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7EF2E" w14:textId="77777777" w:rsidR="00140FE2" w:rsidRDefault="00140FE2" w:rsidP="00F16999">
      <w:pPr>
        <w:pStyle w:val="NoSpacing"/>
        <w:tabs>
          <w:tab w:val="left" w:pos="6521"/>
        </w:tabs>
        <w:ind w:right="-421"/>
        <w:rPr>
          <w:b/>
          <w:sz w:val="20"/>
          <w:szCs w:val="20"/>
        </w:rPr>
      </w:pPr>
    </w:p>
    <w:p w14:paraId="338F8DBB" w14:textId="77777777" w:rsidR="00B2687B" w:rsidRPr="00B2687B" w:rsidRDefault="00B2687B" w:rsidP="00B2687B">
      <w:pPr>
        <w:widowControl w:val="0"/>
        <w:autoSpaceDE w:val="0"/>
        <w:autoSpaceDN w:val="0"/>
        <w:spacing w:after="160" w:line="259" w:lineRule="auto"/>
        <w:jc w:val="center"/>
        <w:outlineLvl w:val="0"/>
        <w:rPr>
          <w:rFonts w:ascii="Arial" w:eastAsia="Arial" w:hAnsi="Arial" w:cs="Arial"/>
          <w:sz w:val="20"/>
          <w:szCs w:val="20"/>
          <w:lang w:bidi="en-US"/>
        </w:rPr>
      </w:pPr>
      <w:r w:rsidRPr="00B2687B">
        <w:rPr>
          <w:rFonts w:ascii="Arial" w:eastAsia="Arial" w:hAnsi="Arial" w:cs="Arial"/>
          <w:b/>
          <w:sz w:val="20"/>
          <w:szCs w:val="20"/>
          <w:lang w:bidi="en-US"/>
        </w:rPr>
        <w:t xml:space="preserve">REPORT FORMAT: </w:t>
      </w:r>
      <w:r w:rsidR="001E4946" w:rsidRPr="001E4946">
        <w:rPr>
          <w:rFonts w:ascii="Arial" w:eastAsia="Arial" w:hAnsi="Arial" w:cs="Arial"/>
          <w:sz w:val="20"/>
          <w:szCs w:val="20"/>
          <w:lang w:bidi="en-US"/>
        </w:rPr>
        <w:t>V-L4</w:t>
      </w:r>
      <w:r w:rsidRPr="001E4946">
        <w:rPr>
          <w:rFonts w:ascii="Arial" w:eastAsia="Arial" w:hAnsi="Arial" w:cs="Arial"/>
          <w:sz w:val="20"/>
          <w:szCs w:val="20"/>
          <w:lang w:bidi="en-US"/>
        </w:rPr>
        <w:t xml:space="preserve"> (</w:t>
      </w:r>
      <w:r w:rsidR="001E4946" w:rsidRPr="001E4946">
        <w:rPr>
          <w:rFonts w:ascii="Arial" w:eastAsia="Arial" w:hAnsi="Arial" w:cs="Arial"/>
          <w:sz w:val="20"/>
          <w:szCs w:val="20"/>
          <w:lang w:bidi="en-US"/>
        </w:rPr>
        <w:t>RKA</w:t>
      </w:r>
      <w:r w:rsidR="00D87952">
        <w:rPr>
          <w:rFonts w:ascii="Arial" w:eastAsia="Arial" w:hAnsi="Arial" w:cs="Arial"/>
          <w:sz w:val="20"/>
          <w:szCs w:val="20"/>
          <w:lang w:bidi="en-US"/>
        </w:rPr>
        <w:t xml:space="preserve"> - Medium</w:t>
      </w:r>
      <w:r w:rsidRPr="001E4946">
        <w:rPr>
          <w:rFonts w:ascii="Arial" w:eastAsia="Arial" w:hAnsi="Arial" w:cs="Arial"/>
          <w:sz w:val="20"/>
          <w:szCs w:val="20"/>
          <w:lang w:bidi="en-US"/>
        </w:rPr>
        <w:t>)</w:t>
      </w:r>
      <w:r w:rsidRPr="00B2687B">
        <w:rPr>
          <w:rFonts w:ascii="Arial" w:eastAsia="Arial" w:hAnsi="Arial" w:cs="Arial"/>
          <w:sz w:val="20"/>
          <w:szCs w:val="20"/>
          <w:lang w:bidi="en-US"/>
        </w:rPr>
        <w:t xml:space="preserve"> | Version: </w:t>
      </w:r>
      <w:r w:rsidR="004800C9" w:rsidRPr="00124A16">
        <w:rPr>
          <w:rFonts w:ascii="Arial" w:eastAsia="Arial" w:hAnsi="Arial" w:cs="Arial"/>
          <w:sz w:val="20"/>
          <w:szCs w:val="20"/>
          <w:lang w:bidi="en-US"/>
        </w:rPr>
        <w:t>11</w:t>
      </w:r>
      <w:r w:rsidRPr="00124A16">
        <w:rPr>
          <w:rFonts w:ascii="Arial" w:eastAsia="Arial" w:hAnsi="Arial" w:cs="Arial"/>
          <w:sz w:val="20"/>
          <w:szCs w:val="20"/>
          <w:lang w:bidi="en-US"/>
        </w:rPr>
        <w:t>.</w:t>
      </w:r>
      <w:r w:rsidR="004800C9" w:rsidRPr="00124A16">
        <w:rPr>
          <w:rFonts w:ascii="Arial" w:eastAsia="Arial" w:hAnsi="Arial" w:cs="Arial"/>
          <w:sz w:val="20"/>
          <w:szCs w:val="20"/>
          <w:lang w:bidi="en-US"/>
        </w:rPr>
        <w:t>0</w:t>
      </w:r>
      <w:r w:rsidRPr="00124A16">
        <w:rPr>
          <w:rFonts w:ascii="Arial" w:eastAsia="Arial" w:hAnsi="Arial" w:cs="Arial"/>
          <w:sz w:val="20"/>
          <w:szCs w:val="20"/>
          <w:lang w:bidi="en-US"/>
        </w:rPr>
        <w:t>_2022</w:t>
      </w:r>
    </w:p>
    <w:p w14:paraId="253D067E" w14:textId="77777777" w:rsidR="001E4946" w:rsidRPr="00B2687B" w:rsidRDefault="00B2687B" w:rsidP="00B2687B">
      <w:pPr>
        <w:widowControl w:val="0"/>
        <w:tabs>
          <w:tab w:val="left" w:pos="2835"/>
        </w:tabs>
        <w:autoSpaceDE w:val="0"/>
        <w:autoSpaceDN w:val="0"/>
        <w:spacing w:after="160" w:line="259" w:lineRule="auto"/>
        <w:outlineLvl w:val="0"/>
        <w:rPr>
          <w:rFonts w:ascii="Arial" w:eastAsia="Arial" w:hAnsi="Arial" w:cs="Arial"/>
          <w:sz w:val="20"/>
          <w:szCs w:val="20"/>
          <w:lang w:bidi="en-US"/>
        </w:rPr>
      </w:pPr>
      <w:r w:rsidRPr="00B2687B">
        <w:rPr>
          <w:rFonts w:ascii="Arial" w:eastAsia="Arial" w:hAnsi="Arial" w:cs="Arial"/>
          <w:sz w:val="20"/>
          <w:szCs w:val="20"/>
          <w:lang w:bidi="en-US"/>
        </w:rPr>
        <w:tab/>
      </w:r>
    </w:p>
    <w:p w14:paraId="312ED529" w14:textId="6B8C2753" w:rsidR="00850DB6" w:rsidRPr="00F6694F" w:rsidRDefault="00B2687B" w:rsidP="00F6694F">
      <w:pPr>
        <w:widowControl w:val="0"/>
        <w:autoSpaceDE w:val="0"/>
        <w:autoSpaceDN w:val="0"/>
        <w:spacing w:after="160" w:line="360" w:lineRule="auto"/>
        <w:rPr>
          <w:rFonts w:ascii="Arial" w:eastAsia="Arial" w:hAnsi="Arial" w:cs="Arial"/>
          <w:b/>
          <w:sz w:val="22"/>
          <w:szCs w:val="22"/>
          <w:lang w:bidi="en-US"/>
        </w:rPr>
      </w:pPr>
      <w:r w:rsidRPr="00204EE7">
        <w:rPr>
          <w:rFonts w:ascii="Arial" w:eastAsia="Arial" w:hAnsi="Arial" w:cs="Arial"/>
          <w:b/>
          <w:sz w:val="22"/>
          <w:szCs w:val="22"/>
          <w:lang w:bidi="en-US"/>
        </w:rPr>
        <w:t>CASE NO.</w:t>
      </w:r>
      <w:r w:rsidR="009A5E7B" w:rsidRPr="00204EE7">
        <w:rPr>
          <w:rFonts w:ascii="Arial" w:eastAsia="Arial" w:hAnsi="Arial" w:cs="Arial"/>
          <w:b/>
          <w:sz w:val="22"/>
          <w:szCs w:val="22"/>
          <w:lang w:bidi="en-US"/>
        </w:rPr>
        <w:t>:</w:t>
      </w:r>
      <w:r w:rsidR="00E52FB8">
        <w:rPr>
          <w:rFonts w:ascii="Arial" w:eastAsia="Arial" w:hAnsi="Arial" w:cs="Arial"/>
          <w:b/>
          <w:sz w:val="22"/>
          <w:szCs w:val="22"/>
          <w:lang w:bidi="en-US"/>
        </w:rPr>
        <w:t xml:space="preserve"> </w:t>
      </w:r>
      <w:proofErr w:type="gramStart"/>
      <w:r w:rsidR="00E52FB8" w:rsidRPr="00E52FB8">
        <w:rPr>
          <w:rFonts w:ascii="Arial" w:eastAsia="Arial" w:hAnsi="Arial" w:cs="Arial"/>
          <w:b/>
          <w:sz w:val="22"/>
          <w:szCs w:val="22"/>
          <w:lang w:bidi="en-US"/>
        </w:rPr>
        <w:t>VIS(</w:t>
      </w:r>
      <w:proofErr w:type="gramEnd"/>
      <w:r w:rsidR="00E52FB8">
        <w:rPr>
          <w:rFonts w:ascii="Arial" w:eastAsia="Arial" w:hAnsi="Arial" w:cs="Arial"/>
          <w:b/>
          <w:sz w:val="22"/>
          <w:szCs w:val="22"/>
          <w:lang w:bidi="en-US"/>
        </w:rPr>
        <w:t>2024-25)-PL124-108-210</w:t>
      </w:r>
      <w:r w:rsidRPr="00B2687B">
        <w:rPr>
          <w:rFonts w:ascii="Arial" w:eastAsia="Arial" w:hAnsi="Arial" w:cs="Arial"/>
          <w:b/>
          <w:sz w:val="22"/>
          <w:szCs w:val="22"/>
          <w:lang w:bidi="en-US"/>
        </w:rPr>
        <w:tab/>
      </w:r>
      <w:r w:rsidRPr="00B2687B">
        <w:rPr>
          <w:rFonts w:ascii="Arial" w:eastAsia="Arial" w:hAnsi="Arial" w:cs="Arial"/>
          <w:b/>
          <w:sz w:val="22"/>
          <w:szCs w:val="22"/>
          <w:lang w:bidi="en-US"/>
        </w:rPr>
        <w:tab/>
        <w:t xml:space="preserve">       </w:t>
      </w:r>
      <w:r w:rsidR="008F6B29">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4-07-18T00:00:00Z">
            <w:dateFormat w:val="dd/MM/yyyy"/>
            <w:lid w:val="en-IN"/>
            <w:storeMappedDataAs w:val="dateTime"/>
            <w:calendar w:val="gregorian"/>
          </w:date>
        </w:sdtPr>
        <w:sdtEndPr/>
        <w:sdtContent>
          <w:r w:rsidR="0036694D">
            <w:rPr>
              <w:rFonts w:ascii="Arial" w:eastAsia="Arial" w:hAnsi="Arial" w:cs="Arial"/>
              <w:b/>
              <w:sz w:val="22"/>
              <w:szCs w:val="22"/>
              <w:lang w:val="en-IN" w:bidi="en-US"/>
            </w:rPr>
            <w:t>18/07/2024</w:t>
          </w:r>
        </w:sdtContent>
      </w:sdt>
    </w:p>
    <w:p w14:paraId="6CB44103"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5A2EF5FE" w14:textId="77777777" w:rsidR="00B2687B" w:rsidRPr="00B2687B" w:rsidRDefault="00ED4878"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val="en-IN" w:bidi="en-US"/>
            </w:rPr>
            <w:t>VALUATION REPORT</w:t>
          </w:r>
        </w:p>
      </w:sdtContent>
    </w:sdt>
    <w:p w14:paraId="569FEC4F" w14:textId="77777777" w:rsidR="001E4946" w:rsidRDefault="001E4946" w:rsidP="00E52FB8">
      <w:pPr>
        <w:widowControl w:val="0"/>
        <w:autoSpaceDE w:val="0"/>
        <w:autoSpaceDN w:val="0"/>
        <w:spacing w:after="160" w:line="259" w:lineRule="auto"/>
        <w:rPr>
          <w:rFonts w:ascii="Arial" w:eastAsia="Arial" w:hAnsi="Arial" w:cs="Arial"/>
          <w:b/>
          <w:sz w:val="28"/>
          <w:szCs w:val="40"/>
          <w:lang w:bidi="en-US"/>
        </w:rPr>
      </w:pPr>
    </w:p>
    <w:p w14:paraId="50398723" w14:textId="77777777" w:rsidR="00B2687B" w:rsidRDefault="00B2687B" w:rsidP="00B2687B">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4A022DE5"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1278" w:type="dxa"/>
        <w:tblLook w:val="04A0" w:firstRow="1" w:lastRow="0" w:firstColumn="1" w:lastColumn="0" w:noHBand="0" w:noVBand="1"/>
      </w:tblPr>
      <w:tblGrid>
        <w:gridCol w:w="3510"/>
        <w:gridCol w:w="3600"/>
      </w:tblGrid>
      <w:tr w:rsidR="00B2687B" w:rsidRPr="00B2687B" w14:paraId="312C195B" w14:textId="77777777" w:rsidTr="00B73B8A">
        <w:trPr>
          <w:trHeight w:val="827"/>
        </w:trPr>
        <w:tc>
          <w:tcPr>
            <w:tcW w:w="3510" w:type="dxa"/>
            <w:shd w:val="clear" w:color="auto" w:fill="C6D9F1" w:themeFill="text2" w:themeFillTint="33"/>
            <w:vAlign w:val="center"/>
          </w:tcPr>
          <w:p w14:paraId="50A77E69"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3600" w:type="dxa"/>
            <w:shd w:val="clear" w:color="auto" w:fill="DBE5F1" w:themeFill="accent1" w:themeFillTint="33"/>
            <w:vAlign w:val="center"/>
          </w:tcPr>
          <w:p w14:paraId="44A96247" w14:textId="7E37E192" w:rsidR="00B2687B" w:rsidRPr="00B2687B" w:rsidRDefault="00CD7E96"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HELIPORT" w:value="HELIPORT"/>
                </w:dropDownList>
              </w:sdtPr>
              <w:sdtEndPr/>
              <w:sdtContent>
                <w:r w:rsidR="0084763E">
                  <w:rPr>
                    <w:rFonts w:ascii="Arial" w:eastAsia="Arial" w:hAnsi="Arial" w:cs="Arial"/>
                    <w:b/>
                    <w:sz w:val="28"/>
                    <w:szCs w:val="32"/>
                    <w:lang w:bidi="en-US"/>
                  </w:rPr>
                  <w:t>BUILT-UP UNIT</w:t>
                </w:r>
              </w:sdtContent>
            </w:sdt>
          </w:p>
        </w:tc>
      </w:tr>
      <w:tr w:rsidR="00B2687B" w:rsidRPr="00B2687B" w14:paraId="1CE1766E" w14:textId="77777777" w:rsidTr="00B73B8A">
        <w:trPr>
          <w:trHeight w:val="521"/>
        </w:trPr>
        <w:tc>
          <w:tcPr>
            <w:tcW w:w="3510" w:type="dxa"/>
            <w:shd w:val="clear" w:color="auto" w:fill="C6D9F1" w:themeFill="text2" w:themeFillTint="33"/>
            <w:vAlign w:val="center"/>
          </w:tcPr>
          <w:p w14:paraId="03D5908E"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GUEST HOUSE" w:value="GUEST HOUSE"/>
              <w:listItem w:displayText="HELIPORT" w:value="HELIPORT"/>
              <w:listItem w:displayText="GOVERNMENT GUEST HOUSE" w:value="GOVERNMENT GUEST HOUSE"/>
            </w:dropDownList>
          </w:sdtPr>
          <w:sdtEndPr/>
          <w:sdtContent>
            <w:tc>
              <w:tcPr>
                <w:tcW w:w="3600" w:type="dxa"/>
                <w:shd w:val="clear" w:color="auto" w:fill="DBE5F1" w:themeFill="accent1" w:themeFillTint="33"/>
                <w:vAlign w:val="center"/>
              </w:tcPr>
              <w:p w14:paraId="3317388E" w14:textId="5B8C8011" w:rsidR="00B2687B" w:rsidRPr="007D0A14" w:rsidRDefault="0084763E"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3A5C3A9E" w14:textId="77777777" w:rsidTr="00B73B8A">
        <w:trPr>
          <w:trHeight w:val="539"/>
        </w:trPr>
        <w:tc>
          <w:tcPr>
            <w:tcW w:w="3510" w:type="dxa"/>
            <w:shd w:val="clear" w:color="auto" w:fill="C6D9F1" w:themeFill="text2" w:themeFillTint="33"/>
            <w:vAlign w:val="center"/>
          </w:tcPr>
          <w:p w14:paraId="10892172"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tc>
          <w:tcPr>
            <w:tcW w:w="3600" w:type="dxa"/>
            <w:shd w:val="clear" w:color="auto" w:fill="DBE5F1" w:themeFill="accent1" w:themeFillTint="33"/>
            <w:vAlign w:val="center"/>
          </w:tcPr>
          <w:p w14:paraId="77D4D0D4" w14:textId="593763F9" w:rsidR="00B2687B" w:rsidRPr="007D0A14" w:rsidRDefault="00CD7E96" w:rsidP="00001025">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GUEST HOUSE" w:value="GUEST HOUSE"/>
                  <w:listItem w:displayText="SHELTER HOME" w:value="SHELTER HOME"/>
                  <w:listItem w:displayText="SHELTER" w:value="SHELTER"/>
                  <w:listItem w:displayText="HELIPORT" w:value="HELIPORT"/>
                  <w:listItem w:displayText="LAND &amp; BUILDING" w:value="LAND &amp; BUILDING"/>
                </w:dropDownList>
              </w:sdtPr>
              <w:sdtEndPr/>
              <w:sdtContent>
                <w:r w:rsidR="0084763E">
                  <w:rPr>
                    <w:rFonts w:ascii="Arial" w:eastAsia="Arial" w:hAnsi="Arial" w:cs="Arial"/>
                    <w:b/>
                    <w:sz w:val="28"/>
                    <w:szCs w:val="40"/>
                    <w:lang w:bidi="en-US"/>
                  </w:rPr>
                  <w:t>RESIDENTIAL APARTMENT IN MULTISTORIED BUILDING</w:t>
                </w:r>
              </w:sdtContent>
            </w:sdt>
            <w:r w:rsidR="005B1C9B" w:rsidRPr="007D0A14">
              <w:rPr>
                <w:rFonts w:ascii="Arial" w:eastAsia="Arial" w:hAnsi="Arial" w:cs="Arial"/>
                <w:b/>
                <w:sz w:val="28"/>
                <w:szCs w:val="40"/>
                <w:lang w:bidi="en-US"/>
              </w:rPr>
              <w:t xml:space="preserve"> </w:t>
            </w:r>
          </w:p>
        </w:tc>
      </w:tr>
    </w:tbl>
    <w:p w14:paraId="7F41A4EC"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1460F6A9" w14:textId="77777777" w:rsidR="001E4946" w:rsidRPr="00B2687B" w:rsidRDefault="001E4946" w:rsidP="00B2687B">
      <w:pPr>
        <w:widowControl w:val="0"/>
        <w:autoSpaceDE w:val="0"/>
        <w:autoSpaceDN w:val="0"/>
        <w:spacing w:after="160" w:line="259" w:lineRule="auto"/>
        <w:jc w:val="center"/>
        <w:rPr>
          <w:rFonts w:ascii="Arial" w:eastAsia="Arial" w:hAnsi="Arial" w:cs="Arial"/>
          <w:sz w:val="16"/>
          <w:szCs w:val="22"/>
          <w:lang w:bidi="en-US"/>
        </w:rPr>
      </w:pPr>
    </w:p>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00F56ED4" w14:textId="62A960ED" w:rsidR="00F926A2" w:rsidRPr="00B2687B" w:rsidRDefault="00ED4878" w:rsidP="00F926A2">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51232682"/>
            <w:placeholder>
              <w:docPart w:val="E00CDE46B05E4E8CB393D5D74FF4DC63"/>
            </w:placeholder>
          </w:sdtPr>
          <w:sdtEndPr/>
          <w:sdtContent>
            <w:p w14:paraId="3DFA812A" w14:textId="7023D4B5" w:rsidR="001E4946" w:rsidRPr="00E52FB8" w:rsidRDefault="0084763E" w:rsidP="00E52FB8">
              <w:pPr>
                <w:spacing w:line="360" w:lineRule="auto"/>
                <w:jc w:val="center"/>
                <w:outlineLvl w:val="0"/>
                <w:rPr>
                  <w:rFonts w:ascii="Arial" w:hAnsi="Arial" w:cs="Arial"/>
                  <w:b/>
                </w:rPr>
              </w:pPr>
              <w:r>
                <w:rPr>
                  <w:rFonts w:ascii="Arial" w:hAnsi="Arial" w:cs="Arial"/>
                  <w:b/>
                </w:rPr>
                <w:t xml:space="preserve">FLAT NO. </w:t>
              </w:r>
              <w:r w:rsidR="00E52FB8">
                <w:rPr>
                  <w:rFonts w:ascii="Arial" w:hAnsi="Arial" w:cs="Arial"/>
                  <w:b/>
                </w:rPr>
                <w:t>–</w:t>
              </w:r>
              <w:r w:rsidR="00D70385">
                <w:rPr>
                  <w:rFonts w:ascii="Arial" w:hAnsi="Arial" w:cs="Arial"/>
                  <w:b/>
                </w:rPr>
                <w:t xml:space="preserve"> </w:t>
              </w:r>
              <w:r w:rsidR="00E52FB8">
                <w:rPr>
                  <w:rFonts w:ascii="Arial" w:hAnsi="Arial" w:cs="Arial"/>
                  <w:b/>
                </w:rPr>
                <w:t>602, 1406, 2207, 2406, 2807 &amp; 2907 TOWER EAST IN SUPERNOVA APARTMENT, PLOT NO. 03, SECTOR-94, NOIDA</w:t>
              </w:r>
            </w:p>
          </w:sdtContent>
        </w:sdt>
      </w:sdtContent>
    </w:sdt>
    <w:p w14:paraId="4E3A05D8" w14:textId="77777777" w:rsidR="00B2687B" w:rsidRDefault="00B2687B" w:rsidP="00A0282F">
      <w:pPr>
        <w:spacing w:line="360" w:lineRule="auto"/>
        <w:jc w:val="center"/>
        <w:outlineLvl w:val="0"/>
        <w:rPr>
          <w:rFonts w:ascii="Arial" w:eastAsia="Arial" w:hAnsi="Arial" w:cs="Arial"/>
          <w:sz w:val="16"/>
          <w:szCs w:val="22"/>
          <w:lang w:bidi="en-US"/>
        </w:rPr>
      </w:pPr>
    </w:p>
    <w:p w14:paraId="2C54560A" w14:textId="77777777" w:rsidR="001E4946" w:rsidRPr="00850DB6" w:rsidRDefault="00CD7E96" w:rsidP="00D4133F">
      <w:pPr>
        <w:widowControl w:val="0"/>
        <w:autoSpaceDE w:val="0"/>
        <w:autoSpaceDN w:val="0"/>
        <w:spacing w:line="276"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dropDownList>
        </w:sdtPr>
        <w:sdtEndPr/>
        <w:sdtContent>
          <w:r w:rsidR="00F6694F">
            <w:rPr>
              <w:rFonts w:ascii="Arial" w:eastAsia="Arial" w:hAnsi="Arial" w:cs="Arial"/>
              <w:b/>
              <w:sz w:val="28"/>
              <w:szCs w:val="22"/>
              <w:lang w:bidi="en-US"/>
            </w:rPr>
            <w:t>OWNER/S</w:t>
          </w:r>
        </w:sdtContent>
      </w:sdt>
    </w:p>
    <w:sdt>
      <w:sdtPr>
        <w:rPr>
          <w:rFonts w:ascii="Arial" w:eastAsia="Arial" w:hAnsi="Arial" w:cs="Arial"/>
          <w:b/>
          <w:sz w:val="22"/>
          <w:szCs w:val="22"/>
          <w:lang w:bidi="en-US"/>
        </w:rPr>
        <w:id w:val="-765927838"/>
        <w:placeholder>
          <w:docPart w:val="BB45310325C244FAAA4547968711CB1D"/>
        </w:placeholder>
      </w:sdtPr>
      <w:sdtEndPr/>
      <w:sdtContent>
        <w:p w14:paraId="5E06333B" w14:textId="40868129" w:rsidR="0084763E" w:rsidRDefault="0084763E" w:rsidP="0084763E">
          <w:pPr>
            <w:tabs>
              <w:tab w:val="left" w:pos="8190"/>
            </w:tabs>
            <w:spacing w:line="360" w:lineRule="auto"/>
            <w:jc w:val="center"/>
            <w:rPr>
              <w:rFonts w:ascii="Arial" w:eastAsia="Arial" w:hAnsi="Arial" w:cs="Arial"/>
              <w:b/>
              <w:szCs w:val="17"/>
              <w:lang w:bidi="en-US"/>
            </w:rPr>
          </w:pPr>
          <w:r w:rsidRPr="00B2687B">
            <w:rPr>
              <w:rFonts w:ascii="Arial" w:eastAsia="Arial" w:hAnsi="Arial" w:cs="Arial"/>
              <w:b/>
              <w:szCs w:val="17"/>
              <w:lang w:bidi="en-US"/>
            </w:rPr>
            <w:t>M/S</w:t>
          </w:r>
          <w:r>
            <w:rPr>
              <w:rFonts w:ascii="Arial" w:eastAsia="Arial" w:hAnsi="Arial" w:cs="Arial"/>
              <w:b/>
              <w:szCs w:val="17"/>
              <w:lang w:bidi="en-US"/>
            </w:rPr>
            <w:t>. DHARAMPAL PREMCHAND LTD.</w:t>
          </w:r>
        </w:p>
        <w:p w14:paraId="2EE84F0D" w14:textId="77777777" w:rsidR="0084763E" w:rsidRDefault="00CD7E96" w:rsidP="0084763E">
          <w:pPr>
            <w:tabs>
              <w:tab w:val="left" w:pos="8190"/>
            </w:tabs>
            <w:spacing w:line="360" w:lineRule="auto"/>
            <w:jc w:val="center"/>
            <w:rPr>
              <w:rFonts w:ascii="Arial" w:eastAsia="Arial" w:hAnsi="Arial" w:cs="Arial"/>
              <w:b/>
              <w:sz w:val="22"/>
              <w:szCs w:val="22"/>
              <w:lang w:bidi="en-US"/>
            </w:rPr>
          </w:pPr>
        </w:p>
      </w:sdtContent>
    </w:sdt>
    <w:p w14:paraId="4C915379" w14:textId="1B3B9630" w:rsidR="00B2687B" w:rsidRPr="00CA4250" w:rsidRDefault="0084763E" w:rsidP="0084763E">
      <w:pPr>
        <w:widowControl w:val="0"/>
        <w:autoSpaceDE w:val="0"/>
        <w:autoSpaceDN w:val="0"/>
        <w:spacing w:line="276" w:lineRule="auto"/>
        <w:jc w:val="center"/>
        <w:outlineLvl w:val="0"/>
        <w:rPr>
          <w:rFonts w:ascii="Arial" w:eastAsia="Arial" w:hAnsi="Arial" w:cs="Arial"/>
          <w:b/>
          <w:sz w:val="28"/>
          <w:szCs w:val="22"/>
          <w:lang w:bidi="en-US"/>
        </w:rPr>
      </w:pPr>
      <w:r w:rsidRPr="00CA4250">
        <w:rPr>
          <w:rFonts w:ascii="Arial" w:eastAsia="Arial" w:hAnsi="Arial" w:cs="Arial"/>
          <w:b/>
          <w:sz w:val="28"/>
          <w:szCs w:val="22"/>
          <w:lang w:bidi="en-US"/>
        </w:rPr>
        <w:t xml:space="preserve"> </w:t>
      </w:r>
      <w:r w:rsidR="00B2687B" w:rsidRPr="00CA4250">
        <w:rPr>
          <w:rFonts w:ascii="Arial" w:eastAsia="Arial" w:hAnsi="Arial" w:cs="Arial"/>
          <w:b/>
          <w:sz w:val="28"/>
          <w:szCs w:val="22"/>
          <w:lang w:bidi="en-US"/>
        </w:rPr>
        <w:t>REPORT PREPARED FOR</w:t>
      </w:r>
    </w:p>
    <w:sdt>
      <w:sdtPr>
        <w:rPr>
          <w:rFonts w:ascii="Arial" w:eastAsia="Arial" w:hAnsi="Arial" w:cs="Arial"/>
          <w:b/>
          <w:sz w:val="22"/>
          <w:szCs w:val="22"/>
          <w:lang w:bidi="en-US"/>
        </w:rPr>
        <w:id w:val="1657960602"/>
        <w:placeholder>
          <w:docPart w:val="1BE04992F7DE4AADB1BA85809E8D3571"/>
        </w:placeholder>
      </w:sdtPr>
      <w:sdtEndPr/>
      <w:sdtContent>
        <w:p w14:paraId="57FD7D83" w14:textId="689446E0" w:rsidR="0084763E" w:rsidRDefault="0084763E" w:rsidP="0084763E">
          <w:pPr>
            <w:tabs>
              <w:tab w:val="left" w:pos="8190"/>
            </w:tabs>
            <w:spacing w:line="360" w:lineRule="auto"/>
            <w:jc w:val="center"/>
            <w:rPr>
              <w:rFonts w:ascii="Arial" w:eastAsia="Arial" w:hAnsi="Arial" w:cs="Arial"/>
              <w:b/>
              <w:szCs w:val="17"/>
              <w:lang w:bidi="en-US"/>
            </w:rPr>
          </w:pPr>
          <w:r w:rsidRPr="00B2687B">
            <w:rPr>
              <w:rFonts w:ascii="Arial" w:eastAsia="Arial" w:hAnsi="Arial" w:cs="Arial"/>
              <w:b/>
              <w:szCs w:val="17"/>
              <w:lang w:bidi="en-US"/>
            </w:rPr>
            <w:t>M/S</w:t>
          </w:r>
          <w:r>
            <w:rPr>
              <w:rFonts w:ascii="Arial" w:eastAsia="Arial" w:hAnsi="Arial" w:cs="Arial"/>
              <w:b/>
              <w:szCs w:val="17"/>
              <w:lang w:bidi="en-US"/>
            </w:rPr>
            <w:t>. DHARAMPAL PREMCHAND LTD.</w:t>
          </w:r>
        </w:p>
        <w:p w14:paraId="32C4EEC5" w14:textId="31CC4A0F" w:rsidR="0084763E" w:rsidRDefault="00CD7E96" w:rsidP="00A204E3">
          <w:pPr>
            <w:tabs>
              <w:tab w:val="left" w:pos="8190"/>
            </w:tabs>
            <w:spacing w:line="360" w:lineRule="auto"/>
            <w:rPr>
              <w:rFonts w:ascii="Arial" w:eastAsia="Arial" w:hAnsi="Arial" w:cs="Arial"/>
              <w:b/>
              <w:sz w:val="22"/>
              <w:szCs w:val="22"/>
              <w:lang w:bidi="en-US"/>
            </w:rPr>
          </w:pPr>
        </w:p>
      </w:sdtContent>
    </w:sdt>
    <w:p w14:paraId="5AED1DB4" w14:textId="77777777" w:rsidR="0084763E" w:rsidRDefault="0084763E" w:rsidP="00A204E3">
      <w:pPr>
        <w:widowControl w:val="0"/>
        <w:tabs>
          <w:tab w:val="left" w:pos="8190"/>
        </w:tabs>
        <w:autoSpaceDE w:val="0"/>
        <w:autoSpaceDN w:val="0"/>
        <w:spacing w:line="360" w:lineRule="auto"/>
        <w:rPr>
          <w:rFonts w:ascii="Arial" w:eastAsia="Arial" w:hAnsi="Arial" w:cs="Arial"/>
          <w:b/>
          <w:szCs w:val="22"/>
          <w:lang w:bidi="en-US"/>
        </w:rPr>
      </w:pPr>
    </w:p>
    <w:p w14:paraId="1261EE79" w14:textId="77777777" w:rsidR="00D4133F" w:rsidRPr="00850DB6" w:rsidRDefault="00D4133F" w:rsidP="00A0282F">
      <w:pPr>
        <w:widowControl w:val="0"/>
        <w:tabs>
          <w:tab w:val="left" w:pos="8190"/>
        </w:tabs>
        <w:autoSpaceDE w:val="0"/>
        <w:autoSpaceDN w:val="0"/>
        <w:spacing w:line="360" w:lineRule="auto"/>
        <w:jc w:val="center"/>
        <w:rPr>
          <w:rFonts w:ascii="Arial" w:eastAsia="Arial" w:hAnsi="Arial" w:cs="Arial"/>
          <w:b/>
          <w:szCs w:val="22"/>
          <w:lang w:bidi="en-US"/>
        </w:rPr>
      </w:pPr>
    </w:p>
    <w:p w14:paraId="16211031"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0D76E266" w14:textId="77777777" w:rsidR="00B2687B" w:rsidRPr="00B2687B" w:rsidRDefault="00B2687B" w:rsidP="00B2687B">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3DA5BF40" w14:textId="6F761DCC" w:rsidR="00813C96" w:rsidRDefault="00B2687B" w:rsidP="00A204E3">
      <w:pPr>
        <w:widowControl w:val="0"/>
        <w:autoSpaceDE w:val="0"/>
        <w:autoSpaceDN w:val="0"/>
        <w:spacing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 xml:space="preserve">Valuation Terms of Services &amp; </w:t>
      </w:r>
      <w:proofErr w:type="spellStart"/>
      <w:r w:rsidRPr="00B2687B">
        <w:rPr>
          <w:rFonts w:ascii="Arial" w:eastAsia="Arial" w:hAnsi="Arial" w:cs="Arial"/>
          <w:b/>
          <w:i/>
          <w:sz w:val="16"/>
          <w:szCs w:val="16"/>
          <w:lang w:bidi="en-US"/>
        </w:rPr>
        <w:t>Valuer’s</w:t>
      </w:r>
      <w:proofErr w:type="spellEnd"/>
      <w:r w:rsidRPr="00B2687B">
        <w:rPr>
          <w:rFonts w:ascii="Arial" w:eastAsia="Arial" w:hAnsi="Arial" w:cs="Arial"/>
          <w:b/>
          <w:i/>
          <w:sz w:val="16"/>
          <w:szCs w:val="16"/>
          <w:lang w:bidi="en-US"/>
        </w:rPr>
        <w:t xml:space="preserve"> Important Remarks are available at </w:t>
      </w:r>
      <w:hyperlink r:id="rId8" w:history="1">
        <w:r w:rsidRPr="00B2687B">
          <w:rPr>
            <w:rFonts w:ascii="Arial" w:eastAsia="Arial" w:hAnsi="Arial" w:cs="Arial"/>
            <w:b/>
            <w:i/>
            <w:color w:val="0000FF"/>
            <w:sz w:val="16"/>
            <w:szCs w:val="16"/>
            <w:u w:val="single"/>
            <w:lang w:bidi="en-US"/>
          </w:rPr>
          <w:t>www.rkassociates.org</w:t>
        </w:r>
      </w:hyperlink>
      <w:r w:rsidRPr="00B2687B">
        <w:rPr>
          <w:rFonts w:ascii="Arial" w:eastAsia="Arial" w:hAnsi="Arial" w:cs="Arial"/>
          <w:b/>
          <w:i/>
          <w:sz w:val="16"/>
          <w:szCs w:val="16"/>
          <w:lang w:bidi="en-US"/>
        </w:rPr>
        <w:t xml:space="preserve"> for reference.</w:t>
      </w:r>
    </w:p>
    <w:tbl>
      <w:tblPr>
        <w:tblStyle w:val="TableGrid"/>
        <w:tblW w:w="0" w:type="auto"/>
        <w:jc w:val="center"/>
        <w:tblLook w:val="04A0" w:firstRow="1" w:lastRow="0" w:firstColumn="1" w:lastColumn="0" w:noHBand="0" w:noVBand="1"/>
      </w:tblPr>
      <w:tblGrid>
        <w:gridCol w:w="1505"/>
        <w:gridCol w:w="7694"/>
      </w:tblGrid>
      <w:tr w:rsidR="001E4946" w14:paraId="3B2E70DA" w14:textId="77777777" w:rsidTr="001E4946">
        <w:trPr>
          <w:trHeight w:val="447"/>
          <w:jc w:val="center"/>
        </w:trPr>
        <w:tc>
          <w:tcPr>
            <w:tcW w:w="1526" w:type="dxa"/>
            <w:shd w:val="clear" w:color="auto" w:fill="17365D" w:themeFill="text2" w:themeFillShade="BF"/>
            <w:vAlign w:val="center"/>
          </w:tcPr>
          <w:p w14:paraId="1AA6D0B8" w14:textId="77777777" w:rsidR="001E4946" w:rsidRPr="00613314" w:rsidRDefault="001E4946" w:rsidP="001E4946">
            <w:pPr>
              <w:jc w:val="center"/>
              <w:rPr>
                <w:rFonts w:ascii="Arial" w:hAnsi="Arial" w:cs="Arial"/>
                <w:b/>
                <w:i/>
                <w:szCs w:val="16"/>
              </w:rPr>
            </w:pPr>
            <w:r w:rsidRPr="00613314">
              <w:rPr>
                <w:rFonts w:ascii="Arial" w:hAnsi="Arial" w:cs="Arial"/>
                <w:b/>
              </w:rPr>
              <w:lastRenderedPageBreak/>
              <w:t>PART A</w:t>
            </w:r>
          </w:p>
        </w:tc>
        <w:tc>
          <w:tcPr>
            <w:tcW w:w="7899" w:type="dxa"/>
            <w:shd w:val="clear" w:color="auto" w:fill="DBE5F1" w:themeFill="accent1" w:themeFillTint="33"/>
            <w:vAlign w:val="center"/>
          </w:tcPr>
          <w:p w14:paraId="0CA1EDDA" w14:textId="024795B8" w:rsidR="001E4946" w:rsidRPr="00613314" w:rsidRDefault="00145FF8" w:rsidP="001E4946">
            <w:pPr>
              <w:jc w:val="center"/>
              <w:rPr>
                <w:rFonts w:ascii="Arial" w:hAnsi="Arial" w:cs="Arial"/>
                <w:b/>
                <w:iCs/>
                <w:szCs w:val="16"/>
              </w:rPr>
            </w:pPr>
            <w:r>
              <w:rPr>
                <w:rFonts w:ascii="Arial" w:hAnsi="Arial" w:cs="Arial"/>
                <w:b/>
                <w:iCs/>
                <w:szCs w:val="16"/>
              </w:rPr>
              <w:t>SNA</w:t>
            </w:r>
            <w:r w:rsidR="00D40795">
              <w:rPr>
                <w:rFonts w:ascii="Arial" w:hAnsi="Arial" w:cs="Arial"/>
                <w:b/>
                <w:iCs/>
                <w:szCs w:val="16"/>
              </w:rPr>
              <w:t>SHOT</w:t>
            </w:r>
            <w:r w:rsidR="001E4946" w:rsidRPr="00613314">
              <w:rPr>
                <w:rFonts w:ascii="Arial" w:hAnsi="Arial" w:cs="Arial"/>
                <w:b/>
                <w:iCs/>
                <w:szCs w:val="16"/>
              </w:rPr>
              <w:t xml:space="preserve"> OF THE ASSET/ PROPERTY UNDER VALUATION</w:t>
            </w:r>
          </w:p>
        </w:tc>
      </w:tr>
    </w:tbl>
    <w:p w14:paraId="7FAC3EEC" w14:textId="77777777" w:rsidR="001E4946" w:rsidRDefault="001E4946" w:rsidP="00384DB3">
      <w:pPr>
        <w:spacing w:line="360" w:lineRule="auto"/>
        <w:rPr>
          <w:b/>
          <w:i/>
          <w:sz w:val="16"/>
          <w:szCs w:val="16"/>
        </w:rPr>
      </w:pPr>
    </w:p>
    <w:p w14:paraId="486BEB93" w14:textId="77777777" w:rsidR="00F926A2" w:rsidRDefault="00F926A2" w:rsidP="00384DB3">
      <w:pPr>
        <w:spacing w:line="360" w:lineRule="auto"/>
        <w:rPr>
          <w:b/>
          <w:i/>
          <w:sz w:val="16"/>
          <w:szCs w:val="16"/>
        </w:rPr>
      </w:pPr>
    </w:p>
    <w:p w14:paraId="0DF6DAE0" w14:textId="63C4C18A" w:rsidR="00F6694F" w:rsidRDefault="00F926A2" w:rsidP="00F926A2">
      <w:pPr>
        <w:spacing w:line="360" w:lineRule="auto"/>
        <w:rPr>
          <w:b/>
          <w:i/>
          <w:sz w:val="16"/>
          <w:szCs w:val="16"/>
        </w:rPr>
      </w:pPr>
      <w:r w:rsidRPr="00F926A2">
        <w:rPr>
          <w:b/>
          <w:i/>
          <w:noProof/>
          <w:sz w:val="16"/>
          <w:szCs w:val="16"/>
          <w:lang w:val="en-IN" w:eastAsia="en-IN"/>
        </w:rPr>
        <w:drawing>
          <wp:inline distT="0" distB="0" distL="0" distR="0" wp14:anchorId="3671FC53" wp14:editId="11E4CF36">
            <wp:extent cx="5847715" cy="4385786"/>
            <wp:effectExtent l="19050" t="19050" r="19685" b="15240"/>
            <wp:docPr id="9" name="Picture 9" descr="Y:\In Progress Files\Nishchay Gautam\WIP\Dharampal premchand\VIS(2024-25)-PL124-108-210 Supernova\Photo Supernova\TimePhoto_20240621_13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Nishchay Gautam\WIP\Dharampal premchand\VIS(2024-25)-PL124-108-210 Supernova\Photo Supernova\TimePhoto_20240621_132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715" cy="4385786"/>
                    </a:xfrm>
                    <a:prstGeom prst="rect">
                      <a:avLst/>
                    </a:prstGeom>
                    <a:noFill/>
                    <a:ln>
                      <a:solidFill>
                        <a:schemeClr val="tx1"/>
                      </a:solidFill>
                    </a:ln>
                  </pic:spPr>
                </pic:pic>
              </a:graphicData>
            </a:graphic>
          </wp:inline>
        </w:drawing>
      </w:r>
    </w:p>
    <w:p w14:paraId="52376FA8" w14:textId="4F2BE1CC" w:rsidR="006F7CD4" w:rsidRDefault="006F7CD4" w:rsidP="00B73AF8">
      <w:pPr>
        <w:spacing w:line="360" w:lineRule="auto"/>
        <w:jc w:val="center"/>
        <w:rPr>
          <w:b/>
          <w:i/>
          <w:sz w:val="16"/>
          <w:szCs w:val="16"/>
        </w:rPr>
      </w:pPr>
    </w:p>
    <w:p w14:paraId="33C36749" w14:textId="77777777" w:rsidR="001E4946" w:rsidRDefault="001E4946" w:rsidP="00F6694F">
      <w:pPr>
        <w:spacing w:line="360" w:lineRule="auto"/>
        <w:rPr>
          <w:bCs/>
          <w:iCs/>
          <w:sz w:val="16"/>
          <w:szCs w:val="16"/>
        </w:rPr>
      </w:pPr>
    </w:p>
    <w:sdt>
      <w:sdtPr>
        <w:rPr>
          <w:rFonts w:ascii="Arial" w:eastAsia="Arial" w:hAnsi="Arial" w:cs="Arial"/>
          <w:b/>
          <w:sz w:val="28"/>
          <w:szCs w:val="28"/>
          <w:lang w:bidi="en-US"/>
        </w:rPr>
        <w:id w:val="1619568767"/>
        <w:placeholder>
          <w:docPart w:val="D0C8558B88504C1D9E92414CFC7CC8C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1678590" w14:textId="77777777" w:rsidR="00F926A2" w:rsidRDefault="00F926A2" w:rsidP="00F926A2">
          <w:pPr>
            <w:widowControl w:val="0"/>
            <w:autoSpaceDE w:val="0"/>
            <w:autoSpaceDN w:val="0"/>
            <w:spacing w:line="259" w:lineRule="auto"/>
            <w:jc w:val="center"/>
            <w:rPr>
              <w:rFonts w:ascii="Arial" w:eastAsia="Arial" w:hAnsi="Arial" w:cs="Arial"/>
              <w:b/>
              <w:sz w:val="28"/>
              <w:szCs w:val="28"/>
              <w:lang w:bidi="en-US"/>
            </w:rPr>
          </w:pPr>
          <w:r>
            <w:rPr>
              <w:rFonts w:ascii="Arial" w:eastAsia="Arial" w:hAnsi="Arial" w:cs="Arial"/>
              <w:b/>
              <w:sz w:val="28"/>
              <w:szCs w:val="28"/>
              <w:lang w:val="en-IN" w:bidi="en-US"/>
            </w:rPr>
            <w:t>SITUATED AT</w:t>
          </w:r>
        </w:p>
      </w:sdtContent>
    </w:sdt>
    <w:p w14:paraId="17C64506" w14:textId="77777777" w:rsidR="00F926A2" w:rsidRPr="00B2687B" w:rsidRDefault="00F926A2" w:rsidP="00F926A2">
      <w:pPr>
        <w:widowControl w:val="0"/>
        <w:autoSpaceDE w:val="0"/>
        <w:autoSpaceDN w:val="0"/>
        <w:spacing w:line="259" w:lineRule="auto"/>
        <w:jc w:val="center"/>
        <w:rPr>
          <w:rFonts w:ascii="Arial" w:eastAsia="Arial" w:hAnsi="Arial" w:cs="Arial"/>
          <w:b/>
          <w:sz w:val="28"/>
          <w:szCs w:val="28"/>
          <w:lang w:bidi="en-US"/>
        </w:rPr>
      </w:pPr>
    </w:p>
    <w:p w14:paraId="372CCA65" w14:textId="7DEAD622" w:rsidR="00F6694F" w:rsidRDefault="00F926A2" w:rsidP="00F926A2">
      <w:pPr>
        <w:spacing w:line="360" w:lineRule="auto"/>
        <w:jc w:val="center"/>
        <w:outlineLvl w:val="0"/>
      </w:pPr>
      <w:r>
        <w:rPr>
          <w:rFonts w:ascii="Arial" w:hAnsi="Arial" w:cs="Arial"/>
          <w:b/>
        </w:rPr>
        <w:t>FLAT NO. – 602, 1406, 2207, 2406, 2807 &amp; 2907 TOWER EAST IN SUPERNOVA APARTMENT, PLOT NO. 03, SECTOR-94</w:t>
      </w:r>
      <w:r w:rsidR="00E966BE">
        <w:rPr>
          <w:rFonts w:ascii="Arial" w:hAnsi="Arial" w:cs="Arial"/>
          <w:b/>
        </w:rPr>
        <w:t xml:space="preserve">, NOIDA </w:t>
      </w:r>
      <w:r w:rsidR="00F6694F">
        <w:br w:type="page"/>
      </w:r>
    </w:p>
    <w:tbl>
      <w:tblPr>
        <w:tblStyle w:val="TableGrid"/>
        <w:tblW w:w="0" w:type="auto"/>
        <w:jc w:val="center"/>
        <w:tblLook w:val="04A0" w:firstRow="1" w:lastRow="0" w:firstColumn="1" w:lastColumn="0" w:noHBand="0" w:noVBand="1"/>
      </w:tblPr>
      <w:tblGrid>
        <w:gridCol w:w="1505"/>
        <w:gridCol w:w="7694"/>
      </w:tblGrid>
      <w:tr w:rsidR="00B2687B" w14:paraId="1348B4B6" w14:textId="77777777" w:rsidTr="00F6694F">
        <w:trPr>
          <w:trHeight w:val="447"/>
          <w:jc w:val="center"/>
        </w:trPr>
        <w:tc>
          <w:tcPr>
            <w:tcW w:w="1505" w:type="dxa"/>
            <w:shd w:val="clear" w:color="auto" w:fill="17365D" w:themeFill="text2" w:themeFillShade="BF"/>
            <w:vAlign w:val="center"/>
          </w:tcPr>
          <w:p w14:paraId="4C5D4940" w14:textId="77777777" w:rsidR="005B5313" w:rsidRPr="00525FC7" w:rsidRDefault="005B5313" w:rsidP="009B611B">
            <w:pPr>
              <w:jc w:val="center"/>
              <w:rPr>
                <w:rFonts w:ascii="Arial" w:hAnsi="Arial" w:cs="Arial"/>
                <w:b/>
                <w:i/>
                <w:sz w:val="16"/>
                <w:szCs w:val="16"/>
              </w:rPr>
            </w:pPr>
            <w:r w:rsidRPr="00525FC7">
              <w:rPr>
                <w:rFonts w:ascii="Arial" w:hAnsi="Arial" w:cs="Arial"/>
                <w:b/>
              </w:rPr>
              <w:lastRenderedPageBreak/>
              <w:t xml:space="preserve">PART </w:t>
            </w:r>
            <w:r w:rsidR="004C537E">
              <w:rPr>
                <w:rFonts w:ascii="Arial" w:hAnsi="Arial" w:cs="Arial"/>
                <w:b/>
              </w:rPr>
              <w:t>B</w:t>
            </w:r>
          </w:p>
        </w:tc>
        <w:tc>
          <w:tcPr>
            <w:tcW w:w="7694" w:type="dxa"/>
            <w:shd w:val="clear" w:color="auto" w:fill="DBE5F1" w:themeFill="accent1" w:themeFillTint="33"/>
            <w:vAlign w:val="center"/>
          </w:tcPr>
          <w:p w14:paraId="31CFFDCF" w14:textId="049209BB" w:rsidR="005B5313" w:rsidRPr="007D399A" w:rsidRDefault="00CF38F3" w:rsidP="009B611B">
            <w:pPr>
              <w:jc w:val="center"/>
              <w:rPr>
                <w:rFonts w:ascii="Arial" w:hAnsi="Arial" w:cs="Arial"/>
                <w:b/>
                <w:i/>
                <w:sz w:val="16"/>
                <w:szCs w:val="16"/>
              </w:rPr>
            </w:pPr>
            <w:r>
              <w:rPr>
                <w:rFonts w:ascii="Arial" w:hAnsi="Arial" w:cs="Arial"/>
                <w:b/>
              </w:rPr>
              <w:t>S</w:t>
            </w:r>
            <w:r w:rsidR="001A78AB">
              <w:rPr>
                <w:rFonts w:ascii="Arial" w:hAnsi="Arial" w:cs="Arial"/>
                <w:b/>
              </w:rPr>
              <w:t>UMMARY OF THE VALUATION REPORT</w:t>
            </w:r>
          </w:p>
        </w:tc>
      </w:tr>
    </w:tbl>
    <w:p w14:paraId="67495AAB" w14:textId="77777777" w:rsidR="005B5313" w:rsidRPr="00FF0211" w:rsidRDefault="00377635" w:rsidP="00377635">
      <w:pPr>
        <w:tabs>
          <w:tab w:val="left" w:pos="2655"/>
        </w:tabs>
        <w:spacing w:line="360" w:lineRule="auto"/>
        <w:rPr>
          <w:rFonts w:ascii="Arial" w:hAnsi="Arial" w:cs="Arial"/>
          <w:b/>
          <w:i/>
          <w:sz w:val="16"/>
          <w:szCs w:val="16"/>
        </w:rPr>
      </w:pPr>
      <w:r>
        <w:rPr>
          <w:rFonts w:ascii="Arial" w:hAnsi="Arial" w:cs="Arial"/>
          <w:b/>
          <w:i/>
          <w:sz w:val="16"/>
          <w:szCs w:val="16"/>
        </w:rPr>
        <w:tab/>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842"/>
        <w:gridCol w:w="1684"/>
        <w:gridCol w:w="304"/>
        <w:gridCol w:w="1988"/>
      </w:tblGrid>
      <w:tr w:rsidR="00A12C88" w:rsidRPr="00340D03" w14:paraId="34611067" w14:textId="77777777" w:rsidTr="004C537E">
        <w:trPr>
          <w:trHeight w:val="449"/>
          <w:jc w:val="center"/>
        </w:trPr>
        <w:tc>
          <w:tcPr>
            <w:tcW w:w="1005" w:type="dxa"/>
            <w:tcBorders>
              <w:bottom w:val="single" w:sz="4" w:space="0" w:color="auto"/>
            </w:tcBorders>
            <w:shd w:val="clear" w:color="auto" w:fill="17365D" w:themeFill="text2" w:themeFillShade="BF"/>
            <w:vAlign w:val="center"/>
          </w:tcPr>
          <w:p w14:paraId="042846F0"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S.NO.</w:t>
            </w:r>
          </w:p>
        </w:tc>
        <w:tc>
          <w:tcPr>
            <w:tcW w:w="3686" w:type="dxa"/>
            <w:tcBorders>
              <w:bottom w:val="single" w:sz="4" w:space="0" w:color="auto"/>
            </w:tcBorders>
            <w:shd w:val="clear" w:color="auto" w:fill="17365D" w:themeFill="text2" w:themeFillShade="BF"/>
            <w:vAlign w:val="center"/>
          </w:tcPr>
          <w:p w14:paraId="18361F7C"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CONTENTS</w:t>
            </w:r>
          </w:p>
        </w:tc>
        <w:tc>
          <w:tcPr>
            <w:tcW w:w="6527" w:type="dxa"/>
            <w:gridSpan w:val="5"/>
            <w:tcBorders>
              <w:bottom w:val="single" w:sz="4" w:space="0" w:color="auto"/>
            </w:tcBorders>
            <w:shd w:val="clear" w:color="auto" w:fill="17365D" w:themeFill="text2" w:themeFillShade="BF"/>
            <w:vAlign w:val="center"/>
          </w:tcPr>
          <w:p w14:paraId="6F6297A9" w14:textId="77777777" w:rsidR="00A12C88" w:rsidRPr="007D399A" w:rsidRDefault="00A12C88" w:rsidP="00174954">
            <w:pPr>
              <w:spacing w:line="276" w:lineRule="auto"/>
              <w:jc w:val="center"/>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2B736AE0" w14:textId="77777777" w:rsidTr="00901052">
        <w:trPr>
          <w:trHeight w:val="350"/>
          <w:jc w:val="center"/>
        </w:trPr>
        <w:tc>
          <w:tcPr>
            <w:tcW w:w="1005" w:type="dxa"/>
            <w:shd w:val="clear" w:color="auto" w:fill="C6D9F1" w:themeFill="text2" w:themeFillTint="33"/>
            <w:vAlign w:val="center"/>
          </w:tcPr>
          <w:p w14:paraId="0ABF0960" w14:textId="77777777" w:rsidR="00A12C88" w:rsidRDefault="00A12C88" w:rsidP="00441B97">
            <w:pPr>
              <w:numPr>
                <w:ilvl w:val="0"/>
                <w:numId w:val="1"/>
              </w:numPr>
              <w:spacing w:line="276" w:lineRule="auto"/>
              <w:jc w:val="center"/>
              <w:rPr>
                <w:rFonts w:ascii="Arial" w:hAnsi="Arial" w:cs="Arial"/>
              </w:rPr>
            </w:pPr>
          </w:p>
        </w:tc>
        <w:tc>
          <w:tcPr>
            <w:tcW w:w="10213" w:type="dxa"/>
            <w:gridSpan w:val="6"/>
            <w:tcBorders>
              <w:bottom w:val="single" w:sz="8" w:space="0" w:color="auto"/>
            </w:tcBorders>
            <w:shd w:val="clear" w:color="auto" w:fill="C6D9F1" w:themeFill="text2" w:themeFillTint="33"/>
            <w:vAlign w:val="center"/>
          </w:tcPr>
          <w:p w14:paraId="5DD76610"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4C537E" w:rsidRPr="009509E5" w14:paraId="471CFEF2" w14:textId="77777777" w:rsidTr="004C537E">
        <w:trPr>
          <w:trHeight w:val="41"/>
          <w:jc w:val="center"/>
        </w:trPr>
        <w:tc>
          <w:tcPr>
            <w:tcW w:w="1005" w:type="dxa"/>
          </w:tcPr>
          <w:p w14:paraId="05D7DEE8" w14:textId="77777777" w:rsidR="004C537E" w:rsidRPr="00733860" w:rsidRDefault="004C537E"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58F215B" w14:textId="77777777" w:rsidR="004C537E" w:rsidRPr="00417A1D" w:rsidRDefault="004C537E" w:rsidP="00273C2C">
            <w:pPr>
              <w:spacing w:line="276" w:lineRule="auto"/>
              <w:rPr>
                <w:rFonts w:ascii="Arial" w:hAnsi="Arial" w:cs="Arial"/>
                <w:sz w:val="22"/>
                <w:szCs w:val="20"/>
              </w:rPr>
            </w:pPr>
            <w:r w:rsidRPr="00417A1D">
              <w:rPr>
                <w:rFonts w:ascii="Arial" w:hAnsi="Arial" w:cs="Arial"/>
                <w:sz w:val="22"/>
                <w:szCs w:val="20"/>
              </w:rPr>
              <w:t>Report prepared for</w:t>
            </w:r>
          </w:p>
        </w:tc>
        <w:tc>
          <w:tcPr>
            <w:tcW w:w="6527" w:type="dxa"/>
            <w:gridSpan w:val="5"/>
          </w:tcPr>
          <w:sdt>
            <w:sdtPr>
              <w:rPr>
                <w:rFonts w:ascii="Arial" w:eastAsia="Arial" w:hAnsi="Arial" w:cs="Arial"/>
                <w:b/>
                <w:sz w:val="22"/>
                <w:szCs w:val="22"/>
                <w:lang w:bidi="en-US"/>
              </w:rPr>
              <w:id w:val="-1894734285"/>
              <w:placeholder>
                <w:docPart w:val="D90B0C1C4EAE4D05BDFB4CCDC9E47DB3"/>
              </w:placeholder>
            </w:sdtPr>
            <w:sdtEndPr/>
            <w:sdtContent>
              <w:p w14:paraId="1EFF66F1" w14:textId="1D3D570E" w:rsidR="004C537E" w:rsidRPr="00F6694F" w:rsidRDefault="00F926A2" w:rsidP="00F6694F">
                <w:pPr>
                  <w:tabs>
                    <w:tab w:val="left" w:pos="8190"/>
                  </w:tabs>
                  <w:spacing w:line="360" w:lineRule="auto"/>
                  <w:rPr>
                    <w:rFonts w:ascii="Arial" w:eastAsia="Arial" w:hAnsi="Arial" w:cs="Arial"/>
                    <w:b/>
                    <w:sz w:val="22"/>
                    <w:szCs w:val="22"/>
                    <w:lang w:bidi="en-US"/>
                  </w:rPr>
                </w:pPr>
                <w:r>
                  <w:rPr>
                    <w:rFonts w:ascii="Arial" w:hAnsi="Arial" w:cs="Arial"/>
                    <w:sz w:val="22"/>
                    <w:szCs w:val="22"/>
                  </w:rPr>
                  <w:t xml:space="preserve">M/s. </w:t>
                </w:r>
                <w:proofErr w:type="spellStart"/>
                <w:r>
                  <w:rPr>
                    <w:rFonts w:ascii="Arial" w:hAnsi="Arial" w:cs="Arial"/>
                    <w:sz w:val="22"/>
                    <w:szCs w:val="22"/>
                  </w:rPr>
                  <w:t>Dharampal</w:t>
                </w:r>
                <w:proofErr w:type="spellEnd"/>
                <w:r>
                  <w:rPr>
                    <w:rFonts w:ascii="Arial" w:hAnsi="Arial" w:cs="Arial"/>
                    <w:sz w:val="22"/>
                    <w:szCs w:val="22"/>
                  </w:rPr>
                  <w:t xml:space="preserve"> </w:t>
                </w:r>
                <w:proofErr w:type="spellStart"/>
                <w:r>
                  <w:rPr>
                    <w:rFonts w:ascii="Arial" w:hAnsi="Arial" w:cs="Arial"/>
                    <w:sz w:val="22"/>
                    <w:szCs w:val="22"/>
                  </w:rPr>
                  <w:t>Premchand</w:t>
                </w:r>
                <w:proofErr w:type="spellEnd"/>
                <w:r>
                  <w:rPr>
                    <w:rFonts w:ascii="Arial" w:hAnsi="Arial" w:cs="Arial"/>
                    <w:sz w:val="22"/>
                    <w:szCs w:val="22"/>
                  </w:rPr>
                  <w:t xml:space="preserve"> L</w:t>
                </w:r>
                <w:r w:rsidRPr="00F926A2">
                  <w:rPr>
                    <w:rFonts w:ascii="Arial" w:hAnsi="Arial" w:cs="Arial"/>
                    <w:sz w:val="22"/>
                    <w:szCs w:val="22"/>
                  </w:rPr>
                  <w:t>imited</w:t>
                </w:r>
              </w:p>
            </w:sdtContent>
          </w:sdt>
        </w:tc>
      </w:tr>
      <w:tr w:rsidR="007620A1" w:rsidRPr="009509E5" w14:paraId="60A8979A" w14:textId="77777777" w:rsidTr="004C537E">
        <w:trPr>
          <w:trHeight w:val="41"/>
          <w:jc w:val="center"/>
        </w:trPr>
        <w:tc>
          <w:tcPr>
            <w:tcW w:w="1005" w:type="dxa"/>
          </w:tcPr>
          <w:p w14:paraId="3E6D6A1F" w14:textId="77777777" w:rsidR="007620A1" w:rsidRPr="00733860" w:rsidRDefault="007620A1"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68D09CC" w14:textId="77777777" w:rsidR="007620A1" w:rsidRPr="00417A1D" w:rsidRDefault="007620A1" w:rsidP="00273C2C">
            <w:pPr>
              <w:spacing w:line="276" w:lineRule="auto"/>
              <w:rPr>
                <w:rFonts w:ascii="Arial" w:hAnsi="Arial" w:cs="Arial"/>
                <w:sz w:val="22"/>
                <w:szCs w:val="20"/>
              </w:rPr>
            </w:pPr>
            <w:r w:rsidRPr="007620A1">
              <w:rPr>
                <w:rFonts w:ascii="Arial" w:hAnsi="Arial" w:cs="Arial"/>
                <w:sz w:val="22"/>
                <w:szCs w:val="20"/>
              </w:rPr>
              <w:t>Work Order No. &amp; Date</w:t>
            </w:r>
          </w:p>
        </w:tc>
        <w:tc>
          <w:tcPr>
            <w:tcW w:w="6527" w:type="dxa"/>
            <w:gridSpan w:val="5"/>
          </w:tcPr>
          <w:p w14:paraId="6BBD851D" w14:textId="7E1BA0B9" w:rsidR="007620A1" w:rsidRPr="00260C65" w:rsidRDefault="00E45552" w:rsidP="00273C2C">
            <w:pPr>
              <w:spacing w:line="276" w:lineRule="auto"/>
              <w:rPr>
                <w:rFonts w:ascii="Arial" w:hAnsi="Arial" w:cs="Arial"/>
                <w:sz w:val="22"/>
                <w:szCs w:val="20"/>
              </w:rPr>
            </w:pPr>
            <w:r w:rsidRPr="00260C65">
              <w:rPr>
                <w:rFonts w:ascii="Arial" w:hAnsi="Arial" w:cs="Arial"/>
                <w:sz w:val="22"/>
                <w:szCs w:val="20"/>
              </w:rPr>
              <w:t>W</w:t>
            </w:r>
            <w:r w:rsidR="00EB0B0C">
              <w:rPr>
                <w:rFonts w:ascii="Arial" w:hAnsi="Arial" w:cs="Arial"/>
                <w:sz w:val="22"/>
                <w:szCs w:val="20"/>
              </w:rPr>
              <w:t>ork order dated 05</w:t>
            </w:r>
            <w:r w:rsidR="0006270D">
              <w:rPr>
                <w:rFonts w:ascii="Arial" w:hAnsi="Arial" w:cs="Arial"/>
                <w:sz w:val="22"/>
                <w:szCs w:val="20"/>
              </w:rPr>
              <w:t>/06</w:t>
            </w:r>
            <w:r w:rsidRPr="00260C65">
              <w:rPr>
                <w:rFonts w:ascii="Arial" w:hAnsi="Arial" w:cs="Arial"/>
                <w:sz w:val="22"/>
                <w:szCs w:val="20"/>
              </w:rPr>
              <w:t>/</w:t>
            </w:r>
            <w:r w:rsidRPr="0020606C">
              <w:rPr>
                <w:rFonts w:ascii="Arial" w:hAnsi="Arial" w:cs="Arial"/>
                <w:sz w:val="22"/>
                <w:szCs w:val="20"/>
              </w:rPr>
              <w:t>202</w:t>
            </w:r>
            <w:r w:rsidR="00EB0B0C">
              <w:rPr>
                <w:rFonts w:ascii="Arial" w:hAnsi="Arial" w:cs="Arial"/>
                <w:sz w:val="22"/>
                <w:szCs w:val="20"/>
              </w:rPr>
              <w:t>4</w:t>
            </w:r>
          </w:p>
        </w:tc>
      </w:tr>
      <w:tr w:rsidR="000F5F68" w:rsidRPr="009509E5" w14:paraId="73B2A5E7" w14:textId="77777777" w:rsidTr="004C537E">
        <w:trPr>
          <w:trHeight w:val="41"/>
          <w:jc w:val="center"/>
        </w:trPr>
        <w:tc>
          <w:tcPr>
            <w:tcW w:w="1005" w:type="dxa"/>
          </w:tcPr>
          <w:p w14:paraId="3ECCE8B4" w14:textId="77777777" w:rsidR="000F5F68" w:rsidRPr="00733860" w:rsidRDefault="000F5F68"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6082199" w14:textId="77777777" w:rsidR="000F5F68" w:rsidRPr="00417A1D" w:rsidRDefault="00CD7E96"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568C06F1E20145DD8493E9D997A590D6"/>
                </w:placeholder>
              </w:sdtPr>
              <w:sdtEndPr/>
              <w:sdtContent>
                <w:r w:rsidR="000F5F68" w:rsidRPr="00DD795D">
                  <w:rPr>
                    <w:rFonts w:ascii="Arial" w:hAnsi="Arial" w:cs="Arial"/>
                    <w:sz w:val="22"/>
                    <w:szCs w:val="20"/>
                  </w:rPr>
                  <w:t>Name of</w:t>
                </w:r>
              </w:sdtContent>
            </w:sdt>
            <w:r w:rsidR="000F5F68" w:rsidRPr="00DD795D">
              <w:rPr>
                <w:rFonts w:ascii="Arial" w:hAnsi="Arial" w:cs="Arial"/>
                <w:sz w:val="22"/>
                <w:szCs w:val="20"/>
              </w:rPr>
              <w:t xml:space="preserve"> </w:t>
            </w:r>
            <w:sdt>
              <w:sdtPr>
                <w:rPr>
                  <w:rFonts w:ascii="Arial" w:hAnsi="Arial" w:cs="Arial"/>
                  <w:sz w:val="22"/>
                  <w:szCs w:val="20"/>
                </w:rPr>
                <w:id w:val="2047642685"/>
                <w:placeholder>
                  <w:docPart w:val="C0EBB703D0774D059CC2CA2D891778A9"/>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0F5F68">
                  <w:rPr>
                    <w:rFonts w:ascii="Arial" w:hAnsi="Arial" w:cs="Arial"/>
                    <w:sz w:val="22"/>
                    <w:szCs w:val="20"/>
                  </w:rPr>
                  <w:t>Owner/s</w:t>
                </w:r>
              </w:sdtContent>
            </w:sdt>
          </w:p>
        </w:tc>
        <w:tc>
          <w:tcPr>
            <w:tcW w:w="6527" w:type="dxa"/>
            <w:gridSpan w:val="5"/>
          </w:tcPr>
          <w:sdt>
            <w:sdtPr>
              <w:rPr>
                <w:rFonts w:ascii="Arial" w:eastAsia="Arial" w:hAnsi="Arial" w:cs="Arial"/>
                <w:b/>
                <w:sz w:val="22"/>
                <w:szCs w:val="22"/>
                <w:lang w:bidi="en-US"/>
              </w:rPr>
              <w:id w:val="1973951035"/>
              <w:placeholder>
                <w:docPart w:val="D04E7CD3BEDF4B609DCEA7D870BB1138"/>
              </w:placeholder>
            </w:sdtPr>
            <w:sdtEndPr/>
            <w:sdtContent>
              <w:p w14:paraId="10FDCD1E" w14:textId="4D647356" w:rsidR="000F5F68" w:rsidRPr="0006270D" w:rsidRDefault="000F5F68" w:rsidP="00CE4A4C">
                <w:pPr>
                  <w:spacing w:line="276" w:lineRule="auto"/>
                  <w:rPr>
                    <w:rFonts w:ascii="Arial" w:hAnsi="Arial" w:cs="Arial"/>
                    <w:sz w:val="22"/>
                    <w:szCs w:val="20"/>
                  </w:rPr>
                </w:pPr>
                <w:r w:rsidRPr="003C785D">
                  <w:rPr>
                    <w:rFonts w:ascii="Arial" w:hAnsi="Arial" w:cs="Arial"/>
                    <w:sz w:val="22"/>
                    <w:szCs w:val="22"/>
                  </w:rPr>
                  <w:t xml:space="preserve">M/s. </w:t>
                </w:r>
                <w:proofErr w:type="spellStart"/>
                <w:r w:rsidRPr="003C785D">
                  <w:rPr>
                    <w:rFonts w:ascii="Arial" w:hAnsi="Arial" w:cs="Arial"/>
                    <w:sz w:val="22"/>
                    <w:szCs w:val="22"/>
                  </w:rPr>
                  <w:t>Dharampal</w:t>
                </w:r>
                <w:proofErr w:type="spellEnd"/>
                <w:r w:rsidRPr="003C785D">
                  <w:rPr>
                    <w:rFonts w:ascii="Arial" w:hAnsi="Arial" w:cs="Arial"/>
                    <w:sz w:val="22"/>
                    <w:szCs w:val="22"/>
                  </w:rPr>
                  <w:t xml:space="preserve"> </w:t>
                </w:r>
                <w:proofErr w:type="spellStart"/>
                <w:r w:rsidRPr="003C785D">
                  <w:rPr>
                    <w:rFonts w:ascii="Arial" w:hAnsi="Arial" w:cs="Arial"/>
                    <w:sz w:val="22"/>
                    <w:szCs w:val="22"/>
                  </w:rPr>
                  <w:t>Premchand</w:t>
                </w:r>
                <w:proofErr w:type="spellEnd"/>
                <w:r w:rsidRPr="003C785D">
                  <w:rPr>
                    <w:rFonts w:ascii="Arial" w:hAnsi="Arial" w:cs="Arial"/>
                    <w:sz w:val="22"/>
                    <w:szCs w:val="22"/>
                  </w:rPr>
                  <w:t xml:space="preserve"> Limited</w:t>
                </w:r>
              </w:p>
            </w:sdtContent>
          </w:sdt>
        </w:tc>
      </w:tr>
      <w:tr w:rsidR="000F5F68" w:rsidRPr="009509E5" w14:paraId="1E8ED807" w14:textId="77777777" w:rsidTr="004C537E">
        <w:trPr>
          <w:trHeight w:val="41"/>
          <w:jc w:val="center"/>
        </w:trPr>
        <w:tc>
          <w:tcPr>
            <w:tcW w:w="1005" w:type="dxa"/>
            <w:tcBorders>
              <w:bottom w:val="single" w:sz="8" w:space="0" w:color="auto"/>
            </w:tcBorders>
          </w:tcPr>
          <w:p w14:paraId="27937CFD" w14:textId="77777777" w:rsidR="000F5F68" w:rsidRPr="00733860" w:rsidRDefault="000F5F68"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sdt>
            <w:sdtPr>
              <w:rPr>
                <w:rFonts w:ascii="Arial" w:hAnsi="Arial" w:cs="Arial"/>
                <w:bCs/>
                <w:sz w:val="22"/>
                <w:szCs w:val="22"/>
              </w:rPr>
              <w:id w:val="-505438818"/>
              <w:lock w:val="contentLocked"/>
              <w:placeholder>
                <w:docPart w:val="E3DE1A20ADCF46A8838A2CC863B4B18F"/>
              </w:placeholder>
            </w:sdtPr>
            <w:sdtEndPr/>
            <w:sdtContent>
              <w:p w14:paraId="602EC94E" w14:textId="77777777" w:rsidR="000F5F68" w:rsidRPr="00733860" w:rsidRDefault="000F5F68" w:rsidP="00273C2C">
                <w:pPr>
                  <w:spacing w:line="276" w:lineRule="auto"/>
                  <w:rPr>
                    <w:rFonts w:ascii="Arial" w:hAnsi="Arial" w:cs="Arial"/>
                    <w:bCs/>
                    <w:sz w:val="22"/>
                    <w:szCs w:val="22"/>
                  </w:rPr>
                </w:pPr>
                <w:r>
                  <w:rPr>
                    <w:rFonts w:ascii="Arial" w:hAnsi="Arial" w:cs="Arial"/>
                    <w:bCs/>
                    <w:sz w:val="22"/>
                    <w:szCs w:val="22"/>
                  </w:rPr>
                  <w:t>Name of Property Owner</w:t>
                </w:r>
              </w:p>
            </w:sdtContent>
          </w:sdt>
        </w:tc>
        <w:tc>
          <w:tcPr>
            <w:tcW w:w="6527" w:type="dxa"/>
            <w:gridSpan w:val="5"/>
            <w:tcBorders>
              <w:bottom w:val="single" w:sz="8" w:space="0" w:color="auto"/>
            </w:tcBorders>
          </w:tcPr>
          <w:sdt>
            <w:sdtPr>
              <w:rPr>
                <w:rFonts w:ascii="Arial" w:eastAsia="Arial" w:hAnsi="Arial" w:cs="Arial"/>
                <w:b/>
                <w:sz w:val="22"/>
                <w:szCs w:val="22"/>
                <w:lang w:bidi="en-US"/>
              </w:rPr>
              <w:id w:val="-493880574"/>
              <w:placeholder>
                <w:docPart w:val="4FD23351534B4E63A342DFF525469E5A"/>
              </w:placeholder>
            </w:sdtPr>
            <w:sdtEndPr/>
            <w:sdtContent>
              <w:p w14:paraId="7DED958A" w14:textId="7889DCA7" w:rsidR="000F5F68" w:rsidRPr="0006270D" w:rsidRDefault="000F5F68" w:rsidP="00CE4A4C">
                <w:pPr>
                  <w:spacing w:line="276" w:lineRule="auto"/>
                  <w:rPr>
                    <w:rFonts w:ascii="Arial" w:hAnsi="Arial" w:cs="Arial"/>
                    <w:sz w:val="22"/>
                    <w:szCs w:val="20"/>
                  </w:rPr>
                </w:pPr>
                <w:r w:rsidRPr="003C785D">
                  <w:rPr>
                    <w:rFonts w:ascii="Arial" w:hAnsi="Arial" w:cs="Arial"/>
                    <w:sz w:val="22"/>
                    <w:szCs w:val="22"/>
                  </w:rPr>
                  <w:t xml:space="preserve">M/s. </w:t>
                </w:r>
                <w:proofErr w:type="spellStart"/>
                <w:r w:rsidRPr="003C785D">
                  <w:rPr>
                    <w:rFonts w:ascii="Arial" w:hAnsi="Arial" w:cs="Arial"/>
                    <w:sz w:val="22"/>
                    <w:szCs w:val="22"/>
                  </w:rPr>
                  <w:t>Dharampal</w:t>
                </w:r>
                <w:proofErr w:type="spellEnd"/>
                <w:r w:rsidRPr="003C785D">
                  <w:rPr>
                    <w:rFonts w:ascii="Arial" w:hAnsi="Arial" w:cs="Arial"/>
                    <w:sz w:val="22"/>
                    <w:szCs w:val="22"/>
                  </w:rPr>
                  <w:t xml:space="preserve"> </w:t>
                </w:r>
                <w:proofErr w:type="spellStart"/>
                <w:r w:rsidRPr="003C785D">
                  <w:rPr>
                    <w:rFonts w:ascii="Arial" w:hAnsi="Arial" w:cs="Arial"/>
                    <w:sz w:val="22"/>
                    <w:szCs w:val="22"/>
                  </w:rPr>
                  <w:t>Premchand</w:t>
                </w:r>
                <w:proofErr w:type="spellEnd"/>
                <w:r w:rsidRPr="003C785D">
                  <w:rPr>
                    <w:rFonts w:ascii="Arial" w:hAnsi="Arial" w:cs="Arial"/>
                    <w:sz w:val="22"/>
                    <w:szCs w:val="22"/>
                  </w:rPr>
                  <w:t xml:space="preserve"> Limited</w:t>
                </w:r>
              </w:p>
            </w:sdtContent>
          </w:sdt>
        </w:tc>
      </w:tr>
      <w:tr w:rsidR="00417A1D" w:rsidRPr="009509E5" w14:paraId="324514EB" w14:textId="77777777" w:rsidTr="004C537E">
        <w:trPr>
          <w:trHeight w:val="41"/>
          <w:jc w:val="center"/>
        </w:trPr>
        <w:tc>
          <w:tcPr>
            <w:tcW w:w="1005" w:type="dxa"/>
            <w:tcBorders>
              <w:bottom w:val="single" w:sz="8" w:space="0" w:color="auto"/>
            </w:tcBorders>
          </w:tcPr>
          <w:p w14:paraId="690258FC" w14:textId="77777777" w:rsidR="00417A1D" w:rsidRPr="00733860" w:rsidRDefault="00417A1D"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A1CB096" w14:textId="77777777" w:rsidR="00417A1D" w:rsidRPr="00733860" w:rsidRDefault="00417A1D" w:rsidP="00174954">
            <w:pPr>
              <w:spacing w:line="276" w:lineRule="auto"/>
              <w:rPr>
                <w:rFonts w:ascii="Arial" w:hAnsi="Arial" w:cs="Arial"/>
                <w:bCs/>
                <w:sz w:val="22"/>
                <w:szCs w:val="22"/>
              </w:rPr>
            </w:pPr>
            <w:r w:rsidRPr="00733860">
              <w:rPr>
                <w:rFonts w:ascii="Arial" w:hAnsi="Arial" w:cs="Arial"/>
                <w:bCs/>
                <w:sz w:val="22"/>
                <w:szCs w:val="22"/>
              </w:rPr>
              <w:t>Address &amp; Phone Number</w:t>
            </w:r>
            <w:r>
              <w:rPr>
                <w:rFonts w:ascii="Arial" w:hAnsi="Arial" w:cs="Arial"/>
                <w:bCs/>
                <w:sz w:val="22"/>
                <w:szCs w:val="22"/>
              </w:rPr>
              <w:t xml:space="preserve"> of the owner</w:t>
            </w:r>
            <w:r w:rsidR="00AF16FD">
              <w:rPr>
                <w:rFonts w:ascii="Arial" w:hAnsi="Arial" w:cs="Arial"/>
                <w:bCs/>
                <w:sz w:val="22"/>
                <w:szCs w:val="22"/>
              </w:rPr>
              <w:t xml:space="preserve"> </w:t>
            </w:r>
          </w:p>
        </w:tc>
        <w:tc>
          <w:tcPr>
            <w:tcW w:w="6527" w:type="dxa"/>
            <w:gridSpan w:val="5"/>
            <w:tcBorders>
              <w:bottom w:val="single" w:sz="8" w:space="0" w:color="auto"/>
            </w:tcBorders>
          </w:tcPr>
          <w:p w14:paraId="59AF39B1" w14:textId="432DDD79" w:rsidR="00417A1D" w:rsidRPr="00377635" w:rsidRDefault="00CA49AF" w:rsidP="005B1C9B">
            <w:pPr>
              <w:jc w:val="both"/>
              <w:outlineLvl w:val="0"/>
              <w:rPr>
                <w:rFonts w:ascii="Arial" w:eastAsia="Arial" w:hAnsi="Arial" w:cs="Arial"/>
                <w:sz w:val="16"/>
                <w:szCs w:val="22"/>
                <w:lang w:bidi="en-US"/>
              </w:rPr>
            </w:pPr>
            <w:r w:rsidRPr="00CA49AF">
              <w:rPr>
                <w:rFonts w:ascii="Arial" w:hAnsi="Arial" w:cs="Arial"/>
                <w:sz w:val="22"/>
                <w:szCs w:val="22"/>
              </w:rPr>
              <w:t>Flat no. – 602,</w:t>
            </w:r>
            <w:r>
              <w:rPr>
                <w:rFonts w:ascii="Arial" w:hAnsi="Arial" w:cs="Arial"/>
                <w:sz w:val="22"/>
                <w:szCs w:val="22"/>
              </w:rPr>
              <w:t xml:space="preserve"> 1406, 2207, 2406, 2807 &amp; 2907 Tower East in Supernova A</w:t>
            </w:r>
            <w:r w:rsidRPr="00CA49AF">
              <w:rPr>
                <w:rFonts w:ascii="Arial" w:hAnsi="Arial" w:cs="Arial"/>
                <w:sz w:val="22"/>
                <w:szCs w:val="22"/>
              </w:rPr>
              <w:t>partm</w:t>
            </w:r>
            <w:r>
              <w:rPr>
                <w:rFonts w:ascii="Arial" w:hAnsi="Arial" w:cs="Arial"/>
                <w:sz w:val="22"/>
                <w:szCs w:val="22"/>
              </w:rPr>
              <w:t>ent, Plot No. 03, Sector-94, N</w:t>
            </w:r>
            <w:r w:rsidRPr="00CA49AF">
              <w:rPr>
                <w:rFonts w:ascii="Arial" w:hAnsi="Arial" w:cs="Arial"/>
                <w:sz w:val="22"/>
                <w:szCs w:val="22"/>
              </w:rPr>
              <w:t>oida</w:t>
            </w:r>
          </w:p>
        </w:tc>
      </w:tr>
      <w:tr w:rsidR="00B3450B" w:rsidRPr="009509E5" w14:paraId="78D9870E" w14:textId="77777777" w:rsidTr="004C537E">
        <w:trPr>
          <w:trHeight w:val="41"/>
          <w:jc w:val="center"/>
        </w:trPr>
        <w:tc>
          <w:tcPr>
            <w:tcW w:w="1005" w:type="dxa"/>
            <w:tcBorders>
              <w:bottom w:val="single" w:sz="8" w:space="0" w:color="auto"/>
            </w:tcBorders>
          </w:tcPr>
          <w:p w14:paraId="1F403824"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DB67C77" w14:textId="77777777" w:rsidR="00B3450B" w:rsidRPr="005154BC" w:rsidRDefault="00B3450B"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r w:rsidR="00AF16FD">
              <w:rPr>
                <w:rFonts w:ascii="Arial" w:hAnsi="Arial" w:cs="Arial"/>
                <w:bCs/>
                <w:sz w:val="22"/>
                <w:szCs w:val="22"/>
              </w:rPr>
              <w:t xml:space="preserve"> </w:t>
            </w:r>
          </w:p>
        </w:tc>
        <w:tc>
          <w:tcPr>
            <w:tcW w:w="6527" w:type="dxa"/>
            <w:gridSpan w:val="5"/>
            <w:tcBorders>
              <w:bottom w:val="single" w:sz="8" w:space="0" w:color="auto"/>
            </w:tcBorders>
          </w:tcPr>
          <w:p w14:paraId="5CD1D4B2" w14:textId="6EABFE4E" w:rsidR="00B3450B" w:rsidRPr="007D0A14" w:rsidRDefault="00CD7E96"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60E1C97BEA7E4AAB80A2A1E1AF5F96E7"/>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Commercial Guest House " w:value="Commercial Guest House "/>
                  <w:listItem w:displayText="Shelter Home and Heliport" w:value="Shelter Home and Heliport"/>
                  <w:listItem w:displayText="Heliport" w:value="Heliport"/>
                  <w:listItem w:displayText="Commercial Land &amp; Building" w:value="Commercial Land &amp; Building"/>
                  <w:listItem w:displayText="Government Guest House" w:value="Government Guest House"/>
                </w:dropDownList>
              </w:sdtPr>
              <w:sdtEndPr/>
              <w:sdtContent>
                <w:r w:rsidR="000F5F68">
                  <w:rPr>
                    <w:rFonts w:ascii="Arial" w:hAnsi="Arial" w:cs="Arial"/>
                    <w:sz w:val="22"/>
                  </w:rPr>
                  <w:t xml:space="preserve">Residential Apartment in multistoried building </w:t>
                </w:r>
              </w:sdtContent>
            </w:sdt>
          </w:p>
        </w:tc>
      </w:tr>
      <w:tr w:rsidR="00B3450B" w:rsidRPr="009509E5" w14:paraId="4861960A" w14:textId="77777777" w:rsidTr="004C537E">
        <w:trPr>
          <w:trHeight w:val="41"/>
          <w:jc w:val="center"/>
        </w:trPr>
        <w:tc>
          <w:tcPr>
            <w:tcW w:w="1005" w:type="dxa"/>
            <w:tcBorders>
              <w:bottom w:val="single" w:sz="8" w:space="0" w:color="auto"/>
            </w:tcBorders>
          </w:tcPr>
          <w:p w14:paraId="4C1F0E7C"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7B8230" w14:textId="77777777" w:rsidR="00B3450B" w:rsidRPr="005154BC" w:rsidRDefault="00B3450B" w:rsidP="00AE3260">
            <w:pPr>
              <w:spacing w:line="276" w:lineRule="auto"/>
              <w:rPr>
                <w:rFonts w:ascii="Arial" w:hAnsi="Arial" w:cs="Arial"/>
                <w:bCs/>
                <w:sz w:val="22"/>
                <w:szCs w:val="22"/>
              </w:rPr>
            </w:pPr>
            <w:r w:rsidRPr="005154BC">
              <w:rPr>
                <w:rFonts w:ascii="Arial" w:hAnsi="Arial" w:cs="Arial"/>
                <w:bCs/>
                <w:sz w:val="22"/>
                <w:szCs w:val="22"/>
              </w:rPr>
              <w:t>Type of Valuation</w:t>
            </w:r>
            <w:r w:rsidR="00AF16FD">
              <w:rPr>
                <w:rFonts w:ascii="Arial" w:hAnsi="Arial" w:cs="Arial"/>
                <w:bCs/>
                <w:sz w:val="22"/>
                <w:szCs w:val="22"/>
              </w:rPr>
              <w:t xml:space="preserve"> </w:t>
            </w:r>
            <w:r w:rsidR="009259C9">
              <w:rPr>
                <w:rFonts w:ascii="Arial" w:hAnsi="Arial" w:cs="Arial"/>
                <w:bCs/>
                <w:sz w:val="22"/>
                <w:szCs w:val="22"/>
              </w:rPr>
              <w:t>Report</w:t>
            </w:r>
          </w:p>
        </w:tc>
        <w:tc>
          <w:tcPr>
            <w:tcW w:w="6527" w:type="dxa"/>
            <w:gridSpan w:val="5"/>
            <w:tcBorders>
              <w:bottom w:val="single" w:sz="8" w:space="0" w:color="auto"/>
            </w:tcBorders>
          </w:tcPr>
          <w:p w14:paraId="433E4ECB" w14:textId="04F44149" w:rsidR="00B3450B" w:rsidRPr="005154BC" w:rsidRDefault="00CD7E96" w:rsidP="00AE3260">
            <w:pPr>
              <w:spacing w:line="276" w:lineRule="auto"/>
              <w:rPr>
                <w:rFonts w:ascii="Arial" w:hAnsi="Arial" w:cs="Arial"/>
                <w:sz w:val="22"/>
                <w:szCs w:val="22"/>
              </w:rPr>
            </w:pPr>
            <w:sdt>
              <w:sdtPr>
                <w:rPr>
                  <w:rFonts w:ascii="Arial" w:hAnsi="Arial" w:cs="Arial"/>
                  <w:sz w:val="22"/>
                  <w:szCs w:val="22"/>
                </w:rPr>
                <w:id w:val="-249971022"/>
                <w:placeholder>
                  <w:docPart w:val="5AFF39F6280C4A7882D698243D54D78C"/>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Shelter Home Land &amp; Building and Heliport." w:value="Shelter Home Land &amp; Building and Heliport."/>
                  <w:listItem w:displayText="Heliport Value" w:value="Heliport Value"/>
                  <w:listItem w:displayText="Land &amp; Building Value" w:value="Land &amp; Building Value"/>
                </w:dropDownList>
              </w:sdtPr>
              <w:sdtEndPr/>
              <w:sdtContent>
                <w:r w:rsidR="000F5F68">
                  <w:rPr>
                    <w:rFonts w:ascii="Arial" w:hAnsi="Arial" w:cs="Arial"/>
                    <w:sz w:val="22"/>
                    <w:szCs w:val="22"/>
                  </w:rPr>
                  <w:t>Residential Flat Value</w:t>
                </w:r>
              </w:sdtContent>
            </w:sdt>
          </w:p>
        </w:tc>
      </w:tr>
      <w:tr w:rsidR="00B3450B" w:rsidRPr="009509E5" w14:paraId="60DF6CDA" w14:textId="77777777" w:rsidTr="004C537E">
        <w:trPr>
          <w:trHeight w:val="340"/>
          <w:jc w:val="center"/>
        </w:trPr>
        <w:tc>
          <w:tcPr>
            <w:tcW w:w="1005" w:type="dxa"/>
            <w:tcBorders>
              <w:bottom w:val="single" w:sz="8" w:space="0" w:color="auto"/>
            </w:tcBorders>
          </w:tcPr>
          <w:p w14:paraId="62C5E4BB" w14:textId="77777777" w:rsidR="00B3450B" w:rsidRPr="00733860" w:rsidRDefault="00B3450B"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CE4D7BD" w14:textId="77777777" w:rsidR="00B3450B" w:rsidRPr="005154BC" w:rsidRDefault="00B3450B" w:rsidP="00AE3260">
            <w:pPr>
              <w:spacing w:line="276" w:lineRule="auto"/>
              <w:rPr>
                <w:rFonts w:ascii="Arial" w:hAnsi="Arial" w:cs="Arial"/>
                <w:bCs/>
                <w:sz w:val="22"/>
                <w:szCs w:val="22"/>
              </w:rPr>
            </w:pPr>
            <w:r w:rsidRPr="00B3450B">
              <w:rPr>
                <w:rFonts w:ascii="Arial" w:hAnsi="Arial" w:cs="Arial"/>
                <w:bCs/>
                <w:sz w:val="22"/>
                <w:szCs w:val="22"/>
              </w:rPr>
              <w:t>Report Type</w:t>
            </w:r>
            <w:r w:rsidR="009259C9">
              <w:rPr>
                <w:rFonts w:ascii="Arial" w:hAnsi="Arial" w:cs="Arial"/>
                <w:bCs/>
                <w:sz w:val="22"/>
                <w:szCs w:val="22"/>
              </w:rPr>
              <w:t xml:space="preserve"> </w:t>
            </w:r>
          </w:p>
        </w:tc>
        <w:sdt>
          <w:sdtPr>
            <w:rPr>
              <w:rFonts w:ascii="Arial" w:hAnsi="Arial" w:cs="Arial"/>
              <w:sz w:val="22"/>
              <w:szCs w:val="22"/>
              <w:lang w:val="en-IN" w:eastAsia="en-IN"/>
            </w:rPr>
            <w:id w:val="1932938203"/>
            <w:placeholder>
              <w:docPart w:val="E57FF69745A5409D9B7CF135C7492B90"/>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7" w:type="dxa"/>
                <w:gridSpan w:val="5"/>
                <w:tcBorders>
                  <w:bottom w:val="single" w:sz="8" w:space="0" w:color="auto"/>
                </w:tcBorders>
              </w:tcPr>
              <w:p w14:paraId="52354686" w14:textId="77777777" w:rsidR="00B3450B" w:rsidRPr="005154BC" w:rsidRDefault="00ED4878" w:rsidP="00AE3260">
                <w:pPr>
                  <w:spacing w:line="276" w:lineRule="auto"/>
                  <w:rPr>
                    <w:rFonts w:ascii="Arial" w:hAnsi="Arial" w:cs="Arial"/>
                    <w:sz w:val="22"/>
                    <w:szCs w:val="22"/>
                    <w:lang w:val="en-IN" w:eastAsia="en-IN"/>
                  </w:rPr>
                </w:pPr>
                <w:r>
                  <w:rPr>
                    <w:rFonts w:ascii="Arial" w:hAnsi="Arial" w:cs="Arial"/>
                    <w:sz w:val="22"/>
                    <w:szCs w:val="22"/>
                    <w:lang w:val="en-IN" w:eastAsia="en-IN"/>
                  </w:rPr>
                  <w:t>Plain Asset Valuation</w:t>
                </w:r>
              </w:p>
            </w:tc>
          </w:sdtContent>
        </w:sdt>
      </w:tr>
      <w:tr w:rsidR="004C537E" w:rsidRPr="009509E5" w14:paraId="0502A098" w14:textId="77777777" w:rsidTr="004C537E">
        <w:trPr>
          <w:trHeight w:val="41"/>
          <w:jc w:val="center"/>
        </w:trPr>
        <w:tc>
          <w:tcPr>
            <w:tcW w:w="1005" w:type="dxa"/>
            <w:tcBorders>
              <w:bottom w:val="single" w:sz="8" w:space="0" w:color="auto"/>
            </w:tcBorders>
          </w:tcPr>
          <w:p w14:paraId="765FCFCB"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4B38E77" w14:textId="77777777" w:rsidR="004C537E" w:rsidRPr="005154BC" w:rsidRDefault="004C537E"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r>
              <w:rPr>
                <w:rFonts w:ascii="Arial" w:hAnsi="Arial" w:cs="Arial"/>
                <w:bCs/>
                <w:sz w:val="22"/>
                <w:szCs w:val="22"/>
              </w:rPr>
              <w:t xml:space="preserve"> </w:t>
            </w:r>
          </w:p>
        </w:tc>
        <w:sdt>
          <w:sdtPr>
            <w:rPr>
              <w:rFonts w:ascii="Arial" w:hAnsi="Arial" w:cs="Arial"/>
              <w:sz w:val="22"/>
              <w:szCs w:val="22"/>
            </w:rPr>
            <w:id w:val="-121610824"/>
            <w:date w:fullDate="2024-06-21T00:00:00Z">
              <w:dateFormat w:val="d MMMM yyyy"/>
              <w:lid w:val="en-US"/>
              <w:storeMappedDataAs w:val="dateTime"/>
              <w:calendar w:val="gregorian"/>
            </w:date>
          </w:sdtPr>
          <w:sdtEndPr/>
          <w:sdtContent>
            <w:tc>
              <w:tcPr>
                <w:tcW w:w="6527" w:type="dxa"/>
                <w:gridSpan w:val="5"/>
                <w:tcBorders>
                  <w:bottom w:val="single" w:sz="8" w:space="0" w:color="auto"/>
                </w:tcBorders>
              </w:tcPr>
              <w:p w14:paraId="076D3E7B" w14:textId="01B92C82" w:rsidR="004C537E" w:rsidRPr="005154BC" w:rsidRDefault="000F5F68" w:rsidP="004C537E">
                <w:pPr>
                  <w:spacing w:line="276" w:lineRule="auto"/>
                  <w:rPr>
                    <w:rFonts w:ascii="Arial" w:hAnsi="Arial" w:cs="Arial"/>
                    <w:sz w:val="22"/>
                    <w:szCs w:val="22"/>
                  </w:rPr>
                </w:pPr>
                <w:r>
                  <w:rPr>
                    <w:rFonts w:ascii="Arial" w:hAnsi="Arial" w:cs="Arial"/>
                    <w:sz w:val="22"/>
                    <w:szCs w:val="22"/>
                  </w:rPr>
                  <w:t>21 June 2024</w:t>
                </w:r>
              </w:p>
            </w:tc>
          </w:sdtContent>
        </w:sdt>
      </w:tr>
      <w:tr w:rsidR="004C537E" w:rsidRPr="009509E5" w14:paraId="1D531EFB" w14:textId="77777777" w:rsidTr="004C537E">
        <w:trPr>
          <w:trHeight w:val="41"/>
          <w:jc w:val="center"/>
        </w:trPr>
        <w:tc>
          <w:tcPr>
            <w:tcW w:w="1005" w:type="dxa"/>
            <w:tcBorders>
              <w:bottom w:val="single" w:sz="8" w:space="0" w:color="auto"/>
            </w:tcBorders>
          </w:tcPr>
          <w:p w14:paraId="50D7ABA1" w14:textId="77777777" w:rsidR="004C537E" w:rsidRPr="00733860" w:rsidRDefault="004C537E"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7CE0131B" w14:textId="77777777" w:rsidR="004C537E" w:rsidRPr="005154BC" w:rsidRDefault="004C537E" w:rsidP="004C537E">
            <w:pPr>
              <w:spacing w:line="276" w:lineRule="auto"/>
              <w:rPr>
                <w:rFonts w:ascii="Arial" w:hAnsi="Arial" w:cs="Arial"/>
                <w:bCs/>
                <w:sz w:val="22"/>
                <w:szCs w:val="22"/>
              </w:rPr>
            </w:pPr>
            <w:r w:rsidRPr="009259C9">
              <w:rPr>
                <w:rFonts w:ascii="Arial" w:hAnsi="Arial" w:cs="Arial"/>
                <w:bCs/>
                <w:sz w:val="22"/>
                <w:szCs w:val="22"/>
              </w:rPr>
              <w:t>Date of Valuation Assessment</w:t>
            </w:r>
          </w:p>
        </w:tc>
        <w:sdt>
          <w:sdtPr>
            <w:rPr>
              <w:rFonts w:ascii="Arial" w:hAnsi="Arial" w:cs="Arial"/>
              <w:sz w:val="22"/>
              <w:szCs w:val="22"/>
            </w:rPr>
            <w:id w:val="-1882083584"/>
            <w:date w:fullDate="2024-07-18T00:00:00Z">
              <w:dateFormat w:val="d MMMM yyyy"/>
              <w:lid w:val="en-US"/>
              <w:storeMappedDataAs w:val="dateTime"/>
              <w:calendar w:val="gregorian"/>
            </w:date>
          </w:sdtPr>
          <w:sdtEndPr/>
          <w:sdtContent>
            <w:tc>
              <w:tcPr>
                <w:tcW w:w="6527" w:type="dxa"/>
                <w:gridSpan w:val="5"/>
                <w:tcBorders>
                  <w:bottom w:val="single" w:sz="8" w:space="0" w:color="auto"/>
                </w:tcBorders>
              </w:tcPr>
              <w:p w14:paraId="3B49E7EC" w14:textId="4A9C59D2" w:rsidR="004C537E" w:rsidRPr="005154BC" w:rsidRDefault="000F5F68" w:rsidP="004C537E">
                <w:pPr>
                  <w:spacing w:line="276" w:lineRule="auto"/>
                  <w:rPr>
                    <w:rFonts w:ascii="Arial" w:hAnsi="Arial" w:cs="Arial"/>
                    <w:sz w:val="22"/>
                    <w:szCs w:val="22"/>
                  </w:rPr>
                </w:pPr>
                <w:r>
                  <w:rPr>
                    <w:rFonts w:ascii="Arial" w:hAnsi="Arial" w:cs="Arial"/>
                    <w:sz w:val="22"/>
                    <w:szCs w:val="22"/>
                  </w:rPr>
                  <w:t>18 July 2024</w:t>
                </w:r>
              </w:p>
            </w:tc>
          </w:sdtContent>
        </w:sdt>
      </w:tr>
      <w:tr w:rsidR="005D7594" w:rsidRPr="009509E5" w14:paraId="29D44C00" w14:textId="77777777" w:rsidTr="004C537E">
        <w:trPr>
          <w:trHeight w:val="41"/>
          <w:jc w:val="center"/>
        </w:trPr>
        <w:tc>
          <w:tcPr>
            <w:tcW w:w="1005" w:type="dxa"/>
            <w:tcBorders>
              <w:bottom w:val="single" w:sz="8" w:space="0" w:color="auto"/>
            </w:tcBorders>
          </w:tcPr>
          <w:p w14:paraId="18D83949" w14:textId="77777777" w:rsidR="005D7594" w:rsidRPr="00733860" w:rsidRDefault="005D7594"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3A1A5E8A" w14:textId="77777777" w:rsidR="005D7594" w:rsidRPr="005154BC" w:rsidRDefault="005D7594" w:rsidP="00942313">
            <w:pPr>
              <w:spacing w:line="276" w:lineRule="auto"/>
              <w:rPr>
                <w:rFonts w:ascii="Arial" w:hAnsi="Arial" w:cs="Arial"/>
                <w:bCs/>
                <w:sz w:val="22"/>
                <w:szCs w:val="22"/>
              </w:rPr>
            </w:pPr>
            <w:r w:rsidRPr="005154BC">
              <w:rPr>
                <w:rFonts w:ascii="Arial" w:hAnsi="Arial" w:cs="Arial"/>
                <w:bCs/>
                <w:sz w:val="22"/>
                <w:szCs w:val="22"/>
              </w:rPr>
              <w:t>Date of Valuation Report</w:t>
            </w:r>
            <w:r w:rsidR="009259C9">
              <w:rPr>
                <w:rFonts w:ascii="Arial" w:hAnsi="Arial" w:cs="Arial"/>
                <w:bCs/>
                <w:sz w:val="22"/>
                <w:szCs w:val="22"/>
              </w:rPr>
              <w:t xml:space="preserve"> </w:t>
            </w:r>
          </w:p>
        </w:tc>
        <w:sdt>
          <w:sdtPr>
            <w:rPr>
              <w:rFonts w:ascii="Arial" w:hAnsi="Arial" w:cs="Arial"/>
              <w:sz w:val="22"/>
              <w:szCs w:val="22"/>
            </w:rPr>
            <w:id w:val="165132444"/>
            <w:date w:fullDate="2024-07-18T00:00:00Z">
              <w:dateFormat w:val="d MMMM yyyy"/>
              <w:lid w:val="en-US"/>
              <w:storeMappedDataAs w:val="dateTime"/>
              <w:calendar w:val="gregorian"/>
            </w:date>
          </w:sdtPr>
          <w:sdtEndPr/>
          <w:sdtContent>
            <w:tc>
              <w:tcPr>
                <w:tcW w:w="6527" w:type="dxa"/>
                <w:gridSpan w:val="5"/>
                <w:tcBorders>
                  <w:bottom w:val="single" w:sz="8" w:space="0" w:color="auto"/>
                </w:tcBorders>
              </w:tcPr>
              <w:p w14:paraId="20A9B6BE" w14:textId="025CC1E3" w:rsidR="005D7594" w:rsidRPr="005154BC" w:rsidRDefault="000F5F68" w:rsidP="00942313">
                <w:pPr>
                  <w:spacing w:line="276" w:lineRule="auto"/>
                  <w:rPr>
                    <w:rFonts w:ascii="Arial" w:hAnsi="Arial" w:cs="Arial"/>
                    <w:sz w:val="22"/>
                    <w:szCs w:val="22"/>
                  </w:rPr>
                </w:pPr>
                <w:r>
                  <w:rPr>
                    <w:rFonts w:ascii="Arial" w:hAnsi="Arial" w:cs="Arial"/>
                    <w:sz w:val="22"/>
                    <w:szCs w:val="22"/>
                  </w:rPr>
                  <w:t>18 July 2024</w:t>
                </w:r>
              </w:p>
            </w:tc>
          </w:sdtContent>
        </w:sdt>
      </w:tr>
      <w:tr w:rsidR="00516CD6" w:rsidRPr="009509E5" w14:paraId="103551D7" w14:textId="77777777" w:rsidTr="00035B57">
        <w:trPr>
          <w:trHeight w:val="41"/>
          <w:jc w:val="center"/>
        </w:trPr>
        <w:tc>
          <w:tcPr>
            <w:tcW w:w="1005" w:type="dxa"/>
            <w:vMerge w:val="restart"/>
            <w:tcBorders>
              <w:top w:val="single" w:sz="8" w:space="0" w:color="auto"/>
            </w:tcBorders>
            <w:vAlign w:val="center"/>
          </w:tcPr>
          <w:p w14:paraId="50745F96" w14:textId="77777777" w:rsidR="00516CD6" w:rsidRPr="005154BC" w:rsidRDefault="00516CD6" w:rsidP="00516CD6">
            <w:pPr>
              <w:numPr>
                <w:ilvl w:val="0"/>
                <w:numId w:val="2"/>
              </w:numPr>
              <w:spacing w:line="276" w:lineRule="auto"/>
              <w:rPr>
                <w:rFonts w:ascii="Arial" w:hAnsi="Arial" w:cs="Arial"/>
                <w:sz w:val="22"/>
                <w:szCs w:val="22"/>
              </w:rPr>
            </w:pPr>
          </w:p>
        </w:tc>
        <w:tc>
          <w:tcPr>
            <w:tcW w:w="3686" w:type="dxa"/>
            <w:vMerge w:val="restart"/>
            <w:tcBorders>
              <w:top w:val="single" w:sz="8" w:space="0" w:color="auto"/>
            </w:tcBorders>
            <w:vAlign w:val="center"/>
          </w:tcPr>
          <w:p w14:paraId="1B83D131" w14:textId="77777777" w:rsidR="00516CD6" w:rsidRPr="00516CD6" w:rsidRDefault="00516CD6" w:rsidP="00516CD6">
            <w:pPr>
              <w:spacing w:line="276" w:lineRule="auto"/>
              <w:rPr>
                <w:rFonts w:ascii="Arial" w:hAnsi="Arial" w:cs="Arial"/>
                <w:bCs/>
                <w:sz w:val="22"/>
                <w:szCs w:val="22"/>
              </w:rPr>
            </w:pPr>
            <w:r w:rsidRPr="00516CD6">
              <w:rPr>
                <w:rFonts w:ascii="Arial" w:hAnsi="Arial" w:cs="Arial"/>
                <w:bCs/>
                <w:sz w:val="22"/>
                <w:szCs w:val="22"/>
              </w:rPr>
              <w:t>Property Shown By</w:t>
            </w:r>
          </w:p>
        </w:tc>
        <w:tc>
          <w:tcPr>
            <w:tcW w:w="2551" w:type="dxa"/>
            <w:gridSpan w:val="2"/>
            <w:tcBorders>
              <w:top w:val="single" w:sz="8" w:space="0" w:color="auto"/>
              <w:bottom w:val="single" w:sz="8" w:space="0" w:color="auto"/>
            </w:tcBorders>
            <w:shd w:val="clear" w:color="auto" w:fill="C6D9F1" w:themeFill="text2" w:themeFillTint="33"/>
            <w:vAlign w:val="center"/>
          </w:tcPr>
          <w:p w14:paraId="2AFCF428"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Name</w:t>
            </w:r>
          </w:p>
        </w:tc>
        <w:tc>
          <w:tcPr>
            <w:tcW w:w="1988" w:type="dxa"/>
            <w:gridSpan w:val="2"/>
            <w:tcBorders>
              <w:top w:val="single" w:sz="8" w:space="0" w:color="auto"/>
              <w:bottom w:val="single" w:sz="8" w:space="0" w:color="auto"/>
            </w:tcBorders>
            <w:shd w:val="clear" w:color="auto" w:fill="C6D9F1" w:themeFill="text2" w:themeFillTint="33"/>
            <w:vAlign w:val="center"/>
          </w:tcPr>
          <w:p w14:paraId="452F7494"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Relationship with Owner</w:t>
            </w:r>
          </w:p>
        </w:tc>
        <w:tc>
          <w:tcPr>
            <w:tcW w:w="1988" w:type="dxa"/>
            <w:tcBorders>
              <w:top w:val="single" w:sz="8" w:space="0" w:color="auto"/>
              <w:bottom w:val="single" w:sz="8" w:space="0" w:color="auto"/>
            </w:tcBorders>
            <w:shd w:val="clear" w:color="auto" w:fill="C6D9F1" w:themeFill="text2" w:themeFillTint="33"/>
            <w:vAlign w:val="center"/>
          </w:tcPr>
          <w:p w14:paraId="489827A2" w14:textId="77777777" w:rsidR="00516CD6" w:rsidRPr="00035B57" w:rsidRDefault="00516CD6" w:rsidP="00035B57">
            <w:pPr>
              <w:spacing w:line="276" w:lineRule="auto"/>
              <w:jc w:val="center"/>
              <w:rPr>
                <w:rFonts w:ascii="Arial" w:hAnsi="Arial" w:cs="Arial"/>
                <w:b/>
                <w:bCs/>
                <w:sz w:val="22"/>
                <w:szCs w:val="22"/>
              </w:rPr>
            </w:pPr>
            <w:r w:rsidRPr="00035B57">
              <w:rPr>
                <w:rFonts w:ascii="Arial" w:hAnsi="Arial" w:cs="Arial"/>
                <w:b/>
                <w:bCs/>
                <w:sz w:val="22"/>
                <w:szCs w:val="22"/>
              </w:rPr>
              <w:t>Contact Number</w:t>
            </w:r>
          </w:p>
        </w:tc>
      </w:tr>
      <w:tr w:rsidR="00035B57" w14:paraId="5A21C932" w14:textId="77777777" w:rsidTr="0020606C">
        <w:trPr>
          <w:trHeight w:val="41"/>
          <w:jc w:val="center"/>
        </w:trPr>
        <w:tc>
          <w:tcPr>
            <w:tcW w:w="1005" w:type="dxa"/>
            <w:vMerge/>
            <w:tcBorders>
              <w:bottom w:val="single" w:sz="8" w:space="0" w:color="auto"/>
            </w:tcBorders>
          </w:tcPr>
          <w:p w14:paraId="68914C5E" w14:textId="77777777" w:rsidR="00035B57" w:rsidRPr="005154BC" w:rsidRDefault="00035B57" w:rsidP="00516CD6">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292B92E2" w14:textId="77777777" w:rsidR="00035B57" w:rsidRPr="00516CD6" w:rsidRDefault="00035B57" w:rsidP="00516CD6">
            <w:pPr>
              <w:spacing w:line="276" w:lineRule="auto"/>
              <w:rPr>
                <w:rFonts w:ascii="Arial" w:hAnsi="Arial" w:cs="Arial"/>
                <w:bCs/>
                <w:sz w:val="22"/>
                <w:szCs w:val="22"/>
              </w:rPr>
            </w:pPr>
          </w:p>
        </w:tc>
        <w:tc>
          <w:tcPr>
            <w:tcW w:w="2551" w:type="dxa"/>
            <w:gridSpan w:val="2"/>
            <w:tcBorders>
              <w:top w:val="single" w:sz="8" w:space="0" w:color="auto"/>
              <w:bottom w:val="single" w:sz="8" w:space="0" w:color="auto"/>
            </w:tcBorders>
          </w:tcPr>
          <w:p w14:paraId="07AEAEB0" w14:textId="22DE9F3B" w:rsidR="00035B57" w:rsidRPr="00516CD6" w:rsidRDefault="00E45552" w:rsidP="000F5F68">
            <w:pPr>
              <w:spacing w:line="276" w:lineRule="auto"/>
              <w:jc w:val="center"/>
              <w:rPr>
                <w:rFonts w:ascii="Arial" w:hAnsi="Arial" w:cs="Arial"/>
                <w:bCs/>
                <w:sz w:val="22"/>
                <w:szCs w:val="22"/>
              </w:rPr>
            </w:pPr>
            <w:r>
              <w:rPr>
                <w:rFonts w:ascii="Arial" w:hAnsi="Arial" w:cs="Arial"/>
                <w:bCs/>
                <w:sz w:val="22"/>
                <w:szCs w:val="22"/>
              </w:rPr>
              <w:t xml:space="preserve">Mr. </w:t>
            </w:r>
            <w:proofErr w:type="spellStart"/>
            <w:r w:rsidR="000F5F68">
              <w:rPr>
                <w:rFonts w:ascii="Arial" w:hAnsi="Arial" w:cs="Arial"/>
                <w:bCs/>
                <w:sz w:val="22"/>
                <w:szCs w:val="22"/>
              </w:rPr>
              <w:t>Varun</w:t>
            </w:r>
            <w:proofErr w:type="spellEnd"/>
            <w:r w:rsidR="000F5F68">
              <w:rPr>
                <w:rFonts w:ascii="Arial" w:hAnsi="Arial" w:cs="Arial"/>
                <w:bCs/>
                <w:sz w:val="22"/>
                <w:szCs w:val="22"/>
              </w:rPr>
              <w:t xml:space="preserve"> </w:t>
            </w:r>
            <w:r w:rsidR="007C2FFB">
              <w:rPr>
                <w:rFonts w:ascii="Arial" w:hAnsi="Arial" w:cs="Arial"/>
                <w:bCs/>
                <w:sz w:val="22"/>
                <w:szCs w:val="22"/>
              </w:rPr>
              <w:t>Kumar</w:t>
            </w:r>
            <w:r w:rsidR="000F5F68">
              <w:rPr>
                <w:rFonts w:ascii="Arial" w:hAnsi="Arial" w:cs="Arial"/>
                <w:bCs/>
                <w:sz w:val="22"/>
                <w:szCs w:val="22"/>
              </w:rPr>
              <w:t xml:space="preserve"> Agarwal</w:t>
            </w:r>
          </w:p>
        </w:tc>
        <w:tc>
          <w:tcPr>
            <w:tcW w:w="1988" w:type="dxa"/>
            <w:gridSpan w:val="2"/>
            <w:tcBorders>
              <w:top w:val="single" w:sz="8" w:space="0" w:color="auto"/>
              <w:bottom w:val="single" w:sz="8" w:space="0" w:color="auto"/>
            </w:tcBorders>
            <w:shd w:val="clear" w:color="auto" w:fill="auto"/>
          </w:tcPr>
          <w:p w14:paraId="53704D75" w14:textId="1916D08C" w:rsidR="00035B57" w:rsidRPr="00516CD6" w:rsidRDefault="00E45552" w:rsidP="00571502">
            <w:pPr>
              <w:spacing w:line="276" w:lineRule="auto"/>
              <w:jc w:val="center"/>
              <w:rPr>
                <w:rFonts w:ascii="Arial" w:hAnsi="Arial" w:cs="Arial"/>
                <w:bCs/>
                <w:sz w:val="22"/>
                <w:szCs w:val="22"/>
              </w:rPr>
            </w:pPr>
            <w:r>
              <w:rPr>
                <w:rFonts w:ascii="Arial" w:hAnsi="Arial" w:cs="Arial"/>
                <w:bCs/>
                <w:sz w:val="22"/>
                <w:szCs w:val="22"/>
              </w:rPr>
              <w:t xml:space="preserve">Employee </w:t>
            </w:r>
          </w:p>
        </w:tc>
        <w:tc>
          <w:tcPr>
            <w:tcW w:w="1988" w:type="dxa"/>
            <w:tcBorders>
              <w:top w:val="single" w:sz="8" w:space="0" w:color="auto"/>
              <w:bottom w:val="single" w:sz="8" w:space="0" w:color="auto"/>
            </w:tcBorders>
          </w:tcPr>
          <w:p w14:paraId="16587233" w14:textId="7350E8B2" w:rsidR="00035B57" w:rsidRPr="00516CD6" w:rsidRDefault="00E45552" w:rsidP="000F5F68">
            <w:pPr>
              <w:spacing w:line="276" w:lineRule="auto"/>
              <w:rPr>
                <w:rFonts w:ascii="Arial" w:hAnsi="Arial" w:cs="Arial"/>
                <w:bCs/>
                <w:sz w:val="22"/>
                <w:szCs w:val="22"/>
              </w:rPr>
            </w:pPr>
            <w:r>
              <w:rPr>
                <w:rFonts w:ascii="Arial" w:hAnsi="Arial" w:cs="Arial"/>
                <w:bCs/>
                <w:sz w:val="22"/>
                <w:szCs w:val="22"/>
              </w:rPr>
              <w:t>+91-</w:t>
            </w:r>
            <w:r w:rsidR="000F5F68">
              <w:rPr>
                <w:rFonts w:ascii="Arial" w:hAnsi="Arial" w:cs="Arial"/>
                <w:bCs/>
                <w:sz w:val="22"/>
                <w:szCs w:val="22"/>
              </w:rPr>
              <w:t>8899639988</w:t>
            </w:r>
          </w:p>
        </w:tc>
      </w:tr>
      <w:tr w:rsidR="00516CD6" w:rsidRPr="009509E5" w14:paraId="1FE2DBF1" w14:textId="77777777" w:rsidTr="004C537E">
        <w:trPr>
          <w:trHeight w:val="41"/>
          <w:jc w:val="center"/>
        </w:trPr>
        <w:tc>
          <w:tcPr>
            <w:tcW w:w="1005" w:type="dxa"/>
            <w:tcBorders>
              <w:top w:val="single" w:sz="8" w:space="0" w:color="auto"/>
              <w:bottom w:val="single" w:sz="8" w:space="0" w:color="auto"/>
            </w:tcBorders>
          </w:tcPr>
          <w:p w14:paraId="5D30659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24B7522A" w14:textId="77777777" w:rsidR="00516CD6" w:rsidRPr="00733860" w:rsidRDefault="00516CD6" w:rsidP="00AE3260">
            <w:pPr>
              <w:spacing w:line="276" w:lineRule="auto"/>
              <w:rPr>
                <w:rFonts w:ascii="Arial" w:hAnsi="Arial" w:cs="Arial"/>
                <w:bCs/>
                <w:sz w:val="22"/>
                <w:szCs w:val="22"/>
              </w:rPr>
            </w:pPr>
            <w:r w:rsidRPr="00733860">
              <w:rPr>
                <w:rFonts w:ascii="Arial" w:hAnsi="Arial" w:cs="Arial"/>
                <w:bCs/>
                <w:sz w:val="22"/>
                <w:szCs w:val="22"/>
              </w:rPr>
              <w:t>Purpose of the Valuation</w:t>
            </w:r>
            <w:r>
              <w:rPr>
                <w:rFonts w:ascii="Arial" w:hAnsi="Arial" w:cs="Arial"/>
                <w:bCs/>
                <w:sz w:val="22"/>
                <w:szCs w:val="22"/>
              </w:rPr>
              <w:t xml:space="preserve"> </w:t>
            </w:r>
          </w:p>
        </w:tc>
        <w:tc>
          <w:tcPr>
            <w:tcW w:w="6527" w:type="dxa"/>
            <w:gridSpan w:val="5"/>
            <w:tcBorders>
              <w:top w:val="single" w:sz="8" w:space="0" w:color="auto"/>
              <w:bottom w:val="single" w:sz="8" w:space="0" w:color="auto"/>
            </w:tcBorders>
          </w:tcPr>
          <w:p w14:paraId="27D7E116" w14:textId="4E14B7E9" w:rsidR="00516CD6" w:rsidRPr="00AF16FD" w:rsidRDefault="00CD7E96" w:rsidP="00112ABA">
            <w:pPr>
              <w:spacing w:line="276" w:lineRule="auto"/>
              <w:jc w:val="both"/>
              <w:rPr>
                <w:rFonts w:ascii="Arial" w:hAnsi="Arial" w:cs="Arial"/>
                <w:sz w:val="22"/>
              </w:rPr>
            </w:pPr>
            <w:sdt>
              <w:sdtPr>
                <w:rPr>
                  <w:rFonts w:ascii="Arial" w:hAnsi="Arial" w:cs="Arial"/>
                  <w:sz w:val="22"/>
                </w:rPr>
                <w:id w:val="-1419623987"/>
                <w:placeholder>
                  <w:docPart w:val="BFF1A300E50F4424A40C559F2660D438"/>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General Value Assesment purpose" w:value="For General Value Assesment purpose"/>
                  <w:listItem w:displayText="For any other purpose" w:value="For any other purpose"/>
                  <w:listItem w:displayText="To redevelop the property in PPP mode" w:value="To redevelop the property in PPP mode"/>
                </w:dropDownList>
              </w:sdtPr>
              <w:sdtEndPr/>
              <w:sdtContent>
                <w:r w:rsidR="0006270D">
                  <w:rPr>
                    <w:rFonts w:ascii="Arial" w:hAnsi="Arial" w:cs="Arial"/>
                    <w:sz w:val="22"/>
                  </w:rPr>
                  <w:t>For General Value Assesment purpose</w:t>
                </w:r>
              </w:sdtContent>
            </w:sdt>
          </w:p>
        </w:tc>
      </w:tr>
      <w:tr w:rsidR="00516CD6" w:rsidRPr="009509E5" w14:paraId="4D25CBA5" w14:textId="77777777" w:rsidTr="004C537E">
        <w:trPr>
          <w:trHeight w:val="41"/>
          <w:jc w:val="center"/>
        </w:trPr>
        <w:tc>
          <w:tcPr>
            <w:tcW w:w="1005" w:type="dxa"/>
            <w:tcBorders>
              <w:top w:val="single" w:sz="8" w:space="0" w:color="auto"/>
              <w:bottom w:val="single" w:sz="8" w:space="0" w:color="auto"/>
            </w:tcBorders>
          </w:tcPr>
          <w:p w14:paraId="5D1C62F3"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250CD92C" w14:textId="77777777" w:rsidR="00516CD6" w:rsidRPr="001F53BB" w:rsidRDefault="00516CD6"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7" w:type="dxa"/>
                <w:gridSpan w:val="5"/>
                <w:tcBorders>
                  <w:top w:val="single" w:sz="8" w:space="0" w:color="auto"/>
                  <w:bottom w:val="single" w:sz="8" w:space="0" w:color="auto"/>
                </w:tcBorders>
              </w:tcPr>
              <w:p w14:paraId="78F43F1A" w14:textId="77777777" w:rsidR="00516CD6" w:rsidRPr="001F53BB" w:rsidRDefault="00516CD6"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lang w:val="en-IN"/>
                  </w:rPr>
                  <w:t>Non Binding Opinion on General Prospective Valuation Assessment of the Property identified by Property owner or through its representative</w:t>
                </w:r>
              </w:p>
            </w:tc>
          </w:sdtContent>
        </w:sdt>
      </w:tr>
      <w:tr w:rsidR="00516CD6" w:rsidRPr="009509E5" w14:paraId="3284E0B5" w14:textId="77777777" w:rsidTr="004C537E">
        <w:trPr>
          <w:trHeight w:val="41"/>
          <w:jc w:val="center"/>
        </w:trPr>
        <w:tc>
          <w:tcPr>
            <w:tcW w:w="1005" w:type="dxa"/>
            <w:tcBorders>
              <w:top w:val="single" w:sz="8" w:space="0" w:color="auto"/>
              <w:bottom w:val="single" w:sz="8" w:space="0" w:color="auto"/>
            </w:tcBorders>
          </w:tcPr>
          <w:p w14:paraId="3E0254E1"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7A7F10B4" w14:textId="77777777" w:rsidR="00516CD6" w:rsidRPr="004A2BA8" w:rsidRDefault="00516CD6"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tc>
        <w:tc>
          <w:tcPr>
            <w:tcW w:w="6527" w:type="dxa"/>
            <w:gridSpan w:val="5"/>
            <w:tcBorders>
              <w:top w:val="single" w:sz="8" w:space="0" w:color="auto"/>
              <w:bottom w:val="single" w:sz="8" w:space="0" w:color="auto"/>
            </w:tcBorders>
          </w:tcPr>
          <w:p w14:paraId="77B0C8D7"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Verification of authenticity of documents from originals or cross checking from any Govt. </w:t>
            </w:r>
            <w:proofErr w:type="spellStart"/>
            <w:r w:rsidRPr="00985C29">
              <w:rPr>
                <w:rFonts w:ascii="Arial" w:hAnsi="Arial" w:cs="Arial"/>
                <w:sz w:val="22"/>
              </w:rPr>
              <w:t>deptt</w:t>
            </w:r>
            <w:proofErr w:type="spellEnd"/>
            <w:r w:rsidRPr="00985C29">
              <w:rPr>
                <w:rFonts w:ascii="Arial" w:hAnsi="Arial" w:cs="Arial"/>
                <w:sz w:val="22"/>
              </w:rPr>
              <w:t xml:space="preserve">. </w:t>
            </w:r>
            <w:proofErr w:type="gramStart"/>
            <w:r w:rsidRPr="00985C29">
              <w:rPr>
                <w:rFonts w:ascii="Arial" w:hAnsi="Arial" w:cs="Arial"/>
                <w:sz w:val="22"/>
              </w:rPr>
              <w:t>is</w:t>
            </w:r>
            <w:proofErr w:type="gramEnd"/>
            <w:r w:rsidRPr="00985C29">
              <w:rPr>
                <w:rFonts w:ascii="Arial" w:hAnsi="Arial" w:cs="Arial"/>
                <w:sz w:val="22"/>
              </w:rPr>
              <w:t xml:space="preserve"> not done at our end.</w:t>
            </w:r>
            <w:r>
              <w:rPr>
                <w:rFonts w:ascii="Arial" w:hAnsi="Arial" w:cs="Arial"/>
                <w:sz w:val="22"/>
              </w:rPr>
              <w:t xml:space="preserve"> </w:t>
            </w:r>
          </w:p>
          <w:p w14:paraId="5415DF4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Legal aspects of the property are out-of-scope of this report.</w:t>
            </w:r>
          </w:p>
          <w:p w14:paraId="6622CA4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Identification of the property is only limited to cross verification from its boundaries at site if mentioned in the provided documents.</w:t>
            </w:r>
          </w:p>
          <w:p w14:paraId="5FB6134D"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Getting </w:t>
            </w:r>
            <w:proofErr w:type="spellStart"/>
            <w:r w:rsidRPr="00985C29">
              <w:rPr>
                <w:rFonts w:ascii="Arial" w:hAnsi="Arial" w:cs="Arial"/>
                <w:sz w:val="22"/>
              </w:rPr>
              <w:t>cizra</w:t>
            </w:r>
            <w:proofErr w:type="spellEnd"/>
            <w:r w:rsidRPr="00985C29">
              <w:rPr>
                <w:rFonts w:ascii="Arial" w:hAnsi="Arial" w:cs="Arial"/>
                <w:sz w:val="22"/>
              </w:rPr>
              <w:t xml:space="preserve"> map or coordination with revenue officers for site identification is not done at our end.</w:t>
            </w:r>
          </w:p>
          <w:p w14:paraId="670F5C31"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 xml:space="preserve">Measurement is only limited </w:t>
            </w:r>
            <w:proofErr w:type="spellStart"/>
            <w:r w:rsidRPr="00985C29">
              <w:rPr>
                <w:rFonts w:ascii="Arial" w:hAnsi="Arial" w:cs="Arial"/>
                <w:sz w:val="22"/>
              </w:rPr>
              <w:t>upto</w:t>
            </w:r>
            <w:proofErr w:type="spellEnd"/>
            <w:r w:rsidRPr="00985C29">
              <w:rPr>
                <w:rFonts w:ascii="Arial" w:hAnsi="Arial" w:cs="Arial"/>
                <w:sz w:val="22"/>
              </w:rPr>
              <w:t xml:space="preserve"> sample random measurement.</w:t>
            </w:r>
          </w:p>
          <w:p w14:paraId="5350C13B"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2"/>
              </w:rPr>
            </w:pPr>
            <w:r w:rsidRPr="00985C29">
              <w:rPr>
                <w:rFonts w:ascii="Arial" w:hAnsi="Arial" w:cs="Arial"/>
                <w:sz w:val="22"/>
              </w:rPr>
              <w:t>Measurement of the property as a whole is not done at our end.</w:t>
            </w:r>
          </w:p>
          <w:p w14:paraId="5C11D0D2" w14:textId="77777777" w:rsidR="00516CD6" w:rsidRPr="00985C29" w:rsidRDefault="00516CD6" w:rsidP="00587C34">
            <w:pPr>
              <w:pStyle w:val="ListParagraph"/>
              <w:numPr>
                <w:ilvl w:val="0"/>
                <w:numId w:val="30"/>
              </w:numPr>
              <w:tabs>
                <w:tab w:val="left" w:pos="1234"/>
                <w:tab w:val="left" w:pos="1440"/>
                <w:tab w:val="left" w:pos="1631"/>
              </w:tabs>
              <w:contextualSpacing/>
              <w:jc w:val="both"/>
              <w:rPr>
                <w:rFonts w:ascii="Arial" w:hAnsi="Arial" w:cs="Arial"/>
                <w:sz w:val="20"/>
              </w:rPr>
            </w:pPr>
            <w:r w:rsidRPr="00985C29">
              <w:rPr>
                <w:rFonts w:ascii="Arial" w:hAnsi="Arial" w:cs="Arial"/>
                <w:sz w:val="22"/>
              </w:rPr>
              <w:t>Drawing Map &amp; design of the property is out of scope of the work.</w:t>
            </w:r>
          </w:p>
        </w:tc>
      </w:tr>
      <w:tr w:rsidR="00516CD6" w:rsidRPr="009509E5" w14:paraId="3722AA89" w14:textId="77777777" w:rsidTr="0036028F">
        <w:trPr>
          <w:trHeight w:val="41"/>
          <w:jc w:val="center"/>
        </w:trPr>
        <w:tc>
          <w:tcPr>
            <w:tcW w:w="1005" w:type="dxa"/>
            <w:vMerge w:val="restart"/>
            <w:tcBorders>
              <w:top w:val="single" w:sz="8" w:space="0" w:color="auto"/>
            </w:tcBorders>
          </w:tcPr>
          <w:p w14:paraId="2EAD401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78199DC" w14:textId="77777777" w:rsidR="00516CD6" w:rsidRPr="005154BC" w:rsidRDefault="00516CD6" w:rsidP="00174954">
            <w:pPr>
              <w:spacing w:line="276" w:lineRule="auto"/>
              <w:rPr>
                <w:rFonts w:ascii="Arial" w:hAnsi="Arial" w:cs="Arial"/>
                <w:sz w:val="22"/>
                <w:szCs w:val="20"/>
              </w:rPr>
            </w:pPr>
            <w:r w:rsidRPr="005154BC">
              <w:rPr>
                <w:rFonts w:ascii="Arial" w:hAnsi="Arial" w:cs="Arial"/>
                <w:sz w:val="22"/>
                <w:szCs w:val="20"/>
              </w:rPr>
              <w:t>Documents provided for perusal</w:t>
            </w:r>
            <w:r>
              <w:rPr>
                <w:rFonts w:ascii="Arial" w:hAnsi="Arial" w:cs="Arial"/>
                <w:sz w:val="22"/>
                <w:szCs w:val="20"/>
              </w:rPr>
              <w:t xml:space="preserve"> </w:t>
            </w:r>
          </w:p>
        </w:tc>
        <w:tc>
          <w:tcPr>
            <w:tcW w:w="2551" w:type="dxa"/>
            <w:gridSpan w:val="2"/>
            <w:tcBorders>
              <w:top w:val="single" w:sz="8" w:space="0" w:color="auto"/>
              <w:bottom w:val="single" w:sz="8" w:space="0" w:color="auto"/>
            </w:tcBorders>
            <w:shd w:val="clear" w:color="auto" w:fill="DBE5F1" w:themeFill="accent1" w:themeFillTint="33"/>
          </w:tcPr>
          <w:p w14:paraId="51F87A64"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8206F7">
              <w:rPr>
                <w:rFonts w:ascii="Arial" w:hAnsi="Arial" w:cs="Arial"/>
                <w:b/>
                <w:sz w:val="22"/>
                <w:szCs w:val="20"/>
              </w:rPr>
              <w:t>Documents Requested</w:t>
            </w:r>
            <w:r>
              <w:rPr>
                <w:rFonts w:ascii="Arial" w:hAnsi="Arial" w:cs="Arial"/>
                <w:b/>
                <w:sz w:val="22"/>
                <w:szCs w:val="20"/>
              </w:rPr>
              <w:t xml:space="preserve"> </w:t>
            </w:r>
          </w:p>
        </w:tc>
        <w:tc>
          <w:tcPr>
            <w:tcW w:w="1684" w:type="dxa"/>
            <w:tcBorders>
              <w:top w:val="single" w:sz="8" w:space="0" w:color="auto"/>
              <w:bottom w:val="single" w:sz="8" w:space="0" w:color="auto"/>
            </w:tcBorders>
            <w:shd w:val="clear" w:color="auto" w:fill="DBE5F1" w:themeFill="accent1" w:themeFillTint="33"/>
          </w:tcPr>
          <w:p w14:paraId="447C36A1"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sidRPr="005154BC">
              <w:rPr>
                <w:rFonts w:ascii="Arial" w:hAnsi="Arial" w:cs="Arial"/>
                <w:b/>
                <w:sz w:val="22"/>
                <w:szCs w:val="20"/>
              </w:rPr>
              <w:t>Documents Provided</w:t>
            </w:r>
            <w:r>
              <w:rPr>
                <w:rFonts w:ascii="Arial" w:hAnsi="Arial" w:cs="Arial"/>
                <w:b/>
                <w:sz w:val="22"/>
                <w:szCs w:val="20"/>
              </w:rPr>
              <w:t xml:space="preserve"> </w:t>
            </w:r>
          </w:p>
        </w:tc>
        <w:tc>
          <w:tcPr>
            <w:tcW w:w="2292" w:type="dxa"/>
            <w:gridSpan w:val="2"/>
            <w:tcBorders>
              <w:top w:val="single" w:sz="8" w:space="0" w:color="auto"/>
              <w:bottom w:val="single" w:sz="8" w:space="0" w:color="auto"/>
            </w:tcBorders>
            <w:shd w:val="clear" w:color="auto" w:fill="DBE5F1" w:themeFill="accent1" w:themeFillTint="33"/>
          </w:tcPr>
          <w:p w14:paraId="6C489255" w14:textId="77777777" w:rsidR="00516CD6" w:rsidRPr="005154BC" w:rsidRDefault="00516CD6" w:rsidP="00174954">
            <w:pPr>
              <w:tabs>
                <w:tab w:val="left" w:pos="1200"/>
                <w:tab w:val="left" w:pos="2880"/>
              </w:tabs>
              <w:spacing w:line="276" w:lineRule="auto"/>
              <w:jc w:val="center"/>
              <w:rPr>
                <w:rFonts w:ascii="Arial" w:hAnsi="Arial" w:cs="Arial"/>
                <w:b/>
                <w:sz w:val="22"/>
                <w:szCs w:val="20"/>
              </w:rPr>
            </w:pPr>
            <w:r>
              <w:rPr>
                <w:rFonts w:ascii="Arial" w:hAnsi="Arial" w:cs="Arial"/>
                <w:b/>
                <w:sz w:val="22"/>
                <w:szCs w:val="20"/>
              </w:rPr>
              <w:t xml:space="preserve">Documents Reference No. </w:t>
            </w:r>
          </w:p>
        </w:tc>
      </w:tr>
      <w:tr w:rsidR="00516CD6" w:rsidRPr="009509E5" w14:paraId="5CCD1442" w14:textId="77777777" w:rsidTr="0036028F">
        <w:trPr>
          <w:trHeight w:val="41"/>
          <w:jc w:val="center"/>
        </w:trPr>
        <w:tc>
          <w:tcPr>
            <w:tcW w:w="1005" w:type="dxa"/>
            <w:vMerge/>
          </w:tcPr>
          <w:p w14:paraId="47F513B9"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00284C3" w14:textId="77777777" w:rsidR="00516CD6" w:rsidRPr="005154BC" w:rsidRDefault="00516CD6" w:rsidP="00174954">
            <w:pPr>
              <w:spacing w:line="276" w:lineRule="auto"/>
              <w:jc w:val="center"/>
              <w:rPr>
                <w:rFonts w:ascii="Arial" w:hAnsi="Arial" w:cs="Arial"/>
                <w:sz w:val="22"/>
                <w:szCs w:val="20"/>
              </w:rPr>
            </w:pPr>
          </w:p>
        </w:tc>
        <w:tc>
          <w:tcPr>
            <w:tcW w:w="2551" w:type="dxa"/>
            <w:gridSpan w:val="2"/>
            <w:tcBorders>
              <w:top w:val="single" w:sz="8" w:space="0" w:color="auto"/>
              <w:bottom w:val="single" w:sz="8" w:space="0" w:color="auto"/>
            </w:tcBorders>
          </w:tcPr>
          <w:p w14:paraId="1BABFD8A" w14:textId="7C6D9073" w:rsidR="00516CD6" w:rsidRPr="005154BC" w:rsidRDefault="00CD7E96" w:rsidP="0006270D">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r w:rsidR="00516CD6">
              <w:rPr>
                <w:rFonts w:ascii="Arial" w:hAnsi="Arial" w:cs="Arial"/>
                <w:b/>
                <w:sz w:val="22"/>
                <w:szCs w:val="20"/>
              </w:rPr>
              <w:t xml:space="preserve"> </w:t>
            </w:r>
            <w:r w:rsidR="00516CD6" w:rsidRPr="005154BC">
              <w:rPr>
                <w:rFonts w:ascii="Arial" w:hAnsi="Arial" w:cs="Arial"/>
                <w:sz w:val="22"/>
                <w:szCs w:val="20"/>
              </w:rPr>
              <w:t>Documents requested.</w:t>
            </w:r>
          </w:p>
        </w:tc>
        <w:tc>
          <w:tcPr>
            <w:tcW w:w="1684" w:type="dxa"/>
            <w:tcBorders>
              <w:top w:val="single" w:sz="8" w:space="0" w:color="auto"/>
              <w:bottom w:val="single" w:sz="8" w:space="0" w:color="auto"/>
            </w:tcBorders>
          </w:tcPr>
          <w:p w14:paraId="302A62A9" w14:textId="10717589" w:rsidR="00516CD6" w:rsidRPr="005154BC" w:rsidRDefault="00CD7E96" w:rsidP="0006270D">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516CD6" w:rsidRPr="005154BC">
                  <w:rPr>
                    <w:rFonts w:ascii="Arial" w:hAnsi="Arial" w:cs="Arial"/>
                    <w:sz w:val="22"/>
                    <w:szCs w:val="20"/>
                  </w:rPr>
                  <w:t>Total</w:t>
                </w:r>
              </w:sdtContent>
            </w:sdt>
            <w:r w:rsidR="00516CD6">
              <w:rPr>
                <w:rFonts w:ascii="Arial" w:hAnsi="Arial" w:cs="Arial"/>
                <w:sz w:val="22"/>
                <w:szCs w:val="20"/>
              </w:rPr>
              <w:t xml:space="preserve"> </w:t>
            </w:r>
            <w:r w:rsidR="00516CD6">
              <w:rPr>
                <w:rFonts w:ascii="Arial" w:hAnsi="Arial" w:cs="Arial"/>
                <w:b/>
                <w:sz w:val="22"/>
                <w:szCs w:val="20"/>
              </w:rPr>
              <w:t xml:space="preserve"> </w:t>
            </w:r>
            <w:r w:rsidR="00516CD6" w:rsidRPr="005154BC">
              <w:rPr>
                <w:rFonts w:ascii="Arial" w:hAnsi="Arial" w:cs="Arial"/>
                <w:sz w:val="22"/>
                <w:szCs w:val="20"/>
              </w:rPr>
              <w:t>Documents provided.</w:t>
            </w:r>
            <w:r w:rsidR="00516CD6">
              <w:rPr>
                <w:rFonts w:ascii="Arial" w:hAnsi="Arial" w:cs="Arial"/>
                <w:sz w:val="22"/>
                <w:szCs w:val="20"/>
              </w:rPr>
              <w:t xml:space="preserve"> </w:t>
            </w:r>
          </w:p>
        </w:tc>
        <w:tc>
          <w:tcPr>
            <w:tcW w:w="2292" w:type="dxa"/>
            <w:gridSpan w:val="2"/>
            <w:tcBorders>
              <w:top w:val="single" w:sz="8" w:space="0" w:color="auto"/>
              <w:bottom w:val="single" w:sz="8" w:space="0" w:color="auto"/>
            </w:tcBorders>
            <w:vAlign w:val="center"/>
          </w:tcPr>
          <w:p w14:paraId="6517CAD4" w14:textId="5615B687" w:rsidR="00516CD6" w:rsidRPr="005154BC" w:rsidRDefault="00CD7E96" w:rsidP="0006270D">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428124070"/>
                <w:lock w:val="contentLocked"/>
              </w:sdtPr>
              <w:sdtEndPr/>
              <w:sdtContent>
                <w:r w:rsidR="00144DB1" w:rsidRPr="005154BC">
                  <w:rPr>
                    <w:rFonts w:ascii="Arial" w:hAnsi="Arial" w:cs="Arial"/>
                    <w:sz w:val="22"/>
                    <w:szCs w:val="20"/>
                  </w:rPr>
                  <w:t>Total</w:t>
                </w:r>
              </w:sdtContent>
            </w:sdt>
            <w:r w:rsidR="00144DB1">
              <w:rPr>
                <w:rFonts w:ascii="Arial" w:hAnsi="Arial" w:cs="Arial"/>
                <w:sz w:val="22"/>
                <w:szCs w:val="20"/>
              </w:rPr>
              <w:t xml:space="preserve"> </w:t>
            </w:r>
            <w:r w:rsidR="00144DB1">
              <w:rPr>
                <w:rFonts w:ascii="Arial" w:hAnsi="Arial" w:cs="Arial"/>
                <w:b/>
                <w:sz w:val="22"/>
                <w:szCs w:val="20"/>
              </w:rPr>
              <w:t xml:space="preserve"> </w:t>
            </w:r>
            <w:r w:rsidR="00144DB1" w:rsidRPr="005154BC">
              <w:rPr>
                <w:rFonts w:ascii="Arial" w:hAnsi="Arial" w:cs="Arial"/>
                <w:sz w:val="22"/>
                <w:szCs w:val="20"/>
              </w:rPr>
              <w:t>Documents provided.</w:t>
            </w:r>
          </w:p>
        </w:tc>
      </w:tr>
      <w:tr w:rsidR="00516CD6" w:rsidRPr="009509E5" w14:paraId="484F75A3" w14:textId="77777777" w:rsidTr="0036028F">
        <w:trPr>
          <w:trHeight w:val="41"/>
          <w:jc w:val="center"/>
        </w:trPr>
        <w:tc>
          <w:tcPr>
            <w:tcW w:w="1005" w:type="dxa"/>
            <w:vMerge/>
          </w:tcPr>
          <w:p w14:paraId="428F21BC"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080E0982"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1D8F7C65" w14:textId="77777777" w:rsidR="00516CD6" w:rsidRPr="005154BC" w:rsidRDefault="00516CD6" w:rsidP="004C537E">
                <w:pPr>
                  <w:tabs>
                    <w:tab w:val="left" w:pos="1200"/>
                    <w:tab w:val="center" w:pos="3429"/>
                  </w:tabs>
                  <w:spacing w:line="276" w:lineRule="auto"/>
                  <w:jc w:val="center"/>
                  <w:rPr>
                    <w:rFonts w:ascii="Arial" w:hAnsi="Arial" w:cs="Arial"/>
                    <w:sz w:val="22"/>
                  </w:rPr>
                </w:pPr>
                <w:r>
                  <w:rPr>
                    <w:rFonts w:ascii="Arial" w:hAnsi="Arial" w:cs="Arial"/>
                    <w:sz w:val="22"/>
                    <w:szCs w:val="20"/>
                    <w:lang w:val="en-IN"/>
                  </w:rPr>
                  <w:t>Property Title document</w:t>
                </w:r>
              </w:p>
            </w:tc>
          </w:sdtContent>
        </w:sdt>
        <w:sdt>
          <w:sdtPr>
            <w:rPr>
              <w:rFonts w:ascii="Arial" w:hAnsi="Arial" w:cs="Arial"/>
              <w:sz w:val="22"/>
            </w:rPr>
            <w:id w:val="90180259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1684" w:type="dxa"/>
                <w:tcBorders>
                  <w:top w:val="single" w:sz="8" w:space="0" w:color="auto"/>
                  <w:bottom w:val="single" w:sz="8" w:space="0" w:color="auto"/>
                </w:tcBorders>
              </w:tcPr>
              <w:p w14:paraId="24A40310" w14:textId="532B194A" w:rsidR="00516CD6" w:rsidRPr="005154BC" w:rsidRDefault="0036028F" w:rsidP="004C537E">
                <w:pPr>
                  <w:spacing w:line="276" w:lineRule="auto"/>
                  <w:jc w:val="center"/>
                </w:pPr>
                <w:r>
                  <w:rPr>
                    <w:rFonts w:ascii="Arial" w:hAnsi="Arial" w:cs="Arial"/>
                    <w:sz w:val="22"/>
                  </w:rPr>
                  <w:t>Possession Letter</w:t>
                </w:r>
              </w:p>
            </w:tc>
          </w:sdtContent>
        </w:sdt>
        <w:tc>
          <w:tcPr>
            <w:tcW w:w="2292" w:type="dxa"/>
            <w:gridSpan w:val="2"/>
            <w:tcBorders>
              <w:top w:val="single" w:sz="8" w:space="0" w:color="auto"/>
              <w:bottom w:val="single" w:sz="8" w:space="0" w:color="auto"/>
            </w:tcBorders>
          </w:tcPr>
          <w:p w14:paraId="43164485" w14:textId="3F6918A4" w:rsidR="0036028F" w:rsidRPr="0036028F" w:rsidRDefault="0036028F" w:rsidP="0036028F">
            <w:pPr>
              <w:widowControl w:val="0"/>
              <w:tabs>
                <w:tab w:val="left" w:pos="1200"/>
              </w:tabs>
              <w:autoSpaceDE w:val="0"/>
              <w:autoSpaceDN w:val="0"/>
              <w:jc w:val="center"/>
              <w:rPr>
                <w:rFonts w:ascii="Arial" w:eastAsia="Arial" w:hAnsi="Arial" w:cs="Arial"/>
                <w:sz w:val="22"/>
                <w:szCs w:val="22"/>
                <w:lang w:bidi="en-US"/>
              </w:rPr>
            </w:pPr>
            <w:r>
              <w:rPr>
                <w:rFonts w:ascii="Arial" w:eastAsia="Arial" w:hAnsi="Arial" w:cs="Arial"/>
                <w:sz w:val="22"/>
                <w:szCs w:val="22"/>
                <w:lang w:bidi="en-US"/>
              </w:rPr>
              <w:t xml:space="preserve">Refer page no. </w:t>
            </w:r>
            <w:r w:rsidR="008459D6">
              <w:rPr>
                <w:rFonts w:ascii="Arial" w:eastAsia="Arial" w:hAnsi="Arial" w:cs="Arial"/>
                <w:sz w:val="22"/>
                <w:szCs w:val="22"/>
                <w:lang w:bidi="en-US"/>
              </w:rPr>
              <w:t>35</w:t>
            </w:r>
          </w:p>
        </w:tc>
      </w:tr>
      <w:tr w:rsidR="00516CD6" w:rsidRPr="009509E5" w14:paraId="5D315AB6" w14:textId="77777777" w:rsidTr="008459D6">
        <w:trPr>
          <w:trHeight w:val="41"/>
          <w:jc w:val="center"/>
        </w:trPr>
        <w:tc>
          <w:tcPr>
            <w:tcW w:w="1005" w:type="dxa"/>
            <w:vMerge/>
          </w:tcPr>
          <w:p w14:paraId="2B60C775" w14:textId="19F91673"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AD093CB"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6EC2A6BD" w14:textId="77777777" w:rsidR="00516CD6" w:rsidRDefault="00516CD6" w:rsidP="004C537E">
                <w:pPr>
                  <w:jc w:val="center"/>
                </w:pPr>
                <w:r>
                  <w:rPr>
                    <w:rFonts w:ascii="Arial" w:hAnsi="Arial" w:cs="Arial"/>
                    <w:sz w:val="22"/>
                    <w:szCs w:val="20"/>
                    <w:lang w:val="en-IN"/>
                  </w:rPr>
                  <w:t>Copy of TIR</w:t>
                </w:r>
              </w:p>
            </w:tc>
          </w:sdtContent>
        </w:sdt>
        <w:sdt>
          <w:sdtPr>
            <w:rPr>
              <w:rFonts w:ascii="Arial" w:hAnsi="Arial" w:cs="Arial"/>
              <w:sz w:val="22"/>
            </w:rPr>
            <w:id w:val="1237049603"/>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Breif Note on Heliport." w:value="Breif Note on Heliport."/>
            </w:dropDownList>
          </w:sdtPr>
          <w:sdtEndPr/>
          <w:sdtContent>
            <w:tc>
              <w:tcPr>
                <w:tcW w:w="1684" w:type="dxa"/>
                <w:tcBorders>
                  <w:top w:val="single" w:sz="8" w:space="0" w:color="auto"/>
                  <w:bottom w:val="single" w:sz="8" w:space="0" w:color="auto"/>
                </w:tcBorders>
                <w:vAlign w:val="center"/>
              </w:tcPr>
              <w:p w14:paraId="3C839241" w14:textId="51451C2E" w:rsidR="00516CD6" w:rsidRPr="008459D6" w:rsidRDefault="008459D6" w:rsidP="008459D6">
                <w:pPr>
                  <w:jc w:val="center"/>
                </w:pPr>
                <w:r w:rsidRPr="008459D6">
                  <w:rPr>
                    <w:rFonts w:ascii="Arial" w:hAnsi="Arial" w:cs="Arial"/>
                    <w:sz w:val="22"/>
                  </w:rPr>
                  <w:t>NA</w:t>
                </w:r>
              </w:p>
            </w:tc>
          </w:sdtContent>
        </w:sdt>
        <w:tc>
          <w:tcPr>
            <w:tcW w:w="2292" w:type="dxa"/>
            <w:gridSpan w:val="2"/>
            <w:tcBorders>
              <w:top w:val="single" w:sz="8" w:space="0" w:color="auto"/>
              <w:bottom w:val="single" w:sz="8" w:space="0" w:color="auto"/>
            </w:tcBorders>
          </w:tcPr>
          <w:p w14:paraId="1E8E892E" w14:textId="32125D97" w:rsidR="00516CD6" w:rsidRPr="005154BC" w:rsidRDefault="00516CD6" w:rsidP="004C537E">
            <w:pPr>
              <w:spacing w:line="276" w:lineRule="auto"/>
              <w:jc w:val="center"/>
            </w:pPr>
            <w:r>
              <w:t>--</w:t>
            </w:r>
            <w:r w:rsidR="0036028F">
              <w:t>-</w:t>
            </w:r>
          </w:p>
        </w:tc>
      </w:tr>
      <w:tr w:rsidR="00516CD6" w:rsidRPr="009509E5" w14:paraId="2D9F5CEA" w14:textId="77777777" w:rsidTr="008459D6">
        <w:trPr>
          <w:trHeight w:val="41"/>
          <w:jc w:val="center"/>
        </w:trPr>
        <w:tc>
          <w:tcPr>
            <w:tcW w:w="1005" w:type="dxa"/>
            <w:vMerge/>
          </w:tcPr>
          <w:p w14:paraId="4971F060"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31F812C"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5AAB36D8" w14:textId="77777777" w:rsidR="00516CD6" w:rsidRDefault="00516CD6" w:rsidP="004C537E">
                <w:pPr>
                  <w:jc w:val="center"/>
                </w:pPr>
                <w:r w:rsidRPr="00F17CAB">
                  <w:rPr>
                    <w:rFonts w:ascii="Arial" w:hAnsi="Arial" w:cs="Arial"/>
                    <w:sz w:val="22"/>
                    <w:szCs w:val="20"/>
                    <w:lang w:val="en-IN"/>
                  </w:rPr>
                  <w:t>Approved Map</w:t>
                </w:r>
              </w:p>
            </w:tc>
          </w:sdtContent>
        </w:sdt>
        <w:sdt>
          <w:sdtPr>
            <w:id w:val="-20980637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listItem w:displayText="Breif Note on Heliport." w:value="Breif Note on Heliport."/>
            </w:dropDownList>
          </w:sdtPr>
          <w:sdtEndPr/>
          <w:sdtContent>
            <w:tc>
              <w:tcPr>
                <w:tcW w:w="1684" w:type="dxa"/>
                <w:tcBorders>
                  <w:top w:val="single" w:sz="8" w:space="0" w:color="auto"/>
                  <w:bottom w:val="single" w:sz="8" w:space="0" w:color="auto"/>
                </w:tcBorders>
                <w:vAlign w:val="center"/>
              </w:tcPr>
              <w:p w14:paraId="7563EFB5" w14:textId="2EA89C6D" w:rsidR="00516CD6" w:rsidRPr="008459D6" w:rsidRDefault="008459D6" w:rsidP="008459D6">
                <w:pPr>
                  <w:pStyle w:val="TableParagraph"/>
                  <w:jc w:val="center"/>
                  <w:rPr>
                    <w:rFonts w:ascii="Times New Roman"/>
                  </w:rPr>
                </w:pPr>
                <w:r w:rsidRPr="008459D6">
                  <w:t>NA</w:t>
                </w:r>
              </w:p>
            </w:tc>
          </w:sdtContent>
        </w:sdt>
        <w:tc>
          <w:tcPr>
            <w:tcW w:w="2292" w:type="dxa"/>
            <w:gridSpan w:val="2"/>
            <w:tcBorders>
              <w:top w:val="single" w:sz="8" w:space="0" w:color="auto"/>
              <w:bottom w:val="single" w:sz="8" w:space="0" w:color="auto"/>
            </w:tcBorders>
          </w:tcPr>
          <w:p w14:paraId="15EFDA88" w14:textId="631805EB" w:rsidR="00516CD6" w:rsidRPr="00FB7FB1" w:rsidRDefault="0036028F" w:rsidP="004C537E">
            <w:pPr>
              <w:jc w:val="center"/>
              <w:rPr>
                <w:rFonts w:eastAsiaTheme="minorHAnsi"/>
                <w:szCs w:val="20"/>
              </w:rPr>
            </w:pPr>
            <w:r>
              <w:t>---</w:t>
            </w:r>
          </w:p>
        </w:tc>
      </w:tr>
      <w:tr w:rsidR="00516CD6" w:rsidRPr="009509E5" w14:paraId="4F3A2199" w14:textId="77777777" w:rsidTr="0036028F">
        <w:trPr>
          <w:trHeight w:val="41"/>
          <w:jc w:val="center"/>
        </w:trPr>
        <w:tc>
          <w:tcPr>
            <w:tcW w:w="1005" w:type="dxa"/>
            <w:vMerge/>
          </w:tcPr>
          <w:p w14:paraId="55BC37C0" w14:textId="77777777" w:rsidR="00516CD6" w:rsidRPr="005154BC" w:rsidRDefault="00516CD6" w:rsidP="004C537E">
            <w:pPr>
              <w:numPr>
                <w:ilvl w:val="0"/>
                <w:numId w:val="2"/>
              </w:numPr>
              <w:spacing w:line="276" w:lineRule="auto"/>
              <w:rPr>
                <w:rFonts w:ascii="Arial" w:hAnsi="Arial" w:cs="Arial"/>
                <w:sz w:val="22"/>
                <w:szCs w:val="22"/>
              </w:rPr>
            </w:pPr>
          </w:p>
        </w:tc>
        <w:tc>
          <w:tcPr>
            <w:tcW w:w="3686" w:type="dxa"/>
            <w:vMerge/>
          </w:tcPr>
          <w:p w14:paraId="30B3AA2D" w14:textId="77777777" w:rsidR="00516CD6" w:rsidRPr="005154BC" w:rsidRDefault="00516CD6" w:rsidP="004C537E">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779449A0" w14:textId="77777777" w:rsidR="00516CD6" w:rsidRDefault="00516CD6" w:rsidP="004C537E">
                <w:pPr>
                  <w:jc w:val="center"/>
                </w:pPr>
                <w:r>
                  <w:rPr>
                    <w:rFonts w:ascii="Arial" w:hAnsi="Arial" w:cs="Arial"/>
                    <w:sz w:val="22"/>
                    <w:szCs w:val="20"/>
                    <w:lang w:val="en-IN"/>
                  </w:rPr>
                  <w:t>Last paid Electricity Bill</w:t>
                </w:r>
              </w:p>
            </w:tc>
          </w:sdtContent>
        </w:sdt>
        <w:sdt>
          <w:sdtPr>
            <w:rPr>
              <w:rFonts w:ascii="Arial" w:hAnsi="Arial" w:cs="Arial"/>
              <w:sz w:val="22"/>
            </w:rPr>
            <w:id w:val="13628615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1684" w:type="dxa"/>
                <w:tcBorders>
                  <w:top w:val="single" w:sz="8" w:space="0" w:color="auto"/>
                  <w:bottom w:val="single" w:sz="8" w:space="0" w:color="auto"/>
                </w:tcBorders>
              </w:tcPr>
              <w:p w14:paraId="0ED971B2" w14:textId="4F17A498" w:rsidR="00516CD6" w:rsidRPr="00F66023" w:rsidRDefault="0006270D" w:rsidP="004C537E">
                <w:pPr>
                  <w:jc w:val="center"/>
                </w:pPr>
                <w:r w:rsidRPr="00F66023">
                  <w:rPr>
                    <w:rFonts w:ascii="Arial" w:hAnsi="Arial" w:cs="Arial"/>
                    <w:sz w:val="22"/>
                  </w:rPr>
                  <w:t>Last paid Electricity Bill</w:t>
                </w:r>
              </w:p>
            </w:tc>
          </w:sdtContent>
        </w:sdt>
        <w:tc>
          <w:tcPr>
            <w:tcW w:w="2292" w:type="dxa"/>
            <w:gridSpan w:val="2"/>
            <w:tcBorders>
              <w:top w:val="single" w:sz="8" w:space="0" w:color="auto"/>
              <w:bottom w:val="single" w:sz="8" w:space="0" w:color="auto"/>
            </w:tcBorders>
          </w:tcPr>
          <w:p w14:paraId="46EB62CD" w14:textId="67248035" w:rsidR="00516CD6" w:rsidRPr="005154BC" w:rsidRDefault="0036028F" w:rsidP="004C537E">
            <w:pPr>
              <w:spacing w:line="276" w:lineRule="auto"/>
              <w:jc w:val="center"/>
            </w:pPr>
            <w:r>
              <w:rPr>
                <w:rFonts w:ascii="Arial" w:eastAsia="Arial" w:hAnsi="Arial" w:cs="Arial"/>
                <w:sz w:val="22"/>
                <w:szCs w:val="22"/>
                <w:lang w:bidi="en-US"/>
              </w:rPr>
              <w:t>Refer page no.</w:t>
            </w:r>
            <w:r w:rsidR="00F66023">
              <w:rPr>
                <w:rFonts w:ascii="Arial" w:eastAsia="Arial" w:hAnsi="Arial" w:cs="Arial"/>
                <w:sz w:val="22"/>
                <w:szCs w:val="22"/>
                <w:lang w:bidi="en-US"/>
              </w:rPr>
              <w:t>37</w:t>
            </w:r>
          </w:p>
        </w:tc>
      </w:tr>
      <w:tr w:rsidR="00516CD6" w:rsidRPr="009509E5" w14:paraId="317B05F9" w14:textId="77777777" w:rsidTr="0036028F">
        <w:trPr>
          <w:trHeight w:val="41"/>
          <w:jc w:val="center"/>
        </w:trPr>
        <w:tc>
          <w:tcPr>
            <w:tcW w:w="1005" w:type="dxa"/>
            <w:vMerge/>
          </w:tcPr>
          <w:p w14:paraId="0427BD3B"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03934153" w14:textId="77777777" w:rsidR="00516CD6" w:rsidRPr="005154BC" w:rsidRDefault="00516CD6" w:rsidP="00174954">
            <w:pPr>
              <w:spacing w:line="276" w:lineRule="auto"/>
              <w:jc w:val="center"/>
              <w:rPr>
                <w:rFonts w:ascii="Arial" w:hAnsi="Arial" w:cs="Arial"/>
                <w:sz w:val="22"/>
                <w:szCs w:val="20"/>
              </w:rPr>
            </w:pPr>
          </w:p>
        </w:tc>
        <w:sdt>
          <w:sdtPr>
            <w:rPr>
              <w:rFonts w:ascii="Arial" w:hAnsi="Arial" w:cs="Arial"/>
              <w:sz w:val="22"/>
              <w:szCs w:val="20"/>
            </w:rPr>
            <w:id w:val="-42772909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551" w:type="dxa"/>
                <w:gridSpan w:val="2"/>
                <w:tcBorders>
                  <w:top w:val="single" w:sz="8" w:space="0" w:color="auto"/>
                  <w:bottom w:val="single" w:sz="8" w:space="0" w:color="auto"/>
                </w:tcBorders>
              </w:tcPr>
              <w:p w14:paraId="433DCC2B" w14:textId="77777777" w:rsidR="00516CD6" w:rsidRDefault="00516CD6" w:rsidP="00023D51">
                <w:pPr>
                  <w:jc w:val="center"/>
                </w:pPr>
                <w:r>
                  <w:rPr>
                    <w:rFonts w:ascii="Arial" w:hAnsi="Arial" w:cs="Arial"/>
                    <w:sz w:val="22"/>
                    <w:szCs w:val="20"/>
                    <w:lang w:val="en-IN"/>
                  </w:rPr>
                  <w:t>Last paid Municipal Tax Receipt</w:t>
                </w:r>
              </w:p>
            </w:tc>
          </w:sdtContent>
        </w:sdt>
        <w:sdt>
          <w:sdtPr>
            <w:rPr>
              <w:rFonts w:ascii="Arial" w:hAnsi="Arial" w:cs="Arial"/>
              <w:sz w:val="22"/>
            </w:rPr>
            <w:id w:val="-121063980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No information available." w:value="No information available."/>
            </w:dropDownList>
          </w:sdtPr>
          <w:sdtEndPr/>
          <w:sdtContent>
            <w:tc>
              <w:tcPr>
                <w:tcW w:w="1684" w:type="dxa"/>
                <w:tcBorders>
                  <w:top w:val="single" w:sz="8" w:space="0" w:color="auto"/>
                  <w:bottom w:val="single" w:sz="8" w:space="0" w:color="auto"/>
                </w:tcBorders>
              </w:tcPr>
              <w:p w14:paraId="34CE5E3F" w14:textId="7794F61E" w:rsidR="00516CD6" w:rsidRPr="00F66023" w:rsidRDefault="00F66023" w:rsidP="00023D51">
                <w:pPr>
                  <w:jc w:val="center"/>
                </w:pPr>
                <w:r w:rsidRPr="00F66023">
                  <w:rPr>
                    <w:rFonts w:ascii="Arial" w:hAnsi="Arial" w:cs="Arial"/>
                    <w:sz w:val="22"/>
                  </w:rPr>
                  <w:t>NA</w:t>
                </w:r>
              </w:p>
            </w:tc>
          </w:sdtContent>
        </w:sdt>
        <w:tc>
          <w:tcPr>
            <w:tcW w:w="2292" w:type="dxa"/>
            <w:gridSpan w:val="2"/>
            <w:tcBorders>
              <w:top w:val="single" w:sz="8" w:space="0" w:color="auto"/>
              <w:bottom w:val="single" w:sz="8" w:space="0" w:color="auto"/>
            </w:tcBorders>
          </w:tcPr>
          <w:p w14:paraId="6C025B72" w14:textId="53544892" w:rsidR="00516CD6" w:rsidRPr="005154BC" w:rsidRDefault="00516CD6" w:rsidP="00174954">
            <w:pPr>
              <w:spacing w:line="276" w:lineRule="auto"/>
              <w:jc w:val="center"/>
            </w:pPr>
            <w:r>
              <w:t>--</w:t>
            </w:r>
            <w:r w:rsidR="00B30527">
              <w:t>-</w:t>
            </w:r>
          </w:p>
        </w:tc>
      </w:tr>
      <w:tr w:rsidR="00516CD6" w:rsidRPr="006E0B5F" w14:paraId="7E85AD47" w14:textId="77777777" w:rsidTr="004C537E">
        <w:trPr>
          <w:trHeight w:val="70"/>
          <w:jc w:val="center"/>
        </w:trPr>
        <w:tc>
          <w:tcPr>
            <w:tcW w:w="1005" w:type="dxa"/>
            <w:vMerge w:val="restart"/>
            <w:tcBorders>
              <w:top w:val="single" w:sz="8" w:space="0" w:color="auto"/>
            </w:tcBorders>
          </w:tcPr>
          <w:p w14:paraId="57A0E81D"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52F58563" w14:textId="77777777" w:rsidR="00516CD6" w:rsidRPr="005154BC" w:rsidRDefault="00516CD6" w:rsidP="00174954">
            <w:pPr>
              <w:spacing w:line="276" w:lineRule="auto"/>
              <w:rPr>
                <w:rFonts w:ascii="Arial" w:hAnsi="Arial" w:cs="Arial"/>
                <w:sz w:val="22"/>
                <w:szCs w:val="22"/>
              </w:rPr>
            </w:pPr>
            <w:r w:rsidRPr="005154BC">
              <w:rPr>
                <w:rFonts w:ascii="Arial" w:hAnsi="Arial" w:cs="Arial"/>
                <w:sz w:val="22"/>
                <w:szCs w:val="22"/>
              </w:rPr>
              <w:t>Identification of the property</w:t>
            </w:r>
            <w:r>
              <w:rPr>
                <w:rFonts w:ascii="Arial" w:hAnsi="Arial" w:cs="Arial"/>
                <w:sz w:val="22"/>
                <w:szCs w:val="22"/>
              </w:rPr>
              <w:t xml:space="preserve"> </w:t>
            </w:r>
          </w:p>
        </w:tc>
        <w:sdt>
          <w:sdtPr>
            <w:rPr>
              <w:rFonts w:ascii="Arial" w:hAnsi="Arial" w:cs="Arial"/>
              <w:sz w:val="22"/>
              <w:szCs w:val="22"/>
            </w:rPr>
            <w:id w:val="-1749572753"/>
          </w:sdtPr>
          <w:sdtEndPr/>
          <w:sdtContent>
            <w:sdt>
              <w:sdtPr>
                <w:rPr>
                  <w:rFonts w:ascii="Arial" w:hAnsi="Arial" w:cs="Arial"/>
                  <w:sz w:val="22"/>
                  <w:szCs w:val="22"/>
                </w:rPr>
                <w:id w:val="911736205"/>
              </w:sdtPr>
              <w:sdtEndPr/>
              <w:sdtContent>
                <w:tc>
                  <w:tcPr>
                    <w:tcW w:w="709" w:type="dxa"/>
                    <w:tcBorders>
                      <w:top w:val="single" w:sz="8" w:space="0" w:color="auto"/>
                    </w:tcBorders>
                  </w:tcPr>
                  <w:p w14:paraId="300B138A" w14:textId="45222AEA" w:rsidR="00516CD6" w:rsidRPr="00A33AB6" w:rsidRDefault="0047266F" w:rsidP="00174954">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818" w:type="dxa"/>
            <w:gridSpan w:val="4"/>
            <w:tcBorders>
              <w:top w:val="single" w:sz="8" w:space="0" w:color="auto"/>
            </w:tcBorders>
          </w:tcPr>
          <w:sdt>
            <w:sdtPr>
              <w:rPr>
                <w:rFonts w:ascii="Arial" w:hAnsi="Arial" w:cs="Arial"/>
                <w:sz w:val="22"/>
                <w:lang w:val="en-IN" w:eastAsia="en-IN"/>
              </w:rPr>
              <w:id w:val="-182513004"/>
              <w:placeholder>
                <w:docPart w:val="71641072ABF5444CB9D2F30365166661"/>
              </w:placeholder>
            </w:sdtPr>
            <w:sdtEndPr/>
            <w:sdtContent>
              <w:sdt>
                <w:sdtPr>
                  <w:rPr>
                    <w:rFonts w:ascii="Arial" w:hAnsi="Arial" w:cs="Arial"/>
                    <w:sz w:val="22"/>
                    <w:lang w:val="en-IN" w:eastAsia="en-IN"/>
                  </w:rPr>
                  <w:id w:val="-110284725"/>
                  <w:placeholder>
                    <w:docPart w:val="71641072ABF5444CB9D2F30365166661"/>
                  </w:placeholder>
                </w:sdtPr>
                <w:sdtEndPr/>
                <w:sdtContent>
                  <w:sdt>
                    <w:sdtPr>
                      <w:rPr>
                        <w:rFonts w:ascii="Arial" w:hAnsi="Arial" w:cs="Arial"/>
                        <w:sz w:val="22"/>
                        <w:lang w:val="en-IN" w:eastAsia="en-IN"/>
                      </w:rPr>
                      <w:id w:val="494765226"/>
                      <w:lock w:val="sdtContentLocked"/>
                      <w:placeholder>
                        <w:docPart w:val="71641072ABF5444CB9D2F30365166661"/>
                      </w:placeholder>
                    </w:sdtPr>
                    <w:sdtEndPr/>
                    <w:sdtContent>
                      <w:p w14:paraId="33F9502D" w14:textId="77777777" w:rsidR="00516CD6" w:rsidRPr="00A33AB6" w:rsidRDefault="00516CD6" w:rsidP="009230A3">
                        <w:pPr>
                          <w:spacing w:line="276" w:lineRule="auto"/>
                          <w:rPr>
                            <w:rFonts w:ascii="Arial" w:hAnsi="Arial" w:cs="Arial"/>
                            <w:sz w:val="22"/>
                          </w:rPr>
                        </w:pPr>
                        <w:r w:rsidRPr="003A7CA0">
                          <w:rPr>
                            <w:rFonts w:ascii="Arial" w:hAnsi="Arial" w:cs="Arial"/>
                            <w:sz w:val="22"/>
                            <w:lang w:val="en-IN" w:eastAsia="en-IN"/>
                          </w:rPr>
                          <w:t>Cross checked from boundaries of the property</w:t>
                        </w:r>
                        <w:r>
                          <w:rPr>
                            <w:rFonts w:ascii="Arial" w:hAnsi="Arial" w:cs="Arial"/>
                            <w:sz w:val="22"/>
                            <w:lang w:val="en-IN" w:eastAsia="en-IN"/>
                          </w:rPr>
                          <w:t xml:space="preserve"> or address</w:t>
                        </w:r>
                        <w:r w:rsidRPr="003A7CA0">
                          <w:rPr>
                            <w:rFonts w:ascii="Arial" w:hAnsi="Arial" w:cs="Arial"/>
                            <w:sz w:val="22"/>
                            <w:lang w:val="en-IN" w:eastAsia="en-IN"/>
                          </w:rPr>
                          <w:t xml:space="preserve"> mentioned in the deed</w:t>
                        </w:r>
                      </w:p>
                    </w:sdtContent>
                  </w:sdt>
                </w:sdtContent>
              </w:sdt>
            </w:sdtContent>
          </w:sdt>
        </w:tc>
      </w:tr>
      <w:tr w:rsidR="00516CD6" w:rsidRPr="006E0B5F" w14:paraId="68FE4F8F" w14:textId="77777777" w:rsidTr="004C537E">
        <w:trPr>
          <w:trHeight w:val="60"/>
          <w:jc w:val="center"/>
        </w:trPr>
        <w:tc>
          <w:tcPr>
            <w:tcW w:w="1005" w:type="dxa"/>
            <w:vMerge/>
          </w:tcPr>
          <w:p w14:paraId="69558250"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10752B48"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346091938"/>
          </w:sdtPr>
          <w:sdtEndPr/>
          <w:sdtContent>
            <w:sdt>
              <w:sdtPr>
                <w:rPr>
                  <w:rFonts w:ascii="Arial" w:hAnsi="Arial" w:cs="Arial"/>
                  <w:sz w:val="22"/>
                  <w:szCs w:val="22"/>
                </w:rPr>
                <w:id w:val="-793133103"/>
              </w:sdtPr>
              <w:sdtEndPr/>
              <w:sdtContent>
                <w:tc>
                  <w:tcPr>
                    <w:tcW w:w="709" w:type="dxa"/>
                    <w:tcBorders>
                      <w:top w:val="single" w:sz="8" w:space="0" w:color="auto"/>
                    </w:tcBorders>
                  </w:tcPr>
                  <w:p w14:paraId="7A0A1210" w14:textId="0D83FD5F" w:rsidR="00516CD6" w:rsidRPr="00A33AB6" w:rsidRDefault="00DF0323" w:rsidP="00174954">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204912584"/>
              <w:lock w:val="sdtContentLocked"/>
              <w:placeholder>
                <w:docPart w:val="71641072ABF5444CB9D2F30365166661"/>
              </w:placeholder>
            </w:sdtPr>
            <w:sdtEndPr/>
            <w:sdtContent>
              <w:p w14:paraId="6F63F6C1" w14:textId="77777777" w:rsidR="00516CD6" w:rsidRPr="00A33AB6" w:rsidRDefault="00516CD6" w:rsidP="00174954">
                <w:pPr>
                  <w:spacing w:line="276" w:lineRule="auto"/>
                  <w:rPr>
                    <w:rFonts w:ascii="Arial" w:hAnsi="Arial" w:cs="Arial"/>
                    <w:sz w:val="22"/>
                    <w:szCs w:val="20"/>
                  </w:rPr>
                </w:pPr>
                <w:r w:rsidRPr="00A33AB6">
                  <w:rPr>
                    <w:rFonts w:ascii="Arial" w:hAnsi="Arial" w:cs="Arial"/>
                    <w:sz w:val="22"/>
                    <w:lang w:val="en-IN" w:eastAsia="en-IN"/>
                  </w:rPr>
                  <w:t>Done from the name plate displayed on the property</w:t>
                </w:r>
              </w:p>
            </w:sdtContent>
          </w:sdt>
        </w:tc>
      </w:tr>
      <w:tr w:rsidR="00516CD6" w:rsidRPr="006E0B5F" w14:paraId="35FF60F7" w14:textId="77777777" w:rsidTr="004C537E">
        <w:trPr>
          <w:trHeight w:val="48"/>
          <w:jc w:val="center"/>
        </w:trPr>
        <w:tc>
          <w:tcPr>
            <w:tcW w:w="1005" w:type="dxa"/>
            <w:vMerge/>
          </w:tcPr>
          <w:p w14:paraId="7F3F0E1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310D87B1" w14:textId="77777777" w:rsidR="00516CD6" w:rsidRPr="005154BC" w:rsidRDefault="00516CD6" w:rsidP="00174954">
            <w:pPr>
              <w:spacing w:line="276" w:lineRule="auto"/>
              <w:rPr>
                <w:rFonts w:ascii="Arial" w:hAnsi="Arial" w:cs="Arial"/>
                <w:bCs/>
                <w:sz w:val="22"/>
                <w:szCs w:val="22"/>
              </w:rPr>
            </w:pPr>
          </w:p>
        </w:tc>
        <w:tc>
          <w:tcPr>
            <w:tcW w:w="709" w:type="dxa"/>
            <w:tcBorders>
              <w:top w:val="single" w:sz="8" w:space="0" w:color="auto"/>
            </w:tcBorders>
          </w:tcPr>
          <w:p w14:paraId="6F1B4F44" w14:textId="443B41CB" w:rsidR="00516CD6" w:rsidRPr="00A33AB6" w:rsidRDefault="00B30527" w:rsidP="00174954">
            <w:pPr>
              <w:tabs>
                <w:tab w:val="left" w:pos="930"/>
              </w:tabs>
              <w:spacing w:line="276" w:lineRule="auto"/>
              <w:rPr>
                <w:rFonts w:ascii="Arial" w:hAnsi="Arial" w:cs="Arial"/>
                <w:sz w:val="22"/>
                <w:szCs w:val="22"/>
                <w:lang w:val="en-IN" w:eastAsia="en-IN"/>
              </w:rPr>
            </w:pPr>
            <w:r w:rsidRPr="00B30527">
              <w:rPr>
                <w:rFonts w:ascii="Arial" w:hAnsi="Arial" w:cs="Arial"/>
                <w:noProof/>
                <w:sz w:val="22"/>
                <w:szCs w:val="22"/>
                <w:lang w:val="en-IN" w:eastAsia="en-IN"/>
              </w:rPr>
              <w:drawing>
                <wp:inline distT="0" distB="0" distL="0" distR="0" wp14:anchorId="6C60B680" wp14:editId="6F204671">
                  <wp:extent cx="159385" cy="148590"/>
                  <wp:effectExtent l="0" t="0" r="0" b="3810"/>
                  <wp:docPr id="10" name="Picture 10"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schay\Practice Work\Tick in report\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tc>
          <w:tcPr>
            <w:tcW w:w="5818" w:type="dxa"/>
            <w:gridSpan w:val="4"/>
            <w:tcBorders>
              <w:top w:val="single" w:sz="8" w:space="0" w:color="auto"/>
              <w:bottom w:val="single" w:sz="8" w:space="0" w:color="auto"/>
            </w:tcBorders>
          </w:tcPr>
          <w:sdt>
            <w:sdtPr>
              <w:rPr>
                <w:rFonts w:ascii="Arial" w:hAnsi="Arial" w:cs="Arial"/>
                <w:sz w:val="22"/>
                <w:lang w:val="en-IN" w:eastAsia="en-IN"/>
              </w:rPr>
              <w:id w:val="-1109653819"/>
              <w:placeholder>
                <w:docPart w:val="71641072ABF5444CB9D2F30365166661"/>
              </w:placeholder>
            </w:sdtPr>
            <w:sdtEndPr/>
            <w:sdtContent>
              <w:p w14:paraId="05BCC5DD" w14:textId="77777777" w:rsidR="00516CD6" w:rsidRPr="00A33AB6" w:rsidRDefault="00CD7E96"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71641072ABF5444CB9D2F30365166661"/>
                    </w:placeholder>
                  </w:sdtPr>
                  <w:sdtEndPr/>
                  <w:sdtContent>
                    <w:r w:rsidR="00516CD6">
                      <w:rPr>
                        <w:rFonts w:ascii="Arial" w:hAnsi="Arial" w:cs="Arial"/>
                        <w:sz w:val="22"/>
                        <w:lang w:val="en-IN" w:eastAsia="en-IN"/>
                      </w:rPr>
                      <w:t>Identified by</w:t>
                    </w:r>
                    <w:r w:rsidR="00516CD6" w:rsidRPr="00A33AB6">
                      <w:rPr>
                        <w:rFonts w:ascii="Arial" w:hAnsi="Arial" w:cs="Arial"/>
                        <w:sz w:val="22"/>
                        <w:lang w:val="en-IN" w:eastAsia="en-IN"/>
                      </w:rPr>
                      <w:t xml:space="preserve"> the</w:t>
                    </w:r>
                    <w:r w:rsidR="00516CD6">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516CD6">
                      <w:rPr>
                        <w:rFonts w:ascii="Arial" w:hAnsi="Arial" w:cs="Arial"/>
                        <w:sz w:val="22"/>
                        <w:lang w:val="en-IN" w:eastAsia="en-IN"/>
                      </w:rPr>
                      <w:t>Owner's</w:t>
                    </w:r>
                  </w:sdtContent>
                </w:sdt>
                <w:sdt>
                  <w:sdtPr>
                    <w:rPr>
                      <w:rFonts w:ascii="Arial" w:hAnsi="Arial" w:cs="Arial"/>
                      <w:sz w:val="22"/>
                      <w:lang w:val="en-IN" w:eastAsia="en-IN"/>
                    </w:rPr>
                    <w:id w:val="448673825"/>
                    <w:placeholder>
                      <w:docPart w:val="71641072ABF5444CB9D2F30365166661"/>
                    </w:placeholder>
                  </w:sdtPr>
                  <w:sdtEndPr/>
                  <w:sdtContent>
                    <w:r w:rsidR="00516CD6">
                      <w:rPr>
                        <w:rFonts w:ascii="Arial" w:hAnsi="Arial" w:cs="Arial"/>
                        <w:sz w:val="22"/>
                        <w:lang w:val="en-IN" w:eastAsia="en-IN"/>
                      </w:rPr>
                      <w:t xml:space="preserve"> representative</w:t>
                    </w:r>
                  </w:sdtContent>
                </w:sdt>
              </w:p>
            </w:sdtContent>
          </w:sdt>
        </w:tc>
      </w:tr>
      <w:tr w:rsidR="00516CD6" w:rsidRPr="006E0B5F" w14:paraId="414551C7" w14:textId="77777777" w:rsidTr="004C537E">
        <w:trPr>
          <w:trHeight w:val="48"/>
          <w:jc w:val="center"/>
        </w:trPr>
        <w:tc>
          <w:tcPr>
            <w:tcW w:w="1005" w:type="dxa"/>
            <w:vMerge/>
          </w:tcPr>
          <w:p w14:paraId="2137A79E"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6F26219A"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1561791835"/>
          </w:sdtPr>
          <w:sdtEndPr/>
          <w:sdtContent>
            <w:tc>
              <w:tcPr>
                <w:tcW w:w="709" w:type="dxa"/>
                <w:tcBorders>
                  <w:top w:val="single" w:sz="8" w:space="0" w:color="auto"/>
                </w:tcBorders>
              </w:tcPr>
              <w:p w14:paraId="24E3FC8B" w14:textId="5A565ED6" w:rsidR="00516CD6" w:rsidRPr="00A33AB6" w:rsidRDefault="00B30527" w:rsidP="00174954">
                <w:pPr>
                  <w:tabs>
                    <w:tab w:val="left" w:pos="930"/>
                  </w:tabs>
                  <w:spacing w:line="276" w:lineRule="auto"/>
                  <w:rPr>
                    <w:rFonts w:ascii="Arial" w:hAnsi="Arial" w:cs="Arial"/>
                    <w:sz w:val="22"/>
                    <w:szCs w:val="22"/>
                    <w:lang w:val="en-IN" w:eastAsia="en-IN"/>
                  </w:rPr>
                </w:pPr>
                <w:r w:rsidRPr="00B30527">
                  <w:rPr>
                    <w:rFonts w:ascii="Arial" w:hAnsi="Arial" w:cs="Arial"/>
                    <w:noProof/>
                    <w:sz w:val="22"/>
                    <w:szCs w:val="22"/>
                    <w:lang w:val="en-IN" w:eastAsia="en-IN"/>
                  </w:rPr>
                  <w:drawing>
                    <wp:inline distT="0" distB="0" distL="0" distR="0" wp14:anchorId="386391E0" wp14:editId="5D5D2B63">
                      <wp:extent cx="159385" cy="148590"/>
                      <wp:effectExtent l="0" t="0" r="0" b="3810"/>
                      <wp:docPr id="13" name="Picture 13"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schay\Practice Work\Tick in report\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71641072ABF5444CB9D2F30365166661"/>
              </w:placeholder>
            </w:sdtPr>
            <w:sdtEndPr/>
            <w:sdtContent>
              <w:p w14:paraId="595C340A"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516CD6" w:rsidRPr="006E0B5F" w14:paraId="49198DAB" w14:textId="77777777" w:rsidTr="004C537E">
        <w:trPr>
          <w:trHeight w:val="48"/>
          <w:jc w:val="center"/>
        </w:trPr>
        <w:tc>
          <w:tcPr>
            <w:tcW w:w="1005" w:type="dxa"/>
            <w:vMerge/>
          </w:tcPr>
          <w:p w14:paraId="1B5F1996" w14:textId="77777777" w:rsidR="00516CD6" w:rsidRPr="005154BC" w:rsidRDefault="00516CD6" w:rsidP="00441B97">
            <w:pPr>
              <w:numPr>
                <w:ilvl w:val="0"/>
                <w:numId w:val="2"/>
              </w:numPr>
              <w:spacing w:line="276" w:lineRule="auto"/>
              <w:rPr>
                <w:rFonts w:ascii="Arial" w:hAnsi="Arial" w:cs="Arial"/>
                <w:sz w:val="22"/>
                <w:szCs w:val="22"/>
              </w:rPr>
            </w:pPr>
          </w:p>
        </w:tc>
        <w:tc>
          <w:tcPr>
            <w:tcW w:w="3686" w:type="dxa"/>
            <w:vMerge/>
          </w:tcPr>
          <w:p w14:paraId="2A653E40" w14:textId="77777777" w:rsidR="00516CD6" w:rsidRPr="005154BC" w:rsidRDefault="00516CD6"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0911DDEB" w14:textId="77777777" w:rsidR="00516CD6" w:rsidRPr="00A33AB6" w:rsidRDefault="00516CD6"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71641072ABF5444CB9D2F30365166661"/>
              </w:placeholder>
            </w:sdtPr>
            <w:sdtEndPr/>
            <w:sdtContent>
              <w:p w14:paraId="0D7B2A7C" w14:textId="77777777" w:rsidR="00516CD6" w:rsidRPr="00A33AB6" w:rsidRDefault="00516CD6"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96613" w:rsidRPr="006E0B5F" w14:paraId="04304607" w14:textId="77777777" w:rsidTr="003C7125">
        <w:trPr>
          <w:trHeight w:val="121"/>
          <w:jc w:val="center"/>
        </w:trPr>
        <w:tc>
          <w:tcPr>
            <w:tcW w:w="1005" w:type="dxa"/>
            <w:vMerge/>
          </w:tcPr>
          <w:p w14:paraId="745CC2EB" w14:textId="77777777" w:rsidR="00296613" w:rsidRPr="005154BC" w:rsidRDefault="00296613" w:rsidP="00441B97">
            <w:pPr>
              <w:numPr>
                <w:ilvl w:val="0"/>
                <w:numId w:val="2"/>
              </w:numPr>
              <w:spacing w:line="276" w:lineRule="auto"/>
              <w:rPr>
                <w:rFonts w:ascii="Arial" w:hAnsi="Arial" w:cs="Arial"/>
                <w:sz w:val="22"/>
                <w:szCs w:val="22"/>
              </w:rPr>
            </w:pPr>
          </w:p>
        </w:tc>
        <w:tc>
          <w:tcPr>
            <w:tcW w:w="3686" w:type="dxa"/>
            <w:vMerge/>
          </w:tcPr>
          <w:p w14:paraId="25AE9D7F" w14:textId="77777777" w:rsidR="00296613" w:rsidRPr="005154BC" w:rsidRDefault="00296613"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36DCC8CF" w14:textId="77777777" w:rsidR="00296613" w:rsidRPr="00A33AB6" w:rsidRDefault="00296613"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5818" w:type="dxa"/>
            <w:gridSpan w:val="4"/>
            <w:tcBorders>
              <w:top w:val="single" w:sz="8" w:space="0" w:color="auto"/>
              <w:bottom w:val="single" w:sz="8" w:space="0" w:color="auto"/>
            </w:tcBorders>
          </w:tcPr>
          <w:sdt>
            <w:sdtPr>
              <w:rPr>
                <w:rFonts w:ascii="Arial" w:hAnsi="Arial" w:cs="Arial"/>
                <w:sz w:val="22"/>
                <w:lang w:val="en-IN" w:eastAsia="en-IN"/>
              </w:rPr>
              <w:id w:val="474575005"/>
              <w:placeholder>
                <w:docPart w:val="24BF6B4275A145D0B5F6F89FD14981D6"/>
              </w:placeholder>
            </w:sdtPr>
            <w:sdtEndPr/>
            <w:sdtContent>
              <w:p w14:paraId="47DCFF05" w14:textId="1EF6ABD2" w:rsidR="00296613" w:rsidRPr="005154BC" w:rsidRDefault="00296613" w:rsidP="001C557A">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r>
    </w:tbl>
    <w:p w14:paraId="4AFB1A89"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9A694FA" w14:textId="77777777" w:rsidTr="00F15722">
        <w:trPr>
          <w:trHeight w:val="350"/>
          <w:jc w:val="center"/>
        </w:trPr>
        <w:tc>
          <w:tcPr>
            <w:tcW w:w="1005" w:type="dxa"/>
            <w:shd w:val="clear" w:color="auto" w:fill="C6D9F1" w:themeFill="text2" w:themeFillTint="33"/>
            <w:vAlign w:val="center"/>
          </w:tcPr>
          <w:p w14:paraId="1E35E91E"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53CD43B" w14:textId="00677F75" w:rsidR="00CE29F6" w:rsidRDefault="00CE29F6" w:rsidP="00F15722">
            <w:pPr>
              <w:spacing w:line="276" w:lineRule="auto"/>
              <w:rPr>
                <w:rFonts w:ascii="Arial" w:hAnsi="Arial" w:cs="Arial"/>
              </w:rPr>
            </w:pPr>
            <w:r w:rsidRPr="00194781">
              <w:rPr>
                <w:rFonts w:ascii="Arial" w:hAnsi="Arial" w:cs="Arial"/>
                <w:b/>
                <w:bCs/>
              </w:rPr>
              <w:t>VALUATION SUMMARY</w:t>
            </w:r>
            <w:r w:rsidR="00177A30">
              <w:rPr>
                <w:rFonts w:ascii="Arial" w:hAnsi="Arial" w:cs="Arial"/>
                <w:b/>
                <w:bCs/>
              </w:rPr>
              <w:t xml:space="preserve"> </w:t>
            </w:r>
            <w:r w:rsidR="004A051F">
              <w:rPr>
                <w:rFonts w:ascii="Arial" w:hAnsi="Arial" w:cs="Arial"/>
                <w:b/>
                <w:bCs/>
              </w:rPr>
              <w:t>(As on 31.03.2024)</w:t>
            </w:r>
          </w:p>
        </w:tc>
      </w:tr>
      <w:tr w:rsidR="00194781" w:rsidRPr="00417A1D" w14:paraId="1752DED0" w14:textId="77777777" w:rsidTr="00F15722">
        <w:trPr>
          <w:trHeight w:val="41"/>
          <w:jc w:val="center"/>
        </w:trPr>
        <w:tc>
          <w:tcPr>
            <w:tcW w:w="1005" w:type="dxa"/>
          </w:tcPr>
          <w:p w14:paraId="66AE27D7" w14:textId="77777777" w:rsidR="00194781" w:rsidRPr="00733860" w:rsidRDefault="00194781" w:rsidP="00194781">
            <w:pPr>
              <w:numPr>
                <w:ilvl w:val="0"/>
                <w:numId w:val="12"/>
              </w:numPr>
              <w:spacing w:line="276" w:lineRule="auto"/>
              <w:rPr>
                <w:rFonts w:ascii="Arial" w:hAnsi="Arial" w:cs="Arial"/>
                <w:sz w:val="22"/>
                <w:szCs w:val="22"/>
              </w:rPr>
            </w:pPr>
          </w:p>
        </w:tc>
        <w:tc>
          <w:tcPr>
            <w:tcW w:w="3969" w:type="dxa"/>
            <w:tcBorders>
              <w:bottom w:val="single" w:sz="8" w:space="0" w:color="auto"/>
            </w:tcBorders>
          </w:tcPr>
          <w:p w14:paraId="423B47F6" w14:textId="77777777" w:rsidR="00194781" w:rsidRPr="00417A1D" w:rsidRDefault="00194781" w:rsidP="00194781">
            <w:pPr>
              <w:spacing w:line="276" w:lineRule="auto"/>
              <w:rPr>
                <w:rFonts w:ascii="Arial" w:hAnsi="Arial" w:cs="Arial"/>
                <w:sz w:val="22"/>
                <w:szCs w:val="20"/>
              </w:rPr>
            </w:pPr>
            <w:r>
              <w:rPr>
                <w:rFonts w:ascii="Arial" w:hAnsi="Arial" w:cs="Arial"/>
                <w:sz w:val="22"/>
                <w:szCs w:val="20"/>
              </w:rPr>
              <w:t xml:space="preserve">Total Prospective Fair Market Value </w:t>
            </w:r>
          </w:p>
        </w:tc>
        <w:tc>
          <w:tcPr>
            <w:tcW w:w="6244" w:type="dxa"/>
          </w:tcPr>
          <w:sdt>
            <w:sdtPr>
              <w:rPr>
                <w:rFonts w:ascii="Arial" w:eastAsia="Arial" w:hAnsi="Arial" w:cs="Arial"/>
                <w:b/>
                <w:sz w:val="22"/>
                <w:szCs w:val="22"/>
                <w:highlight w:val="yellow"/>
                <w:lang w:bidi="en-US"/>
              </w:rPr>
              <w:id w:val="1391693972"/>
              <w:placeholder>
                <w:docPart w:val="0A8EDABC584B4B688C9F87092927CE50"/>
              </w:placeholder>
            </w:sdtPr>
            <w:sdtEndPr/>
            <w:sdtContent>
              <w:sdt>
                <w:sdtPr>
                  <w:rPr>
                    <w:rFonts w:ascii="Arial" w:eastAsia="Arial" w:hAnsi="Arial" w:cs="Arial"/>
                    <w:b/>
                    <w:sz w:val="22"/>
                    <w:szCs w:val="22"/>
                    <w:highlight w:val="yellow"/>
                    <w:lang w:bidi="en-US"/>
                  </w:rPr>
                  <w:id w:val="-528959860"/>
                  <w:placeholder>
                    <w:docPart w:val="E68732EF0C2049CC8C0925969F0D8D72"/>
                  </w:placeholder>
                </w:sdtPr>
                <w:sdtEndPr/>
                <w:sdtContent>
                  <w:p w14:paraId="77446E92" w14:textId="0AA15941" w:rsidR="00194781" w:rsidRPr="00E61B82" w:rsidRDefault="0043321D" w:rsidP="00194781">
                    <w:pPr>
                      <w:tabs>
                        <w:tab w:val="left" w:pos="360"/>
                      </w:tabs>
                      <w:spacing w:line="360" w:lineRule="auto"/>
                      <w:rPr>
                        <w:rFonts w:ascii="Arial" w:eastAsia="Arial" w:hAnsi="Arial" w:cs="Arial"/>
                        <w:b/>
                        <w:sz w:val="22"/>
                        <w:szCs w:val="22"/>
                        <w:highlight w:val="yellow"/>
                        <w:lang w:bidi="en-US"/>
                      </w:rPr>
                    </w:pPr>
                    <w:r>
                      <w:rPr>
                        <w:rFonts w:ascii="Arial" w:eastAsia="Arial" w:hAnsi="Arial" w:cs="Arial"/>
                        <w:b/>
                        <w:sz w:val="22"/>
                        <w:szCs w:val="22"/>
                        <w:lang w:bidi="en-US"/>
                      </w:rPr>
                      <w:t>Rs.</w:t>
                    </w:r>
                    <w:r w:rsidRPr="00CA382F">
                      <w:rPr>
                        <w:rFonts w:ascii="Arial" w:eastAsia="Arial" w:hAnsi="Arial" w:cs="Arial"/>
                        <w:b/>
                        <w:sz w:val="22"/>
                        <w:szCs w:val="22"/>
                        <w:lang w:bidi="en-US"/>
                      </w:rPr>
                      <w:t>9,94,00,000</w:t>
                    </w:r>
                    <w:r>
                      <w:rPr>
                        <w:rFonts w:ascii="Arial" w:eastAsia="Arial" w:hAnsi="Arial" w:cs="Arial"/>
                        <w:b/>
                        <w:sz w:val="22"/>
                        <w:szCs w:val="22"/>
                        <w:lang w:bidi="en-US"/>
                      </w:rPr>
                      <w:t>/-</w:t>
                    </w:r>
                  </w:p>
                </w:sdtContent>
              </w:sdt>
            </w:sdtContent>
          </w:sdt>
        </w:tc>
      </w:tr>
      <w:tr w:rsidR="00C161BC" w:rsidRPr="00417A1D" w14:paraId="73C4F295" w14:textId="77777777" w:rsidTr="00D70385">
        <w:trPr>
          <w:trHeight w:val="41"/>
          <w:jc w:val="center"/>
        </w:trPr>
        <w:tc>
          <w:tcPr>
            <w:tcW w:w="1005" w:type="dxa"/>
          </w:tcPr>
          <w:p w14:paraId="613A8A22" w14:textId="77777777" w:rsidR="00C161BC" w:rsidRPr="00733860" w:rsidRDefault="00C161BC" w:rsidP="00C161BC">
            <w:pPr>
              <w:numPr>
                <w:ilvl w:val="0"/>
                <w:numId w:val="12"/>
              </w:numPr>
              <w:spacing w:line="276" w:lineRule="auto"/>
              <w:rPr>
                <w:rFonts w:ascii="Arial" w:hAnsi="Arial" w:cs="Arial"/>
                <w:sz w:val="22"/>
                <w:szCs w:val="22"/>
              </w:rPr>
            </w:pPr>
          </w:p>
        </w:tc>
        <w:tc>
          <w:tcPr>
            <w:tcW w:w="3969" w:type="dxa"/>
            <w:tcBorders>
              <w:bottom w:val="single" w:sz="8" w:space="0" w:color="auto"/>
            </w:tcBorders>
          </w:tcPr>
          <w:p w14:paraId="1DD21983" w14:textId="77777777" w:rsidR="00C161BC" w:rsidRPr="00417A1D" w:rsidRDefault="00C161BC" w:rsidP="00C161BC">
            <w:pPr>
              <w:spacing w:line="276" w:lineRule="auto"/>
              <w:rPr>
                <w:rFonts w:ascii="Arial" w:hAnsi="Arial" w:cs="Arial"/>
                <w:sz w:val="22"/>
                <w:szCs w:val="22"/>
              </w:rPr>
            </w:pPr>
            <w:r>
              <w:rPr>
                <w:rFonts w:ascii="Arial" w:hAnsi="Arial" w:cs="Arial"/>
                <w:sz w:val="22"/>
                <w:szCs w:val="22"/>
              </w:rPr>
              <w:t xml:space="preserve">Total Expected Realizable/ Fetch Value </w:t>
            </w:r>
          </w:p>
        </w:tc>
        <w:tc>
          <w:tcPr>
            <w:tcW w:w="6244" w:type="dxa"/>
            <w:vAlign w:val="center"/>
          </w:tcPr>
          <w:p w14:paraId="2029844B" w14:textId="0CA25946" w:rsidR="00C161BC" w:rsidRPr="00E61B82" w:rsidRDefault="00C161BC" w:rsidP="00C161BC">
            <w:pPr>
              <w:spacing w:line="276" w:lineRule="auto"/>
              <w:rPr>
                <w:rFonts w:ascii="Arial" w:hAnsi="Arial" w:cs="Arial"/>
                <w:sz w:val="22"/>
                <w:szCs w:val="22"/>
                <w:highlight w:val="yellow"/>
              </w:rPr>
            </w:pPr>
            <w:r w:rsidRPr="00162839">
              <w:rPr>
                <w:rFonts w:ascii="Arial" w:hAnsi="Arial" w:cs="Arial"/>
                <w:b/>
                <w:sz w:val="22"/>
                <w:szCs w:val="22"/>
              </w:rPr>
              <w:t>Rs.</w:t>
            </w:r>
            <w:r>
              <w:rPr>
                <w:rFonts w:ascii="Arial" w:hAnsi="Arial" w:cs="Arial"/>
                <w:b/>
                <w:sz w:val="22"/>
                <w:szCs w:val="22"/>
              </w:rPr>
              <w:t>8,44,90,000</w:t>
            </w:r>
            <w:r w:rsidRPr="00162839">
              <w:rPr>
                <w:rFonts w:ascii="Arial" w:hAnsi="Arial" w:cs="Arial"/>
                <w:b/>
                <w:sz w:val="22"/>
                <w:szCs w:val="22"/>
              </w:rPr>
              <w:t>/-</w:t>
            </w:r>
          </w:p>
        </w:tc>
      </w:tr>
      <w:tr w:rsidR="00C161BC" w14:paraId="603B85E3" w14:textId="77777777" w:rsidTr="00D70385">
        <w:trPr>
          <w:trHeight w:val="41"/>
          <w:jc w:val="center"/>
        </w:trPr>
        <w:tc>
          <w:tcPr>
            <w:tcW w:w="1005" w:type="dxa"/>
          </w:tcPr>
          <w:p w14:paraId="659B26F4" w14:textId="77777777" w:rsidR="00C161BC" w:rsidRPr="00733860" w:rsidRDefault="00C161BC" w:rsidP="00C161BC">
            <w:pPr>
              <w:numPr>
                <w:ilvl w:val="0"/>
                <w:numId w:val="12"/>
              </w:numPr>
              <w:spacing w:line="276" w:lineRule="auto"/>
              <w:rPr>
                <w:rFonts w:ascii="Arial" w:hAnsi="Arial" w:cs="Arial"/>
                <w:sz w:val="22"/>
                <w:szCs w:val="22"/>
              </w:rPr>
            </w:pPr>
          </w:p>
        </w:tc>
        <w:tc>
          <w:tcPr>
            <w:tcW w:w="3969" w:type="dxa"/>
          </w:tcPr>
          <w:p w14:paraId="0C323CFB" w14:textId="77777777" w:rsidR="00C161BC" w:rsidRPr="00733860" w:rsidRDefault="00C161BC" w:rsidP="00C161BC">
            <w:pPr>
              <w:spacing w:line="276" w:lineRule="auto"/>
              <w:rPr>
                <w:rFonts w:ascii="Arial" w:hAnsi="Arial" w:cs="Arial"/>
                <w:bCs/>
                <w:sz w:val="22"/>
                <w:szCs w:val="22"/>
              </w:rPr>
            </w:pPr>
            <w:r>
              <w:rPr>
                <w:rFonts w:ascii="Arial" w:hAnsi="Arial" w:cs="Arial"/>
                <w:bCs/>
                <w:sz w:val="22"/>
                <w:szCs w:val="22"/>
              </w:rPr>
              <w:t xml:space="preserve">Total Expected </w:t>
            </w:r>
            <w:r>
              <w:rPr>
                <w:rFonts w:ascii="Arial" w:hAnsi="Arial" w:cs="Arial"/>
                <w:sz w:val="22"/>
                <w:szCs w:val="22"/>
              </w:rPr>
              <w:t xml:space="preserve">Distress/ Forced Sale </w:t>
            </w:r>
            <w:r>
              <w:rPr>
                <w:rFonts w:ascii="Arial" w:hAnsi="Arial" w:cs="Arial"/>
                <w:bCs/>
                <w:sz w:val="22"/>
                <w:szCs w:val="22"/>
              </w:rPr>
              <w:t xml:space="preserve">Value </w:t>
            </w:r>
          </w:p>
        </w:tc>
        <w:tc>
          <w:tcPr>
            <w:tcW w:w="6244" w:type="dxa"/>
            <w:vAlign w:val="center"/>
          </w:tcPr>
          <w:p w14:paraId="7E5A1098" w14:textId="12C91CDE" w:rsidR="00C161BC" w:rsidRPr="00E61B82" w:rsidRDefault="00C161BC" w:rsidP="00C161BC">
            <w:pPr>
              <w:spacing w:line="276" w:lineRule="auto"/>
              <w:rPr>
                <w:rFonts w:ascii="Arial" w:hAnsi="Arial" w:cs="Arial"/>
                <w:sz w:val="22"/>
                <w:szCs w:val="22"/>
                <w:highlight w:val="yellow"/>
              </w:rPr>
            </w:pPr>
            <w:r w:rsidRPr="00162839">
              <w:rPr>
                <w:rFonts w:ascii="Arial" w:hAnsi="Arial" w:cs="Arial"/>
                <w:b/>
                <w:color w:val="000000" w:themeColor="text1"/>
                <w:sz w:val="22"/>
                <w:szCs w:val="22"/>
              </w:rPr>
              <w:t>Rs.</w:t>
            </w:r>
            <w:r>
              <w:rPr>
                <w:rFonts w:ascii="Arial" w:hAnsi="Arial" w:cs="Arial"/>
                <w:b/>
                <w:color w:val="000000" w:themeColor="text1"/>
                <w:sz w:val="22"/>
                <w:szCs w:val="22"/>
              </w:rPr>
              <w:t>7,45,50,000</w:t>
            </w:r>
            <w:r w:rsidRPr="00162839">
              <w:rPr>
                <w:rFonts w:ascii="Arial" w:hAnsi="Arial" w:cs="Arial"/>
                <w:b/>
                <w:color w:val="000000" w:themeColor="text1"/>
                <w:sz w:val="22"/>
                <w:szCs w:val="22"/>
              </w:rPr>
              <w:t>/-</w:t>
            </w:r>
          </w:p>
        </w:tc>
      </w:tr>
    </w:tbl>
    <w:p w14:paraId="668C3A3E"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ascii="Arial" w:hAnsi="Arial" w:cs="Arial"/>
          </w:rPr>
          <w:id w:val="-1324657541"/>
          <w:lock w:val="contentLocked"/>
          <w:placeholder>
            <w:docPart w:val="E15685CE30C141CB8DAC5EFE184D985F"/>
          </w:placeholder>
        </w:sdtPr>
        <w:sdtEndPr>
          <w:rPr>
            <w:b/>
            <w:bCs/>
          </w:rPr>
        </w:sdtEndPr>
        <w:sdtContent>
          <w:tr w:rsidR="00F9243F" w:rsidRPr="00F9243F" w14:paraId="62AED5BA" w14:textId="77777777" w:rsidTr="005B0964">
            <w:trPr>
              <w:trHeight w:val="350"/>
              <w:jc w:val="center"/>
            </w:trPr>
            <w:tc>
              <w:tcPr>
                <w:tcW w:w="1005" w:type="dxa"/>
                <w:shd w:val="clear" w:color="auto" w:fill="C6D9F1" w:themeFill="text2" w:themeFillTint="33"/>
                <w:vAlign w:val="center"/>
              </w:tcPr>
              <w:p w14:paraId="2CA34221" w14:textId="77777777" w:rsidR="00F9243F" w:rsidRPr="00F9243F" w:rsidRDefault="00F9243F" w:rsidP="00F9243F">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0E2CAB28" w14:textId="77777777" w:rsidR="00F9243F" w:rsidRPr="00F9243F" w:rsidRDefault="00F9243F" w:rsidP="00F9243F">
                <w:pPr>
                  <w:spacing w:line="276" w:lineRule="auto"/>
                </w:pPr>
                <w:r w:rsidRPr="00F9243F">
                  <w:rPr>
                    <w:rFonts w:ascii="Arial" w:hAnsi="Arial" w:cs="Arial"/>
                    <w:b/>
                    <w:bCs/>
                  </w:rPr>
                  <w:t>ENCLOSURES</w:t>
                </w:r>
              </w:p>
            </w:tc>
          </w:tr>
        </w:sdtContent>
      </w:sdt>
      <w:tr w:rsidR="00F9243F" w:rsidRPr="00F9243F" w14:paraId="79F9BFA6" w14:textId="77777777" w:rsidTr="00A462B9">
        <w:trPr>
          <w:trHeight w:val="92"/>
          <w:jc w:val="center"/>
        </w:trPr>
        <w:tc>
          <w:tcPr>
            <w:tcW w:w="1005" w:type="dxa"/>
          </w:tcPr>
          <w:p w14:paraId="684A2340"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019121830"/>
              <w:placeholder>
                <w:docPart w:val="2FBD6589370F44A5953C1D733AD810E6"/>
              </w:placeholder>
            </w:sdtPr>
            <w:sdtEndPr/>
            <w:sdtContent>
              <w:p w14:paraId="7F37308D" w14:textId="77777777" w:rsidR="00F9243F" w:rsidRPr="00F9243F" w:rsidRDefault="00A462B9" w:rsidP="00F9243F">
                <w:pPr>
                  <w:tabs>
                    <w:tab w:val="left" w:pos="525"/>
                  </w:tabs>
                  <w:spacing w:line="276" w:lineRule="auto"/>
                  <w:contextualSpacing/>
                  <w:rPr>
                    <w:b/>
                  </w:rPr>
                </w:pPr>
                <w:r>
                  <w:rPr>
                    <w:rFonts w:ascii="Arial" w:hAnsi="Arial" w:cs="Arial"/>
                    <w:b/>
                    <w:sz w:val="22"/>
                  </w:rPr>
                  <w:t>Part A</w:t>
                </w:r>
              </w:p>
            </w:sdtContent>
          </w:sdt>
        </w:tc>
        <w:tc>
          <w:tcPr>
            <w:tcW w:w="6244" w:type="dxa"/>
          </w:tcPr>
          <w:p w14:paraId="034E9D6B" w14:textId="77777777" w:rsidR="00F9243F" w:rsidRPr="00F9243F" w:rsidRDefault="00CD7E96" w:rsidP="00A462B9">
            <w:pPr>
              <w:tabs>
                <w:tab w:val="left" w:pos="525"/>
              </w:tabs>
              <w:spacing w:line="276" w:lineRule="auto"/>
              <w:contextualSpacing/>
              <w:rPr>
                <w:b/>
              </w:rPr>
            </w:pPr>
            <w:sdt>
              <w:sdtPr>
                <w:rPr>
                  <w:rFonts w:ascii="Arial" w:hAnsi="Arial" w:cs="Arial"/>
                  <w:b/>
                  <w:sz w:val="22"/>
                </w:rPr>
                <w:id w:val="-1838834239"/>
                <w:placeholder>
                  <w:docPart w:val="8CD8E3488C1946FE98AB4407F93F83E2"/>
                </w:placeholder>
              </w:sdtPr>
              <w:sdtEndPr/>
              <w:sdtContent>
                <w:r w:rsidR="001E136B">
                  <w:rPr>
                    <w:rFonts w:ascii="Arial" w:hAnsi="Arial" w:cs="Arial"/>
                    <w:b/>
                    <w:sz w:val="22"/>
                  </w:rPr>
                  <w:t>Snapshot o</w:t>
                </w:r>
                <w:r w:rsidR="00A462B9" w:rsidRPr="00A462B9">
                  <w:rPr>
                    <w:rFonts w:ascii="Arial" w:hAnsi="Arial" w:cs="Arial"/>
                    <w:b/>
                    <w:sz w:val="22"/>
                  </w:rPr>
                  <w:t>f The Asset/ Property Under Valuation</w:t>
                </w:r>
              </w:sdtContent>
            </w:sdt>
          </w:p>
        </w:tc>
      </w:tr>
      <w:tr w:rsidR="00A462B9" w:rsidRPr="00F9243F" w14:paraId="183F9183" w14:textId="77777777" w:rsidTr="005B0964">
        <w:trPr>
          <w:trHeight w:val="210"/>
          <w:jc w:val="center"/>
        </w:trPr>
        <w:tc>
          <w:tcPr>
            <w:tcW w:w="1005" w:type="dxa"/>
          </w:tcPr>
          <w:p w14:paraId="7D3A42D5" w14:textId="77777777" w:rsidR="00A462B9" w:rsidRPr="00B66C44" w:rsidRDefault="00A462B9" w:rsidP="00587C34">
            <w:pPr>
              <w:numPr>
                <w:ilvl w:val="0"/>
                <w:numId w:val="43"/>
              </w:numPr>
              <w:rPr>
                <w:rFonts w:ascii="Arial" w:hAnsi="Arial" w:cs="Arial"/>
              </w:rPr>
            </w:pPr>
          </w:p>
        </w:tc>
        <w:tc>
          <w:tcPr>
            <w:tcW w:w="3969" w:type="dxa"/>
          </w:tcPr>
          <w:sdt>
            <w:sdtPr>
              <w:rPr>
                <w:rFonts w:ascii="Arial" w:hAnsi="Arial" w:cs="Arial"/>
                <w:b/>
                <w:sz w:val="22"/>
              </w:rPr>
              <w:id w:val="313229925"/>
              <w:placeholder>
                <w:docPart w:val="EA3A39152CA849C5A6AC03240ECD6818"/>
              </w:placeholder>
            </w:sdtPr>
            <w:sdtEndPr/>
            <w:sdtContent>
              <w:p w14:paraId="3F22DC24" w14:textId="77777777" w:rsidR="00A462B9" w:rsidRPr="00F9243F" w:rsidRDefault="00A462B9" w:rsidP="00F9243F">
                <w:pPr>
                  <w:tabs>
                    <w:tab w:val="left" w:pos="525"/>
                  </w:tabs>
                  <w:spacing w:line="276" w:lineRule="auto"/>
                  <w:contextualSpacing/>
                  <w:rPr>
                    <w:rFonts w:ascii="Arial" w:hAnsi="Arial" w:cs="Arial"/>
                    <w:b/>
                    <w:sz w:val="22"/>
                  </w:rPr>
                </w:pPr>
                <w:r w:rsidRPr="00F9243F">
                  <w:rPr>
                    <w:rFonts w:ascii="Arial" w:hAnsi="Arial" w:cs="Arial"/>
                    <w:b/>
                    <w:sz w:val="22"/>
                  </w:rPr>
                  <w:t>Part B</w:t>
                </w:r>
              </w:p>
            </w:sdtContent>
          </w:sdt>
        </w:tc>
        <w:tc>
          <w:tcPr>
            <w:tcW w:w="6244" w:type="dxa"/>
          </w:tcPr>
          <w:p w14:paraId="3764272C" w14:textId="77777777" w:rsidR="00A462B9" w:rsidRPr="00F9243F" w:rsidRDefault="00CD7E96" w:rsidP="00F9243F">
            <w:pPr>
              <w:tabs>
                <w:tab w:val="left" w:pos="525"/>
              </w:tabs>
              <w:spacing w:line="276" w:lineRule="auto"/>
              <w:contextualSpacing/>
              <w:rPr>
                <w:rFonts w:ascii="Arial" w:hAnsi="Arial" w:cs="Arial"/>
                <w:b/>
                <w:sz w:val="22"/>
              </w:rPr>
            </w:pPr>
            <w:sdt>
              <w:sdtPr>
                <w:rPr>
                  <w:rFonts w:ascii="Arial" w:hAnsi="Arial" w:cs="Arial"/>
                  <w:b/>
                  <w:sz w:val="22"/>
                </w:rPr>
                <w:id w:val="1896073602"/>
                <w:placeholder>
                  <w:docPart w:val="B514BECC7F07446890269A4CFD1E6E90"/>
                </w:placeholder>
              </w:sdtPr>
              <w:sdtEndPr/>
              <w:sdtContent>
                <w:r w:rsidR="00A462B9" w:rsidRPr="00F9243F">
                  <w:rPr>
                    <w:rFonts w:ascii="Arial" w:hAnsi="Arial" w:cs="Arial"/>
                    <w:b/>
                    <w:sz w:val="22"/>
                  </w:rPr>
                  <w:t>Valuation Report as per</w:t>
                </w:r>
              </w:sdtContent>
            </w:sdt>
            <w:r w:rsidR="00A462B9">
              <w:rPr>
                <w:rFonts w:ascii="Arial" w:hAnsi="Arial" w:cs="Arial"/>
                <w:b/>
                <w:sz w:val="22"/>
              </w:rPr>
              <w:t xml:space="preserve"> </w:t>
            </w:r>
            <w:sdt>
              <w:sdtPr>
                <w:rPr>
                  <w:b/>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A462B9">
                  <w:rPr>
                    <w:b/>
                  </w:rPr>
                  <w:t>RKA</w:t>
                </w:r>
              </w:sdtContent>
            </w:sdt>
            <w:r w:rsidR="00A462B9">
              <w:rPr>
                <w:b/>
              </w:rPr>
              <w:t xml:space="preserve"> </w:t>
            </w:r>
            <w:r w:rsidR="00A462B9" w:rsidRPr="00F9243F">
              <w:rPr>
                <w:b/>
              </w:rPr>
              <w:t>Format</w:t>
            </w:r>
            <w:r w:rsidR="00A462B9">
              <w:rPr>
                <w:b/>
              </w:rPr>
              <w:t xml:space="preserve"> </w:t>
            </w:r>
            <w:sdt>
              <w:sdtPr>
                <w:rPr>
                  <w:rFonts w:ascii="Arial" w:hAnsi="Arial" w:cs="Arial"/>
                  <w:b/>
                  <w:sz w:val="22"/>
                </w:rPr>
                <w:id w:val="-1056858602"/>
                <w:lock w:val="contentLocked"/>
                <w:placeholder>
                  <w:docPart w:val="6644AA493F5E46CF844F71B01A2EC891"/>
                </w:placeholder>
              </w:sdtPr>
              <w:sdtEndPr/>
              <w:sdtContent>
                <w:r w:rsidR="00A462B9" w:rsidRPr="00F9243F">
                  <w:rPr>
                    <w:rFonts w:ascii="Arial" w:hAnsi="Arial" w:cs="Arial"/>
                    <w:b/>
                    <w:sz w:val="22"/>
                  </w:rPr>
                  <w:t>Annexure-II</w:t>
                </w:r>
              </w:sdtContent>
            </w:sdt>
          </w:p>
        </w:tc>
      </w:tr>
      <w:tr w:rsidR="00F9243F" w:rsidRPr="00F9243F" w14:paraId="675D3350" w14:textId="77777777" w:rsidTr="005B0964">
        <w:trPr>
          <w:trHeight w:val="41"/>
          <w:jc w:val="center"/>
        </w:trPr>
        <w:tc>
          <w:tcPr>
            <w:tcW w:w="1005" w:type="dxa"/>
          </w:tcPr>
          <w:p w14:paraId="59BE0FDA"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777612115"/>
              <w:lock w:val="contentLocked"/>
              <w:placeholder>
                <w:docPart w:val="43932911E437497E9C56B6A0511BE34C"/>
              </w:placeholder>
            </w:sdtPr>
            <w:sdtEndPr/>
            <w:sdtContent>
              <w:p w14:paraId="6B73000D"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C</w:t>
                </w:r>
              </w:p>
            </w:sdtContent>
          </w:sdt>
        </w:tc>
        <w:tc>
          <w:tcPr>
            <w:tcW w:w="6244" w:type="dxa"/>
          </w:tcPr>
          <w:sdt>
            <w:sdtPr>
              <w:rPr>
                <w:rFonts w:ascii="Arial" w:hAnsi="Arial" w:cs="Arial"/>
                <w:b/>
                <w:sz w:val="22"/>
              </w:rPr>
              <w:id w:val="-1214583206"/>
              <w:placeholder>
                <w:docPart w:val="43932911E437497E9C56B6A0511BE34C"/>
              </w:placeholder>
            </w:sdtPr>
            <w:sdtEndPr/>
            <w:sdtContent>
              <w:p w14:paraId="35D5D51B" w14:textId="77777777" w:rsidR="00F9243F" w:rsidRPr="00F9243F" w:rsidRDefault="001E136B" w:rsidP="00F9243F">
                <w:pPr>
                  <w:tabs>
                    <w:tab w:val="left" w:pos="525"/>
                  </w:tabs>
                  <w:spacing w:line="276" w:lineRule="auto"/>
                  <w:contextualSpacing/>
                  <w:rPr>
                    <w:b/>
                  </w:rPr>
                </w:pPr>
                <w:r>
                  <w:rPr>
                    <w:rFonts w:ascii="Arial" w:hAnsi="Arial" w:cs="Arial"/>
                    <w:b/>
                    <w:sz w:val="22"/>
                  </w:rPr>
                  <w:t>Characteristics Description o</w:t>
                </w:r>
                <w:r w:rsidR="00F9243F" w:rsidRPr="00F9243F">
                  <w:rPr>
                    <w:rFonts w:ascii="Arial" w:hAnsi="Arial" w:cs="Arial"/>
                    <w:b/>
                    <w:sz w:val="22"/>
                  </w:rPr>
                  <w:t>f The Asset</w:t>
                </w:r>
              </w:p>
            </w:sdtContent>
          </w:sdt>
        </w:tc>
      </w:tr>
      <w:tr w:rsidR="00F9243F" w:rsidRPr="00F9243F" w14:paraId="149198E5" w14:textId="77777777" w:rsidTr="002029E1">
        <w:trPr>
          <w:trHeight w:val="165"/>
          <w:jc w:val="center"/>
        </w:trPr>
        <w:tc>
          <w:tcPr>
            <w:tcW w:w="1005" w:type="dxa"/>
          </w:tcPr>
          <w:p w14:paraId="7D868157"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b/>
                <w:sz w:val="22"/>
              </w:rPr>
              <w:id w:val="1298498464"/>
              <w:lock w:val="contentLocked"/>
              <w:placeholder>
                <w:docPart w:val="7557891C29FA4F29A86F130363890E21"/>
              </w:placeholder>
            </w:sdtPr>
            <w:sdtEndPr/>
            <w:sdtContent>
              <w:p w14:paraId="2C1CDB6C" w14:textId="77777777" w:rsidR="00F9243F" w:rsidRPr="00F9243F" w:rsidRDefault="00F9243F" w:rsidP="00F9243F">
                <w:pPr>
                  <w:tabs>
                    <w:tab w:val="left" w:pos="525"/>
                  </w:tabs>
                  <w:spacing w:line="276" w:lineRule="auto"/>
                  <w:contextualSpacing/>
                  <w:rPr>
                    <w:b/>
                  </w:rPr>
                </w:pPr>
                <w:r w:rsidRPr="00F9243F">
                  <w:rPr>
                    <w:rFonts w:ascii="Arial" w:hAnsi="Arial" w:cs="Arial"/>
                    <w:b/>
                    <w:sz w:val="22"/>
                  </w:rPr>
                  <w:t>Part D</w:t>
                </w:r>
              </w:p>
            </w:sdtContent>
          </w:sdt>
        </w:tc>
        <w:tc>
          <w:tcPr>
            <w:tcW w:w="6244" w:type="dxa"/>
          </w:tcPr>
          <w:sdt>
            <w:sdtPr>
              <w:rPr>
                <w:rFonts w:ascii="Arial" w:hAnsi="Arial" w:cs="Arial"/>
                <w:b/>
                <w:sz w:val="22"/>
              </w:rPr>
              <w:id w:val="1899782121"/>
              <w:placeholder>
                <w:docPart w:val="7557891C29FA4F29A86F130363890E21"/>
              </w:placeholder>
            </w:sdtPr>
            <w:sdtEndPr/>
            <w:sdtContent>
              <w:p w14:paraId="6A1A789A" w14:textId="77777777" w:rsidR="00F9243F" w:rsidRPr="00F9243F" w:rsidRDefault="001E136B" w:rsidP="00F9243F">
                <w:pPr>
                  <w:tabs>
                    <w:tab w:val="left" w:pos="525"/>
                  </w:tabs>
                  <w:spacing w:line="276" w:lineRule="auto"/>
                  <w:contextualSpacing/>
                  <w:rPr>
                    <w:b/>
                  </w:rPr>
                </w:pPr>
                <w:r>
                  <w:rPr>
                    <w:rFonts w:ascii="Arial" w:hAnsi="Arial" w:cs="Arial"/>
                    <w:b/>
                    <w:sz w:val="22"/>
                  </w:rPr>
                  <w:t>Area Description o</w:t>
                </w:r>
                <w:r w:rsidR="002029E1" w:rsidRPr="002029E1">
                  <w:rPr>
                    <w:rFonts w:ascii="Arial" w:hAnsi="Arial" w:cs="Arial"/>
                    <w:b/>
                    <w:sz w:val="22"/>
                  </w:rPr>
                  <w:t>f The Property</w:t>
                </w:r>
              </w:p>
            </w:sdtContent>
          </w:sdt>
        </w:tc>
      </w:tr>
      <w:tr w:rsidR="002029E1" w:rsidRPr="00F9243F" w14:paraId="07CCEDE5" w14:textId="77777777" w:rsidTr="005B0964">
        <w:trPr>
          <w:trHeight w:val="111"/>
          <w:jc w:val="center"/>
        </w:trPr>
        <w:tc>
          <w:tcPr>
            <w:tcW w:w="1005" w:type="dxa"/>
          </w:tcPr>
          <w:p w14:paraId="30A340B7" w14:textId="77777777" w:rsidR="002029E1" w:rsidRPr="00B66C44" w:rsidRDefault="002029E1" w:rsidP="00587C34">
            <w:pPr>
              <w:numPr>
                <w:ilvl w:val="0"/>
                <w:numId w:val="43"/>
              </w:numPr>
              <w:rPr>
                <w:rFonts w:ascii="Arial" w:hAnsi="Arial" w:cs="Arial"/>
              </w:rPr>
            </w:pPr>
          </w:p>
        </w:tc>
        <w:tc>
          <w:tcPr>
            <w:tcW w:w="3969" w:type="dxa"/>
          </w:tcPr>
          <w:sdt>
            <w:sdtPr>
              <w:rPr>
                <w:rFonts w:ascii="Arial" w:hAnsi="Arial" w:cs="Arial"/>
                <w:b/>
                <w:sz w:val="22"/>
              </w:rPr>
              <w:id w:val="1677005278"/>
              <w:placeholder>
                <w:docPart w:val="381A49C801A8411B8F165AB297BB5D9A"/>
              </w:placeholder>
            </w:sdtPr>
            <w:sdtEndPr/>
            <w:sdtContent>
              <w:p w14:paraId="01F676D0" w14:textId="77777777" w:rsidR="002029E1" w:rsidRPr="00F9243F" w:rsidRDefault="002029E1" w:rsidP="00F9243F">
                <w:pPr>
                  <w:tabs>
                    <w:tab w:val="left" w:pos="525"/>
                  </w:tabs>
                  <w:spacing w:line="276" w:lineRule="auto"/>
                  <w:contextualSpacing/>
                  <w:rPr>
                    <w:rFonts w:ascii="Arial" w:hAnsi="Arial" w:cs="Arial"/>
                    <w:b/>
                    <w:sz w:val="22"/>
                  </w:rPr>
                </w:pPr>
                <w:r>
                  <w:rPr>
                    <w:rFonts w:ascii="Arial" w:hAnsi="Arial" w:cs="Arial"/>
                    <w:b/>
                    <w:sz w:val="22"/>
                  </w:rPr>
                  <w:t>Part E</w:t>
                </w:r>
              </w:p>
            </w:sdtContent>
          </w:sdt>
        </w:tc>
        <w:tc>
          <w:tcPr>
            <w:tcW w:w="6244" w:type="dxa"/>
          </w:tcPr>
          <w:sdt>
            <w:sdtPr>
              <w:rPr>
                <w:rFonts w:ascii="Arial" w:hAnsi="Arial" w:cs="Arial"/>
                <w:b/>
                <w:sz w:val="22"/>
              </w:rPr>
              <w:id w:val="-2045897701"/>
              <w:placeholder>
                <w:docPart w:val="9FCF190DD03C48E9909C546C1F93EE53"/>
              </w:placeholder>
            </w:sdtPr>
            <w:sdtEndPr/>
            <w:sdtContent>
              <w:p w14:paraId="6738C43B" w14:textId="77777777" w:rsidR="002029E1" w:rsidRPr="00F9243F" w:rsidRDefault="001E136B" w:rsidP="00F9243F">
                <w:pPr>
                  <w:tabs>
                    <w:tab w:val="left" w:pos="525"/>
                  </w:tabs>
                  <w:spacing w:line="276" w:lineRule="auto"/>
                  <w:contextualSpacing/>
                  <w:rPr>
                    <w:rFonts w:ascii="Arial" w:hAnsi="Arial" w:cs="Arial"/>
                    <w:b/>
                    <w:sz w:val="22"/>
                  </w:rPr>
                </w:pPr>
                <w:r>
                  <w:rPr>
                    <w:rFonts w:ascii="Arial" w:hAnsi="Arial" w:cs="Arial"/>
                    <w:b/>
                    <w:sz w:val="22"/>
                  </w:rPr>
                  <w:t>Procedure o</w:t>
                </w:r>
                <w:r w:rsidR="002029E1" w:rsidRPr="002029E1">
                  <w:rPr>
                    <w:rFonts w:ascii="Arial" w:hAnsi="Arial" w:cs="Arial"/>
                    <w:b/>
                    <w:sz w:val="22"/>
                  </w:rPr>
                  <w:t>f Valuation Assessments</w:t>
                </w:r>
              </w:p>
            </w:sdtContent>
          </w:sdt>
        </w:tc>
      </w:tr>
      <w:tr w:rsidR="00F9243F" w:rsidRPr="00F9243F" w14:paraId="395F9488" w14:textId="77777777" w:rsidTr="005B0964">
        <w:trPr>
          <w:trHeight w:val="41"/>
          <w:jc w:val="center"/>
        </w:trPr>
        <w:tc>
          <w:tcPr>
            <w:tcW w:w="1005" w:type="dxa"/>
          </w:tcPr>
          <w:p w14:paraId="5BCF283B" w14:textId="77777777" w:rsidR="00F9243F" w:rsidRPr="00F9243F" w:rsidRDefault="00F9243F" w:rsidP="00587C34">
            <w:pPr>
              <w:numPr>
                <w:ilvl w:val="0"/>
                <w:numId w:val="43"/>
              </w:numPr>
              <w:rPr>
                <w:rFonts w:ascii="Arial" w:hAnsi="Arial" w:cs="Arial"/>
              </w:rPr>
            </w:pPr>
          </w:p>
        </w:tc>
        <w:tc>
          <w:tcPr>
            <w:tcW w:w="3969" w:type="dxa"/>
          </w:tcPr>
          <w:p w14:paraId="3547488F" w14:textId="77777777" w:rsidR="00F9243F" w:rsidRPr="00F9243F" w:rsidRDefault="00CD7E96" w:rsidP="00B66C44">
            <w:pPr>
              <w:tabs>
                <w:tab w:val="left" w:pos="525"/>
                <w:tab w:val="center" w:pos="1869"/>
              </w:tabs>
              <w:spacing w:line="276" w:lineRule="auto"/>
              <w:contextualSpacing/>
            </w:pPr>
            <w:sdt>
              <w:sdtPr>
                <w:rPr>
                  <w:rFonts w:ascii="Arial" w:hAnsi="Arial" w:cs="Arial"/>
                  <w:sz w:val="22"/>
                </w:rPr>
                <w:id w:val="1165975503"/>
                <w:placeholder>
                  <w:docPart w:val="B88FF43E370443C09C1CCE8277085395"/>
                </w:placeholder>
              </w:sdtPr>
              <w:sdtEndPr/>
              <w:sdtContent>
                <w:r w:rsidR="00B14D40">
                  <w:rPr>
                    <w:rFonts w:ascii="Arial" w:hAnsi="Arial" w:cs="Arial"/>
                    <w:sz w:val="22"/>
                  </w:rPr>
                  <w:t>Enclosure 1</w:t>
                </w:r>
              </w:sdtContent>
            </w:sdt>
            <w:r w:rsidR="00B66C44">
              <w:rPr>
                <w:rFonts w:ascii="Arial" w:hAnsi="Arial" w:cs="Arial"/>
                <w:sz w:val="22"/>
              </w:rPr>
              <w:tab/>
            </w:r>
          </w:p>
        </w:tc>
        <w:tc>
          <w:tcPr>
            <w:tcW w:w="6244" w:type="dxa"/>
          </w:tcPr>
          <w:p w14:paraId="0AB769B9" w14:textId="502D0767" w:rsidR="00F9243F" w:rsidRPr="00E07D00" w:rsidRDefault="00CD7E96" w:rsidP="00F9243F">
            <w:pPr>
              <w:tabs>
                <w:tab w:val="left" w:pos="525"/>
              </w:tabs>
              <w:spacing w:line="276" w:lineRule="auto"/>
              <w:contextualSpacing/>
            </w:pPr>
            <w:sdt>
              <w:sdtPr>
                <w:rPr>
                  <w:rFonts w:ascii="Arial" w:hAnsi="Arial" w:cs="Arial"/>
                  <w:sz w:val="22"/>
                </w:rPr>
                <w:id w:val="366727701"/>
                <w:placeholder>
                  <w:docPart w:val="B88FF43E370443C09C1CCE8277085395"/>
                </w:placeholder>
              </w:sdtPr>
              <w:sdtEndPr/>
              <w:sdtContent>
                <w:r w:rsidR="002029E1" w:rsidRPr="00E07D00">
                  <w:rPr>
                    <w:rFonts w:ascii="Arial" w:hAnsi="Arial" w:cs="Arial"/>
                    <w:sz w:val="22"/>
                  </w:rPr>
                  <w:t xml:space="preserve">Price Trend references </w:t>
                </w:r>
                <w:r w:rsidR="00696C4A" w:rsidRPr="00E07D00">
                  <w:rPr>
                    <w:rFonts w:ascii="Arial" w:hAnsi="Arial" w:cs="Arial"/>
                    <w:sz w:val="22"/>
                  </w:rPr>
                  <w:t>o</w:t>
                </w:r>
                <w:r w:rsidR="002029E1" w:rsidRPr="00E07D00">
                  <w:rPr>
                    <w:rFonts w:ascii="Arial" w:hAnsi="Arial" w:cs="Arial"/>
                    <w:sz w:val="22"/>
                  </w:rPr>
                  <w:t xml:space="preserve">f The Similar Related Properties Available </w:t>
                </w:r>
                <w:r w:rsidR="00696C4A" w:rsidRPr="00E07D00">
                  <w:rPr>
                    <w:rFonts w:ascii="Arial" w:hAnsi="Arial" w:cs="Arial"/>
                    <w:sz w:val="22"/>
                  </w:rPr>
                  <w:t>on</w:t>
                </w:r>
                <w:r w:rsidR="002029E1" w:rsidRPr="00E07D00">
                  <w:rPr>
                    <w:rFonts w:ascii="Arial" w:hAnsi="Arial" w:cs="Arial"/>
                    <w:sz w:val="22"/>
                  </w:rPr>
                  <w:t xml:space="preserve"> Public Domain</w:t>
                </w:r>
                <w:r w:rsidR="001B61BF" w:rsidRPr="00E07D00">
                  <w:rPr>
                    <w:rFonts w:ascii="Arial" w:hAnsi="Arial" w:cs="Arial"/>
                    <w:sz w:val="22"/>
                  </w:rPr>
                  <w:t xml:space="preserve"> – Page No.26</w:t>
                </w:r>
              </w:sdtContent>
            </w:sdt>
          </w:p>
        </w:tc>
      </w:tr>
      <w:tr w:rsidR="00F9243F" w:rsidRPr="00F9243F" w14:paraId="5C379FBD" w14:textId="77777777" w:rsidTr="005B0964">
        <w:trPr>
          <w:trHeight w:val="41"/>
          <w:jc w:val="center"/>
        </w:trPr>
        <w:tc>
          <w:tcPr>
            <w:tcW w:w="1005" w:type="dxa"/>
          </w:tcPr>
          <w:p w14:paraId="22D1F355"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07448725"/>
              <w:placeholder>
                <w:docPart w:val="1A0DE5C67E214EA99F7A89D3BF873A51"/>
              </w:placeholder>
            </w:sdtPr>
            <w:sdtEndPr/>
            <w:sdtContent>
              <w:p w14:paraId="6B70DA1E" w14:textId="77777777" w:rsidR="00F9243F" w:rsidRPr="00F9243F" w:rsidRDefault="00F9243F" w:rsidP="00F9243F">
                <w:pPr>
                  <w:tabs>
                    <w:tab w:val="left" w:pos="525"/>
                  </w:tabs>
                  <w:spacing w:line="276" w:lineRule="auto"/>
                  <w:contextualSpacing/>
                </w:pPr>
                <w:r w:rsidRPr="00F9243F">
                  <w:rPr>
                    <w:rFonts w:ascii="Arial" w:hAnsi="Arial" w:cs="Arial"/>
                    <w:sz w:val="22"/>
                  </w:rPr>
                  <w:t xml:space="preserve">Enclosure </w:t>
                </w:r>
                <w:r w:rsidR="00B14D40">
                  <w:rPr>
                    <w:rFonts w:ascii="Arial" w:hAnsi="Arial" w:cs="Arial"/>
                    <w:sz w:val="22"/>
                  </w:rPr>
                  <w:t>2</w:t>
                </w:r>
              </w:p>
            </w:sdtContent>
          </w:sdt>
        </w:tc>
        <w:tc>
          <w:tcPr>
            <w:tcW w:w="6244" w:type="dxa"/>
          </w:tcPr>
          <w:p w14:paraId="636CB3B9" w14:textId="1D00063D" w:rsidR="00F9243F" w:rsidRPr="00E07D00" w:rsidRDefault="00CD7E96" w:rsidP="00F9243F">
            <w:pPr>
              <w:tabs>
                <w:tab w:val="left" w:pos="525"/>
              </w:tabs>
              <w:spacing w:line="276" w:lineRule="auto"/>
              <w:contextualSpacing/>
            </w:pPr>
            <w:sdt>
              <w:sdtPr>
                <w:rPr>
                  <w:rFonts w:ascii="Arial" w:hAnsi="Arial" w:cs="Arial"/>
                  <w:sz w:val="22"/>
                </w:rPr>
                <w:id w:val="-1854104845"/>
                <w:placeholder>
                  <w:docPart w:val="1A0DE5C67E214EA99F7A89D3BF873A51"/>
                </w:placeholder>
                <w15:appearance w15:val="hidden"/>
              </w:sdtPr>
              <w:sdtEndPr/>
              <w:sdtContent>
                <w:r w:rsidR="00470DB3" w:rsidRPr="00E07D00">
                  <w:rPr>
                    <w:rFonts w:ascii="Arial" w:hAnsi="Arial" w:cs="Arial"/>
                    <w:sz w:val="22"/>
                  </w:rPr>
                  <w:t>Google Map – Page No.</w:t>
                </w:r>
              </w:sdtContent>
            </w:sdt>
            <w:r w:rsidR="00470DB3" w:rsidRPr="00E07D00">
              <w:rPr>
                <w:rFonts w:ascii="Arial" w:hAnsi="Arial" w:cs="Arial"/>
                <w:sz w:val="22"/>
              </w:rPr>
              <w:t>2</w:t>
            </w:r>
            <w:r w:rsidR="00A03DA6" w:rsidRPr="00E07D00">
              <w:rPr>
                <w:rFonts w:ascii="Arial" w:hAnsi="Arial" w:cs="Arial"/>
                <w:sz w:val="22"/>
              </w:rPr>
              <w:t>7</w:t>
            </w:r>
          </w:p>
        </w:tc>
      </w:tr>
      <w:tr w:rsidR="00F9243F" w:rsidRPr="00F9243F" w14:paraId="27F3D68A" w14:textId="77777777" w:rsidTr="005B0964">
        <w:trPr>
          <w:trHeight w:val="41"/>
          <w:jc w:val="center"/>
        </w:trPr>
        <w:tc>
          <w:tcPr>
            <w:tcW w:w="1005" w:type="dxa"/>
          </w:tcPr>
          <w:p w14:paraId="5CF80633"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378094589"/>
              <w:placeholder>
                <w:docPart w:val="7CD30D745BBF49B7AFC55C84D4892841"/>
              </w:placeholder>
            </w:sdtPr>
            <w:sdtEndPr/>
            <w:sdtContent>
              <w:p w14:paraId="3212CBFD"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3</w:t>
                </w:r>
              </w:p>
            </w:sdtContent>
          </w:sdt>
        </w:tc>
        <w:tc>
          <w:tcPr>
            <w:tcW w:w="6244" w:type="dxa"/>
          </w:tcPr>
          <w:p w14:paraId="16286D3F" w14:textId="028AE156" w:rsidR="00F9243F" w:rsidRPr="00E07D00" w:rsidRDefault="00CD7E96" w:rsidP="00F9243F">
            <w:pPr>
              <w:spacing w:line="276" w:lineRule="auto"/>
            </w:pPr>
            <w:sdt>
              <w:sdtPr>
                <w:rPr>
                  <w:rFonts w:ascii="Arial" w:hAnsi="Arial" w:cs="Arial"/>
                  <w:sz w:val="22"/>
                </w:rPr>
                <w:id w:val="-924567644"/>
                <w:placeholder>
                  <w:docPart w:val="7CD30D745BBF49B7AFC55C84D4892841"/>
                </w:placeholder>
                <w15:appearance w15:val="hidden"/>
              </w:sdtPr>
              <w:sdtEndPr/>
              <w:sdtContent>
                <w:r w:rsidR="00F9243F" w:rsidRPr="00E07D00">
                  <w:rPr>
                    <w:rFonts w:ascii="Arial" w:hAnsi="Arial" w:cs="Arial"/>
                    <w:sz w:val="22"/>
                  </w:rPr>
                  <w:t>Photographs – Pages</w:t>
                </w:r>
                <w:r w:rsidR="000354DF" w:rsidRPr="00E07D00">
                  <w:rPr>
                    <w:rFonts w:ascii="Arial" w:hAnsi="Arial" w:cs="Arial"/>
                    <w:sz w:val="22"/>
                  </w:rPr>
                  <w:t>.</w:t>
                </w:r>
                <w:r w:rsidR="001B61BF" w:rsidRPr="00E07D00">
                  <w:rPr>
                    <w:rFonts w:ascii="Arial" w:hAnsi="Arial" w:cs="Arial"/>
                    <w:sz w:val="22"/>
                  </w:rPr>
                  <w:t>28</w:t>
                </w:r>
              </w:sdtContent>
            </w:sdt>
          </w:p>
        </w:tc>
      </w:tr>
      <w:tr w:rsidR="00F9243F" w:rsidRPr="00F9243F" w14:paraId="14BCFE9C" w14:textId="77777777" w:rsidTr="005B0964">
        <w:trPr>
          <w:trHeight w:val="41"/>
          <w:jc w:val="center"/>
        </w:trPr>
        <w:tc>
          <w:tcPr>
            <w:tcW w:w="1005" w:type="dxa"/>
          </w:tcPr>
          <w:p w14:paraId="507A3F01"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204788724"/>
              <w:placeholder>
                <w:docPart w:val="AA4AE2538F7A4915BCD3725649E0B9B9"/>
              </w:placeholder>
            </w:sdtPr>
            <w:sdtEndPr/>
            <w:sdtContent>
              <w:p w14:paraId="7CCFDF27"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4</w:t>
                </w:r>
              </w:p>
            </w:sdtContent>
          </w:sdt>
        </w:tc>
        <w:tc>
          <w:tcPr>
            <w:tcW w:w="6244" w:type="dxa"/>
          </w:tcPr>
          <w:p w14:paraId="4DB0DA8C" w14:textId="093CB5B1" w:rsidR="00F9243F" w:rsidRPr="00E07D00" w:rsidRDefault="00CD7E96" w:rsidP="00F9243F">
            <w:pPr>
              <w:spacing w:line="276" w:lineRule="auto"/>
            </w:pPr>
            <w:sdt>
              <w:sdtPr>
                <w:rPr>
                  <w:rFonts w:ascii="Arial" w:hAnsi="Arial" w:cs="Arial"/>
                  <w:sz w:val="22"/>
                </w:rPr>
                <w:id w:val="1284462902"/>
                <w:placeholder>
                  <w:docPart w:val="AA4AE2538F7A4915BCD3725649E0B9B9"/>
                </w:placeholder>
                <w15:appearance w15:val="hidden"/>
              </w:sdtPr>
              <w:sdtEndPr/>
              <w:sdtContent>
                <w:r w:rsidR="001B61BF" w:rsidRPr="00E07D00">
                  <w:rPr>
                    <w:rFonts w:ascii="Arial" w:hAnsi="Arial" w:cs="Arial"/>
                    <w:sz w:val="22"/>
                  </w:rPr>
                  <w:t>Copy of Circle Rate – Page No.33</w:t>
                </w:r>
              </w:sdtContent>
            </w:sdt>
          </w:p>
        </w:tc>
      </w:tr>
      <w:tr w:rsidR="00F9243F" w:rsidRPr="00F9243F" w14:paraId="485DEFFC" w14:textId="77777777" w:rsidTr="005B0964">
        <w:trPr>
          <w:trHeight w:val="41"/>
          <w:jc w:val="center"/>
        </w:trPr>
        <w:tc>
          <w:tcPr>
            <w:tcW w:w="1005" w:type="dxa"/>
          </w:tcPr>
          <w:p w14:paraId="318060AB" w14:textId="77777777" w:rsidR="00F9243F" w:rsidRPr="00F9243F" w:rsidRDefault="00F9243F" w:rsidP="00587C34">
            <w:pPr>
              <w:numPr>
                <w:ilvl w:val="0"/>
                <w:numId w:val="43"/>
              </w:numPr>
              <w:rPr>
                <w:rFonts w:ascii="Arial" w:hAnsi="Arial" w:cs="Arial"/>
              </w:rPr>
            </w:pPr>
          </w:p>
        </w:tc>
        <w:tc>
          <w:tcPr>
            <w:tcW w:w="3969" w:type="dxa"/>
          </w:tcPr>
          <w:sdt>
            <w:sdtPr>
              <w:rPr>
                <w:rFonts w:ascii="Arial" w:hAnsi="Arial" w:cs="Arial"/>
                <w:sz w:val="22"/>
              </w:rPr>
              <w:id w:val="1981502750"/>
              <w:placeholder>
                <w:docPart w:val="F661104EC14B4E1298E19A0D1314BEE3"/>
              </w:placeholder>
            </w:sdtPr>
            <w:sdtEndPr/>
            <w:sdtContent>
              <w:p w14:paraId="25094A3A" w14:textId="77777777" w:rsidR="00F9243F" w:rsidRPr="00F9243F" w:rsidRDefault="00F9243F" w:rsidP="00F9243F">
                <w:pPr>
                  <w:spacing w:line="276" w:lineRule="auto"/>
                </w:pPr>
                <w:r w:rsidRPr="00F9243F">
                  <w:rPr>
                    <w:rFonts w:ascii="Arial" w:hAnsi="Arial" w:cs="Arial"/>
                    <w:sz w:val="22"/>
                  </w:rPr>
                  <w:t xml:space="preserve">Enclosure </w:t>
                </w:r>
                <w:r w:rsidR="00B14D40">
                  <w:rPr>
                    <w:rFonts w:ascii="Arial" w:hAnsi="Arial" w:cs="Arial"/>
                    <w:sz w:val="22"/>
                  </w:rPr>
                  <w:t>5</w:t>
                </w:r>
              </w:p>
            </w:sdtContent>
          </w:sdt>
        </w:tc>
        <w:tc>
          <w:tcPr>
            <w:tcW w:w="6244" w:type="dxa"/>
          </w:tcPr>
          <w:p w14:paraId="70715F32" w14:textId="77777777" w:rsidR="00F9243F" w:rsidRPr="00F9243F" w:rsidRDefault="002029E1" w:rsidP="00F9243F">
            <w:pPr>
              <w:spacing w:line="276" w:lineRule="auto"/>
            </w:pPr>
            <w:proofErr w:type="spellStart"/>
            <w:r w:rsidRPr="002029E1">
              <w:rPr>
                <w:rFonts w:ascii="Arial" w:hAnsi="Arial" w:cs="Arial"/>
                <w:sz w:val="22"/>
              </w:rPr>
              <w:t>Valuer’s</w:t>
            </w:r>
            <w:proofErr w:type="spellEnd"/>
            <w:r w:rsidRPr="002029E1">
              <w:rPr>
                <w:rFonts w:ascii="Arial" w:hAnsi="Arial" w:cs="Arial"/>
                <w:sz w:val="22"/>
              </w:rPr>
              <w:t xml:space="preserve"> Important Remarks</w:t>
            </w:r>
            <w:r>
              <w:t xml:space="preserve"> </w:t>
            </w:r>
          </w:p>
        </w:tc>
      </w:tr>
    </w:tbl>
    <w:p w14:paraId="79FAEEEA" w14:textId="4A013C1C" w:rsidR="006C4EAB" w:rsidRDefault="00E276BD">
      <w:r>
        <w:br w:type="page"/>
      </w:r>
    </w:p>
    <w:tbl>
      <w:tblPr>
        <w:tblStyle w:val="TableGrid"/>
        <w:tblW w:w="0" w:type="auto"/>
        <w:jc w:val="center"/>
        <w:tblLook w:val="04A0" w:firstRow="1" w:lastRow="0" w:firstColumn="1" w:lastColumn="0" w:noHBand="0" w:noVBand="1"/>
      </w:tblPr>
      <w:tblGrid>
        <w:gridCol w:w="1501"/>
        <w:gridCol w:w="7698"/>
      </w:tblGrid>
      <w:tr w:rsidR="00DA614A" w14:paraId="1B3F55FA" w14:textId="77777777" w:rsidTr="00F15722">
        <w:trPr>
          <w:trHeight w:val="447"/>
          <w:jc w:val="center"/>
        </w:trPr>
        <w:tc>
          <w:tcPr>
            <w:tcW w:w="1526" w:type="dxa"/>
            <w:shd w:val="clear" w:color="auto" w:fill="17365D" w:themeFill="text2" w:themeFillShade="BF"/>
            <w:vAlign w:val="center"/>
          </w:tcPr>
          <w:p w14:paraId="2AAC6D49" w14:textId="77777777" w:rsidR="00DA614A" w:rsidRPr="00525FC7" w:rsidRDefault="00DA614A" w:rsidP="00F15722">
            <w:pPr>
              <w:jc w:val="center"/>
              <w:rPr>
                <w:rFonts w:ascii="Arial" w:hAnsi="Arial" w:cs="Arial"/>
                <w:b/>
                <w:i/>
                <w:sz w:val="16"/>
                <w:szCs w:val="16"/>
              </w:rPr>
            </w:pPr>
            <w:r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899" w:type="dxa"/>
            <w:shd w:val="clear" w:color="auto" w:fill="DBE5F1" w:themeFill="accent1" w:themeFillTint="33"/>
            <w:vAlign w:val="center"/>
          </w:tcPr>
          <w:p w14:paraId="33E9611D" w14:textId="77777777" w:rsidR="00DA614A" w:rsidRPr="007D399A" w:rsidRDefault="00D87952" w:rsidP="00F15722">
            <w:pPr>
              <w:jc w:val="center"/>
              <w:rPr>
                <w:rFonts w:ascii="Arial" w:hAnsi="Arial" w:cs="Arial"/>
                <w:b/>
                <w:i/>
                <w:sz w:val="16"/>
                <w:szCs w:val="16"/>
              </w:rPr>
            </w:pPr>
            <w:r>
              <w:rPr>
                <w:rFonts w:ascii="Arial" w:hAnsi="Arial" w:cs="Arial"/>
                <w:b/>
              </w:rPr>
              <w:t>CHARACTERISTICS DESCRIPTION OF THE ASSET</w:t>
            </w:r>
          </w:p>
        </w:tc>
      </w:tr>
    </w:tbl>
    <w:p w14:paraId="67D21363" w14:textId="77777777" w:rsidR="0050235B" w:rsidRDefault="0050235B"/>
    <w:tbl>
      <w:tblPr>
        <w:tblW w:w="11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10260"/>
      </w:tblGrid>
      <w:tr w:rsidR="00415901" w:rsidRPr="009509E5" w14:paraId="39F0A9FC" w14:textId="77777777" w:rsidTr="00832FF9">
        <w:trPr>
          <w:trHeight w:val="377"/>
          <w:jc w:val="center"/>
        </w:trPr>
        <w:tc>
          <w:tcPr>
            <w:tcW w:w="957" w:type="dxa"/>
            <w:gridSpan w:val="2"/>
            <w:shd w:val="clear" w:color="auto" w:fill="C6D9F1" w:themeFill="text2" w:themeFillTint="33"/>
            <w:vAlign w:val="center"/>
          </w:tcPr>
          <w:p w14:paraId="013EA651" w14:textId="77777777" w:rsidR="00415901" w:rsidRPr="00B76F7D" w:rsidRDefault="00415901" w:rsidP="00587C34">
            <w:pPr>
              <w:pStyle w:val="ListParagraph"/>
              <w:numPr>
                <w:ilvl w:val="0"/>
                <w:numId w:val="28"/>
              </w:numPr>
              <w:spacing w:line="276" w:lineRule="auto"/>
              <w:jc w:val="center"/>
              <w:rPr>
                <w:rFonts w:ascii="Arial" w:hAnsi="Arial" w:cs="Arial"/>
              </w:rPr>
            </w:pPr>
          </w:p>
        </w:tc>
        <w:tc>
          <w:tcPr>
            <w:tcW w:w="10260" w:type="dxa"/>
            <w:shd w:val="clear" w:color="auto" w:fill="C6D9F1" w:themeFill="text2" w:themeFillTint="33"/>
            <w:vAlign w:val="center"/>
          </w:tcPr>
          <w:p w14:paraId="5B7F33BC"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BRIEF DESCRIPTION OF THE PROPERTY UNDER VALUATION</w:t>
            </w:r>
          </w:p>
        </w:tc>
      </w:tr>
      <w:tr w:rsidR="00415901" w:rsidRPr="005154BC" w14:paraId="2AA6572B" w14:textId="77777777" w:rsidTr="00832FF9">
        <w:trPr>
          <w:gridBefore w:val="1"/>
          <w:wBefore w:w="12" w:type="dxa"/>
          <w:trHeight w:val="60"/>
          <w:jc w:val="center"/>
        </w:trPr>
        <w:tc>
          <w:tcPr>
            <w:tcW w:w="945" w:type="dxa"/>
            <w:tcBorders>
              <w:top w:val="single" w:sz="8" w:space="0" w:color="auto"/>
              <w:bottom w:val="single" w:sz="4" w:space="0" w:color="auto"/>
            </w:tcBorders>
          </w:tcPr>
          <w:p w14:paraId="60B6030F" w14:textId="77777777" w:rsidR="00415901" w:rsidRPr="005154BC" w:rsidRDefault="00415901" w:rsidP="00A707EF">
            <w:pPr>
              <w:spacing w:line="276" w:lineRule="auto"/>
              <w:rPr>
                <w:rFonts w:ascii="Arial" w:hAnsi="Arial" w:cs="Arial"/>
                <w:sz w:val="22"/>
                <w:szCs w:val="22"/>
                <w:lang w:val="en-IN" w:eastAsia="en-IN"/>
              </w:rPr>
            </w:pPr>
          </w:p>
        </w:tc>
        <w:tc>
          <w:tcPr>
            <w:tcW w:w="10260" w:type="dxa"/>
            <w:tcBorders>
              <w:top w:val="single" w:sz="8" w:space="0" w:color="auto"/>
              <w:bottom w:val="single" w:sz="4" w:space="0" w:color="auto"/>
            </w:tcBorders>
          </w:tcPr>
          <w:p w14:paraId="67749FAE" w14:textId="01478AB9" w:rsidR="000D22B6" w:rsidRDefault="00B84B84" w:rsidP="00CE50B1">
            <w:pPr>
              <w:widowControl w:val="0"/>
              <w:autoSpaceDE w:val="0"/>
              <w:autoSpaceDN w:val="0"/>
              <w:spacing w:after="160" w:line="276" w:lineRule="auto"/>
              <w:jc w:val="both"/>
              <w:rPr>
                <w:rFonts w:ascii="Arial" w:eastAsia="Arial" w:hAnsi="Arial" w:cs="Arial"/>
                <w:sz w:val="22"/>
                <w:szCs w:val="22"/>
                <w:lang w:bidi="en-US"/>
              </w:rPr>
            </w:pPr>
            <w:r w:rsidRPr="00B856B6">
              <w:rPr>
                <w:rFonts w:ascii="Arial" w:eastAsia="Arial" w:hAnsi="Arial" w:cs="Arial"/>
                <w:sz w:val="22"/>
                <w:szCs w:val="22"/>
                <w:lang w:bidi="en-US"/>
              </w:rPr>
              <w:t>This opinion on valuation report is pr</w:t>
            </w:r>
            <w:r w:rsidR="00141590" w:rsidRPr="00B856B6">
              <w:rPr>
                <w:rFonts w:ascii="Arial" w:eastAsia="Arial" w:hAnsi="Arial" w:cs="Arial"/>
                <w:sz w:val="22"/>
                <w:szCs w:val="22"/>
                <w:lang w:bidi="en-US"/>
              </w:rPr>
              <w:t xml:space="preserve">epared for </w:t>
            </w:r>
            <w:r w:rsidR="00E61B82" w:rsidRPr="00B856B6">
              <w:rPr>
                <w:rFonts w:ascii="Arial" w:eastAsia="Arial" w:hAnsi="Arial" w:cs="Arial"/>
                <w:sz w:val="22"/>
                <w:szCs w:val="22"/>
                <w:lang w:bidi="en-US"/>
              </w:rPr>
              <w:t>6 nos. of</w:t>
            </w:r>
            <w:r w:rsidR="00951106" w:rsidRPr="00B856B6">
              <w:rPr>
                <w:rFonts w:ascii="Arial" w:eastAsia="Arial" w:hAnsi="Arial" w:cs="Arial"/>
                <w:sz w:val="22"/>
                <w:szCs w:val="22"/>
                <w:lang w:bidi="en-US"/>
              </w:rPr>
              <w:t xml:space="preserve"> </w:t>
            </w:r>
            <w:r w:rsidR="00E61B82" w:rsidRPr="00B856B6">
              <w:rPr>
                <w:rFonts w:ascii="Arial" w:eastAsia="Arial" w:hAnsi="Arial" w:cs="Arial"/>
                <w:sz w:val="22"/>
                <w:szCs w:val="22"/>
                <w:lang w:bidi="en-US"/>
              </w:rPr>
              <w:t xml:space="preserve">residential flats </w:t>
            </w:r>
            <w:r w:rsidRPr="00B856B6">
              <w:rPr>
                <w:rFonts w:ascii="Arial" w:eastAsia="Arial" w:hAnsi="Arial" w:cs="Arial"/>
                <w:sz w:val="22"/>
                <w:szCs w:val="22"/>
                <w:lang w:bidi="en-US"/>
              </w:rPr>
              <w:t>situated at the aforesaid address</w:t>
            </w:r>
            <w:r w:rsidR="007C2FFB">
              <w:rPr>
                <w:rFonts w:ascii="Arial" w:eastAsia="Arial" w:hAnsi="Arial" w:cs="Arial"/>
                <w:sz w:val="22"/>
                <w:szCs w:val="22"/>
                <w:lang w:bidi="en-US"/>
              </w:rPr>
              <w:t xml:space="preserve">. All flats are situated in same tower but on different floors. Built up area of every flat is 1380 </w:t>
            </w:r>
            <w:proofErr w:type="spellStart"/>
            <w:r w:rsidR="007C2FFB">
              <w:rPr>
                <w:rFonts w:ascii="Arial" w:eastAsia="Arial" w:hAnsi="Arial" w:cs="Arial"/>
                <w:sz w:val="22"/>
                <w:szCs w:val="22"/>
                <w:lang w:bidi="en-US"/>
              </w:rPr>
              <w:t>sqft</w:t>
            </w:r>
            <w:proofErr w:type="spellEnd"/>
            <w:r w:rsidR="007C2FFB">
              <w:rPr>
                <w:rFonts w:ascii="Arial" w:eastAsia="Arial" w:hAnsi="Arial" w:cs="Arial"/>
                <w:sz w:val="22"/>
                <w:szCs w:val="22"/>
                <w:lang w:bidi="en-US"/>
              </w:rPr>
              <w:t xml:space="preserve"> as per the </w:t>
            </w:r>
            <w:r w:rsidR="007C2FFB" w:rsidRPr="00B856B6">
              <w:rPr>
                <w:rFonts w:ascii="Arial" w:eastAsia="Arial" w:hAnsi="Arial" w:cs="Arial"/>
                <w:sz w:val="22"/>
                <w:szCs w:val="22"/>
                <w:lang w:bidi="en-US"/>
              </w:rPr>
              <w:t>possession letter</w:t>
            </w:r>
            <w:r w:rsidR="007C2FFB">
              <w:rPr>
                <w:rFonts w:ascii="Arial" w:eastAsia="Arial" w:hAnsi="Arial" w:cs="Arial"/>
                <w:sz w:val="22"/>
                <w:szCs w:val="22"/>
                <w:lang w:bidi="en-US"/>
              </w:rPr>
              <w:t xml:space="preserve"> and </w:t>
            </w:r>
            <w:r w:rsidRPr="00B856B6">
              <w:rPr>
                <w:rFonts w:ascii="Arial" w:eastAsia="Arial" w:hAnsi="Arial" w:cs="Arial"/>
                <w:sz w:val="22"/>
                <w:szCs w:val="22"/>
                <w:lang w:bidi="en-US"/>
              </w:rPr>
              <w:t>total</w:t>
            </w:r>
            <w:r w:rsidR="00951106" w:rsidRPr="00B856B6">
              <w:rPr>
                <w:rFonts w:ascii="Arial" w:eastAsia="Arial" w:hAnsi="Arial" w:cs="Arial"/>
                <w:sz w:val="22"/>
                <w:szCs w:val="22"/>
                <w:lang w:bidi="en-US"/>
              </w:rPr>
              <w:t xml:space="preserve"> combined</w:t>
            </w:r>
            <w:r w:rsidRPr="00B856B6">
              <w:rPr>
                <w:rFonts w:ascii="Arial" w:eastAsia="Arial" w:hAnsi="Arial" w:cs="Arial"/>
                <w:sz w:val="22"/>
                <w:szCs w:val="22"/>
                <w:lang w:bidi="en-US"/>
              </w:rPr>
              <w:t xml:space="preserve"> </w:t>
            </w:r>
            <w:r w:rsidR="00B856B6" w:rsidRPr="00B856B6">
              <w:rPr>
                <w:rFonts w:ascii="Arial" w:eastAsia="Arial" w:hAnsi="Arial" w:cs="Arial"/>
                <w:sz w:val="22"/>
                <w:szCs w:val="22"/>
                <w:lang w:bidi="en-US"/>
              </w:rPr>
              <w:t xml:space="preserve">Built-up </w:t>
            </w:r>
            <w:r w:rsidRPr="00B856B6">
              <w:rPr>
                <w:rFonts w:ascii="Arial" w:eastAsia="Arial" w:hAnsi="Arial" w:cs="Arial"/>
                <w:sz w:val="22"/>
                <w:szCs w:val="22"/>
                <w:lang w:bidi="en-US"/>
              </w:rPr>
              <w:t xml:space="preserve">area </w:t>
            </w:r>
            <w:r w:rsidR="008A64D8" w:rsidRPr="00B856B6">
              <w:rPr>
                <w:rFonts w:ascii="Arial" w:eastAsia="Arial" w:hAnsi="Arial" w:cs="Arial"/>
                <w:sz w:val="22"/>
                <w:szCs w:val="22"/>
                <w:lang w:bidi="en-US"/>
              </w:rPr>
              <w:t>admeasuring</w:t>
            </w:r>
            <w:r w:rsidR="004819AE">
              <w:rPr>
                <w:rFonts w:ascii="Arial" w:eastAsia="Arial" w:hAnsi="Arial" w:cs="Arial"/>
                <w:sz w:val="22"/>
                <w:szCs w:val="22"/>
                <w:lang w:bidi="en-US"/>
              </w:rPr>
              <w:t xml:space="preserve"> </w:t>
            </w:r>
            <w:r w:rsidR="00B856B6">
              <w:rPr>
                <w:rFonts w:ascii="Arial" w:eastAsia="Arial" w:hAnsi="Arial" w:cs="Arial"/>
                <w:sz w:val="22"/>
                <w:szCs w:val="22"/>
                <w:lang w:bidi="en-US"/>
              </w:rPr>
              <w:t>8</w:t>
            </w:r>
            <w:r w:rsidR="004819AE">
              <w:rPr>
                <w:rFonts w:ascii="Arial" w:eastAsia="Arial" w:hAnsi="Arial" w:cs="Arial"/>
                <w:sz w:val="22"/>
                <w:szCs w:val="22"/>
                <w:lang w:bidi="en-US"/>
              </w:rPr>
              <w:t>,</w:t>
            </w:r>
            <w:r w:rsidR="00B856B6">
              <w:rPr>
                <w:rFonts w:ascii="Arial" w:eastAsia="Arial" w:hAnsi="Arial" w:cs="Arial"/>
                <w:sz w:val="22"/>
                <w:szCs w:val="22"/>
                <w:lang w:bidi="en-US"/>
              </w:rPr>
              <w:t xml:space="preserve">280.25 </w:t>
            </w:r>
            <w:proofErr w:type="spellStart"/>
            <w:r w:rsidR="00B856B6">
              <w:rPr>
                <w:rFonts w:ascii="Arial" w:eastAsia="Arial" w:hAnsi="Arial" w:cs="Arial"/>
                <w:sz w:val="22"/>
                <w:szCs w:val="22"/>
                <w:lang w:bidi="en-US"/>
              </w:rPr>
              <w:t>sq.ft</w:t>
            </w:r>
            <w:proofErr w:type="spellEnd"/>
            <w:r w:rsidR="00951106" w:rsidRPr="00B856B6">
              <w:rPr>
                <w:rFonts w:ascii="Arial" w:eastAsia="Arial" w:hAnsi="Arial" w:cs="Arial"/>
                <w:sz w:val="22"/>
                <w:szCs w:val="22"/>
                <w:lang w:bidi="en-US"/>
              </w:rPr>
              <w:t xml:space="preserve">. </w:t>
            </w:r>
            <w:proofErr w:type="gramStart"/>
            <w:r w:rsidR="00951106" w:rsidRPr="00B856B6">
              <w:rPr>
                <w:rFonts w:ascii="Arial" w:eastAsia="Arial" w:hAnsi="Arial" w:cs="Arial"/>
                <w:sz w:val="22"/>
                <w:szCs w:val="22"/>
                <w:lang w:bidi="en-US"/>
              </w:rPr>
              <w:t>nos</w:t>
            </w:r>
            <w:proofErr w:type="gramEnd"/>
            <w:r w:rsidR="00951106" w:rsidRPr="00B856B6">
              <w:rPr>
                <w:rFonts w:ascii="Arial" w:eastAsia="Arial" w:hAnsi="Arial" w:cs="Arial"/>
                <w:sz w:val="22"/>
                <w:szCs w:val="22"/>
                <w:lang w:bidi="en-US"/>
              </w:rPr>
              <w:t>. of</w:t>
            </w:r>
            <w:r w:rsidR="00141590" w:rsidRPr="00B856B6">
              <w:rPr>
                <w:rFonts w:ascii="Arial" w:eastAsia="Arial" w:hAnsi="Arial" w:cs="Arial"/>
                <w:sz w:val="22"/>
                <w:szCs w:val="22"/>
                <w:lang w:bidi="en-US"/>
              </w:rPr>
              <w:t xml:space="preserve">. </w:t>
            </w:r>
            <w:r w:rsidR="007C2FFB">
              <w:rPr>
                <w:rFonts w:ascii="Arial" w:eastAsia="Arial" w:hAnsi="Arial" w:cs="Arial"/>
                <w:sz w:val="22"/>
                <w:szCs w:val="22"/>
                <w:lang w:bidi="en-US"/>
              </w:rPr>
              <w:t>As per the</w:t>
            </w:r>
            <w:r w:rsidR="00951106" w:rsidRPr="00B856B6">
              <w:rPr>
                <w:rFonts w:ascii="Arial" w:eastAsia="Arial" w:hAnsi="Arial" w:cs="Arial"/>
                <w:sz w:val="22"/>
                <w:szCs w:val="22"/>
                <w:lang w:bidi="en-US"/>
              </w:rPr>
              <w:t xml:space="preserve"> </w:t>
            </w:r>
            <w:r w:rsidR="00E61B82" w:rsidRPr="00B856B6">
              <w:rPr>
                <w:rFonts w:ascii="Arial" w:eastAsia="Arial" w:hAnsi="Arial" w:cs="Arial"/>
                <w:sz w:val="22"/>
                <w:szCs w:val="22"/>
                <w:lang w:bidi="en-US"/>
              </w:rPr>
              <w:t xml:space="preserve">possession letter </w:t>
            </w:r>
            <w:r w:rsidR="007C2FFB">
              <w:rPr>
                <w:rFonts w:ascii="Arial" w:eastAsia="Arial" w:hAnsi="Arial" w:cs="Arial"/>
                <w:sz w:val="22"/>
                <w:szCs w:val="22"/>
                <w:lang w:bidi="en-US"/>
              </w:rPr>
              <w:t>owner of the flats is</w:t>
            </w:r>
            <w:r w:rsidR="00951106" w:rsidRPr="00B856B6">
              <w:rPr>
                <w:rFonts w:ascii="Arial" w:eastAsia="Arial" w:hAnsi="Arial" w:cs="Arial"/>
                <w:sz w:val="22"/>
                <w:szCs w:val="22"/>
                <w:lang w:bidi="en-US"/>
              </w:rPr>
              <w:t xml:space="preserve"> M/s. </w:t>
            </w:r>
            <w:proofErr w:type="spellStart"/>
            <w:r w:rsidR="00E61B82" w:rsidRPr="00B856B6">
              <w:rPr>
                <w:rFonts w:ascii="Arial" w:eastAsia="Arial" w:hAnsi="Arial" w:cs="Arial"/>
                <w:sz w:val="22"/>
                <w:szCs w:val="22"/>
                <w:lang w:bidi="en-US"/>
              </w:rPr>
              <w:t>Dharampal</w:t>
            </w:r>
            <w:proofErr w:type="spellEnd"/>
            <w:r w:rsidR="00E61B82" w:rsidRPr="00B856B6">
              <w:rPr>
                <w:rFonts w:ascii="Arial" w:eastAsia="Arial" w:hAnsi="Arial" w:cs="Arial"/>
                <w:sz w:val="22"/>
                <w:szCs w:val="22"/>
                <w:lang w:bidi="en-US"/>
              </w:rPr>
              <w:t xml:space="preserve"> </w:t>
            </w:r>
            <w:proofErr w:type="spellStart"/>
            <w:r w:rsidR="00E61B82" w:rsidRPr="00B856B6">
              <w:rPr>
                <w:rFonts w:ascii="Arial" w:eastAsia="Arial" w:hAnsi="Arial" w:cs="Arial"/>
                <w:sz w:val="22"/>
                <w:szCs w:val="22"/>
                <w:lang w:bidi="en-US"/>
              </w:rPr>
              <w:t>Premchand</w:t>
            </w:r>
            <w:proofErr w:type="spellEnd"/>
          </w:p>
          <w:p w14:paraId="5F514BF3" w14:textId="649BB900" w:rsidR="000D22B6" w:rsidRPr="000D22B6" w:rsidRDefault="000D22B6" w:rsidP="000D22B6">
            <w:pPr>
              <w:rPr>
                <w:rFonts w:ascii="Arial" w:eastAsia="Arial" w:hAnsi="Arial" w:cs="Arial"/>
                <w:sz w:val="22"/>
                <w:szCs w:val="22"/>
                <w:lang w:bidi="en-US"/>
              </w:rPr>
            </w:pPr>
            <w:r w:rsidRPr="000D22B6">
              <w:rPr>
                <w:rFonts w:ascii="Arial" w:eastAsia="Arial" w:hAnsi="Arial" w:cs="Arial"/>
                <w:sz w:val="22"/>
                <w:szCs w:val="22"/>
                <w:lang w:bidi="en-US"/>
              </w:rPr>
              <w:t xml:space="preserve">As per the site </w:t>
            </w:r>
            <w:r w:rsidR="007C2FFB">
              <w:rPr>
                <w:rFonts w:ascii="Arial" w:eastAsia="Arial" w:hAnsi="Arial" w:cs="Arial"/>
                <w:sz w:val="22"/>
                <w:szCs w:val="22"/>
                <w:lang w:bidi="en-US"/>
              </w:rPr>
              <w:t>s</w:t>
            </w:r>
            <w:r w:rsidRPr="000D22B6">
              <w:rPr>
                <w:rFonts w:ascii="Arial" w:eastAsia="Arial" w:hAnsi="Arial" w:cs="Arial"/>
                <w:sz w:val="22"/>
                <w:szCs w:val="22"/>
                <w:lang w:bidi="en-US"/>
              </w:rPr>
              <w:t xml:space="preserve">urvey, the subject property is located on different floor of a B+G+35 storied building named as NOVA East tower The subject property </w:t>
            </w:r>
            <w:r w:rsidR="00DD4BF7" w:rsidRPr="000D22B6">
              <w:rPr>
                <w:rFonts w:ascii="Arial" w:eastAsia="Arial" w:hAnsi="Arial" w:cs="Arial"/>
                <w:sz w:val="22"/>
                <w:szCs w:val="22"/>
                <w:lang w:bidi="en-US"/>
              </w:rPr>
              <w:t>is maintained</w:t>
            </w:r>
            <w:r w:rsidRPr="000D22B6">
              <w:rPr>
                <w:rFonts w:ascii="Arial" w:eastAsia="Arial" w:hAnsi="Arial" w:cs="Arial"/>
                <w:sz w:val="22"/>
                <w:szCs w:val="22"/>
                <w:lang w:bidi="en-US"/>
              </w:rPr>
              <w:t xml:space="preserve"> from internally &amp; externally.</w:t>
            </w:r>
          </w:p>
          <w:p w14:paraId="18AD6E75" w14:textId="77777777" w:rsidR="00172A61" w:rsidRDefault="00172A61" w:rsidP="00CE50B1">
            <w:pPr>
              <w:widowControl w:val="0"/>
              <w:autoSpaceDE w:val="0"/>
              <w:autoSpaceDN w:val="0"/>
              <w:spacing w:after="160" w:line="276" w:lineRule="auto"/>
              <w:jc w:val="both"/>
              <w:rPr>
                <w:rFonts w:ascii="Arial" w:eastAsia="Arial" w:hAnsi="Arial" w:cs="Arial"/>
                <w:sz w:val="22"/>
                <w:szCs w:val="22"/>
                <w:lang w:bidi="en-US"/>
              </w:rPr>
            </w:pPr>
          </w:p>
          <w:p w14:paraId="7CE89A13" w14:textId="044CFDB3" w:rsidR="00B856B6" w:rsidRPr="00B856B6" w:rsidRDefault="00B856B6" w:rsidP="00CE50B1">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T</w:t>
            </w:r>
            <w:r w:rsidRPr="00B856B6">
              <w:rPr>
                <w:rFonts w:ascii="Arial" w:eastAsia="Arial" w:hAnsi="Arial" w:cs="Arial"/>
                <w:sz w:val="22"/>
                <w:szCs w:val="22"/>
                <w:lang w:bidi="en-US"/>
              </w:rPr>
              <w:t>he bifurcation the same has been given below:</w:t>
            </w:r>
          </w:p>
          <w:tbl>
            <w:tblPr>
              <w:tblW w:w="92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0"/>
              <w:gridCol w:w="770"/>
              <w:gridCol w:w="1134"/>
              <w:gridCol w:w="850"/>
              <w:gridCol w:w="851"/>
              <w:gridCol w:w="2258"/>
              <w:gridCol w:w="1134"/>
              <w:gridCol w:w="1559"/>
            </w:tblGrid>
            <w:tr w:rsidR="00B856B6" w:rsidRPr="00B856B6" w14:paraId="690315EE" w14:textId="77777777" w:rsidTr="00E60FA6">
              <w:trPr>
                <w:trHeight w:val="20"/>
                <w:jc w:val="center"/>
              </w:trPr>
              <w:tc>
                <w:tcPr>
                  <w:tcW w:w="700" w:type="dxa"/>
                  <w:shd w:val="clear" w:color="000000" w:fill="DAEEF3"/>
                  <w:vAlign w:val="center"/>
                  <w:hideMark/>
                </w:tcPr>
                <w:p w14:paraId="0300D378" w14:textId="48F4CE04"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SL. NO.</w:t>
                  </w:r>
                </w:p>
              </w:tc>
              <w:tc>
                <w:tcPr>
                  <w:tcW w:w="770" w:type="dxa"/>
                  <w:shd w:val="clear" w:color="000000" w:fill="DAEEF3"/>
                  <w:vAlign w:val="center"/>
                  <w:hideMark/>
                </w:tcPr>
                <w:p w14:paraId="51BD5F0F" w14:textId="77777777"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FLAT NO.</w:t>
                  </w:r>
                </w:p>
              </w:tc>
              <w:tc>
                <w:tcPr>
                  <w:tcW w:w="1134" w:type="dxa"/>
                  <w:shd w:val="clear" w:color="000000" w:fill="DAEEF3"/>
                  <w:vAlign w:val="center"/>
                  <w:hideMark/>
                </w:tcPr>
                <w:p w14:paraId="68F4B2B1" w14:textId="77777777"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TOWER</w:t>
                  </w:r>
                </w:p>
              </w:tc>
              <w:tc>
                <w:tcPr>
                  <w:tcW w:w="850" w:type="dxa"/>
                  <w:shd w:val="clear" w:color="000000" w:fill="DAEEF3"/>
                  <w:vAlign w:val="center"/>
                  <w:hideMark/>
                </w:tcPr>
                <w:p w14:paraId="0E7824E4" w14:textId="77777777"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FLOOR</w:t>
                  </w:r>
                </w:p>
              </w:tc>
              <w:tc>
                <w:tcPr>
                  <w:tcW w:w="851" w:type="dxa"/>
                  <w:shd w:val="clear" w:color="000000" w:fill="DAEEF3"/>
                  <w:vAlign w:val="center"/>
                  <w:hideMark/>
                </w:tcPr>
                <w:p w14:paraId="322C0A95" w14:textId="77777777"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FLAT TYPE</w:t>
                  </w:r>
                </w:p>
              </w:tc>
              <w:tc>
                <w:tcPr>
                  <w:tcW w:w="2258" w:type="dxa"/>
                  <w:shd w:val="clear" w:color="000000" w:fill="DAEEF3"/>
                  <w:vAlign w:val="center"/>
                  <w:hideMark/>
                </w:tcPr>
                <w:p w14:paraId="007CE6F8" w14:textId="77777777" w:rsidR="00E60FA6" w:rsidRDefault="00B856B6" w:rsidP="00B856B6">
                  <w:pPr>
                    <w:jc w:val="center"/>
                    <w:rPr>
                      <w:rFonts w:asciiTheme="minorHAnsi" w:hAnsiTheme="minorHAnsi" w:cstheme="minorHAnsi"/>
                      <w:b/>
                      <w:bCs/>
                      <w:sz w:val="20"/>
                      <w:szCs w:val="20"/>
                    </w:rPr>
                  </w:pPr>
                  <w:r w:rsidRPr="00240998">
                    <w:rPr>
                      <w:rFonts w:asciiTheme="minorHAnsi" w:hAnsiTheme="minorHAnsi" w:cstheme="minorHAnsi"/>
                      <w:b/>
                      <w:bCs/>
                      <w:sz w:val="20"/>
                      <w:szCs w:val="20"/>
                    </w:rPr>
                    <w:t>PURCHASE YEAR</w:t>
                  </w:r>
                </w:p>
                <w:p w14:paraId="5E9EC21B" w14:textId="52B57622" w:rsidR="00B856B6" w:rsidRPr="00B856B6" w:rsidRDefault="00C62A7C" w:rsidP="00B856B6">
                  <w:pPr>
                    <w:jc w:val="center"/>
                    <w:rPr>
                      <w:rFonts w:asciiTheme="minorHAnsi" w:hAnsiTheme="minorHAnsi" w:cstheme="minorHAnsi"/>
                      <w:b/>
                      <w:bCs/>
                      <w:sz w:val="20"/>
                      <w:szCs w:val="20"/>
                    </w:rPr>
                  </w:pPr>
                  <w:r>
                    <w:rPr>
                      <w:rFonts w:asciiTheme="minorHAnsi" w:hAnsiTheme="minorHAnsi" w:cstheme="minorHAnsi"/>
                      <w:b/>
                      <w:bCs/>
                      <w:sz w:val="20"/>
                      <w:szCs w:val="20"/>
                    </w:rPr>
                    <w:t>(as per possession letter)</w:t>
                  </w:r>
                </w:p>
              </w:tc>
              <w:tc>
                <w:tcPr>
                  <w:tcW w:w="1134" w:type="dxa"/>
                  <w:shd w:val="clear" w:color="000000" w:fill="DAEEF3"/>
                  <w:vAlign w:val="center"/>
                  <w:hideMark/>
                </w:tcPr>
                <w:p w14:paraId="0B8966B2" w14:textId="26D141CE" w:rsidR="00B856B6" w:rsidRPr="00B856B6" w:rsidRDefault="00B856B6" w:rsidP="000C272A">
                  <w:pPr>
                    <w:jc w:val="center"/>
                    <w:rPr>
                      <w:rFonts w:asciiTheme="minorHAnsi" w:hAnsiTheme="minorHAnsi" w:cstheme="minorHAnsi"/>
                      <w:b/>
                      <w:bCs/>
                      <w:sz w:val="20"/>
                      <w:szCs w:val="20"/>
                    </w:rPr>
                  </w:pPr>
                  <w:r w:rsidRPr="00B856B6">
                    <w:rPr>
                      <w:rFonts w:asciiTheme="minorHAnsi" w:hAnsiTheme="minorHAnsi" w:cstheme="minorHAnsi"/>
                      <w:b/>
                      <w:bCs/>
                      <w:sz w:val="20"/>
                      <w:szCs w:val="20"/>
                    </w:rPr>
                    <w:t>STATUS</w:t>
                  </w:r>
                  <w:r w:rsidR="003449B9">
                    <w:rPr>
                      <w:rFonts w:asciiTheme="minorHAnsi" w:hAnsiTheme="minorHAnsi" w:cstheme="minorHAnsi"/>
                      <w:b/>
                      <w:bCs/>
                      <w:sz w:val="20"/>
                      <w:szCs w:val="20"/>
                    </w:rPr>
                    <w:t xml:space="preserve"> </w:t>
                  </w:r>
                </w:p>
              </w:tc>
              <w:tc>
                <w:tcPr>
                  <w:tcW w:w="1559" w:type="dxa"/>
                  <w:shd w:val="clear" w:color="000000" w:fill="DAEEF3"/>
                  <w:vAlign w:val="center"/>
                  <w:hideMark/>
                </w:tcPr>
                <w:p w14:paraId="313568D2" w14:textId="77777777"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SUPER BUILT UP AREA (</w:t>
                  </w:r>
                  <w:proofErr w:type="spellStart"/>
                  <w:r w:rsidRPr="00B856B6">
                    <w:rPr>
                      <w:rFonts w:asciiTheme="minorHAnsi" w:hAnsiTheme="minorHAnsi" w:cstheme="minorHAnsi"/>
                      <w:b/>
                      <w:bCs/>
                      <w:sz w:val="20"/>
                      <w:szCs w:val="20"/>
                    </w:rPr>
                    <w:t>Sq.Ft</w:t>
                  </w:r>
                  <w:proofErr w:type="spellEnd"/>
                  <w:r w:rsidRPr="00B856B6">
                    <w:rPr>
                      <w:rFonts w:asciiTheme="minorHAnsi" w:hAnsiTheme="minorHAnsi" w:cstheme="minorHAnsi"/>
                      <w:b/>
                      <w:bCs/>
                      <w:sz w:val="20"/>
                      <w:szCs w:val="20"/>
                    </w:rPr>
                    <w:t>)</w:t>
                  </w:r>
                </w:p>
              </w:tc>
            </w:tr>
            <w:tr w:rsidR="00B856B6" w:rsidRPr="00B856B6" w14:paraId="053BF42C" w14:textId="77777777" w:rsidTr="00E60FA6">
              <w:trPr>
                <w:trHeight w:val="20"/>
                <w:jc w:val="center"/>
              </w:trPr>
              <w:tc>
                <w:tcPr>
                  <w:tcW w:w="700" w:type="dxa"/>
                  <w:shd w:val="clear" w:color="auto" w:fill="auto"/>
                  <w:noWrap/>
                  <w:vAlign w:val="center"/>
                  <w:hideMark/>
                </w:tcPr>
                <w:p w14:paraId="366D3CE7"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w:t>
                  </w:r>
                </w:p>
              </w:tc>
              <w:tc>
                <w:tcPr>
                  <w:tcW w:w="770" w:type="dxa"/>
                  <w:shd w:val="clear" w:color="auto" w:fill="auto"/>
                  <w:noWrap/>
                  <w:vAlign w:val="center"/>
                  <w:hideMark/>
                </w:tcPr>
                <w:p w14:paraId="17C643E9"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602</w:t>
                  </w:r>
                </w:p>
              </w:tc>
              <w:tc>
                <w:tcPr>
                  <w:tcW w:w="1134" w:type="dxa"/>
                  <w:shd w:val="clear" w:color="auto" w:fill="auto"/>
                  <w:noWrap/>
                  <w:vAlign w:val="center"/>
                  <w:hideMark/>
                </w:tcPr>
                <w:p w14:paraId="2C27FAE4"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East tower</w:t>
                  </w:r>
                </w:p>
              </w:tc>
              <w:tc>
                <w:tcPr>
                  <w:tcW w:w="850" w:type="dxa"/>
                  <w:shd w:val="clear" w:color="auto" w:fill="auto"/>
                  <w:noWrap/>
                  <w:vAlign w:val="center"/>
                  <w:hideMark/>
                </w:tcPr>
                <w:p w14:paraId="14D0CDFA"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6th</w:t>
                  </w:r>
                </w:p>
              </w:tc>
              <w:tc>
                <w:tcPr>
                  <w:tcW w:w="851" w:type="dxa"/>
                  <w:shd w:val="clear" w:color="auto" w:fill="auto"/>
                  <w:noWrap/>
                  <w:vAlign w:val="center"/>
                  <w:hideMark/>
                </w:tcPr>
                <w:p w14:paraId="297ABECC" w14:textId="23F6D851"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 BHK</w:t>
                  </w:r>
                </w:p>
              </w:tc>
              <w:tc>
                <w:tcPr>
                  <w:tcW w:w="2258" w:type="dxa"/>
                  <w:shd w:val="clear" w:color="auto" w:fill="auto"/>
                  <w:noWrap/>
                  <w:vAlign w:val="center"/>
                  <w:hideMark/>
                </w:tcPr>
                <w:p w14:paraId="64F65CD1"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019</w:t>
                  </w:r>
                </w:p>
              </w:tc>
              <w:tc>
                <w:tcPr>
                  <w:tcW w:w="1134" w:type="dxa"/>
                  <w:shd w:val="clear" w:color="auto" w:fill="auto"/>
                  <w:vAlign w:val="center"/>
                  <w:hideMark/>
                </w:tcPr>
                <w:p w14:paraId="5A53AD6B"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Vacant flat</w:t>
                  </w:r>
                </w:p>
              </w:tc>
              <w:tc>
                <w:tcPr>
                  <w:tcW w:w="1559" w:type="dxa"/>
                  <w:shd w:val="clear" w:color="auto" w:fill="auto"/>
                  <w:noWrap/>
                  <w:vAlign w:val="center"/>
                  <w:hideMark/>
                </w:tcPr>
                <w:p w14:paraId="5730C680"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380</w:t>
                  </w:r>
                </w:p>
              </w:tc>
            </w:tr>
            <w:tr w:rsidR="00B856B6" w:rsidRPr="00B856B6" w14:paraId="7CC01B5E" w14:textId="77777777" w:rsidTr="00E60FA6">
              <w:trPr>
                <w:trHeight w:val="20"/>
                <w:jc w:val="center"/>
              </w:trPr>
              <w:tc>
                <w:tcPr>
                  <w:tcW w:w="700" w:type="dxa"/>
                  <w:shd w:val="clear" w:color="auto" w:fill="auto"/>
                  <w:noWrap/>
                  <w:vAlign w:val="center"/>
                  <w:hideMark/>
                </w:tcPr>
                <w:p w14:paraId="6812DD07"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w:t>
                  </w:r>
                </w:p>
              </w:tc>
              <w:tc>
                <w:tcPr>
                  <w:tcW w:w="770" w:type="dxa"/>
                  <w:shd w:val="clear" w:color="auto" w:fill="auto"/>
                  <w:noWrap/>
                  <w:vAlign w:val="center"/>
                  <w:hideMark/>
                </w:tcPr>
                <w:p w14:paraId="36B6335B"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406</w:t>
                  </w:r>
                </w:p>
              </w:tc>
              <w:tc>
                <w:tcPr>
                  <w:tcW w:w="1134" w:type="dxa"/>
                  <w:shd w:val="clear" w:color="auto" w:fill="auto"/>
                  <w:noWrap/>
                  <w:vAlign w:val="center"/>
                  <w:hideMark/>
                </w:tcPr>
                <w:p w14:paraId="06DCED6C"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East tower</w:t>
                  </w:r>
                </w:p>
              </w:tc>
              <w:tc>
                <w:tcPr>
                  <w:tcW w:w="850" w:type="dxa"/>
                  <w:shd w:val="clear" w:color="auto" w:fill="auto"/>
                  <w:noWrap/>
                  <w:vAlign w:val="center"/>
                  <w:hideMark/>
                </w:tcPr>
                <w:p w14:paraId="648D0706"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4th</w:t>
                  </w:r>
                </w:p>
              </w:tc>
              <w:tc>
                <w:tcPr>
                  <w:tcW w:w="851" w:type="dxa"/>
                  <w:shd w:val="clear" w:color="auto" w:fill="auto"/>
                  <w:noWrap/>
                  <w:vAlign w:val="center"/>
                  <w:hideMark/>
                </w:tcPr>
                <w:p w14:paraId="11535344" w14:textId="4FD5677A"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 BHK</w:t>
                  </w:r>
                </w:p>
              </w:tc>
              <w:tc>
                <w:tcPr>
                  <w:tcW w:w="2258" w:type="dxa"/>
                  <w:shd w:val="clear" w:color="auto" w:fill="auto"/>
                  <w:noWrap/>
                  <w:vAlign w:val="center"/>
                  <w:hideMark/>
                </w:tcPr>
                <w:p w14:paraId="44AE0243"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022</w:t>
                  </w:r>
                </w:p>
              </w:tc>
              <w:tc>
                <w:tcPr>
                  <w:tcW w:w="1134" w:type="dxa"/>
                  <w:shd w:val="clear" w:color="auto" w:fill="auto"/>
                  <w:vAlign w:val="center"/>
                  <w:hideMark/>
                </w:tcPr>
                <w:p w14:paraId="6299A4C5"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Vacant flat</w:t>
                  </w:r>
                </w:p>
              </w:tc>
              <w:tc>
                <w:tcPr>
                  <w:tcW w:w="1559" w:type="dxa"/>
                  <w:shd w:val="clear" w:color="auto" w:fill="auto"/>
                  <w:noWrap/>
                  <w:vAlign w:val="center"/>
                  <w:hideMark/>
                </w:tcPr>
                <w:p w14:paraId="3B531101"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380</w:t>
                  </w:r>
                </w:p>
              </w:tc>
            </w:tr>
            <w:tr w:rsidR="00B856B6" w:rsidRPr="00B856B6" w14:paraId="43C3F993" w14:textId="77777777" w:rsidTr="00E60FA6">
              <w:trPr>
                <w:trHeight w:val="20"/>
                <w:jc w:val="center"/>
              </w:trPr>
              <w:tc>
                <w:tcPr>
                  <w:tcW w:w="700" w:type="dxa"/>
                  <w:shd w:val="clear" w:color="auto" w:fill="auto"/>
                  <w:noWrap/>
                  <w:vAlign w:val="center"/>
                  <w:hideMark/>
                </w:tcPr>
                <w:p w14:paraId="70E6D457"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3</w:t>
                  </w:r>
                </w:p>
              </w:tc>
              <w:tc>
                <w:tcPr>
                  <w:tcW w:w="770" w:type="dxa"/>
                  <w:shd w:val="clear" w:color="auto" w:fill="auto"/>
                  <w:noWrap/>
                  <w:vAlign w:val="center"/>
                  <w:hideMark/>
                </w:tcPr>
                <w:p w14:paraId="626CFCB9"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207</w:t>
                  </w:r>
                </w:p>
              </w:tc>
              <w:tc>
                <w:tcPr>
                  <w:tcW w:w="1134" w:type="dxa"/>
                  <w:shd w:val="clear" w:color="auto" w:fill="auto"/>
                  <w:noWrap/>
                  <w:vAlign w:val="center"/>
                  <w:hideMark/>
                </w:tcPr>
                <w:p w14:paraId="0A282D70"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East tower</w:t>
                  </w:r>
                </w:p>
              </w:tc>
              <w:tc>
                <w:tcPr>
                  <w:tcW w:w="850" w:type="dxa"/>
                  <w:shd w:val="clear" w:color="auto" w:fill="auto"/>
                  <w:noWrap/>
                  <w:vAlign w:val="center"/>
                  <w:hideMark/>
                </w:tcPr>
                <w:p w14:paraId="4263C833"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2th</w:t>
                  </w:r>
                </w:p>
              </w:tc>
              <w:tc>
                <w:tcPr>
                  <w:tcW w:w="851" w:type="dxa"/>
                  <w:shd w:val="clear" w:color="auto" w:fill="auto"/>
                  <w:noWrap/>
                  <w:vAlign w:val="center"/>
                  <w:hideMark/>
                </w:tcPr>
                <w:p w14:paraId="0904344F" w14:textId="48EF9B2C"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 BHK</w:t>
                  </w:r>
                </w:p>
              </w:tc>
              <w:tc>
                <w:tcPr>
                  <w:tcW w:w="2258" w:type="dxa"/>
                  <w:shd w:val="clear" w:color="auto" w:fill="auto"/>
                  <w:noWrap/>
                  <w:vAlign w:val="center"/>
                  <w:hideMark/>
                </w:tcPr>
                <w:p w14:paraId="01575DC5"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021</w:t>
                  </w:r>
                </w:p>
              </w:tc>
              <w:tc>
                <w:tcPr>
                  <w:tcW w:w="1134" w:type="dxa"/>
                  <w:shd w:val="clear" w:color="auto" w:fill="auto"/>
                  <w:vAlign w:val="center"/>
                  <w:hideMark/>
                </w:tcPr>
                <w:p w14:paraId="0FB50258"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Vacant flat</w:t>
                  </w:r>
                </w:p>
              </w:tc>
              <w:tc>
                <w:tcPr>
                  <w:tcW w:w="1559" w:type="dxa"/>
                  <w:shd w:val="clear" w:color="auto" w:fill="auto"/>
                  <w:noWrap/>
                  <w:vAlign w:val="center"/>
                  <w:hideMark/>
                </w:tcPr>
                <w:p w14:paraId="2E27B127"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380</w:t>
                  </w:r>
                </w:p>
              </w:tc>
            </w:tr>
            <w:tr w:rsidR="00B856B6" w:rsidRPr="00B856B6" w14:paraId="7F89C9B8" w14:textId="77777777" w:rsidTr="00E60FA6">
              <w:trPr>
                <w:trHeight w:val="20"/>
                <w:jc w:val="center"/>
              </w:trPr>
              <w:tc>
                <w:tcPr>
                  <w:tcW w:w="700" w:type="dxa"/>
                  <w:shd w:val="clear" w:color="auto" w:fill="auto"/>
                  <w:noWrap/>
                  <w:vAlign w:val="center"/>
                  <w:hideMark/>
                </w:tcPr>
                <w:p w14:paraId="504A5AC6"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4</w:t>
                  </w:r>
                </w:p>
              </w:tc>
              <w:tc>
                <w:tcPr>
                  <w:tcW w:w="770" w:type="dxa"/>
                  <w:shd w:val="clear" w:color="auto" w:fill="auto"/>
                  <w:noWrap/>
                  <w:vAlign w:val="center"/>
                  <w:hideMark/>
                </w:tcPr>
                <w:p w14:paraId="4F894255"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406</w:t>
                  </w:r>
                </w:p>
              </w:tc>
              <w:tc>
                <w:tcPr>
                  <w:tcW w:w="1134" w:type="dxa"/>
                  <w:shd w:val="clear" w:color="auto" w:fill="auto"/>
                  <w:noWrap/>
                  <w:vAlign w:val="center"/>
                  <w:hideMark/>
                </w:tcPr>
                <w:p w14:paraId="5FC2A000"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East tower</w:t>
                  </w:r>
                </w:p>
              </w:tc>
              <w:tc>
                <w:tcPr>
                  <w:tcW w:w="850" w:type="dxa"/>
                  <w:shd w:val="clear" w:color="auto" w:fill="auto"/>
                  <w:noWrap/>
                  <w:vAlign w:val="center"/>
                  <w:hideMark/>
                </w:tcPr>
                <w:p w14:paraId="48811A22"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4th</w:t>
                  </w:r>
                </w:p>
              </w:tc>
              <w:tc>
                <w:tcPr>
                  <w:tcW w:w="851" w:type="dxa"/>
                  <w:shd w:val="clear" w:color="auto" w:fill="auto"/>
                  <w:noWrap/>
                  <w:vAlign w:val="center"/>
                  <w:hideMark/>
                </w:tcPr>
                <w:p w14:paraId="1BD4670A" w14:textId="2B20B762"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 BHK</w:t>
                  </w:r>
                </w:p>
              </w:tc>
              <w:tc>
                <w:tcPr>
                  <w:tcW w:w="2258" w:type="dxa"/>
                  <w:shd w:val="clear" w:color="auto" w:fill="auto"/>
                  <w:noWrap/>
                  <w:vAlign w:val="center"/>
                  <w:hideMark/>
                </w:tcPr>
                <w:p w14:paraId="3E81B88F"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021</w:t>
                  </w:r>
                </w:p>
              </w:tc>
              <w:tc>
                <w:tcPr>
                  <w:tcW w:w="1134" w:type="dxa"/>
                  <w:shd w:val="clear" w:color="auto" w:fill="auto"/>
                  <w:vAlign w:val="center"/>
                  <w:hideMark/>
                </w:tcPr>
                <w:p w14:paraId="11921C32"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Vacant flat</w:t>
                  </w:r>
                </w:p>
              </w:tc>
              <w:tc>
                <w:tcPr>
                  <w:tcW w:w="1559" w:type="dxa"/>
                  <w:shd w:val="clear" w:color="auto" w:fill="auto"/>
                  <w:noWrap/>
                  <w:vAlign w:val="center"/>
                  <w:hideMark/>
                </w:tcPr>
                <w:p w14:paraId="2D506044"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380</w:t>
                  </w:r>
                </w:p>
              </w:tc>
            </w:tr>
            <w:tr w:rsidR="00B856B6" w:rsidRPr="00B856B6" w14:paraId="6CE18A64" w14:textId="77777777" w:rsidTr="00E60FA6">
              <w:trPr>
                <w:trHeight w:val="20"/>
                <w:jc w:val="center"/>
              </w:trPr>
              <w:tc>
                <w:tcPr>
                  <w:tcW w:w="700" w:type="dxa"/>
                  <w:shd w:val="clear" w:color="auto" w:fill="auto"/>
                  <w:noWrap/>
                  <w:vAlign w:val="center"/>
                  <w:hideMark/>
                </w:tcPr>
                <w:p w14:paraId="640CA0D0"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5</w:t>
                  </w:r>
                </w:p>
              </w:tc>
              <w:tc>
                <w:tcPr>
                  <w:tcW w:w="770" w:type="dxa"/>
                  <w:shd w:val="clear" w:color="auto" w:fill="auto"/>
                  <w:noWrap/>
                  <w:vAlign w:val="center"/>
                  <w:hideMark/>
                </w:tcPr>
                <w:p w14:paraId="538226E6"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807</w:t>
                  </w:r>
                </w:p>
              </w:tc>
              <w:tc>
                <w:tcPr>
                  <w:tcW w:w="1134" w:type="dxa"/>
                  <w:shd w:val="clear" w:color="auto" w:fill="auto"/>
                  <w:noWrap/>
                  <w:vAlign w:val="center"/>
                  <w:hideMark/>
                </w:tcPr>
                <w:p w14:paraId="431B2F81"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East tower</w:t>
                  </w:r>
                </w:p>
              </w:tc>
              <w:tc>
                <w:tcPr>
                  <w:tcW w:w="850" w:type="dxa"/>
                  <w:shd w:val="clear" w:color="auto" w:fill="auto"/>
                  <w:noWrap/>
                  <w:vAlign w:val="center"/>
                  <w:hideMark/>
                </w:tcPr>
                <w:p w14:paraId="04FA3B90"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8th</w:t>
                  </w:r>
                </w:p>
              </w:tc>
              <w:tc>
                <w:tcPr>
                  <w:tcW w:w="851" w:type="dxa"/>
                  <w:shd w:val="clear" w:color="auto" w:fill="auto"/>
                  <w:noWrap/>
                  <w:vAlign w:val="center"/>
                  <w:hideMark/>
                </w:tcPr>
                <w:p w14:paraId="0ECBB2AC" w14:textId="2128009F"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 BHK</w:t>
                  </w:r>
                </w:p>
              </w:tc>
              <w:tc>
                <w:tcPr>
                  <w:tcW w:w="2258" w:type="dxa"/>
                  <w:shd w:val="clear" w:color="auto" w:fill="auto"/>
                  <w:noWrap/>
                  <w:vAlign w:val="center"/>
                  <w:hideMark/>
                </w:tcPr>
                <w:p w14:paraId="37921C2B"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021</w:t>
                  </w:r>
                </w:p>
              </w:tc>
              <w:tc>
                <w:tcPr>
                  <w:tcW w:w="1134" w:type="dxa"/>
                  <w:shd w:val="clear" w:color="auto" w:fill="auto"/>
                  <w:vAlign w:val="center"/>
                  <w:hideMark/>
                </w:tcPr>
                <w:p w14:paraId="7B4F737C"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Vacant flat</w:t>
                  </w:r>
                </w:p>
              </w:tc>
              <w:tc>
                <w:tcPr>
                  <w:tcW w:w="1559" w:type="dxa"/>
                  <w:shd w:val="clear" w:color="auto" w:fill="auto"/>
                  <w:noWrap/>
                  <w:vAlign w:val="center"/>
                  <w:hideMark/>
                </w:tcPr>
                <w:p w14:paraId="320E6265"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380</w:t>
                  </w:r>
                </w:p>
              </w:tc>
            </w:tr>
            <w:tr w:rsidR="00B856B6" w:rsidRPr="00B856B6" w14:paraId="3E663024" w14:textId="77777777" w:rsidTr="00E60FA6">
              <w:trPr>
                <w:trHeight w:val="20"/>
                <w:jc w:val="center"/>
              </w:trPr>
              <w:tc>
                <w:tcPr>
                  <w:tcW w:w="700" w:type="dxa"/>
                  <w:shd w:val="clear" w:color="auto" w:fill="auto"/>
                  <w:noWrap/>
                  <w:vAlign w:val="center"/>
                  <w:hideMark/>
                </w:tcPr>
                <w:p w14:paraId="23870608"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6</w:t>
                  </w:r>
                </w:p>
              </w:tc>
              <w:tc>
                <w:tcPr>
                  <w:tcW w:w="770" w:type="dxa"/>
                  <w:shd w:val="clear" w:color="auto" w:fill="auto"/>
                  <w:noWrap/>
                  <w:vAlign w:val="center"/>
                  <w:hideMark/>
                </w:tcPr>
                <w:p w14:paraId="0DFF235F"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907</w:t>
                  </w:r>
                </w:p>
              </w:tc>
              <w:tc>
                <w:tcPr>
                  <w:tcW w:w="1134" w:type="dxa"/>
                  <w:shd w:val="clear" w:color="auto" w:fill="auto"/>
                  <w:noWrap/>
                  <w:vAlign w:val="center"/>
                  <w:hideMark/>
                </w:tcPr>
                <w:p w14:paraId="0FFCAB69"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East tower</w:t>
                  </w:r>
                </w:p>
              </w:tc>
              <w:tc>
                <w:tcPr>
                  <w:tcW w:w="850" w:type="dxa"/>
                  <w:shd w:val="clear" w:color="auto" w:fill="auto"/>
                  <w:noWrap/>
                  <w:vAlign w:val="center"/>
                  <w:hideMark/>
                </w:tcPr>
                <w:p w14:paraId="6B48A1F3"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9th</w:t>
                  </w:r>
                </w:p>
              </w:tc>
              <w:tc>
                <w:tcPr>
                  <w:tcW w:w="851" w:type="dxa"/>
                  <w:shd w:val="clear" w:color="auto" w:fill="auto"/>
                  <w:noWrap/>
                  <w:vAlign w:val="center"/>
                  <w:hideMark/>
                </w:tcPr>
                <w:p w14:paraId="5C79DA11" w14:textId="16AC9B52"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 BHK</w:t>
                  </w:r>
                </w:p>
              </w:tc>
              <w:tc>
                <w:tcPr>
                  <w:tcW w:w="2258" w:type="dxa"/>
                  <w:shd w:val="clear" w:color="auto" w:fill="auto"/>
                  <w:noWrap/>
                  <w:vAlign w:val="center"/>
                  <w:hideMark/>
                </w:tcPr>
                <w:p w14:paraId="49AFA281"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2021</w:t>
                  </w:r>
                </w:p>
              </w:tc>
              <w:tc>
                <w:tcPr>
                  <w:tcW w:w="1134" w:type="dxa"/>
                  <w:shd w:val="clear" w:color="auto" w:fill="auto"/>
                  <w:vAlign w:val="center"/>
                  <w:hideMark/>
                </w:tcPr>
                <w:p w14:paraId="71FA1104"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Vacant flat</w:t>
                  </w:r>
                </w:p>
              </w:tc>
              <w:tc>
                <w:tcPr>
                  <w:tcW w:w="1559" w:type="dxa"/>
                  <w:shd w:val="clear" w:color="auto" w:fill="auto"/>
                  <w:noWrap/>
                  <w:vAlign w:val="center"/>
                  <w:hideMark/>
                </w:tcPr>
                <w:p w14:paraId="216BC4B6" w14:textId="77777777" w:rsidR="00B856B6" w:rsidRPr="00B856B6" w:rsidRDefault="00B856B6" w:rsidP="00B856B6">
                  <w:pPr>
                    <w:jc w:val="center"/>
                    <w:rPr>
                      <w:rFonts w:asciiTheme="minorHAnsi" w:hAnsiTheme="minorHAnsi" w:cstheme="minorHAnsi"/>
                      <w:color w:val="000000"/>
                      <w:sz w:val="20"/>
                      <w:szCs w:val="20"/>
                    </w:rPr>
                  </w:pPr>
                  <w:r w:rsidRPr="00B856B6">
                    <w:rPr>
                      <w:rFonts w:asciiTheme="minorHAnsi" w:hAnsiTheme="minorHAnsi" w:cstheme="minorHAnsi"/>
                      <w:color w:val="000000"/>
                      <w:sz w:val="20"/>
                      <w:szCs w:val="20"/>
                    </w:rPr>
                    <w:t>1380</w:t>
                  </w:r>
                </w:p>
              </w:tc>
            </w:tr>
            <w:tr w:rsidR="00B856B6" w:rsidRPr="00B856B6" w14:paraId="0635868B" w14:textId="77777777" w:rsidTr="00E60FA6">
              <w:trPr>
                <w:trHeight w:val="20"/>
                <w:jc w:val="center"/>
              </w:trPr>
              <w:tc>
                <w:tcPr>
                  <w:tcW w:w="7697" w:type="dxa"/>
                  <w:gridSpan w:val="7"/>
                  <w:shd w:val="clear" w:color="000000" w:fill="DAEEF3"/>
                  <w:noWrap/>
                  <w:vAlign w:val="center"/>
                  <w:hideMark/>
                </w:tcPr>
                <w:p w14:paraId="7151AD7E" w14:textId="77777777"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TOTAL</w:t>
                  </w:r>
                </w:p>
              </w:tc>
              <w:tc>
                <w:tcPr>
                  <w:tcW w:w="1559" w:type="dxa"/>
                  <w:shd w:val="clear" w:color="000000" w:fill="DAEEF3"/>
                  <w:noWrap/>
                  <w:vAlign w:val="center"/>
                  <w:hideMark/>
                </w:tcPr>
                <w:p w14:paraId="6579A180" w14:textId="77777777" w:rsidR="00B856B6" w:rsidRPr="00B856B6" w:rsidRDefault="00B856B6" w:rsidP="00B856B6">
                  <w:pPr>
                    <w:jc w:val="center"/>
                    <w:rPr>
                      <w:rFonts w:asciiTheme="minorHAnsi" w:hAnsiTheme="minorHAnsi" w:cstheme="minorHAnsi"/>
                      <w:b/>
                      <w:bCs/>
                      <w:sz w:val="20"/>
                      <w:szCs w:val="20"/>
                    </w:rPr>
                  </w:pPr>
                  <w:r w:rsidRPr="00B856B6">
                    <w:rPr>
                      <w:rFonts w:asciiTheme="minorHAnsi" w:hAnsiTheme="minorHAnsi" w:cstheme="minorHAnsi"/>
                      <w:b/>
                      <w:bCs/>
                      <w:sz w:val="20"/>
                      <w:szCs w:val="20"/>
                    </w:rPr>
                    <w:t>8280</w:t>
                  </w:r>
                </w:p>
              </w:tc>
            </w:tr>
          </w:tbl>
          <w:p w14:paraId="5169A8D8" w14:textId="0D076515" w:rsidR="009B4AA8" w:rsidRPr="00402504" w:rsidRDefault="009B4AA8" w:rsidP="002306CB">
            <w:pPr>
              <w:tabs>
                <w:tab w:val="left" w:pos="8190"/>
              </w:tabs>
              <w:spacing w:line="276" w:lineRule="auto"/>
              <w:jc w:val="both"/>
              <w:rPr>
                <w:rFonts w:ascii="Arial" w:eastAsia="Arial" w:hAnsi="Arial" w:cs="Arial"/>
                <w:sz w:val="22"/>
                <w:szCs w:val="22"/>
                <w:highlight w:val="yellow"/>
                <w:lang w:bidi="en-US"/>
              </w:rPr>
            </w:pPr>
          </w:p>
          <w:p w14:paraId="3D44EF08" w14:textId="1188B591" w:rsidR="00172A61" w:rsidRDefault="00172A61" w:rsidP="00172A61">
            <w:pPr>
              <w:adjustRightInd w:val="0"/>
              <w:spacing w:line="276" w:lineRule="auto"/>
              <w:ind w:right="234"/>
              <w:rPr>
                <w:rFonts w:ascii="Arial" w:eastAsia="Arial" w:hAnsi="Arial" w:cs="Arial"/>
                <w:sz w:val="22"/>
                <w:szCs w:val="22"/>
                <w:lang w:bidi="en-US"/>
              </w:rPr>
            </w:pPr>
            <w:r w:rsidRPr="00172A61">
              <w:rPr>
                <w:rFonts w:ascii="Arial" w:eastAsia="Arial" w:hAnsi="Arial" w:cs="Arial"/>
                <w:sz w:val="22"/>
                <w:szCs w:val="22"/>
                <w:lang w:bidi="en-US"/>
              </w:rPr>
              <w:t>Screenshot of the Google satellite view of the subject location:</w:t>
            </w:r>
          </w:p>
          <w:p w14:paraId="1694334E" w14:textId="1C1C2C43" w:rsidR="00172A61" w:rsidRDefault="00172A61" w:rsidP="00172A61">
            <w:pPr>
              <w:widowControl w:val="0"/>
              <w:autoSpaceDE w:val="0"/>
              <w:autoSpaceDN w:val="0"/>
              <w:spacing w:after="160" w:line="276" w:lineRule="auto"/>
              <w:jc w:val="center"/>
              <w:rPr>
                <w:rFonts w:ascii="Arial" w:eastAsia="Arial" w:hAnsi="Arial" w:cs="Arial"/>
                <w:sz w:val="22"/>
                <w:szCs w:val="22"/>
                <w:lang w:bidi="en-US"/>
              </w:rPr>
            </w:pPr>
            <w:r>
              <w:rPr>
                <w:rFonts w:ascii="Arial" w:eastAsia="Arial" w:hAnsi="Arial" w:cs="Arial"/>
                <w:noProof/>
                <w:sz w:val="22"/>
                <w:szCs w:val="22"/>
                <w:lang w:val="en-IN" w:eastAsia="en-IN"/>
              </w:rPr>
              <mc:AlternateContent>
                <mc:Choice Requires="wps">
                  <w:drawing>
                    <wp:anchor distT="0" distB="0" distL="114300" distR="114300" simplePos="0" relativeHeight="251687936" behindDoc="0" locked="0" layoutInCell="1" allowOverlap="1" wp14:anchorId="7FDAB6F7" wp14:editId="4FE71037">
                      <wp:simplePos x="0" y="0"/>
                      <wp:positionH relativeFrom="column">
                        <wp:posOffset>3012633</wp:posOffset>
                      </wp:positionH>
                      <wp:positionV relativeFrom="paragraph">
                        <wp:posOffset>1531869</wp:posOffset>
                      </wp:positionV>
                      <wp:extent cx="548640" cy="532737"/>
                      <wp:effectExtent l="133350" t="133350" r="118110" b="134620"/>
                      <wp:wrapNone/>
                      <wp:docPr id="50" name="Rectangle 50"/>
                      <wp:cNvGraphicFramePr/>
                      <a:graphic xmlns:a="http://schemas.openxmlformats.org/drawingml/2006/main">
                        <a:graphicData uri="http://schemas.microsoft.com/office/word/2010/wordprocessingShape">
                          <wps:wsp>
                            <wps:cNvSpPr/>
                            <wps:spPr>
                              <a:xfrm rot="2348191">
                                <a:off x="0" y="0"/>
                                <a:ext cx="548640" cy="532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CCB87EF" id="Rectangle 50" o:spid="_x0000_s1026" style="position:absolute;margin-left:237.2pt;margin-top:120.6pt;width:43.2pt;height:41.95pt;rotation:2564851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" filled="f" strokecolor="red" strokeweight="2pt"/>
                  </w:pict>
                </mc:Fallback>
              </mc:AlternateContent>
            </w:r>
            <w:r>
              <w:rPr>
                <w:rFonts w:ascii="Arial" w:eastAsia="Arial" w:hAnsi="Arial" w:cs="Arial"/>
                <w:noProof/>
                <w:sz w:val="22"/>
                <w:szCs w:val="22"/>
                <w:lang w:val="en-IN" w:eastAsia="en-IN"/>
              </w:rPr>
              <w:drawing>
                <wp:inline distT="0" distB="0" distL="0" distR="0" wp14:anchorId="5B171BD7" wp14:editId="423C545B">
                  <wp:extent cx="5556818" cy="3314700"/>
                  <wp:effectExtent l="19050" t="19050" r="2540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3485BD.tmp"/>
                          <pic:cNvPicPr/>
                        </pic:nvPicPr>
                        <pic:blipFill>
                          <a:blip r:embed="rId11">
                            <a:extLst>
                              <a:ext uri="{28A0092B-C50C-407E-A947-70E740481C1C}">
                                <a14:useLocalDpi xmlns:a14="http://schemas.microsoft.com/office/drawing/2010/main" val="0"/>
                              </a:ext>
                            </a:extLst>
                          </a:blip>
                          <a:stretch>
                            <a:fillRect/>
                          </a:stretch>
                        </pic:blipFill>
                        <pic:spPr>
                          <a:xfrm>
                            <a:off x="0" y="0"/>
                            <a:ext cx="5563510" cy="3318692"/>
                          </a:xfrm>
                          <a:prstGeom prst="rect">
                            <a:avLst/>
                          </a:prstGeom>
                          <a:ln>
                            <a:solidFill>
                              <a:schemeClr val="tx1"/>
                            </a:solidFill>
                          </a:ln>
                        </pic:spPr>
                      </pic:pic>
                    </a:graphicData>
                  </a:graphic>
                </wp:inline>
              </w:drawing>
            </w:r>
          </w:p>
          <w:p w14:paraId="54680206" w14:textId="77777777" w:rsidR="00172A61" w:rsidRDefault="00172A61" w:rsidP="009D05BF">
            <w:pPr>
              <w:widowControl w:val="0"/>
              <w:autoSpaceDE w:val="0"/>
              <w:autoSpaceDN w:val="0"/>
              <w:spacing w:after="160" w:line="276" w:lineRule="auto"/>
              <w:jc w:val="both"/>
              <w:rPr>
                <w:rFonts w:ascii="Arial" w:eastAsia="Arial" w:hAnsi="Arial" w:cs="Arial"/>
                <w:sz w:val="22"/>
                <w:szCs w:val="22"/>
                <w:lang w:bidi="en-US"/>
              </w:rPr>
            </w:pPr>
          </w:p>
          <w:p w14:paraId="1196ECB6" w14:textId="5FED3A10" w:rsidR="00172A61" w:rsidRDefault="00172A61" w:rsidP="00172A61">
            <w:pPr>
              <w:spacing w:line="276" w:lineRule="auto"/>
              <w:jc w:val="both"/>
              <w:rPr>
                <w:rFonts w:ascii="Arial" w:eastAsiaTheme="minorEastAsia" w:hAnsi="Arial" w:cs="Arial"/>
                <w:bCs/>
                <w:sz w:val="20"/>
                <w:szCs w:val="20"/>
              </w:rPr>
            </w:pPr>
            <w:r w:rsidRPr="00541C34">
              <w:rPr>
                <w:rFonts w:ascii="Arial" w:eastAsiaTheme="minorEastAsia" w:hAnsi="Arial" w:cs="Arial"/>
                <w:bCs/>
                <w:sz w:val="20"/>
                <w:szCs w:val="20"/>
              </w:rPr>
              <w:t>The subject property is strategically positioned near to</w:t>
            </w:r>
            <w:r w:rsidR="00541C34" w:rsidRPr="00541C34">
              <w:rPr>
                <w:rFonts w:ascii="Arial" w:eastAsiaTheme="minorEastAsia" w:hAnsi="Arial" w:cs="Arial"/>
                <w:bCs/>
                <w:sz w:val="20"/>
                <w:szCs w:val="20"/>
              </w:rPr>
              <w:t xml:space="preserve"> </w:t>
            </w:r>
            <w:proofErr w:type="spellStart"/>
            <w:r w:rsidR="00541C34" w:rsidRPr="00541C34">
              <w:rPr>
                <w:rFonts w:ascii="Arial" w:eastAsiaTheme="minorEastAsia" w:hAnsi="Arial" w:cs="Arial"/>
                <w:bCs/>
                <w:sz w:val="20"/>
                <w:szCs w:val="20"/>
              </w:rPr>
              <w:t>Kalindi</w:t>
            </w:r>
            <w:proofErr w:type="spellEnd"/>
            <w:r w:rsidR="00541C34" w:rsidRPr="00541C34">
              <w:rPr>
                <w:rFonts w:ascii="Arial" w:eastAsiaTheme="minorEastAsia" w:hAnsi="Arial" w:cs="Arial"/>
                <w:bCs/>
                <w:sz w:val="20"/>
                <w:szCs w:val="20"/>
              </w:rPr>
              <w:t xml:space="preserve"> </w:t>
            </w:r>
            <w:proofErr w:type="spellStart"/>
            <w:r w:rsidR="00541C34" w:rsidRPr="00541C34">
              <w:rPr>
                <w:rFonts w:ascii="Arial" w:eastAsiaTheme="minorEastAsia" w:hAnsi="Arial" w:cs="Arial"/>
                <w:bCs/>
                <w:sz w:val="20"/>
                <w:szCs w:val="20"/>
              </w:rPr>
              <w:t>Kunj</w:t>
            </w:r>
            <w:proofErr w:type="spellEnd"/>
            <w:r w:rsidR="00541C34" w:rsidRPr="00541C34">
              <w:rPr>
                <w:rFonts w:ascii="Arial" w:eastAsiaTheme="minorEastAsia" w:hAnsi="Arial" w:cs="Arial"/>
                <w:bCs/>
                <w:sz w:val="20"/>
                <w:szCs w:val="20"/>
              </w:rPr>
              <w:t xml:space="preserve"> Highway</w:t>
            </w:r>
            <w:r w:rsidRPr="00541C34">
              <w:rPr>
                <w:rFonts w:ascii="Arial" w:eastAsiaTheme="minorEastAsia" w:hAnsi="Arial" w:cs="Arial"/>
                <w:bCs/>
                <w:sz w:val="20"/>
                <w:szCs w:val="20"/>
              </w:rPr>
              <w:t>. Access to this property is c</w:t>
            </w:r>
            <w:r w:rsidR="00541C34" w:rsidRPr="00541C34">
              <w:rPr>
                <w:rFonts w:ascii="Arial" w:eastAsiaTheme="minorEastAsia" w:hAnsi="Arial" w:cs="Arial"/>
                <w:bCs/>
                <w:sz w:val="20"/>
                <w:szCs w:val="20"/>
              </w:rPr>
              <w:t xml:space="preserve">onveniently facilitated through </w:t>
            </w:r>
            <w:hyperlink r:id="rId12" w:history="1">
              <w:r w:rsidR="00337CEE" w:rsidRPr="00337CEE">
                <w:rPr>
                  <w:rFonts w:ascii="Arial" w:hAnsi="Arial" w:cs="Arial"/>
                  <w:sz w:val="20"/>
                  <w:szCs w:val="20"/>
                </w:rPr>
                <w:t>Bird Sanctuary</w:t>
              </w:r>
            </w:hyperlink>
            <w:r w:rsidR="00337CEE">
              <w:t xml:space="preserve"> </w:t>
            </w:r>
            <w:r w:rsidR="00541C34" w:rsidRPr="00541C34">
              <w:rPr>
                <w:rFonts w:ascii="Arial" w:hAnsi="Arial" w:cs="Arial"/>
                <w:sz w:val="20"/>
                <w:szCs w:val="20"/>
              </w:rPr>
              <w:t>Metro station</w:t>
            </w:r>
            <w:r w:rsidR="00541C34" w:rsidRPr="00541C34">
              <w:rPr>
                <w:rFonts w:ascii="Arial" w:eastAsiaTheme="minorEastAsia" w:hAnsi="Arial" w:cs="Arial"/>
                <w:bCs/>
                <w:sz w:val="20"/>
                <w:szCs w:val="20"/>
              </w:rPr>
              <w:t>, situated at a distance of 300mtr</w:t>
            </w:r>
            <w:r w:rsidRPr="00541C34">
              <w:rPr>
                <w:rFonts w:ascii="Arial" w:eastAsiaTheme="minorEastAsia" w:hAnsi="Arial" w:cs="Arial"/>
                <w:bCs/>
                <w:sz w:val="20"/>
                <w:szCs w:val="20"/>
              </w:rPr>
              <w:t xml:space="preserve"> Kilometers. Furthermore, the property enjoys close proximity to essential amenities.</w:t>
            </w:r>
          </w:p>
          <w:p w14:paraId="6603C89F" w14:textId="77777777" w:rsidR="00172A61" w:rsidRDefault="00172A61" w:rsidP="00172A61">
            <w:pPr>
              <w:spacing w:line="276" w:lineRule="auto"/>
              <w:jc w:val="both"/>
              <w:rPr>
                <w:rFonts w:ascii="Arial" w:eastAsiaTheme="minorEastAsia" w:hAnsi="Arial" w:cs="Arial"/>
                <w:bCs/>
                <w:sz w:val="20"/>
                <w:szCs w:val="20"/>
              </w:rPr>
            </w:pPr>
          </w:p>
          <w:p w14:paraId="69CF466D" w14:textId="77777777" w:rsidR="0020606C" w:rsidRPr="0020606C" w:rsidRDefault="0020606C" w:rsidP="0020606C">
            <w:pPr>
              <w:widowControl w:val="0"/>
              <w:autoSpaceDE w:val="0"/>
              <w:autoSpaceDN w:val="0"/>
              <w:spacing w:after="160" w:line="276" w:lineRule="auto"/>
              <w:jc w:val="both"/>
              <w:rPr>
                <w:rFonts w:ascii="Arial" w:eastAsia="Arial" w:hAnsi="Arial" w:cs="Arial"/>
                <w:sz w:val="22"/>
                <w:szCs w:val="22"/>
                <w:lang w:bidi="en-US"/>
              </w:rPr>
            </w:pPr>
            <w:r w:rsidRPr="0020606C">
              <w:rPr>
                <w:rFonts w:ascii="Arial" w:eastAsia="Arial" w:hAnsi="Arial" w:cs="Arial"/>
                <w:sz w:val="22"/>
                <w:szCs w:val="22"/>
                <w:lang w:bidi="en-US"/>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F34E0F0" w14:textId="4FCDADEC" w:rsidR="00415901" w:rsidRPr="005154BC" w:rsidRDefault="0020606C" w:rsidP="0020606C">
            <w:pPr>
              <w:tabs>
                <w:tab w:val="left" w:pos="38"/>
                <w:tab w:val="left" w:pos="4320"/>
              </w:tabs>
              <w:spacing w:line="276" w:lineRule="auto"/>
              <w:jc w:val="both"/>
              <w:rPr>
                <w:rFonts w:ascii="Arial" w:hAnsi="Arial" w:cs="Arial"/>
                <w:sz w:val="22"/>
                <w:szCs w:val="22"/>
              </w:rPr>
            </w:pPr>
            <w:r w:rsidRPr="0020606C">
              <w:rPr>
                <w:rFonts w:ascii="Arial" w:eastAsia="Arial" w:hAnsi="Arial" w:cs="Arial"/>
                <w:sz w:val="22"/>
                <w:szCs w:val="22"/>
                <w:lang w:bidi="en-US"/>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20606C">
              <w:rPr>
                <w:rFonts w:ascii="Arial" w:eastAsia="Arial" w:hAnsi="Arial" w:cs="Arial"/>
                <w:sz w:val="22"/>
                <w:szCs w:val="22"/>
                <w:lang w:bidi="en-US"/>
              </w:rPr>
              <w:t>valuer</w:t>
            </w:r>
            <w:proofErr w:type="spellEnd"/>
            <w:r w:rsidRPr="0020606C">
              <w:rPr>
                <w:rFonts w:ascii="Arial" w:eastAsia="Arial" w:hAnsi="Arial" w:cs="Arial"/>
                <w:sz w:val="22"/>
                <w:szCs w:val="22"/>
                <w:lang w:bidi="en-US"/>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bl>
    <w:p w14:paraId="4A6AC963" w14:textId="5DA20ED7" w:rsidR="00415901" w:rsidRDefault="00415901"/>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5533"/>
      </w:tblGrid>
      <w:tr w:rsidR="006D2FCF" w:rsidRPr="009509E5" w14:paraId="49E85D4E" w14:textId="77777777" w:rsidTr="00096AD4">
        <w:trPr>
          <w:trHeight w:val="70"/>
          <w:jc w:val="center"/>
        </w:trPr>
        <w:tc>
          <w:tcPr>
            <w:tcW w:w="913" w:type="dxa"/>
            <w:shd w:val="clear" w:color="auto" w:fill="C6D9F1" w:themeFill="text2" w:themeFillTint="33"/>
            <w:vAlign w:val="center"/>
          </w:tcPr>
          <w:p w14:paraId="7DBCC0B7" w14:textId="77777777" w:rsidR="006D2FCF" w:rsidRPr="00985C29" w:rsidRDefault="006D2FCF" w:rsidP="00587C34">
            <w:pPr>
              <w:pStyle w:val="ListParagraph"/>
              <w:numPr>
                <w:ilvl w:val="0"/>
                <w:numId w:val="28"/>
              </w:numPr>
              <w:spacing w:line="276" w:lineRule="auto"/>
              <w:rPr>
                <w:rFonts w:ascii="Arial" w:hAnsi="Arial" w:cs="Arial"/>
              </w:rPr>
            </w:pPr>
          </w:p>
        </w:tc>
        <w:tc>
          <w:tcPr>
            <w:tcW w:w="10305" w:type="dxa"/>
            <w:gridSpan w:val="2"/>
            <w:shd w:val="clear" w:color="auto" w:fill="C6D9F1" w:themeFill="text2" w:themeFillTint="33"/>
            <w:vAlign w:val="center"/>
          </w:tcPr>
          <w:p w14:paraId="4D3A1FF2" w14:textId="77777777" w:rsidR="006D2FCF" w:rsidRPr="005154BC" w:rsidRDefault="006D2FCF" w:rsidP="00096AD4">
            <w:pPr>
              <w:spacing w:line="276" w:lineRule="auto"/>
              <w:rPr>
                <w:rFonts w:ascii="Arial" w:hAnsi="Arial" w:cs="Arial"/>
              </w:rPr>
            </w:pPr>
            <w:r>
              <w:rPr>
                <w:rFonts w:ascii="Arial" w:hAnsi="Arial" w:cs="Arial"/>
                <w:b/>
                <w:bCs/>
              </w:rPr>
              <w:t>GENERAL DESCRIPTION</w:t>
            </w:r>
            <w:r w:rsidRPr="005154BC">
              <w:rPr>
                <w:rFonts w:ascii="Arial" w:hAnsi="Arial" w:cs="Arial"/>
                <w:b/>
                <w:bCs/>
              </w:rPr>
              <w:t xml:space="preserve"> OF THE PROPERTY</w:t>
            </w:r>
          </w:p>
        </w:tc>
      </w:tr>
      <w:tr w:rsidR="00CE4A4C" w:rsidRPr="00C85C1D" w14:paraId="55B52029" w14:textId="77777777" w:rsidTr="00696C4A">
        <w:trPr>
          <w:trHeight w:val="51"/>
          <w:jc w:val="center"/>
        </w:trPr>
        <w:tc>
          <w:tcPr>
            <w:tcW w:w="913" w:type="dxa"/>
          </w:tcPr>
          <w:p w14:paraId="725063BB" w14:textId="77777777" w:rsidR="00CE4A4C" w:rsidRPr="00733860" w:rsidRDefault="00CE4A4C" w:rsidP="00CE4A4C">
            <w:pPr>
              <w:numPr>
                <w:ilvl w:val="0"/>
                <w:numId w:val="14"/>
              </w:numPr>
              <w:spacing w:line="276" w:lineRule="auto"/>
              <w:rPr>
                <w:rFonts w:ascii="Arial" w:hAnsi="Arial" w:cs="Arial"/>
                <w:sz w:val="22"/>
                <w:szCs w:val="22"/>
                <w:lang w:val="en-IN" w:eastAsia="en-IN"/>
              </w:rPr>
            </w:pPr>
          </w:p>
        </w:tc>
        <w:tc>
          <w:tcPr>
            <w:tcW w:w="4772" w:type="dxa"/>
          </w:tcPr>
          <w:p w14:paraId="110EFA71" w14:textId="77777777" w:rsidR="00CE4A4C" w:rsidRPr="00C85C1D" w:rsidRDefault="00CE4A4C" w:rsidP="00CE4A4C">
            <w:pPr>
              <w:spacing w:line="276" w:lineRule="auto"/>
              <w:rPr>
                <w:rFonts w:ascii="Arial" w:hAnsi="Arial" w:cs="Arial"/>
                <w:b/>
                <w:bCs/>
                <w:sz w:val="22"/>
                <w:szCs w:val="22"/>
                <w:lang w:val="en-IN" w:eastAsia="en-IN"/>
              </w:rPr>
            </w:pPr>
            <w:r w:rsidRPr="00C85C1D">
              <w:rPr>
                <w:rFonts w:ascii="Arial" w:hAnsi="Arial" w:cs="Arial"/>
                <w:sz w:val="22"/>
                <w:szCs w:val="22"/>
              </w:rPr>
              <w:t xml:space="preserve">Names of the Legal Owner/s </w:t>
            </w:r>
          </w:p>
        </w:tc>
        <w:tc>
          <w:tcPr>
            <w:tcW w:w="5533" w:type="dxa"/>
            <w:shd w:val="clear" w:color="auto" w:fill="auto"/>
          </w:tcPr>
          <w:sdt>
            <w:sdtPr>
              <w:rPr>
                <w:rFonts w:ascii="Arial" w:eastAsia="Arial" w:hAnsi="Arial" w:cs="Arial"/>
                <w:b/>
                <w:sz w:val="22"/>
                <w:szCs w:val="22"/>
                <w:lang w:bidi="en-US"/>
              </w:rPr>
              <w:id w:val="-761450003"/>
              <w:placeholder>
                <w:docPart w:val="97F6CE3CA5C0407CB0403C6FD33028B8"/>
              </w:placeholder>
            </w:sdtPr>
            <w:sdtEndPr/>
            <w:sdtContent>
              <w:p w14:paraId="06AA7E1F" w14:textId="4E836F91" w:rsidR="00CE4A4C" w:rsidRPr="00D86753" w:rsidRDefault="00D86753" w:rsidP="00D86753">
                <w:pPr>
                  <w:tabs>
                    <w:tab w:val="left" w:pos="8190"/>
                  </w:tabs>
                  <w:spacing w:line="360" w:lineRule="auto"/>
                  <w:rPr>
                    <w:rFonts w:ascii="Arial" w:eastAsia="Arial" w:hAnsi="Arial" w:cs="Arial"/>
                    <w:b/>
                    <w:sz w:val="22"/>
                    <w:szCs w:val="22"/>
                    <w:lang w:bidi="en-US"/>
                  </w:rPr>
                </w:pPr>
                <w:r>
                  <w:rPr>
                    <w:rFonts w:ascii="Arial" w:hAnsi="Arial" w:cs="Arial"/>
                    <w:sz w:val="22"/>
                    <w:szCs w:val="22"/>
                  </w:rPr>
                  <w:t xml:space="preserve">M/s. </w:t>
                </w:r>
                <w:proofErr w:type="spellStart"/>
                <w:r>
                  <w:rPr>
                    <w:rFonts w:ascii="Arial" w:hAnsi="Arial" w:cs="Arial"/>
                    <w:sz w:val="22"/>
                    <w:szCs w:val="22"/>
                  </w:rPr>
                  <w:t>Dharampal</w:t>
                </w:r>
                <w:proofErr w:type="spellEnd"/>
                <w:r>
                  <w:rPr>
                    <w:rFonts w:ascii="Arial" w:hAnsi="Arial" w:cs="Arial"/>
                    <w:sz w:val="22"/>
                    <w:szCs w:val="22"/>
                  </w:rPr>
                  <w:t xml:space="preserve"> </w:t>
                </w:r>
                <w:proofErr w:type="spellStart"/>
                <w:r>
                  <w:rPr>
                    <w:rFonts w:ascii="Arial" w:hAnsi="Arial" w:cs="Arial"/>
                    <w:sz w:val="22"/>
                    <w:szCs w:val="22"/>
                  </w:rPr>
                  <w:t>Premchand</w:t>
                </w:r>
                <w:proofErr w:type="spellEnd"/>
                <w:r>
                  <w:rPr>
                    <w:rFonts w:ascii="Arial" w:hAnsi="Arial" w:cs="Arial"/>
                    <w:sz w:val="22"/>
                    <w:szCs w:val="22"/>
                  </w:rPr>
                  <w:t xml:space="preserve"> L</w:t>
                </w:r>
                <w:r w:rsidRPr="00F926A2">
                  <w:rPr>
                    <w:rFonts w:ascii="Arial" w:hAnsi="Arial" w:cs="Arial"/>
                    <w:sz w:val="22"/>
                    <w:szCs w:val="22"/>
                  </w:rPr>
                  <w:t>imited</w:t>
                </w:r>
              </w:p>
            </w:sdtContent>
          </w:sdt>
        </w:tc>
      </w:tr>
      <w:tr w:rsidR="006D2FCF" w:rsidRPr="00C85C1D" w14:paraId="64A06E02" w14:textId="77777777" w:rsidTr="00696C4A">
        <w:trPr>
          <w:trHeight w:val="51"/>
          <w:jc w:val="center"/>
        </w:trPr>
        <w:tc>
          <w:tcPr>
            <w:tcW w:w="913" w:type="dxa"/>
          </w:tcPr>
          <w:p w14:paraId="209FA7E1"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27F81431" w14:textId="77777777" w:rsidR="006D2FCF" w:rsidRPr="00C85C1D" w:rsidRDefault="006D2FCF" w:rsidP="00096AD4">
            <w:pPr>
              <w:spacing w:line="276" w:lineRule="auto"/>
              <w:rPr>
                <w:rFonts w:ascii="Arial" w:hAnsi="Arial" w:cs="Arial"/>
                <w:sz w:val="22"/>
                <w:szCs w:val="22"/>
              </w:rPr>
            </w:pPr>
            <w:r w:rsidRPr="00C85C1D">
              <w:rPr>
                <w:rFonts w:ascii="Arial" w:hAnsi="Arial" w:cs="Arial"/>
                <w:sz w:val="22"/>
                <w:szCs w:val="22"/>
              </w:rPr>
              <w:t xml:space="preserve">Constitution of the Property </w:t>
            </w:r>
          </w:p>
        </w:tc>
        <w:sdt>
          <w:sdtPr>
            <w:rPr>
              <w:rFonts w:ascii="Arial" w:hAnsi="Arial" w:cs="Arial"/>
              <w:sz w:val="22"/>
              <w:szCs w:val="22"/>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Can't comment since no document available to us." w:value="Can't comment since no document available to us."/>
            </w:dropDownList>
          </w:sdtPr>
          <w:sdtEndPr/>
          <w:sdtContent>
            <w:tc>
              <w:tcPr>
                <w:tcW w:w="5533" w:type="dxa"/>
                <w:shd w:val="clear" w:color="auto" w:fill="auto"/>
              </w:tcPr>
              <w:p w14:paraId="732B7124" w14:textId="1E071266" w:rsidR="006D2FCF" w:rsidRPr="00696C4A" w:rsidRDefault="00B31616" w:rsidP="00096AD4">
                <w:pPr>
                  <w:spacing w:line="276" w:lineRule="auto"/>
                  <w:jc w:val="both"/>
                  <w:rPr>
                    <w:rFonts w:ascii="Arial" w:hAnsi="Arial" w:cs="Arial"/>
                    <w:sz w:val="22"/>
                    <w:szCs w:val="22"/>
                  </w:rPr>
                </w:pPr>
                <w:r w:rsidRPr="00B31616">
                  <w:rPr>
                    <w:rFonts w:ascii="Arial" w:hAnsi="Arial" w:cs="Arial"/>
                    <w:sz w:val="22"/>
                    <w:szCs w:val="22"/>
                  </w:rPr>
                  <w:t>Can't comment since no document available to us.</w:t>
                </w:r>
              </w:p>
            </w:tc>
          </w:sdtContent>
        </w:sdt>
      </w:tr>
      <w:tr w:rsidR="006D2FCF" w:rsidRPr="00C85C1D" w14:paraId="0F1AFF99" w14:textId="77777777" w:rsidTr="00696C4A">
        <w:trPr>
          <w:trHeight w:val="125"/>
          <w:jc w:val="center"/>
        </w:trPr>
        <w:tc>
          <w:tcPr>
            <w:tcW w:w="913" w:type="dxa"/>
          </w:tcPr>
          <w:p w14:paraId="79A92D59"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A3D9B60" w14:textId="77777777" w:rsidR="006D2FCF" w:rsidRPr="00C85C1D" w:rsidRDefault="006D2FCF" w:rsidP="00096AD4">
            <w:pPr>
              <w:spacing w:line="276" w:lineRule="auto"/>
              <w:rPr>
                <w:rFonts w:ascii="Arial" w:hAnsi="Arial" w:cs="Arial"/>
                <w:color w:val="000000" w:themeColor="text1"/>
                <w:sz w:val="22"/>
                <w:szCs w:val="22"/>
              </w:rPr>
            </w:pPr>
            <w:r w:rsidRPr="00C85C1D">
              <w:rPr>
                <w:rFonts w:ascii="Arial" w:hAnsi="Arial" w:cs="Arial"/>
                <w:color w:val="000000" w:themeColor="text1"/>
                <w:sz w:val="22"/>
                <w:szCs w:val="22"/>
              </w:rPr>
              <w:t xml:space="preserve">Since how long owners owing the Property  </w:t>
            </w:r>
          </w:p>
        </w:tc>
        <w:tc>
          <w:tcPr>
            <w:tcW w:w="5533" w:type="dxa"/>
            <w:shd w:val="clear" w:color="auto" w:fill="auto"/>
          </w:tcPr>
          <w:p w14:paraId="587EAF61" w14:textId="7FE27DAC" w:rsidR="006D2FCF" w:rsidRPr="0023071F" w:rsidRDefault="00CF0C31" w:rsidP="00CF0C31">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Refer to the Sheet </w:t>
            </w:r>
            <w:r w:rsidR="00D86753">
              <w:rPr>
                <w:rFonts w:ascii="Arial" w:hAnsi="Arial" w:cs="Arial"/>
                <w:color w:val="000000" w:themeColor="text1"/>
                <w:sz w:val="22"/>
                <w:szCs w:val="22"/>
              </w:rPr>
              <w:t>attached below</w:t>
            </w:r>
          </w:p>
        </w:tc>
      </w:tr>
      <w:tr w:rsidR="006D2FCF" w:rsidRPr="00C85C1D" w14:paraId="44A418E3" w14:textId="77777777" w:rsidTr="00696C4A">
        <w:trPr>
          <w:trHeight w:val="277"/>
          <w:jc w:val="center"/>
        </w:trPr>
        <w:tc>
          <w:tcPr>
            <w:tcW w:w="913" w:type="dxa"/>
          </w:tcPr>
          <w:p w14:paraId="19CC3E84"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4B870EB1" w14:textId="77777777" w:rsidR="006D2FCF" w:rsidRPr="00C85C1D" w:rsidRDefault="006D2FCF" w:rsidP="00096AD4">
            <w:pPr>
              <w:spacing w:line="276" w:lineRule="auto"/>
              <w:rPr>
                <w:rFonts w:ascii="Arial" w:hAnsi="Arial" w:cs="Arial"/>
                <w:color w:val="000000" w:themeColor="text1"/>
                <w:sz w:val="22"/>
                <w:szCs w:val="22"/>
              </w:rPr>
            </w:pPr>
            <w:r w:rsidRPr="00C85C1D">
              <w:rPr>
                <w:rFonts w:ascii="Arial" w:hAnsi="Arial" w:cs="Arial"/>
                <w:color w:val="000000" w:themeColor="text1"/>
                <w:sz w:val="22"/>
                <w:szCs w:val="22"/>
              </w:rPr>
              <w:t xml:space="preserve">Year of Acquisition/ Purchase   </w:t>
            </w:r>
          </w:p>
        </w:tc>
        <w:tc>
          <w:tcPr>
            <w:tcW w:w="5533" w:type="dxa"/>
            <w:shd w:val="clear" w:color="auto" w:fill="auto"/>
          </w:tcPr>
          <w:p w14:paraId="174B73BF" w14:textId="2F0F00A8" w:rsidR="006D2FCF" w:rsidRPr="0023071F" w:rsidRDefault="00CF0C31" w:rsidP="008E6153">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Refer to the Sheet attached below</w:t>
            </w:r>
          </w:p>
        </w:tc>
      </w:tr>
      <w:tr w:rsidR="006D2FCF" w:rsidRPr="00C85C1D" w14:paraId="3CAA6754" w14:textId="77777777" w:rsidTr="00096AD4">
        <w:trPr>
          <w:trHeight w:val="70"/>
          <w:jc w:val="center"/>
        </w:trPr>
        <w:tc>
          <w:tcPr>
            <w:tcW w:w="913" w:type="dxa"/>
          </w:tcPr>
          <w:p w14:paraId="665BA6A3" w14:textId="77777777" w:rsidR="006D2FCF" w:rsidRPr="00C85C1D" w:rsidRDefault="006D2FCF" w:rsidP="00587C34">
            <w:pPr>
              <w:numPr>
                <w:ilvl w:val="0"/>
                <w:numId w:val="14"/>
              </w:numPr>
              <w:spacing w:line="276" w:lineRule="auto"/>
              <w:rPr>
                <w:rFonts w:ascii="Arial" w:hAnsi="Arial" w:cs="Arial"/>
                <w:sz w:val="22"/>
                <w:szCs w:val="22"/>
                <w:lang w:val="en-IN" w:eastAsia="en-IN"/>
              </w:rPr>
            </w:pPr>
          </w:p>
        </w:tc>
        <w:tc>
          <w:tcPr>
            <w:tcW w:w="4772" w:type="dxa"/>
          </w:tcPr>
          <w:p w14:paraId="6514A3D0" w14:textId="77777777" w:rsidR="006D2FCF" w:rsidRPr="00C85C1D" w:rsidRDefault="006D2FCF" w:rsidP="00096AD4">
            <w:pPr>
              <w:spacing w:line="276" w:lineRule="auto"/>
              <w:rPr>
                <w:rFonts w:ascii="Arial" w:hAnsi="Arial" w:cs="Arial"/>
                <w:color w:val="000000" w:themeColor="text1"/>
                <w:sz w:val="22"/>
                <w:szCs w:val="22"/>
              </w:rPr>
            </w:pPr>
            <w:r w:rsidRPr="00C85C1D">
              <w:rPr>
                <w:rFonts w:ascii="Arial" w:hAnsi="Arial" w:cs="Arial"/>
                <w:color w:val="000000" w:themeColor="text1"/>
                <w:sz w:val="22"/>
                <w:szCs w:val="22"/>
              </w:rPr>
              <w:t xml:space="preserve">Property presently occupied/ possessed by  </w:t>
            </w:r>
          </w:p>
        </w:tc>
        <w:sdt>
          <w:sdtPr>
            <w:rPr>
              <w:rFonts w:ascii="Arial" w:hAnsi="Arial" w:cs="Arial"/>
              <w:color w:val="000000" w:themeColor="text1"/>
              <w:sz w:val="22"/>
              <w:szCs w:val="22"/>
              <w:lang w:val="en-IN" w:eastAsia="en-IN"/>
            </w:rPr>
            <w:id w:val="-123548408"/>
            <w:dropDownList>
              <w:listItem w:value="Choose an item."/>
              <w:listItem w:displayText="Legal Owner" w:value="Legal Owner"/>
              <w:listItem w:displayText="Relatives or Friends (not on rent)" w:value="Relatives or Friends (not on rent)"/>
              <w:listItem w:displayText="Lessee" w:value="Lessee"/>
              <w:listItem w:displayText="Sub-Lessee" w:value="Sub-Lessee"/>
              <w:listItem w:displayText="Vacant" w:value="Vacant"/>
              <w:listItem w:displayText="Illegaly Ocuupied" w:value="Illegaly Ocuupied"/>
              <w:listItem w:displayText="Partially occupied by owners and partially by tenants" w:value="Partially occupied by owners and partially by tenants"/>
              <w:listItem w:displayText="Court Sealed" w:value="Court Sealed"/>
              <w:listItem w:displayText="Builder" w:value="Builder"/>
              <w:listItem w:displayText="Developer" w:value="Developer"/>
              <w:listItem w:displayText="Tenants" w:value="Tenants"/>
              <w:listItem w:displayText="In Bank Custody" w:value="In Bank Custody"/>
              <w:listItem w:displayText="Acquired by  Government Authority" w:value="Acquired by  Government Authority"/>
              <w:listItem w:displayText="Department of Tourism, Government of Uttar Pradesh" w:value="Department of Tourism, Government of Uttar Pradesh"/>
            </w:dropDownList>
          </w:sdtPr>
          <w:sdtEndPr/>
          <w:sdtContent>
            <w:tc>
              <w:tcPr>
                <w:tcW w:w="5533" w:type="dxa"/>
              </w:tcPr>
              <w:p w14:paraId="63DD5247" w14:textId="2C8B930F" w:rsidR="006D2FCF" w:rsidRPr="00C85C1D" w:rsidRDefault="00541C34" w:rsidP="00096AD4">
                <w:pPr>
                  <w:spacing w:line="276" w:lineRule="auto"/>
                  <w:jc w:val="both"/>
                  <w:rPr>
                    <w:rFonts w:ascii="Arial" w:hAnsi="Arial" w:cs="Arial"/>
                    <w:color w:val="000000" w:themeColor="text1"/>
                    <w:sz w:val="22"/>
                    <w:szCs w:val="22"/>
                  </w:rPr>
                </w:pPr>
                <w:r w:rsidRPr="00541C34">
                  <w:rPr>
                    <w:rFonts w:ascii="Arial" w:hAnsi="Arial" w:cs="Arial"/>
                    <w:color w:val="000000" w:themeColor="text1"/>
                    <w:sz w:val="22"/>
                    <w:szCs w:val="22"/>
                    <w:lang w:val="en-IN" w:eastAsia="en-IN"/>
                  </w:rPr>
                  <w:t>Vacant</w:t>
                </w:r>
              </w:p>
            </w:tc>
          </w:sdtContent>
        </w:sdt>
      </w:tr>
    </w:tbl>
    <w:p w14:paraId="704ACCD1" w14:textId="77777777" w:rsidR="006D2FCF" w:rsidRPr="00C85C1D" w:rsidRDefault="006D2FCF" w:rsidP="00096AD4">
      <w:pPr>
        <w:spacing w:line="276" w:lineRule="auto"/>
        <w:ind w:left="-990"/>
        <w:jc w:val="both"/>
        <w:rPr>
          <w:rFonts w:ascii="Arial" w:hAnsi="Arial" w:cs="Arial"/>
          <w:i/>
          <w:sz w:val="22"/>
        </w:rPr>
      </w:pPr>
      <w:r w:rsidRPr="00C85C1D">
        <w:rPr>
          <w:rFonts w:ascii="Arial" w:hAnsi="Arial" w:cs="Arial"/>
          <w:i/>
          <w:sz w:val="22"/>
        </w:rPr>
        <w:t xml:space="preserve">*NOTE: Please see point 6 of Enclosure: 5 – </w:t>
      </w:r>
      <w:proofErr w:type="spellStart"/>
      <w:r w:rsidRPr="00C85C1D">
        <w:rPr>
          <w:rFonts w:ascii="Arial" w:hAnsi="Arial" w:cs="Arial"/>
          <w:i/>
          <w:sz w:val="22"/>
        </w:rPr>
        <w:t>Valuer’s</w:t>
      </w:r>
      <w:proofErr w:type="spellEnd"/>
      <w:r w:rsidRPr="00C85C1D">
        <w:rPr>
          <w:rFonts w:ascii="Arial" w:hAnsi="Arial" w:cs="Arial"/>
          <w:i/>
          <w:sz w:val="22"/>
        </w:rPr>
        <w:t xml:space="preserve"> Important Remarks.</w:t>
      </w:r>
    </w:p>
    <w:p w14:paraId="00A05CD3" w14:textId="77777777" w:rsidR="006D2FCF" w:rsidRPr="00C85C1D" w:rsidRDefault="006D2FCF">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
        <w:gridCol w:w="2693"/>
        <w:gridCol w:w="1824"/>
        <w:gridCol w:w="1826"/>
        <w:gridCol w:w="16"/>
        <w:gridCol w:w="993"/>
        <w:gridCol w:w="91"/>
        <w:gridCol w:w="1043"/>
        <w:gridCol w:w="1725"/>
      </w:tblGrid>
      <w:tr w:rsidR="008B3B35" w:rsidRPr="00C85C1D" w14:paraId="06AFD6E9" w14:textId="77777777" w:rsidTr="00273C2C">
        <w:trPr>
          <w:trHeight w:val="350"/>
          <w:jc w:val="center"/>
        </w:trPr>
        <w:tc>
          <w:tcPr>
            <w:tcW w:w="1007" w:type="dxa"/>
            <w:shd w:val="clear" w:color="auto" w:fill="C6D9F1" w:themeFill="text2" w:themeFillTint="33"/>
            <w:vAlign w:val="center"/>
          </w:tcPr>
          <w:p w14:paraId="2315B789" w14:textId="77777777" w:rsidR="008B3B35" w:rsidRPr="00C85C1D" w:rsidRDefault="008B3B35" w:rsidP="00587C34">
            <w:pPr>
              <w:pStyle w:val="ListParagraph"/>
              <w:numPr>
                <w:ilvl w:val="0"/>
                <w:numId w:val="28"/>
              </w:numPr>
              <w:spacing w:line="276" w:lineRule="auto"/>
              <w:rPr>
                <w:rFonts w:ascii="Arial" w:hAnsi="Arial" w:cs="Arial"/>
              </w:rPr>
            </w:pPr>
          </w:p>
        </w:tc>
        <w:tc>
          <w:tcPr>
            <w:tcW w:w="10211" w:type="dxa"/>
            <w:gridSpan w:val="8"/>
            <w:tcBorders>
              <w:bottom w:val="single" w:sz="8" w:space="0" w:color="auto"/>
            </w:tcBorders>
            <w:shd w:val="clear" w:color="auto" w:fill="C6D9F1" w:themeFill="text2" w:themeFillTint="33"/>
            <w:vAlign w:val="center"/>
          </w:tcPr>
          <w:p w14:paraId="132ED50C" w14:textId="77777777" w:rsidR="008B3B35" w:rsidRPr="00C85C1D" w:rsidRDefault="00AA36BA" w:rsidP="00F15722">
            <w:pPr>
              <w:spacing w:line="276" w:lineRule="auto"/>
              <w:rPr>
                <w:rFonts w:ascii="Arial" w:hAnsi="Arial" w:cs="Arial"/>
              </w:rPr>
            </w:pPr>
            <w:r w:rsidRPr="00C85C1D">
              <w:rPr>
                <w:rFonts w:ascii="Arial" w:hAnsi="Arial" w:cs="Arial"/>
                <w:b/>
                <w:bCs/>
              </w:rPr>
              <w:t>LOCATION</w:t>
            </w:r>
            <w:r w:rsidR="008B3B35" w:rsidRPr="00C85C1D">
              <w:rPr>
                <w:rFonts w:ascii="Arial" w:hAnsi="Arial" w:cs="Arial"/>
                <w:b/>
                <w:bCs/>
              </w:rPr>
              <w:t xml:space="preserve"> CHARACTERISTICS OF THE PROPERTY</w:t>
            </w:r>
          </w:p>
        </w:tc>
      </w:tr>
      <w:tr w:rsidR="00273C2C" w:rsidRPr="00C85C1D" w14:paraId="00E17EFC" w14:textId="77777777" w:rsidTr="00273C2C">
        <w:trPr>
          <w:trHeight w:val="270"/>
          <w:jc w:val="center"/>
        </w:trPr>
        <w:tc>
          <w:tcPr>
            <w:tcW w:w="1007" w:type="dxa"/>
          </w:tcPr>
          <w:p w14:paraId="22D4648D" w14:textId="77777777" w:rsidR="00273C2C" w:rsidRPr="00C85C1D"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9224462" w14:textId="77777777" w:rsidR="00273C2C" w:rsidRPr="00C85C1D" w:rsidRDefault="00273C2C" w:rsidP="00273C2C">
            <w:pPr>
              <w:tabs>
                <w:tab w:val="left" w:pos="193"/>
              </w:tabs>
              <w:spacing w:line="276" w:lineRule="auto"/>
              <w:rPr>
                <w:rFonts w:ascii="Arial" w:hAnsi="Arial" w:cs="Arial"/>
                <w:bCs/>
                <w:sz w:val="22"/>
                <w:szCs w:val="22"/>
                <w:lang w:val="en-IN" w:eastAsia="en-IN"/>
              </w:rPr>
            </w:pPr>
            <w:r w:rsidRPr="00C85C1D">
              <w:rPr>
                <w:rFonts w:ascii="Arial" w:hAnsi="Arial" w:cs="Arial"/>
                <w:sz w:val="22"/>
                <w:szCs w:val="22"/>
              </w:rPr>
              <w:t xml:space="preserve">Nearby Landmark </w:t>
            </w:r>
          </w:p>
        </w:tc>
        <w:tc>
          <w:tcPr>
            <w:tcW w:w="5694" w:type="dxa"/>
            <w:gridSpan w:val="6"/>
          </w:tcPr>
          <w:p w14:paraId="42A64CEA" w14:textId="76735F47" w:rsidR="00273C2C" w:rsidRPr="00C85C1D" w:rsidRDefault="00293E89" w:rsidP="00CE4A4C">
            <w:pPr>
              <w:spacing w:line="276" w:lineRule="auto"/>
              <w:rPr>
                <w:rFonts w:ascii="Arial" w:hAnsi="Arial" w:cs="Arial"/>
                <w:sz w:val="22"/>
                <w:szCs w:val="22"/>
                <w:lang w:val="en-IN" w:eastAsia="en-IN"/>
              </w:rPr>
            </w:pPr>
            <w:r>
              <w:rPr>
                <w:rFonts w:ascii="Arial" w:hAnsi="Arial" w:cs="Arial"/>
                <w:sz w:val="22"/>
                <w:szCs w:val="22"/>
                <w:lang w:val="en-IN" w:eastAsia="en-IN"/>
              </w:rPr>
              <w:t xml:space="preserve">Itself </w:t>
            </w:r>
          </w:p>
        </w:tc>
      </w:tr>
      <w:tr w:rsidR="00273C2C" w:rsidRPr="00C85C1D" w14:paraId="7F142B53" w14:textId="77777777" w:rsidTr="00273C2C">
        <w:trPr>
          <w:trHeight w:val="58"/>
          <w:jc w:val="center"/>
        </w:trPr>
        <w:tc>
          <w:tcPr>
            <w:tcW w:w="1007" w:type="dxa"/>
          </w:tcPr>
          <w:p w14:paraId="65D13215" w14:textId="77777777" w:rsidR="00273C2C" w:rsidRPr="0097400B" w:rsidRDefault="00273C2C"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257B33BC" w14:textId="77777777" w:rsidR="00273C2C" w:rsidRPr="0097400B" w:rsidRDefault="00273C2C" w:rsidP="00273C2C">
            <w:pPr>
              <w:spacing w:line="276" w:lineRule="auto"/>
              <w:rPr>
                <w:rFonts w:ascii="Arial" w:hAnsi="Arial" w:cs="Arial"/>
                <w:sz w:val="22"/>
                <w:szCs w:val="22"/>
              </w:rPr>
            </w:pPr>
            <w:r w:rsidRPr="0097400B">
              <w:rPr>
                <w:rFonts w:ascii="Arial" w:hAnsi="Arial" w:cs="Arial"/>
                <w:sz w:val="22"/>
                <w:szCs w:val="22"/>
              </w:rPr>
              <w:t xml:space="preserve">Postal Address of the Property </w:t>
            </w:r>
          </w:p>
        </w:tc>
        <w:tc>
          <w:tcPr>
            <w:tcW w:w="5694" w:type="dxa"/>
            <w:gridSpan w:val="6"/>
          </w:tcPr>
          <w:p w14:paraId="027C8C04" w14:textId="383C5484" w:rsidR="00273C2C" w:rsidRPr="0097400B" w:rsidRDefault="00CD7E96" w:rsidP="00273C2C">
            <w:pPr>
              <w:spacing w:line="276" w:lineRule="auto"/>
              <w:jc w:val="both"/>
              <w:outlineLvl w:val="0"/>
              <w:rPr>
                <w:rFonts w:ascii="Arial" w:hAnsi="Arial" w:cs="Arial"/>
                <w:bCs/>
                <w:sz w:val="22"/>
                <w:szCs w:val="22"/>
              </w:rPr>
            </w:pPr>
            <w:sdt>
              <w:sdtPr>
                <w:rPr>
                  <w:rFonts w:ascii="Arial" w:eastAsia="Arial" w:hAnsi="Arial" w:cs="Arial"/>
                  <w:sz w:val="22"/>
                  <w:szCs w:val="22"/>
                  <w:lang w:bidi="en-US"/>
                </w:rPr>
                <w:id w:val="-96486644"/>
                <w:placeholder>
                  <w:docPart w:val="A711841E9A8A467988FC2AC60C2BCBC4"/>
                </w:placeholder>
              </w:sdtPr>
              <w:sdtEndPr/>
              <w:sdtContent>
                <w:r w:rsidR="00402504" w:rsidRPr="00402504">
                  <w:rPr>
                    <w:rFonts w:ascii="Arial" w:eastAsia="Arial" w:hAnsi="Arial" w:cs="Arial"/>
                    <w:sz w:val="22"/>
                    <w:szCs w:val="22"/>
                    <w:lang w:bidi="en-US"/>
                  </w:rPr>
                  <w:t>Flat no. – 602,</w:t>
                </w:r>
                <w:r w:rsidR="00402504">
                  <w:rPr>
                    <w:rFonts w:ascii="Arial" w:eastAsia="Arial" w:hAnsi="Arial" w:cs="Arial"/>
                    <w:sz w:val="22"/>
                    <w:szCs w:val="22"/>
                    <w:lang w:bidi="en-US"/>
                  </w:rPr>
                  <w:t xml:space="preserve"> 1406, 2207, 2406, 2807 &amp; 2907 Tower East in Supernova Apartment, Plot no. 03, S</w:t>
                </w:r>
                <w:r w:rsidR="00402504" w:rsidRPr="00402504">
                  <w:rPr>
                    <w:rFonts w:ascii="Arial" w:eastAsia="Arial" w:hAnsi="Arial" w:cs="Arial"/>
                    <w:sz w:val="22"/>
                    <w:szCs w:val="22"/>
                    <w:lang w:bidi="en-US"/>
                  </w:rPr>
                  <w:t>ector-94</w:t>
                </w:r>
              </w:sdtContent>
            </w:sdt>
          </w:p>
        </w:tc>
      </w:tr>
      <w:tr w:rsidR="008B3B35" w:rsidRPr="00C85C1D" w14:paraId="61D3CD22" w14:textId="77777777" w:rsidTr="00273C2C">
        <w:trPr>
          <w:trHeight w:val="58"/>
          <w:jc w:val="center"/>
        </w:trPr>
        <w:tc>
          <w:tcPr>
            <w:tcW w:w="1007" w:type="dxa"/>
          </w:tcPr>
          <w:p w14:paraId="43CEFFFF" w14:textId="77777777" w:rsidR="008B3B35" w:rsidRPr="0097400B"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773FB951" w14:textId="77777777" w:rsidR="008B3B35" w:rsidRPr="0097400B" w:rsidRDefault="008B3B35" w:rsidP="00F15722">
            <w:pPr>
              <w:spacing w:line="276" w:lineRule="auto"/>
              <w:rPr>
                <w:rFonts w:ascii="Arial" w:hAnsi="Arial" w:cs="Arial"/>
                <w:sz w:val="22"/>
                <w:szCs w:val="22"/>
              </w:rPr>
            </w:pPr>
            <w:r w:rsidRPr="0097400B">
              <w:rPr>
                <w:rFonts w:ascii="Arial" w:hAnsi="Arial" w:cs="Arial"/>
                <w:sz w:val="22"/>
                <w:szCs w:val="22"/>
              </w:rPr>
              <w:t>Independent access/ approach to the property</w:t>
            </w:r>
            <w:r w:rsidR="00DC5C66" w:rsidRPr="0097400B">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6"/>
              </w:tcPr>
              <w:p w14:paraId="62B556E7" w14:textId="77777777" w:rsidR="008B3B35" w:rsidRPr="0097400B" w:rsidRDefault="00CA0DA2" w:rsidP="00F15722">
                <w:pPr>
                  <w:spacing w:line="276" w:lineRule="auto"/>
                  <w:rPr>
                    <w:rFonts w:ascii="Arial" w:hAnsi="Arial" w:cs="Arial"/>
                    <w:sz w:val="22"/>
                    <w:szCs w:val="22"/>
                    <w:lang w:val="en-IN" w:eastAsia="en-IN"/>
                  </w:rPr>
                </w:pPr>
                <w:r w:rsidRPr="0097400B">
                  <w:rPr>
                    <w:rFonts w:ascii="Arial" w:hAnsi="Arial" w:cs="Arial"/>
                    <w:sz w:val="22"/>
                    <w:szCs w:val="20"/>
                  </w:rPr>
                  <w:t>Clear independent access is available</w:t>
                </w:r>
              </w:p>
            </w:tc>
          </w:sdtContent>
        </w:sdt>
      </w:tr>
      <w:tr w:rsidR="008B3B35" w:rsidRPr="00C85C1D" w14:paraId="09933B36" w14:textId="77777777" w:rsidTr="00273C2C">
        <w:trPr>
          <w:trHeight w:val="288"/>
          <w:jc w:val="center"/>
        </w:trPr>
        <w:tc>
          <w:tcPr>
            <w:tcW w:w="1007" w:type="dxa"/>
            <w:vMerge w:val="restart"/>
          </w:tcPr>
          <w:p w14:paraId="15717CCD" w14:textId="77777777" w:rsidR="008B3B35" w:rsidRPr="0097400B"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val="restart"/>
          </w:tcPr>
          <w:p w14:paraId="3DCD8A15" w14:textId="77777777" w:rsidR="008B3B35" w:rsidRPr="0097400B" w:rsidRDefault="008B3B35" w:rsidP="00F15722">
            <w:pPr>
              <w:spacing w:line="276" w:lineRule="auto"/>
              <w:rPr>
                <w:rFonts w:ascii="Arial" w:hAnsi="Arial" w:cs="Arial"/>
                <w:sz w:val="22"/>
                <w:szCs w:val="22"/>
              </w:rPr>
            </w:pPr>
            <w:r w:rsidRPr="0097400B">
              <w:rPr>
                <w:rFonts w:ascii="Arial" w:hAnsi="Arial" w:cs="Arial"/>
                <w:sz w:val="22"/>
                <w:szCs w:val="22"/>
              </w:rPr>
              <w:t>Google Map Location of the Property with a neighborhood layout map</w:t>
            </w:r>
            <w:r w:rsidR="00DC5C66" w:rsidRPr="0097400B">
              <w:rPr>
                <w:rFonts w:ascii="Arial" w:hAnsi="Arial" w:cs="Arial"/>
                <w:sz w:val="22"/>
                <w:szCs w:val="22"/>
              </w:rPr>
              <w:t xml:space="preserve"> </w:t>
            </w:r>
          </w:p>
        </w:tc>
        <w:tc>
          <w:tcPr>
            <w:tcW w:w="5694" w:type="dxa"/>
            <w:gridSpan w:val="6"/>
          </w:tcPr>
          <w:p w14:paraId="113717A8" w14:textId="77777777" w:rsidR="008B3B35" w:rsidRPr="0097400B" w:rsidRDefault="00CD7E96"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ED4878" w:rsidRPr="0097400B">
                  <w:rPr>
                    <w:rFonts w:ascii="Arial" w:hAnsi="Arial" w:cs="Arial"/>
                    <w:sz w:val="22"/>
                    <w:szCs w:val="20"/>
                    <w:lang w:val="en-IN"/>
                  </w:rPr>
                  <w:t>Enclosed with the Report</w:t>
                </w:r>
              </w:sdtContent>
            </w:sdt>
          </w:p>
        </w:tc>
      </w:tr>
      <w:tr w:rsidR="008B3B35" w:rsidRPr="00C85C1D" w14:paraId="7538B439" w14:textId="77777777" w:rsidTr="00273C2C">
        <w:trPr>
          <w:trHeight w:val="58"/>
          <w:jc w:val="center"/>
        </w:trPr>
        <w:tc>
          <w:tcPr>
            <w:tcW w:w="1007" w:type="dxa"/>
            <w:vMerge/>
          </w:tcPr>
          <w:p w14:paraId="70533C6A" w14:textId="77777777" w:rsidR="008B3B35" w:rsidRPr="0097400B" w:rsidRDefault="008B3B35"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vMerge/>
          </w:tcPr>
          <w:p w14:paraId="44419862" w14:textId="77777777" w:rsidR="008B3B35" w:rsidRPr="00EA6F06" w:rsidRDefault="008B3B35" w:rsidP="00F15722">
            <w:pPr>
              <w:spacing w:line="276" w:lineRule="auto"/>
              <w:rPr>
                <w:rFonts w:ascii="Arial" w:hAnsi="Arial" w:cs="Arial"/>
                <w:sz w:val="22"/>
                <w:szCs w:val="22"/>
              </w:rPr>
            </w:pPr>
          </w:p>
        </w:tc>
        <w:tc>
          <w:tcPr>
            <w:tcW w:w="5694" w:type="dxa"/>
            <w:gridSpan w:val="6"/>
          </w:tcPr>
          <w:p w14:paraId="237FB468" w14:textId="40CD8F23" w:rsidR="008B3B35" w:rsidRPr="00412FD7" w:rsidRDefault="008B3B35" w:rsidP="008C6E01">
            <w:pPr>
              <w:pStyle w:val="Heading1"/>
              <w:shd w:val="clear" w:color="auto" w:fill="FFFFFF"/>
              <w:spacing w:before="0" w:after="0"/>
              <w:textAlignment w:val="baseline"/>
              <w:divId w:val="1730035342"/>
              <w:rPr>
                <w:rFonts w:ascii="Arial" w:hAnsi="Arial" w:cs="Arial"/>
                <w:sz w:val="22"/>
                <w:szCs w:val="20"/>
                <w:lang w:val="en-IN"/>
              </w:rPr>
            </w:pPr>
            <w:r w:rsidRPr="0097400B">
              <w:rPr>
                <w:rFonts w:ascii="Arial" w:hAnsi="Arial" w:cs="Arial"/>
                <w:sz w:val="22"/>
                <w:szCs w:val="20"/>
              </w:rPr>
              <w:t xml:space="preserve">Coordinates or URL: </w:t>
            </w:r>
            <w:r w:rsidR="00BD4EAE" w:rsidRPr="00BD4EAE">
              <w:rPr>
                <w:rFonts w:ascii="Arial" w:hAnsi="Arial" w:cs="Arial"/>
                <w:sz w:val="22"/>
                <w:szCs w:val="20"/>
                <w:lang w:val="en-IN"/>
              </w:rPr>
              <w:t>29°45'35.6"N 78°03'40.7"E</w:t>
            </w:r>
          </w:p>
        </w:tc>
      </w:tr>
      <w:tr w:rsidR="00FE7502" w:rsidRPr="00C85C1D" w14:paraId="7143F6C9" w14:textId="77777777" w:rsidTr="00273C2C">
        <w:trPr>
          <w:trHeight w:val="58"/>
          <w:jc w:val="center"/>
        </w:trPr>
        <w:tc>
          <w:tcPr>
            <w:tcW w:w="1007" w:type="dxa"/>
          </w:tcPr>
          <w:p w14:paraId="1B66E2A0" w14:textId="77777777" w:rsidR="00FE7502" w:rsidRPr="0097400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510C79A" w14:textId="77777777" w:rsidR="00FE7502" w:rsidRPr="00EA6F06" w:rsidRDefault="00FE7502" w:rsidP="00AA36BA">
            <w:pPr>
              <w:tabs>
                <w:tab w:val="left" w:pos="342"/>
              </w:tabs>
              <w:spacing w:line="276" w:lineRule="auto"/>
              <w:rPr>
                <w:rFonts w:ascii="Arial" w:hAnsi="Arial" w:cs="Arial"/>
                <w:sz w:val="22"/>
                <w:szCs w:val="22"/>
              </w:rPr>
            </w:pPr>
            <w:r w:rsidRPr="00EA6F06">
              <w:rPr>
                <w:rFonts w:ascii="Arial" w:hAnsi="Arial" w:cs="Arial"/>
                <w:sz w:val="22"/>
                <w:szCs w:val="22"/>
              </w:rPr>
              <w:t xml:space="preserve">Description of adjoining property </w:t>
            </w:r>
          </w:p>
        </w:tc>
        <w:tc>
          <w:tcPr>
            <w:tcW w:w="5694" w:type="dxa"/>
            <w:gridSpan w:val="6"/>
          </w:tcPr>
          <w:p w14:paraId="7FC6309D" w14:textId="0AAF9554" w:rsidR="00FE7502" w:rsidRPr="0097400B" w:rsidRDefault="00985461" w:rsidP="00AA36BA">
            <w:pPr>
              <w:spacing w:line="276" w:lineRule="auto"/>
              <w:rPr>
                <w:rFonts w:ascii="Arial" w:hAnsi="Arial" w:cs="Arial"/>
                <w:sz w:val="22"/>
                <w:szCs w:val="22"/>
              </w:rPr>
            </w:pPr>
            <w:r>
              <w:rPr>
                <w:rFonts w:ascii="Arial" w:hAnsi="Arial" w:cs="Arial"/>
                <w:sz w:val="22"/>
                <w:szCs w:val="22"/>
              </w:rPr>
              <w:t>Residential</w:t>
            </w:r>
          </w:p>
        </w:tc>
      </w:tr>
      <w:tr w:rsidR="00FE7502" w:rsidRPr="00C85C1D" w14:paraId="79386060" w14:textId="77777777" w:rsidTr="00273C2C">
        <w:trPr>
          <w:trHeight w:val="58"/>
          <w:jc w:val="center"/>
        </w:trPr>
        <w:tc>
          <w:tcPr>
            <w:tcW w:w="1007" w:type="dxa"/>
          </w:tcPr>
          <w:p w14:paraId="575F71AF" w14:textId="77777777" w:rsidR="00FE7502" w:rsidRPr="0097400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3991960" w14:textId="206D646C" w:rsidR="00FE7502" w:rsidRPr="0097400B" w:rsidRDefault="00CF0C31" w:rsidP="00AA36BA">
            <w:pPr>
              <w:spacing w:line="276" w:lineRule="auto"/>
              <w:rPr>
                <w:rFonts w:ascii="Arial" w:hAnsi="Arial" w:cs="Arial"/>
                <w:sz w:val="22"/>
                <w:szCs w:val="22"/>
                <w:lang w:val="en-IN"/>
              </w:rPr>
            </w:pPr>
            <w:proofErr w:type="spellStart"/>
            <w:r>
              <w:rPr>
                <w:rFonts w:ascii="Arial" w:hAnsi="Arial" w:cs="Arial"/>
                <w:sz w:val="22"/>
                <w:szCs w:val="22"/>
                <w:lang w:val="es-EC"/>
              </w:rPr>
              <w:t>Plot</w:t>
            </w:r>
            <w:proofErr w:type="spellEnd"/>
            <w:r>
              <w:rPr>
                <w:rFonts w:ascii="Arial" w:hAnsi="Arial" w:cs="Arial"/>
                <w:sz w:val="22"/>
                <w:szCs w:val="22"/>
                <w:lang w:val="es-EC"/>
              </w:rPr>
              <w:t xml:space="preserve"> No</w:t>
            </w:r>
            <w:proofErr w:type="gramStart"/>
            <w:r>
              <w:rPr>
                <w:rFonts w:ascii="Arial" w:hAnsi="Arial" w:cs="Arial"/>
                <w:sz w:val="22"/>
                <w:szCs w:val="22"/>
                <w:lang w:val="es-EC"/>
              </w:rPr>
              <w:t>./</w:t>
            </w:r>
            <w:proofErr w:type="spellStart"/>
            <w:proofErr w:type="gramEnd"/>
            <w:r w:rsidR="00FE7502" w:rsidRPr="0097400B">
              <w:rPr>
                <w:rFonts w:ascii="Arial" w:hAnsi="Arial" w:cs="Arial"/>
                <w:sz w:val="22"/>
                <w:szCs w:val="22"/>
                <w:lang w:val="es-EC"/>
              </w:rPr>
              <w:t>Survey</w:t>
            </w:r>
            <w:proofErr w:type="spellEnd"/>
            <w:r w:rsidR="00FE7502" w:rsidRPr="0097400B">
              <w:rPr>
                <w:rFonts w:ascii="Arial" w:hAnsi="Arial" w:cs="Arial"/>
                <w:sz w:val="22"/>
                <w:szCs w:val="22"/>
                <w:lang w:val="es-EC"/>
              </w:rPr>
              <w:t xml:space="preserve"> No. </w:t>
            </w:r>
          </w:p>
        </w:tc>
        <w:tc>
          <w:tcPr>
            <w:tcW w:w="5694" w:type="dxa"/>
            <w:gridSpan w:val="6"/>
          </w:tcPr>
          <w:p w14:paraId="236F2057" w14:textId="326C02F2" w:rsidR="00FE7502" w:rsidRPr="0097400B" w:rsidRDefault="00985461" w:rsidP="00CE4A4C">
            <w:pPr>
              <w:spacing w:line="276" w:lineRule="auto"/>
              <w:rPr>
                <w:rFonts w:ascii="Arial" w:hAnsi="Arial" w:cs="Arial"/>
                <w:sz w:val="22"/>
                <w:szCs w:val="22"/>
                <w:lang w:val="en-IN" w:eastAsia="en-IN"/>
              </w:rPr>
            </w:pPr>
            <w:r>
              <w:rPr>
                <w:rFonts w:ascii="Arial" w:eastAsia="Arial" w:hAnsi="Arial" w:cs="Arial"/>
                <w:sz w:val="22"/>
                <w:szCs w:val="22"/>
                <w:lang w:bidi="en-US"/>
              </w:rPr>
              <w:t xml:space="preserve">Plot </w:t>
            </w:r>
            <w:r w:rsidR="00412FD7">
              <w:rPr>
                <w:rFonts w:ascii="Arial" w:eastAsia="Arial" w:hAnsi="Arial" w:cs="Arial"/>
                <w:sz w:val="22"/>
                <w:szCs w:val="22"/>
                <w:lang w:bidi="en-US"/>
              </w:rPr>
              <w:t>No.</w:t>
            </w:r>
            <w:r>
              <w:rPr>
                <w:rFonts w:ascii="Arial" w:eastAsia="Arial" w:hAnsi="Arial" w:cs="Arial"/>
                <w:sz w:val="22"/>
                <w:szCs w:val="22"/>
                <w:lang w:bidi="en-US"/>
              </w:rPr>
              <w:t>03</w:t>
            </w:r>
            <w:r w:rsidR="00412FD7">
              <w:rPr>
                <w:rFonts w:ascii="Arial" w:eastAsia="Arial" w:hAnsi="Arial" w:cs="Arial"/>
                <w:sz w:val="22"/>
                <w:szCs w:val="22"/>
                <w:lang w:bidi="en-US"/>
              </w:rPr>
              <w:t xml:space="preserve"> </w:t>
            </w:r>
          </w:p>
        </w:tc>
      </w:tr>
      <w:tr w:rsidR="00FE7502" w:rsidRPr="00C85C1D" w14:paraId="6A1DAEEF" w14:textId="77777777" w:rsidTr="00273C2C">
        <w:trPr>
          <w:trHeight w:val="58"/>
          <w:jc w:val="center"/>
        </w:trPr>
        <w:tc>
          <w:tcPr>
            <w:tcW w:w="1007" w:type="dxa"/>
          </w:tcPr>
          <w:p w14:paraId="02D63A9D" w14:textId="77777777" w:rsidR="00FE7502" w:rsidRPr="0097400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F9356B3" w14:textId="77777777" w:rsidR="00FE7502" w:rsidRPr="0097400B" w:rsidRDefault="00CD7E96"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FE7502" w:rsidRPr="0097400B">
                  <w:rPr>
                    <w:rFonts w:ascii="Arial" w:hAnsi="Arial" w:cs="Arial"/>
                    <w:sz w:val="22"/>
                    <w:szCs w:val="22"/>
                    <w:lang w:val="en-IN"/>
                  </w:rPr>
                  <w:t>Village</w:t>
                </w:r>
              </w:sdtContent>
            </w:sdt>
            <w:r w:rsidR="00FE7502" w:rsidRPr="0097400B">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FE7502" w:rsidRPr="0097400B">
                  <w:rPr>
                    <w:rFonts w:ascii="Arial" w:hAnsi="Arial" w:cs="Arial"/>
                    <w:sz w:val="22"/>
                    <w:szCs w:val="22"/>
                    <w:lang w:val="en-IN"/>
                  </w:rPr>
                  <w:t>Zone</w:t>
                </w:r>
              </w:sdtContent>
            </w:sdt>
          </w:p>
        </w:tc>
        <w:tc>
          <w:tcPr>
            <w:tcW w:w="5694" w:type="dxa"/>
            <w:gridSpan w:val="6"/>
          </w:tcPr>
          <w:p w14:paraId="0271FDAE" w14:textId="14C864A1" w:rsidR="00FE7502" w:rsidRPr="0097400B" w:rsidRDefault="00985461" w:rsidP="00AA36BA">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FE7502" w:rsidRPr="00C85C1D" w14:paraId="7E692020" w14:textId="77777777" w:rsidTr="00273C2C">
        <w:trPr>
          <w:trHeight w:val="58"/>
          <w:jc w:val="center"/>
        </w:trPr>
        <w:tc>
          <w:tcPr>
            <w:tcW w:w="1007" w:type="dxa"/>
          </w:tcPr>
          <w:p w14:paraId="0FCD05E9" w14:textId="77777777" w:rsidR="00FE7502" w:rsidRPr="00D31A6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7686228" w14:textId="77777777" w:rsidR="00FE7502" w:rsidRPr="00D31A6B" w:rsidRDefault="00FE7502" w:rsidP="00AA36BA">
            <w:pPr>
              <w:spacing w:line="276" w:lineRule="auto"/>
              <w:rPr>
                <w:rFonts w:ascii="Arial" w:hAnsi="Arial" w:cs="Arial"/>
                <w:sz w:val="22"/>
                <w:szCs w:val="22"/>
              </w:rPr>
            </w:pPr>
            <w:r w:rsidRPr="00D31A6B">
              <w:rPr>
                <w:rFonts w:ascii="Arial" w:hAnsi="Arial" w:cs="Arial"/>
                <w:sz w:val="22"/>
                <w:szCs w:val="22"/>
                <w:lang w:val="en-IN"/>
              </w:rPr>
              <w:t xml:space="preserve">Sub registrar </w:t>
            </w:r>
          </w:p>
        </w:tc>
        <w:tc>
          <w:tcPr>
            <w:tcW w:w="5694" w:type="dxa"/>
            <w:gridSpan w:val="6"/>
          </w:tcPr>
          <w:p w14:paraId="0A8A804F" w14:textId="5064E580" w:rsidR="00FE7502" w:rsidRPr="00D31A6B" w:rsidRDefault="00985461" w:rsidP="00292BB4">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FE7502" w:rsidRPr="00C85C1D" w14:paraId="2FAAA172" w14:textId="77777777" w:rsidTr="00273C2C">
        <w:trPr>
          <w:trHeight w:val="58"/>
          <w:jc w:val="center"/>
        </w:trPr>
        <w:tc>
          <w:tcPr>
            <w:tcW w:w="1007" w:type="dxa"/>
          </w:tcPr>
          <w:p w14:paraId="22026C21" w14:textId="77777777" w:rsidR="00FE7502" w:rsidRPr="00D31A6B" w:rsidRDefault="00FE7502"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51FAF53F" w14:textId="77777777" w:rsidR="00FE7502" w:rsidRPr="00D31A6B" w:rsidRDefault="00FE7502" w:rsidP="00AA36BA">
            <w:pPr>
              <w:spacing w:line="276" w:lineRule="auto"/>
              <w:rPr>
                <w:rFonts w:ascii="Arial" w:hAnsi="Arial" w:cs="Arial"/>
                <w:sz w:val="22"/>
                <w:szCs w:val="22"/>
              </w:rPr>
            </w:pPr>
            <w:r w:rsidRPr="00D31A6B">
              <w:rPr>
                <w:rFonts w:ascii="Arial" w:hAnsi="Arial" w:cs="Arial"/>
                <w:sz w:val="22"/>
                <w:szCs w:val="22"/>
              </w:rPr>
              <w:t xml:space="preserve">District </w:t>
            </w:r>
          </w:p>
        </w:tc>
        <w:tc>
          <w:tcPr>
            <w:tcW w:w="5694" w:type="dxa"/>
            <w:gridSpan w:val="6"/>
          </w:tcPr>
          <w:p w14:paraId="239F41C3" w14:textId="6CC07F59" w:rsidR="00FE7502" w:rsidRPr="00D31A6B" w:rsidRDefault="00B31616" w:rsidP="00AA36BA">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142074" w:rsidRPr="009509E5" w14:paraId="31C2B8DE" w14:textId="77777777" w:rsidTr="00096AD4">
        <w:trPr>
          <w:trHeight w:val="70"/>
          <w:jc w:val="center"/>
        </w:trPr>
        <w:tc>
          <w:tcPr>
            <w:tcW w:w="1007" w:type="dxa"/>
          </w:tcPr>
          <w:p w14:paraId="40005074" w14:textId="77777777" w:rsidR="00142074" w:rsidRPr="00D31A6B"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71B5B43" w14:textId="77777777" w:rsidR="00142074" w:rsidRPr="00D31A6B" w:rsidRDefault="00142074" w:rsidP="00AA36BA">
            <w:pPr>
              <w:pStyle w:val="Heading1"/>
              <w:shd w:val="clear" w:color="auto" w:fill="FFFFFF"/>
              <w:spacing w:before="0" w:after="0"/>
              <w:textAlignment w:val="baseline"/>
              <w:rPr>
                <w:rFonts w:ascii="Arial" w:hAnsi="Arial" w:cs="Arial"/>
                <w:sz w:val="22"/>
                <w:szCs w:val="20"/>
              </w:rPr>
            </w:pPr>
            <w:r w:rsidRPr="00D31A6B">
              <w:rPr>
                <w:rFonts w:ascii="Arial" w:hAnsi="Arial" w:cs="Arial"/>
                <w:sz w:val="22"/>
                <w:szCs w:val="22"/>
              </w:rPr>
              <w:t xml:space="preserve">City Categorization </w:t>
            </w:r>
          </w:p>
        </w:tc>
        <w:tc>
          <w:tcPr>
            <w:tcW w:w="2835" w:type="dxa"/>
            <w:gridSpan w:val="3"/>
            <w:vAlign w:val="center"/>
          </w:tcPr>
          <w:p w14:paraId="1F89137A" w14:textId="72E7B536" w:rsidR="00142074" w:rsidRPr="00D31A6B" w:rsidRDefault="00CD7E96" w:rsidP="00142074">
            <w:pPr>
              <w:tabs>
                <w:tab w:val="left" w:pos="1077"/>
              </w:tabs>
              <w:spacing w:line="276" w:lineRule="auto"/>
              <w:jc w:val="center"/>
              <w:rPr>
                <w:rFonts w:ascii="Arial" w:hAnsi="Arial" w:cs="Arial"/>
                <w:sz w:val="22"/>
                <w:szCs w:val="22"/>
              </w:rPr>
            </w:pPr>
            <w:sdt>
              <w:sdtPr>
                <w:rPr>
                  <w:rFonts w:ascii="Arial" w:hAnsi="Arial" w:cs="Arial"/>
                  <w:sz w:val="22"/>
                  <w:szCs w:val="22"/>
                </w:rPr>
                <w:id w:val="1987273557"/>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985461">
                  <w:rPr>
                    <w:rFonts w:ascii="Arial" w:hAnsi="Arial" w:cs="Arial"/>
                    <w:sz w:val="22"/>
                    <w:szCs w:val="22"/>
                  </w:rPr>
                  <w:t>Metro City</w:t>
                </w:r>
              </w:sdtContent>
            </w:sdt>
          </w:p>
        </w:tc>
        <w:tc>
          <w:tcPr>
            <w:tcW w:w="2859" w:type="dxa"/>
            <w:gridSpan w:val="3"/>
            <w:vAlign w:val="center"/>
          </w:tcPr>
          <w:p w14:paraId="68BCE5A4" w14:textId="6307ED7D" w:rsidR="00142074" w:rsidRPr="00D31A6B" w:rsidRDefault="00CD7E96"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85461">
                  <w:rPr>
                    <w:rFonts w:ascii="Arial" w:hAnsi="Arial" w:cs="Arial"/>
                    <w:color w:val="000000" w:themeColor="text1"/>
                    <w:sz w:val="22"/>
                    <w:szCs w:val="22"/>
                  </w:rPr>
                  <w:t>Urban developing</w:t>
                </w:r>
              </w:sdtContent>
            </w:sdt>
          </w:p>
        </w:tc>
      </w:tr>
      <w:tr w:rsidR="00142074" w:rsidRPr="009509E5" w14:paraId="079E53FC" w14:textId="77777777" w:rsidTr="00142074">
        <w:trPr>
          <w:trHeight w:val="564"/>
          <w:jc w:val="center"/>
        </w:trPr>
        <w:tc>
          <w:tcPr>
            <w:tcW w:w="1007" w:type="dxa"/>
          </w:tcPr>
          <w:p w14:paraId="163AF2E5" w14:textId="77777777" w:rsidR="00142074" w:rsidRPr="00D31A6B"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6E84F14A" w14:textId="77777777" w:rsidR="00142074" w:rsidRPr="00D31A6B" w:rsidRDefault="00142074" w:rsidP="008C6E01">
            <w:pPr>
              <w:pStyle w:val="Heading1"/>
              <w:shd w:val="clear" w:color="auto" w:fill="FFFFFF"/>
              <w:spacing w:before="0" w:after="0"/>
              <w:textAlignment w:val="baseline"/>
              <w:rPr>
                <w:rFonts w:ascii="Arial" w:hAnsi="Arial" w:cs="Arial"/>
                <w:sz w:val="22"/>
                <w:szCs w:val="20"/>
              </w:rPr>
            </w:pPr>
            <w:r w:rsidRPr="00D31A6B">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3"/>
                <w:vAlign w:val="center"/>
              </w:tcPr>
              <w:p w14:paraId="7D298343" w14:textId="7536EE38" w:rsidR="00142074" w:rsidRPr="00D31A6B" w:rsidRDefault="00985461" w:rsidP="00142074">
                <w:pPr>
                  <w:tabs>
                    <w:tab w:val="left" w:pos="1077"/>
                  </w:tabs>
                  <w:spacing w:line="276" w:lineRule="auto"/>
                  <w:jc w:val="center"/>
                  <w:rPr>
                    <w:rFonts w:ascii="Arial" w:hAnsi="Arial" w:cs="Arial"/>
                    <w:sz w:val="22"/>
                    <w:szCs w:val="22"/>
                  </w:rPr>
                </w:pPr>
                <w:r>
                  <w:rPr>
                    <w:rFonts w:ascii="Arial" w:hAnsi="Arial" w:cs="Arial"/>
                    <w:sz w:val="22"/>
                    <w:szCs w:val="22"/>
                  </w:rPr>
                  <w:t>Very Good</w:t>
                </w:r>
              </w:p>
            </w:tc>
          </w:sdtContent>
        </w:sdt>
        <w:tc>
          <w:tcPr>
            <w:tcW w:w="2859" w:type="dxa"/>
            <w:gridSpan w:val="3"/>
            <w:vAlign w:val="center"/>
          </w:tcPr>
          <w:p w14:paraId="3C9DAA62" w14:textId="1563AD77" w:rsidR="00142074" w:rsidRPr="00D31A6B" w:rsidRDefault="00CD7E96" w:rsidP="00142074">
            <w:pPr>
              <w:tabs>
                <w:tab w:val="left" w:pos="1077"/>
              </w:tabs>
              <w:spacing w:line="276" w:lineRule="auto"/>
              <w:jc w:val="center"/>
              <w:rPr>
                <w:rFonts w:ascii="Arial" w:hAnsi="Arial" w:cs="Arial"/>
                <w:sz w:val="22"/>
                <w:szCs w:val="22"/>
              </w:rPr>
            </w:pPr>
            <w:sdt>
              <w:sdtPr>
                <w:rPr>
                  <w:rFonts w:ascii="Arial" w:hAnsi="Arial" w:cs="Arial"/>
                  <w:color w:val="000000" w:themeColor="text1"/>
                  <w:sz w:val="22"/>
                  <w:szCs w:val="22"/>
                </w:rPr>
                <w:id w:val="-61189550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985461">
                  <w:rPr>
                    <w:rFonts w:ascii="Arial" w:hAnsi="Arial" w:cs="Arial"/>
                    <w:color w:val="000000" w:themeColor="text1"/>
                    <w:sz w:val="22"/>
                    <w:szCs w:val="22"/>
                  </w:rPr>
                  <w:t>Urban developing</w:t>
                </w:r>
              </w:sdtContent>
            </w:sdt>
          </w:p>
        </w:tc>
      </w:tr>
      <w:tr w:rsidR="00142074" w:rsidRPr="009509E5" w14:paraId="1486C7E4" w14:textId="77777777" w:rsidTr="00142074">
        <w:trPr>
          <w:trHeight w:val="688"/>
          <w:jc w:val="center"/>
        </w:trPr>
        <w:tc>
          <w:tcPr>
            <w:tcW w:w="1007" w:type="dxa"/>
          </w:tcPr>
          <w:p w14:paraId="6008B0F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487A5D22" w14:textId="77777777" w:rsidR="00142074" w:rsidRPr="00461F51" w:rsidRDefault="00142074" w:rsidP="008C6E01">
            <w:pPr>
              <w:pStyle w:val="Heading1"/>
              <w:shd w:val="clear" w:color="auto" w:fill="FFFFFF"/>
              <w:spacing w:before="0" w:after="0"/>
              <w:textAlignment w:val="baseline"/>
              <w:rPr>
                <w:rFonts w:ascii="Arial" w:hAnsi="Arial" w:cs="Arial"/>
                <w:sz w:val="22"/>
                <w:szCs w:val="20"/>
              </w:rPr>
            </w:pPr>
            <w:r w:rsidRPr="00FE7502">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42" w:type="dxa"/>
                <w:gridSpan w:val="2"/>
                <w:vAlign w:val="center"/>
              </w:tcPr>
              <w:p w14:paraId="1953B3ED" w14:textId="47F78EC6" w:rsidR="00142074" w:rsidRPr="00142074" w:rsidRDefault="00985461" w:rsidP="00142074">
                <w:pPr>
                  <w:tabs>
                    <w:tab w:val="left" w:pos="1077"/>
                  </w:tabs>
                  <w:spacing w:line="276" w:lineRule="auto"/>
                  <w:jc w:val="center"/>
                  <w:rPr>
                    <w:rFonts w:ascii="Arial" w:hAnsi="Arial" w:cs="Arial"/>
                    <w:sz w:val="22"/>
                    <w:szCs w:val="22"/>
                  </w:rPr>
                </w:pPr>
                <w:r>
                  <w:rPr>
                    <w:rFonts w:ascii="Arial" w:hAnsi="Arial" w:cs="Arial"/>
                    <w:sz w:val="22"/>
                    <w:szCs w:val="22"/>
                  </w:rPr>
                  <w:t>Near to Metro Station</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iver Front" w:value="Near to River Front"/>
            </w:dropDownList>
          </w:sdtPr>
          <w:sdtEndPr/>
          <w:sdtContent>
            <w:tc>
              <w:tcPr>
                <w:tcW w:w="2127" w:type="dxa"/>
                <w:gridSpan w:val="3"/>
                <w:vAlign w:val="center"/>
              </w:tcPr>
              <w:p w14:paraId="3B2A4505" w14:textId="015B3D0F" w:rsidR="00142074" w:rsidRPr="00142074" w:rsidRDefault="00985461" w:rsidP="00142074">
                <w:pPr>
                  <w:spacing w:line="276" w:lineRule="auto"/>
                  <w:jc w:val="center"/>
                  <w:rPr>
                    <w:rFonts w:ascii="Arial" w:hAnsi="Arial" w:cs="Arial"/>
                    <w:sz w:val="22"/>
                    <w:szCs w:val="22"/>
                  </w:rPr>
                </w:pPr>
                <w:r>
                  <w:rPr>
                    <w:rFonts w:ascii="Arial" w:hAnsi="Arial" w:cs="Arial"/>
                    <w:sz w:val="22"/>
                    <w:szCs w:val="22"/>
                  </w:rPr>
                  <w:t>Near to Market</w:t>
                </w:r>
              </w:p>
            </w:tc>
          </w:sdtContent>
        </w:sdt>
        <w:sdt>
          <w:sdtPr>
            <w:rPr>
              <w:rFonts w:ascii="Arial" w:hAnsi="Arial" w:cs="Arial"/>
              <w:sz w:val="22"/>
              <w:szCs w:val="22"/>
            </w:rPr>
            <w:id w:val="-1462729213"/>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River Front" w:value="Near to River Front"/>
            </w:dropDownList>
          </w:sdtPr>
          <w:sdtEndPr/>
          <w:sdtContent>
            <w:tc>
              <w:tcPr>
                <w:tcW w:w="1725" w:type="dxa"/>
                <w:vAlign w:val="center"/>
              </w:tcPr>
              <w:p w14:paraId="5FA693F3" w14:textId="194CCCB8" w:rsidR="00142074" w:rsidRPr="00142074" w:rsidRDefault="00985461" w:rsidP="00142074">
                <w:pPr>
                  <w:spacing w:line="276" w:lineRule="auto"/>
                  <w:jc w:val="center"/>
                  <w:rPr>
                    <w:rFonts w:ascii="Arial" w:hAnsi="Arial" w:cs="Arial"/>
                    <w:sz w:val="22"/>
                    <w:szCs w:val="22"/>
                  </w:rPr>
                </w:pPr>
                <w:r>
                  <w:rPr>
                    <w:rFonts w:ascii="Arial" w:hAnsi="Arial" w:cs="Arial"/>
                    <w:sz w:val="22"/>
                    <w:szCs w:val="22"/>
                  </w:rPr>
                  <w:t>Near to Highway</w:t>
                </w:r>
              </w:p>
            </w:tc>
          </w:sdtContent>
        </w:sdt>
      </w:tr>
      <w:tr w:rsidR="00142074" w:rsidRPr="009509E5" w14:paraId="452221E2" w14:textId="77777777" w:rsidTr="00273C2C">
        <w:trPr>
          <w:trHeight w:val="58"/>
          <w:jc w:val="center"/>
        </w:trPr>
        <w:tc>
          <w:tcPr>
            <w:tcW w:w="1007" w:type="dxa"/>
          </w:tcPr>
          <w:p w14:paraId="11AF3DEA" w14:textId="77777777" w:rsidR="00142074"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4517" w:type="dxa"/>
            <w:gridSpan w:val="2"/>
          </w:tcPr>
          <w:p w14:paraId="0AE6E372" w14:textId="77777777" w:rsidR="00142074" w:rsidRPr="00FE7502" w:rsidRDefault="00142074" w:rsidP="00AA36BA">
            <w:pPr>
              <w:tabs>
                <w:tab w:val="left" w:pos="360"/>
              </w:tabs>
              <w:spacing w:line="276" w:lineRule="auto"/>
              <w:rPr>
                <w:rFonts w:ascii="Arial" w:hAnsi="Arial" w:cs="Arial"/>
                <w:sz w:val="22"/>
                <w:szCs w:val="22"/>
              </w:rPr>
            </w:pPr>
            <w:r w:rsidRPr="00FE7502">
              <w:rPr>
                <w:rFonts w:ascii="Arial" w:hAnsi="Arial" w:cs="Arial"/>
                <w:sz w:val="22"/>
                <w:szCs w:val="22"/>
              </w:rPr>
              <w:t xml:space="preserve">Property Facing </w:t>
            </w:r>
          </w:p>
        </w:tc>
        <w:tc>
          <w:tcPr>
            <w:tcW w:w="5694" w:type="dxa"/>
            <w:gridSpan w:val="6"/>
          </w:tcPr>
          <w:p w14:paraId="56B0510C" w14:textId="01AEC8F8" w:rsidR="00142074" w:rsidRPr="00461F51" w:rsidRDefault="00CD7E96" w:rsidP="008C6E01">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985461">
                  <w:rPr>
                    <w:rFonts w:ascii="Arial" w:hAnsi="Arial" w:cs="Arial"/>
                    <w:sz w:val="22"/>
                  </w:rPr>
                  <w:t>South-West Facing</w:t>
                </w:r>
              </w:sdtContent>
            </w:sdt>
            <w:r w:rsidR="00985461">
              <w:rPr>
                <w:rFonts w:ascii="Arial" w:hAnsi="Arial" w:cs="Arial"/>
                <w:sz w:val="22"/>
              </w:rPr>
              <w:t xml:space="preserve"> </w:t>
            </w:r>
            <w:r w:rsidR="000D607B">
              <w:rPr>
                <w:rFonts w:ascii="Arial" w:hAnsi="Arial" w:cs="Arial"/>
                <w:sz w:val="22"/>
              </w:rPr>
              <w:t>For</w:t>
            </w:r>
            <w:r w:rsidR="00985461">
              <w:rPr>
                <w:rFonts w:ascii="Arial" w:hAnsi="Arial" w:cs="Arial"/>
                <w:sz w:val="22"/>
              </w:rPr>
              <w:t xml:space="preserve"> Tower East</w:t>
            </w:r>
          </w:p>
        </w:tc>
      </w:tr>
      <w:tr w:rsidR="00AA36BA" w:rsidRPr="009509E5" w14:paraId="0C4DDB58" w14:textId="77777777" w:rsidTr="00AA36BA">
        <w:trPr>
          <w:trHeight w:val="51"/>
          <w:jc w:val="center"/>
        </w:trPr>
        <w:tc>
          <w:tcPr>
            <w:tcW w:w="1007" w:type="dxa"/>
            <w:vMerge w:val="restart"/>
            <w:shd w:val="clear" w:color="auto" w:fill="auto"/>
          </w:tcPr>
          <w:p w14:paraId="497AC3DA" w14:textId="77777777" w:rsidR="00AA36BA" w:rsidRPr="000844C2" w:rsidRDefault="00AA36BA"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shd w:val="clear" w:color="auto" w:fill="auto"/>
          </w:tcPr>
          <w:p w14:paraId="05B8597E" w14:textId="77777777" w:rsidR="00AA36BA" w:rsidRPr="00C52009" w:rsidRDefault="00AA36BA" w:rsidP="00F15722">
            <w:pPr>
              <w:spacing w:line="276" w:lineRule="auto"/>
              <w:rPr>
                <w:rFonts w:ascii="Arial" w:hAnsi="Arial" w:cs="Arial"/>
                <w:b/>
                <w:sz w:val="22"/>
                <w:szCs w:val="22"/>
                <w:lang w:val="en-IN" w:eastAsia="en-IN"/>
              </w:rPr>
            </w:pPr>
            <w:r w:rsidRPr="00C52009">
              <w:rPr>
                <w:rFonts w:ascii="Arial" w:hAnsi="Arial" w:cs="Arial"/>
                <w:b/>
                <w:sz w:val="22"/>
                <w:szCs w:val="22"/>
                <w:lang w:val="en-IN" w:eastAsia="en-IN"/>
              </w:rPr>
              <w:t>Details of the roads abutting the property</w:t>
            </w:r>
          </w:p>
        </w:tc>
      </w:tr>
      <w:tr w:rsidR="00AA36BA" w:rsidRPr="009509E5" w14:paraId="2986CFE0" w14:textId="77777777" w:rsidTr="00273C2C">
        <w:trPr>
          <w:trHeight w:val="51"/>
          <w:jc w:val="center"/>
        </w:trPr>
        <w:tc>
          <w:tcPr>
            <w:tcW w:w="1007" w:type="dxa"/>
            <w:vMerge/>
          </w:tcPr>
          <w:p w14:paraId="21E464A9" w14:textId="77777777" w:rsidR="00AA36BA" w:rsidRPr="00C52009" w:rsidRDefault="00AA36BA" w:rsidP="00587C34">
            <w:pPr>
              <w:pStyle w:val="ListParagraph"/>
              <w:numPr>
                <w:ilvl w:val="0"/>
                <w:numId w:val="29"/>
              </w:numPr>
              <w:spacing w:line="276" w:lineRule="auto"/>
              <w:jc w:val="right"/>
              <w:rPr>
                <w:rFonts w:ascii="Arial" w:hAnsi="Arial" w:cs="Arial"/>
                <w:sz w:val="22"/>
                <w:szCs w:val="22"/>
                <w:lang w:val="en-IN" w:eastAsia="en-IN"/>
              </w:rPr>
            </w:pPr>
          </w:p>
        </w:tc>
        <w:tc>
          <w:tcPr>
            <w:tcW w:w="4517" w:type="dxa"/>
            <w:gridSpan w:val="2"/>
          </w:tcPr>
          <w:p w14:paraId="51F668E2"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Pr>
                <w:rFonts w:ascii="Arial" w:hAnsi="Arial" w:cs="Arial"/>
                <w:sz w:val="22"/>
                <w:szCs w:val="22"/>
                <w:lang w:val="es-EC"/>
              </w:rPr>
              <w:t xml:space="preserve"> </w:t>
            </w:r>
            <w:r w:rsidRPr="00A162FA">
              <w:rPr>
                <w:rFonts w:ascii="Arial" w:hAnsi="Arial" w:cs="Arial"/>
                <w:sz w:val="22"/>
                <w:szCs w:val="22"/>
              </w:rPr>
              <w:t>Main Road Name &amp; Width</w:t>
            </w:r>
            <w:r>
              <w:rPr>
                <w:rFonts w:ascii="Arial" w:hAnsi="Arial" w:cs="Arial"/>
                <w:sz w:val="22"/>
                <w:szCs w:val="22"/>
              </w:rPr>
              <w:t xml:space="preserve"> </w:t>
            </w:r>
          </w:p>
        </w:tc>
        <w:tc>
          <w:tcPr>
            <w:tcW w:w="2926" w:type="dxa"/>
            <w:gridSpan w:val="4"/>
          </w:tcPr>
          <w:p w14:paraId="7522767F" w14:textId="7C57F8AC" w:rsidR="00AA36BA" w:rsidRDefault="000D607B" w:rsidP="00273C2C">
            <w:pPr>
              <w:spacing w:line="276" w:lineRule="auto"/>
              <w:rPr>
                <w:rFonts w:ascii="Arial" w:hAnsi="Arial" w:cs="Arial"/>
                <w:sz w:val="22"/>
                <w:szCs w:val="22"/>
              </w:rPr>
            </w:pPr>
            <w:proofErr w:type="spellStart"/>
            <w:r w:rsidRPr="00E841D6">
              <w:rPr>
                <w:rFonts w:ascii="Arial" w:hAnsi="Arial" w:cs="Arial"/>
                <w:sz w:val="22"/>
                <w:szCs w:val="22"/>
              </w:rPr>
              <w:t>K</w:t>
            </w:r>
            <w:r w:rsidR="00E841D6" w:rsidRPr="00E841D6">
              <w:rPr>
                <w:rFonts w:ascii="Arial" w:hAnsi="Arial" w:cs="Arial"/>
                <w:sz w:val="22"/>
                <w:szCs w:val="22"/>
              </w:rPr>
              <w:t>a</w:t>
            </w:r>
            <w:r w:rsidRPr="00E841D6">
              <w:rPr>
                <w:rFonts w:ascii="Arial" w:hAnsi="Arial" w:cs="Arial"/>
                <w:sz w:val="22"/>
                <w:szCs w:val="22"/>
              </w:rPr>
              <w:t>lindi</w:t>
            </w:r>
            <w:proofErr w:type="spellEnd"/>
            <w:r w:rsidRPr="00E841D6">
              <w:rPr>
                <w:rFonts w:ascii="Arial" w:hAnsi="Arial" w:cs="Arial"/>
                <w:sz w:val="22"/>
                <w:szCs w:val="22"/>
              </w:rPr>
              <w:t xml:space="preserve"> </w:t>
            </w:r>
            <w:proofErr w:type="spellStart"/>
            <w:r w:rsidRPr="00E841D6">
              <w:rPr>
                <w:rFonts w:ascii="Arial" w:hAnsi="Arial" w:cs="Arial"/>
                <w:sz w:val="22"/>
                <w:szCs w:val="22"/>
              </w:rPr>
              <w:t>Kunj</w:t>
            </w:r>
            <w:proofErr w:type="spellEnd"/>
            <w:r w:rsidRPr="00E841D6">
              <w:rPr>
                <w:rFonts w:ascii="Arial" w:hAnsi="Arial" w:cs="Arial"/>
                <w:sz w:val="22"/>
                <w:szCs w:val="22"/>
              </w:rPr>
              <w:t xml:space="preserve"> </w:t>
            </w:r>
            <w:r w:rsidR="00CE4A4C" w:rsidRPr="00E841D6">
              <w:rPr>
                <w:rFonts w:ascii="Arial" w:hAnsi="Arial" w:cs="Arial"/>
                <w:sz w:val="22"/>
                <w:szCs w:val="22"/>
              </w:rPr>
              <w:t>road</w:t>
            </w:r>
            <w:r w:rsidR="00CE4A4C">
              <w:rPr>
                <w:rFonts w:ascii="Arial" w:hAnsi="Arial" w:cs="Arial"/>
                <w:sz w:val="22"/>
                <w:szCs w:val="22"/>
              </w:rPr>
              <w:t xml:space="preserve"> </w:t>
            </w:r>
          </w:p>
        </w:tc>
        <w:tc>
          <w:tcPr>
            <w:tcW w:w="2768" w:type="dxa"/>
            <w:gridSpan w:val="2"/>
          </w:tcPr>
          <w:p w14:paraId="4628E285" w14:textId="05545578" w:rsidR="00AA36BA" w:rsidRDefault="00CE4A4C" w:rsidP="000D607B">
            <w:pPr>
              <w:spacing w:line="276" w:lineRule="auto"/>
              <w:rPr>
                <w:rFonts w:ascii="Arial" w:hAnsi="Arial" w:cs="Arial"/>
                <w:sz w:val="22"/>
                <w:szCs w:val="22"/>
              </w:rPr>
            </w:pPr>
            <w:r>
              <w:rPr>
                <w:rFonts w:ascii="Arial" w:hAnsi="Arial" w:cs="Arial"/>
                <w:sz w:val="22"/>
                <w:szCs w:val="22"/>
              </w:rPr>
              <w:t>~</w:t>
            </w:r>
            <w:r w:rsidR="000D607B">
              <w:rPr>
                <w:rFonts w:ascii="Arial" w:hAnsi="Arial" w:cs="Arial"/>
                <w:sz w:val="22"/>
                <w:szCs w:val="22"/>
              </w:rPr>
              <w:t xml:space="preserve">40 </w:t>
            </w:r>
            <w:proofErr w:type="spellStart"/>
            <w:r w:rsidR="000D607B">
              <w:rPr>
                <w:rFonts w:ascii="Arial" w:hAnsi="Arial" w:cs="Arial"/>
                <w:sz w:val="22"/>
                <w:szCs w:val="22"/>
              </w:rPr>
              <w:t>mtr</w:t>
            </w:r>
            <w:proofErr w:type="spellEnd"/>
          </w:p>
        </w:tc>
      </w:tr>
      <w:tr w:rsidR="00412FD7" w:rsidRPr="009509E5" w14:paraId="3B08EEDD" w14:textId="77777777" w:rsidTr="00273C2C">
        <w:trPr>
          <w:trHeight w:val="51"/>
          <w:jc w:val="center"/>
        </w:trPr>
        <w:tc>
          <w:tcPr>
            <w:tcW w:w="1007" w:type="dxa"/>
            <w:vMerge/>
          </w:tcPr>
          <w:p w14:paraId="33E189C2" w14:textId="77777777" w:rsidR="00412FD7" w:rsidRDefault="00412FD7" w:rsidP="00412FD7">
            <w:pPr>
              <w:spacing w:line="276" w:lineRule="auto"/>
              <w:jc w:val="right"/>
              <w:rPr>
                <w:rFonts w:ascii="Arial" w:hAnsi="Arial" w:cs="Arial"/>
                <w:sz w:val="22"/>
                <w:szCs w:val="22"/>
                <w:lang w:val="en-IN" w:eastAsia="en-IN"/>
              </w:rPr>
            </w:pPr>
          </w:p>
        </w:tc>
        <w:tc>
          <w:tcPr>
            <w:tcW w:w="4517" w:type="dxa"/>
            <w:gridSpan w:val="2"/>
          </w:tcPr>
          <w:p w14:paraId="6E6EB8F5" w14:textId="77777777" w:rsidR="00412FD7" w:rsidRPr="00A162FA" w:rsidRDefault="00412FD7" w:rsidP="00412FD7">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Front Road Name &amp; width</w:t>
            </w:r>
            <w:r>
              <w:rPr>
                <w:rFonts w:ascii="Arial" w:hAnsi="Arial" w:cs="Arial"/>
                <w:sz w:val="22"/>
                <w:szCs w:val="22"/>
              </w:rPr>
              <w:t xml:space="preserve"> </w:t>
            </w:r>
          </w:p>
        </w:tc>
        <w:tc>
          <w:tcPr>
            <w:tcW w:w="2926" w:type="dxa"/>
            <w:gridSpan w:val="4"/>
          </w:tcPr>
          <w:p w14:paraId="28BA74E8" w14:textId="3CBC013E" w:rsidR="00412FD7" w:rsidRDefault="000D607B" w:rsidP="00412FD7">
            <w:pPr>
              <w:spacing w:line="276" w:lineRule="auto"/>
              <w:rPr>
                <w:rFonts w:ascii="Arial" w:hAnsi="Arial" w:cs="Arial"/>
                <w:sz w:val="22"/>
                <w:szCs w:val="22"/>
              </w:rPr>
            </w:pPr>
            <w:r>
              <w:rPr>
                <w:rFonts w:ascii="Arial" w:hAnsi="Arial" w:cs="Arial"/>
                <w:sz w:val="22"/>
                <w:szCs w:val="22"/>
              </w:rPr>
              <w:t xml:space="preserve">Sector </w:t>
            </w:r>
            <w:r w:rsidR="00CE4A4C">
              <w:rPr>
                <w:rFonts w:ascii="Arial" w:hAnsi="Arial" w:cs="Arial"/>
                <w:sz w:val="22"/>
                <w:szCs w:val="22"/>
              </w:rPr>
              <w:t xml:space="preserve">Road </w:t>
            </w:r>
          </w:p>
        </w:tc>
        <w:tc>
          <w:tcPr>
            <w:tcW w:w="2768" w:type="dxa"/>
            <w:gridSpan w:val="2"/>
          </w:tcPr>
          <w:p w14:paraId="1423C352" w14:textId="6154A6A1" w:rsidR="00412FD7" w:rsidRDefault="000D607B" w:rsidP="00412FD7">
            <w:pPr>
              <w:spacing w:line="276" w:lineRule="auto"/>
              <w:rPr>
                <w:rFonts w:ascii="Arial" w:hAnsi="Arial" w:cs="Arial"/>
                <w:sz w:val="22"/>
                <w:szCs w:val="22"/>
              </w:rPr>
            </w:pPr>
            <w:r>
              <w:rPr>
                <w:rFonts w:ascii="Arial" w:hAnsi="Arial" w:cs="Arial"/>
                <w:sz w:val="22"/>
                <w:szCs w:val="22"/>
              </w:rPr>
              <w:t>~15</w:t>
            </w:r>
            <w:r w:rsidR="00412FD7">
              <w:rPr>
                <w:rFonts w:ascii="Arial" w:hAnsi="Arial" w:cs="Arial"/>
                <w:sz w:val="22"/>
                <w:szCs w:val="22"/>
              </w:rPr>
              <w:t xml:space="preserve"> </w:t>
            </w:r>
            <w:proofErr w:type="spellStart"/>
            <w:r w:rsidR="00412FD7">
              <w:rPr>
                <w:rFonts w:ascii="Arial" w:hAnsi="Arial" w:cs="Arial"/>
                <w:sz w:val="22"/>
                <w:szCs w:val="22"/>
              </w:rPr>
              <w:t>ft</w:t>
            </w:r>
            <w:proofErr w:type="spellEnd"/>
          </w:p>
        </w:tc>
      </w:tr>
      <w:tr w:rsidR="00AA36BA" w:rsidRPr="009509E5" w14:paraId="1B7B9E36" w14:textId="77777777" w:rsidTr="00273C2C">
        <w:trPr>
          <w:trHeight w:val="51"/>
          <w:jc w:val="center"/>
        </w:trPr>
        <w:tc>
          <w:tcPr>
            <w:tcW w:w="1007" w:type="dxa"/>
            <w:vMerge/>
          </w:tcPr>
          <w:p w14:paraId="60C07876"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52DA4173"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Type of Approach Road</w:t>
            </w:r>
            <w:r>
              <w:rPr>
                <w:rFonts w:ascii="Arial" w:hAnsi="Arial" w:cs="Arial"/>
                <w:sz w:val="22"/>
                <w:szCs w:val="22"/>
              </w:rPr>
              <w:t xml:space="preserve">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6"/>
              </w:tcPr>
              <w:p w14:paraId="1A0DB8EA" w14:textId="77777777" w:rsidR="00AA36BA" w:rsidRDefault="00BC7F5C" w:rsidP="00273C2C">
                <w:pPr>
                  <w:spacing w:line="276" w:lineRule="auto"/>
                  <w:rPr>
                    <w:rFonts w:ascii="Arial" w:hAnsi="Arial" w:cs="Arial"/>
                    <w:sz w:val="22"/>
                    <w:szCs w:val="22"/>
                  </w:rPr>
                </w:pPr>
                <w:r>
                  <w:rPr>
                    <w:rFonts w:ascii="Arial" w:hAnsi="Arial" w:cs="Arial"/>
                    <w:sz w:val="22"/>
                    <w:szCs w:val="22"/>
                  </w:rPr>
                  <w:t>Bituminous Road</w:t>
                </w:r>
              </w:p>
            </w:tc>
          </w:sdtContent>
        </w:sdt>
      </w:tr>
      <w:tr w:rsidR="00AA36BA" w:rsidRPr="009509E5" w14:paraId="52284D6B" w14:textId="77777777" w:rsidTr="00273C2C">
        <w:trPr>
          <w:trHeight w:val="51"/>
          <w:jc w:val="center"/>
        </w:trPr>
        <w:tc>
          <w:tcPr>
            <w:tcW w:w="1007" w:type="dxa"/>
            <w:vMerge/>
          </w:tcPr>
          <w:p w14:paraId="70712FBE" w14:textId="77777777" w:rsidR="00AA36BA" w:rsidRDefault="00AA36BA" w:rsidP="00273C2C">
            <w:pPr>
              <w:spacing w:line="276" w:lineRule="auto"/>
              <w:jc w:val="right"/>
              <w:rPr>
                <w:rFonts w:ascii="Arial" w:hAnsi="Arial" w:cs="Arial"/>
                <w:sz w:val="22"/>
                <w:szCs w:val="22"/>
                <w:lang w:val="en-IN" w:eastAsia="en-IN"/>
              </w:rPr>
            </w:pPr>
          </w:p>
        </w:tc>
        <w:tc>
          <w:tcPr>
            <w:tcW w:w="4517" w:type="dxa"/>
            <w:gridSpan w:val="2"/>
          </w:tcPr>
          <w:p w14:paraId="414179B8" w14:textId="77777777" w:rsidR="00AA36BA" w:rsidRPr="00A162FA" w:rsidRDefault="00AA36BA" w:rsidP="00587C34">
            <w:pPr>
              <w:pStyle w:val="ListParagraph"/>
              <w:numPr>
                <w:ilvl w:val="0"/>
                <w:numId w:val="20"/>
              </w:numPr>
              <w:tabs>
                <w:tab w:val="left" w:pos="360"/>
              </w:tabs>
              <w:spacing w:line="276" w:lineRule="auto"/>
              <w:rPr>
                <w:rFonts w:ascii="Arial" w:hAnsi="Arial" w:cs="Arial"/>
                <w:sz w:val="22"/>
                <w:szCs w:val="22"/>
              </w:rPr>
            </w:pPr>
            <w:r w:rsidRPr="00A162FA">
              <w:rPr>
                <w:rFonts w:ascii="Arial" w:hAnsi="Arial" w:cs="Arial"/>
                <w:sz w:val="22"/>
                <w:szCs w:val="22"/>
              </w:rPr>
              <w:t>Distance from the Main Road</w:t>
            </w:r>
          </w:p>
        </w:tc>
        <w:tc>
          <w:tcPr>
            <w:tcW w:w="5694" w:type="dxa"/>
            <w:gridSpan w:val="6"/>
          </w:tcPr>
          <w:p w14:paraId="07E75EB0" w14:textId="55EBE009" w:rsidR="00AA36BA" w:rsidRDefault="00143F4E" w:rsidP="00143F4E">
            <w:pPr>
              <w:spacing w:line="276" w:lineRule="auto"/>
              <w:rPr>
                <w:rFonts w:ascii="Arial" w:hAnsi="Arial" w:cs="Arial"/>
                <w:sz w:val="22"/>
                <w:szCs w:val="22"/>
              </w:rPr>
            </w:pPr>
            <w:r>
              <w:rPr>
                <w:rFonts w:ascii="Arial" w:hAnsi="Arial" w:cs="Arial"/>
                <w:sz w:val="22"/>
                <w:szCs w:val="22"/>
              </w:rPr>
              <w:t xml:space="preserve">200 </w:t>
            </w:r>
            <w:proofErr w:type="spellStart"/>
            <w:r>
              <w:rPr>
                <w:rFonts w:ascii="Arial" w:hAnsi="Arial" w:cs="Arial"/>
                <w:sz w:val="22"/>
                <w:szCs w:val="22"/>
              </w:rPr>
              <w:t>mtr</w:t>
            </w:r>
            <w:proofErr w:type="spellEnd"/>
            <w:r>
              <w:rPr>
                <w:rFonts w:ascii="Arial" w:hAnsi="Arial" w:cs="Arial"/>
                <w:sz w:val="22"/>
                <w:szCs w:val="22"/>
              </w:rPr>
              <w:t xml:space="preserve"> from </w:t>
            </w:r>
            <w:proofErr w:type="spellStart"/>
            <w:r w:rsidRPr="00E841D6">
              <w:rPr>
                <w:rFonts w:ascii="Arial" w:hAnsi="Arial" w:cs="Arial"/>
                <w:sz w:val="22"/>
                <w:szCs w:val="22"/>
              </w:rPr>
              <w:t>K</w:t>
            </w:r>
            <w:r w:rsidR="00E841D6" w:rsidRPr="00E841D6">
              <w:rPr>
                <w:rFonts w:ascii="Arial" w:hAnsi="Arial" w:cs="Arial"/>
                <w:sz w:val="22"/>
                <w:szCs w:val="22"/>
              </w:rPr>
              <w:t>a</w:t>
            </w:r>
            <w:r w:rsidRPr="00E841D6">
              <w:rPr>
                <w:rFonts w:ascii="Arial" w:hAnsi="Arial" w:cs="Arial"/>
                <w:sz w:val="22"/>
                <w:szCs w:val="22"/>
              </w:rPr>
              <w:t>lindi</w:t>
            </w:r>
            <w:proofErr w:type="spellEnd"/>
            <w:r w:rsidRPr="00E841D6">
              <w:rPr>
                <w:rFonts w:ascii="Arial" w:hAnsi="Arial" w:cs="Arial"/>
                <w:sz w:val="22"/>
                <w:szCs w:val="22"/>
              </w:rPr>
              <w:t xml:space="preserve"> </w:t>
            </w:r>
            <w:proofErr w:type="spellStart"/>
            <w:r w:rsidRPr="00E841D6">
              <w:rPr>
                <w:rFonts w:ascii="Arial" w:hAnsi="Arial" w:cs="Arial"/>
                <w:sz w:val="22"/>
                <w:szCs w:val="22"/>
              </w:rPr>
              <w:t>Kunj</w:t>
            </w:r>
            <w:proofErr w:type="spellEnd"/>
            <w:r w:rsidRPr="00E841D6">
              <w:rPr>
                <w:rFonts w:ascii="Arial" w:hAnsi="Arial" w:cs="Arial"/>
                <w:sz w:val="22"/>
                <w:szCs w:val="22"/>
              </w:rPr>
              <w:t xml:space="preserve">  road</w:t>
            </w:r>
          </w:p>
        </w:tc>
      </w:tr>
      <w:tr w:rsidR="00142074" w:rsidRPr="009509E5" w14:paraId="1E4573D6" w14:textId="77777777" w:rsidTr="00AA36BA">
        <w:trPr>
          <w:trHeight w:val="58"/>
          <w:jc w:val="center"/>
        </w:trPr>
        <w:tc>
          <w:tcPr>
            <w:tcW w:w="1007" w:type="dxa"/>
          </w:tcPr>
          <w:p w14:paraId="6F2EE6A6" w14:textId="77777777" w:rsidR="00142074" w:rsidRPr="00AA36BA" w:rsidRDefault="00142074" w:rsidP="00587C34">
            <w:pPr>
              <w:pStyle w:val="ListParagraph"/>
              <w:numPr>
                <w:ilvl w:val="0"/>
                <w:numId w:val="8"/>
              </w:numPr>
              <w:spacing w:line="276" w:lineRule="auto"/>
              <w:jc w:val="right"/>
              <w:rPr>
                <w:lang w:val="en-IN" w:eastAsia="en-IN"/>
              </w:rPr>
            </w:pPr>
          </w:p>
        </w:tc>
        <w:tc>
          <w:tcPr>
            <w:tcW w:w="4517" w:type="dxa"/>
            <w:gridSpan w:val="2"/>
          </w:tcPr>
          <w:p w14:paraId="755353E8" w14:textId="77777777" w:rsidR="00142074" w:rsidRPr="00AA36BA" w:rsidRDefault="00142074" w:rsidP="00AA36BA">
            <w:pPr>
              <w:tabs>
                <w:tab w:val="left" w:pos="360"/>
              </w:tabs>
              <w:spacing w:line="276" w:lineRule="auto"/>
              <w:rPr>
                <w:rFonts w:ascii="Arial" w:hAnsi="Arial" w:cs="Arial"/>
                <w:sz w:val="22"/>
                <w:szCs w:val="22"/>
              </w:rPr>
            </w:pPr>
            <w:r w:rsidRPr="00AA36BA">
              <w:rPr>
                <w:rFonts w:ascii="Arial" w:hAnsi="Arial" w:cs="Arial"/>
                <w:sz w:val="22"/>
                <w:szCs w:val="22"/>
              </w:rPr>
              <w:t>Is property clearly demarcated by permanent/ temporary boundary on site</w:t>
            </w:r>
          </w:p>
        </w:tc>
        <w:tc>
          <w:tcPr>
            <w:tcW w:w="5694" w:type="dxa"/>
            <w:gridSpan w:val="6"/>
          </w:tcPr>
          <w:p w14:paraId="18C6D0D0" w14:textId="467111E0" w:rsidR="00142074" w:rsidRDefault="00CE4A4C" w:rsidP="00CE4A4C">
            <w:pPr>
              <w:tabs>
                <w:tab w:val="left" w:pos="1077"/>
              </w:tabs>
              <w:spacing w:line="276" w:lineRule="auto"/>
              <w:jc w:val="both"/>
              <w:rPr>
                <w:rFonts w:ascii="Arial" w:hAnsi="Arial" w:cs="Arial"/>
                <w:sz w:val="22"/>
                <w:szCs w:val="22"/>
              </w:rPr>
            </w:pPr>
            <w:r>
              <w:rPr>
                <w:rFonts w:ascii="Arial" w:hAnsi="Arial" w:cs="Arial"/>
                <w:sz w:val="22"/>
                <w:szCs w:val="22"/>
              </w:rPr>
              <w:t>Yes</w:t>
            </w:r>
          </w:p>
        </w:tc>
      </w:tr>
      <w:tr w:rsidR="00CE4A4C" w:rsidRPr="009509E5" w14:paraId="4526D37A" w14:textId="77777777" w:rsidTr="008617FF">
        <w:trPr>
          <w:trHeight w:val="610"/>
          <w:jc w:val="center"/>
        </w:trPr>
        <w:tc>
          <w:tcPr>
            <w:tcW w:w="1007" w:type="dxa"/>
          </w:tcPr>
          <w:p w14:paraId="69799C07" w14:textId="77777777" w:rsidR="00CE4A4C" w:rsidRPr="00F0077A" w:rsidRDefault="00CE4A4C" w:rsidP="00587C34">
            <w:pPr>
              <w:pStyle w:val="ListParagraph"/>
              <w:numPr>
                <w:ilvl w:val="0"/>
                <w:numId w:val="8"/>
              </w:numPr>
              <w:spacing w:line="276" w:lineRule="auto"/>
              <w:jc w:val="right"/>
              <w:rPr>
                <w:lang w:val="en-IN" w:eastAsia="en-IN"/>
              </w:rPr>
            </w:pPr>
          </w:p>
        </w:tc>
        <w:tc>
          <w:tcPr>
            <w:tcW w:w="4517" w:type="dxa"/>
            <w:gridSpan w:val="2"/>
          </w:tcPr>
          <w:p w14:paraId="796396BA" w14:textId="77777777" w:rsidR="00CE4A4C" w:rsidRPr="00AA36BA" w:rsidRDefault="00CE4A4C" w:rsidP="00AA36BA">
            <w:pPr>
              <w:tabs>
                <w:tab w:val="left" w:pos="360"/>
              </w:tabs>
              <w:spacing w:line="276" w:lineRule="auto"/>
              <w:rPr>
                <w:rFonts w:ascii="Arial" w:hAnsi="Arial" w:cs="Arial"/>
                <w:sz w:val="22"/>
                <w:szCs w:val="22"/>
              </w:rPr>
            </w:pPr>
            <w:r w:rsidRPr="00AA36BA">
              <w:rPr>
                <w:rFonts w:ascii="Arial" w:hAnsi="Arial" w:cs="Arial"/>
                <w:sz w:val="22"/>
                <w:szCs w:val="22"/>
              </w:rPr>
              <w:t xml:space="preserve">Is the property merged or colluded with any other property </w:t>
            </w:r>
          </w:p>
        </w:tc>
        <w:tc>
          <w:tcPr>
            <w:tcW w:w="5694" w:type="dxa"/>
            <w:gridSpan w:val="6"/>
          </w:tcPr>
          <w:p w14:paraId="79412C9A" w14:textId="77777777" w:rsidR="00CE4A4C" w:rsidRPr="005154BC" w:rsidRDefault="00CE4A4C" w:rsidP="00273C2C">
            <w:pPr>
              <w:tabs>
                <w:tab w:val="center" w:pos="2928"/>
              </w:tabs>
              <w:spacing w:line="276" w:lineRule="auto"/>
              <w:rPr>
                <w:rFonts w:ascii="Arial" w:hAnsi="Arial" w:cs="Arial"/>
                <w:sz w:val="22"/>
                <w:szCs w:val="20"/>
              </w:rPr>
            </w:pPr>
            <w:r w:rsidRPr="00C1677D">
              <w:rPr>
                <w:rFonts w:ascii="Arial" w:hAnsi="Arial" w:cs="Arial"/>
                <w:sz w:val="22"/>
                <w:szCs w:val="20"/>
              </w:rPr>
              <w:t>No</w:t>
            </w:r>
            <w:sdt>
              <w:sdtPr>
                <w:rPr>
                  <w:rFonts w:ascii="Arial" w:hAnsi="Arial" w:cs="Arial"/>
                  <w:sz w:val="22"/>
                  <w:szCs w:val="20"/>
                </w:rPr>
                <w:id w:val="-1910759963"/>
                <w:showingPlcHdr/>
                <w:dropDownList>
                  <w:listItem w:value="Choose an item."/>
                  <w:listItem w:displayText="Yes" w:value="Yes"/>
                  <w:listItem w:displayText="No, it is an independent single bounded property" w:value="No, it is an independent single bounded property"/>
                </w:dropDownList>
              </w:sdtPr>
              <w:sdtEndPr/>
              <w:sdtContent>
                <w:r w:rsidRPr="00C1677D">
                  <w:rPr>
                    <w:rFonts w:ascii="Arial" w:hAnsi="Arial" w:cs="Arial"/>
                    <w:sz w:val="22"/>
                    <w:szCs w:val="20"/>
                  </w:rPr>
                  <w:t xml:space="preserve">     </w:t>
                </w:r>
              </w:sdtContent>
            </w:sdt>
          </w:p>
          <w:p w14:paraId="7C9A43C5" w14:textId="54590B0D" w:rsidR="00CE4A4C" w:rsidRPr="005154BC" w:rsidRDefault="00CE4A4C" w:rsidP="00273C2C">
            <w:pPr>
              <w:tabs>
                <w:tab w:val="center" w:pos="2936"/>
              </w:tabs>
              <w:spacing w:line="276" w:lineRule="auto"/>
              <w:rPr>
                <w:rFonts w:ascii="Arial" w:hAnsi="Arial" w:cs="Arial"/>
                <w:sz w:val="22"/>
                <w:szCs w:val="20"/>
              </w:rPr>
            </w:pPr>
            <w:r w:rsidRPr="005154BC">
              <w:rPr>
                <w:rFonts w:ascii="Arial" w:hAnsi="Arial" w:cs="Arial"/>
                <w:sz w:val="22"/>
                <w:szCs w:val="20"/>
              </w:rPr>
              <w:tab/>
            </w:r>
          </w:p>
        </w:tc>
      </w:tr>
      <w:tr w:rsidR="00142074" w:rsidRPr="009509E5" w14:paraId="23D1D0F1" w14:textId="77777777" w:rsidTr="00AA36BA">
        <w:trPr>
          <w:trHeight w:val="57"/>
          <w:jc w:val="center"/>
        </w:trPr>
        <w:tc>
          <w:tcPr>
            <w:tcW w:w="1007" w:type="dxa"/>
            <w:shd w:val="clear" w:color="auto" w:fill="auto"/>
          </w:tcPr>
          <w:p w14:paraId="51052601" w14:textId="77777777" w:rsidR="00142074" w:rsidRPr="00AA36BA" w:rsidRDefault="00142074" w:rsidP="00587C34">
            <w:pPr>
              <w:pStyle w:val="ListParagraph"/>
              <w:numPr>
                <w:ilvl w:val="0"/>
                <w:numId w:val="8"/>
              </w:numPr>
              <w:spacing w:line="276" w:lineRule="auto"/>
              <w:jc w:val="right"/>
              <w:rPr>
                <w:rFonts w:ascii="Arial" w:hAnsi="Arial" w:cs="Arial"/>
                <w:sz w:val="22"/>
                <w:szCs w:val="22"/>
                <w:lang w:val="en-IN" w:eastAsia="en-IN"/>
              </w:rPr>
            </w:pPr>
          </w:p>
        </w:tc>
        <w:tc>
          <w:tcPr>
            <w:tcW w:w="10211" w:type="dxa"/>
            <w:gridSpan w:val="8"/>
            <w:tcBorders>
              <w:bottom w:val="single" w:sz="4" w:space="0" w:color="auto"/>
            </w:tcBorders>
            <w:shd w:val="clear" w:color="auto" w:fill="auto"/>
            <w:vAlign w:val="center"/>
          </w:tcPr>
          <w:p w14:paraId="4D8FE1AF" w14:textId="77777777" w:rsidR="00142074" w:rsidRPr="005154BC" w:rsidRDefault="00142074" w:rsidP="00F15722">
            <w:pPr>
              <w:tabs>
                <w:tab w:val="left" w:pos="1077"/>
              </w:tabs>
              <w:spacing w:line="276" w:lineRule="auto"/>
              <w:rPr>
                <w:rFonts w:ascii="Arial" w:hAnsi="Arial" w:cs="Arial"/>
                <w:b/>
                <w:sz w:val="22"/>
                <w:szCs w:val="22"/>
              </w:rPr>
            </w:pPr>
            <w:r w:rsidRPr="005154BC">
              <w:rPr>
                <w:rFonts w:ascii="Arial" w:hAnsi="Arial" w:cs="Arial"/>
                <w:b/>
                <w:bCs/>
                <w:sz w:val="22"/>
                <w:szCs w:val="22"/>
                <w:lang w:val="en-IN" w:eastAsia="en-IN"/>
              </w:rPr>
              <w:t>Boundaries schedule of the Property</w:t>
            </w:r>
          </w:p>
        </w:tc>
      </w:tr>
      <w:tr w:rsidR="00142074" w:rsidRPr="009509E5" w14:paraId="2A1FFEE5" w14:textId="77777777" w:rsidTr="00273C2C">
        <w:trPr>
          <w:trHeight w:val="57"/>
          <w:jc w:val="center"/>
        </w:trPr>
        <w:tc>
          <w:tcPr>
            <w:tcW w:w="1007" w:type="dxa"/>
          </w:tcPr>
          <w:p w14:paraId="43496346" w14:textId="77777777" w:rsidR="00142074" w:rsidRPr="005154BC" w:rsidRDefault="00142074" w:rsidP="00587C34">
            <w:pPr>
              <w:pStyle w:val="ListParagraph"/>
              <w:numPr>
                <w:ilvl w:val="0"/>
                <w:numId w:val="7"/>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71725755" w14:textId="77777777" w:rsidR="00142074" w:rsidRPr="00E939A0" w:rsidRDefault="00142074" w:rsidP="00595A01">
            <w:pPr>
              <w:tabs>
                <w:tab w:val="left" w:pos="360"/>
                <w:tab w:val="left" w:pos="862"/>
              </w:tabs>
              <w:spacing w:line="276" w:lineRule="auto"/>
              <w:rPr>
                <w:rFonts w:ascii="Arial" w:hAnsi="Arial" w:cs="Arial"/>
                <w:sz w:val="22"/>
                <w:szCs w:val="22"/>
              </w:rPr>
            </w:pPr>
            <w:r w:rsidRPr="00E939A0">
              <w:rPr>
                <w:rFonts w:ascii="Arial" w:hAnsi="Arial" w:cs="Arial"/>
                <w:sz w:val="22"/>
                <w:szCs w:val="22"/>
              </w:rPr>
              <w:t>Are Boundaries matched</w:t>
            </w:r>
            <w:r>
              <w:rPr>
                <w:rFonts w:ascii="Arial" w:hAnsi="Arial" w:cs="Arial"/>
                <w:sz w:val="22"/>
                <w:szCs w:val="22"/>
              </w:rPr>
              <w:t xml:space="preserve"> </w:t>
            </w:r>
          </w:p>
        </w:tc>
        <w:tc>
          <w:tcPr>
            <w:tcW w:w="5694" w:type="dxa"/>
            <w:gridSpan w:val="6"/>
            <w:tcBorders>
              <w:bottom w:val="single" w:sz="4" w:space="0" w:color="auto"/>
            </w:tcBorders>
          </w:tcPr>
          <w:p w14:paraId="4A8D4F17" w14:textId="7EC27AB5" w:rsidR="00142074" w:rsidRPr="00E939A0" w:rsidRDefault="00CD7E96" w:rsidP="00F15722">
            <w:pPr>
              <w:tabs>
                <w:tab w:val="left" w:pos="1077"/>
              </w:tabs>
              <w:spacing w:line="276" w:lineRule="auto"/>
              <w:rPr>
                <w:rFonts w:ascii="Arial" w:hAnsi="Arial" w:cs="Arial"/>
                <w:sz w:val="22"/>
                <w:szCs w:val="22"/>
              </w:rPr>
            </w:pPr>
            <w:sdt>
              <w:sdtPr>
                <w:rPr>
                  <w:rFonts w:ascii="Arial" w:hAnsi="Arial" w:cs="Arial"/>
                  <w:sz w:val="22"/>
                  <w:szCs w:val="22"/>
                </w:rPr>
                <w:alias w:val="l"/>
                <w:tag w:val="l"/>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to us for combined plots" w:value="No, since no concerned documents provided to us for combined plots"/>
                  <w:listItem w:displayText="Boundaries are not clearly identifiable" w:value="Boundaries are not clearly identifiable"/>
                  <w:listItem w:displayText="Can't comment since no consolidated concerned documents is available to us." w:value="Can't comment since no consolidated concerned documents is available to us."/>
                </w:dropDownList>
              </w:sdtPr>
              <w:sdtEndPr/>
              <w:sdtContent>
                <w:r w:rsidR="00D70100">
                  <w:rPr>
                    <w:rFonts w:ascii="Arial" w:hAnsi="Arial" w:cs="Arial"/>
                    <w:sz w:val="22"/>
                    <w:szCs w:val="22"/>
                  </w:rPr>
                  <w:t>No, boundaries are not mentioned in the documents.</w:t>
                </w:r>
              </w:sdtContent>
            </w:sdt>
            <w:r w:rsidR="008617FF">
              <w:rPr>
                <w:rFonts w:ascii="Arial" w:hAnsi="Arial" w:cs="Arial"/>
                <w:sz w:val="22"/>
                <w:szCs w:val="22"/>
              </w:rPr>
              <w:t xml:space="preserve"> </w:t>
            </w:r>
          </w:p>
        </w:tc>
      </w:tr>
      <w:tr w:rsidR="00AB3E13" w:rsidRPr="009509E5" w14:paraId="56986EA7" w14:textId="77777777" w:rsidTr="00AB3E13">
        <w:trPr>
          <w:trHeight w:val="57"/>
          <w:jc w:val="center"/>
        </w:trPr>
        <w:tc>
          <w:tcPr>
            <w:tcW w:w="11218" w:type="dxa"/>
            <w:gridSpan w:val="9"/>
            <w:shd w:val="clear" w:color="auto" w:fill="002060"/>
          </w:tcPr>
          <w:p w14:paraId="3EFEF8B8" w14:textId="4986BBEC" w:rsidR="00AB3E13" w:rsidRPr="00AB3E13" w:rsidRDefault="00AB3E13" w:rsidP="00AB3E13">
            <w:pPr>
              <w:tabs>
                <w:tab w:val="left" w:pos="1077"/>
              </w:tabs>
              <w:spacing w:line="276" w:lineRule="auto"/>
              <w:jc w:val="center"/>
              <w:rPr>
                <w:rFonts w:ascii="Arial" w:hAnsi="Arial" w:cs="Arial"/>
                <w:b/>
                <w:sz w:val="22"/>
                <w:szCs w:val="22"/>
              </w:rPr>
            </w:pPr>
            <w:r w:rsidRPr="00AB3E13">
              <w:rPr>
                <w:rFonts w:ascii="Arial" w:hAnsi="Arial" w:cs="Arial"/>
                <w:b/>
                <w:sz w:val="22"/>
                <w:szCs w:val="22"/>
              </w:rPr>
              <w:t>Tower East</w:t>
            </w:r>
          </w:p>
        </w:tc>
      </w:tr>
      <w:tr w:rsidR="00142074" w:rsidRPr="009509E5" w14:paraId="60C6E2AB" w14:textId="77777777" w:rsidTr="00273C2C">
        <w:trPr>
          <w:trHeight w:val="287"/>
          <w:jc w:val="center"/>
        </w:trPr>
        <w:tc>
          <w:tcPr>
            <w:tcW w:w="1007" w:type="dxa"/>
            <w:vMerge w:val="restart"/>
          </w:tcPr>
          <w:p w14:paraId="2882735B" w14:textId="77777777" w:rsidR="00142074" w:rsidRPr="00733860" w:rsidRDefault="00142074" w:rsidP="00587C34">
            <w:pPr>
              <w:pStyle w:val="ListParagraph"/>
              <w:numPr>
                <w:ilvl w:val="0"/>
                <w:numId w:val="7"/>
              </w:numPr>
              <w:spacing w:line="276" w:lineRule="auto"/>
              <w:rPr>
                <w:rFonts w:ascii="Arial" w:hAnsi="Arial" w:cs="Arial"/>
                <w:sz w:val="22"/>
                <w:szCs w:val="22"/>
                <w:lang w:val="en-IN" w:eastAsia="en-IN"/>
              </w:rPr>
            </w:pPr>
          </w:p>
        </w:tc>
        <w:tc>
          <w:tcPr>
            <w:tcW w:w="2693" w:type="dxa"/>
            <w:shd w:val="clear" w:color="auto" w:fill="DBE5F1" w:themeFill="accent1" w:themeFillTint="33"/>
          </w:tcPr>
          <w:p w14:paraId="2F902D92" w14:textId="77777777" w:rsidR="00142074" w:rsidRPr="00521D36" w:rsidRDefault="00142074" w:rsidP="00F15722">
            <w:pPr>
              <w:spacing w:line="276" w:lineRule="auto"/>
              <w:jc w:val="center"/>
              <w:rPr>
                <w:rFonts w:ascii="Arial" w:hAnsi="Arial" w:cs="Arial"/>
                <w:b/>
                <w:bCs/>
                <w:sz w:val="22"/>
                <w:szCs w:val="22"/>
                <w:lang w:val="en-IN" w:eastAsia="en-IN"/>
              </w:rPr>
            </w:pPr>
            <w:r>
              <w:rPr>
                <w:rFonts w:ascii="Arial" w:hAnsi="Arial" w:cs="Arial"/>
                <w:b/>
                <w:bCs/>
                <w:sz w:val="22"/>
                <w:szCs w:val="22"/>
                <w:lang w:val="en-IN" w:eastAsia="en-IN"/>
              </w:rPr>
              <w:t>Directions</w:t>
            </w:r>
          </w:p>
        </w:tc>
        <w:tc>
          <w:tcPr>
            <w:tcW w:w="3650" w:type="dxa"/>
            <w:gridSpan w:val="2"/>
            <w:shd w:val="clear" w:color="auto" w:fill="DBE5F1" w:themeFill="accent1" w:themeFillTint="33"/>
          </w:tcPr>
          <w:p w14:paraId="493106C4" w14:textId="77777777" w:rsidR="00142074" w:rsidRPr="00521D36" w:rsidRDefault="00142074" w:rsidP="00F15722">
            <w:pPr>
              <w:spacing w:line="276" w:lineRule="auto"/>
              <w:jc w:val="center"/>
              <w:rPr>
                <w:rFonts w:ascii="Arial" w:hAnsi="Arial" w:cs="Arial"/>
                <w:b/>
                <w:sz w:val="22"/>
                <w:szCs w:val="22"/>
                <w:lang w:val="en-IN" w:eastAsia="en-IN"/>
              </w:rPr>
            </w:pPr>
            <w:r w:rsidRPr="00521D36">
              <w:rPr>
                <w:rFonts w:ascii="Arial" w:hAnsi="Arial" w:cs="Arial"/>
                <w:b/>
                <w:sz w:val="22"/>
                <w:szCs w:val="22"/>
                <w:lang w:val="en-IN" w:eastAsia="en-IN"/>
              </w:rPr>
              <w:t>As per Sale Deed/TIR</w:t>
            </w:r>
          </w:p>
        </w:tc>
        <w:tc>
          <w:tcPr>
            <w:tcW w:w="3868" w:type="dxa"/>
            <w:gridSpan w:val="5"/>
            <w:shd w:val="clear" w:color="auto" w:fill="DBE5F1" w:themeFill="accent1" w:themeFillTint="33"/>
          </w:tcPr>
          <w:p w14:paraId="78DD670A" w14:textId="18EB351E" w:rsidR="00142074" w:rsidRPr="00521D36" w:rsidRDefault="00142074" w:rsidP="00AB3E13">
            <w:pPr>
              <w:spacing w:line="276" w:lineRule="auto"/>
              <w:jc w:val="center"/>
              <w:rPr>
                <w:rFonts w:ascii="Arial" w:hAnsi="Arial" w:cs="Arial"/>
                <w:b/>
                <w:sz w:val="22"/>
                <w:szCs w:val="22"/>
                <w:lang w:val="en-IN" w:eastAsia="en-IN"/>
              </w:rPr>
            </w:pPr>
            <w:r>
              <w:rPr>
                <w:rFonts w:ascii="Arial" w:hAnsi="Arial" w:cs="Arial"/>
                <w:b/>
                <w:sz w:val="22"/>
                <w:szCs w:val="22"/>
                <w:lang w:val="en-IN" w:eastAsia="en-IN"/>
              </w:rPr>
              <w:t>Actual found at Site</w:t>
            </w:r>
            <w:r w:rsidR="005A13EA">
              <w:rPr>
                <w:rFonts w:ascii="Arial" w:hAnsi="Arial" w:cs="Arial"/>
                <w:b/>
                <w:sz w:val="22"/>
                <w:szCs w:val="22"/>
                <w:lang w:val="en-IN" w:eastAsia="en-IN"/>
              </w:rPr>
              <w:t xml:space="preserve"> </w:t>
            </w:r>
          </w:p>
        </w:tc>
      </w:tr>
      <w:tr w:rsidR="005C7144" w:rsidRPr="009509E5" w14:paraId="3723B70F" w14:textId="77777777" w:rsidTr="005C7144">
        <w:trPr>
          <w:trHeight w:val="170"/>
          <w:jc w:val="center"/>
        </w:trPr>
        <w:tc>
          <w:tcPr>
            <w:tcW w:w="1007" w:type="dxa"/>
            <w:vMerge/>
          </w:tcPr>
          <w:p w14:paraId="48F293A9" w14:textId="77777777" w:rsidR="005C7144" w:rsidRPr="00733860" w:rsidRDefault="005C7144" w:rsidP="00587C34">
            <w:pPr>
              <w:numPr>
                <w:ilvl w:val="0"/>
                <w:numId w:val="5"/>
              </w:numPr>
              <w:spacing w:line="276" w:lineRule="auto"/>
              <w:jc w:val="center"/>
              <w:rPr>
                <w:rFonts w:ascii="Arial" w:hAnsi="Arial" w:cs="Arial"/>
                <w:sz w:val="22"/>
                <w:szCs w:val="22"/>
                <w:lang w:val="en-IN" w:eastAsia="en-IN"/>
              </w:rPr>
            </w:pPr>
          </w:p>
        </w:tc>
        <w:tc>
          <w:tcPr>
            <w:tcW w:w="2693" w:type="dxa"/>
          </w:tcPr>
          <w:p w14:paraId="1D17968F" w14:textId="77777777" w:rsidR="005C7144" w:rsidRPr="00A12C88" w:rsidRDefault="005C7144" w:rsidP="00552412">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East </w:t>
            </w:r>
          </w:p>
        </w:tc>
        <w:tc>
          <w:tcPr>
            <w:tcW w:w="3650" w:type="dxa"/>
            <w:gridSpan w:val="2"/>
            <w:vMerge w:val="restart"/>
            <w:vAlign w:val="center"/>
          </w:tcPr>
          <w:p w14:paraId="2CF7AF76" w14:textId="6467C75C" w:rsidR="005C7144" w:rsidRPr="00CE4A4C" w:rsidRDefault="005C7144" w:rsidP="00E841D6">
            <w:pPr>
              <w:jc w:val="center"/>
              <w:rPr>
                <w:rFonts w:ascii="Arial" w:hAnsi="Arial" w:cs="Arial"/>
                <w:sz w:val="22"/>
                <w:szCs w:val="22"/>
                <w:highlight w:val="yellow"/>
              </w:rPr>
            </w:pPr>
            <w:r w:rsidRPr="005C7144">
              <w:rPr>
                <w:rFonts w:ascii="Arial" w:hAnsi="Arial" w:cs="Arial"/>
                <w:sz w:val="22"/>
                <w:szCs w:val="22"/>
              </w:rPr>
              <w:t>No</w:t>
            </w:r>
            <w:r w:rsidR="00E841D6">
              <w:rPr>
                <w:rFonts w:ascii="Arial" w:hAnsi="Arial" w:cs="Arial"/>
                <w:sz w:val="22"/>
                <w:szCs w:val="22"/>
              </w:rPr>
              <w:t>t mentioned in the given documents</w:t>
            </w:r>
          </w:p>
        </w:tc>
        <w:tc>
          <w:tcPr>
            <w:tcW w:w="3868" w:type="dxa"/>
            <w:gridSpan w:val="5"/>
            <w:vAlign w:val="center"/>
          </w:tcPr>
          <w:p w14:paraId="35130E98" w14:textId="3A8B769A" w:rsidR="005C7144" w:rsidRPr="00C1677D" w:rsidRDefault="00D70100" w:rsidP="00552412">
            <w:pPr>
              <w:jc w:val="center"/>
              <w:rPr>
                <w:rFonts w:ascii="Arial" w:hAnsi="Arial" w:cs="Arial"/>
                <w:sz w:val="22"/>
                <w:szCs w:val="22"/>
              </w:rPr>
            </w:pPr>
            <w:r>
              <w:rPr>
                <w:rFonts w:ascii="Arial" w:hAnsi="Arial" w:cs="Arial"/>
                <w:sz w:val="22"/>
                <w:szCs w:val="22"/>
              </w:rPr>
              <w:t>Other Building</w:t>
            </w:r>
          </w:p>
        </w:tc>
      </w:tr>
      <w:tr w:rsidR="005C7144" w:rsidRPr="009509E5" w14:paraId="4D53DBC8" w14:textId="77777777" w:rsidTr="00273C2C">
        <w:trPr>
          <w:trHeight w:val="215"/>
          <w:jc w:val="center"/>
        </w:trPr>
        <w:tc>
          <w:tcPr>
            <w:tcW w:w="1007" w:type="dxa"/>
            <w:vMerge/>
          </w:tcPr>
          <w:p w14:paraId="70328C1E" w14:textId="77777777" w:rsidR="005C7144" w:rsidRPr="00733860" w:rsidRDefault="005C7144" w:rsidP="00BC7F5C">
            <w:pPr>
              <w:numPr>
                <w:ilvl w:val="0"/>
                <w:numId w:val="5"/>
              </w:numPr>
              <w:spacing w:line="276" w:lineRule="auto"/>
              <w:jc w:val="center"/>
              <w:rPr>
                <w:rFonts w:ascii="Arial" w:hAnsi="Arial" w:cs="Arial"/>
                <w:sz w:val="22"/>
                <w:szCs w:val="22"/>
                <w:lang w:val="en-IN" w:eastAsia="en-IN"/>
              </w:rPr>
            </w:pPr>
          </w:p>
        </w:tc>
        <w:tc>
          <w:tcPr>
            <w:tcW w:w="2693" w:type="dxa"/>
          </w:tcPr>
          <w:p w14:paraId="5E365AA6" w14:textId="77777777" w:rsidR="005C7144" w:rsidRPr="009C6E90" w:rsidRDefault="005C7144"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West </w:t>
            </w:r>
          </w:p>
        </w:tc>
        <w:tc>
          <w:tcPr>
            <w:tcW w:w="3650" w:type="dxa"/>
            <w:gridSpan w:val="2"/>
            <w:vMerge/>
          </w:tcPr>
          <w:p w14:paraId="664086F7" w14:textId="2CB77502" w:rsidR="005C7144" w:rsidRPr="00CE4A4C" w:rsidRDefault="005C7144" w:rsidP="00BC7F5C">
            <w:pPr>
              <w:jc w:val="center"/>
              <w:rPr>
                <w:highlight w:val="yellow"/>
              </w:rPr>
            </w:pPr>
          </w:p>
        </w:tc>
        <w:tc>
          <w:tcPr>
            <w:tcW w:w="3868" w:type="dxa"/>
            <w:gridSpan w:val="5"/>
            <w:vAlign w:val="center"/>
          </w:tcPr>
          <w:p w14:paraId="5486AAD0" w14:textId="1351BC5A" w:rsidR="005C7144" w:rsidRPr="00C1677D" w:rsidRDefault="00D70100" w:rsidP="00BC7F5C">
            <w:pPr>
              <w:jc w:val="center"/>
              <w:rPr>
                <w:rFonts w:ascii="Arial" w:hAnsi="Arial" w:cs="Arial"/>
                <w:sz w:val="22"/>
                <w:szCs w:val="22"/>
              </w:rPr>
            </w:pPr>
            <w:r>
              <w:rPr>
                <w:rFonts w:ascii="Arial" w:hAnsi="Arial" w:cs="Arial"/>
                <w:sz w:val="22"/>
                <w:szCs w:val="22"/>
              </w:rPr>
              <w:t>Entry</w:t>
            </w:r>
          </w:p>
        </w:tc>
      </w:tr>
      <w:tr w:rsidR="005C7144" w:rsidRPr="009509E5" w14:paraId="160449FD" w14:textId="77777777" w:rsidTr="00273C2C">
        <w:trPr>
          <w:trHeight w:val="233"/>
          <w:jc w:val="center"/>
        </w:trPr>
        <w:tc>
          <w:tcPr>
            <w:tcW w:w="1007" w:type="dxa"/>
            <w:vMerge/>
          </w:tcPr>
          <w:p w14:paraId="252368EA" w14:textId="77777777" w:rsidR="005C7144" w:rsidRPr="00733860" w:rsidRDefault="005C7144" w:rsidP="00BC7F5C">
            <w:pPr>
              <w:numPr>
                <w:ilvl w:val="0"/>
                <w:numId w:val="5"/>
              </w:numPr>
              <w:spacing w:line="276" w:lineRule="auto"/>
              <w:jc w:val="center"/>
              <w:rPr>
                <w:rFonts w:ascii="Arial" w:hAnsi="Arial" w:cs="Arial"/>
                <w:sz w:val="22"/>
                <w:szCs w:val="22"/>
                <w:lang w:val="en-IN" w:eastAsia="en-IN"/>
              </w:rPr>
            </w:pPr>
          </w:p>
        </w:tc>
        <w:tc>
          <w:tcPr>
            <w:tcW w:w="2693" w:type="dxa"/>
          </w:tcPr>
          <w:p w14:paraId="5A7CAA01" w14:textId="77777777" w:rsidR="005C7144" w:rsidRPr="002A5788" w:rsidRDefault="005C7144"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North </w:t>
            </w:r>
          </w:p>
        </w:tc>
        <w:tc>
          <w:tcPr>
            <w:tcW w:w="3650" w:type="dxa"/>
            <w:gridSpan w:val="2"/>
            <w:vMerge/>
          </w:tcPr>
          <w:p w14:paraId="7B92CFC3" w14:textId="783D1648" w:rsidR="005C7144" w:rsidRPr="00CE4A4C" w:rsidRDefault="005C7144" w:rsidP="00BC7F5C">
            <w:pPr>
              <w:jc w:val="center"/>
              <w:rPr>
                <w:highlight w:val="yellow"/>
              </w:rPr>
            </w:pPr>
          </w:p>
        </w:tc>
        <w:tc>
          <w:tcPr>
            <w:tcW w:w="3868" w:type="dxa"/>
            <w:gridSpan w:val="5"/>
            <w:vAlign w:val="center"/>
          </w:tcPr>
          <w:p w14:paraId="4A395F27" w14:textId="41B38A55" w:rsidR="005C7144" w:rsidRPr="00C1677D" w:rsidRDefault="00D70100" w:rsidP="00BC7F5C">
            <w:pPr>
              <w:jc w:val="center"/>
              <w:rPr>
                <w:rFonts w:ascii="Arial" w:eastAsiaTheme="minorHAnsi" w:hAnsi="Arial" w:cs="Arial"/>
                <w:sz w:val="22"/>
                <w:szCs w:val="22"/>
              </w:rPr>
            </w:pPr>
            <w:r>
              <w:rPr>
                <w:rFonts w:ascii="Arial" w:eastAsiaTheme="minorHAnsi" w:hAnsi="Arial" w:cs="Arial"/>
                <w:sz w:val="22"/>
                <w:szCs w:val="22"/>
              </w:rPr>
              <w:t>Internal Road</w:t>
            </w:r>
          </w:p>
        </w:tc>
      </w:tr>
      <w:tr w:rsidR="005C7144" w:rsidRPr="009509E5" w14:paraId="0F63ADBD" w14:textId="77777777" w:rsidTr="00273C2C">
        <w:trPr>
          <w:trHeight w:val="170"/>
          <w:jc w:val="center"/>
        </w:trPr>
        <w:tc>
          <w:tcPr>
            <w:tcW w:w="1007" w:type="dxa"/>
            <w:vMerge/>
          </w:tcPr>
          <w:p w14:paraId="3D973B30" w14:textId="77777777" w:rsidR="005C7144" w:rsidRPr="00733860" w:rsidRDefault="005C7144" w:rsidP="00BC7F5C">
            <w:pPr>
              <w:numPr>
                <w:ilvl w:val="0"/>
                <w:numId w:val="5"/>
              </w:numPr>
              <w:spacing w:line="276" w:lineRule="auto"/>
              <w:jc w:val="center"/>
              <w:rPr>
                <w:rFonts w:ascii="Arial" w:hAnsi="Arial" w:cs="Arial"/>
                <w:sz w:val="22"/>
                <w:szCs w:val="22"/>
                <w:lang w:val="en-IN" w:eastAsia="en-IN"/>
              </w:rPr>
            </w:pPr>
          </w:p>
        </w:tc>
        <w:tc>
          <w:tcPr>
            <w:tcW w:w="2693" w:type="dxa"/>
          </w:tcPr>
          <w:p w14:paraId="6DC676D4" w14:textId="77777777" w:rsidR="005C7144" w:rsidRPr="002A5788" w:rsidRDefault="005C7144" w:rsidP="00BC7F5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South </w:t>
            </w:r>
          </w:p>
        </w:tc>
        <w:tc>
          <w:tcPr>
            <w:tcW w:w="3650" w:type="dxa"/>
            <w:gridSpan w:val="2"/>
            <w:vMerge/>
          </w:tcPr>
          <w:p w14:paraId="71C98D69" w14:textId="0E6FB607" w:rsidR="005C7144" w:rsidRPr="00CE4A4C" w:rsidRDefault="005C7144" w:rsidP="00BC7F5C">
            <w:pPr>
              <w:jc w:val="center"/>
              <w:rPr>
                <w:highlight w:val="yellow"/>
              </w:rPr>
            </w:pPr>
          </w:p>
        </w:tc>
        <w:tc>
          <w:tcPr>
            <w:tcW w:w="3868" w:type="dxa"/>
            <w:gridSpan w:val="5"/>
            <w:vAlign w:val="center"/>
          </w:tcPr>
          <w:p w14:paraId="5C42F2A6" w14:textId="2F4C3EC9" w:rsidR="005C7144" w:rsidRPr="00C1677D" w:rsidRDefault="00D70100" w:rsidP="00BC7F5C">
            <w:pPr>
              <w:jc w:val="center"/>
              <w:rPr>
                <w:rFonts w:ascii="Arial" w:hAnsi="Arial" w:cs="Arial"/>
                <w:sz w:val="22"/>
                <w:szCs w:val="22"/>
              </w:rPr>
            </w:pPr>
            <w:r>
              <w:rPr>
                <w:rFonts w:ascii="Arial" w:eastAsiaTheme="minorHAnsi" w:hAnsi="Arial" w:cs="Arial"/>
                <w:sz w:val="22"/>
                <w:szCs w:val="22"/>
              </w:rPr>
              <w:t>Internal Road</w:t>
            </w:r>
          </w:p>
        </w:tc>
      </w:tr>
    </w:tbl>
    <w:p w14:paraId="7E0CE08E" w14:textId="77777777" w:rsidR="00A948D2" w:rsidRDefault="00A948D2"/>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5"/>
        <w:gridCol w:w="4500"/>
        <w:gridCol w:w="16"/>
        <w:gridCol w:w="2769"/>
        <w:gridCol w:w="2705"/>
        <w:gridCol w:w="39"/>
      </w:tblGrid>
      <w:tr w:rsidR="003F45B2" w:rsidRPr="009509E5" w14:paraId="2746C302" w14:textId="77777777" w:rsidTr="000370A9">
        <w:trPr>
          <w:trHeight w:val="413"/>
          <w:jc w:val="center"/>
        </w:trPr>
        <w:tc>
          <w:tcPr>
            <w:tcW w:w="1165" w:type="dxa"/>
            <w:tcBorders>
              <w:bottom w:val="single" w:sz="4" w:space="0" w:color="auto"/>
            </w:tcBorders>
            <w:shd w:val="clear" w:color="auto" w:fill="C6D9F1" w:themeFill="text2" w:themeFillTint="33"/>
            <w:vAlign w:val="center"/>
          </w:tcPr>
          <w:p w14:paraId="4F0FB0EE" w14:textId="77777777" w:rsidR="003F45B2" w:rsidRPr="00A948D2" w:rsidRDefault="003F45B2" w:rsidP="00587C34">
            <w:pPr>
              <w:pStyle w:val="ListParagraph"/>
              <w:numPr>
                <w:ilvl w:val="0"/>
                <w:numId w:val="28"/>
              </w:numPr>
              <w:spacing w:line="276" w:lineRule="auto"/>
              <w:rPr>
                <w:rFonts w:ascii="Arial" w:hAnsi="Arial" w:cs="Arial"/>
              </w:rPr>
            </w:pPr>
          </w:p>
        </w:tc>
        <w:tc>
          <w:tcPr>
            <w:tcW w:w="10029" w:type="dxa"/>
            <w:gridSpan w:val="5"/>
            <w:tcBorders>
              <w:bottom w:val="single" w:sz="4" w:space="0" w:color="auto"/>
            </w:tcBorders>
            <w:shd w:val="clear" w:color="auto" w:fill="C6D9F1" w:themeFill="text2" w:themeFillTint="33"/>
            <w:vAlign w:val="center"/>
          </w:tcPr>
          <w:p w14:paraId="2803725B" w14:textId="77777777" w:rsidR="003F45B2" w:rsidRPr="00C5750F" w:rsidRDefault="003F45B2" w:rsidP="00174954">
            <w:pPr>
              <w:spacing w:line="276" w:lineRule="auto"/>
              <w:rPr>
                <w:rFonts w:ascii="Arial" w:hAnsi="Arial" w:cs="Arial"/>
                <w:b/>
                <w:bCs/>
              </w:rPr>
            </w:pPr>
            <w:r w:rsidRPr="00D8369D">
              <w:rPr>
                <w:rFonts w:ascii="Arial" w:hAnsi="Arial" w:cs="Arial"/>
                <w:b/>
                <w:bCs/>
              </w:rPr>
              <w:t>TOWN PLANNING</w:t>
            </w:r>
            <w:r w:rsidRPr="00E939A0">
              <w:rPr>
                <w:rFonts w:ascii="Arial" w:hAnsi="Arial" w:cs="Arial"/>
                <w:b/>
                <w:bCs/>
              </w:rPr>
              <w:t>/ ZONING</w:t>
            </w:r>
            <w:r w:rsidRPr="00D8369D">
              <w:rPr>
                <w:rFonts w:ascii="Arial" w:hAnsi="Arial" w:cs="Arial"/>
                <w:b/>
                <w:bCs/>
              </w:rPr>
              <w:t xml:space="preserve"> PARAMETERS</w:t>
            </w:r>
          </w:p>
        </w:tc>
      </w:tr>
      <w:tr w:rsidR="00F17CAB" w:rsidRPr="009509E5" w14:paraId="30EA60CC" w14:textId="77777777" w:rsidTr="000370A9">
        <w:trPr>
          <w:trHeight w:val="60"/>
          <w:jc w:val="center"/>
        </w:trPr>
        <w:tc>
          <w:tcPr>
            <w:tcW w:w="1165" w:type="dxa"/>
          </w:tcPr>
          <w:p w14:paraId="60B3F52C" w14:textId="77777777" w:rsidR="00F17CAB" w:rsidRPr="00733860" w:rsidRDefault="00F17CAB" w:rsidP="00F17CAB">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72D183D4" w14:textId="77777777" w:rsidR="00F17CAB" w:rsidRPr="00E841D6" w:rsidRDefault="00F17CAB" w:rsidP="00F17CAB">
            <w:pPr>
              <w:spacing w:line="276" w:lineRule="auto"/>
              <w:rPr>
                <w:rFonts w:ascii="Arial" w:hAnsi="Arial" w:cs="Arial"/>
                <w:sz w:val="22"/>
                <w:szCs w:val="22"/>
              </w:rPr>
            </w:pPr>
            <w:r w:rsidRPr="00E841D6">
              <w:rPr>
                <w:rFonts w:ascii="Arial" w:hAnsi="Arial" w:cs="Arial"/>
                <w:sz w:val="22"/>
                <w:szCs w:val="22"/>
              </w:rPr>
              <w:t xml:space="preserve">Planning Area/ Zone </w:t>
            </w:r>
          </w:p>
        </w:tc>
        <w:tc>
          <w:tcPr>
            <w:tcW w:w="5513" w:type="dxa"/>
            <w:gridSpan w:val="3"/>
            <w:tcBorders>
              <w:bottom w:val="single" w:sz="4" w:space="0" w:color="auto"/>
            </w:tcBorders>
          </w:tcPr>
          <w:p w14:paraId="6ABB5CF7" w14:textId="1D27D491" w:rsidR="00F17CAB" w:rsidRPr="00547D9A" w:rsidRDefault="00547D9A" w:rsidP="00F17CAB">
            <w:pPr>
              <w:jc w:val="both"/>
              <w:rPr>
                <w:rFonts w:ascii="Arial" w:hAnsi="Arial" w:cs="Arial"/>
                <w:sz w:val="22"/>
                <w:szCs w:val="22"/>
              </w:rPr>
            </w:pPr>
            <w:r w:rsidRPr="00547D9A">
              <w:rPr>
                <w:rFonts w:ascii="Arial" w:hAnsi="Arial" w:cs="Arial"/>
                <w:sz w:val="22"/>
                <w:szCs w:val="22"/>
              </w:rPr>
              <w:t xml:space="preserve">Noida </w:t>
            </w:r>
            <w:proofErr w:type="spellStart"/>
            <w:r w:rsidRPr="00547D9A">
              <w:rPr>
                <w:rFonts w:ascii="Arial" w:hAnsi="Arial" w:cs="Arial"/>
                <w:sz w:val="22"/>
                <w:szCs w:val="22"/>
              </w:rPr>
              <w:t>Muncipal</w:t>
            </w:r>
            <w:proofErr w:type="spellEnd"/>
            <w:r w:rsidRPr="00547D9A">
              <w:rPr>
                <w:rFonts w:ascii="Arial" w:hAnsi="Arial" w:cs="Arial"/>
                <w:sz w:val="22"/>
                <w:szCs w:val="22"/>
              </w:rPr>
              <w:t xml:space="preserve"> Corporation</w:t>
            </w:r>
          </w:p>
        </w:tc>
      </w:tr>
      <w:tr w:rsidR="00C64F9B" w:rsidRPr="009509E5" w14:paraId="0538E970" w14:textId="77777777" w:rsidTr="000370A9">
        <w:trPr>
          <w:trHeight w:val="60"/>
          <w:jc w:val="center"/>
        </w:trPr>
        <w:tc>
          <w:tcPr>
            <w:tcW w:w="1165" w:type="dxa"/>
          </w:tcPr>
          <w:p w14:paraId="2A904F9F"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7D4B549C" w14:textId="77777777" w:rsidR="00C64F9B" w:rsidRPr="00E841D6" w:rsidRDefault="00C64F9B" w:rsidP="00C64F9B">
            <w:pPr>
              <w:spacing w:line="276" w:lineRule="auto"/>
              <w:rPr>
                <w:rFonts w:ascii="Arial" w:hAnsi="Arial" w:cs="Arial"/>
                <w:sz w:val="22"/>
                <w:szCs w:val="22"/>
              </w:rPr>
            </w:pPr>
            <w:r w:rsidRPr="00E841D6">
              <w:rPr>
                <w:rFonts w:ascii="Arial" w:hAnsi="Arial" w:cs="Arial"/>
                <w:sz w:val="22"/>
                <w:szCs w:val="22"/>
              </w:rPr>
              <w:t xml:space="preserve">Master Plan currently in force </w:t>
            </w:r>
          </w:p>
        </w:tc>
        <w:tc>
          <w:tcPr>
            <w:tcW w:w="5513" w:type="dxa"/>
            <w:gridSpan w:val="3"/>
            <w:tcBorders>
              <w:bottom w:val="single" w:sz="4" w:space="0" w:color="auto"/>
            </w:tcBorders>
          </w:tcPr>
          <w:p w14:paraId="4DF9DA4F" w14:textId="1BC2689D" w:rsidR="00C64F9B" w:rsidRPr="00547D9A" w:rsidRDefault="00CD7E96" w:rsidP="00C64F9B">
            <w:pPr>
              <w:rPr>
                <w:rFonts w:ascii="Arial" w:hAnsi="Arial" w:cs="Arial"/>
                <w:sz w:val="22"/>
                <w:szCs w:val="22"/>
              </w:rPr>
            </w:pPr>
            <w:sdt>
              <w:sdtPr>
                <w:rPr>
                  <w:rFonts w:ascii="Arial" w:hAnsi="Arial" w:cs="Arial"/>
                  <w:sz w:val="22"/>
                  <w:szCs w:val="22"/>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Lucknow Master Plan 2031" w:value="Lucknow Master Plan 2031"/>
                  <w:listItem w:displayText="Prayagraj Master Plan 2031" w:value="Prayagraj Master Plan 2031"/>
                </w:dropDownList>
              </w:sdtPr>
              <w:sdtEndPr/>
              <w:sdtContent>
                <w:r w:rsidR="00547D9A">
                  <w:rPr>
                    <w:rFonts w:ascii="Arial" w:hAnsi="Arial" w:cs="Arial"/>
                    <w:sz w:val="22"/>
                    <w:szCs w:val="22"/>
                  </w:rPr>
                  <w:t>NOIDA Master Plan - 2021</w:t>
                </w:r>
              </w:sdtContent>
            </w:sdt>
          </w:p>
        </w:tc>
      </w:tr>
      <w:tr w:rsidR="00C64F9B" w:rsidRPr="009509E5" w14:paraId="2EFB0D2E" w14:textId="77777777" w:rsidTr="000370A9">
        <w:trPr>
          <w:trHeight w:val="60"/>
          <w:jc w:val="center"/>
        </w:trPr>
        <w:tc>
          <w:tcPr>
            <w:tcW w:w="1165" w:type="dxa"/>
          </w:tcPr>
          <w:p w14:paraId="73600DE7" w14:textId="77777777" w:rsidR="00C64F9B" w:rsidRPr="00733860" w:rsidRDefault="00C64F9B" w:rsidP="00587C34">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47025B2B" w14:textId="77777777" w:rsidR="00C64F9B" w:rsidRPr="00E841D6" w:rsidRDefault="00C64F9B" w:rsidP="00C64F9B">
            <w:pPr>
              <w:spacing w:line="276" w:lineRule="auto"/>
              <w:rPr>
                <w:rFonts w:ascii="Arial" w:hAnsi="Arial" w:cs="Arial"/>
                <w:sz w:val="22"/>
                <w:szCs w:val="22"/>
              </w:rPr>
            </w:pPr>
            <w:r w:rsidRPr="00E841D6">
              <w:rPr>
                <w:rFonts w:ascii="Arial" w:hAnsi="Arial" w:cs="Arial"/>
                <w:sz w:val="22"/>
                <w:szCs w:val="22"/>
              </w:rPr>
              <w:t xml:space="preserve">Municipal limits </w:t>
            </w:r>
          </w:p>
        </w:tc>
        <w:tc>
          <w:tcPr>
            <w:tcW w:w="5513" w:type="dxa"/>
            <w:gridSpan w:val="3"/>
            <w:tcBorders>
              <w:bottom w:val="single" w:sz="4" w:space="0" w:color="auto"/>
            </w:tcBorders>
          </w:tcPr>
          <w:p w14:paraId="40704B06" w14:textId="0C341326" w:rsidR="00C64F9B" w:rsidRPr="00547D9A" w:rsidRDefault="00547D9A" w:rsidP="00C64F9B">
            <w:pPr>
              <w:rPr>
                <w:rFonts w:ascii="Arial" w:hAnsi="Arial" w:cs="Arial"/>
                <w:sz w:val="22"/>
                <w:szCs w:val="22"/>
              </w:rPr>
            </w:pPr>
            <w:r w:rsidRPr="00547D9A">
              <w:rPr>
                <w:rFonts w:ascii="Arial" w:hAnsi="Arial" w:cs="Arial"/>
                <w:sz w:val="22"/>
                <w:szCs w:val="22"/>
              </w:rPr>
              <w:t xml:space="preserve">Noida </w:t>
            </w:r>
            <w:proofErr w:type="spellStart"/>
            <w:r w:rsidRPr="00547D9A">
              <w:rPr>
                <w:rFonts w:ascii="Arial" w:hAnsi="Arial" w:cs="Arial"/>
                <w:sz w:val="22"/>
                <w:szCs w:val="22"/>
              </w:rPr>
              <w:t>Muncipal</w:t>
            </w:r>
            <w:proofErr w:type="spellEnd"/>
            <w:r w:rsidRPr="00547D9A">
              <w:rPr>
                <w:rFonts w:ascii="Arial" w:hAnsi="Arial" w:cs="Arial"/>
                <w:sz w:val="22"/>
                <w:szCs w:val="22"/>
              </w:rPr>
              <w:t xml:space="preserve"> Corporation</w:t>
            </w:r>
          </w:p>
        </w:tc>
      </w:tr>
      <w:tr w:rsidR="00BC7F5C" w:rsidRPr="009509E5" w14:paraId="37BE4543" w14:textId="77777777" w:rsidTr="000370A9">
        <w:trPr>
          <w:trHeight w:val="60"/>
          <w:jc w:val="center"/>
        </w:trPr>
        <w:tc>
          <w:tcPr>
            <w:tcW w:w="1165" w:type="dxa"/>
          </w:tcPr>
          <w:p w14:paraId="70357C0B"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4EE4A622" w14:textId="77777777" w:rsidR="00BC7F5C" w:rsidRPr="00E841D6" w:rsidRDefault="00BC7F5C" w:rsidP="00BC7F5C">
            <w:pPr>
              <w:spacing w:line="276" w:lineRule="auto"/>
              <w:rPr>
                <w:rFonts w:ascii="Arial" w:hAnsi="Arial" w:cs="Arial"/>
                <w:sz w:val="22"/>
                <w:szCs w:val="22"/>
              </w:rPr>
            </w:pPr>
            <w:r w:rsidRPr="00E841D6">
              <w:rPr>
                <w:rFonts w:ascii="Arial" w:hAnsi="Arial" w:cs="Arial"/>
                <w:sz w:val="22"/>
                <w:szCs w:val="22"/>
              </w:rPr>
              <w:t xml:space="preserve">Developmental controls/ Authority </w:t>
            </w:r>
          </w:p>
        </w:tc>
        <w:tc>
          <w:tcPr>
            <w:tcW w:w="5513" w:type="dxa"/>
            <w:gridSpan w:val="3"/>
            <w:tcBorders>
              <w:bottom w:val="single" w:sz="4" w:space="0" w:color="auto"/>
            </w:tcBorders>
          </w:tcPr>
          <w:p w14:paraId="34C6552C" w14:textId="474E2D2C" w:rsidR="00BC7F5C" w:rsidRPr="00567DB0" w:rsidRDefault="00547D9A" w:rsidP="00BC7F5C">
            <w:pPr>
              <w:jc w:val="both"/>
              <w:rPr>
                <w:rFonts w:ascii="Arial" w:hAnsi="Arial" w:cs="Arial"/>
                <w:sz w:val="22"/>
                <w:szCs w:val="22"/>
              </w:rPr>
            </w:pPr>
            <w:r w:rsidRPr="00547D9A">
              <w:rPr>
                <w:rFonts w:ascii="Arial" w:hAnsi="Arial" w:cs="Arial"/>
                <w:sz w:val="22"/>
                <w:szCs w:val="22"/>
              </w:rPr>
              <w:t xml:space="preserve">Noida </w:t>
            </w:r>
            <w:proofErr w:type="spellStart"/>
            <w:r w:rsidRPr="00547D9A">
              <w:rPr>
                <w:rFonts w:ascii="Arial" w:hAnsi="Arial" w:cs="Arial"/>
                <w:sz w:val="22"/>
                <w:szCs w:val="22"/>
              </w:rPr>
              <w:t>Muncipal</w:t>
            </w:r>
            <w:proofErr w:type="spellEnd"/>
            <w:r w:rsidRPr="00547D9A">
              <w:rPr>
                <w:rFonts w:ascii="Arial" w:hAnsi="Arial" w:cs="Arial"/>
                <w:sz w:val="22"/>
                <w:szCs w:val="22"/>
              </w:rPr>
              <w:t xml:space="preserve"> Corporation</w:t>
            </w:r>
          </w:p>
        </w:tc>
      </w:tr>
      <w:tr w:rsidR="00BC7F5C" w:rsidRPr="009509E5" w14:paraId="12308C2D" w14:textId="77777777" w:rsidTr="000370A9">
        <w:trPr>
          <w:trHeight w:val="60"/>
          <w:jc w:val="center"/>
        </w:trPr>
        <w:tc>
          <w:tcPr>
            <w:tcW w:w="1165" w:type="dxa"/>
          </w:tcPr>
          <w:p w14:paraId="1973F1BC"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100D7D56"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Zoning regulations </w:t>
            </w:r>
          </w:p>
        </w:tc>
        <w:sdt>
          <w:sdtPr>
            <w:rPr>
              <w:rFonts w:ascii="Arial" w:hAnsi="Arial" w:cs="Arial"/>
              <w:sz w:val="22"/>
              <w:szCs w:val="22"/>
            </w:rPr>
            <w:id w:val="-127201018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Commercial cum residential)" w:value="Mixed use (Commercial cum residential)"/>
            </w:dropDownList>
          </w:sdtPr>
          <w:sdtEndPr/>
          <w:sdtContent>
            <w:tc>
              <w:tcPr>
                <w:tcW w:w="5513" w:type="dxa"/>
                <w:gridSpan w:val="3"/>
                <w:tcBorders>
                  <w:bottom w:val="single" w:sz="4" w:space="0" w:color="auto"/>
                </w:tcBorders>
              </w:tcPr>
              <w:p w14:paraId="708DFD05" w14:textId="0863BCFC" w:rsidR="00BC7F5C" w:rsidRDefault="009210A5" w:rsidP="00BC7F5C">
                <w:pPr>
                  <w:tabs>
                    <w:tab w:val="left" w:pos="3469"/>
                  </w:tabs>
                  <w:spacing w:line="276" w:lineRule="auto"/>
                  <w:rPr>
                    <w:rFonts w:ascii="Arial" w:hAnsi="Arial" w:cs="Arial"/>
                    <w:sz w:val="22"/>
                    <w:szCs w:val="22"/>
                  </w:rPr>
                </w:pPr>
                <w:r>
                  <w:rPr>
                    <w:rFonts w:ascii="Arial" w:hAnsi="Arial" w:cs="Arial"/>
                    <w:sz w:val="22"/>
                    <w:szCs w:val="22"/>
                  </w:rPr>
                  <w:t>Residential</w:t>
                </w:r>
              </w:p>
            </w:tc>
          </w:sdtContent>
        </w:sdt>
      </w:tr>
      <w:tr w:rsidR="00BC7F5C" w:rsidRPr="009509E5" w14:paraId="37E9C9DD" w14:textId="77777777" w:rsidTr="000370A9">
        <w:trPr>
          <w:trHeight w:val="60"/>
          <w:jc w:val="center"/>
        </w:trPr>
        <w:tc>
          <w:tcPr>
            <w:tcW w:w="1165" w:type="dxa"/>
          </w:tcPr>
          <w:p w14:paraId="6B7E486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66AD72A2" w14:textId="77777777" w:rsidR="00BC7F5C" w:rsidRPr="00C64F9B" w:rsidRDefault="00BC7F5C" w:rsidP="00BC7F5C">
            <w:pPr>
              <w:spacing w:line="276" w:lineRule="auto"/>
              <w:rPr>
                <w:rFonts w:ascii="Arial" w:hAnsi="Arial" w:cs="Arial"/>
                <w:sz w:val="22"/>
                <w:szCs w:val="22"/>
              </w:rPr>
            </w:pPr>
            <w:r w:rsidRPr="00C64F9B">
              <w:rPr>
                <w:rFonts w:ascii="Arial" w:hAnsi="Arial" w:cs="Arial"/>
                <w:sz w:val="22"/>
                <w:szCs w:val="22"/>
              </w:rPr>
              <w:t xml:space="preserve">Master Plan provisions related to property in terms of Land use </w:t>
            </w:r>
          </w:p>
        </w:tc>
        <w:sdt>
          <w:sdtPr>
            <w:rPr>
              <w:rFonts w:ascii="Arial" w:hAnsi="Arial" w:cs="Arial"/>
              <w:sz w:val="22"/>
              <w:szCs w:val="22"/>
            </w:rPr>
            <w:id w:val="-1750259123"/>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Commercial cum residential)" w:value="Mixed use (Commercial cum residential)"/>
            </w:dropDownList>
          </w:sdtPr>
          <w:sdtEndPr/>
          <w:sdtContent>
            <w:tc>
              <w:tcPr>
                <w:tcW w:w="5513" w:type="dxa"/>
                <w:gridSpan w:val="3"/>
                <w:tcBorders>
                  <w:bottom w:val="single" w:sz="4" w:space="0" w:color="auto"/>
                </w:tcBorders>
              </w:tcPr>
              <w:p w14:paraId="2713A691" w14:textId="763E8DD0" w:rsidR="00BC7F5C" w:rsidRPr="00733860" w:rsidRDefault="009210A5" w:rsidP="00BC7F5C">
                <w:pPr>
                  <w:tabs>
                    <w:tab w:val="center" w:pos="2657"/>
                  </w:tabs>
                  <w:spacing w:line="276" w:lineRule="auto"/>
                  <w:rPr>
                    <w:rFonts w:ascii="Arial" w:hAnsi="Arial" w:cs="Arial"/>
                    <w:sz w:val="22"/>
                    <w:szCs w:val="22"/>
                  </w:rPr>
                </w:pPr>
                <w:r>
                  <w:rPr>
                    <w:rFonts w:ascii="Arial" w:hAnsi="Arial" w:cs="Arial"/>
                    <w:sz w:val="22"/>
                    <w:szCs w:val="22"/>
                  </w:rPr>
                  <w:t>Residential</w:t>
                </w:r>
              </w:p>
            </w:tc>
          </w:sdtContent>
        </w:sdt>
      </w:tr>
      <w:tr w:rsidR="00BC7F5C" w:rsidRPr="009509E5" w14:paraId="4E349010" w14:textId="77777777" w:rsidTr="000370A9">
        <w:trPr>
          <w:trHeight w:val="60"/>
          <w:jc w:val="center"/>
        </w:trPr>
        <w:tc>
          <w:tcPr>
            <w:tcW w:w="1165" w:type="dxa"/>
          </w:tcPr>
          <w:p w14:paraId="1EF1FE2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44B0C47C"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Any conversion of land use done </w:t>
            </w:r>
          </w:p>
        </w:tc>
        <w:tc>
          <w:tcPr>
            <w:tcW w:w="5513" w:type="dxa"/>
            <w:gridSpan w:val="3"/>
            <w:tcBorders>
              <w:bottom w:val="single" w:sz="4" w:space="0" w:color="auto"/>
            </w:tcBorders>
          </w:tcPr>
          <w:p w14:paraId="4C6EB578" w14:textId="33B17EFB" w:rsidR="00BC7F5C" w:rsidRPr="00EA6F06" w:rsidRDefault="00547D9A" w:rsidP="00547D9A">
            <w:pPr>
              <w:spacing w:line="276" w:lineRule="auto"/>
              <w:rPr>
                <w:rFonts w:ascii="Arial" w:hAnsi="Arial" w:cs="Arial"/>
                <w:sz w:val="22"/>
                <w:szCs w:val="22"/>
              </w:rPr>
            </w:pPr>
            <w:r>
              <w:rPr>
                <w:rFonts w:ascii="Arial" w:hAnsi="Arial" w:cs="Arial"/>
                <w:sz w:val="22"/>
                <w:szCs w:val="22"/>
              </w:rPr>
              <w:t>NA</w:t>
            </w:r>
          </w:p>
        </w:tc>
      </w:tr>
      <w:tr w:rsidR="00BC7F5C" w:rsidRPr="009509E5" w14:paraId="5BC245F4" w14:textId="77777777" w:rsidTr="000370A9">
        <w:trPr>
          <w:trHeight w:val="60"/>
          <w:jc w:val="center"/>
        </w:trPr>
        <w:tc>
          <w:tcPr>
            <w:tcW w:w="1165" w:type="dxa"/>
          </w:tcPr>
          <w:p w14:paraId="51879CFD"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5A9E7452"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Current activity done in the property </w:t>
            </w:r>
          </w:p>
        </w:tc>
        <w:tc>
          <w:tcPr>
            <w:tcW w:w="5513" w:type="dxa"/>
            <w:gridSpan w:val="3"/>
            <w:tcBorders>
              <w:bottom w:val="single" w:sz="4" w:space="0" w:color="auto"/>
            </w:tcBorders>
          </w:tcPr>
          <w:p w14:paraId="0BE14289" w14:textId="04B4551B" w:rsidR="00BC7F5C" w:rsidRPr="00E939A0" w:rsidRDefault="00547D9A" w:rsidP="00C9671A">
            <w:pPr>
              <w:tabs>
                <w:tab w:val="center" w:pos="2936"/>
              </w:tabs>
              <w:spacing w:line="276" w:lineRule="auto"/>
              <w:rPr>
                <w:rFonts w:ascii="Arial" w:hAnsi="Arial" w:cs="Arial"/>
                <w:sz w:val="22"/>
                <w:szCs w:val="20"/>
              </w:rPr>
            </w:pPr>
            <w:r>
              <w:rPr>
                <w:rFonts w:ascii="Arial" w:hAnsi="Arial" w:cs="Arial"/>
                <w:sz w:val="22"/>
                <w:szCs w:val="20"/>
              </w:rPr>
              <w:t xml:space="preserve">During Site survey, All flats were vacant.  </w:t>
            </w:r>
          </w:p>
        </w:tc>
      </w:tr>
      <w:tr w:rsidR="00BC7F5C" w:rsidRPr="009509E5" w14:paraId="22C9BB6B" w14:textId="77777777" w:rsidTr="000370A9">
        <w:trPr>
          <w:trHeight w:val="60"/>
          <w:jc w:val="center"/>
        </w:trPr>
        <w:tc>
          <w:tcPr>
            <w:tcW w:w="1165" w:type="dxa"/>
          </w:tcPr>
          <w:p w14:paraId="470286B8"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46F71BF5"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Is property</w:t>
            </w:r>
            <w:r>
              <w:rPr>
                <w:rFonts w:ascii="Arial" w:hAnsi="Arial" w:cs="Arial"/>
                <w:sz w:val="22"/>
              </w:rPr>
              <w:t xml:space="preserve"> usage as per applicable       </w:t>
            </w:r>
            <w:r w:rsidRPr="00D87952">
              <w:rPr>
                <w:rFonts w:ascii="Arial" w:hAnsi="Arial" w:cs="Arial"/>
                <w:sz w:val="22"/>
              </w:rPr>
              <w:t xml:space="preserve">zoning </w:t>
            </w:r>
          </w:p>
        </w:tc>
        <w:tc>
          <w:tcPr>
            <w:tcW w:w="5513" w:type="dxa"/>
            <w:gridSpan w:val="3"/>
            <w:tcBorders>
              <w:bottom w:val="single" w:sz="4" w:space="0" w:color="auto"/>
            </w:tcBorders>
          </w:tcPr>
          <w:p w14:paraId="10F85B0D" w14:textId="6FF031CF" w:rsidR="00BC7F5C" w:rsidRPr="008A183B" w:rsidRDefault="00CD7E96" w:rsidP="00BC7F5C">
            <w:pPr>
              <w:tabs>
                <w:tab w:val="center" w:pos="2936"/>
              </w:tabs>
              <w:spacing w:line="276" w:lineRule="auto"/>
              <w:rPr>
                <w:rFonts w:ascii="Arial" w:hAnsi="Arial" w:cs="Arial"/>
                <w:sz w:val="22"/>
                <w:szCs w:val="20"/>
              </w:rPr>
            </w:pPr>
            <w:sdt>
              <w:sdtPr>
                <w:rPr>
                  <w:rFonts w:ascii="Arial" w:hAnsi="Arial" w:cs="Arial"/>
                  <w:sz w:val="22"/>
                  <w:szCs w:val="22"/>
                </w:rPr>
                <w:id w:val="-1821174600"/>
                <w:dropDownList>
                  <w:listItem w:value="Choose an item."/>
                  <w:listItem w:displayText="Yes" w:value="Yes"/>
                  <w:listItem w:displayText="No" w:value="No"/>
                  <w:listItem w:displayText="It is a village area, no zoning regulations defined" w:value="It is a village area, no zoning regulations defined"/>
                  <w:listItem w:displayText="No Information Available" w:value="No Information Available"/>
                </w:dropDownList>
              </w:sdtPr>
              <w:sdtEndPr/>
              <w:sdtContent>
                <w:r w:rsidR="00C1677D" w:rsidRPr="00547D9A">
                  <w:rPr>
                    <w:rFonts w:ascii="Arial" w:hAnsi="Arial" w:cs="Arial"/>
                    <w:sz w:val="22"/>
                    <w:szCs w:val="22"/>
                  </w:rPr>
                  <w:t>Yes</w:t>
                </w:r>
              </w:sdtContent>
            </w:sdt>
          </w:p>
        </w:tc>
      </w:tr>
      <w:tr w:rsidR="00BC7F5C" w:rsidRPr="009509E5" w14:paraId="5CEE95F6" w14:textId="77777777" w:rsidTr="000370A9">
        <w:trPr>
          <w:trHeight w:val="60"/>
          <w:jc w:val="center"/>
        </w:trPr>
        <w:tc>
          <w:tcPr>
            <w:tcW w:w="1165" w:type="dxa"/>
          </w:tcPr>
          <w:p w14:paraId="3027CC77"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01DBCDD9"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rPr>
              <w:t>Any</w:t>
            </w:r>
            <w:r w:rsidRPr="00D87952">
              <w:rPr>
                <w:rFonts w:ascii="Arial" w:hAnsi="Arial" w:cs="Arial"/>
                <w:sz w:val="22"/>
                <w:szCs w:val="22"/>
              </w:rPr>
              <w:t xml:space="preserve"> notification on change of zoning regulation </w:t>
            </w:r>
          </w:p>
        </w:tc>
        <w:tc>
          <w:tcPr>
            <w:tcW w:w="5513" w:type="dxa"/>
            <w:gridSpan w:val="3"/>
            <w:tcBorders>
              <w:bottom w:val="single" w:sz="4" w:space="0" w:color="auto"/>
            </w:tcBorders>
          </w:tcPr>
          <w:p w14:paraId="68749E6C" w14:textId="016FC4ED" w:rsidR="00BC7F5C" w:rsidRPr="008A183B" w:rsidRDefault="00CD7E96" w:rsidP="00BC7F5C">
            <w:pPr>
              <w:tabs>
                <w:tab w:val="left" w:pos="3469"/>
              </w:tabs>
              <w:spacing w:line="276" w:lineRule="auto"/>
              <w:rPr>
                <w:rFonts w:ascii="Arial" w:hAnsi="Arial" w:cs="Arial"/>
                <w:sz w:val="22"/>
                <w:szCs w:val="22"/>
              </w:rPr>
            </w:pPr>
            <w:sdt>
              <w:sdtPr>
                <w:rPr>
                  <w:rFonts w:ascii="Arial" w:hAnsi="Arial" w:cs="Arial"/>
                  <w:sz w:val="22"/>
                  <w:szCs w:val="22"/>
                </w:rPr>
                <w:id w:val="-1141731211"/>
                <w:dropDownList>
                  <w:listItem w:value="Choose an item."/>
                  <w:listItem w:displayText="Yes" w:value="Yes"/>
                  <w:listItem w:displayText="No" w:value="No"/>
                  <w:listItem w:displayText="It is a village area, no zoning regulations defined" w:value="It is a village area, no zoning regulations defined"/>
                  <w:listItem w:displayText="No Information Available" w:value="No Information Available"/>
                </w:dropDownList>
              </w:sdtPr>
              <w:sdtEndPr/>
              <w:sdtContent>
                <w:r w:rsidR="00547D9A" w:rsidRPr="00547D9A">
                  <w:rPr>
                    <w:rFonts w:ascii="Arial" w:hAnsi="Arial" w:cs="Arial"/>
                    <w:sz w:val="22"/>
                    <w:szCs w:val="22"/>
                  </w:rPr>
                  <w:t>No</w:t>
                </w:r>
              </w:sdtContent>
            </w:sdt>
          </w:p>
        </w:tc>
      </w:tr>
      <w:tr w:rsidR="00BC7F5C" w:rsidRPr="009509E5" w14:paraId="062670F9" w14:textId="77777777" w:rsidTr="000370A9">
        <w:trPr>
          <w:trHeight w:val="60"/>
          <w:jc w:val="center"/>
        </w:trPr>
        <w:tc>
          <w:tcPr>
            <w:tcW w:w="1165" w:type="dxa"/>
          </w:tcPr>
          <w:p w14:paraId="47FBF175"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276AEF58" w14:textId="77777777" w:rsidR="00BC7F5C" w:rsidRPr="00D87952" w:rsidRDefault="00BC7F5C" w:rsidP="00BC7F5C">
            <w:pPr>
              <w:spacing w:line="276" w:lineRule="auto"/>
              <w:rPr>
                <w:rFonts w:ascii="Arial" w:hAnsi="Arial" w:cs="Arial"/>
                <w:sz w:val="22"/>
                <w:szCs w:val="22"/>
              </w:rPr>
            </w:pPr>
            <w:r w:rsidRPr="00D87952">
              <w:rPr>
                <w:rFonts w:ascii="Arial" w:hAnsi="Arial" w:cs="Arial"/>
                <w:sz w:val="22"/>
                <w:szCs w:val="22"/>
              </w:rPr>
              <w:t xml:space="preserve">Street Notification </w:t>
            </w:r>
          </w:p>
        </w:tc>
        <w:tc>
          <w:tcPr>
            <w:tcW w:w="5513" w:type="dxa"/>
            <w:gridSpan w:val="3"/>
            <w:tcBorders>
              <w:bottom w:val="single" w:sz="4" w:space="0" w:color="auto"/>
            </w:tcBorders>
          </w:tcPr>
          <w:p w14:paraId="4C6CD4A4" w14:textId="27CA51C8" w:rsidR="00BC7F5C" w:rsidRPr="00E939A0" w:rsidRDefault="00CD7E96" w:rsidP="00AF649C">
            <w:pPr>
              <w:spacing w:line="276" w:lineRule="auto"/>
              <w:rPr>
                <w:rFonts w:ascii="Arial" w:hAnsi="Arial" w:cs="Arial"/>
                <w:sz w:val="22"/>
                <w:szCs w:val="22"/>
                <w:lang w:val="en-IN" w:eastAsia="en-IN"/>
              </w:rPr>
            </w:pPr>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r w:rsidR="00AF649C">
                  <w:rPr>
                    <w:rFonts w:ascii="Arial" w:hAnsi="Arial" w:cs="Arial"/>
                    <w:sz w:val="22"/>
                    <w:szCs w:val="22"/>
                    <w:lang w:val="en-IN" w:eastAsia="en-IN"/>
                  </w:rPr>
                  <w:t>Residential</w:t>
                </w:r>
              </w:sdtContent>
            </w:sdt>
            <w:r w:rsidR="00B956E1">
              <w:rPr>
                <w:rFonts w:ascii="Arial" w:hAnsi="Arial" w:cs="Arial"/>
                <w:sz w:val="22"/>
                <w:szCs w:val="22"/>
                <w:lang w:val="en-IN" w:eastAsia="en-IN"/>
              </w:rPr>
              <w:t xml:space="preserve"> as per visual observation</w:t>
            </w:r>
          </w:p>
        </w:tc>
      </w:tr>
      <w:tr w:rsidR="00BC7F5C" w:rsidRPr="009509E5" w14:paraId="5991F7A0" w14:textId="77777777" w:rsidTr="000370A9">
        <w:trPr>
          <w:trHeight w:val="50"/>
          <w:jc w:val="center"/>
        </w:trPr>
        <w:tc>
          <w:tcPr>
            <w:tcW w:w="1165" w:type="dxa"/>
          </w:tcPr>
          <w:p w14:paraId="0BC8A853"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2BEE1D8B" w14:textId="77777777" w:rsidR="00BC7F5C" w:rsidRPr="00733860" w:rsidRDefault="00BC7F5C" w:rsidP="00BC7F5C">
            <w:pPr>
              <w:spacing w:line="276" w:lineRule="auto"/>
              <w:rPr>
                <w:rFonts w:ascii="Arial" w:hAnsi="Arial" w:cs="Arial"/>
                <w:sz w:val="22"/>
                <w:szCs w:val="22"/>
              </w:rPr>
            </w:pPr>
            <w:r w:rsidRPr="00733860">
              <w:rPr>
                <w:rFonts w:ascii="Arial" w:hAnsi="Arial" w:cs="Arial"/>
                <w:sz w:val="22"/>
                <w:szCs w:val="22"/>
              </w:rPr>
              <w:t>Status of Completion</w:t>
            </w:r>
            <w:r>
              <w:rPr>
                <w:rFonts w:ascii="Arial" w:hAnsi="Arial" w:cs="Arial"/>
                <w:sz w:val="22"/>
                <w:szCs w:val="22"/>
              </w:rPr>
              <w:t>/ Occupational</w:t>
            </w:r>
            <w:r w:rsidRPr="00733860">
              <w:rPr>
                <w:rFonts w:ascii="Arial" w:hAnsi="Arial" w:cs="Arial"/>
                <w:sz w:val="22"/>
                <w:szCs w:val="22"/>
              </w:rPr>
              <w:t xml:space="preserve"> certificate</w:t>
            </w:r>
            <w:r>
              <w:rPr>
                <w:rFonts w:ascii="Arial" w:hAnsi="Arial" w:cs="Arial"/>
                <w:sz w:val="22"/>
                <w:szCs w:val="22"/>
              </w:rPr>
              <w:t xml:space="preserve"> </w:t>
            </w:r>
          </w:p>
        </w:tc>
        <w:tc>
          <w:tcPr>
            <w:tcW w:w="2769" w:type="dxa"/>
          </w:tcPr>
          <w:p w14:paraId="68F02979" w14:textId="36490ED3" w:rsidR="00BC7F5C" w:rsidRDefault="00CD7E96" w:rsidP="00124CCB">
            <w:pPr>
              <w:tabs>
                <w:tab w:val="left" w:pos="3469"/>
              </w:tabs>
              <w:spacing w:line="276" w:lineRule="auto"/>
              <w:jc w:val="center"/>
              <w:rPr>
                <w:rFonts w:ascii="Arial" w:hAnsi="Arial" w:cs="Arial"/>
                <w:sz w:val="22"/>
                <w:szCs w:val="22"/>
              </w:rPr>
            </w:pPr>
            <w:sdt>
              <w:sdtPr>
                <w:rPr>
                  <w:rFonts w:ascii="Arial" w:hAnsi="Arial" w:cs="Arial"/>
                  <w:sz w:val="22"/>
                  <w:szCs w:val="22"/>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listItem w:displayText="Completed" w:value="Completed"/>
                </w:dropDownList>
              </w:sdtPr>
              <w:sdtEndPr/>
              <w:sdtContent>
                <w:r w:rsidR="009B60B3" w:rsidRPr="008A183B">
                  <w:rPr>
                    <w:rFonts w:ascii="Arial" w:hAnsi="Arial" w:cs="Arial"/>
                    <w:sz w:val="22"/>
                    <w:szCs w:val="22"/>
                    <w:lang w:val="en-IN" w:eastAsia="en-IN"/>
                  </w:rPr>
                  <w:t>Completed</w:t>
                </w:r>
              </w:sdtContent>
            </w:sdt>
          </w:p>
        </w:tc>
        <w:sdt>
          <w:sdtPr>
            <w:rPr>
              <w:rFonts w:ascii="Arial" w:hAnsi="Arial" w:cs="Arial"/>
              <w:sz w:val="22"/>
              <w:szCs w:val="22"/>
              <w:lang w:val="en-IN" w:eastAsia="en-IN"/>
            </w:rPr>
            <w:id w:val="1931550153"/>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744" w:type="dxa"/>
                <w:gridSpan w:val="2"/>
              </w:tcPr>
              <w:p w14:paraId="6073E7D6" w14:textId="0EC3A545" w:rsidR="00BC7F5C" w:rsidRDefault="00547D9A" w:rsidP="00BC7F5C">
                <w:pPr>
                  <w:tabs>
                    <w:tab w:val="left" w:pos="3469"/>
                  </w:tabs>
                  <w:spacing w:line="276" w:lineRule="auto"/>
                  <w:jc w:val="center"/>
                  <w:rPr>
                    <w:rFonts w:ascii="Arial" w:hAnsi="Arial" w:cs="Arial"/>
                    <w:sz w:val="22"/>
                    <w:szCs w:val="22"/>
                  </w:rPr>
                </w:pPr>
                <w:r w:rsidRPr="00547D9A">
                  <w:rPr>
                    <w:rFonts w:ascii="Arial" w:hAnsi="Arial" w:cs="Arial"/>
                    <w:sz w:val="22"/>
                    <w:szCs w:val="22"/>
                    <w:lang w:val="en-IN" w:eastAsia="en-IN"/>
                  </w:rPr>
                  <w:t>Obtained</w:t>
                </w:r>
              </w:p>
            </w:tc>
          </w:sdtContent>
        </w:sdt>
      </w:tr>
      <w:tr w:rsidR="00BC7F5C" w:rsidRPr="009509E5" w14:paraId="6DED7311" w14:textId="77777777" w:rsidTr="000370A9">
        <w:trPr>
          <w:trHeight w:val="50"/>
          <w:jc w:val="center"/>
        </w:trPr>
        <w:tc>
          <w:tcPr>
            <w:tcW w:w="1165" w:type="dxa"/>
          </w:tcPr>
          <w:p w14:paraId="4FD58AC4"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4E3972A5" w14:textId="77777777" w:rsidR="00BC7F5C" w:rsidRPr="00733860" w:rsidRDefault="00BC7F5C" w:rsidP="00BC7F5C">
            <w:pPr>
              <w:spacing w:line="276" w:lineRule="auto"/>
              <w:rPr>
                <w:rFonts w:ascii="Arial" w:hAnsi="Arial" w:cs="Arial"/>
                <w:sz w:val="22"/>
                <w:szCs w:val="22"/>
              </w:rPr>
            </w:pPr>
            <w:r>
              <w:rPr>
                <w:rFonts w:ascii="Arial" w:hAnsi="Arial" w:cs="Arial"/>
                <w:sz w:val="22"/>
                <w:szCs w:val="22"/>
              </w:rPr>
              <w:t xml:space="preserve">Comment on unauthorized construction if any </w:t>
            </w:r>
          </w:p>
        </w:tc>
        <w:sdt>
          <w:sdtPr>
            <w:rPr>
              <w:rFonts w:ascii="Arial" w:hAnsi="Arial" w:cs="Arial"/>
              <w:sz w:val="22"/>
              <w:szCs w:val="22"/>
            </w:rPr>
            <w:id w:val="154726150"/>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listItem w:displayText="Can't comment since no concerned documents provided to us." w:value="Can't comment since no concerned documents provided to us."/>
            </w:dropDownList>
          </w:sdtPr>
          <w:sdtEndPr/>
          <w:sdtContent>
            <w:tc>
              <w:tcPr>
                <w:tcW w:w="5513" w:type="dxa"/>
                <w:gridSpan w:val="3"/>
              </w:tcPr>
              <w:p w14:paraId="0CEFFDEF" w14:textId="298080EC" w:rsidR="00BC7F5C" w:rsidRPr="00EA6F06" w:rsidRDefault="00162839" w:rsidP="00F17CAB">
                <w:pPr>
                  <w:tabs>
                    <w:tab w:val="left" w:pos="3469"/>
                  </w:tabs>
                  <w:spacing w:line="276" w:lineRule="auto"/>
                  <w:jc w:val="both"/>
                  <w:rPr>
                    <w:rFonts w:ascii="Arial" w:hAnsi="Arial" w:cs="Arial"/>
                    <w:sz w:val="22"/>
                    <w:szCs w:val="22"/>
                  </w:rPr>
                </w:pPr>
                <w:r w:rsidRPr="00162839">
                  <w:rPr>
                    <w:rFonts w:ascii="Arial" w:hAnsi="Arial" w:cs="Arial"/>
                    <w:sz w:val="22"/>
                    <w:szCs w:val="22"/>
                  </w:rPr>
                  <w:t>Can't comment since no concerned documents provided to us.</w:t>
                </w:r>
              </w:p>
            </w:tc>
          </w:sdtContent>
        </w:sdt>
      </w:tr>
      <w:tr w:rsidR="00BC7F5C" w:rsidRPr="009509E5" w14:paraId="5AEBB6DD" w14:textId="77777777" w:rsidTr="000370A9">
        <w:trPr>
          <w:trHeight w:val="50"/>
          <w:jc w:val="center"/>
        </w:trPr>
        <w:tc>
          <w:tcPr>
            <w:tcW w:w="1165" w:type="dxa"/>
          </w:tcPr>
          <w:p w14:paraId="49644AB0"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279210FD" w14:textId="77777777" w:rsidR="00BC7F5C" w:rsidRDefault="00BC7F5C" w:rsidP="00BC7F5C">
            <w:pPr>
              <w:spacing w:line="276" w:lineRule="auto"/>
              <w:rPr>
                <w:rFonts w:ascii="Arial" w:hAnsi="Arial" w:cs="Arial"/>
                <w:sz w:val="22"/>
                <w:szCs w:val="22"/>
              </w:rPr>
            </w:pPr>
            <w:r>
              <w:rPr>
                <w:rFonts w:ascii="Arial" w:hAnsi="Arial" w:cs="Arial"/>
                <w:sz w:val="22"/>
                <w:szCs w:val="22"/>
              </w:rPr>
              <w:t xml:space="preserve">Comment on Transferability of developmental rights </w:t>
            </w:r>
          </w:p>
        </w:tc>
        <w:tc>
          <w:tcPr>
            <w:tcW w:w="5513" w:type="dxa"/>
            <w:gridSpan w:val="3"/>
          </w:tcPr>
          <w:p w14:paraId="29A28597" w14:textId="23DC4419" w:rsidR="00BC7F5C" w:rsidRPr="00EA6F06" w:rsidRDefault="00751955" w:rsidP="00182916">
            <w:pPr>
              <w:tabs>
                <w:tab w:val="left" w:pos="3469"/>
              </w:tabs>
              <w:spacing w:line="276" w:lineRule="auto"/>
              <w:rPr>
                <w:rFonts w:ascii="Arial" w:hAnsi="Arial" w:cs="Arial"/>
                <w:sz w:val="22"/>
                <w:szCs w:val="22"/>
              </w:rPr>
            </w:pPr>
            <w:r>
              <w:rPr>
                <w:rFonts w:ascii="Arial" w:hAnsi="Arial" w:cs="Arial"/>
                <w:sz w:val="22"/>
                <w:szCs w:val="22"/>
              </w:rPr>
              <w:t>Cannot comment since property documents is not provided to us.</w:t>
            </w:r>
          </w:p>
        </w:tc>
      </w:tr>
      <w:tr w:rsidR="00BC7F5C" w:rsidRPr="009509E5" w14:paraId="06605872" w14:textId="77777777" w:rsidTr="000370A9">
        <w:trPr>
          <w:trHeight w:val="60"/>
          <w:jc w:val="center"/>
        </w:trPr>
        <w:tc>
          <w:tcPr>
            <w:tcW w:w="1165" w:type="dxa"/>
          </w:tcPr>
          <w:p w14:paraId="1FD3214A" w14:textId="77777777" w:rsidR="00BC7F5C" w:rsidRPr="00733860"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Borders>
              <w:bottom w:val="single" w:sz="8" w:space="0" w:color="auto"/>
            </w:tcBorders>
          </w:tcPr>
          <w:p w14:paraId="01B0E808" w14:textId="77777777" w:rsidR="00BC7F5C" w:rsidRPr="00733860" w:rsidRDefault="00BC7F5C" w:rsidP="00BC7F5C">
            <w:pPr>
              <w:spacing w:line="276" w:lineRule="auto"/>
              <w:rPr>
                <w:rFonts w:ascii="Arial" w:hAnsi="Arial" w:cs="Arial"/>
                <w:sz w:val="22"/>
                <w:szCs w:val="22"/>
              </w:rPr>
            </w:pPr>
            <w:r w:rsidRPr="00B467DE">
              <w:rPr>
                <w:rFonts w:ascii="Arial" w:hAnsi="Arial" w:cs="Arial"/>
                <w:sz w:val="22"/>
                <w:szCs w:val="22"/>
              </w:rPr>
              <w:t>Comment on the surrounding land uses &amp; adjoining properties in terms of uses</w:t>
            </w:r>
          </w:p>
        </w:tc>
        <w:tc>
          <w:tcPr>
            <w:tcW w:w="5513" w:type="dxa"/>
            <w:gridSpan w:val="3"/>
          </w:tcPr>
          <w:p w14:paraId="7AC22DB4" w14:textId="75875536" w:rsidR="00BC7F5C" w:rsidRPr="00EA6F06" w:rsidRDefault="00BC7F5C" w:rsidP="00751955">
            <w:pPr>
              <w:tabs>
                <w:tab w:val="center" w:pos="2883"/>
              </w:tabs>
              <w:spacing w:line="276" w:lineRule="auto"/>
              <w:jc w:val="both"/>
              <w:rPr>
                <w:rFonts w:ascii="Arial" w:hAnsi="Arial" w:cs="Arial"/>
                <w:sz w:val="22"/>
                <w:szCs w:val="22"/>
              </w:rPr>
            </w:pPr>
            <w:r w:rsidRPr="00EA6F06">
              <w:rPr>
                <w:rFonts w:ascii="Arial" w:hAnsi="Arial" w:cs="Arial"/>
                <w:sz w:val="22"/>
                <w:szCs w:val="22"/>
              </w:rPr>
              <w:t xml:space="preserve">The surrounding properties are currently being used for </w:t>
            </w:r>
            <w:r w:rsidR="00AF649C">
              <w:rPr>
                <w:rFonts w:ascii="Arial" w:hAnsi="Arial" w:cs="Arial"/>
                <w:sz w:val="22"/>
                <w:szCs w:val="22"/>
              </w:rPr>
              <w:t xml:space="preserve">Residential </w:t>
            </w:r>
            <w:r w:rsidR="00335BCD" w:rsidRPr="00EA6F06">
              <w:rPr>
                <w:rFonts w:ascii="Arial" w:hAnsi="Arial" w:cs="Arial"/>
                <w:sz w:val="22"/>
                <w:szCs w:val="22"/>
              </w:rPr>
              <w:t>Purpose</w:t>
            </w:r>
            <w:r w:rsidRPr="00EA6F06">
              <w:rPr>
                <w:rFonts w:ascii="Arial" w:hAnsi="Arial" w:cs="Arial"/>
                <w:sz w:val="22"/>
                <w:szCs w:val="22"/>
              </w:rPr>
              <w:t>.</w:t>
            </w:r>
          </w:p>
        </w:tc>
      </w:tr>
      <w:tr w:rsidR="00CF0C31" w:rsidRPr="009509E5" w14:paraId="6EB8B1D2" w14:textId="77777777" w:rsidTr="000370A9">
        <w:trPr>
          <w:trHeight w:val="50"/>
          <w:jc w:val="center"/>
        </w:trPr>
        <w:tc>
          <w:tcPr>
            <w:tcW w:w="1165" w:type="dxa"/>
          </w:tcPr>
          <w:p w14:paraId="392DAFCF" w14:textId="77777777" w:rsidR="00CF0C31" w:rsidRPr="00733860" w:rsidRDefault="00CF0C31" w:rsidP="00CF0C31">
            <w:pPr>
              <w:numPr>
                <w:ilvl w:val="0"/>
                <w:numId w:val="10"/>
              </w:numPr>
              <w:spacing w:line="276" w:lineRule="auto"/>
              <w:rPr>
                <w:rFonts w:ascii="Arial" w:hAnsi="Arial" w:cs="Arial"/>
                <w:sz w:val="22"/>
                <w:szCs w:val="22"/>
                <w:lang w:val="en-IN" w:eastAsia="en-IN"/>
              </w:rPr>
            </w:pPr>
          </w:p>
        </w:tc>
        <w:tc>
          <w:tcPr>
            <w:tcW w:w="4516" w:type="dxa"/>
            <w:gridSpan w:val="2"/>
          </w:tcPr>
          <w:p w14:paraId="28BE59FD" w14:textId="77777777" w:rsidR="00CF0C31" w:rsidRPr="00733860" w:rsidRDefault="00CF0C31" w:rsidP="00CF0C31">
            <w:pPr>
              <w:spacing w:line="276" w:lineRule="auto"/>
              <w:rPr>
                <w:rFonts w:ascii="Arial" w:hAnsi="Arial" w:cs="Arial"/>
                <w:sz w:val="22"/>
                <w:szCs w:val="22"/>
              </w:rPr>
            </w:pPr>
            <w:r>
              <w:rPr>
                <w:rFonts w:ascii="Arial" w:hAnsi="Arial" w:cs="Arial"/>
                <w:sz w:val="22"/>
                <w:szCs w:val="22"/>
              </w:rPr>
              <w:t>Comment of</w:t>
            </w:r>
            <w:r w:rsidRPr="00733860">
              <w:rPr>
                <w:rFonts w:ascii="Arial" w:hAnsi="Arial" w:cs="Arial"/>
                <w:sz w:val="22"/>
                <w:szCs w:val="22"/>
              </w:rPr>
              <w:t xml:space="preserve"> Demolition</w:t>
            </w:r>
            <w:r>
              <w:rPr>
                <w:rFonts w:ascii="Arial" w:hAnsi="Arial" w:cs="Arial"/>
                <w:sz w:val="22"/>
                <w:szCs w:val="22"/>
              </w:rPr>
              <w:t xml:space="preserve"> proceedings if any </w:t>
            </w:r>
          </w:p>
        </w:tc>
        <w:sdt>
          <w:sdtPr>
            <w:rPr>
              <w:rFonts w:ascii="Arial" w:hAnsi="Arial" w:cs="Arial"/>
              <w:sz w:val="22"/>
              <w:szCs w:val="22"/>
            </w:rPr>
            <w:id w:val="-1800685183"/>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listItem w:displayText="No such information found on public domain." w:value="No such information found on public domain."/>
            </w:dropDownList>
          </w:sdtPr>
          <w:sdtEndPr/>
          <w:sdtContent>
            <w:tc>
              <w:tcPr>
                <w:tcW w:w="5513" w:type="dxa"/>
                <w:gridSpan w:val="3"/>
              </w:tcPr>
              <w:p w14:paraId="298F04D2" w14:textId="0B6315F9" w:rsidR="00CF0C31" w:rsidRPr="00514B87" w:rsidRDefault="00162839" w:rsidP="00CF0C31">
                <w:pPr>
                  <w:spacing w:line="276" w:lineRule="auto"/>
                  <w:rPr>
                    <w:rFonts w:ascii="Arial" w:hAnsi="Arial" w:cs="Arial"/>
                    <w:sz w:val="22"/>
                    <w:szCs w:val="22"/>
                  </w:rPr>
                </w:pPr>
                <w:r w:rsidRPr="00162839">
                  <w:rPr>
                    <w:rFonts w:ascii="Arial" w:hAnsi="Arial" w:cs="Arial"/>
                    <w:sz w:val="22"/>
                    <w:szCs w:val="22"/>
                  </w:rPr>
                  <w:t>No such information found on public domain.</w:t>
                </w:r>
              </w:p>
            </w:tc>
          </w:sdtContent>
        </w:sdt>
      </w:tr>
      <w:tr w:rsidR="00CF0C31" w:rsidRPr="009509E5" w14:paraId="7A651A1C" w14:textId="77777777" w:rsidTr="000370A9">
        <w:trPr>
          <w:trHeight w:val="50"/>
          <w:jc w:val="center"/>
        </w:trPr>
        <w:tc>
          <w:tcPr>
            <w:tcW w:w="1165" w:type="dxa"/>
          </w:tcPr>
          <w:p w14:paraId="3ED899D7" w14:textId="77777777" w:rsidR="00CF0C31" w:rsidRPr="000370A9" w:rsidRDefault="00CF0C31" w:rsidP="00CF0C31">
            <w:pPr>
              <w:numPr>
                <w:ilvl w:val="0"/>
                <w:numId w:val="10"/>
              </w:numPr>
              <w:spacing w:line="276" w:lineRule="auto"/>
              <w:rPr>
                <w:rFonts w:ascii="Arial" w:hAnsi="Arial" w:cs="Arial"/>
                <w:sz w:val="22"/>
                <w:szCs w:val="22"/>
                <w:lang w:val="en-IN" w:eastAsia="en-IN"/>
              </w:rPr>
            </w:pPr>
          </w:p>
        </w:tc>
        <w:tc>
          <w:tcPr>
            <w:tcW w:w="4516" w:type="dxa"/>
            <w:gridSpan w:val="2"/>
          </w:tcPr>
          <w:p w14:paraId="6A43617D" w14:textId="77777777" w:rsidR="00CF0C31" w:rsidRPr="00733860" w:rsidRDefault="00CF0C31" w:rsidP="00CF0C31">
            <w:pPr>
              <w:spacing w:line="276" w:lineRule="auto"/>
              <w:rPr>
                <w:rFonts w:ascii="Arial" w:hAnsi="Arial" w:cs="Arial"/>
                <w:sz w:val="22"/>
                <w:szCs w:val="22"/>
              </w:rPr>
            </w:pPr>
            <w:r>
              <w:rPr>
                <w:rFonts w:ascii="Arial" w:hAnsi="Arial" w:cs="Arial"/>
                <w:sz w:val="22"/>
                <w:szCs w:val="22"/>
              </w:rPr>
              <w:t>Comment on</w:t>
            </w:r>
            <w:r w:rsidRPr="00733860">
              <w:rPr>
                <w:rFonts w:ascii="Arial" w:hAnsi="Arial" w:cs="Arial"/>
                <w:sz w:val="22"/>
                <w:szCs w:val="22"/>
              </w:rPr>
              <w:t xml:space="preserve"> Compounding/ Regularization</w:t>
            </w:r>
            <w:r>
              <w:rPr>
                <w:rFonts w:ascii="Arial" w:hAnsi="Arial" w:cs="Arial"/>
                <w:sz w:val="22"/>
                <w:szCs w:val="22"/>
              </w:rPr>
              <w:t xml:space="preserve"> proceedings </w:t>
            </w:r>
          </w:p>
        </w:tc>
        <w:sdt>
          <w:sdtPr>
            <w:rPr>
              <w:rFonts w:ascii="Arial" w:hAnsi="Arial" w:cs="Arial"/>
              <w:sz w:val="22"/>
              <w:szCs w:val="22"/>
            </w:rPr>
            <w:id w:val="1133909774"/>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Can't comment since no concerned documents available to us." w:value="Can't comment since no concerned documents available to us."/>
            </w:dropDownList>
          </w:sdtPr>
          <w:sdtEndPr/>
          <w:sdtContent>
            <w:tc>
              <w:tcPr>
                <w:tcW w:w="5513" w:type="dxa"/>
                <w:gridSpan w:val="3"/>
              </w:tcPr>
              <w:p w14:paraId="3387C388" w14:textId="64AC8ACE" w:rsidR="00CF0C31" w:rsidRPr="00FB63A5" w:rsidRDefault="00CF0C31" w:rsidP="00CF0C31">
                <w:pPr>
                  <w:rPr>
                    <w:rFonts w:ascii="Arial" w:hAnsi="Arial" w:cs="Arial"/>
                    <w:sz w:val="22"/>
                    <w:szCs w:val="22"/>
                    <w:highlight w:val="yellow"/>
                  </w:rPr>
                </w:pPr>
                <w:r w:rsidRPr="00240998">
                  <w:rPr>
                    <w:rFonts w:ascii="Arial" w:hAnsi="Arial" w:cs="Arial"/>
                    <w:sz w:val="22"/>
                    <w:szCs w:val="22"/>
                  </w:rPr>
                  <w:t>Can't comment since no concerned documents available to us.</w:t>
                </w:r>
              </w:p>
            </w:tc>
          </w:sdtContent>
        </w:sdt>
      </w:tr>
      <w:tr w:rsidR="00BC7F5C" w:rsidRPr="009509E5" w14:paraId="2CCE4CC5" w14:textId="77777777" w:rsidTr="000370A9">
        <w:trPr>
          <w:trHeight w:val="50"/>
          <w:jc w:val="center"/>
        </w:trPr>
        <w:tc>
          <w:tcPr>
            <w:tcW w:w="1165" w:type="dxa"/>
          </w:tcPr>
          <w:p w14:paraId="13A79EFB"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Pr>
          <w:p w14:paraId="208AD1EF"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Any information on encroachment </w:t>
            </w:r>
          </w:p>
        </w:tc>
        <w:tc>
          <w:tcPr>
            <w:tcW w:w="5513" w:type="dxa"/>
            <w:gridSpan w:val="3"/>
          </w:tcPr>
          <w:p w14:paraId="08A493FF" w14:textId="71743B10" w:rsidR="00BC7F5C" w:rsidRPr="008A183B" w:rsidRDefault="00BC7F5C" w:rsidP="00BC7F5C">
            <w:pPr>
              <w:spacing w:line="276" w:lineRule="auto"/>
              <w:rPr>
                <w:rFonts w:ascii="Arial" w:hAnsi="Arial" w:cs="Arial"/>
                <w:sz w:val="22"/>
                <w:szCs w:val="22"/>
              </w:rPr>
            </w:pPr>
            <w:r w:rsidRPr="0023071F">
              <w:rPr>
                <w:rFonts w:ascii="Arial" w:hAnsi="Arial" w:cs="Arial"/>
                <w:sz w:val="22"/>
                <w:szCs w:val="22"/>
              </w:rPr>
              <w:t>No</w:t>
            </w:r>
            <w:r w:rsidR="00514B87" w:rsidRPr="0023071F">
              <w:rPr>
                <w:rFonts w:ascii="Arial" w:hAnsi="Arial" w:cs="Arial"/>
                <w:sz w:val="22"/>
                <w:szCs w:val="22"/>
              </w:rPr>
              <w:t xml:space="preserve"> </w:t>
            </w:r>
          </w:p>
        </w:tc>
      </w:tr>
      <w:tr w:rsidR="00BC7F5C" w:rsidRPr="009509E5" w14:paraId="21167283" w14:textId="77777777" w:rsidTr="000370A9">
        <w:trPr>
          <w:trHeight w:val="70"/>
          <w:jc w:val="center"/>
        </w:trPr>
        <w:tc>
          <w:tcPr>
            <w:tcW w:w="1165" w:type="dxa"/>
          </w:tcPr>
          <w:p w14:paraId="0163DEB6" w14:textId="77777777" w:rsidR="00BC7F5C" w:rsidRPr="002475AA" w:rsidRDefault="00BC7F5C" w:rsidP="00BC7F5C">
            <w:pPr>
              <w:numPr>
                <w:ilvl w:val="0"/>
                <w:numId w:val="10"/>
              </w:numPr>
              <w:spacing w:line="276" w:lineRule="auto"/>
              <w:rPr>
                <w:rFonts w:ascii="Arial" w:hAnsi="Arial" w:cs="Arial"/>
                <w:sz w:val="22"/>
                <w:szCs w:val="22"/>
                <w:lang w:val="en-IN" w:eastAsia="en-IN"/>
              </w:rPr>
            </w:pPr>
          </w:p>
        </w:tc>
        <w:tc>
          <w:tcPr>
            <w:tcW w:w="4516" w:type="dxa"/>
            <w:gridSpan w:val="2"/>
          </w:tcPr>
          <w:p w14:paraId="6F63A7FB" w14:textId="77777777" w:rsidR="00BC7F5C" w:rsidRPr="002475AA" w:rsidRDefault="00BC7F5C" w:rsidP="00BC7F5C">
            <w:pPr>
              <w:spacing w:line="276" w:lineRule="auto"/>
              <w:rPr>
                <w:rFonts w:ascii="Arial" w:hAnsi="Arial" w:cs="Arial"/>
                <w:sz w:val="22"/>
                <w:szCs w:val="22"/>
              </w:rPr>
            </w:pPr>
            <w:r w:rsidRPr="002475AA">
              <w:rPr>
                <w:rFonts w:ascii="Arial" w:hAnsi="Arial" w:cs="Arial"/>
                <w:sz w:val="22"/>
                <w:szCs w:val="22"/>
              </w:rPr>
              <w:t xml:space="preserve">Is the area part of unauthorized area/ colony </w:t>
            </w:r>
          </w:p>
        </w:tc>
        <w:tc>
          <w:tcPr>
            <w:tcW w:w="5513" w:type="dxa"/>
            <w:gridSpan w:val="3"/>
          </w:tcPr>
          <w:p w14:paraId="5D304D68" w14:textId="46377239" w:rsidR="00BC7F5C" w:rsidRPr="008A183B" w:rsidRDefault="00CD7E96" w:rsidP="00BC7F5C">
            <w:pPr>
              <w:tabs>
                <w:tab w:val="center" w:pos="3103"/>
              </w:tabs>
              <w:spacing w:line="276" w:lineRule="auto"/>
              <w:rPr>
                <w:rFonts w:ascii="Arial" w:hAnsi="Arial" w:cs="Arial"/>
              </w:rPr>
            </w:pPr>
            <w:sdt>
              <w:sdtPr>
                <w:rPr>
                  <w:rFonts w:ascii="Arial" w:hAnsi="Arial" w:cs="Arial"/>
                  <w:sz w:val="22"/>
                  <w:szCs w:val="22"/>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C1677D" w:rsidRPr="00C1677D">
                  <w:rPr>
                    <w:rFonts w:ascii="Arial" w:hAnsi="Arial" w:cs="Arial"/>
                    <w:sz w:val="22"/>
                    <w:szCs w:val="22"/>
                  </w:rPr>
                  <w:t>No</w:t>
                </w:r>
              </w:sdtContent>
            </w:sdt>
            <w:r w:rsidR="00BC7F5C" w:rsidRPr="008A183B">
              <w:rPr>
                <w:rFonts w:ascii="Arial" w:hAnsi="Arial" w:cs="Arial"/>
                <w:sz w:val="22"/>
                <w:szCs w:val="22"/>
              </w:rPr>
              <w:tab/>
            </w:r>
          </w:p>
        </w:tc>
      </w:tr>
      <w:tr w:rsidR="000370A9" w:rsidRPr="00DA775D" w14:paraId="5D74FD5C" w14:textId="77777777" w:rsidTr="001E2172">
        <w:trPr>
          <w:gridAfter w:val="1"/>
          <w:wAfter w:w="39" w:type="dxa"/>
          <w:trHeight w:val="51"/>
          <w:jc w:val="center"/>
        </w:trPr>
        <w:tc>
          <w:tcPr>
            <w:tcW w:w="1165" w:type="dxa"/>
            <w:tcBorders>
              <w:bottom w:val="single" w:sz="8" w:space="0" w:color="auto"/>
            </w:tcBorders>
          </w:tcPr>
          <w:p w14:paraId="213C9988" w14:textId="77777777" w:rsidR="000370A9" w:rsidRPr="00DA775D" w:rsidRDefault="000370A9" w:rsidP="000370A9">
            <w:pPr>
              <w:numPr>
                <w:ilvl w:val="0"/>
                <w:numId w:val="10"/>
              </w:numPr>
              <w:spacing w:line="276" w:lineRule="auto"/>
              <w:rPr>
                <w:rFonts w:ascii="Arial" w:hAnsi="Arial" w:cs="Arial"/>
                <w:sz w:val="20"/>
                <w:szCs w:val="20"/>
              </w:rPr>
            </w:pPr>
          </w:p>
        </w:tc>
        <w:tc>
          <w:tcPr>
            <w:tcW w:w="4500" w:type="dxa"/>
            <w:tcBorders>
              <w:bottom w:val="single" w:sz="8" w:space="0" w:color="auto"/>
            </w:tcBorders>
          </w:tcPr>
          <w:p w14:paraId="790B864F" w14:textId="00AA52F1" w:rsidR="000370A9" w:rsidRPr="000370A9" w:rsidRDefault="000370A9" w:rsidP="001E2172">
            <w:pPr>
              <w:spacing w:line="276" w:lineRule="auto"/>
              <w:rPr>
                <w:rFonts w:ascii="Arial" w:hAnsi="Arial" w:cs="Arial"/>
                <w:sz w:val="22"/>
                <w:szCs w:val="22"/>
              </w:rPr>
            </w:pPr>
            <w:r w:rsidRPr="000370A9">
              <w:rPr>
                <w:rFonts w:ascii="Arial" w:hAnsi="Arial" w:cs="Arial"/>
                <w:sz w:val="22"/>
                <w:szCs w:val="22"/>
              </w:rPr>
              <w:t>Provision of Building by-laws as applicable</w:t>
            </w:r>
          </w:p>
        </w:tc>
        <w:tc>
          <w:tcPr>
            <w:tcW w:w="5490" w:type="dxa"/>
            <w:gridSpan w:val="3"/>
            <w:shd w:val="clear" w:color="auto" w:fill="auto"/>
            <w:vAlign w:val="center"/>
          </w:tcPr>
          <w:p w14:paraId="27B17227" w14:textId="50C01F8D" w:rsidR="000370A9" w:rsidRPr="004A4D2D" w:rsidRDefault="00751955" w:rsidP="00AE1B9D">
            <w:pPr>
              <w:spacing w:line="276" w:lineRule="auto"/>
              <w:rPr>
                <w:rFonts w:ascii="Arial" w:hAnsi="Arial" w:cs="Arial"/>
                <w:bCs/>
                <w:sz w:val="22"/>
                <w:szCs w:val="22"/>
              </w:rPr>
            </w:pPr>
            <w:r>
              <w:rPr>
                <w:rFonts w:ascii="Arial" w:hAnsi="Arial" w:cs="Arial"/>
                <w:bCs/>
                <w:sz w:val="22"/>
                <w:szCs w:val="22"/>
              </w:rPr>
              <w:t>Cannot comment since no approved map is provided to us.</w:t>
            </w:r>
          </w:p>
        </w:tc>
      </w:tr>
    </w:tbl>
    <w:p w14:paraId="57E67E52" w14:textId="78DB178A" w:rsidR="000370A9" w:rsidRDefault="000370A9"/>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5E099E15" w14:textId="77777777" w:rsidTr="0056727F">
        <w:trPr>
          <w:trHeight w:val="368"/>
          <w:jc w:val="center"/>
        </w:trPr>
        <w:tc>
          <w:tcPr>
            <w:tcW w:w="913" w:type="dxa"/>
            <w:tcBorders>
              <w:bottom w:val="single" w:sz="8" w:space="0" w:color="auto"/>
            </w:tcBorders>
            <w:shd w:val="clear" w:color="auto" w:fill="C6D9F1" w:themeFill="text2" w:themeFillTint="33"/>
            <w:vAlign w:val="center"/>
          </w:tcPr>
          <w:p w14:paraId="6199AE48" w14:textId="5EC21D2F"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tcBorders>
              <w:bottom w:val="single" w:sz="8" w:space="0" w:color="auto"/>
            </w:tcBorders>
            <w:shd w:val="clear" w:color="auto" w:fill="C6D9F1" w:themeFill="text2" w:themeFillTint="33"/>
            <w:vAlign w:val="center"/>
          </w:tcPr>
          <w:p w14:paraId="5FBFD98B" w14:textId="77777777" w:rsidR="003F45B2" w:rsidRPr="009509E5" w:rsidRDefault="003F45B2" w:rsidP="00174954">
            <w:pPr>
              <w:spacing w:line="276" w:lineRule="auto"/>
              <w:rPr>
                <w:rFonts w:ascii="Arial" w:hAnsi="Arial" w:cs="Arial"/>
              </w:rPr>
            </w:pPr>
            <w:r w:rsidRPr="009509E5">
              <w:rPr>
                <w:rFonts w:ascii="Arial" w:hAnsi="Arial" w:cs="Arial"/>
                <w:b/>
                <w:bCs/>
              </w:rPr>
              <w:t>ECONOMIC ASPECTS OF THE PROPERTY</w:t>
            </w:r>
          </w:p>
        </w:tc>
      </w:tr>
      <w:tr w:rsidR="001322FE" w:rsidRPr="009509E5" w14:paraId="1DFC78A5" w14:textId="77777777" w:rsidTr="00C84A08">
        <w:trPr>
          <w:trHeight w:val="41"/>
          <w:jc w:val="center"/>
        </w:trPr>
        <w:tc>
          <w:tcPr>
            <w:tcW w:w="913" w:type="dxa"/>
            <w:tcBorders>
              <w:top w:val="single" w:sz="8" w:space="0" w:color="auto"/>
              <w:bottom w:val="single" w:sz="8" w:space="0" w:color="auto"/>
            </w:tcBorders>
          </w:tcPr>
          <w:p w14:paraId="32027DBF" w14:textId="77777777" w:rsidR="001322FE" w:rsidRPr="00BF0DAC" w:rsidRDefault="001322FE" w:rsidP="00587C34">
            <w:pPr>
              <w:numPr>
                <w:ilvl w:val="0"/>
                <w:numId w:val="15"/>
              </w:numPr>
              <w:spacing w:line="276" w:lineRule="auto"/>
              <w:rPr>
                <w:rFonts w:ascii="Arial" w:hAnsi="Arial" w:cs="Arial"/>
                <w:sz w:val="22"/>
                <w:szCs w:val="22"/>
                <w:lang w:val="en-IN" w:eastAsia="en-IN"/>
              </w:rPr>
            </w:pPr>
          </w:p>
        </w:tc>
        <w:tc>
          <w:tcPr>
            <w:tcW w:w="4769" w:type="dxa"/>
          </w:tcPr>
          <w:p w14:paraId="249ED45E" w14:textId="77777777" w:rsidR="001322FE" w:rsidRPr="00733860" w:rsidRDefault="001322FE" w:rsidP="00774EBD">
            <w:pPr>
              <w:spacing w:line="276" w:lineRule="auto"/>
              <w:rPr>
                <w:rFonts w:ascii="Arial" w:hAnsi="Arial" w:cs="Arial"/>
                <w:b/>
                <w:bCs/>
                <w:sz w:val="22"/>
                <w:szCs w:val="22"/>
                <w:lang w:val="en-IN" w:eastAsia="en-IN"/>
              </w:rPr>
            </w:pPr>
            <w:r w:rsidRPr="00733860">
              <w:rPr>
                <w:rFonts w:ascii="Arial" w:hAnsi="Arial" w:cs="Arial"/>
                <w:sz w:val="22"/>
                <w:szCs w:val="22"/>
              </w:rPr>
              <w:t>Reasonable letting value</w:t>
            </w:r>
            <w:r>
              <w:rPr>
                <w:rFonts w:ascii="Arial" w:hAnsi="Arial" w:cs="Arial"/>
                <w:sz w:val="22"/>
                <w:szCs w:val="22"/>
              </w:rPr>
              <w:t xml:space="preserve">/ </w:t>
            </w:r>
            <w:r w:rsidRPr="00733860">
              <w:rPr>
                <w:rFonts w:ascii="Arial" w:hAnsi="Arial" w:cs="Arial"/>
                <w:sz w:val="22"/>
                <w:szCs w:val="22"/>
              </w:rPr>
              <w:t>Expected market monthly rental</w:t>
            </w:r>
          </w:p>
        </w:tc>
        <w:tc>
          <w:tcPr>
            <w:tcW w:w="5536" w:type="dxa"/>
          </w:tcPr>
          <w:p w14:paraId="7C45D4AA" w14:textId="59923612" w:rsidR="001322FE" w:rsidRPr="00733860" w:rsidRDefault="00751955"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50,000Rs - 55,000Rs Monthly rent  </w:t>
            </w:r>
          </w:p>
        </w:tc>
      </w:tr>
      <w:tr w:rsidR="002C366E" w:rsidRPr="009509E5" w14:paraId="254F2327" w14:textId="77777777" w:rsidTr="002C366E">
        <w:trPr>
          <w:trHeight w:val="41"/>
          <w:jc w:val="center"/>
        </w:trPr>
        <w:tc>
          <w:tcPr>
            <w:tcW w:w="913" w:type="dxa"/>
            <w:vMerge w:val="restart"/>
            <w:tcBorders>
              <w:top w:val="single" w:sz="8" w:space="0" w:color="auto"/>
            </w:tcBorders>
          </w:tcPr>
          <w:p w14:paraId="79AD0138" w14:textId="77777777" w:rsidR="002C366E" w:rsidRPr="00BF0DAC" w:rsidRDefault="002C366E" w:rsidP="00587C34">
            <w:pPr>
              <w:numPr>
                <w:ilvl w:val="0"/>
                <w:numId w:val="15"/>
              </w:numPr>
              <w:spacing w:line="276" w:lineRule="auto"/>
              <w:rPr>
                <w:rFonts w:ascii="Arial" w:hAnsi="Arial" w:cs="Arial"/>
                <w:sz w:val="22"/>
                <w:szCs w:val="22"/>
                <w:lang w:val="en-IN" w:eastAsia="en-IN"/>
              </w:rPr>
            </w:pPr>
          </w:p>
        </w:tc>
        <w:tc>
          <w:tcPr>
            <w:tcW w:w="4769" w:type="dxa"/>
          </w:tcPr>
          <w:p w14:paraId="7D14B2C8" w14:textId="77777777" w:rsidR="002C366E" w:rsidRPr="008E2978" w:rsidRDefault="002C366E" w:rsidP="000370A9">
            <w:pPr>
              <w:pStyle w:val="ListParagraph"/>
              <w:numPr>
                <w:ilvl w:val="0"/>
                <w:numId w:val="49"/>
              </w:numPr>
              <w:spacing w:line="276" w:lineRule="auto"/>
              <w:rPr>
                <w:rFonts w:ascii="Arial" w:hAnsi="Arial" w:cs="Arial"/>
                <w:sz w:val="22"/>
                <w:szCs w:val="22"/>
              </w:rPr>
            </w:pPr>
            <w:r w:rsidRPr="008E2978">
              <w:rPr>
                <w:rFonts w:ascii="Arial" w:hAnsi="Arial" w:cs="Arial"/>
                <w:sz w:val="22"/>
                <w:szCs w:val="22"/>
              </w:rPr>
              <w:t>Is property presently on rent</w:t>
            </w:r>
          </w:p>
        </w:tc>
        <w:sdt>
          <w:sdtPr>
            <w:rPr>
              <w:rFonts w:ascii="Arial" w:hAnsi="Arial" w:cs="Arial"/>
              <w:sz w:val="22"/>
              <w:szCs w:val="22"/>
              <w:lang w:val="en-IN" w:eastAsia="en-IN"/>
            </w:rPr>
            <w:id w:val="-563030405"/>
            <w:dropDownList>
              <w:listItem w:value="Choose an item."/>
              <w:listItem w:displayText="Yes" w:value="Yes"/>
              <w:listItem w:displayText="No" w:value="No"/>
            </w:dropDownList>
          </w:sdtPr>
          <w:sdtEndPr/>
          <w:sdtContent>
            <w:tc>
              <w:tcPr>
                <w:tcW w:w="5536" w:type="dxa"/>
              </w:tcPr>
              <w:p w14:paraId="1E1BA329" w14:textId="77777777" w:rsidR="002C366E" w:rsidRPr="00BF0DAC" w:rsidRDefault="00ED4878"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sdtContent>
        </w:sdt>
      </w:tr>
      <w:tr w:rsidR="002C366E" w:rsidRPr="009509E5" w14:paraId="3E4D2DAC" w14:textId="77777777" w:rsidTr="00774EBD">
        <w:trPr>
          <w:trHeight w:val="48"/>
          <w:jc w:val="center"/>
        </w:trPr>
        <w:tc>
          <w:tcPr>
            <w:tcW w:w="913" w:type="dxa"/>
            <w:vMerge/>
            <w:vAlign w:val="center"/>
          </w:tcPr>
          <w:p w14:paraId="68045F0A"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0ABEF49A" w14:textId="77777777" w:rsidR="002C366E" w:rsidRPr="008E2978" w:rsidRDefault="002C366E" w:rsidP="000370A9">
            <w:pPr>
              <w:pStyle w:val="ListParagraph"/>
              <w:numPr>
                <w:ilvl w:val="0"/>
                <w:numId w:val="49"/>
              </w:numPr>
              <w:spacing w:line="276" w:lineRule="auto"/>
              <w:rPr>
                <w:rFonts w:ascii="Arial" w:hAnsi="Arial" w:cs="Arial"/>
                <w:sz w:val="22"/>
                <w:szCs w:val="22"/>
              </w:rPr>
            </w:pPr>
            <w:r w:rsidRPr="008E2978">
              <w:rPr>
                <w:rFonts w:ascii="Arial" w:hAnsi="Arial" w:cs="Arial"/>
                <w:sz w:val="22"/>
                <w:szCs w:val="22"/>
              </w:rPr>
              <w:t>Number of tenants</w:t>
            </w:r>
          </w:p>
        </w:tc>
        <w:tc>
          <w:tcPr>
            <w:tcW w:w="5536" w:type="dxa"/>
          </w:tcPr>
          <w:p w14:paraId="5ABA75FC" w14:textId="77777777" w:rsidR="002C366E" w:rsidRPr="00BF0DAC" w:rsidRDefault="002C366E" w:rsidP="00174954">
            <w:pPr>
              <w:spacing w:line="276" w:lineRule="auto"/>
              <w:jc w:val="both"/>
              <w:rPr>
                <w:rFonts w:ascii="Arial" w:hAnsi="Arial" w:cs="Arial"/>
                <w:sz w:val="22"/>
                <w:szCs w:val="22"/>
              </w:rPr>
            </w:pPr>
            <w:r w:rsidRPr="00BF0DAC">
              <w:rPr>
                <w:rFonts w:ascii="Arial" w:hAnsi="Arial" w:cs="Arial"/>
                <w:sz w:val="22"/>
                <w:szCs w:val="22"/>
              </w:rPr>
              <w:t>NA</w:t>
            </w:r>
          </w:p>
        </w:tc>
      </w:tr>
      <w:tr w:rsidR="002C366E" w:rsidRPr="009509E5" w14:paraId="128F91CD" w14:textId="77777777" w:rsidTr="00774EBD">
        <w:trPr>
          <w:trHeight w:val="48"/>
          <w:jc w:val="center"/>
        </w:trPr>
        <w:tc>
          <w:tcPr>
            <w:tcW w:w="913" w:type="dxa"/>
            <w:vMerge/>
            <w:vAlign w:val="center"/>
          </w:tcPr>
          <w:p w14:paraId="31DDF34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AC9E14D" w14:textId="77777777" w:rsidR="002C366E" w:rsidRPr="008E2978" w:rsidRDefault="002C366E" w:rsidP="000370A9">
            <w:pPr>
              <w:pStyle w:val="ListParagraph"/>
              <w:numPr>
                <w:ilvl w:val="0"/>
                <w:numId w:val="49"/>
              </w:numPr>
              <w:spacing w:line="276" w:lineRule="auto"/>
              <w:rPr>
                <w:rFonts w:ascii="Arial" w:hAnsi="Arial" w:cs="Arial"/>
                <w:sz w:val="22"/>
                <w:szCs w:val="22"/>
              </w:rPr>
            </w:pPr>
            <w:r w:rsidRPr="008E2978">
              <w:rPr>
                <w:rFonts w:ascii="Arial" w:hAnsi="Arial" w:cs="Arial"/>
                <w:sz w:val="22"/>
                <w:szCs w:val="22"/>
              </w:rPr>
              <w:t>Since how long lease is in place</w:t>
            </w:r>
          </w:p>
        </w:tc>
        <w:tc>
          <w:tcPr>
            <w:tcW w:w="5536" w:type="dxa"/>
          </w:tcPr>
          <w:p w14:paraId="1DD514E7"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25A08772" w14:textId="77777777" w:rsidTr="00C7604E">
        <w:trPr>
          <w:trHeight w:val="145"/>
          <w:jc w:val="center"/>
        </w:trPr>
        <w:tc>
          <w:tcPr>
            <w:tcW w:w="913" w:type="dxa"/>
            <w:vMerge/>
            <w:vAlign w:val="center"/>
          </w:tcPr>
          <w:p w14:paraId="28D91B93"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C038F6D" w14:textId="77777777" w:rsidR="002C366E" w:rsidRPr="008E2978" w:rsidRDefault="002C366E" w:rsidP="000370A9">
            <w:pPr>
              <w:pStyle w:val="ListParagraph"/>
              <w:numPr>
                <w:ilvl w:val="0"/>
                <w:numId w:val="49"/>
              </w:numPr>
              <w:spacing w:line="276" w:lineRule="auto"/>
              <w:rPr>
                <w:rFonts w:ascii="Arial" w:hAnsi="Arial" w:cs="Arial"/>
                <w:sz w:val="22"/>
                <w:szCs w:val="22"/>
              </w:rPr>
            </w:pPr>
            <w:r w:rsidRPr="008E2978">
              <w:rPr>
                <w:rFonts w:ascii="Arial" w:hAnsi="Arial" w:cs="Arial"/>
                <w:sz w:val="22"/>
                <w:szCs w:val="22"/>
              </w:rPr>
              <w:t>Status of tenancy right</w:t>
            </w:r>
            <w:r w:rsidR="008E2978" w:rsidRPr="008E2978">
              <w:rPr>
                <w:rFonts w:ascii="Arial" w:hAnsi="Arial" w:cs="Arial"/>
                <w:sz w:val="22"/>
                <w:szCs w:val="22"/>
              </w:rPr>
              <w:t xml:space="preserve">  </w:t>
            </w:r>
          </w:p>
        </w:tc>
        <w:tc>
          <w:tcPr>
            <w:tcW w:w="5536" w:type="dxa"/>
          </w:tcPr>
          <w:p w14:paraId="1FA204D8" w14:textId="77777777" w:rsidR="002C366E" w:rsidRPr="00BF0DAC" w:rsidRDefault="001D5334" w:rsidP="001D5334">
            <w:pPr>
              <w:spacing w:line="276" w:lineRule="auto"/>
              <w:jc w:val="both"/>
              <w:rPr>
                <w:rFonts w:ascii="Arial" w:hAnsi="Arial" w:cs="Arial"/>
                <w:sz w:val="22"/>
                <w:szCs w:val="22"/>
              </w:rPr>
            </w:pPr>
            <w:r>
              <w:rPr>
                <w:rFonts w:ascii="Arial" w:hAnsi="Arial" w:cs="Arial"/>
                <w:sz w:val="22"/>
                <w:szCs w:val="22"/>
              </w:rPr>
              <w:t>NA</w:t>
            </w:r>
          </w:p>
        </w:tc>
      </w:tr>
      <w:tr w:rsidR="002C366E" w:rsidRPr="009509E5" w14:paraId="5A16DAA6" w14:textId="77777777" w:rsidTr="00774EBD">
        <w:trPr>
          <w:trHeight w:val="48"/>
          <w:jc w:val="center"/>
        </w:trPr>
        <w:tc>
          <w:tcPr>
            <w:tcW w:w="913" w:type="dxa"/>
            <w:vMerge/>
            <w:tcBorders>
              <w:bottom w:val="single" w:sz="8" w:space="0" w:color="auto"/>
            </w:tcBorders>
            <w:vAlign w:val="center"/>
          </w:tcPr>
          <w:p w14:paraId="1A78E401" w14:textId="77777777" w:rsidR="002C366E" w:rsidRPr="00BF0DAC" w:rsidRDefault="002C366E" w:rsidP="00587C34">
            <w:pPr>
              <w:pStyle w:val="ListParagraph"/>
              <w:numPr>
                <w:ilvl w:val="0"/>
                <w:numId w:val="6"/>
              </w:numPr>
              <w:spacing w:line="276" w:lineRule="auto"/>
              <w:jc w:val="center"/>
              <w:rPr>
                <w:rFonts w:ascii="Arial" w:hAnsi="Arial" w:cs="Arial"/>
                <w:sz w:val="22"/>
                <w:szCs w:val="22"/>
                <w:lang w:val="en-IN" w:eastAsia="en-IN"/>
              </w:rPr>
            </w:pPr>
          </w:p>
        </w:tc>
        <w:tc>
          <w:tcPr>
            <w:tcW w:w="4769" w:type="dxa"/>
          </w:tcPr>
          <w:p w14:paraId="2ACFA7B2" w14:textId="77777777" w:rsidR="002C366E" w:rsidRPr="008E2978" w:rsidRDefault="002C366E" w:rsidP="000370A9">
            <w:pPr>
              <w:pStyle w:val="ListParagraph"/>
              <w:numPr>
                <w:ilvl w:val="0"/>
                <w:numId w:val="49"/>
              </w:numPr>
              <w:spacing w:line="276" w:lineRule="auto"/>
              <w:rPr>
                <w:rFonts w:ascii="Arial" w:hAnsi="Arial" w:cs="Arial"/>
                <w:sz w:val="22"/>
                <w:szCs w:val="22"/>
              </w:rPr>
            </w:pPr>
            <w:r w:rsidRPr="008E2978">
              <w:rPr>
                <w:rFonts w:ascii="Arial" w:hAnsi="Arial" w:cs="Arial"/>
                <w:sz w:val="22"/>
                <w:szCs w:val="22"/>
              </w:rPr>
              <w:t>Amount of monthly rent received</w:t>
            </w:r>
            <w:r w:rsidR="008E2978" w:rsidRPr="008E2978">
              <w:rPr>
                <w:rFonts w:ascii="Arial" w:hAnsi="Arial" w:cs="Arial"/>
                <w:sz w:val="22"/>
                <w:szCs w:val="22"/>
              </w:rPr>
              <w:t xml:space="preserve">  </w:t>
            </w:r>
          </w:p>
        </w:tc>
        <w:tc>
          <w:tcPr>
            <w:tcW w:w="5536" w:type="dxa"/>
          </w:tcPr>
          <w:p w14:paraId="7B612D61" w14:textId="77777777" w:rsidR="002C366E" w:rsidRPr="00BF0DAC" w:rsidRDefault="002C366E" w:rsidP="00174954">
            <w:pPr>
              <w:spacing w:line="276" w:lineRule="auto"/>
              <w:jc w:val="both"/>
              <w:rPr>
                <w:rFonts w:ascii="Arial" w:hAnsi="Arial" w:cs="Arial"/>
                <w:sz w:val="22"/>
                <w:szCs w:val="22"/>
              </w:rPr>
            </w:pPr>
            <w:r w:rsidRPr="00FB63A5">
              <w:rPr>
                <w:rFonts w:ascii="Arial" w:hAnsi="Arial" w:cs="Arial"/>
                <w:sz w:val="22"/>
                <w:szCs w:val="22"/>
              </w:rPr>
              <w:t>NA</w:t>
            </w:r>
          </w:p>
        </w:tc>
      </w:tr>
      <w:tr w:rsidR="003F45B2" w:rsidRPr="009509E5" w14:paraId="52B375C7" w14:textId="77777777" w:rsidTr="0014084F">
        <w:trPr>
          <w:trHeight w:val="277"/>
          <w:jc w:val="center"/>
        </w:trPr>
        <w:tc>
          <w:tcPr>
            <w:tcW w:w="913" w:type="dxa"/>
            <w:tcBorders>
              <w:top w:val="single" w:sz="8" w:space="0" w:color="auto"/>
              <w:bottom w:val="single" w:sz="8" w:space="0" w:color="auto"/>
            </w:tcBorders>
            <w:vAlign w:val="center"/>
          </w:tcPr>
          <w:p w14:paraId="39CEE840"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51B09FD6" w14:textId="77777777" w:rsidR="00C1558E" w:rsidRPr="00C1558E" w:rsidRDefault="003F45B2" w:rsidP="00174954">
            <w:pPr>
              <w:spacing w:line="276" w:lineRule="auto"/>
              <w:rPr>
                <w:rFonts w:ascii="Arial" w:hAnsi="Arial" w:cs="Arial"/>
                <w:sz w:val="22"/>
                <w:szCs w:val="22"/>
              </w:rPr>
            </w:pPr>
            <w:r w:rsidRPr="00733860">
              <w:rPr>
                <w:rFonts w:ascii="Arial" w:hAnsi="Arial" w:cs="Arial"/>
                <w:sz w:val="22"/>
                <w:szCs w:val="22"/>
              </w:rPr>
              <w:t>Taxes and other outgoing</w:t>
            </w:r>
          </w:p>
        </w:tc>
        <w:tc>
          <w:tcPr>
            <w:tcW w:w="5536" w:type="dxa"/>
          </w:tcPr>
          <w:p w14:paraId="7FF0C49B" w14:textId="77777777" w:rsidR="003F45B2" w:rsidRPr="00733860" w:rsidRDefault="003F45B2"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A</w:t>
            </w:r>
          </w:p>
        </w:tc>
      </w:tr>
      <w:tr w:rsidR="003F45B2" w:rsidRPr="009509E5" w14:paraId="3319D771" w14:textId="77777777" w:rsidTr="0056727F">
        <w:trPr>
          <w:trHeight w:val="41"/>
          <w:jc w:val="center"/>
        </w:trPr>
        <w:tc>
          <w:tcPr>
            <w:tcW w:w="913" w:type="dxa"/>
            <w:tcBorders>
              <w:top w:val="single" w:sz="8" w:space="0" w:color="auto"/>
              <w:bottom w:val="single" w:sz="8" w:space="0" w:color="auto"/>
            </w:tcBorders>
            <w:vAlign w:val="center"/>
          </w:tcPr>
          <w:p w14:paraId="49BA3CB8"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08B82821" w14:textId="77777777" w:rsidR="003F45B2" w:rsidRPr="00733860" w:rsidRDefault="006578B5" w:rsidP="00174954">
            <w:pPr>
              <w:spacing w:line="276" w:lineRule="auto"/>
              <w:rPr>
                <w:rFonts w:ascii="Arial" w:hAnsi="Arial" w:cs="Arial"/>
                <w:b/>
                <w:bCs/>
                <w:sz w:val="22"/>
                <w:szCs w:val="22"/>
                <w:lang w:val="en-IN" w:eastAsia="en-IN"/>
              </w:rPr>
            </w:pPr>
            <w:r>
              <w:rPr>
                <w:rFonts w:ascii="Arial" w:hAnsi="Arial" w:cs="Arial"/>
                <w:sz w:val="22"/>
                <w:szCs w:val="22"/>
              </w:rPr>
              <w:t>Property I</w:t>
            </w:r>
            <w:r w:rsidR="003F45B2" w:rsidRPr="00733860">
              <w:rPr>
                <w:rFonts w:ascii="Arial" w:hAnsi="Arial" w:cs="Arial"/>
                <w:sz w:val="22"/>
                <w:szCs w:val="22"/>
              </w:rPr>
              <w:t>nsurance</w:t>
            </w:r>
            <w:r w:rsidR="00C1558E">
              <w:rPr>
                <w:rFonts w:ascii="Arial" w:hAnsi="Arial" w:cs="Arial"/>
                <w:sz w:val="22"/>
                <w:szCs w:val="22"/>
              </w:rPr>
              <w:t xml:space="preserve"> details</w:t>
            </w:r>
          </w:p>
        </w:tc>
        <w:tc>
          <w:tcPr>
            <w:tcW w:w="5536" w:type="dxa"/>
          </w:tcPr>
          <w:p w14:paraId="1BE81FD4" w14:textId="77777777" w:rsidR="003F45B2" w:rsidRPr="00733860" w:rsidRDefault="00E74257"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A</w:t>
            </w:r>
          </w:p>
        </w:tc>
      </w:tr>
      <w:tr w:rsidR="003F45B2" w:rsidRPr="009509E5" w14:paraId="59DFEAD0" w14:textId="77777777" w:rsidTr="0056727F">
        <w:trPr>
          <w:trHeight w:val="41"/>
          <w:jc w:val="center"/>
        </w:trPr>
        <w:tc>
          <w:tcPr>
            <w:tcW w:w="913" w:type="dxa"/>
            <w:tcBorders>
              <w:top w:val="single" w:sz="8" w:space="0" w:color="auto"/>
              <w:bottom w:val="single" w:sz="8" w:space="0" w:color="auto"/>
            </w:tcBorders>
            <w:vAlign w:val="center"/>
          </w:tcPr>
          <w:p w14:paraId="016AD236"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7A0F1205"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Monthly maintenance charges</w:t>
            </w:r>
            <w:r w:rsidR="00C1558E">
              <w:rPr>
                <w:rFonts w:ascii="Arial" w:hAnsi="Arial" w:cs="Arial"/>
                <w:sz w:val="22"/>
                <w:szCs w:val="22"/>
              </w:rPr>
              <w:t xml:space="preserve"> payable</w:t>
            </w:r>
          </w:p>
        </w:tc>
        <w:tc>
          <w:tcPr>
            <w:tcW w:w="5536" w:type="dxa"/>
          </w:tcPr>
          <w:p w14:paraId="2F3330B2" w14:textId="033531AC" w:rsidR="003F45B2" w:rsidRPr="00733860" w:rsidRDefault="001B7C02" w:rsidP="00174954">
            <w:pPr>
              <w:spacing w:line="276" w:lineRule="auto"/>
              <w:jc w:val="both"/>
              <w:rPr>
                <w:rFonts w:ascii="Arial" w:hAnsi="Arial" w:cs="Arial"/>
                <w:sz w:val="22"/>
                <w:szCs w:val="22"/>
                <w:lang w:val="en-IN" w:eastAsia="en-IN"/>
              </w:rPr>
            </w:pPr>
            <w:r w:rsidRPr="001B7C02">
              <w:rPr>
                <w:rFonts w:ascii="Arial" w:hAnsi="Arial" w:cs="Arial"/>
                <w:sz w:val="22"/>
                <w:szCs w:val="22"/>
                <w:lang w:val="en-IN" w:eastAsia="en-IN"/>
              </w:rPr>
              <w:t>Yes</w:t>
            </w:r>
          </w:p>
        </w:tc>
      </w:tr>
      <w:tr w:rsidR="003F45B2" w:rsidRPr="009509E5" w14:paraId="3AFA1766" w14:textId="77777777" w:rsidTr="0056727F">
        <w:trPr>
          <w:trHeight w:val="255"/>
          <w:jc w:val="center"/>
        </w:trPr>
        <w:tc>
          <w:tcPr>
            <w:tcW w:w="913" w:type="dxa"/>
            <w:tcBorders>
              <w:top w:val="single" w:sz="8" w:space="0" w:color="auto"/>
              <w:bottom w:val="single" w:sz="8" w:space="0" w:color="auto"/>
            </w:tcBorders>
            <w:vAlign w:val="center"/>
          </w:tcPr>
          <w:p w14:paraId="7E4018B5" w14:textId="77777777" w:rsidR="003F45B2" w:rsidRPr="00E75B47" w:rsidRDefault="003F45B2" w:rsidP="00587C34">
            <w:pPr>
              <w:numPr>
                <w:ilvl w:val="0"/>
                <w:numId w:val="15"/>
              </w:numPr>
              <w:spacing w:line="276" w:lineRule="auto"/>
              <w:rPr>
                <w:rFonts w:ascii="Arial" w:hAnsi="Arial" w:cs="Arial"/>
                <w:sz w:val="22"/>
                <w:szCs w:val="22"/>
                <w:lang w:val="en-IN" w:eastAsia="en-IN"/>
              </w:rPr>
            </w:pPr>
          </w:p>
        </w:tc>
        <w:tc>
          <w:tcPr>
            <w:tcW w:w="4769" w:type="dxa"/>
          </w:tcPr>
          <w:p w14:paraId="7C00CE36" w14:textId="77777777" w:rsidR="003F45B2" w:rsidRPr="00733860" w:rsidRDefault="003F45B2" w:rsidP="00174954">
            <w:pPr>
              <w:spacing w:line="276" w:lineRule="auto"/>
              <w:rPr>
                <w:rFonts w:ascii="Arial" w:hAnsi="Arial" w:cs="Arial"/>
                <w:b/>
                <w:bCs/>
                <w:sz w:val="22"/>
                <w:szCs w:val="22"/>
                <w:lang w:val="en-IN" w:eastAsia="en-IN"/>
              </w:rPr>
            </w:pPr>
            <w:r w:rsidRPr="00733860">
              <w:rPr>
                <w:rFonts w:ascii="Arial" w:hAnsi="Arial" w:cs="Arial"/>
                <w:sz w:val="22"/>
                <w:szCs w:val="22"/>
              </w:rPr>
              <w:t>Security charges, etc.</w:t>
            </w:r>
          </w:p>
        </w:tc>
        <w:tc>
          <w:tcPr>
            <w:tcW w:w="5536" w:type="dxa"/>
          </w:tcPr>
          <w:p w14:paraId="45F3F490" w14:textId="09A74DAC" w:rsidR="003F45B2" w:rsidRPr="00733860" w:rsidRDefault="001B7C02"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66762E" w:rsidRPr="009509E5" w14:paraId="3425B55E" w14:textId="77777777" w:rsidTr="0056727F">
        <w:trPr>
          <w:trHeight w:val="255"/>
          <w:jc w:val="center"/>
        </w:trPr>
        <w:tc>
          <w:tcPr>
            <w:tcW w:w="913" w:type="dxa"/>
            <w:tcBorders>
              <w:top w:val="single" w:sz="8" w:space="0" w:color="auto"/>
              <w:bottom w:val="single" w:sz="8" w:space="0" w:color="auto"/>
            </w:tcBorders>
            <w:vAlign w:val="center"/>
          </w:tcPr>
          <w:p w14:paraId="27606ACA" w14:textId="77777777" w:rsidR="0066762E" w:rsidRPr="00E75B47" w:rsidRDefault="0066762E" w:rsidP="00587C34">
            <w:pPr>
              <w:numPr>
                <w:ilvl w:val="0"/>
                <w:numId w:val="15"/>
              </w:numPr>
              <w:spacing w:line="276" w:lineRule="auto"/>
              <w:rPr>
                <w:rFonts w:ascii="Arial" w:hAnsi="Arial" w:cs="Arial"/>
                <w:sz w:val="22"/>
                <w:szCs w:val="22"/>
                <w:lang w:val="en-IN" w:eastAsia="en-IN"/>
              </w:rPr>
            </w:pPr>
          </w:p>
        </w:tc>
        <w:tc>
          <w:tcPr>
            <w:tcW w:w="4769" w:type="dxa"/>
          </w:tcPr>
          <w:p w14:paraId="38ED8CD8" w14:textId="77777777" w:rsidR="0066762E" w:rsidRPr="00733860" w:rsidRDefault="0066762E" w:rsidP="00174954">
            <w:pPr>
              <w:spacing w:line="276" w:lineRule="auto"/>
              <w:rPr>
                <w:rFonts w:ascii="Arial" w:hAnsi="Arial" w:cs="Arial"/>
                <w:sz w:val="22"/>
                <w:szCs w:val="22"/>
              </w:rPr>
            </w:pPr>
            <w:r>
              <w:rPr>
                <w:rFonts w:ascii="Arial" w:hAnsi="Arial" w:cs="Arial"/>
                <w:sz w:val="22"/>
                <w:szCs w:val="22"/>
              </w:rPr>
              <w:t>Any other aspect</w:t>
            </w:r>
          </w:p>
        </w:tc>
        <w:tc>
          <w:tcPr>
            <w:tcW w:w="5536" w:type="dxa"/>
          </w:tcPr>
          <w:p w14:paraId="0C40FC8F" w14:textId="445186FC" w:rsidR="0066762E" w:rsidRDefault="0066762E" w:rsidP="00174954">
            <w:pPr>
              <w:spacing w:line="276" w:lineRule="auto"/>
              <w:jc w:val="both"/>
              <w:rPr>
                <w:rFonts w:ascii="Arial" w:hAnsi="Arial" w:cs="Arial"/>
                <w:sz w:val="22"/>
                <w:szCs w:val="22"/>
                <w:lang w:val="en-IN" w:eastAsia="en-IN"/>
              </w:rPr>
            </w:pPr>
            <w:r w:rsidRPr="00733860">
              <w:rPr>
                <w:rFonts w:ascii="Arial" w:hAnsi="Arial" w:cs="Arial"/>
                <w:sz w:val="22"/>
                <w:szCs w:val="22"/>
                <w:lang w:val="en-IN" w:eastAsia="en-IN"/>
              </w:rPr>
              <w:t>N</w:t>
            </w:r>
            <w:r w:rsidR="00FB63A5">
              <w:rPr>
                <w:rFonts w:ascii="Arial" w:hAnsi="Arial" w:cs="Arial"/>
                <w:sz w:val="22"/>
                <w:szCs w:val="22"/>
                <w:lang w:val="en-IN" w:eastAsia="en-IN"/>
              </w:rPr>
              <w:t>o</w:t>
            </w:r>
          </w:p>
        </w:tc>
      </w:tr>
    </w:tbl>
    <w:p w14:paraId="25ABB290" w14:textId="77777777" w:rsidR="007373C7" w:rsidRDefault="007373C7" w:rsidP="00174954">
      <w:pPr>
        <w:spacing w:line="276" w:lineRule="auto"/>
      </w:pPr>
    </w:p>
    <w:p w14:paraId="4093BEA7" w14:textId="77777777" w:rsidR="000370A9" w:rsidRDefault="000370A9" w:rsidP="00174954">
      <w:pPr>
        <w:spacing w:line="276" w:lineRule="auto"/>
      </w:pPr>
    </w:p>
    <w:p w14:paraId="5CAC6DEE" w14:textId="77777777" w:rsidR="0050562E" w:rsidRDefault="0050562E" w:rsidP="00174954">
      <w:pPr>
        <w:spacing w:line="276" w:lineRule="auto"/>
      </w:pPr>
    </w:p>
    <w:p w14:paraId="7F05DD36" w14:textId="77777777" w:rsidR="000370A9" w:rsidRDefault="000370A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3696ECCD" w14:textId="77777777" w:rsidTr="0056727F">
        <w:trPr>
          <w:trHeight w:val="385"/>
          <w:jc w:val="center"/>
        </w:trPr>
        <w:tc>
          <w:tcPr>
            <w:tcW w:w="913" w:type="dxa"/>
            <w:tcBorders>
              <w:top w:val="single" w:sz="8" w:space="0" w:color="auto"/>
              <w:bottom w:val="single" w:sz="8" w:space="0" w:color="auto"/>
            </w:tcBorders>
            <w:shd w:val="clear" w:color="auto" w:fill="C6D9F1" w:themeFill="text2" w:themeFillTint="33"/>
            <w:vAlign w:val="center"/>
          </w:tcPr>
          <w:p w14:paraId="46EE08DE" w14:textId="77777777" w:rsidR="003F45B2" w:rsidRPr="00985C29" w:rsidRDefault="003F45B2" w:rsidP="00587C34">
            <w:pPr>
              <w:pStyle w:val="ListParagraph"/>
              <w:numPr>
                <w:ilvl w:val="0"/>
                <w:numId w:val="28"/>
              </w:numPr>
              <w:spacing w:line="276" w:lineRule="auto"/>
              <w:rPr>
                <w:rFonts w:ascii="Arial" w:hAnsi="Arial" w:cs="Arial"/>
                <w:b/>
              </w:rPr>
            </w:pPr>
          </w:p>
        </w:tc>
        <w:tc>
          <w:tcPr>
            <w:tcW w:w="10305" w:type="dxa"/>
            <w:gridSpan w:val="2"/>
            <w:shd w:val="clear" w:color="auto" w:fill="C6D9F1" w:themeFill="text2" w:themeFillTint="33"/>
            <w:vAlign w:val="center"/>
          </w:tcPr>
          <w:p w14:paraId="34D6FC39"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186CF48C" w14:textId="77777777" w:rsidTr="0056727F">
        <w:trPr>
          <w:trHeight w:val="60"/>
          <w:jc w:val="center"/>
        </w:trPr>
        <w:tc>
          <w:tcPr>
            <w:tcW w:w="913" w:type="dxa"/>
            <w:tcBorders>
              <w:top w:val="single" w:sz="8" w:space="0" w:color="auto"/>
              <w:bottom w:val="single" w:sz="8" w:space="0" w:color="auto"/>
            </w:tcBorders>
          </w:tcPr>
          <w:p w14:paraId="570742FF"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4CA21843" w14:textId="77777777" w:rsidR="003F45B2" w:rsidRPr="007D399A" w:rsidRDefault="000633EA" w:rsidP="0046285A">
            <w:pPr>
              <w:spacing w:line="276" w:lineRule="auto"/>
              <w:jc w:val="both"/>
              <w:rPr>
                <w:rFonts w:ascii="Arial" w:hAnsi="Arial" w:cs="Arial"/>
                <w:i/>
                <w:sz w:val="18"/>
                <w:szCs w:val="22"/>
              </w:rPr>
            </w:pPr>
            <w:r>
              <w:rPr>
                <w:rFonts w:ascii="Arial" w:hAnsi="Arial" w:cs="Arial"/>
                <w:sz w:val="22"/>
                <w:szCs w:val="22"/>
              </w:rPr>
              <w:t xml:space="preserve">Descriptive </w:t>
            </w:r>
            <w:r w:rsidRPr="001B7C02">
              <w:rPr>
                <w:rFonts w:ascii="Arial" w:hAnsi="Arial" w:cs="Arial"/>
                <w:sz w:val="22"/>
                <w:szCs w:val="22"/>
              </w:rPr>
              <w:t xml:space="preserve">account of the location of the property in terms of </w:t>
            </w:r>
            <w:r w:rsidR="00232E62" w:rsidRPr="001B7C02">
              <w:rPr>
                <w:rFonts w:ascii="Arial" w:hAnsi="Arial" w:cs="Arial"/>
                <w:sz w:val="22"/>
                <w:szCs w:val="22"/>
              </w:rPr>
              <w:t>s</w:t>
            </w:r>
            <w:r w:rsidR="003F45B2" w:rsidRPr="001B7C02">
              <w:rPr>
                <w:rFonts w:ascii="Arial" w:hAnsi="Arial" w:cs="Arial"/>
                <w:sz w:val="22"/>
                <w:szCs w:val="22"/>
              </w:rPr>
              <w:t xml:space="preserve">ocial </w:t>
            </w:r>
            <w:r w:rsidR="001150BA" w:rsidRPr="001B7C02">
              <w:rPr>
                <w:rFonts w:ascii="Arial" w:hAnsi="Arial" w:cs="Arial"/>
                <w:sz w:val="22"/>
                <w:szCs w:val="22"/>
              </w:rPr>
              <w:t>structure o</w:t>
            </w:r>
            <w:r w:rsidR="003F45B2" w:rsidRPr="001B7C02">
              <w:rPr>
                <w:rFonts w:ascii="Arial" w:hAnsi="Arial" w:cs="Arial"/>
                <w:sz w:val="22"/>
                <w:szCs w:val="22"/>
              </w:rPr>
              <w:t>f the</w:t>
            </w:r>
            <w:r w:rsidR="003F45B2" w:rsidRPr="007D399A">
              <w:rPr>
                <w:rFonts w:ascii="Arial" w:hAnsi="Arial" w:cs="Arial"/>
                <w:sz w:val="22"/>
                <w:szCs w:val="22"/>
              </w:rPr>
              <w:t xml:space="preserve"> area </w:t>
            </w:r>
            <w:r>
              <w:rPr>
                <w:rFonts w:ascii="Arial" w:hAnsi="Arial" w:cs="Arial"/>
                <w:sz w:val="22"/>
                <w:szCs w:val="22"/>
              </w:rPr>
              <w:t xml:space="preserve">in terms of </w:t>
            </w:r>
            <w:r w:rsidR="003F45B2" w:rsidRPr="000633EA">
              <w:rPr>
                <w:rFonts w:ascii="Arial" w:hAnsi="Arial" w:cs="Arial"/>
                <w:sz w:val="22"/>
                <w:szCs w:val="22"/>
              </w:rPr>
              <w:t>population, social stratification, regional origin, age groups, economic levels, location of slums/squatter settlem</w:t>
            </w:r>
            <w:r w:rsidR="00232E62">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Commercial and Residential area) " w:value="Mixed Area (Commercial and Residential area) "/>
            </w:dropDownList>
          </w:sdtPr>
          <w:sdtEndPr/>
          <w:sdtContent>
            <w:tc>
              <w:tcPr>
                <w:tcW w:w="5536" w:type="dxa"/>
              </w:tcPr>
              <w:p w14:paraId="0189A433" w14:textId="5CE7C148" w:rsidR="003F45B2" w:rsidRPr="007D399A" w:rsidRDefault="001B7C02"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0FADC8CD" w14:textId="77777777" w:rsidTr="0056727F">
        <w:trPr>
          <w:trHeight w:val="331"/>
          <w:jc w:val="center"/>
        </w:trPr>
        <w:tc>
          <w:tcPr>
            <w:tcW w:w="913" w:type="dxa"/>
            <w:tcBorders>
              <w:top w:val="single" w:sz="8" w:space="0" w:color="auto"/>
              <w:bottom w:val="single" w:sz="8" w:space="0" w:color="auto"/>
            </w:tcBorders>
          </w:tcPr>
          <w:p w14:paraId="26EE654C" w14:textId="77777777" w:rsidR="003F45B2" w:rsidRPr="00733860" w:rsidRDefault="003F45B2" w:rsidP="00587C34">
            <w:pPr>
              <w:numPr>
                <w:ilvl w:val="0"/>
                <w:numId w:val="19"/>
              </w:numPr>
              <w:spacing w:line="276" w:lineRule="auto"/>
              <w:rPr>
                <w:rFonts w:ascii="Arial" w:hAnsi="Arial" w:cs="Arial"/>
                <w:sz w:val="22"/>
                <w:szCs w:val="22"/>
                <w:lang w:val="en-IN" w:eastAsia="en-IN"/>
              </w:rPr>
            </w:pPr>
          </w:p>
        </w:tc>
        <w:tc>
          <w:tcPr>
            <w:tcW w:w="4769" w:type="dxa"/>
          </w:tcPr>
          <w:p w14:paraId="22B0C9B3" w14:textId="77777777" w:rsidR="003F45B2" w:rsidRPr="00350B7B" w:rsidRDefault="003F45B2" w:rsidP="0046285A">
            <w:pPr>
              <w:spacing w:line="276" w:lineRule="auto"/>
              <w:jc w:val="both"/>
              <w:rPr>
                <w:rFonts w:ascii="Arial" w:hAnsi="Arial" w:cs="Arial"/>
                <w:sz w:val="22"/>
                <w:szCs w:val="22"/>
              </w:rPr>
            </w:pPr>
            <w:r>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tcPr>
          <w:p w14:paraId="733692E1" w14:textId="77777777" w:rsidR="003F45B2" w:rsidRDefault="00DD1C35" w:rsidP="00174954">
            <w:pPr>
              <w:spacing w:line="276" w:lineRule="auto"/>
              <w:jc w:val="both"/>
              <w:rPr>
                <w:rFonts w:ascii="Arial" w:hAnsi="Arial" w:cs="Arial"/>
                <w:sz w:val="22"/>
                <w:szCs w:val="22"/>
              </w:rPr>
            </w:pPr>
            <w:r w:rsidRPr="00C1677D">
              <w:rPr>
                <w:rFonts w:ascii="Arial" w:hAnsi="Arial" w:cs="Arial"/>
                <w:sz w:val="22"/>
                <w:szCs w:val="22"/>
              </w:rPr>
              <w:t>No</w:t>
            </w:r>
          </w:p>
        </w:tc>
      </w:tr>
    </w:tbl>
    <w:p w14:paraId="18FD1081"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17"/>
        <w:gridCol w:w="2111"/>
        <w:gridCol w:w="725"/>
        <w:gridCol w:w="1336"/>
        <w:gridCol w:w="647"/>
        <w:gridCol w:w="1414"/>
        <w:gridCol w:w="2061"/>
        <w:gridCol w:w="2061"/>
      </w:tblGrid>
      <w:sdt>
        <w:sdtPr>
          <w:id w:val="-1039204527"/>
          <w:placeholder>
            <w:docPart w:val="DefaultPlaceholder_1082065158"/>
          </w:placeholder>
        </w:sdtPr>
        <w:sdtEndPr>
          <w:rPr>
            <w:rFonts w:ascii="Arial" w:hAnsi="Arial" w:cs="Arial"/>
            <w:b/>
            <w:bCs/>
          </w:rPr>
        </w:sdtEndPr>
        <w:sdtContent>
          <w:tr w:rsidR="003F45B2" w:rsidRPr="009509E5" w14:paraId="48470E05" w14:textId="77777777" w:rsidTr="00DC3AE0">
            <w:trPr>
              <w:trHeight w:val="377"/>
              <w:jc w:val="center"/>
            </w:trPr>
            <w:tc>
              <w:tcPr>
                <w:tcW w:w="863" w:type="dxa"/>
                <w:gridSpan w:val="2"/>
                <w:shd w:val="clear" w:color="auto" w:fill="C6D9F1" w:themeFill="text2" w:themeFillTint="33"/>
                <w:vAlign w:val="center"/>
              </w:tcPr>
              <w:p w14:paraId="3F6EE8E6" w14:textId="77777777" w:rsidR="003F45B2" w:rsidRPr="00985C29" w:rsidRDefault="003F45B2" w:rsidP="00587C34">
                <w:pPr>
                  <w:pStyle w:val="ListParagraph"/>
                  <w:numPr>
                    <w:ilvl w:val="0"/>
                    <w:numId w:val="28"/>
                  </w:numPr>
                  <w:spacing w:line="276" w:lineRule="auto"/>
                  <w:rPr>
                    <w:rFonts w:ascii="Arial" w:hAnsi="Arial" w:cs="Arial"/>
                    <w:b/>
                  </w:rPr>
                </w:pPr>
              </w:p>
            </w:tc>
            <w:tc>
              <w:tcPr>
                <w:tcW w:w="10355" w:type="dxa"/>
                <w:gridSpan w:val="7"/>
                <w:shd w:val="clear" w:color="auto" w:fill="C6D9F1" w:themeFill="text2" w:themeFillTint="33"/>
                <w:vAlign w:val="center"/>
              </w:tcPr>
              <w:p w14:paraId="1CE996B3"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9509E5" w14:paraId="6789BAE0" w14:textId="77777777" w:rsidTr="00D834FF">
        <w:trPr>
          <w:trHeight w:val="269"/>
          <w:jc w:val="center"/>
        </w:trPr>
        <w:tc>
          <w:tcPr>
            <w:tcW w:w="846" w:type="dxa"/>
          </w:tcPr>
          <w:p w14:paraId="68F1AA1C" w14:textId="77777777" w:rsidR="00552412" w:rsidRPr="00DC3AE0" w:rsidRDefault="00552412" w:rsidP="00587C34">
            <w:pPr>
              <w:pStyle w:val="ListParagraph"/>
              <w:numPr>
                <w:ilvl w:val="0"/>
                <w:numId w:val="39"/>
              </w:numPr>
              <w:spacing w:line="276" w:lineRule="auto"/>
              <w:rPr>
                <w:lang w:val="en-IN" w:eastAsia="en-IN"/>
              </w:rPr>
            </w:pPr>
          </w:p>
        </w:tc>
        <w:tc>
          <w:tcPr>
            <w:tcW w:w="4836" w:type="dxa"/>
            <w:gridSpan w:val="5"/>
          </w:tcPr>
          <w:p w14:paraId="1A17DB47"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Drainage arrangements </w:t>
            </w:r>
          </w:p>
        </w:tc>
        <w:tc>
          <w:tcPr>
            <w:tcW w:w="5536" w:type="dxa"/>
            <w:gridSpan w:val="3"/>
          </w:tcPr>
          <w:sdt>
            <w:sdtPr>
              <w:rPr>
                <w:rFonts w:ascii="Arial" w:hAnsi="Arial" w:cs="Arial"/>
                <w:sz w:val="22"/>
                <w:szCs w:val="22"/>
                <w:lang w:val="en-IN" w:eastAsia="en-IN"/>
              </w:rPr>
              <w:id w:val="-1351717810"/>
              <w:docPartList>
                <w:docPartGallery w:val="Quick Parts"/>
              </w:docPartList>
            </w:sdtPr>
            <w:sdtEndPr/>
            <w:sdtContent>
              <w:p w14:paraId="2043E3E0" w14:textId="6D850B53" w:rsidR="00552412" w:rsidRPr="001B7C02" w:rsidRDefault="0061329E" w:rsidP="009B60B3">
                <w:pPr>
                  <w:spacing w:line="276" w:lineRule="auto"/>
                  <w:jc w:val="both"/>
                  <w:rPr>
                    <w:rFonts w:ascii="Arial" w:hAnsi="Arial" w:cs="Arial"/>
                    <w:sz w:val="22"/>
                    <w:szCs w:val="22"/>
                    <w:lang w:val="en-IN" w:eastAsia="en-IN"/>
                  </w:rPr>
                </w:pPr>
                <w:r w:rsidRPr="001B7C02">
                  <w:rPr>
                    <w:rFonts w:ascii="Arial" w:hAnsi="Arial" w:cs="Arial"/>
                    <w:sz w:val="22"/>
                    <w:szCs w:val="22"/>
                    <w:lang w:val="en-IN" w:eastAsia="en-IN"/>
                  </w:rPr>
                  <w:t>Yes</w:t>
                </w:r>
              </w:p>
            </w:sdtContent>
          </w:sdt>
        </w:tc>
      </w:tr>
      <w:tr w:rsidR="00552412" w:rsidRPr="009509E5" w14:paraId="147071E1" w14:textId="77777777" w:rsidTr="00DC3AE0">
        <w:trPr>
          <w:trHeight w:val="269"/>
          <w:jc w:val="center"/>
        </w:trPr>
        <w:tc>
          <w:tcPr>
            <w:tcW w:w="863" w:type="dxa"/>
            <w:gridSpan w:val="2"/>
          </w:tcPr>
          <w:p w14:paraId="29D30D8D"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0BB9C76" w14:textId="77777777" w:rsidR="00552412" w:rsidRPr="00D834FF" w:rsidRDefault="00552412" w:rsidP="00232E62">
            <w:pPr>
              <w:spacing w:line="276" w:lineRule="auto"/>
              <w:rPr>
                <w:rFonts w:ascii="Arial" w:hAnsi="Arial" w:cs="Arial"/>
                <w:sz w:val="22"/>
                <w:szCs w:val="22"/>
              </w:rPr>
            </w:pPr>
            <w:r w:rsidRPr="00D834FF">
              <w:rPr>
                <w:rFonts w:ascii="Arial" w:hAnsi="Arial" w:cs="Arial"/>
                <w:sz w:val="22"/>
                <w:szCs w:val="22"/>
              </w:rPr>
              <w:t xml:space="preserve">Water Treatment Plant </w:t>
            </w:r>
          </w:p>
        </w:tc>
        <w:tc>
          <w:tcPr>
            <w:tcW w:w="5536" w:type="dxa"/>
            <w:gridSpan w:val="3"/>
          </w:tcPr>
          <w:sdt>
            <w:sdtPr>
              <w:rPr>
                <w:rFonts w:ascii="Arial" w:hAnsi="Arial" w:cs="Arial"/>
                <w:sz w:val="22"/>
                <w:szCs w:val="22"/>
                <w:lang w:val="en-IN" w:eastAsia="en-IN"/>
              </w:rPr>
              <w:id w:val="-1972977213"/>
              <w:docPartList>
                <w:docPartGallery w:val="Quick Parts"/>
              </w:docPartList>
            </w:sdtPr>
            <w:sdtEndPr/>
            <w:sdtContent>
              <w:sdt>
                <w:sdtPr>
                  <w:rPr>
                    <w:rFonts w:ascii="Arial" w:hAnsi="Arial" w:cs="Arial"/>
                    <w:sz w:val="22"/>
                    <w:szCs w:val="22"/>
                    <w:lang w:val="en-IN" w:eastAsia="en-IN"/>
                  </w:rPr>
                  <w:id w:val="-904219801"/>
                  <w:docPartList>
                    <w:docPartGallery w:val="Quick Parts"/>
                  </w:docPartList>
                </w:sdtPr>
                <w:sdtEndPr/>
                <w:sdtContent>
                  <w:p w14:paraId="586E2439" w14:textId="79C0089E" w:rsidR="00552412" w:rsidRPr="001B7C02" w:rsidRDefault="0061329E" w:rsidP="0061329E">
                    <w:pPr>
                      <w:spacing w:line="276" w:lineRule="auto"/>
                      <w:jc w:val="both"/>
                      <w:rPr>
                        <w:rFonts w:ascii="Arial" w:hAnsi="Arial" w:cs="Arial"/>
                        <w:sz w:val="22"/>
                        <w:szCs w:val="22"/>
                        <w:lang w:val="en-IN" w:eastAsia="en-IN"/>
                      </w:rPr>
                    </w:pPr>
                    <w:r w:rsidRPr="001B7C02">
                      <w:rPr>
                        <w:rFonts w:ascii="Arial" w:hAnsi="Arial" w:cs="Arial"/>
                        <w:sz w:val="22"/>
                        <w:szCs w:val="22"/>
                        <w:lang w:val="en-IN" w:eastAsia="en-IN"/>
                      </w:rPr>
                      <w:t>Yes</w:t>
                    </w:r>
                  </w:p>
                </w:sdtContent>
              </w:sdt>
            </w:sdtContent>
          </w:sdt>
        </w:tc>
      </w:tr>
      <w:tr w:rsidR="00D834FF" w:rsidRPr="009509E5" w14:paraId="319D1BF1" w14:textId="77777777" w:rsidTr="00825F53">
        <w:trPr>
          <w:trHeight w:val="144"/>
          <w:jc w:val="center"/>
        </w:trPr>
        <w:tc>
          <w:tcPr>
            <w:tcW w:w="863" w:type="dxa"/>
            <w:gridSpan w:val="2"/>
            <w:vMerge w:val="restart"/>
          </w:tcPr>
          <w:p w14:paraId="38CD900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restart"/>
            <w:vAlign w:val="center"/>
          </w:tcPr>
          <w:p w14:paraId="411BBE87" w14:textId="77777777" w:rsidR="00D834FF" w:rsidRPr="00232E62" w:rsidRDefault="00D834FF" w:rsidP="00232E62">
            <w:pPr>
              <w:spacing w:line="276" w:lineRule="auto"/>
              <w:rPr>
                <w:rFonts w:ascii="Arial" w:hAnsi="Arial" w:cs="Arial"/>
                <w:sz w:val="22"/>
                <w:szCs w:val="22"/>
              </w:rPr>
            </w:pPr>
            <w:r w:rsidRPr="00232E62">
              <w:rPr>
                <w:rFonts w:ascii="Arial" w:hAnsi="Arial" w:cs="Arial"/>
                <w:sz w:val="22"/>
                <w:szCs w:val="22"/>
              </w:rPr>
              <w:t xml:space="preserve">Power Supply arrangements  </w:t>
            </w:r>
          </w:p>
        </w:tc>
        <w:tc>
          <w:tcPr>
            <w:tcW w:w="1983" w:type="dxa"/>
            <w:gridSpan w:val="2"/>
          </w:tcPr>
          <w:p w14:paraId="60691449"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Permanent</w:t>
            </w:r>
          </w:p>
        </w:tc>
        <w:tc>
          <w:tcPr>
            <w:tcW w:w="5536" w:type="dxa"/>
            <w:gridSpan w:val="3"/>
          </w:tcPr>
          <w:p w14:paraId="3A3C2D28" w14:textId="1515D09B" w:rsidR="00D834FF" w:rsidRPr="00E939A0" w:rsidRDefault="00CD7E96" w:rsidP="00552412">
            <w:pPr>
              <w:spacing w:line="276" w:lineRule="auto"/>
              <w:jc w:val="both"/>
              <w:rPr>
                <w:rFonts w:ascii="Arial" w:hAnsi="Arial" w:cs="Arial"/>
                <w:sz w:val="22"/>
                <w:szCs w:val="22"/>
                <w:lang w:val="en-IN" w:eastAsia="en-IN"/>
              </w:rPr>
            </w:pP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Not Applicable since it is a Heliport." w:value="Not Applicable since it is a Heliport."/>
                </w:dropDownList>
              </w:sdtPr>
              <w:sdtEndPr/>
              <w:sdtContent>
                <w:r w:rsidR="004B70EA">
                  <w:rPr>
                    <w:rFonts w:ascii="Arial" w:hAnsi="Arial" w:cs="Arial"/>
                    <w:sz w:val="22"/>
                  </w:rPr>
                  <w:t>Yes</w:t>
                </w:r>
              </w:sdtContent>
            </w:sdt>
          </w:p>
        </w:tc>
      </w:tr>
      <w:tr w:rsidR="00D834FF" w:rsidRPr="009509E5" w14:paraId="75BE1899" w14:textId="77777777" w:rsidTr="00825F53">
        <w:trPr>
          <w:trHeight w:val="144"/>
          <w:jc w:val="center"/>
        </w:trPr>
        <w:tc>
          <w:tcPr>
            <w:tcW w:w="863" w:type="dxa"/>
            <w:gridSpan w:val="2"/>
            <w:vMerge/>
          </w:tcPr>
          <w:p w14:paraId="7345C02B" w14:textId="77777777" w:rsidR="00D834FF" w:rsidRPr="00D834FF" w:rsidRDefault="00D834FF" w:rsidP="00587C34">
            <w:pPr>
              <w:pStyle w:val="ListParagraph"/>
              <w:numPr>
                <w:ilvl w:val="0"/>
                <w:numId w:val="39"/>
              </w:numPr>
              <w:spacing w:line="276" w:lineRule="auto"/>
              <w:rPr>
                <w:lang w:val="en-IN" w:eastAsia="en-IN"/>
              </w:rPr>
            </w:pPr>
          </w:p>
        </w:tc>
        <w:tc>
          <w:tcPr>
            <w:tcW w:w="2836" w:type="dxa"/>
            <w:gridSpan w:val="2"/>
            <w:vMerge/>
            <w:vAlign w:val="center"/>
          </w:tcPr>
          <w:p w14:paraId="55EA26BC" w14:textId="77777777" w:rsidR="00D834FF" w:rsidRPr="00E939A0" w:rsidRDefault="00D834FF" w:rsidP="00552412">
            <w:pPr>
              <w:spacing w:line="276" w:lineRule="auto"/>
              <w:rPr>
                <w:rFonts w:ascii="Arial" w:hAnsi="Arial" w:cs="Arial"/>
                <w:sz w:val="22"/>
                <w:szCs w:val="22"/>
              </w:rPr>
            </w:pPr>
          </w:p>
        </w:tc>
        <w:tc>
          <w:tcPr>
            <w:tcW w:w="1983" w:type="dxa"/>
            <w:gridSpan w:val="2"/>
          </w:tcPr>
          <w:p w14:paraId="12DCD08B" w14:textId="77777777" w:rsidR="00D834FF" w:rsidRPr="00E939A0" w:rsidRDefault="009B60B3" w:rsidP="00552412">
            <w:pPr>
              <w:spacing w:line="276" w:lineRule="auto"/>
              <w:jc w:val="both"/>
              <w:rPr>
                <w:rFonts w:ascii="Arial" w:hAnsi="Arial" w:cs="Arial"/>
                <w:sz w:val="22"/>
                <w:szCs w:val="22"/>
                <w:lang w:val="en-IN" w:eastAsia="en-IN"/>
              </w:rPr>
            </w:pPr>
            <w:r>
              <w:rPr>
                <w:rFonts w:ascii="Arial" w:hAnsi="Arial" w:cs="Arial"/>
                <w:sz w:val="22"/>
                <w:szCs w:val="22"/>
                <w:lang w:val="en-IN" w:eastAsia="en-IN"/>
              </w:rPr>
              <w:t>Temporary</w:t>
            </w:r>
          </w:p>
        </w:tc>
        <w:tc>
          <w:tcPr>
            <w:tcW w:w="5536" w:type="dxa"/>
            <w:gridSpan w:val="3"/>
          </w:tcPr>
          <w:p w14:paraId="3C391A98" w14:textId="2538D824" w:rsidR="00D834FF" w:rsidRPr="00E939A0" w:rsidRDefault="00CD7E96" w:rsidP="00552412">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E6CE5CADD47B4478A2DA9F26C29011F6"/>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w:value="NA"/>
                </w:dropDownList>
              </w:sdtPr>
              <w:sdtEndPr/>
              <w:sdtContent>
                <w:r w:rsidR="004B70EA">
                  <w:rPr>
                    <w:rFonts w:ascii="Arial" w:hAnsi="Arial" w:cs="Arial"/>
                    <w:color w:val="000000" w:themeColor="text1"/>
                    <w:sz w:val="22"/>
                    <w:szCs w:val="22"/>
                    <w:lang w:val="en-IN" w:eastAsia="en-IN"/>
                  </w:rPr>
                  <w:t>Yes, D.G sets</w:t>
                </w:r>
              </w:sdtContent>
            </w:sdt>
          </w:p>
        </w:tc>
      </w:tr>
      <w:tr w:rsidR="00552412" w:rsidRPr="009509E5" w14:paraId="760B2865" w14:textId="77777777" w:rsidTr="00DC3AE0">
        <w:trPr>
          <w:trHeight w:val="277"/>
          <w:jc w:val="center"/>
        </w:trPr>
        <w:tc>
          <w:tcPr>
            <w:tcW w:w="863" w:type="dxa"/>
            <w:gridSpan w:val="2"/>
          </w:tcPr>
          <w:p w14:paraId="18C2AE8E"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vAlign w:val="center"/>
          </w:tcPr>
          <w:p w14:paraId="7FAF328F"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HVAC system </w:t>
            </w:r>
          </w:p>
        </w:tc>
        <w:tc>
          <w:tcPr>
            <w:tcW w:w="5536" w:type="dxa"/>
            <w:gridSpan w:val="3"/>
          </w:tcPr>
          <w:p w14:paraId="7F3381E5" w14:textId="015650F4" w:rsidR="00552412" w:rsidRPr="0061329E" w:rsidRDefault="0061329E" w:rsidP="00552412">
            <w:pPr>
              <w:spacing w:line="276" w:lineRule="auto"/>
              <w:jc w:val="both"/>
              <w:rPr>
                <w:rFonts w:ascii="Arial" w:hAnsi="Arial" w:cs="Arial"/>
                <w:sz w:val="22"/>
                <w:szCs w:val="22"/>
                <w:lang w:val="en-IN" w:eastAsia="en-IN"/>
              </w:rPr>
            </w:pPr>
            <w:r w:rsidRPr="0061329E">
              <w:rPr>
                <w:rFonts w:ascii="Arial" w:hAnsi="Arial" w:cs="Arial"/>
                <w:sz w:val="22"/>
                <w:szCs w:val="22"/>
                <w:lang w:val="en-IN" w:eastAsia="en-IN"/>
              </w:rPr>
              <w:t>Yes</w:t>
            </w:r>
          </w:p>
        </w:tc>
      </w:tr>
      <w:tr w:rsidR="00552412" w:rsidRPr="009509E5" w14:paraId="558F3EBA" w14:textId="77777777" w:rsidTr="00DC3AE0">
        <w:trPr>
          <w:trHeight w:val="269"/>
          <w:jc w:val="center"/>
        </w:trPr>
        <w:tc>
          <w:tcPr>
            <w:tcW w:w="863" w:type="dxa"/>
            <w:gridSpan w:val="2"/>
          </w:tcPr>
          <w:p w14:paraId="2519B4C9"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663953DD"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Security provisions </w:t>
            </w:r>
          </w:p>
        </w:tc>
        <w:tc>
          <w:tcPr>
            <w:tcW w:w="5536" w:type="dxa"/>
            <w:gridSpan w:val="3"/>
          </w:tcPr>
          <w:p w14:paraId="4053451D" w14:textId="6E2A335F" w:rsidR="00552412" w:rsidRPr="0061329E" w:rsidRDefault="004B70EA" w:rsidP="009B60B3">
            <w:pPr>
              <w:spacing w:line="276" w:lineRule="auto"/>
              <w:jc w:val="both"/>
              <w:rPr>
                <w:rFonts w:ascii="Arial" w:hAnsi="Arial" w:cs="Arial"/>
                <w:sz w:val="22"/>
                <w:szCs w:val="22"/>
                <w:lang w:val="en-IN" w:eastAsia="en-IN"/>
              </w:rPr>
            </w:pPr>
            <w:r w:rsidRPr="0061329E">
              <w:rPr>
                <w:rFonts w:ascii="Arial" w:hAnsi="Arial" w:cs="Arial"/>
                <w:sz w:val="22"/>
                <w:szCs w:val="22"/>
                <w:lang w:val="en-IN" w:eastAsia="en-IN"/>
              </w:rPr>
              <w:t>Yes</w:t>
            </w:r>
          </w:p>
        </w:tc>
      </w:tr>
      <w:tr w:rsidR="00552412" w:rsidRPr="009509E5" w14:paraId="1F74A711" w14:textId="77777777" w:rsidTr="00DC3AE0">
        <w:trPr>
          <w:trHeight w:val="269"/>
          <w:jc w:val="center"/>
        </w:trPr>
        <w:tc>
          <w:tcPr>
            <w:tcW w:w="863" w:type="dxa"/>
            <w:gridSpan w:val="2"/>
          </w:tcPr>
          <w:p w14:paraId="73665390"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37A0AE07"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Lift/ Elevators </w:t>
            </w:r>
          </w:p>
        </w:tc>
        <w:tc>
          <w:tcPr>
            <w:tcW w:w="5536" w:type="dxa"/>
            <w:gridSpan w:val="3"/>
          </w:tcPr>
          <w:p w14:paraId="2A411FFB" w14:textId="78DAC70E" w:rsidR="00552412" w:rsidRPr="0061329E" w:rsidRDefault="0061329E" w:rsidP="00552412">
            <w:pPr>
              <w:spacing w:line="276" w:lineRule="auto"/>
              <w:jc w:val="both"/>
              <w:rPr>
                <w:rFonts w:ascii="Arial" w:hAnsi="Arial" w:cs="Arial"/>
                <w:sz w:val="22"/>
                <w:szCs w:val="22"/>
                <w:lang w:val="en-IN" w:eastAsia="en-IN"/>
              </w:rPr>
            </w:pPr>
            <w:r w:rsidRPr="0061329E">
              <w:rPr>
                <w:rFonts w:ascii="Arial" w:hAnsi="Arial" w:cs="Arial"/>
                <w:sz w:val="22"/>
                <w:szCs w:val="22"/>
                <w:lang w:val="en-IN" w:eastAsia="en-IN"/>
              </w:rPr>
              <w:t>Yes</w:t>
            </w:r>
          </w:p>
        </w:tc>
      </w:tr>
      <w:tr w:rsidR="00552412" w:rsidRPr="009509E5" w14:paraId="0C43BF3E" w14:textId="77777777" w:rsidTr="00DC3AE0">
        <w:trPr>
          <w:trHeight w:val="269"/>
          <w:jc w:val="center"/>
        </w:trPr>
        <w:tc>
          <w:tcPr>
            <w:tcW w:w="863" w:type="dxa"/>
            <w:gridSpan w:val="2"/>
          </w:tcPr>
          <w:p w14:paraId="593A0A9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22B46340"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 xml:space="preserve">Compound wall/ Main Gate </w:t>
            </w:r>
          </w:p>
        </w:tc>
        <w:tc>
          <w:tcPr>
            <w:tcW w:w="5536" w:type="dxa"/>
            <w:gridSpan w:val="3"/>
          </w:tcPr>
          <w:p w14:paraId="7D504A6A" w14:textId="5D9542D1" w:rsidR="00552412" w:rsidRPr="00514B87" w:rsidRDefault="00124CCB" w:rsidP="004B70EA">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552412" w:rsidRPr="009509E5" w14:paraId="0C4857C2" w14:textId="77777777" w:rsidTr="00DC3AE0">
        <w:trPr>
          <w:trHeight w:val="269"/>
          <w:jc w:val="center"/>
        </w:trPr>
        <w:tc>
          <w:tcPr>
            <w:tcW w:w="863" w:type="dxa"/>
            <w:gridSpan w:val="2"/>
          </w:tcPr>
          <w:p w14:paraId="1E0C7562" w14:textId="77777777" w:rsidR="00552412" w:rsidRPr="00D834FF" w:rsidRDefault="00552412" w:rsidP="00587C34">
            <w:pPr>
              <w:pStyle w:val="ListParagraph"/>
              <w:numPr>
                <w:ilvl w:val="0"/>
                <w:numId w:val="39"/>
              </w:numPr>
              <w:spacing w:line="276" w:lineRule="auto"/>
              <w:rPr>
                <w:lang w:val="en-IN" w:eastAsia="en-IN"/>
              </w:rPr>
            </w:pPr>
          </w:p>
        </w:tc>
        <w:tc>
          <w:tcPr>
            <w:tcW w:w="4819" w:type="dxa"/>
            <w:gridSpan w:val="4"/>
          </w:tcPr>
          <w:p w14:paraId="5EFFEB7E" w14:textId="77777777" w:rsidR="00552412" w:rsidRPr="00232E62" w:rsidRDefault="00552412" w:rsidP="00232E62">
            <w:pPr>
              <w:spacing w:line="276" w:lineRule="auto"/>
              <w:rPr>
                <w:rFonts w:ascii="Arial" w:hAnsi="Arial" w:cs="Arial"/>
                <w:sz w:val="22"/>
                <w:szCs w:val="22"/>
              </w:rPr>
            </w:pPr>
            <w:r w:rsidRPr="00232E62">
              <w:rPr>
                <w:rFonts w:ascii="Arial" w:hAnsi="Arial" w:cs="Arial"/>
                <w:sz w:val="22"/>
                <w:szCs w:val="22"/>
              </w:rPr>
              <w:t>Whether gated society</w:t>
            </w:r>
          </w:p>
        </w:tc>
        <w:tc>
          <w:tcPr>
            <w:tcW w:w="5536" w:type="dxa"/>
            <w:gridSpan w:val="3"/>
          </w:tcPr>
          <w:p w14:paraId="1AFA3823" w14:textId="7B95BEBE" w:rsidR="00552412" w:rsidRPr="00514B87" w:rsidRDefault="0061329E" w:rsidP="00182916">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tc>
      </w:tr>
      <w:tr w:rsidR="00D834FF" w:rsidRPr="009509E5" w14:paraId="638ADD7D" w14:textId="77777777" w:rsidTr="00DC3AE0">
        <w:trPr>
          <w:trHeight w:val="269"/>
          <w:jc w:val="center"/>
        </w:trPr>
        <w:tc>
          <w:tcPr>
            <w:tcW w:w="863" w:type="dxa"/>
            <w:gridSpan w:val="2"/>
          </w:tcPr>
          <w:p w14:paraId="4E5B5410"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20B4D88F"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 xml:space="preserve">Car parking facilities  </w:t>
            </w:r>
          </w:p>
        </w:tc>
        <w:tc>
          <w:tcPr>
            <w:tcW w:w="5536" w:type="dxa"/>
            <w:gridSpan w:val="3"/>
          </w:tcPr>
          <w:p w14:paraId="54E4AB42" w14:textId="76945963" w:rsidR="00D834FF" w:rsidRPr="00C1677D" w:rsidRDefault="00C1677D" w:rsidP="00D834FF">
            <w:pPr>
              <w:spacing w:line="276" w:lineRule="auto"/>
              <w:jc w:val="both"/>
              <w:rPr>
                <w:rFonts w:ascii="Arial" w:hAnsi="Arial" w:cs="Arial"/>
                <w:sz w:val="22"/>
                <w:szCs w:val="22"/>
                <w:lang w:val="en-IN" w:eastAsia="en-IN"/>
              </w:rPr>
            </w:pPr>
            <w:r w:rsidRPr="00C1677D">
              <w:rPr>
                <w:rFonts w:ascii="Arial" w:hAnsi="Arial" w:cs="Arial"/>
                <w:sz w:val="22"/>
                <w:szCs w:val="22"/>
                <w:lang w:val="en-IN" w:eastAsia="en-IN"/>
              </w:rPr>
              <w:t>Yes</w:t>
            </w:r>
            <w:r w:rsidR="004B70EA">
              <w:rPr>
                <w:rFonts w:ascii="Arial" w:hAnsi="Arial" w:cs="Arial"/>
                <w:sz w:val="22"/>
                <w:szCs w:val="22"/>
                <w:lang w:val="en-IN" w:eastAsia="en-IN"/>
              </w:rPr>
              <w:t xml:space="preserve">, open parking </w:t>
            </w:r>
          </w:p>
        </w:tc>
      </w:tr>
      <w:tr w:rsidR="00D834FF" w:rsidRPr="009509E5" w14:paraId="19D23EA6" w14:textId="77777777" w:rsidTr="00DC3AE0">
        <w:trPr>
          <w:trHeight w:val="269"/>
          <w:jc w:val="center"/>
        </w:trPr>
        <w:tc>
          <w:tcPr>
            <w:tcW w:w="863" w:type="dxa"/>
            <w:gridSpan w:val="2"/>
          </w:tcPr>
          <w:p w14:paraId="615FEE6F" w14:textId="77777777" w:rsidR="00D834FF" w:rsidRPr="00D834FF" w:rsidRDefault="00D834FF" w:rsidP="00587C34">
            <w:pPr>
              <w:pStyle w:val="ListParagraph"/>
              <w:numPr>
                <w:ilvl w:val="0"/>
                <w:numId w:val="39"/>
              </w:numPr>
              <w:spacing w:line="276" w:lineRule="auto"/>
              <w:rPr>
                <w:lang w:val="en-IN" w:eastAsia="en-IN"/>
              </w:rPr>
            </w:pPr>
          </w:p>
        </w:tc>
        <w:tc>
          <w:tcPr>
            <w:tcW w:w="4819" w:type="dxa"/>
            <w:gridSpan w:val="4"/>
          </w:tcPr>
          <w:p w14:paraId="384AF2FD" w14:textId="77777777" w:rsidR="00D834FF" w:rsidRPr="00D834FF" w:rsidRDefault="00D834FF" w:rsidP="00D834FF">
            <w:pPr>
              <w:spacing w:line="276" w:lineRule="auto"/>
              <w:rPr>
                <w:rFonts w:ascii="Arial" w:hAnsi="Arial" w:cs="Arial"/>
                <w:b/>
                <w:bCs/>
                <w:sz w:val="22"/>
                <w:szCs w:val="22"/>
                <w:lang w:val="en-IN" w:eastAsia="en-IN"/>
              </w:rPr>
            </w:pPr>
            <w:r w:rsidRPr="00D834FF">
              <w:rPr>
                <w:rFonts w:ascii="Arial" w:hAnsi="Arial" w:cs="Arial"/>
                <w:sz w:val="22"/>
                <w:szCs w:val="22"/>
              </w:rPr>
              <w:t>Ventilation</w:t>
            </w:r>
          </w:p>
        </w:tc>
        <w:tc>
          <w:tcPr>
            <w:tcW w:w="5536" w:type="dxa"/>
            <w:gridSpan w:val="3"/>
          </w:tcPr>
          <w:p w14:paraId="2E58A582" w14:textId="3E245120" w:rsidR="00D834FF" w:rsidRPr="00C1677D" w:rsidRDefault="00C1677D" w:rsidP="00D834FF">
            <w:pPr>
              <w:spacing w:line="276" w:lineRule="auto"/>
              <w:jc w:val="both"/>
              <w:rPr>
                <w:rFonts w:ascii="Arial" w:hAnsi="Arial" w:cs="Arial"/>
                <w:sz w:val="22"/>
                <w:szCs w:val="22"/>
                <w:lang w:val="en-IN" w:eastAsia="en-IN"/>
              </w:rPr>
            </w:pPr>
            <w:r w:rsidRPr="00C1677D">
              <w:rPr>
                <w:rFonts w:ascii="Arial" w:hAnsi="Arial" w:cs="Arial"/>
                <w:sz w:val="22"/>
                <w:szCs w:val="22"/>
                <w:lang w:val="en-IN" w:eastAsia="en-IN"/>
              </w:rPr>
              <w:t>Yes</w:t>
            </w:r>
          </w:p>
        </w:tc>
      </w:tr>
      <w:tr w:rsidR="00D834FF" w:rsidRPr="009509E5" w14:paraId="6385DDDB" w14:textId="77777777" w:rsidTr="00DC3AE0">
        <w:trPr>
          <w:trHeight w:val="144"/>
          <w:jc w:val="center"/>
        </w:trPr>
        <w:tc>
          <w:tcPr>
            <w:tcW w:w="863" w:type="dxa"/>
            <w:gridSpan w:val="2"/>
            <w:vMerge w:val="restart"/>
            <w:shd w:val="clear" w:color="auto" w:fill="DBE5F1" w:themeFill="accent1" w:themeFillTint="33"/>
          </w:tcPr>
          <w:p w14:paraId="31BA38A7" w14:textId="77777777" w:rsidR="00D834FF" w:rsidRPr="00DC3AE0" w:rsidRDefault="00D834FF" w:rsidP="00587C34">
            <w:pPr>
              <w:pStyle w:val="ListParagraph"/>
              <w:numPr>
                <w:ilvl w:val="0"/>
                <w:numId w:val="39"/>
              </w:numPr>
              <w:spacing w:line="276" w:lineRule="auto"/>
              <w:rPr>
                <w:lang w:val="en-IN" w:eastAsia="en-IN"/>
              </w:rPr>
            </w:pPr>
          </w:p>
        </w:tc>
        <w:tc>
          <w:tcPr>
            <w:tcW w:w="10355" w:type="dxa"/>
            <w:gridSpan w:val="7"/>
            <w:tcBorders>
              <w:bottom w:val="single" w:sz="4" w:space="0" w:color="auto"/>
            </w:tcBorders>
            <w:shd w:val="clear" w:color="auto" w:fill="C6D9F1" w:themeFill="text2" w:themeFillTint="33"/>
            <w:vAlign w:val="center"/>
          </w:tcPr>
          <w:p w14:paraId="501C2A0C" w14:textId="77777777" w:rsidR="00D834FF" w:rsidRPr="00DC3AE0" w:rsidRDefault="00D834FF" w:rsidP="00D834FF">
            <w:pPr>
              <w:rPr>
                <w:rFonts w:ascii="Arial" w:hAnsi="Arial" w:cs="Arial"/>
                <w:sz w:val="22"/>
                <w:szCs w:val="22"/>
                <w:lang w:val="en-IN" w:eastAsia="en-IN"/>
              </w:rPr>
            </w:pPr>
            <w:r w:rsidRPr="00E939A0">
              <w:rPr>
                <w:rFonts w:ascii="Arial" w:hAnsi="Arial" w:cs="Arial"/>
                <w:sz w:val="22"/>
                <w:szCs w:val="22"/>
              </w:rPr>
              <w:t>Internal development</w:t>
            </w:r>
            <w:r>
              <w:rPr>
                <w:rFonts w:ascii="Arial" w:hAnsi="Arial" w:cs="Arial"/>
                <w:sz w:val="22"/>
                <w:szCs w:val="22"/>
              </w:rPr>
              <w:t xml:space="preserve"> </w:t>
            </w:r>
          </w:p>
        </w:tc>
      </w:tr>
      <w:tr w:rsidR="00D834FF" w:rsidRPr="009509E5" w14:paraId="24A0BF34" w14:textId="77777777" w:rsidTr="00DC3AE0">
        <w:trPr>
          <w:trHeight w:val="144"/>
          <w:jc w:val="center"/>
        </w:trPr>
        <w:tc>
          <w:tcPr>
            <w:tcW w:w="863" w:type="dxa"/>
            <w:gridSpan w:val="2"/>
            <w:vMerge/>
          </w:tcPr>
          <w:p w14:paraId="219D100C"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shd w:val="clear" w:color="auto" w:fill="DBE5F1" w:themeFill="accent1" w:themeFillTint="33"/>
          </w:tcPr>
          <w:p w14:paraId="217D6F02" w14:textId="77777777" w:rsidR="00D834FF" w:rsidRPr="00E939A0" w:rsidRDefault="00D834FF" w:rsidP="00D834FF">
            <w:pPr>
              <w:tabs>
                <w:tab w:val="left" w:pos="1575"/>
              </w:tabs>
              <w:spacing w:line="276" w:lineRule="auto"/>
              <w:jc w:val="center"/>
              <w:rPr>
                <w:rFonts w:ascii="Arial" w:hAnsi="Arial" w:cs="Arial"/>
                <w:sz w:val="22"/>
                <w:szCs w:val="22"/>
              </w:rPr>
            </w:pPr>
            <w:r w:rsidRPr="00E939A0">
              <w:rPr>
                <w:rFonts w:ascii="Arial" w:hAnsi="Arial" w:cs="Arial"/>
                <w:sz w:val="22"/>
                <w:szCs w:val="22"/>
              </w:rPr>
              <w:t>Garden/ Park/ Land scraping</w:t>
            </w:r>
            <w:r>
              <w:rPr>
                <w:rFonts w:ascii="Arial" w:hAnsi="Arial" w:cs="Arial"/>
                <w:sz w:val="22"/>
                <w:szCs w:val="22"/>
              </w:rPr>
              <w:t xml:space="preserve">  </w:t>
            </w:r>
          </w:p>
        </w:tc>
        <w:tc>
          <w:tcPr>
            <w:tcW w:w="2061" w:type="dxa"/>
            <w:gridSpan w:val="2"/>
            <w:shd w:val="clear" w:color="auto" w:fill="DBE5F1" w:themeFill="accent1" w:themeFillTint="33"/>
          </w:tcPr>
          <w:p w14:paraId="6418609D"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Water bodies</w:t>
            </w:r>
            <w:r>
              <w:rPr>
                <w:rFonts w:ascii="Arial" w:hAnsi="Arial" w:cs="Arial"/>
                <w:sz w:val="22"/>
                <w:szCs w:val="22"/>
              </w:rPr>
              <w:t xml:space="preserve"> </w:t>
            </w:r>
          </w:p>
        </w:tc>
        <w:tc>
          <w:tcPr>
            <w:tcW w:w="2061" w:type="dxa"/>
            <w:gridSpan w:val="2"/>
            <w:shd w:val="clear" w:color="auto" w:fill="DBE5F1" w:themeFill="accent1" w:themeFillTint="33"/>
          </w:tcPr>
          <w:p w14:paraId="163F4C6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Internal roads</w:t>
            </w:r>
            <w:r>
              <w:rPr>
                <w:rFonts w:ascii="Arial" w:hAnsi="Arial" w:cs="Arial"/>
                <w:sz w:val="22"/>
                <w:szCs w:val="22"/>
              </w:rPr>
              <w:t xml:space="preserve"> </w:t>
            </w:r>
          </w:p>
        </w:tc>
        <w:tc>
          <w:tcPr>
            <w:tcW w:w="2061" w:type="dxa"/>
            <w:shd w:val="clear" w:color="auto" w:fill="DBE5F1" w:themeFill="accent1" w:themeFillTint="33"/>
          </w:tcPr>
          <w:p w14:paraId="15634F22"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Pavements</w:t>
            </w:r>
            <w:r>
              <w:rPr>
                <w:rFonts w:ascii="Arial" w:hAnsi="Arial" w:cs="Arial"/>
                <w:sz w:val="22"/>
                <w:szCs w:val="22"/>
              </w:rPr>
              <w:t xml:space="preserve"> </w:t>
            </w:r>
          </w:p>
        </w:tc>
        <w:tc>
          <w:tcPr>
            <w:tcW w:w="2061" w:type="dxa"/>
            <w:shd w:val="clear" w:color="auto" w:fill="DBE5F1" w:themeFill="accent1" w:themeFillTint="33"/>
          </w:tcPr>
          <w:p w14:paraId="1DDF8FEA" w14:textId="77777777" w:rsidR="00D834FF" w:rsidRPr="00E939A0" w:rsidRDefault="00D834FF" w:rsidP="00D834FF">
            <w:pPr>
              <w:spacing w:line="276" w:lineRule="auto"/>
              <w:jc w:val="center"/>
              <w:rPr>
                <w:rFonts w:ascii="Arial" w:hAnsi="Arial" w:cs="Arial"/>
                <w:sz w:val="22"/>
                <w:szCs w:val="22"/>
              </w:rPr>
            </w:pPr>
            <w:r w:rsidRPr="00E939A0">
              <w:rPr>
                <w:rFonts w:ascii="Arial" w:hAnsi="Arial" w:cs="Arial"/>
                <w:sz w:val="22"/>
                <w:szCs w:val="22"/>
              </w:rPr>
              <w:t>Boundary Wall</w:t>
            </w:r>
            <w:r>
              <w:rPr>
                <w:rFonts w:ascii="Arial" w:hAnsi="Arial" w:cs="Arial"/>
                <w:sz w:val="22"/>
                <w:szCs w:val="22"/>
              </w:rPr>
              <w:t xml:space="preserve"> </w:t>
            </w:r>
          </w:p>
        </w:tc>
      </w:tr>
      <w:tr w:rsidR="00D834FF" w:rsidRPr="009509E5" w14:paraId="329FCBC0" w14:textId="77777777" w:rsidTr="00DB19B4">
        <w:trPr>
          <w:trHeight w:val="107"/>
          <w:jc w:val="center"/>
        </w:trPr>
        <w:tc>
          <w:tcPr>
            <w:tcW w:w="863" w:type="dxa"/>
            <w:gridSpan w:val="2"/>
            <w:vMerge/>
            <w:tcBorders>
              <w:bottom w:val="single" w:sz="8" w:space="0" w:color="auto"/>
            </w:tcBorders>
          </w:tcPr>
          <w:p w14:paraId="45D3F466" w14:textId="77777777" w:rsidR="00D834FF" w:rsidRPr="00BF0DAC" w:rsidRDefault="00D834FF" w:rsidP="00D834FF">
            <w:pPr>
              <w:pStyle w:val="ListParagraph"/>
              <w:spacing w:line="276" w:lineRule="auto"/>
              <w:rPr>
                <w:rFonts w:ascii="Arial" w:hAnsi="Arial" w:cs="Arial"/>
                <w:sz w:val="22"/>
                <w:szCs w:val="22"/>
                <w:lang w:val="en-IN" w:eastAsia="en-IN"/>
              </w:rPr>
            </w:pPr>
          </w:p>
        </w:tc>
        <w:tc>
          <w:tcPr>
            <w:tcW w:w="2111" w:type="dxa"/>
            <w:vAlign w:val="center"/>
          </w:tcPr>
          <w:p w14:paraId="6F53C3F8" w14:textId="2A720E7A" w:rsidR="00D834FF" w:rsidRPr="00E939A0" w:rsidRDefault="0050562E" w:rsidP="00D834FF">
            <w:pPr>
              <w:spacing w:line="276" w:lineRule="auto"/>
              <w:jc w:val="center"/>
              <w:rPr>
                <w:rFonts w:ascii="Arial" w:hAnsi="Arial" w:cs="Arial"/>
                <w:sz w:val="22"/>
                <w:szCs w:val="22"/>
              </w:rPr>
            </w:pPr>
            <w:r>
              <w:rPr>
                <w:rFonts w:ascii="Arial" w:hAnsi="Arial" w:cs="Arial"/>
                <w:sz w:val="22"/>
                <w:szCs w:val="22"/>
                <w:lang w:val="en-IN" w:eastAsia="en-IN"/>
              </w:rPr>
              <w:t>Yes</w:t>
            </w:r>
          </w:p>
        </w:tc>
        <w:tc>
          <w:tcPr>
            <w:tcW w:w="2061" w:type="dxa"/>
            <w:gridSpan w:val="2"/>
            <w:vAlign w:val="center"/>
          </w:tcPr>
          <w:p w14:paraId="7B91F5E7" w14:textId="77777777" w:rsidR="00D834FF" w:rsidRPr="00E939A0" w:rsidRDefault="009B60B3"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No</w:t>
            </w:r>
          </w:p>
        </w:tc>
        <w:tc>
          <w:tcPr>
            <w:tcW w:w="2061" w:type="dxa"/>
            <w:gridSpan w:val="2"/>
            <w:vAlign w:val="center"/>
          </w:tcPr>
          <w:p w14:paraId="2993A604" w14:textId="09384949" w:rsidR="00D834FF" w:rsidRPr="00E939A0" w:rsidRDefault="0050562E"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Yes</w:t>
            </w:r>
          </w:p>
        </w:tc>
        <w:tc>
          <w:tcPr>
            <w:tcW w:w="2061" w:type="dxa"/>
            <w:vAlign w:val="center"/>
          </w:tcPr>
          <w:p w14:paraId="2054AE1D" w14:textId="19ECC75C" w:rsidR="00D834FF" w:rsidRPr="00E939A0" w:rsidRDefault="004B70EA" w:rsidP="00D834FF">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Yes </w:t>
            </w:r>
          </w:p>
        </w:tc>
        <w:tc>
          <w:tcPr>
            <w:tcW w:w="2061" w:type="dxa"/>
            <w:vAlign w:val="center"/>
          </w:tcPr>
          <w:p w14:paraId="6BA84D06" w14:textId="61D197F0" w:rsidR="00D834FF" w:rsidRPr="00E939A0" w:rsidRDefault="004B70EA" w:rsidP="004B70EA">
            <w:pPr>
              <w:spacing w:line="276" w:lineRule="auto"/>
              <w:jc w:val="center"/>
              <w:rPr>
                <w:rFonts w:ascii="Arial" w:hAnsi="Arial" w:cs="Arial"/>
                <w:sz w:val="22"/>
                <w:szCs w:val="22"/>
                <w:lang w:val="en-IN" w:eastAsia="en-IN"/>
              </w:rPr>
            </w:pPr>
            <w:r>
              <w:rPr>
                <w:rFonts w:ascii="Arial" w:hAnsi="Arial" w:cs="Arial"/>
                <w:sz w:val="22"/>
                <w:szCs w:val="22"/>
              </w:rPr>
              <w:t>Yes</w:t>
            </w:r>
          </w:p>
        </w:tc>
      </w:tr>
    </w:tbl>
    <w:p w14:paraId="3758663C" w14:textId="77777777" w:rsidR="00DB19B4"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9509E5" w14:paraId="4FAA013B"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5556CB56" w14:textId="77777777" w:rsidR="003F45B2" w:rsidRPr="002415A3" w:rsidRDefault="00DB19B4" w:rsidP="00587C34">
            <w:pPr>
              <w:pStyle w:val="ListParagraph"/>
              <w:numPr>
                <w:ilvl w:val="0"/>
                <w:numId w:val="28"/>
              </w:numPr>
              <w:spacing w:line="276" w:lineRule="auto"/>
              <w:rPr>
                <w:rFonts w:ascii="Arial" w:hAnsi="Arial" w:cs="Arial"/>
                <w:b/>
              </w:rPr>
            </w:pPr>
            <w:r>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DC37D47" w14:textId="77777777" w:rsidR="003F45B2" w:rsidRPr="002415A3" w:rsidRDefault="003F45B2" w:rsidP="00174954">
            <w:pPr>
              <w:spacing w:line="276" w:lineRule="auto"/>
              <w:rPr>
                <w:rFonts w:ascii="Arial" w:hAnsi="Arial" w:cs="Arial"/>
                <w:b/>
                <w:bCs/>
              </w:rPr>
            </w:pPr>
            <w:r>
              <w:rPr>
                <w:rFonts w:ascii="Arial" w:hAnsi="Arial" w:cs="Arial"/>
                <w:b/>
                <w:bCs/>
              </w:rPr>
              <w:t>INFRASTRUCTURE AVAILABILITY</w:t>
            </w:r>
          </w:p>
        </w:tc>
      </w:tr>
      <w:tr w:rsidR="002C366E" w:rsidRPr="009509E5" w14:paraId="3F935887" w14:textId="77777777" w:rsidTr="00E2611F">
        <w:trPr>
          <w:trHeight w:val="374"/>
          <w:jc w:val="center"/>
        </w:trPr>
        <w:tc>
          <w:tcPr>
            <w:tcW w:w="863" w:type="dxa"/>
            <w:tcBorders>
              <w:top w:val="single" w:sz="8" w:space="0" w:color="auto"/>
            </w:tcBorders>
            <w:shd w:val="clear" w:color="auto" w:fill="DBE5F1" w:themeFill="accent1" w:themeFillTint="33"/>
          </w:tcPr>
          <w:p w14:paraId="47FE18C3" w14:textId="77777777" w:rsidR="002C366E" w:rsidRPr="001946A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7A08D2FE" w14:textId="77777777" w:rsidR="002C366E" w:rsidRDefault="000633EA" w:rsidP="00174954">
            <w:pPr>
              <w:spacing w:line="276" w:lineRule="auto"/>
              <w:rPr>
                <w:rFonts w:ascii="Arial" w:hAnsi="Arial" w:cs="Arial"/>
                <w:b/>
                <w:bCs/>
              </w:rPr>
            </w:pPr>
            <w:r>
              <w:rPr>
                <w:rFonts w:ascii="Arial" w:hAnsi="Arial" w:cs="Arial"/>
                <w:bCs/>
                <w:sz w:val="22"/>
              </w:rPr>
              <w:t xml:space="preserve">Description of </w:t>
            </w:r>
            <w:r w:rsidR="002C366E" w:rsidRPr="0011152F">
              <w:rPr>
                <w:rFonts w:ascii="Arial" w:hAnsi="Arial" w:cs="Arial"/>
                <w:bCs/>
                <w:sz w:val="22"/>
              </w:rPr>
              <w:t>Aqua Infrastructure availability</w:t>
            </w:r>
            <w:r>
              <w:rPr>
                <w:rFonts w:ascii="Arial" w:hAnsi="Arial" w:cs="Arial"/>
                <w:bCs/>
                <w:sz w:val="22"/>
              </w:rPr>
              <w:t xml:space="preserve"> in terms of</w:t>
            </w:r>
            <w:r w:rsidR="001946AF">
              <w:rPr>
                <w:rFonts w:ascii="Arial" w:hAnsi="Arial" w:cs="Arial"/>
                <w:bCs/>
                <w:sz w:val="22"/>
              </w:rPr>
              <w:t>:</w:t>
            </w:r>
            <w:r w:rsidR="00DB19B4">
              <w:rPr>
                <w:rFonts w:ascii="Arial" w:hAnsi="Arial" w:cs="Arial"/>
                <w:bCs/>
                <w:sz w:val="22"/>
              </w:rPr>
              <w:t xml:space="preserve"> </w:t>
            </w:r>
          </w:p>
        </w:tc>
      </w:tr>
      <w:tr w:rsidR="00DB19B4" w:rsidRPr="009509E5" w14:paraId="243EB2E9" w14:textId="77777777" w:rsidTr="00E2611F">
        <w:trPr>
          <w:trHeight w:val="350"/>
          <w:jc w:val="center"/>
        </w:trPr>
        <w:tc>
          <w:tcPr>
            <w:tcW w:w="863" w:type="dxa"/>
            <w:vMerge w:val="restart"/>
            <w:shd w:val="clear" w:color="auto" w:fill="auto"/>
            <w:vAlign w:val="center"/>
          </w:tcPr>
          <w:p w14:paraId="12B80F6F"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A34C761" w14:textId="77777777" w:rsidR="00DB19B4" w:rsidRPr="00E2611F" w:rsidRDefault="00DB19B4" w:rsidP="00587C34">
            <w:pPr>
              <w:pStyle w:val="ListParagraph"/>
              <w:numPr>
                <w:ilvl w:val="0"/>
                <w:numId w:val="31"/>
              </w:numPr>
              <w:spacing w:line="276" w:lineRule="auto"/>
              <w:rPr>
                <w:rFonts w:ascii="Arial" w:hAnsi="Arial" w:cs="Arial"/>
                <w:sz w:val="22"/>
                <w:szCs w:val="22"/>
              </w:rPr>
            </w:pPr>
            <w:r w:rsidRPr="00E2611F">
              <w:rPr>
                <w:rFonts w:ascii="Arial" w:hAnsi="Arial" w:cs="Arial"/>
                <w:sz w:val="22"/>
                <w:szCs w:val="22"/>
              </w:rPr>
              <w:t>Water Supply</w:t>
            </w:r>
          </w:p>
        </w:tc>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6" w:type="dxa"/>
                <w:gridSpan w:val="4"/>
                <w:shd w:val="clear" w:color="auto" w:fill="auto"/>
                <w:vAlign w:val="center"/>
              </w:tcPr>
              <w:p w14:paraId="15D1949B" w14:textId="1730FE19" w:rsidR="00DB19B4" w:rsidRPr="00C1677D" w:rsidRDefault="00C1677D" w:rsidP="00DB19B4">
                <w:pPr>
                  <w:spacing w:line="276" w:lineRule="auto"/>
                  <w:rPr>
                    <w:rFonts w:ascii="Arial" w:hAnsi="Arial" w:cs="Arial"/>
                    <w:bCs/>
                  </w:rPr>
                </w:pPr>
                <w:r w:rsidRPr="00C1677D">
                  <w:rPr>
                    <w:rFonts w:ascii="Arial" w:hAnsi="Arial" w:cs="Arial"/>
                    <w:bCs/>
                    <w:color w:val="000000" w:themeColor="text1"/>
                    <w:sz w:val="22"/>
                    <w:szCs w:val="22"/>
                  </w:rPr>
                  <w:t>Yes</w:t>
                </w:r>
              </w:p>
            </w:tc>
          </w:sdtContent>
        </w:sdt>
      </w:tr>
      <w:tr w:rsidR="00DB19B4" w:rsidRPr="009509E5" w14:paraId="4A17F155" w14:textId="77777777" w:rsidTr="00AC6540">
        <w:trPr>
          <w:trHeight w:val="67"/>
          <w:jc w:val="center"/>
        </w:trPr>
        <w:tc>
          <w:tcPr>
            <w:tcW w:w="863" w:type="dxa"/>
            <w:vMerge/>
            <w:shd w:val="clear" w:color="auto" w:fill="auto"/>
            <w:vAlign w:val="center"/>
          </w:tcPr>
          <w:p w14:paraId="14625BC1"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C66BD0D"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2C366E">
              <w:rPr>
                <w:rFonts w:ascii="Arial" w:hAnsi="Arial" w:cs="Arial"/>
                <w:sz w:val="22"/>
                <w:szCs w:val="22"/>
              </w:rPr>
              <w:t>Sewerage</w:t>
            </w:r>
            <w:r>
              <w:rPr>
                <w:rFonts w:ascii="Arial" w:hAnsi="Arial" w:cs="Arial"/>
                <w:sz w:val="22"/>
                <w:szCs w:val="22"/>
              </w:rPr>
              <w:t xml:space="preserve">/ sanitation system </w:t>
            </w:r>
          </w:p>
        </w:tc>
        <w:sdt>
          <w:sdtPr>
            <w:rPr>
              <w:rFonts w:ascii="Arial" w:hAnsi="Arial" w:cs="Arial"/>
              <w:bCs/>
              <w:sz w:val="22"/>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listItem w:displayText="No" w:value="No"/>
            </w:dropDownList>
          </w:sdtPr>
          <w:sdtEndPr/>
          <w:sdtContent>
            <w:tc>
              <w:tcPr>
                <w:tcW w:w="5536" w:type="dxa"/>
                <w:gridSpan w:val="4"/>
                <w:shd w:val="clear" w:color="auto" w:fill="auto"/>
                <w:vAlign w:val="center"/>
              </w:tcPr>
              <w:p w14:paraId="2C6F6F92" w14:textId="04CADFE3" w:rsidR="00DB19B4" w:rsidRPr="00C1677D" w:rsidRDefault="004B70EA" w:rsidP="00DB19B4">
                <w:pPr>
                  <w:spacing w:line="276" w:lineRule="auto"/>
                  <w:rPr>
                    <w:rFonts w:ascii="Arial" w:hAnsi="Arial" w:cs="Arial"/>
                    <w:bCs/>
                    <w:sz w:val="22"/>
                  </w:rPr>
                </w:pPr>
                <w:r>
                  <w:rPr>
                    <w:rFonts w:ascii="Arial" w:hAnsi="Arial" w:cs="Arial"/>
                    <w:bCs/>
                    <w:sz w:val="22"/>
                  </w:rPr>
                  <w:t>Underground</w:t>
                </w:r>
              </w:p>
            </w:tc>
          </w:sdtContent>
        </w:sdt>
      </w:tr>
      <w:tr w:rsidR="00DB19B4" w:rsidRPr="009509E5" w14:paraId="32CCA2CE" w14:textId="77777777" w:rsidTr="00AC6540">
        <w:trPr>
          <w:trHeight w:val="67"/>
          <w:jc w:val="center"/>
        </w:trPr>
        <w:tc>
          <w:tcPr>
            <w:tcW w:w="863" w:type="dxa"/>
            <w:vMerge/>
            <w:tcBorders>
              <w:bottom w:val="single" w:sz="8" w:space="0" w:color="auto"/>
            </w:tcBorders>
            <w:shd w:val="clear" w:color="auto" w:fill="auto"/>
            <w:vAlign w:val="center"/>
          </w:tcPr>
          <w:p w14:paraId="139213B0" w14:textId="77777777" w:rsidR="00DB19B4" w:rsidRPr="00AE028D"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609F730" w14:textId="77777777" w:rsidR="00DB19B4" w:rsidRPr="002C366E" w:rsidRDefault="00DB19B4" w:rsidP="00587C34">
            <w:pPr>
              <w:pStyle w:val="ListParagraph"/>
              <w:numPr>
                <w:ilvl w:val="0"/>
                <w:numId w:val="31"/>
              </w:numPr>
              <w:spacing w:line="276" w:lineRule="auto"/>
              <w:rPr>
                <w:rFonts w:ascii="Arial" w:hAnsi="Arial" w:cs="Arial"/>
                <w:sz w:val="22"/>
                <w:szCs w:val="22"/>
              </w:rPr>
            </w:pPr>
            <w:r w:rsidRPr="00733860">
              <w:rPr>
                <w:rFonts w:ascii="Arial" w:hAnsi="Arial" w:cs="Arial"/>
                <w:sz w:val="22"/>
                <w:szCs w:val="22"/>
              </w:rPr>
              <w:t>Storm water drainage</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sdt>
            <w:sdtPr>
              <w:rPr>
                <w:rFonts w:ascii="Arial" w:hAnsi="Arial" w:cs="Arial"/>
                <w:bCs/>
                <w:sz w:val="22"/>
              </w:rPr>
              <w:id w:val="-1706083877"/>
              <w:dropDownList>
                <w:listItem w:value="Choose an item."/>
                <w:listItem w:displayText="Yes" w:value="Yes"/>
                <w:listItem w:displayText="No" w:value="No"/>
                <w:listItem w:displayText="Not Applicable" w:value="Not Applicable"/>
              </w:dropDownList>
            </w:sdtPr>
            <w:sdtEndPr/>
            <w:sdtContent>
              <w:p w14:paraId="275CEBBE" w14:textId="71C58D14" w:rsidR="00DB19B4" w:rsidRPr="00453E59" w:rsidRDefault="004B70EA" w:rsidP="00DB19B4">
                <w:pPr>
                  <w:spacing w:line="276" w:lineRule="auto"/>
                  <w:rPr>
                    <w:rFonts w:ascii="Arial" w:hAnsi="Arial" w:cs="Arial"/>
                    <w:bCs/>
                    <w:sz w:val="22"/>
                    <w:highlight w:val="yellow"/>
                  </w:rPr>
                </w:pPr>
                <w:r>
                  <w:rPr>
                    <w:rFonts w:ascii="Arial" w:hAnsi="Arial" w:cs="Arial"/>
                    <w:bCs/>
                    <w:sz w:val="22"/>
                  </w:rPr>
                  <w:t>Yes</w:t>
                </w:r>
              </w:p>
            </w:sdtContent>
          </w:sdt>
        </w:tc>
      </w:tr>
      <w:tr w:rsidR="002C366E" w:rsidRPr="009509E5" w14:paraId="1D5D642A" w14:textId="77777777" w:rsidTr="00AC6540">
        <w:trPr>
          <w:trHeight w:val="51"/>
          <w:jc w:val="center"/>
        </w:trPr>
        <w:tc>
          <w:tcPr>
            <w:tcW w:w="863" w:type="dxa"/>
            <w:tcBorders>
              <w:top w:val="single" w:sz="8" w:space="0" w:color="auto"/>
            </w:tcBorders>
            <w:shd w:val="clear" w:color="auto" w:fill="DBE5F1" w:themeFill="accent1" w:themeFillTint="33"/>
          </w:tcPr>
          <w:p w14:paraId="6F8E76F3" w14:textId="77777777" w:rsidR="002C366E" w:rsidRPr="00AC6540"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4776385F" w14:textId="77777777" w:rsidR="002C366E" w:rsidRPr="00C1677D" w:rsidRDefault="001946AF" w:rsidP="00AC6540">
            <w:pPr>
              <w:spacing w:line="276" w:lineRule="auto"/>
              <w:rPr>
                <w:rFonts w:ascii="Arial" w:hAnsi="Arial" w:cs="Arial"/>
                <w:b/>
                <w:bCs/>
                <w:sz w:val="22"/>
              </w:rPr>
            </w:pPr>
            <w:r w:rsidRPr="00C1677D">
              <w:rPr>
                <w:rFonts w:ascii="Arial" w:hAnsi="Arial" w:cs="Arial"/>
                <w:bCs/>
                <w:sz w:val="22"/>
              </w:rPr>
              <w:t>Description of o</w:t>
            </w:r>
            <w:r w:rsidR="002C366E" w:rsidRPr="00C1677D">
              <w:rPr>
                <w:rFonts w:ascii="Arial" w:hAnsi="Arial" w:cs="Arial"/>
                <w:bCs/>
                <w:sz w:val="22"/>
              </w:rPr>
              <w:t>ther Physical Infrastructure</w:t>
            </w:r>
            <w:r w:rsidRPr="00C1677D">
              <w:rPr>
                <w:rFonts w:ascii="Arial" w:hAnsi="Arial" w:cs="Arial"/>
                <w:bCs/>
                <w:sz w:val="22"/>
              </w:rPr>
              <w:t xml:space="preserve"> facilities in terms of:</w:t>
            </w:r>
            <w:r w:rsidR="00DB19B4" w:rsidRPr="00C1677D">
              <w:rPr>
                <w:rFonts w:ascii="Arial" w:hAnsi="Arial" w:cs="Arial"/>
                <w:bCs/>
                <w:sz w:val="22"/>
              </w:rPr>
              <w:t xml:space="preserve"> </w:t>
            </w:r>
          </w:p>
        </w:tc>
      </w:tr>
      <w:tr w:rsidR="00DB19B4" w:rsidRPr="009509E5" w14:paraId="13CF31FE" w14:textId="77777777" w:rsidTr="00AC6540">
        <w:trPr>
          <w:trHeight w:val="48"/>
          <w:jc w:val="center"/>
        </w:trPr>
        <w:tc>
          <w:tcPr>
            <w:tcW w:w="863" w:type="dxa"/>
            <w:vMerge w:val="restart"/>
            <w:shd w:val="clear" w:color="auto" w:fill="auto"/>
            <w:vAlign w:val="center"/>
          </w:tcPr>
          <w:p w14:paraId="22D855F5"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6066626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Solid waste management</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2DA17C8" w14:textId="44B6D3D5" w:rsidR="00DB19B4" w:rsidRPr="00453E59" w:rsidRDefault="0061329E" w:rsidP="00DB19B4">
            <w:pPr>
              <w:rPr>
                <w:rFonts w:ascii="Arial" w:hAnsi="Arial" w:cs="Arial"/>
                <w:bCs/>
                <w:sz w:val="22"/>
                <w:highlight w:val="yellow"/>
              </w:rPr>
            </w:pPr>
            <w:r w:rsidRPr="0061329E">
              <w:rPr>
                <w:rFonts w:ascii="Arial" w:hAnsi="Arial" w:cs="Arial"/>
                <w:bCs/>
                <w:sz w:val="22"/>
              </w:rPr>
              <w:t>Yes</w:t>
            </w:r>
          </w:p>
        </w:tc>
      </w:tr>
      <w:tr w:rsidR="00DB19B4" w:rsidRPr="009509E5" w14:paraId="0CD90686" w14:textId="77777777" w:rsidTr="00AC6540">
        <w:trPr>
          <w:trHeight w:val="51"/>
          <w:jc w:val="center"/>
        </w:trPr>
        <w:tc>
          <w:tcPr>
            <w:tcW w:w="863" w:type="dxa"/>
            <w:vMerge/>
            <w:shd w:val="clear" w:color="auto" w:fill="auto"/>
            <w:vAlign w:val="center"/>
          </w:tcPr>
          <w:p w14:paraId="0EBDAB0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D57DA08" w14:textId="77777777" w:rsidR="00DB19B4" w:rsidRPr="00733860"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4E54233F" w14:textId="43B49B3E" w:rsidR="00DB19B4" w:rsidRPr="00453E59" w:rsidRDefault="00C1677D" w:rsidP="00DB19B4">
                <w:pPr>
                  <w:contextualSpacing/>
                  <w:rPr>
                    <w:rFonts w:ascii="Arial" w:hAnsi="Arial" w:cs="Arial"/>
                    <w:sz w:val="22"/>
                    <w:highlight w:val="yellow"/>
                  </w:rPr>
                </w:pPr>
                <w:r w:rsidRPr="00C1677D">
                  <w:rPr>
                    <w:rFonts w:ascii="Arial" w:hAnsi="Arial" w:cs="Arial"/>
                    <w:sz w:val="22"/>
                  </w:rPr>
                  <w:t>Yes</w:t>
                </w:r>
              </w:p>
            </w:sdtContent>
          </w:sdt>
        </w:tc>
      </w:tr>
      <w:tr w:rsidR="00DB19B4" w:rsidRPr="009509E5" w14:paraId="19A9450A" w14:textId="77777777" w:rsidTr="00AC6540">
        <w:trPr>
          <w:trHeight w:val="51"/>
          <w:jc w:val="center"/>
        </w:trPr>
        <w:tc>
          <w:tcPr>
            <w:tcW w:w="863" w:type="dxa"/>
            <w:vMerge/>
            <w:shd w:val="clear" w:color="auto" w:fill="auto"/>
            <w:vAlign w:val="center"/>
          </w:tcPr>
          <w:p w14:paraId="7CDC05F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FDDB2EB"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1725A14A" w14:textId="77777777" w:rsidR="00DB19B4" w:rsidRPr="00C1677D" w:rsidRDefault="00552412" w:rsidP="00DB19B4">
                <w:pPr>
                  <w:rPr>
                    <w:rFonts w:ascii="Arial" w:hAnsi="Arial" w:cs="Arial"/>
                    <w:bCs/>
                    <w:sz w:val="22"/>
                  </w:rPr>
                </w:pPr>
                <w:r w:rsidRPr="00C1677D">
                  <w:rPr>
                    <w:rFonts w:ascii="Arial" w:hAnsi="Arial" w:cs="Arial"/>
                    <w:bCs/>
                    <w:sz w:val="22"/>
                  </w:rPr>
                  <w:t>Yes</w:t>
                </w:r>
              </w:p>
            </w:tc>
          </w:sdtContent>
        </w:sdt>
      </w:tr>
      <w:tr w:rsidR="00DB19B4" w:rsidRPr="009509E5" w14:paraId="1B43805F" w14:textId="77777777" w:rsidTr="00AC6540">
        <w:trPr>
          <w:trHeight w:val="51"/>
          <w:jc w:val="center"/>
        </w:trPr>
        <w:tc>
          <w:tcPr>
            <w:tcW w:w="863" w:type="dxa"/>
            <w:vMerge/>
            <w:tcBorders>
              <w:bottom w:val="single" w:sz="8" w:space="0" w:color="auto"/>
            </w:tcBorders>
            <w:shd w:val="clear" w:color="auto" w:fill="auto"/>
            <w:vAlign w:val="center"/>
          </w:tcPr>
          <w:p w14:paraId="0DCA4A1B"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489AD80" w14:textId="77777777" w:rsidR="00DB19B4" w:rsidRDefault="00DB19B4" w:rsidP="00587C34">
            <w:pPr>
              <w:pStyle w:val="ListParagraph"/>
              <w:numPr>
                <w:ilvl w:val="0"/>
                <w:numId w:val="13"/>
              </w:numPr>
              <w:spacing w:line="276" w:lineRule="auto"/>
              <w:ind w:left="594" w:hanging="283"/>
              <w:rPr>
                <w:rFonts w:ascii="Arial" w:hAnsi="Arial" w:cs="Arial"/>
                <w:sz w:val="22"/>
                <w:szCs w:val="22"/>
              </w:rPr>
            </w:pPr>
            <w:r w:rsidRPr="00733860">
              <w:rPr>
                <w:rFonts w:ascii="Arial" w:hAnsi="Arial" w:cs="Arial"/>
                <w:sz w:val="22"/>
                <w:szCs w:val="22"/>
              </w:rPr>
              <w:t>Availability of other public utilities nearby</w:t>
            </w:r>
            <w:r>
              <w:rPr>
                <w:rFonts w:ascii="Arial" w:hAnsi="Arial" w:cs="Arial"/>
                <w:sz w:val="22"/>
                <w:szCs w:val="22"/>
              </w:rPr>
              <w:t xml:space="preserve"> </w:t>
            </w:r>
          </w:p>
        </w:tc>
        <w:tc>
          <w:tcPr>
            <w:tcW w:w="5536" w:type="dxa"/>
            <w:gridSpan w:val="4"/>
            <w:tcBorders>
              <w:bottom w:val="single" w:sz="8" w:space="0" w:color="auto"/>
            </w:tcBorders>
            <w:shd w:val="clear" w:color="auto" w:fill="auto"/>
            <w:vAlign w:val="center"/>
          </w:tcPr>
          <w:p w14:paraId="50D1CA1C" w14:textId="77777777" w:rsidR="00DB19B4" w:rsidRPr="00C1677D" w:rsidRDefault="00DB19B4" w:rsidP="00DB19B4">
            <w:pPr>
              <w:jc w:val="both"/>
              <w:rPr>
                <w:rFonts w:ascii="Arial" w:hAnsi="Arial" w:cs="Arial"/>
                <w:bCs/>
                <w:sz w:val="22"/>
              </w:rPr>
            </w:pPr>
            <w:r w:rsidRPr="00C1677D">
              <w:rPr>
                <w:rFonts w:ascii="Arial" w:hAnsi="Arial" w:cs="Arial"/>
                <w:bCs/>
                <w:color w:val="000000" w:themeColor="text1"/>
                <w:sz w:val="22"/>
              </w:rPr>
              <w:t>Transport, Market, Hospital etc. available in close vicinity</w:t>
            </w:r>
          </w:p>
        </w:tc>
      </w:tr>
      <w:tr w:rsidR="003F45B2" w:rsidRPr="009509E5" w14:paraId="04F27B57"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07A07B15" w14:textId="77777777" w:rsidR="003F45B2" w:rsidRPr="00E2611F" w:rsidRDefault="00DB19B4" w:rsidP="00587C34">
            <w:pPr>
              <w:numPr>
                <w:ilvl w:val="0"/>
                <w:numId w:val="16"/>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29E7B71" w14:textId="77777777" w:rsidR="003F45B2" w:rsidRPr="00E939A0" w:rsidRDefault="003F45B2" w:rsidP="00174954">
            <w:pPr>
              <w:spacing w:line="276" w:lineRule="auto"/>
              <w:rPr>
                <w:rFonts w:ascii="Arial" w:hAnsi="Arial" w:cs="Arial"/>
                <w:b/>
                <w:bCs/>
              </w:rPr>
            </w:pPr>
            <w:r w:rsidRPr="00E939A0">
              <w:rPr>
                <w:rFonts w:ascii="Arial" w:hAnsi="Arial" w:cs="Arial"/>
                <w:sz w:val="22"/>
                <w:szCs w:val="22"/>
                <w:lang w:val="en-IN"/>
              </w:rPr>
              <w:t>Proximity &amp; availability of civic amenities &amp; social infrastructure</w:t>
            </w:r>
          </w:p>
        </w:tc>
      </w:tr>
      <w:tr w:rsidR="003F45B2" w:rsidRPr="009509E5" w14:paraId="6E6A5A0D" w14:textId="77777777" w:rsidTr="002D3972">
        <w:trPr>
          <w:trHeight w:val="133"/>
          <w:jc w:val="center"/>
        </w:trPr>
        <w:tc>
          <w:tcPr>
            <w:tcW w:w="863" w:type="dxa"/>
            <w:vMerge w:val="restart"/>
            <w:tcBorders>
              <w:top w:val="single" w:sz="8" w:space="0" w:color="auto"/>
            </w:tcBorders>
            <w:shd w:val="clear" w:color="auto" w:fill="auto"/>
            <w:vAlign w:val="center"/>
          </w:tcPr>
          <w:p w14:paraId="6572718D"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727B09DB" w14:textId="77777777" w:rsidR="003F45B2" w:rsidRPr="00E939A0" w:rsidRDefault="003F45B2" w:rsidP="00174954">
            <w:pPr>
              <w:spacing w:line="276" w:lineRule="auto"/>
              <w:jc w:val="center"/>
              <w:rPr>
                <w:rFonts w:ascii="Arial" w:hAnsi="Arial" w:cs="Arial"/>
                <w:b/>
                <w:bCs/>
              </w:rPr>
            </w:pPr>
            <w:r w:rsidRPr="00E939A0">
              <w:rPr>
                <w:rFonts w:ascii="Arial" w:hAnsi="Arial" w:cs="Arial"/>
                <w:sz w:val="22"/>
                <w:szCs w:val="22"/>
                <w:lang w:val="en-IN" w:eastAsia="en-IN"/>
              </w:rPr>
              <w:t>School</w:t>
            </w:r>
            <w:r w:rsidR="00DB19B4">
              <w:rPr>
                <w:rFonts w:ascii="Arial" w:hAnsi="Arial" w:cs="Arial"/>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75361C61"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Hospital</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37EB9EF7"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Market</w:t>
            </w:r>
            <w:r w:rsidR="00DB19B4">
              <w:rPr>
                <w:rFonts w:ascii="Arial" w:hAnsi="Arial" w:cs="Arial"/>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653E2898" w14:textId="77777777" w:rsidR="003F45B2" w:rsidRPr="00E939A0" w:rsidRDefault="003F45B2" w:rsidP="00174954">
            <w:pPr>
              <w:spacing w:line="276" w:lineRule="auto"/>
              <w:jc w:val="center"/>
              <w:rPr>
                <w:rFonts w:ascii="Arial" w:hAnsi="Arial" w:cs="Arial"/>
                <w:sz w:val="22"/>
                <w:szCs w:val="22"/>
                <w:lang w:val="en-IN" w:eastAsia="en-IN"/>
              </w:rPr>
            </w:pPr>
            <w:r w:rsidRPr="00E939A0">
              <w:rPr>
                <w:rFonts w:ascii="Arial" w:hAnsi="Arial" w:cs="Arial"/>
                <w:sz w:val="22"/>
                <w:szCs w:val="22"/>
                <w:lang w:val="en-IN" w:eastAsia="en-IN"/>
              </w:rPr>
              <w:t>Bus Stop</w:t>
            </w:r>
            <w:r w:rsidR="00DB19B4">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1CA83845" w14:textId="77777777" w:rsidR="003F45B2" w:rsidRPr="008A183B" w:rsidRDefault="003F45B2" w:rsidP="00174954">
            <w:pPr>
              <w:spacing w:line="276" w:lineRule="auto"/>
              <w:jc w:val="center"/>
              <w:rPr>
                <w:rFonts w:ascii="Arial" w:hAnsi="Arial" w:cs="Arial"/>
                <w:sz w:val="22"/>
                <w:szCs w:val="22"/>
                <w:lang w:val="en-IN" w:eastAsia="en-IN"/>
              </w:rPr>
            </w:pPr>
            <w:r w:rsidRPr="008A183B">
              <w:rPr>
                <w:rFonts w:ascii="Arial" w:hAnsi="Arial" w:cs="Arial"/>
                <w:sz w:val="22"/>
                <w:szCs w:val="22"/>
                <w:lang w:val="en-IN" w:eastAsia="en-IN"/>
              </w:rPr>
              <w:t>Railway Station</w:t>
            </w:r>
            <w:r w:rsidR="00DB19B4" w:rsidRPr="008A183B">
              <w:rPr>
                <w:rFonts w:ascii="Arial" w:hAnsi="Arial" w:cs="Arial"/>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C837BDD" w14:textId="77777777" w:rsidR="003F45B2" w:rsidRPr="008A183B" w:rsidRDefault="003F45B2" w:rsidP="00174954">
            <w:pPr>
              <w:spacing w:line="276" w:lineRule="auto"/>
              <w:jc w:val="center"/>
              <w:rPr>
                <w:rFonts w:ascii="Arial" w:hAnsi="Arial" w:cs="Arial"/>
                <w:sz w:val="22"/>
                <w:szCs w:val="22"/>
                <w:lang w:val="en-IN" w:eastAsia="en-IN"/>
              </w:rPr>
            </w:pPr>
            <w:r w:rsidRPr="008A183B">
              <w:rPr>
                <w:rFonts w:ascii="Arial" w:hAnsi="Arial" w:cs="Arial"/>
                <w:sz w:val="22"/>
                <w:szCs w:val="22"/>
                <w:lang w:val="en-IN" w:eastAsia="en-IN"/>
              </w:rPr>
              <w:t>Metro</w:t>
            </w:r>
            <w:r w:rsidR="00DB19B4" w:rsidRPr="008A183B">
              <w:rPr>
                <w:rFonts w:ascii="Arial" w:hAnsi="Arial" w:cs="Arial"/>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5B33D474" w14:textId="77777777" w:rsidR="003F45B2" w:rsidRPr="008A183B" w:rsidRDefault="003F45B2" w:rsidP="00174954">
            <w:pPr>
              <w:spacing w:line="276" w:lineRule="auto"/>
              <w:jc w:val="center"/>
              <w:rPr>
                <w:rFonts w:ascii="Arial" w:hAnsi="Arial" w:cs="Arial"/>
                <w:sz w:val="22"/>
                <w:szCs w:val="22"/>
                <w:lang w:val="en-IN" w:eastAsia="en-IN"/>
              </w:rPr>
            </w:pPr>
            <w:r w:rsidRPr="008A183B">
              <w:rPr>
                <w:rFonts w:ascii="Arial" w:hAnsi="Arial" w:cs="Arial"/>
                <w:sz w:val="22"/>
                <w:szCs w:val="22"/>
                <w:lang w:val="en-IN" w:eastAsia="en-IN"/>
              </w:rPr>
              <w:t>Airport</w:t>
            </w:r>
            <w:r w:rsidR="00DB19B4" w:rsidRPr="008A183B">
              <w:rPr>
                <w:rFonts w:ascii="Arial" w:hAnsi="Arial" w:cs="Arial"/>
                <w:sz w:val="22"/>
                <w:szCs w:val="22"/>
                <w:lang w:val="en-IN" w:eastAsia="en-IN"/>
              </w:rPr>
              <w:t xml:space="preserve"> </w:t>
            </w:r>
          </w:p>
        </w:tc>
      </w:tr>
      <w:tr w:rsidR="004B70EA" w:rsidRPr="009509E5" w14:paraId="2F6F9E06" w14:textId="77777777" w:rsidTr="008617FF">
        <w:trPr>
          <w:trHeight w:val="51"/>
          <w:jc w:val="center"/>
        </w:trPr>
        <w:tc>
          <w:tcPr>
            <w:tcW w:w="863" w:type="dxa"/>
            <w:vMerge/>
            <w:shd w:val="clear" w:color="auto" w:fill="auto"/>
            <w:vAlign w:val="center"/>
          </w:tcPr>
          <w:p w14:paraId="010DA4DB" w14:textId="77777777" w:rsidR="004B70EA" w:rsidRPr="002415A3" w:rsidRDefault="004B70EA" w:rsidP="004B70EA">
            <w:pPr>
              <w:spacing w:line="276" w:lineRule="auto"/>
              <w:ind w:left="540"/>
              <w:rPr>
                <w:rFonts w:ascii="Arial" w:hAnsi="Arial" w:cs="Arial"/>
                <w:b/>
              </w:rPr>
            </w:pPr>
          </w:p>
        </w:tc>
        <w:tc>
          <w:tcPr>
            <w:tcW w:w="1520" w:type="dxa"/>
            <w:shd w:val="clear" w:color="auto" w:fill="auto"/>
            <w:vAlign w:val="center"/>
          </w:tcPr>
          <w:p w14:paraId="037A0A0D" w14:textId="41745E34" w:rsidR="004B70EA" w:rsidRPr="008052C8" w:rsidRDefault="00F30468" w:rsidP="004B70EA">
            <w:pPr>
              <w:spacing w:line="276" w:lineRule="auto"/>
              <w:jc w:val="center"/>
              <w:rPr>
                <w:rFonts w:ascii="Arial" w:hAnsi="Arial" w:cs="Arial"/>
                <w:bCs/>
                <w:sz w:val="22"/>
              </w:rPr>
            </w:pPr>
            <w:r>
              <w:rPr>
                <w:rFonts w:ascii="Arial" w:hAnsi="Arial" w:cs="Arial"/>
                <w:bCs/>
                <w:sz w:val="22"/>
              </w:rPr>
              <w:t>~2</w:t>
            </w:r>
            <w:r w:rsidR="004B70EA">
              <w:rPr>
                <w:rFonts w:ascii="Arial" w:hAnsi="Arial" w:cs="Arial"/>
                <w:bCs/>
                <w:sz w:val="22"/>
              </w:rPr>
              <w:t xml:space="preserve"> </w:t>
            </w:r>
            <w:proofErr w:type="spellStart"/>
            <w:r w:rsidR="004B70EA">
              <w:rPr>
                <w:rFonts w:ascii="Arial" w:hAnsi="Arial" w:cs="Arial"/>
                <w:bCs/>
                <w:sz w:val="22"/>
              </w:rPr>
              <w:t>kms</w:t>
            </w:r>
            <w:proofErr w:type="spellEnd"/>
            <w:r w:rsidR="004B70EA">
              <w:rPr>
                <w:rFonts w:ascii="Arial" w:hAnsi="Arial" w:cs="Arial"/>
                <w:bCs/>
                <w:sz w:val="22"/>
              </w:rPr>
              <w:t>.</w:t>
            </w:r>
          </w:p>
        </w:tc>
        <w:tc>
          <w:tcPr>
            <w:tcW w:w="1471" w:type="dxa"/>
            <w:shd w:val="clear" w:color="auto" w:fill="auto"/>
          </w:tcPr>
          <w:p w14:paraId="7BE059CE" w14:textId="7422BE51" w:rsidR="004B70EA" w:rsidRPr="008052C8" w:rsidRDefault="004B70EA" w:rsidP="004B70EA">
            <w:pPr>
              <w:spacing w:line="276" w:lineRule="auto"/>
              <w:jc w:val="center"/>
            </w:pPr>
            <w:r w:rsidRPr="00BE5EBE">
              <w:rPr>
                <w:rFonts w:ascii="Arial" w:hAnsi="Arial" w:cs="Arial"/>
                <w:bCs/>
                <w:sz w:val="22"/>
              </w:rPr>
              <w:t>~</w:t>
            </w:r>
            <w:r w:rsidR="00F30468">
              <w:rPr>
                <w:rFonts w:ascii="Arial" w:hAnsi="Arial" w:cs="Arial"/>
                <w:bCs/>
                <w:sz w:val="22"/>
              </w:rPr>
              <w:t>2</w:t>
            </w:r>
            <w:r w:rsidRPr="00BE5EBE">
              <w:rPr>
                <w:rFonts w:ascii="Arial" w:hAnsi="Arial" w:cs="Arial"/>
                <w:bCs/>
                <w:sz w:val="22"/>
              </w:rPr>
              <w:t xml:space="preserve"> </w:t>
            </w:r>
            <w:proofErr w:type="spellStart"/>
            <w:r w:rsidRPr="00BE5EBE">
              <w:rPr>
                <w:rFonts w:ascii="Arial" w:hAnsi="Arial" w:cs="Arial"/>
                <w:bCs/>
                <w:sz w:val="22"/>
              </w:rPr>
              <w:t>kms</w:t>
            </w:r>
            <w:proofErr w:type="spellEnd"/>
            <w:r w:rsidRPr="00BE5EBE">
              <w:rPr>
                <w:rFonts w:ascii="Arial" w:hAnsi="Arial" w:cs="Arial"/>
                <w:bCs/>
                <w:sz w:val="22"/>
              </w:rPr>
              <w:t>.</w:t>
            </w:r>
          </w:p>
        </w:tc>
        <w:tc>
          <w:tcPr>
            <w:tcW w:w="1472" w:type="dxa"/>
            <w:shd w:val="clear" w:color="auto" w:fill="auto"/>
          </w:tcPr>
          <w:p w14:paraId="68E22B4D" w14:textId="5A6AFE64" w:rsidR="004B70EA" w:rsidRPr="008052C8" w:rsidRDefault="004B70EA" w:rsidP="004B70EA">
            <w:pPr>
              <w:spacing w:line="276" w:lineRule="auto"/>
              <w:jc w:val="center"/>
            </w:pPr>
            <w:r w:rsidRPr="00BE5EBE">
              <w:rPr>
                <w:rFonts w:ascii="Arial" w:hAnsi="Arial" w:cs="Arial"/>
                <w:bCs/>
                <w:sz w:val="22"/>
              </w:rPr>
              <w:t>~</w:t>
            </w:r>
            <w:r w:rsidR="00F30468">
              <w:rPr>
                <w:rFonts w:ascii="Arial" w:hAnsi="Arial" w:cs="Arial"/>
                <w:bCs/>
                <w:sz w:val="22"/>
              </w:rPr>
              <w:t xml:space="preserve">500 </w:t>
            </w:r>
            <w:proofErr w:type="spellStart"/>
            <w:r w:rsidR="00F30468">
              <w:rPr>
                <w:rFonts w:ascii="Arial" w:hAnsi="Arial" w:cs="Arial"/>
                <w:bCs/>
                <w:sz w:val="22"/>
              </w:rPr>
              <w:t>Mtr</w:t>
            </w:r>
            <w:proofErr w:type="spellEnd"/>
            <w:r w:rsidRPr="00BE5EBE">
              <w:rPr>
                <w:rFonts w:ascii="Arial" w:hAnsi="Arial" w:cs="Arial"/>
                <w:bCs/>
                <w:sz w:val="22"/>
              </w:rPr>
              <w:t>.</w:t>
            </w:r>
          </w:p>
        </w:tc>
        <w:tc>
          <w:tcPr>
            <w:tcW w:w="1472" w:type="dxa"/>
            <w:gridSpan w:val="2"/>
            <w:shd w:val="clear" w:color="auto" w:fill="auto"/>
          </w:tcPr>
          <w:p w14:paraId="47A4267A" w14:textId="16EF34C2" w:rsidR="004B70EA" w:rsidRPr="008052C8" w:rsidRDefault="00F30468" w:rsidP="004B70EA">
            <w:pPr>
              <w:spacing w:line="276" w:lineRule="auto"/>
              <w:jc w:val="center"/>
            </w:pPr>
            <w:r w:rsidRPr="00BE5EBE">
              <w:rPr>
                <w:rFonts w:ascii="Arial" w:hAnsi="Arial" w:cs="Arial"/>
                <w:bCs/>
                <w:sz w:val="22"/>
              </w:rPr>
              <w:t>~</w:t>
            </w:r>
            <w:r>
              <w:rPr>
                <w:rFonts w:ascii="Arial" w:hAnsi="Arial" w:cs="Arial"/>
                <w:bCs/>
                <w:sz w:val="22"/>
              </w:rPr>
              <w:t>2</w:t>
            </w:r>
            <w:r w:rsidRPr="00BE5EBE">
              <w:rPr>
                <w:rFonts w:ascii="Arial" w:hAnsi="Arial" w:cs="Arial"/>
                <w:bCs/>
                <w:sz w:val="22"/>
              </w:rPr>
              <w:t xml:space="preserve"> </w:t>
            </w:r>
            <w:proofErr w:type="spellStart"/>
            <w:r w:rsidRPr="00BE5EBE">
              <w:rPr>
                <w:rFonts w:ascii="Arial" w:hAnsi="Arial" w:cs="Arial"/>
                <w:bCs/>
                <w:sz w:val="22"/>
              </w:rPr>
              <w:t>kms</w:t>
            </w:r>
            <w:proofErr w:type="spellEnd"/>
            <w:r w:rsidRPr="00BE5EBE">
              <w:rPr>
                <w:rFonts w:ascii="Arial" w:hAnsi="Arial" w:cs="Arial"/>
                <w:bCs/>
                <w:sz w:val="22"/>
              </w:rPr>
              <w:t>.</w:t>
            </w:r>
          </w:p>
        </w:tc>
        <w:tc>
          <w:tcPr>
            <w:tcW w:w="1472" w:type="dxa"/>
            <w:shd w:val="clear" w:color="auto" w:fill="auto"/>
          </w:tcPr>
          <w:p w14:paraId="7F64F9AC" w14:textId="13850AAE" w:rsidR="004B70EA" w:rsidRPr="008A183B" w:rsidRDefault="00F30468" w:rsidP="004B70EA">
            <w:pPr>
              <w:spacing w:line="276" w:lineRule="auto"/>
              <w:jc w:val="center"/>
              <w:rPr>
                <w:rFonts w:ascii="Arial" w:hAnsi="Arial" w:cs="Arial"/>
                <w:bCs/>
                <w:sz w:val="22"/>
              </w:rPr>
            </w:pPr>
            <w:r>
              <w:rPr>
                <w:rFonts w:ascii="Arial" w:hAnsi="Arial" w:cs="Arial"/>
                <w:bCs/>
                <w:sz w:val="22"/>
              </w:rPr>
              <w:t>~20</w:t>
            </w:r>
            <w:r w:rsidR="004B70EA" w:rsidRPr="00BE5EBE">
              <w:rPr>
                <w:rFonts w:ascii="Arial" w:hAnsi="Arial" w:cs="Arial"/>
                <w:bCs/>
                <w:sz w:val="22"/>
              </w:rPr>
              <w:t xml:space="preserve"> </w:t>
            </w:r>
            <w:proofErr w:type="spellStart"/>
            <w:r w:rsidR="004B70EA" w:rsidRPr="00BE5EBE">
              <w:rPr>
                <w:rFonts w:ascii="Arial" w:hAnsi="Arial" w:cs="Arial"/>
                <w:bCs/>
                <w:sz w:val="22"/>
              </w:rPr>
              <w:t>kms</w:t>
            </w:r>
            <w:proofErr w:type="spellEnd"/>
            <w:r w:rsidR="004B70EA" w:rsidRPr="00BE5EBE">
              <w:rPr>
                <w:rFonts w:ascii="Arial" w:hAnsi="Arial" w:cs="Arial"/>
                <w:bCs/>
                <w:sz w:val="22"/>
              </w:rPr>
              <w:t>.</w:t>
            </w:r>
          </w:p>
        </w:tc>
        <w:tc>
          <w:tcPr>
            <w:tcW w:w="1472" w:type="dxa"/>
            <w:shd w:val="clear" w:color="auto" w:fill="auto"/>
            <w:vAlign w:val="center"/>
          </w:tcPr>
          <w:p w14:paraId="5FCB3624" w14:textId="6AB3CA5B" w:rsidR="004B70EA" w:rsidRPr="008A183B" w:rsidRDefault="009D41C3" w:rsidP="004B70EA">
            <w:pPr>
              <w:spacing w:line="276" w:lineRule="auto"/>
              <w:jc w:val="center"/>
              <w:rPr>
                <w:rFonts w:ascii="Arial" w:hAnsi="Arial" w:cs="Arial"/>
                <w:bCs/>
                <w:sz w:val="22"/>
              </w:rPr>
            </w:pPr>
            <w:r w:rsidRPr="00BE5EBE">
              <w:rPr>
                <w:rFonts w:ascii="Arial" w:hAnsi="Arial" w:cs="Arial"/>
                <w:bCs/>
                <w:sz w:val="22"/>
              </w:rPr>
              <w:t>~</w:t>
            </w:r>
            <w:r>
              <w:rPr>
                <w:rFonts w:ascii="Arial" w:hAnsi="Arial" w:cs="Arial"/>
                <w:bCs/>
                <w:sz w:val="22"/>
              </w:rPr>
              <w:t>1.5</w:t>
            </w:r>
            <w:r w:rsidRPr="00BE5EBE">
              <w:rPr>
                <w:rFonts w:ascii="Arial" w:hAnsi="Arial" w:cs="Arial"/>
                <w:bCs/>
                <w:sz w:val="22"/>
              </w:rPr>
              <w:t xml:space="preserve"> </w:t>
            </w:r>
            <w:proofErr w:type="spellStart"/>
            <w:r w:rsidRPr="00BE5EBE">
              <w:rPr>
                <w:rFonts w:ascii="Arial" w:hAnsi="Arial" w:cs="Arial"/>
                <w:bCs/>
                <w:sz w:val="22"/>
              </w:rPr>
              <w:t>kms</w:t>
            </w:r>
            <w:proofErr w:type="spellEnd"/>
            <w:r w:rsidRPr="00BE5EBE">
              <w:rPr>
                <w:rFonts w:ascii="Arial" w:hAnsi="Arial" w:cs="Arial"/>
                <w:bCs/>
                <w:sz w:val="22"/>
              </w:rPr>
              <w:t>.</w:t>
            </w:r>
          </w:p>
        </w:tc>
        <w:tc>
          <w:tcPr>
            <w:tcW w:w="1476" w:type="dxa"/>
            <w:shd w:val="clear" w:color="auto" w:fill="auto"/>
            <w:vAlign w:val="center"/>
          </w:tcPr>
          <w:p w14:paraId="11E8EA42" w14:textId="11EDB6D9" w:rsidR="004B70EA" w:rsidRPr="008A183B" w:rsidRDefault="009D41C3" w:rsidP="009D41C3">
            <w:pPr>
              <w:spacing w:line="276" w:lineRule="auto"/>
              <w:rPr>
                <w:rFonts w:ascii="Arial" w:hAnsi="Arial" w:cs="Arial"/>
                <w:bCs/>
                <w:sz w:val="22"/>
              </w:rPr>
            </w:pPr>
            <w:r w:rsidRPr="0061329E">
              <w:rPr>
                <w:rFonts w:ascii="Arial" w:hAnsi="Arial" w:cs="Arial"/>
                <w:bCs/>
                <w:sz w:val="22"/>
              </w:rPr>
              <w:t xml:space="preserve">~20 </w:t>
            </w:r>
            <w:proofErr w:type="spellStart"/>
            <w:r w:rsidRPr="0061329E">
              <w:rPr>
                <w:rFonts w:ascii="Arial" w:hAnsi="Arial" w:cs="Arial"/>
                <w:bCs/>
                <w:sz w:val="22"/>
              </w:rPr>
              <w:t>kms</w:t>
            </w:r>
            <w:proofErr w:type="spellEnd"/>
            <w:r w:rsidRPr="0061329E">
              <w:rPr>
                <w:rFonts w:ascii="Arial" w:hAnsi="Arial" w:cs="Arial"/>
                <w:bCs/>
                <w:sz w:val="22"/>
              </w:rPr>
              <w:t>.</w:t>
            </w:r>
          </w:p>
        </w:tc>
      </w:tr>
      <w:tr w:rsidR="00D57038" w:rsidRPr="009509E5" w14:paraId="1E0193EA" w14:textId="77777777" w:rsidTr="00F15722">
        <w:trPr>
          <w:trHeight w:val="51"/>
          <w:jc w:val="center"/>
        </w:trPr>
        <w:tc>
          <w:tcPr>
            <w:tcW w:w="863" w:type="dxa"/>
            <w:tcBorders>
              <w:bottom w:val="single" w:sz="4" w:space="0" w:color="auto"/>
            </w:tcBorders>
            <w:shd w:val="clear" w:color="auto" w:fill="auto"/>
            <w:vAlign w:val="center"/>
          </w:tcPr>
          <w:p w14:paraId="680E20EC" w14:textId="77777777" w:rsidR="00D57038" w:rsidRPr="00FB3731" w:rsidRDefault="00D57038" w:rsidP="00587C34">
            <w:pPr>
              <w:pStyle w:val="ListParagraph"/>
              <w:numPr>
                <w:ilvl w:val="0"/>
                <w:numId w:val="16"/>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0111E849" w14:textId="77777777" w:rsidR="00D57038" w:rsidRPr="00E939A0" w:rsidRDefault="00D57038" w:rsidP="00D57038">
            <w:pPr>
              <w:tabs>
                <w:tab w:val="left" w:pos="375"/>
              </w:tabs>
              <w:spacing w:line="276" w:lineRule="auto"/>
              <w:rPr>
                <w:rFonts w:ascii="Arial" w:hAnsi="Arial" w:cs="Arial"/>
                <w:sz w:val="22"/>
                <w:szCs w:val="22"/>
              </w:rPr>
            </w:pPr>
            <w:r w:rsidRPr="00E939A0">
              <w:rPr>
                <w:rFonts w:ascii="Arial" w:hAnsi="Arial" w:cs="Arial"/>
                <w:sz w:val="22"/>
                <w:szCs w:val="22"/>
              </w:rPr>
              <w:t xml:space="preserve">Availability of recreation facilities </w:t>
            </w:r>
            <w:r w:rsidRPr="00E939A0">
              <w:rPr>
                <w:rFonts w:ascii="Arial" w:hAnsi="Arial" w:cs="Arial"/>
                <w:sz w:val="18"/>
                <w:szCs w:val="22"/>
              </w:rPr>
              <w:t>(parks, open spaces etc.)</w:t>
            </w:r>
            <w:r w:rsidR="00DB19B4">
              <w:rPr>
                <w:rFonts w:ascii="Arial" w:hAnsi="Arial" w:cs="Arial"/>
                <w:sz w:val="18"/>
                <w:szCs w:val="22"/>
              </w:rPr>
              <w:t xml:space="preserve"> </w:t>
            </w:r>
          </w:p>
        </w:tc>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Yes" w:value="Yes"/>
            </w:dropDownList>
          </w:sdtPr>
          <w:sdtEndPr/>
          <w:sdtContent>
            <w:tc>
              <w:tcPr>
                <w:tcW w:w="5892" w:type="dxa"/>
                <w:gridSpan w:val="5"/>
                <w:tcBorders>
                  <w:bottom w:val="single" w:sz="4" w:space="0" w:color="auto"/>
                </w:tcBorders>
                <w:shd w:val="clear" w:color="auto" w:fill="auto"/>
              </w:tcPr>
              <w:p w14:paraId="2708F73D" w14:textId="09368C92" w:rsidR="00D57038" w:rsidRPr="000B2602" w:rsidRDefault="00514B87" w:rsidP="00D57038">
                <w:pPr>
                  <w:spacing w:line="276" w:lineRule="auto"/>
                  <w:rPr>
                    <w:rFonts w:ascii="Arial" w:hAnsi="Arial" w:cs="Arial"/>
                    <w:bCs/>
                    <w:sz w:val="22"/>
                    <w:highlight w:val="yellow"/>
                  </w:rPr>
                </w:pPr>
                <w:r w:rsidRPr="008A183B">
                  <w:rPr>
                    <w:rFonts w:ascii="Arial" w:hAnsi="Arial" w:cs="Arial"/>
                    <w:sz w:val="22"/>
                    <w:szCs w:val="22"/>
                    <w:lang w:val="en-IN" w:eastAsia="en-IN"/>
                  </w:rPr>
                  <w:t>Yes</w:t>
                </w:r>
              </w:p>
            </w:tc>
          </w:sdtContent>
        </w:sdt>
      </w:tr>
    </w:tbl>
    <w:p w14:paraId="3D943231" w14:textId="77777777" w:rsidR="00567299" w:rsidRDefault="00567299"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5978"/>
      </w:tblGrid>
      <w:tr w:rsidR="003F45B2" w:rsidRPr="009509E5" w14:paraId="5A6B8F62"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79564A24" w14:textId="77777777" w:rsidR="003F45B2" w:rsidRPr="00137464" w:rsidRDefault="00137464" w:rsidP="00587C34">
            <w:pPr>
              <w:pStyle w:val="ListParagraph"/>
              <w:numPr>
                <w:ilvl w:val="0"/>
                <w:numId w:val="28"/>
              </w:numPr>
              <w:spacing w:line="276" w:lineRule="auto"/>
              <w:rPr>
                <w:rFonts w:ascii="Arial" w:hAnsi="Arial" w:cs="Arial"/>
                <w:b/>
              </w:rPr>
            </w:pPr>
            <w:r>
              <w:t xml:space="preserve"> </w:t>
            </w:r>
          </w:p>
        </w:tc>
        <w:tc>
          <w:tcPr>
            <w:tcW w:w="10305" w:type="dxa"/>
            <w:gridSpan w:val="2"/>
            <w:tcBorders>
              <w:bottom w:val="single" w:sz="8" w:space="0" w:color="auto"/>
            </w:tcBorders>
            <w:shd w:val="clear" w:color="auto" w:fill="C6D9F1" w:themeFill="text2" w:themeFillTint="33"/>
            <w:vAlign w:val="center"/>
          </w:tcPr>
          <w:p w14:paraId="7E674268" w14:textId="77777777" w:rsidR="003F45B2" w:rsidRDefault="003F45B2" w:rsidP="00174954">
            <w:pPr>
              <w:spacing w:line="276" w:lineRule="auto"/>
              <w:rPr>
                <w:rFonts w:ascii="Arial" w:hAnsi="Arial" w:cs="Arial"/>
                <w:b/>
                <w:bCs/>
              </w:rPr>
            </w:pPr>
            <w:r>
              <w:rPr>
                <w:rFonts w:ascii="Arial" w:hAnsi="Arial" w:cs="Arial"/>
                <w:b/>
                <w:bCs/>
              </w:rPr>
              <w:t xml:space="preserve">MARKETABILITY </w:t>
            </w:r>
            <w:r w:rsidRPr="00E939A0">
              <w:rPr>
                <w:rFonts w:ascii="Arial" w:hAnsi="Arial" w:cs="Arial"/>
                <w:b/>
                <w:bCs/>
              </w:rPr>
              <w:t>ASPECTS</w:t>
            </w:r>
            <w:r w:rsidRPr="009509E5">
              <w:rPr>
                <w:rFonts w:ascii="Arial" w:hAnsi="Arial" w:cs="Arial"/>
                <w:b/>
                <w:bCs/>
              </w:rPr>
              <w:t xml:space="preserve"> OF THE PROPERTY</w:t>
            </w:r>
            <w:r>
              <w:rPr>
                <w:rFonts w:ascii="Arial" w:hAnsi="Arial" w:cs="Arial"/>
                <w:b/>
                <w:bCs/>
              </w:rPr>
              <w:t>:</w:t>
            </w:r>
          </w:p>
        </w:tc>
      </w:tr>
      <w:tr w:rsidR="00C64F9B" w:rsidRPr="009509E5" w14:paraId="24DE946D" w14:textId="77777777" w:rsidTr="003D285A">
        <w:trPr>
          <w:trHeight w:val="41"/>
          <w:jc w:val="center"/>
        </w:trPr>
        <w:tc>
          <w:tcPr>
            <w:tcW w:w="913" w:type="dxa"/>
            <w:shd w:val="clear" w:color="auto" w:fill="auto"/>
            <w:vAlign w:val="center"/>
          </w:tcPr>
          <w:p w14:paraId="6B688953" w14:textId="77777777" w:rsidR="00C64F9B" w:rsidRPr="0030751B"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469367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tcBorders>
                  <w:bottom w:val="single" w:sz="8" w:space="0" w:color="auto"/>
                </w:tcBorders>
                <w:shd w:val="clear" w:color="auto" w:fill="auto"/>
              </w:tcPr>
              <w:p w14:paraId="735BD3F0" w14:textId="0FE5EEB5" w:rsidR="00C64F9B" w:rsidRPr="00E74257" w:rsidRDefault="009D41C3"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Good</w:t>
                </w:r>
              </w:p>
            </w:tc>
          </w:sdtContent>
        </w:sdt>
      </w:tr>
      <w:tr w:rsidR="00C64F9B" w:rsidRPr="009509E5" w14:paraId="3F5696BE" w14:textId="77777777" w:rsidTr="003D285A">
        <w:trPr>
          <w:trHeight w:val="60"/>
          <w:jc w:val="center"/>
        </w:trPr>
        <w:tc>
          <w:tcPr>
            <w:tcW w:w="913" w:type="dxa"/>
            <w:shd w:val="clear" w:color="auto" w:fill="auto"/>
            <w:vAlign w:val="center"/>
          </w:tcPr>
          <w:p w14:paraId="09F0E55B"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99B79AB" w14:textId="77777777" w:rsidR="00C64F9B" w:rsidRPr="00C64F9B" w:rsidRDefault="00C64F9B" w:rsidP="00232E62">
            <w:pPr>
              <w:spacing w:line="276" w:lineRule="auto"/>
              <w:rPr>
                <w:rFonts w:ascii="Arial" w:hAnsi="Arial" w:cs="Arial"/>
                <w:bCs/>
                <w:sz w:val="22"/>
                <w:szCs w:val="22"/>
                <w:lang w:val="en-IN" w:eastAsia="en-IN"/>
              </w:rPr>
            </w:pPr>
            <w:r w:rsidRPr="00C64F9B">
              <w:rPr>
                <w:rFonts w:ascii="Arial" w:hAnsi="Arial" w:cs="Arial"/>
                <w:sz w:val="22"/>
                <w:szCs w:val="22"/>
              </w:rPr>
              <w:t xml:space="preserve">Scarcity </w:t>
            </w:r>
          </w:p>
        </w:tc>
        <w:tc>
          <w:tcPr>
            <w:tcW w:w="5978" w:type="dxa"/>
            <w:tcBorders>
              <w:bottom w:val="single" w:sz="8" w:space="0" w:color="auto"/>
            </w:tcBorders>
            <w:shd w:val="clear" w:color="auto" w:fill="auto"/>
          </w:tcPr>
          <w:p w14:paraId="5C979C5E" w14:textId="3202F840" w:rsidR="00C64F9B" w:rsidRPr="008A183B" w:rsidRDefault="009D41C3" w:rsidP="00774EBD">
            <w:pPr>
              <w:spacing w:line="276" w:lineRule="auto"/>
              <w:jc w:val="both"/>
              <w:rPr>
                <w:rFonts w:ascii="Arial" w:hAnsi="Arial" w:cs="Arial"/>
                <w:sz w:val="22"/>
                <w:szCs w:val="22"/>
                <w:lang w:val="en-IN" w:eastAsia="en-IN"/>
              </w:rPr>
            </w:pPr>
            <w:r>
              <w:rPr>
                <w:rFonts w:ascii="Arial" w:hAnsi="Arial" w:cs="Arial"/>
                <w:sz w:val="22"/>
                <w:szCs w:val="22"/>
                <w:lang w:val="en-IN" w:eastAsia="en-IN"/>
              </w:rPr>
              <w:t>Similar kind of flats</w:t>
            </w:r>
            <w:r w:rsidR="00124CCB">
              <w:rPr>
                <w:rFonts w:ascii="Arial" w:hAnsi="Arial" w:cs="Arial"/>
                <w:sz w:val="22"/>
                <w:szCs w:val="22"/>
                <w:lang w:val="en-IN" w:eastAsia="en-IN"/>
              </w:rPr>
              <w:t xml:space="preserve"> are</w:t>
            </w:r>
            <w:r w:rsidR="00CD383E" w:rsidRPr="008A183B">
              <w:rPr>
                <w:rFonts w:ascii="Arial" w:hAnsi="Arial" w:cs="Arial"/>
                <w:sz w:val="22"/>
                <w:szCs w:val="22"/>
                <w:lang w:val="en-IN" w:eastAsia="en-IN"/>
              </w:rPr>
              <w:t xml:space="preserve"> available on demand.</w:t>
            </w:r>
          </w:p>
        </w:tc>
      </w:tr>
      <w:tr w:rsidR="00C64F9B" w:rsidRPr="009509E5" w14:paraId="14F46F4B" w14:textId="77777777" w:rsidTr="003D285A">
        <w:trPr>
          <w:trHeight w:val="48"/>
          <w:jc w:val="center"/>
        </w:trPr>
        <w:tc>
          <w:tcPr>
            <w:tcW w:w="913" w:type="dxa"/>
            <w:shd w:val="clear" w:color="auto" w:fill="auto"/>
            <w:vAlign w:val="center"/>
          </w:tcPr>
          <w:p w14:paraId="77E1D3A2" w14:textId="77777777" w:rsidR="00C64F9B" w:rsidRPr="0011152F" w:rsidRDefault="00C64F9B"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D80DB2C" w14:textId="77777777" w:rsidR="00C64F9B" w:rsidRPr="00C64F9B" w:rsidRDefault="00C64F9B" w:rsidP="00232E62">
            <w:pPr>
              <w:spacing w:line="276" w:lineRule="auto"/>
              <w:rPr>
                <w:rFonts w:ascii="Arial" w:hAnsi="Arial" w:cs="Arial"/>
                <w:sz w:val="22"/>
                <w:szCs w:val="22"/>
              </w:rPr>
            </w:pPr>
            <w:r w:rsidRPr="00C64F9B">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tcBorders>
                  <w:bottom w:val="single" w:sz="8" w:space="0" w:color="auto"/>
                </w:tcBorders>
                <w:shd w:val="clear" w:color="auto" w:fill="auto"/>
              </w:tcPr>
              <w:p w14:paraId="4365016C" w14:textId="5219210F" w:rsidR="00C64F9B" w:rsidRPr="008A183B" w:rsidRDefault="008052C8" w:rsidP="00774EBD">
                <w:pPr>
                  <w:spacing w:line="276" w:lineRule="auto"/>
                  <w:jc w:val="both"/>
                  <w:rPr>
                    <w:rFonts w:ascii="Arial" w:hAnsi="Arial" w:cs="Arial"/>
                    <w:sz w:val="22"/>
                    <w:szCs w:val="22"/>
                    <w:lang w:val="en-IN" w:eastAsia="en-IN"/>
                  </w:rPr>
                </w:pPr>
                <w:r w:rsidRPr="008A183B">
                  <w:rPr>
                    <w:rFonts w:ascii="Arial" w:hAnsi="Arial" w:cs="Arial"/>
                    <w:sz w:val="22"/>
                  </w:rPr>
                  <w:t>Demand of the subject property is in accordance with the current use/ activity perspective only which is currently carried out in the property.</w:t>
                </w:r>
              </w:p>
            </w:tc>
          </w:sdtContent>
        </w:sdt>
      </w:tr>
      <w:tr w:rsidR="00CD383E" w:rsidRPr="009509E5" w14:paraId="5414D1FB" w14:textId="77777777" w:rsidTr="00C50C8C">
        <w:trPr>
          <w:trHeight w:val="48"/>
          <w:jc w:val="center"/>
        </w:trPr>
        <w:tc>
          <w:tcPr>
            <w:tcW w:w="913" w:type="dxa"/>
            <w:shd w:val="clear" w:color="auto" w:fill="auto"/>
            <w:vAlign w:val="center"/>
          </w:tcPr>
          <w:p w14:paraId="005E48AC" w14:textId="77777777" w:rsidR="00CD383E" w:rsidRPr="0011152F" w:rsidRDefault="00CD383E"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3C169958" w14:textId="77777777" w:rsidR="00CD383E" w:rsidRPr="00C64F9B" w:rsidRDefault="00CD383E" w:rsidP="00232E62">
            <w:pPr>
              <w:spacing w:line="276" w:lineRule="auto"/>
              <w:rPr>
                <w:rFonts w:ascii="Arial" w:hAnsi="Arial" w:cs="Arial"/>
                <w:sz w:val="22"/>
                <w:szCs w:val="22"/>
              </w:rPr>
            </w:pPr>
            <w:r w:rsidRPr="00C64F9B">
              <w:rPr>
                <w:rFonts w:ascii="Arial" w:hAnsi="Arial" w:cs="Arial"/>
                <w:sz w:val="22"/>
                <w:szCs w:val="22"/>
                <w:lang w:val="en-IN"/>
              </w:rPr>
              <w:t xml:space="preserve">Any New Development in surrounding area </w:t>
            </w:r>
          </w:p>
        </w:tc>
        <w:tc>
          <w:tcPr>
            <w:tcW w:w="5978" w:type="dxa"/>
            <w:tcBorders>
              <w:bottom w:val="single" w:sz="8" w:space="0" w:color="auto"/>
            </w:tcBorders>
            <w:shd w:val="clear" w:color="auto" w:fill="auto"/>
          </w:tcPr>
          <w:p w14:paraId="4A059AEA" w14:textId="1CD25AA6" w:rsidR="00CD383E" w:rsidRPr="00733860" w:rsidRDefault="008052C8" w:rsidP="004604EC">
            <w:pPr>
              <w:spacing w:line="276" w:lineRule="auto"/>
              <w:rPr>
                <w:rFonts w:ascii="Arial" w:hAnsi="Arial" w:cs="Arial"/>
                <w:sz w:val="22"/>
                <w:szCs w:val="22"/>
              </w:rPr>
            </w:pPr>
            <w:r w:rsidRPr="00311B45">
              <w:rPr>
                <w:rFonts w:ascii="Arial" w:hAnsi="Arial" w:cs="Arial"/>
                <w:sz w:val="22"/>
                <w:szCs w:val="22"/>
              </w:rPr>
              <w:t>No</w:t>
            </w:r>
          </w:p>
        </w:tc>
      </w:tr>
      <w:tr w:rsidR="008052C8" w:rsidRPr="009509E5" w14:paraId="396DE077" w14:textId="77777777" w:rsidTr="00A717A7">
        <w:trPr>
          <w:trHeight w:val="394"/>
          <w:jc w:val="center"/>
        </w:trPr>
        <w:tc>
          <w:tcPr>
            <w:tcW w:w="913" w:type="dxa"/>
            <w:tcBorders>
              <w:bottom w:val="single" w:sz="8" w:space="0" w:color="auto"/>
            </w:tcBorders>
            <w:shd w:val="clear" w:color="auto" w:fill="auto"/>
            <w:vAlign w:val="center"/>
          </w:tcPr>
          <w:p w14:paraId="3DC87542" w14:textId="77777777" w:rsidR="008052C8" w:rsidRPr="00BF0DAC" w:rsidRDefault="008052C8" w:rsidP="00587C34">
            <w:pPr>
              <w:pStyle w:val="ListParagraph"/>
              <w:numPr>
                <w:ilvl w:val="0"/>
                <w:numId w:val="40"/>
              </w:numPr>
              <w:spacing w:line="276" w:lineRule="auto"/>
              <w:rPr>
                <w:rFonts w:ascii="Arial" w:hAnsi="Arial" w:cs="Arial"/>
                <w:sz w:val="22"/>
                <w:szCs w:val="22"/>
                <w:lang w:val="en-IN" w:eastAsia="en-IN"/>
              </w:rPr>
            </w:pPr>
          </w:p>
        </w:tc>
        <w:tc>
          <w:tcPr>
            <w:tcW w:w="4327" w:type="dxa"/>
            <w:shd w:val="clear" w:color="auto" w:fill="auto"/>
          </w:tcPr>
          <w:p w14:paraId="4E472E1B" w14:textId="77777777" w:rsidR="008052C8" w:rsidRPr="00C64F9B" w:rsidRDefault="008052C8" w:rsidP="00232E62">
            <w:pPr>
              <w:spacing w:line="276" w:lineRule="auto"/>
              <w:rPr>
                <w:rFonts w:ascii="Arial" w:hAnsi="Arial" w:cs="Arial"/>
                <w:sz w:val="22"/>
                <w:szCs w:val="22"/>
              </w:rPr>
            </w:pPr>
            <w:r w:rsidRPr="00C64F9B">
              <w:rPr>
                <w:rFonts w:ascii="Arial" w:hAnsi="Arial" w:cs="Arial"/>
                <w:sz w:val="22"/>
                <w:szCs w:val="22"/>
              </w:rPr>
              <w:t xml:space="preserve">Any negativity/ defect/ disadvantages in the property/ location </w:t>
            </w:r>
          </w:p>
        </w:tc>
        <w:tc>
          <w:tcPr>
            <w:tcW w:w="5978" w:type="dxa"/>
            <w:shd w:val="clear" w:color="auto" w:fill="auto"/>
          </w:tcPr>
          <w:p w14:paraId="48BDEE5A" w14:textId="14DF6A78" w:rsidR="008052C8" w:rsidRPr="00BF0DAC" w:rsidRDefault="004B70EA" w:rsidP="00947065">
            <w:pPr>
              <w:tabs>
                <w:tab w:val="center" w:pos="3088"/>
              </w:tabs>
              <w:spacing w:line="276" w:lineRule="auto"/>
              <w:jc w:val="both"/>
              <w:rPr>
                <w:rFonts w:ascii="Arial" w:hAnsi="Arial" w:cs="Arial"/>
                <w:sz w:val="22"/>
                <w:szCs w:val="22"/>
                <w:lang w:val="en-IN" w:eastAsia="en-IN"/>
              </w:rPr>
            </w:pPr>
            <w:r>
              <w:rPr>
                <w:rFonts w:ascii="Arial" w:hAnsi="Arial" w:cs="Arial"/>
                <w:sz w:val="22"/>
                <w:szCs w:val="22"/>
              </w:rPr>
              <w:t>No</w:t>
            </w:r>
          </w:p>
        </w:tc>
      </w:tr>
      <w:tr w:rsidR="00232E62" w:rsidRPr="009509E5" w14:paraId="410331B3" w14:textId="77777777" w:rsidTr="003D285A">
        <w:trPr>
          <w:trHeight w:val="394"/>
          <w:jc w:val="center"/>
        </w:trPr>
        <w:tc>
          <w:tcPr>
            <w:tcW w:w="913" w:type="dxa"/>
            <w:tcBorders>
              <w:bottom w:val="single" w:sz="8" w:space="0" w:color="auto"/>
            </w:tcBorders>
            <w:shd w:val="clear" w:color="auto" w:fill="auto"/>
            <w:vAlign w:val="center"/>
          </w:tcPr>
          <w:p w14:paraId="4749130A" w14:textId="77777777" w:rsidR="00232E62" w:rsidRPr="00BF0DAC" w:rsidRDefault="00232E62" w:rsidP="00587C34">
            <w:pPr>
              <w:pStyle w:val="ListParagraph"/>
              <w:numPr>
                <w:ilvl w:val="0"/>
                <w:numId w:val="40"/>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96C505B" w14:textId="77777777" w:rsidR="00232E62" w:rsidRPr="00C64F9B" w:rsidRDefault="00232E62" w:rsidP="00232E62">
            <w:pPr>
              <w:spacing w:line="276" w:lineRule="auto"/>
              <w:rPr>
                <w:rFonts w:ascii="Arial" w:hAnsi="Arial" w:cs="Arial"/>
                <w:sz w:val="22"/>
                <w:szCs w:val="22"/>
              </w:rPr>
            </w:pPr>
            <w:r w:rsidRPr="00C64F9B">
              <w:rPr>
                <w:rFonts w:ascii="Arial" w:hAnsi="Arial" w:cs="Arial"/>
                <w:sz w:val="22"/>
                <w:szCs w:val="22"/>
              </w:rPr>
              <w:t>Any other aspect which has relevance on the value or marketability of the property</w:t>
            </w:r>
          </w:p>
        </w:tc>
        <w:sdt>
          <w:sdtPr>
            <w:rPr>
              <w:rFonts w:ascii="Arial" w:hAnsi="Arial" w:cs="Arial"/>
              <w:sz w:val="22"/>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dropDownList>
          </w:sdtPr>
          <w:sdtEndPr/>
          <w:sdtContent>
            <w:tc>
              <w:tcPr>
                <w:tcW w:w="5978" w:type="dxa"/>
                <w:tcBorders>
                  <w:bottom w:val="single" w:sz="8" w:space="0" w:color="auto"/>
                </w:tcBorders>
                <w:shd w:val="clear" w:color="auto" w:fill="auto"/>
              </w:tcPr>
              <w:p w14:paraId="2B539837" w14:textId="5BDB8478" w:rsidR="00232E62" w:rsidRDefault="00124CCB" w:rsidP="00363A80">
                <w:pPr>
                  <w:tabs>
                    <w:tab w:val="center" w:pos="3088"/>
                  </w:tabs>
                  <w:spacing w:line="276" w:lineRule="auto"/>
                  <w:rPr>
                    <w:rFonts w:ascii="Arial" w:hAnsi="Arial" w:cs="Arial"/>
                    <w:sz w:val="22"/>
                    <w:szCs w:val="22"/>
                    <w:lang w:val="en-IN" w:eastAsia="en-IN"/>
                  </w:rPr>
                </w:pPr>
                <w:r w:rsidRPr="0023071F">
                  <w:rPr>
                    <w:rFonts w:ascii="Arial" w:hAnsi="Arial" w:cs="Arial"/>
                    <w:sz w:val="22"/>
                    <w:szCs w:val="20"/>
                    <w:lang w:val="en-IN" w:eastAsia="en-IN"/>
                  </w:rPr>
                  <w:t>No</w:t>
                </w:r>
              </w:p>
            </w:tc>
          </w:sdtContent>
        </w:sdt>
      </w:tr>
    </w:tbl>
    <w:p w14:paraId="329670F3"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2768"/>
        <w:gridCol w:w="68"/>
        <w:gridCol w:w="2700"/>
      </w:tblGrid>
      <w:tr w:rsidR="003F45B2" w:rsidRPr="009509E5" w14:paraId="33D3C4CF" w14:textId="77777777" w:rsidTr="00D94AA6">
        <w:trPr>
          <w:trHeight w:val="115"/>
          <w:jc w:val="center"/>
        </w:trPr>
        <w:tc>
          <w:tcPr>
            <w:tcW w:w="913" w:type="dxa"/>
            <w:tcBorders>
              <w:top w:val="single" w:sz="8" w:space="0" w:color="auto"/>
              <w:bottom w:val="single" w:sz="8" w:space="0" w:color="auto"/>
            </w:tcBorders>
            <w:shd w:val="clear" w:color="auto" w:fill="C6D9F1" w:themeFill="text2" w:themeFillTint="33"/>
            <w:vAlign w:val="center"/>
          </w:tcPr>
          <w:p w14:paraId="5077FAB6" w14:textId="77777777" w:rsidR="003F45B2" w:rsidRPr="00493E63" w:rsidRDefault="00493E63" w:rsidP="00587C34">
            <w:pPr>
              <w:pStyle w:val="ListParagraph"/>
              <w:numPr>
                <w:ilvl w:val="0"/>
                <w:numId w:val="28"/>
              </w:numPr>
              <w:spacing w:line="276" w:lineRule="auto"/>
            </w:pPr>
            <w:r>
              <w:t xml:space="preserve"> </w:t>
            </w:r>
          </w:p>
        </w:tc>
        <w:tc>
          <w:tcPr>
            <w:tcW w:w="10305" w:type="dxa"/>
            <w:gridSpan w:val="4"/>
            <w:tcBorders>
              <w:bottom w:val="single" w:sz="8" w:space="0" w:color="auto"/>
            </w:tcBorders>
            <w:shd w:val="clear" w:color="auto" w:fill="C6D9F1" w:themeFill="text2" w:themeFillTint="33"/>
            <w:vAlign w:val="center"/>
          </w:tcPr>
          <w:p w14:paraId="25D9E931"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089A4CC5" w14:textId="77777777" w:rsidTr="0056727F">
        <w:trPr>
          <w:trHeight w:val="151"/>
          <w:jc w:val="center"/>
        </w:trPr>
        <w:tc>
          <w:tcPr>
            <w:tcW w:w="913" w:type="dxa"/>
            <w:tcBorders>
              <w:top w:val="single" w:sz="8" w:space="0" w:color="auto"/>
            </w:tcBorders>
          </w:tcPr>
          <w:p w14:paraId="5E320207" w14:textId="77777777" w:rsidR="00274B10" w:rsidRPr="00733860" w:rsidRDefault="00274B10" w:rsidP="00587C34">
            <w:pPr>
              <w:numPr>
                <w:ilvl w:val="0"/>
                <w:numId w:val="32"/>
              </w:numPr>
              <w:spacing w:line="276" w:lineRule="auto"/>
              <w:rPr>
                <w:rFonts w:ascii="Arial" w:hAnsi="Arial" w:cs="Arial"/>
                <w:sz w:val="22"/>
                <w:szCs w:val="22"/>
                <w:lang w:val="en-IN" w:eastAsia="en-IN"/>
              </w:rPr>
            </w:pPr>
          </w:p>
        </w:tc>
        <w:tc>
          <w:tcPr>
            <w:tcW w:w="4769" w:type="dxa"/>
          </w:tcPr>
          <w:p w14:paraId="3F84B5A9" w14:textId="77777777" w:rsidR="00274B10" w:rsidRPr="00E939A0" w:rsidRDefault="00274B10" w:rsidP="00174954">
            <w:pPr>
              <w:spacing w:line="276" w:lineRule="auto"/>
              <w:rPr>
                <w:rFonts w:ascii="Arial" w:hAnsi="Arial" w:cs="Arial"/>
                <w:b/>
                <w:bCs/>
                <w:sz w:val="22"/>
                <w:szCs w:val="22"/>
                <w:lang w:val="en-IN" w:eastAsia="en-IN"/>
              </w:rPr>
            </w:pPr>
            <w:r w:rsidRPr="00E939A0">
              <w:rPr>
                <w:rFonts w:ascii="Arial" w:hAnsi="Arial" w:cs="Arial"/>
                <w:sz w:val="22"/>
                <w:szCs w:val="22"/>
              </w:rPr>
              <w:t>Type of construction &amp; design</w:t>
            </w:r>
            <w:r w:rsidR="00E96F7D">
              <w:rPr>
                <w:rFonts w:ascii="Arial" w:hAnsi="Arial" w:cs="Arial"/>
                <w:sz w:val="22"/>
                <w:szCs w:val="22"/>
              </w:rPr>
              <w:t xml:space="preserve"> </w:t>
            </w:r>
          </w:p>
        </w:tc>
        <w:tc>
          <w:tcPr>
            <w:tcW w:w="5536" w:type="dxa"/>
            <w:gridSpan w:val="3"/>
          </w:tcPr>
          <w:p w14:paraId="6139FC8B" w14:textId="6783275C" w:rsidR="00274B10" w:rsidRPr="0023071F" w:rsidRDefault="00CD7E96" w:rsidP="009D41C3">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Load bearing wall with RCC beam and slab." w:value="Load bearing wall with RCC beam and slab."/>
                </w:dropDownList>
              </w:sdtPr>
              <w:sdtEndPr/>
              <w:sdtContent>
                <w:r w:rsidR="004A4D2D" w:rsidRPr="004A4D2D">
                  <w:rPr>
                    <w:rFonts w:ascii="Arial" w:hAnsi="Arial" w:cs="Arial"/>
                    <w:sz w:val="22"/>
                  </w:rPr>
                  <w:t>RCC framed pillar beam column structure on RCC slab</w:t>
                </w:r>
              </w:sdtContent>
            </w:sdt>
            <w:r w:rsidR="004A4D2D">
              <w:rPr>
                <w:rFonts w:ascii="Arial" w:hAnsi="Arial" w:cs="Arial"/>
                <w:sz w:val="22"/>
              </w:rPr>
              <w:t xml:space="preserve"> </w:t>
            </w:r>
            <w:r w:rsidR="001B0A7C" w:rsidRPr="0023071F">
              <w:rPr>
                <w:rFonts w:ascii="Arial" w:hAnsi="Arial" w:cs="Arial"/>
                <w:sz w:val="22"/>
              </w:rPr>
              <w:t xml:space="preserve"> </w:t>
            </w:r>
          </w:p>
        </w:tc>
      </w:tr>
      <w:tr w:rsidR="003F45B2" w:rsidRPr="009509E5" w14:paraId="18057DAF" w14:textId="77777777" w:rsidTr="0056727F">
        <w:trPr>
          <w:trHeight w:val="268"/>
          <w:jc w:val="center"/>
        </w:trPr>
        <w:tc>
          <w:tcPr>
            <w:tcW w:w="913" w:type="dxa"/>
            <w:tcBorders>
              <w:top w:val="single" w:sz="8" w:space="0" w:color="auto"/>
            </w:tcBorders>
          </w:tcPr>
          <w:p w14:paraId="227FE71A" w14:textId="77777777" w:rsidR="003F45B2" w:rsidRPr="00801535" w:rsidRDefault="003F45B2" w:rsidP="00587C34">
            <w:pPr>
              <w:numPr>
                <w:ilvl w:val="0"/>
                <w:numId w:val="32"/>
              </w:numPr>
              <w:spacing w:line="276" w:lineRule="auto"/>
              <w:rPr>
                <w:rFonts w:ascii="Arial" w:hAnsi="Arial" w:cs="Arial"/>
                <w:sz w:val="22"/>
                <w:szCs w:val="22"/>
                <w:lang w:val="en-IN" w:eastAsia="en-IN"/>
              </w:rPr>
            </w:pPr>
          </w:p>
        </w:tc>
        <w:tc>
          <w:tcPr>
            <w:tcW w:w="4769" w:type="dxa"/>
          </w:tcPr>
          <w:p w14:paraId="1FD19981" w14:textId="77777777" w:rsidR="003F45B2" w:rsidRPr="00E939A0" w:rsidRDefault="007D746C" w:rsidP="00174954">
            <w:pPr>
              <w:spacing w:line="276" w:lineRule="auto"/>
              <w:rPr>
                <w:rFonts w:ascii="Arial" w:hAnsi="Arial" w:cs="Arial"/>
                <w:sz w:val="22"/>
                <w:szCs w:val="22"/>
                <w:lang w:val="en-IN" w:eastAsia="en-IN"/>
              </w:rPr>
            </w:pPr>
            <w:r w:rsidRPr="00E939A0">
              <w:rPr>
                <w:rFonts w:ascii="Arial" w:hAnsi="Arial" w:cs="Arial"/>
                <w:sz w:val="22"/>
                <w:szCs w:val="22"/>
              </w:rPr>
              <w:t>Method of construction</w:t>
            </w:r>
            <w:r w:rsidR="00E96F7D">
              <w:rPr>
                <w:rFonts w:ascii="Arial" w:hAnsi="Arial" w:cs="Arial"/>
                <w:sz w:val="22"/>
                <w:szCs w:val="22"/>
              </w:rPr>
              <w:t xml:space="preserve"> </w:t>
            </w:r>
          </w:p>
        </w:tc>
        <w:tc>
          <w:tcPr>
            <w:tcW w:w="5536" w:type="dxa"/>
            <w:gridSpan w:val="3"/>
          </w:tcPr>
          <w:p w14:paraId="46FAA129" w14:textId="194AE268" w:rsidR="003F45B2" w:rsidRPr="0023071F" w:rsidRDefault="00CD7E96" w:rsidP="00E96F7D">
            <w:pPr>
              <w:tabs>
                <w:tab w:val="left" w:pos="1988"/>
              </w:tabs>
              <w:spacing w:line="276" w:lineRule="auto"/>
              <w:jc w:val="both"/>
              <w:rPr>
                <w:rFonts w:ascii="Arial" w:hAnsi="Arial" w:cs="Arial"/>
                <w:sz w:val="22"/>
              </w:rPr>
            </w:pPr>
            <w:sdt>
              <w:sdtPr>
                <w:rPr>
                  <w:rFonts w:ascii="Arial" w:hAnsi="Arial" w:cs="Arial"/>
                  <w:sz w:val="22"/>
                </w:rPr>
                <w:id w:val="759339449"/>
                <w:dropDownList>
                  <w:listItem w:value="Choose an item."/>
                  <w:listItem w:displayText="Regular masonry construction using standard quality material" w:value="Regular masonry construction using standard quality material"/>
                  <w:listItem w:displayText="Construction done using professional contractor workmanship based on architect plan" w:value="Construction done using professional contractor workmanship based on architect plan"/>
                  <w:listItem w:displayText="Construction done based on daily hire mason &amp; labourers using average quality matierial" w:value="Construction done based on daily hire mason &amp; labourers using average quality matierial"/>
                  <w:listItem w:displayText="Not Applicable" w:value="Not Applicable"/>
                  <w:listItem w:displayText="Vacant Plot" w:value="Vacant Plot"/>
                  <w:listItem w:displayText="Class B Construction (Normal)" w:value="Class B Construction (Normal)"/>
                </w:dropDownList>
              </w:sdtPr>
              <w:sdtEndPr/>
              <w:sdtContent>
                <w:r w:rsidR="00B956E1" w:rsidRPr="0023071F">
                  <w:rPr>
                    <w:rFonts w:ascii="Arial" w:hAnsi="Arial" w:cs="Arial"/>
                    <w:sz w:val="22"/>
                  </w:rPr>
                  <w:t>Class B Construction (Normal)</w:t>
                </w:r>
              </w:sdtContent>
            </w:sdt>
            <w:r w:rsidR="003F45B2" w:rsidRPr="0023071F">
              <w:rPr>
                <w:rFonts w:ascii="Arial" w:hAnsi="Arial" w:cs="Arial"/>
                <w:sz w:val="22"/>
              </w:rPr>
              <w:tab/>
            </w:r>
          </w:p>
        </w:tc>
      </w:tr>
      <w:tr w:rsidR="00AC3723" w:rsidRPr="009509E5" w14:paraId="38A7AB8B" w14:textId="77777777" w:rsidTr="00E96F7D">
        <w:trPr>
          <w:trHeight w:val="315"/>
          <w:jc w:val="center"/>
        </w:trPr>
        <w:tc>
          <w:tcPr>
            <w:tcW w:w="913" w:type="dxa"/>
            <w:vMerge w:val="restart"/>
            <w:tcBorders>
              <w:top w:val="single" w:sz="8" w:space="0" w:color="auto"/>
            </w:tcBorders>
          </w:tcPr>
          <w:p w14:paraId="25B3699C" w14:textId="77777777" w:rsidR="00AC3723" w:rsidRPr="00801535" w:rsidRDefault="00AC3723" w:rsidP="00587C34">
            <w:pPr>
              <w:numPr>
                <w:ilvl w:val="0"/>
                <w:numId w:val="32"/>
              </w:numPr>
              <w:spacing w:line="276" w:lineRule="auto"/>
              <w:rPr>
                <w:rFonts w:ascii="Arial" w:hAnsi="Arial" w:cs="Arial"/>
                <w:sz w:val="22"/>
                <w:szCs w:val="22"/>
                <w:lang w:val="en-IN" w:eastAsia="en-IN"/>
              </w:rPr>
            </w:pPr>
          </w:p>
        </w:tc>
        <w:tc>
          <w:tcPr>
            <w:tcW w:w="10305" w:type="dxa"/>
            <w:gridSpan w:val="4"/>
          </w:tcPr>
          <w:p w14:paraId="6EE740A3" w14:textId="77777777" w:rsidR="00AC3723" w:rsidRDefault="00AC3723" w:rsidP="00174954">
            <w:pPr>
              <w:tabs>
                <w:tab w:val="left" w:pos="1988"/>
              </w:tabs>
              <w:spacing w:line="276" w:lineRule="auto"/>
              <w:rPr>
                <w:rFonts w:ascii="Arial" w:hAnsi="Arial" w:cs="Arial"/>
                <w:sz w:val="22"/>
                <w:szCs w:val="22"/>
              </w:rPr>
            </w:pPr>
            <w:r>
              <w:rPr>
                <w:rFonts w:ascii="Arial" w:hAnsi="Arial" w:cs="Arial"/>
                <w:sz w:val="22"/>
                <w:szCs w:val="22"/>
              </w:rPr>
              <w:t>Specifications</w:t>
            </w:r>
            <w:r w:rsidR="00E96F7D">
              <w:rPr>
                <w:rFonts w:ascii="Arial" w:hAnsi="Arial" w:cs="Arial"/>
                <w:sz w:val="22"/>
                <w:szCs w:val="22"/>
              </w:rPr>
              <w:t xml:space="preserve"> </w:t>
            </w:r>
          </w:p>
        </w:tc>
      </w:tr>
      <w:tr w:rsidR="00092AAF" w:rsidRPr="009509E5" w14:paraId="23C2883C" w14:textId="77777777" w:rsidTr="00774EBD">
        <w:trPr>
          <w:trHeight w:val="144"/>
          <w:jc w:val="center"/>
        </w:trPr>
        <w:tc>
          <w:tcPr>
            <w:tcW w:w="913" w:type="dxa"/>
            <w:vMerge/>
          </w:tcPr>
          <w:p w14:paraId="136CD6EE" w14:textId="77777777" w:rsidR="00092AAF" w:rsidRPr="00801535" w:rsidRDefault="00092AAF" w:rsidP="00587C34">
            <w:pPr>
              <w:numPr>
                <w:ilvl w:val="0"/>
                <w:numId w:val="4"/>
              </w:numPr>
              <w:spacing w:line="276" w:lineRule="auto"/>
              <w:jc w:val="center"/>
              <w:rPr>
                <w:rFonts w:ascii="Arial" w:hAnsi="Arial" w:cs="Arial"/>
                <w:sz w:val="22"/>
                <w:szCs w:val="22"/>
                <w:lang w:val="en-IN" w:eastAsia="en-IN"/>
              </w:rPr>
            </w:pPr>
          </w:p>
        </w:tc>
        <w:tc>
          <w:tcPr>
            <w:tcW w:w="4769" w:type="dxa"/>
          </w:tcPr>
          <w:p w14:paraId="517E1D5C" w14:textId="77777777" w:rsidR="00092AAF" w:rsidRPr="00E96F7D" w:rsidRDefault="00092AAF"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Class of construction</w:t>
            </w:r>
          </w:p>
        </w:tc>
        <w:tc>
          <w:tcPr>
            <w:tcW w:w="5536" w:type="dxa"/>
            <w:gridSpan w:val="3"/>
          </w:tcPr>
          <w:p w14:paraId="6E393566" w14:textId="78AD2BB4" w:rsidR="00092AAF" w:rsidRPr="00801535" w:rsidRDefault="00CD7E96"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Class B Construction (Normal)" w:value="Class B Construction (Normal)"/>
                </w:dropDownList>
              </w:sdtPr>
              <w:sdtEndPr/>
              <w:sdtContent>
                <w:r w:rsidR="00B956E1" w:rsidRPr="0023071F">
                  <w:rPr>
                    <w:rFonts w:ascii="Arial" w:hAnsi="Arial" w:cs="Arial"/>
                    <w:color w:val="000000" w:themeColor="text1"/>
                    <w:sz w:val="22"/>
                    <w:szCs w:val="22"/>
                  </w:rPr>
                  <w:t>Class B Construction (Normal)</w:t>
                </w:r>
              </w:sdtContent>
            </w:sdt>
          </w:p>
        </w:tc>
      </w:tr>
      <w:tr w:rsidR="00AC3723" w:rsidRPr="009509E5" w14:paraId="7E16C55B" w14:textId="77777777" w:rsidTr="00774EBD">
        <w:trPr>
          <w:trHeight w:val="144"/>
          <w:jc w:val="center"/>
        </w:trPr>
        <w:tc>
          <w:tcPr>
            <w:tcW w:w="913" w:type="dxa"/>
            <w:vMerge/>
          </w:tcPr>
          <w:p w14:paraId="78F13B23"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5976A9A5"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Appearance/ Condition of structures</w:t>
            </w:r>
            <w:r w:rsidR="00E96F7D" w:rsidRPr="00E96F7D">
              <w:rPr>
                <w:rFonts w:ascii="Arial" w:hAnsi="Arial" w:cs="Arial"/>
                <w:sz w:val="22"/>
                <w:szCs w:val="22"/>
              </w:rPr>
              <w:t xml:space="preserve"> </w:t>
            </w:r>
          </w:p>
        </w:tc>
        <w:tc>
          <w:tcPr>
            <w:tcW w:w="5536" w:type="dxa"/>
            <w:gridSpan w:val="3"/>
          </w:tcPr>
          <w:p w14:paraId="38570991" w14:textId="0F0F6888" w:rsidR="00AC3723" w:rsidRPr="00BE5F21" w:rsidRDefault="00CD7E96" w:rsidP="00423304">
            <w:pPr>
              <w:spacing w:line="276" w:lineRule="auto"/>
              <w:rPr>
                <w:rFonts w:ascii="Arial" w:hAnsi="Arial" w:cs="Arial"/>
                <w:sz w:val="20"/>
                <w:szCs w:val="20"/>
              </w:rPr>
            </w:pPr>
            <w:sdt>
              <w:sdtPr>
                <w:rPr>
                  <w:rFonts w:ascii="Arial" w:hAnsi="Arial" w:cs="Arial"/>
                  <w:sz w:val="22"/>
                  <w:szCs w:val="22"/>
                </w:rPr>
                <w:id w:val="-611047818"/>
                <w:lock w:val="sdtContentLocked"/>
                <w:placeholder>
                  <w:docPart w:val="DefaultPlaceholder_1082065158"/>
                </w:placeholder>
              </w:sdtPr>
              <w:sdtEndPr/>
              <w:sdtContent>
                <w:r w:rsidR="00AC3723" w:rsidRPr="00801535">
                  <w:rPr>
                    <w:rFonts w:ascii="Arial" w:hAnsi="Arial" w:cs="Arial"/>
                    <w:sz w:val="22"/>
                    <w:szCs w:val="22"/>
                  </w:rPr>
                  <w:t>Internal -</w:t>
                </w:r>
              </w:sdtContent>
            </w:sdt>
            <w:r w:rsidR="00AC3723" w:rsidRPr="00801535">
              <w:rPr>
                <w:rFonts w:ascii="Arial" w:hAnsi="Arial" w:cs="Arial"/>
                <w:sz w:val="22"/>
                <w:szCs w:val="22"/>
              </w:rPr>
              <w:t xml:space="preserve"> </w:t>
            </w:r>
            <w:sdt>
              <w:sdtPr>
                <w:rPr>
                  <w:rFonts w:ascii="Arial" w:hAnsi="Arial" w:cs="Arial"/>
                  <w:sz w:val="22"/>
                </w:rPr>
                <w:id w:val="1198275991"/>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verage" w:value="Average"/>
                </w:dropDownList>
              </w:sdtPr>
              <w:sdtEndPr/>
              <w:sdtContent>
                <w:r w:rsidR="00124CCB">
                  <w:rPr>
                    <w:rFonts w:ascii="Arial" w:hAnsi="Arial" w:cs="Arial"/>
                    <w:sz w:val="22"/>
                  </w:rPr>
                  <w:t>Average</w:t>
                </w:r>
              </w:sdtContent>
            </w:sdt>
            <w:r w:rsidR="00423304">
              <w:rPr>
                <w:rFonts w:ascii="Arial" w:hAnsi="Arial" w:cs="Arial"/>
                <w:sz w:val="22"/>
                <w:szCs w:val="22"/>
              </w:rPr>
              <w:t xml:space="preserve"> </w:t>
            </w:r>
          </w:p>
        </w:tc>
      </w:tr>
      <w:tr w:rsidR="00AC3723" w:rsidRPr="009509E5" w14:paraId="0C441B19" w14:textId="77777777" w:rsidTr="002D3972">
        <w:trPr>
          <w:trHeight w:val="144"/>
          <w:jc w:val="center"/>
        </w:trPr>
        <w:tc>
          <w:tcPr>
            <w:tcW w:w="913" w:type="dxa"/>
            <w:vMerge/>
          </w:tcPr>
          <w:p w14:paraId="4A9E316A" w14:textId="77777777" w:rsidR="00AC3723" w:rsidRPr="00801535"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1DA8501" w14:textId="77777777" w:rsidR="00AC3723" w:rsidRPr="00801535" w:rsidRDefault="00AC3723" w:rsidP="00587C34">
            <w:pPr>
              <w:pStyle w:val="ListParagraph"/>
              <w:numPr>
                <w:ilvl w:val="0"/>
                <w:numId w:val="11"/>
              </w:numPr>
              <w:spacing w:line="276" w:lineRule="auto"/>
              <w:ind w:left="0" w:firstLine="0"/>
              <w:rPr>
                <w:rFonts w:ascii="Arial" w:hAnsi="Arial" w:cs="Arial"/>
                <w:sz w:val="22"/>
                <w:szCs w:val="22"/>
              </w:rPr>
            </w:pPr>
          </w:p>
        </w:tc>
        <w:tc>
          <w:tcPr>
            <w:tcW w:w="5536" w:type="dxa"/>
            <w:gridSpan w:val="3"/>
            <w:tcBorders>
              <w:bottom w:val="single" w:sz="4" w:space="0" w:color="auto"/>
            </w:tcBorders>
          </w:tcPr>
          <w:p w14:paraId="272D3482" w14:textId="5D3F6B8E" w:rsidR="00AC3723" w:rsidRPr="00801535" w:rsidRDefault="00CD7E96"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DefaultPlaceholder_1082065158"/>
                </w:placeholder>
              </w:sdtPr>
              <w:sdtEndPr/>
              <w:sdtContent>
                <w:r w:rsidR="00AC3723" w:rsidRPr="00801535">
                  <w:rPr>
                    <w:rFonts w:ascii="Arial" w:hAnsi="Arial" w:cs="Arial"/>
                    <w:sz w:val="22"/>
                    <w:szCs w:val="22"/>
                  </w:rPr>
                  <w:t>External -</w:t>
                </w:r>
              </w:sdtContent>
            </w:sdt>
            <w:r w:rsidR="00AC3723" w:rsidRPr="00801535">
              <w:rPr>
                <w:rFonts w:ascii="Arial" w:hAnsi="Arial" w:cs="Arial"/>
                <w:sz w:val="22"/>
                <w:szCs w:val="22"/>
              </w:rPr>
              <w:t xml:space="preserve"> </w:t>
            </w:r>
            <w:sdt>
              <w:sdtPr>
                <w:rPr>
                  <w:rFonts w:ascii="Arial" w:hAnsi="Arial" w:cs="Arial"/>
                  <w:sz w:val="22"/>
                </w:rPr>
                <w:id w:val="1343442679"/>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Below Average" w:value="Below Average"/>
                  <w:listItem w:displayText="Good" w:value="Good"/>
                  <w:listItem w:displayText="Average" w:value="Average"/>
                </w:dropDownList>
              </w:sdtPr>
              <w:sdtEndPr/>
              <w:sdtContent>
                <w:r w:rsidR="00124CCB">
                  <w:rPr>
                    <w:rFonts w:ascii="Arial" w:hAnsi="Arial" w:cs="Arial"/>
                    <w:sz w:val="22"/>
                  </w:rPr>
                  <w:t>Average</w:t>
                </w:r>
              </w:sdtContent>
            </w:sdt>
          </w:p>
        </w:tc>
      </w:tr>
      <w:tr w:rsidR="00AC3723" w:rsidRPr="009509E5" w14:paraId="4D32BB2B" w14:textId="77777777" w:rsidTr="00774EBD">
        <w:trPr>
          <w:trHeight w:val="126"/>
          <w:jc w:val="center"/>
        </w:trPr>
        <w:tc>
          <w:tcPr>
            <w:tcW w:w="913" w:type="dxa"/>
            <w:vMerge/>
          </w:tcPr>
          <w:p w14:paraId="2BD04694"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val="restart"/>
          </w:tcPr>
          <w:p w14:paraId="703073F4" w14:textId="77777777" w:rsidR="00AC3723" w:rsidRPr="00E96F7D" w:rsidRDefault="00AC3723"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Roof</w:t>
            </w:r>
            <w:r w:rsidR="00E96F7D" w:rsidRPr="00E96F7D">
              <w:rPr>
                <w:rFonts w:ascii="Arial" w:hAnsi="Arial" w:cs="Arial"/>
                <w:sz w:val="22"/>
                <w:szCs w:val="22"/>
              </w:rPr>
              <w:t xml:space="preserve"> </w:t>
            </w:r>
          </w:p>
        </w:tc>
        <w:tc>
          <w:tcPr>
            <w:tcW w:w="2836" w:type="dxa"/>
            <w:gridSpan w:val="2"/>
            <w:shd w:val="clear" w:color="auto" w:fill="DBE5F1" w:themeFill="accent1" w:themeFillTint="33"/>
          </w:tcPr>
          <w:p w14:paraId="0DDD4FD4"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2700" w:type="dxa"/>
            <w:shd w:val="clear" w:color="auto" w:fill="DBE5F1" w:themeFill="accent1" w:themeFillTint="33"/>
          </w:tcPr>
          <w:p w14:paraId="7E4C38FA" w14:textId="77777777" w:rsidR="00AC3723" w:rsidRPr="002D3972" w:rsidRDefault="00AC3723"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AC3723" w:rsidRPr="009509E5" w14:paraId="7CE87216" w14:textId="77777777" w:rsidTr="00EE551C">
        <w:trPr>
          <w:trHeight w:val="126"/>
          <w:jc w:val="center"/>
        </w:trPr>
        <w:tc>
          <w:tcPr>
            <w:tcW w:w="913" w:type="dxa"/>
            <w:vMerge/>
          </w:tcPr>
          <w:p w14:paraId="2E432D46" w14:textId="77777777" w:rsidR="00AC3723" w:rsidRPr="00733860" w:rsidRDefault="00AC3723"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622CA94C" w14:textId="77777777" w:rsidR="00AC3723" w:rsidRDefault="00AC3723" w:rsidP="00587C34">
            <w:pPr>
              <w:pStyle w:val="ListParagraph"/>
              <w:numPr>
                <w:ilvl w:val="0"/>
                <w:numId w:val="11"/>
              </w:numPr>
              <w:spacing w:line="276" w:lineRule="auto"/>
              <w:ind w:left="0" w:firstLine="0"/>
              <w:rPr>
                <w:rFonts w:ascii="Arial" w:hAnsi="Arial" w:cs="Arial"/>
                <w:sz w:val="22"/>
                <w:szCs w:val="22"/>
              </w:rPr>
            </w:pPr>
          </w:p>
        </w:tc>
        <w:tc>
          <w:tcPr>
            <w:tcW w:w="2836" w:type="dxa"/>
            <w:gridSpan w:val="2"/>
          </w:tcPr>
          <w:p w14:paraId="6667C4C3" w14:textId="1B5E8AA5" w:rsidR="00AC3723" w:rsidRPr="00124CCB" w:rsidRDefault="009D41C3" w:rsidP="00124CCB">
            <w:pPr>
              <w:spacing w:line="276" w:lineRule="auto"/>
              <w:jc w:val="center"/>
              <w:rPr>
                <w:rFonts w:ascii="Arial" w:hAnsi="Arial" w:cs="Arial"/>
                <w:sz w:val="22"/>
                <w:szCs w:val="22"/>
                <w:highlight w:val="yellow"/>
              </w:rPr>
            </w:pPr>
            <w:r>
              <w:rPr>
                <w:rFonts w:ascii="Arial" w:hAnsi="Arial" w:cs="Arial"/>
                <w:sz w:val="22"/>
                <w:szCs w:val="22"/>
              </w:rPr>
              <w:t>B+G+35</w:t>
            </w:r>
          </w:p>
        </w:tc>
        <w:tc>
          <w:tcPr>
            <w:tcW w:w="2700" w:type="dxa"/>
          </w:tcPr>
          <w:p w14:paraId="35F46C38" w14:textId="04FE98EF" w:rsidR="00AC3723" w:rsidRPr="000D04DD" w:rsidRDefault="00CD7E96" w:rsidP="004C2FE4">
            <w:pPr>
              <w:spacing w:line="276" w:lineRule="auto"/>
              <w:jc w:val="center"/>
              <w:rPr>
                <w:rFonts w:ascii="Arial" w:hAnsi="Arial" w:cs="Arial"/>
                <w:sz w:val="22"/>
                <w:szCs w:val="22"/>
              </w:rPr>
            </w:pPr>
            <w:sdt>
              <w:sdtPr>
                <w:rPr>
                  <w:rFonts w:ascii="Arial" w:hAnsi="Arial" w:cs="Arial"/>
                  <w:sz w:val="22"/>
                  <w:szCs w:val="22"/>
                </w:rPr>
                <w:id w:val="-1524709000"/>
                <w:dropDownList>
                  <w:listItem w:value="Choose an item."/>
                  <w:listItem w:displayText="RCC" w:value="RCC"/>
                  <w:listItem w:displayText="RB" w:value="RB"/>
                  <w:listItem w:displayText="Tin Shed" w:value="Tin Shed"/>
                  <w:listItem w:displayText="GI Shed" w:value="GI Shed"/>
                  <w:listItem w:displayText="Stone Patla" w:value="Stone Patla"/>
                  <w:listItem w:displayText="NA" w:value="NA"/>
                  <w:listItem w:displayText="ACC " w:value="ACC "/>
                </w:dropDownList>
              </w:sdtPr>
              <w:sdtEndPr/>
              <w:sdtContent>
                <w:r w:rsidR="000D04DD" w:rsidRPr="000D04DD">
                  <w:rPr>
                    <w:rFonts w:ascii="Arial" w:hAnsi="Arial" w:cs="Arial"/>
                    <w:sz w:val="22"/>
                    <w:szCs w:val="22"/>
                  </w:rPr>
                  <w:t>RCC</w:t>
                </w:r>
              </w:sdtContent>
            </w:sdt>
            <w:r w:rsidR="004B70EA">
              <w:rPr>
                <w:rFonts w:ascii="Arial" w:hAnsi="Arial" w:cs="Arial"/>
                <w:sz w:val="22"/>
                <w:szCs w:val="22"/>
              </w:rPr>
              <w:t xml:space="preserve"> </w:t>
            </w:r>
          </w:p>
        </w:tc>
      </w:tr>
      <w:tr w:rsidR="00552412" w:rsidRPr="009509E5" w14:paraId="795DCFDE" w14:textId="77777777" w:rsidTr="00774EBD">
        <w:trPr>
          <w:trHeight w:val="268"/>
          <w:jc w:val="center"/>
        </w:trPr>
        <w:tc>
          <w:tcPr>
            <w:tcW w:w="913" w:type="dxa"/>
            <w:vMerge/>
          </w:tcPr>
          <w:p w14:paraId="7C6DBCB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18ED82B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Floor height </w:t>
            </w:r>
          </w:p>
        </w:tc>
        <w:tc>
          <w:tcPr>
            <w:tcW w:w="5536" w:type="dxa"/>
            <w:gridSpan w:val="3"/>
          </w:tcPr>
          <w:p w14:paraId="6ABD406F" w14:textId="6BB5EA4B" w:rsidR="00552412" w:rsidRPr="00D121C1" w:rsidRDefault="00C90D3E" w:rsidP="004C2FE4">
            <w:pPr>
              <w:spacing w:line="276" w:lineRule="auto"/>
              <w:rPr>
                <w:rFonts w:ascii="Arial" w:hAnsi="Arial" w:cs="Arial"/>
                <w:sz w:val="22"/>
              </w:rPr>
            </w:pPr>
            <w:r>
              <w:rPr>
                <w:rFonts w:ascii="Arial" w:hAnsi="Arial" w:cs="Arial"/>
                <w:sz w:val="22"/>
              </w:rPr>
              <w:t>~10ft</w:t>
            </w:r>
          </w:p>
        </w:tc>
      </w:tr>
      <w:tr w:rsidR="00552412" w:rsidRPr="009509E5" w14:paraId="34537EED" w14:textId="77777777" w:rsidTr="00774EBD">
        <w:trPr>
          <w:trHeight w:val="268"/>
          <w:jc w:val="center"/>
        </w:trPr>
        <w:tc>
          <w:tcPr>
            <w:tcW w:w="913" w:type="dxa"/>
            <w:vMerge/>
          </w:tcPr>
          <w:p w14:paraId="1EFC66EB"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5405152B"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Type of flooring </w:t>
            </w:r>
          </w:p>
        </w:tc>
        <w:tc>
          <w:tcPr>
            <w:tcW w:w="5536" w:type="dxa"/>
            <w:gridSpan w:val="3"/>
          </w:tcPr>
          <w:p w14:paraId="6209FD9E" w14:textId="68E7719A" w:rsidR="00552412" w:rsidRPr="00D121C1" w:rsidRDefault="00CD7E96" w:rsidP="00552412">
            <w:pPr>
              <w:tabs>
                <w:tab w:val="left" w:pos="2190"/>
              </w:tabs>
              <w:spacing w:line="276" w:lineRule="auto"/>
              <w:rPr>
                <w:rFonts w:ascii="Arial" w:hAnsi="Arial" w:cs="Arial"/>
                <w:sz w:val="22"/>
              </w:rPr>
            </w:pPr>
            <w:sdt>
              <w:sdtPr>
                <w:rPr>
                  <w:rFonts w:ascii="Arial" w:hAnsi="Arial" w:cs="Arial"/>
                  <w:sz w:val="22"/>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4C2FE4" w:rsidRPr="00D121C1">
                  <w:rPr>
                    <w:rFonts w:ascii="Arial" w:hAnsi="Arial" w:cs="Arial"/>
                    <w:sz w:val="22"/>
                  </w:rPr>
                  <w:t>Vitrified tiles</w:t>
                </w:r>
              </w:sdtContent>
            </w:sdt>
          </w:p>
        </w:tc>
      </w:tr>
      <w:tr w:rsidR="00552412" w:rsidRPr="009509E5" w14:paraId="5BE076D3" w14:textId="77777777" w:rsidTr="00774EBD">
        <w:trPr>
          <w:trHeight w:val="268"/>
          <w:jc w:val="center"/>
        </w:trPr>
        <w:tc>
          <w:tcPr>
            <w:tcW w:w="913" w:type="dxa"/>
            <w:vMerge/>
          </w:tcPr>
          <w:p w14:paraId="02390C7D"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61A0C85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Doors/ Windows </w:t>
            </w:r>
          </w:p>
        </w:tc>
        <w:tc>
          <w:tcPr>
            <w:tcW w:w="5536" w:type="dxa"/>
            <w:gridSpan w:val="3"/>
          </w:tcPr>
          <w:p w14:paraId="70327C89" w14:textId="5ACF3D0E" w:rsidR="00552412" w:rsidRPr="00D121C1" w:rsidRDefault="00CD7E96" w:rsidP="00552412">
            <w:pPr>
              <w:tabs>
                <w:tab w:val="left" w:pos="2090"/>
              </w:tabs>
              <w:spacing w:line="276" w:lineRule="auto"/>
              <w:rPr>
                <w:rFonts w:ascii="Arial" w:hAnsi="Arial" w:cs="Arial"/>
                <w:sz w:val="22"/>
              </w:rPr>
            </w:pPr>
            <w:sdt>
              <w:sdtPr>
                <w:rPr>
                  <w:rFonts w:ascii="Arial" w:hAnsi="Arial" w:cs="Arial"/>
                  <w:sz w:val="22"/>
                </w:rPr>
                <w:id w:val="-1154224540"/>
                <w:dropDownList>
                  <w:listItem w:value="Choose an item."/>
                  <w:listItem w:displayText="Aluminum framed glass doors &amp; windows" w:value="Aluminum framed glass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listItem w:displayText="Iron window" w:value="Iron window"/>
                </w:dropDownList>
              </w:sdtPr>
              <w:sdtEndPr/>
              <w:sdtContent>
                <w:r w:rsidR="004C2FE4" w:rsidRPr="00D121C1">
                  <w:rPr>
                    <w:rFonts w:ascii="Arial" w:hAnsi="Arial" w:cs="Arial"/>
                    <w:sz w:val="22"/>
                  </w:rPr>
                  <w:t>Wooden frame &amp; panel doors</w:t>
                </w:r>
              </w:sdtContent>
            </w:sdt>
          </w:p>
        </w:tc>
      </w:tr>
      <w:tr w:rsidR="00552412" w:rsidRPr="009509E5" w14:paraId="4607A9ED" w14:textId="77777777" w:rsidTr="00774EBD">
        <w:trPr>
          <w:trHeight w:val="268"/>
          <w:jc w:val="center"/>
        </w:trPr>
        <w:tc>
          <w:tcPr>
            <w:tcW w:w="913" w:type="dxa"/>
            <w:vMerge/>
          </w:tcPr>
          <w:p w14:paraId="4D3B5B96"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793568A6"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Finishing </w:t>
            </w:r>
          </w:p>
        </w:tc>
        <w:tc>
          <w:tcPr>
            <w:tcW w:w="5536" w:type="dxa"/>
            <w:gridSpan w:val="3"/>
          </w:tcPr>
          <w:p w14:paraId="10FC9C5F" w14:textId="2BBEF055" w:rsidR="00552412" w:rsidRPr="001C5854" w:rsidRDefault="00CD7E96" w:rsidP="00552412">
            <w:pPr>
              <w:tabs>
                <w:tab w:val="left" w:pos="2354"/>
              </w:tabs>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Average" w:value="Average"/>
                </w:dropDownList>
              </w:sdtPr>
              <w:sdtEndPr/>
              <w:sdtContent>
                <w:r w:rsidR="00481D12">
                  <w:rPr>
                    <w:rFonts w:ascii="Arial" w:hAnsi="Arial" w:cs="Arial"/>
                    <w:sz w:val="22"/>
                    <w:szCs w:val="22"/>
                  </w:rPr>
                  <w:t>Simple Plastered Walls</w:t>
                </w:r>
              </w:sdtContent>
            </w:sdt>
          </w:p>
        </w:tc>
      </w:tr>
      <w:tr w:rsidR="00552412" w:rsidRPr="009509E5" w14:paraId="6349EDE1" w14:textId="77777777" w:rsidTr="00774EBD">
        <w:trPr>
          <w:trHeight w:val="268"/>
          <w:jc w:val="center"/>
        </w:trPr>
        <w:tc>
          <w:tcPr>
            <w:tcW w:w="913" w:type="dxa"/>
            <w:vMerge/>
          </w:tcPr>
          <w:p w14:paraId="2F0EB28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61E3BF2E"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Exterior Finishing </w:t>
            </w:r>
          </w:p>
        </w:tc>
        <w:tc>
          <w:tcPr>
            <w:tcW w:w="5536" w:type="dxa"/>
            <w:gridSpan w:val="3"/>
          </w:tcPr>
          <w:p w14:paraId="792A3541" w14:textId="1D20718E" w:rsidR="00552412" w:rsidRPr="001C5854" w:rsidRDefault="00CD7E96" w:rsidP="00552412">
            <w:pPr>
              <w:tabs>
                <w:tab w:val="left" w:pos="2241"/>
              </w:tabs>
              <w:rPr>
                <w:rFonts w:ascii="Arial" w:hAnsi="Arial" w:cs="Arial"/>
                <w:sz w:val="22"/>
                <w:szCs w:val="22"/>
              </w:rPr>
            </w:pPr>
            <w:sdt>
              <w:sdtPr>
                <w:rPr>
                  <w:rFonts w:ascii="Arial" w:hAnsi="Arial" w:cs="Arial"/>
                  <w:sz w:val="22"/>
                  <w:szCs w:val="22"/>
                </w:rPr>
                <w:id w:val="1053658515"/>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Average" w:value="Average"/>
                </w:dropDownList>
              </w:sdtPr>
              <w:sdtEndPr/>
              <w:sdtContent>
                <w:r w:rsidR="00481D12">
                  <w:rPr>
                    <w:rFonts w:ascii="Arial" w:hAnsi="Arial" w:cs="Arial"/>
                    <w:sz w:val="22"/>
                    <w:szCs w:val="22"/>
                  </w:rPr>
                  <w:t>Simple Plastered Walls</w:t>
                </w:r>
              </w:sdtContent>
            </w:sdt>
          </w:p>
        </w:tc>
      </w:tr>
      <w:tr w:rsidR="00552412" w:rsidRPr="009509E5" w14:paraId="79319D22" w14:textId="77777777" w:rsidTr="00774EBD">
        <w:trPr>
          <w:trHeight w:val="268"/>
          <w:jc w:val="center"/>
        </w:trPr>
        <w:tc>
          <w:tcPr>
            <w:tcW w:w="913" w:type="dxa"/>
            <w:vMerge/>
          </w:tcPr>
          <w:p w14:paraId="2637C6E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tcPr>
          <w:p w14:paraId="44D6508D"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Interior decoration/ Special architectural or decorative feature </w:t>
            </w:r>
          </w:p>
        </w:tc>
        <w:tc>
          <w:tcPr>
            <w:tcW w:w="5536" w:type="dxa"/>
            <w:gridSpan w:val="3"/>
          </w:tcPr>
          <w:p w14:paraId="6CDD19BF" w14:textId="26FBAC88" w:rsidR="00552412" w:rsidRPr="004159EC" w:rsidRDefault="00CD7E96" w:rsidP="00552412">
            <w:pPr>
              <w:tabs>
                <w:tab w:val="left" w:pos="2241"/>
              </w:tabs>
              <w:rPr>
                <w:rFonts w:ascii="Arial" w:hAnsi="Arial" w:cs="Arial"/>
                <w:sz w:val="22"/>
                <w:szCs w:val="22"/>
                <w:lang w:val="en-IN" w:eastAsia="en-IN"/>
              </w:rPr>
            </w:pPr>
            <w:sdt>
              <w:sdtPr>
                <w:rPr>
                  <w:rFonts w:ascii="Arial" w:hAnsi="Arial" w:cs="Arial"/>
                  <w:sz w:val="22"/>
                  <w:szCs w:val="22"/>
                  <w:lang w:val="en-IN" w:eastAsia="en-IN"/>
                </w:rPr>
                <w:id w:val="534934920"/>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listItem w:displayText="No,since it a Heliport" w:value="No,since it a Heliport"/>
                </w:dropDownList>
              </w:sdtPr>
              <w:sdtEndPr/>
              <w:sdtContent>
                <w:r w:rsidR="00481D12">
                  <w:rPr>
                    <w:rFonts w:ascii="Arial" w:hAnsi="Arial" w:cs="Arial"/>
                    <w:sz w:val="22"/>
                    <w:szCs w:val="22"/>
                    <w:lang w:val="en-IN" w:eastAsia="en-IN"/>
                  </w:rPr>
                  <w:t>Simple Plastered Walls</w:t>
                </w:r>
              </w:sdtContent>
            </w:sdt>
          </w:p>
        </w:tc>
      </w:tr>
      <w:tr w:rsidR="00552412" w:rsidRPr="009509E5" w14:paraId="722C16A5" w14:textId="77777777" w:rsidTr="00774EBD">
        <w:trPr>
          <w:trHeight w:val="268"/>
          <w:jc w:val="center"/>
        </w:trPr>
        <w:tc>
          <w:tcPr>
            <w:tcW w:w="913" w:type="dxa"/>
            <w:vMerge/>
          </w:tcPr>
          <w:p w14:paraId="7F661F27"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0BC61A7A"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electrical fittings </w:t>
            </w:r>
          </w:p>
        </w:tc>
        <w:tc>
          <w:tcPr>
            <w:tcW w:w="5536" w:type="dxa"/>
            <w:gridSpan w:val="3"/>
          </w:tcPr>
          <w:p w14:paraId="49F25ECF" w14:textId="08242AE7" w:rsidR="00552412" w:rsidRPr="00073E97" w:rsidRDefault="00CD7E96" w:rsidP="004B70EA">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4159EC" w:rsidRPr="00073E97">
                  <w:rPr>
                    <w:rFonts w:ascii="Arial" w:hAnsi="Arial" w:cs="Arial"/>
                    <w:sz w:val="22"/>
                    <w:szCs w:val="22"/>
                    <w:lang w:val="en-IN" w:eastAsia="en-IN"/>
                  </w:rPr>
                  <w:t>Internal</w:t>
                </w:r>
              </w:sdtContent>
            </w:sdt>
            <w:r w:rsidR="004159EC" w:rsidRPr="00073E97">
              <w:rPr>
                <w:rFonts w:ascii="Arial" w:hAnsi="Arial" w:cs="Arial"/>
                <w:sz w:val="22"/>
                <w:szCs w:val="22"/>
                <w:lang w:val="en-IN" w:eastAsia="en-IN"/>
              </w:rPr>
              <w:t xml:space="preserve">/ </w:t>
            </w:r>
            <w:sdt>
              <w:sdtPr>
                <w:rPr>
                  <w:rFonts w:ascii="Arial" w:hAnsi="Arial" w:cs="Arial"/>
                  <w:sz w:val="22"/>
                  <w:szCs w:val="22"/>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No Electricity Connection" w:value="No Electricity Connection"/>
                </w:dropDownList>
              </w:sdtPr>
              <w:sdtEndPr/>
              <w:sdtContent>
                <w:r w:rsidR="004B70EA">
                  <w:rPr>
                    <w:rFonts w:ascii="Arial" w:hAnsi="Arial" w:cs="Arial"/>
                    <w:sz w:val="22"/>
                    <w:szCs w:val="22"/>
                    <w:lang w:val="en-IN" w:eastAsia="en-IN"/>
                  </w:rPr>
                  <w:t>Normal quality fittings used</w:t>
                </w:r>
              </w:sdtContent>
            </w:sdt>
            <w:r w:rsidR="00552412" w:rsidRPr="0023071F">
              <w:rPr>
                <w:rFonts w:ascii="Arial" w:hAnsi="Arial" w:cs="Arial"/>
                <w:sz w:val="22"/>
                <w:szCs w:val="22"/>
                <w:lang w:val="en-IN" w:eastAsia="en-IN"/>
              </w:rPr>
              <w:t xml:space="preserve"> </w:t>
            </w:r>
          </w:p>
        </w:tc>
      </w:tr>
      <w:tr w:rsidR="00552412" w:rsidRPr="009509E5" w14:paraId="26778F78" w14:textId="77777777" w:rsidTr="00774EBD">
        <w:trPr>
          <w:trHeight w:val="268"/>
          <w:jc w:val="center"/>
        </w:trPr>
        <w:tc>
          <w:tcPr>
            <w:tcW w:w="913" w:type="dxa"/>
            <w:vMerge/>
          </w:tcPr>
          <w:p w14:paraId="206DA3EA" w14:textId="77777777" w:rsidR="00552412" w:rsidRPr="00733860" w:rsidRDefault="00552412" w:rsidP="00587C34">
            <w:pPr>
              <w:numPr>
                <w:ilvl w:val="0"/>
                <w:numId w:val="4"/>
              </w:numPr>
              <w:spacing w:line="276" w:lineRule="auto"/>
              <w:jc w:val="center"/>
              <w:rPr>
                <w:rFonts w:ascii="Arial" w:hAnsi="Arial" w:cs="Arial"/>
                <w:sz w:val="22"/>
                <w:szCs w:val="22"/>
                <w:lang w:val="en-IN" w:eastAsia="en-IN"/>
              </w:rPr>
            </w:pPr>
          </w:p>
        </w:tc>
        <w:tc>
          <w:tcPr>
            <w:tcW w:w="4769" w:type="dxa"/>
            <w:vAlign w:val="center"/>
          </w:tcPr>
          <w:p w14:paraId="2936181C" w14:textId="77777777" w:rsidR="00552412" w:rsidRPr="00E96F7D" w:rsidRDefault="00552412" w:rsidP="00587C34">
            <w:pPr>
              <w:pStyle w:val="ListParagraph"/>
              <w:numPr>
                <w:ilvl w:val="0"/>
                <w:numId w:val="34"/>
              </w:numPr>
              <w:spacing w:line="276" w:lineRule="auto"/>
              <w:ind w:left="403"/>
              <w:rPr>
                <w:rFonts w:ascii="Arial" w:hAnsi="Arial" w:cs="Arial"/>
                <w:sz w:val="22"/>
                <w:szCs w:val="22"/>
              </w:rPr>
            </w:pPr>
            <w:r w:rsidRPr="00E96F7D">
              <w:rPr>
                <w:rFonts w:ascii="Arial" w:hAnsi="Arial" w:cs="Arial"/>
                <w:sz w:val="22"/>
                <w:szCs w:val="22"/>
              </w:rPr>
              <w:t xml:space="preserve">Class of sanitary &amp; water supply fittings </w:t>
            </w:r>
          </w:p>
        </w:tc>
        <w:tc>
          <w:tcPr>
            <w:tcW w:w="5536" w:type="dxa"/>
            <w:gridSpan w:val="3"/>
          </w:tcPr>
          <w:p w14:paraId="1B47A452" w14:textId="6AF9B1BA" w:rsidR="00552412" w:rsidRPr="00073E97" w:rsidRDefault="00CD7E96" w:rsidP="00552412">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4159EC" w:rsidRPr="00073E97">
                  <w:rPr>
                    <w:rFonts w:ascii="Arial" w:hAnsi="Arial" w:cs="Arial"/>
                    <w:sz w:val="22"/>
                    <w:szCs w:val="22"/>
                    <w:lang w:val="en-IN" w:eastAsia="en-IN"/>
                  </w:rPr>
                  <w:t>Internal</w:t>
                </w:r>
              </w:sdtContent>
            </w:sdt>
            <w:r w:rsidR="004159EC" w:rsidRPr="00073E97">
              <w:rPr>
                <w:rFonts w:ascii="Arial" w:hAnsi="Arial" w:cs="Arial"/>
                <w:sz w:val="22"/>
                <w:szCs w:val="22"/>
                <w:lang w:val="en-IN" w:eastAsia="en-IN"/>
              </w:rPr>
              <w:t xml:space="preserve">/ </w:t>
            </w:r>
            <w:sdt>
              <w:sdtPr>
                <w:rPr>
                  <w:rFonts w:ascii="Arial" w:hAnsi="Arial" w:cs="Arial"/>
                  <w:sz w:val="22"/>
                  <w:szCs w:val="22"/>
                  <w:lang w:val="en-IN" w:eastAsia="en-IN"/>
                </w:rPr>
                <w:id w:val="1795480336"/>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listItem w:displayText="No Electricity Connection" w:value="No Electricity Connection"/>
                  <w:listItem w:displayText="Sanitary &amp; Water fittings were missing" w:value="Sanitary &amp; Water fittings were missing"/>
                </w:dropDownList>
              </w:sdtPr>
              <w:sdtEndPr/>
              <w:sdtContent>
                <w:r w:rsidR="004B70EA">
                  <w:rPr>
                    <w:rFonts w:ascii="Arial" w:hAnsi="Arial" w:cs="Arial"/>
                    <w:sz w:val="22"/>
                    <w:szCs w:val="22"/>
                    <w:lang w:val="en-IN" w:eastAsia="en-IN"/>
                  </w:rPr>
                  <w:t>Normal quality fittings used</w:t>
                </w:r>
              </w:sdtContent>
            </w:sdt>
          </w:p>
        </w:tc>
      </w:tr>
      <w:tr w:rsidR="00552412" w:rsidRPr="009509E5" w14:paraId="2ED0125C" w14:textId="77777777" w:rsidTr="00774EBD">
        <w:trPr>
          <w:trHeight w:val="48"/>
          <w:jc w:val="center"/>
        </w:trPr>
        <w:tc>
          <w:tcPr>
            <w:tcW w:w="913" w:type="dxa"/>
            <w:tcBorders>
              <w:top w:val="single" w:sz="8" w:space="0" w:color="auto"/>
            </w:tcBorders>
          </w:tcPr>
          <w:p w14:paraId="53C7B27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F16E1E4" w14:textId="77777777" w:rsidR="00552412" w:rsidRPr="00733860" w:rsidRDefault="00552412" w:rsidP="00552412">
            <w:pPr>
              <w:spacing w:line="276" w:lineRule="auto"/>
              <w:rPr>
                <w:rFonts w:ascii="Arial" w:hAnsi="Arial" w:cs="Arial"/>
                <w:sz w:val="22"/>
                <w:szCs w:val="22"/>
              </w:rPr>
            </w:pPr>
            <w:r>
              <w:rPr>
                <w:rFonts w:ascii="Arial" w:hAnsi="Arial" w:cs="Arial"/>
                <w:sz w:val="22"/>
                <w:szCs w:val="22"/>
              </w:rPr>
              <w:t xml:space="preserve">Maintenance issues </w:t>
            </w:r>
          </w:p>
        </w:tc>
        <w:tc>
          <w:tcPr>
            <w:tcW w:w="5536" w:type="dxa"/>
            <w:gridSpan w:val="3"/>
          </w:tcPr>
          <w:p w14:paraId="1BE4AD10" w14:textId="22000BC5" w:rsidR="00552412" w:rsidRPr="00073E97" w:rsidRDefault="00CD7E96" w:rsidP="004B70EA">
            <w:pPr>
              <w:spacing w:line="276" w:lineRule="auto"/>
              <w:jc w:val="both"/>
              <w:rPr>
                <w:rFonts w:ascii="Arial" w:hAnsi="Arial" w:cs="Arial"/>
                <w:sz w:val="22"/>
                <w:szCs w:val="22"/>
                <w:lang w:val="en-IN" w:eastAsia="en-IN"/>
              </w:rPr>
            </w:pPr>
            <w:sdt>
              <w:sdtPr>
                <w:rPr>
                  <w:rFonts w:ascii="Arial" w:hAnsi="Arial" w:cs="Arial"/>
                  <w:sz w:val="22"/>
                  <w:szCs w:val="22"/>
                </w:rPr>
                <w:id w:val="1623646486"/>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4B70EA">
                  <w:rPr>
                    <w:rFonts w:ascii="Arial" w:hAnsi="Arial" w:cs="Arial"/>
                    <w:sz w:val="22"/>
                    <w:szCs w:val="22"/>
                  </w:rPr>
                  <w:t>No maintenance issue, structure is maintained properly</w:t>
                </w:r>
              </w:sdtContent>
            </w:sdt>
          </w:p>
        </w:tc>
      </w:tr>
      <w:tr w:rsidR="00552412" w:rsidRPr="009509E5" w14:paraId="5B57E15C" w14:textId="77777777" w:rsidTr="00F15722">
        <w:trPr>
          <w:trHeight w:val="48"/>
          <w:jc w:val="center"/>
        </w:trPr>
        <w:tc>
          <w:tcPr>
            <w:tcW w:w="913" w:type="dxa"/>
            <w:tcBorders>
              <w:top w:val="single" w:sz="8" w:space="0" w:color="auto"/>
            </w:tcBorders>
          </w:tcPr>
          <w:p w14:paraId="7F5D1B33"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31E9742E" w14:textId="77777777" w:rsidR="00552412" w:rsidRPr="00E939A0" w:rsidRDefault="00552412" w:rsidP="00552412">
            <w:pPr>
              <w:spacing w:line="276" w:lineRule="auto"/>
              <w:rPr>
                <w:rFonts w:ascii="Arial" w:hAnsi="Arial" w:cs="Arial"/>
                <w:sz w:val="22"/>
                <w:szCs w:val="22"/>
                <w:lang w:val="en-IN" w:eastAsia="en-IN"/>
              </w:rPr>
            </w:pPr>
            <w:r w:rsidRPr="00E939A0">
              <w:rPr>
                <w:rFonts w:ascii="Arial" w:hAnsi="Arial" w:cs="Arial"/>
                <w:sz w:val="22"/>
                <w:szCs w:val="22"/>
              </w:rPr>
              <w:t>Age of building/ Year of construction</w:t>
            </w:r>
            <w:r>
              <w:rPr>
                <w:rFonts w:ascii="Arial" w:hAnsi="Arial" w:cs="Arial"/>
                <w:sz w:val="22"/>
                <w:szCs w:val="22"/>
              </w:rPr>
              <w:t xml:space="preserve"> </w:t>
            </w:r>
          </w:p>
        </w:tc>
        <w:tc>
          <w:tcPr>
            <w:tcW w:w="2768" w:type="dxa"/>
          </w:tcPr>
          <w:p w14:paraId="641ADDE7" w14:textId="6F11E073" w:rsidR="00552412" w:rsidRPr="00240998" w:rsidRDefault="006C7907" w:rsidP="00C24B8F">
            <w:pPr>
              <w:spacing w:line="276" w:lineRule="auto"/>
              <w:jc w:val="center"/>
              <w:rPr>
                <w:rFonts w:ascii="Arial" w:hAnsi="Arial" w:cs="Arial"/>
                <w:sz w:val="22"/>
                <w:szCs w:val="22"/>
                <w:lang w:val="en-IN" w:eastAsia="en-IN"/>
              </w:rPr>
            </w:pPr>
            <w:r w:rsidRPr="00240998">
              <w:rPr>
                <w:rFonts w:ascii="Arial" w:hAnsi="Arial" w:cs="Arial"/>
                <w:sz w:val="22"/>
                <w:szCs w:val="22"/>
                <w:lang w:val="en-IN" w:eastAsia="en-IN"/>
              </w:rPr>
              <w:t>~4-</w:t>
            </w:r>
            <w:r w:rsidR="004B70EA" w:rsidRPr="00240998">
              <w:rPr>
                <w:rFonts w:ascii="Arial" w:hAnsi="Arial" w:cs="Arial"/>
                <w:sz w:val="22"/>
                <w:szCs w:val="22"/>
                <w:lang w:val="en-IN" w:eastAsia="en-IN"/>
              </w:rPr>
              <w:t>5 years</w:t>
            </w:r>
          </w:p>
        </w:tc>
        <w:tc>
          <w:tcPr>
            <w:tcW w:w="2768" w:type="dxa"/>
            <w:gridSpan w:val="2"/>
          </w:tcPr>
          <w:p w14:paraId="75BFD4E9" w14:textId="79AEBF2D" w:rsidR="00552412" w:rsidRPr="00240998" w:rsidRDefault="006C7907" w:rsidP="00571502">
            <w:pPr>
              <w:spacing w:line="276" w:lineRule="auto"/>
              <w:jc w:val="center"/>
              <w:rPr>
                <w:rFonts w:ascii="Arial" w:hAnsi="Arial" w:cs="Arial"/>
                <w:sz w:val="22"/>
                <w:szCs w:val="22"/>
                <w:lang w:val="en-IN" w:eastAsia="en-IN"/>
              </w:rPr>
            </w:pPr>
            <w:r w:rsidRPr="00240998">
              <w:rPr>
                <w:rFonts w:ascii="Arial" w:hAnsi="Arial" w:cs="Arial"/>
                <w:sz w:val="22"/>
                <w:szCs w:val="22"/>
                <w:lang w:val="en-IN" w:eastAsia="en-IN"/>
              </w:rPr>
              <w:t>2019-2020</w:t>
            </w:r>
          </w:p>
        </w:tc>
      </w:tr>
      <w:tr w:rsidR="00111447" w:rsidRPr="009509E5" w14:paraId="10633C1D" w14:textId="77777777" w:rsidTr="001B7C02">
        <w:trPr>
          <w:trHeight w:val="268"/>
          <w:jc w:val="center"/>
        </w:trPr>
        <w:tc>
          <w:tcPr>
            <w:tcW w:w="913" w:type="dxa"/>
            <w:tcBorders>
              <w:top w:val="single" w:sz="8" w:space="0" w:color="auto"/>
            </w:tcBorders>
          </w:tcPr>
          <w:p w14:paraId="556D63DB" w14:textId="77777777" w:rsidR="00111447" w:rsidRPr="00733860" w:rsidRDefault="00111447" w:rsidP="00587C34">
            <w:pPr>
              <w:numPr>
                <w:ilvl w:val="0"/>
                <w:numId w:val="32"/>
              </w:numPr>
              <w:spacing w:line="276" w:lineRule="auto"/>
              <w:rPr>
                <w:rFonts w:ascii="Arial" w:hAnsi="Arial" w:cs="Arial"/>
                <w:sz w:val="22"/>
                <w:szCs w:val="22"/>
                <w:lang w:val="en-IN" w:eastAsia="en-IN"/>
              </w:rPr>
            </w:pPr>
          </w:p>
        </w:tc>
        <w:tc>
          <w:tcPr>
            <w:tcW w:w="4769" w:type="dxa"/>
          </w:tcPr>
          <w:p w14:paraId="609CB5CD" w14:textId="77777777" w:rsidR="00111447" w:rsidRPr="00E939A0" w:rsidRDefault="00111447" w:rsidP="00552412">
            <w:pPr>
              <w:spacing w:line="276" w:lineRule="auto"/>
              <w:rPr>
                <w:rFonts w:ascii="Arial" w:hAnsi="Arial" w:cs="Arial"/>
                <w:sz w:val="22"/>
                <w:szCs w:val="22"/>
              </w:rPr>
            </w:pPr>
            <w:r w:rsidRPr="00E939A0">
              <w:rPr>
                <w:rFonts w:ascii="Arial" w:hAnsi="Arial" w:cs="Arial"/>
                <w:sz w:val="22"/>
                <w:szCs w:val="22"/>
              </w:rPr>
              <w:t>Total life of the structure/ Remaining life expected</w:t>
            </w:r>
            <w:r>
              <w:rPr>
                <w:rFonts w:ascii="Arial" w:hAnsi="Arial" w:cs="Arial"/>
                <w:sz w:val="22"/>
                <w:szCs w:val="22"/>
              </w:rPr>
              <w:t xml:space="preserve"> </w:t>
            </w:r>
          </w:p>
        </w:tc>
        <w:tc>
          <w:tcPr>
            <w:tcW w:w="2768" w:type="dxa"/>
          </w:tcPr>
          <w:p w14:paraId="166C53B8" w14:textId="77777777" w:rsidR="00111447" w:rsidRPr="001C5854" w:rsidRDefault="00111447" w:rsidP="006C7907">
            <w:pPr>
              <w:spacing w:line="276" w:lineRule="auto"/>
              <w:jc w:val="center"/>
              <w:rPr>
                <w:rFonts w:ascii="Arial" w:hAnsi="Arial" w:cs="Arial"/>
                <w:sz w:val="22"/>
                <w:szCs w:val="22"/>
                <w:lang w:val="en-IN" w:eastAsia="en-IN"/>
              </w:rPr>
            </w:pPr>
            <w:r>
              <w:rPr>
                <w:rFonts w:ascii="Arial" w:hAnsi="Arial" w:cs="Arial"/>
                <w:sz w:val="22"/>
                <w:szCs w:val="22"/>
                <w:lang w:val="en-IN" w:eastAsia="en-IN"/>
              </w:rPr>
              <w:t>~60-65 years</w:t>
            </w:r>
          </w:p>
        </w:tc>
        <w:tc>
          <w:tcPr>
            <w:tcW w:w="2768" w:type="dxa"/>
            <w:gridSpan w:val="2"/>
          </w:tcPr>
          <w:p w14:paraId="0E0C7EA5" w14:textId="7069FC11" w:rsidR="00111447" w:rsidRPr="001C5854" w:rsidRDefault="00111447" w:rsidP="006C7907">
            <w:pPr>
              <w:spacing w:line="276" w:lineRule="auto"/>
              <w:jc w:val="center"/>
              <w:rPr>
                <w:rFonts w:ascii="Arial" w:hAnsi="Arial" w:cs="Arial"/>
                <w:sz w:val="22"/>
                <w:szCs w:val="22"/>
                <w:lang w:val="en-IN" w:eastAsia="en-IN"/>
              </w:rPr>
            </w:pPr>
            <w:r>
              <w:rPr>
                <w:rFonts w:ascii="Arial" w:hAnsi="Arial" w:cs="Arial"/>
                <w:sz w:val="22"/>
                <w:szCs w:val="22"/>
                <w:lang w:val="en-IN" w:eastAsia="en-IN"/>
              </w:rPr>
              <w:t>~60-61 years</w:t>
            </w:r>
          </w:p>
        </w:tc>
      </w:tr>
      <w:tr w:rsidR="00552412" w:rsidRPr="009509E5" w14:paraId="16C2ECDC" w14:textId="77777777" w:rsidTr="0056727F">
        <w:trPr>
          <w:trHeight w:val="268"/>
          <w:jc w:val="center"/>
        </w:trPr>
        <w:tc>
          <w:tcPr>
            <w:tcW w:w="913" w:type="dxa"/>
            <w:tcBorders>
              <w:top w:val="single" w:sz="8" w:space="0" w:color="auto"/>
            </w:tcBorders>
          </w:tcPr>
          <w:p w14:paraId="4A05D28A"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5C6AE633" w14:textId="77777777" w:rsidR="00552412" w:rsidRPr="00733860" w:rsidRDefault="00552412" w:rsidP="00552412">
            <w:pPr>
              <w:spacing w:line="276" w:lineRule="auto"/>
              <w:rPr>
                <w:rFonts w:ascii="Arial" w:hAnsi="Arial" w:cs="Arial"/>
                <w:sz w:val="22"/>
                <w:szCs w:val="22"/>
              </w:rPr>
            </w:pPr>
            <w:r w:rsidRPr="00092AAF">
              <w:rPr>
                <w:rFonts w:ascii="Arial" w:hAnsi="Arial" w:cs="Arial"/>
                <w:sz w:val="22"/>
                <w:szCs w:val="22"/>
              </w:rPr>
              <w:t>Extent of deterioration in the structure</w:t>
            </w:r>
            <w:r>
              <w:rPr>
                <w:rFonts w:ascii="Arial" w:hAnsi="Arial" w:cs="Arial"/>
                <w:sz w:val="22"/>
                <w:szCs w:val="22"/>
              </w:rPr>
              <w:t xml:space="preserve"> </w:t>
            </w:r>
          </w:p>
        </w:tc>
        <w:tc>
          <w:tcPr>
            <w:tcW w:w="5536" w:type="dxa"/>
            <w:gridSpan w:val="3"/>
          </w:tcPr>
          <w:p w14:paraId="0C0E2C37" w14:textId="6FC6FACA" w:rsidR="00552412" w:rsidRPr="00073E97" w:rsidRDefault="00CD7E96" w:rsidP="00552412">
            <w:pPr>
              <w:spacing w:line="276" w:lineRule="auto"/>
              <w:rPr>
                <w:rFonts w:ascii="Arial" w:hAnsi="Arial" w:cs="Arial"/>
                <w:sz w:val="22"/>
                <w:szCs w:val="22"/>
                <w:lang w:val="en-IN" w:eastAsia="en-IN"/>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listItem w:displayText="Building is in depleted condition" w:value="Building is in depleted condition"/>
                </w:dropDownList>
              </w:sdtPr>
              <w:sdtEndPr/>
              <w:sdtContent>
                <w:r w:rsidR="004B70EA">
                  <w:rPr>
                    <w:rFonts w:ascii="Arial" w:hAnsi="Arial" w:cs="Arial"/>
                    <w:sz w:val="22"/>
                    <w:szCs w:val="22"/>
                  </w:rPr>
                  <w:t>No major deterioration came into notice, only normal wear &amp; tear</w:t>
                </w:r>
              </w:sdtContent>
            </w:sdt>
          </w:p>
        </w:tc>
      </w:tr>
      <w:tr w:rsidR="00552412" w:rsidRPr="009509E5" w14:paraId="4F1B8344" w14:textId="77777777" w:rsidTr="0056727F">
        <w:trPr>
          <w:trHeight w:val="268"/>
          <w:jc w:val="center"/>
        </w:trPr>
        <w:tc>
          <w:tcPr>
            <w:tcW w:w="913" w:type="dxa"/>
            <w:tcBorders>
              <w:top w:val="single" w:sz="8" w:space="0" w:color="auto"/>
            </w:tcBorders>
          </w:tcPr>
          <w:p w14:paraId="4F057436"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1F480F9D" w14:textId="77777777" w:rsidR="00552412" w:rsidRPr="00733860" w:rsidRDefault="00552412" w:rsidP="00174954">
            <w:pPr>
              <w:spacing w:line="276" w:lineRule="auto"/>
              <w:rPr>
                <w:rFonts w:ascii="Arial" w:hAnsi="Arial" w:cs="Arial"/>
                <w:sz w:val="22"/>
                <w:szCs w:val="22"/>
              </w:rPr>
            </w:pPr>
            <w:r w:rsidRPr="00733860">
              <w:rPr>
                <w:rFonts w:ascii="Arial" w:hAnsi="Arial" w:cs="Arial"/>
                <w:sz w:val="22"/>
                <w:szCs w:val="22"/>
              </w:rPr>
              <w:t>Protection against natural disasters viz. earthquakes etc.</w:t>
            </w:r>
            <w:r>
              <w:rPr>
                <w:rFonts w:ascii="Arial" w:hAnsi="Arial" w:cs="Arial"/>
                <w:sz w:val="22"/>
                <w:szCs w:val="22"/>
              </w:rPr>
              <w:t xml:space="preserve"> </w:t>
            </w:r>
          </w:p>
        </w:tc>
        <w:tc>
          <w:tcPr>
            <w:tcW w:w="5536" w:type="dxa"/>
            <w:gridSpan w:val="3"/>
          </w:tcPr>
          <w:p w14:paraId="2A8BC544" w14:textId="77777777" w:rsidR="00552412" w:rsidRPr="00073E97" w:rsidRDefault="00CD7E96" w:rsidP="00C24B8F">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4159EC" w:rsidRPr="00073E97">
                  <w:rPr>
                    <w:rFonts w:ascii="Arial" w:hAnsi="Arial" w:cs="Arial"/>
                    <w:sz w:val="22"/>
                    <w:szCs w:val="22"/>
                    <w:lang w:val="en-IN" w:eastAsia="en-IN"/>
                  </w:rPr>
                  <w:t>Since this is a RCC structure so should be able to withstand moderate intensity earthquakes. Comments are been made only based on visual observation and not any technical testing.</w:t>
                </w:r>
              </w:sdtContent>
            </w:sdt>
          </w:p>
        </w:tc>
      </w:tr>
      <w:tr w:rsidR="00552412" w:rsidRPr="009509E5" w14:paraId="2CC5847F" w14:textId="77777777" w:rsidTr="0056727F">
        <w:trPr>
          <w:trHeight w:val="268"/>
          <w:jc w:val="center"/>
        </w:trPr>
        <w:tc>
          <w:tcPr>
            <w:tcW w:w="913" w:type="dxa"/>
            <w:tcBorders>
              <w:top w:val="single" w:sz="8" w:space="0" w:color="auto"/>
            </w:tcBorders>
          </w:tcPr>
          <w:p w14:paraId="6D879F11" w14:textId="77777777" w:rsidR="00552412" w:rsidRPr="00733860"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06EE4771" w14:textId="77777777" w:rsidR="00552412" w:rsidRPr="00733860" w:rsidRDefault="00552412" w:rsidP="00774EBD">
            <w:pPr>
              <w:spacing w:line="276" w:lineRule="auto"/>
              <w:rPr>
                <w:rFonts w:ascii="Arial" w:hAnsi="Arial" w:cs="Arial"/>
                <w:sz w:val="22"/>
                <w:szCs w:val="22"/>
              </w:rPr>
            </w:pPr>
            <w:r w:rsidRPr="00733860">
              <w:rPr>
                <w:rFonts w:ascii="Arial" w:hAnsi="Arial" w:cs="Arial"/>
                <w:sz w:val="22"/>
                <w:szCs w:val="22"/>
              </w:rPr>
              <w:t>Visible damage in the building if any</w:t>
            </w:r>
            <w:r>
              <w:rPr>
                <w:rFonts w:ascii="Arial" w:hAnsi="Arial" w:cs="Arial"/>
                <w:sz w:val="22"/>
                <w:szCs w:val="22"/>
              </w:rPr>
              <w:t xml:space="preserve"> </w:t>
            </w:r>
          </w:p>
        </w:tc>
        <w:tc>
          <w:tcPr>
            <w:tcW w:w="5536" w:type="dxa"/>
            <w:gridSpan w:val="3"/>
          </w:tcPr>
          <w:p w14:paraId="7E375BB1" w14:textId="6AFE17A0" w:rsidR="00552412" w:rsidRPr="004159EC" w:rsidRDefault="00CD7E96"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4B70EA">
                  <w:rPr>
                    <w:rFonts w:ascii="Arial" w:hAnsi="Arial" w:cs="Arial"/>
                    <w:sz w:val="22"/>
                    <w:szCs w:val="22"/>
                    <w:lang w:val="en-IN" w:eastAsia="en-IN"/>
                  </w:rPr>
                  <w:t>No visible damages in the structure</w:t>
                </w:r>
              </w:sdtContent>
            </w:sdt>
          </w:p>
        </w:tc>
      </w:tr>
      <w:tr w:rsidR="00552412" w:rsidRPr="009509E5" w14:paraId="54CB4B40" w14:textId="77777777" w:rsidTr="00401412">
        <w:trPr>
          <w:trHeight w:val="48"/>
          <w:jc w:val="center"/>
        </w:trPr>
        <w:tc>
          <w:tcPr>
            <w:tcW w:w="913" w:type="dxa"/>
            <w:tcBorders>
              <w:top w:val="single" w:sz="8" w:space="0" w:color="auto"/>
            </w:tcBorders>
          </w:tcPr>
          <w:p w14:paraId="3078C4E5"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242646FB" w14:textId="77777777" w:rsidR="00552412" w:rsidRPr="00524451" w:rsidRDefault="00552412" w:rsidP="00174954">
            <w:pPr>
              <w:spacing w:line="276" w:lineRule="auto"/>
              <w:rPr>
                <w:rFonts w:ascii="Arial" w:hAnsi="Arial" w:cs="Arial"/>
                <w:sz w:val="22"/>
                <w:szCs w:val="22"/>
                <w:lang w:val="en-IN" w:eastAsia="en-IN"/>
              </w:rPr>
            </w:pPr>
            <w:r w:rsidRPr="00524451">
              <w:rPr>
                <w:rFonts w:ascii="Arial" w:hAnsi="Arial" w:cs="Arial"/>
                <w:sz w:val="22"/>
                <w:szCs w:val="22"/>
              </w:rPr>
              <w:t>System of air conditioning</w:t>
            </w:r>
            <w:r>
              <w:rPr>
                <w:rFonts w:ascii="Arial" w:hAnsi="Arial" w:cs="Arial"/>
                <w:sz w:val="22"/>
                <w:szCs w:val="22"/>
              </w:rPr>
              <w:t xml:space="preserve"> </w:t>
            </w:r>
          </w:p>
        </w:tc>
        <w:tc>
          <w:tcPr>
            <w:tcW w:w="5536" w:type="dxa"/>
            <w:gridSpan w:val="3"/>
          </w:tcPr>
          <w:p w14:paraId="6B7DD117" w14:textId="69132DE3" w:rsidR="00552412" w:rsidRPr="00D121C1" w:rsidRDefault="00CD7E96" w:rsidP="00825F53">
            <w:pPr>
              <w:spacing w:line="276" w:lineRule="auto"/>
              <w:rPr>
                <w:rFonts w:ascii="Arial" w:hAnsi="Arial" w:cs="Arial"/>
                <w:sz w:val="22"/>
                <w:szCs w:val="22"/>
                <w:lang w:val="en-IN" w:eastAsia="en-IN"/>
              </w:rPr>
            </w:pPr>
            <w:sdt>
              <w:sdtPr>
                <w:rPr>
                  <w:rFonts w:ascii="Arial" w:hAnsi="Arial" w:cs="Arial"/>
                  <w:sz w:val="22"/>
                  <w:szCs w:val="22"/>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4B70EA" w:rsidRPr="00D121C1">
                  <w:rPr>
                    <w:rFonts w:ascii="Arial" w:hAnsi="Arial" w:cs="Arial"/>
                    <w:sz w:val="22"/>
                    <w:szCs w:val="22"/>
                  </w:rPr>
                  <w:t>Partially covered with window/ split ACs</w:t>
                </w:r>
              </w:sdtContent>
            </w:sdt>
          </w:p>
        </w:tc>
      </w:tr>
      <w:tr w:rsidR="00552412" w:rsidRPr="009509E5" w14:paraId="4AEBDE72" w14:textId="77777777" w:rsidTr="0056727F">
        <w:trPr>
          <w:trHeight w:val="268"/>
          <w:jc w:val="center"/>
        </w:trPr>
        <w:tc>
          <w:tcPr>
            <w:tcW w:w="913" w:type="dxa"/>
            <w:tcBorders>
              <w:top w:val="single" w:sz="8" w:space="0" w:color="auto"/>
            </w:tcBorders>
          </w:tcPr>
          <w:p w14:paraId="1612C5AC" w14:textId="77777777" w:rsidR="00552412" w:rsidRPr="00524451" w:rsidRDefault="00552412" w:rsidP="00587C34">
            <w:pPr>
              <w:numPr>
                <w:ilvl w:val="0"/>
                <w:numId w:val="32"/>
              </w:numPr>
              <w:spacing w:line="276" w:lineRule="auto"/>
              <w:rPr>
                <w:rFonts w:ascii="Arial" w:hAnsi="Arial" w:cs="Arial"/>
                <w:sz w:val="22"/>
                <w:szCs w:val="22"/>
                <w:lang w:val="en-IN" w:eastAsia="en-IN"/>
              </w:rPr>
            </w:pPr>
          </w:p>
        </w:tc>
        <w:tc>
          <w:tcPr>
            <w:tcW w:w="4769" w:type="dxa"/>
          </w:tcPr>
          <w:p w14:paraId="69360EC7" w14:textId="77777777" w:rsidR="00552412" w:rsidRPr="00524451" w:rsidRDefault="00552412" w:rsidP="003F2404">
            <w:pPr>
              <w:spacing w:line="276" w:lineRule="auto"/>
              <w:rPr>
                <w:rFonts w:ascii="Arial" w:hAnsi="Arial" w:cs="Arial"/>
                <w:sz w:val="22"/>
                <w:szCs w:val="22"/>
              </w:rPr>
            </w:pPr>
            <w:r w:rsidRPr="00524451">
              <w:rPr>
                <w:rFonts w:ascii="Arial" w:hAnsi="Arial" w:cs="Arial"/>
                <w:sz w:val="22"/>
                <w:szCs w:val="22"/>
              </w:rPr>
              <w:t>Provision of firefighting</w:t>
            </w:r>
            <w:r>
              <w:rPr>
                <w:rFonts w:ascii="Arial" w:hAnsi="Arial" w:cs="Arial"/>
                <w:sz w:val="22"/>
                <w:szCs w:val="22"/>
              </w:rPr>
              <w:t xml:space="preserve"> </w:t>
            </w:r>
          </w:p>
        </w:tc>
        <w:tc>
          <w:tcPr>
            <w:tcW w:w="5536" w:type="dxa"/>
            <w:gridSpan w:val="3"/>
          </w:tcPr>
          <w:p w14:paraId="59E1EA71" w14:textId="221ECB8F" w:rsidR="00552412" w:rsidRPr="00D121C1" w:rsidRDefault="00CD7E96" w:rsidP="00825F53">
            <w:pPr>
              <w:spacing w:line="276" w:lineRule="auto"/>
              <w:rPr>
                <w:rFonts w:ascii="Arial" w:hAnsi="Arial" w:cs="Arial"/>
                <w:sz w:val="22"/>
                <w:szCs w:val="22"/>
                <w:lang w:val="en-IN" w:eastAsia="en-IN"/>
              </w:rPr>
            </w:pPr>
            <w:sdt>
              <w:sdtPr>
                <w:rPr>
                  <w:rFonts w:ascii="Arial" w:hAnsi="Arial" w:cs="Arial"/>
                  <w:sz w:val="22"/>
                  <w:szCs w:val="22"/>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D121C1" w:rsidRPr="00D121C1">
                  <w:rPr>
                    <w:rFonts w:ascii="Arial" w:hAnsi="Arial" w:cs="Arial"/>
                    <w:sz w:val="22"/>
                    <w:szCs w:val="22"/>
                    <w:lang w:val="en-IN" w:eastAsia="en-IN"/>
                  </w:rPr>
                  <w:t>Fire Extinguishers available</w:t>
                </w:r>
              </w:sdtContent>
            </w:sdt>
          </w:p>
        </w:tc>
      </w:tr>
      <w:tr w:rsidR="00096AD4" w:rsidRPr="009509E5" w14:paraId="19F24239" w14:textId="77777777" w:rsidTr="00096AD4">
        <w:trPr>
          <w:trHeight w:val="268"/>
          <w:jc w:val="center"/>
        </w:trPr>
        <w:tc>
          <w:tcPr>
            <w:tcW w:w="913" w:type="dxa"/>
            <w:vMerge w:val="restart"/>
            <w:tcBorders>
              <w:top w:val="single" w:sz="8" w:space="0" w:color="auto"/>
            </w:tcBorders>
          </w:tcPr>
          <w:p w14:paraId="55C19CBF" w14:textId="77777777" w:rsidR="00096AD4" w:rsidRPr="00524451" w:rsidRDefault="00096AD4" w:rsidP="00587C34">
            <w:pPr>
              <w:numPr>
                <w:ilvl w:val="0"/>
                <w:numId w:val="32"/>
              </w:numPr>
              <w:spacing w:line="276" w:lineRule="auto"/>
              <w:rPr>
                <w:rFonts w:ascii="Arial" w:hAnsi="Arial" w:cs="Arial"/>
                <w:sz w:val="22"/>
                <w:szCs w:val="22"/>
                <w:lang w:val="en-IN" w:eastAsia="en-IN"/>
              </w:rPr>
            </w:pPr>
          </w:p>
        </w:tc>
        <w:tc>
          <w:tcPr>
            <w:tcW w:w="4769" w:type="dxa"/>
          </w:tcPr>
          <w:p w14:paraId="7FA72359" w14:textId="77777777" w:rsidR="00096AD4" w:rsidRPr="00E939A0" w:rsidRDefault="00096AD4" w:rsidP="003F2404">
            <w:pPr>
              <w:spacing w:line="276" w:lineRule="auto"/>
              <w:rPr>
                <w:rFonts w:ascii="Arial" w:hAnsi="Arial" w:cs="Arial"/>
                <w:sz w:val="22"/>
                <w:szCs w:val="22"/>
              </w:rPr>
            </w:pPr>
            <w:r w:rsidRPr="00E939A0">
              <w:rPr>
                <w:rFonts w:ascii="Arial" w:hAnsi="Arial" w:cs="Arial"/>
                <w:sz w:val="22"/>
                <w:szCs w:val="22"/>
              </w:rPr>
              <w:t>Status of Building Plans/ Maps</w:t>
            </w:r>
            <w:r>
              <w:rPr>
                <w:rFonts w:ascii="Arial" w:hAnsi="Arial" w:cs="Arial"/>
                <w:sz w:val="22"/>
                <w:szCs w:val="22"/>
              </w:rPr>
              <w:t xml:space="preserve"> </w:t>
            </w:r>
          </w:p>
        </w:tc>
        <w:tc>
          <w:tcPr>
            <w:tcW w:w="5536" w:type="dxa"/>
            <w:gridSpan w:val="3"/>
          </w:tcPr>
          <w:p w14:paraId="4A0416FA" w14:textId="2E872122" w:rsidR="00096AD4" w:rsidRPr="00073E97" w:rsidRDefault="00CD7E96" w:rsidP="00825F53">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838380195"/>
                <w:placeholder>
                  <w:docPart w:val="7E320000B2FB468793814C82E9A68943"/>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dropDownList>
              </w:sdtPr>
              <w:sdtEndPr/>
              <w:sdtContent>
                <w:r w:rsidR="00D121C1" w:rsidRPr="00D121C1">
                  <w:rPr>
                    <w:rFonts w:ascii="Arial" w:hAnsi="Arial" w:cs="Arial"/>
                    <w:sz w:val="22"/>
                    <w:szCs w:val="22"/>
                    <w:lang w:val="en-IN" w:eastAsia="en-IN"/>
                  </w:rPr>
                  <w:t>Cannot comment since no approved map provided to us on our request</w:t>
                </w:r>
              </w:sdtContent>
            </w:sdt>
          </w:p>
        </w:tc>
      </w:tr>
      <w:tr w:rsidR="00096AD4" w14:paraId="0223BE4B" w14:textId="77777777" w:rsidTr="00096AD4">
        <w:trPr>
          <w:trHeight w:val="268"/>
          <w:jc w:val="center"/>
        </w:trPr>
        <w:tc>
          <w:tcPr>
            <w:tcW w:w="913" w:type="dxa"/>
            <w:vMerge/>
          </w:tcPr>
          <w:p w14:paraId="7DE35088"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14956AB8"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Authority approving the plan</w:t>
            </w:r>
          </w:p>
        </w:tc>
        <w:tc>
          <w:tcPr>
            <w:tcW w:w="5536" w:type="dxa"/>
            <w:gridSpan w:val="3"/>
            <w:tcBorders>
              <w:top w:val="single" w:sz="4" w:space="0" w:color="auto"/>
              <w:left w:val="single" w:sz="4" w:space="0" w:color="auto"/>
              <w:bottom w:val="single" w:sz="4" w:space="0" w:color="auto"/>
              <w:right w:val="single" w:sz="4" w:space="0" w:color="auto"/>
            </w:tcBorders>
          </w:tcPr>
          <w:p w14:paraId="432BCB51" w14:textId="7926C26A" w:rsidR="00096AD4" w:rsidRPr="00C4433F" w:rsidRDefault="00CD7E96"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948818565"/>
                <w:placeholder>
                  <w:docPart w:val="E378272E775242E3AC1BE1DF8943D55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S.I.D.A" w:value="S.I.D.A"/>
                </w:dropDownList>
              </w:sdtPr>
              <w:sdtEndPr/>
              <w:sdtContent>
                <w:r w:rsidR="006C7907">
                  <w:rPr>
                    <w:rFonts w:ascii="Arial" w:hAnsi="Arial" w:cs="Arial"/>
                    <w:sz w:val="22"/>
                    <w:szCs w:val="22"/>
                    <w:lang w:val="en-IN" w:eastAsia="en-IN"/>
                  </w:rPr>
                  <w:t>Cannot comment since no approved map provided to us on our request</w:t>
                </w:r>
              </w:sdtContent>
            </w:sdt>
          </w:p>
        </w:tc>
      </w:tr>
      <w:tr w:rsidR="00096AD4" w:rsidRPr="00A073D8" w14:paraId="1D3609F8" w14:textId="77777777" w:rsidTr="00096AD4">
        <w:trPr>
          <w:trHeight w:val="268"/>
          <w:jc w:val="center"/>
        </w:trPr>
        <w:tc>
          <w:tcPr>
            <w:tcW w:w="913" w:type="dxa"/>
            <w:vMerge/>
          </w:tcPr>
          <w:p w14:paraId="32253ADE" w14:textId="77777777" w:rsidR="00096AD4" w:rsidRPr="00524451" w:rsidRDefault="00096AD4" w:rsidP="00EF0EFD">
            <w:pPr>
              <w:spacing w:line="276" w:lineRule="auto"/>
              <w:ind w:left="810" w:hanging="360"/>
              <w:rPr>
                <w:rFonts w:ascii="Arial" w:hAnsi="Arial" w:cs="Arial"/>
                <w:sz w:val="22"/>
                <w:szCs w:val="22"/>
                <w:lang w:val="en-IN" w:eastAsia="en-IN"/>
              </w:rPr>
            </w:pPr>
          </w:p>
        </w:tc>
        <w:tc>
          <w:tcPr>
            <w:tcW w:w="4769" w:type="dxa"/>
            <w:tcBorders>
              <w:top w:val="single" w:sz="4" w:space="0" w:color="auto"/>
              <w:bottom w:val="single" w:sz="4" w:space="0" w:color="auto"/>
              <w:right w:val="single" w:sz="4" w:space="0" w:color="auto"/>
            </w:tcBorders>
          </w:tcPr>
          <w:p w14:paraId="595028CE"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Is Building as per approved Map  </w:t>
            </w:r>
          </w:p>
        </w:tc>
        <w:tc>
          <w:tcPr>
            <w:tcW w:w="5536" w:type="dxa"/>
            <w:gridSpan w:val="3"/>
            <w:tcBorders>
              <w:top w:val="single" w:sz="4" w:space="0" w:color="auto"/>
              <w:left w:val="single" w:sz="4" w:space="0" w:color="auto"/>
              <w:bottom w:val="single" w:sz="4" w:space="0" w:color="auto"/>
              <w:right w:val="single" w:sz="4" w:space="0" w:color="auto"/>
            </w:tcBorders>
          </w:tcPr>
          <w:p w14:paraId="733A4355" w14:textId="002D3846" w:rsidR="00096AD4" w:rsidRPr="00C4433F" w:rsidRDefault="00CD7E96" w:rsidP="00EF0EFD">
            <w:pPr>
              <w:tabs>
                <w:tab w:val="left" w:pos="4331"/>
              </w:tabs>
              <w:spacing w:line="276" w:lineRule="auto"/>
              <w:rPr>
                <w:rFonts w:ascii="Arial" w:hAnsi="Arial" w:cs="Arial"/>
                <w:sz w:val="22"/>
                <w:szCs w:val="22"/>
                <w:lang w:val="en-IN" w:eastAsia="en-IN"/>
              </w:rPr>
            </w:pPr>
            <w:sdt>
              <w:sdtPr>
                <w:rPr>
                  <w:rFonts w:ascii="Arial" w:hAnsi="Arial" w:cs="Arial"/>
                  <w:sz w:val="22"/>
                  <w:szCs w:val="22"/>
                  <w:lang w:val="en-IN" w:eastAsia="en-IN"/>
                </w:rPr>
                <w:id w:val="-1621297211"/>
                <w:placeholder>
                  <w:docPart w:val="9B797DB74EC94C5799B2B3B6BDB03C55"/>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As per the site survey measurement the area comes to be less than the area approved in the map" w:value="As per the site survey measurement the area comes to be less than the area approved in the map"/>
                </w:dropDownList>
              </w:sdtPr>
              <w:sdtEndPr/>
              <w:sdtContent>
                <w:r w:rsidR="00D121C1" w:rsidRPr="00D121C1">
                  <w:rPr>
                    <w:rFonts w:ascii="Arial" w:hAnsi="Arial" w:cs="Arial"/>
                    <w:sz w:val="22"/>
                    <w:szCs w:val="22"/>
                    <w:lang w:val="en-IN" w:eastAsia="en-IN"/>
                  </w:rPr>
                  <w:t>Cannot comment since no approved map provided to us on our request</w:t>
                </w:r>
              </w:sdtContent>
            </w:sdt>
          </w:p>
        </w:tc>
      </w:tr>
      <w:tr w:rsidR="00096AD4" w:rsidRPr="00E939A0" w14:paraId="6C879005" w14:textId="77777777" w:rsidTr="00096AD4">
        <w:trPr>
          <w:trHeight w:val="144"/>
          <w:jc w:val="center"/>
        </w:trPr>
        <w:tc>
          <w:tcPr>
            <w:tcW w:w="913" w:type="dxa"/>
            <w:vMerge/>
          </w:tcPr>
          <w:p w14:paraId="3D292CC3"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vMerge w:val="restart"/>
          </w:tcPr>
          <w:p w14:paraId="6FA6FB1F" w14:textId="77777777" w:rsidR="00096AD4" w:rsidRPr="004C5C75" w:rsidRDefault="00096AD4" w:rsidP="00587C34">
            <w:pPr>
              <w:pStyle w:val="ListParagraph"/>
              <w:numPr>
                <w:ilvl w:val="0"/>
                <w:numId w:val="41"/>
              </w:numPr>
              <w:spacing w:line="276" w:lineRule="auto"/>
              <w:ind w:left="250" w:hanging="250"/>
              <w:rPr>
                <w:rFonts w:ascii="Arial" w:hAnsi="Arial" w:cs="Arial"/>
                <w:sz w:val="22"/>
                <w:szCs w:val="22"/>
              </w:rPr>
            </w:pPr>
            <w:r w:rsidRPr="004C5C75">
              <w:rPr>
                <w:rFonts w:ascii="Arial" w:hAnsi="Arial" w:cs="Arial"/>
                <w:sz w:val="22"/>
                <w:szCs w:val="22"/>
              </w:rPr>
              <w:t xml:space="preserve">Details of alterations/ deviations/ illegal construction/ encroachment noticed in the structure from the original approved plan </w:t>
            </w:r>
          </w:p>
        </w:tc>
        <w:tc>
          <w:tcPr>
            <w:tcW w:w="2836" w:type="dxa"/>
            <w:gridSpan w:val="2"/>
            <w:vAlign w:val="center"/>
          </w:tcPr>
          <w:p w14:paraId="73FCBCA2" w14:textId="77777777" w:rsidR="00096AD4" w:rsidRPr="00E939A0" w:rsidRDefault="00073E97" w:rsidP="00096AD4">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00096AD4"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B38A84FDCA484868ACBDCAEC2542243A"/>
                </w:placeholder>
              </w:sdtPr>
              <w:sdtEndPr/>
              <w:sdtContent>
                <w:r w:rsidR="00096AD4" w:rsidRPr="00E939A0">
                  <w:rPr>
                    <w:rFonts w:ascii="Arial" w:hAnsi="Arial" w:cs="Arial"/>
                    <w:sz w:val="22"/>
                    <w:szCs w:val="22"/>
                    <w:lang w:val="en-IN" w:eastAsia="en-IN"/>
                  </w:rPr>
                  <w:t>Permissible Alterations</w:t>
                </w:r>
              </w:sdtContent>
            </w:sdt>
          </w:p>
        </w:tc>
        <w:tc>
          <w:tcPr>
            <w:tcW w:w="2700" w:type="dxa"/>
            <w:vAlign w:val="center"/>
          </w:tcPr>
          <w:p w14:paraId="41DD941A" w14:textId="4F6A32F6" w:rsidR="00096AD4" w:rsidRPr="00E939A0" w:rsidRDefault="004A4D2D" w:rsidP="00096AD4">
            <w:pPr>
              <w:tabs>
                <w:tab w:val="left" w:pos="877"/>
              </w:tabs>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rsidRPr="00E939A0" w14:paraId="33C089AF" w14:textId="77777777" w:rsidTr="00096AD4">
        <w:trPr>
          <w:trHeight w:val="58"/>
          <w:jc w:val="center"/>
        </w:trPr>
        <w:tc>
          <w:tcPr>
            <w:tcW w:w="913" w:type="dxa"/>
            <w:vMerge/>
          </w:tcPr>
          <w:p w14:paraId="27AD0335" w14:textId="77777777" w:rsidR="00096AD4" w:rsidRPr="00524451" w:rsidRDefault="00096AD4" w:rsidP="00587C34">
            <w:pPr>
              <w:numPr>
                <w:ilvl w:val="0"/>
                <w:numId w:val="4"/>
              </w:numPr>
              <w:spacing w:line="276" w:lineRule="auto"/>
              <w:jc w:val="center"/>
              <w:rPr>
                <w:rFonts w:ascii="Arial" w:hAnsi="Arial" w:cs="Arial"/>
                <w:sz w:val="22"/>
                <w:szCs w:val="22"/>
                <w:lang w:val="en-IN" w:eastAsia="en-IN"/>
              </w:rPr>
            </w:pPr>
          </w:p>
        </w:tc>
        <w:tc>
          <w:tcPr>
            <w:tcW w:w="4769" w:type="dxa"/>
            <w:vMerge/>
          </w:tcPr>
          <w:p w14:paraId="3360D79B" w14:textId="77777777" w:rsidR="00096AD4" w:rsidRPr="00E939A0" w:rsidRDefault="00096AD4" w:rsidP="00587C34">
            <w:pPr>
              <w:pStyle w:val="ListParagraph"/>
              <w:numPr>
                <w:ilvl w:val="0"/>
                <w:numId w:val="41"/>
              </w:numPr>
              <w:spacing w:line="276" w:lineRule="auto"/>
              <w:ind w:left="250" w:hanging="250"/>
              <w:rPr>
                <w:rFonts w:ascii="Arial" w:hAnsi="Arial" w:cs="Arial"/>
                <w:sz w:val="22"/>
                <w:szCs w:val="22"/>
              </w:rPr>
            </w:pPr>
          </w:p>
        </w:tc>
        <w:tc>
          <w:tcPr>
            <w:tcW w:w="2836" w:type="dxa"/>
            <w:gridSpan w:val="2"/>
            <w:vAlign w:val="center"/>
          </w:tcPr>
          <w:p w14:paraId="253C1680" w14:textId="77777777" w:rsidR="00096AD4" w:rsidRPr="00E939A0" w:rsidRDefault="00096AD4" w:rsidP="00096AD4">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6CB699F2B664FA297B9BED04BBE603B"/>
                </w:placeholder>
              </w:sdtPr>
              <w:sdtEndPr/>
              <w:sdtContent>
                <w:r w:rsidRPr="00E939A0">
                  <w:rPr>
                    <w:rFonts w:ascii="Arial" w:hAnsi="Arial" w:cs="Arial"/>
                    <w:sz w:val="22"/>
                    <w:szCs w:val="22"/>
                    <w:lang w:val="en-IN" w:eastAsia="en-IN"/>
                  </w:rPr>
                  <w:t>Not permitted alteration</w:t>
                </w:r>
              </w:sdtContent>
            </w:sdt>
          </w:p>
        </w:tc>
        <w:tc>
          <w:tcPr>
            <w:tcW w:w="2700" w:type="dxa"/>
            <w:vAlign w:val="center"/>
          </w:tcPr>
          <w:p w14:paraId="0D37E107" w14:textId="580BBAB3" w:rsidR="00096AD4" w:rsidRPr="00E939A0" w:rsidRDefault="004A4D2D" w:rsidP="00096AD4">
            <w:pPr>
              <w:spacing w:line="276" w:lineRule="auto"/>
              <w:rPr>
                <w:rFonts w:ascii="Arial" w:hAnsi="Arial" w:cs="Arial"/>
                <w:sz w:val="22"/>
                <w:szCs w:val="22"/>
                <w:lang w:val="en-IN" w:eastAsia="en-IN"/>
              </w:rPr>
            </w:pPr>
            <w:r>
              <w:rPr>
                <w:rFonts w:ascii="Arial" w:hAnsi="Arial" w:cs="Arial"/>
                <w:sz w:val="22"/>
                <w:szCs w:val="22"/>
                <w:lang w:val="en-IN" w:eastAsia="en-IN"/>
              </w:rPr>
              <w:t>NA</w:t>
            </w:r>
          </w:p>
        </w:tc>
      </w:tr>
      <w:tr w:rsidR="00096AD4" w:rsidRPr="00E939A0" w14:paraId="4E1B4FE2" w14:textId="77777777" w:rsidTr="00096AD4">
        <w:trPr>
          <w:trHeight w:val="48"/>
          <w:jc w:val="center"/>
        </w:trPr>
        <w:tc>
          <w:tcPr>
            <w:tcW w:w="913" w:type="dxa"/>
            <w:vMerge/>
          </w:tcPr>
          <w:p w14:paraId="7C6EC4A1" w14:textId="77777777" w:rsidR="00096AD4" w:rsidRPr="00524451" w:rsidRDefault="00096AD4" w:rsidP="00096AD4">
            <w:pPr>
              <w:spacing w:line="276" w:lineRule="auto"/>
              <w:ind w:left="720"/>
              <w:rPr>
                <w:rFonts w:ascii="Arial" w:hAnsi="Arial" w:cs="Arial"/>
                <w:sz w:val="22"/>
                <w:szCs w:val="22"/>
                <w:lang w:val="en-IN" w:eastAsia="en-IN"/>
              </w:rPr>
            </w:pPr>
          </w:p>
        </w:tc>
        <w:tc>
          <w:tcPr>
            <w:tcW w:w="4769" w:type="dxa"/>
          </w:tcPr>
          <w:p w14:paraId="407A4E52" w14:textId="77777777" w:rsidR="00096AD4" w:rsidRPr="004A4D2D" w:rsidRDefault="00096AD4" w:rsidP="00587C34">
            <w:pPr>
              <w:pStyle w:val="ListParagraph"/>
              <w:numPr>
                <w:ilvl w:val="0"/>
                <w:numId w:val="41"/>
              </w:numPr>
              <w:spacing w:line="276" w:lineRule="auto"/>
              <w:ind w:left="250" w:hanging="250"/>
              <w:rPr>
                <w:rFonts w:ascii="Arial" w:hAnsi="Arial" w:cs="Arial"/>
                <w:sz w:val="22"/>
                <w:szCs w:val="22"/>
              </w:rPr>
            </w:pPr>
            <w:r w:rsidRPr="004A4D2D">
              <w:rPr>
                <w:rFonts w:ascii="Arial" w:hAnsi="Arial" w:cs="Arial"/>
                <w:sz w:val="22"/>
                <w:szCs w:val="22"/>
              </w:rPr>
              <w:t xml:space="preserve">Is this being regularized  </w:t>
            </w:r>
          </w:p>
        </w:tc>
        <w:tc>
          <w:tcPr>
            <w:tcW w:w="5536" w:type="dxa"/>
            <w:gridSpan w:val="3"/>
          </w:tcPr>
          <w:p w14:paraId="2F1B871E" w14:textId="75043682" w:rsidR="00096AD4" w:rsidRPr="004A4D2D" w:rsidRDefault="00CD7E96" w:rsidP="00096AD4">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2137868632"/>
                <w:placeholder>
                  <w:docPart w:val="BCFC8B82E6AD4B88978DA410FB1E5110"/>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Cannot comment since no approved map provided to us." w:value="Cannot comment since no approved map provided to us."/>
                  <w:listItem w:displayText="NA" w:value="NA"/>
                </w:dropDownList>
              </w:sdtPr>
              <w:sdtEndPr/>
              <w:sdtContent>
                <w:r w:rsidR="004A4D2D" w:rsidRPr="004A4D2D">
                  <w:rPr>
                    <w:rFonts w:ascii="Arial" w:hAnsi="Arial" w:cs="Arial"/>
                    <w:sz w:val="22"/>
                    <w:szCs w:val="22"/>
                    <w:lang w:val="en-IN" w:eastAsia="en-IN"/>
                  </w:rPr>
                  <w:t>NA</w:t>
                </w:r>
              </w:sdtContent>
            </w:sdt>
          </w:p>
        </w:tc>
      </w:tr>
    </w:tbl>
    <w:p w14:paraId="08D45D9B" w14:textId="77777777" w:rsidR="00EF0EFD" w:rsidRDefault="00EF0EF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1B72D638"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5617C83E" w14:textId="77777777" w:rsidR="003F45B2" w:rsidRPr="009509E5" w:rsidRDefault="00F54ED5" w:rsidP="00587C34">
            <w:pPr>
              <w:pStyle w:val="ListParagraph"/>
              <w:numPr>
                <w:ilvl w:val="0"/>
                <w:numId w:val="28"/>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6969D08E"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00F715DE" w14:textId="77777777" w:rsidTr="0056727F">
        <w:trPr>
          <w:trHeight w:val="780"/>
          <w:jc w:val="center"/>
        </w:trPr>
        <w:tc>
          <w:tcPr>
            <w:tcW w:w="913" w:type="dxa"/>
            <w:tcBorders>
              <w:top w:val="single" w:sz="8" w:space="0" w:color="auto"/>
              <w:bottom w:val="single" w:sz="8" w:space="0" w:color="auto"/>
            </w:tcBorders>
          </w:tcPr>
          <w:p w14:paraId="1F90D4C6"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123F6CC6"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Use of environment friendly building materials like fly ash brick, other Green building techniques if any</w:t>
            </w:r>
            <w:r>
              <w:rPr>
                <w:rFonts w:ascii="Arial" w:hAnsi="Arial" w:cs="Arial"/>
                <w:sz w:val="22"/>
                <w:szCs w:val="22"/>
              </w:rPr>
              <w:t xml:space="preserve"> </w:t>
            </w:r>
          </w:p>
        </w:tc>
        <w:sdt>
          <w:sdtPr>
            <w:rPr>
              <w:rFonts w:ascii="Arial" w:hAnsi="Arial" w:cs="Arial"/>
              <w:sz w:val="22"/>
              <w:szCs w:val="22"/>
              <w:lang w:val="en-IN" w:eastAsia="en-IN"/>
            </w:rPr>
            <w:id w:val="-985462989"/>
            <w:placeholder>
              <w:docPart w:val="850988EA7E8D4630BE50778E51C0100C"/>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listItem w:displayText="No, regular building techniques of RCC is used" w:value="No, regular building techniques of RCC is used"/>
            </w:comboBox>
          </w:sdtPr>
          <w:sdtEndPr/>
          <w:sdtContent>
            <w:tc>
              <w:tcPr>
                <w:tcW w:w="5536" w:type="dxa"/>
              </w:tcPr>
              <w:p w14:paraId="263CAE4A" w14:textId="0BD272F5" w:rsidR="00552412" w:rsidRPr="001C5854" w:rsidRDefault="00093678" w:rsidP="00552412">
                <w:pPr>
                  <w:spacing w:line="276" w:lineRule="auto"/>
                  <w:rPr>
                    <w:rFonts w:ascii="Arial" w:hAnsi="Arial" w:cs="Arial"/>
                    <w:sz w:val="22"/>
                    <w:szCs w:val="22"/>
                    <w:lang w:val="en-IN" w:eastAsia="en-IN"/>
                  </w:rPr>
                </w:pPr>
                <w:r>
                  <w:rPr>
                    <w:rFonts w:ascii="Arial" w:hAnsi="Arial" w:cs="Arial"/>
                    <w:sz w:val="22"/>
                    <w:szCs w:val="22"/>
                    <w:lang w:val="en-IN" w:eastAsia="en-IN"/>
                  </w:rPr>
                  <w:t>No, regular building techniques of RCC is used</w:t>
                </w:r>
              </w:p>
            </w:tc>
          </w:sdtContent>
        </w:sdt>
      </w:tr>
      <w:tr w:rsidR="00552412" w:rsidRPr="009509E5" w14:paraId="14AB4CDC" w14:textId="77777777" w:rsidTr="0056727F">
        <w:trPr>
          <w:trHeight w:val="214"/>
          <w:jc w:val="center"/>
        </w:trPr>
        <w:tc>
          <w:tcPr>
            <w:tcW w:w="913" w:type="dxa"/>
            <w:tcBorders>
              <w:top w:val="single" w:sz="8" w:space="0" w:color="auto"/>
              <w:bottom w:val="single" w:sz="8" w:space="0" w:color="auto"/>
            </w:tcBorders>
          </w:tcPr>
          <w:p w14:paraId="220E95FB"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49C77BB" w14:textId="77777777" w:rsidR="00552412" w:rsidRPr="00733860" w:rsidRDefault="00552412" w:rsidP="00552412">
            <w:pPr>
              <w:spacing w:line="276" w:lineRule="auto"/>
              <w:rPr>
                <w:rFonts w:ascii="Arial" w:hAnsi="Arial" w:cs="Arial"/>
                <w:sz w:val="22"/>
                <w:szCs w:val="22"/>
              </w:rPr>
            </w:pPr>
            <w:r>
              <w:rPr>
                <w:rFonts w:ascii="Arial" w:hAnsi="Arial" w:cs="Arial"/>
                <w:sz w:val="22"/>
                <w:szCs w:val="20"/>
              </w:rPr>
              <w:t>Provisi</w:t>
            </w:r>
            <w:r w:rsidRPr="00232E62">
              <w:rPr>
                <w:rFonts w:ascii="Arial" w:hAnsi="Arial" w:cs="Arial"/>
                <w:sz w:val="22"/>
                <w:szCs w:val="20"/>
              </w:rPr>
              <w:t>o</w:t>
            </w:r>
            <w:r>
              <w:rPr>
                <w:rFonts w:ascii="Arial" w:hAnsi="Arial" w:cs="Arial"/>
                <w:sz w:val="22"/>
                <w:szCs w:val="20"/>
              </w:rPr>
              <w:t>n of rain</w:t>
            </w:r>
            <w:r w:rsidRPr="00F4396B">
              <w:rPr>
                <w:rFonts w:ascii="Arial" w:hAnsi="Arial" w:cs="Arial"/>
                <w:sz w:val="22"/>
                <w:szCs w:val="20"/>
              </w:rPr>
              <w:t>water harvesting</w:t>
            </w:r>
            <w:r>
              <w:rPr>
                <w:rFonts w:ascii="Arial" w:hAnsi="Arial" w:cs="Arial"/>
                <w:sz w:val="22"/>
                <w:szCs w:val="20"/>
              </w:rPr>
              <w:t xml:space="preserve"> </w:t>
            </w:r>
          </w:p>
        </w:tc>
        <w:sdt>
          <w:sdtPr>
            <w:rPr>
              <w:rFonts w:ascii="Arial" w:hAnsi="Arial" w:cs="Arial"/>
              <w:sz w:val="22"/>
              <w:szCs w:val="22"/>
              <w:lang w:val="en-IN" w:eastAsia="en-IN"/>
            </w:rPr>
            <w:id w:val="299046291"/>
            <w:dropDownList>
              <w:listItem w:value="Choose an item."/>
              <w:listItem w:displayText="Yes" w:value="Yes"/>
              <w:listItem w:displayText="No" w:value="No"/>
            </w:dropDownList>
          </w:sdtPr>
          <w:sdtEndPr/>
          <w:sdtContent>
            <w:tc>
              <w:tcPr>
                <w:tcW w:w="5536" w:type="dxa"/>
              </w:tcPr>
              <w:p w14:paraId="21AA1318" w14:textId="1C9258D8" w:rsidR="00552412" w:rsidRPr="001C5854" w:rsidRDefault="00D4414A" w:rsidP="00552412">
                <w:pPr>
                  <w:spacing w:line="276" w:lineRule="auto"/>
                  <w:rPr>
                    <w:rFonts w:ascii="Arial" w:hAnsi="Arial" w:cs="Arial"/>
                    <w:sz w:val="22"/>
                    <w:szCs w:val="22"/>
                    <w:lang w:val="en-IN" w:eastAsia="en-IN"/>
                  </w:rPr>
                </w:pPr>
                <w:r>
                  <w:rPr>
                    <w:rFonts w:ascii="Arial" w:hAnsi="Arial" w:cs="Arial"/>
                    <w:sz w:val="22"/>
                    <w:szCs w:val="22"/>
                    <w:lang w:val="en-IN" w:eastAsia="en-IN"/>
                  </w:rPr>
                  <w:t>Yes</w:t>
                </w:r>
              </w:p>
            </w:tc>
          </w:sdtContent>
        </w:sdt>
      </w:tr>
      <w:tr w:rsidR="00552412" w:rsidRPr="009509E5" w14:paraId="6F225C66" w14:textId="77777777" w:rsidTr="0056727F">
        <w:trPr>
          <w:trHeight w:val="41"/>
          <w:jc w:val="center"/>
        </w:trPr>
        <w:tc>
          <w:tcPr>
            <w:tcW w:w="913" w:type="dxa"/>
            <w:tcBorders>
              <w:top w:val="single" w:sz="8" w:space="0" w:color="auto"/>
              <w:bottom w:val="single" w:sz="8" w:space="0" w:color="auto"/>
            </w:tcBorders>
          </w:tcPr>
          <w:p w14:paraId="0AB05A8C"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2A8E54AF" w14:textId="77777777" w:rsidR="00552412" w:rsidRPr="00733860" w:rsidRDefault="00552412" w:rsidP="00552412">
            <w:pPr>
              <w:spacing w:line="276" w:lineRule="auto"/>
              <w:rPr>
                <w:rFonts w:ascii="Arial" w:hAnsi="Arial" w:cs="Arial"/>
                <w:sz w:val="22"/>
                <w:szCs w:val="22"/>
              </w:rPr>
            </w:pPr>
            <w:r w:rsidRPr="00733860">
              <w:rPr>
                <w:rFonts w:ascii="Arial" w:hAnsi="Arial" w:cs="Arial"/>
                <w:sz w:val="22"/>
                <w:szCs w:val="22"/>
              </w:rPr>
              <w:t>Use of solar heating and lighting systems, etc.</w:t>
            </w:r>
          </w:p>
        </w:tc>
        <w:tc>
          <w:tcPr>
            <w:tcW w:w="5536" w:type="dxa"/>
          </w:tcPr>
          <w:p w14:paraId="31539907" w14:textId="77777777" w:rsidR="00552412" w:rsidRPr="001C5854" w:rsidRDefault="00552412" w:rsidP="00552412">
            <w:pPr>
              <w:spacing w:line="276" w:lineRule="auto"/>
              <w:rPr>
                <w:rFonts w:ascii="Arial" w:hAnsi="Arial" w:cs="Arial"/>
                <w:sz w:val="22"/>
                <w:szCs w:val="22"/>
                <w:lang w:val="en-IN" w:eastAsia="en-IN"/>
              </w:rPr>
            </w:pPr>
            <w:r w:rsidRPr="001C5854">
              <w:rPr>
                <w:rFonts w:ascii="Arial" w:hAnsi="Arial" w:cs="Arial"/>
                <w:sz w:val="22"/>
                <w:szCs w:val="22"/>
                <w:lang w:val="en-IN" w:eastAsia="en-IN"/>
              </w:rPr>
              <w:t>N</w:t>
            </w:r>
            <w:r w:rsidR="00073E97" w:rsidRPr="001C5854">
              <w:rPr>
                <w:rFonts w:ascii="Arial" w:hAnsi="Arial" w:cs="Arial"/>
                <w:sz w:val="22"/>
                <w:szCs w:val="22"/>
                <w:lang w:val="en-IN" w:eastAsia="en-IN"/>
              </w:rPr>
              <w:t>o</w:t>
            </w:r>
          </w:p>
        </w:tc>
      </w:tr>
      <w:tr w:rsidR="00552412" w:rsidRPr="009509E5" w14:paraId="78FD3775" w14:textId="77777777" w:rsidTr="0056727F">
        <w:trPr>
          <w:trHeight w:val="60"/>
          <w:jc w:val="center"/>
        </w:trPr>
        <w:tc>
          <w:tcPr>
            <w:tcW w:w="913" w:type="dxa"/>
            <w:tcBorders>
              <w:top w:val="single" w:sz="8" w:space="0" w:color="auto"/>
              <w:bottom w:val="single" w:sz="8" w:space="0" w:color="auto"/>
            </w:tcBorders>
          </w:tcPr>
          <w:p w14:paraId="143F95C1" w14:textId="77777777" w:rsidR="00552412" w:rsidRPr="00733860" w:rsidRDefault="00552412" w:rsidP="00587C34">
            <w:pPr>
              <w:numPr>
                <w:ilvl w:val="0"/>
                <w:numId w:val="17"/>
              </w:numPr>
              <w:spacing w:line="276" w:lineRule="auto"/>
              <w:rPr>
                <w:rFonts w:ascii="Arial" w:hAnsi="Arial" w:cs="Arial"/>
                <w:sz w:val="22"/>
                <w:szCs w:val="22"/>
                <w:lang w:val="en-IN" w:eastAsia="en-IN"/>
              </w:rPr>
            </w:pPr>
          </w:p>
        </w:tc>
        <w:tc>
          <w:tcPr>
            <w:tcW w:w="4769" w:type="dxa"/>
          </w:tcPr>
          <w:p w14:paraId="6660BD24" w14:textId="77777777" w:rsidR="00552412" w:rsidRPr="00733860" w:rsidRDefault="00552412" w:rsidP="00552412">
            <w:pPr>
              <w:spacing w:line="276" w:lineRule="auto"/>
              <w:jc w:val="both"/>
              <w:rPr>
                <w:rFonts w:ascii="Arial" w:hAnsi="Arial" w:cs="Arial"/>
                <w:sz w:val="22"/>
                <w:szCs w:val="22"/>
              </w:rPr>
            </w:pPr>
            <w:r w:rsidRPr="00733860">
              <w:rPr>
                <w:rFonts w:ascii="Arial" w:hAnsi="Arial" w:cs="Arial"/>
                <w:sz w:val="22"/>
                <w:szCs w:val="22"/>
              </w:rPr>
              <w:t>Presence of environmental pollution in the vicinity of the property in terms of industries, heavy traffic, etc. if any</w:t>
            </w:r>
            <w:r>
              <w:rPr>
                <w:rFonts w:ascii="Arial" w:hAnsi="Arial" w:cs="Arial"/>
                <w:sz w:val="22"/>
                <w:szCs w:val="22"/>
              </w:rPr>
              <w:t xml:space="preserve"> </w:t>
            </w:r>
          </w:p>
        </w:tc>
        <w:sdt>
          <w:sdtPr>
            <w:rPr>
              <w:rFonts w:ascii="Arial" w:hAnsi="Arial" w:cs="Arial"/>
              <w:sz w:val="22"/>
              <w:szCs w:val="22"/>
              <w:lang w:val="en-IN" w:eastAsia="en-IN"/>
            </w:rPr>
            <w:id w:val="-4599004"/>
            <w:placeholder>
              <w:docPart w:val="7383A5A0E8F842F0BFE425BE486A1AC0"/>
            </w:placeholder>
            <w:comboBox>
              <w:listItem w:value="Choose an item."/>
              <w:listItem w:displayText="Yes, regular vehicular pollution are present" w:value="Yes, regular vehicular pollution are present"/>
              <w:listItem w:displayText="Yes property is near to Industrial area and therefore pollution is present" w:value="Yes property is near to Industrial area and therefore pollution is present"/>
              <w:listItem w:displayText="Yes, regular vehicular pollution is present" w:value="Yes, regular vehicular pollution is present"/>
            </w:comboBox>
          </w:sdtPr>
          <w:sdtEndPr/>
          <w:sdtContent>
            <w:tc>
              <w:tcPr>
                <w:tcW w:w="5536" w:type="dxa"/>
              </w:tcPr>
              <w:p w14:paraId="2844F87A" w14:textId="1D6E4D0A" w:rsidR="00552412" w:rsidRPr="001C5854" w:rsidRDefault="001C5854" w:rsidP="00552412">
                <w:pPr>
                  <w:spacing w:line="276" w:lineRule="auto"/>
                  <w:rPr>
                    <w:rFonts w:ascii="Arial" w:hAnsi="Arial" w:cs="Arial"/>
                    <w:sz w:val="22"/>
                    <w:szCs w:val="22"/>
                    <w:lang w:val="en-IN" w:eastAsia="en-IN"/>
                  </w:rPr>
                </w:pPr>
                <w:r w:rsidRPr="001C5854">
                  <w:rPr>
                    <w:rFonts w:ascii="Arial" w:hAnsi="Arial" w:cs="Arial"/>
                    <w:sz w:val="22"/>
                    <w:szCs w:val="22"/>
                    <w:lang w:val="en-IN" w:eastAsia="en-IN"/>
                  </w:rPr>
                  <w:t>Yes, regular vehicular pollution is present</w:t>
                </w:r>
              </w:p>
            </w:tc>
          </w:sdtContent>
        </w:sdt>
      </w:tr>
    </w:tbl>
    <w:p w14:paraId="25458D39" w14:textId="77777777" w:rsidR="00BD5291" w:rsidRDefault="00BD5291"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6905D3D1" w14:textId="77777777" w:rsidTr="0056727F">
        <w:trPr>
          <w:trHeight w:val="422"/>
          <w:jc w:val="center"/>
        </w:trPr>
        <w:tc>
          <w:tcPr>
            <w:tcW w:w="913" w:type="dxa"/>
            <w:shd w:val="clear" w:color="auto" w:fill="C6D9F1" w:themeFill="text2" w:themeFillTint="33"/>
            <w:vAlign w:val="center"/>
          </w:tcPr>
          <w:p w14:paraId="78479826" w14:textId="77777777" w:rsidR="003F45B2" w:rsidRPr="00620A0E" w:rsidRDefault="00F54ED5" w:rsidP="00587C34">
            <w:pPr>
              <w:pStyle w:val="ListParagraph"/>
              <w:numPr>
                <w:ilvl w:val="0"/>
                <w:numId w:val="28"/>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6DA4DED7" w14:textId="77777777" w:rsidR="003F45B2" w:rsidRPr="009509E5" w:rsidRDefault="003F45B2" w:rsidP="00174954">
            <w:pPr>
              <w:spacing w:line="276" w:lineRule="auto"/>
              <w:rPr>
                <w:rFonts w:ascii="Arial" w:hAnsi="Arial" w:cs="Arial"/>
              </w:rPr>
            </w:pPr>
            <w:r w:rsidRPr="009509E5">
              <w:rPr>
                <w:rFonts w:ascii="Arial" w:hAnsi="Arial" w:cs="Arial"/>
                <w:b/>
                <w:bCs/>
              </w:rPr>
              <w:t>ARCHITECTURAL AND AE</w:t>
            </w:r>
            <w:r>
              <w:rPr>
                <w:rFonts w:ascii="Arial" w:hAnsi="Arial" w:cs="Arial"/>
                <w:b/>
                <w:bCs/>
              </w:rPr>
              <w:t>STHETIC QUALITY OF THE PROPERTY:</w:t>
            </w:r>
          </w:p>
        </w:tc>
      </w:tr>
      <w:tr w:rsidR="003F45B2" w:rsidRPr="009509E5" w14:paraId="7E73089B" w14:textId="77777777" w:rsidTr="00485D1C">
        <w:trPr>
          <w:trHeight w:val="1440"/>
          <w:jc w:val="center"/>
        </w:trPr>
        <w:tc>
          <w:tcPr>
            <w:tcW w:w="913" w:type="dxa"/>
          </w:tcPr>
          <w:p w14:paraId="1F9BE08E" w14:textId="77777777" w:rsidR="003F45B2" w:rsidRPr="00733860" w:rsidRDefault="003F45B2" w:rsidP="00587C34">
            <w:pPr>
              <w:numPr>
                <w:ilvl w:val="0"/>
                <w:numId w:val="18"/>
              </w:numPr>
              <w:spacing w:line="276" w:lineRule="auto"/>
              <w:rPr>
                <w:rFonts w:ascii="Arial" w:hAnsi="Arial" w:cs="Arial"/>
                <w:sz w:val="22"/>
                <w:szCs w:val="22"/>
              </w:rPr>
            </w:pPr>
          </w:p>
        </w:tc>
        <w:tc>
          <w:tcPr>
            <w:tcW w:w="4769" w:type="dxa"/>
          </w:tcPr>
          <w:p w14:paraId="3A026314" w14:textId="77777777" w:rsidR="00485D1C" w:rsidRDefault="003F45B2" w:rsidP="00AB41BF">
            <w:pPr>
              <w:spacing w:line="276" w:lineRule="auto"/>
              <w:jc w:val="both"/>
              <w:rPr>
                <w:rFonts w:ascii="Arial" w:hAnsi="Arial" w:cs="Arial"/>
                <w:sz w:val="22"/>
                <w:szCs w:val="22"/>
              </w:rPr>
            </w:pPr>
            <w:r w:rsidRPr="00733860">
              <w:rPr>
                <w:rFonts w:ascii="Arial" w:hAnsi="Arial" w:cs="Arial"/>
                <w:sz w:val="22"/>
                <w:szCs w:val="22"/>
              </w:rPr>
              <w:t>Descriptive account on whether the building is modern, old fashioned, etc., plain looking or with decorative elements, heritage value if applicable, presence of landscape elements,</w:t>
            </w:r>
          </w:p>
          <w:p w14:paraId="089FD8A6" w14:textId="77777777" w:rsidR="003F45B2" w:rsidRPr="00733860" w:rsidRDefault="00485D1C" w:rsidP="00AB41BF">
            <w:pPr>
              <w:spacing w:line="276" w:lineRule="auto"/>
              <w:jc w:val="both"/>
              <w:rPr>
                <w:rFonts w:ascii="Arial" w:hAnsi="Arial" w:cs="Arial"/>
                <w:b/>
                <w:bCs/>
                <w:sz w:val="22"/>
                <w:szCs w:val="22"/>
              </w:rPr>
            </w:pPr>
            <w:r w:rsidRPr="00733860">
              <w:rPr>
                <w:rFonts w:ascii="Arial" w:hAnsi="Arial" w:cs="Arial"/>
                <w:sz w:val="22"/>
                <w:szCs w:val="22"/>
              </w:rPr>
              <w:t>etc</w:t>
            </w:r>
            <w:r>
              <w:rPr>
                <w:rFonts w:ascii="Arial" w:hAnsi="Arial" w:cs="Arial"/>
                <w:sz w:val="22"/>
                <w:szCs w:val="22"/>
              </w:rPr>
              <w:t>.</w:t>
            </w:r>
          </w:p>
        </w:tc>
        <w:sdt>
          <w:sdtPr>
            <w:rPr>
              <w:rFonts w:ascii="Arial" w:hAnsi="Arial" w:cs="Arial"/>
              <w:sz w:val="22"/>
              <w:szCs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6" w:type="dxa"/>
              </w:tcPr>
              <w:p w14:paraId="77471EBC" w14:textId="07E9B016" w:rsidR="003F45B2" w:rsidRDefault="007C5A09" w:rsidP="00174954">
                <w:pPr>
                  <w:spacing w:line="276" w:lineRule="auto"/>
                  <w:jc w:val="both"/>
                  <w:rPr>
                    <w:rFonts w:ascii="Arial" w:hAnsi="Arial" w:cs="Arial"/>
                  </w:rPr>
                </w:pPr>
                <w:r w:rsidRPr="007C5A09">
                  <w:rPr>
                    <w:rFonts w:ascii="Arial" w:hAnsi="Arial" w:cs="Arial"/>
                    <w:sz w:val="22"/>
                    <w:szCs w:val="22"/>
                  </w:rPr>
                  <w:t>Plain looking simple structure</w:t>
                </w:r>
              </w:p>
            </w:tc>
          </w:sdtContent>
        </w:sdt>
      </w:tr>
    </w:tbl>
    <w:p w14:paraId="1E1E1B52" w14:textId="77777777" w:rsidR="00AD2AEA" w:rsidRPr="00547254" w:rsidRDefault="00FB3731" w:rsidP="00C821F2">
      <w:pPr>
        <w:rPr>
          <w:b/>
          <w:u w:val="single"/>
        </w:rPr>
      </w:pPr>
      <w:r>
        <w:br w:type="page"/>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504"/>
        <w:gridCol w:w="7695"/>
      </w:tblGrid>
      <w:tr w:rsidR="00A475B8" w14:paraId="3F5B9696" w14:textId="77777777" w:rsidTr="00A475B8">
        <w:trPr>
          <w:trHeight w:val="447"/>
        </w:trPr>
        <w:tc>
          <w:tcPr>
            <w:tcW w:w="1526" w:type="dxa"/>
            <w:shd w:val="clear" w:color="auto" w:fill="17365D" w:themeFill="text2" w:themeFillShade="BF"/>
            <w:vAlign w:val="center"/>
          </w:tcPr>
          <w:p w14:paraId="040AD9C2"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D</w:t>
            </w:r>
          </w:p>
        </w:tc>
        <w:tc>
          <w:tcPr>
            <w:tcW w:w="7899" w:type="dxa"/>
            <w:shd w:val="clear" w:color="auto" w:fill="DBE5F1" w:themeFill="accent1" w:themeFillTint="33"/>
            <w:vAlign w:val="center"/>
          </w:tcPr>
          <w:p w14:paraId="2F508719"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tbl>
    <w:p w14:paraId="37ACBD6D" w14:textId="77777777" w:rsidR="00A475B8" w:rsidRDefault="00A475B8" w:rsidP="005C3D54">
      <w:pPr>
        <w:outlineLvl w:val="0"/>
        <w:rPr>
          <w:rFonts w:ascii="Arial" w:hAnsi="Arial" w:cs="Arial"/>
          <w:b/>
          <w:u w:val="single"/>
        </w:rPr>
      </w:pPr>
    </w:p>
    <w:tbl>
      <w:tblPr>
        <w:tblW w:w="11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609"/>
        <w:gridCol w:w="1515"/>
        <w:gridCol w:w="6640"/>
      </w:tblGrid>
      <w:tr w:rsidR="00D81CB0" w:rsidRPr="00D81CB0" w14:paraId="50E740E2" w14:textId="77777777" w:rsidTr="00DA29F4">
        <w:trPr>
          <w:trHeight w:val="158"/>
          <w:jc w:val="center"/>
        </w:trPr>
        <w:tc>
          <w:tcPr>
            <w:tcW w:w="478" w:type="dxa"/>
            <w:vMerge w:val="restart"/>
            <w:shd w:val="clear" w:color="auto" w:fill="C6D9F1" w:themeFill="text2" w:themeFillTint="33"/>
            <w:vAlign w:val="center"/>
          </w:tcPr>
          <w:p w14:paraId="78EBDCA1"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2609" w:type="dxa"/>
            <w:shd w:val="clear" w:color="auto" w:fill="C6D9F1" w:themeFill="text2" w:themeFillTint="33"/>
            <w:vAlign w:val="center"/>
          </w:tcPr>
          <w:p w14:paraId="0B7C0B1F"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Land Area considered for Valuation</w:t>
            </w:r>
          </w:p>
        </w:tc>
        <w:tc>
          <w:tcPr>
            <w:tcW w:w="8155" w:type="dxa"/>
            <w:gridSpan w:val="2"/>
            <w:shd w:val="clear" w:color="auto" w:fill="auto"/>
            <w:vAlign w:val="center"/>
          </w:tcPr>
          <w:p w14:paraId="30C356D7" w14:textId="4E3F5810" w:rsidR="00D81CB0" w:rsidRPr="00D81CB0" w:rsidRDefault="00DA29F4"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NA</w:t>
            </w:r>
            <w:r w:rsidR="00093678">
              <w:rPr>
                <w:rFonts w:ascii="Arial" w:eastAsia="Arial" w:hAnsi="Arial" w:cs="Arial"/>
                <w:sz w:val="22"/>
                <w:szCs w:val="22"/>
                <w:lang w:bidi="en-US"/>
              </w:rPr>
              <w:t>, S</w:t>
            </w:r>
            <w:r>
              <w:rPr>
                <w:rFonts w:ascii="Arial" w:eastAsia="Arial" w:hAnsi="Arial" w:cs="Arial"/>
                <w:sz w:val="22"/>
                <w:szCs w:val="22"/>
                <w:lang w:bidi="en-US"/>
              </w:rPr>
              <w:t>ince it is a Built-up unit</w:t>
            </w:r>
          </w:p>
        </w:tc>
      </w:tr>
      <w:tr w:rsidR="00093678" w:rsidRPr="00D81CB0" w14:paraId="314DD82D" w14:textId="77777777" w:rsidTr="00DA29F4">
        <w:trPr>
          <w:trHeight w:val="158"/>
          <w:jc w:val="center"/>
        </w:trPr>
        <w:tc>
          <w:tcPr>
            <w:tcW w:w="478" w:type="dxa"/>
            <w:vMerge/>
            <w:shd w:val="clear" w:color="auto" w:fill="C6D9F1" w:themeFill="text2" w:themeFillTint="33"/>
            <w:vAlign w:val="center"/>
          </w:tcPr>
          <w:p w14:paraId="52B10294" w14:textId="77777777" w:rsidR="00093678" w:rsidRPr="00D81CB0" w:rsidRDefault="00093678" w:rsidP="00093678">
            <w:pPr>
              <w:widowControl w:val="0"/>
              <w:autoSpaceDE w:val="0"/>
              <w:autoSpaceDN w:val="0"/>
              <w:spacing w:after="160" w:line="276" w:lineRule="auto"/>
              <w:ind w:left="720"/>
              <w:rPr>
                <w:rFonts w:ascii="Arial" w:eastAsia="Arial" w:hAnsi="Arial" w:cs="Arial"/>
                <w:sz w:val="22"/>
                <w:szCs w:val="22"/>
                <w:lang w:bidi="en-US"/>
              </w:rPr>
            </w:pPr>
          </w:p>
        </w:tc>
        <w:tc>
          <w:tcPr>
            <w:tcW w:w="2609" w:type="dxa"/>
            <w:shd w:val="clear" w:color="auto" w:fill="C6D9F1" w:themeFill="text2" w:themeFillTint="33"/>
          </w:tcPr>
          <w:p w14:paraId="6BBCD7DB" w14:textId="77777777" w:rsidR="00093678" w:rsidRPr="00D81CB0" w:rsidRDefault="00093678" w:rsidP="00093678">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tc>
          <w:tcPr>
            <w:tcW w:w="8155" w:type="dxa"/>
            <w:gridSpan w:val="2"/>
            <w:shd w:val="clear" w:color="auto" w:fill="auto"/>
          </w:tcPr>
          <w:p w14:paraId="46B1E292" w14:textId="23E16DB7" w:rsidR="00093678" w:rsidRPr="00D81CB0" w:rsidRDefault="00093678" w:rsidP="00093678">
            <w:pPr>
              <w:widowControl w:val="0"/>
              <w:autoSpaceDE w:val="0"/>
              <w:autoSpaceDN w:val="0"/>
              <w:spacing w:after="160" w:line="259" w:lineRule="auto"/>
              <w:rPr>
                <w:rFonts w:ascii="Arial" w:eastAsia="Arial" w:hAnsi="Arial" w:cs="Arial"/>
                <w:b/>
                <w:sz w:val="22"/>
                <w:szCs w:val="22"/>
                <w:lang w:bidi="en-US"/>
              </w:rPr>
            </w:pPr>
            <w:r w:rsidRPr="00837D4C">
              <w:rPr>
                <w:rFonts w:ascii="Arial" w:eastAsia="Arial" w:hAnsi="Arial" w:cs="Arial"/>
                <w:sz w:val="22"/>
                <w:szCs w:val="22"/>
                <w:lang w:bidi="en-US"/>
              </w:rPr>
              <w:t>NA</w:t>
            </w:r>
            <w:r w:rsidR="00FB63A5">
              <w:rPr>
                <w:rFonts w:ascii="Arial" w:eastAsia="Arial" w:hAnsi="Arial" w:cs="Arial"/>
                <w:sz w:val="22"/>
                <w:szCs w:val="22"/>
                <w:lang w:bidi="en-US"/>
              </w:rPr>
              <w:t>.</w:t>
            </w:r>
          </w:p>
        </w:tc>
      </w:tr>
      <w:tr w:rsidR="00093678" w:rsidRPr="00D81CB0" w14:paraId="79CAA59F" w14:textId="77777777" w:rsidTr="00DA29F4">
        <w:trPr>
          <w:trHeight w:val="158"/>
          <w:jc w:val="center"/>
        </w:trPr>
        <w:tc>
          <w:tcPr>
            <w:tcW w:w="478" w:type="dxa"/>
            <w:vMerge/>
            <w:shd w:val="clear" w:color="auto" w:fill="C6D9F1" w:themeFill="text2" w:themeFillTint="33"/>
            <w:vAlign w:val="center"/>
          </w:tcPr>
          <w:p w14:paraId="126B07B9" w14:textId="77777777" w:rsidR="00093678" w:rsidRPr="00D81CB0" w:rsidRDefault="00093678" w:rsidP="00093678">
            <w:pPr>
              <w:widowControl w:val="0"/>
              <w:autoSpaceDE w:val="0"/>
              <w:autoSpaceDN w:val="0"/>
              <w:spacing w:after="160" w:line="276" w:lineRule="auto"/>
              <w:ind w:left="720"/>
              <w:rPr>
                <w:rFonts w:ascii="Arial" w:eastAsia="Arial" w:hAnsi="Arial" w:cs="Arial"/>
                <w:sz w:val="22"/>
                <w:szCs w:val="22"/>
                <w:lang w:bidi="en-US"/>
              </w:rPr>
            </w:pPr>
          </w:p>
        </w:tc>
        <w:tc>
          <w:tcPr>
            <w:tcW w:w="2609" w:type="dxa"/>
            <w:shd w:val="clear" w:color="auto" w:fill="C6D9F1" w:themeFill="text2" w:themeFillTint="33"/>
          </w:tcPr>
          <w:p w14:paraId="2F1401B9" w14:textId="77777777" w:rsidR="00093678" w:rsidRPr="00D81CB0" w:rsidRDefault="00093678" w:rsidP="00093678">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8155" w:type="dxa"/>
            <w:gridSpan w:val="2"/>
            <w:shd w:val="clear" w:color="auto" w:fill="auto"/>
          </w:tcPr>
          <w:p w14:paraId="2D92F4EB" w14:textId="4ACBBD70" w:rsidR="00093678" w:rsidRPr="00D81CB0" w:rsidRDefault="00FB63A5" w:rsidP="00093678">
            <w:pPr>
              <w:widowControl w:val="0"/>
              <w:autoSpaceDE w:val="0"/>
              <w:autoSpaceDN w:val="0"/>
              <w:spacing w:after="160" w:line="259" w:lineRule="auto"/>
              <w:jc w:val="both"/>
              <w:rPr>
                <w:rFonts w:ascii="Arial" w:eastAsia="Arial" w:hAnsi="Arial" w:cs="Arial"/>
                <w:sz w:val="22"/>
                <w:szCs w:val="20"/>
                <w:lang w:bidi="en-US"/>
              </w:rPr>
            </w:pPr>
            <w:r>
              <w:rPr>
                <w:rFonts w:ascii="Arial" w:eastAsia="Arial" w:hAnsi="Arial" w:cs="Arial"/>
                <w:sz w:val="22"/>
                <w:szCs w:val="22"/>
                <w:lang w:bidi="en-US"/>
              </w:rPr>
              <w:t>--</w:t>
            </w:r>
          </w:p>
        </w:tc>
      </w:tr>
      <w:tr w:rsidR="00D81CB0" w:rsidRPr="00D81CB0" w14:paraId="412D9203" w14:textId="77777777" w:rsidTr="00DA29F4">
        <w:trPr>
          <w:trHeight w:val="531"/>
          <w:jc w:val="center"/>
        </w:trPr>
        <w:tc>
          <w:tcPr>
            <w:tcW w:w="478" w:type="dxa"/>
            <w:vMerge w:val="restart"/>
            <w:shd w:val="clear" w:color="auto" w:fill="C6D9F1" w:themeFill="text2" w:themeFillTint="33"/>
            <w:vAlign w:val="center"/>
          </w:tcPr>
          <w:p w14:paraId="6E40C530" w14:textId="77777777" w:rsidR="00D81CB0" w:rsidRPr="00D81CB0" w:rsidRDefault="00D81CB0" w:rsidP="00587C34">
            <w:pPr>
              <w:widowControl w:val="0"/>
              <w:numPr>
                <w:ilvl w:val="0"/>
                <w:numId w:val="3"/>
              </w:numPr>
              <w:autoSpaceDE w:val="0"/>
              <w:autoSpaceDN w:val="0"/>
              <w:spacing w:after="160" w:line="276" w:lineRule="auto"/>
              <w:jc w:val="center"/>
              <w:rPr>
                <w:rFonts w:ascii="Arial" w:eastAsia="Arial" w:hAnsi="Arial" w:cs="Arial"/>
                <w:sz w:val="22"/>
                <w:szCs w:val="22"/>
                <w:lang w:bidi="en-US"/>
              </w:rPr>
            </w:pPr>
          </w:p>
        </w:tc>
        <w:tc>
          <w:tcPr>
            <w:tcW w:w="2609" w:type="dxa"/>
            <w:shd w:val="clear" w:color="auto" w:fill="C6D9F1" w:themeFill="text2" w:themeFillTint="33"/>
            <w:vAlign w:val="center"/>
          </w:tcPr>
          <w:p w14:paraId="45D9A92A"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22"/>
                <w:szCs w:val="22"/>
                <w:lang w:bidi="en-US"/>
              </w:rPr>
              <w:t>Constructed Area considered for Valuation</w:t>
            </w:r>
          </w:p>
          <w:p w14:paraId="4A3B8B4C" w14:textId="77777777" w:rsidR="00D81CB0" w:rsidRPr="00D81CB0" w:rsidRDefault="00D81CB0" w:rsidP="00D81CB0">
            <w:pPr>
              <w:widowControl w:val="0"/>
              <w:tabs>
                <w:tab w:val="left" w:pos="360"/>
              </w:tabs>
              <w:autoSpaceDE w:val="0"/>
              <w:autoSpaceDN w:val="0"/>
              <w:spacing w:after="160" w:line="276" w:lineRule="auto"/>
              <w:rPr>
                <w:rFonts w:ascii="Arial" w:eastAsia="Arial" w:hAnsi="Arial" w:cs="Arial"/>
                <w:sz w:val="22"/>
                <w:szCs w:val="22"/>
                <w:lang w:bidi="en-US"/>
              </w:rPr>
            </w:pPr>
            <w:r w:rsidRPr="00D81CB0">
              <w:rPr>
                <w:rFonts w:ascii="Arial" w:eastAsia="Arial" w:hAnsi="Arial" w:cs="Arial"/>
                <w:sz w:val="16"/>
                <w:szCs w:val="22"/>
                <w:lang w:bidi="en-US"/>
              </w:rPr>
              <w:t xml:space="preserve">(As per </w:t>
            </w:r>
            <w:r w:rsidRPr="00D81CB0">
              <w:rPr>
                <w:rFonts w:ascii="Arial" w:eastAsia="Arial" w:hAnsi="Arial" w:cs="Arial"/>
                <w:color w:val="000000"/>
                <w:sz w:val="16"/>
                <w:szCs w:val="22"/>
                <w:lang w:bidi="en-US"/>
              </w:rPr>
              <w:t xml:space="preserve">IS </w:t>
            </w:r>
            <w:r w:rsidRPr="00D81CB0">
              <w:rPr>
                <w:rFonts w:ascii="Arial" w:eastAsia="Arial" w:hAnsi="Arial" w:cs="Arial"/>
                <w:b/>
                <w:bCs/>
                <w:color w:val="000000"/>
                <w:sz w:val="16"/>
                <w:szCs w:val="22"/>
                <w:lang w:bidi="en-US"/>
              </w:rPr>
              <w:t>3861-1966)</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15" w:type="dxa"/>
                <w:shd w:val="clear" w:color="auto" w:fill="auto"/>
                <w:vAlign w:val="center"/>
              </w:tcPr>
              <w:p w14:paraId="695BB0AF" w14:textId="49653B99" w:rsidR="00D81CB0" w:rsidRPr="0023071F" w:rsidRDefault="000A7C05" w:rsidP="00D81CB0">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6640" w:type="dxa"/>
            <w:shd w:val="clear" w:color="auto" w:fill="auto"/>
            <w:vAlign w:val="center"/>
          </w:tcPr>
          <w:p w14:paraId="26AAC948" w14:textId="77777777" w:rsidR="000439C4" w:rsidRDefault="000439C4" w:rsidP="00307D05">
            <w:pPr>
              <w:widowControl w:val="0"/>
              <w:tabs>
                <w:tab w:val="left" w:pos="360"/>
              </w:tabs>
              <w:autoSpaceDE w:val="0"/>
              <w:autoSpaceDN w:val="0"/>
              <w:spacing w:after="160" w:line="276" w:lineRule="auto"/>
              <w:rPr>
                <w:rFonts w:ascii="Arial" w:eastAsia="Arial" w:hAnsi="Arial" w:cs="Arial"/>
                <w:sz w:val="22"/>
                <w:szCs w:val="22"/>
                <w:lang w:bidi="en-US"/>
              </w:rPr>
            </w:pPr>
          </w:p>
          <w:tbl>
            <w:tblPr>
              <w:tblW w:w="6260" w:type="dxa"/>
              <w:tblLook w:val="04A0" w:firstRow="1" w:lastRow="0" w:firstColumn="1" w:lastColumn="0" w:noHBand="0" w:noVBand="1"/>
            </w:tblPr>
            <w:tblGrid>
              <w:gridCol w:w="700"/>
              <w:gridCol w:w="663"/>
              <w:gridCol w:w="960"/>
              <w:gridCol w:w="832"/>
              <w:gridCol w:w="940"/>
              <w:gridCol w:w="919"/>
              <w:gridCol w:w="1400"/>
            </w:tblGrid>
            <w:tr w:rsidR="00DA29F4" w:rsidRPr="00DA29F4" w14:paraId="0AFB6619" w14:textId="77777777" w:rsidTr="00DA29F4">
              <w:trPr>
                <w:trHeight w:val="20"/>
              </w:trPr>
              <w:tc>
                <w:tcPr>
                  <w:tcW w:w="70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23881FE" w14:textId="70A652D0"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SL. NO.</w:t>
                  </w:r>
                </w:p>
              </w:tc>
              <w:tc>
                <w:tcPr>
                  <w:tcW w:w="600" w:type="dxa"/>
                  <w:tcBorders>
                    <w:top w:val="single" w:sz="4" w:space="0" w:color="auto"/>
                    <w:left w:val="nil"/>
                    <w:bottom w:val="single" w:sz="4" w:space="0" w:color="auto"/>
                    <w:right w:val="single" w:sz="4" w:space="0" w:color="auto"/>
                  </w:tcBorders>
                  <w:shd w:val="clear" w:color="000000" w:fill="DAEEF3"/>
                  <w:vAlign w:val="center"/>
                  <w:hideMark/>
                </w:tcPr>
                <w:p w14:paraId="3CDFCCCF"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FLAT NO.</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14:paraId="70C0EB60"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TOWER</w:t>
                  </w:r>
                </w:p>
              </w:tc>
              <w:tc>
                <w:tcPr>
                  <w:tcW w:w="660" w:type="dxa"/>
                  <w:tcBorders>
                    <w:top w:val="single" w:sz="4" w:space="0" w:color="auto"/>
                    <w:left w:val="nil"/>
                    <w:bottom w:val="single" w:sz="4" w:space="0" w:color="auto"/>
                    <w:right w:val="single" w:sz="4" w:space="0" w:color="auto"/>
                  </w:tcBorders>
                  <w:shd w:val="clear" w:color="000000" w:fill="DAEEF3"/>
                  <w:vAlign w:val="center"/>
                  <w:hideMark/>
                </w:tcPr>
                <w:p w14:paraId="3412BB56"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FLOOR</w:t>
                  </w:r>
                </w:p>
              </w:tc>
              <w:tc>
                <w:tcPr>
                  <w:tcW w:w="940" w:type="dxa"/>
                  <w:tcBorders>
                    <w:top w:val="single" w:sz="4" w:space="0" w:color="auto"/>
                    <w:left w:val="nil"/>
                    <w:bottom w:val="single" w:sz="4" w:space="0" w:color="auto"/>
                    <w:right w:val="single" w:sz="4" w:space="0" w:color="auto"/>
                  </w:tcBorders>
                  <w:shd w:val="clear" w:color="000000" w:fill="DAEEF3"/>
                  <w:vAlign w:val="center"/>
                  <w:hideMark/>
                </w:tcPr>
                <w:p w14:paraId="4DA996A7"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FLAT TYPE</w:t>
                  </w:r>
                </w:p>
              </w:tc>
              <w:tc>
                <w:tcPr>
                  <w:tcW w:w="1000" w:type="dxa"/>
                  <w:tcBorders>
                    <w:top w:val="single" w:sz="4" w:space="0" w:color="auto"/>
                    <w:left w:val="nil"/>
                    <w:bottom w:val="single" w:sz="4" w:space="0" w:color="auto"/>
                    <w:right w:val="single" w:sz="4" w:space="0" w:color="auto"/>
                  </w:tcBorders>
                  <w:shd w:val="clear" w:color="000000" w:fill="DAEEF3"/>
                  <w:vAlign w:val="center"/>
                  <w:hideMark/>
                </w:tcPr>
                <w:p w14:paraId="7E055849"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STATUS</w:t>
                  </w:r>
                </w:p>
              </w:tc>
              <w:tc>
                <w:tcPr>
                  <w:tcW w:w="1400" w:type="dxa"/>
                  <w:tcBorders>
                    <w:top w:val="single" w:sz="4" w:space="0" w:color="auto"/>
                    <w:left w:val="nil"/>
                    <w:bottom w:val="single" w:sz="4" w:space="0" w:color="auto"/>
                    <w:right w:val="single" w:sz="4" w:space="0" w:color="auto"/>
                  </w:tcBorders>
                  <w:shd w:val="clear" w:color="000000" w:fill="DAEEF3"/>
                  <w:vAlign w:val="center"/>
                  <w:hideMark/>
                </w:tcPr>
                <w:p w14:paraId="2E18DDA2"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SUPER BUILT UP AREA (</w:t>
                  </w:r>
                  <w:proofErr w:type="spellStart"/>
                  <w:r w:rsidRPr="00DA29F4">
                    <w:rPr>
                      <w:rFonts w:asciiTheme="minorHAnsi" w:hAnsiTheme="minorHAnsi" w:cstheme="minorHAnsi"/>
                      <w:b/>
                      <w:bCs/>
                      <w:sz w:val="22"/>
                      <w:szCs w:val="20"/>
                    </w:rPr>
                    <w:t>Sq.Ft</w:t>
                  </w:r>
                  <w:proofErr w:type="spellEnd"/>
                  <w:r w:rsidRPr="00DA29F4">
                    <w:rPr>
                      <w:rFonts w:asciiTheme="minorHAnsi" w:hAnsiTheme="minorHAnsi" w:cstheme="minorHAnsi"/>
                      <w:b/>
                      <w:bCs/>
                      <w:sz w:val="22"/>
                      <w:szCs w:val="20"/>
                    </w:rPr>
                    <w:t>)</w:t>
                  </w:r>
                </w:p>
              </w:tc>
            </w:tr>
            <w:tr w:rsidR="00DA29F4" w:rsidRPr="00DA29F4" w14:paraId="13737E73" w14:textId="77777777" w:rsidTr="00DA29F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88832E"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w:t>
                  </w:r>
                </w:p>
              </w:tc>
              <w:tc>
                <w:tcPr>
                  <w:tcW w:w="600" w:type="dxa"/>
                  <w:tcBorders>
                    <w:top w:val="nil"/>
                    <w:left w:val="nil"/>
                    <w:bottom w:val="single" w:sz="4" w:space="0" w:color="auto"/>
                    <w:right w:val="single" w:sz="4" w:space="0" w:color="auto"/>
                  </w:tcBorders>
                  <w:shd w:val="clear" w:color="auto" w:fill="auto"/>
                  <w:noWrap/>
                  <w:vAlign w:val="center"/>
                  <w:hideMark/>
                </w:tcPr>
                <w:p w14:paraId="351D5B18"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602</w:t>
                  </w:r>
                </w:p>
              </w:tc>
              <w:tc>
                <w:tcPr>
                  <w:tcW w:w="960" w:type="dxa"/>
                  <w:tcBorders>
                    <w:top w:val="nil"/>
                    <w:left w:val="nil"/>
                    <w:bottom w:val="single" w:sz="4" w:space="0" w:color="auto"/>
                    <w:right w:val="single" w:sz="4" w:space="0" w:color="auto"/>
                  </w:tcBorders>
                  <w:shd w:val="clear" w:color="auto" w:fill="auto"/>
                  <w:noWrap/>
                  <w:vAlign w:val="center"/>
                  <w:hideMark/>
                </w:tcPr>
                <w:p w14:paraId="423C8A53"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East tower</w:t>
                  </w:r>
                </w:p>
              </w:tc>
              <w:tc>
                <w:tcPr>
                  <w:tcW w:w="660" w:type="dxa"/>
                  <w:tcBorders>
                    <w:top w:val="nil"/>
                    <w:left w:val="nil"/>
                    <w:bottom w:val="single" w:sz="4" w:space="0" w:color="auto"/>
                    <w:right w:val="single" w:sz="4" w:space="0" w:color="auto"/>
                  </w:tcBorders>
                  <w:shd w:val="clear" w:color="auto" w:fill="auto"/>
                  <w:noWrap/>
                  <w:vAlign w:val="center"/>
                  <w:hideMark/>
                </w:tcPr>
                <w:p w14:paraId="27936D7E"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6th</w:t>
                  </w:r>
                </w:p>
              </w:tc>
              <w:tc>
                <w:tcPr>
                  <w:tcW w:w="940" w:type="dxa"/>
                  <w:tcBorders>
                    <w:top w:val="nil"/>
                    <w:left w:val="nil"/>
                    <w:bottom w:val="single" w:sz="4" w:space="0" w:color="auto"/>
                    <w:right w:val="single" w:sz="4" w:space="0" w:color="auto"/>
                  </w:tcBorders>
                  <w:shd w:val="clear" w:color="auto" w:fill="auto"/>
                  <w:noWrap/>
                  <w:vAlign w:val="center"/>
                  <w:hideMark/>
                </w:tcPr>
                <w:p w14:paraId="5DDC3E5B" w14:textId="37C3F278"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 BHK</w:t>
                  </w:r>
                </w:p>
              </w:tc>
              <w:tc>
                <w:tcPr>
                  <w:tcW w:w="1000" w:type="dxa"/>
                  <w:tcBorders>
                    <w:top w:val="nil"/>
                    <w:left w:val="nil"/>
                    <w:bottom w:val="single" w:sz="4" w:space="0" w:color="auto"/>
                    <w:right w:val="single" w:sz="4" w:space="0" w:color="auto"/>
                  </w:tcBorders>
                  <w:shd w:val="clear" w:color="auto" w:fill="auto"/>
                  <w:vAlign w:val="center"/>
                  <w:hideMark/>
                </w:tcPr>
                <w:p w14:paraId="6551231D"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Vacant flat</w:t>
                  </w:r>
                </w:p>
              </w:tc>
              <w:tc>
                <w:tcPr>
                  <w:tcW w:w="1400" w:type="dxa"/>
                  <w:tcBorders>
                    <w:top w:val="nil"/>
                    <w:left w:val="nil"/>
                    <w:bottom w:val="single" w:sz="4" w:space="0" w:color="auto"/>
                    <w:right w:val="single" w:sz="4" w:space="0" w:color="auto"/>
                  </w:tcBorders>
                  <w:shd w:val="clear" w:color="auto" w:fill="auto"/>
                  <w:noWrap/>
                  <w:vAlign w:val="center"/>
                  <w:hideMark/>
                </w:tcPr>
                <w:p w14:paraId="74BD0B9D"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380</w:t>
                  </w:r>
                </w:p>
              </w:tc>
            </w:tr>
            <w:tr w:rsidR="00DA29F4" w:rsidRPr="00DA29F4" w14:paraId="1D1DD242" w14:textId="77777777" w:rsidTr="00DA29F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C6B15B"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w:t>
                  </w:r>
                </w:p>
              </w:tc>
              <w:tc>
                <w:tcPr>
                  <w:tcW w:w="600" w:type="dxa"/>
                  <w:tcBorders>
                    <w:top w:val="nil"/>
                    <w:left w:val="nil"/>
                    <w:bottom w:val="single" w:sz="4" w:space="0" w:color="auto"/>
                    <w:right w:val="single" w:sz="4" w:space="0" w:color="auto"/>
                  </w:tcBorders>
                  <w:shd w:val="clear" w:color="auto" w:fill="auto"/>
                  <w:noWrap/>
                  <w:vAlign w:val="center"/>
                  <w:hideMark/>
                </w:tcPr>
                <w:p w14:paraId="718ED702"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406</w:t>
                  </w:r>
                </w:p>
              </w:tc>
              <w:tc>
                <w:tcPr>
                  <w:tcW w:w="960" w:type="dxa"/>
                  <w:tcBorders>
                    <w:top w:val="nil"/>
                    <w:left w:val="nil"/>
                    <w:bottom w:val="single" w:sz="4" w:space="0" w:color="auto"/>
                    <w:right w:val="single" w:sz="4" w:space="0" w:color="auto"/>
                  </w:tcBorders>
                  <w:shd w:val="clear" w:color="auto" w:fill="auto"/>
                  <w:noWrap/>
                  <w:vAlign w:val="center"/>
                  <w:hideMark/>
                </w:tcPr>
                <w:p w14:paraId="0FDB5799"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East tower</w:t>
                  </w:r>
                </w:p>
              </w:tc>
              <w:tc>
                <w:tcPr>
                  <w:tcW w:w="660" w:type="dxa"/>
                  <w:tcBorders>
                    <w:top w:val="nil"/>
                    <w:left w:val="nil"/>
                    <w:bottom w:val="single" w:sz="4" w:space="0" w:color="auto"/>
                    <w:right w:val="single" w:sz="4" w:space="0" w:color="auto"/>
                  </w:tcBorders>
                  <w:shd w:val="clear" w:color="auto" w:fill="auto"/>
                  <w:noWrap/>
                  <w:vAlign w:val="center"/>
                  <w:hideMark/>
                </w:tcPr>
                <w:p w14:paraId="6CBC4366"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4th</w:t>
                  </w:r>
                </w:p>
              </w:tc>
              <w:tc>
                <w:tcPr>
                  <w:tcW w:w="940" w:type="dxa"/>
                  <w:tcBorders>
                    <w:top w:val="nil"/>
                    <w:left w:val="nil"/>
                    <w:bottom w:val="single" w:sz="4" w:space="0" w:color="auto"/>
                    <w:right w:val="single" w:sz="4" w:space="0" w:color="auto"/>
                  </w:tcBorders>
                  <w:shd w:val="clear" w:color="auto" w:fill="auto"/>
                  <w:noWrap/>
                  <w:vAlign w:val="center"/>
                  <w:hideMark/>
                </w:tcPr>
                <w:p w14:paraId="0D729073" w14:textId="7339B7A3"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 BHK</w:t>
                  </w:r>
                </w:p>
              </w:tc>
              <w:tc>
                <w:tcPr>
                  <w:tcW w:w="1000" w:type="dxa"/>
                  <w:tcBorders>
                    <w:top w:val="nil"/>
                    <w:left w:val="nil"/>
                    <w:bottom w:val="single" w:sz="4" w:space="0" w:color="auto"/>
                    <w:right w:val="single" w:sz="4" w:space="0" w:color="auto"/>
                  </w:tcBorders>
                  <w:shd w:val="clear" w:color="auto" w:fill="auto"/>
                  <w:vAlign w:val="center"/>
                  <w:hideMark/>
                </w:tcPr>
                <w:p w14:paraId="7F1C50EF"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Vacant flat</w:t>
                  </w:r>
                </w:p>
              </w:tc>
              <w:tc>
                <w:tcPr>
                  <w:tcW w:w="1400" w:type="dxa"/>
                  <w:tcBorders>
                    <w:top w:val="nil"/>
                    <w:left w:val="nil"/>
                    <w:bottom w:val="single" w:sz="4" w:space="0" w:color="auto"/>
                    <w:right w:val="single" w:sz="4" w:space="0" w:color="auto"/>
                  </w:tcBorders>
                  <w:shd w:val="clear" w:color="auto" w:fill="auto"/>
                  <w:noWrap/>
                  <w:vAlign w:val="center"/>
                  <w:hideMark/>
                </w:tcPr>
                <w:p w14:paraId="7C59D3C3"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380</w:t>
                  </w:r>
                </w:p>
              </w:tc>
            </w:tr>
            <w:tr w:rsidR="00DA29F4" w:rsidRPr="00DA29F4" w14:paraId="73FB7576" w14:textId="77777777" w:rsidTr="00DA29F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17EF8B"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3</w:t>
                  </w:r>
                </w:p>
              </w:tc>
              <w:tc>
                <w:tcPr>
                  <w:tcW w:w="600" w:type="dxa"/>
                  <w:tcBorders>
                    <w:top w:val="nil"/>
                    <w:left w:val="nil"/>
                    <w:bottom w:val="single" w:sz="4" w:space="0" w:color="auto"/>
                    <w:right w:val="single" w:sz="4" w:space="0" w:color="auto"/>
                  </w:tcBorders>
                  <w:shd w:val="clear" w:color="auto" w:fill="auto"/>
                  <w:noWrap/>
                  <w:vAlign w:val="center"/>
                  <w:hideMark/>
                </w:tcPr>
                <w:p w14:paraId="5D4D587F"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207</w:t>
                  </w:r>
                </w:p>
              </w:tc>
              <w:tc>
                <w:tcPr>
                  <w:tcW w:w="960" w:type="dxa"/>
                  <w:tcBorders>
                    <w:top w:val="nil"/>
                    <w:left w:val="nil"/>
                    <w:bottom w:val="single" w:sz="4" w:space="0" w:color="auto"/>
                    <w:right w:val="single" w:sz="4" w:space="0" w:color="auto"/>
                  </w:tcBorders>
                  <w:shd w:val="clear" w:color="auto" w:fill="auto"/>
                  <w:noWrap/>
                  <w:vAlign w:val="center"/>
                  <w:hideMark/>
                </w:tcPr>
                <w:p w14:paraId="7B48F865"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East tower</w:t>
                  </w:r>
                </w:p>
              </w:tc>
              <w:tc>
                <w:tcPr>
                  <w:tcW w:w="660" w:type="dxa"/>
                  <w:tcBorders>
                    <w:top w:val="nil"/>
                    <w:left w:val="nil"/>
                    <w:bottom w:val="single" w:sz="4" w:space="0" w:color="auto"/>
                    <w:right w:val="single" w:sz="4" w:space="0" w:color="auto"/>
                  </w:tcBorders>
                  <w:shd w:val="clear" w:color="auto" w:fill="auto"/>
                  <w:noWrap/>
                  <w:vAlign w:val="center"/>
                  <w:hideMark/>
                </w:tcPr>
                <w:p w14:paraId="396E28FD"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2th</w:t>
                  </w:r>
                </w:p>
              </w:tc>
              <w:tc>
                <w:tcPr>
                  <w:tcW w:w="940" w:type="dxa"/>
                  <w:tcBorders>
                    <w:top w:val="nil"/>
                    <w:left w:val="nil"/>
                    <w:bottom w:val="single" w:sz="4" w:space="0" w:color="auto"/>
                    <w:right w:val="single" w:sz="4" w:space="0" w:color="auto"/>
                  </w:tcBorders>
                  <w:shd w:val="clear" w:color="auto" w:fill="auto"/>
                  <w:noWrap/>
                  <w:vAlign w:val="center"/>
                  <w:hideMark/>
                </w:tcPr>
                <w:p w14:paraId="522733C5" w14:textId="0846E473"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 BHK</w:t>
                  </w:r>
                </w:p>
              </w:tc>
              <w:tc>
                <w:tcPr>
                  <w:tcW w:w="1000" w:type="dxa"/>
                  <w:tcBorders>
                    <w:top w:val="nil"/>
                    <w:left w:val="nil"/>
                    <w:bottom w:val="single" w:sz="4" w:space="0" w:color="auto"/>
                    <w:right w:val="single" w:sz="4" w:space="0" w:color="auto"/>
                  </w:tcBorders>
                  <w:shd w:val="clear" w:color="auto" w:fill="auto"/>
                  <w:vAlign w:val="center"/>
                  <w:hideMark/>
                </w:tcPr>
                <w:p w14:paraId="44F9FFCE"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Vacant flat</w:t>
                  </w:r>
                </w:p>
              </w:tc>
              <w:tc>
                <w:tcPr>
                  <w:tcW w:w="1400" w:type="dxa"/>
                  <w:tcBorders>
                    <w:top w:val="nil"/>
                    <w:left w:val="nil"/>
                    <w:bottom w:val="single" w:sz="4" w:space="0" w:color="auto"/>
                    <w:right w:val="single" w:sz="4" w:space="0" w:color="auto"/>
                  </w:tcBorders>
                  <w:shd w:val="clear" w:color="auto" w:fill="auto"/>
                  <w:noWrap/>
                  <w:vAlign w:val="center"/>
                  <w:hideMark/>
                </w:tcPr>
                <w:p w14:paraId="45D7699D"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380</w:t>
                  </w:r>
                </w:p>
              </w:tc>
            </w:tr>
            <w:tr w:rsidR="00DA29F4" w:rsidRPr="00DA29F4" w14:paraId="66AB20BA" w14:textId="77777777" w:rsidTr="00DA29F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D6305F"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4</w:t>
                  </w:r>
                </w:p>
              </w:tc>
              <w:tc>
                <w:tcPr>
                  <w:tcW w:w="600" w:type="dxa"/>
                  <w:tcBorders>
                    <w:top w:val="nil"/>
                    <w:left w:val="nil"/>
                    <w:bottom w:val="single" w:sz="4" w:space="0" w:color="auto"/>
                    <w:right w:val="single" w:sz="4" w:space="0" w:color="auto"/>
                  </w:tcBorders>
                  <w:shd w:val="clear" w:color="auto" w:fill="auto"/>
                  <w:noWrap/>
                  <w:vAlign w:val="center"/>
                  <w:hideMark/>
                </w:tcPr>
                <w:p w14:paraId="040A73C6"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406</w:t>
                  </w:r>
                </w:p>
              </w:tc>
              <w:tc>
                <w:tcPr>
                  <w:tcW w:w="960" w:type="dxa"/>
                  <w:tcBorders>
                    <w:top w:val="nil"/>
                    <w:left w:val="nil"/>
                    <w:bottom w:val="single" w:sz="4" w:space="0" w:color="auto"/>
                    <w:right w:val="single" w:sz="4" w:space="0" w:color="auto"/>
                  </w:tcBorders>
                  <w:shd w:val="clear" w:color="auto" w:fill="auto"/>
                  <w:noWrap/>
                  <w:vAlign w:val="center"/>
                  <w:hideMark/>
                </w:tcPr>
                <w:p w14:paraId="20081C71"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East tower</w:t>
                  </w:r>
                </w:p>
              </w:tc>
              <w:tc>
                <w:tcPr>
                  <w:tcW w:w="660" w:type="dxa"/>
                  <w:tcBorders>
                    <w:top w:val="nil"/>
                    <w:left w:val="nil"/>
                    <w:bottom w:val="single" w:sz="4" w:space="0" w:color="auto"/>
                    <w:right w:val="single" w:sz="4" w:space="0" w:color="auto"/>
                  </w:tcBorders>
                  <w:shd w:val="clear" w:color="auto" w:fill="auto"/>
                  <w:noWrap/>
                  <w:vAlign w:val="center"/>
                  <w:hideMark/>
                </w:tcPr>
                <w:p w14:paraId="7237E6A7"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4th</w:t>
                  </w:r>
                </w:p>
              </w:tc>
              <w:tc>
                <w:tcPr>
                  <w:tcW w:w="940" w:type="dxa"/>
                  <w:tcBorders>
                    <w:top w:val="nil"/>
                    <w:left w:val="nil"/>
                    <w:bottom w:val="single" w:sz="4" w:space="0" w:color="auto"/>
                    <w:right w:val="single" w:sz="4" w:space="0" w:color="auto"/>
                  </w:tcBorders>
                  <w:shd w:val="clear" w:color="auto" w:fill="auto"/>
                  <w:noWrap/>
                  <w:vAlign w:val="center"/>
                  <w:hideMark/>
                </w:tcPr>
                <w:p w14:paraId="65987912" w14:textId="22B6C98D"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 BHK</w:t>
                  </w:r>
                </w:p>
              </w:tc>
              <w:tc>
                <w:tcPr>
                  <w:tcW w:w="1000" w:type="dxa"/>
                  <w:tcBorders>
                    <w:top w:val="nil"/>
                    <w:left w:val="nil"/>
                    <w:bottom w:val="single" w:sz="4" w:space="0" w:color="auto"/>
                    <w:right w:val="single" w:sz="4" w:space="0" w:color="auto"/>
                  </w:tcBorders>
                  <w:shd w:val="clear" w:color="auto" w:fill="auto"/>
                  <w:vAlign w:val="center"/>
                  <w:hideMark/>
                </w:tcPr>
                <w:p w14:paraId="256990AA"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Vacant flat</w:t>
                  </w:r>
                </w:p>
              </w:tc>
              <w:tc>
                <w:tcPr>
                  <w:tcW w:w="1400" w:type="dxa"/>
                  <w:tcBorders>
                    <w:top w:val="nil"/>
                    <w:left w:val="nil"/>
                    <w:bottom w:val="single" w:sz="4" w:space="0" w:color="auto"/>
                    <w:right w:val="single" w:sz="4" w:space="0" w:color="auto"/>
                  </w:tcBorders>
                  <w:shd w:val="clear" w:color="auto" w:fill="auto"/>
                  <w:noWrap/>
                  <w:vAlign w:val="center"/>
                  <w:hideMark/>
                </w:tcPr>
                <w:p w14:paraId="5DDF9D87"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380</w:t>
                  </w:r>
                </w:p>
              </w:tc>
            </w:tr>
            <w:tr w:rsidR="00DA29F4" w:rsidRPr="00DA29F4" w14:paraId="403B5BE0" w14:textId="77777777" w:rsidTr="00DA29F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1373DC"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5</w:t>
                  </w:r>
                </w:p>
              </w:tc>
              <w:tc>
                <w:tcPr>
                  <w:tcW w:w="600" w:type="dxa"/>
                  <w:tcBorders>
                    <w:top w:val="nil"/>
                    <w:left w:val="nil"/>
                    <w:bottom w:val="single" w:sz="4" w:space="0" w:color="auto"/>
                    <w:right w:val="single" w:sz="4" w:space="0" w:color="auto"/>
                  </w:tcBorders>
                  <w:shd w:val="clear" w:color="auto" w:fill="auto"/>
                  <w:noWrap/>
                  <w:vAlign w:val="center"/>
                  <w:hideMark/>
                </w:tcPr>
                <w:p w14:paraId="5B50952A"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807</w:t>
                  </w:r>
                </w:p>
              </w:tc>
              <w:tc>
                <w:tcPr>
                  <w:tcW w:w="960" w:type="dxa"/>
                  <w:tcBorders>
                    <w:top w:val="nil"/>
                    <w:left w:val="nil"/>
                    <w:bottom w:val="single" w:sz="4" w:space="0" w:color="auto"/>
                    <w:right w:val="single" w:sz="4" w:space="0" w:color="auto"/>
                  </w:tcBorders>
                  <w:shd w:val="clear" w:color="auto" w:fill="auto"/>
                  <w:noWrap/>
                  <w:vAlign w:val="center"/>
                  <w:hideMark/>
                </w:tcPr>
                <w:p w14:paraId="3D7748B8"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East tower</w:t>
                  </w:r>
                </w:p>
              </w:tc>
              <w:tc>
                <w:tcPr>
                  <w:tcW w:w="660" w:type="dxa"/>
                  <w:tcBorders>
                    <w:top w:val="nil"/>
                    <w:left w:val="nil"/>
                    <w:bottom w:val="single" w:sz="4" w:space="0" w:color="auto"/>
                    <w:right w:val="single" w:sz="4" w:space="0" w:color="auto"/>
                  </w:tcBorders>
                  <w:shd w:val="clear" w:color="auto" w:fill="auto"/>
                  <w:noWrap/>
                  <w:vAlign w:val="center"/>
                  <w:hideMark/>
                </w:tcPr>
                <w:p w14:paraId="242D9A3B"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8th</w:t>
                  </w:r>
                </w:p>
              </w:tc>
              <w:tc>
                <w:tcPr>
                  <w:tcW w:w="940" w:type="dxa"/>
                  <w:tcBorders>
                    <w:top w:val="nil"/>
                    <w:left w:val="nil"/>
                    <w:bottom w:val="single" w:sz="4" w:space="0" w:color="auto"/>
                    <w:right w:val="single" w:sz="4" w:space="0" w:color="auto"/>
                  </w:tcBorders>
                  <w:shd w:val="clear" w:color="auto" w:fill="auto"/>
                  <w:noWrap/>
                  <w:vAlign w:val="center"/>
                  <w:hideMark/>
                </w:tcPr>
                <w:p w14:paraId="048285AE" w14:textId="595EDB6C"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 BHK</w:t>
                  </w:r>
                </w:p>
              </w:tc>
              <w:tc>
                <w:tcPr>
                  <w:tcW w:w="1000" w:type="dxa"/>
                  <w:tcBorders>
                    <w:top w:val="nil"/>
                    <w:left w:val="nil"/>
                    <w:bottom w:val="single" w:sz="4" w:space="0" w:color="auto"/>
                    <w:right w:val="single" w:sz="4" w:space="0" w:color="auto"/>
                  </w:tcBorders>
                  <w:shd w:val="clear" w:color="auto" w:fill="auto"/>
                  <w:vAlign w:val="center"/>
                  <w:hideMark/>
                </w:tcPr>
                <w:p w14:paraId="1E4F1930"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Vacant flat</w:t>
                  </w:r>
                </w:p>
              </w:tc>
              <w:tc>
                <w:tcPr>
                  <w:tcW w:w="1400" w:type="dxa"/>
                  <w:tcBorders>
                    <w:top w:val="nil"/>
                    <w:left w:val="nil"/>
                    <w:bottom w:val="single" w:sz="4" w:space="0" w:color="auto"/>
                    <w:right w:val="single" w:sz="4" w:space="0" w:color="auto"/>
                  </w:tcBorders>
                  <w:shd w:val="clear" w:color="auto" w:fill="auto"/>
                  <w:noWrap/>
                  <w:vAlign w:val="center"/>
                  <w:hideMark/>
                </w:tcPr>
                <w:p w14:paraId="5B860A05"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380</w:t>
                  </w:r>
                </w:p>
              </w:tc>
            </w:tr>
            <w:tr w:rsidR="00DA29F4" w:rsidRPr="00DA29F4" w14:paraId="525F5659" w14:textId="77777777" w:rsidTr="00DA29F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407618"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6</w:t>
                  </w:r>
                </w:p>
              </w:tc>
              <w:tc>
                <w:tcPr>
                  <w:tcW w:w="600" w:type="dxa"/>
                  <w:tcBorders>
                    <w:top w:val="nil"/>
                    <w:left w:val="nil"/>
                    <w:bottom w:val="single" w:sz="4" w:space="0" w:color="auto"/>
                    <w:right w:val="single" w:sz="4" w:space="0" w:color="auto"/>
                  </w:tcBorders>
                  <w:shd w:val="clear" w:color="auto" w:fill="auto"/>
                  <w:noWrap/>
                  <w:vAlign w:val="center"/>
                  <w:hideMark/>
                </w:tcPr>
                <w:p w14:paraId="03FF48C5"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907</w:t>
                  </w:r>
                </w:p>
              </w:tc>
              <w:tc>
                <w:tcPr>
                  <w:tcW w:w="960" w:type="dxa"/>
                  <w:tcBorders>
                    <w:top w:val="nil"/>
                    <w:left w:val="nil"/>
                    <w:bottom w:val="single" w:sz="4" w:space="0" w:color="auto"/>
                    <w:right w:val="single" w:sz="4" w:space="0" w:color="auto"/>
                  </w:tcBorders>
                  <w:shd w:val="clear" w:color="auto" w:fill="auto"/>
                  <w:noWrap/>
                  <w:vAlign w:val="center"/>
                  <w:hideMark/>
                </w:tcPr>
                <w:p w14:paraId="73975D11"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East tower</w:t>
                  </w:r>
                </w:p>
              </w:tc>
              <w:tc>
                <w:tcPr>
                  <w:tcW w:w="660" w:type="dxa"/>
                  <w:tcBorders>
                    <w:top w:val="nil"/>
                    <w:left w:val="nil"/>
                    <w:bottom w:val="single" w:sz="4" w:space="0" w:color="auto"/>
                    <w:right w:val="single" w:sz="4" w:space="0" w:color="auto"/>
                  </w:tcBorders>
                  <w:shd w:val="clear" w:color="auto" w:fill="auto"/>
                  <w:noWrap/>
                  <w:vAlign w:val="center"/>
                  <w:hideMark/>
                </w:tcPr>
                <w:p w14:paraId="10DA5B87"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9th</w:t>
                  </w:r>
                </w:p>
              </w:tc>
              <w:tc>
                <w:tcPr>
                  <w:tcW w:w="940" w:type="dxa"/>
                  <w:tcBorders>
                    <w:top w:val="nil"/>
                    <w:left w:val="nil"/>
                    <w:bottom w:val="single" w:sz="4" w:space="0" w:color="auto"/>
                    <w:right w:val="single" w:sz="4" w:space="0" w:color="auto"/>
                  </w:tcBorders>
                  <w:shd w:val="clear" w:color="auto" w:fill="auto"/>
                  <w:noWrap/>
                  <w:vAlign w:val="center"/>
                  <w:hideMark/>
                </w:tcPr>
                <w:p w14:paraId="23F5F162" w14:textId="271496BA"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2 BHK</w:t>
                  </w:r>
                </w:p>
              </w:tc>
              <w:tc>
                <w:tcPr>
                  <w:tcW w:w="1000" w:type="dxa"/>
                  <w:tcBorders>
                    <w:top w:val="nil"/>
                    <w:left w:val="nil"/>
                    <w:bottom w:val="single" w:sz="4" w:space="0" w:color="auto"/>
                    <w:right w:val="single" w:sz="4" w:space="0" w:color="auto"/>
                  </w:tcBorders>
                  <w:shd w:val="clear" w:color="auto" w:fill="auto"/>
                  <w:vAlign w:val="center"/>
                  <w:hideMark/>
                </w:tcPr>
                <w:p w14:paraId="2D39FDF1"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Vacant flat</w:t>
                  </w:r>
                </w:p>
              </w:tc>
              <w:tc>
                <w:tcPr>
                  <w:tcW w:w="1400" w:type="dxa"/>
                  <w:tcBorders>
                    <w:top w:val="nil"/>
                    <w:left w:val="nil"/>
                    <w:bottom w:val="single" w:sz="4" w:space="0" w:color="auto"/>
                    <w:right w:val="single" w:sz="4" w:space="0" w:color="auto"/>
                  </w:tcBorders>
                  <w:shd w:val="clear" w:color="auto" w:fill="auto"/>
                  <w:noWrap/>
                  <w:vAlign w:val="center"/>
                  <w:hideMark/>
                </w:tcPr>
                <w:p w14:paraId="24CFC904" w14:textId="77777777" w:rsidR="00DA29F4" w:rsidRPr="00DA29F4" w:rsidRDefault="00DA29F4" w:rsidP="00DA29F4">
                  <w:pPr>
                    <w:jc w:val="center"/>
                    <w:rPr>
                      <w:rFonts w:asciiTheme="minorHAnsi" w:hAnsiTheme="minorHAnsi" w:cstheme="minorHAnsi"/>
                      <w:color w:val="000000"/>
                      <w:sz w:val="22"/>
                      <w:szCs w:val="20"/>
                    </w:rPr>
                  </w:pPr>
                  <w:r w:rsidRPr="00DA29F4">
                    <w:rPr>
                      <w:rFonts w:asciiTheme="minorHAnsi" w:hAnsiTheme="minorHAnsi" w:cstheme="minorHAnsi"/>
                      <w:color w:val="000000"/>
                      <w:sz w:val="22"/>
                      <w:szCs w:val="20"/>
                    </w:rPr>
                    <w:t>1380</w:t>
                  </w:r>
                </w:p>
              </w:tc>
            </w:tr>
            <w:tr w:rsidR="00DA29F4" w:rsidRPr="00DA29F4" w14:paraId="5BCC4136" w14:textId="77777777" w:rsidTr="00DA29F4">
              <w:trPr>
                <w:trHeight w:val="20"/>
              </w:trPr>
              <w:tc>
                <w:tcPr>
                  <w:tcW w:w="4860" w:type="dxa"/>
                  <w:gridSpan w:val="6"/>
                  <w:tcBorders>
                    <w:top w:val="single" w:sz="4" w:space="0" w:color="auto"/>
                    <w:left w:val="single" w:sz="4" w:space="0" w:color="auto"/>
                    <w:bottom w:val="single" w:sz="4" w:space="0" w:color="auto"/>
                    <w:right w:val="nil"/>
                  </w:tcBorders>
                  <w:shd w:val="clear" w:color="000000" w:fill="DAEEF3"/>
                  <w:noWrap/>
                  <w:vAlign w:val="center"/>
                  <w:hideMark/>
                </w:tcPr>
                <w:p w14:paraId="2E808181"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TOTAL</w:t>
                  </w:r>
                </w:p>
              </w:tc>
              <w:tc>
                <w:tcPr>
                  <w:tcW w:w="1400" w:type="dxa"/>
                  <w:tcBorders>
                    <w:top w:val="nil"/>
                    <w:left w:val="single" w:sz="4" w:space="0" w:color="auto"/>
                    <w:bottom w:val="single" w:sz="4" w:space="0" w:color="auto"/>
                    <w:right w:val="single" w:sz="4" w:space="0" w:color="auto"/>
                  </w:tcBorders>
                  <w:shd w:val="clear" w:color="000000" w:fill="DAEEF3"/>
                  <w:noWrap/>
                  <w:vAlign w:val="center"/>
                  <w:hideMark/>
                </w:tcPr>
                <w:p w14:paraId="12F4FE4B" w14:textId="77777777" w:rsidR="00DA29F4" w:rsidRPr="00DA29F4" w:rsidRDefault="00DA29F4" w:rsidP="00DA29F4">
                  <w:pPr>
                    <w:jc w:val="center"/>
                    <w:rPr>
                      <w:rFonts w:asciiTheme="minorHAnsi" w:hAnsiTheme="minorHAnsi" w:cstheme="minorHAnsi"/>
                      <w:b/>
                      <w:bCs/>
                      <w:sz w:val="22"/>
                      <w:szCs w:val="20"/>
                    </w:rPr>
                  </w:pPr>
                  <w:r w:rsidRPr="00DA29F4">
                    <w:rPr>
                      <w:rFonts w:asciiTheme="minorHAnsi" w:hAnsiTheme="minorHAnsi" w:cstheme="minorHAnsi"/>
                      <w:b/>
                      <w:bCs/>
                      <w:sz w:val="22"/>
                      <w:szCs w:val="20"/>
                    </w:rPr>
                    <w:t>8280</w:t>
                  </w:r>
                </w:p>
              </w:tc>
            </w:tr>
          </w:tbl>
          <w:p w14:paraId="61B23A4D" w14:textId="77777777" w:rsidR="000A7C05" w:rsidRDefault="000A7C05" w:rsidP="00307D05">
            <w:pPr>
              <w:widowControl w:val="0"/>
              <w:tabs>
                <w:tab w:val="left" w:pos="360"/>
              </w:tabs>
              <w:autoSpaceDE w:val="0"/>
              <w:autoSpaceDN w:val="0"/>
              <w:spacing w:after="160" w:line="276" w:lineRule="auto"/>
              <w:rPr>
                <w:rFonts w:ascii="Arial" w:eastAsia="Arial" w:hAnsi="Arial" w:cs="Arial"/>
                <w:sz w:val="22"/>
                <w:szCs w:val="22"/>
                <w:lang w:bidi="en-US"/>
              </w:rPr>
            </w:pPr>
          </w:p>
          <w:p w14:paraId="009A7956" w14:textId="4BAC4A6D" w:rsidR="000A7C05" w:rsidRPr="0023071F" w:rsidRDefault="000A7C05" w:rsidP="00307D05">
            <w:pPr>
              <w:widowControl w:val="0"/>
              <w:tabs>
                <w:tab w:val="left" w:pos="360"/>
              </w:tabs>
              <w:autoSpaceDE w:val="0"/>
              <w:autoSpaceDN w:val="0"/>
              <w:spacing w:after="160" w:line="276" w:lineRule="auto"/>
              <w:rPr>
                <w:rFonts w:ascii="Arial" w:eastAsia="Arial" w:hAnsi="Arial" w:cs="Arial"/>
                <w:sz w:val="22"/>
                <w:szCs w:val="22"/>
                <w:lang w:bidi="en-US"/>
              </w:rPr>
            </w:pPr>
          </w:p>
        </w:tc>
      </w:tr>
      <w:tr w:rsidR="00D81CB0" w:rsidRPr="00D81CB0" w14:paraId="51965C2F" w14:textId="77777777" w:rsidTr="00DA29F4">
        <w:trPr>
          <w:trHeight w:val="70"/>
          <w:jc w:val="center"/>
        </w:trPr>
        <w:tc>
          <w:tcPr>
            <w:tcW w:w="478" w:type="dxa"/>
            <w:vMerge/>
            <w:shd w:val="clear" w:color="auto" w:fill="C6D9F1" w:themeFill="text2" w:themeFillTint="33"/>
            <w:vAlign w:val="center"/>
          </w:tcPr>
          <w:p w14:paraId="0C4758A8"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2609" w:type="dxa"/>
            <w:shd w:val="clear" w:color="auto" w:fill="C6D9F1" w:themeFill="text2" w:themeFillTint="33"/>
          </w:tcPr>
          <w:p w14:paraId="2820E2A0" w14:textId="77777777" w:rsidR="00D81CB0" w:rsidRPr="00D81CB0" w:rsidRDefault="00D81CB0" w:rsidP="00D81CB0">
            <w:pPr>
              <w:widowControl w:val="0"/>
              <w:autoSpaceDE w:val="0"/>
              <w:autoSpaceDN w:val="0"/>
              <w:spacing w:after="160" w:line="259" w:lineRule="auto"/>
              <w:rPr>
                <w:rFonts w:ascii="Arial" w:eastAsia="Arial" w:hAnsi="Arial" w:cs="Arial"/>
                <w:sz w:val="22"/>
                <w:szCs w:val="22"/>
                <w:lang w:bidi="en-US"/>
              </w:rPr>
            </w:pPr>
            <w:r w:rsidRPr="00D81CB0">
              <w:rPr>
                <w:rFonts w:ascii="Arial" w:eastAsia="Arial" w:hAnsi="Arial" w:cs="Arial"/>
                <w:sz w:val="22"/>
                <w:szCs w:val="20"/>
                <w:lang w:bidi="en-US"/>
              </w:rPr>
              <w:t>Area adopted on the basis of</w:t>
            </w:r>
          </w:p>
        </w:tc>
        <w:sdt>
          <w:sdtPr>
            <w:rPr>
              <w:rFonts w:ascii="Arial" w:eastAsia="Arial" w:hAnsi="Arial" w:cs="Arial"/>
              <w:sz w:val="22"/>
              <w:szCs w:val="20"/>
              <w:lang w:bidi="en-US"/>
            </w:rPr>
            <w:id w:val="-263694796"/>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Site survey measurement" w:value="Site survey measurement"/>
              <w:listItem w:displayText="Property Documents" w:value="Property Documents"/>
            </w:comboBox>
          </w:sdtPr>
          <w:sdtEndPr/>
          <w:sdtContent>
            <w:tc>
              <w:tcPr>
                <w:tcW w:w="8155" w:type="dxa"/>
                <w:gridSpan w:val="2"/>
                <w:shd w:val="clear" w:color="auto" w:fill="auto"/>
              </w:tcPr>
              <w:p w14:paraId="10A2D371" w14:textId="6975D6A5" w:rsidR="00D81CB0" w:rsidRPr="0023071F" w:rsidRDefault="00D121C1" w:rsidP="00D81CB0">
                <w:pPr>
                  <w:widowControl w:val="0"/>
                  <w:autoSpaceDE w:val="0"/>
                  <w:autoSpaceDN w:val="0"/>
                  <w:spacing w:after="160" w:line="259" w:lineRule="auto"/>
                  <w:rPr>
                    <w:rFonts w:ascii="Arial" w:eastAsia="Arial" w:hAnsi="Arial" w:cs="Arial"/>
                    <w:b/>
                    <w:sz w:val="22"/>
                    <w:szCs w:val="22"/>
                    <w:lang w:bidi="en-US"/>
                  </w:rPr>
                </w:pPr>
                <w:r w:rsidRPr="00D121C1">
                  <w:rPr>
                    <w:rFonts w:ascii="Arial" w:eastAsia="Arial" w:hAnsi="Arial" w:cs="Arial"/>
                    <w:sz w:val="22"/>
                    <w:szCs w:val="20"/>
                    <w:lang w:bidi="en-US"/>
                  </w:rPr>
                  <w:t>Property Documents</w:t>
                </w:r>
              </w:p>
            </w:tc>
          </w:sdtContent>
        </w:sdt>
      </w:tr>
      <w:tr w:rsidR="00D81CB0" w:rsidRPr="00D81CB0" w14:paraId="426D21CB" w14:textId="77777777" w:rsidTr="00DA29F4">
        <w:trPr>
          <w:trHeight w:val="1364"/>
          <w:jc w:val="center"/>
        </w:trPr>
        <w:tc>
          <w:tcPr>
            <w:tcW w:w="478" w:type="dxa"/>
            <w:vMerge/>
            <w:shd w:val="clear" w:color="auto" w:fill="C6D9F1" w:themeFill="text2" w:themeFillTint="33"/>
            <w:vAlign w:val="center"/>
          </w:tcPr>
          <w:p w14:paraId="105B5184" w14:textId="77777777" w:rsidR="00D81CB0" w:rsidRPr="00D81CB0" w:rsidRDefault="00D81CB0" w:rsidP="00587C34">
            <w:pPr>
              <w:widowControl w:val="0"/>
              <w:numPr>
                <w:ilvl w:val="0"/>
                <w:numId w:val="3"/>
              </w:numPr>
              <w:autoSpaceDE w:val="0"/>
              <w:autoSpaceDN w:val="0"/>
              <w:spacing w:after="160" w:line="276" w:lineRule="auto"/>
              <w:rPr>
                <w:rFonts w:ascii="Arial" w:eastAsia="Arial" w:hAnsi="Arial" w:cs="Arial"/>
                <w:sz w:val="22"/>
                <w:szCs w:val="22"/>
                <w:lang w:bidi="en-US"/>
              </w:rPr>
            </w:pPr>
          </w:p>
        </w:tc>
        <w:tc>
          <w:tcPr>
            <w:tcW w:w="2609" w:type="dxa"/>
            <w:shd w:val="clear" w:color="auto" w:fill="C6D9F1" w:themeFill="text2" w:themeFillTint="33"/>
          </w:tcPr>
          <w:p w14:paraId="1A52F1A6" w14:textId="77777777" w:rsidR="00D81CB0" w:rsidRPr="00D81CB0" w:rsidRDefault="00D81CB0" w:rsidP="00D81CB0">
            <w:pPr>
              <w:widowControl w:val="0"/>
              <w:autoSpaceDE w:val="0"/>
              <w:autoSpaceDN w:val="0"/>
              <w:spacing w:after="160" w:line="259" w:lineRule="auto"/>
              <w:rPr>
                <w:rFonts w:ascii="Arial" w:eastAsia="Arial" w:hAnsi="Arial" w:cs="Arial"/>
                <w:sz w:val="22"/>
                <w:szCs w:val="20"/>
                <w:lang w:bidi="en-US"/>
              </w:rPr>
            </w:pPr>
            <w:r w:rsidRPr="00D81CB0">
              <w:rPr>
                <w:rFonts w:ascii="Arial" w:eastAsia="Arial" w:hAnsi="Arial" w:cs="Arial"/>
                <w:sz w:val="22"/>
                <w:szCs w:val="20"/>
                <w:lang w:bidi="en-US"/>
              </w:rPr>
              <w:t>Remarks &amp; observations, if any</w:t>
            </w:r>
          </w:p>
        </w:tc>
        <w:tc>
          <w:tcPr>
            <w:tcW w:w="8155" w:type="dxa"/>
            <w:gridSpan w:val="2"/>
            <w:shd w:val="clear" w:color="auto" w:fill="auto"/>
          </w:tcPr>
          <w:p w14:paraId="7B0D25B9" w14:textId="648D0D7C" w:rsidR="00D81CB0" w:rsidRPr="0023071F" w:rsidRDefault="00D82F64" w:rsidP="00C627D2">
            <w:pPr>
              <w:widowControl w:val="0"/>
              <w:autoSpaceDE w:val="0"/>
              <w:autoSpaceDN w:val="0"/>
              <w:spacing w:after="160" w:line="259" w:lineRule="auto"/>
              <w:jc w:val="both"/>
              <w:rPr>
                <w:rFonts w:ascii="Arial" w:eastAsia="Arial" w:hAnsi="Arial" w:cs="Arial"/>
                <w:sz w:val="22"/>
                <w:szCs w:val="20"/>
                <w:lang w:bidi="en-US"/>
              </w:rPr>
            </w:pPr>
            <w:r w:rsidRPr="00B856B6">
              <w:rPr>
                <w:rFonts w:ascii="Arial" w:eastAsia="Arial" w:hAnsi="Arial" w:cs="Arial"/>
                <w:sz w:val="22"/>
                <w:szCs w:val="22"/>
                <w:lang w:bidi="en-US"/>
              </w:rPr>
              <w:t>This opinion on valuatio</w:t>
            </w:r>
            <w:r w:rsidR="00311B45">
              <w:rPr>
                <w:rFonts w:ascii="Arial" w:eastAsia="Arial" w:hAnsi="Arial" w:cs="Arial"/>
                <w:sz w:val="22"/>
                <w:szCs w:val="22"/>
                <w:lang w:bidi="en-US"/>
              </w:rPr>
              <w:t>n report is prepared for 6 nos.</w:t>
            </w:r>
            <w:r w:rsidRPr="00B856B6">
              <w:rPr>
                <w:rFonts w:ascii="Arial" w:eastAsia="Arial" w:hAnsi="Arial" w:cs="Arial"/>
                <w:sz w:val="22"/>
                <w:szCs w:val="22"/>
                <w:lang w:bidi="en-US"/>
              </w:rPr>
              <w:t xml:space="preserve"> residential flats situated at the aforesaid address having total combined Built-up area admeasuring</w:t>
            </w:r>
            <w:r>
              <w:rPr>
                <w:rFonts w:ascii="Arial" w:eastAsia="Arial" w:hAnsi="Arial" w:cs="Arial"/>
                <w:sz w:val="22"/>
                <w:szCs w:val="22"/>
                <w:lang w:bidi="en-US"/>
              </w:rPr>
              <w:t xml:space="preserve"> 8,280.25 </w:t>
            </w:r>
            <w:proofErr w:type="spellStart"/>
            <w:r>
              <w:rPr>
                <w:rFonts w:ascii="Arial" w:eastAsia="Arial" w:hAnsi="Arial" w:cs="Arial"/>
                <w:sz w:val="22"/>
                <w:szCs w:val="22"/>
                <w:lang w:bidi="en-US"/>
              </w:rPr>
              <w:t>sq.ft</w:t>
            </w:r>
            <w:proofErr w:type="spellEnd"/>
            <w:r w:rsidRPr="00B856B6">
              <w:rPr>
                <w:rFonts w:ascii="Arial" w:eastAsia="Arial" w:hAnsi="Arial" w:cs="Arial"/>
                <w:sz w:val="22"/>
                <w:szCs w:val="22"/>
                <w:lang w:bidi="en-US"/>
              </w:rPr>
              <w:t xml:space="preserve">. </w:t>
            </w:r>
            <w:proofErr w:type="gramStart"/>
            <w:r w:rsidRPr="00B856B6">
              <w:rPr>
                <w:rFonts w:ascii="Arial" w:eastAsia="Arial" w:hAnsi="Arial" w:cs="Arial"/>
                <w:sz w:val="22"/>
                <w:szCs w:val="22"/>
                <w:lang w:bidi="en-US"/>
              </w:rPr>
              <w:t>as</w:t>
            </w:r>
            <w:proofErr w:type="gramEnd"/>
            <w:r w:rsidRPr="00B856B6">
              <w:rPr>
                <w:rFonts w:ascii="Arial" w:eastAsia="Arial" w:hAnsi="Arial" w:cs="Arial"/>
                <w:sz w:val="22"/>
                <w:szCs w:val="22"/>
                <w:lang w:bidi="en-US"/>
              </w:rPr>
              <w:t xml:space="preserve"> per the six nos. </w:t>
            </w:r>
            <w:r w:rsidRPr="00D82F64">
              <w:rPr>
                <w:rFonts w:ascii="Arial" w:eastAsia="Arial" w:hAnsi="Arial" w:cs="Arial"/>
                <w:sz w:val="22"/>
                <w:szCs w:val="22"/>
                <w:lang w:bidi="en-US"/>
              </w:rPr>
              <w:t>of possession letter</w:t>
            </w:r>
            <w:r>
              <w:rPr>
                <w:rFonts w:ascii="Arial" w:eastAsia="Arial" w:hAnsi="Arial" w:cs="Arial"/>
                <w:sz w:val="22"/>
                <w:szCs w:val="22"/>
                <w:lang w:bidi="en-US"/>
              </w:rPr>
              <w:t xml:space="preserve"> &amp; the bifurcation of the same has been given in the above table</w:t>
            </w:r>
            <w:r w:rsidRPr="00D82F64">
              <w:rPr>
                <w:rFonts w:ascii="Arial" w:eastAsia="Arial" w:hAnsi="Arial" w:cs="Arial"/>
                <w:sz w:val="22"/>
                <w:szCs w:val="22"/>
                <w:lang w:bidi="en-US"/>
              </w:rPr>
              <w:t>. T</w:t>
            </w:r>
            <w:r w:rsidR="00D4414A" w:rsidRPr="00D82F64">
              <w:rPr>
                <w:rFonts w:ascii="Arial" w:eastAsia="Arial" w:hAnsi="Arial" w:cs="Arial"/>
                <w:sz w:val="22"/>
                <w:szCs w:val="22"/>
                <w:lang w:bidi="en-US"/>
              </w:rPr>
              <w:t>he same has been considered for this valuation report.</w:t>
            </w:r>
          </w:p>
        </w:tc>
      </w:tr>
    </w:tbl>
    <w:p w14:paraId="6FB63EB0" w14:textId="77777777" w:rsidR="00327B9B" w:rsidRDefault="00327B9B" w:rsidP="00327B9B">
      <w:pPr>
        <w:outlineLvl w:val="0"/>
        <w:rPr>
          <w:noProof/>
          <w:lang w:val="en-IN" w:eastAsia="en-IN"/>
        </w:rPr>
      </w:pPr>
    </w:p>
    <w:p w14:paraId="3D8FCCE4" w14:textId="77777777" w:rsidR="00327B9B" w:rsidRDefault="00327B9B" w:rsidP="00327B9B">
      <w:pPr>
        <w:jc w:val="both"/>
        <w:outlineLvl w:val="0"/>
        <w:rPr>
          <w:rFonts w:ascii="Arial" w:hAnsi="Arial" w:cs="Arial"/>
          <w:b/>
          <w:i/>
          <w:sz w:val="20"/>
          <w:szCs w:val="20"/>
        </w:rPr>
      </w:pPr>
      <w:r w:rsidRPr="00327B9B">
        <w:rPr>
          <w:rFonts w:ascii="Arial" w:hAnsi="Arial" w:cs="Arial"/>
          <w:b/>
          <w:i/>
          <w:sz w:val="20"/>
          <w:szCs w:val="20"/>
        </w:rPr>
        <w:t>Note:</w:t>
      </w:r>
    </w:p>
    <w:p w14:paraId="50B4107B" w14:textId="77777777" w:rsidR="00446198" w:rsidRPr="00327B9B" w:rsidRDefault="00446198" w:rsidP="00327B9B">
      <w:pPr>
        <w:jc w:val="both"/>
        <w:outlineLvl w:val="0"/>
        <w:rPr>
          <w:rFonts w:ascii="Arial" w:hAnsi="Arial" w:cs="Arial"/>
          <w:i/>
          <w:sz w:val="20"/>
          <w:szCs w:val="20"/>
        </w:rPr>
      </w:pPr>
    </w:p>
    <w:p w14:paraId="26E92DBB"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Area measurements considered in the Valuation Report pertaining to Land &amp; Building is adopted from relevant approved documents or actual site measurement whichever is less. All area measurements are on approximate basis only.</w:t>
      </w:r>
    </w:p>
    <w:p w14:paraId="5A8C19C0" w14:textId="77777777" w:rsidR="00327B9B" w:rsidRPr="00327B9B" w:rsidRDefault="00327B9B" w:rsidP="00446198">
      <w:pPr>
        <w:pStyle w:val="ListParagraph"/>
        <w:ind w:left="426"/>
        <w:jc w:val="both"/>
        <w:outlineLvl w:val="0"/>
        <w:rPr>
          <w:rFonts w:ascii="Arial" w:hAnsi="Arial" w:cs="Arial"/>
          <w:b/>
          <w:i/>
          <w:u w:val="single"/>
        </w:rPr>
      </w:pPr>
    </w:p>
    <w:p w14:paraId="4BC4CB24" w14:textId="77777777" w:rsidR="00327B9B" w:rsidRPr="00327B9B" w:rsidRDefault="00327B9B" w:rsidP="00587C34">
      <w:pPr>
        <w:pStyle w:val="ListParagraph"/>
        <w:numPr>
          <w:ilvl w:val="0"/>
          <w:numId w:val="21"/>
        </w:numPr>
        <w:ind w:left="426"/>
        <w:jc w:val="both"/>
        <w:outlineLvl w:val="0"/>
        <w:rPr>
          <w:rFonts w:ascii="Arial" w:hAnsi="Arial" w:cs="Arial"/>
          <w:b/>
          <w:i/>
          <w:u w:val="single"/>
        </w:rPr>
      </w:pPr>
      <w:r w:rsidRPr="00327B9B">
        <w:rPr>
          <w:rFonts w:ascii="Arial" w:hAnsi="Arial" w:cs="Arial"/>
          <w:i/>
          <w:sz w:val="20"/>
          <w:szCs w:val="20"/>
        </w:rPr>
        <w:t>Verification of the area measurement of the property is done based on sample random checking only.</w:t>
      </w:r>
    </w:p>
    <w:p w14:paraId="57B20F99" w14:textId="77777777" w:rsidR="00327B9B" w:rsidRPr="00327B9B" w:rsidRDefault="00327B9B" w:rsidP="00446198">
      <w:pPr>
        <w:pStyle w:val="ListParagraph"/>
        <w:ind w:left="426"/>
        <w:jc w:val="both"/>
        <w:outlineLvl w:val="0"/>
        <w:rPr>
          <w:rFonts w:ascii="Arial" w:hAnsi="Arial" w:cs="Arial"/>
          <w:b/>
          <w:i/>
          <w:u w:val="single"/>
        </w:rPr>
      </w:pPr>
    </w:p>
    <w:p w14:paraId="650D5385" w14:textId="77777777" w:rsidR="00327B9B" w:rsidRP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 xml:space="preserve">Area of the large land parcels of more than 2500 </w:t>
      </w:r>
      <w:proofErr w:type="spellStart"/>
      <w:r w:rsidRPr="00327B9B">
        <w:rPr>
          <w:rFonts w:ascii="Arial" w:hAnsi="Arial" w:cs="Arial"/>
          <w:i/>
          <w:sz w:val="20"/>
          <w:szCs w:val="20"/>
        </w:rPr>
        <w:t>sq.mtr</w:t>
      </w:r>
      <w:proofErr w:type="spellEnd"/>
      <w:r w:rsidRPr="00327B9B">
        <w:rPr>
          <w:rFonts w:ascii="Arial" w:hAnsi="Arial" w:cs="Arial"/>
          <w:i/>
          <w:sz w:val="20"/>
          <w:szCs w:val="20"/>
        </w:rPr>
        <w:t xml:space="preserve"> or of uneven shape, is taken as per property documents verified with digital survey through </w:t>
      </w:r>
      <w:proofErr w:type="spellStart"/>
      <w:r w:rsidRPr="00327B9B">
        <w:rPr>
          <w:rFonts w:ascii="Arial" w:hAnsi="Arial" w:cs="Arial"/>
          <w:i/>
          <w:sz w:val="20"/>
          <w:szCs w:val="20"/>
        </w:rPr>
        <w:t>google</w:t>
      </w:r>
      <w:proofErr w:type="spellEnd"/>
      <w:r w:rsidRPr="00327B9B">
        <w:rPr>
          <w:rFonts w:ascii="Arial" w:hAnsi="Arial" w:cs="Arial"/>
          <w:i/>
          <w:sz w:val="20"/>
          <w:szCs w:val="20"/>
        </w:rPr>
        <w:t xml:space="preserve"> which has been relied upon.</w:t>
      </w:r>
    </w:p>
    <w:p w14:paraId="4B4A0795" w14:textId="77777777" w:rsidR="00327B9B" w:rsidRPr="00327B9B" w:rsidRDefault="00327B9B" w:rsidP="00446198">
      <w:pPr>
        <w:pStyle w:val="ListParagraph"/>
        <w:ind w:left="426"/>
        <w:rPr>
          <w:rFonts w:ascii="Arial" w:hAnsi="Arial" w:cs="Arial"/>
        </w:rPr>
      </w:pPr>
    </w:p>
    <w:p w14:paraId="7211B90A" w14:textId="77777777" w:rsidR="00327B9B" w:rsidRDefault="00327B9B" w:rsidP="00587C34">
      <w:pPr>
        <w:pStyle w:val="ListParagraph"/>
        <w:numPr>
          <w:ilvl w:val="0"/>
          <w:numId w:val="21"/>
        </w:numPr>
        <w:ind w:left="426"/>
        <w:jc w:val="both"/>
        <w:outlineLvl w:val="0"/>
        <w:rPr>
          <w:rFonts w:ascii="Arial" w:hAnsi="Arial" w:cs="Arial"/>
          <w:i/>
          <w:sz w:val="20"/>
          <w:szCs w:val="20"/>
        </w:rPr>
      </w:pPr>
      <w:r w:rsidRPr="00327B9B">
        <w:rPr>
          <w:rFonts w:ascii="Arial" w:hAnsi="Arial" w:cs="Arial"/>
          <w:i/>
          <w:sz w:val="20"/>
          <w:szCs w:val="20"/>
        </w:rPr>
        <w:t>Drawing Map, design &amp; detailed estimation of the property/ building is out of scope of the Valuation services.</w:t>
      </w:r>
    </w:p>
    <w:p w14:paraId="2CF4B3A3" w14:textId="77777777" w:rsidR="00250CC7" w:rsidRDefault="00250CC7">
      <w:pPr>
        <w:rPr>
          <w:rFonts w:ascii="Arial" w:hAnsi="Arial" w:cs="Arial"/>
          <w:i/>
          <w:sz w:val="20"/>
          <w:szCs w:val="20"/>
        </w:rPr>
      </w:pPr>
      <w:r>
        <w:rPr>
          <w:rFonts w:ascii="Arial" w:hAnsi="Arial" w:cs="Arial"/>
          <w:i/>
          <w:sz w:val="20"/>
          <w:szCs w:val="20"/>
        </w:rPr>
        <w:br w:type="page"/>
      </w:r>
    </w:p>
    <w:tbl>
      <w:tblPr>
        <w:tblStyle w:val="TableGrid"/>
        <w:tblW w:w="0" w:type="auto"/>
        <w:jc w:val="center"/>
        <w:tblLook w:val="04A0" w:firstRow="1" w:lastRow="0" w:firstColumn="1" w:lastColumn="0" w:noHBand="0" w:noVBand="1"/>
      </w:tblPr>
      <w:tblGrid>
        <w:gridCol w:w="1504"/>
        <w:gridCol w:w="7695"/>
      </w:tblGrid>
      <w:tr w:rsidR="007D399A" w14:paraId="321F5A6D" w14:textId="77777777" w:rsidTr="005B5313">
        <w:trPr>
          <w:trHeight w:val="447"/>
          <w:jc w:val="center"/>
        </w:trPr>
        <w:tc>
          <w:tcPr>
            <w:tcW w:w="1526" w:type="dxa"/>
            <w:shd w:val="clear" w:color="auto" w:fill="17365D" w:themeFill="text2" w:themeFillShade="BF"/>
            <w:vAlign w:val="center"/>
          </w:tcPr>
          <w:p w14:paraId="429C498F"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2029E1">
              <w:rPr>
                <w:rFonts w:ascii="Arial" w:hAnsi="Arial" w:cs="Arial"/>
                <w:b/>
              </w:rPr>
              <w:t>E</w:t>
            </w:r>
          </w:p>
        </w:tc>
        <w:tc>
          <w:tcPr>
            <w:tcW w:w="7899" w:type="dxa"/>
            <w:shd w:val="clear" w:color="auto" w:fill="DBE5F1" w:themeFill="accent1" w:themeFillTint="33"/>
            <w:vAlign w:val="center"/>
          </w:tcPr>
          <w:p w14:paraId="00BEC886" w14:textId="77777777" w:rsidR="007D399A" w:rsidRPr="007D399A" w:rsidRDefault="00C64F9B" w:rsidP="005B5313">
            <w:pPr>
              <w:jc w:val="center"/>
              <w:rPr>
                <w:rFonts w:ascii="Arial" w:hAnsi="Arial" w:cs="Arial"/>
                <w:b/>
                <w:i/>
                <w:sz w:val="16"/>
                <w:szCs w:val="16"/>
              </w:rPr>
            </w:pPr>
            <w:r>
              <w:rPr>
                <w:rFonts w:ascii="Arial" w:hAnsi="Arial" w:cs="Arial"/>
                <w:b/>
              </w:rPr>
              <w:t>PROCEDURE OF VALUATION ASSESMENT</w:t>
            </w:r>
          </w:p>
        </w:tc>
      </w:tr>
    </w:tbl>
    <w:p w14:paraId="77DCE5B5"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2827CC72" w14:textId="77777777" w:rsidTr="00E8107C">
        <w:trPr>
          <w:trHeight w:val="418"/>
          <w:jc w:val="center"/>
        </w:trPr>
        <w:tc>
          <w:tcPr>
            <w:tcW w:w="748" w:type="dxa"/>
            <w:shd w:val="clear" w:color="auto" w:fill="002060"/>
            <w:vAlign w:val="center"/>
          </w:tcPr>
          <w:p w14:paraId="70653B7D"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76A80DD6"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08A040D9" w14:textId="77777777" w:rsidTr="00E8107C">
        <w:trPr>
          <w:trHeight w:val="218"/>
          <w:jc w:val="center"/>
        </w:trPr>
        <w:tc>
          <w:tcPr>
            <w:tcW w:w="748" w:type="dxa"/>
            <w:vMerge w:val="restart"/>
            <w:shd w:val="clear" w:color="auto" w:fill="C6D9F1" w:themeFill="text2" w:themeFillTint="33"/>
          </w:tcPr>
          <w:p w14:paraId="19DAF514"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FF8B49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mportant Dates</w:t>
            </w:r>
          </w:p>
        </w:tc>
        <w:tc>
          <w:tcPr>
            <w:tcW w:w="2563" w:type="dxa"/>
            <w:gridSpan w:val="2"/>
            <w:shd w:val="clear" w:color="auto" w:fill="C6D9F1" w:themeFill="text2" w:themeFillTint="33"/>
          </w:tcPr>
          <w:p w14:paraId="0333F047"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7A957FEC"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Assessment</w:t>
            </w:r>
          </w:p>
        </w:tc>
        <w:tc>
          <w:tcPr>
            <w:tcW w:w="2564" w:type="dxa"/>
            <w:shd w:val="clear" w:color="auto" w:fill="C6D9F1" w:themeFill="text2" w:themeFillTint="33"/>
          </w:tcPr>
          <w:p w14:paraId="5459806A" w14:textId="77777777" w:rsidR="0002165F" w:rsidRPr="0002165F"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02165F">
              <w:rPr>
                <w:rFonts w:ascii="Arial" w:eastAsia="Arial" w:hAnsi="Arial" w:cs="Arial"/>
                <w:b/>
                <w:bCs/>
                <w:sz w:val="22"/>
                <w:szCs w:val="22"/>
                <w:lang w:bidi="en-US"/>
              </w:rPr>
              <w:t>Date of Valuation Report</w:t>
            </w:r>
          </w:p>
        </w:tc>
      </w:tr>
      <w:tr w:rsidR="00E45BBA" w:rsidRPr="0002165F" w14:paraId="539B4634" w14:textId="77777777" w:rsidTr="00E8107C">
        <w:trPr>
          <w:trHeight w:val="217"/>
          <w:jc w:val="center"/>
        </w:trPr>
        <w:tc>
          <w:tcPr>
            <w:tcW w:w="748" w:type="dxa"/>
            <w:vMerge/>
            <w:shd w:val="clear" w:color="auto" w:fill="C6D9F1" w:themeFill="text2" w:themeFillTint="33"/>
            <w:vAlign w:val="center"/>
          </w:tcPr>
          <w:p w14:paraId="06E46C40" w14:textId="77777777" w:rsidR="00E45BBA" w:rsidRPr="0002165F" w:rsidRDefault="00E45BBA"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419753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4-06-21T00:00:00Z">
              <w:dateFormat w:val="d MMMM yyyy"/>
              <w:lid w:val="en-US"/>
              <w:storeMappedDataAs w:val="dateTime"/>
              <w:calendar w:val="gregorian"/>
            </w:date>
          </w:sdtPr>
          <w:sdtEndPr/>
          <w:sdtContent>
            <w:tc>
              <w:tcPr>
                <w:tcW w:w="2563" w:type="dxa"/>
                <w:gridSpan w:val="2"/>
              </w:tcPr>
              <w:p w14:paraId="5FB1BD81" w14:textId="1E376D4F" w:rsidR="00E45BBA" w:rsidRPr="0002165F" w:rsidRDefault="0009367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1 June 2024</w:t>
                </w:r>
              </w:p>
            </w:tc>
          </w:sdtContent>
        </w:sdt>
        <w:sdt>
          <w:sdtPr>
            <w:rPr>
              <w:rFonts w:ascii="Arial" w:eastAsia="Arial" w:hAnsi="Arial" w:cs="Arial"/>
              <w:sz w:val="22"/>
              <w:szCs w:val="22"/>
              <w:lang w:bidi="en-US"/>
            </w:rPr>
            <w:id w:val="937949781"/>
            <w:date w:fullDate="2024-07-18T00:00:00Z">
              <w:dateFormat w:val="d MMMM yyyy"/>
              <w:lid w:val="en-US"/>
              <w:storeMappedDataAs w:val="dateTime"/>
              <w:calendar w:val="gregorian"/>
            </w:date>
          </w:sdtPr>
          <w:sdtEndPr/>
          <w:sdtContent>
            <w:tc>
              <w:tcPr>
                <w:tcW w:w="2563" w:type="dxa"/>
              </w:tcPr>
              <w:p w14:paraId="40BFDC7F" w14:textId="2FAE2AB7" w:rsidR="00E45BBA" w:rsidRPr="0002165F" w:rsidRDefault="0009367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8 July 2024</w:t>
                </w:r>
              </w:p>
            </w:tc>
          </w:sdtContent>
        </w:sdt>
        <w:sdt>
          <w:sdtPr>
            <w:rPr>
              <w:rFonts w:ascii="Arial" w:eastAsia="Arial" w:hAnsi="Arial" w:cs="Arial"/>
              <w:sz w:val="22"/>
              <w:szCs w:val="22"/>
              <w:lang w:bidi="en-US"/>
            </w:rPr>
            <w:id w:val="-1446920159"/>
            <w:date w:fullDate="2024-07-18T00:00:00Z">
              <w:dateFormat w:val="d MMMM yyyy"/>
              <w:lid w:val="en-US"/>
              <w:storeMappedDataAs w:val="dateTime"/>
              <w:calendar w:val="gregorian"/>
            </w:date>
          </w:sdtPr>
          <w:sdtEndPr/>
          <w:sdtContent>
            <w:tc>
              <w:tcPr>
                <w:tcW w:w="2564" w:type="dxa"/>
              </w:tcPr>
              <w:p w14:paraId="1B7ADDCA" w14:textId="7DF1D253" w:rsidR="00E45BBA" w:rsidRPr="0002165F" w:rsidRDefault="00093678"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18 July 2024</w:t>
                </w:r>
              </w:p>
            </w:tc>
          </w:sdtContent>
        </w:sdt>
      </w:tr>
      <w:tr w:rsidR="00E4701B" w:rsidRPr="0002165F" w14:paraId="238562B6" w14:textId="77777777" w:rsidTr="00E8107C">
        <w:trPr>
          <w:trHeight w:val="58"/>
          <w:jc w:val="center"/>
        </w:trPr>
        <w:tc>
          <w:tcPr>
            <w:tcW w:w="748" w:type="dxa"/>
            <w:shd w:val="clear" w:color="auto" w:fill="C6D9F1" w:themeFill="text2" w:themeFillTint="33"/>
          </w:tcPr>
          <w:p w14:paraId="06E11F19" w14:textId="77777777" w:rsidR="00E4701B" w:rsidRPr="0002165F" w:rsidRDefault="00E4701B" w:rsidP="00E4701B">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0572AC45" w14:textId="77777777" w:rsidR="00E4701B" w:rsidRPr="0002165F" w:rsidRDefault="00E4701B" w:rsidP="00E4701B">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Client</w:t>
            </w:r>
          </w:p>
        </w:tc>
        <w:tc>
          <w:tcPr>
            <w:tcW w:w="7690" w:type="dxa"/>
            <w:gridSpan w:val="4"/>
          </w:tcPr>
          <w:p w14:paraId="1B4790A9" w14:textId="7B61B24C" w:rsidR="00E4701B" w:rsidRPr="00E4701B" w:rsidRDefault="00093678" w:rsidP="00093678">
            <w:pPr>
              <w:widowControl w:val="0"/>
              <w:autoSpaceDE w:val="0"/>
              <w:autoSpaceDN w:val="0"/>
              <w:spacing w:after="160" w:line="259" w:lineRule="auto"/>
              <w:rPr>
                <w:rFonts w:ascii="Arial" w:eastAsia="Arial" w:hAnsi="Arial" w:cs="Arial"/>
                <w:sz w:val="22"/>
                <w:szCs w:val="22"/>
                <w:lang w:val="en-IN" w:bidi="en-US"/>
              </w:rPr>
            </w:pPr>
            <w:r>
              <w:rPr>
                <w:rFonts w:ascii="Arial" w:eastAsia="Arial" w:hAnsi="Arial" w:cs="Arial"/>
                <w:sz w:val="22"/>
                <w:szCs w:val="22"/>
                <w:lang w:val="en-IN" w:bidi="en-US"/>
              </w:rPr>
              <w:t xml:space="preserve">M/s </w:t>
            </w:r>
            <w:proofErr w:type="spellStart"/>
            <w:r>
              <w:rPr>
                <w:rFonts w:ascii="Arial" w:eastAsia="Arial" w:hAnsi="Arial" w:cs="Arial"/>
                <w:sz w:val="22"/>
                <w:szCs w:val="22"/>
                <w:lang w:val="en-IN" w:bidi="en-US"/>
              </w:rPr>
              <w:t>Dharampal</w:t>
            </w:r>
            <w:proofErr w:type="spellEnd"/>
            <w:r>
              <w:rPr>
                <w:rFonts w:ascii="Arial" w:eastAsia="Arial" w:hAnsi="Arial" w:cs="Arial"/>
                <w:sz w:val="22"/>
                <w:szCs w:val="22"/>
                <w:lang w:val="en-IN" w:bidi="en-US"/>
              </w:rPr>
              <w:t xml:space="preserve"> </w:t>
            </w:r>
            <w:proofErr w:type="spellStart"/>
            <w:r>
              <w:rPr>
                <w:rFonts w:ascii="Arial" w:eastAsia="Arial" w:hAnsi="Arial" w:cs="Arial"/>
                <w:sz w:val="22"/>
                <w:szCs w:val="22"/>
                <w:lang w:val="en-IN" w:bidi="en-US"/>
              </w:rPr>
              <w:t>premchand</w:t>
            </w:r>
            <w:proofErr w:type="spellEnd"/>
            <w:r>
              <w:rPr>
                <w:rFonts w:ascii="Arial" w:eastAsia="Arial" w:hAnsi="Arial" w:cs="Arial"/>
                <w:sz w:val="22"/>
                <w:szCs w:val="22"/>
                <w:lang w:val="en-IN" w:bidi="en-US"/>
              </w:rPr>
              <w:t xml:space="preserve"> ltd</w:t>
            </w:r>
          </w:p>
        </w:tc>
      </w:tr>
      <w:tr w:rsidR="00E4701B" w:rsidRPr="0002165F" w14:paraId="10C8E010" w14:textId="77777777" w:rsidTr="00E8107C">
        <w:trPr>
          <w:trHeight w:val="58"/>
          <w:jc w:val="center"/>
        </w:trPr>
        <w:tc>
          <w:tcPr>
            <w:tcW w:w="748" w:type="dxa"/>
            <w:shd w:val="clear" w:color="auto" w:fill="C6D9F1" w:themeFill="text2" w:themeFillTint="33"/>
          </w:tcPr>
          <w:p w14:paraId="4F28A640" w14:textId="77777777" w:rsidR="00E4701B" w:rsidRPr="0002165F" w:rsidRDefault="00E4701B" w:rsidP="00E4701B">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57EBFB0" w14:textId="77777777" w:rsidR="00E4701B" w:rsidRPr="0002165F" w:rsidRDefault="00E4701B" w:rsidP="00E4701B">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r</w:t>
            </w:r>
          </w:p>
        </w:tc>
        <w:tc>
          <w:tcPr>
            <w:tcW w:w="7690" w:type="dxa"/>
            <w:gridSpan w:val="4"/>
          </w:tcPr>
          <w:p w14:paraId="4A8CA5FE" w14:textId="312B3BCA" w:rsidR="00E4701B" w:rsidRPr="00E4701B" w:rsidRDefault="00093678" w:rsidP="00E4701B">
            <w:pPr>
              <w:widowControl w:val="0"/>
              <w:autoSpaceDE w:val="0"/>
              <w:autoSpaceDN w:val="0"/>
              <w:spacing w:after="160" w:line="259" w:lineRule="auto"/>
              <w:rPr>
                <w:rFonts w:ascii="Arial" w:eastAsia="Arial" w:hAnsi="Arial" w:cs="Arial"/>
                <w:sz w:val="22"/>
                <w:szCs w:val="22"/>
                <w:lang w:val="en-IN" w:bidi="en-US"/>
              </w:rPr>
            </w:pPr>
            <w:r>
              <w:rPr>
                <w:rFonts w:ascii="Arial" w:eastAsia="Arial" w:hAnsi="Arial" w:cs="Arial"/>
                <w:sz w:val="22"/>
                <w:szCs w:val="22"/>
                <w:lang w:val="en-IN" w:bidi="en-US"/>
              </w:rPr>
              <w:t xml:space="preserve">M/s </w:t>
            </w:r>
            <w:proofErr w:type="spellStart"/>
            <w:r>
              <w:rPr>
                <w:rFonts w:ascii="Arial" w:eastAsia="Arial" w:hAnsi="Arial" w:cs="Arial"/>
                <w:sz w:val="22"/>
                <w:szCs w:val="22"/>
                <w:lang w:val="en-IN" w:bidi="en-US"/>
              </w:rPr>
              <w:t>Dharampal</w:t>
            </w:r>
            <w:proofErr w:type="spellEnd"/>
            <w:r>
              <w:rPr>
                <w:rFonts w:ascii="Arial" w:eastAsia="Arial" w:hAnsi="Arial" w:cs="Arial"/>
                <w:sz w:val="22"/>
                <w:szCs w:val="22"/>
                <w:lang w:val="en-IN" w:bidi="en-US"/>
              </w:rPr>
              <w:t xml:space="preserve"> </w:t>
            </w:r>
            <w:proofErr w:type="spellStart"/>
            <w:r>
              <w:rPr>
                <w:rFonts w:ascii="Arial" w:eastAsia="Arial" w:hAnsi="Arial" w:cs="Arial"/>
                <w:sz w:val="22"/>
                <w:szCs w:val="22"/>
                <w:lang w:val="en-IN" w:bidi="en-US"/>
              </w:rPr>
              <w:t>premchand</w:t>
            </w:r>
            <w:proofErr w:type="spellEnd"/>
            <w:r>
              <w:rPr>
                <w:rFonts w:ascii="Arial" w:eastAsia="Arial" w:hAnsi="Arial" w:cs="Arial"/>
                <w:sz w:val="22"/>
                <w:szCs w:val="22"/>
                <w:lang w:val="en-IN" w:bidi="en-US"/>
              </w:rPr>
              <w:t xml:space="preserve"> ltd</w:t>
            </w:r>
          </w:p>
        </w:tc>
      </w:tr>
      <w:tr w:rsidR="0002165F" w:rsidRPr="0002165F" w14:paraId="040F62BB" w14:textId="77777777" w:rsidTr="00E8107C">
        <w:trPr>
          <w:trHeight w:val="75"/>
          <w:jc w:val="center"/>
        </w:trPr>
        <w:tc>
          <w:tcPr>
            <w:tcW w:w="748" w:type="dxa"/>
            <w:shd w:val="clear" w:color="auto" w:fill="C6D9F1" w:themeFill="text2" w:themeFillTint="33"/>
          </w:tcPr>
          <w:p w14:paraId="054870AD"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7174C6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63DBD88C" w14:textId="77777777" w:rsidR="0002165F" w:rsidRPr="0002165F" w:rsidRDefault="00E45BBA" w:rsidP="0002165F">
                <w:pPr>
                  <w:widowControl w:val="0"/>
                  <w:autoSpaceDE w:val="0"/>
                  <w:autoSpaceDN w:val="0"/>
                  <w:spacing w:after="160" w:line="259" w:lineRule="auto"/>
                  <w:jc w:val="both"/>
                  <w:rPr>
                    <w:rFonts w:ascii="Arial" w:eastAsia="Arial" w:hAnsi="Arial" w:cs="Arial"/>
                    <w:sz w:val="22"/>
                    <w:szCs w:val="22"/>
                    <w:lang w:bidi="en-US"/>
                  </w:rPr>
                </w:pPr>
                <w:r w:rsidRPr="00240998">
                  <w:rPr>
                    <w:rFonts w:ascii="Arial" w:eastAsia="Arial" w:hAnsi="Arial" w:cs="Arial"/>
                    <w:sz w:val="22"/>
                    <w:szCs w:val="22"/>
                    <w:lang w:val="en-IN" w:bidi="en-US"/>
                  </w:rPr>
                  <w:t xml:space="preserve">To know the general idea on the market valuation trend of the property as per free market transaction. This report is not intended to cover any other internal mechanism, criteria, </w:t>
                </w:r>
                <w:r w:rsidR="00C77B4E" w:rsidRPr="00240998">
                  <w:rPr>
                    <w:rFonts w:ascii="Arial" w:eastAsia="Arial" w:hAnsi="Arial" w:cs="Arial"/>
                    <w:sz w:val="22"/>
                    <w:szCs w:val="22"/>
                    <w:lang w:val="en-IN" w:bidi="en-US"/>
                  </w:rPr>
                  <w:t>and considerations</w:t>
                </w:r>
                <w:r w:rsidRPr="00240998">
                  <w:rPr>
                    <w:rFonts w:ascii="Arial" w:eastAsia="Arial" w:hAnsi="Arial" w:cs="Arial"/>
                    <w:sz w:val="22"/>
                    <w:szCs w:val="22"/>
                    <w:lang w:val="en-IN" w:bidi="en-US"/>
                  </w:rPr>
                  <w:t xml:space="preserve"> of any organization as per their own need, use &amp; purpose.</w:t>
                </w:r>
              </w:p>
            </w:tc>
          </w:sdtContent>
        </w:sdt>
      </w:tr>
      <w:tr w:rsidR="00E45BBA" w:rsidRPr="0002165F" w14:paraId="6D454851" w14:textId="77777777" w:rsidTr="00E8107C">
        <w:trPr>
          <w:trHeight w:val="58"/>
          <w:jc w:val="center"/>
        </w:trPr>
        <w:tc>
          <w:tcPr>
            <w:tcW w:w="748" w:type="dxa"/>
            <w:shd w:val="clear" w:color="auto" w:fill="C6D9F1" w:themeFill="text2" w:themeFillTint="33"/>
          </w:tcPr>
          <w:p w14:paraId="5D4B5AAD"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EE2884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hAnsi="Arial" w:cs="Arial"/>
                <w:bCs/>
                <w:sz w:val="22"/>
                <w:szCs w:val="22"/>
              </w:rPr>
              <w:t>Purpose of Valuation</w:t>
            </w:r>
          </w:p>
        </w:tc>
        <w:tc>
          <w:tcPr>
            <w:tcW w:w="7690" w:type="dxa"/>
            <w:gridSpan w:val="4"/>
          </w:tcPr>
          <w:p w14:paraId="4392AEB6" w14:textId="69844A30" w:rsidR="00E45BBA" w:rsidRPr="0002165F" w:rsidRDefault="00CD7E96" w:rsidP="00E45BBA">
            <w:pPr>
              <w:widowControl w:val="0"/>
              <w:autoSpaceDE w:val="0"/>
              <w:autoSpaceDN w:val="0"/>
              <w:spacing w:after="160" w:line="259" w:lineRule="auto"/>
              <w:rPr>
                <w:rFonts w:ascii="Arial" w:eastAsia="Arial" w:hAnsi="Arial" w:cs="Arial"/>
                <w:sz w:val="22"/>
                <w:szCs w:val="22"/>
                <w:lang w:bidi="en-US"/>
              </w:rPr>
            </w:pPr>
            <w:sdt>
              <w:sdtPr>
                <w:rPr>
                  <w:rFonts w:ascii="Arial" w:hAnsi="Arial" w:cs="Arial"/>
                  <w:sz w:val="22"/>
                </w:rPr>
                <w:id w:val="1065617461"/>
                <w:placeholder>
                  <w:docPart w:val="DC36BF2A8EC2446F85A0F94FC63F5037"/>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General Value Assesment purpose" w:value="For General Value Assesment purpose"/>
                  <w:listItem w:displayText="For any other purpose" w:value="For any other purpose"/>
                  <w:listItem w:displayText="To redevelop the property in PPP mode" w:value="To redevelop the property in PPP mode"/>
                </w:dropDownList>
              </w:sdtPr>
              <w:sdtEndPr/>
              <w:sdtContent>
                <w:r w:rsidR="00E4701B">
                  <w:rPr>
                    <w:rFonts w:ascii="Arial" w:hAnsi="Arial" w:cs="Arial"/>
                    <w:sz w:val="22"/>
                  </w:rPr>
                  <w:t>For General Value Assesment purpose</w:t>
                </w:r>
              </w:sdtContent>
            </w:sdt>
          </w:p>
        </w:tc>
      </w:tr>
      <w:tr w:rsidR="00E45BBA" w:rsidRPr="0002165F" w14:paraId="364BF190" w14:textId="77777777" w:rsidTr="00E8107C">
        <w:trPr>
          <w:trHeight w:val="75"/>
          <w:jc w:val="center"/>
        </w:trPr>
        <w:tc>
          <w:tcPr>
            <w:tcW w:w="748" w:type="dxa"/>
            <w:shd w:val="clear" w:color="auto" w:fill="C6D9F1" w:themeFill="text2" w:themeFillTint="33"/>
          </w:tcPr>
          <w:p w14:paraId="15F44137"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676A323" w14:textId="77777777" w:rsidR="00E45BBA" w:rsidRPr="0002165F" w:rsidRDefault="00E45BBA" w:rsidP="00E45BBA">
            <w:pPr>
              <w:widowControl w:val="0"/>
              <w:autoSpaceDE w:val="0"/>
              <w:autoSpaceDN w:val="0"/>
              <w:spacing w:after="160" w:line="259" w:lineRule="auto"/>
              <w:rPr>
                <w:rFonts w:ascii="Arial" w:hAnsi="Arial" w:cs="Arial"/>
                <w:bCs/>
                <w:sz w:val="22"/>
                <w:szCs w:val="22"/>
              </w:rPr>
            </w:pPr>
            <w:r w:rsidRPr="0002165F">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205D4C7C"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Non binding opinion on the assessment of Plain Physical Asset Valuation of the property identified to us by the owner or through his representative.</w:t>
                </w:r>
              </w:p>
            </w:tc>
          </w:sdtContent>
        </w:sdt>
      </w:tr>
      <w:tr w:rsidR="00E45BBA" w:rsidRPr="0002165F" w14:paraId="624E2C4D" w14:textId="77777777" w:rsidTr="00E70087">
        <w:trPr>
          <w:trHeight w:val="75"/>
          <w:jc w:val="center"/>
        </w:trPr>
        <w:tc>
          <w:tcPr>
            <w:tcW w:w="748" w:type="dxa"/>
            <w:shd w:val="clear" w:color="auto" w:fill="C6D9F1" w:themeFill="text2" w:themeFillTint="33"/>
          </w:tcPr>
          <w:p w14:paraId="1A7EE3DA" w14:textId="77777777" w:rsidR="00E45BBA" w:rsidRPr="0002165F" w:rsidRDefault="00E45BBA"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0F7E110" w14:textId="77777777" w:rsidR="00E45BBA" w:rsidRPr="00E70087" w:rsidRDefault="00E45BBA" w:rsidP="00E45BBA">
            <w:pPr>
              <w:widowControl w:val="0"/>
              <w:autoSpaceDE w:val="0"/>
              <w:autoSpaceDN w:val="0"/>
              <w:spacing w:after="160" w:line="259" w:lineRule="auto"/>
              <w:rPr>
                <w:rFonts w:ascii="Arial" w:eastAsia="Arial" w:hAnsi="Arial" w:cs="Arial"/>
                <w:sz w:val="22"/>
                <w:szCs w:val="22"/>
                <w:lang w:bidi="en-US"/>
              </w:rPr>
            </w:pPr>
            <w:r w:rsidRPr="00E70087">
              <w:rPr>
                <w:rFonts w:ascii="Arial" w:eastAsia="Arial" w:hAnsi="Arial" w:cs="Arial"/>
                <w:sz w:val="22"/>
                <w:szCs w:val="22"/>
                <w:lang w:bidi="en-US"/>
              </w:rPr>
              <w:t>Restrictions</w:t>
            </w:r>
          </w:p>
        </w:tc>
        <w:tc>
          <w:tcPr>
            <w:tcW w:w="7690" w:type="dxa"/>
            <w:gridSpan w:val="4"/>
          </w:tcPr>
          <w:p w14:paraId="1081E580" w14:textId="77777777" w:rsidR="00E45BBA" w:rsidRPr="00E70087" w:rsidRDefault="00E45BBA" w:rsidP="00E70087">
            <w:pPr>
              <w:widowControl w:val="0"/>
              <w:autoSpaceDE w:val="0"/>
              <w:autoSpaceDN w:val="0"/>
              <w:spacing w:line="259" w:lineRule="auto"/>
              <w:jc w:val="both"/>
              <w:rPr>
                <w:rFonts w:ascii="Arial" w:eastAsia="Arial" w:hAnsi="Arial" w:cs="Arial"/>
                <w:sz w:val="22"/>
                <w:szCs w:val="22"/>
                <w:lang w:bidi="en-US"/>
              </w:rPr>
            </w:pPr>
            <w:r w:rsidRPr="00E70087">
              <w:rPr>
                <w:rFonts w:ascii="Arial" w:eastAsia="Arial" w:hAnsi="Arial" w:cs="Arial"/>
                <w:sz w:val="22"/>
                <w:szCs w:val="22"/>
                <w:lang w:bidi="en-US"/>
              </w:rPr>
              <w:t>This report should not be referred for any other purpose, by any other user and for any other date other then as specified above.</w:t>
            </w:r>
            <w:r w:rsidR="00E70087" w:rsidRPr="00E70087">
              <w:rPr>
                <w:rFonts w:ascii="Arial" w:eastAsia="Arial" w:hAnsi="Arial" w:cs="Arial"/>
                <w:sz w:val="22"/>
                <w:szCs w:val="22"/>
                <w:lang w:bidi="en-US"/>
              </w:rPr>
              <w:t xml:space="preserve"> This is not a certification of ownership or survey number/ property number/ </w:t>
            </w:r>
            <w:proofErr w:type="spellStart"/>
            <w:r w:rsidR="00E70087" w:rsidRPr="00E70087">
              <w:rPr>
                <w:rFonts w:ascii="Arial" w:eastAsia="Arial" w:hAnsi="Arial" w:cs="Arial"/>
                <w:sz w:val="22"/>
                <w:szCs w:val="22"/>
                <w:lang w:bidi="en-US"/>
              </w:rPr>
              <w:t>Khasra</w:t>
            </w:r>
            <w:proofErr w:type="spellEnd"/>
            <w:r w:rsidR="00E70087" w:rsidRPr="00E70087">
              <w:rPr>
                <w:rFonts w:ascii="Arial" w:eastAsia="Arial" w:hAnsi="Arial" w:cs="Arial"/>
                <w:sz w:val="22"/>
                <w:szCs w:val="22"/>
                <w:lang w:bidi="en-US"/>
              </w:rPr>
              <w:t xml:space="preserve"> number which are merely referred from the copy of the documents provided to us.</w:t>
            </w:r>
          </w:p>
        </w:tc>
      </w:tr>
      <w:tr w:rsidR="0002165F" w:rsidRPr="0002165F" w14:paraId="1AC9DEDF" w14:textId="77777777" w:rsidTr="00E8107C">
        <w:trPr>
          <w:trHeight w:val="105"/>
          <w:jc w:val="center"/>
        </w:trPr>
        <w:tc>
          <w:tcPr>
            <w:tcW w:w="748" w:type="dxa"/>
            <w:vMerge w:val="restart"/>
            <w:shd w:val="clear" w:color="auto" w:fill="C6D9F1" w:themeFill="text2" w:themeFillTint="33"/>
          </w:tcPr>
          <w:p w14:paraId="6C0666C7"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4CA1D435" w14:textId="626BBDE0"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Manner in which the proper</w:t>
            </w:r>
            <w:r w:rsidR="008853FA">
              <w:rPr>
                <w:rFonts w:ascii="Arial" w:eastAsia="Arial" w:hAnsi="Arial" w:cs="Arial"/>
                <w:sz w:val="22"/>
                <w:szCs w:val="22"/>
                <w:lang w:bidi="en-US"/>
              </w:rPr>
              <w:t>ty</w:t>
            </w:r>
            <w:r w:rsidRPr="0002165F">
              <w:rPr>
                <w:rFonts w:ascii="Arial" w:eastAsia="Arial" w:hAnsi="Arial" w:cs="Arial"/>
                <w:sz w:val="22"/>
                <w:szCs w:val="22"/>
                <w:lang w:bidi="en-US"/>
              </w:rPr>
              <w:t xml:space="preserve"> is identified</w:t>
            </w:r>
          </w:p>
        </w:tc>
        <w:sdt>
          <w:sdtPr>
            <w:rPr>
              <w:rFonts w:ascii="Arial" w:eastAsia="Arial" w:hAnsi="Arial" w:cs="Arial"/>
              <w:sz w:val="22"/>
              <w:szCs w:val="22"/>
              <w:lang w:bidi="en-US"/>
            </w:rPr>
            <w:id w:val="1084883682"/>
            <w14:checkbox>
              <w14:checked w14:val="0"/>
              <w14:checkedState w14:val="2612" w14:font="MS Gothic"/>
              <w14:uncheckedState w14:val="2610" w14:font="MS Gothic"/>
            </w14:checkbox>
          </w:sdtPr>
          <w:sdtEndPr/>
          <w:sdtContent>
            <w:tc>
              <w:tcPr>
                <w:tcW w:w="646" w:type="dxa"/>
              </w:tcPr>
              <w:p w14:paraId="7756CF17" w14:textId="77777777" w:rsidR="0002165F" w:rsidRPr="0002165F" w:rsidRDefault="0007197D" w:rsidP="0002165F">
                <w:pPr>
                  <w:widowControl w:val="0"/>
                  <w:autoSpaceDE w:val="0"/>
                  <w:autoSpaceDN w:val="0"/>
                  <w:spacing w:line="259" w:lineRule="auto"/>
                  <w:jc w:val="center"/>
                  <w:rPr>
                    <w:rFonts w:ascii="Arial" w:eastAsia="Arial" w:hAnsi="Arial"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58539D6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Done from the name plate displayed on the property</w:t>
            </w:r>
          </w:p>
        </w:tc>
      </w:tr>
      <w:tr w:rsidR="0002165F" w:rsidRPr="0002165F" w14:paraId="62C41843" w14:textId="77777777" w:rsidTr="00E8107C">
        <w:trPr>
          <w:trHeight w:val="100"/>
          <w:jc w:val="center"/>
        </w:trPr>
        <w:tc>
          <w:tcPr>
            <w:tcW w:w="748" w:type="dxa"/>
            <w:vMerge/>
            <w:shd w:val="clear" w:color="auto" w:fill="C6D9F1" w:themeFill="text2" w:themeFillTint="33"/>
          </w:tcPr>
          <w:p w14:paraId="4D77C6CF"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712DD14"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824314268"/>
            <w14:checkbox>
              <w14:checked w14:val="0"/>
              <w14:checkedState w14:val="2612" w14:font="MS Gothic"/>
              <w14:uncheckedState w14:val="2610" w14:font="MS Gothic"/>
            </w14:checkbox>
          </w:sdtPr>
          <w:sdtEndPr/>
          <w:sdtContent>
            <w:tc>
              <w:tcPr>
                <w:tcW w:w="646" w:type="dxa"/>
              </w:tcPr>
              <w:p w14:paraId="79B7EEA0"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204A705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w:t>
            </w:r>
          </w:p>
        </w:tc>
      </w:tr>
      <w:tr w:rsidR="0002165F" w:rsidRPr="0002165F" w14:paraId="6266835A" w14:textId="77777777" w:rsidTr="00E8107C">
        <w:trPr>
          <w:trHeight w:val="100"/>
          <w:jc w:val="center"/>
        </w:trPr>
        <w:tc>
          <w:tcPr>
            <w:tcW w:w="748" w:type="dxa"/>
            <w:vMerge/>
            <w:shd w:val="clear" w:color="auto" w:fill="C6D9F1" w:themeFill="text2" w:themeFillTint="33"/>
          </w:tcPr>
          <w:p w14:paraId="17E3A2B3"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2E5772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08181F7C" w14:textId="0519D8F0" w:rsidR="0002165F" w:rsidRPr="0002165F" w:rsidRDefault="00093678" w:rsidP="0002165F">
            <w:pPr>
              <w:widowControl w:val="0"/>
              <w:autoSpaceDE w:val="0"/>
              <w:autoSpaceDN w:val="0"/>
              <w:spacing w:line="259" w:lineRule="auto"/>
              <w:jc w:val="center"/>
              <w:rPr>
                <w:rFonts w:ascii="MS Gothic" w:eastAsia="MS Gothic" w:hAnsi="MS Gothic" w:cs="Arial"/>
                <w:sz w:val="22"/>
                <w:szCs w:val="22"/>
                <w:lang w:bidi="en-US"/>
              </w:rPr>
            </w:pPr>
            <w:r w:rsidRPr="00B30527">
              <w:rPr>
                <w:rFonts w:ascii="Arial" w:hAnsi="Arial" w:cs="Arial"/>
                <w:noProof/>
                <w:sz w:val="22"/>
                <w:szCs w:val="22"/>
                <w:lang w:val="en-IN" w:eastAsia="en-IN"/>
              </w:rPr>
              <w:drawing>
                <wp:inline distT="0" distB="0" distL="0" distR="0" wp14:anchorId="4BA42642" wp14:editId="735C9F38">
                  <wp:extent cx="159385" cy="148590"/>
                  <wp:effectExtent l="0" t="0" r="0" b="3810"/>
                  <wp:docPr id="36" name="Picture 36"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schay\Practice Work\Tick in report\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tc>
          <w:tcPr>
            <w:tcW w:w="7044" w:type="dxa"/>
            <w:gridSpan w:val="3"/>
          </w:tcPr>
          <w:p w14:paraId="207C7A2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ed by the owner’s representative</w:t>
            </w:r>
          </w:p>
        </w:tc>
      </w:tr>
      <w:tr w:rsidR="0002165F" w:rsidRPr="0002165F" w14:paraId="4329647F" w14:textId="77777777" w:rsidTr="00E8107C">
        <w:trPr>
          <w:trHeight w:val="100"/>
          <w:jc w:val="center"/>
        </w:trPr>
        <w:tc>
          <w:tcPr>
            <w:tcW w:w="748" w:type="dxa"/>
            <w:vMerge/>
            <w:shd w:val="clear" w:color="auto" w:fill="C6D9F1" w:themeFill="text2" w:themeFillTint="33"/>
          </w:tcPr>
          <w:p w14:paraId="11CA107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FE5F62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646" w:type="dxa"/>
          </w:tcPr>
          <w:p w14:paraId="0421F37E" w14:textId="5DAABF07" w:rsidR="0002165F" w:rsidRPr="0002165F" w:rsidRDefault="00093678" w:rsidP="0002165F">
            <w:pPr>
              <w:widowControl w:val="0"/>
              <w:autoSpaceDE w:val="0"/>
              <w:autoSpaceDN w:val="0"/>
              <w:spacing w:line="259" w:lineRule="auto"/>
              <w:jc w:val="center"/>
              <w:rPr>
                <w:rFonts w:ascii="MS Gothic" w:eastAsia="MS Gothic" w:hAnsi="MS Gothic" w:cs="Arial"/>
                <w:sz w:val="22"/>
                <w:szCs w:val="22"/>
                <w:lang w:bidi="en-US"/>
              </w:rPr>
            </w:pPr>
            <w:r w:rsidRPr="00B30527">
              <w:rPr>
                <w:rFonts w:ascii="Arial" w:hAnsi="Arial" w:cs="Arial"/>
                <w:noProof/>
                <w:sz w:val="22"/>
                <w:szCs w:val="22"/>
                <w:lang w:val="en-IN" w:eastAsia="en-IN"/>
              </w:rPr>
              <w:drawing>
                <wp:inline distT="0" distB="0" distL="0" distR="0" wp14:anchorId="7A6F5A9D" wp14:editId="1CF42888">
                  <wp:extent cx="159385" cy="148590"/>
                  <wp:effectExtent l="0" t="0" r="0" b="3810"/>
                  <wp:docPr id="37" name="Picture 37" descr="E:\Nischay\Practice Work\Tick in repor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schay\Practice Work\Tick in report\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p>
        </w:tc>
        <w:tc>
          <w:tcPr>
            <w:tcW w:w="7044" w:type="dxa"/>
            <w:gridSpan w:val="3"/>
          </w:tcPr>
          <w:p w14:paraId="2586E5C4" w14:textId="77777777" w:rsidR="0002165F" w:rsidRPr="007410E1" w:rsidRDefault="0002165F" w:rsidP="0002165F">
            <w:pPr>
              <w:widowControl w:val="0"/>
              <w:autoSpaceDE w:val="0"/>
              <w:autoSpaceDN w:val="0"/>
              <w:spacing w:line="259" w:lineRule="auto"/>
              <w:jc w:val="both"/>
              <w:rPr>
                <w:rFonts w:ascii="Arial" w:eastAsia="Arial" w:hAnsi="Arial" w:cs="Arial"/>
                <w:sz w:val="22"/>
                <w:szCs w:val="22"/>
                <w:highlight w:val="yellow"/>
                <w:lang w:bidi="en-US"/>
              </w:rPr>
            </w:pPr>
            <w:r w:rsidRPr="001C5854">
              <w:rPr>
                <w:rFonts w:ascii="Arial" w:eastAsia="Arial" w:hAnsi="Arial" w:cs="Arial"/>
                <w:sz w:val="22"/>
                <w:szCs w:val="22"/>
                <w:lang w:bidi="en-US"/>
              </w:rPr>
              <w:t>Enquired from local residents/ public</w:t>
            </w:r>
          </w:p>
        </w:tc>
      </w:tr>
      <w:tr w:rsidR="0002165F" w:rsidRPr="0002165F" w14:paraId="657DDE2F" w14:textId="77777777" w:rsidTr="00E8107C">
        <w:trPr>
          <w:trHeight w:val="100"/>
          <w:jc w:val="center"/>
        </w:trPr>
        <w:tc>
          <w:tcPr>
            <w:tcW w:w="748" w:type="dxa"/>
            <w:vMerge/>
            <w:shd w:val="clear" w:color="auto" w:fill="C6D9F1" w:themeFill="text2" w:themeFillTint="33"/>
          </w:tcPr>
          <w:p w14:paraId="2601433D"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97D529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803125903"/>
            <w14:checkbox>
              <w14:checked w14:val="0"/>
              <w14:checkedState w14:val="2612" w14:font="MS Gothic"/>
              <w14:uncheckedState w14:val="2610" w14:font="MS Gothic"/>
            </w14:checkbox>
          </w:sdtPr>
          <w:sdtEndPr/>
          <w:sdtContent>
            <w:tc>
              <w:tcPr>
                <w:tcW w:w="646" w:type="dxa"/>
              </w:tcPr>
              <w:p w14:paraId="77D6B6CF" w14:textId="36044927" w:rsidR="0002165F" w:rsidRPr="0002165F" w:rsidRDefault="00093678" w:rsidP="0002165F">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lang w:bidi="en-US"/>
                  </w:rPr>
                  <w:t>☐</w:t>
                </w:r>
              </w:p>
            </w:tc>
          </w:sdtContent>
        </w:sdt>
        <w:tc>
          <w:tcPr>
            <w:tcW w:w="7044" w:type="dxa"/>
            <w:gridSpan w:val="3"/>
          </w:tcPr>
          <w:p w14:paraId="03300D60"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Cross checked from the boundaries/ address of the property mentioned in the documents provided to us</w:t>
            </w:r>
          </w:p>
        </w:tc>
      </w:tr>
      <w:tr w:rsidR="0002165F" w:rsidRPr="0002165F" w14:paraId="73E2F10C" w14:textId="77777777" w:rsidTr="00E8107C">
        <w:trPr>
          <w:trHeight w:val="100"/>
          <w:jc w:val="center"/>
        </w:trPr>
        <w:tc>
          <w:tcPr>
            <w:tcW w:w="748" w:type="dxa"/>
            <w:vMerge/>
            <w:shd w:val="clear" w:color="auto" w:fill="C6D9F1" w:themeFill="text2" w:themeFillTint="33"/>
          </w:tcPr>
          <w:p w14:paraId="28C1A7C4"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4DC9E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22336543"/>
            <w14:checkbox>
              <w14:checked w14:val="0"/>
              <w14:checkedState w14:val="2612" w14:font="MS Gothic"/>
              <w14:uncheckedState w14:val="2610" w14:font="MS Gothic"/>
            </w14:checkbox>
          </w:sdtPr>
          <w:sdtEndPr/>
          <w:sdtContent>
            <w:tc>
              <w:tcPr>
                <w:tcW w:w="646" w:type="dxa"/>
              </w:tcPr>
              <w:p w14:paraId="4B4718CD"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018F5CAC"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Identification of the property could not be done properly</w:t>
            </w:r>
          </w:p>
        </w:tc>
      </w:tr>
      <w:tr w:rsidR="0002165F" w:rsidRPr="0002165F" w14:paraId="618C2EDE" w14:textId="77777777" w:rsidTr="00E8107C">
        <w:trPr>
          <w:trHeight w:val="100"/>
          <w:jc w:val="center"/>
        </w:trPr>
        <w:tc>
          <w:tcPr>
            <w:tcW w:w="748" w:type="dxa"/>
            <w:vMerge/>
            <w:shd w:val="clear" w:color="auto" w:fill="C6D9F1" w:themeFill="text2" w:themeFillTint="33"/>
          </w:tcPr>
          <w:p w14:paraId="64464CE6" w14:textId="77777777" w:rsidR="0002165F" w:rsidRPr="0002165F" w:rsidRDefault="0002165F" w:rsidP="00587C34">
            <w:pPr>
              <w:widowControl w:val="0"/>
              <w:numPr>
                <w:ilvl w:val="0"/>
                <w:numId w:val="25"/>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800FC60"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sdt>
          <w:sdtPr>
            <w:rPr>
              <w:rFonts w:ascii="MS Gothic" w:eastAsia="MS Gothic" w:hAnsi="MS Gothic" w:cs="Arial"/>
              <w:sz w:val="22"/>
              <w:szCs w:val="22"/>
              <w:lang w:bidi="en-US"/>
            </w:rPr>
            <w:id w:val="-1472742948"/>
            <w14:checkbox>
              <w14:checked w14:val="0"/>
              <w14:checkedState w14:val="2612" w14:font="MS Gothic"/>
              <w14:uncheckedState w14:val="2610" w14:font="MS Gothic"/>
            </w14:checkbox>
          </w:sdtPr>
          <w:sdtEndPr/>
          <w:sdtContent>
            <w:tc>
              <w:tcPr>
                <w:tcW w:w="646" w:type="dxa"/>
              </w:tcPr>
              <w:p w14:paraId="58DEF37F" w14:textId="77777777" w:rsidR="0002165F" w:rsidRPr="0002165F" w:rsidRDefault="0002165F" w:rsidP="0002165F">
                <w:pPr>
                  <w:widowControl w:val="0"/>
                  <w:autoSpaceDE w:val="0"/>
                  <w:autoSpaceDN w:val="0"/>
                  <w:spacing w:line="259" w:lineRule="auto"/>
                  <w:jc w:val="center"/>
                  <w:rPr>
                    <w:rFonts w:ascii="MS Gothic" w:eastAsia="MS Gothic" w:hAnsi="MS Gothic" w:cs="Arial"/>
                    <w:sz w:val="22"/>
                    <w:szCs w:val="22"/>
                    <w:lang w:bidi="en-US"/>
                  </w:rPr>
                </w:pPr>
                <w:r w:rsidRPr="0002165F">
                  <w:rPr>
                    <w:rFonts w:ascii="Segoe UI Symbol" w:eastAsia="MS Gothic" w:hAnsi="Segoe UI Symbol" w:cs="Segoe UI Symbol"/>
                    <w:sz w:val="22"/>
                    <w:szCs w:val="22"/>
                    <w:lang w:bidi="en-US"/>
                  </w:rPr>
                  <w:t>☐</w:t>
                </w:r>
              </w:p>
            </w:tc>
          </w:sdtContent>
        </w:sdt>
        <w:tc>
          <w:tcPr>
            <w:tcW w:w="7044" w:type="dxa"/>
            <w:gridSpan w:val="3"/>
          </w:tcPr>
          <w:p w14:paraId="7C303C74" w14:textId="77777777" w:rsidR="0002165F" w:rsidRPr="0002165F" w:rsidRDefault="0002165F" w:rsidP="0002165F">
            <w:pPr>
              <w:widowControl w:val="0"/>
              <w:autoSpaceDE w:val="0"/>
              <w:autoSpaceDN w:val="0"/>
              <w:spacing w:line="259" w:lineRule="auto"/>
              <w:jc w:val="both"/>
              <w:rPr>
                <w:rFonts w:ascii="Arial" w:eastAsia="Arial" w:hAnsi="Arial" w:cs="Arial"/>
                <w:sz w:val="22"/>
                <w:szCs w:val="22"/>
                <w:lang w:bidi="en-US"/>
              </w:rPr>
            </w:pPr>
            <w:r w:rsidRPr="0002165F">
              <w:rPr>
                <w:rFonts w:ascii="Arial" w:eastAsia="Arial" w:hAnsi="Arial" w:cs="Arial"/>
                <w:sz w:val="22"/>
                <w:szCs w:val="22"/>
                <w:lang w:bidi="en-US"/>
              </w:rPr>
              <w:t>Survey was not done</w:t>
            </w:r>
          </w:p>
        </w:tc>
      </w:tr>
      <w:tr w:rsidR="0002165F" w:rsidRPr="0002165F" w14:paraId="166A1088" w14:textId="77777777" w:rsidTr="00E8107C">
        <w:trPr>
          <w:trHeight w:val="100"/>
          <w:jc w:val="center"/>
        </w:trPr>
        <w:tc>
          <w:tcPr>
            <w:tcW w:w="748" w:type="dxa"/>
            <w:shd w:val="clear" w:color="auto" w:fill="C6D9F1" w:themeFill="text2" w:themeFillTint="33"/>
          </w:tcPr>
          <w:p w14:paraId="59EED6E2" w14:textId="77777777" w:rsidR="0002165F" w:rsidRPr="0002165F" w:rsidRDefault="0002165F" w:rsidP="00587C34">
            <w:pPr>
              <w:widowControl w:val="0"/>
              <w:numPr>
                <w:ilvl w:val="0"/>
                <w:numId w:val="25"/>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AB68CF2"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urvey conducted</w:t>
            </w:r>
          </w:p>
        </w:tc>
        <w:tc>
          <w:tcPr>
            <w:tcW w:w="7690" w:type="dxa"/>
            <w:gridSpan w:val="4"/>
          </w:tcPr>
          <w:p w14:paraId="0849E886" w14:textId="66FE8A83" w:rsidR="0002165F" w:rsidRPr="0002165F" w:rsidRDefault="00CD7E96" w:rsidP="0007197D">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83734B3D9A604198A4452C9FBB552EB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C24B8F">
                  <w:rPr>
                    <w:rFonts w:ascii="Arial" w:eastAsia="Arial" w:hAnsi="Arial" w:cs="Arial"/>
                    <w:sz w:val="22"/>
                    <w:szCs w:val="22"/>
                    <w:lang w:bidi="en-US"/>
                  </w:rPr>
                  <w:t>Full survey (inside-out with approximate measurements &amp; photographs).</w:t>
                </w:r>
              </w:sdtContent>
            </w:sdt>
          </w:p>
        </w:tc>
      </w:tr>
    </w:tbl>
    <w:p w14:paraId="7E08FF8E" w14:textId="77777777" w:rsidR="0002165F" w:rsidRDefault="0002165F" w:rsidP="00887A8B">
      <w:pPr>
        <w:outlineLvl w:val="0"/>
        <w:rPr>
          <w:rFonts w:ascii="Arial" w:hAnsi="Arial" w:cs="Arial"/>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57"/>
        <w:gridCol w:w="510"/>
        <w:gridCol w:w="1438"/>
        <w:gridCol w:w="72"/>
        <w:gridCol w:w="49"/>
        <w:gridCol w:w="529"/>
        <w:gridCol w:w="56"/>
        <w:gridCol w:w="408"/>
        <w:gridCol w:w="855"/>
        <w:gridCol w:w="279"/>
        <w:gridCol w:w="1650"/>
        <w:gridCol w:w="1864"/>
      </w:tblGrid>
      <w:tr w:rsidR="0002165F" w:rsidRPr="0002165F" w14:paraId="13958BF2" w14:textId="77777777" w:rsidTr="00ED0D9C">
        <w:trPr>
          <w:trHeight w:val="542"/>
          <w:jc w:val="center"/>
        </w:trPr>
        <w:tc>
          <w:tcPr>
            <w:tcW w:w="757" w:type="dxa"/>
            <w:shd w:val="clear" w:color="auto" w:fill="002060"/>
            <w:vAlign w:val="center"/>
          </w:tcPr>
          <w:p w14:paraId="3A40D5BC" w14:textId="77777777" w:rsidR="0002165F" w:rsidRPr="0002165F" w:rsidRDefault="0002165F" w:rsidP="00587C34">
            <w:pPr>
              <w:widowControl w:val="0"/>
              <w:numPr>
                <w:ilvl w:val="0"/>
                <w:numId w:val="26"/>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3"/>
            <w:shd w:val="clear" w:color="auto" w:fill="002060"/>
            <w:vAlign w:val="center"/>
          </w:tcPr>
          <w:p w14:paraId="64545D8B" w14:textId="77777777" w:rsidR="0002165F" w:rsidRPr="0002165F" w:rsidRDefault="0002165F" w:rsidP="0002165F">
            <w:pPr>
              <w:widowControl w:val="0"/>
              <w:autoSpaceDE w:val="0"/>
              <w:autoSpaceDN w:val="0"/>
              <w:spacing w:line="259" w:lineRule="auto"/>
              <w:jc w:val="center"/>
              <w:rPr>
                <w:rFonts w:ascii="Arial" w:eastAsia="Arial" w:hAnsi="Arial" w:cs="Arial"/>
                <w:sz w:val="22"/>
                <w:szCs w:val="22"/>
                <w:lang w:bidi="en-US"/>
              </w:rPr>
            </w:pPr>
            <w:r w:rsidRPr="0002165F">
              <w:rPr>
                <w:rFonts w:ascii="Arial" w:eastAsia="Arial" w:hAnsi="Arial" w:cs="Arial"/>
                <w:b/>
                <w:sz w:val="22"/>
                <w:szCs w:val="22"/>
                <w:lang w:bidi="en-US"/>
              </w:rPr>
              <w:t>ASSESSMENT FACTORS</w:t>
            </w:r>
          </w:p>
        </w:tc>
      </w:tr>
      <w:tr w:rsidR="00E70087" w:rsidRPr="0002165F" w14:paraId="04E5B063" w14:textId="77777777" w:rsidTr="00ED0D9C">
        <w:trPr>
          <w:trHeight w:val="455"/>
          <w:jc w:val="center"/>
        </w:trPr>
        <w:tc>
          <w:tcPr>
            <w:tcW w:w="757" w:type="dxa"/>
            <w:shd w:val="clear" w:color="auto" w:fill="C6D9F1" w:themeFill="text2" w:themeFillTint="33"/>
          </w:tcPr>
          <w:p w14:paraId="6B266C59" w14:textId="77777777" w:rsidR="00E70087" w:rsidRPr="0002165F" w:rsidRDefault="00E70087" w:rsidP="00E70087">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C177D55" w14:textId="77777777" w:rsidR="00E70087" w:rsidRPr="0002165F" w:rsidRDefault="00E70087" w:rsidP="00E70087">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Valuation Standards considered</w:t>
            </w:r>
          </w:p>
        </w:tc>
        <w:tc>
          <w:tcPr>
            <w:tcW w:w="7710" w:type="dxa"/>
            <w:gridSpan w:val="11"/>
          </w:tcPr>
          <w:p w14:paraId="6C2FE80A" w14:textId="77777777" w:rsidR="00E70087" w:rsidRDefault="00E70087" w:rsidP="00E70087">
            <w:pPr>
              <w:widowControl w:val="0"/>
              <w:autoSpaceDE w:val="0"/>
              <w:autoSpaceDN w:val="0"/>
              <w:spacing w:line="259" w:lineRule="auto"/>
              <w:jc w:val="both"/>
              <w:rPr>
                <w:rFonts w:ascii="Arial" w:eastAsia="Arial" w:hAnsi="Arial" w:cs="Arial"/>
                <w:sz w:val="22"/>
                <w:szCs w:val="22"/>
                <w:lang w:bidi="en-US"/>
              </w:rPr>
            </w:pPr>
            <w:r>
              <w:rPr>
                <w:rFonts w:ascii="Arial" w:eastAsia="Arial" w:hAnsi="Arial" w:cs="Arial"/>
                <w:sz w:val="22"/>
                <w:szCs w:val="22"/>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02165F" w:rsidRPr="0002165F" w14:paraId="750A9C0F" w14:textId="77777777" w:rsidTr="00ED0D9C">
        <w:trPr>
          <w:trHeight w:val="62"/>
          <w:jc w:val="center"/>
        </w:trPr>
        <w:tc>
          <w:tcPr>
            <w:tcW w:w="757" w:type="dxa"/>
            <w:shd w:val="clear" w:color="auto" w:fill="C6D9F1" w:themeFill="text2" w:themeFillTint="33"/>
          </w:tcPr>
          <w:p w14:paraId="7AAC770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55FB9D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of the Valuation</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1"/>
              </w:tcPr>
              <w:p w14:paraId="046A1740" w14:textId="3EC2F937" w:rsidR="0002165F" w:rsidRPr="0002165F" w:rsidRDefault="000936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hysical Assets Valuation</w:t>
                </w:r>
              </w:p>
            </w:tc>
          </w:sdtContent>
        </w:sdt>
      </w:tr>
      <w:tr w:rsidR="0002165F" w:rsidRPr="0002165F" w14:paraId="13525ADB" w14:textId="77777777" w:rsidTr="00ED0D9C">
        <w:trPr>
          <w:trHeight w:val="62"/>
          <w:jc w:val="center"/>
        </w:trPr>
        <w:tc>
          <w:tcPr>
            <w:tcW w:w="757" w:type="dxa"/>
            <w:vMerge w:val="restart"/>
            <w:shd w:val="clear" w:color="auto" w:fill="C6D9F1" w:themeFill="text2" w:themeFillTint="33"/>
          </w:tcPr>
          <w:p w14:paraId="3311D2ED"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DD5A217"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Nature/ Category/ Type/ Classification of Asset under Valuation</w:t>
            </w:r>
          </w:p>
        </w:tc>
        <w:tc>
          <w:tcPr>
            <w:tcW w:w="2069" w:type="dxa"/>
            <w:gridSpan w:val="4"/>
            <w:shd w:val="clear" w:color="auto" w:fill="DBE5F1" w:themeFill="accent1" w:themeFillTint="33"/>
          </w:tcPr>
          <w:p w14:paraId="17B83DF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Nature</w:t>
            </w:r>
          </w:p>
        </w:tc>
        <w:tc>
          <w:tcPr>
            <w:tcW w:w="2127" w:type="dxa"/>
            <w:gridSpan w:val="5"/>
            <w:shd w:val="clear" w:color="auto" w:fill="DBE5F1" w:themeFill="accent1" w:themeFillTint="33"/>
          </w:tcPr>
          <w:p w14:paraId="122D54D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ategory</w:t>
            </w:r>
          </w:p>
        </w:tc>
        <w:tc>
          <w:tcPr>
            <w:tcW w:w="3514" w:type="dxa"/>
            <w:gridSpan w:val="2"/>
            <w:shd w:val="clear" w:color="auto" w:fill="DBE5F1" w:themeFill="accent1" w:themeFillTint="33"/>
          </w:tcPr>
          <w:p w14:paraId="701C937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Type</w:t>
            </w:r>
          </w:p>
        </w:tc>
      </w:tr>
      <w:tr w:rsidR="0002165F" w:rsidRPr="0002165F" w14:paraId="34EF20B4" w14:textId="77777777" w:rsidTr="00ED0D9C">
        <w:trPr>
          <w:trHeight w:val="533"/>
          <w:jc w:val="center"/>
        </w:trPr>
        <w:tc>
          <w:tcPr>
            <w:tcW w:w="757" w:type="dxa"/>
            <w:vMerge/>
            <w:shd w:val="clear" w:color="auto" w:fill="C6D9F1" w:themeFill="text2" w:themeFillTint="33"/>
          </w:tcPr>
          <w:p w14:paraId="59744B9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D83C28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069" w:type="dxa"/>
            <w:gridSpan w:val="4"/>
          </w:tcPr>
          <w:p w14:paraId="22C9BDFC" w14:textId="0FCBCCC3" w:rsidR="0002165F" w:rsidRPr="00F16999" w:rsidRDefault="00CD7E9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61512494"/>
                <w:placeholder>
                  <w:docPart w:val="9A62D35965E44FC591F552797B00B1A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LAND &amp; BUILDING AND HELIPORT" w:value="LAND &amp; BUILDING AND HELIPORT"/>
                  <w:listItem w:displayText="Heliport" w:value="Heliport"/>
                  <w:listItem w:displayText="HELIPORT" w:value="HELIPORT"/>
                </w:dropDownList>
              </w:sdtPr>
              <w:sdtEndPr/>
              <w:sdtContent>
                <w:r w:rsidR="00093678">
                  <w:rPr>
                    <w:rFonts w:ascii="Arial" w:eastAsia="Arial" w:hAnsi="Arial" w:cs="Arial"/>
                    <w:sz w:val="22"/>
                    <w:szCs w:val="22"/>
                    <w:lang w:bidi="en-US"/>
                  </w:rPr>
                  <w:t>BUILT-UP UNIT</w:t>
                </w:r>
              </w:sdtContent>
            </w:sdt>
          </w:p>
        </w:tc>
        <w:sdt>
          <w:sdtPr>
            <w:rPr>
              <w:rFonts w:ascii="Arial" w:eastAsia="Arial" w:hAnsi="Arial" w:cs="Arial"/>
              <w:sz w:val="22"/>
              <w:szCs w:val="22"/>
              <w:lang w:bidi="en-US"/>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GUEST HOUSE" w:value="GUEST HOUSE"/>
              <w:listItem w:displayText="HELIPORT" w:value="HELIPORT"/>
              <w:listItem w:displayText="Government Guest House" w:value="Government Guest House"/>
            </w:dropDownList>
          </w:sdtPr>
          <w:sdtEndPr/>
          <w:sdtContent>
            <w:tc>
              <w:tcPr>
                <w:tcW w:w="2127" w:type="dxa"/>
                <w:gridSpan w:val="5"/>
              </w:tcPr>
              <w:p w14:paraId="308A2E56" w14:textId="44370EDF" w:rsidR="0002165F" w:rsidRPr="0002165F" w:rsidRDefault="00093678" w:rsidP="00C24B8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tc>
          </w:sdtContent>
        </w:sdt>
        <w:tc>
          <w:tcPr>
            <w:tcW w:w="3514" w:type="dxa"/>
            <w:gridSpan w:val="2"/>
          </w:tcPr>
          <w:p w14:paraId="40205F27" w14:textId="00A1237E" w:rsidR="0002165F" w:rsidRPr="00F16999" w:rsidRDefault="00CD7E96" w:rsidP="00303772">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795829803"/>
                <w:placeholder>
                  <w:docPart w:val="7EEC05DB67F04BB4A0A98A3A68950FFF"/>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listItem w:displayText="GUEST HOUSE" w:value="GUEST HOUSE"/>
                  <w:listItem w:displayText="SHELTER HOME, HATT AND OTHER STRUCTURE" w:value="SHELTER HOME, HATT AND OTHER STRUCTURE"/>
                  <w:listItem w:displayText="HELIPORT" w:value="HELIPORT"/>
                  <w:listItem w:displayText="Land &amp; Building" w:value="Land &amp; Building"/>
                </w:dropDownList>
              </w:sdtPr>
              <w:sdtEndPr/>
              <w:sdtContent>
                <w:r w:rsidR="00093678">
                  <w:rPr>
                    <w:rFonts w:ascii="Arial" w:eastAsia="Arial" w:hAnsi="Arial" w:cs="Arial"/>
                    <w:sz w:val="22"/>
                    <w:szCs w:val="22"/>
                    <w:lang w:bidi="en-US"/>
                  </w:rPr>
                  <w:t>RESIDENTIAL APARTMENT IN MULTISTORIED BUILDING</w:t>
                </w:r>
              </w:sdtContent>
            </w:sdt>
            <w:r w:rsidR="00F16999">
              <w:rPr>
                <w:rFonts w:ascii="Arial" w:eastAsia="Arial" w:hAnsi="Arial" w:cs="Arial"/>
                <w:sz w:val="22"/>
                <w:szCs w:val="22"/>
                <w:lang w:bidi="en-US"/>
              </w:rPr>
              <w:t xml:space="preserve"> </w:t>
            </w:r>
          </w:p>
        </w:tc>
      </w:tr>
      <w:tr w:rsidR="0002165F" w:rsidRPr="0002165F" w14:paraId="6ED8AC35" w14:textId="77777777" w:rsidTr="00ED0D9C">
        <w:trPr>
          <w:trHeight w:val="62"/>
          <w:jc w:val="center"/>
        </w:trPr>
        <w:tc>
          <w:tcPr>
            <w:tcW w:w="757" w:type="dxa"/>
            <w:vMerge/>
            <w:shd w:val="clear" w:color="auto" w:fill="C6D9F1" w:themeFill="text2" w:themeFillTint="33"/>
          </w:tcPr>
          <w:p w14:paraId="54C6627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9BB8D1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069" w:type="dxa"/>
            <w:gridSpan w:val="4"/>
            <w:shd w:val="clear" w:color="auto" w:fill="DBE5F1" w:themeFill="accent1" w:themeFillTint="33"/>
          </w:tcPr>
          <w:p w14:paraId="0B1FEDB1" w14:textId="77777777" w:rsidR="0002165F" w:rsidRPr="0002165F" w:rsidRDefault="0002165F" w:rsidP="00093678">
            <w:pPr>
              <w:widowControl w:val="0"/>
              <w:autoSpaceDE w:val="0"/>
              <w:autoSpaceDN w:val="0"/>
              <w:spacing w:after="160" w:line="259" w:lineRule="auto"/>
              <w:rPr>
                <w:rFonts w:ascii="Arial" w:eastAsia="Arial" w:hAnsi="Arial" w:cs="Arial"/>
                <w:b/>
                <w:sz w:val="22"/>
                <w:szCs w:val="22"/>
                <w:lang w:bidi="en-US"/>
              </w:rPr>
            </w:pPr>
            <w:r w:rsidRPr="0002165F">
              <w:rPr>
                <w:rFonts w:ascii="Arial" w:eastAsia="Arial" w:hAnsi="Arial" w:cs="Arial"/>
                <w:b/>
                <w:sz w:val="22"/>
                <w:szCs w:val="22"/>
                <w:lang w:bidi="en-US"/>
              </w:rPr>
              <w:t>Classification</w:t>
            </w:r>
          </w:p>
        </w:tc>
        <w:sdt>
          <w:sdtPr>
            <w:rPr>
              <w:rFonts w:ascii="Arial" w:eastAsia="Arial" w:hAnsi="Arial" w:cs="Arial"/>
              <w:sz w:val="22"/>
              <w:szCs w:val="22"/>
              <w:lang w:bidi="en-US"/>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listItem w:displayText="Public Utility Building" w:value="Public Utility Building"/>
              <w:listItem w:displayText="Public Utility Asset" w:value="Public Utility Asset"/>
            </w:dropDownList>
          </w:sdtPr>
          <w:sdtEndPr/>
          <w:sdtContent>
            <w:tc>
              <w:tcPr>
                <w:tcW w:w="5641" w:type="dxa"/>
                <w:gridSpan w:val="7"/>
              </w:tcPr>
              <w:p w14:paraId="62EE6655" w14:textId="030A852A" w:rsidR="0002165F" w:rsidRPr="007D0A14" w:rsidRDefault="00D121C1" w:rsidP="0002165F">
                <w:pPr>
                  <w:widowControl w:val="0"/>
                  <w:autoSpaceDE w:val="0"/>
                  <w:autoSpaceDN w:val="0"/>
                  <w:spacing w:after="160" w:line="259" w:lineRule="auto"/>
                  <w:rPr>
                    <w:rFonts w:ascii="Arial" w:eastAsia="Arial" w:hAnsi="Arial" w:cs="Arial"/>
                    <w:sz w:val="22"/>
                    <w:szCs w:val="22"/>
                    <w:lang w:bidi="en-US"/>
                  </w:rPr>
                </w:pPr>
                <w:r w:rsidRPr="00D121C1">
                  <w:rPr>
                    <w:rFonts w:ascii="Arial" w:eastAsia="Arial" w:hAnsi="Arial" w:cs="Arial"/>
                    <w:sz w:val="22"/>
                    <w:szCs w:val="22"/>
                    <w:lang w:bidi="en-US"/>
                  </w:rPr>
                  <w:t>Personal use and rental income purpose asset</w:t>
                </w:r>
              </w:p>
            </w:tc>
          </w:sdtContent>
        </w:sdt>
      </w:tr>
      <w:tr w:rsidR="00E45BBA" w:rsidRPr="0002165F" w14:paraId="107E567A" w14:textId="77777777" w:rsidTr="00ED0D9C">
        <w:trPr>
          <w:trHeight w:val="383"/>
          <w:jc w:val="center"/>
        </w:trPr>
        <w:tc>
          <w:tcPr>
            <w:tcW w:w="757" w:type="dxa"/>
            <w:vMerge w:val="restart"/>
            <w:shd w:val="clear" w:color="auto" w:fill="C6D9F1" w:themeFill="text2" w:themeFillTint="33"/>
          </w:tcPr>
          <w:p w14:paraId="09536B96" w14:textId="66183D65" w:rsidR="00E45BBA" w:rsidRPr="0002165F" w:rsidRDefault="00860AA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r>
              <w:rPr>
                <w:rFonts w:ascii="Times New Roman" w:eastAsia="Times New Roman" w:hAnsi="Times New Roman" w:cs="Times New Roman"/>
              </w:rPr>
              <w:br w:type="page"/>
            </w:r>
          </w:p>
        </w:tc>
        <w:tc>
          <w:tcPr>
            <w:tcW w:w="2841" w:type="dxa"/>
            <w:gridSpan w:val="2"/>
            <w:vMerge w:val="restart"/>
            <w:shd w:val="clear" w:color="auto" w:fill="C6D9F1" w:themeFill="text2" w:themeFillTint="33"/>
          </w:tcPr>
          <w:p w14:paraId="6053168F"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Type of Valuation </w:t>
            </w:r>
            <w:r w:rsidRPr="0002165F">
              <w:rPr>
                <w:rFonts w:ascii="Arial" w:eastAsia="Arial" w:hAnsi="Arial" w:cs="Arial"/>
                <w:i/>
                <w:sz w:val="22"/>
                <w:szCs w:val="22"/>
                <w:lang w:bidi="en-US"/>
              </w:rPr>
              <w:t>(Basis of Valuation as per IVS)</w:t>
            </w:r>
          </w:p>
        </w:tc>
        <w:tc>
          <w:tcPr>
            <w:tcW w:w="2020" w:type="dxa"/>
            <w:gridSpan w:val="3"/>
            <w:shd w:val="clear" w:color="auto" w:fill="DBE5F1" w:themeFill="accent1" w:themeFillTint="33"/>
          </w:tcPr>
          <w:p w14:paraId="6E954736"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imary Basis</w:t>
            </w:r>
          </w:p>
        </w:tc>
        <w:tc>
          <w:tcPr>
            <w:tcW w:w="5690" w:type="dxa"/>
            <w:gridSpan w:val="8"/>
          </w:tcPr>
          <w:p w14:paraId="6FD9C598" w14:textId="77777777" w:rsidR="00E45BBA" w:rsidRPr="0002165F" w:rsidRDefault="00CD7E96"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Market Value</w:t>
                </w:r>
              </w:sdtContent>
            </w:sdt>
            <w:r w:rsidR="00E45BBA" w:rsidRPr="0002165F">
              <w:rPr>
                <w:rFonts w:ascii="Arial" w:eastAsia="Arial" w:hAnsi="Arial" w:cs="Arial"/>
                <w:sz w:val="22"/>
                <w:szCs w:val="22"/>
                <w:lang w:bidi="en-US"/>
              </w:rPr>
              <w:t xml:space="preserve"> &amp; </w:t>
            </w:r>
            <w:sdt>
              <w:sdtPr>
                <w:rPr>
                  <w:rFonts w:ascii="Arial" w:eastAsia="Arial" w:hAnsi="Arial" w:cs="Arial"/>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45BBA">
                  <w:rPr>
                    <w:rFonts w:ascii="Arial" w:eastAsia="Arial" w:hAnsi="Arial" w:cs="Arial"/>
                    <w:sz w:val="22"/>
                    <w:szCs w:val="22"/>
                    <w:lang w:val="en-IN" w:bidi="en-US"/>
                  </w:rPr>
                  <w:t>Govt. Guideline Value</w:t>
                </w:r>
              </w:sdtContent>
            </w:sdt>
          </w:p>
        </w:tc>
      </w:tr>
      <w:tr w:rsidR="00E45BBA" w:rsidRPr="0002165F" w14:paraId="1CEC0CAA" w14:textId="77777777" w:rsidTr="00ED0D9C">
        <w:trPr>
          <w:trHeight w:val="68"/>
          <w:jc w:val="center"/>
        </w:trPr>
        <w:tc>
          <w:tcPr>
            <w:tcW w:w="757" w:type="dxa"/>
            <w:vMerge/>
            <w:shd w:val="clear" w:color="auto" w:fill="C6D9F1" w:themeFill="text2" w:themeFillTint="33"/>
          </w:tcPr>
          <w:p w14:paraId="59C83C58"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1BFD462"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p>
        </w:tc>
        <w:tc>
          <w:tcPr>
            <w:tcW w:w="2020" w:type="dxa"/>
            <w:gridSpan w:val="3"/>
            <w:shd w:val="clear" w:color="auto" w:fill="DBE5F1" w:themeFill="accent1" w:themeFillTint="33"/>
          </w:tcPr>
          <w:p w14:paraId="67439A54"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Secondary Basis</w:t>
            </w:r>
          </w:p>
        </w:tc>
        <w:tc>
          <w:tcPr>
            <w:tcW w:w="5690" w:type="dxa"/>
            <w:gridSpan w:val="8"/>
          </w:tcPr>
          <w:p w14:paraId="2784638E" w14:textId="77777777" w:rsidR="00E45BBA" w:rsidRPr="0002165F" w:rsidRDefault="00CD7E96"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45BBA">
                  <w:rPr>
                    <w:rFonts w:ascii="Arial" w:eastAsia="Arial" w:hAnsi="Arial" w:cs="Arial"/>
                    <w:sz w:val="22"/>
                    <w:szCs w:val="22"/>
                    <w:lang w:bidi="en-US"/>
                  </w:rPr>
                  <w:t>On-going concern basis</w:t>
                </w:r>
              </w:sdtContent>
            </w:sdt>
          </w:p>
        </w:tc>
      </w:tr>
      <w:tr w:rsidR="00E45BBA" w:rsidRPr="0002165F" w14:paraId="266405C1" w14:textId="77777777" w:rsidTr="00ED0D9C">
        <w:trPr>
          <w:trHeight w:val="68"/>
          <w:jc w:val="center"/>
        </w:trPr>
        <w:tc>
          <w:tcPr>
            <w:tcW w:w="757" w:type="dxa"/>
            <w:vMerge w:val="restart"/>
            <w:shd w:val="clear" w:color="auto" w:fill="C6D9F1" w:themeFill="text2" w:themeFillTint="33"/>
          </w:tcPr>
          <w:p w14:paraId="26AE9393" w14:textId="77777777" w:rsidR="00E45BBA" w:rsidRPr="0002165F" w:rsidRDefault="00E45BBA"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26042A0" w14:textId="77777777" w:rsidR="00E45BBA" w:rsidRPr="0002165F" w:rsidRDefault="00E45BBA" w:rsidP="00E45BBA">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Present market state of the Asset assumed </w:t>
            </w:r>
            <w:r w:rsidRPr="0002165F">
              <w:rPr>
                <w:rFonts w:ascii="Arial" w:eastAsia="Arial" w:hAnsi="Arial" w:cs="Arial"/>
                <w:i/>
                <w:sz w:val="22"/>
                <w:szCs w:val="22"/>
                <w:lang w:bidi="en-US"/>
              </w:rPr>
              <w:t>(Premise of Value as per IVS)</w:t>
            </w:r>
          </w:p>
        </w:tc>
        <w:tc>
          <w:tcPr>
            <w:tcW w:w="7710" w:type="dxa"/>
            <w:gridSpan w:val="11"/>
          </w:tcPr>
          <w:p w14:paraId="11E8ADE6" w14:textId="77777777" w:rsidR="00E45BBA" w:rsidRPr="0002165F" w:rsidRDefault="00CD7E96"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45BBA">
                  <w:rPr>
                    <w:rFonts w:ascii="Arial" w:eastAsia="Arial" w:hAnsi="Arial" w:cs="Arial"/>
                    <w:sz w:val="22"/>
                    <w:szCs w:val="22"/>
                    <w:lang w:bidi="en-US"/>
                  </w:rPr>
                  <w:t>Under Normal Marketable State</w:t>
                </w:r>
              </w:sdtContent>
            </w:sdt>
          </w:p>
        </w:tc>
      </w:tr>
      <w:tr w:rsidR="0002165F" w:rsidRPr="0002165F" w14:paraId="130E2AB8" w14:textId="77777777" w:rsidTr="00ED0D9C">
        <w:trPr>
          <w:trHeight w:val="81"/>
          <w:jc w:val="center"/>
        </w:trPr>
        <w:tc>
          <w:tcPr>
            <w:tcW w:w="757" w:type="dxa"/>
            <w:vMerge/>
            <w:shd w:val="clear" w:color="auto" w:fill="C6D9F1" w:themeFill="text2" w:themeFillTint="33"/>
          </w:tcPr>
          <w:p w14:paraId="663D959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3A122A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37BAC46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b/>
                <w:sz w:val="22"/>
                <w:szCs w:val="22"/>
                <w:lang w:bidi="en-US"/>
              </w:rPr>
              <w:t>Reason:</w:t>
            </w:r>
            <w:r w:rsidRPr="0002165F">
              <w:rPr>
                <w:rFonts w:ascii="Arial" w:eastAsia="Arial" w:hAnsi="Arial" w:cs="Arial"/>
                <w:sz w:val="22"/>
                <w:szCs w:val="22"/>
                <w:lang w:bidi="en-US"/>
              </w:rPr>
              <w:t xml:space="preserve"> </w:t>
            </w:r>
            <w:sdt>
              <w:sdtPr>
                <w:rPr>
                  <w:rFonts w:ascii="Arial" w:eastAsia="Arial" w:hAnsi="Arial" w:cs="Arial"/>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D4878">
                  <w:rPr>
                    <w:rFonts w:ascii="Arial" w:eastAsia="Arial" w:hAnsi="Arial" w:cs="Arial"/>
                    <w:sz w:val="22"/>
                    <w:szCs w:val="22"/>
                    <w:lang w:val="en-IN" w:bidi="en-US"/>
                  </w:rPr>
                  <w:t>Asset under free market transaction state</w:t>
                </w:r>
              </w:sdtContent>
            </w:sdt>
          </w:p>
        </w:tc>
      </w:tr>
      <w:tr w:rsidR="0002165F" w:rsidRPr="0002165F" w14:paraId="0D738ECF" w14:textId="77777777" w:rsidTr="00ED0D9C">
        <w:trPr>
          <w:trHeight w:val="126"/>
          <w:jc w:val="center"/>
        </w:trPr>
        <w:tc>
          <w:tcPr>
            <w:tcW w:w="757" w:type="dxa"/>
            <w:vMerge w:val="restart"/>
            <w:shd w:val="clear" w:color="auto" w:fill="C6D9F1" w:themeFill="text2" w:themeFillTint="33"/>
          </w:tcPr>
          <w:p w14:paraId="2189934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35E33095"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8" w:type="dxa"/>
            <w:gridSpan w:val="5"/>
            <w:shd w:val="clear" w:color="auto" w:fill="DBE5F1" w:themeFill="accent1" w:themeFillTint="33"/>
          </w:tcPr>
          <w:p w14:paraId="67CB834B"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urrent/ Existing Use</w:t>
            </w:r>
          </w:p>
        </w:tc>
        <w:tc>
          <w:tcPr>
            <w:tcW w:w="1598" w:type="dxa"/>
            <w:gridSpan w:val="4"/>
            <w:shd w:val="clear" w:color="auto" w:fill="DBE5F1" w:themeFill="accent1" w:themeFillTint="33"/>
          </w:tcPr>
          <w:p w14:paraId="0578B2CF"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Highest &amp; Best Use</w:t>
            </w:r>
          </w:p>
          <w:p w14:paraId="02706B85" w14:textId="77777777" w:rsidR="0002165F" w:rsidRPr="0002165F" w:rsidRDefault="0002165F" w:rsidP="0002165F">
            <w:pPr>
              <w:widowControl w:val="0"/>
              <w:autoSpaceDE w:val="0"/>
              <w:autoSpaceDN w:val="0"/>
              <w:spacing w:after="160" w:line="259" w:lineRule="auto"/>
              <w:jc w:val="center"/>
              <w:rPr>
                <w:rFonts w:ascii="Arial" w:eastAsia="Arial" w:hAnsi="Arial" w:cs="Arial"/>
                <w:i/>
                <w:sz w:val="22"/>
                <w:szCs w:val="22"/>
                <w:lang w:bidi="en-US"/>
              </w:rPr>
            </w:pPr>
            <w:r w:rsidRPr="0002165F">
              <w:rPr>
                <w:rFonts w:ascii="Arial" w:eastAsia="Arial" w:hAnsi="Arial" w:cs="Arial"/>
                <w:i/>
                <w:sz w:val="16"/>
                <w:szCs w:val="22"/>
                <w:lang w:bidi="en-US"/>
              </w:rPr>
              <w:t>(in consonance to surrounding use, zoning and statutory norms)</w:t>
            </w:r>
          </w:p>
        </w:tc>
        <w:tc>
          <w:tcPr>
            <w:tcW w:w="3514" w:type="dxa"/>
            <w:gridSpan w:val="2"/>
            <w:shd w:val="clear" w:color="auto" w:fill="DBE5F1" w:themeFill="accent1" w:themeFillTint="33"/>
          </w:tcPr>
          <w:p w14:paraId="2DD98943"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onsidered for Valuation purpose</w:t>
            </w:r>
          </w:p>
        </w:tc>
      </w:tr>
      <w:tr w:rsidR="0002165F" w:rsidRPr="0002165F" w14:paraId="1893F3A6" w14:textId="77777777" w:rsidTr="00ED0D9C">
        <w:trPr>
          <w:trHeight w:val="143"/>
          <w:jc w:val="center"/>
        </w:trPr>
        <w:tc>
          <w:tcPr>
            <w:tcW w:w="757" w:type="dxa"/>
            <w:vMerge/>
            <w:shd w:val="clear" w:color="auto" w:fill="C6D9F1" w:themeFill="text2" w:themeFillTint="33"/>
          </w:tcPr>
          <w:p w14:paraId="253A5FE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B7E36C6"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8" w:type="dxa"/>
            <w:gridSpan w:val="5"/>
          </w:tcPr>
          <w:sdt>
            <w:sdtPr>
              <w:rPr>
                <w:rFonts w:ascii="Arial" w:eastAsia="Arial" w:hAnsi="Arial" w:cs="Arial"/>
                <w:sz w:val="22"/>
                <w:szCs w:val="22"/>
                <w:lang w:bidi="en-US"/>
              </w:rPr>
              <w:id w:val="-213362655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Heliport" w:value="Heliport"/>
                <w:listItem w:displayText="Government Guest House " w:value="Government Guest House "/>
              </w:dropDownList>
            </w:sdtPr>
            <w:sdtEndPr/>
            <w:sdtContent>
              <w:p w14:paraId="44082E8F" w14:textId="49D9BAFA" w:rsidR="0002165F" w:rsidRPr="007D0A14" w:rsidRDefault="00093678" w:rsidP="00C24B8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1598" w:type="dxa"/>
            <w:gridSpan w:val="4"/>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Heliport" w:value="Heliport"/>
                <w:listItem w:displayText="Government Guest House" w:value="Government Guest House"/>
              </w:dropDownList>
            </w:sdtPr>
            <w:sdtEndPr/>
            <w:sdtContent>
              <w:p w14:paraId="08EEFB9E" w14:textId="058A1D8D" w:rsidR="0002165F" w:rsidRPr="0002165F" w:rsidRDefault="000936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3514" w:type="dxa"/>
            <w:gridSpan w:val="2"/>
          </w:tcPr>
          <w:sdt>
            <w:sdtPr>
              <w:rPr>
                <w:rFonts w:ascii="Arial" w:eastAsia="Arial" w:hAnsi="Arial" w:cs="Arial"/>
                <w:sz w:val="22"/>
                <w:szCs w:val="22"/>
                <w:lang w:bidi="en-US"/>
              </w:rPr>
              <w:id w:val="20169585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Heliport" w:value="Heliport"/>
                <w:listItem w:displayText="Government Guest House" w:value="Government Guest House"/>
              </w:dropDownList>
            </w:sdtPr>
            <w:sdtEndPr/>
            <w:sdtContent>
              <w:p w14:paraId="5337A3CE" w14:textId="06BFA4E0" w:rsidR="0002165F" w:rsidRPr="007D0A14" w:rsidRDefault="00093678" w:rsidP="00C24B8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27C768BC" w14:textId="77777777" w:rsidTr="00ED0D9C">
        <w:trPr>
          <w:trHeight w:val="65"/>
          <w:jc w:val="center"/>
        </w:trPr>
        <w:tc>
          <w:tcPr>
            <w:tcW w:w="757" w:type="dxa"/>
            <w:shd w:val="clear" w:color="auto" w:fill="C6D9F1" w:themeFill="text2" w:themeFillTint="33"/>
          </w:tcPr>
          <w:p w14:paraId="7EF6EAA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619560E9"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0" w:type="dxa"/>
            <w:gridSpan w:val="11"/>
          </w:tcPr>
          <w:p w14:paraId="3AB3ACE0" w14:textId="19C2FC51" w:rsidR="0002165F" w:rsidRPr="0002165F" w:rsidRDefault="00CD7E96"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listItem w:displayText="Assumed to be fine as per copy of the information produced to us" w:value="Assumed to be fine as per copy of the information produced to us"/>
                  <w:listItem w:displayText="Title is assumed to be legally marketable since it is a goverment property" w:value="Title is assumed to be legally marketable since it is a goverment property"/>
                </w:dropDownList>
              </w:sdtPr>
              <w:sdtEndPr/>
              <w:sdtContent>
                <w:r w:rsidR="0020606C" w:rsidRPr="0020606C">
                  <w:rPr>
                    <w:rFonts w:ascii="Arial" w:eastAsia="Arial" w:hAnsi="Arial" w:cs="Arial"/>
                    <w:sz w:val="22"/>
                    <w:szCs w:val="22"/>
                    <w:lang w:bidi="en-US"/>
                  </w:rPr>
                  <w:t>Title is assumed to be legally marketable since it is a goverment property</w:t>
                </w:r>
              </w:sdtContent>
            </w:sdt>
          </w:p>
          <w:p w14:paraId="19FBEC3D"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However Legal aspects of the property of any nature are out-of-scope of the Valuation Services. In terms of the legality, we have only gone by the documents provided to us in good faith.</w:t>
            </w:r>
          </w:p>
          <w:p w14:paraId="70A291FC" w14:textId="77777777" w:rsidR="0002165F" w:rsidRPr="0002165F"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02165F">
              <w:rPr>
                <w:rFonts w:ascii="Arial" w:eastAsia="Arial" w:hAnsi="Arial" w:cs="Arial"/>
                <w:sz w:val="22"/>
                <w:szCs w:val="22"/>
                <w:lang w:bidi="en-US"/>
              </w:rPr>
              <w:t xml:space="preserve">Verification of authenticity of documents from originals or cross checking from any Govt. </w:t>
            </w:r>
            <w:proofErr w:type="spellStart"/>
            <w:r w:rsidRPr="0002165F">
              <w:rPr>
                <w:rFonts w:ascii="Arial" w:eastAsia="Arial" w:hAnsi="Arial" w:cs="Arial"/>
                <w:sz w:val="22"/>
                <w:szCs w:val="22"/>
                <w:lang w:bidi="en-US"/>
              </w:rPr>
              <w:t>deptt</w:t>
            </w:r>
            <w:proofErr w:type="spellEnd"/>
            <w:r w:rsidRPr="0002165F">
              <w:rPr>
                <w:rFonts w:ascii="Arial" w:eastAsia="Arial" w:hAnsi="Arial" w:cs="Arial"/>
                <w:sz w:val="22"/>
                <w:szCs w:val="22"/>
                <w:lang w:bidi="en-US"/>
              </w:rPr>
              <w:t xml:space="preserve">. </w:t>
            </w:r>
            <w:proofErr w:type="gramStart"/>
            <w:r w:rsidRPr="0002165F">
              <w:rPr>
                <w:rFonts w:ascii="Arial" w:eastAsia="Arial" w:hAnsi="Arial" w:cs="Arial"/>
                <w:sz w:val="22"/>
                <w:szCs w:val="22"/>
                <w:lang w:bidi="en-US"/>
              </w:rPr>
              <w:t>have</w:t>
            </w:r>
            <w:proofErr w:type="gramEnd"/>
            <w:r w:rsidRPr="0002165F">
              <w:rPr>
                <w:rFonts w:ascii="Arial" w:eastAsia="Arial" w:hAnsi="Arial" w:cs="Arial"/>
                <w:sz w:val="22"/>
                <w:szCs w:val="22"/>
                <w:lang w:bidi="en-US"/>
              </w:rPr>
              <w:t xml:space="preserve"> to be taken care by Legal expert/ Advocate.</w:t>
            </w:r>
          </w:p>
        </w:tc>
      </w:tr>
      <w:tr w:rsidR="0002165F" w:rsidRPr="0002165F" w14:paraId="3BFCBA78" w14:textId="77777777" w:rsidTr="00ED0D9C">
        <w:trPr>
          <w:trHeight w:val="68"/>
          <w:jc w:val="center"/>
        </w:trPr>
        <w:tc>
          <w:tcPr>
            <w:tcW w:w="757" w:type="dxa"/>
            <w:vMerge w:val="restart"/>
            <w:shd w:val="clear" w:color="auto" w:fill="C6D9F1" w:themeFill="text2" w:themeFillTint="33"/>
          </w:tcPr>
          <w:p w14:paraId="2809B54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77B9153" w14:textId="77777777" w:rsidR="0002165F" w:rsidRPr="0002165F" w:rsidRDefault="00AA4BF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0002165F" w:rsidRPr="0002165F">
              <w:rPr>
                <w:rFonts w:ascii="Arial" w:eastAsia="Arial" w:hAnsi="Arial" w:cs="Arial"/>
                <w:sz w:val="22"/>
                <w:szCs w:val="22"/>
                <w:lang w:bidi="en-US"/>
              </w:rPr>
              <w:t xml:space="preserve"> Physical Factors</w:t>
            </w:r>
          </w:p>
        </w:tc>
        <w:tc>
          <w:tcPr>
            <w:tcW w:w="2654" w:type="dxa"/>
            <w:gridSpan w:val="6"/>
            <w:shd w:val="clear" w:color="auto" w:fill="DBE5F1" w:themeFill="accent1" w:themeFillTint="33"/>
          </w:tcPr>
          <w:p w14:paraId="7A82E9A7"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1542" w:type="dxa"/>
            <w:gridSpan w:val="3"/>
            <w:shd w:val="clear" w:color="auto" w:fill="DBE5F1" w:themeFill="accent1" w:themeFillTint="33"/>
          </w:tcPr>
          <w:p w14:paraId="0B4A96F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c>
          <w:tcPr>
            <w:tcW w:w="3514" w:type="dxa"/>
            <w:gridSpan w:val="2"/>
            <w:shd w:val="clear" w:color="auto" w:fill="DBE5F1" w:themeFill="accent1" w:themeFillTint="33"/>
          </w:tcPr>
          <w:p w14:paraId="478E5FC4"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ayout</w:t>
            </w:r>
          </w:p>
        </w:tc>
      </w:tr>
      <w:tr w:rsidR="0002165F" w:rsidRPr="0002165F" w14:paraId="2B93FBF8" w14:textId="77777777" w:rsidTr="00ED0D9C">
        <w:trPr>
          <w:trHeight w:val="103"/>
          <w:jc w:val="center"/>
        </w:trPr>
        <w:tc>
          <w:tcPr>
            <w:tcW w:w="757" w:type="dxa"/>
            <w:vMerge/>
            <w:shd w:val="clear" w:color="auto" w:fill="C6D9F1" w:themeFill="text2" w:themeFillTint="33"/>
          </w:tcPr>
          <w:p w14:paraId="698A666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D86A0CE"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2654" w:type="dxa"/>
            <w:gridSpan w:val="6"/>
          </w:tcPr>
          <w:p w14:paraId="30D3EB8F" w14:textId="2EEF315D" w:rsidR="0002165F" w:rsidRPr="0002165F" w:rsidRDefault="00CD7E9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C24B8F" w:rsidRPr="00240998">
                  <w:rPr>
                    <w:rFonts w:ascii="Arial" w:eastAsia="Arial" w:hAnsi="Arial" w:cs="Arial"/>
                    <w:sz w:val="22"/>
                    <w:szCs w:val="22"/>
                    <w:lang w:bidi="en-US"/>
                  </w:rPr>
                  <w:t>Rectangle</w:t>
                </w:r>
              </w:sdtContent>
            </w:sdt>
          </w:p>
        </w:tc>
        <w:tc>
          <w:tcPr>
            <w:tcW w:w="1542" w:type="dxa"/>
            <w:gridSpan w:val="3"/>
          </w:tcPr>
          <w:p w14:paraId="4D009601" w14:textId="1B09B3C9" w:rsidR="0002165F" w:rsidRPr="0002165F" w:rsidRDefault="00CD7E9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93678">
                  <w:rPr>
                    <w:rFonts w:ascii="Arial" w:eastAsia="Arial" w:hAnsi="Arial" w:cs="Arial"/>
                    <w:sz w:val="22"/>
                    <w:szCs w:val="22"/>
                    <w:lang w:bidi="en-US"/>
                  </w:rPr>
                  <w:t>Small</w:t>
                </w:r>
              </w:sdtContent>
            </w:sdt>
          </w:p>
        </w:tc>
        <w:tc>
          <w:tcPr>
            <w:tcW w:w="3514" w:type="dxa"/>
            <w:gridSpan w:val="2"/>
          </w:tcPr>
          <w:p w14:paraId="2A878206" w14:textId="542A8CCB" w:rsidR="0002165F" w:rsidRPr="0002165F" w:rsidRDefault="00C4433F" w:rsidP="0002165F">
            <w:pPr>
              <w:widowControl w:val="0"/>
              <w:tabs>
                <w:tab w:val="left" w:pos="1077"/>
              </w:tabs>
              <w:autoSpaceDE w:val="0"/>
              <w:autoSpaceDN w:val="0"/>
              <w:spacing w:line="276" w:lineRule="auto"/>
              <w:jc w:val="center"/>
              <w:rPr>
                <w:rFonts w:ascii="Arial" w:eastAsia="Arial" w:hAnsi="Arial" w:cs="Arial"/>
                <w:sz w:val="22"/>
                <w:szCs w:val="22"/>
                <w:lang w:bidi="en-US"/>
              </w:rPr>
            </w:pPr>
            <w:r>
              <w:rPr>
                <w:rFonts w:ascii="Arial" w:eastAsia="Arial" w:hAnsi="Arial" w:cs="Arial"/>
                <w:color w:val="000000" w:themeColor="text1"/>
                <w:sz w:val="22"/>
                <w:szCs w:val="22"/>
                <w:lang w:val="en-IN" w:eastAsia="en-IN" w:bidi="en-US"/>
              </w:rPr>
              <w:t>Normal</w:t>
            </w:r>
          </w:p>
        </w:tc>
      </w:tr>
      <w:tr w:rsidR="0002165F" w:rsidRPr="0002165F" w14:paraId="749934B4" w14:textId="77777777" w:rsidTr="00ED0D9C">
        <w:trPr>
          <w:trHeight w:val="225"/>
          <w:jc w:val="center"/>
        </w:trPr>
        <w:tc>
          <w:tcPr>
            <w:tcW w:w="757" w:type="dxa"/>
            <w:vMerge w:val="restart"/>
            <w:shd w:val="clear" w:color="auto" w:fill="C6D9F1" w:themeFill="text2" w:themeFillTint="33"/>
          </w:tcPr>
          <w:p w14:paraId="6736202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27B4CF5"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8" w:type="dxa"/>
            <w:gridSpan w:val="2"/>
            <w:shd w:val="clear" w:color="auto" w:fill="DBE5F1" w:themeFill="accent1" w:themeFillTint="33"/>
          </w:tcPr>
          <w:p w14:paraId="6F442AF8"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City Categorization</w:t>
            </w:r>
          </w:p>
        </w:tc>
        <w:tc>
          <w:tcPr>
            <w:tcW w:w="1969" w:type="dxa"/>
            <w:gridSpan w:val="6"/>
            <w:shd w:val="clear" w:color="auto" w:fill="DBE5F1" w:themeFill="accent1" w:themeFillTint="33"/>
          </w:tcPr>
          <w:p w14:paraId="25314F6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Locality Characteristics</w:t>
            </w:r>
          </w:p>
        </w:tc>
        <w:tc>
          <w:tcPr>
            <w:tcW w:w="1929" w:type="dxa"/>
            <w:gridSpan w:val="2"/>
            <w:shd w:val="clear" w:color="auto" w:fill="DBE5F1" w:themeFill="accent1" w:themeFillTint="33"/>
          </w:tcPr>
          <w:p w14:paraId="6FBEE346"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location characteristics</w:t>
            </w:r>
          </w:p>
        </w:tc>
        <w:tc>
          <w:tcPr>
            <w:tcW w:w="1864" w:type="dxa"/>
            <w:shd w:val="clear" w:color="auto" w:fill="DBE5F1" w:themeFill="accent1" w:themeFillTint="33"/>
          </w:tcPr>
          <w:p w14:paraId="0921E6A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Floor Level</w:t>
            </w:r>
          </w:p>
        </w:tc>
      </w:tr>
      <w:tr w:rsidR="0002165F" w:rsidRPr="0002165F" w14:paraId="305761D1" w14:textId="77777777" w:rsidTr="00ED0D9C">
        <w:trPr>
          <w:trHeight w:val="130"/>
          <w:jc w:val="center"/>
        </w:trPr>
        <w:tc>
          <w:tcPr>
            <w:tcW w:w="757" w:type="dxa"/>
            <w:vMerge/>
            <w:shd w:val="clear" w:color="auto" w:fill="C6D9F1" w:themeFill="text2" w:themeFillTint="33"/>
          </w:tcPr>
          <w:p w14:paraId="3487E08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BBCFCFF"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7C42A2B1" w14:textId="10EBC90A" w:rsidR="0002165F" w:rsidRPr="0002165F" w:rsidRDefault="00CD7E9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93678">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6"/>
              </w:tcPr>
              <w:p w14:paraId="23685B43" w14:textId="752A404B" w:rsidR="0002165F" w:rsidRPr="0002165F" w:rsidRDefault="000936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9" w:type="dxa"/>
                <w:gridSpan w:val="2"/>
              </w:tcPr>
              <w:p w14:paraId="7581CFA9" w14:textId="629A761C" w:rsidR="0002165F" w:rsidRPr="0002165F" w:rsidRDefault="0009367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Metro Station</w:t>
                </w:r>
              </w:p>
            </w:tc>
          </w:sdtContent>
        </w:sdt>
        <w:tc>
          <w:tcPr>
            <w:tcW w:w="1864" w:type="dxa"/>
            <w:vMerge w:val="restart"/>
          </w:tcPr>
          <w:p w14:paraId="10087AB0" w14:textId="6B260FA4" w:rsidR="0002165F" w:rsidRPr="0002165F" w:rsidRDefault="00093678" w:rsidP="00D121C1">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 xml:space="preserve">Refer to the </w:t>
            </w:r>
            <w:r w:rsidRPr="00240998">
              <w:rPr>
                <w:rFonts w:ascii="Arial" w:eastAsia="Arial" w:hAnsi="Arial" w:cs="Arial"/>
                <w:sz w:val="22"/>
                <w:szCs w:val="22"/>
                <w:lang w:bidi="en-US"/>
              </w:rPr>
              <w:t xml:space="preserve">sheet attached below </w:t>
            </w:r>
          </w:p>
        </w:tc>
      </w:tr>
      <w:tr w:rsidR="0002165F" w:rsidRPr="0002165F" w14:paraId="53BD32AF" w14:textId="77777777" w:rsidTr="00ED0D9C">
        <w:trPr>
          <w:trHeight w:val="119"/>
          <w:jc w:val="center"/>
        </w:trPr>
        <w:tc>
          <w:tcPr>
            <w:tcW w:w="757" w:type="dxa"/>
            <w:vMerge/>
            <w:shd w:val="clear" w:color="auto" w:fill="C6D9F1" w:themeFill="text2" w:themeFillTint="33"/>
          </w:tcPr>
          <w:p w14:paraId="23506B6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5F349459"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1948" w:type="dxa"/>
            <w:gridSpan w:val="2"/>
          </w:tcPr>
          <w:p w14:paraId="7F2BFCEF" w14:textId="36F0EC0A" w:rsidR="0002165F" w:rsidRPr="0002165F" w:rsidRDefault="00CD7E9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93678">
                  <w:rPr>
                    <w:rFonts w:ascii="Arial" w:eastAsia="Arial" w:hAnsi="Arial" w:cs="Arial"/>
                    <w:color w:val="000000" w:themeColor="text1"/>
                    <w:sz w:val="22"/>
                    <w:szCs w:val="22"/>
                    <w:lang w:bidi="en-US"/>
                  </w:rPr>
                  <w:t>Urban developing</w:t>
                </w:r>
              </w:sdtContent>
            </w:sdt>
          </w:p>
        </w:tc>
        <w:tc>
          <w:tcPr>
            <w:tcW w:w="1969" w:type="dxa"/>
            <w:gridSpan w:val="6"/>
          </w:tcPr>
          <w:p w14:paraId="55935E86" w14:textId="0E7494A6" w:rsidR="0002165F" w:rsidRPr="0002165F" w:rsidRDefault="00CD7E9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93678">
                  <w:rPr>
                    <w:rFonts w:ascii="Arial" w:eastAsia="Arial" w:hAnsi="Arial" w:cs="Arial"/>
                    <w:sz w:val="22"/>
                    <w:szCs w:val="22"/>
                    <w:lang w:bidi="en-US"/>
                  </w:rPr>
                  <w:t>Within urban developing zone</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Close to Yamuna River Front" w:value="Close to Yamuna River Front"/>
            </w:dropDownList>
          </w:sdtPr>
          <w:sdtEndPr/>
          <w:sdtContent>
            <w:tc>
              <w:tcPr>
                <w:tcW w:w="1929" w:type="dxa"/>
                <w:gridSpan w:val="2"/>
              </w:tcPr>
              <w:p w14:paraId="119E24B5" w14:textId="54B98967" w:rsidR="0002165F" w:rsidRPr="0002165F" w:rsidRDefault="00C24B8F"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Market</w:t>
                </w:r>
              </w:p>
            </w:tc>
          </w:sdtContent>
        </w:sdt>
        <w:tc>
          <w:tcPr>
            <w:tcW w:w="1864" w:type="dxa"/>
            <w:vMerge/>
          </w:tcPr>
          <w:p w14:paraId="7AF2E80D"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56D68AE0" w14:textId="77777777" w:rsidTr="00ED0D9C">
        <w:trPr>
          <w:trHeight w:val="119"/>
          <w:jc w:val="center"/>
        </w:trPr>
        <w:tc>
          <w:tcPr>
            <w:tcW w:w="757" w:type="dxa"/>
            <w:vMerge/>
            <w:shd w:val="clear" w:color="auto" w:fill="C6D9F1" w:themeFill="text2" w:themeFillTint="33"/>
          </w:tcPr>
          <w:p w14:paraId="1C4E361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F7D29D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shd w:val="clear" w:color="auto" w:fill="DBE5F1" w:themeFill="accent1" w:themeFillTint="33"/>
          </w:tcPr>
          <w:p w14:paraId="7FBB7DD0" w14:textId="77777777" w:rsidR="0002165F" w:rsidRPr="0002165F"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Property Facing</w:t>
            </w:r>
          </w:p>
        </w:tc>
      </w:tr>
      <w:tr w:rsidR="0002165F" w:rsidRPr="0002165F" w14:paraId="4E41A1F3" w14:textId="77777777" w:rsidTr="00ED0D9C">
        <w:trPr>
          <w:trHeight w:val="119"/>
          <w:jc w:val="center"/>
        </w:trPr>
        <w:tc>
          <w:tcPr>
            <w:tcW w:w="757" w:type="dxa"/>
            <w:vMerge/>
            <w:shd w:val="clear" w:color="auto" w:fill="C6D9F1" w:themeFill="text2" w:themeFillTint="33"/>
          </w:tcPr>
          <w:p w14:paraId="7F9A860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614551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shd w:val="clear" w:color="auto" w:fill="FFFFFF" w:themeFill="background1"/>
          </w:tcPr>
          <w:p w14:paraId="351052B4" w14:textId="5DD530A1" w:rsidR="0002165F" w:rsidRPr="0002165F" w:rsidRDefault="00CD7E9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332606">
                  <w:rPr>
                    <w:rFonts w:ascii="Arial" w:eastAsia="Arial" w:hAnsi="Arial" w:cs="Arial"/>
                    <w:sz w:val="22"/>
                    <w:szCs w:val="22"/>
                    <w:lang w:bidi="en-US"/>
                  </w:rPr>
                  <w:t>South-West Facing</w:t>
                </w:r>
              </w:sdtContent>
            </w:sdt>
            <w:r w:rsidR="00332606">
              <w:rPr>
                <w:rFonts w:ascii="Arial" w:eastAsia="Arial" w:hAnsi="Arial" w:cs="Arial"/>
                <w:sz w:val="22"/>
                <w:szCs w:val="22"/>
                <w:lang w:bidi="en-US"/>
              </w:rPr>
              <w:t xml:space="preserve"> for Tower East</w:t>
            </w:r>
          </w:p>
        </w:tc>
      </w:tr>
      <w:tr w:rsidR="0002165F" w:rsidRPr="0002165F" w14:paraId="4F57FBCB" w14:textId="77777777" w:rsidTr="00ED0D9C">
        <w:trPr>
          <w:trHeight w:val="62"/>
          <w:jc w:val="center"/>
        </w:trPr>
        <w:tc>
          <w:tcPr>
            <w:tcW w:w="757" w:type="dxa"/>
            <w:vMerge w:val="restart"/>
            <w:shd w:val="clear" w:color="auto" w:fill="C6D9F1" w:themeFill="text2" w:themeFillTint="33"/>
          </w:tcPr>
          <w:p w14:paraId="46EEC9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51C69E4F"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8" w:type="dxa"/>
            <w:gridSpan w:val="2"/>
            <w:shd w:val="clear" w:color="auto" w:fill="DBE5F1" w:themeFill="accent1" w:themeFillTint="33"/>
          </w:tcPr>
          <w:p w14:paraId="4BB42287"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Water Supply</w:t>
            </w:r>
          </w:p>
          <w:p w14:paraId="589D691D" w14:textId="77777777" w:rsidR="0002165F" w:rsidRPr="0002165F"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6"/>
            <w:shd w:val="clear" w:color="auto" w:fill="DBE5F1" w:themeFill="accent1" w:themeFillTint="33"/>
          </w:tcPr>
          <w:p w14:paraId="29D64FBC"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Sewerage/ sanitation system</w:t>
            </w:r>
          </w:p>
        </w:tc>
        <w:tc>
          <w:tcPr>
            <w:tcW w:w="1929" w:type="dxa"/>
            <w:gridSpan w:val="2"/>
            <w:shd w:val="clear" w:color="auto" w:fill="DBE5F1" w:themeFill="accent1" w:themeFillTint="33"/>
          </w:tcPr>
          <w:p w14:paraId="1DBD9CBE"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Electricity</w:t>
            </w:r>
          </w:p>
        </w:tc>
        <w:tc>
          <w:tcPr>
            <w:tcW w:w="1864" w:type="dxa"/>
            <w:shd w:val="clear" w:color="auto" w:fill="DBE5F1" w:themeFill="accent1" w:themeFillTint="33"/>
          </w:tcPr>
          <w:p w14:paraId="0E32D668"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Road and Public Transport connectivity</w:t>
            </w:r>
          </w:p>
        </w:tc>
      </w:tr>
      <w:tr w:rsidR="0002165F" w:rsidRPr="0002165F" w14:paraId="60541AC9" w14:textId="77777777" w:rsidTr="00ED0D9C">
        <w:trPr>
          <w:trHeight w:val="403"/>
          <w:jc w:val="center"/>
        </w:trPr>
        <w:tc>
          <w:tcPr>
            <w:tcW w:w="757" w:type="dxa"/>
            <w:vMerge/>
            <w:shd w:val="clear" w:color="auto" w:fill="C6D9F1" w:themeFill="text2" w:themeFillTint="33"/>
          </w:tcPr>
          <w:p w14:paraId="7D63746F"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B76B06C"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water connection" w:value="No water connection"/>
            </w:dropDownList>
          </w:sdtPr>
          <w:sdtEndPr/>
          <w:sdtContent>
            <w:tc>
              <w:tcPr>
                <w:tcW w:w="1948" w:type="dxa"/>
                <w:gridSpan w:val="2"/>
              </w:tcPr>
              <w:p w14:paraId="435B00DE" w14:textId="68D4773A" w:rsidR="0002165F" w:rsidRPr="0002165F" w:rsidRDefault="00DF2BF7"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Yes</w:t>
                </w:r>
              </w:p>
            </w:tc>
          </w:sdtContent>
        </w:sdt>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No Sewage connection since it is a Heliport" w:value="No Sewage connection since it is a Heliport"/>
            </w:dropDownList>
          </w:sdtPr>
          <w:sdtEndPr/>
          <w:sdtContent>
            <w:tc>
              <w:tcPr>
                <w:tcW w:w="1969" w:type="dxa"/>
                <w:gridSpan w:val="6"/>
              </w:tcPr>
              <w:p w14:paraId="153D1234" w14:textId="684205AF" w:rsidR="0002165F" w:rsidRPr="0002165F" w:rsidRDefault="00DF2BF7"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bCs/>
                    <w:sz w:val="22"/>
                    <w:szCs w:val="22"/>
                    <w:lang w:bidi="en-US"/>
                  </w:rPr>
                  <w:t>Underground</w:t>
                </w:r>
              </w:p>
            </w:tc>
          </w:sdtContent>
        </w:sdt>
        <w:tc>
          <w:tcPr>
            <w:tcW w:w="1929" w:type="dxa"/>
            <w:gridSpan w:val="2"/>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2F0084A" w14:textId="29CBA088" w:rsidR="0002165F" w:rsidRPr="0002165F" w:rsidRDefault="00DF2BF7" w:rsidP="0002165F">
                <w:pPr>
                  <w:widowControl w:val="0"/>
                  <w:autoSpaceDE w:val="0"/>
                  <w:autoSpaceDN w:val="0"/>
                  <w:spacing w:after="160" w:line="259" w:lineRule="auto"/>
                  <w:contextualSpacing/>
                  <w:jc w:val="center"/>
                  <w:rPr>
                    <w:rFonts w:ascii="Arial" w:eastAsia="Arial" w:hAnsi="Arial" w:cs="Arial"/>
                    <w:sz w:val="22"/>
                    <w:szCs w:val="22"/>
                    <w:lang w:bidi="en-US"/>
                  </w:rPr>
                </w:pPr>
                <w:r>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2D7AEFF3"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bidi="en-US"/>
                  </w:rPr>
                  <w:t>Easily available</w:t>
                </w:r>
              </w:p>
            </w:tc>
          </w:sdtContent>
        </w:sdt>
      </w:tr>
      <w:tr w:rsidR="0002165F" w:rsidRPr="0002165F" w14:paraId="7C291210" w14:textId="77777777" w:rsidTr="00ED0D9C">
        <w:trPr>
          <w:trHeight w:val="81"/>
          <w:jc w:val="center"/>
        </w:trPr>
        <w:tc>
          <w:tcPr>
            <w:tcW w:w="757" w:type="dxa"/>
            <w:vMerge/>
            <w:shd w:val="clear" w:color="auto" w:fill="C6D9F1" w:themeFill="text2" w:themeFillTint="33"/>
          </w:tcPr>
          <w:p w14:paraId="1594853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DC81E11"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7" w:type="dxa"/>
            <w:gridSpan w:val="8"/>
            <w:shd w:val="clear" w:color="auto" w:fill="DBE5F1" w:themeFill="accent1" w:themeFillTint="33"/>
          </w:tcPr>
          <w:p w14:paraId="01367920" w14:textId="77777777" w:rsidR="0002165F" w:rsidRPr="0002165F" w:rsidRDefault="0002165F" w:rsidP="0002165F">
            <w:pPr>
              <w:spacing w:line="276" w:lineRule="auto"/>
              <w:jc w:val="center"/>
              <w:rPr>
                <w:rFonts w:ascii="Arial" w:eastAsia="Arial" w:hAnsi="Arial" w:cs="Arial"/>
                <w:b/>
                <w:sz w:val="22"/>
                <w:szCs w:val="22"/>
                <w:lang w:bidi="en-US"/>
              </w:rPr>
            </w:pPr>
            <w:r w:rsidRPr="0002165F">
              <w:rPr>
                <w:rFonts w:ascii="Arial" w:eastAsia="Arial" w:hAnsi="Arial" w:cs="Arial"/>
                <w:b/>
                <w:sz w:val="22"/>
                <w:szCs w:val="22"/>
                <w:lang w:bidi="en-US"/>
              </w:rPr>
              <w:t>Availability of other public utilities nearby</w:t>
            </w:r>
          </w:p>
        </w:tc>
        <w:tc>
          <w:tcPr>
            <w:tcW w:w="3793" w:type="dxa"/>
            <w:gridSpan w:val="3"/>
            <w:shd w:val="clear" w:color="auto" w:fill="DBE5F1" w:themeFill="accent1" w:themeFillTint="33"/>
          </w:tcPr>
          <w:p w14:paraId="21D17959" w14:textId="77777777" w:rsidR="0002165F" w:rsidRPr="0002165F"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02165F">
              <w:rPr>
                <w:rFonts w:ascii="Arial" w:eastAsia="Arial" w:hAnsi="Arial" w:cs="Arial"/>
                <w:b/>
                <w:bCs/>
                <w:sz w:val="22"/>
                <w:szCs w:val="22"/>
                <w:lang w:val="en-IN" w:eastAsia="en-IN" w:bidi="en-US"/>
              </w:rPr>
              <w:t>Availability of communication facilities</w:t>
            </w:r>
          </w:p>
        </w:tc>
      </w:tr>
      <w:tr w:rsidR="0002165F" w:rsidRPr="0002165F" w14:paraId="173464DC" w14:textId="77777777" w:rsidTr="00ED0D9C">
        <w:trPr>
          <w:trHeight w:val="403"/>
          <w:jc w:val="center"/>
        </w:trPr>
        <w:tc>
          <w:tcPr>
            <w:tcW w:w="757" w:type="dxa"/>
            <w:vMerge/>
            <w:shd w:val="clear" w:color="auto" w:fill="C6D9F1" w:themeFill="text2" w:themeFillTint="33"/>
          </w:tcPr>
          <w:p w14:paraId="4EA6E723"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73FDFA8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7" w:type="dxa"/>
                <w:gridSpan w:val="8"/>
                <w:shd w:val="clear" w:color="auto" w:fill="FFFFFF" w:themeFill="background1"/>
              </w:tcPr>
              <w:p w14:paraId="71823FC6" w14:textId="77777777" w:rsidR="0002165F" w:rsidRPr="0002165F" w:rsidRDefault="00ED4878"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2CD58AA3" w14:textId="77777777" w:rsidR="0002165F" w:rsidRPr="0002165F" w:rsidRDefault="00ED4878"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2DF39877" w14:textId="77777777" w:rsidTr="00ED0D9C">
        <w:trPr>
          <w:trHeight w:val="354"/>
          <w:jc w:val="center"/>
        </w:trPr>
        <w:tc>
          <w:tcPr>
            <w:tcW w:w="757" w:type="dxa"/>
            <w:shd w:val="clear" w:color="auto" w:fill="C6D9F1" w:themeFill="text2" w:themeFillTint="33"/>
          </w:tcPr>
          <w:p w14:paraId="500E1700"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79534FD" w14:textId="77777777" w:rsidR="0002165F" w:rsidRPr="0002165F" w:rsidRDefault="0002165F" w:rsidP="00C85A1C">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Mixed Area (Residential and Commercial)" w:value="Mixed Area (Residential and Commercial)"/>
            </w:dropDownList>
          </w:sdtPr>
          <w:sdtEndPr/>
          <w:sdtContent>
            <w:tc>
              <w:tcPr>
                <w:tcW w:w="7710" w:type="dxa"/>
                <w:gridSpan w:val="11"/>
              </w:tcPr>
              <w:p w14:paraId="421EAD85" w14:textId="077E8E15" w:rsidR="0002165F" w:rsidRPr="0002165F" w:rsidRDefault="00E07CE0" w:rsidP="0002165F">
                <w:pPr>
                  <w:widowControl w:val="0"/>
                  <w:autoSpaceDE w:val="0"/>
                  <w:autoSpaceDN w:val="0"/>
                  <w:spacing w:after="160" w:line="276" w:lineRule="auto"/>
                  <w:jc w:val="both"/>
                  <w:rPr>
                    <w:rFonts w:ascii="Arial" w:eastAsia="Arial" w:hAnsi="Arial" w:cs="Arial"/>
                    <w:sz w:val="22"/>
                    <w:szCs w:val="22"/>
                    <w:lang w:bidi="en-US"/>
                  </w:rPr>
                </w:pPr>
                <w:r w:rsidRPr="00E07CE0">
                  <w:rPr>
                    <w:rFonts w:ascii="Arial" w:eastAsia="Arial" w:hAnsi="Arial" w:cs="Arial"/>
                    <w:sz w:val="22"/>
                    <w:szCs w:val="22"/>
                    <w:lang w:val="en-IN" w:eastAsia="en-IN" w:bidi="en-US"/>
                  </w:rPr>
                  <w:t>Medium Income Group</w:t>
                </w:r>
              </w:p>
            </w:tc>
          </w:sdtContent>
        </w:sdt>
      </w:tr>
      <w:tr w:rsidR="0002165F" w:rsidRPr="0002165F" w14:paraId="2233416C" w14:textId="77777777" w:rsidTr="00ED0D9C">
        <w:trPr>
          <w:trHeight w:val="130"/>
          <w:jc w:val="center"/>
        </w:trPr>
        <w:tc>
          <w:tcPr>
            <w:tcW w:w="757" w:type="dxa"/>
            <w:shd w:val="clear" w:color="auto" w:fill="C6D9F1" w:themeFill="text2" w:themeFillTint="33"/>
          </w:tcPr>
          <w:p w14:paraId="752CDC3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5508A1F6" w14:textId="77777777" w:rsidR="0002165F" w:rsidRPr="0002165F"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02165F">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1"/>
              </w:tcPr>
              <w:p w14:paraId="473A49EF" w14:textId="07AB0D1A" w:rsidR="0002165F" w:rsidRPr="0002165F" w:rsidRDefault="00DF2BF7"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F16999" w:rsidRPr="0002165F" w14:paraId="01730105" w14:textId="77777777" w:rsidTr="00E07CE0">
        <w:trPr>
          <w:trHeight w:val="81"/>
          <w:jc w:val="center"/>
        </w:trPr>
        <w:tc>
          <w:tcPr>
            <w:tcW w:w="757" w:type="dxa"/>
            <w:shd w:val="clear" w:color="auto" w:fill="C6D9F1" w:themeFill="text2" w:themeFillTint="33"/>
          </w:tcPr>
          <w:p w14:paraId="23619FC8" w14:textId="77777777" w:rsidR="00F16999" w:rsidRPr="0002165F" w:rsidRDefault="00F16999"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733B836F" w14:textId="77777777" w:rsidR="00F16999" w:rsidRPr="0002165F" w:rsidRDefault="00F16999" w:rsidP="0002165F">
            <w:pPr>
              <w:widowControl w:val="0"/>
              <w:autoSpaceDE w:val="0"/>
              <w:autoSpaceDN w:val="0"/>
              <w:spacing w:after="160" w:line="276" w:lineRule="auto"/>
              <w:rPr>
                <w:rFonts w:ascii="Arial" w:eastAsia="Arial" w:hAnsi="Arial" w:cs="Arial"/>
                <w:sz w:val="22"/>
                <w:szCs w:val="22"/>
                <w:lang w:bidi="en-US"/>
              </w:rPr>
            </w:pPr>
            <w:r w:rsidRPr="0002165F">
              <w:rPr>
                <w:rFonts w:ascii="Arial" w:eastAsia="Arial" w:hAnsi="Arial" w:cs="Arial"/>
                <w:color w:val="000000" w:themeColor="text1"/>
                <w:sz w:val="22"/>
                <w:szCs w:val="22"/>
                <w:lang w:val="en-IN" w:bidi="en-US"/>
              </w:rPr>
              <w:t xml:space="preserve">Any New </w:t>
            </w:r>
            <w:r w:rsidRPr="0002165F">
              <w:rPr>
                <w:rFonts w:ascii="Arial" w:eastAsia="Arial" w:hAnsi="Arial" w:cs="Arial"/>
                <w:sz w:val="22"/>
                <w:szCs w:val="22"/>
                <w:lang w:val="en-IN" w:bidi="en-US"/>
              </w:rPr>
              <w:t>Development in surrounding area</w:t>
            </w:r>
          </w:p>
        </w:tc>
        <w:tc>
          <w:tcPr>
            <w:tcW w:w="7710" w:type="dxa"/>
            <w:gridSpan w:val="11"/>
            <w:shd w:val="clear" w:color="auto" w:fill="auto"/>
          </w:tcPr>
          <w:sdt>
            <w:sdtPr>
              <w:rPr>
                <w:rFonts w:ascii="Arial" w:eastAsia="Arial" w:hAnsi="Arial" w:cs="Arial"/>
                <w:sz w:val="22"/>
                <w:szCs w:val="22"/>
                <w:lang w:bidi="en-US"/>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listItem w:displayText="Redevelopment of Ayodhya and near by surroundings." w:value="Redevelopment of Ayodhya and near by surroundings."/>
                <w:listItem w:displayText="No information available." w:value="No information available."/>
              </w:dropDownList>
            </w:sdtPr>
            <w:sdtEndPr/>
            <w:sdtContent>
              <w:p w14:paraId="4D2E39FA" w14:textId="1182C774" w:rsidR="00F16999" w:rsidRPr="0002165F" w:rsidRDefault="00E07CE0" w:rsidP="00F16999">
                <w:pPr>
                  <w:widowControl w:val="0"/>
                  <w:autoSpaceDE w:val="0"/>
                  <w:autoSpaceDN w:val="0"/>
                  <w:spacing w:after="160" w:line="259" w:lineRule="auto"/>
                  <w:rPr>
                    <w:rFonts w:ascii="Arial" w:eastAsia="Arial" w:hAnsi="Arial" w:cs="Arial"/>
                    <w:sz w:val="22"/>
                    <w:szCs w:val="22"/>
                    <w:lang w:bidi="en-US"/>
                  </w:rPr>
                </w:pPr>
                <w:r w:rsidRPr="00E07CE0">
                  <w:rPr>
                    <w:rFonts w:ascii="Arial" w:eastAsia="Arial" w:hAnsi="Arial" w:cs="Arial"/>
                    <w:sz w:val="22"/>
                    <w:szCs w:val="22"/>
                    <w:lang w:bidi="en-US"/>
                  </w:rPr>
                  <w:t>None</w:t>
                </w:r>
              </w:p>
            </w:sdtContent>
          </w:sdt>
        </w:tc>
      </w:tr>
      <w:tr w:rsidR="0002165F" w:rsidRPr="0002165F" w14:paraId="5EE7FFF1" w14:textId="77777777" w:rsidTr="00ED0D9C">
        <w:trPr>
          <w:trHeight w:val="62"/>
          <w:jc w:val="center"/>
        </w:trPr>
        <w:tc>
          <w:tcPr>
            <w:tcW w:w="757" w:type="dxa"/>
            <w:shd w:val="clear" w:color="auto" w:fill="C6D9F1" w:themeFill="text2" w:themeFillTint="33"/>
          </w:tcPr>
          <w:p w14:paraId="33FABE16"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55B1E59" w14:textId="77777777" w:rsidR="0002165F" w:rsidRPr="00BF7815" w:rsidRDefault="0002165F" w:rsidP="0002165F">
            <w:pPr>
              <w:widowControl w:val="0"/>
              <w:autoSpaceDE w:val="0"/>
              <w:autoSpaceDN w:val="0"/>
              <w:spacing w:after="160" w:line="276" w:lineRule="auto"/>
              <w:rPr>
                <w:rFonts w:ascii="Arial" w:hAnsi="Arial" w:cs="Arial"/>
                <w:sz w:val="22"/>
                <w:szCs w:val="22"/>
                <w:lang w:val="en-IN" w:bidi="en-US"/>
              </w:rPr>
            </w:pPr>
            <w:r w:rsidRPr="00BF7815">
              <w:rPr>
                <w:rFonts w:ascii="Arial" w:eastAsia="Arial" w:hAnsi="Arial" w:cs="Arial"/>
                <w:sz w:val="22"/>
                <w:szCs w:val="22"/>
                <w:lang w:val="en-IN" w:bidi="en-US"/>
              </w:rPr>
              <w:t>Any specific advantage/ drawback in the property</w:t>
            </w:r>
          </w:p>
        </w:tc>
        <w:tc>
          <w:tcPr>
            <w:tcW w:w="7710" w:type="dxa"/>
            <w:gridSpan w:val="11"/>
          </w:tcPr>
          <w:p w14:paraId="03A7FED6" w14:textId="7E8C4B6A" w:rsidR="0002165F" w:rsidRPr="00BF7815" w:rsidRDefault="00E07CE0"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 xml:space="preserve">Super Nova apartment is located 200 </w:t>
            </w:r>
            <w:proofErr w:type="spellStart"/>
            <w:r>
              <w:rPr>
                <w:rFonts w:ascii="Arial" w:eastAsia="Arial" w:hAnsi="Arial" w:cs="Arial"/>
                <w:sz w:val="22"/>
                <w:szCs w:val="22"/>
                <w:lang w:bidi="en-US"/>
              </w:rPr>
              <w:t>mtr</w:t>
            </w:r>
            <w:proofErr w:type="spellEnd"/>
            <w:r>
              <w:rPr>
                <w:rFonts w:ascii="Arial" w:eastAsia="Arial" w:hAnsi="Arial" w:cs="Arial"/>
                <w:sz w:val="22"/>
                <w:szCs w:val="22"/>
                <w:lang w:bidi="en-US"/>
              </w:rPr>
              <w:t xml:space="preserve"> from the </w:t>
            </w:r>
            <w:proofErr w:type="spellStart"/>
            <w:r>
              <w:rPr>
                <w:rFonts w:ascii="Arial" w:eastAsia="Arial" w:hAnsi="Arial" w:cs="Arial"/>
                <w:sz w:val="22"/>
                <w:szCs w:val="22"/>
                <w:lang w:bidi="en-US"/>
              </w:rPr>
              <w:t>Kalindi</w:t>
            </w:r>
            <w:proofErr w:type="spellEnd"/>
            <w:r>
              <w:rPr>
                <w:rFonts w:ascii="Arial" w:eastAsia="Arial" w:hAnsi="Arial" w:cs="Arial"/>
                <w:sz w:val="22"/>
                <w:szCs w:val="22"/>
                <w:lang w:bidi="en-US"/>
              </w:rPr>
              <w:t xml:space="preserve"> </w:t>
            </w:r>
            <w:proofErr w:type="spellStart"/>
            <w:r>
              <w:rPr>
                <w:rFonts w:ascii="Arial" w:eastAsia="Arial" w:hAnsi="Arial" w:cs="Arial"/>
                <w:sz w:val="22"/>
                <w:szCs w:val="22"/>
                <w:lang w:bidi="en-US"/>
              </w:rPr>
              <w:t>Kunj</w:t>
            </w:r>
            <w:proofErr w:type="spellEnd"/>
            <w:r>
              <w:rPr>
                <w:rFonts w:ascii="Arial" w:eastAsia="Arial" w:hAnsi="Arial" w:cs="Arial"/>
                <w:sz w:val="22"/>
                <w:szCs w:val="22"/>
                <w:lang w:bidi="en-US"/>
              </w:rPr>
              <w:t xml:space="preserve"> Highway.  </w:t>
            </w:r>
          </w:p>
        </w:tc>
      </w:tr>
      <w:tr w:rsidR="0002165F" w:rsidRPr="0002165F" w14:paraId="1E972D71" w14:textId="77777777" w:rsidTr="00ED0D9C">
        <w:trPr>
          <w:trHeight w:val="130"/>
          <w:jc w:val="center"/>
        </w:trPr>
        <w:tc>
          <w:tcPr>
            <w:tcW w:w="757" w:type="dxa"/>
            <w:shd w:val="clear" w:color="auto" w:fill="C6D9F1" w:themeFill="text2" w:themeFillTint="33"/>
          </w:tcPr>
          <w:p w14:paraId="0552987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4CB0734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Property overall usability/ utility Factor</w:t>
            </w:r>
          </w:p>
        </w:tc>
        <w:tc>
          <w:tcPr>
            <w:tcW w:w="7710" w:type="dxa"/>
            <w:gridSpan w:val="11"/>
          </w:tcPr>
          <w:p w14:paraId="28429D3E" w14:textId="1DE950E2" w:rsidR="0002165F" w:rsidRPr="00562207" w:rsidRDefault="00CD7E96"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DF2BF7">
                  <w:rPr>
                    <w:rFonts w:ascii="Arial" w:eastAsia="Arial" w:hAnsi="Arial" w:cs="Arial"/>
                    <w:sz w:val="22"/>
                    <w:szCs w:val="22"/>
                    <w:lang w:bidi="en-US"/>
                  </w:rPr>
                  <w:t>Low</w:t>
                </w:r>
              </w:sdtContent>
            </w:sdt>
          </w:p>
        </w:tc>
      </w:tr>
      <w:tr w:rsidR="0002165F" w:rsidRPr="0002165F" w14:paraId="05C199FF" w14:textId="77777777" w:rsidTr="00ED0D9C">
        <w:trPr>
          <w:trHeight w:val="81"/>
          <w:jc w:val="center"/>
        </w:trPr>
        <w:tc>
          <w:tcPr>
            <w:tcW w:w="757" w:type="dxa"/>
            <w:shd w:val="clear" w:color="auto" w:fill="C6D9F1" w:themeFill="text2" w:themeFillTint="33"/>
          </w:tcPr>
          <w:p w14:paraId="28B6FA5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0EAE3DCA"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Do property has any alternate use?</w:t>
            </w:r>
          </w:p>
        </w:tc>
        <w:tc>
          <w:tcPr>
            <w:tcW w:w="7710" w:type="dxa"/>
            <w:gridSpan w:val="11"/>
          </w:tcPr>
          <w:p w14:paraId="4D85169E" w14:textId="4D2C93D9" w:rsidR="0002165F" w:rsidRPr="004A4D2D" w:rsidRDefault="004A4D2D" w:rsidP="00C85A1C">
            <w:pPr>
              <w:widowControl w:val="0"/>
              <w:autoSpaceDE w:val="0"/>
              <w:autoSpaceDN w:val="0"/>
              <w:spacing w:after="160" w:line="259" w:lineRule="auto"/>
              <w:jc w:val="both"/>
              <w:rPr>
                <w:rFonts w:ascii="Arial" w:eastAsia="Arial" w:hAnsi="Arial" w:cs="Arial"/>
                <w:color w:val="000000" w:themeColor="text1"/>
                <w:sz w:val="22"/>
                <w:szCs w:val="22"/>
                <w:lang w:bidi="en-US"/>
              </w:rPr>
            </w:pPr>
            <w:r w:rsidRPr="004A4D2D">
              <w:rPr>
                <w:rFonts w:ascii="Arial" w:eastAsia="Arial" w:hAnsi="Arial" w:cs="Arial"/>
                <w:color w:val="000000" w:themeColor="text1"/>
                <w:sz w:val="22"/>
                <w:szCs w:val="22"/>
                <w:lang w:bidi="en-US"/>
              </w:rPr>
              <w:t>No</w:t>
            </w:r>
          </w:p>
        </w:tc>
      </w:tr>
      <w:tr w:rsidR="0002165F" w:rsidRPr="0002165F" w14:paraId="5A1C6973" w14:textId="77777777" w:rsidTr="00ED0D9C">
        <w:trPr>
          <w:trHeight w:val="533"/>
          <w:jc w:val="center"/>
        </w:trPr>
        <w:tc>
          <w:tcPr>
            <w:tcW w:w="757" w:type="dxa"/>
            <w:shd w:val="clear" w:color="auto" w:fill="C6D9F1" w:themeFill="text2" w:themeFillTint="33"/>
          </w:tcPr>
          <w:p w14:paraId="6F3D8302"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5D7C67C"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property clearly demarcated by permanent/ temporary boundary on site</w:t>
            </w:r>
          </w:p>
        </w:tc>
        <w:tc>
          <w:tcPr>
            <w:tcW w:w="7710" w:type="dxa"/>
            <w:gridSpan w:val="11"/>
          </w:tcPr>
          <w:p w14:paraId="61E6461B" w14:textId="62C8F86A" w:rsidR="0002165F" w:rsidRPr="004A4D2D" w:rsidRDefault="00CD7E96" w:rsidP="0002165F">
            <w:pPr>
              <w:widowControl w:val="0"/>
              <w:tabs>
                <w:tab w:val="center" w:pos="2928"/>
              </w:tabs>
              <w:autoSpaceDE w:val="0"/>
              <w:autoSpaceDN w:val="0"/>
              <w:spacing w:after="160" w:line="259" w:lineRule="auto"/>
              <w:rPr>
                <w:rFonts w:ascii="Arial" w:eastAsia="Arial" w:hAnsi="Arial" w:cs="Arial"/>
                <w:sz w:val="22"/>
                <w:szCs w:val="20"/>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4A4D2D" w:rsidRPr="004A4D2D">
                  <w:rPr>
                    <w:rFonts w:ascii="Arial" w:eastAsia="Arial" w:hAnsi="Arial" w:cs="Arial"/>
                    <w:sz w:val="22"/>
                    <w:szCs w:val="22"/>
                    <w:lang w:bidi="en-US"/>
                  </w:rPr>
                  <w:t>Yes demarcated properly</w:t>
                </w:r>
              </w:sdtContent>
            </w:sdt>
            <w:r w:rsidR="0034412B" w:rsidRPr="004A4D2D">
              <w:rPr>
                <w:rFonts w:ascii="Arial" w:eastAsia="Arial" w:hAnsi="Arial" w:cs="Arial"/>
                <w:sz w:val="22"/>
                <w:szCs w:val="22"/>
                <w:lang w:bidi="en-US"/>
              </w:rPr>
              <w:t>.</w:t>
            </w:r>
          </w:p>
        </w:tc>
      </w:tr>
      <w:tr w:rsidR="0002165F" w:rsidRPr="0002165F" w14:paraId="77B13399" w14:textId="77777777" w:rsidTr="00ED0D9C">
        <w:trPr>
          <w:trHeight w:val="533"/>
          <w:jc w:val="center"/>
        </w:trPr>
        <w:tc>
          <w:tcPr>
            <w:tcW w:w="757" w:type="dxa"/>
            <w:vMerge w:val="restart"/>
            <w:shd w:val="clear" w:color="auto" w:fill="C6D9F1" w:themeFill="text2" w:themeFillTint="33"/>
          </w:tcPr>
          <w:p w14:paraId="0F06535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00B82666"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the property merged or colluded with any other property</w:t>
            </w:r>
          </w:p>
        </w:tc>
        <w:sdt>
          <w:sdtPr>
            <w:rPr>
              <w:rFonts w:ascii="Arial" w:eastAsia="Arial" w:hAnsi="Arial" w:cs="Arial"/>
              <w:sz w:val="22"/>
              <w:szCs w:val="20"/>
              <w:lang w:bidi="en-US"/>
            </w:rPr>
            <w:id w:val="1663974408"/>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1"/>
              </w:tcPr>
              <w:p w14:paraId="33A5B8D9" w14:textId="3CDC9BB0" w:rsidR="0002165F" w:rsidRPr="0002165F" w:rsidRDefault="00C24B8F" w:rsidP="0002165F">
                <w:pPr>
                  <w:widowControl w:val="0"/>
                  <w:tabs>
                    <w:tab w:val="center" w:pos="2928"/>
                  </w:tabs>
                  <w:autoSpaceDE w:val="0"/>
                  <w:autoSpaceDN w:val="0"/>
                  <w:spacing w:after="160" w:line="259" w:lineRule="auto"/>
                  <w:rPr>
                    <w:rFonts w:ascii="Arial" w:eastAsia="Arial" w:hAnsi="Arial" w:cs="Arial"/>
                    <w:sz w:val="22"/>
                    <w:szCs w:val="20"/>
                    <w:lang w:bidi="en-US"/>
                  </w:rPr>
                </w:pPr>
                <w:r w:rsidRPr="00C4433F">
                  <w:rPr>
                    <w:rFonts w:ascii="Arial" w:eastAsia="Arial" w:hAnsi="Arial" w:cs="Arial"/>
                    <w:sz w:val="22"/>
                    <w:szCs w:val="20"/>
                    <w:lang w:bidi="en-US"/>
                  </w:rPr>
                  <w:t>No</w:t>
                </w:r>
              </w:p>
            </w:tc>
          </w:sdtContent>
        </w:sdt>
      </w:tr>
      <w:tr w:rsidR="0002165F" w:rsidRPr="0002165F" w14:paraId="406A5CF4" w14:textId="77777777" w:rsidTr="00ED0D9C">
        <w:trPr>
          <w:trHeight w:val="81"/>
          <w:jc w:val="center"/>
        </w:trPr>
        <w:tc>
          <w:tcPr>
            <w:tcW w:w="757" w:type="dxa"/>
            <w:vMerge/>
            <w:shd w:val="clear" w:color="auto" w:fill="C6D9F1" w:themeFill="text2" w:themeFillTint="33"/>
          </w:tcPr>
          <w:p w14:paraId="641566F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241BBCA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5721A2AB" w14:textId="589FB0FF" w:rsidR="0002165F" w:rsidRPr="0002165F" w:rsidRDefault="0002165F" w:rsidP="005E374B">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02165F">
              <w:rPr>
                <w:rFonts w:ascii="Arial" w:eastAsia="Arial" w:hAnsi="Arial" w:cs="Arial"/>
                <w:color w:val="000000" w:themeColor="text1"/>
                <w:sz w:val="22"/>
                <w:szCs w:val="20"/>
                <w:lang w:bidi="en-US"/>
              </w:rPr>
              <w:t>Comments:</w:t>
            </w:r>
          </w:p>
        </w:tc>
      </w:tr>
      <w:tr w:rsidR="0002165F" w:rsidRPr="0002165F" w14:paraId="240FC8D1" w14:textId="77777777" w:rsidTr="00ED0D9C">
        <w:trPr>
          <w:trHeight w:val="68"/>
          <w:jc w:val="center"/>
        </w:trPr>
        <w:tc>
          <w:tcPr>
            <w:tcW w:w="757" w:type="dxa"/>
            <w:shd w:val="clear" w:color="auto" w:fill="C6D9F1" w:themeFill="text2" w:themeFillTint="33"/>
          </w:tcPr>
          <w:p w14:paraId="4B7CC68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0CD8B9E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Is independent access available to the property</w:t>
            </w:r>
          </w:p>
        </w:tc>
        <w:tc>
          <w:tcPr>
            <w:tcW w:w="7710" w:type="dxa"/>
            <w:gridSpan w:val="11"/>
          </w:tcPr>
          <w:p w14:paraId="7160A7BC" w14:textId="4B4B56F3" w:rsidR="0002165F" w:rsidRPr="0002165F" w:rsidRDefault="00CD7E96"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5E374B">
                  <w:rPr>
                    <w:rFonts w:ascii="Arial" w:eastAsia="Arial" w:hAnsi="Arial" w:cs="Arial"/>
                    <w:sz w:val="22"/>
                    <w:szCs w:val="20"/>
                    <w:lang w:bidi="en-US"/>
                  </w:rPr>
                  <w:t>Clear independent access is available</w:t>
                </w:r>
              </w:sdtContent>
            </w:sdt>
            <w:r w:rsidR="007D0A14">
              <w:rPr>
                <w:rFonts w:ascii="Arial" w:eastAsia="Arial" w:hAnsi="Arial" w:cs="Arial"/>
                <w:sz w:val="22"/>
                <w:szCs w:val="20"/>
                <w:lang w:bidi="en-US"/>
              </w:rPr>
              <w:t>.</w:t>
            </w:r>
          </w:p>
        </w:tc>
      </w:tr>
      <w:tr w:rsidR="0002165F" w:rsidRPr="0002165F" w14:paraId="111F2A15" w14:textId="77777777" w:rsidTr="00ED0D9C">
        <w:trPr>
          <w:trHeight w:val="130"/>
          <w:jc w:val="center"/>
        </w:trPr>
        <w:tc>
          <w:tcPr>
            <w:tcW w:w="757" w:type="dxa"/>
            <w:shd w:val="clear" w:color="auto" w:fill="C6D9F1" w:themeFill="text2" w:themeFillTint="33"/>
          </w:tcPr>
          <w:p w14:paraId="0C97B499"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32F80DAD"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Is property clearly </w:t>
            </w:r>
            <w:proofErr w:type="spellStart"/>
            <w:r w:rsidRPr="0002165F">
              <w:rPr>
                <w:rFonts w:ascii="Arial" w:eastAsia="Arial" w:hAnsi="Arial" w:cs="Arial"/>
                <w:sz w:val="22"/>
                <w:szCs w:val="22"/>
                <w:lang w:bidi="en-US"/>
              </w:rPr>
              <w:t>possessable</w:t>
            </w:r>
            <w:proofErr w:type="spellEnd"/>
            <w:r w:rsidRPr="0002165F">
              <w:rPr>
                <w:rFonts w:ascii="Arial" w:eastAsia="Arial" w:hAnsi="Arial" w:cs="Arial"/>
                <w:sz w:val="22"/>
                <w:szCs w:val="22"/>
                <w:lang w:bidi="en-US"/>
              </w:rPr>
              <w:t xml:space="preserv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1"/>
              </w:tcPr>
              <w:p w14:paraId="7131733F" w14:textId="77777777" w:rsidR="0002165F" w:rsidRPr="0002165F" w:rsidRDefault="005E374B"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094AC838" w14:textId="77777777" w:rsidTr="00ED0D9C">
        <w:trPr>
          <w:trHeight w:val="171"/>
          <w:jc w:val="center"/>
        </w:trPr>
        <w:tc>
          <w:tcPr>
            <w:tcW w:w="757" w:type="dxa"/>
            <w:vMerge w:val="restart"/>
            <w:shd w:val="clear" w:color="auto" w:fill="C6D9F1" w:themeFill="text2" w:themeFillTint="33"/>
          </w:tcPr>
          <w:p w14:paraId="739E1435"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127A3862" w14:textId="77777777" w:rsidR="0002165F" w:rsidRPr="0002165F" w:rsidRDefault="0002165F" w:rsidP="0002165F">
            <w:pPr>
              <w:widowControl w:val="0"/>
              <w:autoSpaceDE w:val="0"/>
              <w:autoSpaceDN w:val="0"/>
              <w:spacing w:after="160" w:line="259" w:lineRule="auto"/>
              <w:rPr>
                <w:rFonts w:ascii="Arial" w:hAnsi="Arial" w:cs="Arial"/>
                <w:sz w:val="22"/>
                <w:szCs w:val="22"/>
                <w:lang w:bidi="en-US"/>
              </w:rPr>
            </w:pPr>
            <w:r w:rsidRPr="0002165F">
              <w:rPr>
                <w:rFonts w:ascii="Arial" w:eastAsia="Arial" w:hAnsi="Arial" w:cs="Arial"/>
                <w:sz w:val="22"/>
                <w:szCs w:val="22"/>
                <w:lang w:bidi="en-US"/>
              </w:rPr>
              <w:t xml:space="preserve">Best Sale procedure to realize maximum Value </w:t>
            </w:r>
            <w:r w:rsidRPr="0002165F">
              <w:rPr>
                <w:rFonts w:ascii="Arial" w:eastAsia="Arial" w:hAnsi="Arial" w:cs="Arial"/>
                <w:i/>
                <w:sz w:val="22"/>
                <w:szCs w:val="22"/>
                <w:lang w:bidi="en-US"/>
              </w:rPr>
              <w:t>(in respect to Present market state or premise of the Asset as per point (iv) above)</w:t>
            </w:r>
          </w:p>
        </w:tc>
        <w:tc>
          <w:tcPr>
            <w:tcW w:w="7710" w:type="dxa"/>
            <w:gridSpan w:val="11"/>
            <w:shd w:val="clear" w:color="auto" w:fill="DBE5F1" w:themeFill="accent1" w:themeFillTint="33"/>
          </w:tcPr>
          <w:p w14:paraId="75D1B647" w14:textId="77777777" w:rsidR="0002165F" w:rsidRPr="0002165F" w:rsidRDefault="00CD7E9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tc>
      </w:tr>
      <w:tr w:rsidR="0002165F" w:rsidRPr="0002165F" w14:paraId="1E88BCEA" w14:textId="77777777" w:rsidTr="00ED0D9C">
        <w:trPr>
          <w:trHeight w:val="81"/>
          <w:jc w:val="center"/>
        </w:trPr>
        <w:tc>
          <w:tcPr>
            <w:tcW w:w="757" w:type="dxa"/>
            <w:vMerge/>
            <w:shd w:val="clear" w:color="auto" w:fill="C6D9F1" w:themeFill="text2" w:themeFillTint="33"/>
          </w:tcPr>
          <w:p w14:paraId="14EFBABA"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4BDB35C1"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33AA1231" w14:textId="77777777" w:rsidR="0002165F" w:rsidRPr="0002165F" w:rsidRDefault="00CD7E9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02165F" w:rsidRPr="0002165F" w14:paraId="648D6106" w14:textId="77777777" w:rsidTr="00ED0D9C">
        <w:trPr>
          <w:trHeight w:val="68"/>
          <w:jc w:val="center"/>
        </w:trPr>
        <w:tc>
          <w:tcPr>
            <w:tcW w:w="757" w:type="dxa"/>
            <w:vMerge w:val="restart"/>
            <w:shd w:val="clear" w:color="auto" w:fill="C6D9F1" w:themeFill="text2" w:themeFillTint="33"/>
          </w:tcPr>
          <w:p w14:paraId="7EC4320C"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47C0FCC8"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Hypothetical Sale transaction method assumed for the computation of valuation</w:t>
            </w:r>
          </w:p>
        </w:tc>
        <w:tc>
          <w:tcPr>
            <w:tcW w:w="7710" w:type="dxa"/>
            <w:gridSpan w:val="11"/>
            <w:shd w:val="clear" w:color="auto" w:fill="DBE5F1" w:themeFill="accent1" w:themeFillTint="33"/>
          </w:tcPr>
          <w:p w14:paraId="51AE5966" w14:textId="77777777" w:rsidR="0002165F" w:rsidRPr="0002165F" w:rsidRDefault="00CD7E96"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825F53">
                  <w:rPr>
                    <w:rFonts w:ascii="Arial" w:eastAsia="Arial" w:hAnsi="Arial" w:cs="Arial"/>
                    <w:sz w:val="22"/>
                    <w:szCs w:val="22"/>
                    <w:lang w:bidi="en-US"/>
                  </w:rPr>
                  <w:t>Fair Market Value</w:t>
                </w:r>
              </w:sdtContent>
            </w:sdt>
          </w:p>
          <w:p w14:paraId="28A8889B" w14:textId="77777777" w:rsidR="0002165F" w:rsidRPr="0002165F"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6D196824" w14:textId="77777777" w:rsidTr="00ED0D9C">
        <w:trPr>
          <w:trHeight w:val="68"/>
          <w:jc w:val="center"/>
        </w:trPr>
        <w:tc>
          <w:tcPr>
            <w:tcW w:w="757" w:type="dxa"/>
            <w:vMerge/>
            <w:shd w:val="clear" w:color="auto" w:fill="C6D9F1" w:themeFill="text2" w:themeFillTint="33"/>
          </w:tcPr>
          <w:p w14:paraId="1ECFFE4B"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2C5B584B"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p>
        </w:tc>
        <w:tc>
          <w:tcPr>
            <w:tcW w:w="7710" w:type="dxa"/>
            <w:gridSpan w:val="11"/>
          </w:tcPr>
          <w:p w14:paraId="4756EEF1" w14:textId="77777777" w:rsidR="0002165F" w:rsidRPr="0002165F" w:rsidRDefault="00CD7E96" w:rsidP="00400A81">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D4878">
                  <w:rPr>
                    <w:rFonts w:ascii="Arial" w:eastAsia="Arial" w:hAnsi="Arial" w:cs="Arial"/>
                    <w:sz w:val="22"/>
                    <w:szCs w:val="22"/>
                    <w:lang w:val="en-IN" w:bidi="en-US"/>
                  </w:rPr>
                  <w:t>Free market transaction at arm's length wherein the parties, after full market survey each acted knowledgeably, prudently and without any compulsion.</w:t>
                </w:r>
              </w:sdtContent>
            </w:sdt>
          </w:p>
        </w:tc>
      </w:tr>
      <w:tr w:rsidR="00EB081E" w:rsidRPr="0002165F" w14:paraId="17E868A3" w14:textId="77777777" w:rsidTr="00ED0D9C">
        <w:trPr>
          <w:trHeight w:val="472"/>
          <w:jc w:val="center"/>
        </w:trPr>
        <w:tc>
          <w:tcPr>
            <w:tcW w:w="757" w:type="dxa"/>
            <w:shd w:val="clear" w:color="auto" w:fill="C6D9F1" w:themeFill="text2" w:themeFillTint="33"/>
          </w:tcPr>
          <w:p w14:paraId="02BD300F" w14:textId="77777777" w:rsidR="00EB081E" w:rsidRPr="0002165F" w:rsidRDefault="00EB081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val="restart"/>
            <w:shd w:val="clear" w:color="auto" w:fill="C6D9F1" w:themeFill="text2" w:themeFillTint="33"/>
          </w:tcPr>
          <w:p w14:paraId="2EE9500B" w14:textId="77777777" w:rsidR="00EB081E" w:rsidRPr="0002165F" w:rsidRDefault="00EB081E"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Approach &amp; Method of Valuation Used</w:t>
            </w:r>
          </w:p>
        </w:tc>
        <w:tc>
          <w:tcPr>
            <w:tcW w:w="510" w:type="dxa"/>
            <w:vMerge w:val="restart"/>
            <w:shd w:val="clear" w:color="auto" w:fill="B8CCE4" w:themeFill="accent1" w:themeFillTint="66"/>
            <w:textDirection w:val="btLr"/>
            <w:vAlign w:val="center"/>
          </w:tcPr>
          <w:p w14:paraId="47B0905D" w14:textId="50DE7611" w:rsidR="00EB081E" w:rsidRPr="0002165F" w:rsidRDefault="00EB081E" w:rsidP="00384DB3">
            <w:pPr>
              <w:widowControl w:val="0"/>
              <w:autoSpaceDE w:val="0"/>
              <w:autoSpaceDN w:val="0"/>
              <w:spacing w:line="259" w:lineRule="auto"/>
              <w:ind w:left="113" w:right="113"/>
              <w:jc w:val="center"/>
              <w:rPr>
                <w:rFonts w:ascii="Arial" w:eastAsia="Arial" w:hAnsi="Arial" w:cs="Arial"/>
                <w:b/>
                <w:sz w:val="22"/>
                <w:szCs w:val="22"/>
                <w:lang w:bidi="en-US"/>
              </w:rPr>
            </w:pPr>
            <w:r>
              <w:rPr>
                <w:rFonts w:ascii="Arial" w:eastAsia="Arial" w:hAnsi="Arial" w:cs="Arial"/>
                <w:b/>
                <w:sz w:val="22"/>
                <w:szCs w:val="22"/>
                <w:lang w:bidi="en-US"/>
              </w:rPr>
              <w:t xml:space="preserve">BUILT-UP </w:t>
            </w:r>
          </w:p>
        </w:tc>
        <w:tc>
          <w:tcPr>
            <w:tcW w:w="3407" w:type="dxa"/>
            <w:gridSpan w:val="7"/>
            <w:shd w:val="clear" w:color="auto" w:fill="DBE5F1" w:themeFill="accent1" w:themeFillTint="33"/>
          </w:tcPr>
          <w:p w14:paraId="5B9F0C83" w14:textId="77777777" w:rsidR="00EB081E" w:rsidRPr="0002165F" w:rsidRDefault="00EB081E"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Approach of Valuation</w:t>
            </w:r>
          </w:p>
        </w:tc>
        <w:tc>
          <w:tcPr>
            <w:tcW w:w="3793" w:type="dxa"/>
            <w:gridSpan w:val="3"/>
            <w:shd w:val="clear" w:color="auto" w:fill="DBE5F1" w:themeFill="accent1" w:themeFillTint="33"/>
          </w:tcPr>
          <w:p w14:paraId="7FAFD76D" w14:textId="77777777" w:rsidR="00EB081E" w:rsidRPr="0002165F" w:rsidRDefault="00EB081E"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Method of Valuation</w:t>
            </w:r>
          </w:p>
        </w:tc>
      </w:tr>
      <w:tr w:rsidR="00EB081E" w:rsidRPr="0002165F" w14:paraId="0249ACC2" w14:textId="77777777" w:rsidTr="00ED0D9C">
        <w:trPr>
          <w:cantSplit/>
          <w:trHeight w:val="1134"/>
          <w:jc w:val="center"/>
        </w:trPr>
        <w:tc>
          <w:tcPr>
            <w:tcW w:w="757" w:type="dxa"/>
            <w:shd w:val="clear" w:color="auto" w:fill="C6D9F1" w:themeFill="text2" w:themeFillTint="33"/>
          </w:tcPr>
          <w:p w14:paraId="38604B02" w14:textId="77777777" w:rsidR="00EB081E" w:rsidRPr="0002165F" w:rsidRDefault="00EB081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vMerge/>
            <w:shd w:val="clear" w:color="auto" w:fill="C6D9F1" w:themeFill="text2" w:themeFillTint="33"/>
          </w:tcPr>
          <w:p w14:paraId="612A56E1" w14:textId="77777777" w:rsidR="00EB081E" w:rsidRPr="0002165F" w:rsidRDefault="00EB081E" w:rsidP="0002165F">
            <w:pPr>
              <w:widowControl w:val="0"/>
              <w:autoSpaceDE w:val="0"/>
              <w:autoSpaceDN w:val="0"/>
              <w:spacing w:after="160" w:line="259" w:lineRule="auto"/>
              <w:rPr>
                <w:rFonts w:ascii="Arial" w:eastAsia="Arial" w:hAnsi="Arial" w:cs="Arial"/>
                <w:sz w:val="22"/>
                <w:szCs w:val="22"/>
                <w:lang w:bidi="en-US"/>
              </w:rPr>
            </w:pPr>
          </w:p>
        </w:tc>
        <w:tc>
          <w:tcPr>
            <w:tcW w:w="510" w:type="dxa"/>
            <w:vMerge/>
            <w:shd w:val="clear" w:color="auto" w:fill="B8CCE4" w:themeFill="accent1" w:themeFillTint="66"/>
            <w:textDirection w:val="btLr"/>
            <w:vAlign w:val="center"/>
          </w:tcPr>
          <w:p w14:paraId="3053D6B2" w14:textId="73AEF6B6" w:rsidR="00EB081E" w:rsidRPr="0002165F" w:rsidRDefault="00EB081E" w:rsidP="00384DB3">
            <w:pPr>
              <w:widowControl w:val="0"/>
              <w:autoSpaceDE w:val="0"/>
              <w:autoSpaceDN w:val="0"/>
              <w:spacing w:after="160" w:line="259" w:lineRule="auto"/>
              <w:ind w:left="113" w:right="113"/>
              <w:jc w:val="center"/>
              <w:rPr>
                <w:rFonts w:ascii="Arial" w:eastAsia="Arial" w:hAnsi="Arial" w:cs="Arial"/>
                <w:b/>
                <w:sz w:val="22"/>
                <w:szCs w:val="22"/>
                <w:lang w:bidi="en-US"/>
              </w:rPr>
            </w:pPr>
          </w:p>
        </w:tc>
        <w:sdt>
          <w:sdtPr>
            <w:rPr>
              <w:rFonts w:ascii="Arial" w:hAnsi="Arial" w:cs="Arial"/>
              <w:sz w:val="22"/>
            </w:rPr>
            <w:id w:val="572551397"/>
            <w:placeholder>
              <w:docPart w:val="F64F1382FBB046D388A6326DBA2ACE6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407" w:type="dxa"/>
                <w:gridSpan w:val="7"/>
              </w:tcPr>
              <w:p w14:paraId="1B604627" w14:textId="77777777" w:rsidR="00EB081E" w:rsidRDefault="00EB081E" w:rsidP="0002165F">
                <w:pPr>
                  <w:widowControl w:val="0"/>
                  <w:autoSpaceDE w:val="0"/>
                  <w:autoSpaceDN w:val="0"/>
                  <w:spacing w:after="160" w:line="259" w:lineRule="auto"/>
                  <w:jc w:val="center"/>
                  <w:rPr>
                    <w:rFonts w:ascii="Arial" w:hAnsi="Arial" w:cs="Arial"/>
                    <w:sz w:val="22"/>
                  </w:rPr>
                </w:pPr>
                <w:r>
                  <w:rPr>
                    <w:rFonts w:ascii="Arial" w:hAnsi="Arial" w:cs="Arial"/>
                    <w:sz w:val="22"/>
                  </w:rPr>
                  <w:t>Cost Approach</w:t>
                </w:r>
              </w:p>
            </w:tc>
          </w:sdtContent>
        </w:sdt>
        <w:sdt>
          <w:sdtPr>
            <w:rPr>
              <w:rFonts w:ascii="Arial" w:hAnsi="Arial" w:cs="Arial"/>
              <w:sz w:val="22"/>
            </w:rPr>
            <w:id w:val="-767314417"/>
            <w:placeholder>
              <w:docPart w:val="99EF9124648241B59ADB9BE74CB784C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3"/>
              </w:tcPr>
              <w:p w14:paraId="577017B0" w14:textId="77777777" w:rsidR="00EB081E" w:rsidRDefault="00EB081E" w:rsidP="0002165F">
                <w:pPr>
                  <w:widowControl w:val="0"/>
                  <w:autoSpaceDE w:val="0"/>
                  <w:autoSpaceDN w:val="0"/>
                  <w:spacing w:after="160" w:line="259" w:lineRule="auto"/>
                  <w:jc w:val="center"/>
                  <w:rPr>
                    <w:rFonts w:ascii="Arial" w:hAnsi="Arial" w:cs="Arial"/>
                    <w:sz w:val="22"/>
                  </w:rPr>
                </w:pPr>
                <w:r>
                  <w:rPr>
                    <w:rFonts w:ascii="Arial" w:hAnsi="Arial" w:cs="Arial"/>
                    <w:sz w:val="22"/>
                  </w:rPr>
                  <w:t>Depreciated Replacement Cost Method</w:t>
                </w:r>
              </w:p>
            </w:tc>
          </w:sdtContent>
        </w:sdt>
      </w:tr>
      <w:tr w:rsidR="0002165F" w:rsidRPr="0002165F" w14:paraId="0A22848B" w14:textId="77777777" w:rsidTr="00ED0D9C">
        <w:trPr>
          <w:trHeight w:val="62"/>
          <w:jc w:val="center"/>
        </w:trPr>
        <w:tc>
          <w:tcPr>
            <w:tcW w:w="757" w:type="dxa"/>
            <w:shd w:val="clear" w:color="auto" w:fill="C6D9F1" w:themeFill="text2" w:themeFillTint="33"/>
          </w:tcPr>
          <w:p w14:paraId="5F753E94" w14:textId="77777777" w:rsidR="0002165F" w:rsidRPr="0002165F" w:rsidRDefault="0002165F"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841" w:type="dxa"/>
            <w:gridSpan w:val="2"/>
            <w:shd w:val="clear" w:color="auto" w:fill="C6D9F1" w:themeFill="text2" w:themeFillTint="33"/>
          </w:tcPr>
          <w:p w14:paraId="2FEEA523" w14:textId="77777777" w:rsidR="0002165F" w:rsidRPr="0002165F" w:rsidRDefault="0002165F" w:rsidP="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Type of Source of Information</w:t>
            </w:r>
          </w:p>
        </w:tc>
        <w:tc>
          <w:tcPr>
            <w:tcW w:w="7710" w:type="dxa"/>
            <w:gridSpan w:val="11"/>
          </w:tcPr>
          <w:p w14:paraId="7141F35F" w14:textId="77777777" w:rsidR="0002165F" w:rsidRPr="0002165F" w:rsidRDefault="00ED4878"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val="en-IN" w:bidi="en-US"/>
              </w:rPr>
              <w:t>Level 3 Input (Tertiary)</w:t>
            </w:r>
          </w:p>
        </w:tc>
      </w:tr>
      <w:tr w:rsidR="00DF7BC3" w:rsidRPr="0002165F" w14:paraId="246A0C30" w14:textId="77777777" w:rsidTr="00ED0D9C">
        <w:trPr>
          <w:trHeight w:val="62"/>
          <w:jc w:val="center"/>
        </w:trPr>
        <w:tc>
          <w:tcPr>
            <w:tcW w:w="757" w:type="dxa"/>
            <w:vMerge w:val="restart"/>
            <w:shd w:val="clear" w:color="auto" w:fill="C6D9F1" w:themeFill="text2" w:themeFillTint="33"/>
          </w:tcPr>
          <w:p w14:paraId="694373E1" w14:textId="77777777" w:rsidR="00DF7BC3" w:rsidRPr="0002165F" w:rsidRDefault="00DF7BC3"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551" w:type="dxa"/>
            <w:gridSpan w:val="13"/>
            <w:shd w:val="clear" w:color="auto" w:fill="C6D9F1" w:themeFill="text2" w:themeFillTint="33"/>
          </w:tcPr>
          <w:p w14:paraId="5BC15F18" w14:textId="77777777" w:rsidR="00DF7BC3" w:rsidRDefault="00DF7BC3" w:rsidP="0002165F">
            <w:pPr>
              <w:widowControl w:val="0"/>
              <w:autoSpaceDE w:val="0"/>
              <w:autoSpaceDN w:val="0"/>
              <w:spacing w:after="160" w:line="259" w:lineRule="auto"/>
              <w:rPr>
                <w:rFonts w:ascii="Arial" w:eastAsia="Arial" w:hAnsi="Arial" w:cs="Arial"/>
                <w:sz w:val="22"/>
                <w:szCs w:val="22"/>
                <w:lang w:val="en-IN" w:bidi="en-US"/>
              </w:rPr>
            </w:pPr>
            <w:r w:rsidRPr="00EF3846">
              <w:rPr>
                <w:rFonts w:ascii="Arial" w:hAnsi="Arial" w:cs="Arial"/>
                <w:b/>
              </w:rPr>
              <w:t>Market Comparable</w:t>
            </w:r>
          </w:p>
        </w:tc>
      </w:tr>
      <w:tr w:rsidR="00DF7BC3" w:rsidRPr="0002165F" w14:paraId="0B75E1DC" w14:textId="77777777" w:rsidTr="00ED0D9C">
        <w:trPr>
          <w:trHeight w:val="182"/>
          <w:jc w:val="center"/>
        </w:trPr>
        <w:tc>
          <w:tcPr>
            <w:tcW w:w="757" w:type="dxa"/>
            <w:vMerge/>
            <w:shd w:val="clear" w:color="auto" w:fill="C6D9F1" w:themeFill="text2" w:themeFillTint="33"/>
          </w:tcPr>
          <w:p w14:paraId="13625991" w14:textId="77777777" w:rsidR="00DF7BC3" w:rsidRPr="0002165F" w:rsidRDefault="00DF7BC3" w:rsidP="00DF7BC3">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val="restart"/>
            <w:shd w:val="clear" w:color="auto" w:fill="C6D9F1" w:themeFill="text2" w:themeFillTint="33"/>
          </w:tcPr>
          <w:p w14:paraId="3F12D822" w14:textId="77777777" w:rsidR="00DF7BC3" w:rsidRPr="00EF3846" w:rsidRDefault="00DF7BC3" w:rsidP="00DF7BC3">
            <w:pPr>
              <w:widowControl w:val="0"/>
              <w:autoSpaceDE w:val="0"/>
              <w:autoSpaceDN w:val="0"/>
              <w:spacing w:after="160" w:line="259" w:lineRule="auto"/>
              <w:rPr>
                <w:rFonts w:ascii="Arial" w:hAnsi="Arial" w:cs="Arial"/>
                <w:b/>
              </w:rPr>
            </w:pPr>
          </w:p>
        </w:tc>
        <w:tc>
          <w:tcPr>
            <w:tcW w:w="567" w:type="dxa"/>
            <w:gridSpan w:val="2"/>
            <w:vMerge w:val="restart"/>
            <w:shd w:val="clear" w:color="auto" w:fill="auto"/>
            <w:vAlign w:val="center"/>
          </w:tcPr>
          <w:p w14:paraId="50FA5CA1" w14:textId="77777777" w:rsidR="00DF7BC3" w:rsidRPr="00EF3846" w:rsidRDefault="00DF7BC3" w:rsidP="00384DB3">
            <w:pPr>
              <w:widowControl w:val="0"/>
              <w:autoSpaceDE w:val="0"/>
              <w:autoSpaceDN w:val="0"/>
              <w:spacing w:after="160" w:line="259" w:lineRule="auto"/>
              <w:jc w:val="center"/>
              <w:rPr>
                <w:rFonts w:ascii="Arial" w:hAnsi="Arial" w:cs="Arial"/>
                <w:b/>
              </w:rPr>
            </w:pPr>
            <w:r>
              <w:rPr>
                <w:rFonts w:ascii="Arial" w:hAnsi="Arial" w:cs="Arial"/>
                <w:b/>
              </w:rPr>
              <w:t>1.</w:t>
            </w:r>
          </w:p>
        </w:tc>
        <w:tc>
          <w:tcPr>
            <w:tcW w:w="2552" w:type="dxa"/>
            <w:gridSpan w:val="6"/>
            <w:shd w:val="clear" w:color="auto" w:fill="auto"/>
          </w:tcPr>
          <w:p w14:paraId="2FC062E2" w14:textId="77777777" w:rsidR="00DF7BC3" w:rsidRPr="00DF7BC3" w:rsidRDefault="00DF7BC3" w:rsidP="00DF7BC3">
            <w:pPr>
              <w:rPr>
                <w:rFonts w:ascii="Arial" w:hAnsi="Arial" w:cs="Arial"/>
                <w:b/>
                <w:sz w:val="22"/>
                <w:szCs w:val="22"/>
              </w:rPr>
            </w:pPr>
            <w:r w:rsidRPr="00DF7BC3">
              <w:rPr>
                <w:rFonts w:ascii="Arial" w:hAnsi="Arial" w:cs="Arial"/>
                <w:sz w:val="22"/>
                <w:szCs w:val="22"/>
              </w:rPr>
              <w:t>Name:</w:t>
            </w:r>
          </w:p>
        </w:tc>
        <w:tc>
          <w:tcPr>
            <w:tcW w:w="4648" w:type="dxa"/>
            <w:gridSpan w:val="4"/>
            <w:shd w:val="clear" w:color="auto" w:fill="auto"/>
            <w:vAlign w:val="center"/>
          </w:tcPr>
          <w:p w14:paraId="029E3C24" w14:textId="07DDE84B" w:rsidR="00DF7BC3" w:rsidRPr="00CB00C3" w:rsidRDefault="009E3900" w:rsidP="005640F4">
            <w:pPr>
              <w:rPr>
                <w:rFonts w:ascii="Arial" w:hAnsi="Arial" w:cs="Arial"/>
                <w:sz w:val="22"/>
                <w:szCs w:val="22"/>
              </w:rPr>
            </w:pPr>
            <w:r>
              <w:rPr>
                <w:rFonts w:ascii="Arial" w:hAnsi="Arial" w:cs="Arial"/>
                <w:sz w:val="22"/>
                <w:szCs w:val="22"/>
              </w:rPr>
              <w:t xml:space="preserve">Mr. </w:t>
            </w:r>
            <w:proofErr w:type="spellStart"/>
            <w:r w:rsidR="005640F4">
              <w:rPr>
                <w:rFonts w:ascii="Arial" w:hAnsi="Arial" w:cs="Arial"/>
                <w:sz w:val="22"/>
                <w:szCs w:val="22"/>
              </w:rPr>
              <w:t>Bullmen</w:t>
            </w:r>
            <w:proofErr w:type="spellEnd"/>
          </w:p>
        </w:tc>
      </w:tr>
      <w:tr w:rsidR="00DF7BC3" w:rsidRPr="0002165F" w14:paraId="4BB641D6" w14:textId="77777777" w:rsidTr="00ED0D9C">
        <w:trPr>
          <w:trHeight w:val="23"/>
          <w:jc w:val="center"/>
        </w:trPr>
        <w:tc>
          <w:tcPr>
            <w:tcW w:w="757" w:type="dxa"/>
            <w:vMerge/>
            <w:shd w:val="clear" w:color="auto" w:fill="C6D9F1" w:themeFill="text2" w:themeFillTint="33"/>
          </w:tcPr>
          <w:p w14:paraId="446671EA" w14:textId="77777777" w:rsidR="00DF7BC3" w:rsidRPr="0002165F" w:rsidRDefault="00DF7BC3" w:rsidP="00DF7BC3">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92D094C" w14:textId="77777777" w:rsidR="00DF7BC3" w:rsidRPr="00EF3846" w:rsidRDefault="00DF7BC3" w:rsidP="00DF7BC3">
            <w:pPr>
              <w:widowControl w:val="0"/>
              <w:autoSpaceDE w:val="0"/>
              <w:autoSpaceDN w:val="0"/>
              <w:spacing w:after="160" w:line="259" w:lineRule="auto"/>
              <w:rPr>
                <w:rFonts w:ascii="Arial" w:hAnsi="Arial" w:cs="Arial"/>
                <w:b/>
              </w:rPr>
            </w:pPr>
          </w:p>
        </w:tc>
        <w:tc>
          <w:tcPr>
            <w:tcW w:w="567" w:type="dxa"/>
            <w:gridSpan w:val="2"/>
            <w:vMerge/>
            <w:shd w:val="clear" w:color="auto" w:fill="auto"/>
            <w:vAlign w:val="center"/>
          </w:tcPr>
          <w:p w14:paraId="3FCA775C" w14:textId="77777777" w:rsidR="00DF7BC3" w:rsidRPr="00EF3846" w:rsidRDefault="00DF7BC3" w:rsidP="00384DB3">
            <w:pPr>
              <w:widowControl w:val="0"/>
              <w:autoSpaceDE w:val="0"/>
              <w:autoSpaceDN w:val="0"/>
              <w:spacing w:after="160" w:line="259" w:lineRule="auto"/>
              <w:jc w:val="center"/>
              <w:rPr>
                <w:rFonts w:ascii="Arial" w:hAnsi="Arial" w:cs="Arial"/>
                <w:b/>
              </w:rPr>
            </w:pPr>
          </w:p>
        </w:tc>
        <w:tc>
          <w:tcPr>
            <w:tcW w:w="2552" w:type="dxa"/>
            <w:gridSpan w:val="6"/>
            <w:shd w:val="clear" w:color="auto" w:fill="auto"/>
          </w:tcPr>
          <w:p w14:paraId="5551DA97" w14:textId="77777777" w:rsidR="00DF7BC3" w:rsidRPr="00DF7BC3" w:rsidRDefault="00DF7BC3" w:rsidP="00DF7BC3">
            <w:pPr>
              <w:rPr>
                <w:rFonts w:ascii="Arial" w:hAnsi="Arial" w:cs="Arial"/>
                <w:b/>
                <w:sz w:val="22"/>
                <w:szCs w:val="22"/>
              </w:rPr>
            </w:pPr>
            <w:r w:rsidRPr="00DF7BC3">
              <w:rPr>
                <w:rFonts w:ascii="Arial" w:hAnsi="Arial" w:cs="Arial"/>
                <w:sz w:val="22"/>
                <w:szCs w:val="22"/>
              </w:rPr>
              <w:t>Contact No.:</w:t>
            </w:r>
          </w:p>
        </w:tc>
        <w:tc>
          <w:tcPr>
            <w:tcW w:w="4648" w:type="dxa"/>
            <w:gridSpan w:val="4"/>
            <w:shd w:val="clear" w:color="auto" w:fill="auto"/>
            <w:vAlign w:val="center"/>
          </w:tcPr>
          <w:p w14:paraId="403BA859" w14:textId="6704679A" w:rsidR="00277303" w:rsidRPr="00CB00C3" w:rsidRDefault="00C24B8F" w:rsidP="00DF7BC3">
            <w:pPr>
              <w:rPr>
                <w:rFonts w:ascii="Arial" w:hAnsi="Arial" w:cs="Arial"/>
                <w:sz w:val="22"/>
                <w:szCs w:val="22"/>
              </w:rPr>
            </w:pPr>
            <w:r>
              <w:rPr>
                <w:rFonts w:ascii="Arial" w:hAnsi="Arial" w:cs="Arial"/>
                <w:sz w:val="22"/>
                <w:szCs w:val="22"/>
              </w:rPr>
              <w:t>+91-</w:t>
            </w:r>
            <w:r w:rsidR="009E3900">
              <w:t xml:space="preserve"> </w:t>
            </w:r>
            <w:r w:rsidR="005640F4">
              <w:rPr>
                <w:rFonts w:ascii="Arial" w:hAnsi="Arial" w:cs="Arial"/>
                <w:sz w:val="22"/>
                <w:szCs w:val="22"/>
              </w:rPr>
              <w:t>7400101010</w:t>
            </w:r>
          </w:p>
        </w:tc>
      </w:tr>
      <w:tr w:rsidR="00DF7BC3" w:rsidRPr="0002165F" w14:paraId="62931877" w14:textId="77777777" w:rsidTr="00ED0D9C">
        <w:trPr>
          <w:trHeight w:val="20"/>
          <w:jc w:val="center"/>
        </w:trPr>
        <w:tc>
          <w:tcPr>
            <w:tcW w:w="757" w:type="dxa"/>
            <w:vMerge/>
            <w:shd w:val="clear" w:color="auto" w:fill="C6D9F1" w:themeFill="text2" w:themeFillTint="33"/>
          </w:tcPr>
          <w:p w14:paraId="2A0890FA"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5AE7F51" w14:textId="77777777" w:rsidR="00DF7BC3" w:rsidRPr="00EF3846" w:rsidRDefault="00DF7BC3" w:rsidP="00DF7BC3">
            <w:pPr>
              <w:widowControl w:val="0"/>
              <w:autoSpaceDE w:val="0"/>
              <w:autoSpaceDN w:val="0"/>
              <w:spacing w:line="259" w:lineRule="auto"/>
              <w:rPr>
                <w:rFonts w:ascii="Arial" w:hAnsi="Arial" w:cs="Arial"/>
                <w:b/>
              </w:rPr>
            </w:pPr>
          </w:p>
        </w:tc>
        <w:tc>
          <w:tcPr>
            <w:tcW w:w="567" w:type="dxa"/>
            <w:gridSpan w:val="2"/>
            <w:vMerge/>
            <w:shd w:val="clear" w:color="auto" w:fill="auto"/>
            <w:vAlign w:val="center"/>
          </w:tcPr>
          <w:p w14:paraId="32571E9E"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2552" w:type="dxa"/>
            <w:gridSpan w:val="6"/>
            <w:shd w:val="clear" w:color="auto" w:fill="auto"/>
          </w:tcPr>
          <w:p w14:paraId="533E6538" w14:textId="77777777" w:rsidR="00DF7BC3" w:rsidRPr="00DF7BC3" w:rsidRDefault="00DF7BC3" w:rsidP="00DF7BC3">
            <w:pPr>
              <w:rPr>
                <w:rFonts w:ascii="Arial" w:hAnsi="Arial" w:cs="Arial"/>
                <w:b/>
                <w:sz w:val="22"/>
                <w:szCs w:val="22"/>
              </w:rPr>
            </w:pPr>
            <w:r w:rsidRPr="00DF7BC3">
              <w:rPr>
                <w:rFonts w:ascii="Arial" w:hAnsi="Arial" w:cs="Arial"/>
                <w:sz w:val="22"/>
                <w:szCs w:val="22"/>
              </w:rPr>
              <w:t>Nature of reference:</w:t>
            </w:r>
          </w:p>
        </w:tc>
        <w:tc>
          <w:tcPr>
            <w:tcW w:w="4648" w:type="dxa"/>
            <w:gridSpan w:val="4"/>
            <w:shd w:val="clear" w:color="auto" w:fill="auto"/>
            <w:vAlign w:val="center"/>
          </w:tcPr>
          <w:p w14:paraId="1BBDFCAC" w14:textId="77777777" w:rsidR="00DF7BC3" w:rsidRPr="00277303" w:rsidRDefault="00CB00C3" w:rsidP="00DF7BC3">
            <w:pPr>
              <w:widowControl w:val="0"/>
              <w:autoSpaceDE w:val="0"/>
              <w:autoSpaceDN w:val="0"/>
              <w:spacing w:line="259" w:lineRule="auto"/>
              <w:rPr>
                <w:rFonts w:ascii="Arial" w:hAnsi="Arial" w:cs="Arial"/>
                <w:sz w:val="22"/>
                <w:szCs w:val="22"/>
              </w:rPr>
            </w:pPr>
            <w:r>
              <w:rPr>
                <w:rFonts w:ascii="Arial" w:hAnsi="Arial" w:cs="Arial"/>
                <w:sz w:val="22"/>
                <w:szCs w:val="22"/>
              </w:rPr>
              <w:t>Property Consultant</w:t>
            </w:r>
          </w:p>
        </w:tc>
      </w:tr>
      <w:tr w:rsidR="00DF7BC3" w:rsidRPr="0002165F" w14:paraId="11204D77" w14:textId="77777777" w:rsidTr="00ED0D9C">
        <w:trPr>
          <w:trHeight w:val="20"/>
          <w:jc w:val="center"/>
        </w:trPr>
        <w:tc>
          <w:tcPr>
            <w:tcW w:w="757" w:type="dxa"/>
            <w:vMerge/>
            <w:shd w:val="clear" w:color="auto" w:fill="C6D9F1" w:themeFill="text2" w:themeFillTint="33"/>
          </w:tcPr>
          <w:p w14:paraId="401E8019"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D250403" w14:textId="77777777" w:rsidR="00DF7BC3" w:rsidRPr="00EF3846" w:rsidRDefault="00DF7BC3" w:rsidP="00DF7BC3">
            <w:pPr>
              <w:widowControl w:val="0"/>
              <w:autoSpaceDE w:val="0"/>
              <w:autoSpaceDN w:val="0"/>
              <w:spacing w:line="259" w:lineRule="auto"/>
              <w:rPr>
                <w:rFonts w:ascii="Arial" w:hAnsi="Arial" w:cs="Arial"/>
                <w:b/>
              </w:rPr>
            </w:pPr>
          </w:p>
        </w:tc>
        <w:tc>
          <w:tcPr>
            <w:tcW w:w="567" w:type="dxa"/>
            <w:gridSpan w:val="2"/>
            <w:vMerge/>
            <w:shd w:val="clear" w:color="auto" w:fill="auto"/>
            <w:vAlign w:val="center"/>
          </w:tcPr>
          <w:p w14:paraId="4017EB7D"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2552" w:type="dxa"/>
            <w:gridSpan w:val="6"/>
            <w:shd w:val="clear" w:color="auto" w:fill="auto"/>
          </w:tcPr>
          <w:p w14:paraId="70B1F2BF" w14:textId="77777777" w:rsidR="00DF7BC3" w:rsidRPr="00DF7BC3" w:rsidRDefault="00DF7BC3" w:rsidP="00DF7BC3">
            <w:pPr>
              <w:rPr>
                <w:rFonts w:ascii="Arial" w:hAnsi="Arial" w:cs="Arial"/>
                <w:b/>
                <w:sz w:val="22"/>
                <w:szCs w:val="22"/>
              </w:rPr>
            </w:pPr>
            <w:r w:rsidRPr="00DF7BC3">
              <w:rPr>
                <w:rFonts w:ascii="Arial" w:hAnsi="Arial" w:cs="Arial"/>
                <w:sz w:val="22"/>
                <w:szCs w:val="22"/>
              </w:rPr>
              <w:t>Size of the Property:</w:t>
            </w:r>
          </w:p>
        </w:tc>
        <w:tc>
          <w:tcPr>
            <w:tcW w:w="4648" w:type="dxa"/>
            <w:gridSpan w:val="4"/>
            <w:shd w:val="clear" w:color="auto" w:fill="auto"/>
            <w:vAlign w:val="center"/>
          </w:tcPr>
          <w:p w14:paraId="75BA8F81" w14:textId="37B5F566" w:rsidR="00DF7BC3" w:rsidRPr="00CB00C3" w:rsidRDefault="00056B29" w:rsidP="00DF7BC3">
            <w:pPr>
              <w:widowControl w:val="0"/>
              <w:autoSpaceDE w:val="0"/>
              <w:autoSpaceDN w:val="0"/>
              <w:spacing w:line="259" w:lineRule="auto"/>
              <w:rPr>
                <w:rFonts w:ascii="Arial" w:hAnsi="Arial" w:cs="Arial"/>
                <w:sz w:val="22"/>
                <w:szCs w:val="22"/>
              </w:rPr>
            </w:pPr>
            <w:r>
              <w:rPr>
                <w:rFonts w:ascii="Arial" w:hAnsi="Arial" w:cs="Arial"/>
                <w:sz w:val="22"/>
                <w:szCs w:val="22"/>
              </w:rPr>
              <w:t xml:space="preserve">1380 </w:t>
            </w:r>
            <w:proofErr w:type="spellStart"/>
            <w:r>
              <w:rPr>
                <w:rFonts w:ascii="Arial" w:hAnsi="Arial" w:cs="Arial"/>
                <w:sz w:val="22"/>
                <w:szCs w:val="22"/>
              </w:rPr>
              <w:t>sq.ft</w:t>
            </w:r>
            <w:proofErr w:type="spellEnd"/>
            <w:r>
              <w:rPr>
                <w:rFonts w:ascii="Arial" w:hAnsi="Arial" w:cs="Arial"/>
                <w:sz w:val="22"/>
                <w:szCs w:val="22"/>
              </w:rPr>
              <w:t>.</w:t>
            </w:r>
          </w:p>
        </w:tc>
      </w:tr>
      <w:tr w:rsidR="00DF7BC3" w:rsidRPr="0002165F" w14:paraId="75992FEE" w14:textId="77777777" w:rsidTr="00ED0D9C">
        <w:trPr>
          <w:trHeight w:val="20"/>
          <w:jc w:val="center"/>
        </w:trPr>
        <w:tc>
          <w:tcPr>
            <w:tcW w:w="757" w:type="dxa"/>
            <w:vMerge/>
            <w:shd w:val="clear" w:color="auto" w:fill="C6D9F1" w:themeFill="text2" w:themeFillTint="33"/>
          </w:tcPr>
          <w:p w14:paraId="1F487C9D"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AE15738" w14:textId="77777777" w:rsidR="00DF7BC3" w:rsidRPr="00EF3846" w:rsidRDefault="00DF7BC3" w:rsidP="00DF7BC3">
            <w:pPr>
              <w:widowControl w:val="0"/>
              <w:autoSpaceDE w:val="0"/>
              <w:autoSpaceDN w:val="0"/>
              <w:spacing w:line="259" w:lineRule="auto"/>
              <w:rPr>
                <w:rFonts w:ascii="Arial" w:hAnsi="Arial" w:cs="Arial"/>
                <w:b/>
              </w:rPr>
            </w:pPr>
          </w:p>
        </w:tc>
        <w:tc>
          <w:tcPr>
            <w:tcW w:w="567" w:type="dxa"/>
            <w:gridSpan w:val="2"/>
            <w:vMerge/>
            <w:shd w:val="clear" w:color="auto" w:fill="auto"/>
            <w:vAlign w:val="center"/>
          </w:tcPr>
          <w:p w14:paraId="71DBE46B"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2552" w:type="dxa"/>
            <w:gridSpan w:val="6"/>
            <w:shd w:val="clear" w:color="auto" w:fill="auto"/>
          </w:tcPr>
          <w:p w14:paraId="1BD6DE5A" w14:textId="77777777" w:rsidR="00DF7BC3" w:rsidRPr="00DF7BC3" w:rsidRDefault="00DF7BC3" w:rsidP="00DF7BC3">
            <w:pPr>
              <w:rPr>
                <w:rFonts w:ascii="Arial" w:hAnsi="Arial" w:cs="Arial"/>
                <w:b/>
                <w:sz w:val="22"/>
                <w:szCs w:val="22"/>
              </w:rPr>
            </w:pPr>
            <w:r w:rsidRPr="00DF7BC3">
              <w:rPr>
                <w:rFonts w:ascii="Arial" w:hAnsi="Arial" w:cs="Arial"/>
                <w:sz w:val="22"/>
                <w:szCs w:val="22"/>
              </w:rPr>
              <w:t>Location:</w:t>
            </w:r>
          </w:p>
        </w:tc>
        <w:tc>
          <w:tcPr>
            <w:tcW w:w="4648" w:type="dxa"/>
            <w:gridSpan w:val="4"/>
            <w:shd w:val="clear" w:color="auto" w:fill="auto"/>
            <w:vAlign w:val="center"/>
          </w:tcPr>
          <w:p w14:paraId="1D1CD161" w14:textId="505D3CD3" w:rsidR="00DF7BC3" w:rsidRPr="00CB00C3" w:rsidRDefault="00056B29" w:rsidP="00DF7BC3">
            <w:pPr>
              <w:widowControl w:val="0"/>
              <w:autoSpaceDE w:val="0"/>
              <w:autoSpaceDN w:val="0"/>
              <w:spacing w:line="259" w:lineRule="auto"/>
              <w:rPr>
                <w:rFonts w:ascii="Arial" w:hAnsi="Arial" w:cs="Arial"/>
                <w:sz w:val="22"/>
                <w:szCs w:val="22"/>
              </w:rPr>
            </w:pPr>
            <w:r>
              <w:rPr>
                <w:rFonts w:ascii="Arial" w:hAnsi="Arial" w:cs="Arial"/>
                <w:sz w:val="22"/>
                <w:szCs w:val="22"/>
              </w:rPr>
              <w:t>Nova east Tower</w:t>
            </w:r>
          </w:p>
        </w:tc>
      </w:tr>
      <w:tr w:rsidR="00DF7BC3" w:rsidRPr="0002165F" w14:paraId="081AEF4F" w14:textId="77777777" w:rsidTr="00ED0D9C">
        <w:trPr>
          <w:trHeight w:val="20"/>
          <w:jc w:val="center"/>
        </w:trPr>
        <w:tc>
          <w:tcPr>
            <w:tcW w:w="757" w:type="dxa"/>
            <w:vMerge/>
            <w:shd w:val="clear" w:color="auto" w:fill="C6D9F1" w:themeFill="text2" w:themeFillTint="33"/>
          </w:tcPr>
          <w:p w14:paraId="10D0B86C" w14:textId="77777777" w:rsidR="00DF7BC3" w:rsidRPr="0002165F" w:rsidRDefault="00DF7BC3" w:rsidP="00DF7B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323FBD8F" w14:textId="77777777" w:rsidR="00DF7BC3" w:rsidRPr="00EF3846" w:rsidRDefault="00DF7BC3" w:rsidP="00DF7BC3">
            <w:pPr>
              <w:widowControl w:val="0"/>
              <w:autoSpaceDE w:val="0"/>
              <w:autoSpaceDN w:val="0"/>
              <w:spacing w:line="259" w:lineRule="auto"/>
              <w:rPr>
                <w:rFonts w:ascii="Arial" w:hAnsi="Arial" w:cs="Arial"/>
                <w:b/>
              </w:rPr>
            </w:pPr>
          </w:p>
        </w:tc>
        <w:tc>
          <w:tcPr>
            <w:tcW w:w="567" w:type="dxa"/>
            <w:gridSpan w:val="2"/>
            <w:vMerge/>
            <w:shd w:val="clear" w:color="auto" w:fill="auto"/>
            <w:vAlign w:val="center"/>
          </w:tcPr>
          <w:p w14:paraId="5257E4E0" w14:textId="77777777" w:rsidR="00DF7BC3" w:rsidRPr="00EF3846" w:rsidRDefault="00DF7BC3" w:rsidP="00384DB3">
            <w:pPr>
              <w:widowControl w:val="0"/>
              <w:autoSpaceDE w:val="0"/>
              <w:autoSpaceDN w:val="0"/>
              <w:spacing w:line="259" w:lineRule="auto"/>
              <w:jc w:val="center"/>
              <w:rPr>
                <w:rFonts w:ascii="Arial" w:hAnsi="Arial" w:cs="Arial"/>
                <w:b/>
              </w:rPr>
            </w:pPr>
          </w:p>
        </w:tc>
        <w:tc>
          <w:tcPr>
            <w:tcW w:w="2552" w:type="dxa"/>
            <w:gridSpan w:val="6"/>
            <w:shd w:val="clear" w:color="auto" w:fill="auto"/>
          </w:tcPr>
          <w:p w14:paraId="10F43B9F" w14:textId="77777777" w:rsidR="00DF7BC3" w:rsidRPr="00DF7BC3" w:rsidRDefault="00DF7BC3" w:rsidP="00DF7BC3">
            <w:pPr>
              <w:rPr>
                <w:rFonts w:ascii="Arial" w:hAnsi="Arial" w:cs="Arial"/>
                <w:b/>
                <w:sz w:val="22"/>
                <w:szCs w:val="22"/>
              </w:rPr>
            </w:pPr>
            <w:r w:rsidRPr="00DF7BC3">
              <w:rPr>
                <w:rFonts w:ascii="Arial" w:hAnsi="Arial" w:cs="Arial"/>
                <w:sz w:val="22"/>
                <w:szCs w:val="22"/>
              </w:rPr>
              <w:t>Rates/ Price informed:</w:t>
            </w:r>
          </w:p>
        </w:tc>
        <w:tc>
          <w:tcPr>
            <w:tcW w:w="4648" w:type="dxa"/>
            <w:gridSpan w:val="4"/>
            <w:shd w:val="clear" w:color="auto" w:fill="auto"/>
            <w:vAlign w:val="center"/>
          </w:tcPr>
          <w:p w14:paraId="049FF8DD" w14:textId="2F004D14" w:rsidR="00DF7BC3" w:rsidRPr="007D0A14" w:rsidRDefault="00056B29" w:rsidP="00056B29">
            <w:pPr>
              <w:widowControl w:val="0"/>
              <w:autoSpaceDE w:val="0"/>
              <w:autoSpaceDN w:val="0"/>
              <w:spacing w:line="259" w:lineRule="auto"/>
              <w:rPr>
                <w:rFonts w:ascii="Arial" w:hAnsi="Arial" w:cs="Arial"/>
                <w:sz w:val="22"/>
                <w:szCs w:val="22"/>
              </w:rPr>
            </w:pPr>
            <w:r>
              <w:rPr>
                <w:rFonts w:ascii="Arial" w:hAnsi="Arial" w:cs="Arial"/>
                <w:sz w:val="20"/>
                <w:szCs w:val="20"/>
              </w:rPr>
              <w:t>Around Rs.11,000/- to</w:t>
            </w:r>
            <w:r w:rsidRPr="006449A3">
              <w:rPr>
                <w:rFonts w:ascii="Arial" w:hAnsi="Arial" w:cs="Arial"/>
                <w:sz w:val="20"/>
                <w:szCs w:val="20"/>
              </w:rPr>
              <w:t xml:space="preserve"> </w:t>
            </w:r>
            <w:proofErr w:type="spellStart"/>
            <w:r w:rsidRPr="006449A3">
              <w:rPr>
                <w:rFonts w:ascii="Arial" w:hAnsi="Arial" w:cs="Arial"/>
                <w:sz w:val="20"/>
                <w:szCs w:val="20"/>
              </w:rPr>
              <w:t>Rs</w:t>
            </w:r>
            <w:proofErr w:type="spellEnd"/>
            <w:r w:rsidRPr="006449A3">
              <w:rPr>
                <w:rFonts w:ascii="Arial" w:hAnsi="Arial" w:cs="Arial"/>
                <w:sz w:val="20"/>
                <w:szCs w:val="20"/>
              </w:rPr>
              <w:t xml:space="preserve">. </w:t>
            </w:r>
            <w:r>
              <w:rPr>
                <w:rFonts w:ascii="Arial" w:hAnsi="Arial" w:cs="Arial"/>
                <w:sz w:val="20"/>
                <w:szCs w:val="20"/>
              </w:rPr>
              <w:t xml:space="preserve">15,000/- per </w:t>
            </w:r>
            <w:proofErr w:type="spellStart"/>
            <w:r>
              <w:rPr>
                <w:rFonts w:ascii="Arial" w:hAnsi="Arial" w:cs="Arial"/>
                <w:sz w:val="20"/>
                <w:szCs w:val="20"/>
              </w:rPr>
              <w:t>sq.ft</w:t>
            </w:r>
            <w:proofErr w:type="spellEnd"/>
          </w:p>
        </w:tc>
      </w:tr>
      <w:tr w:rsidR="0031259B" w:rsidRPr="0002165F" w14:paraId="3EB0D7B8" w14:textId="77777777" w:rsidTr="00ED0D9C">
        <w:trPr>
          <w:trHeight w:val="20"/>
          <w:jc w:val="center"/>
        </w:trPr>
        <w:tc>
          <w:tcPr>
            <w:tcW w:w="757" w:type="dxa"/>
            <w:vMerge/>
            <w:shd w:val="clear" w:color="auto" w:fill="C6D9F1" w:themeFill="text2" w:themeFillTint="33"/>
          </w:tcPr>
          <w:p w14:paraId="0C5B65F2" w14:textId="77777777" w:rsidR="0031259B" w:rsidRPr="0002165F" w:rsidRDefault="0031259B" w:rsidP="0031259B">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962A9E4" w14:textId="77777777" w:rsidR="0031259B" w:rsidRPr="00EF3846" w:rsidRDefault="0031259B" w:rsidP="0031259B">
            <w:pPr>
              <w:widowControl w:val="0"/>
              <w:autoSpaceDE w:val="0"/>
              <w:autoSpaceDN w:val="0"/>
              <w:spacing w:line="259" w:lineRule="auto"/>
              <w:rPr>
                <w:rFonts w:ascii="Arial" w:hAnsi="Arial" w:cs="Arial"/>
                <w:b/>
              </w:rPr>
            </w:pPr>
          </w:p>
        </w:tc>
        <w:tc>
          <w:tcPr>
            <w:tcW w:w="567" w:type="dxa"/>
            <w:gridSpan w:val="2"/>
            <w:vMerge/>
            <w:shd w:val="clear" w:color="auto" w:fill="auto"/>
            <w:vAlign w:val="center"/>
          </w:tcPr>
          <w:p w14:paraId="491C536A" w14:textId="77777777" w:rsidR="0031259B" w:rsidRPr="00EF3846" w:rsidRDefault="0031259B" w:rsidP="0031259B">
            <w:pPr>
              <w:widowControl w:val="0"/>
              <w:autoSpaceDE w:val="0"/>
              <w:autoSpaceDN w:val="0"/>
              <w:spacing w:line="259" w:lineRule="auto"/>
              <w:jc w:val="center"/>
              <w:rPr>
                <w:rFonts w:ascii="Arial" w:hAnsi="Arial" w:cs="Arial"/>
                <w:b/>
              </w:rPr>
            </w:pPr>
          </w:p>
        </w:tc>
        <w:tc>
          <w:tcPr>
            <w:tcW w:w="2552" w:type="dxa"/>
            <w:gridSpan w:val="6"/>
            <w:shd w:val="clear" w:color="auto" w:fill="auto"/>
          </w:tcPr>
          <w:p w14:paraId="5EB8DD33" w14:textId="77777777" w:rsidR="0031259B" w:rsidRPr="00DF7BC3" w:rsidRDefault="0031259B" w:rsidP="0031259B">
            <w:pPr>
              <w:rPr>
                <w:rFonts w:ascii="Arial" w:hAnsi="Arial" w:cs="Arial"/>
                <w:b/>
                <w:sz w:val="22"/>
                <w:szCs w:val="22"/>
              </w:rPr>
            </w:pPr>
            <w:r w:rsidRPr="00DF7BC3">
              <w:rPr>
                <w:rFonts w:ascii="Arial" w:hAnsi="Arial" w:cs="Arial"/>
                <w:sz w:val="22"/>
                <w:szCs w:val="22"/>
              </w:rPr>
              <w:t>Any other details/ Discussion held:</w:t>
            </w:r>
          </w:p>
        </w:tc>
        <w:tc>
          <w:tcPr>
            <w:tcW w:w="4648" w:type="dxa"/>
            <w:gridSpan w:val="4"/>
            <w:shd w:val="clear" w:color="auto" w:fill="auto"/>
            <w:vAlign w:val="center"/>
          </w:tcPr>
          <w:p w14:paraId="750AE99B" w14:textId="556C5F66" w:rsidR="0031259B" w:rsidRPr="00B4051D" w:rsidRDefault="00056B29" w:rsidP="00FB3D78">
            <w:pPr>
              <w:widowControl w:val="0"/>
              <w:autoSpaceDE w:val="0"/>
              <w:autoSpaceDN w:val="0"/>
              <w:spacing w:line="259" w:lineRule="auto"/>
              <w:jc w:val="both"/>
              <w:rPr>
                <w:rFonts w:ascii="Arial" w:hAnsi="Arial" w:cs="Arial"/>
                <w:sz w:val="22"/>
                <w:szCs w:val="22"/>
              </w:rPr>
            </w:pPr>
            <w:r w:rsidRPr="006449A3">
              <w:rPr>
                <w:rFonts w:ascii="Arial" w:hAnsi="Arial" w:cs="Arial"/>
                <w:bCs/>
                <w:color w:val="000000" w:themeColor="text1"/>
                <w:sz w:val="20"/>
                <w:szCs w:val="20"/>
              </w:rPr>
              <w:t xml:space="preserve">As per the discussion with the property dealer of the subject locality we came to know that </w:t>
            </w:r>
            <w:r>
              <w:rPr>
                <w:rFonts w:ascii="Arial" w:hAnsi="Arial" w:cs="Arial"/>
                <w:sz w:val="20"/>
                <w:szCs w:val="20"/>
              </w:rPr>
              <w:t>t</w:t>
            </w:r>
            <w:r w:rsidRPr="007707C1">
              <w:rPr>
                <w:rFonts w:ascii="Arial" w:hAnsi="Arial" w:cs="Arial"/>
                <w:sz w:val="20"/>
                <w:szCs w:val="20"/>
              </w:rPr>
              <w:t xml:space="preserve">here is </w:t>
            </w:r>
            <w:r>
              <w:rPr>
                <w:rFonts w:ascii="Arial" w:hAnsi="Arial" w:cs="Arial"/>
                <w:sz w:val="20"/>
                <w:szCs w:val="20"/>
              </w:rPr>
              <w:t>very less availability of</w:t>
            </w:r>
            <w:r w:rsidR="00FB3D78">
              <w:rPr>
                <w:rFonts w:ascii="Arial" w:hAnsi="Arial" w:cs="Arial"/>
                <w:sz w:val="20"/>
                <w:szCs w:val="20"/>
              </w:rPr>
              <w:t xml:space="preserve"> residential Flats in super Nova apartment</w:t>
            </w:r>
            <w:r>
              <w:rPr>
                <w:rFonts w:ascii="Arial" w:hAnsi="Arial" w:cs="Arial"/>
                <w:sz w:val="20"/>
                <w:szCs w:val="20"/>
              </w:rPr>
              <w:t>.</w:t>
            </w:r>
            <w:r w:rsidRPr="007707C1">
              <w:rPr>
                <w:rFonts w:ascii="Arial" w:hAnsi="Arial" w:cs="Arial"/>
                <w:sz w:val="20"/>
                <w:szCs w:val="20"/>
              </w:rPr>
              <w:t xml:space="preserve"> </w:t>
            </w:r>
            <w:r>
              <w:rPr>
                <w:rFonts w:ascii="Arial" w:hAnsi="Arial" w:cs="Arial"/>
                <w:bCs/>
                <w:color w:val="000000" w:themeColor="text1"/>
                <w:sz w:val="20"/>
                <w:szCs w:val="20"/>
              </w:rPr>
              <w:t>T</w:t>
            </w:r>
            <w:r w:rsidRPr="006449A3">
              <w:rPr>
                <w:rFonts w:ascii="Arial" w:hAnsi="Arial" w:cs="Arial"/>
                <w:bCs/>
                <w:color w:val="000000" w:themeColor="text1"/>
                <w:sz w:val="20"/>
                <w:szCs w:val="20"/>
              </w:rPr>
              <w:t xml:space="preserve">he prevailing market rate are in the range of </w:t>
            </w:r>
            <w:r>
              <w:rPr>
                <w:rFonts w:ascii="Arial" w:hAnsi="Arial" w:cs="Arial"/>
                <w:sz w:val="20"/>
                <w:szCs w:val="20"/>
              </w:rPr>
              <w:t xml:space="preserve">around </w:t>
            </w:r>
            <w:proofErr w:type="spellStart"/>
            <w:r w:rsidR="00FB3D78">
              <w:rPr>
                <w:rFonts w:ascii="Arial" w:hAnsi="Arial" w:cs="Arial"/>
                <w:sz w:val="20"/>
                <w:szCs w:val="20"/>
              </w:rPr>
              <w:t>a</w:t>
            </w:r>
            <w:r w:rsidR="00FB3D78" w:rsidRPr="00FB3D78">
              <w:rPr>
                <w:rFonts w:ascii="Arial" w:hAnsi="Arial" w:cs="Arial"/>
                <w:sz w:val="20"/>
                <w:szCs w:val="20"/>
              </w:rPr>
              <w:t>round</w:t>
            </w:r>
            <w:proofErr w:type="spellEnd"/>
            <w:r w:rsidR="00FB3D78" w:rsidRPr="00FB3D78">
              <w:rPr>
                <w:rFonts w:ascii="Arial" w:hAnsi="Arial" w:cs="Arial"/>
                <w:sz w:val="20"/>
                <w:szCs w:val="20"/>
              </w:rPr>
              <w:t xml:space="preserve"> Rs.11</w:t>
            </w:r>
            <w:proofErr w:type="gramStart"/>
            <w:r w:rsidR="00FB3D78" w:rsidRPr="00FB3D78">
              <w:rPr>
                <w:rFonts w:ascii="Arial" w:hAnsi="Arial" w:cs="Arial"/>
                <w:sz w:val="20"/>
                <w:szCs w:val="20"/>
              </w:rPr>
              <w:t>,000</w:t>
            </w:r>
            <w:proofErr w:type="gramEnd"/>
            <w:r w:rsidR="00FB3D78" w:rsidRPr="00FB3D78">
              <w:rPr>
                <w:rFonts w:ascii="Arial" w:hAnsi="Arial" w:cs="Arial"/>
                <w:sz w:val="20"/>
                <w:szCs w:val="20"/>
              </w:rPr>
              <w:t xml:space="preserve">/- to </w:t>
            </w:r>
            <w:proofErr w:type="spellStart"/>
            <w:r w:rsidR="00FB3D78" w:rsidRPr="00FB3D78">
              <w:rPr>
                <w:rFonts w:ascii="Arial" w:hAnsi="Arial" w:cs="Arial"/>
                <w:sz w:val="20"/>
                <w:szCs w:val="20"/>
              </w:rPr>
              <w:t>Rs</w:t>
            </w:r>
            <w:proofErr w:type="spellEnd"/>
            <w:r w:rsidR="00FB3D78" w:rsidRPr="00FB3D78">
              <w:rPr>
                <w:rFonts w:ascii="Arial" w:hAnsi="Arial" w:cs="Arial"/>
                <w:sz w:val="20"/>
                <w:szCs w:val="20"/>
              </w:rPr>
              <w:t xml:space="preserve">. 15,000/- per </w:t>
            </w:r>
            <w:proofErr w:type="spellStart"/>
            <w:r w:rsidR="00FB3D78" w:rsidRPr="00FB3D78">
              <w:rPr>
                <w:rFonts w:ascii="Arial" w:hAnsi="Arial" w:cs="Arial"/>
                <w:sz w:val="20"/>
                <w:szCs w:val="20"/>
              </w:rPr>
              <w:t>sq.ft</w:t>
            </w:r>
            <w:proofErr w:type="spellEnd"/>
            <w:r>
              <w:rPr>
                <w:rFonts w:ascii="Arial" w:hAnsi="Arial" w:cs="Arial"/>
                <w:color w:val="000000" w:themeColor="text1"/>
                <w:sz w:val="20"/>
                <w:szCs w:val="20"/>
              </w:rPr>
              <w:t xml:space="preserve"> </w:t>
            </w:r>
            <w:r w:rsidRPr="006449A3">
              <w:rPr>
                <w:rFonts w:ascii="Arial" w:hAnsi="Arial" w:cs="Arial"/>
                <w:color w:val="000000" w:themeColor="text1"/>
                <w:sz w:val="20"/>
                <w:szCs w:val="20"/>
              </w:rPr>
              <w:t>Further depending on the location, size and area of the subject property.</w:t>
            </w:r>
          </w:p>
        </w:tc>
      </w:tr>
      <w:tr w:rsidR="00CC68C0" w:rsidRPr="0002165F" w14:paraId="4BBA7EE2" w14:textId="77777777" w:rsidTr="00ED0D9C">
        <w:trPr>
          <w:trHeight w:val="20"/>
          <w:jc w:val="center"/>
        </w:trPr>
        <w:tc>
          <w:tcPr>
            <w:tcW w:w="757" w:type="dxa"/>
            <w:vMerge/>
            <w:shd w:val="clear" w:color="auto" w:fill="C6D9F1" w:themeFill="text2" w:themeFillTint="33"/>
          </w:tcPr>
          <w:p w14:paraId="215083CA" w14:textId="77777777" w:rsidR="00CC68C0" w:rsidRPr="0002165F" w:rsidRDefault="00CC68C0" w:rsidP="00CC68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8DC9CF9" w14:textId="77777777" w:rsidR="00CC68C0" w:rsidRPr="00EF3846" w:rsidRDefault="00CC68C0" w:rsidP="00CC68C0">
            <w:pPr>
              <w:widowControl w:val="0"/>
              <w:autoSpaceDE w:val="0"/>
              <w:autoSpaceDN w:val="0"/>
              <w:spacing w:line="259" w:lineRule="auto"/>
              <w:rPr>
                <w:rFonts w:ascii="Arial" w:hAnsi="Arial" w:cs="Arial"/>
                <w:b/>
              </w:rPr>
            </w:pPr>
          </w:p>
        </w:tc>
        <w:tc>
          <w:tcPr>
            <w:tcW w:w="567" w:type="dxa"/>
            <w:gridSpan w:val="2"/>
            <w:vMerge w:val="restart"/>
            <w:shd w:val="clear" w:color="auto" w:fill="auto"/>
            <w:vAlign w:val="center"/>
          </w:tcPr>
          <w:p w14:paraId="327EC5F6" w14:textId="77777777" w:rsidR="00CC68C0" w:rsidRPr="00EF3846" w:rsidRDefault="00CC68C0" w:rsidP="00CC68C0">
            <w:pPr>
              <w:widowControl w:val="0"/>
              <w:autoSpaceDE w:val="0"/>
              <w:autoSpaceDN w:val="0"/>
              <w:spacing w:line="259" w:lineRule="auto"/>
              <w:jc w:val="center"/>
              <w:rPr>
                <w:rFonts w:ascii="Arial" w:hAnsi="Arial" w:cs="Arial"/>
                <w:b/>
              </w:rPr>
            </w:pPr>
            <w:r>
              <w:rPr>
                <w:rFonts w:ascii="Arial" w:hAnsi="Arial" w:cs="Arial"/>
                <w:b/>
              </w:rPr>
              <w:t>2</w:t>
            </w:r>
          </w:p>
        </w:tc>
        <w:tc>
          <w:tcPr>
            <w:tcW w:w="2552" w:type="dxa"/>
            <w:gridSpan w:val="6"/>
            <w:shd w:val="clear" w:color="auto" w:fill="auto"/>
          </w:tcPr>
          <w:p w14:paraId="447D4F79" w14:textId="77777777" w:rsidR="00CC68C0" w:rsidRPr="00DF7BC3" w:rsidRDefault="00CC68C0" w:rsidP="00CC68C0">
            <w:pPr>
              <w:rPr>
                <w:rFonts w:ascii="Arial" w:hAnsi="Arial" w:cs="Arial"/>
                <w:b/>
                <w:sz w:val="22"/>
                <w:szCs w:val="22"/>
              </w:rPr>
            </w:pPr>
            <w:r w:rsidRPr="00DF7BC3">
              <w:rPr>
                <w:rFonts w:ascii="Arial" w:hAnsi="Arial" w:cs="Arial"/>
                <w:sz w:val="22"/>
                <w:szCs w:val="22"/>
              </w:rPr>
              <w:t>Name:</w:t>
            </w:r>
          </w:p>
        </w:tc>
        <w:tc>
          <w:tcPr>
            <w:tcW w:w="4648" w:type="dxa"/>
            <w:gridSpan w:val="4"/>
            <w:shd w:val="clear" w:color="auto" w:fill="auto"/>
            <w:vAlign w:val="center"/>
          </w:tcPr>
          <w:p w14:paraId="165EBE62" w14:textId="2C1C7F19" w:rsidR="00CC68C0" w:rsidRPr="00CB00C3" w:rsidRDefault="00444C17" w:rsidP="00CC68C0">
            <w:pPr>
              <w:widowControl w:val="0"/>
              <w:autoSpaceDE w:val="0"/>
              <w:autoSpaceDN w:val="0"/>
              <w:spacing w:line="259" w:lineRule="auto"/>
              <w:rPr>
                <w:rFonts w:ascii="Arial" w:hAnsi="Arial" w:cs="Arial"/>
                <w:sz w:val="22"/>
                <w:szCs w:val="22"/>
              </w:rPr>
            </w:pPr>
            <w:proofErr w:type="spellStart"/>
            <w:r>
              <w:rPr>
                <w:rFonts w:ascii="Arial" w:hAnsi="Arial" w:cs="Arial"/>
                <w:sz w:val="22"/>
                <w:szCs w:val="22"/>
              </w:rPr>
              <w:t>Ritika</w:t>
            </w:r>
            <w:proofErr w:type="spellEnd"/>
            <w:r>
              <w:rPr>
                <w:rFonts w:ascii="Arial" w:hAnsi="Arial" w:cs="Arial"/>
                <w:sz w:val="22"/>
                <w:szCs w:val="22"/>
              </w:rPr>
              <w:t xml:space="preserve"> </w:t>
            </w:r>
          </w:p>
        </w:tc>
      </w:tr>
      <w:tr w:rsidR="00CC68C0" w:rsidRPr="0002165F" w14:paraId="7661F825" w14:textId="77777777" w:rsidTr="00ED0D9C">
        <w:trPr>
          <w:trHeight w:val="20"/>
          <w:jc w:val="center"/>
        </w:trPr>
        <w:tc>
          <w:tcPr>
            <w:tcW w:w="757" w:type="dxa"/>
            <w:vMerge/>
            <w:shd w:val="clear" w:color="auto" w:fill="C6D9F1" w:themeFill="text2" w:themeFillTint="33"/>
          </w:tcPr>
          <w:p w14:paraId="4CA2704E" w14:textId="77777777" w:rsidR="00CC68C0" w:rsidRPr="0002165F" w:rsidRDefault="00CC68C0" w:rsidP="00CC68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0EBB2FC3" w14:textId="77777777" w:rsidR="00CC68C0" w:rsidRPr="00EF3846" w:rsidRDefault="00CC68C0" w:rsidP="00CC68C0">
            <w:pPr>
              <w:widowControl w:val="0"/>
              <w:autoSpaceDE w:val="0"/>
              <w:autoSpaceDN w:val="0"/>
              <w:spacing w:line="259" w:lineRule="auto"/>
              <w:rPr>
                <w:rFonts w:ascii="Arial" w:hAnsi="Arial" w:cs="Arial"/>
                <w:b/>
              </w:rPr>
            </w:pPr>
          </w:p>
        </w:tc>
        <w:tc>
          <w:tcPr>
            <w:tcW w:w="567" w:type="dxa"/>
            <w:gridSpan w:val="2"/>
            <w:vMerge/>
            <w:shd w:val="clear" w:color="auto" w:fill="auto"/>
          </w:tcPr>
          <w:p w14:paraId="3E2413FF" w14:textId="77777777" w:rsidR="00CC68C0" w:rsidRPr="00EF3846" w:rsidRDefault="00CC68C0" w:rsidP="00CC68C0">
            <w:pPr>
              <w:widowControl w:val="0"/>
              <w:autoSpaceDE w:val="0"/>
              <w:autoSpaceDN w:val="0"/>
              <w:spacing w:line="259" w:lineRule="auto"/>
              <w:rPr>
                <w:rFonts w:ascii="Arial" w:hAnsi="Arial" w:cs="Arial"/>
                <w:b/>
              </w:rPr>
            </w:pPr>
          </w:p>
        </w:tc>
        <w:tc>
          <w:tcPr>
            <w:tcW w:w="2552" w:type="dxa"/>
            <w:gridSpan w:val="6"/>
            <w:shd w:val="clear" w:color="auto" w:fill="auto"/>
          </w:tcPr>
          <w:p w14:paraId="091FF468" w14:textId="77777777" w:rsidR="00CC68C0" w:rsidRPr="00DF7BC3" w:rsidRDefault="00CC68C0" w:rsidP="00CC68C0">
            <w:pPr>
              <w:rPr>
                <w:rFonts w:ascii="Arial" w:hAnsi="Arial" w:cs="Arial"/>
                <w:b/>
                <w:sz w:val="22"/>
                <w:szCs w:val="22"/>
              </w:rPr>
            </w:pPr>
            <w:r w:rsidRPr="00DF7BC3">
              <w:rPr>
                <w:rFonts w:ascii="Arial" w:hAnsi="Arial" w:cs="Arial"/>
                <w:sz w:val="22"/>
                <w:szCs w:val="22"/>
              </w:rPr>
              <w:t>Contact No.:</w:t>
            </w:r>
          </w:p>
        </w:tc>
        <w:tc>
          <w:tcPr>
            <w:tcW w:w="4648" w:type="dxa"/>
            <w:gridSpan w:val="4"/>
            <w:shd w:val="clear" w:color="auto" w:fill="auto"/>
            <w:vAlign w:val="center"/>
          </w:tcPr>
          <w:p w14:paraId="29EFFA4C" w14:textId="508EA513" w:rsidR="00CC68C0" w:rsidRPr="00CB00C3" w:rsidRDefault="00CC68C0" w:rsidP="00444C17">
            <w:pPr>
              <w:widowControl w:val="0"/>
              <w:autoSpaceDE w:val="0"/>
              <w:autoSpaceDN w:val="0"/>
              <w:spacing w:line="259" w:lineRule="auto"/>
              <w:rPr>
                <w:rFonts w:ascii="Arial" w:hAnsi="Arial" w:cs="Arial"/>
                <w:sz w:val="22"/>
                <w:szCs w:val="22"/>
              </w:rPr>
            </w:pPr>
            <w:r>
              <w:rPr>
                <w:rFonts w:ascii="Arial" w:hAnsi="Arial" w:cs="Arial"/>
                <w:sz w:val="22"/>
                <w:szCs w:val="22"/>
              </w:rPr>
              <w:t>+91-</w:t>
            </w:r>
            <w:r>
              <w:t xml:space="preserve"> </w:t>
            </w:r>
            <w:r w:rsidR="00444C17">
              <w:t>9205204300</w:t>
            </w:r>
          </w:p>
        </w:tc>
      </w:tr>
      <w:tr w:rsidR="00CC68C0" w:rsidRPr="0002165F" w14:paraId="6FAB3596" w14:textId="77777777" w:rsidTr="00ED0D9C">
        <w:trPr>
          <w:trHeight w:val="20"/>
          <w:jc w:val="center"/>
        </w:trPr>
        <w:tc>
          <w:tcPr>
            <w:tcW w:w="757" w:type="dxa"/>
            <w:vMerge/>
            <w:shd w:val="clear" w:color="auto" w:fill="C6D9F1" w:themeFill="text2" w:themeFillTint="33"/>
          </w:tcPr>
          <w:p w14:paraId="277988AC" w14:textId="77777777" w:rsidR="00CC68C0" w:rsidRPr="0002165F" w:rsidRDefault="00CC68C0" w:rsidP="00CC68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C7CF13E" w14:textId="77777777" w:rsidR="00CC68C0" w:rsidRPr="00EF3846" w:rsidRDefault="00CC68C0" w:rsidP="00CC68C0">
            <w:pPr>
              <w:widowControl w:val="0"/>
              <w:autoSpaceDE w:val="0"/>
              <w:autoSpaceDN w:val="0"/>
              <w:spacing w:line="259" w:lineRule="auto"/>
              <w:rPr>
                <w:rFonts w:ascii="Arial" w:hAnsi="Arial" w:cs="Arial"/>
                <w:b/>
              </w:rPr>
            </w:pPr>
          </w:p>
        </w:tc>
        <w:tc>
          <w:tcPr>
            <w:tcW w:w="567" w:type="dxa"/>
            <w:gridSpan w:val="2"/>
            <w:vMerge/>
            <w:shd w:val="clear" w:color="auto" w:fill="auto"/>
          </w:tcPr>
          <w:p w14:paraId="603FD1A8" w14:textId="77777777" w:rsidR="00CC68C0" w:rsidRPr="00EF3846" w:rsidRDefault="00CC68C0" w:rsidP="00CC68C0">
            <w:pPr>
              <w:widowControl w:val="0"/>
              <w:autoSpaceDE w:val="0"/>
              <w:autoSpaceDN w:val="0"/>
              <w:spacing w:line="259" w:lineRule="auto"/>
              <w:rPr>
                <w:rFonts w:ascii="Arial" w:hAnsi="Arial" w:cs="Arial"/>
                <w:b/>
              </w:rPr>
            </w:pPr>
          </w:p>
        </w:tc>
        <w:tc>
          <w:tcPr>
            <w:tcW w:w="2552" w:type="dxa"/>
            <w:gridSpan w:val="6"/>
            <w:shd w:val="clear" w:color="auto" w:fill="auto"/>
          </w:tcPr>
          <w:p w14:paraId="0B5AF6DF" w14:textId="77777777" w:rsidR="00CC68C0" w:rsidRPr="00DF7BC3" w:rsidRDefault="00CC68C0" w:rsidP="00CC68C0">
            <w:pPr>
              <w:rPr>
                <w:rFonts w:ascii="Arial" w:hAnsi="Arial" w:cs="Arial"/>
                <w:b/>
                <w:sz w:val="22"/>
                <w:szCs w:val="22"/>
              </w:rPr>
            </w:pPr>
            <w:r w:rsidRPr="00DF7BC3">
              <w:rPr>
                <w:rFonts w:ascii="Arial" w:hAnsi="Arial" w:cs="Arial"/>
                <w:sz w:val="22"/>
                <w:szCs w:val="22"/>
              </w:rPr>
              <w:t>Nature of reference:</w:t>
            </w:r>
          </w:p>
        </w:tc>
        <w:tc>
          <w:tcPr>
            <w:tcW w:w="4648" w:type="dxa"/>
            <w:gridSpan w:val="4"/>
            <w:shd w:val="clear" w:color="auto" w:fill="auto"/>
            <w:vAlign w:val="center"/>
          </w:tcPr>
          <w:p w14:paraId="3BBD7E83" w14:textId="0643F9CA" w:rsidR="00CC68C0" w:rsidRPr="00277303" w:rsidRDefault="00CC68C0" w:rsidP="00CC68C0">
            <w:pPr>
              <w:widowControl w:val="0"/>
              <w:autoSpaceDE w:val="0"/>
              <w:autoSpaceDN w:val="0"/>
              <w:spacing w:line="259" w:lineRule="auto"/>
              <w:rPr>
                <w:rFonts w:ascii="Arial" w:hAnsi="Arial" w:cs="Arial"/>
                <w:sz w:val="22"/>
                <w:szCs w:val="22"/>
              </w:rPr>
            </w:pPr>
            <w:r>
              <w:rPr>
                <w:rFonts w:ascii="Arial" w:hAnsi="Arial" w:cs="Arial"/>
                <w:sz w:val="22"/>
                <w:szCs w:val="22"/>
              </w:rPr>
              <w:t>Property Consultant</w:t>
            </w:r>
          </w:p>
        </w:tc>
      </w:tr>
      <w:tr w:rsidR="00CC68C0" w:rsidRPr="0002165F" w14:paraId="680D3395" w14:textId="77777777" w:rsidTr="00ED0D9C">
        <w:trPr>
          <w:trHeight w:val="20"/>
          <w:jc w:val="center"/>
        </w:trPr>
        <w:tc>
          <w:tcPr>
            <w:tcW w:w="757" w:type="dxa"/>
            <w:vMerge/>
            <w:shd w:val="clear" w:color="auto" w:fill="C6D9F1" w:themeFill="text2" w:themeFillTint="33"/>
          </w:tcPr>
          <w:p w14:paraId="1633BF12" w14:textId="77777777" w:rsidR="00CC68C0" w:rsidRPr="0002165F" w:rsidRDefault="00CC68C0" w:rsidP="00CC68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5A35C784" w14:textId="77777777" w:rsidR="00CC68C0" w:rsidRPr="00EF3846" w:rsidRDefault="00CC68C0" w:rsidP="00CC68C0">
            <w:pPr>
              <w:widowControl w:val="0"/>
              <w:autoSpaceDE w:val="0"/>
              <w:autoSpaceDN w:val="0"/>
              <w:spacing w:line="259" w:lineRule="auto"/>
              <w:rPr>
                <w:rFonts w:ascii="Arial" w:hAnsi="Arial" w:cs="Arial"/>
                <w:b/>
              </w:rPr>
            </w:pPr>
          </w:p>
        </w:tc>
        <w:tc>
          <w:tcPr>
            <w:tcW w:w="567" w:type="dxa"/>
            <w:gridSpan w:val="2"/>
            <w:vMerge/>
            <w:shd w:val="clear" w:color="auto" w:fill="auto"/>
          </w:tcPr>
          <w:p w14:paraId="5C33F2B6" w14:textId="77777777" w:rsidR="00CC68C0" w:rsidRPr="00EF3846" w:rsidRDefault="00CC68C0" w:rsidP="00CC68C0">
            <w:pPr>
              <w:widowControl w:val="0"/>
              <w:autoSpaceDE w:val="0"/>
              <w:autoSpaceDN w:val="0"/>
              <w:spacing w:line="259" w:lineRule="auto"/>
              <w:rPr>
                <w:rFonts w:ascii="Arial" w:hAnsi="Arial" w:cs="Arial"/>
                <w:b/>
              </w:rPr>
            </w:pPr>
          </w:p>
        </w:tc>
        <w:tc>
          <w:tcPr>
            <w:tcW w:w="2552" w:type="dxa"/>
            <w:gridSpan w:val="6"/>
            <w:shd w:val="clear" w:color="auto" w:fill="auto"/>
          </w:tcPr>
          <w:p w14:paraId="4FF30F33" w14:textId="77777777" w:rsidR="00CC68C0" w:rsidRPr="00DF7BC3" w:rsidRDefault="00CC68C0" w:rsidP="00CC68C0">
            <w:pPr>
              <w:rPr>
                <w:rFonts w:ascii="Arial" w:hAnsi="Arial" w:cs="Arial"/>
                <w:b/>
                <w:sz w:val="22"/>
                <w:szCs w:val="22"/>
              </w:rPr>
            </w:pPr>
            <w:r w:rsidRPr="00DF7BC3">
              <w:rPr>
                <w:rFonts w:ascii="Arial" w:hAnsi="Arial" w:cs="Arial"/>
                <w:sz w:val="22"/>
                <w:szCs w:val="22"/>
              </w:rPr>
              <w:t>Size of the Property:</w:t>
            </w:r>
          </w:p>
        </w:tc>
        <w:tc>
          <w:tcPr>
            <w:tcW w:w="4648" w:type="dxa"/>
            <w:gridSpan w:val="4"/>
            <w:shd w:val="clear" w:color="auto" w:fill="auto"/>
            <w:vAlign w:val="center"/>
          </w:tcPr>
          <w:p w14:paraId="3A9B04A0" w14:textId="39635E66" w:rsidR="00CC68C0" w:rsidRPr="00CB00C3" w:rsidRDefault="00CC68C0" w:rsidP="00CC68C0">
            <w:pPr>
              <w:widowControl w:val="0"/>
              <w:autoSpaceDE w:val="0"/>
              <w:autoSpaceDN w:val="0"/>
              <w:spacing w:line="259" w:lineRule="auto"/>
              <w:rPr>
                <w:rFonts w:ascii="Arial" w:hAnsi="Arial" w:cs="Arial"/>
                <w:sz w:val="22"/>
                <w:szCs w:val="22"/>
              </w:rPr>
            </w:pPr>
            <w:r>
              <w:rPr>
                <w:rFonts w:ascii="Arial" w:hAnsi="Arial" w:cs="Arial"/>
                <w:sz w:val="22"/>
                <w:szCs w:val="22"/>
              </w:rPr>
              <w:t xml:space="preserve">1380 </w:t>
            </w:r>
            <w:proofErr w:type="spellStart"/>
            <w:r>
              <w:rPr>
                <w:rFonts w:ascii="Arial" w:hAnsi="Arial" w:cs="Arial"/>
                <w:sz w:val="22"/>
                <w:szCs w:val="22"/>
              </w:rPr>
              <w:t>sq.ft</w:t>
            </w:r>
            <w:proofErr w:type="spellEnd"/>
            <w:r>
              <w:rPr>
                <w:rFonts w:ascii="Arial" w:hAnsi="Arial" w:cs="Arial"/>
                <w:sz w:val="22"/>
                <w:szCs w:val="22"/>
              </w:rPr>
              <w:t>.</w:t>
            </w:r>
          </w:p>
        </w:tc>
      </w:tr>
      <w:tr w:rsidR="00CC68C0" w:rsidRPr="0002165F" w14:paraId="10DE955C" w14:textId="77777777" w:rsidTr="00ED0D9C">
        <w:trPr>
          <w:trHeight w:val="20"/>
          <w:jc w:val="center"/>
        </w:trPr>
        <w:tc>
          <w:tcPr>
            <w:tcW w:w="757" w:type="dxa"/>
            <w:vMerge/>
            <w:shd w:val="clear" w:color="auto" w:fill="C6D9F1" w:themeFill="text2" w:themeFillTint="33"/>
          </w:tcPr>
          <w:p w14:paraId="5D80C394" w14:textId="2F7E3F47" w:rsidR="00CC68C0" w:rsidRPr="0002165F" w:rsidRDefault="00CC68C0" w:rsidP="00CC68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FDBE68C" w14:textId="77777777" w:rsidR="00CC68C0" w:rsidRPr="00EF3846" w:rsidRDefault="00CC68C0" w:rsidP="00CC68C0">
            <w:pPr>
              <w:widowControl w:val="0"/>
              <w:autoSpaceDE w:val="0"/>
              <w:autoSpaceDN w:val="0"/>
              <w:spacing w:line="259" w:lineRule="auto"/>
              <w:rPr>
                <w:rFonts w:ascii="Arial" w:hAnsi="Arial" w:cs="Arial"/>
                <w:b/>
              </w:rPr>
            </w:pPr>
          </w:p>
        </w:tc>
        <w:tc>
          <w:tcPr>
            <w:tcW w:w="567" w:type="dxa"/>
            <w:gridSpan w:val="2"/>
            <w:vMerge/>
            <w:shd w:val="clear" w:color="auto" w:fill="auto"/>
          </w:tcPr>
          <w:p w14:paraId="22286446" w14:textId="77777777" w:rsidR="00CC68C0" w:rsidRPr="00EF3846" w:rsidRDefault="00CC68C0" w:rsidP="00CC68C0">
            <w:pPr>
              <w:widowControl w:val="0"/>
              <w:autoSpaceDE w:val="0"/>
              <w:autoSpaceDN w:val="0"/>
              <w:spacing w:line="259" w:lineRule="auto"/>
              <w:rPr>
                <w:rFonts w:ascii="Arial" w:hAnsi="Arial" w:cs="Arial"/>
                <w:b/>
              </w:rPr>
            </w:pPr>
          </w:p>
        </w:tc>
        <w:tc>
          <w:tcPr>
            <w:tcW w:w="2552" w:type="dxa"/>
            <w:gridSpan w:val="6"/>
            <w:shd w:val="clear" w:color="auto" w:fill="auto"/>
          </w:tcPr>
          <w:p w14:paraId="029B9BFD" w14:textId="77777777" w:rsidR="00CC68C0" w:rsidRPr="00DF7BC3" w:rsidRDefault="00CC68C0" w:rsidP="00CC68C0">
            <w:pPr>
              <w:rPr>
                <w:rFonts w:ascii="Arial" w:hAnsi="Arial" w:cs="Arial"/>
                <w:b/>
                <w:sz w:val="22"/>
                <w:szCs w:val="22"/>
              </w:rPr>
            </w:pPr>
            <w:r w:rsidRPr="00DF7BC3">
              <w:rPr>
                <w:rFonts w:ascii="Arial" w:hAnsi="Arial" w:cs="Arial"/>
                <w:sz w:val="22"/>
                <w:szCs w:val="22"/>
              </w:rPr>
              <w:t>Location:</w:t>
            </w:r>
          </w:p>
        </w:tc>
        <w:tc>
          <w:tcPr>
            <w:tcW w:w="4648" w:type="dxa"/>
            <w:gridSpan w:val="4"/>
            <w:shd w:val="clear" w:color="auto" w:fill="auto"/>
            <w:vAlign w:val="center"/>
          </w:tcPr>
          <w:p w14:paraId="26BBE21F" w14:textId="2F5CC52D" w:rsidR="00CC68C0" w:rsidRPr="00CB00C3" w:rsidRDefault="00CC68C0" w:rsidP="00CC68C0">
            <w:pPr>
              <w:widowControl w:val="0"/>
              <w:autoSpaceDE w:val="0"/>
              <w:autoSpaceDN w:val="0"/>
              <w:spacing w:line="259" w:lineRule="auto"/>
              <w:rPr>
                <w:rFonts w:ascii="Arial" w:hAnsi="Arial" w:cs="Arial"/>
                <w:sz w:val="22"/>
                <w:szCs w:val="22"/>
              </w:rPr>
            </w:pPr>
            <w:r>
              <w:rPr>
                <w:rFonts w:ascii="Arial" w:hAnsi="Arial" w:cs="Arial"/>
                <w:sz w:val="22"/>
                <w:szCs w:val="22"/>
              </w:rPr>
              <w:t>Nova east Tower</w:t>
            </w:r>
          </w:p>
        </w:tc>
      </w:tr>
      <w:tr w:rsidR="00CC68C0" w:rsidRPr="0002165F" w14:paraId="390BD057" w14:textId="77777777" w:rsidTr="00ED0D9C">
        <w:trPr>
          <w:trHeight w:val="20"/>
          <w:jc w:val="center"/>
        </w:trPr>
        <w:tc>
          <w:tcPr>
            <w:tcW w:w="757" w:type="dxa"/>
            <w:vMerge/>
            <w:shd w:val="clear" w:color="auto" w:fill="C6D9F1" w:themeFill="text2" w:themeFillTint="33"/>
          </w:tcPr>
          <w:p w14:paraId="4614A996" w14:textId="77777777" w:rsidR="00CC68C0" w:rsidRPr="0002165F" w:rsidRDefault="00CC68C0" w:rsidP="00CC68C0">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21BABE0E" w14:textId="77777777" w:rsidR="00CC68C0" w:rsidRPr="00EF3846" w:rsidRDefault="00CC68C0" w:rsidP="00CC68C0">
            <w:pPr>
              <w:widowControl w:val="0"/>
              <w:autoSpaceDE w:val="0"/>
              <w:autoSpaceDN w:val="0"/>
              <w:spacing w:line="259" w:lineRule="auto"/>
              <w:rPr>
                <w:rFonts w:ascii="Arial" w:hAnsi="Arial" w:cs="Arial"/>
                <w:b/>
              </w:rPr>
            </w:pPr>
          </w:p>
        </w:tc>
        <w:tc>
          <w:tcPr>
            <w:tcW w:w="567" w:type="dxa"/>
            <w:gridSpan w:val="2"/>
            <w:vMerge/>
            <w:shd w:val="clear" w:color="auto" w:fill="auto"/>
          </w:tcPr>
          <w:p w14:paraId="1419DB68" w14:textId="77777777" w:rsidR="00CC68C0" w:rsidRPr="00EF3846" w:rsidRDefault="00CC68C0" w:rsidP="00CC68C0">
            <w:pPr>
              <w:widowControl w:val="0"/>
              <w:autoSpaceDE w:val="0"/>
              <w:autoSpaceDN w:val="0"/>
              <w:spacing w:line="259" w:lineRule="auto"/>
              <w:rPr>
                <w:rFonts w:ascii="Arial" w:hAnsi="Arial" w:cs="Arial"/>
                <w:b/>
              </w:rPr>
            </w:pPr>
          </w:p>
        </w:tc>
        <w:tc>
          <w:tcPr>
            <w:tcW w:w="2552" w:type="dxa"/>
            <w:gridSpan w:val="6"/>
            <w:shd w:val="clear" w:color="auto" w:fill="auto"/>
          </w:tcPr>
          <w:p w14:paraId="3F02E0B9" w14:textId="77777777" w:rsidR="00CC68C0" w:rsidRPr="00DF7BC3" w:rsidRDefault="00CC68C0" w:rsidP="00CC68C0">
            <w:pPr>
              <w:rPr>
                <w:rFonts w:ascii="Arial" w:hAnsi="Arial" w:cs="Arial"/>
                <w:b/>
                <w:sz w:val="22"/>
                <w:szCs w:val="22"/>
              </w:rPr>
            </w:pPr>
            <w:r w:rsidRPr="00DF7BC3">
              <w:rPr>
                <w:rFonts w:ascii="Arial" w:hAnsi="Arial" w:cs="Arial"/>
                <w:sz w:val="22"/>
                <w:szCs w:val="22"/>
              </w:rPr>
              <w:t>Rates/ Price informed:</w:t>
            </w:r>
          </w:p>
        </w:tc>
        <w:tc>
          <w:tcPr>
            <w:tcW w:w="4648" w:type="dxa"/>
            <w:gridSpan w:val="4"/>
            <w:shd w:val="clear" w:color="auto" w:fill="auto"/>
            <w:vAlign w:val="center"/>
          </w:tcPr>
          <w:p w14:paraId="6C73FF08" w14:textId="1B561CF8" w:rsidR="00CC68C0" w:rsidRPr="007D0A14" w:rsidRDefault="00CC68C0" w:rsidP="00CC68C0">
            <w:pPr>
              <w:widowControl w:val="0"/>
              <w:autoSpaceDE w:val="0"/>
              <w:autoSpaceDN w:val="0"/>
              <w:spacing w:line="259" w:lineRule="auto"/>
              <w:rPr>
                <w:rFonts w:ascii="Arial" w:hAnsi="Arial" w:cs="Arial"/>
                <w:sz w:val="22"/>
                <w:szCs w:val="22"/>
              </w:rPr>
            </w:pPr>
            <w:r>
              <w:rPr>
                <w:rFonts w:ascii="Arial" w:hAnsi="Arial" w:cs="Arial"/>
                <w:sz w:val="20"/>
                <w:szCs w:val="20"/>
              </w:rPr>
              <w:t>Around Rs.11,000/- to</w:t>
            </w:r>
            <w:r w:rsidRPr="006449A3">
              <w:rPr>
                <w:rFonts w:ascii="Arial" w:hAnsi="Arial" w:cs="Arial"/>
                <w:sz w:val="20"/>
                <w:szCs w:val="20"/>
              </w:rPr>
              <w:t xml:space="preserve"> </w:t>
            </w:r>
            <w:proofErr w:type="spellStart"/>
            <w:r w:rsidRPr="006449A3">
              <w:rPr>
                <w:rFonts w:ascii="Arial" w:hAnsi="Arial" w:cs="Arial"/>
                <w:sz w:val="20"/>
                <w:szCs w:val="20"/>
              </w:rPr>
              <w:t>Rs</w:t>
            </w:r>
            <w:proofErr w:type="spellEnd"/>
            <w:r w:rsidRPr="006449A3">
              <w:rPr>
                <w:rFonts w:ascii="Arial" w:hAnsi="Arial" w:cs="Arial"/>
                <w:sz w:val="20"/>
                <w:szCs w:val="20"/>
              </w:rPr>
              <w:t xml:space="preserve">. </w:t>
            </w:r>
            <w:r>
              <w:rPr>
                <w:rFonts w:ascii="Arial" w:hAnsi="Arial" w:cs="Arial"/>
                <w:sz w:val="20"/>
                <w:szCs w:val="20"/>
              </w:rPr>
              <w:t xml:space="preserve">14,000/- per </w:t>
            </w:r>
            <w:proofErr w:type="spellStart"/>
            <w:r>
              <w:rPr>
                <w:rFonts w:ascii="Arial" w:hAnsi="Arial" w:cs="Arial"/>
                <w:sz w:val="20"/>
                <w:szCs w:val="20"/>
              </w:rPr>
              <w:t>sq.ft</w:t>
            </w:r>
            <w:proofErr w:type="spellEnd"/>
          </w:p>
        </w:tc>
      </w:tr>
      <w:tr w:rsidR="00C24B8F" w:rsidRPr="0002165F" w14:paraId="6252D4CA" w14:textId="77777777" w:rsidTr="00ED0D9C">
        <w:trPr>
          <w:trHeight w:val="20"/>
          <w:jc w:val="center"/>
        </w:trPr>
        <w:tc>
          <w:tcPr>
            <w:tcW w:w="757" w:type="dxa"/>
            <w:vMerge/>
            <w:shd w:val="clear" w:color="auto" w:fill="C6D9F1" w:themeFill="text2" w:themeFillTint="33"/>
          </w:tcPr>
          <w:p w14:paraId="15446BF4" w14:textId="77777777" w:rsidR="00C24B8F" w:rsidRPr="0002165F" w:rsidRDefault="00C24B8F" w:rsidP="00C24B8F">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7CEE3B04" w14:textId="77777777" w:rsidR="00C24B8F" w:rsidRPr="00EF3846" w:rsidRDefault="00C24B8F" w:rsidP="00C24B8F">
            <w:pPr>
              <w:widowControl w:val="0"/>
              <w:autoSpaceDE w:val="0"/>
              <w:autoSpaceDN w:val="0"/>
              <w:spacing w:line="259" w:lineRule="auto"/>
              <w:rPr>
                <w:rFonts w:ascii="Arial" w:hAnsi="Arial" w:cs="Arial"/>
                <w:b/>
              </w:rPr>
            </w:pPr>
          </w:p>
        </w:tc>
        <w:tc>
          <w:tcPr>
            <w:tcW w:w="567" w:type="dxa"/>
            <w:gridSpan w:val="2"/>
            <w:vMerge/>
            <w:tcBorders>
              <w:bottom w:val="single" w:sz="4" w:space="0" w:color="auto"/>
            </w:tcBorders>
            <w:shd w:val="clear" w:color="auto" w:fill="auto"/>
          </w:tcPr>
          <w:p w14:paraId="5A5AFE50" w14:textId="77777777" w:rsidR="00C24B8F" w:rsidRPr="00EF3846" w:rsidRDefault="00C24B8F" w:rsidP="00C24B8F">
            <w:pPr>
              <w:widowControl w:val="0"/>
              <w:autoSpaceDE w:val="0"/>
              <w:autoSpaceDN w:val="0"/>
              <w:spacing w:line="259" w:lineRule="auto"/>
              <w:rPr>
                <w:rFonts w:ascii="Arial" w:hAnsi="Arial" w:cs="Arial"/>
                <w:b/>
              </w:rPr>
            </w:pPr>
          </w:p>
        </w:tc>
        <w:tc>
          <w:tcPr>
            <w:tcW w:w="2552" w:type="dxa"/>
            <w:gridSpan w:val="6"/>
            <w:shd w:val="clear" w:color="auto" w:fill="auto"/>
          </w:tcPr>
          <w:p w14:paraId="6FDB389F" w14:textId="77777777" w:rsidR="00C24B8F" w:rsidRPr="00DF7BC3" w:rsidRDefault="00C24B8F" w:rsidP="00C24B8F">
            <w:pPr>
              <w:rPr>
                <w:rFonts w:ascii="Arial" w:hAnsi="Arial" w:cs="Arial"/>
                <w:b/>
                <w:sz w:val="22"/>
                <w:szCs w:val="22"/>
              </w:rPr>
            </w:pPr>
            <w:r w:rsidRPr="00DF7BC3">
              <w:rPr>
                <w:rFonts w:ascii="Arial" w:hAnsi="Arial" w:cs="Arial"/>
                <w:sz w:val="22"/>
                <w:szCs w:val="22"/>
              </w:rPr>
              <w:t>Any other details/ Discussion held:</w:t>
            </w:r>
          </w:p>
        </w:tc>
        <w:tc>
          <w:tcPr>
            <w:tcW w:w="4648" w:type="dxa"/>
            <w:gridSpan w:val="4"/>
            <w:shd w:val="clear" w:color="auto" w:fill="auto"/>
            <w:vAlign w:val="center"/>
          </w:tcPr>
          <w:p w14:paraId="48182BBD" w14:textId="534CD591" w:rsidR="00C24B8F" w:rsidRPr="00B4051D" w:rsidRDefault="00CC68C0" w:rsidP="00AC7338">
            <w:pPr>
              <w:widowControl w:val="0"/>
              <w:autoSpaceDE w:val="0"/>
              <w:autoSpaceDN w:val="0"/>
              <w:spacing w:line="259" w:lineRule="auto"/>
              <w:jc w:val="both"/>
              <w:rPr>
                <w:rFonts w:ascii="Arial" w:hAnsi="Arial" w:cs="Arial"/>
                <w:sz w:val="22"/>
                <w:szCs w:val="22"/>
              </w:rPr>
            </w:pPr>
            <w:r w:rsidRPr="006449A3">
              <w:rPr>
                <w:rFonts w:ascii="Arial" w:hAnsi="Arial" w:cs="Arial"/>
                <w:bCs/>
                <w:color w:val="000000" w:themeColor="text1"/>
                <w:sz w:val="20"/>
                <w:szCs w:val="20"/>
              </w:rPr>
              <w:t xml:space="preserve">As per the discussion with the property dealer of the subject locality we came to know that </w:t>
            </w:r>
            <w:r>
              <w:rPr>
                <w:rFonts w:ascii="Arial" w:hAnsi="Arial" w:cs="Arial"/>
                <w:sz w:val="20"/>
                <w:szCs w:val="20"/>
              </w:rPr>
              <w:t>t</w:t>
            </w:r>
            <w:r w:rsidRPr="007707C1">
              <w:rPr>
                <w:rFonts w:ascii="Arial" w:hAnsi="Arial" w:cs="Arial"/>
                <w:sz w:val="20"/>
                <w:szCs w:val="20"/>
              </w:rPr>
              <w:t xml:space="preserve">here is </w:t>
            </w:r>
            <w:r>
              <w:rPr>
                <w:rFonts w:ascii="Arial" w:hAnsi="Arial" w:cs="Arial"/>
                <w:sz w:val="20"/>
                <w:szCs w:val="20"/>
              </w:rPr>
              <w:t>very less availability of residential Flats in super Nova apartment.</w:t>
            </w:r>
            <w:r w:rsidRPr="007707C1">
              <w:rPr>
                <w:rFonts w:ascii="Arial" w:hAnsi="Arial" w:cs="Arial"/>
                <w:sz w:val="20"/>
                <w:szCs w:val="20"/>
              </w:rPr>
              <w:t xml:space="preserve"> </w:t>
            </w:r>
            <w:r>
              <w:rPr>
                <w:rFonts w:ascii="Arial" w:hAnsi="Arial" w:cs="Arial"/>
                <w:bCs/>
                <w:color w:val="000000" w:themeColor="text1"/>
                <w:sz w:val="20"/>
                <w:szCs w:val="20"/>
              </w:rPr>
              <w:t>T</w:t>
            </w:r>
            <w:r w:rsidRPr="006449A3">
              <w:rPr>
                <w:rFonts w:ascii="Arial" w:hAnsi="Arial" w:cs="Arial"/>
                <w:bCs/>
                <w:color w:val="000000" w:themeColor="text1"/>
                <w:sz w:val="20"/>
                <w:szCs w:val="20"/>
              </w:rPr>
              <w:t xml:space="preserve">he prevailing market rate are in the range of </w:t>
            </w:r>
            <w:r>
              <w:rPr>
                <w:rFonts w:ascii="Arial" w:hAnsi="Arial" w:cs="Arial"/>
                <w:sz w:val="20"/>
                <w:szCs w:val="20"/>
              </w:rPr>
              <w:t xml:space="preserve">around </w:t>
            </w:r>
            <w:proofErr w:type="spellStart"/>
            <w:r>
              <w:rPr>
                <w:rFonts w:ascii="Arial" w:hAnsi="Arial" w:cs="Arial"/>
                <w:sz w:val="20"/>
                <w:szCs w:val="20"/>
              </w:rPr>
              <w:t>around</w:t>
            </w:r>
            <w:proofErr w:type="spellEnd"/>
            <w:r>
              <w:rPr>
                <w:rFonts w:ascii="Arial" w:hAnsi="Arial" w:cs="Arial"/>
                <w:sz w:val="20"/>
                <w:szCs w:val="20"/>
              </w:rPr>
              <w:t xml:space="preserve"> Rs.11</w:t>
            </w:r>
            <w:proofErr w:type="gramStart"/>
            <w:r>
              <w:rPr>
                <w:rFonts w:ascii="Arial" w:hAnsi="Arial" w:cs="Arial"/>
                <w:sz w:val="20"/>
                <w:szCs w:val="20"/>
              </w:rPr>
              <w:t>,000</w:t>
            </w:r>
            <w:proofErr w:type="gramEnd"/>
            <w:r>
              <w:rPr>
                <w:rFonts w:ascii="Arial" w:hAnsi="Arial" w:cs="Arial"/>
                <w:sz w:val="20"/>
                <w:szCs w:val="20"/>
              </w:rPr>
              <w:t xml:space="preserve">/- to </w:t>
            </w:r>
            <w:proofErr w:type="spellStart"/>
            <w:r>
              <w:rPr>
                <w:rFonts w:ascii="Arial" w:hAnsi="Arial" w:cs="Arial"/>
                <w:sz w:val="20"/>
                <w:szCs w:val="20"/>
              </w:rPr>
              <w:t>Rs</w:t>
            </w:r>
            <w:proofErr w:type="spellEnd"/>
            <w:r>
              <w:rPr>
                <w:rFonts w:ascii="Arial" w:hAnsi="Arial" w:cs="Arial"/>
                <w:sz w:val="20"/>
                <w:szCs w:val="20"/>
              </w:rPr>
              <w:t>. 14</w:t>
            </w:r>
            <w:r w:rsidRPr="00FB3D78">
              <w:rPr>
                <w:rFonts w:ascii="Arial" w:hAnsi="Arial" w:cs="Arial"/>
                <w:sz w:val="20"/>
                <w:szCs w:val="20"/>
              </w:rPr>
              <w:t xml:space="preserve">,000/- per </w:t>
            </w:r>
            <w:proofErr w:type="spellStart"/>
            <w:r w:rsidRPr="00FB3D78">
              <w:rPr>
                <w:rFonts w:ascii="Arial" w:hAnsi="Arial" w:cs="Arial"/>
                <w:sz w:val="20"/>
                <w:szCs w:val="20"/>
              </w:rPr>
              <w:t>sq.ft</w:t>
            </w:r>
            <w:proofErr w:type="spellEnd"/>
            <w:r>
              <w:rPr>
                <w:rFonts w:ascii="Arial" w:hAnsi="Arial" w:cs="Arial"/>
                <w:color w:val="000000" w:themeColor="text1"/>
                <w:sz w:val="20"/>
                <w:szCs w:val="20"/>
              </w:rPr>
              <w:t xml:space="preserve"> </w:t>
            </w:r>
            <w:r w:rsidRPr="006449A3">
              <w:rPr>
                <w:rFonts w:ascii="Arial" w:hAnsi="Arial" w:cs="Arial"/>
                <w:color w:val="000000" w:themeColor="text1"/>
                <w:sz w:val="20"/>
                <w:szCs w:val="20"/>
              </w:rPr>
              <w:t>Further depending on the location, size and area of the subject property.</w:t>
            </w:r>
          </w:p>
        </w:tc>
      </w:tr>
      <w:tr w:rsidR="00CB00C3" w:rsidRPr="0002165F" w14:paraId="1BB543F5" w14:textId="77777777" w:rsidTr="00ED0D9C">
        <w:trPr>
          <w:trHeight w:val="20"/>
          <w:jc w:val="center"/>
        </w:trPr>
        <w:tc>
          <w:tcPr>
            <w:tcW w:w="757" w:type="dxa"/>
            <w:vMerge/>
            <w:shd w:val="clear" w:color="auto" w:fill="C6D9F1" w:themeFill="text2" w:themeFillTint="33"/>
          </w:tcPr>
          <w:p w14:paraId="1EBA2F23" w14:textId="77777777" w:rsidR="00CB00C3" w:rsidRPr="0002165F" w:rsidRDefault="00CB00C3" w:rsidP="00CB00C3">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p>
        </w:tc>
        <w:tc>
          <w:tcPr>
            <w:tcW w:w="2784" w:type="dxa"/>
            <w:vMerge/>
            <w:shd w:val="clear" w:color="auto" w:fill="C6D9F1" w:themeFill="text2" w:themeFillTint="33"/>
          </w:tcPr>
          <w:p w14:paraId="67AF1ED0" w14:textId="77777777" w:rsidR="00CB00C3" w:rsidRPr="00EF3846" w:rsidRDefault="00CB00C3" w:rsidP="00CB00C3">
            <w:pPr>
              <w:widowControl w:val="0"/>
              <w:autoSpaceDE w:val="0"/>
              <w:autoSpaceDN w:val="0"/>
              <w:spacing w:line="259" w:lineRule="auto"/>
              <w:rPr>
                <w:rFonts w:ascii="Arial" w:hAnsi="Arial" w:cs="Arial"/>
                <w:b/>
              </w:rPr>
            </w:pPr>
          </w:p>
        </w:tc>
        <w:tc>
          <w:tcPr>
            <w:tcW w:w="7767" w:type="dxa"/>
            <w:gridSpan w:val="12"/>
            <w:tcBorders>
              <w:top w:val="single" w:sz="4" w:space="0" w:color="auto"/>
            </w:tcBorders>
            <w:shd w:val="clear" w:color="auto" w:fill="C6D9F1" w:themeFill="text2" w:themeFillTint="33"/>
          </w:tcPr>
          <w:p w14:paraId="443E0E3E" w14:textId="77777777" w:rsidR="00CB00C3" w:rsidRPr="00277303" w:rsidRDefault="00CB00C3" w:rsidP="00CB00C3">
            <w:pPr>
              <w:rPr>
                <w:rFonts w:ascii="Arial" w:hAnsi="Arial" w:cs="Arial"/>
                <w:b/>
                <w:sz w:val="22"/>
                <w:szCs w:val="22"/>
              </w:rPr>
            </w:pPr>
            <w:r w:rsidRPr="00277303">
              <w:rPr>
                <w:rFonts w:ascii="Arial" w:hAnsi="Arial" w:cs="Arial"/>
                <w:i/>
                <w:sz w:val="22"/>
                <w:szCs w:val="22"/>
              </w:rPr>
              <w:t>NOTE: The given information above can be independently verified to know its authenticity</w:t>
            </w:r>
          </w:p>
        </w:tc>
      </w:tr>
      <w:tr w:rsidR="00494A3D" w:rsidRPr="0002165F" w14:paraId="3AE848F0" w14:textId="77777777" w:rsidTr="00ED0D9C">
        <w:trPr>
          <w:trHeight w:val="20"/>
          <w:jc w:val="center"/>
        </w:trPr>
        <w:tc>
          <w:tcPr>
            <w:tcW w:w="757" w:type="dxa"/>
            <w:vMerge w:val="restart"/>
            <w:shd w:val="clear" w:color="auto" w:fill="C6D9F1" w:themeFill="text2" w:themeFillTint="33"/>
          </w:tcPr>
          <w:p w14:paraId="13FCC2E8" w14:textId="16519E49" w:rsidR="00494A3D" w:rsidRPr="0002165F" w:rsidRDefault="00494A3D" w:rsidP="00494A3D">
            <w:pPr>
              <w:widowControl w:val="0"/>
              <w:numPr>
                <w:ilvl w:val="0"/>
                <w:numId w:val="22"/>
              </w:numPr>
              <w:autoSpaceDE w:val="0"/>
              <w:autoSpaceDN w:val="0"/>
              <w:spacing w:line="259" w:lineRule="auto"/>
              <w:contextualSpacing/>
              <w:jc w:val="center"/>
              <w:rPr>
                <w:rFonts w:ascii="Arial" w:eastAsia="Arial" w:hAnsi="Arial" w:cs="Arial"/>
                <w:sz w:val="22"/>
                <w:szCs w:val="22"/>
                <w:lang w:bidi="en-US"/>
              </w:rPr>
            </w:pPr>
            <w:r>
              <w:rPr>
                <w:rFonts w:ascii="Times New Roman" w:eastAsia="Times New Roman" w:hAnsi="Times New Roman" w:cs="Times New Roman"/>
              </w:rPr>
              <w:br w:type="page"/>
            </w:r>
          </w:p>
        </w:tc>
        <w:tc>
          <w:tcPr>
            <w:tcW w:w="2784" w:type="dxa"/>
            <w:shd w:val="clear" w:color="auto" w:fill="C6D9F1" w:themeFill="text2" w:themeFillTint="33"/>
          </w:tcPr>
          <w:p w14:paraId="62CDFAE5" w14:textId="77777777" w:rsidR="00494A3D" w:rsidRPr="00F17242" w:rsidRDefault="00494A3D" w:rsidP="00494A3D">
            <w:pPr>
              <w:widowControl w:val="0"/>
              <w:autoSpaceDE w:val="0"/>
              <w:autoSpaceDN w:val="0"/>
              <w:spacing w:line="259" w:lineRule="auto"/>
              <w:rPr>
                <w:rFonts w:ascii="Arial" w:hAnsi="Arial" w:cs="Arial"/>
                <w:b/>
                <w:sz w:val="22"/>
                <w:szCs w:val="22"/>
              </w:rPr>
            </w:pPr>
            <w:r w:rsidRPr="00F17242">
              <w:rPr>
                <w:rFonts w:ascii="Arial" w:hAnsi="Arial" w:cs="Arial"/>
                <w:sz w:val="22"/>
                <w:szCs w:val="22"/>
              </w:rPr>
              <w:t>Adopted Rates Justification</w:t>
            </w:r>
          </w:p>
        </w:tc>
        <w:tc>
          <w:tcPr>
            <w:tcW w:w="7767" w:type="dxa"/>
            <w:gridSpan w:val="12"/>
            <w:shd w:val="clear" w:color="auto" w:fill="auto"/>
          </w:tcPr>
          <w:p w14:paraId="6C485858" w14:textId="77777777" w:rsidR="00494A3D" w:rsidRPr="00A8344A" w:rsidRDefault="00494A3D" w:rsidP="00A8344A">
            <w:pPr>
              <w:widowControl w:val="0"/>
              <w:autoSpaceDE w:val="0"/>
              <w:autoSpaceDN w:val="0"/>
              <w:spacing w:line="259" w:lineRule="auto"/>
              <w:rPr>
                <w:rFonts w:ascii="Arial" w:hAnsi="Arial" w:cs="Arial"/>
                <w:sz w:val="22"/>
                <w:szCs w:val="22"/>
              </w:rPr>
            </w:pPr>
            <w:r w:rsidRPr="00A8344A">
              <w:rPr>
                <w:rFonts w:ascii="Arial" w:hAnsi="Arial" w:cs="Arial"/>
                <w:sz w:val="22"/>
                <w:szCs w:val="22"/>
              </w:rPr>
              <w:t>As per our discussion with the property dealers and habitants of the subject location we have gathered the following information-:</w:t>
            </w:r>
          </w:p>
          <w:p w14:paraId="2E72101F" w14:textId="77777777" w:rsidR="00494A3D" w:rsidRPr="00A8344A" w:rsidRDefault="00494A3D" w:rsidP="00A8344A">
            <w:pPr>
              <w:widowControl w:val="0"/>
              <w:autoSpaceDE w:val="0"/>
              <w:autoSpaceDN w:val="0"/>
              <w:spacing w:line="259" w:lineRule="auto"/>
              <w:rPr>
                <w:rFonts w:ascii="Arial" w:hAnsi="Arial" w:cs="Arial"/>
                <w:sz w:val="22"/>
                <w:szCs w:val="22"/>
              </w:rPr>
            </w:pPr>
          </w:p>
          <w:p w14:paraId="68E13B51" w14:textId="5D5640DC" w:rsidR="00494A3D" w:rsidRPr="00A8344A" w:rsidRDefault="00A34F1E" w:rsidP="00196ADD">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sidRPr="00575932">
              <w:rPr>
                <w:rFonts w:ascii="Arial" w:hAnsi="Arial" w:cs="Arial"/>
                <w:sz w:val="22"/>
                <w:szCs w:val="22"/>
              </w:rPr>
              <w:t xml:space="preserve">There is </w:t>
            </w:r>
            <w:r w:rsidR="00575932" w:rsidRPr="00575932">
              <w:rPr>
                <w:rFonts w:ascii="Arial" w:hAnsi="Arial" w:cs="Arial"/>
                <w:sz w:val="22"/>
                <w:szCs w:val="22"/>
              </w:rPr>
              <w:t xml:space="preserve">good </w:t>
            </w:r>
            <w:r w:rsidRPr="00575932">
              <w:rPr>
                <w:rFonts w:ascii="Arial" w:hAnsi="Arial" w:cs="Arial"/>
                <w:sz w:val="22"/>
                <w:szCs w:val="22"/>
              </w:rPr>
              <w:t>availability of</w:t>
            </w:r>
            <w:r>
              <w:rPr>
                <w:rFonts w:ascii="Arial" w:hAnsi="Arial" w:cs="Arial"/>
                <w:sz w:val="22"/>
                <w:szCs w:val="22"/>
              </w:rPr>
              <w:t xml:space="preserve"> flats</w:t>
            </w:r>
            <w:r w:rsidR="00494A3D" w:rsidRPr="00A8344A">
              <w:rPr>
                <w:rFonts w:ascii="Arial" w:hAnsi="Arial" w:cs="Arial"/>
                <w:sz w:val="22"/>
                <w:szCs w:val="22"/>
              </w:rPr>
              <w:t xml:space="preserve"> (having similar </w:t>
            </w:r>
            <w:r w:rsidR="009E3900">
              <w:rPr>
                <w:rFonts w:ascii="Arial" w:hAnsi="Arial" w:cs="Arial"/>
                <w:sz w:val="22"/>
                <w:szCs w:val="22"/>
              </w:rPr>
              <w:t>loc</w:t>
            </w:r>
            <w:r w:rsidR="00562207">
              <w:rPr>
                <w:rFonts w:ascii="Arial" w:hAnsi="Arial" w:cs="Arial"/>
                <w:sz w:val="22"/>
                <w:szCs w:val="22"/>
              </w:rPr>
              <w:t>a</w:t>
            </w:r>
            <w:r w:rsidR="009E3900">
              <w:rPr>
                <w:rFonts w:ascii="Arial" w:hAnsi="Arial" w:cs="Arial"/>
                <w:sz w:val="22"/>
                <w:szCs w:val="22"/>
              </w:rPr>
              <w:t>tion</w:t>
            </w:r>
            <w:r w:rsidR="00494A3D" w:rsidRPr="00A8344A">
              <w:rPr>
                <w:rFonts w:ascii="Arial" w:hAnsi="Arial" w:cs="Arial"/>
                <w:sz w:val="22"/>
                <w:szCs w:val="22"/>
              </w:rPr>
              <w:t xml:space="preserve"> as the subject</w:t>
            </w:r>
            <w:r w:rsidR="00575932">
              <w:rPr>
                <w:rFonts w:ascii="Arial" w:hAnsi="Arial" w:cs="Arial"/>
                <w:sz w:val="22"/>
                <w:szCs w:val="22"/>
              </w:rPr>
              <w:t xml:space="preserve"> flats</w:t>
            </w:r>
            <w:r w:rsidR="00494A3D" w:rsidRPr="00A8344A">
              <w:rPr>
                <w:rFonts w:ascii="Arial" w:hAnsi="Arial" w:cs="Arial"/>
                <w:sz w:val="22"/>
                <w:szCs w:val="22"/>
              </w:rPr>
              <w:t>).</w:t>
            </w:r>
          </w:p>
          <w:p w14:paraId="23AD8C43" w14:textId="1DB811F4" w:rsidR="00494A3D" w:rsidRDefault="00494A3D" w:rsidP="00196ADD">
            <w:pPr>
              <w:pStyle w:val="ListParagraph"/>
              <w:widowControl w:val="0"/>
              <w:numPr>
                <w:ilvl w:val="0"/>
                <w:numId w:val="47"/>
              </w:numPr>
              <w:autoSpaceDE w:val="0"/>
              <w:autoSpaceDN w:val="0"/>
              <w:spacing w:after="160" w:line="259" w:lineRule="auto"/>
              <w:contextualSpacing/>
              <w:jc w:val="both"/>
              <w:rPr>
                <w:rFonts w:ascii="Arial" w:hAnsi="Arial" w:cs="Arial"/>
                <w:sz w:val="22"/>
                <w:szCs w:val="22"/>
              </w:rPr>
            </w:pPr>
            <w:r w:rsidRPr="007D0A14">
              <w:rPr>
                <w:rFonts w:ascii="Arial" w:hAnsi="Arial" w:cs="Arial"/>
                <w:sz w:val="22"/>
                <w:szCs w:val="22"/>
              </w:rPr>
              <w:t xml:space="preserve">Rates </w:t>
            </w:r>
            <w:r w:rsidR="00A8344A" w:rsidRPr="007D0A14">
              <w:rPr>
                <w:rFonts w:ascii="Arial" w:hAnsi="Arial" w:cs="Arial"/>
                <w:sz w:val="22"/>
                <w:szCs w:val="22"/>
              </w:rPr>
              <w:t xml:space="preserve">for </w:t>
            </w:r>
            <w:r w:rsidR="00A34F1E">
              <w:rPr>
                <w:rFonts w:ascii="Arial" w:hAnsi="Arial" w:cs="Arial"/>
                <w:sz w:val="22"/>
                <w:szCs w:val="22"/>
              </w:rPr>
              <w:t xml:space="preserve">Residential Flats </w:t>
            </w:r>
            <w:r w:rsidRPr="007D0A14">
              <w:rPr>
                <w:rFonts w:ascii="Arial" w:hAnsi="Arial" w:cs="Arial"/>
                <w:sz w:val="22"/>
                <w:szCs w:val="22"/>
              </w:rPr>
              <w:t xml:space="preserve">in the nearby surrounding </w:t>
            </w:r>
            <w:r w:rsidR="00A34F1E">
              <w:rPr>
                <w:rFonts w:ascii="Arial" w:hAnsi="Arial" w:cs="Arial"/>
                <w:sz w:val="22"/>
                <w:szCs w:val="22"/>
              </w:rPr>
              <w:t>is around Rs.11000/- to 15000/- per sq. ft. on super area.</w:t>
            </w:r>
          </w:p>
          <w:p w14:paraId="000AD70A" w14:textId="6D2E0AC2" w:rsidR="00494A3D" w:rsidRPr="00A8344A" w:rsidRDefault="004E6F44" w:rsidP="004E6F44">
            <w:pPr>
              <w:widowControl w:val="0"/>
              <w:autoSpaceDE w:val="0"/>
              <w:autoSpaceDN w:val="0"/>
              <w:spacing w:line="259" w:lineRule="auto"/>
              <w:jc w:val="both"/>
              <w:rPr>
                <w:rFonts w:ascii="Arial" w:hAnsi="Arial" w:cs="Arial"/>
                <w:sz w:val="22"/>
                <w:szCs w:val="22"/>
              </w:rPr>
            </w:pPr>
            <w:r w:rsidRPr="004E6F44">
              <w:rPr>
                <w:rFonts w:ascii="Arial" w:hAnsi="Arial" w:cs="Arial"/>
                <w:sz w:val="22"/>
                <w:szCs w:val="22"/>
              </w:rPr>
              <w:t xml:space="preserve">Based on the information above and considering the availability of </w:t>
            </w:r>
            <w:r>
              <w:rPr>
                <w:rFonts w:ascii="Arial" w:hAnsi="Arial" w:cs="Arial"/>
                <w:sz w:val="22"/>
                <w:szCs w:val="22"/>
              </w:rPr>
              <w:t xml:space="preserve">Residential Flat </w:t>
            </w:r>
            <w:r w:rsidRPr="004E6F44">
              <w:rPr>
                <w:rFonts w:ascii="Arial" w:hAnsi="Arial" w:cs="Arial"/>
                <w:sz w:val="22"/>
                <w:szCs w:val="22"/>
              </w:rPr>
              <w:t>in the su</w:t>
            </w:r>
            <w:r w:rsidR="005C7F3C">
              <w:rPr>
                <w:rFonts w:ascii="Arial" w:hAnsi="Arial" w:cs="Arial"/>
                <w:sz w:val="22"/>
                <w:szCs w:val="22"/>
              </w:rPr>
              <w:t xml:space="preserve">bject locality, we have </w:t>
            </w:r>
            <w:r w:rsidR="00C47627">
              <w:rPr>
                <w:rFonts w:ascii="Arial" w:hAnsi="Arial" w:cs="Arial"/>
                <w:sz w:val="22"/>
                <w:szCs w:val="22"/>
              </w:rPr>
              <w:t>considered</w:t>
            </w:r>
            <w:r w:rsidRPr="004E6F44">
              <w:rPr>
                <w:rFonts w:ascii="Arial" w:hAnsi="Arial" w:cs="Arial"/>
                <w:sz w:val="22"/>
                <w:szCs w:val="22"/>
              </w:rPr>
              <w:t xml:space="preserve"> the rates for different residential flats</w:t>
            </w:r>
            <w:r w:rsidR="00C47627">
              <w:rPr>
                <w:rFonts w:ascii="Arial" w:hAnsi="Arial" w:cs="Arial"/>
                <w:sz w:val="22"/>
                <w:szCs w:val="22"/>
              </w:rPr>
              <w:t xml:space="preserve"> as shown</w:t>
            </w:r>
            <w:r w:rsidRPr="004E6F44">
              <w:rPr>
                <w:rFonts w:ascii="Arial" w:hAnsi="Arial" w:cs="Arial"/>
                <w:sz w:val="22"/>
                <w:szCs w:val="22"/>
              </w:rPr>
              <w:t xml:space="preserve"> in the attached sheet below</w:t>
            </w:r>
            <w:r>
              <w:rPr>
                <w:rFonts w:ascii="Arial" w:hAnsi="Arial" w:cs="Arial"/>
                <w:sz w:val="22"/>
                <w:szCs w:val="22"/>
              </w:rPr>
              <w:t>.</w:t>
            </w:r>
          </w:p>
        </w:tc>
      </w:tr>
      <w:tr w:rsidR="00494A3D" w:rsidRPr="0002165F" w14:paraId="3ACE14BB" w14:textId="77777777" w:rsidTr="00ED0D9C">
        <w:trPr>
          <w:trHeight w:val="20"/>
          <w:jc w:val="center"/>
        </w:trPr>
        <w:tc>
          <w:tcPr>
            <w:tcW w:w="757" w:type="dxa"/>
            <w:vMerge/>
            <w:shd w:val="clear" w:color="auto" w:fill="C6D9F1" w:themeFill="text2" w:themeFillTint="33"/>
          </w:tcPr>
          <w:p w14:paraId="3DF9AE6F" w14:textId="77777777" w:rsidR="00494A3D" w:rsidRPr="0002165F" w:rsidRDefault="00494A3D" w:rsidP="00494A3D">
            <w:pPr>
              <w:widowControl w:val="0"/>
              <w:autoSpaceDE w:val="0"/>
              <w:autoSpaceDN w:val="0"/>
              <w:spacing w:line="259" w:lineRule="auto"/>
              <w:ind w:left="540"/>
              <w:contextualSpacing/>
              <w:jc w:val="center"/>
              <w:rPr>
                <w:rFonts w:ascii="Arial" w:eastAsia="Arial" w:hAnsi="Arial" w:cs="Arial"/>
                <w:sz w:val="22"/>
                <w:szCs w:val="22"/>
                <w:lang w:bidi="en-US"/>
              </w:rPr>
            </w:pPr>
          </w:p>
        </w:tc>
        <w:tc>
          <w:tcPr>
            <w:tcW w:w="10551" w:type="dxa"/>
            <w:gridSpan w:val="13"/>
            <w:shd w:val="clear" w:color="auto" w:fill="auto"/>
          </w:tcPr>
          <w:p w14:paraId="5FFE42F3" w14:textId="77777777" w:rsidR="00494A3D" w:rsidRPr="00B439F5" w:rsidRDefault="00494A3D" w:rsidP="00494A3D">
            <w:pPr>
              <w:spacing w:line="276" w:lineRule="auto"/>
              <w:jc w:val="both"/>
              <w:rPr>
                <w:rFonts w:ascii="Arial" w:hAnsi="Arial" w:cs="Arial"/>
                <w:i/>
                <w:sz w:val="20"/>
                <w:szCs w:val="20"/>
              </w:rPr>
            </w:pPr>
            <w:r w:rsidRPr="00B439F5">
              <w:rPr>
                <w:rFonts w:ascii="Arial" w:hAnsi="Arial" w:cs="Arial"/>
                <w:b/>
                <w:i/>
                <w:sz w:val="20"/>
                <w:szCs w:val="20"/>
              </w:rPr>
              <w:t>NOTE:</w:t>
            </w:r>
            <w:r w:rsidRPr="00B439F5">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2709B76A" w14:textId="385B4742" w:rsidR="00494A3D" w:rsidRPr="00AA100E" w:rsidRDefault="00494A3D" w:rsidP="00494A3D">
            <w:pPr>
              <w:jc w:val="both"/>
              <w:rPr>
                <w:rFonts w:ascii="Arial" w:hAnsi="Arial" w:cs="Arial"/>
                <w:sz w:val="20"/>
                <w:szCs w:val="20"/>
              </w:rPr>
            </w:pPr>
            <w:r w:rsidRPr="00B439F5">
              <w:rPr>
                <w:rFonts w:ascii="Arial" w:hAnsi="Arial" w:cs="Arial"/>
                <w:i/>
                <w:sz w:val="20"/>
                <w:szCs w:val="20"/>
              </w:rPr>
              <w:t>Related postings for similar properties on sale are also annexed with the Report wherever available.</w:t>
            </w:r>
          </w:p>
        </w:tc>
      </w:tr>
    </w:tbl>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118"/>
        <w:gridCol w:w="4209"/>
        <w:gridCol w:w="4293"/>
      </w:tblGrid>
      <w:tr w:rsidR="00947B8C" w:rsidRPr="00DB0445" w14:paraId="494A2CC5" w14:textId="77777777" w:rsidTr="005B0964">
        <w:trPr>
          <w:trHeight w:val="255"/>
          <w:jc w:val="center"/>
        </w:trPr>
        <w:tc>
          <w:tcPr>
            <w:tcW w:w="717" w:type="dxa"/>
            <w:vMerge w:val="restart"/>
            <w:shd w:val="clear" w:color="auto" w:fill="C6D9F1" w:themeFill="text2" w:themeFillTint="33"/>
          </w:tcPr>
          <w:p w14:paraId="7C4302C4"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1CE100A" w14:textId="77777777" w:rsidR="00947B8C" w:rsidRPr="00C72B70" w:rsidRDefault="00947B8C" w:rsidP="005B0964">
            <w:pPr>
              <w:widowControl w:val="0"/>
              <w:autoSpaceDE w:val="0"/>
              <w:autoSpaceDN w:val="0"/>
              <w:spacing w:line="276" w:lineRule="auto"/>
              <w:jc w:val="both"/>
              <w:rPr>
                <w:rFonts w:ascii="Arial" w:hAnsi="Arial" w:cs="Arial"/>
                <w:b/>
                <w:sz w:val="22"/>
                <w:szCs w:val="22"/>
              </w:rPr>
            </w:pPr>
            <w:r w:rsidRPr="00C72B70">
              <w:rPr>
                <w:rFonts w:ascii="Arial" w:hAnsi="Arial" w:cs="Arial"/>
                <w:b/>
                <w:sz w:val="22"/>
                <w:szCs w:val="22"/>
              </w:rPr>
              <w:t>Other Market Factors</w:t>
            </w:r>
          </w:p>
        </w:tc>
      </w:tr>
      <w:tr w:rsidR="00947B8C" w:rsidRPr="00DB0445" w14:paraId="33D4DDB8" w14:textId="77777777" w:rsidTr="005B0964">
        <w:trPr>
          <w:trHeight w:val="255"/>
          <w:jc w:val="center"/>
        </w:trPr>
        <w:tc>
          <w:tcPr>
            <w:tcW w:w="717" w:type="dxa"/>
            <w:vMerge/>
            <w:shd w:val="clear" w:color="auto" w:fill="C6D9F1" w:themeFill="text2" w:themeFillTint="33"/>
          </w:tcPr>
          <w:p w14:paraId="3DA452F0"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640EA511" w14:textId="77777777" w:rsidR="00947B8C" w:rsidRPr="0050389B" w:rsidRDefault="00947B8C"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lang w:bidi="en-US"/>
              </w:rPr>
              <w:t>Current Market condition</w:t>
            </w:r>
          </w:p>
        </w:tc>
        <w:tc>
          <w:tcPr>
            <w:tcW w:w="8502" w:type="dxa"/>
            <w:gridSpan w:val="2"/>
            <w:shd w:val="clear" w:color="auto" w:fill="auto"/>
          </w:tcPr>
          <w:p w14:paraId="20DF5BE3" w14:textId="77777777" w:rsidR="00947B8C" w:rsidRPr="0050389B" w:rsidRDefault="00CD7E96" w:rsidP="005B0964">
            <w:pPr>
              <w:spacing w:line="360" w:lineRule="auto"/>
              <w:jc w:val="both"/>
              <w:rPr>
                <w:rFonts w:ascii="Arial" w:hAnsi="Arial" w:cs="Arial"/>
                <w:sz w:val="22"/>
                <w:szCs w:val="22"/>
              </w:rPr>
            </w:pPr>
            <w:sdt>
              <w:sdtPr>
                <w:rPr>
                  <w:rFonts w:ascii="Arial" w:hAnsi="Arial" w:cs="Arial"/>
                  <w:sz w:val="22"/>
                  <w:szCs w:val="22"/>
                </w:rPr>
                <w:id w:val="-1615974538"/>
                <w:placeholder>
                  <w:docPart w:val="052BDE19ABA54230946596E776D85EA1"/>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947B8C">
                  <w:rPr>
                    <w:rFonts w:ascii="Arial" w:hAnsi="Arial" w:cs="Arial"/>
                    <w:sz w:val="22"/>
                    <w:szCs w:val="22"/>
                  </w:rPr>
                  <w:t>Normal</w:t>
                </w:r>
              </w:sdtContent>
            </w:sdt>
            <w:r w:rsidR="00947B8C" w:rsidRPr="0050389B">
              <w:rPr>
                <w:rFonts w:ascii="Arial" w:hAnsi="Arial" w:cs="Arial"/>
                <w:sz w:val="22"/>
                <w:szCs w:val="22"/>
              </w:rPr>
              <w:t xml:space="preserve"> </w:t>
            </w:r>
          </w:p>
        </w:tc>
      </w:tr>
      <w:tr w:rsidR="00947B8C" w:rsidRPr="00DB0445" w14:paraId="5AB570A0" w14:textId="77777777" w:rsidTr="005B0964">
        <w:trPr>
          <w:trHeight w:val="255"/>
          <w:jc w:val="center"/>
        </w:trPr>
        <w:tc>
          <w:tcPr>
            <w:tcW w:w="717" w:type="dxa"/>
            <w:vMerge/>
            <w:shd w:val="clear" w:color="auto" w:fill="C6D9F1" w:themeFill="text2" w:themeFillTint="33"/>
          </w:tcPr>
          <w:p w14:paraId="084AB5E9"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5316BDC"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4403A3F3"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1469168039"/>
                <w:placeholder>
                  <w:docPart w:val="7FAA9D76142A456EA3E727AF6B42C1BB"/>
                </w:placeholder>
              </w:sdtPr>
              <w:sdtEndPr/>
              <w:sdtContent>
                <w:r>
                  <w:rPr>
                    <w:rFonts w:ascii="Arial" w:hAnsi="Arial" w:cs="Arial"/>
                    <w:sz w:val="22"/>
                    <w:szCs w:val="22"/>
                  </w:rPr>
                  <w:t>NA</w:t>
                </w:r>
              </w:sdtContent>
            </w:sdt>
          </w:p>
        </w:tc>
      </w:tr>
      <w:tr w:rsidR="00947B8C" w:rsidRPr="00DB0445" w14:paraId="55D3FC66" w14:textId="77777777" w:rsidTr="005B0964">
        <w:trPr>
          <w:trHeight w:val="255"/>
          <w:jc w:val="center"/>
        </w:trPr>
        <w:tc>
          <w:tcPr>
            <w:tcW w:w="717" w:type="dxa"/>
            <w:vMerge/>
            <w:shd w:val="clear" w:color="auto" w:fill="C6D9F1" w:themeFill="text2" w:themeFillTint="33"/>
          </w:tcPr>
          <w:p w14:paraId="7DAE91AC"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2D1774BD" w14:textId="77777777" w:rsidR="00947B8C" w:rsidRPr="00F54922" w:rsidRDefault="00947B8C" w:rsidP="005B0964">
            <w:pPr>
              <w:widowControl w:val="0"/>
              <w:autoSpaceDE w:val="0"/>
              <w:autoSpaceDN w:val="0"/>
              <w:spacing w:line="276" w:lineRule="auto"/>
              <w:jc w:val="both"/>
              <w:rPr>
                <w:b/>
              </w:rPr>
            </w:pPr>
          </w:p>
        </w:tc>
        <w:tc>
          <w:tcPr>
            <w:tcW w:w="8502" w:type="dxa"/>
            <w:gridSpan w:val="2"/>
            <w:shd w:val="clear" w:color="auto" w:fill="auto"/>
          </w:tcPr>
          <w:p w14:paraId="77E636DF"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20738564"/>
                <w:placeholder>
                  <w:docPart w:val="5178D259A7434E42977A45C00DE6E7E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7F151980" w14:textId="77777777" w:rsidTr="005B0964">
        <w:trPr>
          <w:trHeight w:val="255"/>
          <w:jc w:val="center"/>
        </w:trPr>
        <w:tc>
          <w:tcPr>
            <w:tcW w:w="717" w:type="dxa"/>
            <w:vMerge/>
            <w:shd w:val="clear" w:color="auto" w:fill="C6D9F1" w:themeFill="text2" w:themeFillTint="33"/>
          </w:tcPr>
          <w:p w14:paraId="4086CAC4"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0E1DA8C2" w14:textId="77777777" w:rsidR="00947B8C" w:rsidRPr="0050389B" w:rsidRDefault="00947B8C" w:rsidP="005B0964">
            <w:pPr>
              <w:rPr>
                <w:rFonts w:ascii="Arial" w:hAnsi="Arial" w:cs="Arial"/>
                <w:sz w:val="22"/>
                <w:szCs w:val="22"/>
              </w:rPr>
            </w:pPr>
            <w:r w:rsidRPr="0050389B">
              <w:rPr>
                <w:rFonts w:ascii="Arial" w:hAnsi="Arial" w:cs="Arial"/>
                <w:sz w:val="22"/>
                <w:szCs w:val="22"/>
              </w:rPr>
              <w:t>Comment on Property Salability Outlook</w:t>
            </w:r>
          </w:p>
        </w:tc>
        <w:tc>
          <w:tcPr>
            <w:tcW w:w="8502" w:type="dxa"/>
            <w:gridSpan w:val="2"/>
            <w:shd w:val="clear" w:color="auto" w:fill="auto"/>
          </w:tcPr>
          <w:p w14:paraId="22DFCF01" w14:textId="77777777" w:rsidR="00947B8C" w:rsidRPr="0050389B" w:rsidRDefault="00947B8C" w:rsidP="005B0964">
            <w:pPr>
              <w:spacing w:line="360" w:lineRule="auto"/>
              <w:jc w:val="both"/>
              <w:rPr>
                <w:rFonts w:ascii="Arial" w:hAnsi="Arial" w:cs="Arial"/>
                <w:sz w:val="22"/>
                <w:szCs w:val="22"/>
              </w:rPr>
            </w:pPr>
          </w:p>
        </w:tc>
      </w:tr>
      <w:tr w:rsidR="00947B8C" w:rsidRPr="00DB0445" w14:paraId="5582E27A" w14:textId="77777777" w:rsidTr="005B0964">
        <w:trPr>
          <w:trHeight w:val="255"/>
          <w:jc w:val="center"/>
        </w:trPr>
        <w:tc>
          <w:tcPr>
            <w:tcW w:w="717" w:type="dxa"/>
            <w:vMerge/>
            <w:shd w:val="clear" w:color="auto" w:fill="C6D9F1" w:themeFill="text2" w:themeFillTint="33"/>
          </w:tcPr>
          <w:p w14:paraId="67802FEB"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3BBB4448"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1A3745F1" w14:textId="77777777" w:rsidR="00947B8C" w:rsidRPr="0050389B" w:rsidRDefault="00947B8C" w:rsidP="005B0964">
            <w:pPr>
              <w:spacing w:line="360" w:lineRule="auto"/>
              <w:jc w:val="both"/>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345595678"/>
                <w:placeholder>
                  <w:docPart w:val="8714DDD42F01439AA90B8535DB21506C"/>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3FB1AABE" w14:textId="77777777" w:rsidTr="005B0964">
        <w:trPr>
          <w:trHeight w:val="413"/>
          <w:jc w:val="center"/>
        </w:trPr>
        <w:tc>
          <w:tcPr>
            <w:tcW w:w="717" w:type="dxa"/>
            <w:vMerge/>
            <w:shd w:val="clear" w:color="auto" w:fill="C6D9F1" w:themeFill="text2" w:themeFillTint="33"/>
          </w:tcPr>
          <w:p w14:paraId="19373771"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656AAB6" w14:textId="77777777" w:rsidR="00947B8C" w:rsidRPr="0050389B" w:rsidRDefault="00947B8C" w:rsidP="005B0964">
            <w:pPr>
              <w:rPr>
                <w:rFonts w:ascii="Arial" w:hAnsi="Arial" w:cs="Arial"/>
              </w:rPr>
            </w:pPr>
            <w:r w:rsidRPr="0050389B">
              <w:rPr>
                <w:rFonts w:ascii="Arial" w:hAnsi="Arial" w:cs="Arial"/>
              </w:rPr>
              <w:t>Comment on Demand &amp; Supply in the Market</w:t>
            </w:r>
          </w:p>
        </w:tc>
        <w:tc>
          <w:tcPr>
            <w:tcW w:w="4209" w:type="dxa"/>
            <w:shd w:val="clear" w:color="auto" w:fill="auto"/>
          </w:tcPr>
          <w:p w14:paraId="75DFFEF3"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Demand</w:t>
            </w:r>
          </w:p>
        </w:tc>
        <w:tc>
          <w:tcPr>
            <w:tcW w:w="4293" w:type="dxa"/>
            <w:shd w:val="clear" w:color="auto" w:fill="auto"/>
          </w:tcPr>
          <w:p w14:paraId="2D44B3C7" w14:textId="77777777" w:rsidR="00947B8C" w:rsidRPr="0050389B" w:rsidRDefault="00947B8C" w:rsidP="005B0964">
            <w:pPr>
              <w:jc w:val="center"/>
              <w:rPr>
                <w:rFonts w:ascii="Arial" w:hAnsi="Arial" w:cs="Arial"/>
                <w:b/>
                <w:sz w:val="22"/>
                <w:szCs w:val="22"/>
              </w:rPr>
            </w:pPr>
            <w:r w:rsidRPr="0050389B">
              <w:rPr>
                <w:rFonts w:ascii="Arial" w:hAnsi="Arial" w:cs="Arial"/>
                <w:b/>
                <w:sz w:val="22"/>
                <w:szCs w:val="22"/>
              </w:rPr>
              <w:t>Supply</w:t>
            </w:r>
          </w:p>
        </w:tc>
      </w:tr>
      <w:tr w:rsidR="00947B8C" w:rsidRPr="00DB0445" w14:paraId="0ACA7DF7" w14:textId="77777777" w:rsidTr="005B0964">
        <w:trPr>
          <w:trHeight w:val="412"/>
          <w:jc w:val="center"/>
        </w:trPr>
        <w:tc>
          <w:tcPr>
            <w:tcW w:w="717" w:type="dxa"/>
            <w:vMerge/>
            <w:shd w:val="clear" w:color="auto" w:fill="C6D9F1" w:themeFill="text2" w:themeFillTint="33"/>
          </w:tcPr>
          <w:p w14:paraId="1DEFFF83" w14:textId="77777777" w:rsidR="00947B8C" w:rsidRPr="00EF3846" w:rsidRDefault="00947B8C" w:rsidP="00587C34">
            <w:pPr>
              <w:widowControl w:val="0"/>
              <w:numPr>
                <w:ilvl w:val="0"/>
                <w:numId w:val="4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B29F8D1" w14:textId="77777777" w:rsidR="00947B8C" w:rsidRPr="00770946" w:rsidRDefault="00947B8C" w:rsidP="005B0964"/>
        </w:tc>
        <w:sdt>
          <w:sdtPr>
            <w:rPr>
              <w:rFonts w:ascii="Arial" w:hAnsi="Arial" w:cs="Arial"/>
              <w:sz w:val="22"/>
              <w:szCs w:val="22"/>
            </w:rPr>
            <w:id w:val="-1153990512"/>
            <w:placeholder>
              <w:docPart w:val="2E29C79C24044B0497A34D4B05660DC8"/>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shd w:val="clear" w:color="auto" w:fill="auto"/>
              </w:tcPr>
              <w:p w14:paraId="343B348E" w14:textId="2DFED795" w:rsidR="00947B8C" w:rsidRPr="0050389B" w:rsidRDefault="00571502" w:rsidP="005B0964">
                <w:pPr>
                  <w:jc w:val="center"/>
                  <w:rPr>
                    <w:rFonts w:ascii="Arial" w:hAnsi="Arial" w:cs="Arial"/>
                    <w:sz w:val="22"/>
                    <w:szCs w:val="22"/>
                  </w:rPr>
                </w:pPr>
                <w:r>
                  <w:rPr>
                    <w:rFonts w:ascii="Arial" w:hAnsi="Arial" w:cs="Arial"/>
                    <w:sz w:val="22"/>
                    <w:szCs w:val="22"/>
                  </w:rPr>
                  <w:t>Low</w:t>
                </w:r>
              </w:p>
            </w:tc>
          </w:sdtContent>
        </w:sdt>
        <w:sdt>
          <w:sdtPr>
            <w:rPr>
              <w:rFonts w:ascii="Arial" w:hAnsi="Arial" w:cs="Arial"/>
              <w:sz w:val="22"/>
              <w:szCs w:val="22"/>
            </w:rPr>
            <w:id w:val="1999385664"/>
            <w:placeholder>
              <w:docPart w:val="28E3A22608F841A3AD954FEBAF06F35F"/>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93" w:type="dxa"/>
                <w:shd w:val="clear" w:color="auto" w:fill="auto"/>
              </w:tcPr>
              <w:p w14:paraId="5E5C0220" w14:textId="5662D2D7" w:rsidR="00947B8C" w:rsidRPr="0050389B" w:rsidRDefault="00571502" w:rsidP="005B0964">
                <w:pPr>
                  <w:jc w:val="center"/>
                  <w:rPr>
                    <w:rFonts w:ascii="Arial" w:hAnsi="Arial" w:cs="Arial"/>
                    <w:sz w:val="22"/>
                    <w:szCs w:val="22"/>
                  </w:rPr>
                </w:pPr>
                <w:r>
                  <w:rPr>
                    <w:rFonts w:ascii="Arial" w:hAnsi="Arial" w:cs="Arial"/>
                    <w:sz w:val="22"/>
                    <w:szCs w:val="22"/>
                  </w:rPr>
                  <w:t>Abundantly available</w:t>
                </w:r>
              </w:p>
            </w:tc>
          </w:sdtContent>
        </w:sdt>
      </w:tr>
      <w:tr w:rsidR="00947B8C" w:rsidRPr="00DB0445" w14:paraId="380B8708" w14:textId="77777777" w:rsidTr="005B0964">
        <w:trPr>
          <w:trHeight w:val="255"/>
          <w:jc w:val="center"/>
        </w:trPr>
        <w:tc>
          <w:tcPr>
            <w:tcW w:w="717" w:type="dxa"/>
            <w:vMerge/>
            <w:shd w:val="clear" w:color="auto" w:fill="C6D9F1" w:themeFill="text2" w:themeFillTint="33"/>
          </w:tcPr>
          <w:p w14:paraId="154F1545"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15EFB5CF" w14:textId="77777777" w:rsidR="00947B8C" w:rsidRPr="00770946" w:rsidRDefault="00947B8C" w:rsidP="005B0964"/>
        </w:tc>
        <w:tc>
          <w:tcPr>
            <w:tcW w:w="8502" w:type="dxa"/>
            <w:gridSpan w:val="2"/>
            <w:shd w:val="clear" w:color="auto" w:fill="auto"/>
          </w:tcPr>
          <w:p w14:paraId="281E9374" w14:textId="725BA30D" w:rsidR="00947B8C" w:rsidRPr="0050389B" w:rsidRDefault="00947B8C" w:rsidP="005B0964">
            <w:pPr>
              <w:rPr>
                <w:rFonts w:ascii="Arial" w:hAnsi="Arial" w:cs="Arial"/>
                <w:sz w:val="22"/>
                <w:szCs w:val="22"/>
              </w:rPr>
            </w:pPr>
            <w:r w:rsidRPr="0050389B">
              <w:rPr>
                <w:rFonts w:ascii="Arial" w:hAnsi="Arial" w:cs="Arial"/>
                <w:b/>
                <w:sz w:val="22"/>
                <w:szCs w:val="22"/>
              </w:rPr>
              <w:t>Remarks:</w:t>
            </w:r>
            <w:r w:rsidRPr="0050389B">
              <w:rPr>
                <w:rFonts w:ascii="Arial" w:hAnsi="Arial" w:cs="Arial"/>
                <w:sz w:val="22"/>
                <w:szCs w:val="22"/>
              </w:rPr>
              <w:t xml:space="preserve"> </w:t>
            </w:r>
            <w:sdt>
              <w:sdtPr>
                <w:rPr>
                  <w:rFonts w:ascii="Arial" w:hAnsi="Arial" w:cs="Arial"/>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FE074D">
                  <w:rPr>
                    <w:rFonts w:ascii="Arial" w:hAnsi="Arial" w:cs="Arial"/>
                    <w:sz w:val="22"/>
                    <w:szCs w:val="22"/>
                  </w:rPr>
                  <w:t>Such properties are easily available in the area</w:t>
                </w:r>
              </w:sdtContent>
            </w:sdt>
          </w:p>
        </w:tc>
      </w:tr>
      <w:tr w:rsidR="00947B8C" w:rsidRPr="00DB0445" w14:paraId="4CED8DFB" w14:textId="77777777" w:rsidTr="005B0964">
        <w:trPr>
          <w:trHeight w:val="255"/>
          <w:jc w:val="center"/>
        </w:trPr>
        <w:tc>
          <w:tcPr>
            <w:tcW w:w="717" w:type="dxa"/>
            <w:vMerge/>
            <w:shd w:val="clear" w:color="auto" w:fill="C6D9F1" w:themeFill="text2" w:themeFillTint="33"/>
          </w:tcPr>
          <w:p w14:paraId="2D481918"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1F789BB" w14:textId="77777777" w:rsidR="00947B8C" w:rsidRPr="00770946" w:rsidRDefault="00947B8C" w:rsidP="005B0964"/>
        </w:tc>
        <w:tc>
          <w:tcPr>
            <w:tcW w:w="8502" w:type="dxa"/>
            <w:gridSpan w:val="2"/>
            <w:shd w:val="clear" w:color="auto" w:fill="auto"/>
          </w:tcPr>
          <w:p w14:paraId="506BA6DF" w14:textId="77777777" w:rsidR="00947B8C" w:rsidRPr="0050389B" w:rsidRDefault="00947B8C" w:rsidP="005B0964">
            <w:pPr>
              <w:rPr>
                <w:rFonts w:ascii="Arial" w:hAnsi="Arial" w:cs="Arial"/>
                <w:b/>
                <w:sz w:val="22"/>
                <w:szCs w:val="22"/>
              </w:rPr>
            </w:pPr>
            <w:r w:rsidRPr="0050389B">
              <w:rPr>
                <w:rFonts w:ascii="Arial" w:hAnsi="Arial" w:cs="Arial"/>
                <w:b/>
                <w:sz w:val="22"/>
                <w:szCs w:val="22"/>
              </w:rPr>
              <w:t xml:space="preserve">Adjustments (-/+): </w:t>
            </w:r>
            <w:sdt>
              <w:sdtPr>
                <w:rPr>
                  <w:rFonts w:ascii="Arial" w:hAnsi="Arial" w:cs="Arial"/>
                  <w:sz w:val="22"/>
                  <w:szCs w:val="22"/>
                </w:rPr>
                <w:id w:val="147260349"/>
                <w:placeholder>
                  <w:docPart w:val="5B45A6050B264A9A830AF302602D288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2"/>
                    <w:szCs w:val="22"/>
                  </w:rPr>
                  <w:t>0%</w:t>
                </w:r>
              </w:sdtContent>
            </w:sdt>
          </w:p>
        </w:tc>
      </w:tr>
      <w:tr w:rsidR="00947B8C" w:rsidRPr="00DB0445" w14:paraId="0DC839C5" w14:textId="77777777" w:rsidTr="005B0964">
        <w:trPr>
          <w:trHeight w:val="255"/>
          <w:jc w:val="center"/>
        </w:trPr>
        <w:tc>
          <w:tcPr>
            <w:tcW w:w="717" w:type="dxa"/>
            <w:vMerge w:val="restart"/>
            <w:shd w:val="clear" w:color="auto" w:fill="C6D9F1" w:themeFill="text2" w:themeFillTint="33"/>
          </w:tcPr>
          <w:p w14:paraId="506CAF46"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48CE924" w14:textId="77777777" w:rsidR="00947B8C" w:rsidRPr="0050389B" w:rsidRDefault="00947B8C" w:rsidP="005B0964">
            <w:pPr>
              <w:rPr>
                <w:rFonts w:ascii="Arial" w:hAnsi="Arial" w:cs="Arial"/>
                <w:sz w:val="22"/>
                <w:szCs w:val="22"/>
              </w:rPr>
            </w:pPr>
            <w:r w:rsidRPr="0050389B">
              <w:rPr>
                <w:rFonts w:ascii="Arial" w:hAnsi="Arial" w:cs="Arial"/>
                <w:sz w:val="22"/>
                <w:szCs w:val="22"/>
              </w:rPr>
              <w:t>Any other special consideration</w:t>
            </w:r>
          </w:p>
        </w:tc>
        <w:tc>
          <w:tcPr>
            <w:tcW w:w="8502" w:type="dxa"/>
            <w:gridSpan w:val="2"/>
            <w:shd w:val="clear" w:color="auto" w:fill="auto"/>
          </w:tcPr>
          <w:p w14:paraId="5CD90CAD" w14:textId="6DFDE7CC" w:rsidR="00947B8C" w:rsidRPr="0050389B" w:rsidRDefault="00947B8C" w:rsidP="00C9179C">
            <w:pPr>
              <w:rPr>
                <w:rFonts w:ascii="Arial" w:hAnsi="Arial" w:cs="Arial"/>
                <w:b/>
                <w:sz w:val="22"/>
                <w:szCs w:val="22"/>
              </w:rPr>
            </w:pPr>
            <w:r w:rsidRPr="0050389B">
              <w:rPr>
                <w:rFonts w:ascii="Arial" w:hAnsi="Arial" w:cs="Arial"/>
                <w:b/>
                <w:sz w:val="22"/>
                <w:szCs w:val="22"/>
              </w:rPr>
              <w:t xml:space="preserve">Reason: </w:t>
            </w:r>
            <w:sdt>
              <w:sdtPr>
                <w:rPr>
                  <w:rFonts w:ascii="Arial" w:hAnsi="Arial" w:cs="Arial"/>
                  <w:b/>
                  <w:sz w:val="22"/>
                  <w:szCs w:val="22"/>
                </w:rPr>
                <w:id w:val="-1996942815"/>
                <w:placeholder>
                  <w:docPart w:val="9C22604D7A7A4D5B9CAF069055DC000B"/>
                </w:placeholder>
              </w:sdtPr>
              <w:sdtEndPr/>
              <w:sdtContent>
                <w:r w:rsidR="00C9179C">
                  <w:rPr>
                    <w:rFonts w:ascii="Arial" w:hAnsi="Arial" w:cs="Arial"/>
                    <w:b/>
                    <w:sz w:val="22"/>
                    <w:szCs w:val="22"/>
                  </w:rPr>
                  <w:t xml:space="preserve">None </w:t>
                </w:r>
              </w:sdtContent>
            </w:sdt>
          </w:p>
        </w:tc>
      </w:tr>
      <w:tr w:rsidR="00947B8C" w:rsidRPr="00DB0445" w14:paraId="0E308E0A" w14:textId="77777777" w:rsidTr="005B0964">
        <w:trPr>
          <w:trHeight w:val="255"/>
          <w:jc w:val="center"/>
        </w:trPr>
        <w:tc>
          <w:tcPr>
            <w:tcW w:w="717" w:type="dxa"/>
            <w:vMerge/>
            <w:shd w:val="clear" w:color="auto" w:fill="C6D9F1" w:themeFill="text2" w:themeFillTint="33"/>
          </w:tcPr>
          <w:p w14:paraId="555CE3C7" w14:textId="77777777" w:rsidR="00947B8C" w:rsidRPr="00EF3846" w:rsidRDefault="00947B8C" w:rsidP="005B096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679B1F62" w14:textId="77777777" w:rsidR="00947B8C" w:rsidRPr="0050389B" w:rsidRDefault="00947B8C" w:rsidP="005B0964">
            <w:pPr>
              <w:rPr>
                <w:rFonts w:ascii="Arial" w:hAnsi="Arial" w:cs="Arial"/>
                <w:sz w:val="22"/>
                <w:szCs w:val="22"/>
              </w:rPr>
            </w:pPr>
          </w:p>
        </w:tc>
        <w:tc>
          <w:tcPr>
            <w:tcW w:w="8502" w:type="dxa"/>
            <w:gridSpan w:val="2"/>
            <w:shd w:val="clear" w:color="auto" w:fill="auto"/>
          </w:tcPr>
          <w:p w14:paraId="450FE77D" w14:textId="5F9B1CC2" w:rsidR="00947B8C" w:rsidRPr="0050389B" w:rsidRDefault="00947B8C"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1869517245"/>
                <w:placeholder>
                  <w:docPart w:val="2E5BB1C4504746E69FFA75833707979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C9179C">
                  <w:rPr>
                    <w:rFonts w:ascii="Arial" w:hAnsi="Arial" w:cs="Arial"/>
                    <w:sz w:val="22"/>
                    <w:szCs w:val="22"/>
                  </w:rPr>
                  <w:t>0%</w:t>
                </w:r>
              </w:sdtContent>
            </w:sdt>
          </w:p>
        </w:tc>
      </w:tr>
      <w:tr w:rsidR="00F14CFD" w:rsidRPr="00DB0445" w14:paraId="6ECDC8BF" w14:textId="77777777" w:rsidTr="005B0964">
        <w:trPr>
          <w:trHeight w:val="255"/>
          <w:jc w:val="center"/>
        </w:trPr>
        <w:tc>
          <w:tcPr>
            <w:tcW w:w="717" w:type="dxa"/>
            <w:vMerge w:val="restart"/>
            <w:shd w:val="clear" w:color="auto" w:fill="C6D9F1" w:themeFill="text2" w:themeFillTint="33"/>
          </w:tcPr>
          <w:p w14:paraId="77C5D11F" w14:textId="77777777" w:rsidR="00F14CFD" w:rsidRPr="00EF3846" w:rsidRDefault="00F14CFD" w:rsidP="00F14CFD">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vMerge w:val="restart"/>
            <w:shd w:val="clear" w:color="auto" w:fill="C6D9F1" w:themeFill="text2" w:themeFillTint="33"/>
          </w:tcPr>
          <w:p w14:paraId="7AF49B01" w14:textId="77777777" w:rsidR="00F14CFD" w:rsidRPr="0050389B" w:rsidRDefault="00F14CFD" w:rsidP="005B0964">
            <w:pPr>
              <w:widowControl w:val="0"/>
              <w:autoSpaceDE w:val="0"/>
              <w:autoSpaceDN w:val="0"/>
              <w:spacing w:line="276" w:lineRule="auto"/>
              <w:rPr>
                <w:rFonts w:ascii="Arial" w:hAnsi="Arial" w:cs="Arial"/>
                <w:sz w:val="22"/>
                <w:szCs w:val="22"/>
              </w:rPr>
            </w:pPr>
            <w:r w:rsidRPr="0050389B">
              <w:rPr>
                <w:rFonts w:ascii="Arial" w:hAnsi="Arial" w:cs="Arial"/>
                <w:sz w:val="22"/>
                <w:szCs w:val="22"/>
              </w:rPr>
              <w:t>Any other aspect which has relevance on the value or marketability of the property</w:t>
            </w:r>
          </w:p>
        </w:tc>
        <w:tc>
          <w:tcPr>
            <w:tcW w:w="8502" w:type="dxa"/>
            <w:gridSpan w:val="2"/>
            <w:shd w:val="clear" w:color="auto" w:fill="auto"/>
          </w:tcPr>
          <w:p w14:paraId="14EB623D" w14:textId="21B57A1B" w:rsidR="00F14CFD" w:rsidRDefault="00CD7E96" w:rsidP="005B0964">
            <w:pPr>
              <w:rPr>
                <w:rFonts w:ascii="Arial" w:hAnsi="Arial" w:cs="Arial"/>
                <w:sz w:val="22"/>
                <w:szCs w:val="22"/>
              </w:rPr>
            </w:pPr>
            <w:sdt>
              <w:sdtPr>
                <w:rPr>
                  <w:rFonts w:ascii="Arial" w:hAnsi="Arial" w:cs="Arial"/>
                  <w:sz w:val="22"/>
                  <w:szCs w:val="22"/>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Property is located on main road." w:value="Property is located on main road."/>
                  <w:listItem w:displayText="Property is located in river front zone " w:value="Property is located in river front zone "/>
                </w:dropDownList>
              </w:sdtPr>
              <w:sdtEndPr/>
              <w:sdtContent>
                <w:r w:rsidR="00C505AE">
                  <w:rPr>
                    <w:rFonts w:ascii="Arial" w:hAnsi="Arial" w:cs="Arial"/>
                    <w:sz w:val="22"/>
                    <w:szCs w:val="22"/>
                  </w:rPr>
                  <w:t>NA</w:t>
                </w:r>
              </w:sdtContent>
            </w:sdt>
          </w:p>
          <w:p w14:paraId="25246ECA" w14:textId="77777777" w:rsidR="00F14CFD" w:rsidRDefault="00F14CFD" w:rsidP="005B0964">
            <w:pPr>
              <w:rPr>
                <w:rFonts w:ascii="Arial" w:hAnsi="Arial" w:cs="Arial"/>
                <w:sz w:val="22"/>
                <w:szCs w:val="22"/>
              </w:rPr>
            </w:pPr>
          </w:p>
          <w:p w14:paraId="01BB10CE" w14:textId="77777777" w:rsidR="00F14CFD" w:rsidRPr="0050389B" w:rsidRDefault="00F14CFD" w:rsidP="005B0964">
            <w:pPr>
              <w:spacing w:line="276" w:lineRule="auto"/>
              <w:jc w:val="both"/>
              <w:rPr>
                <w:rFonts w:ascii="Arial" w:hAnsi="Arial" w:cs="Arial"/>
                <w:sz w:val="22"/>
                <w:szCs w:val="22"/>
              </w:rPr>
            </w:pPr>
            <w:r w:rsidRPr="0050389B">
              <w:rPr>
                <w:rFonts w:ascii="Arial" w:hAnsi="Arial" w:cs="Arial"/>
                <w:sz w:val="22"/>
                <w:szCs w:val="22"/>
              </w:rPr>
              <w:t xml:space="preserve">Valuation of the same asset/ property can fetch different values under different circumstances &amp; situations. For </w:t>
            </w:r>
            <w:proofErr w:type="spellStart"/>
            <w:r w:rsidRPr="0050389B">
              <w:rPr>
                <w:rFonts w:ascii="Arial" w:hAnsi="Arial" w:cs="Arial"/>
                <w:sz w:val="22"/>
                <w:szCs w:val="22"/>
              </w:rPr>
              <w:t>eg</w:t>
            </w:r>
            <w:proofErr w:type="spellEnd"/>
            <w:r w:rsidRPr="0050389B">
              <w:rPr>
                <w:rFonts w:ascii="Arial" w:hAnsi="Arial" w:cs="Arial"/>
                <w:sz w:val="22"/>
                <w:szCs w:val="22"/>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00806503" w14:textId="77777777" w:rsidR="00F14CFD" w:rsidRDefault="00F14CFD" w:rsidP="005B0964">
            <w:pPr>
              <w:spacing w:line="276" w:lineRule="auto"/>
              <w:jc w:val="both"/>
              <w:rPr>
                <w:rFonts w:ascii="Arial" w:hAnsi="Arial" w:cs="Arial"/>
                <w:sz w:val="22"/>
                <w:szCs w:val="22"/>
              </w:rPr>
            </w:pPr>
            <w:r w:rsidRPr="0050389B">
              <w:rPr>
                <w:rFonts w:ascii="Arial" w:hAnsi="Arial" w:cs="Arial"/>
                <w:sz w:val="22"/>
                <w:szCs w:val="22"/>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p w14:paraId="58AFE414" w14:textId="77777777" w:rsidR="00F14CFD" w:rsidRPr="0050389B" w:rsidRDefault="00F14CFD" w:rsidP="005B0964">
            <w:pPr>
              <w:spacing w:line="276" w:lineRule="auto"/>
              <w:jc w:val="both"/>
              <w:rPr>
                <w:rFonts w:ascii="Arial" w:hAnsi="Arial" w:cs="Arial"/>
                <w:sz w:val="22"/>
                <w:szCs w:val="22"/>
              </w:rPr>
            </w:pPr>
          </w:p>
        </w:tc>
      </w:tr>
      <w:tr w:rsidR="00F14CFD" w:rsidRPr="00DB0445" w14:paraId="3BF6A261" w14:textId="77777777" w:rsidTr="005B0964">
        <w:trPr>
          <w:trHeight w:val="255"/>
          <w:jc w:val="center"/>
        </w:trPr>
        <w:tc>
          <w:tcPr>
            <w:tcW w:w="717" w:type="dxa"/>
            <w:vMerge/>
            <w:shd w:val="clear" w:color="auto" w:fill="C6D9F1" w:themeFill="text2" w:themeFillTint="33"/>
          </w:tcPr>
          <w:p w14:paraId="679B2D49" w14:textId="77777777" w:rsidR="00F14CFD" w:rsidRPr="00EF3846" w:rsidRDefault="00F14CFD" w:rsidP="00F14CFD">
            <w:pPr>
              <w:widowControl w:val="0"/>
              <w:autoSpaceDE w:val="0"/>
              <w:autoSpaceDN w:val="0"/>
              <w:spacing w:after="160" w:line="259" w:lineRule="auto"/>
              <w:ind w:left="540"/>
              <w:contextualSpacing/>
              <w:jc w:val="center"/>
              <w:rPr>
                <w:rFonts w:ascii="Arial" w:eastAsia="Arial" w:hAnsi="Arial" w:cs="Arial"/>
                <w:sz w:val="22"/>
                <w:szCs w:val="22"/>
                <w:lang w:bidi="en-US"/>
              </w:rPr>
            </w:pPr>
          </w:p>
        </w:tc>
        <w:tc>
          <w:tcPr>
            <w:tcW w:w="2118" w:type="dxa"/>
            <w:vMerge/>
            <w:shd w:val="clear" w:color="auto" w:fill="C6D9F1" w:themeFill="text2" w:themeFillTint="33"/>
          </w:tcPr>
          <w:p w14:paraId="47254AEC" w14:textId="77777777" w:rsidR="00F14CFD" w:rsidRPr="00F54922" w:rsidRDefault="00F14CFD" w:rsidP="005B0964">
            <w:pPr>
              <w:widowControl w:val="0"/>
              <w:autoSpaceDE w:val="0"/>
              <w:autoSpaceDN w:val="0"/>
              <w:spacing w:line="276" w:lineRule="auto"/>
              <w:jc w:val="both"/>
              <w:rPr>
                <w:b/>
              </w:rPr>
            </w:pPr>
          </w:p>
        </w:tc>
        <w:tc>
          <w:tcPr>
            <w:tcW w:w="8502" w:type="dxa"/>
            <w:gridSpan w:val="2"/>
            <w:shd w:val="clear" w:color="auto" w:fill="auto"/>
          </w:tcPr>
          <w:p w14:paraId="7CB80DCE" w14:textId="77777777" w:rsidR="00F14CFD" w:rsidRPr="0050389B" w:rsidRDefault="00F14CFD" w:rsidP="005B0964">
            <w:pPr>
              <w:rPr>
                <w:rFonts w:ascii="Arial" w:hAnsi="Arial" w:cs="Arial"/>
                <w:sz w:val="22"/>
                <w:szCs w:val="22"/>
              </w:rPr>
            </w:pPr>
            <w:r w:rsidRPr="0050389B">
              <w:rPr>
                <w:rFonts w:ascii="Arial" w:hAnsi="Arial" w:cs="Arial"/>
                <w:b/>
                <w:sz w:val="22"/>
                <w:szCs w:val="22"/>
              </w:rPr>
              <w:t xml:space="preserve">Adjustments (-/+): </w:t>
            </w:r>
            <w:sdt>
              <w:sdtPr>
                <w:rPr>
                  <w:rFonts w:ascii="Arial" w:hAnsi="Arial" w:cs="Arial"/>
                  <w:sz w:val="22"/>
                  <w:szCs w:val="22"/>
                </w:rPr>
                <w:id w:val="979658916"/>
                <w:placeholder>
                  <w:docPart w:val="0A01846A3D48436DAD1F73F4013E84C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7454B0">
                  <w:rPr>
                    <w:rFonts w:ascii="Arial" w:hAnsi="Arial" w:cs="Arial"/>
                    <w:sz w:val="22"/>
                    <w:szCs w:val="22"/>
                  </w:rPr>
                  <w:t>0%</w:t>
                </w:r>
              </w:sdtContent>
            </w:sdt>
          </w:p>
        </w:tc>
      </w:tr>
      <w:tr w:rsidR="00947B8C" w:rsidRPr="00DB0445" w14:paraId="5812DDFC" w14:textId="77777777" w:rsidTr="007454B0">
        <w:trPr>
          <w:trHeight w:val="255"/>
          <w:jc w:val="center"/>
        </w:trPr>
        <w:tc>
          <w:tcPr>
            <w:tcW w:w="717" w:type="dxa"/>
            <w:shd w:val="clear" w:color="auto" w:fill="365F91" w:themeFill="accent1" w:themeFillShade="BF"/>
          </w:tcPr>
          <w:p w14:paraId="7FC03787" w14:textId="77777777" w:rsidR="00947B8C" w:rsidRPr="007454B0" w:rsidRDefault="00947B8C" w:rsidP="00F14CFD">
            <w:pPr>
              <w:widowControl w:val="0"/>
              <w:numPr>
                <w:ilvl w:val="0"/>
                <w:numId w:val="22"/>
              </w:numPr>
              <w:autoSpaceDE w:val="0"/>
              <w:autoSpaceDN w:val="0"/>
              <w:spacing w:after="160" w:line="259" w:lineRule="auto"/>
              <w:contextualSpacing/>
              <w:jc w:val="center"/>
              <w:rPr>
                <w:rFonts w:ascii="Arial" w:eastAsia="Arial" w:hAnsi="Arial" w:cs="Arial"/>
                <w:color w:val="FFFFFF" w:themeColor="background1"/>
                <w:sz w:val="22"/>
                <w:szCs w:val="22"/>
                <w:lang w:bidi="en-US"/>
              </w:rPr>
            </w:pPr>
          </w:p>
        </w:tc>
        <w:tc>
          <w:tcPr>
            <w:tcW w:w="2118" w:type="dxa"/>
            <w:shd w:val="clear" w:color="auto" w:fill="365F91" w:themeFill="accent1" w:themeFillShade="BF"/>
            <w:vAlign w:val="center"/>
          </w:tcPr>
          <w:p w14:paraId="0C1F4383" w14:textId="77777777" w:rsidR="00947B8C" w:rsidRPr="007454B0" w:rsidRDefault="00947B8C" w:rsidP="005B0964">
            <w:pPr>
              <w:widowControl w:val="0"/>
              <w:autoSpaceDE w:val="0"/>
              <w:autoSpaceDN w:val="0"/>
              <w:spacing w:after="160" w:line="259" w:lineRule="auto"/>
              <w:rPr>
                <w:rFonts w:ascii="Arial" w:eastAsia="Arial" w:hAnsi="Arial" w:cs="Arial"/>
                <w:b/>
                <w:color w:val="FFFFFF" w:themeColor="background1"/>
                <w:sz w:val="22"/>
                <w:szCs w:val="22"/>
                <w:lang w:bidi="en-US"/>
              </w:rPr>
            </w:pPr>
            <w:r w:rsidRPr="007454B0">
              <w:rPr>
                <w:rFonts w:ascii="Arial" w:eastAsia="Arial" w:hAnsi="Arial" w:cs="Arial"/>
                <w:b/>
                <w:color w:val="FFFFFF" w:themeColor="background1"/>
                <w:sz w:val="22"/>
                <w:szCs w:val="22"/>
                <w:lang w:bidi="en-US"/>
              </w:rPr>
              <w:t>Final adjusted &amp; weighted Rates considered for the subject property</w:t>
            </w:r>
          </w:p>
        </w:tc>
        <w:tc>
          <w:tcPr>
            <w:tcW w:w="8502" w:type="dxa"/>
            <w:gridSpan w:val="2"/>
            <w:shd w:val="clear" w:color="auto" w:fill="365F91" w:themeFill="accent1" w:themeFillShade="BF"/>
            <w:vAlign w:val="center"/>
          </w:tcPr>
          <w:p w14:paraId="266DA9AB" w14:textId="0A02AD1B" w:rsidR="00947B8C" w:rsidRPr="007454B0" w:rsidRDefault="00261C37" w:rsidP="00575932">
            <w:pPr>
              <w:widowControl w:val="0"/>
              <w:autoSpaceDE w:val="0"/>
              <w:autoSpaceDN w:val="0"/>
              <w:spacing w:after="160" w:line="259" w:lineRule="auto"/>
              <w:jc w:val="center"/>
              <w:rPr>
                <w:rFonts w:ascii="Arial" w:eastAsia="Arial" w:hAnsi="Arial" w:cs="Arial"/>
                <w:b/>
                <w:color w:val="FFFFFF" w:themeColor="background1"/>
                <w:sz w:val="22"/>
                <w:szCs w:val="22"/>
                <w:lang w:bidi="en-US"/>
              </w:rPr>
            </w:pPr>
            <w:r w:rsidRPr="00261C37">
              <w:rPr>
                <w:rFonts w:ascii="Arial" w:eastAsia="Arial" w:hAnsi="Arial" w:cs="Arial"/>
                <w:b/>
                <w:color w:val="FFFFFF" w:themeColor="background1"/>
                <w:sz w:val="22"/>
                <w:szCs w:val="22"/>
                <w:lang w:bidi="en-US"/>
              </w:rPr>
              <w:t>Refer to the sheet attached below</w:t>
            </w:r>
            <w:r w:rsidR="00ED0D9C">
              <w:rPr>
                <w:rFonts w:ascii="Arial" w:eastAsia="Arial" w:hAnsi="Arial" w:cs="Arial"/>
                <w:b/>
                <w:color w:val="FFFFFF" w:themeColor="background1"/>
                <w:sz w:val="22"/>
                <w:szCs w:val="22"/>
                <w:lang w:bidi="en-US"/>
              </w:rPr>
              <w:t xml:space="preserve"> </w:t>
            </w:r>
          </w:p>
        </w:tc>
      </w:tr>
      <w:tr w:rsidR="00947B8C" w:rsidRPr="00DB0445" w14:paraId="33065FD0" w14:textId="77777777" w:rsidTr="005B0964">
        <w:trPr>
          <w:trHeight w:val="255"/>
          <w:jc w:val="center"/>
        </w:trPr>
        <w:tc>
          <w:tcPr>
            <w:tcW w:w="717" w:type="dxa"/>
            <w:shd w:val="clear" w:color="auto" w:fill="C6D9F1" w:themeFill="text2" w:themeFillTint="33"/>
          </w:tcPr>
          <w:p w14:paraId="66DAF6B8"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2118" w:type="dxa"/>
            <w:shd w:val="clear" w:color="auto" w:fill="C6D9F1" w:themeFill="text2" w:themeFillTint="33"/>
          </w:tcPr>
          <w:p w14:paraId="7937D971" w14:textId="77777777" w:rsidR="00947B8C" w:rsidRPr="00267DF4" w:rsidRDefault="00947B8C" w:rsidP="005B0964">
            <w:pPr>
              <w:spacing w:line="276" w:lineRule="auto"/>
              <w:rPr>
                <w:rFonts w:ascii="Arial" w:hAnsi="Arial" w:cs="Arial"/>
                <w:sz w:val="22"/>
                <w:szCs w:val="22"/>
              </w:rPr>
            </w:pPr>
            <w:r w:rsidRPr="00267DF4">
              <w:rPr>
                <w:rFonts w:ascii="Arial" w:hAnsi="Arial" w:cs="Arial"/>
                <w:sz w:val="22"/>
                <w:szCs w:val="22"/>
              </w:rPr>
              <w:t>Considered Rates Justification</w:t>
            </w:r>
          </w:p>
        </w:tc>
        <w:tc>
          <w:tcPr>
            <w:tcW w:w="8502" w:type="dxa"/>
            <w:gridSpan w:val="2"/>
            <w:shd w:val="clear" w:color="auto" w:fill="FFFFFF" w:themeFill="background1"/>
          </w:tcPr>
          <w:sdt>
            <w:sdtPr>
              <w:rPr>
                <w:rFonts w:ascii="Arial" w:hAnsi="Arial" w:cs="Arial"/>
                <w:sz w:val="22"/>
                <w:szCs w:val="22"/>
              </w:rPr>
              <w:id w:val="-671104719"/>
              <w:placeholder>
                <w:docPart w:val="443DDE6D31A745C6B1967C0E28C69FF7"/>
              </w:placeholder>
            </w:sdtPr>
            <w:sdtEndPr/>
            <w:sdtContent>
              <w:p w14:paraId="6E9DB3C4" w14:textId="77777777" w:rsidR="00947B8C" w:rsidRPr="00267DF4" w:rsidRDefault="00947B8C" w:rsidP="005B0964">
                <w:pPr>
                  <w:jc w:val="both"/>
                  <w:rPr>
                    <w:rFonts w:ascii="Arial" w:hAnsi="Arial" w:cs="Arial"/>
                    <w:sz w:val="22"/>
                    <w:szCs w:val="22"/>
                  </w:rPr>
                </w:pPr>
                <w:r w:rsidRPr="00267DF4">
                  <w:rPr>
                    <w:rFonts w:ascii="Arial" w:hAnsi="Arial" w:cs="Arial"/>
                    <w:sz w:val="22"/>
                    <w:szCs w:val="22"/>
                  </w:rPr>
                  <w:t>As per the thorough property &amp; market factors analysis as described above, the considered estimated market rates appears to be reasonable in our opinion.</w:t>
                </w:r>
              </w:p>
            </w:sdtContent>
          </w:sdt>
        </w:tc>
      </w:tr>
      <w:tr w:rsidR="00947B8C" w:rsidRPr="00DB0445" w14:paraId="691153AD" w14:textId="77777777" w:rsidTr="005B0964">
        <w:trPr>
          <w:trHeight w:val="255"/>
          <w:jc w:val="center"/>
        </w:trPr>
        <w:tc>
          <w:tcPr>
            <w:tcW w:w="717" w:type="dxa"/>
            <w:shd w:val="clear" w:color="auto" w:fill="C6D9F1" w:themeFill="text2" w:themeFillTint="33"/>
          </w:tcPr>
          <w:p w14:paraId="169680E9"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6DC3606" w14:textId="77777777" w:rsidR="00947B8C" w:rsidRPr="00267DF4" w:rsidRDefault="00947B8C" w:rsidP="005B0964">
            <w:pPr>
              <w:jc w:val="both"/>
              <w:rPr>
                <w:rFonts w:ascii="Arial" w:hAnsi="Arial" w:cs="Arial"/>
                <w:sz w:val="22"/>
                <w:szCs w:val="22"/>
              </w:rPr>
            </w:pPr>
            <w:r w:rsidRPr="007E2B1E">
              <w:rPr>
                <w:rFonts w:ascii="Arial" w:eastAsia="Arial" w:hAnsi="Arial" w:cs="Arial"/>
                <w:b/>
                <w:sz w:val="22"/>
                <w:szCs w:val="22"/>
                <w:lang w:bidi="en-US"/>
              </w:rPr>
              <w:t>Basis of computation &amp; working</w:t>
            </w:r>
          </w:p>
        </w:tc>
      </w:tr>
      <w:tr w:rsidR="00947B8C" w:rsidRPr="00DB0445" w14:paraId="46742F4C" w14:textId="77777777" w:rsidTr="005B0964">
        <w:trPr>
          <w:trHeight w:val="255"/>
          <w:jc w:val="center"/>
        </w:trPr>
        <w:tc>
          <w:tcPr>
            <w:tcW w:w="717" w:type="dxa"/>
            <w:shd w:val="clear" w:color="auto" w:fill="C6D9F1" w:themeFill="text2" w:themeFillTint="33"/>
          </w:tcPr>
          <w:p w14:paraId="58C40956"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auto"/>
          </w:tcPr>
          <w:p w14:paraId="53B26CF4" w14:textId="5FD60EB1" w:rsidR="0020606C" w:rsidRPr="0020606C" w:rsidRDefault="0020606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20606C">
              <w:rPr>
                <w:rFonts w:ascii="Arial" w:eastAsia="Arial" w:hAnsi="Arial" w:cs="Arial"/>
                <w:i/>
                <w:color w:val="000000" w:themeColor="text1"/>
                <w:sz w:val="22"/>
                <w:szCs w:val="22"/>
                <w:lang w:bidi="en-US"/>
              </w:rPr>
              <w:t>As per the purpose of the valuation, present replacement value of the property is derived in as-is condition using appropriate valuation approaches and methodologies.</w:t>
            </w:r>
          </w:p>
          <w:p w14:paraId="73A6FAE3"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Valuation of the asset is done as found on as-is-where basis on the site as identified to us by client/ owner/ owner representative during site inspection by our engineer/s unless otherwise mentioned in the report.</w:t>
            </w:r>
          </w:p>
          <w:p w14:paraId="67F3BDB7"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0CC1FB0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08C75A4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62DF853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405D7D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5F35EC34"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32B3815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B751F5A"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 in the Valuation Report pertaining to asset/ property is adopted from relevant approved documents or sample site measurement whichever is less unless otherwise mentioned. All area measurements are on approximate basis only.</w:t>
            </w:r>
          </w:p>
          <w:p w14:paraId="47407D23"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Verification of the area measurement of the property is done based on sample random checking only.</w:t>
            </w:r>
          </w:p>
          <w:p w14:paraId="100D7F76"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Area of the large land parcels of more than 2500 </w:t>
            </w:r>
            <w:proofErr w:type="spellStart"/>
            <w:r w:rsidRPr="007E2B1E">
              <w:rPr>
                <w:rFonts w:ascii="Arial" w:eastAsia="Arial" w:hAnsi="Arial" w:cs="Arial"/>
                <w:i/>
                <w:color w:val="000000" w:themeColor="text1"/>
                <w:sz w:val="22"/>
                <w:szCs w:val="22"/>
                <w:lang w:bidi="en-US"/>
              </w:rPr>
              <w:t>sq</w:t>
            </w:r>
            <w:proofErr w:type="spellEnd"/>
            <w:r>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w:t>
            </w:r>
            <w:proofErr w:type="spellStart"/>
            <w:r w:rsidRPr="007E2B1E">
              <w:rPr>
                <w:rFonts w:ascii="Arial" w:eastAsia="Arial" w:hAnsi="Arial" w:cs="Arial"/>
                <w:i/>
                <w:color w:val="000000" w:themeColor="text1"/>
                <w:sz w:val="22"/>
                <w:szCs w:val="22"/>
                <w:lang w:bidi="en-US"/>
              </w:rPr>
              <w:t>mtr</w:t>
            </w:r>
            <w:proofErr w:type="spellEnd"/>
            <w:r>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w:t>
            </w:r>
            <w:proofErr w:type="gramStart"/>
            <w:r w:rsidRPr="007E2B1E">
              <w:rPr>
                <w:rFonts w:ascii="Arial" w:eastAsia="Arial" w:hAnsi="Arial" w:cs="Arial"/>
                <w:i/>
                <w:color w:val="000000" w:themeColor="text1"/>
                <w:sz w:val="22"/>
                <w:szCs w:val="22"/>
                <w:lang w:bidi="en-US"/>
              </w:rPr>
              <w:t>or</w:t>
            </w:r>
            <w:proofErr w:type="gramEnd"/>
            <w:r w:rsidRPr="007E2B1E">
              <w:rPr>
                <w:rFonts w:ascii="Arial" w:eastAsia="Arial" w:hAnsi="Arial" w:cs="Arial"/>
                <w:i/>
                <w:color w:val="000000" w:themeColor="text1"/>
                <w:sz w:val="22"/>
                <w:szCs w:val="22"/>
                <w:lang w:bidi="en-US"/>
              </w:rPr>
              <w:t xml:space="preserve"> of uneven shape in which there can be practical difficulty in sample measurement, is taken as per property documents which has been relied upon unless otherwise stated.</w:t>
            </w:r>
          </w:p>
          <w:p w14:paraId="70DF79E0" w14:textId="77777777" w:rsidR="00947B8C" w:rsidRPr="007E2B1E"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Drawing, Map, design &amp; detailed estimation of the property/ building is out of scope of the Valuation services.</w:t>
            </w:r>
          </w:p>
          <w:p w14:paraId="4853866D"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758EDC5"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39A6872B"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449C45FA" w14:textId="77777777" w:rsidR="00947B8C" w:rsidRPr="00DD0F2D"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 Valuation.</w:t>
            </w:r>
          </w:p>
          <w:p w14:paraId="3A355AFE" w14:textId="77777777" w:rsid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BF08D94" w14:textId="77777777" w:rsidR="00947B8C" w:rsidRPr="00947B8C" w:rsidRDefault="00947B8C" w:rsidP="00587C34">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947B8C">
              <w:rPr>
                <w:rFonts w:ascii="Arial" w:eastAsia="Arial" w:hAnsi="Arial" w:cs="Arial"/>
                <w:i/>
                <w:color w:val="000000" w:themeColor="text1"/>
                <w:sz w:val="22"/>
                <w:szCs w:val="22"/>
                <w:lang w:bidi="en-US"/>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947B8C">
              <w:rPr>
                <w:rFonts w:ascii="Arial" w:eastAsia="Arial" w:hAnsi="Arial" w:cs="Arial"/>
                <w:i/>
                <w:sz w:val="22"/>
                <w:szCs w:val="22"/>
                <w:lang w:bidi="en-US"/>
              </w:rPr>
              <w:t>.</w:t>
            </w:r>
          </w:p>
        </w:tc>
      </w:tr>
      <w:tr w:rsidR="00947B8C" w:rsidRPr="00DB0445" w14:paraId="12D037F1" w14:textId="77777777" w:rsidTr="00947B8C">
        <w:trPr>
          <w:trHeight w:val="255"/>
          <w:jc w:val="center"/>
        </w:trPr>
        <w:tc>
          <w:tcPr>
            <w:tcW w:w="717" w:type="dxa"/>
            <w:shd w:val="clear" w:color="auto" w:fill="C6D9F1" w:themeFill="text2" w:themeFillTint="33"/>
          </w:tcPr>
          <w:p w14:paraId="724749DA" w14:textId="77777777" w:rsidR="00947B8C" w:rsidRPr="00EF3846" w:rsidRDefault="00947B8C"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33E928D5" w14:textId="77777777" w:rsidR="00947B8C" w:rsidRPr="00DD0F2D" w:rsidRDefault="00947B8C" w:rsidP="00947B8C">
            <w:pPr>
              <w:widowControl w:val="0"/>
              <w:autoSpaceDE w:val="0"/>
              <w:autoSpaceDN w:val="0"/>
              <w:spacing w:after="160" w:line="259" w:lineRule="auto"/>
              <w:contextualSpacing/>
              <w:jc w:val="both"/>
              <w:rPr>
                <w:rFonts w:ascii="Arial" w:eastAsia="Arial" w:hAnsi="Arial" w:cs="Arial"/>
                <w:i/>
                <w:color w:val="000000" w:themeColor="text1"/>
                <w:sz w:val="22"/>
                <w:szCs w:val="22"/>
                <w:lang w:bidi="en-US"/>
              </w:rPr>
            </w:pPr>
            <w:r w:rsidRPr="007E2B1E">
              <w:rPr>
                <w:rFonts w:ascii="Arial" w:eastAsia="Arial" w:hAnsi="Arial" w:cs="Arial"/>
                <w:b/>
                <w:sz w:val="22"/>
                <w:szCs w:val="22"/>
                <w:lang w:bidi="en-US"/>
              </w:rPr>
              <w:t>ASSUMPTIONS</w:t>
            </w:r>
          </w:p>
        </w:tc>
      </w:tr>
      <w:tr w:rsidR="00947B8C" w:rsidRPr="00DB0445" w14:paraId="7DDCD239" w14:textId="77777777" w:rsidTr="00947B8C">
        <w:trPr>
          <w:trHeight w:val="255"/>
          <w:jc w:val="center"/>
        </w:trPr>
        <w:tc>
          <w:tcPr>
            <w:tcW w:w="717" w:type="dxa"/>
            <w:shd w:val="clear" w:color="auto" w:fill="C6D9F1" w:themeFill="text2" w:themeFillTint="33"/>
          </w:tcPr>
          <w:p w14:paraId="58FED3BE" w14:textId="77777777" w:rsidR="00947B8C" w:rsidRPr="00EF3846" w:rsidRDefault="00947B8C"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430E0CE5"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D11841D"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7405F49E"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2386586C"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3FAE6FF" w14:textId="77777777" w:rsidR="00947B8C" w:rsidRPr="007E2B1E"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Payment condition during transaction in the Valuation has been considered on all cash bases which includes both formal &amp; informal payment components as per market trend.</w:t>
            </w:r>
          </w:p>
          <w:p w14:paraId="7B7CB494" w14:textId="77777777" w:rsid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7E2B1E">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proofErr w:type="gramStart"/>
                <w:r>
                  <w:rPr>
                    <w:rFonts w:ascii="Arial" w:eastAsia="Arial" w:hAnsi="Arial" w:cs="Arial"/>
                    <w:i/>
                    <w:sz w:val="22"/>
                    <w:szCs w:val="22"/>
                    <w:lang w:val="en-IN" w:bidi="en-US"/>
                  </w:rPr>
                  <w:t>Free</w:t>
                </w:r>
                <w:proofErr w:type="gramEnd"/>
                <w:r>
                  <w:rPr>
                    <w:rFonts w:ascii="Arial" w:eastAsia="Arial" w:hAnsi="Arial" w:cs="Arial"/>
                    <w:i/>
                    <w:sz w:val="22"/>
                    <w:szCs w:val="22"/>
                    <w:lang w:val="en-IN" w:bidi="en-US"/>
                  </w:rPr>
                  <w:t xml:space="preserve"> market transaction without any compulsion</w:t>
                </w:r>
              </w:sdtContent>
            </w:sdt>
            <w:r w:rsidRPr="007E2B1E">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7A2879FD" w14:textId="77777777" w:rsidR="00947B8C" w:rsidRPr="00947B8C" w:rsidRDefault="00947B8C" w:rsidP="00587C34">
            <w:pPr>
              <w:widowControl w:val="0"/>
              <w:numPr>
                <w:ilvl w:val="0"/>
                <w:numId w:val="23"/>
              </w:numPr>
              <w:autoSpaceDE w:val="0"/>
              <w:autoSpaceDN w:val="0"/>
              <w:spacing w:after="160" w:line="259" w:lineRule="auto"/>
              <w:ind w:left="425"/>
              <w:contextualSpacing/>
              <w:jc w:val="both"/>
              <w:rPr>
                <w:rFonts w:ascii="Arial" w:eastAsia="Arial" w:hAnsi="Arial" w:cs="Arial"/>
                <w:i/>
                <w:sz w:val="22"/>
                <w:szCs w:val="22"/>
                <w:lang w:bidi="en-US"/>
              </w:rPr>
            </w:pPr>
            <w:r w:rsidRPr="00947B8C">
              <w:rPr>
                <w:rFonts w:ascii="Arial" w:eastAsia="Arial" w:hAnsi="Arial" w:cs="Arial"/>
                <w:i/>
                <w:sz w:val="22"/>
                <w:szCs w:val="22"/>
                <w:lang w:bidi="en-US"/>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6A3FFE" w:rsidRPr="00DB0445" w14:paraId="51B6A60D" w14:textId="77777777" w:rsidTr="00947B8C">
        <w:trPr>
          <w:trHeight w:val="255"/>
          <w:jc w:val="center"/>
        </w:trPr>
        <w:tc>
          <w:tcPr>
            <w:tcW w:w="717" w:type="dxa"/>
            <w:vMerge w:val="restart"/>
            <w:shd w:val="clear" w:color="auto" w:fill="C6D9F1" w:themeFill="text2" w:themeFillTint="33"/>
          </w:tcPr>
          <w:p w14:paraId="1B79C387"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294EDE66"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SPECIAL ASSUMPTIONS</w:t>
            </w:r>
          </w:p>
        </w:tc>
      </w:tr>
      <w:tr w:rsidR="006A3FFE" w:rsidRPr="00DB0445" w14:paraId="0ED361CA" w14:textId="77777777" w:rsidTr="00947B8C">
        <w:trPr>
          <w:trHeight w:val="255"/>
          <w:jc w:val="center"/>
        </w:trPr>
        <w:tc>
          <w:tcPr>
            <w:tcW w:w="717" w:type="dxa"/>
            <w:vMerge/>
            <w:shd w:val="clear" w:color="auto" w:fill="FFFFFF" w:themeFill="background1"/>
          </w:tcPr>
          <w:p w14:paraId="670D26FF"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7E9E0283" w14:textId="1C438D54" w:rsidR="006A3FFE" w:rsidRPr="00947B8C" w:rsidRDefault="00834F1B"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r w:rsidR="006A3FFE" w:rsidRPr="00DB0445" w14:paraId="627518AD" w14:textId="77777777" w:rsidTr="00947B8C">
        <w:trPr>
          <w:trHeight w:val="255"/>
          <w:jc w:val="center"/>
        </w:trPr>
        <w:tc>
          <w:tcPr>
            <w:tcW w:w="717" w:type="dxa"/>
            <w:vMerge w:val="restart"/>
            <w:shd w:val="clear" w:color="auto" w:fill="C6D9F1" w:themeFill="text2" w:themeFillTint="33"/>
          </w:tcPr>
          <w:p w14:paraId="5E5B4225" w14:textId="77777777" w:rsidR="006A3FFE" w:rsidRPr="00EF3846" w:rsidRDefault="006A3FFE" w:rsidP="00587C34">
            <w:pPr>
              <w:widowControl w:val="0"/>
              <w:numPr>
                <w:ilvl w:val="0"/>
                <w:numId w:val="22"/>
              </w:numPr>
              <w:autoSpaceDE w:val="0"/>
              <w:autoSpaceDN w:val="0"/>
              <w:spacing w:after="160" w:line="259" w:lineRule="auto"/>
              <w:contextualSpacing/>
              <w:jc w:val="center"/>
              <w:rPr>
                <w:rFonts w:ascii="Arial" w:eastAsia="Arial" w:hAnsi="Arial" w:cs="Arial"/>
                <w:sz w:val="22"/>
                <w:szCs w:val="22"/>
                <w:lang w:bidi="en-US"/>
              </w:rPr>
            </w:pPr>
          </w:p>
        </w:tc>
        <w:tc>
          <w:tcPr>
            <w:tcW w:w="10620" w:type="dxa"/>
            <w:gridSpan w:val="3"/>
            <w:shd w:val="clear" w:color="auto" w:fill="C6D9F1" w:themeFill="text2" w:themeFillTint="33"/>
          </w:tcPr>
          <w:p w14:paraId="6E057562" w14:textId="77777777" w:rsidR="006A3FFE" w:rsidRPr="007E2B1E" w:rsidRDefault="006A3FFE" w:rsidP="00947B8C">
            <w:pPr>
              <w:widowControl w:val="0"/>
              <w:autoSpaceDE w:val="0"/>
              <w:autoSpaceDN w:val="0"/>
              <w:spacing w:after="160" w:line="259" w:lineRule="auto"/>
              <w:contextualSpacing/>
              <w:jc w:val="both"/>
              <w:rPr>
                <w:rFonts w:ascii="Arial" w:eastAsia="Arial" w:hAnsi="Arial" w:cs="Arial"/>
                <w:i/>
                <w:sz w:val="22"/>
                <w:szCs w:val="22"/>
                <w:lang w:bidi="en-US"/>
              </w:rPr>
            </w:pPr>
            <w:r w:rsidRPr="007E2B1E">
              <w:rPr>
                <w:rFonts w:ascii="Arial" w:eastAsia="Arial" w:hAnsi="Arial" w:cs="Arial"/>
                <w:b/>
                <w:sz w:val="22"/>
                <w:szCs w:val="22"/>
                <w:lang w:bidi="en-US"/>
              </w:rPr>
              <w:t>LIMITATIONS</w:t>
            </w:r>
          </w:p>
        </w:tc>
      </w:tr>
      <w:tr w:rsidR="006A3FFE" w:rsidRPr="00DB0445" w14:paraId="7AABA838" w14:textId="77777777" w:rsidTr="00947B8C">
        <w:trPr>
          <w:trHeight w:val="255"/>
          <w:jc w:val="center"/>
        </w:trPr>
        <w:tc>
          <w:tcPr>
            <w:tcW w:w="717" w:type="dxa"/>
            <w:vMerge/>
            <w:shd w:val="clear" w:color="auto" w:fill="FFFFFF" w:themeFill="background1"/>
          </w:tcPr>
          <w:p w14:paraId="41408A3A" w14:textId="77777777" w:rsidR="006A3FFE" w:rsidRPr="00EF3846" w:rsidRDefault="006A3FFE" w:rsidP="00947B8C">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10620" w:type="dxa"/>
            <w:gridSpan w:val="3"/>
            <w:shd w:val="clear" w:color="auto" w:fill="FFFFFF" w:themeFill="background1"/>
          </w:tcPr>
          <w:p w14:paraId="6403A3B1" w14:textId="249F9E62" w:rsidR="006A3FFE" w:rsidRPr="00947B8C" w:rsidRDefault="00834F1B" w:rsidP="00947B8C">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tr>
    </w:tbl>
    <w:p w14:paraId="6BD0AB62" w14:textId="18ED9CFE" w:rsidR="00CE4AE0" w:rsidRDefault="00CE4AE0">
      <w:pPr>
        <w:rPr>
          <w:highlight w:val="yellow"/>
        </w:rPr>
      </w:pPr>
    </w:p>
    <w:p w14:paraId="2C43DF26" w14:textId="77777777" w:rsidR="00FF16BF" w:rsidRDefault="00FF16BF" w:rsidP="005C3D54">
      <w:pPr>
        <w:rPr>
          <w:highlight w:val="yellow"/>
        </w:rPr>
      </w:pP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6A86D300" w14:textId="77777777" w:rsidTr="00825F53">
        <w:trPr>
          <w:trHeight w:val="422"/>
          <w:jc w:val="center"/>
        </w:trPr>
        <w:tc>
          <w:tcPr>
            <w:tcW w:w="770" w:type="dxa"/>
            <w:tcBorders>
              <w:bottom w:val="single" w:sz="4" w:space="0" w:color="auto"/>
            </w:tcBorders>
            <w:shd w:val="clear" w:color="auto" w:fill="002060"/>
            <w:vAlign w:val="center"/>
          </w:tcPr>
          <w:p w14:paraId="03B61B5D" w14:textId="77777777" w:rsidR="00825F53" w:rsidRPr="000A3D5A" w:rsidRDefault="006043D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7C447D46" w14:textId="6E083AC1" w:rsidR="00825F53" w:rsidRPr="000A3D5A" w:rsidRDefault="00825F53" w:rsidP="00B7222D">
            <w:pPr>
              <w:widowControl w:val="0"/>
              <w:tabs>
                <w:tab w:val="left" w:pos="360"/>
              </w:tabs>
              <w:autoSpaceDE w:val="0"/>
              <w:autoSpaceDN w:val="0"/>
              <w:spacing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 xml:space="preserve">VALUATION OF </w:t>
            </w:r>
            <w:r w:rsidR="00B7222D">
              <w:rPr>
                <w:rFonts w:ascii="Arial" w:eastAsia="Arial" w:hAnsi="Arial" w:cs="Arial"/>
                <w:b/>
                <w:sz w:val="22"/>
                <w:szCs w:val="22"/>
                <w:lang w:bidi="en-US"/>
              </w:rPr>
              <w:t>BUILT-UP UNIT</w:t>
            </w:r>
          </w:p>
        </w:tc>
      </w:tr>
      <w:tr w:rsidR="00825F53" w:rsidRPr="000A3D5A" w14:paraId="5FB5AEBB" w14:textId="77777777" w:rsidTr="00825F53">
        <w:trPr>
          <w:jc w:val="center"/>
        </w:trPr>
        <w:tc>
          <w:tcPr>
            <w:tcW w:w="770" w:type="dxa"/>
            <w:shd w:val="clear" w:color="auto" w:fill="DBE5F1" w:themeFill="accent1" w:themeFillTint="33"/>
            <w:vAlign w:val="center"/>
          </w:tcPr>
          <w:p w14:paraId="5159887B"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058" w:type="dxa"/>
            <w:shd w:val="clear" w:color="auto" w:fill="DBE5F1" w:themeFill="accent1" w:themeFillTint="33"/>
            <w:vAlign w:val="center"/>
          </w:tcPr>
          <w:p w14:paraId="72D5BC95" w14:textId="77777777" w:rsidR="00825F53" w:rsidRPr="000A3D5A"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b/>
                <w:sz w:val="22"/>
                <w:szCs w:val="22"/>
                <w:lang w:bidi="en-US"/>
              </w:rPr>
              <w:t>Particulars</w:t>
            </w:r>
          </w:p>
        </w:tc>
        <w:tc>
          <w:tcPr>
            <w:tcW w:w="3615" w:type="dxa"/>
            <w:shd w:val="clear" w:color="auto" w:fill="DBE5F1" w:themeFill="accent1" w:themeFillTint="33"/>
            <w:vAlign w:val="center"/>
          </w:tcPr>
          <w:p w14:paraId="0CB0A189"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6F31AC8E" w14:textId="77777777" w:rsidR="00825F53" w:rsidRPr="000A3D5A"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0A3D5A">
              <w:rPr>
                <w:rFonts w:ascii="Arial" w:eastAsia="Arial" w:hAnsi="Arial" w:cs="Arial"/>
                <w:b/>
                <w:sz w:val="22"/>
                <w:szCs w:val="22"/>
                <w:lang w:bidi="en-US"/>
              </w:rPr>
              <w:t>Indicative &amp; Estimated Prospective Fair Market Value</w:t>
            </w:r>
          </w:p>
        </w:tc>
      </w:tr>
      <w:tr w:rsidR="00A44C92" w:rsidRPr="000A3D5A" w14:paraId="66B8CD0A" w14:textId="77777777" w:rsidTr="00A91A8D">
        <w:trPr>
          <w:trHeight w:val="70"/>
          <w:jc w:val="center"/>
        </w:trPr>
        <w:tc>
          <w:tcPr>
            <w:tcW w:w="770" w:type="dxa"/>
            <w:shd w:val="clear" w:color="auto" w:fill="auto"/>
            <w:vAlign w:val="center"/>
          </w:tcPr>
          <w:p w14:paraId="57FD328B" w14:textId="77777777" w:rsidR="00A44C92" w:rsidRPr="000A3D5A" w:rsidRDefault="00A44C92" w:rsidP="00A44C9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2788ECF1" w14:textId="77777777" w:rsidR="00A44C92" w:rsidRPr="000A3D5A" w:rsidRDefault="00A44C92" w:rsidP="00A44C92">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tcPr>
          <w:p w14:paraId="4AF6A959" w14:textId="0EA3D4A5"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c>
          <w:tcPr>
            <w:tcW w:w="3874" w:type="dxa"/>
            <w:shd w:val="clear" w:color="auto" w:fill="auto"/>
          </w:tcPr>
          <w:p w14:paraId="73CBA654" w14:textId="4A38D463"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r>
      <w:tr w:rsidR="00A44C92" w:rsidRPr="000A3D5A" w14:paraId="13F51449" w14:textId="77777777" w:rsidTr="00A91A8D">
        <w:trPr>
          <w:trHeight w:val="70"/>
          <w:jc w:val="center"/>
        </w:trPr>
        <w:tc>
          <w:tcPr>
            <w:tcW w:w="770" w:type="dxa"/>
            <w:shd w:val="clear" w:color="auto" w:fill="auto"/>
            <w:vAlign w:val="center"/>
          </w:tcPr>
          <w:p w14:paraId="5A9EE175" w14:textId="77777777" w:rsidR="00A44C92" w:rsidRPr="000A3D5A" w:rsidRDefault="00A44C92" w:rsidP="00A44C9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1C3C23C4" w14:textId="77777777" w:rsidR="00A44C92" w:rsidRPr="000A3D5A" w:rsidRDefault="00A44C92" w:rsidP="00A44C92">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tcPr>
          <w:p w14:paraId="4A34DD03" w14:textId="3E218187"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c>
          <w:tcPr>
            <w:tcW w:w="3874" w:type="dxa"/>
            <w:shd w:val="clear" w:color="auto" w:fill="auto"/>
          </w:tcPr>
          <w:p w14:paraId="690F8884" w14:textId="0138BA1A"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r>
      <w:tr w:rsidR="00A44C92" w:rsidRPr="000A3D5A" w14:paraId="154DB0D8" w14:textId="77777777" w:rsidTr="00A91A8D">
        <w:trPr>
          <w:trHeight w:val="70"/>
          <w:jc w:val="center"/>
        </w:trPr>
        <w:tc>
          <w:tcPr>
            <w:tcW w:w="770" w:type="dxa"/>
            <w:shd w:val="clear" w:color="auto" w:fill="auto"/>
            <w:vAlign w:val="center"/>
          </w:tcPr>
          <w:p w14:paraId="3C17F050" w14:textId="77777777" w:rsidR="00A44C92" w:rsidRPr="000A3D5A" w:rsidRDefault="00A44C92" w:rsidP="00A44C9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D6B04F3" w14:textId="77777777" w:rsidR="00A44C92" w:rsidRPr="000A3D5A" w:rsidRDefault="00A44C92" w:rsidP="00A44C92">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tcPr>
          <w:p w14:paraId="0DA9E0F5" w14:textId="2672EBBD"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c>
          <w:tcPr>
            <w:tcW w:w="3874" w:type="dxa"/>
            <w:shd w:val="clear" w:color="auto" w:fill="auto"/>
          </w:tcPr>
          <w:p w14:paraId="4927C216" w14:textId="78482CA4"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r>
      <w:tr w:rsidR="00A44C92" w:rsidRPr="000A3D5A" w14:paraId="020CACF6" w14:textId="77777777" w:rsidTr="00A91A8D">
        <w:trPr>
          <w:trHeight w:val="58"/>
          <w:jc w:val="center"/>
        </w:trPr>
        <w:tc>
          <w:tcPr>
            <w:tcW w:w="770" w:type="dxa"/>
            <w:shd w:val="clear" w:color="auto" w:fill="auto"/>
            <w:vAlign w:val="center"/>
          </w:tcPr>
          <w:p w14:paraId="608602B1" w14:textId="77777777" w:rsidR="00A44C92" w:rsidRPr="000A3D5A" w:rsidRDefault="00A44C92" w:rsidP="00A44C9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1022314C" w14:textId="534A6FCE" w:rsidR="00A44C92" w:rsidRPr="000A3D5A" w:rsidRDefault="00A44C92" w:rsidP="007C2E7D">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 xml:space="preserve">Total </w:t>
            </w:r>
            <w:r w:rsidR="007C2E7D">
              <w:rPr>
                <w:rFonts w:ascii="Arial" w:eastAsia="Arial" w:hAnsi="Arial" w:cs="Arial"/>
                <w:sz w:val="22"/>
                <w:szCs w:val="22"/>
                <w:lang w:bidi="en-US"/>
              </w:rPr>
              <w:t xml:space="preserve">Built-up </w:t>
            </w:r>
            <w:r w:rsidRPr="000A3D5A">
              <w:rPr>
                <w:rFonts w:ascii="Arial" w:eastAsia="Arial" w:hAnsi="Arial" w:cs="Arial"/>
                <w:sz w:val="22"/>
                <w:szCs w:val="22"/>
                <w:lang w:bidi="en-US"/>
              </w:rPr>
              <w:t xml:space="preserve">Area considered </w:t>
            </w:r>
            <w:r w:rsidRPr="000A3D5A">
              <w:rPr>
                <w:rFonts w:ascii="Arial" w:eastAsia="Arial" w:hAnsi="Arial" w:cs="Arial"/>
                <w:i/>
                <w:sz w:val="16"/>
                <w:szCs w:val="22"/>
                <w:lang w:bidi="en-US"/>
              </w:rPr>
              <w:t xml:space="preserve">(documents </w:t>
            </w:r>
            <w:proofErr w:type="spellStart"/>
            <w:r w:rsidRPr="000A3D5A">
              <w:rPr>
                <w:rFonts w:ascii="Arial" w:eastAsia="Arial" w:hAnsi="Arial" w:cs="Arial"/>
                <w:i/>
                <w:sz w:val="16"/>
                <w:szCs w:val="22"/>
                <w:lang w:bidi="en-US"/>
              </w:rPr>
              <w:t>vs</w:t>
            </w:r>
            <w:proofErr w:type="spellEnd"/>
            <w:r w:rsidRPr="000A3D5A">
              <w:rPr>
                <w:rFonts w:ascii="Arial" w:eastAsia="Arial" w:hAnsi="Arial" w:cs="Arial"/>
                <w:i/>
                <w:sz w:val="16"/>
                <w:szCs w:val="22"/>
                <w:lang w:bidi="en-US"/>
              </w:rPr>
              <w:t xml:space="preserve"> site survey whichever is less)</w:t>
            </w:r>
          </w:p>
        </w:tc>
        <w:tc>
          <w:tcPr>
            <w:tcW w:w="3615" w:type="dxa"/>
            <w:shd w:val="clear" w:color="auto" w:fill="auto"/>
          </w:tcPr>
          <w:p w14:paraId="0AC9E0CB" w14:textId="21CA8761" w:rsidR="00A44C92" w:rsidRPr="00A44C92" w:rsidRDefault="00A44C92" w:rsidP="00A44C92">
            <w:pPr>
              <w:widowControl w:val="0"/>
              <w:autoSpaceDE w:val="0"/>
              <w:autoSpaceDN w:val="0"/>
              <w:spacing w:line="259"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c>
          <w:tcPr>
            <w:tcW w:w="3874" w:type="dxa"/>
            <w:shd w:val="clear" w:color="auto" w:fill="auto"/>
          </w:tcPr>
          <w:p w14:paraId="7DC1775A" w14:textId="03E58E70" w:rsidR="00A44C92" w:rsidRPr="00A44C92" w:rsidRDefault="00A44C92" w:rsidP="00A44C92">
            <w:pPr>
              <w:widowControl w:val="0"/>
              <w:autoSpaceDE w:val="0"/>
              <w:autoSpaceDN w:val="0"/>
              <w:spacing w:line="259"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r>
      <w:tr w:rsidR="00A44C92" w:rsidRPr="000A3D5A" w14:paraId="7942C865" w14:textId="77777777" w:rsidTr="00A91A8D">
        <w:trPr>
          <w:trHeight w:val="199"/>
          <w:jc w:val="center"/>
        </w:trPr>
        <w:tc>
          <w:tcPr>
            <w:tcW w:w="770" w:type="dxa"/>
            <w:vMerge w:val="restart"/>
            <w:shd w:val="clear" w:color="auto" w:fill="auto"/>
            <w:vAlign w:val="center"/>
          </w:tcPr>
          <w:p w14:paraId="3B54172F" w14:textId="77777777" w:rsidR="00A44C92" w:rsidRPr="000A3D5A" w:rsidRDefault="00A44C92" w:rsidP="00A44C92">
            <w:pPr>
              <w:widowControl w:val="0"/>
              <w:numPr>
                <w:ilvl w:val="0"/>
                <w:numId w:val="37"/>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240A3A4C" w14:textId="7E16A4DC" w:rsidR="00A44C92" w:rsidRPr="000A3D5A" w:rsidRDefault="00A44C92" w:rsidP="007C2E7D">
            <w:pPr>
              <w:widowControl w:val="0"/>
              <w:tabs>
                <w:tab w:val="left" w:pos="360"/>
              </w:tabs>
              <w:autoSpaceDE w:val="0"/>
              <w:autoSpaceDN w:val="0"/>
              <w:spacing w:line="276" w:lineRule="auto"/>
              <w:rPr>
                <w:rFonts w:ascii="Arial" w:eastAsia="Arial" w:hAnsi="Arial" w:cs="Arial"/>
                <w:b/>
                <w:sz w:val="22"/>
                <w:szCs w:val="22"/>
                <w:lang w:bidi="en-US"/>
              </w:rPr>
            </w:pPr>
            <w:r w:rsidRPr="000A3D5A">
              <w:rPr>
                <w:rFonts w:ascii="Arial" w:eastAsia="Arial" w:hAnsi="Arial" w:cs="Arial"/>
                <w:b/>
                <w:sz w:val="22"/>
                <w:szCs w:val="22"/>
                <w:lang w:bidi="en-US"/>
              </w:rPr>
              <w:t xml:space="preserve">Total Value of </w:t>
            </w:r>
            <w:r w:rsidR="007C2E7D">
              <w:rPr>
                <w:rFonts w:ascii="Arial" w:eastAsia="Arial" w:hAnsi="Arial" w:cs="Arial"/>
                <w:b/>
                <w:sz w:val="22"/>
                <w:szCs w:val="22"/>
                <w:lang w:bidi="en-US"/>
              </w:rPr>
              <w:t xml:space="preserve">Built-up Unit </w:t>
            </w:r>
            <w:r w:rsidRPr="000A3D5A">
              <w:rPr>
                <w:rFonts w:ascii="Arial" w:eastAsia="Arial" w:hAnsi="Arial" w:cs="Arial"/>
                <w:b/>
                <w:sz w:val="22"/>
                <w:szCs w:val="22"/>
                <w:lang w:bidi="en-US"/>
              </w:rPr>
              <w:t>(A)</w:t>
            </w:r>
          </w:p>
        </w:tc>
        <w:tc>
          <w:tcPr>
            <w:tcW w:w="3615" w:type="dxa"/>
            <w:shd w:val="clear" w:color="auto" w:fill="auto"/>
          </w:tcPr>
          <w:p w14:paraId="376B4662" w14:textId="71B86648"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c>
          <w:tcPr>
            <w:tcW w:w="3874" w:type="dxa"/>
            <w:shd w:val="clear" w:color="auto" w:fill="auto"/>
          </w:tcPr>
          <w:p w14:paraId="2977F019" w14:textId="18960B46" w:rsidR="00A44C92" w:rsidRPr="00A44C92" w:rsidRDefault="00A44C92" w:rsidP="00A44C92">
            <w:pPr>
              <w:widowControl w:val="0"/>
              <w:tabs>
                <w:tab w:val="left" w:pos="360"/>
              </w:tabs>
              <w:autoSpaceDE w:val="0"/>
              <w:autoSpaceDN w:val="0"/>
              <w:spacing w:line="276" w:lineRule="auto"/>
              <w:jc w:val="center"/>
              <w:rPr>
                <w:rFonts w:ascii="Arial" w:eastAsia="Arial" w:hAnsi="Arial" w:cs="Arial"/>
                <w:sz w:val="22"/>
                <w:szCs w:val="22"/>
                <w:lang w:bidi="en-US"/>
              </w:rPr>
            </w:pPr>
            <w:r w:rsidRPr="00A44C92">
              <w:rPr>
                <w:rFonts w:ascii="Arial" w:eastAsia="Arial" w:hAnsi="Arial" w:cs="Arial"/>
                <w:sz w:val="22"/>
                <w:szCs w:val="22"/>
                <w:lang w:bidi="en-US"/>
              </w:rPr>
              <w:t>---</w:t>
            </w:r>
          </w:p>
        </w:tc>
      </w:tr>
      <w:tr w:rsidR="00A44C92" w:rsidRPr="000A3D5A" w14:paraId="30A5C36C" w14:textId="77777777" w:rsidTr="00A91A8D">
        <w:trPr>
          <w:trHeight w:val="70"/>
          <w:jc w:val="center"/>
        </w:trPr>
        <w:tc>
          <w:tcPr>
            <w:tcW w:w="770" w:type="dxa"/>
            <w:vMerge/>
            <w:shd w:val="clear" w:color="auto" w:fill="auto"/>
          </w:tcPr>
          <w:p w14:paraId="120EB851" w14:textId="77777777" w:rsidR="00A44C92" w:rsidRPr="000A3D5A" w:rsidRDefault="00A44C92" w:rsidP="00A44C92">
            <w:pPr>
              <w:widowControl w:val="0"/>
              <w:numPr>
                <w:ilvl w:val="0"/>
                <w:numId w:val="36"/>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59C1A502" w14:textId="77777777" w:rsidR="00A44C92" w:rsidRPr="000A3D5A" w:rsidRDefault="00A44C92" w:rsidP="00A44C92">
            <w:pPr>
              <w:widowControl w:val="0"/>
              <w:tabs>
                <w:tab w:val="left" w:pos="360"/>
              </w:tabs>
              <w:autoSpaceDE w:val="0"/>
              <w:autoSpaceDN w:val="0"/>
              <w:spacing w:after="160" w:line="276" w:lineRule="auto"/>
              <w:rPr>
                <w:rFonts w:ascii="Arial" w:eastAsia="Arial" w:hAnsi="Arial" w:cs="Arial"/>
                <w:sz w:val="22"/>
                <w:szCs w:val="22"/>
                <w:highlight w:val="yellow"/>
                <w:lang w:bidi="en-US"/>
              </w:rPr>
            </w:pPr>
          </w:p>
        </w:tc>
        <w:tc>
          <w:tcPr>
            <w:tcW w:w="3615" w:type="dxa"/>
            <w:shd w:val="clear" w:color="auto" w:fill="auto"/>
          </w:tcPr>
          <w:p w14:paraId="74E436A8" w14:textId="22A54051" w:rsidR="00A44C92" w:rsidRPr="006D7F7E" w:rsidRDefault="002A7B3D" w:rsidP="00A44C92">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sidRPr="00A44C92">
              <w:rPr>
                <w:rFonts w:ascii="Arial" w:eastAsia="Arial" w:hAnsi="Arial" w:cs="Arial"/>
                <w:sz w:val="22"/>
                <w:szCs w:val="22"/>
                <w:lang w:bidi="en-US"/>
              </w:rPr>
              <w:t>---</w:t>
            </w:r>
          </w:p>
        </w:tc>
        <w:tc>
          <w:tcPr>
            <w:tcW w:w="3874" w:type="dxa"/>
            <w:shd w:val="clear" w:color="auto" w:fill="auto"/>
          </w:tcPr>
          <w:p w14:paraId="7211D1AD" w14:textId="18D2C0A8" w:rsidR="00A44C92" w:rsidRPr="006D7F7E" w:rsidRDefault="00A44C92" w:rsidP="00A44C92">
            <w:pPr>
              <w:widowControl w:val="0"/>
              <w:tabs>
                <w:tab w:val="left" w:pos="360"/>
              </w:tabs>
              <w:autoSpaceDE w:val="0"/>
              <w:autoSpaceDN w:val="0"/>
              <w:spacing w:line="276" w:lineRule="auto"/>
              <w:jc w:val="center"/>
              <w:rPr>
                <w:rFonts w:ascii="Arial" w:eastAsia="Arial" w:hAnsi="Arial" w:cs="Arial"/>
                <w:b/>
                <w:sz w:val="22"/>
                <w:szCs w:val="22"/>
                <w:highlight w:val="yellow"/>
                <w:lang w:bidi="en-US"/>
              </w:rPr>
            </w:pPr>
            <w:r w:rsidRPr="00DF2770">
              <w:rPr>
                <w:rFonts w:ascii="Arial" w:hAnsi="Arial" w:cs="Arial"/>
                <w:sz w:val="20"/>
                <w:szCs w:val="20"/>
              </w:rPr>
              <w:t>Refer to table attached below</w:t>
            </w:r>
          </w:p>
        </w:tc>
      </w:tr>
    </w:tbl>
    <w:p w14:paraId="3ABB7283" w14:textId="303555EB" w:rsidR="00562EBB" w:rsidRDefault="00562EBB" w:rsidP="00F6624B">
      <w:pPr>
        <w:rPr>
          <w:rFonts w:ascii="Arial" w:hAnsi="Arial" w:cs="Arial"/>
          <w:b/>
          <w:szCs w:val="20"/>
          <w:highlight w:val="yellow"/>
        </w:rPr>
      </w:pPr>
    </w:p>
    <w:p w14:paraId="335FE0A4" w14:textId="0BB4E648" w:rsidR="00041FB3" w:rsidRDefault="00041FB3" w:rsidP="00F6624B">
      <w:pPr>
        <w:rPr>
          <w:rFonts w:ascii="Arial" w:hAnsi="Arial" w:cs="Arial"/>
          <w:b/>
          <w:szCs w:val="20"/>
          <w:highlight w:val="yellow"/>
        </w:rPr>
      </w:pPr>
    </w:p>
    <w:p w14:paraId="43943501" w14:textId="77777777" w:rsidR="002A7B3D" w:rsidRDefault="00A91A8D" w:rsidP="004471A5">
      <w:pPr>
        <w:ind w:left="-1080"/>
      </w:pPr>
      <w:r>
        <w:t xml:space="preserve"> </w:t>
      </w:r>
    </w:p>
    <w:tbl>
      <w:tblPr>
        <w:tblW w:w="11477" w:type="dxa"/>
        <w:jc w:val="center"/>
        <w:tblLayout w:type="fixed"/>
        <w:tblLook w:val="04A0" w:firstRow="1" w:lastRow="0" w:firstColumn="1" w:lastColumn="0" w:noHBand="0" w:noVBand="1"/>
      </w:tblPr>
      <w:tblGrid>
        <w:gridCol w:w="648"/>
        <w:gridCol w:w="541"/>
        <w:gridCol w:w="717"/>
        <w:gridCol w:w="664"/>
        <w:gridCol w:w="544"/>
        <w:gridCol w:w="992"/>
        <w:gridCol w:w="728"/>
        <w:gridCol w:w="690"/>
        <w:gridCol w:w="622"/>
        <w:gridCol w:w="937"/>
        <w:gridCol w:w="918"/>
        <w:gridCol w:w="866"/>
        <w:gridCol w:w="1618"/>
        <w:gridCol w:w="992"/>
      </w:tblGrid>
      <w:tr w:rsidR="00B07B65" w:rsidRPr="00B07B65" w14:paraId="2F54AE1B" w14:textId="77777777" w:rsidTr="00B07B65">
        <w:trPr>
          <w:trHeight w:val="20"/>
          <w:jc w:val="center"/>
        </w:trPr>
        <w:tc>
          <w:tcPr>
            <w:tcW w:w="11477" w:type="dxa"/>
            <w:gridSpan w:val="14"/>
            <w:tcBorders>
              <w:top w:val="nil"/>
              <w:left w:val="single" w:sz="4" w:space="0" w:color="auto"/>
              <w:bottom w:val="single" w:sz="4" w:space="0" w:color="auto"/>
              <w:right w:val="nil"/>
            </w:tcBorders>
            <w:shd w:val="clear" w:color="000000" w:fill="002060"/>
            <w:noWrap/>
            <w:vAlign w:val="center"/>
            <w:hideMark/>
          </w:tcPr>
          <w:p w14:paraId="2CE6DA62" w14:textId="77777777" w:rsidR="00B07B65" w:rsidRPr="00B07B65" w:rsidRDefault="00B07B65" w:rsidP="00B07B65">
            <w:pPr>
              <w:jc w:val="center"/>
              <w:rPr>
                <w:rFonts w:ascii="Calibri" w:hAnsi="Calibri" w:cs="Calibri"/>
                <w:b/>
                <w:bCs/>
                <w:color w:val="FFFFFF"/>
                <w:sz w:val="16"/>
                <w:szCs w:val="20"/>
              </w:rPr>
            </w:pPr>
            <w:r w:rsidRPr="00B07B65">
              <w:rPr>
                <w:rFonts w:ascii="Calibri" w:hAnsi="Calibri" w:cs="Calibri"/>
                <w:b/>
                <w:bCs/>
                <w:color w:val="FFFFFF"/>
                <w:sz w:val="16"/>
                <w:szCs w:val="20"/>
              </w:rPr>
              <w:t>FLAT  VALUATION OF M/S. DHARAMPAL PREMCHAND LTD. (SUPERNOVA APARTMENT EAST TOWER)</w:t>
            </w:r>
          </w:p>
        </w:tc>
      </w:tr>
      <w:tr w:rsidR="00B07B65" w:rsidRPr="00B07B65" w14:paraId="7EBAF107" w14:textId="77777777" w:rsidTr="00B07B65">
        <w:trPr>
          <w:trHeight w:val="20"/>
          <w:jc w:val="center"/>
        </w:trPr>
        <w:tc>
          <w:tcPr>
            <w:tcW w:w="648" w:type="dxa"/>
            <w:tcBorders>
              <w:top w:val="nil"/>
              <w:left w:val="single" w:sz="4" w:space="0" w:color="auto"/>
              <w:bottom w:val="single" w:sz="4" w:space="0" w:color="auto"/>
              <w:right w:val="single" w:sz="4" w:space="0" w:color="auto"/>
            </w:tcBorders>
            <w:shd w:val="clear" w:color="000000" w:fill="DAEEF3"/>
            <w:vAlign w:val="center"/>
            <w:hideMark/>
          </w:tcPr>
          <w:p w14:paraId="5EA806BE" w14:textId="657421EE"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SL. NO.</w:t>
            </w:r>
          </w:p>
        </w:tc>
        <w:tc>
          <w:tcPr>
            <w:tcW w:w="541" w:type="dxa"/>
            <w:tcBorders>
              <w:top w:val="nil"/>
              <w:left w:val="nil"/>
              <w:bottom w:val="single" w:sz="4" w:space="0" w:color="auto"/>
              <w:right w:val="single" w:sz="4" w:space="0" w:color="auto"/>
            </w:tcBorders>
            <w:shd w:val="clear" w:color="000000" w:fill="DAEEF3"/>
            <w:vAlign w:val="center"/>
            <w:hideMark/>
          </w:tcPr>
          <w:p w14:paraId="6F17850E"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FLAT NO.</w:t>
            </w:r>
          </w:p>
        </w:tc>
        <w:tc>
          <w:tcPr>
            <w:tcW w:w="717" w:type="dxa"/>
            <w:tcBorders>
              <w:top w:val="nil"/>
              <w:left w:val="nil"/>
              <w:bottom w:val="single" w:sz="4" w:space="0" w:color="auto"/>
              <w:right w:val="single" w:sz="4" w:space="0" w:color="auto"/>
            </w:tcBorders>
            <w:shd w:val="clear" w:color="000000" w:fill="DAEEF3"/>
            <w:vAlign w:val="center"/>
            <w:hideMark/>
          </w:tcPr>
          <w:p w14:paraId="745868B6"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TOWER</w:t>
            </w:r>
          </w:p>
        </w:tc>
        <w:tc>
          <w:tcPr>
            <w:tcW w:w="664" w:type="dxa"/>
            <w:tcBorders>
              <w:top w:val="nil"/>
              <w:left w:val="nil"/>
              <w:bottom w:val="single" w:sz="4" w:space="0" w:color="auto"/>
              <w:right w:val="single" w:sz="4" w:space="0" w:color="auto"/>
            </w:tcBorders>
            <w:shd w:val="clear" w:color="000000" w:fill="DAEEF3"/>
            <w:vAlign w:val="center"/>
            <w:hideMark/>
          </w:tcPr>
          <w:p w14:paraId="7EB60D6B"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FLOOR</w:t>
            </w:r>
          </w:p>
        </w:tc>
        <w:tc>
          <w:tcPr>
            <w:tcW w:w="544" w:type="dxa"/>
            <w:tcBorders>
              <w:top w:val="nil"/>
              <w:left w:val="nil"/>
              <w:bottom w:val="single" w:sz="4" w:space="0" w:color="auto"/>
              <w:right w:val="single" w:sz="4" w:space="0" w:color="auto"/>
            </w:tcBorders>
            <w:shd w:val="clear" w:color="000000" w:fill="DAEEF3"/>
            <w:vAlign w:val="center"/>
            <w:hideMark/>
          </w:tcPr>
          <w:p w14:paraId="292DB317"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FLAT TYPE</w:t>
            </w:r>
          </w:p>
        </w:tc>
        <w:tc>
          <w:tcPr>
            <w:tcW w:w="992" w:type="dxa"/>
            <w:tcBorders>
              <w:top w:val="nil"/>
              <w:left w:val="nil"/>
              <w:bottom w:val="single" w:sz="4" w:space="0" w:color="auto"/>
              <w:right w:val="single" w:sz="4" w:space="0" w:color="auto"/>
            </w:tcBorders>
            <w:shd w:val="clear" w:color="000000" w:fill="DAEEF3"/>
            <w:vAlign w:val="center"/>
            <w:hideMark/>
          </w:tcPr>
          <w:p w14:paraId="593C3E83" w14:textId="33468CFD"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PURCHASE YEAR</w:t>
            </w:r>
          </w:p>
        </w:tc>
        <w:tc>
          <w:tcPr>
            <w:tcW w:w="728" w:type="dxa"/>
            <w:tcBorders>
              <w:top w:val="nil"/>
              <w:left w:val="nil"/>
              <w:bottom w:val="single" w:sz="4" w:space="0" w:color="auto"/>
              <w:right w:val="single" w:sz="4" w:space="0" w:color="auto"/>
            </w:tcBorders>
            <w:shd w:val="clear" w:color="000000" w:fill="DAEEF3"/>
            <w:vAlign w:val="center"/>
            <w:hideMark/>
          </w:tcPr>
          <w:p w14:paraId="77371A87"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STATUS</w:t>
            </w:r>
          </w:p>
        </w:tc>
        <w:tc>
          <w:tcPr>
            <w:tcW w:w="690" w:type="dxa"/>
            <w:tcBorders>
              <w:top w:val="nil"/>
              <w:left w:val="nil"/>
              <w:bottom w:val="single" w:sz="4" w:space="0" w:color="auto"/>
              <w:right w:val="single" w:sz="4" w:space="0" w:color="auto"/>
            </w:tcBorders>
            <w:shd w:val="clear" w:color="000000" w:fill="DAEEF3"/>
            <w:vAlign w:val="center"/>
            <w:hideMark/>
          </w:tcPr>
          <w:p w14:paraId="18019F50"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SUPER BUILT UP AREA (</w:t>
            </w:r>
            <w:proofErr w:type="spellStart"/>
            <w:r w:rsidRPr="00B07B65">
              <w:rPr>
                <w:rFonts w:ascii="Calibri" w:hAnsi="Calibri" w:cs="Calibri"/>
                <w:b/>
                <w:bCs/>
                <w:sz w:val="16"/>
                <w:szCs w:val="20"/>
              </w:rPr>
              <w:t>Sq.Ft</w:t>
            </w:r>
            <w:proofErr w:type="spellEnd"/>
            <w:r w:rsidRPr="00B07B65">
              <w:rPr>
                <w:rFonts w:ascii="Calibri" w:hAnsi="Calibri" w:cs="Calibri"/>
                <w:b/>
                <w:bCs/>
                <w:sz w:val="16"/>
                <w:szCs w:val="20"/>
              </w:rPr>
              <w:t>)</w:t>
            </w:r>
          </w:p>
        </w:tc>
        <w:tc>
          <w:tcPr>
            <w:tcW w:w="622" w:type="dxa"/>
            <w:tcBorders>
              <w:top w:val="nil"/>
              <w:left w:val="nil"/>
              <w:bottom w:val="single" w:sz="4" w:space="0" w:color="auto"/>
              <w:right w:val="single" w:sz="4" w:space="0" w:color="auto"/>
            </w:tcBorders>
            <w:shd w:val="clear" w:color="000000" w:fill="DAEEF3"/>
            <w:vAlign w:val="center"/>
            <w:hideMark/>
          </w:tcPr>
          <w:p w14:paraId="114973B1"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BASIC RATE</w:t>
            </w:r>
          </w:p>
        </w:tc>
        <w:tc>
          <w:tcPr>
            <w:tcW w:w="937" w:type="dxa"/>
            <w:tcBorders>
              <w:top w:val="nil"/>
              <w:left w:val="nil"/>
              <w:bottom w:val="single" w:sz="4" w:space="0" w:color="auto"/>
              <w:right w:val="single" w:sz="4" w:space="0" w:color="auto"/>
            </w:tcBorders>
            <w:shd w:val="clear" w:color="000000" w:fill="DAEEF3"/>
            <w:vAlign w:val="center"/>
            <w:hideMark/>
          </w:tcPr>
          <w:p w14:paraId="49E8068C"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PREMIUM</w:t>
            </w:r>
          </w:p>
        </w:tc>
        <w:tc>
          <w:tcPr>
            <w:tcW w:w="918" w:type="dxa"/>
            <w:tcBorders>
              <w:top w:val="nil"/>
              <w:left w:val="nil"/>
              <w:bottom w:val="single" w:sz="4" w:space="0" w:color="auto"/>
              <w:right w:val="single" w:sz="4" w:space="0" w:color="auto"/>
            </w:tcBorders>
            <w:shd w:val="clear" w:color="000000" w:fill="DAEEF3"/>
            <w:vAlign w:val="center"/>
            <w:hideMark/>
          </w:tcPr>
          <w:p w14:paraId="654FFA01"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DISCOUNT</w:t>
            </w:r>
          </w:p>
        </w:tc>
        <w:tc>
          <w:tcPr>
            <w:tcW w:w="866" w:type="dxa"/>
            <w:tcBorders>
              <w:top w:val="nil"/>
              <w:left w:val="nil"/>
              <w:bottom w:val="single" w:sz="4" w:space="0" w:color="auto"/>
              <w:right w:val="single" w:sz="4" w:space="0" w:color="auto"/>
            </w:tcBorders>
            <w:shd w:val="clear" w:color="000000" w:fill="DAEEF3"/>
            <w:vAlign w:val="center"/>
            <w:hideMark/>
          </w:tcPr>
          <w:p w14:paraId="4836EDB3"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 xml:space="preserve">RATE ADOPTED   </w:t>
            </w:r>
            <w:r w:rsidRPr="00B07B65">
              <w:rPr>
                <w:rFonts w:ascii="Calibri" w:hAnsi="Calibri" w:cs="Calibri"/>
                <w:b/>
                <w:bCs/>
                <w:sz w:val="16"/>
                <w:szCs w:val="20"/>
              </w:rPr>
              <w:br/>
              <w:t xml:space="preserve">(per </w:t>
            </w:r>
            <w:proofErr w:type="spellStart"/>
            <w:r w:rsidRPr="00B07B65">
              <w:rPr>
                <w:rFonts w:ascii="Calibri" w:hAnsi="Calibri" w:cs="Calibri"/>
                <w:b/>
                <w:bCs/>
                <w:sz w:val="16"/>
                <w:szCs w:val="20"/>
              </w:rPr>
              <w:t>sq.ft</w:t>
            </w:r>
            <w:proofErr w:type="spellEnd"/>
            <w:r w:rsidRPr="00B07B65">
              <w:rPr>
                <w:rFonts w:ascii="Calibri" w:hAnsi="Calibri" w:cs="Calibri"/>
                <w:b/>
                <w:bCs/>
                <w:sz w:val="16"/>
                <w:szCs w:val="20"/>
              </w:rPr>
              <w:t>. on Super area)</w:t>
            </w:r>
          </w:p>
        </w:tc>
        <w:tc>
          <w:tcPr>
            <w:tcW w:w="1618" w:type="dxa"/>
            <w:tcBorders>
              <w:top w:val="nil"/>
              <w:left w:val="nil"/>
              <w:bottom w:val="single" w:sz="4" w:space="0" w:color="auto"/>
              <w:right w:val="single" w:sz="4" w:space="0" w:color="auto"/>
            </w:tcBorders>
            <w:shd w:val="clear" w:color="000000" w:fill="DAEEF3"/>
            <w:vAlign w:val="center"/>
            <w:hideMark/>
          </w:tcPr>
          <w:p w14:paraId="7E49D719"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TOTAL FAIR MARKET VALUE</w:t>
            </w:r>
          </w:p>
        </w:tc>
        <w:tc>
          <w:tcPr>
            <w:tcW w:w="992" w:type="dxa"/>
            <w:tcBorders>
              <w:top w:val="nil"/>
              <w:left w:val="nil"/>
              <w:bottom w:val="single" w:sz="4" w:space="0" w:color="auto"/>
              <w:right w:val="single" w:sz="4" w:space="0" w:color="auto"/>
            </w:tcBorders>
            <w:shd w:val="clear" w:color="000000" w:fill="DAEEF3"/>
            <w:vAlign w:val="center"/>
            <w:hideMark/>
          </w:tcPr>
          <w:p w14:paraId="71CDC993"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REMARK</w:t>
            </w:r>
          </w:p>
        </w:tc>
      </w:tr>
      <w:tr w:rsidR="00B07B65" w:rsidRPr="00B07B65" w14:paraId="0E9B67EE" w14:textId="77777777" w:rsidTr="00B07B65">
        <w:trPr>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4BD97A5"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w:t>
            </w:r>
          </w:p>
        </w:tc>
        <w:tc>
          <w:tcPr>
            <w:tcW w:w="541" w:type="dxa"/>
            <w:tcBorders>
              <w:top w:val="nil"/>
              <w:left w:val="nil"/>
              <w:bottom w:val="single" w:sz="4" w:space="0" w:color="auto"/>
              <w:right w:val="single" w:sz="4" w:space="0" w:color="auto"/>
            </w:tcBorders>
            <w:shd w:val="clear" w:color="auto" w:fill="auto"/>
            <w:noWrap/>
            <w:vAlign w:val="center"/>
            <w:hideMark/>
          </w:tcPr>
          <w:p w14:paraId="586F89C1"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602</w:t>
            </w:r>
          </w:p>
        </w:tc>
        <w:tc>
          <w:tcPr>
            <w:tcW w:w="717" w:type="dxa"/>
            <w:tcBorders>
              <w:top w:val="nil"/>
              <w:left w:val="nil"/>
              <w:bottom w:val="single" w:sz="4" w:space="0" w:color="auto"/>
              <w:right w:val="single" w:sz="4" w:space="0" w:color="auto"/>
            </w:tcBorders>
            <w:shd w:val="clear" w:color="auto" w:fill="auto"/>
            <w:noWrap/>
            <w:vAlign w:val="center"/>
            <w:hideMark/>
          </w:tcPr>
          <w:p w14:paraId="4A0491C5"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East tower</w:t>
            </w:r>
          </w:p>
        </w:tc>
        <w:tc>
          <w:tcPr>
            <w:tcW w:w="664" w:type="dxa"/>
            <w:tcBorders>
              <w:top w:val="nil"/>
              <w:left w:val="nil"/>
              <w:bottom w:val="single" w:sz="4" w:space="0" w:color="auto"/>
              <w:right w:val="single" w:sz="4" w:space="0" w:color="auto"/>
            </w:tcBorders>
            <w:shd w:val="clear" w:color="auto" w:fill="auto"/>
            <w:noWrap/>
            <w:vAlign w:val="center"/>
            <w:hideMark/>
          </w:tcPr>
          <w:p w14:paraId="2C59188C"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6th</w:t>
            </w:r>
          </w:p>
        </w:tc>
        <w:tc>
          <w:tcPr>
            <w:tcW w:w="544" w:type="dxa"/>
            <w:tcBorders>
              <w:top w:val="nil"/>
              <w:left w:val="nil"/>
              <w:bottom w:val="single" w:sz="4" w:space="0" w:color="auto"/>
              <w:right w:val="single" w:sz="4" w:space="0" w:color="auto"/>
            </w:tcBorders>
            <w:shd w:val="clear" w:color="auto" w:fill="auto"/>
            <w:noWrap/>
            <w:vAlign w:val="center"/>
            <w:hideMark/>
          </w:tcPr>
          <w:p w14:paraId="710F6E80" w14:textId="349BA478"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 BHK</w:t>
            </w:r>
          </w:p>
        </w:tc>
        <w:tc>
          <w:tcPr>
            <w:tcW w:w="992" w:type="dxa"/>
            <w:tcBorders>
              <w:top w:val="nil"/>
              <w:left w:val="nil"/>
              <w:bottom w:val="single" w:sz="4" w:space="0" w:color="auto"/>
              <w:right w:val="single" w:sz="4" w:space="0" w:color="auto"/>
            </w:tcBorders>
            <w:shd w:val="clear" w:color="auto" w:fill="auto"/>
            <w:noWrap/>
            <w:vAlign w:val="center"/>
            <w:hideMark/>
          </w:tcPr>
          <w:p w14:paraId="780F14D0"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19</w:t>
            </w:r>
          </w:p>
        </w:tc>
        <w:tc>
          <w:tcPr>
            <w:tcW w:w="728" w:type="dxa"/>
            <w:tcBorders>
              <w:top w:val="nil"/>
              <w:left w:val="nil"/>
              <w:bottom w:val="single" w:sz="4" w:space="0" w:color="auto"/>
              <w:right w:val="single" w:sz="4" w:space="0" w:color="auto"/>
            </w:tcBorders>
            <w:shd w:val="clear" w:color="auto" w:fill="auto"/>
            <w:vAlign w:val="center"/>
            <w:hideMark/>
          </w:tcPr>
          <w:p w14:paraId="759E7A8D"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Vacant flat</w:t>
            </w:r>
          </w:p>
        </w:tc>
        <w:tc>
          <w:tcPr>
            <w:tcW w:w="690" w:type="dxa"/>
            <w:tcBorders>
              <w:top w:val="nil"/>
              <w:left w:val="nil"/>
              <w:bottom w:val="single" w:sz="4" w:space="0" w:color="auto"/>
              <w:right w:val="single" w:sz="4" w:space="0" w:color="auto"/>
            </w:tcBorders>
            <w:shd w:val="clear" w:color="auto" w:fill="auto"/>
            <w:noWrap/>
            <w:vAlign w:val="center"/>
            <w:hideMark/>
          </w:tcPr>
          <w:p w14:paraId="5BD07153"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380</w:t>
            </w:r>
          </w:p>
        </w:tc>
        <w:tc>
          <w:tcPr>
            <w:tcW w:w="622" w:type="dxa"/>
            <w:tcBorders>
              <w:top w:val="nil"/>
              <w:left w:val="nil"/>
              <w:bottom w:val="single" w:sz="4" w:space="0" w:color="auto"/>
              <w:right w:val="single" w:sz="4" w:space="0" w:color="auto"/>
            </w:tcBorders>
            <w:shd w:val="clear" w:color="auto" w:fill="auto"/>
            <w:noWrap/>
            <w:vAlign w:val="center"/>
            <w:hideMark/>
          </w:tcPr>
          <w:p w14:paraId="669871F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5000</w:t>
            </w:r>
          </w:p>
        </w:tc>
        <w:tc>
          <w:tcPr>
            <w:tcW w:w="937" w:type="dxa"/>
            <w:tcBorders>
              <w:top w:val="nil"/>
              <w:left w:val="nil"/>
              <w:bottom w:val="single" w:sz="4" w:space="0" w:color="auto"/>
              <w:right w:val="single" w:sz="4" w:space="0" w:color="auto"/>
            </w:tcBorders>
            <w:shd w:val="clear" w:color="auto" w:fill="auto"/>
            <w:noWrap/>
            <w:vAlign w:val="center"/>
            <w:hideMark/>
          </w:tcPr>
          <w:p w14:paraId="0158F164"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0%</w:t>
            </w:r>
          </w:p>
        </w:tc>
        <w:tc>
          <w:tcPr>
            <w:tcW w:w="918" w:type="dxa"/>
            <w:tcBorders>
              <w:top w:val="nil"/>
              <w:left w:val="nil"/>
              <w:bottom w:val="single" w:sz="4" w:space="0" w:color="auto"/>
              <w:right w:val="single" w:sz="4" w:space="0" w:color="auto"/>
            </w:tcBorders>
            <w:shd w:val="clear" w:color="auto" w:fill="auto"/>
            <w:noWrap/>
            <w:vAlign w:val="center"/>
            <w:hideMark/>
          </w:tcPr>
          <w:p w14:paraId="4C3148F1"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14:paraId="19C82790"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5000</w:t>
            </w:r>
          </w:p>
        </w:tc>
        <w:tc>
          <w:tcPr>
            <w:tcW w:w="1618" w:type="dxa"/>
            <w:tcBorders>
              <w:top w:val="nil"/>
              <w:left w:val="nil"/>
              <w:bottom w:val="single" w:sz="4" w:space="0" w:color="auto"/>
              <w:right w:val="single" w:sz="4" w:space="0" w:color="auto"/>
            </w:tcBorders>
            <w:shd w:val="clear" w:color="auto" w:fill="auto"/>
            <w:noWrap/>
            <w:vAlign w:val="center"/>
            <w:hideMark/>
          </w:tcPr>
          <w:p w14:paraId="2EA26E5E" w14:textId="1C89C9BD"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             2,07,00,000</w:t>
            </w:r>
          </w:p>
        </w:tc>
        <w:tc>
          <w:tcPr>
            <w:tcW w:w="992" w:type="dxa"/>
            <w:tcBorders>
              <w:top w:val="nil"/>
              <w:left w:val="nil"/>
              <w:bottom w:val="single" w:sz="4" w:space="0" w:color="auto"/>
              <w:right w:val="single" w:sz="4" w:space="0" w:color="auto"/>
            </w:tcBorders>
            <w:shd w:val="clear" w:color="auto" w:fill="auto"/>
            <w:noWrap/>
            <w:vAlign w:val="center"/>
            <w:hideMark/>
          </w:tcPr>
          <w:p w14:paraId="2870E8B0"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w:t>
            </w:r>
          </w:p>
        </w:tc>
      </w:tr>
      <w:tr w:rsidR="00B07B65" w:rsidRPr="00B07B65" w14:paraId="3F767F5F" w14:textId="77777777" w:rsidTr="00B07B65">
        <w:trPr>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7AEECD94"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w:t>
            </w:r>
          </w:p>
        </w:tc>
        <w:tc>
          <w:tcPr>
            <w:tcW w:w="541" w:type="dxa"/>
            <w:tcBorders>
              <w:top w:val="nil"/>
              <w:left w:val="nil"/>
              <w:bottom w:val="single" w:sz="4" w:space="0" w:color="auto"/>
              <w:right w:val="single" w:sz="4" w:space="0" w:color="auto"/>
            </w:tcBorders>
            <w:shd w:val="clear" w:color="auto" w:fill="auto"/>
            <w:noWrap/>
            <w:vAlign w:val="center"/>
            <w:hideMark/>
          </w:tcPr>
          <w:p w14:paraId="3651A8D8"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406</w:t>
            </w:r>
          </w:p>
        </w:tc>
        <w:tc>
          <w:tcPr>
            <w:tcW w:w="717" w:type="dxa"/>
            <w:tcBorders>
              <w:top w:val="nil"/>
              <w:left w:val="nil"/>
              <w:bottom w:val="single" w:sz="4" w:space="0" w:color="auto"/>
              <w:right w:val="single" w:sz="4" w:space="0" w:color="auto"/>
            </w:tcBorders>
            <w:shd w:val="clear" w:color="auto" w:fill="auto"/>
            <w:noWrap/>
            <w:vAlign w:val="center"/>
            <w:hideMark/>
          </w:tcPr>
          <w:p w14:paraId="75C72688"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East tower</w:t>
            </w:r>
          </w:p>
        </w:tc>
        <w:tc>
          <w:tcPr>
            <w:tcW w:w="664" w:type="dxa"/>
            <w:tcBorders>
              <w:top w:val="nil"/>
              <w:left w:val="nil"/>
              <w:bottom w:val="single" w:sz="4" w:space="0" w:color="auto"/>
              <w:right w:val="single" w:sz="4" w:space="0" w:color="auto"/>
            </w:tcBorders>
            <w:shd w:val="clear" w:color="auto" w:fill="auto"/>
            <w:noWrap/>
            <w:vAlign w:val="center"/>
            <w:hideMark/>
          </w:tcPr>
          <w:p w14:paraId="741E14DB"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4th</w:t>
            </w:r>
          </w:p>
        </w:tc>
        <w:tc>
          <w:tcPr>
            <w:tcW w:w="544" w:type="dxa"/>
            <w:tcBorders>
              <w:top w:val="nil"/>
              <w:left w:val="nil"/>
              <w:bottom w:val="single" w:sz="4" w:space="0" w:color="auto"/>
              <w:right w:val="single" w:sz="4" w:space="0" w:color="auto"/>
            </w:tcBorders>
            <w:shd w:val="clear" w:color="auto" w:fill="auto"/>
            <w:noWrap/>
            <w:vAlign w:val="center"/>
            <w:hideMark/>
          </w:tcPr>
          <w:p w14:paraId="411313AA" w14:textId="6D0D171F"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 BHK</w:t>
            </w:r>
          </w:p>
        </w:tc>
        <w:tc>
          <w:tcPr>
            <w:tcW w:w="992" w:type="dxa"/>
            <w:tcBorders>
              <w:top w:val="nil"/>
              <w:left w:val="nil"/>
              <w:bottom w:val="single" w:sz="4" w:space="0" w:color="auto"/>
              <w:right w:val="single" w:sz="4" w:space="0" w:color="auto"/>
            </w:tcBorders>
            <w:shd w:val="clear" w:color="auto" w:fill="auto"/>
            <w:noWrap/>
            <w:vAlign w:val="center"/>
            <w:hideMark/>
          </w:tcPr>
          <w:p w14:paraId="13E62F36"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22</w:t>
            </w:r>
          </w:p>
        </w:tc>
        <w:tc>
          <w:tcPr>
            <w:tcW w:w="728" w:type="dxa"/>
            <w:tcBorders>
              <w:top w:val="nil"/>
              <w:left w:val="nil"/>
              <w:bottom w:val="single" w:sz="4" w:space="0" w:color="auto"/>
              <w:right w:val="single" w:sz="4" w:space="0" w:color="auto"/>
            </w:tcBorders>
            <w:shd w:val="clear" w:color="auto" w:fill="auto"/>
            <w:vAlign w:val="center"/>
            <w:hideMark/>
          </w:tcPr>
          <w:p w14:paraId="00ADE4EA"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Vacant flat</w:t>
            </w:r>
          </w:p>
        </w:tc>
        <w:tc>
          <w:tcPr>
            <w:tcW w:w="690" w:type="dxa"/>
            <w:tcBorders>
              <w:top w:val="nil"/>
              <w:left w:val="nil"/>
              <w:bottom w:val="single" w:sz="4" w:space="0" w:color="auto"/>
              <w:right w:val="single" w:sz="4" w:space="0" w:color="auto"/>
            </w:tcBorders>
            <w:shd w:val="clear" w:color="auto" w:fill="auto"/>
            <w:noWrap/>
            <w:vAlign w:val="center"/>
            <w:hideMark/>
          </w:tcPr>
          <w:p w14:paraId="2A33A4A0"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380</w:t>
            </w:r>
          </w:p>
        </w:tc>
        <w:tc>
          <w:tcPr>
            <w:tcW w:w="622" w:type="dxa"/>
            <w:tcBorders>
              <w:top w:val="nil"/>
              <w:left w:val="nil"/>
              <w:bottom w:val="single" w:sz="4" w:space="0" w:color="auto"/>
              <w:right w:val="single" w:sz="4" w:space="0" w:color="auto"/>
            </w:tcBorders>
            <w:shd w:val="clear" w:color="auto" w:fill="auto"/>
            <w:noWrap/>
            <w:vAlign w:val="center"/>
            <w:hideMark/>
          </w:tcPr>
          <w:p w14:paraId="1A3F49C6"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5000</w:t>
            </w:r>
          </w:p>
        </w:tc>
        <w:tc>
          <w:tcPr>
            <w:tcW w:w="937" w:type="dxa"/>
            <w:tcBorders>
              <w:top w:val="nil"/>
              <w:left w:val="nil"/>
              <w:bottom w:val="single" w:sz="4" w:space="0" w:color="auto"/>
              <w:right w:val="single" w:sz="4" w:space="0" w:color="auto"/>
            </w:tcBorders>
            <w:shd w:val="clear" w:color="auto" w:fill="auto"/>
            <w:noWrap/>
            <w:vAlign w:val="center"/>
            <w:hideMark/>
          </w:tcPr>
          <w:p w14:paraId="08FDE00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0%</w:t>
            </w:r>
          </w:p>
        </w:tc>
        <w:tc>
          <w:tcPr>
            <w:tcW w:w="918" w:type="dxa"/>
            <w:tcBorders>
              <w:top w:val="nil"/>
              <w:left w:val="nil"/>
              <w:bottom w:val="single" w:sz="4" w:space="0" w:color="auto"/>
              <w:right w:val="single" w:sz="4" w:space="0" w:color="auto"/>
            </w:tcBorders>
            <w:shd w:val="clear" w:color="auto" w:fill="auto"/>
            <w:noWrap/>
            <w:vAlign w:val="center"/>
            <w:hideMark/>
          </w:tcPr>
          <w:p w14:paraId="0E881306"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0%</w:t>
            </w:r>
          </w:p>
        </w:tc>
        <w:tc>
          <w:tcPr>
            <w:tcW w:w="866" w:type="dxa"/>
            <w:tcBorders>
              <w:top w:val="nil"/>
              <w:left w:val="nil"/>
              <w:bottom w:val="single" w:sz="4" w:space="0" w:color="auto"/>
              <w:right w:val="single" w:sz="4" w:space="0" w:color="auto"/>
            </w:tcBorders>
            <w:shd w:val="clear" w:color="auto" w:fill="auto"/>
            <w:noWrap/>
            <w:vAlign w:val="center"/>
            <w:hideMark/>
          </w:tcPr>
          <w:p w14:paraId="154E77EE"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3500</w:t>
            </w:r>
          </w:p>
        </w:tc>
        <w:tc>
          <w:tcPr>
            <w:tcW w:w="1618" w:type="dxa"/>
            <w:tcBorders>
              <w:top w:val="nil"/>
              <w:left w:val="nil"/>
              <w:bottom w:val="single" w:sz="4" w:space="0" w:color="auto"/>
              <w:right w:val="single" w:sz="4" w:space="0" w:color="auto"/>
            </w:tcBorders>
            <w:shd w:val="clear" w:color="auto" w:fill="auto"/>
            <w:noWrap/>
            <w:vAlign w:val="center"/>
            <w:hideMark/>
          </w:tcPr>
          <w:p w14:paraId="7E5B9DC4" w14:textId="006A5104"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             1,86,30,000</w:t>
            </w:r>
          </w:p>
        </w:tc>
        <w:tc>
          <w:tcPr>
            <w:tcW w:w="992" w:type="dxa"/>
            <w:tcBorders>
              <w:top w:val="nil"/>
              <w:left w:val="nil"/>
              <w:bottom w:val="single" w:sz="4" w:space="0" w:color="auto"/>
              <w:right w:val="single" w:sz="4" w:space="0" w:color="auto"/>
            </w:tcBorders>
            <w:shd w:val="clear" w:color="auto" w:fill="auto"/>
            <w:noWrap/>
            <w:vAlign w:val="center"/>
            <w:hideMark/>
          </w:tcPr>
          <w:p w14:paraId="1BC06885"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0% discount for Floor</w:t>
            </w:r>
          </w:p>
        </w:tc>
      </w:tr>
      <w:tr w:rsidR="00B07B65" w:rsidRPr="00B07B65" w14:paraId="52DEA526" w14:textId="77777777" w:rsidTr="00B07B65">
        <w:trPr>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0013D2C"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3</w:t>
            </w:r>
          </w:p>
        </w:tc>
        <w:tc>
          <w:tcPr>
            <w:tcW w:w="541" w:type="dxa"/>
            <w:tcBorders>
              <w:top w:val="nil"/>
              <w:left w:val="nil"/>
              <w:bottom w:val="single" w:sz="4" w:space="0" w:color="auto"/>
              <w:right w:val="single" w:sz="4" w:space="0" w:color="auto"/>
            </w:tcBorders>
            <w:shd w:val="clear" w:color="auto" w:fill="auto"/>
            <w:noWrap/>
            <w:vAlign w:val="center"/>
            <w:hideMark/>
          </w:tcPr>
          <w:p w14:paraId="0A949CC6"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207</w:t>
            </w:r>
          </w:p>
        </w:tc>
        <w:tc>
          <w:tcPr>
            <w:tcW w:w="717" w:type="dxa"/>
            <w:tcBorders>
              <w:top w:val="nil"/>
              <w:left w:val="nil"/>
              <w:bottom w:val="single" w:sz="4" w:space="0" w:color="auto"/>
              <w:right w:val="single" w:sz="4" w:space="0" w:color="auto"/>
            </w:tcBorders>
            <w:shd w:val="clear" w:color="auto" w:fill="auto"/>
            <w:noWrap/>
            <w:vAlign w:val="center"/>
            <w:hideMark/>
          </w:tcPr>
          <w:p w14:paraId="024F1EF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East tower</w:t>
            </w:r>
          </w:p>
        </w:tc>
        <w:tc>
          <w:tcPr>
            <w:tcW w:w="664" w:type="dxa"/>
            <w:tcBorders>
              <w:top w:val="nil"/>
              <w:left w:val="nil"/>
              <w:bottom w:val="single" w:sz="4" w:space="0" w:color="auto"/>
              <w:right w:val="single" w:sz="4" w:space="0" w:color="auto"/>
            </w:tcBorders>
            <w:shd w:val="clear" w:color="auto" w:fill="auto"/>
            <w:noWrap/>
            <w:vAlign w:val="center"/>
            <w:hideMark/>
          </w:tcPr>
          <w:p w14:paraId="3063A4B3"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2th</w:t>
            </w:r>
          </w:p>
        </w:tc>
        <w:tc>
          <w:tcPr>
            <w:tcW w:w="544" w:type="dxa"/>
            <w:tcBorders>
              <w:top w:val="nil"/>
              <w:left w:val="nil"/>
              <w:bottom w:val="single" w:sz="4" w:space="0" w:color="auto"/>
              <w:right w:val="single" w:sz="4" w:space="0" w:color="auto"/>
            </w:tcBorders>
            <w:shd w:val="clear" w:color="auto" w:fill="auto"/>
            <w:noWrap/>
            <w:vAlign w:val="center"/>
            <w:hideMark/>
          </w:tcPr>
          <w:p w14:paraId="79B23EFE" w14:textId="09B2AB79"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 BHK</w:t>
            </w:r>
          </w:p>
        </w:tc>
        <w:tc>
          <w:tcPr>
            <w:tcW w:w="992" w:type="dxa"/>
            <w:tcBorders>
              <w:top w:val="nil"/>
              <w:left w:val="nil"/>
              <w:bottom w:val="single" w:sz="4" w:space="0" w:color="auto"/>
              <w:right w:val="single" w:sz="4" w:space="0" w:color="auto"/>
            </w:tcBorders>
            <w:shd w:val="clear" w:color="auto" w:fill="auto"/>
            <w:noWrap/>
            <w:vAlign w:val="center"/>
            <w:hideMark/>
          </w:tcPr>
          <w:p w14:paraId="4627908E"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21</w:t>
            </w:r>
          </w:p>
        </w:tc>
        <w:tc>
          <w:tcPr>
            <w:tcW w:w="728" w:type="dxa"/>
            <w:tcBorders>
              <w:top w:val="nil"/>
              <w:left w:val="nil"/>
              <w:bottom w:val="single" w:sz="4" w:space="0" w:color="auto"/>
              <w:right w:val="single" w:sz="4" w:space="0" w:color="auto"/>
            </w:tcBorders>
            <w:shd w:val="clear" w:color="auto" w:fill="auto"/>
            <w:vAlign w:val="center"/>
            <w:hideMark/>
          </w:tcPr>
          <w:p w14:paraId="76E18235"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Vacant flat</w:t>
            </w:r>
          </w:p>
        </w:tc>
        <w:tc>
          <w:tcPr>
            <w:tcW w:w="690" w:type="dxa"/>
            <w:tcBorders>
              <w:top w:val="nil"/>
              <w:left w:val="nil"/>
              <w:bottom w:val="single" w:sz="4" w:space="0" w:color="auto"/>
              <w:right w:val="single" w:sz="4" w:space="0" w:color="auto"/>
            </w:tcBorders>
            <w:shd w:val="clear" w:color="auto" w:fill="auto"/>
            <w:noWrap/>
            <w:vAlign w:val="center"/>
            <w:hideMark/>
          </w:tcPr>
          <w:p w14:paraId="444D174D"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380</w:t>
            </w:r>
          </w:p>
        </w:tc>
        <w:tc>
          <w:tcPr>
            <w:tcW w:w="622" w:type="dxa"/>
            <w:tcBorders>
              <w:top w:val="nil"/>
              <w:left w:val="nil"/>
              <w:bottom w:val="single" w:sz="4" w:space="0" w:color="auto"/>
              <w:right w:val="single" w:sz="4" w:space="0" w:color="auto"/>
            </w:tcBorders>
            <w:shd w:val="clear" w:color="auto" w:fill="auto"/>
            <w:noWrap/>
            <w:vAlign w:val="center"/>
            <w:hideMark/>
          </w:tcPr>
          <w:p w14:paraId="5C83BC1D"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5000</w:t>
            </w:r>
          </w:p>
        </w:tc>
        <w:tc>
          <w:tcPr>
            <w:tcW w:w="937" w:type="dxa"/>
            <w:tcBorders>
              <w:top w:val="nil"/>
              <w:left w:val="nil"/>
              <w:bottom w:val="single" w:sz="4" w:space="0" w:color="auto"/>
              <w:right w:val="single" w:sz="4" w:space="0" w:color="auto"/>
            </w:tcBorders>
            <w:shd w:val="clear" w:color="auto" w:fill="auto"/>
            <w:noWrap/>
            <w:vAlign w:val="center"/>
            <w:hideMark/>
          </w:tcPr>
          <w:p w14:paraId="44D487E4"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0%</w:t>
            </w:r>
          </w:p>
        </w:tc>
        <w:tc>
          <w:tcPr>
            <w:tcW w:w="918" w:type="dxa"/>
            <w:tcBorders>
              <w:top w:val="nil"/>
              <w:left w:val="nil"/>
              <w:bottom w:val="single" w:sz="4" w:space="0" w:color="auto"/>
              <w:right w:val="single" w:sz="4" w:space="0" w:color="auto"/>
            </w:tcBorders>
            <w:shd w:val="clear" w:color="auto" w:fill="auto"/>
            <w:noWrap/>
            <w:vAlign w:val="center"/>
            <w:hideMark/>
          </w:tcPr>
          <w:p w14:paraId="286E0A20"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w:t>
            </w:r>
          </w:p>
        </w:tc>
        <w:tc>
          <w:tcPr>
            <w:tcW w:w="866" w:type="dxa"/>
            <w:tcBorders>
              <w:top w:val="nil"/>
              <w:left w:val="nil"/>
              <w:bottom w:val="single" w:sz="4" w:space="0" w:color="auto"/>
              <w:right w:val="single" w:sz="4" w:space="0" w:color="auto"/>
            </w:tcBorders>
            <w:shd w:val="clear" w:color="auto" w:fill="auto"/>
            <w:noWrap/>
            <w:vAlign w:val="center"/>
            <w:hideMark/>
          </w:tcPr>
          <w:p w14:paraId="20872E5E"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2000</w:t>
            </w:r>
          </w:p>
        </w:tc>
        <w:tc>
          <w:tcPr>
            <w:tcW w:w="1618" w:type="dxa"/>
            <w:tcBorders>
              <w:top w:val="nil"/>
              <w:left w:val="nil"/>
              <w:bottom w:val="single" w:sz="4" w:space="0" w:color="auto"/>
              <w:right w:val="single" w:sz="4" w:space="0" w:color="auto"/>
            </w:tcBorders>
            <w:shd w:val="clear" w:color="auto" w:fill="auto"/>
            <w:noWrap/>
            <w:vAlign w:val="center"/>
            <w:hideMark/>
          </w:tcPr>
          <w:p w14:paraId="7D0A7D39" w14:textId="21E97559"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             1,65,60,000</w:t>
            </w:r>
          </w:p>
        </w:tc>
        <w:tc>
          <w:tcPr>
            <w:tcW w:w="992" w:type="dxa"/>
            <w:tcBorders>
              <w:top w:val="nil"/>
              <w:left w:val="nil"/>
              <w:bottom w:val="single" w:sz="4" w:space="0" w:color="auto"/>
              <w:right w:val="single" w:sz="4" w:space="0" w:color="auto"/>
            </w:tcBorders>
            <w:shd w:val="clear" w:color="auto" w:fill="auto"/>
            <w:noWrap/>
            <w:vAlign w:val="center"/>
            <w:hideMark/>
          </w:tcPr>
          <w:p w14:paraId="1672F2F0"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 discount for Floor</w:t>
            </w:r>
          </w:p>
        </w:tc>
      </w:tr>
      <w:tr w:rsidR="00B07B65" w:rsidRPr="00B07B65" w14:paraId="366EF9E2" w14:textId="77777777" w:rsidTr="00B07B65">
        <w:trPr>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27272FA"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4</w:t>
            </w:r>
          </w:p>
        </w:tc>
        <w:tc>
          <w:tcPr>
            <w:tcW w:w="541" w:type="dxa"/>
            <w:tcBorders>
              <w:top w:val="nil"/>
              <w:left w:val="nil"/>
              <w:bottom w:val="single" w:sz="4" w:space="0" w:color="auto"/>
              <w:right w:val="single" w:sz="4" w:space="0" w:color="auto"/>
            </w:tcBorders>
            <w:shd w:val="clear" w:color="auto" w:fill="auto"/>
            <w:noWrap/>
            <w:vAlign w:val="center"/>
            <w:hideMark/>
          </w:tcPr>
          <w:p w14:paraId="3BB1C84C"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406</w:t>
            </w:r>
          </w:p>
        </w:tc>
        <w:tc>
          <w:tcPr>
            <w:tcW w:w="717" w:type="dxa"/>
            <w:tcBorders>
              <w:top w:val="nil"/>
              <w:left w:val="nil"/>
              <w:bottom w:val="single" w:sz="4" w:space="0" w:color="auto"/>
              <w:right w:val="single" w:sz="4" w:space="0" w:color="auto"/>
            </w:tcBorders>
            <w:shd w:val="clear" w:color="auto" w:fill="auto"/>
            <w:noWrap/>
            <w:vAlign w:val="center"/>
            <w:hideMark/>
          </w:tcPr>
          <w:p w14:paraId="2E5DDF88"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East tower</w:t>
            </w:r>
          </w:p>
        </w:tc>
        <w:tc>
          <w:tcPr>
            <w:tcW w:w="664" w:type="dxa"/>
            <w:tcBorders>
              <w:top w:val="nil"/>
              <w:left w:val="nil"/>
              <w:bottom w:val="single" w:sz="4" w:space="0" w:color="auto"/>
              <w:right w:val="single" w:sz="4" w:space="0" w:color="auto"/>
            </w:tcBorders>
            <w:shd w:val="clear" w:color="auto" w:fill="auto"/>
            <w:noWrap/>
            <w:vAlign w:val="center"/>
            <w:hideMark/>
          </w:tcPr>
          <w:p w14:paraId="625528AA"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4th</w:t>
            </w:r>
          </w:p>
        </w:tc>
        <w:tc>
          <w:tcPr>
            <w:tcW w:w="544" w:type="dxa"/>
            <w:tcBorders>
              <w:top w:val="nil"/>
              <w:left w:val="nil"/>
              <w:bottom w:val="single" w:sz="4" w:space="0" w:color="auto"/>
              <w:right w:val="single" w:sz="4" w:space="0" w:color="auto"/>
            </w:tcBorders>
            <w:shd w:val="clear" w:color="auto" w:fill="auto"/>
            <w:noWrap/>
            <w:vAlign w:val="center"/>
            <w:hideMark/>
          </w:tcPr>
          <w:p w14:paraId="7805EDCD" w14:textId="14479244"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 BHK</w:t>
            </w:r>
          </w:p>
        </w:tc>
        <w:tc>
          <w:tcPr>
            <w:tcW w:w="992" w:type="dxa"/>
            <w:tcBorders>
              <w:top w:val="nil"/>
              <w:left w:val="nil"/>
              <w:bottom w:val="single" w:sz="4" w:space="0" w:color="auto"/>
              <w:right w:val="single" w:sz="4" w:space="0" w:color="auto"/>
            </w:tcBorders>
            <w:shd w:val="clear" w:color="auto" w:fill="auto"/>
            <w:noWrap/>
            <w:vAlign w:val="center"/>
            <w:hideMark/>
          </w:tcPr>
          <w:p w14:paraId="1680CED5"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21</w:t>
            </w:r>
          </w:p>
        </w:tc>
        <w:tc>
          <w:tcPr>
            <w:tcW w:w="728" w:type="dxa"/>
            <w:tcBorders>
              <w:top w:val="nil"/>
              <w:left w:val="nil"/>
              <w:bottom w:val="single" w:sz="4" w:space="0" w:color="auto"/>
              <w:right w:val="single" w:sz="4" w:space="0" w:color="auto"/>
            </w:tcBorders>
            <w:shd w:val="clear" w:color="auto" w:fill="auto"/>
            <w:vAlign w:val="center"/>
            <w:hideMark/>
          </w:tcPr>
          <w:p w14:paraId="668B7082"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Vacant flat</w:t>
            </w:r>
          </w:p>
        </w:tc>
        <w:tc>
          <w:tcPr>
            <w:tcW w:w="690" w:type="dxa"/>
            <w:tcBorders>
              <w:top w:val="nil"/>
              <w:left w:val="nil"/>
              <w:bottom w:val="single" w:sz="4" w:space="0" w:color="auto"/>
              <w:right w:val="single" w:sz="4" w:space="0" w:color="auto"/>
            </w:tcBorders>
            <w:shd w:val="clear" w:color="auto" w:fill="auto"/>
            <w:noWrap/>
            <w:vAlign w:val="center"/>
            <w:hideMark/>
          </w:tcPr>
          <w:p w14:paraId="0E680EBC"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380</w:t>
            </w:r>
          </w:p>
        </w:tc>
        <w:tc>
          <w:tcPr>
            <w:tcW w:w="622" w:type="dxa"/>
            <w:tcBorders>
              <w:top w:val="nil"/>
              <w:left w:val="nil"/>
              <w:bottom w:val="single" w:sz="4" w:space="0" w:color="auto"/>
              <w:right w:val="single" w:sz="4" w:space="0" w:color="auto"/>
            </w:tcBorders>
            <w:shd w:val="clear" w:color="auto" w:fill="auto"/>
            <w:noWrap/>
            <w:vAlign w:val="center"/>
            <w:hideMark/>
          </w:tcPr>
          <w:p w14:paraId="4909FE2A"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5000</w:t>
            </w:r>
          </w:p>
        </w:tc>
        <w:tc>
          <w:tcPr>
            <w:tcW w:w="937" w:type="dxa"/>
            <w:tcBorders>
              <w:top w:val="nil"/>
              <w:left w:val="nil"/>
              <w:bottom w:val="single" w:sz="4" w:space="0" w:color="auto"/>
              <w:right w:val="single" w:sz="4" w:space="0" w:color="auto"/>
            </w:tcBorders>
            <w:shd w:val="clear" w:color="auto" w:fill="auto"/>
            <w:noWrap/>
            <w:vAlign w:val="center"/>
            <w:hideMark/>
          </w:tcPr>
          <w:p w14:paraId="1F68701F"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0%</w:t>
            </w:r>
          </w:p>
        </w:tc>
        <w:tc>
          <w:tcPr>
            <w:tcW w:w="918" w:type="dxa"/>
            <w:tcBorders>
              <w:top w:val="nil"/>
              <w:left w:val="nil"/>
              <w:bottom w:val="single" w:sz="4" w:space="0" w:color="auto"/>
              <w:right w:val="single" w:sz="4" w:space="0" w:color="auto"/>
            </w:tcBorders>
            <w:shd w:val="clear" w:color="auto" w:fill="auto"/>
            <w:noWrap/>
            <w:vAlign w:val="center"/>
            <w:hideMark/>
          </w:tcPr>
          <w:p w14:paraId="04A20718"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w:t>
            </w:r>
          </w:p>
        </w:tc>
        <w:tc>
          <w:tcPr>
            <w:tcW w:w="866" w:type="dxa"/>
            <w:tcBorders>
              <w:top w:val="nil"/>
              <w:left w:val="nil"/>
              <w:bottom w:val="single" w:sz="4" w:space="0" w:color="auto"/>
              <w:right w:val="single" w:sz="4" w:space="0" w:color="auto"/>
            </w:tcBorders>
            <w:shd w:val="clear" w:color="auto" w:fill="auto"/>
            <w:noWrap/>
            <w:vAlign w:val="center"/>
            <w:hideMark/>
          </w:tcPr>
          <w:p w14:paraId="56F6CF2D"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2000</w:t>
            </w:r>
          </w:p>
        </w:tc>
        <w:tc>
          <w:tcPr>
            <w:tcW w:w="1618" w:type="dxa"/>
            <w:tcBorders>
              <w:top w:val="nil"/>
              <w:left w:val="nil"/>
              <w:bottom w:val="single" w:sz="4" w:space="0" w:color="auto"/>
              <w:right w:val="single" w:sz="4" w:space="0" w:color="auto"/>
            </w:tcBorders>
            <w:shd w:val="clear" w:color="auto" w:fill="auto"/>
            <w:noWrap/>
            <w:vAlign w:val="center"/>
            <w:hideMark/>
          </w:tcPr>
          <w:p w14:paraId="5576D8AC" w14:textId="0B4A848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             1,65,60,000</w:t>
            </w:r>
          </w:p>
        </w:tc>
        <w:tc>
          <w:tcPr>
            <w:tcW w:w="992" w:type="dxa"/>
            <w:tcBorders>
              <w:top w:val="nil"/>
              <w:left w:val="nil"/>
              <w:bottom w:val="single" w:sz="4" w:space="0" w:color="auto"/>
              <w:right w:val="single" w:sz="4" w:space="0" w:color="auto"/>
            </w:tcBorders>
            <w:shd w:val="clear" w:color="auto" w:fill="auto"/>
            <w:noWrap/>
            <w:vAlign w:val="center"/>
            <w:hideMark/>
          </w:tcPr>
          <w:p w14:paraId="4B632AD5"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 discount for Floor</w:t>
            </w:r>
          </w:p>
        </w:tc>
      </w:tr>
      <w:tr w:rsidR="00B07B65" w:rsidRPr="00B07B65" w14:paraId="548FA242" w14:textId="77777777" w:rsidTr="00B07B65">
        <w:trPr>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5A751809"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5</w:t>
            </w:r>
          </w:p>
        </w:tc>
        <w:tc>
          <w:tcPr>
            <w:tcW w:w="541" w:type="dxa"/>
            <w:tcBorders>
              <w:top w:val="nil"/>
              <w:left w:val="nil"/>
              <w:bottom w:val="single" w:sz="4" w:space="0" w:color="auto"/>
              <w:right w:val="single" w:sz="4" w:space="0" w:color="auto"/>
            </w:tcBorders>
            <w:shd w:val="clear" w:color="auto" w:fill="auto"/>
            <w:noWrap/>
            <w:vAlign w:val="center"/>
            <w:hideMark/>
          </w:tcPr>
          <w:p w14:paraId="5927EF4E"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807</w:t>
            </w:r>
          </w:p>
        </w:tc>
        <w:tc>
          <w:tcPr>
            <w:tcW w:w="717" w:type="dxa"/>
            <w:tcBorders>
              <w:top w:val="nil"/>
              <w:left w:val="nil"/>
              <w:bottom w:val="single" w:sz="4" w:space="0" w:color="auto"/>
              <w:right w:val="single" w:sz="4" w:space="0" w:color="auto"/>
            </w:tcBorders>
            <w:shd w:val="clear" w:color="auto" w:fill="auto"/>
            <w:noWrap/>
            <w:vAlign w:val="center"/>
            <w:hideMark/>
          </w:tcPr>
          <w:p w14:paraId="6C145B99"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East tower</w:t>
            </w:r>
          </w:p>
        </w:tc>
        <w:tc>
          <w:tcPr>
            <w:tcW w:w="664" w:type="dxa"/>
            <w:tcBorders>
              <w:top w:val="nil"/>
              <w:left w:val="nil"/>
              <w:bottom w:val="single" w:sz="4" w:space="0" w:color="auto"/>
              <w:right w:val="single" w:sz="4" w:space="0" w:color="auto"/>
            </w:tcBorders>
            <w:shd w:val="clear" w:color="auto" w:fill="auto"/>
            <w:noWrap/>
            <w:vAlign w:val="center"/>
            <w:hideMark/>
          </w:tcPr>
          <w:p w14:paraId="640AFBBC"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8th</w:t>
            </w:r>
          </w:p>
        </w:tc>
        <w:tc>
          <w:tcPr>
            <w:tcW w:w="544" w:type="dxa"/>
            <w:tcBorders>
              <w:top w:val="nil"/>
              <w:left w:val="nil"/>
              <w:bottom w:val="single" w:sz="4" w:space="0" w:color="auto"/>
              <w:right w:val="single" w:sz="4" w:space="0" w:color="auto"/>
            </w:tcBorders>
            <w:shd w:val="clear" w:color="auto" w:fill="auto"/>
            <w:noWrap/>
            <w:vAlign w:val="center"/>
            <w:hideMark/>
          </w:tcPr>
          <w:p w14:paraId="14683E94" w14:textId="44CAD5D2"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 BHK</w:t>
            </w:r>
          </w:p>
        </w:tc>
        <w:tc>
          <w:tcPr>
            <w:tcW w:w="992" w:type="dxa"/>
            <w:tcBorders>
              <w:top w:val="nil"/>
              <w:left w:val="nil"/>
              <w:bottom w:val="single" w:sz="4" w:space="0" w:color="auto"/>
              <w:right w:val="single" w:sz="4" w:space="0" w:color="auto"/>
            </w:tcBorders>
            <w:shd w:val="clear" w:color="auto" w:fill="auto"/>
            <w:noWrap/>
            <w:vAlign w:val="center"/>
            <w:hideMark/>
          </w:tcPr>
          <w:p w14:paraId="7E35811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21</w:t>
            </w:r>
          </w:p>
        </w:tc>
        <w:tc>
          <w:tcPr>
            <w:tcW w:w="728" w:type="dxa"/>
            <w:tcBorders>
              <w:top w:val="nil"/>
              <w:left w:val="nil"/>
              <w:bottom w:val="single" w:sz="4" w:space="0" w:color="auto"/>
              <w:right w:val="single" w:sz="4" w:space="0" w:color="auto"/>
            </w:tcBorders>
            <w:shd w:val="clear" w:color="auto" w:fill="auto"/>
            <w:vAlign w:val="center"/>
            <w:hideMark/>
          </w:tcPr>
          <w:p w14:paraId="65A63A93"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Vacant flat</w:t>
            </w:r>
          </w:p>
        </w:tc>
        <w:tc>
          <w:tcPr>
            <w:tcW w:w="690" w:type="dxa"/>
            <w:tcBorders>
              <w:top w:val="nil"/>
              <w:left w:val="nil"/>
              <w:bottom w:val="single" w:sz="4" w:space="0" w:color="auto"/>
              <w:right w:val="single" w:sz="4" w:space="0" w:color="auto"/>
            </w:tcBorders>
            <w:shd w:val="clear" w:color="auto" w:fill="auto"/>
            <w:noWrap/>
            <w:vAlign w:val="center"/>
            <w:hideMark/>
          </w:tcPr>
          <w:p w14:paraId="352216E9"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380</w:t>
            </w:r>
          </w:p>
        </w:tc>
        <w:tc>
          <w:tcPr>
            <w:tcW w:w="622" w:type="dxa"/>
            <w:tcBorders>
              <w:top w:val="nil"/>
              <w:left w:val="nil"/>
              <w:bottom w:val="single" w:sz="4" w:space="0" w:color="auto"/>
              <w:right w:val="single" w:sz="4" w:space="0" w:color="auto"/>
            </w:tcBorders>
            <w:shd w:val="clear" w:color="auto" w:fill="auto"/>
            <w:noWrap/>
            <w:vAlign w:val="center"/>
            <w:hideMark/>
          </w:tcPr>
          <w:p w14:paraId="77D5A5A2"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5000</w:t>
            </w:r>
          </w:p>
        </w:tc>
        <w:tc>
          <w:tcPr>
            <w:tcW w:w="937" w:type="dxa"/>
            <w:tcBorders>
              <w:top w:val="nil"/>
              <w:left w:val="nil"/>
              <w:bottom w:val="single" w:sz="4" w:space="0" w:color="auto"/>
              <w:right w:val="single" w:sz="4" w:space="0" w:color="auto"/>
            </w:tcBorders>
            <w:shd w:val="clear" w:color="auto" w:fill="auto"/>
            <w:noWrap/>
            <w:vAlign w:val="center"/>
            <w:hideMark/>
          </w:tcPr>
          <w:p w14:paraId="5A403282"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0%</w:t>
            </w:r>
          </w:p>
        </w:tc>
        <w:tc>
          <w:tcPr>
            <w:tcW w:w="918" w:type="dxa"/>
            <w:tcBorders>
              <w:top w:val="nil"/>
              <w:left w:val="nil"/>
              <w:bottom w:val="single" w:sz="4" w:space="0" w:color="auto"/>
              <w:right w:val="single" w:sz="4" w:space="0" w:color="auto"/>
            </w:tcBorders>
            <w:shd w:val="clear" w:color="auto" w:fill="auto"/>
            <w:noWrap/>
            <w:vAlign w:val="center"/>
            <w:hideMark/>
          </w:tcPr>
          <w:p w14:paraId="6BDE8C6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5%</w:t>
            </w:r>
          </w:p>
        </w:tc>
        <w:tc>
          <w:tcPr>
            <w:tcW w:w="866" w:type="dxa"/>
            <w:tcBorders>
              <w:top w:val="nil"/>
              <w:left w:val="nil"/>
              <w:bottom w:val="single" w:sz="4" w:space="0" w:color="auto"/>
              <w:right w:val="single" w:sz="4" w:space="0" w:color="auto"/>
            </w:tcBorders>
            <w:shd w:val="clear" w:color="auto" w:fill="auto"/>
            <w:noWrap/>
            <w:vAlign w:val="center"/>
            <w:hideMark/>
          </w:tcPr>
          <w:p w14:paraId="53BD29D4"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1250</w:t>
            </w:r>
          </w:p>
        </w:tc>
        <w:tc>
          <w:tcPr>
            <w:tcW w:w="1618" w:type="dxa"/>
            <w:tcBorders>
              <w:top w:val="nil"/>
              <w:left w:val="nil"/>
              <w:bottom w:val="single" w:sz="4" w:space="0" w:color="auto"/>
              <w:right w:val="single" w:sz="4" w:space="0" w:color="auto"/>
            </w:tcBorders>
            <w:shd w:val="clear" w:color="auto" w:fill="auto"/>
            <w:noWrap/>
            <w:vAlign w:val="center"/>
            <w:hideMark/>
          </w:tcPr>
          <w:p w14:paraId="1AFA7EC3" w14:textId="38F87BDF"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             1,55,25,000</w:t>
            </w:r>
          </w:p>
        </w:tc>
        <w:tc>
          <w:tcPr>
            <w:tcW w:w="992" w:type="dxa"/>
            <w:tcBorders>
              <w:top w:val="nil"/>
              <w:left w:val="nil"/>
              <w:bottom w:val="single" w:sz="4" w:space="0" w:color="auto"/>
              <w:right w:val="single" w:sz="4" w:space="0" w:color="auto"/>
            </w:tcBorders>
            <w:shd w:val="clear" w:color="auto" w:fill="auto"/>
            <w:noWrap/>
            <w:vAlign w:val="center"/>
            <w:hideMark/>
          </w:tcPr>
          <w:p w14:paraId="16DDC30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5% discount for Floor</w:t>
            </w:r>
          </w:p>
        </w:tc>
      </w:tr>
      <w:tr w:rsidR="00B07B65" w:rsidRPr="00B07B65" w14:paraId="70E5A9D0" w14:textId="77777777" w:rsidTr="00B07B65">
        <w:trPr>
          <w:trHeight w:val="2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550991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6</w:t>
            </w:r>
          </w:p>
        </w:tc>
        <w:tc>
          <w:tcPr>
            <w:tcW w:w="541" w:type="dxa"/>
            <w:tcBorders>
              <w:top w:val="nil"/>
              <w:left w:val="nil"/>
              <w:bottom w:val="single" w:sz="4" w:space="0" w:color="auto"/>
              <w:right w:val="single" w:sz="4" w:space="0" w:color="auto"/>
            </w:tcBorders>
            <w:shd w:val="clear" w:color="auto" w:fill="auto"/>
            <w:noWrap/>
            <w:vAlign w:val="center"/>
            <w:hideMark/>
          </w:tcPr>
          <w:p w14:paraId="200DDC6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907</w:t>
            </w:r>
          </w:p>
        </w:tc>
        <w:tc>
          <w:tcPr>
            <w:tcW w:w="717" w:type="dxa"/>
            <w:tcBorders>
              <w:top w:val="nil"/>
              <w:left w:val="nil"/>
              <w:bottom w:val="single" w:sz="4" w:space="0" w:color="auto"/>
              <w:right w:val="single" w:sz="4" w:space="0" w:color="auto"/>
            </w:tcBorders>
            <w:shd w:val="clear" w:color="auto" w:fill="auto"/>
            <w:noWrap/>
            <w:vAlign w:val="center"/>
            <w:hideMark/>
          </w:tcPr>
          <w:p w14:paraId="4ECD151D"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East tower</w:t>
            </w:r>
          </w:p>
        </w:tc>
        <w:tc>
          <w:tcPr>
            <w:tcW w:w="664" w:type="dxa"/>
            <w:tcBorders>
              <w:top w:val="nil"/>
              <w:left w:val="nil"/>
              <w:bottom w:val="single" w:sz="4" w:space="0" w:color="auto"/>
              <w:right w:val="single" w:sz="4" w:space="0" w:color="auto"/>
            </w:tcBorders>
            <w:shd w:val="clear" w:color="auto" w:fill="auto"/>
            <w:noWrap/>
            <w:vAlign w:val="center"/>
            <w:hideMark/>
          </w:tcPr>
          <w:p w14:paraId="2CAFCE21"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9th</w:t>
            </w:r>
          </w:p>
        </w:tc>
        <w:tc>
          <w:tcPr>
            <w:tcW w:w="544" w:type="dxa"/>
            <w:tcBorders>
              <w:top w:val="nil"/>
              <w:left w:val="nil"/>
              <w:bottom w:val="single" w:sz="4" w:space="0" w:color="auto"/>
              <w:right w:val="single" w:sz="4" w:space="0" w:color="auto"/>
            </w:tcBorders>
            <w:shd w:val="clear" w:color="auto" w:fill="auto"/>
            <w:noWrap/>
            <w:vAlign w:val="center"/>
            <w:hideMark/>
          </w:tcPr>
          <w:p w14:paraId="6F83A499" w14:textId="2FB4E5C4"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 BHK</w:t>
            </w:r>
          </w:p>
        </w:tc>
        <w:tc>
          <w:tcPr>
            <w:tcW w:w="992" w:type="dxa"/>
            <w:tcBorders>
              <w:top w:val="nil"/>
              <w:left w:val="nil"/>
              <w:bottom w:val="single" w:sz="4" w:space="0" w:color="auto"/>
              <w:right w:val="single" w:sz="4" w:space="0" w:color="auto"/>
            </w:tcBorders>
            <w:shd w:val="clear" w:color="auto" w:fill="auto"/>
            <w:noWrap/>
            <w:vAlign w:val="center"/>
            <w:hideMark/>
          </w:tcPr>
          <w:p w14:paraId="284E6EE7"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021</w:t>
            </w:r>
          </w:p>
        </w:tc>
        <w:tc>
          <w:tcPr>
            <w:tcW w:w="728" w:type="dxa"/>
            <w:tcBorders>
              <w:top w:val="nil"/>
              <w:left w:val="nil"/>
              <w:bottom w:val="single" w:sz="4" w:space="0" w:color="auto"/>
              <w:right w:val="single" w:sz="4" w:space="0" w:color="auto"/>
            </w:tcBorders>
            <w:shd w:val="clear" w:color="auto" w:fill="auto"/>
            <w:vAlign w:val="center"/>
            <w:hideMark/>
          </w:tcPr>
          <w:p w14:paraId="64016E5B"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Vacant flat</w:t>
            </w:r>
          </w:p>
        </w:tc>
        <w:tc>
          <w:tcPr>
            <w:tcW w:w="690" w:type="dxa"/>
            <w:tcBorders>
              <w:top w:val="nil"/>
              <w:left w:val="nil"/>
              <w:bottom w:val="single" w:sz="4" w:space="0" w:color="auto"/>
              <w:right w:val="single" w:sz="4" w:space="0" w:color="auto"/>
            </w:tcBorders>
            <w:shd w:val="clear" w:color="auto" w:fill="auto"/>
            <w:noWrap/>
            <w:vAlign w:val="center"/>
            <w:hideMark/>
          </w:tcPr>
          <w:p w14:paraId="25F37C1E"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380</w:t>
            </w:r>
          </w:p>
        </w:tc>
        <w:tc>
          <w:tcPr>
            <w:tcW w:w="622" w:type="dxa"/>
            <w:tcBorders>
              <w:top w:val="nil"/>
              <w:left w:val="nil"/>
              <w:bottom w:val="single" w:sz="4" w:space="0" w:color="auto"/>
              <w:right w:val="single" w:sz="4" w:space="0" w:color="auto"/>
            </w:tcBorders>
            <w:shd w:val="clear" w:color="auto" w:fill="auto"/>
            <w:noWrap/>
            <w:vAlign w:val="center"/>
            <w:hideMark/>
          </w:tcPr>
          <w:p w14:paraId="08ED4353"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5000</w:t>
            </w:r>
          </w:p>
        </w:tc>
        <w:tc>
          <w:tcPr>
            <w:tcW w:w="937" w:type="dxa"/>
            <w:tcBorders>
              <w:top w:val="nil"/>
              <w:left w:val="nil"/>
              <w:bottom w:val="single" w:sz="4" w:space="0" w:color="auto"/>
              <w:right w:val="single" w:sz="4" w:space="0" w:color="auto"/>
            </w:tcBorders>
            <w:shd w:val="clear" w:color="auto" w:fill="auto"/>
            <w:noWrap/>
            <w:vAlign w:val="center"/>
            <w:hideMark/>
          </w:tcPr>
          <w:p w14:paraId="113C7204"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0%</w:t>
            </w:r>
          </w:p>
        </w:tc>
        <w:tc>
          <w:tcPr>
            <w:tcW w:w="918" w:type="dxa"/>
            <w:tcBorders>
              <w:top w:val="nil"/>
              <w:left w:val="nil"/>
              <w:bottom w:val="single" w:sz="4" w:space="0" w:color="auto"/>
              <w:right w:val="single" w:sz="4" w:space="0" w:color="auto"/>
            </w:tcBorders>
            <w:shd w:val="clear" w:color="auto" w:fill="auto"/>
            <w:noWrap/>
            <w:vAlign w:val="center"/>
            <w:hideMark/>
          </w:tcPr>
          <w:p w14:paraId="56EEB308"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5%</w:t>
            </w:r>
          </w:p>
        </w:tc>
        <w:tc>
          <w:tcPr>
            <w:tcW w:w="866" w:type="dxa"/>
            <w:tcBorders>
              <w:top w:val="nil"/>
              <w:left w:val="nil"/>
              <w:bottom w:val="single" w:sz="4" w:space="0" w:color="auto"/>
              <w:right w:val="single" w:sz="4" w:space="0" w:color="auto"/>
            </w:tcBorders>
            <w:shd w:val="clear" w:color="auto" w:fill="auto"/>
            <w:noWrap/>
            <w:vAlign w:val="center"/>
            <w:hideMark/>
          </w:tcPr>
          <w:p w14:paraId="1E5720DC"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11250</w:t>
            </w:r>
          </w:p>
        </w:tc>
        <w:tc>
          <w:tcPr>
            <w:tcW w:w="1618" w:type="dxa"/>
            <w:tcBorders>
              <w:top w:val="nil"/>
              <w:left w:val="nil"/>
              <w:bottom w:val="single" w:sz="4" w:space="0" w:color="auto"/>
              <w:right w:val="single" w:sz="4" w:space="0" w:color="auto"/>
            </w:tcBorders>
            <w:shd w:val="clear" w:color="auto" w:fill="auto"/>
            <w:noWrap/>
            <w:vAlign w:val="center"/>
            <w:hideMark/>
          </w:tcPr>
          <w:p w14:paraId="0F94616E" w14:textId="18E03199"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             1,55,25,000</w:t>
            </w:r>
          </w:p>
        </w:tc>
        <w:tc>
          <w:tcPr>
            <w:tcW w:w="992" w:type="dxa"/>
            <w:tcBorders>
              <w:top w:val="nil"/>
              <w:left w:val="nil"/>
              <w:bottom w:val="single" w:sz="4" w:space="0" w:color="auto"/>
              <w:right w:val="single" w:sz="4" w:space="0" w:color="auto"/>
            </w:tcBorders>
            <w:shd w:val="clear" w:color="auto" w:fill="auto"/>
            <w:noWrap/>
            <w:vAlign w:val="center"/>
            <w:hideMark/>
          </w:tcPr>
          <w:p w14:paraId="4A6A73B4" w14:textId="77777777" w:rsidR="00B07B65" w:rsidRPr="00B07B65" w:rsidRDefault="00B07B65" w:rsidP="00B07B65">
            <w:pPr>
              <w:jc w:val="center"/>
              <w:rPr>
                <w:rFonts w:ascii="Calibri" w:hAnsi="Calibri" w:cs="Calibri"/>
                <w:color w:val="000000"/>
                <w:sz w:val="16"/>
                <w:szCs w:val="20"/>
              </w:rPr>
            </w:pPr>
            <w:r w:rsidRPr="00B07B65">
              <w:rPr>
                <w:rFonts w:ascii="Calibri" w:hAnsi="Calibri" w:cs="Calibri"/>
                <w:color w:val="000000"/>
                <w:sz w:val="16"/>
                <w:szCs w:val="20"/>
              </w:rPr>
              <w:t>25% discount for Floor</w:t>
            </w:r>
          </w:p>
        </w:tc>
      </w:tr>
      <w:tr w:rsidR="00B07B65" w:rsidRPr="00B07B65" w14:paraId="15B54065" w14:textId="77777777" w:rsidTr="00B07B65">
        <w:trPr>
          <w:trHeight w:val="20"/>
          <w:jc w:val="center"/>
        </w:trPr>
        <w:tc>
          <w:tcPr>
            <w:tcW w:w="648" w:type="dxa"/>
            <w:tcBorders>
              <w:top w:val="nil"/>
              <w:left w:val="single" w:sz="4" w:space="0" w:color="auto"/>
              <w:bottom w:val="single" w:sz="4" w:space="0" w:color="auto"/>
              <w:right w:val="nil"/>
            </w:tcBorders>
            <w:shd w:val="clear" w:color="000000" w:fill="DAEEF3"/>
            <w:noWrap/>
            <w:vAlign w:val="center"/>
            <w:hideMark/>
          </w:tcPr>
          <w:p w14:paraId="35B08035"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TOTAL</w:t>
            </w:r>
          </w:p>
        </w:tc>
        <w:tc>
          <w:tcPr>
            <w:tcW w:w="541" w:type="dxa"/>
            <w:tcBorders>
              <w:top w:val="nil"/>
              <w:left w:val="nil"/>
              <w:bottom w:val="single" w:sz="4" w:space="0" w:color="auto"/>
              <w:right w:val="nil"/>
            </w:tcBorders>
            <w:shd w:val="clear" w:color="000000" w:fill="DAEEF3"/>
            <w:noWrap/>
            <w:vAlign w:val="center"/>
            <w:hideMark/>
          </w:tcPr>
          <w:p w14:paraId="4F333D9B" w14:textId="6BDB68BC" w:rsidR="00B07B65" w:rsidRPr="00B07B65" w:rsidRDefault="00B07B65" w:rsidP="00B07B65">
            <w:pPr>
              <w:jc w:val="center"/>
              <w:rPr>
                <w:rFonts w:ascii="Calibri" w:hAnsi="Calibri" w:cs="Calibri"/>
                <w:b/>
                <w:bCs/>
                <w:sz w:val="16"/>
                <w:szCs w:val="20"/>
              </w:rPr>
            </w:pPr>
          </w:p>
        </w:tc>
        <w:tc>
          <w:tcPr>
            <w:tcW w:w="717" w:type="dxa"/>
            <w:tcBorders>
              <w:top w:val="nil"/>
              <w:left w:val="nil"/>
              <w:bottom w:val="single" w:sz="4" w:space="0" w:color="auto"/>
              <w:right w:val="nil"/>
            </w:tcBorders>
            <w:shd w:val="clear" w:color="000000" w:fill="DAEEF3"/>
            <w:noWrap/>
            <w:vAlign w:val="center"/>
            <w:hideMark/>
          </w:tcPr>
          <w:p w14:paraId="7BCF40AA" w14:textId="5B4DF04D" w:rsidR="00B07B65" w:rsidRPr="00B07B65" w:rsidRDefault="00B07B65" w:rsidP="00B07B65">
            <w:pPr>
              <w:jc w:val="center"/>
              <w:rPr>
                <w:rFonts w:ascii="Calibri" w:hAnsi="Calibri" w:cs="Calibri"/>
                <w:b/>
                <w:bCs/>
                <w:sz w:val="16"/>
                <w:szCs w:val="20"/>
              </w:rPr>
            </w:pPr>
          </w:p>
        </w:tc>
        <w:tc>
          <w:tcPr>
            <w:tcW w:w="664" w:type="dxa"/>
            <w:tcBorders>
              <w:top w:val="nil"/>
              <w:left w:val="nil"/>
              <w:bottom w:val="single" w:sz="4" w:space="0" w:color="auto"/>
              <w:right w:val="nil"/>
            </w:tcBorders>
            <w:shd w:val="clear" w:color="000000" w:fill="DAEEF3"/>
            <w:noWrap/>
            <w:vAlign w:val="center"/>
            <w:hideMark/>
          </w:tcPr>
          <w:p w14:paraId="58F0C666" w14:textId="5808AB7D" w:rsidR="00B07B65" w:rsidRPr="00B07B65" w:rsidRDefault="00B07B65" w:rsidP="00B07B65">
            <w:pPr>
              <w:jc w:val="center"/>
              <w:rPr>
                <w:rFonts w:ascii="Calibri" w:hAnsi="Calibri" w:cs="Calibri"/>
                <w:b/>
                <w:bCs/>
                <w:sz w:val="16"/>
                <w:szCs w:val="20"/>
              </w:rPr>
            </w:pPr>
          </w:p>
        </w:tc>
        <w:tc>
          <w:tcPr>
            <w:tcW w:w="544" w:type="dxa"/>
            <w:tcBorders>
              <w:top w:val="nil"/>
              <w:left w:val="nil"/>
              <w:bottom w:val="single" w:sz="4" w:space="0" w:color="auto"/>
              <w:right w:val="nil"/>
            </w:tcBorders>
            <w:shd w:val="clear" w:color="000000" w:fill="DAEEF3"/>
            <w:noWrap/>
            <w:vAlign w:val="center"/>
            <w:hideMark/>
          </w:tcPr>
          <w:p w14:paraId="27F80EA6" w14:textId="5FA7BB5E" w:rsidR="00B07B65" w:rsidRPr="00B07B65" w:rsidRDefault="00B07B65" w:rsidP="00B07B65">
            <w:pPr>
              <w:jc w:val="center"/>
              <w:rPr>
                <w:rFonts w:ascii="Calibri" w:hAnsi="Calibri" w:cs="Calibri"/>
                <w:b/>
                <w:bCs/>
                <w:sz w:val="16"/>
                <w:szCs w:val="20"/>
              </w:rPr>
            </w:pPr>
          </w:p>
        </w:tc>
        <w:tc>
          <w:tcPr>
            <w:tcW w:w="992" w:type="dxa"/>
            <w:tcBorders>
              <w:top w:val="nil"/>
              <w:left w:val="nil"/>
              <w:bottom w:val="single" w:sz="4" w:space="0" w:color="auto"/>
              <w:right w:val="nil"/>
            </w:tcBorders>
            <w:shd w:val="clear" w:color="000000" w:fill="DAEEF3"/>
            <w:noWrap/>
            <w:vAlign w:val="center"/>
            <w:hideMark/>
          </w:tcPr>
          <w:p w14:paraId="7256B6BE" w14:textId="40CBE0A3" w:rsidR="00B07B65" w:rsidRPr="00B07B65" w:rsidRDefault="00B07B65" w:rsidP="00B07B65">
            <w:pPr>
              <w:jc w:val="center"/>
              <w:rPr>
                <w:rFonts w:ascii="Calibri" w:hAnsi="Calibri" w:cs="Calibri"/>
                <w:b/>
                <w:bCs/>
                <w:sz w:val="16"/>
                <w:szCs w:val="20"/>
              </w:rPr>
            </w:pPr>
          </w:p>
        </w:tc>
        <w:tc>
          <w:tcPr>
            <w:tcW w:w="728" w:type="dxa"/>
            <w:tcBorders>
              <w:top w:val="nil"/>
              <w:left w:val="nil"/>
              <w:bottom w:val="single" w:sz="4" w:space="0" w:color="auto"/>
              <w:right w:val="nil"/>
            </w:tcBorders>
            <w:shd w:val="clear" w:color="000000" w:fill="DAEEF3"/>
            <w:noWrap/>
            <w:vAlign w:val="center"/>
            <w:hideMark/>
          </w:tcPr>
          <w:p w14:paraId="03AD78F5" w14:textId="68759EBC" w:rsidR="00B07B65" w:rsidRPr="00B07B65" w:rsidRDefault="00B07B65" w:rsidP="00B07B65">
            <w:pPr>
              <w:jc w:val="center"/>
              <w:rPr>
                <w:rFonts w:ascii="Calibri" w:hAnsi="Calibri" w:cs="Calibri"/>
                <w:b/>
                <w:bCs/>
                <w:sz w:val="16"/>
                <w:szCs w:val="20"/>
              </w:rPr>
            </w:pPr>
          </w:p>
        </w:tc>
        <w:tc>
          <w:tcPr>
            <w:tcW w:w="690" w:type="dxa"/>
            <w:tcBorders>
              <w:top w:val="nil"/>
              <w:left w:val="single" w:sz="4" w:space="0" w:color="auto"/>
              <w:bottom w:val="single" w:sz="4" w:space="0" w:color="auto"/>
              <w:right w:val="single" w:sz="4" w:space="0" w:color="auto"/>
            </w:tcBorders>
            <w:shd w:val="clear" w:color="000000" w:fill="DAEEF3"/>
            <w:noWrap/>
            <w:vAlign w:val="center"/>
            <w:hideMark/>
          </w:tcPr>
          <w:p w14:paraId="31061211" w14:textId="77777777"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8280</w:t>
            </w:r>
          </w:p>
        </w:tc>
        <w:tc>
          <w:tcPr>
            <w:tcW w:w="622" w:type="dxa"/>
            <w:tcBorders>
              <w:top w:val="nil"/>
              <w:left w:val="nil"/>
              <w:bottom w:val="single" w:sz="4" w:space="0" w:color="auto"/>
              <w:right w:val="single" w:sz="4" w:space="0" w:color="auto"/>
            </w:tcBorders>
            <w:shd w:val="clear" w:color="000000" w:fill="DAEEF3"/>
            <w:noWrap/>
            <w:vAlign w:val="center"/>
            <w:hideMark/>
          </w:tcPr>
          <w:p w14:paraId="50EFDF74" w14:textId="0357841E" w:rsidR="00B07B65" w:rsidRPr="00B07B65" w:rsidRDefault="00B07B65" w:rsidP="00B07B65">
            <w:pPr>
              <w:jc w:val="center"/>
              <w:rPr>
                <w:rFonts w:ascii="Calibri" w:hAnsi="Calibri" w:cs="Calibri"/>
                <w:b/>
                <w:bCs/>
                <w:sz w:val="16"/>
                <w:szCs w:val="20"/>
              </w:rPr>
            </w:pPr>
          </w:p>
        </w:tc>
        <w:tc>
          <w:tcPr>
            <w:tcW w:w="937" w:type="dxa"/>
            <w:tcBorders>
              <w:top w:val="nil"/>
              <w:left w:val="nil"/>
              <w:bottom w:val="single" w:sz="4" w:space="0" w:color="auto"/>
              <w:right w:val="single" w:sz="4" w:space="0" w:color="auto"/>
            </w:tcBorders>
            <w:shd w:val="clear" w:color="000000" w:fill="DAEEF3"/>
            <w:noWrap/>
            <w:vAlign w:val="center"/>
            <w:hideMark/>
          </w:tcPr>
          <w:p w14:paraId="1D5C57B5" w14:textId="4F742300" w:rsidR="00B07B65" w:rsidRPr="00B07B65" w:rsidRDefault="00B07B65" w:rsidP="00B07B65">
            <w:pPr>
              <w:jc w:val="center"/>
              <w:rPr>
                <w:rFonts w:ascii="Calibri" w:hAnsi="Calibri" w:cs="Calibri"/>
                <w:b/>
                <w:bCs/>
                <w:sz w:val="16"/>
                <w:szCs w:val="20"/>
              </w:rPr>
            </w:pPr>
          </w:p>
        </w:tc>
        <w:tc>
          <w:tcPr>
            <w:tcW w:w="918" w:type="dxa"/>
            <w:tcBorders>
              <w:top w:val="nil"/>
              <w:left w:val="nil"/>
              <w:bottom w:val="single" w:sz="4" w:space="0" w:color="auto"/>
              <w:right w:val="single" w:sz="4" w:space="0" w:color="auto"/>
            </w:tcBorders>
            <w:shd w:val="clear" w:color="000000" w:fill="DAEEF3"/>
            <w:noWrap/>
            <w:vAlign w:val="center"/>
            <w:hideMark/>
          </w:tcPr>
          <w:p w14:paraId="7A9D8A2D" w14:textId="356FA85E" w:rsidR="00B07B65" w:rsidRPr="00B07B65" w:rsidRDefault="00B07B65" w:rsidP="00B07B65">
            <w:pPr>
              <w:jc w:val="center"/>
              <w:rPr>
                <w:rFonts w:ascii="Calibri" w:hAnsi="Calibri" w:cs="Calibri"/>
                <w:b/>
                <w:bCs/>
                <w:sz w:val="16"/>
                <w:szCs w:val="20"/>
              </w:rPr>
            </w:pPr>
          </w:p>
        </w:tc>
        <w:tc>
          <w:tcPr>
            <w:tcW w:w="866" w:type="dxa"/>
            <w:tcBorders>
              <w:top w:val="nil"/>
              <w:left w:val="nil"/>
              <w:bottom w:val="single" w:sz="4" w:space="0" w:color="auto"/>
              <w:right w:val="single" w:sz="4" w:space="0" w:color="auto"/>
            </w:tcBorders>
            <w:shd w:val="clear" w:color="000000" w:fill="DAEEF3"/>
            <w:noWrap/>
            <w:vAlign w:val="center"/>
            <w:hideMark/>
          </w:tcPr>
          <w:p w14:paraId="08CACEDF" w14:textId="179AF12C" w:rsidR="00B07B65" w:rsidRPr="00B07B65" w:rsidRDefault="00B07B65" w:rsidP="00B07B65">
            <w:pPr>
              <w:jc w:val="center"/>
              <w:rPr>
                <w:rFonts w:ascii="Calibri" w:hAnsi="Calibri" w:cs="Calibri"/>
                <w:b/>
                <w:bCs/>
                <w:sz w:val="16"/>
                <w:szCs w:val="20"/>
              </w:rPr>
            </w:pPr>
          </w:p>
        </w:tc>
        <w:tc>
          <w:tcPr>
            <w:tcW w:w="1618" w:type="dxa"/>
            <w:tcBorders>
              <w:top w:val="nil"/>
              <w:left w:val="nil"/>
              <w:bottom w:val="single" w:sz="4" w:space="0" w:color="auto"/>
              <w:right w:val="single" w:sz="4" w:space="0" w:color="auto"/>
            </w:tcBorders>
            <w:shd w:val="clear" w:color="000000" w:fill="DAEEF3"/>
            <w:noWrap/>
            <w:vAlign w:val="center"/>
            <w:hideMark/>
          </w:tcPr>
          <w:p w14:paraId="676EF17D" w14:textId="0B526779" w:rsidR="00B07B65" w:rsidRPr="00B07B65" w:rsidRDefault="00B07B65" w:rsidP="00B07B65">
            <w:pPr>
              <w:jc w:val="center"/>
              <w:rPr>
                <w:rFonts w:ascii="Calibri" w:hAnsi="Calibri" w:cs="Calibri"/>
                <w:b/>
                <w:bCs/>
                <w:sz w:val="16"/>
                <w:szCs w:val="20"/>
              </w:rPr>
            </w:pPr>
            <w:r w:rsidRPr="00B07B65">
              <w:rPr>
                <w:rFonts w:ascii="Calibri" w:hAnsi="Calibri" w:cs="Calibri"/>
                <w:b/>
                <w:bCs/>
                <w:sz w:val="16"/>
                <w:szCs w:val="20"/>
              </w:rPr>
              <w:t>10,35,00,000</w:t>
            </w:r>
          </w:p>
        </w:tc>
        <w:tc>
          <w:tcPr>
            <w:tcW w:w="992" w:type="dxa"/>
            <w:tcBorders>
              <w:top w:val="nil"/>
              <w:left w:val="nil"/>
              <w:bottom w:val="single" w:sz="4" w:space="0" w:color="auto"/>
              <w:right w:val="single" w:sz="4" w:space="0" w:color="auto"/>
            </w:tcBorders>
            <w:shd w:val="clear" w:color="000000" w:fill="DAEEF3"/>
            <w:noWrap/>
            <w:vAlign w:val="center"/>
            <w:hideMark/>
          </w:tcPr>
          <w:p w14:paraId="26333642" w14:textId="73583916" w:rsidR="00B07B65" w:rsidRPr="00B07B65" w:rsidRDefault="00B07B65" w:rsidP="00B07B65">
            <w:pPr>
              <w:jc w:val="center"/>
              <w:rPr>
                <w:rFonts w:ascii="Calibri" w:hAnsi="Calibri" w:cs="Calibri"/>
                <w:b/>
                <w:bCs/>
                <w:sz w:val="16"/>
                <w:szCs w:val="20"/>
              </w:rPr>
            </w:pPr>
          </w:p>
        </w:tc>
      </w:tr>
    </w:tbl>
    <w:p w14:paraId="7ED65E35" w14:textId="1ECD431B" w:rsidR="00A91A8D" w:rsidRDefault="00A91A8D" w:rsidP="004471A5">
      <w:pPr>
        <w:ind w:left="-1080"/>
      </w:pPr>
    </w:p>
    <w:p w14:paraId="00F23340" w14:textId="323A3A2B" w:rsidR="00043EFA" w:rsidRDefault="00043EFA" w:rsidP="004471A5">
      <w:pPr>
        <w:ind w:left="-1080"/>
      </w:pPr>
    </w:p>
    <w:p w14:paraId="43FB7D53" w14:textId="77777777" w:rsidR="00FD4813" w:rsidRDefault="00FD4813" w:rsidP="004471A5">
      <w:pPr>
        <w:ind w:left="-1080"/>
      </w:pPr>
    </w:p>
    <w:p w14:paraId="0C6C2EF5" w14:textId="51CCF8E0" w:rsidR="00FD4813" w:rsidRDefault="00FD4813" w:rsidP="0065116F">
      <w:pPr>
        <w:jc w:val="right"/>
      </w:pPr>
      <w:r>
        <w:br w:type="page"/>
      </w:r>
    </w:p>
    <w:p w14:paraId="3F747CD8" w14:textId="77777777" w:rsidR="00BB6EEC" w:rsidRDefault="00BB6EEC" w:rsidP="00BB6EEC">
      <w:pPr>
        <w:ind w:left="-1080"/>
        <w:jc w:val="center"/>
      </w:pPr>
    </w:p>
    <w:p w14:paraId="66A4DDCA" w14:textId="77777777" w:rsidR="00115B18" w:rsidRDefault="00115B18" w:rsidP="004471A5">
      <w:pPr>
        <w:ind w:left="-1080"/>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6F1DEF" w:rsidRPr="00CF644B" w14:paraId="4442E117" w14:textId="77777777" w:rsidTr="0063740B">
        <w:trPr>
          <w:trHeight w:val="479"/>
          <w:jc w:val="center"/>
        </w:trPr>
        <w:tc>
          <w:tcPr>
            <w:tcW w:w="709" w:type="dxa"/>
            <w:tcBorders>
              <w:bottom w:val="single" w:sz="4" w:space="0" w:color="auto"/>
            </w:tcBorders>
            <w:shd w:val="clear" w:color="auto" w:fill="002060"/>
            <w:vAlign w:val="center"/>
          </w:tcPr>
          <w:p w14:paraId="5DDD696C" w14:textId="77777777" w:rsidR="006F1DEF" w:rsidRPr="009E1178" w:rsidRDefault="006F1DEF" w:rsidP="009E1178">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9947" w:type="dxa"/>
            <w:gridSpan w:val="3"/>
            <w:tcBorders>
              <w:bottom w:val="single" w:sz="4" w:space="0" w:color="auto"/>
            </w:tcBorders>
            <w:shd w:val="clear" w:color="auto" w:fill="002060"/>
            <w:vAlign w:val="center"/>
          </w:tcPr>
          <w:p w14:paraId="12222DC7" w14:textId="77777777" w:rsidR="006F1DEF" w:rsidRPr="00CF644B" w:rsidRDefault="006F1DEF" w:rsidP="0063740B">
            <w:pPr>
              <w:spacing w:line="276" w:lineRule="auto"/>
              <w:contextualSpacing/>
              <w:jc w:val="center"/>
              <w:rPr>
                <w:rFonts w:ascii="Arial" w:hAnsi="Arial" w:cs="Arial"/>
                <w:b/>
                <w:sz w:val="22"/>
                <w:szCs w:val="22"/>
              </w:rPr>
            </w:pPr>
            <w:r w:rsidRPr="00CF644B">
              <w:rPr>
                <w:rFonts w:ascii="Arial" w:hAnsi="Arial" w:cs="Arial"/>
                <w:b/>
                <w:sz w:val="22"/>
                <w:szCs w:val="22"/>
              </w:rPr>
              <w:t>VALUATION OF ADDITIONAL AESTHETIC/ INTERIOR WORKS IN THE PROPERTY</w:t>
            </w:r>
          </w:p>
        </w:tc>
      </w:tr>
      <w:tr w:rsidR="006F1DEF" w:rsidRPr="00CF644B" w14:paraId="5E24F77B" w14:textId="77777777" w:rsidTr="0063740B">
        <w:trPr>
          <w:trHeight w:val="13"/>
          <w:jc w:val="center"/>
        </w:trPr>
        <w:tc>
          <w:tcPr>
            <w:tcW w:w="709" w:type="dxa"/>
            <w:shd w:val="clear" w:color="auto" w:fill="DAEEF3" w:themeFill="accent5" w:themeFillTint="33"/>
          </w:tcPr>
          <w:p w14:paraId="54C2193A" w14:textId="77777777" w:rsidR="006F1DEF" w:rsidRPr="00891F97" w:rsidRDefault="006F1DEF" w:rsidP="0063740B">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3131" w:type="dxa"/>
            <w:shd w:val="clear" w:color="auto" w:fill="DAEEF3" w:themeFill="accent5" w:themeFillTint="33"/>
          </w:tcPr>
          <w:p w14:paraId="354EB929" w14:textId="77777777" w:rsidR="006F1DEF" w:rsidRPr="00891F97" w:rsidRDefault="006F1DEF" w:rsidP="0063740B">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AEEF3" w:themeFill="accent5" w:themeFillTint="33"/>
            <w:vAlign w:val="center"/>
          </w:tcPr>
          <w:p w14:paraId="282233BC" w14:textId="77777777" w:rsidR="006F1DEF" w:rsidRPr="00891F97" w:rsidRDefault="006F1DEF" w:rsidP="0063740B">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AEEF3" w:themeFill="accent5" w:themeFillTint="33"/>
            <w:vAlign w:val="center"/>
          </w:tcPr>
          <w:p w14:paraId="432784F8" w14:textId="77777777" w:rsidR="006F1DEF" w:rsidRPr="00891F97" w:rsidRDefault="006F1DEF" w:rsidP="0063740B">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6F1DEF" w:rsidRPr="00CF644B" w14:paraId="478FEDA9" w14:textId="77777777" w:rsidTr="0063740B">
        <w:trPr>
          <w:trHeight w:val="13"/>
          <w:jc w:val="center"/>
        </w:trPr>
        <w:tc>
          <w:tcPr>
            <w:tcW w:w="709" w:type="dxa"/>
            <w:shd w:val="clear" w:color="auto" w:fill="auto"/>
          </w:tcPr>
          <w:p w14:paraId="4B371E46"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1C912F2F" w14:textId="77777777" w:rsidR="006F1DEF" w:rsidRPr="00CF644B" w:rsidRDefault="006F1DEF" w:rsidP="0063740B">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08CBEA0E" w14:textId="77777777" w:rsidR="006F1DEF" w:rsidRPr="00CF644B" w:rsidRDefault="006F1DEF" w:rsidP="0063740B">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11DED59C" w14:textId="77777777" w:rsidR="006F1DEF" w:rsidRPr="00CF644B" w:rsidRDefault="006F1DEF" w:rsidP="0063740B">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CB56FD4" w14:textId="77777777" w:rsidR="006F1DEF" w:rsidRPr="00CF644B" w:rsidRDefault="006F1DEF" w:rsidP="0063740B">
            <w:pPr>
              <w:spacing w:line="276" w:lineRule="auto"/>
              <w:jc w:val="center"/>
              <w:rPr>
                <w:rFonts w:ascii="Arial" w:hAnsi="Arial" w:cs="Arial"/>
                <w:b/>
                <w:sz w:val="20"/>
                <w:szCs w:val="20"/>
              </w:rPr>
            </w:pPr>
            <w:r w:rsidRPr="00CF644B">
              <w:rPr>
                <w:rFonts w:ascii="Arial" w:hAnsi="Arial" w:cs="Arial"/>
                <w:sz w:val="20"/>
                <w:szCs w:val="20"/>
              </w:rPr>
              <w:t>----</w:t>
            </w:r>
          </w:p>
        </w:tc>
      </w:tr>
      <w:tr w:rsidR="006F1DEF" w:rsidRPr="00CF644B" w14:paraId="5EECDE2F" w14:textId="77777777" w:rsidTr="0063740B">
        <w:trPr>
          <w:trHeight w:val="13"/>
          <w:jc w:val="center"/>
        </w:trPr>
        <w:tc>
          <w:tcPr>
            <w:tcW w:w="709" w:type="dxa"/>
            <w:shd w:val="clear" w:color="auto" w:fill="auto"/>
          </w:tcPr>
          <w:p w14:paraId="779D3778"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6565F6F2" w14:textId="77777777" w:rsidR="006F1DEF" w:rsidRPr="00CF644B" w:rsidRDefault="006F1DEF" w:rsidP="0063740B">
            <w:pPr>
              <w:spacing w:line="276" w:lineRule="auto"/>
              <w:rPr>
                <w:rFonts w:ascii="Arial" w:hAnsi="Arial" w:cs="Arial"/>
                <w:b/>
                <w:sz w:val="20"/>
                <w:szCs w:val="20"/>
              </w:rPr>
            </w:pPr>
            <w:r w:rsidRPr="00CF644B">
              <w:rPr>
                <w:rFonts w:ascii="Arial" w:hAnsi="Arial" w:cs="Arial"/>
                <w:sz w:val="20"/>
                <w:szCs w:val="20"/>
              </w:rPr>
              <w:t>Add extra for fittings &amp; fixtures</w:t>
            </w:r>
          </w:p>
          <w:p w14:paraId="13BF819A"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34DBA2B3" w14:textId="77777777" w:rsidR="006F1DEF" w:rsidRPr="00CF644B" w:rsidRDefault="006F1DEF" w:rsidP="0063740B">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68FD77E1" w14:textId="77777777" w:rsidR="006F1DEF" w:rsidRPr="00CF644B" w:rsidRDefault="006F1DEF" w:rsidP="0063740B">
            <w:pPr>
              <w:spacing w:line="276" w:lineRule="auto"/>
              <w:jc w:val="center"/>
              <w:rPr>
                <w:rFonts w:ascii="Arial" w:hAnsi="Arial" w:cs="Arial"/>
                <w:b/>
                <w:sz w:val="20"/>
                <w:szCs w:val="20"/>
              </w:rPr>
            </w:pPr>
            <w:r w:rsidRPr="00CF644B">
              <w:rPr>
                <w:rFonts w:ascii="Arial" w:hAnsi="Arial" w:cs="Arial"/>
                <w:sz w:val="20"/>
                <w:szCs w:val="20"/>
              </w:rPr>
              <w:t>----</w:t>
            </w:r>
          </w:p>
        </w:tc>
      </w:tr>
      <w:tr w:rsidR="00E0033F" w:rsidRPr="00CF644B" w14:paraId="1F2EAEAE" w14:textId="77777777" w:rsidTr="00E0033F">
        <w:trPr>
          <w:trHeight w:val="13"/>
          <w:jc w:val="center"/>
        </w:trPr>
        <w:tc>
          <w:tcPr>
            <w:tcW w:w="709" w:type="dxa"/>
            <w:shd w:val="clear" w:color="auto" w:fill="auto"/>
          </w:tcPr>
          <w:p w14:paraId="40149D0C" w14:textId="77777777" w:rsidR="00E0033F" w:rsidRPr="00CF644B" w:rsidRDefault="00E0033F" w:rsidP="00E0033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71D9A561" w14:textId="77777777" w:rsidR="00E0033F" w:rsidRPr="00CF644B" w:rsidRDefault="00E0033F" w:rsidP="00E0033F">
            <w:pPr>
              <w:spacing w:line="276" w:lineRule="auto"/>
              <w:rPr>
                <w:rFonts w:ascii="Arial" w:hAnsi="Arial" w:cs="Arial"/>
                <w:sz w:val="20"/>
                <w:szCs w:val="20"/>
              </w:rPr>
            </w:pPr>
            <w:r w:rsidRPr="00CF644B">
              <w:rPr>
                <w:rFonts w:ascii="Arial" w:hAnsi="Arial" w:cs="Arial"/>
                <w:sz w:val="20"/>
                <w:szCs w:val="20"/>
              </w:rPr>
              <w:t>Add extra for services</w:t>
            </w:r>
          </w:p>
          <w:p w14:paraId="45AA7A24" w14:textId="77777777" w:rsidR="00E0033F" w:rsidRPr="00CF644B" w:rsidRDefault="00E0033F" w:rsidP="00E0033F">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381C9351" w14:textId="5EEB1F4E" w:rsidR="00E0033F" w:rsidRPr="00CF644B" w:rsidRDefault="00E0033F" w:rsidP="00E0033F">
            <w:pPr>
              <w:tabs>
                <w:tab w:val="left" w:pos="360"/>
              </w:tabs>
              <w:spacing w:line="276" w:lineRule="auto"/>
              <w:jc w:val="center"/>
              <w:rPr>
                <w:rFonts w:ascii="Arial" w:hAnsi="Arial" w:cs="Arial"/>
                <w:sz w:val="20"/>
                <w:szCs w:val="20"/>
              </w:rPr>
            </w:pPr>
            <w:r w:rsidRPr="004046B9">
              <w:rPr>
                <w:rFonts w:ascii="Arial" w:hAnsi="Arial" w:cs="Arial"/>
                <w:sz w:val="20"/>
                <w:szCs w:val="20"/>
              </w:rPr>
              <w:t>----</w:t>
            </w:r>
          </w:p>
        </w:tc>
        <w:tc>
          <w:tcPr>
            <w:tcW w:w="3566" w:type="dxa"/>
            <w:shd w:val="clear" w:color="auto" w:fill="auto"/>
            <w:vAlign w:val="center"/>
          </w:tcPr>
          <w:p w14:paraId="7A6210E2" w14:textId="5750CDFD" w:rsidR="00E0033F" w:rsidRPr="004B1418" w:rsidRDefault="00E0033F" w:rsidP="00E0033F">
            <w:pPr>
              <w:spacing w:line="276" w:lineRule="auto"/>
              <w:jc w:val="center"/>
              <w:rPr>
                <w:rFonts w:ascii="Arial" w:hAnsi="Arial" w:cs="Arial"/>
                <w:sz w:val="20"/>
                <w:szCs w:val="20"/>
              </w:rPr>
            </w:pPr>
            <w:r w:rsidRPr="004046B9">
              <w:rPr>
                <w:rFonts w:ascii="Arial" w:hAnsi="Arial" w:cs="Arial"/>
                <w:sz w:val="20"/>
                <w:szCs w:val="20"/>
              </w:rPr>
              <w:t>----</w:t>
            </w:r>
          </w:p>
        </w:tc>
      </w:tr>
      <w:tr w:rsidR="00231C04" w:rsidRPr="00CF644B" w14:paraId="4661A6EF" w14:textId="77777777" w:rsidTr="0063740B">
        <w:trPr>
          <w:trHeight w:val="13"/>
          <w:jc w:val="center"/>
        </w:trPr>
        <w:tc>
          <w:tcPr>
            <w:tcW w:w="709" w:type="dxa"/>
            <w:shd w:val="clear" w:color="auto" w:fill="auto"/>
          </w:tcPr>
          <w:p w14:paraId="5CF0175C" w14:textId="77777777" w:rsidR="00231C04" w:rsidRPr="00CF644B" w:rsidRDefault="00231C04" w:rsidP="00231C04">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tcPr>
          <w:p w14:paraId="01BD0F93" w14:textId="77777777" w:rsidR="00231C04" w:rsidRPr="00CF644B" w:rsidRDefault="00231C04" w:rsidP="00231C04">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4D0B2423" w14:textId="77777777" w:rsidR="00231C04" w:rsidRPr="00CF644B" w:rsidRDefault="00231C04" w:rsidP="00231C04">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3F76333A" w14:textId="33BB0CD5" w:rsidR="00231C04" w:rsidRPr="00CF644B" w:rsidRDefault="00231C04" w:rsidP="00231C04">
            <w:pPr>
              <w:spacing w:line="276" w:lineRule="auto"/>
              <w:jc w:val="center"/>
              <w:rPr>
                <w:rFonts w:ascii="Arial" w:hAnsi="Arial" w:cs="Arial"/>
                <w:sz w:val="20"/>
                <w:szCs w:val="20"/>
              </w:rPr>
            </w:pPr>
            <w:r w:rsidRPr="004046B9">
              <w:rPr>
                <w:rFonts w:ascii="Arial" w:hAnsi="Arial" w:cs="Arial"/>
                <w:sz w:val="20"/>
                <w:szCs w:val="20"/>
              </w:rPr>
              <w:t>----</w:t>
            </w:r>
          </w:p>
        </w:tc>
        <w:tc>
          <w:tcPr>
            <w:tcW w:w="3566" w:type="dxa"/>
            <w:shd w:val="clear" w:color="auto" w:fill="auto"/>
            <w:vAlign w:val="center"/>
          </w:tcPr>
          <w:p w14:paraId="349800C0" w14:textId="29E81049" w:rsidR="00231C04" w:rsidRPr="009D049C" w:rsidRDefault="00231C04" w:rsidP="00231C04">
            <w:pPr>
              <w:spacing w:line="276" w:lineRule="auto"/>
              <w:jc w:val="center"/>
              <w:rPr>
                <w:rFonts w:ascii="Arial" w:hAnsi="Arial" w:cs="Arial"/>
                <w:i/>
                <w:sz w:val="18"/>
                <w:szCs w:val="20"/>
              </w:rPr>
            </w:pPr>
            <w:r w:rsidRPr="004046B9">
              <w:rPr>
                <w:rFonts w:ascii="Arial" w:hAnsi="Arial" w:cs="Arial"/>
                <w:sz w:val="20"/>
                <w:szCs w:val="20"/>
              </w:rPr>
              <w:t>----</w:t>
            </w:r>
          </w:p>
        </w:tc>
      </w:tr>
      <w:tr w:rsidR="006F1DEF" w:rsidRPr="00CF644B" w14:paraId="3DB734A1" w14:textId="77777777" w:rsidTr="0063740B">
        <w:trPr>
          <w:trHeight w:val="9"/>
          <w:jc w:val="center"/>
        </w:trPr>
        <w:tc>
          <w:tcPr>
            <w:tcW w:w="709" w:type="dxa"/>
            <w:shd w:val="clear" w:color="auto" w:fill="auto"/>
          </w:tcPr>
          <w:p w14:paraId="2B4DE8DB"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3131" w:type="dxa"/>
            <w:shd w:val="clear" w:color="auto" w:fill="auto"/>
            <w:vAlign w:val="center"/>
          </w:tcPr>
          <w:p w14:paraId="66EADEB7" w14:textId="77777777" w:rsidR="006F1DEF" w:rsidRPr="00CF644B" w:rsidRDefault="006F1DEF" w:rsidP="0063740B">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5B6F056B" w14:textId="5705A3E6" w:rsidR="006F1DEF" w:rsidRPr="00CF644B" w:rsidRDefault="00BB28A5" w:rsidP="0063740B">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566" w:type="dxa"/>
            <w:shd w:val="clear" w:color="auto" w:fill="auto"/>
            <w:vAlign w:val="center"/>
          </w:tcPr>
          <w:p w14:paraId="4D2FCC23" w14:textId="5C5054EE" w:rsidR="006F1DEF" w:rsidRPr="00773726" w:rsidRDefault="00E0033F" w:rsidP="0005679C">
            <w:pPr>
              <w:tabs>
                <w:tab w:val="left" w:pos="360"/>
              </w:tabs>
              <w:spacing w:line="276" w:lineRule="auto"/>
              <w:jc w:val="center"/>
              <w:rPr>
                <w:rFonts w:ascii="Arial" w:hAnsi="Arial" w:cs="Arial"/>
                <w:b/>
                <w:sz w:val="20"/>
                <w:szCs w:val="20"/>
              </w:rPr>
            </w:pPr>
            <w:r>
              <w:rPr>
                <w:rFonts w:ascii="Arial" w:hAnsi="Arial" w:cs="Arial"/>
                <w:b/>
                <w:sz w:val="20"/>
                <w:szCs w:val="20"/>
              </w:rPr>
              <w:t>---</w:t>
            </w:r>
            <w:r w:rsidR="006F1DEF" w:rsidRPr="00773726">
              <w:rPr>
                <w:rFonts w:ascii="Arial" w:hAnsi="Arial" w:cs="Arial"/>
                <w:b/>
                <w:sz w:val="20"/>
                <w:szCs w:val="20"/>
              </w:rPr>
              <w:t>-</w:t>
            </w:r>
          </w:p>
        </w:tc>
      </w:tr>
      <w:tr w:rsidR="006F1DEF" w:rsidRPr="00CF644B" w14:paraId="686C3012" w14:textId="77777777" w:rsidTr="0063740B">
        <w:trPr>
          <w:trHeight w:val="11"/>
          <w:jc w:val="center"/>
        </w:trPr>
        <w:tc>
          <w:tcPr>
            <w:tcW w:w="709" w:type="dxa"/>
            <w:shd w:val="clear" w:color="auto" w:fill="auto"/>
          </w:tcPr>
          <w:p w14:paraId="386ADD21" w14:textId="77777777" w:rsidR="006F1DEF" w:rsidRPr="00CF644B" w:rsidRDefault="006F1DEF" w:rsidP="006F1DEF">
            <w:pPr>
              <w:pStyle w:val="ListParagraph"/>
              <w:numPr>
                <w:ilvl w:val="0"/>
                <w:numId w:val="45"/>
              </w:numPr>
              <w:spacing w:line="276" w:lineRule="auto"/>
              <w:contextualSpacing/>
              <w:rPr>
                <w:rFonts w:ascii="Arial" w:hAnsi="Arial" w:cs="Arial"/>
                <w:b/>
                <w:sz w:val="20"/>
                <w:szCs w:val="20"/>
              </w:rPr>
            </w:pPr>
          </w:p>
        </w:tc>
        <w:tc>
          <w:tcPr>
            <w:tcW w:w="9947" w:type="dxa"/>
            <w:gridSpan w:val="3"/>
            <w:shd w:val="clear" w:color="auto" w:fill="auto"/>
            <w:vAlign w:val="center"/>
          </w:tcPr>
          <w:p w14:paraId="76B21041" w14:textId="77777777" w:rsidR="006F1DEF" w:rsidRPr="00CF644B" w:rsidRDefault="006F1DEF" w:rsidP="0063740B">
            <w:pPr>
              <w:spacing w:line="276" w:lineRule="auto"/>
              <w:jc w:val="both"/>
              <w:rPr>
                <w:rFonts w:ascii="Arial" w:hAnsi="Arial" w:cs="Arial"/>
                <w:i/>
                <w:sz w:val="20"/>
                <w:szCs w:val="20"/>
              </w:rPr>
            </w:pPr>
            <w:r w:rsidRPr="00CF644B">
              <w:rPr>
                <w:rFonts w:ascii="Arial" w:hAnsi="Arial" w:cs="Arial"/>
                <w:b/>
                <w:i/>
                <w:sz w:val="20"/>
                <w:szCs w:val="20"/>
              </w:rPr>
              <w:t>Note:</w:t>
            </w:r>
          </w:p>
          <w:p w14:paraId="28268294" w14:textId="77777777" w:rsidR="006F1DEF" w:rsidRPr="0005679C" w:rsidRDefault="006F1DEF" w:rsidP="0005679C">
            <w:pPr>
              <w:pStyle w:val="ListParagraph"/>
              <w:widowControl w:val="0"/>
              <w:numPr>
                <w:ilvl w:val="0"/>
                <w:numId w:val="46"/>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roofErr w:type="gramStart"/>
            <w:r w:rsidRPr="00CF644B">
              <w:rPr>
                <w:rFonts w:ascii="Arial" w:hAnsi="Arial" w:cs="Arial"/>
                <w:i/>
                <w:sz w:val="20"/>
                <w:szCs w:val="20"/>
              </w:rPr>
              <w:t>.</w:t>
            </w:r>
            <w:r w:rsidRPr="0005679C">
              <w:rPr>
                <w:rFonts w:ascii="Arial" w:hAnsi="Arial" w:cs="Arial"/>
                <w:i/>
                <w:sz w:val="20"/>
                <w:szCs w:val="20"/>
              </w:rPr>
              <w:t>.</w:t>
            </w:r>
            <w:proofErr w:type="gramEnd"/>
          </w:p>
        </w:tc>
      </w:tr>
    </w:tbl>
    <w:p w14:paraId="197D073F" w14:textId="77777777" w:rsidR="00115B18" w:rsidRDefault="00115B18" w:rsidP="004471A5">
      <w:pPr>
        <w:ind w:left="-1080"/>
        <w:rPr>
          <w:rFonts w:ascii="Arial" w:hAnsi="Arial" w:cs="Arial"/>
          <w:b/>
          <w:szCs w:val="20"/>
          <w:highlight w:val="yellow"/>
        </w:rPr>
      </w:pPr>
    </w:p>
    <w:p w14:paraId="58BEE017" w14:textId="77777777" w:rsidR="00A91A8D" w:rsidRDefault="00A91A8D" w:rsidP="004471A5">
      <w:pPr>
        <w:ind w:left="-1080"/>
        <w:rPr>
          <w:rFonts w:ascii="Arial" w:hAnsi="Arial" w:cs="Arial"/>
          <w:b/>
          <w:szCs w:val="20"/>
          <w:highlight w:val="yellow"/>
        </w:rPr>
      </w:pPr>
    </w:p>
    <w:p w14:paraId="2DA7B4BD" w14:textId="77777777" w:rsidR="00A91A8D" w:rsidRDefault="00A91A8D" w:rsidP="004471A5">
      <w:pPr>
        <w:ind w:left="-1080"/>
        <w:rPr>
          <w:rFonts w:ascii="Arial" w:hAnsi="Arial" w:cs="Arial"/>
          <w:b/>
          <w:szCs w:val="20"/>
          <w:highlight w:val="yellow"/>
        </w:rPr>
      </w:pPr>
    </w:p>
    <w:p w14:paraId="15CD7D18" w14:textId="77777777" w:rsidR="00A91A8D" w:rsidRDefault="00A91A8D" w:rsidP="004471A5">
      <w:pPr>
        <w:ind w:left="-1080"/>
        <w:rPr>
          <w:rFonts w:ascii="Arial" w:hAnsi="Arial" w:cs="Arial"/>
          <w:b/>
          <w:szCs w:val="20"/>
          <w:highlight w:val="yellow"/>
        </w:rPr>
      </w:pPr>
    </w:p>
    <w:p w14:paraId="0744D1AC" w14:textId="77777777" w:rsidR="00A91A8D" w:rsidRDefault="00A91A8D" w:rsidP="004471A5">
      <w:pPr>
        <w:ind w:left="-1080"/>
        <w:rPr>
          <w:rFonts w:ascii="Arial" w:hAnsi="Arial" w:cs="Arial"/>
          <w:b/>
          <w:szCs w:val="20"/>
          <w:highlight w:val="yellow"/>
        </w:rPr>
      </w:pPr>
    </w:p>
    <w:p w14:paraId="762C5FB0" w14:textId="77777777" w:rsidR="00A91A8D" w:rsidRDefault="00A91A8D" w:rsidP="004471A5">
      <w:pPr>
        <w:ind w:left="-1080"/>
        <w:rPr>
          <w:rFonts w:ascii="Arial" w:hAnsi="Arial" w:cs="Arial"/>
          <w:b/>
          <w:szCs w:val="20"/>
          <w:highlight w:val="yellow"/>
        </w:rPr>
      </w:pPr>
    </w:p>
    <w:p w14:paraId="1F5FE996" w14:textId="77777777" w:rsidR="00A91A8D" w:rsidRDefault="00A91A8D" w:rsidP="004471A5">
      <w:pPr>
        <w:ind w:left="-1080"/>
        <w:rPr>
          <w:rFonts w:ascii="Arial" w:hAnsi="Arial" w:cs="Arial"/>
          <w:b/>
          <w:szCs w:val="20"/>
          <w:highlight w:val="yellow"/>
        </w:rPr>
      </w:pPr>
    </w:p>
    <w:p w14:paraId="3D90E2B4" w14:textId="77777777" w:rsidR="00A91A8D" w:rsidRDefault="00A91A8D" w:rsidP="004471A5">
      <w:pPr>
        <w:ind w:left="-1080"/>
        <w:rPr>
          <w:rFonts w:ascii="Arial" w:hAnsi="Arial" w:cs="Arial"/>
          <w:b/>
          <w:szCs w:val="20"/>
          <w:highlight w:val="yellow"/>
        </w:rPr>
      </w:pPr>
    </w:p>
    <w:p w14:paraId="7A55EA9B" w14:textId="77777777" w:rsidR="00A91A8D" w:rsidRDefault="00A91A8D" w:rsidP="004471A5">
      <w:pPr>
        <w:ind w:left="-1080"/>
        <w:rPr>
          <w:rFonts w:ascii="Arial" w:hAnsi="Arial" w:cs="Arial"/>
          <w:b/>
          <w:szCs w:val="20"/>
          <w:highlight w:val="yellow"/>
        </w:rPr>
      </w:pPr>
    </w:p>
    <w:p w14:paraId="4D1626A2" w14:textId="77777777" w:rsidR="00A91A8D" w:rsidRDefault="00A91A8D" w:rsidP="004471A5">
      <w:pPr>
        <w:ind w:left="-1080"/>
        <w:rPr>
          <w:rFonts w:ascii="Arial" w:hAnsi="Arial" w:cs="Arial"/>
          <w:b/>
          <w:szCs w:val="20"/>
          <w:highlight w:val="yellow"/>
        </w:rPr>
      </w:pPr>
    </w:p>
    <w:p w14:paraId="65D4E519" w14:textId="77777777" w:rsidR="00A91A8D" w:rsidRDefault="00A91A8D" w:rsidP="004471A5">
      <w:pPr>
        <w:ind w:left="-1080"/>
        <w:rPr>
          <w:rFonts w:ascii="Arial" w:hAnsi="Arial" w:cs="Arial"/>
          <w:b/>
          <w:szCs w:val="20"/>
          <w:highlight w:val="yellow"/>
        </w:rPr>
      </w:pPr>
    </w:p>
    <w:p w14:paraId="3365DE87" w14:textId="77777777" w:rsidR="00A91A8D" w:rsidRDefault="00A91A8D" w:rsidP="004471A5">
      <w:pPr>
        <w:ind w:left="-1080"/>
        <w:rPr>
          <w:rFonts w:ascii="Arial" w:hAnsi="Arial" w:cs="Arial"/>
          <w:b/>
          <w:szCs w:val="20"/>
          <w:highlight w:val="yellow"/>
        </w:rPr>
      </w:pPr>
    </w:p>
    <w:p w14:paraId="6616B0D7" w14:textId="77777777" w:rsidR="00A91A8D" w:rsidRDefault="00A91A8D" w:rsidP="004471A5">
      <w:pPr>
        <w:ind w:left="-1080"/>
        <w:rPr>
          <w:rFonts w:ascii="Arial" w:hAnsi="Arial" w:cs="Arial"/>
          <w:b/>
          <w:szCs w:val="20"/>
          <w:highlight w:val="yellow"/>
        </w:rPr>
      </w:pPr>
    </w:p>
    <w:p w14:paraId="0F8B131B" w14:textId="77777777" w:rsidR="00A91A8D" w:rsidRDefault="00A91A8D" w:rsidP="004471A5">
      <w:pPr>
        <w:ind w:left="-1080"/>
        <w:rPr>
          <w:rFonts w:ascii="Arial" w:hAnsi="Arial" w:cs="Arial"/>
          <w:b/>
          <w:szCs w:val="20"/>
          <w:highlight w:val="yellow"/>
        </w:rPr>
      </w:pPr>
    </w:p>
    <w:p w14:paraId="6568B4F8" w14:textId="77777777" w:rsidR="00A91A8D" w:rsidRDefault="00A91A8D" w:rsidP="004471A5">
      <w:pPr>
        <w:ind w:left="-1080"/>
        <w:rPr>
          <w:rFonts w:ascii="Arial" w:hAnsi="Arial" w:cs="Arial"/>
          <w:b/>
          <w:szCs w:val="20"/>
          <w:highlight w:val="yellow"/>
        </w:rPr>
      </w:pPr>
    </w:p>
    <w:p w14:paraId="7CF376D7" w14:textId="77777777" w:rsidR="00A91A8D" w:rsidRDefault="00A91A8D" w:rsidP="004471A5">
      <w:pPr>
        <w:ind w:left="-1080"/>
        <w:rPr>
          <w:rFonts w:ascii="Arial" w:hAnsi="Arial" w:cs="Arial"/>
          <w:b/>
          <w:szCs w:val="20"/>
          <w:highlight w:val="yellow"/>
        </w:rPr>
      </w:pPr>
    </w:p>
    <w:p w14:paraId="232313C3" w14:textId="77777777" w:rsidR="00A91A8D" w:rsidRDefault="00A91A8D" w:rsidP="004471A5">
      <w:pPr>
        <w:ind w:left="-1080"/>
        <w:rPr>
          <w:rFonts w:ascii="Arial" w:hAnsi="Arial" w:cs="Arial"/>
          <w:b/>
          <w:szCs w:val="20"/>
          <w:highlight w:val="yellow"/>
        </w:rPr>
      </w:pPr>
    </w:p>
    <w:p w14:paraId="13B9EAD9" w14:textId="77777777" w:rsidR="00A91A8D" w:rsidRDefault="00A91A8D" w:rsidP="004471A5">
      <w:pPr>
        <w:ind w:left="-1080"/>
        <w:rPr>
          <w:rFonts w:ascii="Arial" w:hAnsi="Arial" w:cs="Arial"/>
          <w:b/>
          <w:szCs w:val="20"/>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976"/>
        <w:gridCol w:w="3490"/>
      </w:tblGrid>
      <w:tr w:rsidR="008328ED" w:rsidRPr="00A77C76" w14:paraId="68F65F0B" w14:textId="77777777" w:rsidTr="00BD5291">
        <w:trPr>
          <w:trHeight w:val="395"/>
          <w:jc w:val="center"/>
        </w:trPr>
        <w:tc>
          <w:tcPr>
            <w:tcW w:w="846" w:type="dxa"/>
            <w:shd w:val="clear" w:color="auto" w:fill="002060"/>
            <w:vAlign w:val="center"/>
          </w:tcPr>
          <w:p w14:paraId="6C8BB428" w14:textId="77777777" w:rsidR="008328ED" w:rsidRPr="00537AE3" w:rsidRDefault="008328ED" w:rsidP="00587C34">
            <w:pPr>
              <w:widowControl w:val="0"/>
              <w:numPr>
                <w:ilvl w:val="0"/>
                <w:numId w:val="26"/>
              </w:numPr>
              <w:autoSpaceDE w:val="0"/>
              <w:autoSpaceDN w:val="0"/>
              <w:spacing w:after="160" w:line="259" w:lineRule="auto"/>
              <w:contextualSpacing/>
              <w:rPr>
                <w:rFonts w:ascii="Arial" w:eastAsia="Arial" w:hAnsi="Arial" w:cs="Arial"/>
                <w:sz w:val="22"/>
                <w:szCs w:val="20"/>
                <w:lang w:bidi="en-US"/>
              </w:rPr>
            </w:pPr>
          </w:p>
        </w:tc>
        <w:tc>
          <w:tcPr>
            <w:tcW w:w="10589" w:type="dxa"/>
            <w:gridSpan w:val="3"/>
            <w:shd w:val="clear" w:color="auto" w:fill="002060"/>
            <w:vAlign w:val="center"/>
          </w:tcPr>
          <w:p w14:paraId="468B4C2E"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CONSOLIDATED VALUATION ASSESSMENT OF THE ASSET</w:t>
            </w:r>
          </w:p>
        </w:tc>
      </w:tr>
      <w:tr w:rsidR="008328ED" w:rsidRPr="00A77C76" w14:paraId="44BB03ED" w14:textId="77777777" w:rsidTr="00BD5291">
        <w:trPr>
          <w:trHeight w:val="58"/>
          <w:jc w:val="center"/>
        </w:trPr>
        <w:tc>
          <w:tcPr>
            <w:tcW w:w="846" w:type="dxa"/>
            <w:shd w:val="clear" w:color="auto" w:fill="C6D9F1" w:themeFill="text2" w:themeFillTint="33"/>
            <w:vAlign w:val="center"/>
          </w:tcPr>
          <w:p w14:paraId="4EA91D22" w14:textId="77777777" w:rsidR="008328ED" w:rsidRPr="008328ED" w:rsidRDefault="008328ED" w:rsidP="00AA36BA">
            <w:pPr>
              <w:spacing w:line="276" w:lineRule="auto"/>
              <w:jc w:val="center"/>
              <w:rPr>
                <w:rFonts w:ascii="Arial" w:hAnsi="Arial" w:cs="Arial"/>
                <w:sz w:val="22"/>
                <w:szCs w:val="22"/>
              </w:rPr>
            </w:pPr>
            <w:proofErr w:type="spellStart"/>
            <w:r w:rsidRPr="008328ED">
              <w:rPr>
                <w:rFonts w:ascii="Arial" w:hAnsi="Arial" w:cs="Arial"/>
                <w:b/>
                <w:sz w:val="22"/>
                <w:szCs w:val="22"/>
              </w:rPr>
              <w:t>S.No</w:t>
            </w:r>
            <w:proofErr w:type="spellEnd"/>
            <w:r w:rsidRPr="008328ED">
              <w:rPr>
                <w:rFonts w:ascii="Arial" w:hAnsi="Arial" w:cs="Arial"/>
                <w:b/>
                <w:sz w:val="22"/>
                <w:szCs w:val="22"/>
              </w:rPr>
              <w:t>.</w:t>
            </w:r>
          </w:p>
        </w:tc>
        <w:tc>
          <w:tcPr>
            <w:tcW w:w="4123" w:type="dxa"/>
            <w:shd w:val="clear" w:color="auto" w:fill="C6D9F1" w:themeFill="text2" w:themeFillTint="33"/>
            <w:vAlign w:val="center"/>
          </w:tcPr>
          <w:p w14:paraId="48CF9005" w14:textId="77777777" w:rsidR="008328ED" w:rsidRPr="008328ED" w:rsidRDefault="008328ED" w:rsidP="00AA36BA">
            <w:pPr>
              <w:spacing w:line="276" w:lineRule="auto"/>
              <w:rPr>
                <w:rFonts w:ascii="Arial" w:hAnsi="Arial" w:cs="Arial"/>
                <w:sz w:val="22"/>
                <w:szCs w:val="22"/>
              </w:rPr>
            </w:pPr>
            <w:r w:rsidRPr="008328ED">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5DD4F485"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Govt. Circle/ Guideline Value</w:t>
                </w:r>
              </w:p>
            </w:tc>
          </w:sdtContent>
        </w:sdt>
        <w:tc>
          <w:tcPr>
            <w:tcW w:w="3490" w:type="dxa"/>
            <w:shd w:val="clear" w:color="auto" w:fill="C6D9F1" w:themeFill="text2" w:themeFillTint="33"/>
            <w:vAlign w:val="center"/>
          </w:tcPr>
          <w:p w14:paraId="4DB570F3" w14:textId="77777777" w:rsidR="008328ED" w:rsidRPr="008328ED" w:rsidRDefault="008328ED" w:rsidP="00AA36BA">
            <w:pPr>
              <w:tabs>
                <w:tab w:val="left" w:pos="360"/>
              </w:tabs>
              <w:spacing w:line="276" w:lineRule="auto"/>
              <w:jc w:val="center"/>
              <w:rPr>
                <w:rFonts w:ascii="Arial" w:hAnsi="Arial" w:cs="Arial"/>
                <w:b/>
                <w:sz w:val="22"/>
                <w:szCs w:val="22"/>
              </w:rPr>
            </w:pPr>
            <w:r w:rsidRPr="008328ED">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8328ED">
                  <w:rPr>
                    <w:rFonts w:ascii="Arial" w:hAnsi="Arial" w:cs="Arial"/>
                    <w:b/>
                    <w:sz w:val="22"/>
                    <w:szCs w:val="22"/>
                  </w:rPr>
                  <w:t>Fair Market Value</w:t>
                </w:r>
              </w:sdtContent>
            </w:sdt>
          </w:p>
        </w:tc>
      </w:tr>
      <w:tr w:rsidR="005341C9" w:rsidRPr="00A77C76" w14:paraId="006601E9" w14:textId="77777777" w:rsidTr="00346E0C">
        <w:trPr>
          <w:trHeight w:val="58"/>
          <w:jc w:val="center"/>
        </w:trPr>
        <w:tc>
          <w:tcPr>
            <w:tcW w:w="846" w:type="dxa"/>
          </w:tcPr>
          <w:p w14:paraId="55927948" w14:textId="77777777" w:rsidR="005341C9" w:rsidRPr="00917390" w:rsidRDefault="005341C9" w:rsidP="005341C9">
            <w:pPr>
              <w:numPr>
                <w:ilvl w:val="0"/>
                <w:numId w:val="9"/>
              </w:numPr>
              <w:spacing w:line="276" w:lineRule="auto"/>
              <w:ind w:left="643"/>
              <w:contextualSpacing/>
              <w:jc w:val="center"/>
              <w:rPr>
                <w:b/>
              </w:rPr>
            </w:pPr>
          </w:p>
        </w:tc>
        <w:tc>
          <w:tcPr>
            <w:tcW w:w="4123" w:type="dxa"/>
            <w:vAlign w:val="center"/>
          </w:tcPr>
          <w:p w14:paraId="6F43A55B" w14:textId="77777777" w:rsidR="005341C9" w:rsidRPr="00785FD9" w:rsidRDefault="005341C9" w:rsidP="005341C9">
            <w:pPr>
              <w:spacing w:line="360" w:lineRule="auto"/>
              <w:rPr>
                <w:rFonts w:ascii="Arial" w:hAnsi="Arial" w:cs="Arial"/>
                <w:sz w:val="22"/>
                <w:szCs w:val="22"/>
              </w:rPr>
            </w:pPr>
            <w:r>
              <w:rPr>
                <w:rFonts w:ascii="Arial" w:hAnsi="Arial" w:cs="Arial"/>
                <w:sz w:val="22"/>
                <w:szCs w:val="22"/>
              </w:rPr>
              <w:t>Land</w:t>
            </w:r>
            <w:r w:rsidRPr="00785FD9">
              <w:rPr>
                <w:rFonts w:ascii="Arial" w:hAnsi="Arial" w:cs="Arial"/>
                <w:sz w:val="22"/>
                <w:szCs w:val="22"/>
              </w:rPr>
              <w:t xml:space="preserve"> Value (A)</w:t>
            </w:r>
          </w:p>
        </w:tc>
        <w:tc>
          <w:tcPr>
            <w:tcW w:w="2976" w:type="dxa"/>
          </w:tcPr>
          <w:p w14:paraId="112B8AF9" w14:textId="2684158E" w:rsidR="005341C9" w:rsidRPr="006D7F7E" w:rsidRDefault="005341C9" w:rsidP="005341C9">
            <w:pPr>
              <w:tabs>
                <w:tab w:val="left" w:pos="360"/>
              </w:tabs>
              <w:spacing w:line="360" w:lineRule="auto"/>
              <w:jc w:val="center"/>
              <w:rPr>
                <w:rFonts w:ascii="Arial" w:hAnsi="Arial" w:cs="Arial"/>
                <w:sz w:val="22"/>
                <w:szCs w:val="22"/>
                <w:highlight w:val="yellow"/>
              </w:rPr>
            </w:pPr>
            <w:r w:rsidRPr="004D2B66">
              <w:rPr>
                <w:rFonts w:ascii="Arial" w:hAnsi="Arial" w:cs="Arial"/>
                <w:b/>
                <w:sz w:val="22"/>
                <w:szCs w:val="22"/>
              </w:rPr>
              <w:t>---</w:t>
            </w:r>
          </w:p>
        </w:tc>
        <w:tc>
          <w:tcPr>
            <w:tcW w:w="3490" w:type="dxa"/>
            <w:vAlign w:val="bottom"/>
          </w:tcPr>
          <w:p w14:paraId="4E7F301F" w14:textId="5BCAB057" w:rsidR="005341C9" w:rsidRPr="00391DE4" w:rsidRDefault="005341C9" w:rsidP="005341C9">
            <w:pPr>
              <w:tabs>
                <w:tab w:val="left" w:pos="360"/>
              </w:tabs>
              <w:spacing w:line="276" w:lineRule="auto"/>
              <w:jc w:val="center"/>
              <w:rPr>
                <w:rFonts w:ascii="Arial" w:hAnsi="Arial" w:cs="Arial"/>
                <w:sz w:val="22"/>
                <w:szCs w:val="22"/>
              </w:rPr>
            </w:pPr>
            <w:r w:rsidRPr="00391DE4">
              <w:rPr>
                <w:rFonts w:ascii="Arial" w:eastAsia="Arial" w:hAnsi="Arial" w:cs="Arial"/>
                <w:b/>
                <w:sz w:val="22"/>
                <w:szCs w:val="22"/>
                <w:lang w:bidi="en-US"/>
              </w:rPr>
              <w:t>---</w:t>
            </w:r>
          </w:p>
        </w:tc>
      </w:tr>
      <w:tr w:rsidR="005341C9" w:rsidRPr="00A77C76" w14:paraId="66134C78" w14:textId="77777777" w:rsidTr="001042DB">
        <w:trPr>
          <w:trHeight w:val="58"/>
          <w:jc w:val="center"/>
        </w:trPr>
        <w:tc>
          <w:tcPr>
            <w:tcW w:w="846" w:type="dxa"/>
          </w:tcPr>
          <w:p w14:paraId="646409A8" w14:textId="77777777" w:rsidR="005341C9" w:rsidRPr="00887A8B" w:rsidRDefault="005341C9" w:rsidP="005341C9">
            <w:pPr>
              <w:numPr>
                <w:ilvl w:val="0"/>
                <w:numId w:val="9"/>
              </w:numPr>
              <w:spacing w:line="276" w:lineRule="auto"/>
              <w:ind w:left="643"/>
              <w:contextualSpacing/>
              <w:jc w:val="center"/>
              <w:rPr>
                <w:b/>
              </w:rPr>
            </w:pPr>
          </w:p>
        </w:tc>
        <w:tc>
          <w:tcPr>
            <w:tcW w:w="4123" w:type="dxa"/>
            <w:vAlign w:val="center"/>
          </w:tcPr>
          <w:p w14:paraId="6CD34CD8" w14:textId="48E771C3" w:rsidR="005341C9" w:rsidRPr="00785FD9" w:rsidRDefault="005341C9" w:rsidP="005341C9">
            <w:pPr>
              <w:spacing w:line="360" w:lineRule="auto"/>
              <w:rPr>
                <w:rFonts w:ascii="Arial" w:hAnsi="Arial" w:cs="Arial"/>
                <w:sz w:val="22"/>
                <w:szCs w:val="22"/>
              </w:rPr>
            </w:pPr>
            <w:r w:rsidRPr="00CF644B">
              <w:rPr>
                <w:rFonts w:ascii="Arial" w:hAnsi="Arial" w:cs="Arial"/>
                <w:sz w:val="20"/>
                <w:szCs w:val="20"/>
              </w:rPr>
              <w:t xml:space="preserve">Total </w:t>
            </w:r>
            <w:sdt>
              <w:sdtPr>
                <w:rPr>
                  <w:rFonts w:ascii="Arial" w:hAnsi="Arial" w:cs="Arial"/>
                  <w:b/>
                  <w:sz w:val="20"/>
                </w:rPr>
                <w:id w:val="978347824"/>
                <w:placeholder>
                  <w:docPart w:val="88C60C8E44B54075995134C90CC8D8EA"/>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Pr>
                    <w:rFonts w:ascii="Arial" w:hAnsi="Arial" w:cs="Arial"/>
                    <w:b/>
                    <w:sz w:val="20"/>
                  </w:rPr>
                  <w:t>BUILT-UP UNIT</w:t>
                </w:r>
              </w:sdtContent>
            </w:sdt>
            <w:r>
              <w:rPr>
                <w:rFonts w:ascii="Arial" w:hAnsi="Arial" w:cs="Arial"/>
                <w:b/>
                <w:sz w:val="20"/>
              </w:rPr>
              <w:t xml:space="preserve"> </w:t>
            </w:r>
            <w:r>
              <w:rPr>
                <w:rFonts w:ascii="Arial" w:hAnsi="Arial" w:cs="Arial"/>
                <w:sz w:val="20"/>
                <w:szCs w:val="20"/>
              </w:rPr>
              <w:t>(B)</w:t>
            </w:r>
          </w:p>
        </w:tc>
        <w:tc>
          <w:tcPr>
            <w:tcW w:w="2976" w:type="dxa"/>
          </w:tcPr>
          <w:p w14:paraId="0137E865" w14:textId="724890A8" w:rsidR="005341C9" w:rsidRPr="006D7F7E" w:rsidRDefault="005341C9" w:rsidP="005341C9">
            <w:pPr>
              <w:tabs>
                <w:tab w:val="left" w:pos="360"/>
              </w:tabs>
              <w:spacing w:line="360" w:lineRule="auto"/>
              <w:jc w:val="center"/>
              <w:rPr>
                <w:rFonts w:ascii="Arial" w:hAnsi="Arial" w:cs="Arial"/>
                <w:sz w:val="22"/>
                <w:szCs w:val="22"/>
                <w:highlight w:val="yellow"/>
              </w:rPr>
            </w:pPr>
            <w:r w:rsidRPr="004D2B66">
              <w:rPr>
                <w:rFonts w:ascii="Arial" w:hAnsi="Arial" w:cs="Arial"/>
                <w:b/>
                <w:sz w:val="22"/>
                <w:szCs w:val="22"/>
              </w:rPr>
              <w:t>---</w:t>
            </w:r>
          </w:p>
        </w:tc>
        <w:tc>
          <w:tcPr>
            <w:tcW w:w="3490" w:type="dxa"/>
            <w:vAlign w:val="center"/>
          </w:tcPr>
          <w:p w14:paraId="58DB09C9" w14:textId="0F4B3008" w:rsidR="005341C9" w:rsidRPr="00162839" w:rsidRDefault="005341C9" w:rsidP="005341C9">
            <w:pPr>
              <w:widowControl w:val="0"/>
              <w:tabs>
                <w:tab w:val="left" w:pos="360"/>
              </w:tabs>
              <w:autoSpaceDE w:val="0"/>
              <w:autoSpaceDN w:val="0"/>
              <w:spacing w:line="276" w:lineRule="auto"/>
              <w:jc w:val="center"/>
              <w:rPr>
                <w:rFonts w:ascii="Arial" w:eastAsia="Arial" w:hAnsi="Arial" w:cs="Arial"/>
                <w:b/>
                <w:sz w:val="22"/>
                <w:szCs w:val="22"/>
                <w:lang w:bidi="en-US"/>
              </w:rPr>
            </w:pPr>
            <w:r w:rsidRPr="00162839">
              <w:rPr>
                <w:rFonts w:ascii="Arial" w:eastAsia="Arial" w:hAnsi="Arial" w:cs="Arial"/>
                <w:b/>
                <w:sz w:val="22"/>
                <w:szCs w:val="22"/>
                <w:lang w:bidi="en-US"/>
              </w:rPr>
              <w:t>Rs.</w:t>
            </w:r>
            <w:r w:rsidR="006442AC">
              <w:rPr>
                <w:rFonts w:ascii="Arial" w:eastAsia="Arial" w:hAnsi="Arial" w:cs="Arial"/>
                <w:b/>
                <w:sz w:val="22"/>
                <w:szCs w:val="22"/>
                <w:lang w:bidi="en-US"/>
              </w:rPr>
              <w:t>10,35,00,000</w:t>
            </w:r>
            <w:r w:rsidRPr="00162839">
              <w:rPr>
                <w:rFonts w:ascii="Arial" w:eastAsia="Arial" w:hAnsi="Arial" w:cs="Arial"/>
                <w:b/>
                <w:sz w:val="22"/>
                <w:szCs w:val="22"/>
                <w:lang w:bidi="en-US"/>
              </w:rPr>
              <w:t>/-</w:t>
            </w:r>
          </w:p>
        </w:tc>
      </w:tr>
      <w:tr w:rsidR="005341C9" w:rsidRPr="00A77C76" w14:paraId="022777E5" w14:textId="77777777" w:rsidTr="001042DB">
        <w:trPr>
          <w:trHeight w:val="58"/>
          <w:jc w:val="center"/>
        </w:trPr>
        <w:tc>
          <w:tcPr>
            <w:tcW w:w="846" w:type="dxa"/>
          </w:tcPr>
          <w:p w14:paraId="0D6984D8" w14:textId="77777777" w:rsidR="005341C9" w:rsidRPr="00887A8B" w:rsidRDefault="005341C9" w:rsidP="005341C9">
            <w:pPr>
              <w:numPr>
                <w:ilvl w:val="0"/>
                <w:numId w:val="9"/>
              </w:numPr>
              <w:spacing w:line="276" w:lineRule="auto"/>
              <w:ind w:left="643"/>
              <w:contextualSpacing/>
              <w:jc w:val="center"/>
              <w:rPr>
                <w:b/>
              </w:rPr>
            </w:pPr>
          </w:p>
        </w:tc>
        <w:tc>
          <w:tcPr>
            <w:tcW w:w="4123" w:type="dxa"/>
            <w:vAlign w:val="center"/>
          </w:tcPr>
          <w:p w14:paraId="2419FF81" w14:textId="294E0F21" w:rsidR="005341C9" w:rsidRPr="00785FD9" w:rsidRDefault="005341C9" w:rsidP="005341C9">
            <w:pPr>
              <w:spacing w:line="360" w:lineRule="auto"/>
              <w:rPr>
                <w:rFonts w:ascii="Arial" w:hAnsi="Arial" w:cs="Arial"/>
                <w:sz w:val="22"/>
                <w:szCs w:val="22"/>
              </w:rPr>
            </w:pPr>
            <w:r w:rsidRPr="00785FD9">
              <w:rPr>
                <w:rFonts w:ascii="Arial" w:hAnsi="Arial" w:cs="Arial"/>
                <w:sz w:val="22"/>
                <w:szCs w:val="22"/>
              </w:rPr>
              <w:t>Additional Aesth</w:t>
            </w:r>
            <w:r>
              <w:rPr>
                <w:rFonts w:ascii="Arial" w:hAnsi="Arial" w:cs="Arial"/>
                <w:sz w:val="22"/>
                <w:szCs w:val="22"/>
              </w:rPr>
              <w:t>etic Works Value (C</w:t>
            </w:r>
            <w:r w:rsidRPr="00785FD9">
              <w:rPr>
                <w:rFonts w:ascii="Arial" w:hAnsi="Arial" w:cs="Arial"/>
                <w:sz w:val="22"/>
                <w:szCs w:val="22"/>
              </w:rPr>
              <w:t>)</w:t>
            </w:r>
          </w:p>
        </w:tc>
        <w:tc>
          <w:tcPr>
            <w:tcW w:w="2976" w:type="dxa"/>
          </w:tcPr>
          <w:p w14:paraId="146BB1B6" w14:textId="5E9AE7C0" w:rsidR="005341C9" w:rsidRPr="006D7F7E" w:rsidRDefault="005341C9" w:rsidP="005341C9">
            <w:pPr>
              <w:tabs>
                <w:tab w:val="left" w:pos="360"/>
              </w:tabs>
              <w:spacing w:line="360" w:lineRule="auto"/>
              <w:jc w:val="center"/>
              <w:rPr>
                <w:rFonts w:ascii="Arial" w:hAnsi="Arial" w:cs="Arial"/>
                <w:sz w:val="22"/>
                <w:szCs w:val="22"/>
                <w:highlight w:val="yellow"/>
              </w:rPr>
            </w:pPr>
            <w:r w:rsidRPr="004D2B66">
              <w:rPr>
                <w:rFonts w:ascii="Arial" w:hAnsi="Arial" w:cs="Arial"/>
                <w:b/>
                <w:sz w:val="22"/>
                <w:szCs w:val="22"/>
              </w:rPr>
              <w:t>---</w:t>
            </w:r>
          </w:p>
        </w:tc>
        <w:tc>
          <w:tcPr>
            <w:tcW w:w="3490" w:type="dxa"/>
            <w:vAlign w:val="center"/>
          </w:tcPr>
          <w:p w14:paraId="028D4F4A" w14:textId="77C420ED" w:rsidR="005341C9" w:rsidRPr="00162839" w:rsidRDefault="005341C9" w:rsidP="005341C9">
            <w:pPr>
              <w:widowControl w:val="0"/>
              <w:tabs>
                <w:tab w:val="left" w:pos="360"/>
              </w:tabs>
              <w:autoSpaceDE w:val="0"/>
              <w:autoSpaceDN w:val="0"/>
              <w:spacing w:line="276" w:lineRule="auto"/>
              <w:jc w:val="center"/>
              <w:rPr>
                <w:rFonts w:ascii="Arial" w:eastAsia="Arial" w:hAnsi="Arial" w:cs="Arial"/>
                <w:b/>
                <w:sz w:val="22"/>
                <w:szCs w:val="22"/>
                <w:lang w:bidi="en-US"/>
              </w:rPr>
            </w:pPr>
            <w:r w:rsidRPr="00162839">
              <w:rPr>
                <w:rFonts w:ascii="Arial" w:eastAsia="Arial" w:hAnsi="Arial" w:cs="Arial"/>
                <w:b/>
                <w:sz w:val="22"/>
                <w:szCs w:val="22"/>
                <w:lang w:bidi="en-US"/>
              </w:rPr>
              <w:t>---</w:t>
            </w:r>
          </w:p>
        </w:tc>
      </w:tr>
      <w:tr w:rsidR="005341C9" w:rsidRPr="00A77C76" w14:paraId="5947049B" w14:textId="77777777" w:rsidTr="001042DB">
        <w:trPr>
          <w:trHeight w:val="143"/>
          <w:jc w:val="center"/>
        </w:trPr>
        <w:tc>
          <w:tcPr>
            <w:tcW w:w="846" w:type="dxa"/>
          </w:tcPr>
          <w:p w14:paraId="3F2F2D8A" w14:textId="77777777" w:rsidR="005341C9" w:rsidRPr="00887A8B" w:rsidRDefault="005341C9" w:rsidP="005341C9">
            <w:pPr>
              <w:numPr>
                <w:ilvl w:val="0"/>
                <w:numId w:val="9"/>
              </w:numPr>
              <w:spacing w:line="276" w:lineRule="auto"/>
              <w:ind w:left="643"/>
              <w:contextualSpacing/>
              <w:jc w:val="center"/>
              <w:rPr>
                <w:b/>
              </w:rPr>
            </w:pPr>
          </w:p>
        </w:tc>
        <w:tc>
          <w:tcPr>
            <w:tcW w:w="4123" w:type="dxa"/>
            <w:vAlign w:val="center"/>
          </w:tcPr>
          <w:p w14:paraId="0FF2CB17" w14:textId="77777777" w:rsidR="005341C9" w:rsidRPr="00785FD9" w:rsidRDefault="005341C9" w:rsidP="005341C9">
            <w:pPr>
              <w:spacing w:line="360" w:lineRule="auto"/>
              <w:rPr>
                <w:rFonts w:ascii="Arial" w:hAnsi="Arial" w:cs="Arial"/>
                <w:b/>
                <w:sz w:val="22"/>
                <w:szCs w:val="22"/>
              </w:rPr>
            </w:pPr>
            <w:r w:rsidRPr="00785FD9">
              <w:rPr>
                <w:rFonts w:ascii="Arial" w:hAnsi="Arial" w:cs="Arial"/>
                <w:b/>
                <w:sz w:val="22"/>
                <w:szCs w:val="22"/>
              </w:rPr>
              <w:t>Total Add (A+B</w:t>
            </w:r>
            <w:r>
              <w:rPr>
                <w:rFonts w:ascii="Arial" w:hAnsi="Arial" w:cs="Arial"/>
                <w:b/>
                <w:sz w:val="22"/>
                <w:szCs w:val="22"/>
              </w:rPr>
              <w:t>+C</w:t>
            </w:r>
            <w:r w:rsidRPr="00785FD9">
              <w:rPr>
                <w:rFonts w:ascii="Arial" w:hAnsi="Arial" w:cs="Arial"/>
                <w:b/>
                <w:sz w:val="22"/>
                <w:szCs w:val="22"/>
              </w:rPr>
              <w:t>)</w:t>
            </w:r>
          </w:p>
        </w:tc>
        <w:tc>
          <w:tcPr>
            <w:tcW w:w="2976" w:type="dxa"/>
          </w:tcPr>
          <w:p w14:paraId="13304CB7" w14:textId="2390B9D5" w:rsidR="005341C9" w:rsidRPr="006D7F7E" w:rsidRDefault="005341C9" w:rsidP="005341C9">
            <w:pPr>
              <w:tabs>
                <w:tab w:val="left" w:pos="360"/>
              </w:tabs>
              <w:spacing w:line="360" w:lineRule="auto"/>
              <w:jc w:val="center"/>
              <w:rPr>
                <w:rFonts w:ascii="Arial" w:eastAsia="Arial" w:hAnsi="Arial" w:cs="Arial"/>
                <w:i/>
                <w:sz w:val="20"/>
                <w:szCs w:val="16"/>
                <w:highlight w:val="yellow"/>
                <w:lang w:bidi="en-US"/>
              </w:rPr>
            </w:pPr>
            <w:r w:rsidRPr="004D2B66">
              <w:rPr>
                <w:rFonts w:ascii="Arial" w:hAnsi="Arial" w:cs="Arial"/>
                <w:b/>
                <w:sz w:val="22"/>
                <w:szCs w:val="22"/>
              </w:rPr>
              <w:t>---</w:t>
            </w:r>
          </w:p>
        </w:tc>
        <w:tc>
          <w:tcPr>
            <w:tcW w:w="3490" w:type="dxa"/>
            <w:vAlign w:val="center"/>
          </w:tcPr>
          <w:sdt>
            <w:sdtPr>
              <w:rPr>
                <w:rFonts w:ascii="Arial" w:eastAsia="Arial" w:hAnsi="Arial" w:cs="Arial"/>
                <w:b/>
                <w:sz w:val="22"/>
                <w:szCs w:val="22"/>
                <w:lang w:bidi="en-US"/>
              </w:rPr>
              <w:id w:val="442731584"/>
              <w:placeholder>
                <w:docPart w:val="8BE4C2F827F24BDC97654F7836EE456F"/>
              </w:placeholder>
            </w:sdtPr>
            <w:sdtEndPr/>
            <w:sdtContent>
              <w:p w14:paraId="3EFBB477" w14:textId="0AC3F8AA" w:rsidR="005341C9" w:rsidRPr="00162839" w:rsidRDefault="006442AC" w:rsidP="005341C9">
                <w:pPr>
                  <w:widowControl w:val="0"/>
                  <w:tabs>
                    <w:tab w:val="left" w:pos="360"/>
                  </w:tabs>
                  <w:autoSpaceDE w:val="0"/>
                  <w:autoSpaceDN w:val="0"/>
                  <w:spacing w:line="276" w:lineRule="auto"/>
                  <w:jc w:val="center"/>
                  <w:rPr>
                    <w:rFonts w:ascii="Arial" w:eastAsia="Arial" w:hAnsi="Arial" w:cs="Arial"/>
                    <w:b/>
                    <w:sz w:val="22"/>
                    <w:szCs w:val="22"/>
                    <w:lang w:bidi="en-US"/>
                  </w:rPr>
                </w:pPr>
                <w:r w:rsidRPr="00162839">
                  <w:rPr>
                    <w:rFonts w:ascii="Arial" w:eastAsia="Arial" w:hAnsi="Arial" w:cs="Arial"/>
                    <w:b/>
                    <w:sz w:val="22"/>
                    <w:szCs w:val="22"/>
                    <w:lang w:bidi="en-US"/>
                  </w:rPr>
                  <w:t>Rs.</w:t>
                </w:r>
                <w:r>
                  <w:rPr>
                    <w:rFonts w:ascii="Arial" w:eastAsia="Arial" w:hAnsi="Arial" w:cs="Arial"/>
                    <w:b/>
                    <w:sz w:val="22"/>
                    <w:szCs w:val="22"/>
                    <w:lang w:bidi="en-US"/>
                  </w:rPr>
                  <w:t>10,35,00,000</w:t>
                </w:r>
                <w:r w:rsidRPr="00162839">
                  <w:rPr>
                    <w:rFonts w:ascii="Arial" w:eastAsia="Arial" w:hAnsi="Arial" w:cs="Arial"/>
                    <w:b/>
                    <w:sz w:val="22"/>
                    <w:szCs w:val="22"/>
                    <w:lang w:bidi="en-US"/>
                  </w:rPr>
                  <w:t>/-</w:t>
                </w:r>
              </w:p>
            </w:sdtContent>
          </w:sdt>
        </w:tc>
      </w:tr>
      <w:tr w:rsidR="008328ED" w:rsidRPr="00A77C76" w14:paraId="294D63BA" w14:textId="77777777" w:rsidTr="00BD5291">
        <w:trPr>
          <w:trHeight w:val="143"/>
          <w:jc w:val="center"/>
        </w:trPr>
        <w:tc>
          <w:tcPr>
            <w:tcW w:w="846" w:type="dxa"/>
            <w:vMerge w:val="restart"/>
            <w:vAlign w:val="center"/>
          </w:tcPr>
          <w:p w14:paraId="1488A42C"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90EFB1C"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 xml:space="preserve">Additional </w:t>
            </w:r>
            <w:bookmarkStart w:id="0" w:name="_Hlk93236574"/>
            <w:r w:rsidRPr="00785FD9">
              <w:rPr>
                <w:rFonts w:ascii="Arial" w:hAnsi="Arial" w:cs="Arial"/>
                <w:sz w:val="22"/>
                <w:szCs w:val="22"/>
              </w:rPr>
              <w:t xml:space="preserve">Premium </w:t>
            </w:r>
            <w:bookmarkEnd w:id="0"/>
            <w:r w:rsidRPr="00785FD9">
              <w:rPr>
                <w:rFonts w:ascii="Arial" w:hAnsi="Arial" w:cs="Arial"/>
                <w:sz w:val="22"/>
                <w:szCs w:val="22"/>
              </w:rPr>
              <w:t>if any</w:t>
            </w:r>
          </w:p>
        </w:tc>
        <w:tc>
          <w:tcPr>
            <w:tcW w:w="2976" w:type="dxa"/>
            <w:vAlign w:val="center"/>
          </w:tcPr>
          <w:p w14:paraId="2EC433D2" w14:textId="77777777" w:rsidR="008328ED" w:rsidRPr="00391DE4" w:rsidRDefault="008328ED" w:rsidP="00AA36BA">
            <w:pPr>
              <w:tabs>
                <w:tab w:val="left" w:pos="360"/>
              </w:tabs>
              <w:spacing w:line="360" w:lineRule="auto"/>
              <w:jc w:val="center"/>
              <w:rPr>
                <w:rFonts w:ascii="Arial" w:hAnsi="Arial" w:cs="Arial"/>
                <w:sz w:val="22"/>
                <w:szCs w:val="22"/>
              </w:rPr>
            </w:pPr>
            <w:r w:rsidRPr="00391DE4">
              <w:rPr>
                <w:rFonts w:ascii="Arial" w:hAnsi="Arial" w:cs="Arial"/>
                <w:sz w:val="22"/>
                <w:szCs w:val="22"/>
              </w:rPr>
              <w:t>NA</w:t>
            </w:r>
          </w:p>
        </w:tc>
        <w:tc>
          <w:tcPr>
            <w:tcW w:w="3490" w:type="dxa"/>
            <w:vAlign w:val="center"/>
          </w:tcPr>
          <w:p w14:paraId="3804C02E" w14:textId="77777777" w:rsidR="008328ED" w:rsidRPr="00162839" w:rsidRDefault="008328ED" w:rsidP="00AA36BA">
            <w:pPr>
              <w:spacing w:line="360" w:lineRule="auto"/>
              <w:jc w:val="center"/>
              <w:rPr>
                <w:rFonts w:ascii="Arial" w:hAnsi="Arial" w:cs="Arial"/>
                <w:sz w:val="22"/>
                <w:szCs w:val="22"/>
              </w:rPr>
            </w:pPr>
            <w:r w:rsidRPr="00162839">
              <w:rPr>
                <w:rFonts w:ascii="Arial" w:hAnsi="Arial" w:cs="Arial"/>
                <w:sz w:val="22"/>
                <w:szCs w:val="22"/>
              </w:rPr>
              <w:t>NA</w:t>
            </w:r>
          </w:p>
        </w:tc>
      </w:tr>
      <w:tr w:rsidR="008328ED" w:rsidRPr="00A77C76" w14:paraId="14E3D8DA" w14:textId="77777777" w:rsidTr="00BD5291">
        <w:trPr>
          <w:trHeight w:val="143"/>
          <w:jc w:val="center"/>
        </w:trPr>
        <w:tc>
          <w:tcPr>
            <w:tcW w:w="846" w:type="dxa"/>
            <w:vMerge/>
          </w:tcPr>
          <w:p w14:paraId="18F7A732"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6FD5EDB9"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sz w:val="22"/>
              <w:szCs w:val="22"/>
            </w:rPr>
            <w:id w:val="-577818945"/>
            <w:placeholder>
              <w:docPart w:val="A83C2A444CBE4A8BA76C38CD56787913"/>
            </w:placeholder>
          </w:sdtPr>
          <w:sdtEndPr/>
          <w:sdtContent>
            <w:tc>
              <w:tcPr>
                <w:tcW w:w="2976" w:type="dxa"/>
                <w:vAlign w:val="center"/>
              </w:tcPr>
              <w:p w14:paraId="7D0DB3C3" w14:textId="77777777" w:rsidR="008328ED" w:rsidRPr="00391DE4" w:rsidRDefault="008328ED" w:rsidP="00AA36BA">
                <w:pPr>
                  <w:tabs>
                    <w:tab w:val="left" w:pos="360"/>
                  </w:tabs>
                  <w:spacing w:line="360" w:lineRule="auto"/>
                  <w:jc w:val="center"/>
                  <w:rPr>
                    <w:rFonts w:ascii="Arial" w:hAnsi="Arial" w:cs="Arial"/>
                    <w:sz w:val="22"/>
                    <w:szCs w:val="22"/>
                  </w:rPr>
                </w:pPr>
                <w:r w:rsidRPr="00391DE4">
                  <w:rPr>
                    <w:rFonts w:ascii="Arial" w:hAnsi="Arial" w:cs="Arial"/>
                    <w:sz w:val="22"/>
                    <w:szCs w:val="22"/>
                  </w:rPr>
                  <w:t>NA</w:t>
                </w:r>
              </w:p>
            </w:tc>
          </w:sdtContent>
        </w:sdt>
        <w:sdt>
          <w:sdtPr>
            <w:rPr>
              <w:rFonts w:ascii="Arial" w:hAnsi="Arial" w:cs="Arial"/>
              <w:sz w:val="22"/>
              <w:szCs w:val="22"/>
            </w:rPr>
            <w:id w:val="-808244901"/>
            <w:placeholder>
              <w:docPart w:val="A83C2A444CBE4A8BA76C38CD56787913"/>
            </w:placeholder>
          </w:sdtPr>
          <w:sdtEndPr/>
          <w:sdtContent>
            <w:tc>
              <w:tcPr>
                <w:tcW w:w="3490" w:type="dxa"/>
                <w:vAlign w:val="center"/>
              </w:tcPr>
              <w:p w14:paraId="11B62CDD" w14:textId="77777777" w:rsidR="008328ED" w:rsidRPr="00162839" w:rsidRDefault="008328ED" w:rsidP="00AA36BA">
                <w:pPr>
                  <w:spacing w:line="360" w:lineRule="auto"/>
                  <w:jc w:val="center"/>
                  <w:rPr>
                    <w:rFonts w:ascii="Arial" w:hAnsi="Arial" w:cs="Arial"/>
                    <w:sz w:val="22"/>
                    <w:szCs w:val="22"/>
                  </w:rPr>
                </w:pPr>
                <w:r w:rsidRPr="00162839">
                  <w:rPr>
                    <w:rFonts w:ascii="Arial" w:hAnsi="Arial" w:cs="Arial"/>
                    <w:sz w:val="22"/>
                    <w:szCs w:val="22"/>
                  </w:rPr>
                  <w:t>NA</w:t>
                </w:r>
              </w:p>
            </w:tc>
          </w:sdtContent>
        </w:sdt>
      </w:tr>
      <w:tr w:rsidR="008328ED" w:rsidRPr="00A77C76" w14:paraId="380554B0" w14:textId="77777777" w:rsidTr="00BD5291">
        <w:trPr>
          <w:trHeight w:val="143"/>
          <w:jc w:val="center"/>
        </w:trPr>
        <w:tc>
          <w:tcPr>
            <w:tcW w:w="846" w:type="dxa"/>
            <w:vMerge w:val="restart"/>
            <w:vAlign w:val="center"/>
          </w:tcPr>
          <w:p w14:paraId="0402F060"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7FCC49CB"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ductions charged if any</w:t>
            </w:r>
          </w:p>
        </w:tc>
        <w:tc>
          <w:tcPr>
            <w:tcW w:w="2976" w:type="dxa"/>
            <w:vAlign w:val="center"/>
          </w:tcPr>
          <w:p w14:paraId="5B37F66B" w14:textId="77777777" w:rsidR="008328ED" w:rsidRPr="00391DE4" w:rsidRDefault="008328ED" w:rsidP="00AA36BA">
            <w:pPr>
              <w:tabs>
                <w:tab w:val="left" w:pos="360"/>
              </w:tabs>
              <w:spacing w:line="360" w:lineRule="auto"/>
              <w:jc w:val="center"/>
              <w:rPr>
                <w:rFonts w:ascii="Arial" w:hAnsi="Arial" w:cs="Arial"/>
                <w:b/>
                <w:sz w:val="22"/>
                <w:szCs w:val="22"/>
              </w:rPr>
            </w:pPr>
            <w:r w:rsidRPr="00391DE4">
              <w:rPr>
                <w:rFonts w:ascii="Arial" w:hAnsi="Arial" w:cs="Arial"/>
                <w:b/>
                <w:sz w:val="22"/>
                <w:szCs w:val="22"/>
              </w:rPr>
              <w:t>---</w:t>
            </w:r>
          </w:p>
        </w:tc>
        <w:sdt>
          <w:sdtPr>
            <w:rPr>
              <w:rFonts w:ascii="Arial" w:hAnsi="Arial" w:cs="Arial"/>
              <w:b/>
              <w:sz w:val="22"/>
              <w:szCs w:val="22"/>
            </w:rPr>
            <w:id w:val="2118722310"/>
            <w:placeholder>
              <w:docPart w:val="3E51BC15DE75422F8E07A6A53DC77DA9"/>
            </w:placeholder>
          </w:sdtPr>
          <w:sdtEndPr/>
          <w:sdtContent>
            <w:tc>
              <w:tcPr>
                <w:tcW w:w="3490" w:type="dxa"/>
              </w:tcPr>
              <w:p w14:paraId="0CF54283" w14:textId="77777777" w:rsidR="008328ED" w:rsidRPr="00162839" w:rsidRDefault="00010D11" w:rsidP="00AA36BA">
                <w:pPr>
                  <w:spacing w:line="276" w:lineRule="auto"/>
                  <w:jc w:val="center"/>
                  <w:rPr>
                    <w:rFonts w:ascii="Arial" w:hAnsi="Arial" w:cs="Arial"/>
                    <w:b/>
                    <w:sz w:val="22"/>
                    <w:szCs w:val="22"/>
                  </w:rPr>
                </w:pPr>
                <w:r w:rsidRPr="00162839">
                  <w:rPr>
                    <w:rFonts w:ascii="Arial" w:hAnsi="Arial" w:cs="Arial"/>
                    <w:b/>
                    <w:sz w:val="22"/>
                    <w:szCs w:val="22"/>
                  </w:rPr>
                  <w:t>---</w:t>
                </w:r>
              </w:p>
            </w:tc>
          </w:sdtContent>
        </w:sdt>
      </w:tr>
      <w:tr w:rsidR="008328ED" w:rsidRPr="00A77C76" w14:paraId="64DA3DBA" w14:textId="77777777" w:rsidTr="00BD5291">
        <w:trPr>
          <w:trHeight w:val="143"/>
          <w:jc w:val="center"/>
        </w:trPr>
        <w:tc>
          <w:tcPr>
            <w:tcW w:w="846" w:type="dxa"/>
            <w:vMerge/>
          </w:tcPr>
          <w:p w14:paraId="3F8EA726"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5EAF3405" w14:textId="77777777" w:rsidR="008328ED" w:rsidRPr="00785FD9" w:rsidRDefault="008328ED" w:rsidP="00AA36BA">
            <w:pPr>
              <w:spacing w:line="360" w:lineRule="auto"/>
              <w:rPr>
                <w:rFonts w:ascii="Arial" w:hAnsi="Arial" w:cs="Arial"/>
                <w:sz w:val="22"/>
                <w:szCs w:val="22"/>
              </w:rPr>
            </w:pPr>
            <w:r w:rsidRPr="00785FD9">
              <w:rPr>
                <w:rFonts w:ascii="Arial" w:hAnsi="Arial" w:cs="Arial"/>
                <w:sz w:val="22"/>
                <w:szCs w:val="22"/>
              </w:rPr>
              <w:t>Details/ Justification</w:t>
            </w:r>
          </w:p>
        </w:tc>
        <w:sdt>
          <w:sdtPr>
            <w:rPr>
              <w:rFonts w:ascii="Arial" w:hAnsi="Arial" w:cs="Arial"/>
              <w:b/>
              <w:sz w:val="22"/>
              <w:szCs w:val="22"/>
            </w:rPr>
            <w:id w:val="-996333464"/>
            <w:placeholder>
              <w:docPart w:val="EF87EA157590463194A7F2CC8252F06D"/>
            </w:placeholder>
          </w:sdtPr>
          <w:sdtEndPr/>
          <w:sdtContent>
            <w:tc>
              <w:tcPr>
                <w:tcW w:w="2976" w:type="dxa"/>
                <w:vAlign w:val="center"/>
              </w:tcPr>
              <w:p w14:paraId="026B8E25" w14:textId="77777777" w:rsidR="008328ED" w:rsidRPr="00391DE4" w:rsidRDefault="008328ED" w:rsidP="00AA36BA">
                <w:pPr>
                  <w:tabs>
                    <w:tab w:val="left" w:pos="360"/>
                  </w:tabs>
                  <w:spacing w:line="360" w:lineRule="auto"/>
                  <w:jc w:val="center"/>
                  <w:rPr>
                    <w:rFonts w:ascii="Arial" w:hAnsi="Arial" w:cs="Arial"/>
                    <w:b/>
                    <w:sz w:val="22"/>
                    <w:szCs w:val="22"/>
                  </w:rPr>
                </w:pPr>
                <w:r w:rsidRPr="00391DE4">
                  <w:rPr>
                    <w:rFonts w:ascii="Arial" w:hAnsi="Arial" w:cs="Arial"/>
                    <w:b/>
                    <w:sz w:val="22"/>
                    <w:szCs w:val="22"/>
                  </w:rPr>
                  <w:t>---</w:t>
                </w:r>
              </w:p>
            </w:tc>
          </w:sdtContent>
        </w:sdt>
        <w:tc>
          <w:tcPr>
            <w:tcW w:w="3490" w:type="dxa"/>
          </w:tcPr>
          <w:p w14:paraId="7338CB40" w14:textId="77777777" w:rsidR="008328ED" w:rsidRPr="00162839" w:rsidRDefault="00CD7E96" w:rsidP="00010D11">
            <w:pPr>
              <w:spacing w:line="276" w:lineRule="auto"/>
              <w:jc w:val="center"/>
              <w:rPr>
                <w:rFonts w:ascii="Arial" w:hAnsi="Arial" w:cs="Arial"/>
                <w:b/>
                <w:sz w:val="22"/>
                <w:szCs w:val="22"/>
              </w:rPr>
            </w:pPr>
            <w:sdt>
              <w:sdtPr>
                <w:rPr>
                  <w:rFonts w:ascii="Arial" w:hAnsi="Arial" w:cs="Arial"/>
                  <w:b/>
                  <w:sz w:val="22"/>
                  <w:szCs w:val="22"/>
                </w:rPr>
                <w:id w:val="1180318318"/>
                <w:placeholder>
                  <w:docPart w:val="C475C224CD504A6D8C3C05D0374DCB82"/>
                </w:placeholder>
              </w:sdtPr>
              <w:sdtEndPr/>
              <w:sdtContent>
                <w:r w:rsidR="00010D11" w:rsidRPr="00162839">
                  <w:rPr>
                    <w:rFonts w:ascii="Arial" w:hAnsi="Arial" w:cs="Arial"/>
                    <w:b/>
                    <w:sz w:val="22"/>
                    <w:szCs w:val="22"/>
                  </w:rPr>
                  <w:t>---</w:t>
                </w:r>
              </w:sdtContent>
            </w:sdt>
          </w:p>
        </w:tc>
      </w:tr>
      <w:tr w:rsidR="00D4414A" w:rsidRPr="00A77C76" w14:paraId="68E3358D" w14:textId="77777777" w:rsidTr="00325C47">
        <w:trPr>
          <w:trHeight w:val="699"/>
          <w:jc w:val="center"/>
        </w:trPr>
        <w:tc>
          <w:tcPr>
            <w:tcW w:w="846" w:type="dxa"/>
            <w:vAlign w:val="center"/>
          </w:tcPr>
          <w:p w14:paraId="237EF37F" w14:textId="77777777" w:rsidR="00D4414A" w:rsidRPr="00887A8B" w:rsidRDefault="00D4414A" w:rsidP="00D4414A">
            <w:pPr>
              <w:numPr>
                <w:ilvl w:val="0"/>
                <w:numId w:val="9"/>
              </w:numPr>
              <w:spacing w:line="276" w:lineRule="auto"/>
              <w:ind w:left="643"/>
              <w:contextualSpacing/>
              <w:jc w:val="center"/>
              <w:rPr>
                <w:b/>
              </w:rPr>
            </w:pPr>
          </w:p>
        </w:tc>
        <w:tc>
          <w:tcPr>
            <w:tcW w:w="4123" w:type="dxa"/>
            <w:vAlign w:val="center"/>
          </w:tcPr>
          <w:p w14:paraId="58500A54" w14:textId="77777777" w:rsidR="00D4414A" w:rsidRPr="00785FD9" w:rsidRDefault="00D4414A" w:rsidP="00D4414A">
            <w:pPr>
              <w:spacing w:line="360" w:lineRule="auto"/>
              <w:rPr>
                <w:rFonts w:ascii="Arial" w:hAnsi="Arial" w:cs="Arial"/>
                <w:sz w:val="22"/>
                <w:szCs w:val="22"/>
              </w:rPr>
            </w:pPr>
            <w:r w:rsidRPr="00785FD9">
              <w:rPr>
                <w:rFonts w:ascii="Arial" w:hAnsi="Arial" w:cs="Arial"/>
                <w:b/>
                <w:sz w:val="22"/>
                <w:szCs w:val="22"/>
              </w:rPr>
              <w:t xml:space="preserve">Total Indicative &amp; Estimated Prospective </w:t>
            </w:r>
            <w:sdt>
              <w:sdtPr>
                <w:rPr>
                  <w:rFonts w:ascii="Arial" w:hAnsi="Arial" w:cs="Arial"/>
                  <w:sz w:val="22"/>
                  <w:szCs w:val="22"/>
                </w:rPr>
                <w:id w:val="1535930970"/>
                <w:placeholder>
                  <w:docPart w:val="9286D82663824BA6A5DD3863CD04E69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p>
        </w:tc>
        <w:tc>
          <w:tcPr>
            <w:tcW w:w="2976" w:type="dxa"/>
            <w:vAlign w:val="center"/>
          </w:tcPr>
          <w:p w14:paraId="11A92564" w14:textId="77777777" w:rsidR="00D4414A" w:rsidRPr="00391DE4" w:rsidRDefault="00D4414A" w:rsidP="00D4414A">
            <w:pPr>
              <w:tabs>
                <w:tab w:val="left" w:pos="360"/>
              </w:tabs>
              <w:spacing w:line="360" w:lineRule="auto"/>
              <w:jc w:val="center"/>
              <w:rPr>
                <w:rFonts w:ascii="Arial" w:hAnsi="Arial" w:cs="Arial"/>
                <w:b/>
                <w:sz w:val="22"/>
                <w:szCs w:val="22"/>
              </w:rPr>
            </w:pPr>
            <w:r w:rsidRPr="00391DE4">
              <w:rPr>
                <w:rFonts w:ascii="Arial" w:hAnsi="Arial" w:cs="Arial"/>
                <w:b/>
                <w:sz w:val="22"/>
                <w:szCs w:val="22"/>
              </w:rPr>
              <w:t>---</w:t>
            </w:r>
          </w:p>
        </w:tc>
        <w:tc>
          <w:tcPr>
            <w:tcW w:w="3490" w:type="dxa"/>
          </w:tcPr>
          <w:sdt>
            <w:sdtPr>
              <w:rPr>
                <w:rFonts w:ascii="Arial" w:eastAsia="Arial" w:hAnsi="Arial" w:cs="Arial"/>
                <w:b/>
                <w:sz w:val="22"/>
                <w:szCs w:val="22"/>
                <w:lang w:bidi="en-US"/>
              </w:rPr>
              <w:id w:val="-379316067"/>
              <w:placeholder>
                <w:docPart w:val="9CF1D2CDA9164CC2AD36DF9E1A67E814"/>
              </w:placeholder>
            </w:sdtPr>
            <w:sdtEndPr/>
            <w:sdtContent>
              <w:p w14:paraId="210C1DE2" w14:textId="4F24631C" w:rsidR="00D4414A" w:rsidRPr="00162839" w:rsidRDefault="006442AC" w:rsidP="00D4414A">
                <w:pPr>
                  <w:tabs>
                    <w:tab w:val="left" w:pos="360"/>
                  </w:tabs>
                  <w:spacing w:line="360" w:lineRule="auto"/>
                  <w:jc w:val="center"/>
                  <w:rPr>
                    <w:rFonts w:ascii="Arial" w:eastAsia="Arial" w:hAnsi="Arial" w:cs="Arial"/>
                    <w:b/>
                    <w:sz w:val="22"/>
                    <w:szCs w:val="22"/>
                    <w:lang w:bidi="en-US"/>
                  </w:rPr>
                </w:pPr>
                <w:r w:rsidRPr="00162839">
                  <w:rPr>
                    <w:rFonts w:ascii="Arial" w:eastAsia="Arial" w:hAnsi="Arial" w:cs="Arial"/>
                    <w:b/>
                    <w:sz w:val="22"/>
                    <w:szCs w:val="22"/>
                    <w:lang w:bidi="en-US"/>
                  </w:rPr>
                  <w:t>Rs.</w:t>
                </w:r>
                <w:r>
                  <w:rPr>
                    <w:rFonts w:ascii="Arial" w:eastAsia="Arial" w:hAnsi="Arial" w:cs="Arial"/>
                    <w:b/>
                    <w:sz w:val="22"/>
                    <w:szCs w:val="22"/>
                    <w:lang w:bidi="en-US"/>
                  </w:rPr>
                  <w:t>10,35,00,000</w:t>
                </w:r>
                <w:r w:rsidRPr="00162839">
                  <w:rPr>
                    <w:rFonts w:ascii="Arial" w:eastAsia="Arial" w:hAnsi="Arial" w:cs="Arial"/>
                    <w:b/>
                    <w:sz w:val="22"/>
                    <w:szCs w:val="22"/>
                    <w:lang w:bidi="en-US"/>
                  </w:rPr>
                  <w:t>/-</w:t>
                </w:r>
              </w:p>
            </w:sdtContent>
          </w:sdt>
        </w:tc>
      </w:tr>
      <w:tr w:rsidR="008328ED" w:rsidRPr="00A77C76" w14:paraId="21CCC03B" w14:textId="77777777" w:rsidTr="002F1030">
        <w:trPr>
          <w:trHeight w:val="323"/>
          <w:jc w:val="center"/>
        </w:trPr>
        <w:tc>
          <w:tcPr>
            <w:tcW w:w="846" w:type="dxa"/>
            <w:vAlign w:val="center"/>
          </w:tcPr>
          <w:p w14:paraId="6F8A42E1" w14:textId="77777777" w:rsidR="008328ED" w:rsidRPr="00887A8B" w:rsidRDefault="008328ED" w:rsidP="00587C34">
            <w:pPr>
              <w:numPr>
                <w:ilvl w:val="0"/>
                <w:numId w:val="9"/>
              </w:numPr>
              <w:spacing w:line="276" w:lineRule="auto"/>
              <w:ind w:left="643"/>
              <w:contextualSpacing/>
              <w:jc w:val="center"/>
              <w:rPr>
                <w:b/>
              </w:rPr>
            </w:pPr>
          </w:p>
        </w:tc>
        <w:tc>
          <w:tcPr>
            <w:tcW w:w="4123" w:type="dxa"/>
            <w:vAlign w:val="center"/>
          </w:tcPr>
          <w:p w14:paraId="263497B8" w14:textId="49DF1D19" w:rsidR="008328ED" w:rsidRPr="00785FD9" w:rsidRDefault="008328ED" w:rsidP="00AA36BA">
            <w:pPr>
              <w:spacing w:line="360" w:lineRule="auto"/>
              <w:rPr>
                <w:rFonts w:ascii="Arial" w:hAnsi="Arial" w:cs="Arial"/>
                <w:b/>
                <w:sz w:val="22"/>
                <w:szCs w:val="22"/>
              </w:rPr>
            </w:pPr>
            <w:r w:rsidRPr="00785FD9">
              <w:rPr>
                <w:rFonts w:ascii="Arial" w:hAnsi="Arial" w:cs="Arial"/>
                <w:b/>
                <w:sz w:val="22"/>
                <w:szCs w:val="22"/>
              </w:rPr>
              <w:t>Rounded Off</w:t>
            </w:r>
            <w:r w:rsidR="00BF341F">
              <w:rPr>
                <w:rFonts w:ascii="Arial" w:hAnsi="Arial" w:cs="Arial"/>
                <w:b/>
                <w:sz w:val="22"/>
                <w:szCs w:val="22"/>
              </w:rPr>
              <w:t xml:space="preserve">(Value as on </w:t>
            </w:r>
            <w:sdt>
              <w:sdtPr>
                <w:rPr>
                  <w:rFonts w:ascii="Arial" w:eastAsia="Arial" w:hAnsi="Arial" w:cs="Arial"/>
                  <w:b/>
                  <w:sz w:val="22"/>
                  <w:szCs w:val="22"/>
                  <w:lang w:bidi="en-US"/>
                </w:rPr>
                <w:id w:val="-1731838227"/>
                <w:placeholder>
                  <w:docPart w:val="513879A1C7D9408B8FBD49FF71B3D446"/>
                </w:placeholder>
                <w:date w:fullDate="2024-07-18T00:00:00Z">
                  <w:dateFormat w:val="dd/MM/yyyy"/>
                  <w:lid w:val="en-IN"/>
                  <w:storeMappedDataAs w:val="dateTime"/>
                  <w:calendar w:val="gregorian"/>
                </w:date>
              </w:sdtPr>
              <w:sdtContent>
                <w:r w:rsidR="00BF341F">
                  <w:rPr>
                    <w:rFonts w:ascii="Arial" w:eastAsia="Arial" w:hAnsi="Arial" w:cs="Arial"/>
                    <w:b/>
                    <w:sz w:val="22"/>
                    <w:szCs w:val="22"/>
                    <w:lang w:val="en-IN" w:bidi="en-US"/>
                  </w:rPr>
                  <w:t>18/07/2024</w:t>
                </w:r>
              </w:sdtContent>
            </w:sdt>
            <w:r w:rsidR="007341AA">
              <w:rPr>
                <w:rFonts w:ascii="Arial" w:hAnsi="Arial" w:cs="Arial"/>
                <w:b/>
                <w:sz w:val="22"/>
                <w:szCs w:val="22"/>
              </w:rPr>
              <w:t>)</w:t>
            </w:r>
          </w:p>
        </w:tc>
        <w:tc>
          <w:tcPr>
            <w:tcW w:w="2976" w:type="dxa"/>
            <w:vAlign w:val="center"/>
          </w:tcPr>
          <w:p w14:paraId="274064E7" w14:textId="24D45F2E" w:rsidR="00346E0C" w:rsidRPr="00391DE4" w:rsidRDefault="00BD4EAE" w:rsidP="00346E0C">
            <w:pPr>
              <w:tabs>
                <w:tab w:val="left" w:pos="360"/>
              </w:tabs>
              <w:spacing w:line="360" w:lineRule="auto"/>
              <w:jc w:val="center"/>
              <w:rPr>
                <w:rFonts w:ascii="Arial" w:eastAsia="Arial" w:hAnsi="Arial" w:cs="Arial"/>
                <w:i/>
                <w:sz w:val="20"/>
                <w:szCs w:val="16"/>
                <w:lang w:bidi="en-US"/>
              </w:rPr>
            </w:pPr>
            <w:r w:rsidRPr="00391DE4">
              <w:rPr>
                <w:rFonts w:ascii="Arial" w:eastAsia="Arial" w:hAnsi="Arial" w:cs="Arial"/>
                <w:b/>
                <w:sz w:val="22"/>
                <w:szCs w:val="22"/>
                <w:lang w:bidi="en-US"/>
              </w:rPr>
              <w:t>----</w:t>
            </w:r>
          </w:p>
          <w:p w14:paraId="4AAD2990" w14:textId="35E4D807" w:rsidR="008328ED" w:rsidRPr="00391DE4" w:rsidRDefault="008328ED" w:rsidP="00AA36BA">
            <w:pPr>
              <w:spacing w:line="360" w:lineRule="auto"/>
              <w:jc w:val="center"/>
              <w:rPr>
                <w:rFonts w:ascii="Arial" w:hAnsi="Arial" w:cs="Arial"/>
                <w:b/>
                <w:sz w:val="22"/>
                <w:szCs w:val="22"/>
              </w:rPr>
            </w:pPr>
          </w:p>
        </w:tc>
        <w:tc>
          <w:tcPr>
            <w:tcW w:w="3490" w:type="dxa"/>
            <w:vAlign w:val="center"/>
          </w:tcPr>
          <w:sdt>
            <w:sdtPr>
              <w:rPr>
                <w:rFonts w:ascii="Arial" w:eastAsia="Arial" w:hAnsi="Arial" w:cs="Arial"/>
                <w:b/>
                <w:sz w:val="22"/>
                <w:szCs w:val="22"/>
                <w:lang w:bidi="en-US"/>
              </w:rPr>
              <w:id w:val="-1273778386"/>
              <w:placeholder>
                <w:docPart w:val="1E6D929CEFD347229CC5A2D70F5F08CD"/>
              </w:placeholder>
            </w:sdtPr>
            <w:sdtEndPr/>
            <w:sdtContent>
              <w:sdt>
                <w:sdtPr>
                  <w:rPr>
                    <w:rFonts w:ascii="Arial" w:eastAsia="Arial" w:hAnsi="Arial" w:cs="Arial"/>
                    <w:b/>
                    <w:sz w:val="22"/>
                    <w:szCs w:val="22"/>
                    <w:lang w:bidi="en-US"/>
                  </w:rPr>
                  <w:id w:val="1774283848"/>
                  <w:placeholder>
                    <w:docPart w:val="4FA48FA3F1264ACD8BCD3B747EF22884"/>
                  </w:placeholder>
                </w:sdtPr>
                <w:sdtEndPr/>
                <w:sdtContent>
                  <w:p w14:paraId="70204A3C" w14:textId="10869EA5" w:rsidR="008328ED" w:rsidRPr="00162839" w:rsidRDefault="00EF50EA" w:rsidP="002F1030">
                    <w:pPr>
                      <w:tabs>
                        <w:tab w:val="left" w:pos="360"/>
                      </w:tabs>
                      <w:spacing w:line="360" w:lineRule="auto"/>
                      <w:jc w:val="center"/>
                      <w:rPr>
                        <w:rFonts w:ascii="Arial" w:eastAsia="Arial" w:hAnsi="Arial" w:cs="Arial"/>
                        <w:b/>
                        <w:sz w:val="22"/>
                        <w:szCs w:val="22"/>
                        <w:lang w:bidi="en-US"/>
                      </w:rPr>
                    </w:pPr>
                    <w:r w:rsidRPr="00162839">
                      <w:rPr>
                        <w:rFonts w:ascii="Arial" w:eastAsia="Arial" w:hAnsi="Arial" w:cs="Arial"/>
                        <w:b/>
                        <w:sz w:val="22"/>
                        <w:szCs w:val="22"/>
                        <w:lang w:bidi="en-US"/>
                      </w:rPr>
                      <w:t>Rs.</w:t>
                    </w:r>
                    <w:r w:rsidR="006442AC">
                      <w:rPr>
                        <w:rFonts w:ascii="Arial" w:eastAsia="Arial" w:hAnsi="Arial" w:cs="Arial"/>
                        <w:b/>
                        <w:sz w:val="22"/>
                        <w:szCs w:val="22"/>
                        <w:lang w:bidi="en-US"/>
                      </w:rPr>
                      <w:t>10,35,00,000</w:t>
                    </w:r>
                    <w:r w:rsidRPr="00162839">
                      <w:rPr>
                        <w:rFonts w:ascii="Arial" w:eastAsia="Arial" w:hAnsi="Arial" w:cs="Arial"/>
                        <w:b/>
                        <w:sz w:val="22"/>
                        <w:szCs w:val="22"/>
                        <w:lang w:bidi="en-US"/>
                      </w:rPr>
                      <w:t>/-</w:t>
                    </w:r>
                  </w:p>
                </w:sdtContent>
              </w:sdt>
            </w:sdtContent>
          </w:sdt>
        </w:tc>
      </w:tr>
      <w:tr w:rsidR="004B2805" w:rsidRPr="00A77C76" w14:paraId="46D6DA9A" w14:textId="77777777" w:rsidTr="00482F4B">
        <w:trPr>
          <w:trHeight w:val="323"/>
          <w:jc w:val="center"/>
        </w:trPr>
        <w:tc>
          <w:tcPr>
            <w:tcW w:w="846" w:type="dxa"/>
            <w:vAlign w:val="center"/>
          </w:tcPr>
          <w:p w14:paraId="56115B65" w14:textId="77777777" w:rsidR="004B2805" w:rsidRPr="00887A8B" w:rsidRDefault="004B2805" w:rsidP="004B2805">
            <w:pPr>
              <w:numPr>
                <w:ilvl w:val="0"/>
                <w:numId w:val="9"/>
              </w:numPr>
              <w:spacing w:line="276" w:lineRule="auto"/>
              <w:ind w:left="643"/>
              <w:contextualSpacing/>
              <w:jc w:val="center"/>
              <w:rPr>
                <w:b/>
              </w:rPr>
            </w:pPr>
          </w:p>
        </w:tc>
        <w:tc>
          <w:tcPr>
            <w:tcW w:w="4123" w:type="dxa"/>
            <w:vAlign w:val="center"/>
          </w:tcPr>
          <w:p w14:paraId="741E284F" w14:textId="77777777" w:rsidR="004B2805" w:rsidRDefault="004B2805" w:rsidP="004B2805">
            <w:pPr>
              <w:spacing w:line="360" w:lineRule="auto"/>
              <w:rPr>
                <w:rFonts w:ascii="Arial" w:hAnsi="Arial" w:cs="Arial"/>
                <w:b/>
                <w:sz w:val="22"/>
                <w:szCs w:val="22"/>
              </w:rPr>
            </w:pPr>
            <w:r>
              <w:rPr>
                <w:rFonts w:ascii="Arial" w:hAnsi="Arial" w:cs="Arial"/>
                <w:b/>
                <w:sz w:val="22"/>
                <w:szCs w:val="22"/>
              </w:rPr>
              <w:t>Value of the asset as on 31.03.2024</w:t>
            </w:r>
          </w:p>
          <w:p w14:paraId="72EC2527" w14:textId="43FD52FD" w:rsidR="004B2805" w:rsidRPr="00785FD9" w:rsidRDefault="004B2805" w:rsidP="004B2805">
            <w:pPr>
              <w:spacing w:line="360" w:lineRule="auto"/>
              <w:rPr>
                <w:rFonts w:ascii="Arial" w:hAnsi="Arial" w:cs="Arial"/>
                <w:b/>
                <w:sz w:val="22"/>
                <w:szCs w:val="22"/>
              </w:rPr>
            </w:pPr>
            <w:r>
              <w:rPr>
                <w:rFonts w:ascii="Arial" w:hAnsi="Arial" w:cs="Arial"/>
                <w:b/>
                <w:sz w:val="22"/>
                <w:szCs w:val="22"/>
              </w:rPr>
              <w:t>(Discounting value by@ 4% for general increase in property rate in last 3-4 months)</w:t>
            </w:r>
          </w:p>
        </w:tc>
        <w:tc>
          <w:tcPr>
            <w:tcW w:w="2976" w:type="dxa"/>
            <w:vAlign w:val="center"/>
          </w:tcPr>
          <w:p w14:paraId="685A45D9" w14:textId="77777777" w:rsidR="004B2805" w:rsidRPr="00391DE4" w:rsidRDefault="004B2805" w:rsidP="004B2805">
            <w:pPr>
              <w:tabs>
                <w:tab w:val="left" w:pos="360"/>
              </w:tabs>
              <w:spacing w:line="360" w:lineRule="auto"/>
              <w:jc w:val="center"/>
              <w:rPr>
                <w:rFonts w:ascii="Arial" w:eastAsia="Arial" w:hAnsi="Arial" w:cs="Arial"/>
                <w:b/>
                <w:sz w:val="22"/>
                <w:szCs w:val="22"/>
                <w:lang w:bidi="en-US"/>
              </w:rPr>
            </w:pPr>
          </w:p>
        </w:tc>
        <w:tc>
          <w:tcPr>
            <w:tcW w:w="3490" w:type="dxa"/>
            <w:vAlign w:val="center"/>
          </w:tcPr>
          <w:p w14:paraId="6A367942" w14:textId="319C87B9" w:rsidR="004B2805" w:rsidRDefault="004B2805" w:rsidP="00482F4B">
            <w:pPr>
              <w:tabs>
                <w:tab w:val="left" w:pos="360"/>
              </w:tabs>
              <w:spacing w:line="360" w:lineRule="auto"/>
              <w:jc w:val="center"/>
              <w:rPr>
                <w:rFonts w:ascii="Arial" w:eastAsia="Arial" w:hAnsi="Arial" w:cs="Arial"/>
                <w:b/>
                <w:sz w:val="22"/>
                <w:szCs w:val="22"/>
                <w:lang w:bidi="en-US"/>
              </w:rPr>
            </w:pPr>
            <w:r>
              <w:rPr>
                <w:rFonts w:ascii="Arial" w:eastAsia="Arial" w:hAnsi="Arial" w:cs="Arial"/>
                <w:b/>
                <w:sz w:val="22"/>
                <w:szCs w:val="22"/>
                <w:lang w:bidi="en-US"/>
              </w:rPr>
              <w:t>Rs.</w:t>
            </w:r>
            <w:r w:rsidR="00CA382F">
              <w:rPr>
                <w:rFonts w:ascii="Arial" w:eastAsia="Arial" w:hAnsi="Arial" w:cs="Arial"/>
                <w:b/>
                <w:sz w:val="22"/>
                <w:szCs w:val="22"/>
                <w:lang w:bidi="en-US"/>
              </w:rPr>
              <w:t>9,93,60,000</w:t>
            </w:r>
            <w:r>
              <w:rPr>
                <w:rFonts w:ascii="Arial" w:eastAsia="Arial" w:hAnsi="Arial" w:cs="Arial"/>
                <w:b/>
                <w:sz w:val="22"/>
                <w:szCs w:val="22"/>
                <w:lang w:bidi="en-US"/>
              </w:rPr>
              <w:t>/-</w:t>
            </w:r>
          </w:p>
        </w:tc>
      </w:tr>
      <w:tr w:rsidR="004B2805" w:rsidRPr="00A77C76" w14:paraId="0551DC1D" w14:textId="77777777" w:rsidTr="00BD5291">
        <w:trPr>
          <w:trHeight w:val="323"/>
          <w:jc w:val="center"/>
        </w:trPr>
        <w:tc>
          <w:tcPr>
            <w:tcW w:w="846" w:type="dxa"/>
            <w:vAlign w:val="center"/>
          </w:tcPr>
          <w:p w14:paraId="649BC3F6" w14:textId="77777777" w:rsidR="004B2805" w:rsidRPr="00887A8B" w:rsidRDefault="004B2805" w:rsidP="004B2805">
            <w:pPr>
              <w:numPr>
                <w:ilvl w:val="0"/>
                <w:numId w:val="9"/>
              </w:numPr>
              <w:spacing w:line="276" w:lineRule="auto"/>
              <w:ind w:left="643"/>
              <w:contextualSpacing/>
              <w:jc w:val="center"/>
              <w:rPr>
                <w:b/>
              </w:rPr>
            </w:pPr>
          </w:p>
        </w:tc>
        <w:tc>
          <w:tcPr>
            <w:tcW w:w="4123" w:type="dxa"/>
            <w:vAlign w:val="center"/>
          </w:tcPr>
          <w:p w14:paraId="46B9A07D" w14:textId="00A35A7F" w:rsidR="004B2805" w:rsidRPr="00785FD9" w:rsidRDefault="004B2805" w:rsidP="004B2805">
            <w:pPr>
              <w:spacing w:line="360" w:lineRule="auto"/>
              <w:rPr>
                <w:rFonts w:ascii="Arial" w:hAnsi="Arial" w:cs="Arial"/>
                <w:b/>
                <w:sz w:val="22"/>
                <w:szCs w:val="22"/>
              </w:rPr>
            </w:pPr>
            <w:r>
              <w:rPr>
                <w:rFonts w:ascii="Arial" w:hAnsi="Arial" w:cs="Arial"/>
                <w:b/>
                <w:sz w:val="22"/>
                <w:szCs w:val="22"/>
              </w:rPr>
              <w:t xml:space="preserve">Round Off ( Value as on </w:t>
            </w:r>
            <w:r w:rsidR="0043321D">
              <w:rPr>
                <w:rFonts w:ascii="Arial" w:hAnsi="Arial" w:cs="Arial"/>
                <w:b/>
                <w:sz w:val="22"/>
                <w:szCs w:val="22"/>
              </w:rPr>
              <w:t>31.03.2024</w:t>
            </w:r>
            <w:r>
              <w:rPr>
                <w:rFonts w:ascii="Arial" w:hAnsi="Arial" w:cs="Arial"/>
                <w:b/>
                <w:sz w:val="22"/>
                <w:szCs w:val="22"/>
              </w:rPr>
              <w:t>)</w:t>
            </w:r>
          </w:p>
        </w:tc>
        <w:tc>
          <w:tcPr>
            <w:tcW w:w="2976" w:type="dxa"/>
            <w:vAlign w:val="center"/>
          </w:tcPr>
          <w:p w14:paraId="5A4EB95E" w14:textId="77777777" w:rsidR="004B2805" w:rsidRPr="00391DE4" w:rsidRDefault="004B2805" w:rsidP="004B2805">
            <w:pPr>
              <w:tabs>
                <w:tab w:val="left" w:pos="360"/>
              </w:tabs>
              <w:spacing w:line="360" w:lineRule="auto"/>
              <w:jc w:val="center"/>
              <w:rPr>
                <w:rFonts w:ascii="Arial" w:eastAsia="Arial" w:hAnsi="Arial" w:cs="Arial"/>
                <w:b/>
                <w:sz w:val="22"/>
                <w:szCs w:val="22"/>
                <w:lang w:bidi="en-US"/>
              </w:rPr>
            </w:pPr>
          </w:p>
        </w:tc>
        <w:tc>
          <w:tcPr>
            <w:tcW w:w="3490" w:type="dxa"/>
          </w:tcPr>
          <w:p w14:paraId="192A42D0" w14:textId="5D0F8DB6" w:rsidR="004B2805" w:rsidRDefault="004B2805" w:rsidP="004B2805">
            <w:pPr>
              <w:tabs>
                <w:tab w:val="left" w:pos="360"/>
              </w:tabs>
              <w:spacing w:line="360" w:lineRule="auto"/>
              <w:jc w:val="center"/>
              <w:rPr>
                <w:rFonts w:ascii="Arial" w:eastAsia="Arial" w:hAnsi="Arial" w:cs="Arial"/>
                <w:b/>
                <w:sz w:val="22"/>
                <w:szCs w:val="22"/>
                <w:lang w:bidi="en-US"/>
              </w:rPr>
            </w:pPr>
            <w:r>
              <w:rPr>
                <w:rFonts w:ascii="Arial" w:eastAsia="Arial" w:hAnsi="Arial" w:cs="Arial"/>
                <w:b/>
                <w:sz w:val="22"/>
                <w:szCs w:val="22"/>
                <w:lang w:bidi="en-US"/>
              </w:rPr>
              <w:t>Rs.</w:t>
            </w:r>
            <w:r w:rsidR="00CA382F" w:rsidRPr="00CA382F">
              <w:rPr>
                <w:rFonts w:ascii="Arial" w:eastAsia="Arial" w:hAnsi="Arial" w:cs="Arial"/>
                <w:b/>
                <w:sz w:val="22"/>
                <w:szCs w:val="22"/>
                <w:lang w:bidi="en-US"/>
              </w:rPr>
              <w:t>9,94,00,000</w:t>
            </w:r>
            <w:r>
              <w:rPr>
                <w:rFonts w:ascii="Arial" w:eastAsia="Arial" w:hAnsi="Arial" w:cs="Arial"/>
                <w:b/>
                <w:sz w:val="22"/>
                <w:szCs w:val="22"/>
                <w:lang w:bidi="en-US"/>
              </w:rPr>
              <w:t>/-</w:t>
            </w:r>
          </w:p>
        </w:tc>
      </w:tr>
      <w:tr w:rsidR="004B2805" w:rsidRPr="00A77C76" w14:paraId="79C95C0A" w14:textId="77777777" w:rsidTr="00BD5291">
        <w:trPr>
          <w:trHeight w:val="323"/>
          <w:jc w:val="center"/>
        </w:trPr>
        <w:tc>
          <w:tcPr>
            <w:tcW w:w="846" w:type="dxa"/>
            <w:vAlign w:val="center"/>
          </w:tcPr>
          <w:p w14:paraId="46F76895" w14:textId="77777777" w:rsidR="004B2805" w:rsidRPr="00887A8B" w:rsidRDefault="004B2805" w:rsidP="004B2805">
            <w:pPr>
              <w:numPr>
                <w:ilvl w:val="0"/>
                <w:numId w:val="9"/>
              </w:numPr>
              <w:spacing w:line="276" w:lineRule="auto"/>
              <w:ind w:left="643"/>
              <w:contextualSpacing/>
              <w:jc w:val="center"/>
              <w:rPr>
                <w:b/>
              </w:rPr>
            </w:pPr>
          </w:p>
        </w:tc>
        <w:tc>
          <w:tcPr>
            <w:tcW w:w="4123" w:type="dxa"/>
            <w:vAlign w:val="center"/>
          </w:tcPr>
          <w:p w14:paraId="1C73EB1B" w14:textId="77777777" w:rsidR="004B2805" w:rsidRPr="00785FD9" w:rsidRDefault="004B2805" w:rsidP="004B2805">
            <w:pPr>
              <w:spacing w:line="360" w:lineRule="auto"/>
              <w:rPr>
                <w:rFonts w:ascii="Arial" w:hAnsi="Arial" w:cs="Arial"/>
                <w:b/>
                <w:sz w:val="22"/>
                <w:szCs w:val="22"/>
              </w:rPr>
            </w:pPr>
            <w:r w:rsidRPr="00785FD9">
              <w:rPr>
                <w:rFonts w:ascii="Arial" w:hAnsi="Arial" w:cs="Arial"/>
                <w:b/>
                <w:sz w:val="22"/>
                <w:szCs w:val="22"/>
              </w:rPr>
              <w:t xml:space="preserve">Indicative &amp; Estimated Prospective </w:t>
            </w:r>
            <w:sdt>
              <w:sdtPr>
                <w:rPr>
                  <w:rFonts w:ascii="Arial" w:hAnsi="Arial" w:cs="Arial"/>
                  <w:sz w:val="22"/>
                  <w:szCs w:val="22"/>
                </w:rPr>
                <w:id w:val="-1672328278"/>
                <w:placeholder>
                  <w:docPart w:val="E2EE0DAB28AC4B43821585E008889027"/>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sz w:val="22"/>
                    <w:szCs w:val="22"/>
                  </w:rPr>
                  <w:t>Fair Market Value</w:t>
                </w:r>
              </w:sdtContent>
            </w:sdt>
            <w:r w:rsidRPr="00785FD9">
              <w:rPr>
                <w:rFonts w:ascii="Arial" w:hAnsi="Arial" w:cs="Arial"/>
                <w:sz w:val="22"/>
                <w:szCs w:val="22"/>
              </w:rPr>
              <w:t xml:space="preserve"> in words</w:t>
            </w:r>
          </w:p>
        </w:tc>
        <w:tc>
          <w:tcPr>
            <w:tcW w:w="2976" w:type="dxa"/>
            <w:vAlign w:val="center"/>
          </w:tcPr>
          <w:p w14:paraId="260F2F85" w14:textId="77777777" w:rsidR="004B2805" w:rsidRPr="00391DE4" w:rsidRDefault="004B2805" w:rsidP="004B2805">
            <w:pPr>
              <w:spacing w:line="360" w:lineRule="auto"/>
              <w:jc w:val="center"/>
              <w:rPr>
                <w:rFonts w:ascii="Arial" w:hAnsi="Arial" w:cs="Arial"/>
                <w:b/>
                <w:sz w:val="22"/>
                <w:szCs w:val="22"/>
              </w:rPr>
            </w:pPr>
            <w:r w:rsidRPr="00391DE4">
              <w:rPr>
                <w:rFonts w:ascii="Arial" w:hAnsi="Arial" w:cs="Arial"/>
                <w:b/>
                <w:sz w:val="22"/>
                <w:szCs w:val="22"/>
              </w:rPr>
              <w:t>---</w:t>
            </w:r>
          </w:p>
        </w:tc>
        <w:sdt>
          <w:sdtPr>
            <w:rPr>
              <w:rFonts w:ascii="Arial" w:hAnsi="Arial" w:cs="Arial"/>
              <w:b/>
              <w:sz w:val="22"/>
              <w:szCs w:val="22"/>
            </w:rPr>
            <w:id w:val="2096585881"/>
            <w:placeholder>
              <w:docPart w:val="B1C666D021924CCD92D995FB3DFA5F8E"/>
            </w:placeholder>
          </w:sdtPr>
          <w:sdtEndPr/>
          <w:sdtContent>
            <w:tc>
              <w:tcPr>
                <w:tcW w:w="3490" w:type="dxa"/>
                <w:vAlign w:val="center"/>
              </w:tcPr>
              <w:p w14:paraId="2F9ECA73" w14:textId="08339247" w:rsidR="004B2805" w:rsidRPr="00162839" w:rsidRDefault="004B2805" w:rsidP="00CA382F">
                <w:pPr>
                  <w:spacing w:line="276" w:lineRule="auto"/>
                  <w:jc w:val="center"/>
                  <w:rPr>
                    <w:rFonts w:ascii="Arial" w:hAnsi="Arial" w:cs="Arial"/>
                    <w:sz w:val="22"/>
                    <w:szCs w:val="22"/>
                  </w:rPr>
                </w:pPr>
                <w:r w:rsidRPr="00162839">
                  <w:rPr>
                    <w:rFonts w:ascii="Arial" w:hAnsi="Arial" w:cs="Arial"/>
                    <w:b/>
                    <w:sz w:val="22"/>
                    <w:szCs w:val="22"/>
                  </w:rPr>
                  <w:t xml:space="preserve">Rupees </w:t>
                </w:r>
                <w:r w:rsidR="00CA382F">
                  <w:rPr>
                    <w:rFonts w:ascii="Arial" w:hAnsi="Arial" w:cs="Arial"/>
                    <w:b/>
                    <w:sz w:val="22"/>
                    <w:szCs w:val="22"/>
                  </w:rPr>
                  <w:t xml:space="preserve">Nine </w:t>
                </w:r>
                <w:proofErr w:type="spellStart"/>
                <w:r w:rsidRPr="00162839">
                  <w:rPr>
                    <w:rFonts w:ascii="Arial" w:hAnsi="Arial" w:cs="Arial"/>
                    <w:b/>
                    <w:sz w:val="22"/>
                    <w:szCs w:val="22"/>
                  </w:rPr>
                  <w:t>Crore</w:t>
                </w:r>
                <w:proofErr w:type="spellEnd"/>
                <w:r w:rsidRPr="00162839">
                  <w:rPr>
                    <w:rFonts w:ascii="Arial" w:hAnsi="Arial" w:cs="Arial"/>
                    <w:b/>
                    <w:sz w:val="22"/>
                    <w:szCs w:val="22"/>
                  </w:rPr>
                  <w:t xml:space="preserve"> </w:t>
                </w:r>
                <w:proofErr w:type="spellStart"/>
                <w:r w:rsidR="00CA382F">
                  <w:rPr>
                    <w:rFonts w:ascii="Arial" w:hAnsi="Arial" w:cs="Arial"/>
                    <w:b/>
                    <w:sz w:val="22"/>
                    <w:szCs w:val="22"/>
                  </w:rPr>
                  <w:t>Ninty</w:t>
                </w:r>
                <w:proofErr w:type="spellEnd"/>
                <w:r w:rsidR="00CA382F">
                  <w:rPr>
                    <w:rFonts w:ascii="Arial" w:hAnsi="Arial" w:cs="Arial"/>
                    <w:b/>
                    <w:sz w:val="22"/>
                    <w:szCs w:val="22"/>
                  </w:rPr>
                  <w:t xml:space="preserve"> Four </w:t>
                </w:r>
                <w:r w:rsidRPr="00162839">
                  <w:rPr>
                    <w:rFonts w:ascii="Arial" w:hAnsi="Arial" w:cs="Arial"/>
                    <w:b/>
                    <w:sz w:val="22"/>
                    <w:szCs w:val="22"/>
                  </w:rPr>
                  <w:t>Lakhs  Only</w:t>
                </w:r>
              </w:p>
            </w:tc>
          </w:sdtContent>
        </w:sdt>
      </w:tr>
      <w:tr w:rsidR="004B2805" w:rsidRPr="00A77C76" w14:paraId="6FB4441D" w14:textId="77777777" w:rsidTr="00BD5291">
        <w:trPr>
          <w:trHeight w:val="629"/>
          <w:jc w:val="center"/>
        </w:trPr>
        <w:tc>
          <w:tcPr>
            <w:tcW w:w="846" w:type="dxa"/>
            <w:vAlign w:val="center"/>
          </w:tcPr>
          <w:p w14:paraId="3CDCE9AA" w14:textId="77777777" w:rsidR="004B2805" w:rsidRPr="00887A8B" w:rsidRDefault="004B2805" w:rsidP="004B2805">
            <w:pPr>
              <w:numPr>
                <w:ilvl w:val="0"/>
                <w:numId w:val="9"/>
              </w:numPr>
              <w:spacing w:line="276" w:lineRule="auto"/>
              <w:ind w:left="643"/>
              <w:contextualSpacing/>
              <w:jc w:val="center"/>
              <w:rPr>
                <w:b/>
              </w:rPr>
            </w:pPr>
          </w:p>
        </w:tc>
        <w:tc>
          <w:tcPr>
            <w:tcW w:w="4123" w:type="dxa"/>
            <w:vAlign w:val="center"/>
          </w:tcPr>
          <w:p w14:paraId="01FCE652" w14:textId="77777777" w:rsidR="004B2805" w:rsidRPr="00785FD9" w:rsidRDefault="004B2805" w:rsidP="004B2805">
            <w:pPr>
              <w:spacing w:line="360" w:lineRule="auto"/>
              <w:rPr>
                <w:rFonts w:ascii="Arial" w:hAnsi="Arial" w:cs="Arial"/>
                <w:sz w:val="22"/>
                <w:szCs w:val="22"/>
              </w:rPr>
            </w:pPr>
            <w:r w:rsidRPr="00785FD9">
              <w:rPr>
                <w:rFonts w:ascii="Arial" w:hAnsi="Arial" w:cs="Arial"/>
                <w:b/>
                <w:sz w:val="22"/>
                <w:szCs w:val="22"/>
              </w:rPr>
              <w:t xml:space="preserve">Expected Realizable Value </w:t>
            </w:r>
            <w:sdt>
              <w:sdtPr>
                <w:rPr>
                  <w:rFonts w:ascii="Arial" w:hAnsi="Arial" w:cs="Arial"/>
                  <w:b/>
                  <w:sz w:val="22"/>
                  <w:szCs w:val="22"/>
                </w:rPr>
                <w:id w:val="369045188"/>
                <w:placeholder>
                  <w:docPart w:val="8CE649D6B6054487959B6DCBD4D45DB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Pr>
                    <w:rFonts w:ascii="Arial" w:hAnsi="Arial" w:cs="Arial"/>
                    <w:b/>
                    <w:sz w:val="22"/>
                    <w:szCs w:val="22"/>
                  </w:rPr>
                  <w:t>(@ ~15% less)</w:t>
                </w:r>
              </w:sdtContent>
            </w:sdt>
          </w:p>
        </w:tc>
        <w:tc>
          <w:tcPr>
            <w:tcW w:w="2976" w:type="dxa"/>
            <w:vAlign w:val="center"/>
          </w:tcPr>
          <w:p w14:paraId="5E1C76CF" w14:textId="77777777" w:rsidR="004B2805" w:rsidRPr="00391DE4" w:rsidRDefault="004B2805" w:rsidP="004B2805">
            <w:pPr>
              <w:spacing w:line="360" w:lineRule="auto"/>
              <w:jc w:val="center"/>
              <w:rPr>
                <w:rFonts w:ascii="Arial" w:hAnsi="Arial" w:cs="Arial"/>
                <w:sz w:val="22"/>
                <w:szCs w:val="22"/>
              </w:rPr>
            </w:pPr>
            <w:r w:rsidRPr="00391DE4">
              <w:rPr>
                <w:rFonts w:ascii="Arial" w:hAnsi="Arial" w:cs="Arial"/>
                <w:b/>
                <w:sz w:val="22"/>
                <w:szCs w:val="22"/>
              </w:rPr>
              <w:t>---</w:t>
            </w:r>
          </w:p>
        </w:tc>
        <w:tc>
          <w:tcPr>
            <w:tcW w:w="3490" w:type="dxa"/>
            <w:vAlign w:val="center"/>
          </w:tcPr>
          <w:p w14:paraId="0506C4B0" w14:textId="023E9ED0" w:rsidR="004B2805" w:rsidRPr="00162839" w:rsidRDefault="004B2805" w:rsidP="004B2805">
            <w:pPr>
              <w:spacing w:line="276" w:lineRule="auto"/>
              <w:jc w:val="center"/>
              <w:rPr>
                <w:rFonts w:ascii="Arial" w:hAnsi="Arial" w:cs="Arial"/>
                <w:sz w:val="22"/>
                <w:szCs w:val="22"/>
              </w:rPr>
            </w:pPr>
            <w:r w:rsidRPr="00162839">
              <w:rPr>
                <w:rFonts w:ascii="Arial" w:hAnsi="Arial" w:cs="Arial"/>
                <w:b/>
                <w:sz w:val="22"/>
                <w:szCs w:val="22"/>
              </w:rPr>
              <w:t>Rs.</w:t>
            </w:r>
            <w:r w:rsidR="00CA382F">
              <w:rPr>
                <w:rFonts w:ascii="Arial" w:hAnsi="Arial" w:cs="Arial"/>
                <w:b/>
                <w:sz w:val="22"/>
                <w:szCs w:val="22"/>
              </w:rPr>
              <w:t>8,44,90,000</w:t>
            </w:r>
            <w:r w:rsidRPr="00162839">
              <w:rPr>
                <w:rFonts w:ascii="Arial" w:hAnsi="Arial" w:cs="Arial"/>
                <w:b/>
                <w:sz w:val="22"/>
                <w:szCs w:val="22"/>
              </w:rPr>
              <w:t>/-</w:t>
            </w:r>
          </w:p>
        </w:tc>
      </w:tr>
      <w:tr w:rsidR="004B2805" w:rsidRPr="00A77C76" w14:paraId="230B748D" w14:textId="77777777" w:rsidTr="00BD5291">
        <w:trPr>
          <w:trHeight w:val="701"/>
          <w:jc w:val="center"/>
        </w:trPr>
        <w:tc>
          <w:tcPr>
            <w:tcW w:w="846" w:type="dxa"/>
            <w:vAlign w:val="center"/>
          </w:tcPr>
          <w:p w14:paraId="71A604DE" w14:textId="77777777" w:rsidR="004B2805" w:rsidRPr="00887A8B" w:rsidRDefault="004B2805" w:rsidP="004B2805">
            <w:pPr>
              <w:numPr>
                <w:ilvl w:val="0"/>
                <w:numId w:val="9"/>
              </w:numPr>
              <w:spacing w:line="276" w:lineRule="auto"/>
              <w:ind w:left="643"/>
              <w:contextualSpacing/>
              <w:jc w:val="center"/>
              <w:rPr>
                <w:b/>
              </w:rPr>
            </w:pPr>
          </w:p>
        </w:tc>
        <w:tc>
          <w:tcPr>
            <w:tcW w:w="4123" w:type="dxa"/>
            <w:vAlign w:val="center"/>
          </w:tcPr>
          <w:p w14:paraId="0915AE11" w14:textId="77777777" w:rsidR="004B2805" w:rsidRPr="00785FD9" w:rsidRDefault="004B2805" w:rsidP="004B2805">
            <w:pPr>
              <w:spacing w:line="360" w:lineRule="auto"/>
              <w:rPr>
                <w:rFonts w:ascii="Arial" w:hAnsi="Arial" w:cs="Arial"/>
                <w:sz w:val="22"/>
                <w:szCs w:val="22"/>
              </w:rPr>
            </w:pPr>
            <w:r w:rsidRPr="00785FD9">
              <w:rPr>
                <w:rFonts w:ascii="Arial" w:hAnsi="Arial" w:cs="Arial"/>
                <w:b/>
                <w:sz w:val="22"/>
                <w:szCs w:val="22"/>
              </w:rPr>
              <w:t xml:space="preserve">Expected Distress Sale Value </w:t>
            </w:r>
            <w:sdt>
              <w:sdtPr>
                <w:rPr>
                  <w:rFonts w:ascii="Arial" w:hAnsi="Arial" w:cs="Arial"/>
                  <w:b/>
                  <w:sz w:val="22"/>
                  <w:szCs w:val="22"/>
                </w:rPr>
                <w:id w:val="1705819426"/>
                <w:placeholder>
                  <w:docPart w:val="AC7B684FF4C64BC1BB21C78AEEC4DB6A"/>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rFonts w:ascii="Arial" w:hAnsi="Arial" w:cs="Arial"/>
                    <w:b/>
                    <w:sz w:val="22"/>
                    <w:szCs w:val="22"/>
                  </w:rPr>
                  <w:t>(@ ~25% less)</w:t>
                </w:r>
              </w:sdtContent>
            </w:sdt>
          </w:p>
        </w:tc>
        <w:tc>
          <w:tcPr>
            <w:tcW w:w="2976" w:type="dxa"/>
            <w:vAlign w:val="center"/>
          </w:tcPr>
          <w:p w14:paraId="1FC36791" w14:textId="77777777" w:rsidR="004B2805" w:rsidRPr="00785FD9" w:rsidRDefault="004B2805" w:rsidP="004B2805">
            <w:pPr>
              <w:spacing w:line="360" w:lineRule="auto"/>
              <w:jc w:val="center"/>
              <w:rPr>
                <w:rFonts w:ascii="Arial" w:hAnsi="Arial" w:cs="Arial"/>
                <w:sz w:val="22"/>
                <w:szCs w:val="22"/>
              </w:rPr>
            </w:pPr>
            <w:r>
              <w:rPr>
                <w:rFonts w:ascii="Arial" w:hAnsi="Arial" w:cs="Arial"/>
                <w:b/>
                <w:sz w:val="22"/>
                <w:szCs w:val="22"/>
              </w:rPr>
              <w:t>---</w:t>
            </w:r>
          </w:p>
        </w:tc>
        <w:tc>
          <w:tcPr>
            <w:tcW w:w="3490" w:type="dxa"/>
            <w:vAlign w:val="center"/>
          </w:tcPr>
          <w:p w14:paraId="2668F1A8" w14:textId="7286930D" w:rsidR="004B2805" w:rsidRPr="00162839" w:rsidRDefault="004B2805" w:rsidP="004B2805">
            <w:pPr>
              <w:spacing w:line="276" w:lineRule="auto"/>
              <w:jc w:val="center"/>
              <w:rPr>
                <w:rFonts w:ascii="Arial" w:hAnsi="Arial" w:cs="Arial"/>
                <w:color w:val="000000" w:themeColor="text1"/>
                <w:sz w:val="22"/>
                <w:szCs w:val="22"/>
              </w:rPr>
            </w:pPr>
            <w:r w:rsidRPr="00162839">
              <w:rPr>
                <w:rFonts w:ascii="Arial" w:hAnsi="Arial" w:cs="Arial"/>
                <w:b/>
                <w:color w:val="000000" w:themeColor="text1"/>
                <w:sz w:val="22"/>
                <w:szCs w:val="22"/>
              </w:rPr>
              <w:t>Rs.</w:t>
            </w:r>
            <w:r w:rsidR="00CA382F">
              <w:rPr>
                <w:rFonts w:ascii="Arial" w:hAnsi="Arial" w:cs="Arial"/>
                <w:b/>
                <w:color w:val="000000" w:themeColor="text1"/>
                <w:sz w:val="22"/>
                <w:szCs w:val="22"/>
              </w:rPr>
              <w:t>7,45,50,000</w:t>
            </w:r>
            <w:r w:rsidRPr="00162839">
              <w:rPr>
                <w:rFonts w:ascii="Arial" w:hAnsi="Arial" w:cs="Arial"/>
                <w:b/>
                <w:color w:val="000000" w:themeColor="text1"/>
                <w:sz w:val="22"/>
                <w:szCs w:val="22"/>
              </w:rPr>
              <w:t>/-</w:t>
            </w:r>
          </w:p>
        </w:tc>
      </w:tr>
      <w:tr w:rsidR="004B2805" w:rsidRPr="00A77C76" w14:paraId="66071884" w14:textId="77777777" w:rsidTr="00BD5291">
        <w:trPr>
          <w:trHeight w:val="701"/>
          <w:jc w:val="center"/>
        </w:trPr>
        <w:tc>
          <w:tcPr>
            <w:tcW w:w="846" w:type="dxa"/>
            <w:vAlign w:val="center"/>
          </w:tcPr>
          <w:p w14:paraId="098319BF" w14:textId="77777777" w:rsidR="004B2805" w:rsidRPr="00887A8B" w:rsidRDefault="004B2805" w:rsidP="004B2805">
            <w:pPr>
              <w:numPr>
                <w:ilvl w:val="0"/>
                <w:numId w:val="9"/>
              </w:numPr>
              <w:spacing w:line="276" w:lineRule="auto"/>
              <w:ind w:left="643"/>
              <w:contextualSpacing/>
              <w:jc w:val="center"/>
              <w:rPr>
                <w:b/>
              </w:rPr>
            </w:pPr>
          </w:p>
        </w:tc>
        <w:tc>
          <w:tcPr>
            <w:tcW w:w="4123" w:type="dxa"/>
            <w:vAlign w:val="center"/>
          </w:tcPr>
          <w:p w14:paraId="057F63AC" w14:textId="77777777" w:rsidR="004B2805" w:rsidRPr="00785FD9" w:rsidRDefault="004B2805" w:rsidP="004B2805">
            <w:pPr>
              <w:spacing w:line="360" w:lineRule="auto"/>
              <w:rPr>
                <w:rFonts w:ascii="Arial" w:hAnsi="Arial" w:cs="Arial"/>
                <w:b/>
                <w:sz w:val="22"/>
                <w:szCs w:val="22"/>
              </w:rPr>
            </w:pPr>
            <w:r w:rsidRPr="00785FD9">
              <w:rPr>
                <w:rFonts w:ascii="Arial" w:hAnsi="Arial" w:cs="Arial"/>
                <w:b/>
                <w:sz w:val="22"/>
                <w:szCs w:val="22"/>
              </w:rPr>
              <w:t xml:space="preserve">Percentage difference between Circle Rate and </w:t>
            </w:r>
            <w:sdt>
              <w:sdtPr>
                <w:rPr>
                  <w:rFonts w:ascii="Arial" w:hAnsi="Arial" w:cs="Arial"/>
                  <w:sz w:val="22"/>
                  <w:szCs w:val="22"/>
                </w:rPr>
                <w:id w:val="-1189443778"/>
                <w:placeholder>
                  <w:docPart w:val="614019B85B534393B25CC13CF3C48511"/>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2"/>
                    <w:szCs w:val="22"/>
                  </w:rPr>
                  <w:t>Fair Market Value</w:t>
                </w:r>
              </w:sdtContent>
            </w:sdt>
          </w:p>
        </w:tc>
        <w:tc>
          <w:tcPr>
            <w:tcW w:w="6466" w:type="dxa"/>
            <w:gridSpan w:val="2"/>
            <w:vAlign w:val="center"/>
          </w:tcPr>
          <w:p w14:paraId="031F6234" w14:textId="77517DE7" w:rsidR="004B2805" w:rsidRPr="00162839" w:rsidRDefault="004B2805" w:rsidP="004B2805">
            <w:pPr>
              <w:spacing w:line="360" w:lineRule="auto"/>
              <w:jc w:val="center"/>
              <w:rPr>
                <w:rFonts w:ascii="Arial" w:hAnsi="Arial" w:cs="Arial"/>
                <w:b/>
                <w:sz w:val="22"/>
                <w:szCs w:val="22"/>
              </w:rPr>
            </w:pPr>
            <w:r w:rsidRPr="00162839">
              <w:rPr>
                <w:rFonts w:ascii="Arial" w:hAnsi="Arial" w:cs="Arial"/>
                <w:b/>
                <w:sz w:val="22"/>
                <w:szCs w:val="22"/>
              </w:rPr>
              <w:t>More Than 20%</w:t>
            </w:r>
          </w:p>
        </w:tc>
      </w:tr>
      <w:tr w:rsidR="004B2805" w:rsidRPr="00A77C76" w14:paraId="1D5FB09D" w14:textId="77777777" w:rsidTr="00BD5291">
        <w:trPr>
          <w:trHeight w:val="701"/>
          <w:jc w:val="center"/>
        </w:trPr>
        <w:tc>
          <w:tcPr>
            <w:tcW w:w="846" w:type="dxa"/>
            <w:vAlign w:val="center"/>
          </w:tcPr>
          <w:p w14:paraId="39445F91" w14:textId="77777777" w:rsidR="004B2805" w:rsidRPr="00887A8B" w:rsidRDefault="004B2805" w:rsidP="004B2805">
            <w:pPr>
              <w:numPr>
                <w:ilvl w:val="0"/>
                <w:numId w:val="9"/>
              </w:numPr>
              <w:spacing w:line="276" w:lineRule="auto"/>
              <w:ind w:left="643"/>
              <w:contextualSpacing/>
              <w:jc w:val="center"/>
              <w:rPr>
                <w:b/>
              </w:rPr>
            </w:pPr>
          </w:p>
        </w:tc>
        <w:tc>
          <w:tcPr>
            <w:tcW w:w="4123" w:type="dxa"/>
            <w:vAlign w:val="center"/>
          </w:tcPr>
          <w:p w14:paraId="0F12FF77" w14:textId="77777777" w:rsidR="004B2805" w:rsidRPr="00785FD9" w:rsidRDefault="004B2805" w:rsidP="004B2805">
            <w:pPr>
              <w:spacing w:line="360" w:lineRule="auto"/>
              <w:rPr>
                <w:rFonts w:ascii="Arial" w:hAnsi="Arial" w:cs="Arial"/>
                <w:b/>
                <w:sz w:val="22"/>
                <w:szCs w:val="22"/>
              </w:rPr>
            </w:pPr>
            <w:r w:rsidRPr="00785FD9">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29AFDCC6429748EEAE76081E070E403B"/>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785FD9">
              <w:rPr>
                <w:rFonts w:ascii="Arial" w:hAnsi="Arial" w:cs="Arial"/>
                <w:b/>
                <w:sz w:val="22"/>
                <w:szCs w:val="22"/>
              </w:rPr>
              <w:t xml:space="preserve"> in case of more than 20%</w:t>
            </w:r>
          </w:p>
        </w:tc>
        <w:tc>
          <w:tcPr>
            <w:tcW w:w="6466" w:type="dxa"/>
            <w:gridSpan w:val="2"/>
            <w:vAlign w:val="center"/>
          </w:tcPr>
          <w:p w14:paraId="66DF3E23" w14:textId="77777777" w:rsidR="004B2805" w:rsidRPr="00162839" w:rsidRDefault="00CD7E96" w:rsidP="004B2805">
            <w:pPr>
              <w:spacing w:line="360"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4B2805" w:rsidRPr="00162839">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4B2805" w:rsidRPr="00162839">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4B2805" w:rsidRPr="00162839">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4B2805" w:rsidRPr="007E2B1E" w14:paraId="0ECBC565" w14:textId="77777777" w:rsidTr="00BD5291">
        <w:trPr>
          <w:trHeight w:val="58"/>
          <w:jc w:val="center"/>
        </w:trPr>
        <w:tc>
          <w:tcPr>
            <w:tcW w:w="846" w:type="dxa"/>
            <w:vMerge w:val="restart"/>
            <w:shd w:val="clear" w:color="auto" w:fill="C6D9F1" w:themeFill="text2" w:themeFillTint="33"/>
          </w:tcPr>
          <w:p w14:paraId="7B074016"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shd w:val="clear" w:color="auto" w:fill="C6D9F1" w:themeFill="text2" w:themeFillTint="33"/>
            <w:vAlign w:val="center"/>
          </w:tcPr>
          <w:p w14:paraId="60329004" w14:textId="77777777" w:rsidR="004B2805" w:rsidRPr="00162839" w:rsidRDefault="004B2805" w:rsidP="004B2805">
            <w:pPr>
              <w:widowControl w:val="0"/>
              <w:autoSpaceDE w:val="0"/>
              <w:autoSpaceDN w:val="0"/>
              <w:spacing w:line="360" w:lineRule="auto"/>
              <w:rPr>
                <w:rFonts w:ascii="Arial" w:eastAsia="Arial" w:hAnsi="Arial" w:cs="Arial"/>
                <w:sz w:val="22"/>
                <w:szCs w:val="22"/>
                <w:lang w:bidi="en-US"/>
              </w:rPr>
            </w:pPr>
            <w:r w:rsidRPr="00162839">
              <w:rPr>
                <w:rFonts w:ascii="Arial" w:eastAsia="Arial" w:hAnsi="Arial" w:cs="Arial"/>
                <w:b/>
                <w:sz w:val="22"/>
                <w:szCs w:val="20"/>
                <w:lang w:bidi="en-US"/>
              </w:rPr>
              <w:t>Concluding Comments/ Disclosures if any</w:t>
            </w:r>
          </w:p>
        </w:tc>
      </w:tr>
      <w:tr w:rsidR="004B2805" w:rsidRPr="007E2B1E" w14:paraId="50BA8A88" w14:textId="77777777" w:rsidTr="00BD5291">
        <w:trPr>
          <w:trHeight w:val="701"/>
          <w:jc w:val="center"/>
        </w:trPr>
        <w:tc>
          <w:tcPr>
            <w:tcW w:w="846" w:type="dxa"/>
            <w:vMerge/>
            <w:vAlign w:val="center"/>
          </w:tcPr>
          <w:p w14:paraId="3A60624C"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vAlign w:val="center"/>
          </w:tcPr>
          <w:sdt>
            <w:sdtPr>
              <w:rPr>
                <w:rFonts w:ascii="Arial" w:eastAsia="Arial" w:hAnsi="Arial" w:cs="Arial"/>
                <w:sz w:val="22"/>
                <w:szCs w:val="22"/>
                <w:lang w:bidi="en-US"/>
              </w:rPr>
              <w:id w:val="562297423"/>
              <w:placeholder>
                <w:docPart w:val="1C94D7894D474CA688F475E84B355113"/>
              </w:placeholder>
              <w15:appearance w15:val="hidden"/>
            </w:sdtPr>
            <w:sdtEndPr/>
            <w:sdtContent>
              <w:p w14:paraId="603BBEF9" w14:textId="58BFAD02"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As per the purpose of the valuation, present replacement value of the property is derived in as-is condition using appropriate valuation approaches and methodologies.</w:t>
                </w:r>
              </w:p>
              <w:p w14:paraId="1EA7D6B4" w14:textId="6F1A419A"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We are independent of client/ company and do not have any direct/ indirect interest in the property.</w:t>
                </w:r>
              </w:p>
            </w:sdtContent>
          </w:sdt>
          <w:p w14:paraId="27E469BF"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 xml:space="preserve">This valuation has been conducted by R.K Associates </w:t>
            </w:r>
            <w:proofErr w:type="spellStart"/>
            <w:r w:rsidRPr="00162839">
              <w:rPr>
                <w:rFonts w:ascii="Arial" w:eastAsia="Arial" w:hAnsi="Arial" w:cs="Arial"/>
                <w:sz w:val="22"/>
                <w:szCs w:val="22"/>
                <w:lang w:bidi="en-US"/>
              </w:rPr>
              <w:t>Valuers</w:t>
            </w:r>
            <w:proofErr w:type="spellEnd"/>
            <w:r w:rsidRPr="00162839">
              <w:rPr>
                <w:rFonts w:ascii="Arial" w:eastAsia="Arial" w:hAnsi="Arial" w:cs="Arial"/>
                <w:sz w:val="22"/>
                <w:szCs w:val="22"/>
                <w:lang w:bidi="en-US"/>
              </w:rPr>
              <w:t xml:space="preserve"> &amp; Techno Engineering Consultants (P) Ltd. and its team of experts.</w:t>
            </w:r>
          </w:p>
          <w:p w14:paraId="00B97A44"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bookmarkStart w:id="1" w:name="_Hlk93236677"/>
            <w:r w:rsidRPr="00162839">
              <w:rPr>
                <w:rFonts w:ascii="Arial" w:eastAsia="Arial" w:hAnsi="Arial" w:cs="Arial"/>
                <w:sz w:val="22"/>
                <w:szCs w:val="22"/>
                <w:lang w:bidi="en-US"/>
              </w:rPr>
              <w:t>This Valuation is done for the property found on as-is-where basis as shown on the site by the Bank/ customer of which photographs is also attached with the report.</w:t>
            </w:r>
          </w:p>
          <w:p w14:paraId="669426D1"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162839">
              <w:rPr>
                <w:rFonts w:ascii="Arial" w:eastAsia="Arial" w:hAnsi="Arial" w:cs="Arial"/>
                <w:sz w:val="22"/>
                <w:szCs w:val="22"/>
                <w:lang w:bidi="en-US"/>
              </w:rPr>
              <w:t>Vs</w:t>
            </w:r>
            <w:proofErr w:type="spellEnd"/>
            <w:r w:rsidRPr="00162839">
              <w:rPr>
                <w:rFonts w:ascii="Arial" w:eastAsia="Arial" w:hAnsi="Arial" w:cs="Arial"/>
                <w:sz w:val="22"/>
                <w:szCs w:val="22"/>
                <w:lang w:bidi="en-US"/>
              </w:rPr>
              <w:t xml:space="preserve"> as mentioned in the documents or incorrect/ fabricated documents may have been provided to us.</w:t>
            </w:r>
          </w:p>
          <w:bookmarkEnd w:id="1"/>
          <w:p w14:paraId="5CA20EE5"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 xml:space="preserve">Legal aspects for </w:t>
            </w:r>
            <w:proofErr w:type="spellStart"/>
            <w:r w:rsidRPr="00162839">
              <w:rPr>
                <w:rFonts w:ascii="Arial" w:eastAsia="Arial" w:hAnsi="Arial" w:cs="Arial"/>
                <w:sz w:val="22"/>
                <w:szCs w:val="22"/>
                <w:lang w:bidi="en-US"/>
              </w:rPr>
              <w:t>eg</w:t>
            </w:r>
            <w:proofErr w:type="spellEnd"/>
            <w:r w:rsidRPr="00162839">
              <w:rPr>
                <w:rFonts w:ascii="Arial" w:eastAsia="Arial" w:hAnsi="Arial" w:cs="Arial"/>
                <w:sz w:val="22"/>
                <w:szCs w:val="22"/>
                <w:lang w:bidi="en-US"/>
              </w:rPr>
              <w:t xml:space="preserve">. </w:t>
            </w:r>
            <w:proofErr w:type="gramStart"/>
            <w:r w:rsidRPr="00162839">
              <w:rPr>
                <w:rFonts w:ascii="Arial" w:eastAsia="Arial" w:hAnsi="Arial" w:cs="Arial"/>
                <w:sz w:val="22"/>
                <w:szCs w:val="22"/>
                <w:lang w:bidi="en-US"/>
              </w:rPr>
              <w:t>investigation</w:t>
            </w:r>
            <w:proofErr w:type="gramEnd"/>
            <w:r w:rsidRPr="00162839">
              <w:rPr>
                <w:rFonts w:ascii="Arial" w:eastAsia="Arial" w:hAnsi="Arial" w:cs="Arial"/>
                <w:sz w:val="22"/>
                <w:szCs w:val="22"/>
                <w:lang w:bidi="en-US"/>
              </w:rPr>
              <w:t xml:space="preserve"> of title, ownership rights, lien, charge, mortgage, lease, verification of documents from originals or from any Govt. department, etc. has to be taken care by legal experts/ Advocates and same has not been done at our end.</w:t>
            </w:r>
          </w:p>
          <w:p w14:paraId="50224CDE"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The</w:t>
            </w:r>
            <w:r w:rsidRPr="00162839">
              <w:rPr>
                <w:rFonts w:ascii="Arial" w:eastAsia="Arial" w:hAnsi="Arial" w:cs="Arial"/>
                <w:sz w:val="23"/>
                <w:szCs w:val="23"/>
                <w:lang w:bidi="en-US"/>
              </w:rPr>
              <w:t xml:space="preserve"> valuation of an asset is an estimate of the worth of that asset which is arrived at by the </w:t>
            </w:r>
            <w:proofErr w:type="spellStart"/>
            <w:r w:rsidRPr="00162839">
              <w:rPr>
                <w:rFonts w:ascii="Arial" w:eastAsia="Arial" w:hAnsi="Arial" w:cs="Arial"/>
                <w:sz w:val="23"/>
                <w:szCs w:val="23"/>
                <w:lang w:bidi="en-US"/>
              </w:rPr>
              <w:t>Valuer</w:t>
            </w:r>
            <w:proofErr w:type="spellEnd"/>
            <w:r w:rsidRPr="00162839">
              <w:rPr>
                <w:rFonts w:ascii="Arial" w:eastAsia="Arial" w:hAnsi="Arial" w:cs="Arial"/>
                <w:sz w:val="23"/>
                <w:szCs w:val="23"/>
                <w:lang w:bidi="en-US"/>
              </w:rPr>
              <w:t xml:space="preserve"> in his expert opinion after factoring in multiple parameters and externalities. This may not be the actual price of that asset and the market may discover a different price for that asset.</w:t>
            </w:r>
          </w:p>
          <w:p w14:paraId="4EEBCD25"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4729DEE1"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 xml:space="preserve">This report is prepared following our Standard Operating Procedures &amp; Best Practices and will be subject to Limitations, Conditions, </w:t>
            </w:r>
            <w:proofErr w:type="spellStart"/>
            <w:r w:rsidRPr="00162839">
              <w:rPr>
                <w:rFonts w:ascii="Arial" w:eastAsia="Arial" w:hAnsi="Arial" w:cs="Arial"/>
                <w:sz w:val="22"/>
                <w:szCs w:val="22"/>
                <w:lang w:bidi="en-US"/>
              </w:rPr>
              <w:t>Valuer’s</w:t>
            </w:r>
            <w:proofErr w:type="spellEnd"/>
            <w:r w:rsidRPr="00162839">
              <w:rPr>
                <w:rFonts w:ascii="Arial" w:eastAsia="Arial" w:hAnsi="Arial" w:cs="Arial"/>
                <w:sz w:val="22"/>
                <w:szCs w:val="22"/>
                <w:lang w:bidi="en-US"/>
              </w:rPr>
              <w:t xml:space="preserve"> Remarks, Important Notes, Valuation TOS and basis of computation &amp; working as described above.</w:t>
            </w:r>
          </w:p>
          <w:p w14:paraId="2C5840CC" w14:textId="77777777" w:rsidR="004B2805" w:rsidRPr="00162839" w:rsidRDefault="004B2805" w:rsidP="004B2805">
            <w:pPr>
              <w:widowControl w:val="0"/>
              <w:numPr>
                <w:ilvl w:val="0"/>
                <w:numId w:val="38"/>
              </w:numPr>
              <w:autoSpaceDE w:val="0"/>
              <w:autoSpaceDN w:val="0"/>
              <w:spacing w:after="160" w:line="276" w:lineRule="auto"/>
              <w:ind w:left="432"/>
              <w:jc w:val="both"/>
              <w:rPr>
                <w:rFonts w:ascii="Arial" w:eastAsia="Arial" w:hAnsi="Arial" w:cs="Arial"/>
                <w:sz w:val="22"/>
                <w:szCs w:val="22"/>
                <w:lang w:bidi="en-US"/>
              </w:rPr>
            </w:pPr>
            <w:r w:rsidRPr="00162839">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4B2805" w:rsidRPr="007E2B1E" w14:paraId="1E7DB4EA" w14:textId="77777777" w:rsidTr="00BD5291">
        <w:trPr>
          <w:trHeight w:val="111"/>
          <w:jc w:val="center"/>
        </w:trPr>
        <w:tc>
          <w:tcPr>
            <w:tcW w:w="846" w:type="dxa"/>
            <w:vMerge w:val="restart"/>
            <w:shd w:val="clear" w:color="auto" w:fill="C6D9F1" w:themeFill="text2" w:themeFillTint="33"/>
          </w:tcPr>
          <w:p w14:paraId="1F6154A1" w14:textId="77777777" w:rsidR="004B2805" w:rsidRPr="007E2B1E" w:rsidRDefault="004B2805" w:rsidP="004B2805">
            <w:pPr>
              <w:widowControl w:val="0"/>
              <w:numPr>
                <w:ilvl w:val="0"/>
                <w:numId w:val="9"/>
              </w:numPr>
              <w:autoSpaceDE w:val="0"/>
              <w:autoSpaceDN w:val="0"/>
              <w:spacing w:after="160" w:line="276" w:lineRule="auto"/>
              <w:ind w:left="643"/>
              <w:contextualSpacing/>
              <w:rPr>
                <w:rFonts w:ascii="Arial" w:eastAsia="Arial" w:hAnsi="Arial" w:cs="Arial"/>
                <w:b/>
                <w:sz w:val="22"/>
                <w:szCs w:val="22"/>
                <w:lang w:bidi="en-US"/>
              </w:rPr>
            </w:pPr>
          </w:p>
        </w:tc>
        <w:tc>
          <w:tcPr>
            <w:tcW w:w="10589" w:type="dxa"/>
            <w:gridSpan w:val="3"/>
            <w:shd w:val="clear" w:color="auto" w:fill="C6D9F1" w:themeFill="text2" w:themeFillTint="33"/>
          </w:tcPr>
          <w:p w14:paraId="73F87A6E" w14:textId="77777777" w:rsidR="004B2805" w:rsidRPr="007E2B1E" w:rsidRDefault="004B2805" w:rsidP="004B2805">
            <w:pPr>
              <w:widowControl w:val="0"/>
              <w:autoSpaceDE w:val="0"/>
              <w:autoSpaceDN w:val="0"/>
              <w:spacing w:line="259" w:lineRule="auto"/>
              <w:jc w:val="both"/>
              <w:rPr>
                <w:rFonts w:ascii="Arial" w:eastAsia="Arial" w:hAnsi="Arial" w:cs="Arial"/>
                <w:b/>
                <w:iCs/>
                <w:sz w:val="22"/>
                <w:szCs w:val="22"/>
                <w:highlight w:val="yellow"/>
                <w:lang w:bidi="en-US"/>
              </w:rPr>
            </w:pPr>
            <w:r w:rsidRPr="007E2B1E">
              <w:rPr>
                <w:rFonts w:ascii="Arial" w:eastAsia="Arial" w:hAnsi="Arial" w:cs="Arial"/>
                <w:b/>
                <w:iCs/>
                <w:sz w:val="22"/>
                <w:szCs w:val="22"/>
                <w:lang w:bidi="en-US"/>
              </w:rPr>
              <w:t>IMPORTANT KEY DEFINITIONS</w:t>
            </w:r>
          </w:p>
        </w:tc>
      </w:tr>
      <w:tr w:rsidR="004B2805" w:rsidRPr="007E2B1E" w14:paraId="3A19A20B" w14:textId="77777777" w:rsidTr="00BD5291">
        <w:trPr>
          <w:trHeight w:val="142"/>
          <w:jc w:val="center"/>
        </w:trPr>
        <w:tc>
          <w:tcPr>
            <w:tcW w:w="846" w:type="dxa"/>
            <w:vMerge/>
            <w:shd w:val="clear" w:color="auto" w:fill="C6D9F1" w:themeFill="text2" w:themeFillTint="33"/>
            <w:vAlign w:val="center"/>
          </w:tcPr>
          <w:p w14:paraId="57923EA9"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07AC871" w14:textId="77777777" w:rsidR="004B2805" w:rsidRPr="007E2B1E" w:rsidRDefault="004B2805" w:rsidP="004B2805">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16851DF" w14:textId="77777777" w:rsidR="004B2805" w:rsidRPr="007E2B1E" w:rsidRDefault="004B2805" w:rsidP="004B2805">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Fair Value without using the term “Market” in it describes that the value suggested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may not mandatorily follow or may not be in complete consonance to the established Market in his expert opinion. It may or may not follow market dynamics. But if the suggested value by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is not within the prevailing Market range or is assessed for an asset is located in an un-established Market then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reasonable justification &amp; reasoning that for what reasons the value suggested by him doesn’t follow the prevailing market dynamics.</w:t>
            </w:r>
          </w:p>
        </w:tc>
      </w:tr>
      <w:tr w:rsidR="004B2805" w:rsidRPr="007E2B1E" w14:paraId="078BB4E5" w14:textId="77777777" w:rsidTr="00BD5291">
        <w:trPr>
          <w:trHeight w:val="579"/>
          <w:jc w:val="center"/>
        </w:trPr>
        <w:tc>
          <w:tcPr>
            <w:tcW w:w="846" w:type="dxa"/>
            <w:vMerge/>
            <w:shd w:val="clear" w:color="auto" w:fill="C6D9F1" w:themeFill="text2" w:themeFillTint="33"/>
            <w:vAlign w:val="center"/>
          </w:tcPr>
          <w:p w14:paraId="046A4529"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BEBDC1B" w14:textId="77777777" w:rsidR="004B2805" w:rsidRPr="007E2B1E" w:rsidRDefault="004B2805" w:rsidP="004B2805">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Fair 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267EA14" w14:textId="77777777" w:rsidR="004B2805" w:rsidRPr="007E2B1E" w:rsidRDefault="004B2805" w:rsidP="004B2805">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7E2B1E">
              <w:rPr>
                <w:rFonts w:ascii="Arial" w:eastAsia="Arial" w:hAnsi="Arial" w:cstheme="minorHAnsi"/>
                <w:i/>
                <w:color w:val="000000" w:themeColor="text1"/>
                <w:sz w:val="22"/>
                <w:szCs w:val="22"/>
                <w:lang w:bidi="en-US"/>
              </w:rPr>
              <w:t xml:space="preserve">Here the words “in consonance to the established Market” means that the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give opinion within the realms &amp; dynamics of the prevailing market rates after exhaustively doing the micro market research. However due to the element of “Fair” in it, </w:t>
            </w:r>
            <w:proofErr w:type="spellStart"/>
            <w:r w:rsidRPr="007E2B1E">
              <w:rPr>
                <w:rFonts w:ascii="Arial" w:eastAsia="Arial" w:hAnsi="Arial" w:cstheme="minorHAnsi"/>
                <w:i/>
                <w:color w:val="000000" w:themeColor="text1"/>
                <w:sz w:val="22"/>
                <w:szCs w:val="22"/>
                <w:lang w:bidi="en-US"/>
              </w:rPr>
              <w:t>valuer</w:t>
            </w:r>
            <w:proofErr w:type="spellEnd"/>
            <w:r w:rsidRPr="007E2B1E">
              <w:rPr>
                <w:rFonts w:ascii="Arial" w:eastAsia="Arial" w:hAnsi="Arial" w:cstheme="minorHAnsi"/>
                <w:i/>
                <w:color w:val="000000" w:themeColor="text1"/>
                <w:sz w:val="22"/>
                <w:szCs w:val="22"/>
                <w:lang w:bidi="en-US"/>
              </w:rPr>
              <w:t xml:space="preserve"> will always look for the factors if the value should be better than the market realms which is just &amp; equitable backed by strong justification and reasoning.</w:t>
            </w:r>
          </w:p>
        </w:tc>
      </w:tr>
      <w:tr w:rsidR="004B2805" w:rsidRPr="007E2B1E" w14:paraId="1A5E56B8" w14:textId="77777777" w:rsidTr="00BD5291">
        <w:trPr>
          <w:trHeight w:val="1259"/>
          <w:jc w:val="center"/>
        </w:trPr>
        <w:tc>
          <w:tcPr>
            <w:tcW w:w="846" w:type="dxa"/>
            <w:vMerge/>
            <w:shd w:val="clear" w:color="auto" w:fill="C6D9F1" w:themeFill="text2" w:themeFillTint="33"/>
            <w:vAlign w:val="center"/>
          </w:tcPr>
          <w:p w14:paraId="15A76E71"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53448FD6" w14:textId="77777777" w:rsidR="004B2805" w:rsidRPr="007E2B1E" w:rsidRDefault="004B2805" w:rsidP="004B2805">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b/>
                <w:bCs/>
                <w:i/>
                <w:iCs/>
                <w:color w:val="000000" w:themeColor="text1"/>
                <w:sz w:val="22"/>
                <w:szCs w:val="22"/>
                <w:lang w:bidi="en-US"/>
              </w:rPr>
              <w:t>Market Value</w:t>
            </w:r>
            <w:r w:rsidRPr="007E2B1E">
              <w:rPr>
                <w:rFonts w:ascii="Arial" w:eastAsia="Arial" w:hAnsi="Arial" w:cstheme="minorHAnsi"/>
                <w:i/>
                <w:iCs/>
                <w:color w:val="000000" w:themeColor="text1"/>
                <w:sz w:val="22"/>
                <w:szCs w:val="22"/>
                <w:lang w:bidi="en-US"/>
              </w:rPr>
              <w:t xml:space="preserve"> suggested by the competent </w:t>
            </w:r>
            <w:proofErr w:type="spellStart"/>
            <w:r w:rsidRPr="007E2B1E">
              <w:rPr>
                <w:rFonts w:ascii="Arial" w:eastAsia="Arial" w:hAnsi="Arial" w:cstheme="minorHAnsi"/>
                <w:i/>
                <w:iCs/>
                <w:color w:val="000000" w:themeColor="text1"/>
                <w:sz w:val="22"/>
                <w:szCs w:val="22"/>
                <w:lang w:bidi="en-US"/>
              </w:rPr>
              <w:t>Valuer</w:t>
            </w:r>
            <w:proofErr w:type="spellEnd"/>
            <w:r w:rsidRPr="007E2B1E">
              <w:rPr>
                <w:rFonts w:ascii="Arial" w:eastAsia="Arial" w:hAnsi="Arial" w:cstheme="minorHAnsi"/>
                <w:i/>
                <w:iCs/>
                <w:color w:val="000000" w:themeColor="text1"/>
                <w:sz w:val="22"/>
                <w:szCs w:val="22"/>
                <w:lang w:bidi="en-US"/>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7E2B1E">
              <w:rPr>
                <w:rFonts w:ascii="Arial" w:eastAsia="Arial" w:hAnsi="Arial" w:cstheme="minorHAnsi"/>
                <w:i/>
                <w:iCs/>
                <w:color w:val="000000" w:themeColor="text1"/>
                <w:sz w:val="22"/>
                <w:szCs w:val="22"/>
                <w:lang w:val="en-IN" w:bidi="en-US"/>
              </w:rPr>
              <w:t xml:space="preserve"> </w:t>
            </w:r>
            <w:r w:rsidRPr="007E2B1E">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84ED3B8" w14:textId="77777777" w:rsidR="004B2805" w:rsidRPr="007E2B1E" w:rsidRDefault="004B2805" w:rsidP="004B2805">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531CFE8D" w14:textId="77777777" w:rsidR="004B2805" w:rsidRPr="007E2B1E" w:rsidRDefault="004B2805" w:rsidP="004B2805">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7E2B1E">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4B2805" w:rsidRPr="007E2B1E" w14:paraId="162F8B84" w14:textId="77777777" w:rsidTr="00BD5291">
        <w:trPr>
          <w:trHeight w:val="510"/>
          <w:jc w:val="center"/>
        </w:trPr>
        <w:tc>
          <w:tcPr>
            <w:tcW w:w="846" w:type="dxa"/>
            <w:vMerge/>
            <w:shd w:val="clear" w:color="auto" w:fill="C6D9F1" w:themeFill="text2" w:themeFillTint="33"/>
            <w:vAlign w:val="center"/>
          </w:tcPr>
          <w:p w14:paraId="30318F1C"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784BFCD6" w14:textId="77777777" w:rsidR="004B2805" w:rsidRPr="007E2B1E" w:rsidRDefault="004B2805" w:rsidP="004B2805">
            <w:pPr>
              <w:widowControl w:val="0"/>
              <w:autoSpaceDE w:val="0"/>
              <w:autoSpaceDN w:val="0"/>
              <w:spacing w:line="259" w:lineRule="auto"/>
              <w:jc w:val="both"/>
              <w:rPr>
                <w:rFonts w:ascii="Arial" w:eastAsia="Arial" w:hAnsi="Arial" w:cs="Arial"/>
                <w:i/>
                <w:sz w:val="22"/>
                <w:szCs w:val="22"/>
                <w:lang w:bidi="en-US"/>
              </w:rPr>
            </w:pPr>
            <w:r w:rsidRPr="007E2B1E">
              <w:rPr>
                <w:rFonts w:ascii="Arial" w:eastAsia="Arial" w:hAnsi="Arial" w:cs="Arial"/>
                <w:b/>
                <w:bCs/>
                <w:i/>
                <w:sz w:val="22"/>
                <w:szCs w:val="22"/>
                <w:lang w:bidi="en-US"/>
              </w:rPr>
              <w:t>Realizable Value</w:t>
            </w:r>
            <w:r w:rsidRPr="007E2B1E">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w:t>
            </w:r>
            <w:proofErr w:type="gramStart"/>
            <w:r w:rsidRPr="007E2B1E">
              <w:rPr>
                <w:rFonts w:ascii="Arial" w:eastAsia="Arial" w:hAnsi="Arial" w:cs="Arial"/>
                <w:i/>
                <w:sz w:val="22"/>
                <w:szCs w:val="22"/>
                <w:lang w:bidi="en-US"/>
              </w:rPr>
              <w:t>various</w:t>
            </w:r>
            <w:proofErr w:type="gramEnd"/>
            <w:r w:rsidRPr="007E2B1E">
              <w:rPr>
                <w:rFonts w:ascii="Arial" w:eastAsia="Arial" w:hAnsi="Arial" w:cs="Arial"/>
                <w:i/>
                <w:sz w:val="22"/>
                <w:szCs w:val="22"/>
                <w:lang w:bidi="en-US"/>
              </w:rPr>
              <w:t xml:space="preserve"> salability prospects of the subject asset, the needs of the buyer &amp; the seller and kind of payment terms. In some of the cases Realizable and Fair Market Value may also be equal.</w:t>
            </w:r>
          </w:p>
        </w:tc>
      </w:tr>
      <w:tr w:rsidR="004B2805" w:rsidRPr="007E2B1E" w14:paraId="41E7B956" w14:textId="77777777" w:rsidTr="00BD5291">
        <w:trPr>
          <w:trHeight w:val="70"/>
          <w:jc w:val="center"/>
        </w:trPr>
        <w:tc>
          <w:tcPr>
            <w:tcW w:w="846" w:type="dxa"/>
            <w:vMerge/>
            <w:shd w:val="clear" w:color="auto" w:fill="C6D9F1" w:themeFill="text2" w:themeFillTint="33"/>
            <w:vAlign w:val="center"/>
          </w:tcPr>
          <w:p w14:paraId="3907FE7A"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02BA58A7" w14:textId="77777777" w:rsidR="004B2805" w:rsidRPr="007E2B1E" w:rsidRDefault="004B2805" w:rsidP="004B2805">
            <w:pPr>
              <w:widowControl w:val="0"/>
              <w:autoSpaceDE w:val="0"/>
              <w:autoSpaceDN w:val="0"/>
              <w:spacing w:line="259" w:lineRule="auto"/>
              <w:jc w:val="both"/>
              <w:rPr>
                <w:rFonts w:ascii="Arial" w:eastAsia="Arial" w:hAnsi="Arial" w:cs="Arial"/>
                <w:b/>
                <w:bCs/>
                <w:i/>
                <w:sz w:val="22"/>
                <w:szCs w:val="22"/>
                <w:lang w:bidi="en-US"/>
              </w:rPr>
            </w:pPr>
            <w:r w:rsidRPr="007E2B1E">
              <w:rPr>
                <w:rFonts w:ascii="Arial" w:eastAsia="Arial" w:hAnsi="Arial" w:cs="Arial"/>
                <w:b/>
                <w:i/>
                <w:sz w:val="22"/>
                <w:szCs w:val="22"/>
                <w:lang w:bidi="en-US"/>
              </w:rPr>
              <w:t>Distress Sale Value*</w:t>
            </w:r>
            <w:r w:rsidRPr="007E2B1E">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4B2805" w:rsidRPr="007E2B1E" w14:paraId="73702A15" w14:textId="77777777" w:rsidTr="00BD5291">
        <w:trPr>
          <w:trHeight w:val="70"/>
          <w:jc w:val="center"/>
        </w:trPr>
        <w:tc>
          <w:tcPr>
            <w:tcW w:w="846" w:type="dxa"/>
            <w:vMerge/>
            <w:shd w:val="clear" w:color="auto" w:fill="C6D9F1" w:themeFill="text2" w:themeFillTint="33"/>
            <w:vAlign w:val="center"/>
          </w:tcPr>
          <w:p w14:paraId="71BDFAB3"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2047896F" w14:textId="77777777" w:rsidR="004B2805" w:rsidRPr="007E2B1E" w:rsidRDefault="004B2805" w:rsidP="004B2805">
            <w:pPr>
              <w:widowControl w:val="0"/>
              <w:autoSpaceDE w:val="0"/>
              <w:autoSpaceDN w:val="0"/>
              <w:adjustRightInd w:val="0"/>
              <w:spacing w:line="259" w:lineRule="auto"/>
              <w:jc w:val="both"/>
              <w:rPr>
                <w:rFonts w:ascii="Arial" w:eastAsia="Arial" w:hAnsi="Arial" w:cs="Arial"/>
                <w:i/>
                <w:sz w:val="22"/>
                <w:szCs w:val="22"/>
                <w:highlight w:val="yellow"/>
                <w:lang w:bidi="en-US"/>
              </w:rPr>
            </w:pPr>
            <w:r w:rsidRPr="007E2B1E">
              <w:rPr>
                <w:rFonts w:ascii="Arial" w:eastAsia="Arial" w:hAnsi="Arial" w:cs="Arial"/>
                <w:b/>
                <w:bCs/>
                <w:i/>
                <w:sz w:val="22"/>
                <w:szCs w:val="22"/>
                <w:lang w:bidi="en-US"/>
              </w:rPr>
              <w:t>Liquidation Value</w:t>
            </w:r>
            <w:r w:rsidRPr="007E2B1E">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4B2805" w:rsidRPr="007E2B1E" w14:paraId="3BDC06F8" w14:textId="77777777" w:rsidTr="00BD5291">
        <w:trPr>
          <w:trHeight w:val="663"/>
          <w:jc w:val="center"/>
        </w:trPr>
        <w:tc>
          <w:tcPr>
            <w:tcW w:w="846" w:type="dxa"/>
            <w:vMerge/>
            <w:tcBorders>
              <w:bottom w:val="single" w:sz="4" w:space="0" w:color="auto"/>
            </w:tcBorders>
            <w:shd w:val="clear" w:color="auto" w:fill="C6D9F1" w:themeFill="text2" w:themeFillTint="33"/>
            <w:vAlign w:val="center"/>
          </w:tcPr>
          <w:p w14:paraId="310B61C3"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Pr>
          <w:p w14:paraId="1CB252AE" w14:textId="77777777" w:rsidR="004B2805" w:rsidRPr="007E2B1E" w:rsidRDefault="004B2805" w:rsidP="004B2805">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7E2B1E">
              <w:rPr>
                <w:rFonts w:ascii="Arial" w:eastAsia="Arial" w:hAnsi="Arial" w:cs="Arial"/>
                <w:b/>
                <w:bCs/>
                <w:i/>
                <w:sz w:val="22"/>
                <w:szCs w:val="22"/>
                <w:lang w:val="en-IN" w:bidi="en-US"/>
              </w:rPr>
              <w:t xml:space="preserve">Difference between </w:t>
            </w:r>
            <w:proofErr w:type="gramStart"/>
            <w:r w:rsidRPr="007E2B1E">
              <w:rPr>
                <w:rFonts w:ascii="Arial" w:eastAsia="Arial" w:hAnsi="Arial" w:cs="Arial"/>
                <w:b/>
                <w:bCs/>
                <w:i/>
                <w:sz w:val="22"/>
                <w:szCs w:val="22"/>
                <w:lang w:val="en-IN" w:bidi="en-US"/>
              </w:rPr>
              <w:t>Cost</w:t>
            </w:r>
            <w:proofErr w:type="gramEnd"/>
            <w:r w:rsidRPr="007E2B1E">
              <w:rPr>
                <w:rFonts w:ascii="Arial" w:eastAsia="Arial" w:hAnsi="Arial" w:cs="Arial"/>
                <w:b/>
                <w:bCs/>
                <w:i/>
                <w:sz w:val="22"/>
                <w:szCs w:val="22"/>
                <w:lang w:val="en-IN" w:bidi="en-US"/>
              </w:rPr>
              <w:t xml:space="preserve">, Price &amp; Value: </w:t>
            </w:r>
            <w:r w:rsidRPr="007E2B1E">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1A92B7" w14:textId="77777777" w:rsidR="004B2805" w:rsidRPr="007E2B1E" w:rsidRDefault="004B2805" w:rsidP="004B2805">
            <w:pPr>
              <w:widowControl w:val="0"/>
              <w:autoSpaceDE w:val="0"/>
              <w:autoSpaceDN w:val="0"/>
              <w:adjustRightInd w:val="0"/>
              <w:spacing w:after="160"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bCs/>
                <w:i/>
                <w:iCs/>
                <w:sz w:val="22"/>
                <w:szCs w:val="22"/>
                <w:lang w:val="en-IN" w:bidi="en-US"/>
              </w:rPr>
              <w:t>Cost</w:t>
            </w:r>
            <w:r w:rsidRPr="007E2B1E">
              <w:rPr>
                <w:rFonts w:ascii="Arial" w:eastAsia="Arial" w:hAnsi="Arial" w:cs="Arial"/>
                <w:i/>
                <w:sz w:val="22"/>
                <w:szCs w:val="22"/>
                <w:lang w:val="en-IN" w:bidi="en-US"/>
              </w:rPr>
              <w:t xml:space="preserve"> of an asset represents the actual amount spend in the construction/ actual creation of the asset.</w:t>
            </w:r>
          </w:p>
          <w:p w14:paraId="167B1E1F" w14:textId="77777777" w:rsidR="004B2805" w:rsidRPr="007E2B1E" w:rsidRDefault="004B2805" w:rsidP="004B2805">
            <w:pPr>
              <w:widowControl w:val="0"/>
              <w:autoSpaceDE w:val="0"/>
              <w:autoSpaceDN w:val="0"/>
              <w:adjustRightInd w:val="0"/>
              <w:spacing w:after="160" w:line="259" w:lineRule="auto"/>
              <w:jc w:val="both"/>
              <w:rPr>
                <w:rFonts w:ascii="Arial" w:eastAsia="Arial" w:hAnsi="Arial" w:cs="Arial"/>
                <w:i/>
                <w:sz w:val="22"/>
                <w:szCs w:val="22"/>
                <w:highlight w:val="yellow"/>
                <w:lang w:val="en-IN"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Price</w:t>
            </w:r>
            <w:r w:rsidRPr="007E2B1E">
              <w:rPr>
                <w:rFonts w:ascii="Arial" w:eastAsia="Arial" w:hAnsi="Arial" w:cs="Arial"/>
                <w:i/>
                <w:sz w:val="22"/>
                <w:szCs w:val="22"/>
                <w:lang w:val="en-IN" w:bidi="en-US"/>
              </w:rPr>
              <w:t xml:space="preserve"> is the amount paid for the procurement of the same asset.</w:t>
            </w:r>
          </w:p>
          <w:p w14:paraId="0C3F421D" w14:textId="77777777" w:rsidR="004B2805" w:rsidRPr="007E2B1E" w:rsidRDefault="004B2805" w:rsidP="004B2805">
            <w:pPr>
              <w:widowControl w:val="0"/>
              <w:autoSpaceDE w:val="0"/>
              <w:autoSpaceDN w:val="0"/>
              <w:adjustRightInd w:val="0"/>
              <w:spacing w:after="160" w:line="259" w:lineRule="auto"/>
              <w:jc w:val="both"/>
              <w:rPr>
                <w:rFonts w:ascii="Arial" w:eastAsia="Arial" w:hAnsi="Arial" w:cstheme="minorHAnsi"/>
                <w:sz w:val="22"/>
                <w:szCs w:val="22"/>
                <w:lang w:bidi="en-US"/>
              </w:rPr>
            </w:pPr>
            <w:r w:rsidRPr="007E2B1E">
              <w:rPr>
                <w:rFonts w:ascii="Arial" w:eastAsia="Arial" w:hAnsi="Arial" w:cs="Arial"/>
                <w:i/>
                <w:sz w:val="22"/>
                <w:szCs w:val="22"/>
                <w:lang w:val="en-IN" w:bidi="en-US"/>
              </w:rPr>
              <w:t xml:space="preserve">The </w:t>
            </w:r>
            <w:r w:rsidRPr="007E2B1E">
              <w:rPr>
                <w:rFonts w:ascii="Arial" w:eastAsia="Arial" w:hAnsi="Arial" w:cs="Arial"/>
                <w:b/>
                <w:i/>
                <w:sz w:val="22"/>
                <w:szCs w:val="22"/>
                <w:lang w:val="en-IN" w:bidi="en-US"/>
              </w:rPr>
              <w:t>V</w:t>
            </w:r>
            <w:r w:rsidRPr="007E2B1E">
              <w:rPr>
                <w:rFonts w:ascii="Arial" w:eastAsia="Arial" w:hAnsi="Arial" w:cs="Arial"/>
                <w:b/>
                <w:bCs/>
                <w:i/>
                <w:iCs/>
                <w:sz w:val="22"/>
                <w:szCs w:val="22"/>
                <w:lang w:val="en-IN" w:bidi="en-US"/>
              </w:rPr>
              <w:t>alue</w:t>
            </w:r>
            <w:r w:rsidRPr="007E2B1E">
              <w:rPr>
                <w:rFonts w:ascii="Arial" w:eastAsia="Arial" w:hAnsi="Arial" w:cs="Arial"/>
                <w:i/>
                <w:sz w:val="22"/>
                <w:szCs w:val="22"/>
                <w:lang w:val="en-IN" w:bidi="en-US"/>
              </w:rPr>
              <w:t xml:space="preserve"> is defined as the present worth of future rights in the property/ asset and is a </w:t>
            </w:r>
            <w:r w:rsidRPr="007E2B1E">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D812E1" w14:textId="77777777" w:rsidR="004B2805" w:rsidRDefault="004B2805" w:rsidP="004B2805">
            <w:pPr>
              <w:widowControl w:val="0"/>
              <w:autoSpaceDE w:val="0"/>
              <w:autoSpaceDN w:val="0"/>
              <w:spacing w:line="259" w:lineRule="auto"/>
              <w:jc w:val="both"/>
              <w:rPr>
                <w:rFonts w:ascii="Arial" w:eastAsia="Arial" w:hAnsi="Arial" w:cs="Arial"/>
                <w:i/>
                <w:sz w:val="22"/>
                <w:szCs w:val="22"/>
                <w:lang w:val="en-IN" w:bidi="en-US"/>
              </w:rPr>
            </w:pPr>
            <w:r w:rsidRPr="007E2B1E">
              <w:rPr>
                <w:rFonts w:ascii="Arial" w:eastAsia="Arial" w:hAnsi="Arial" w:cs="Arial"/>
                <w:i/>
                <w:sz w:val="22"/>
                <w:szCs w:val="22"/>
                <w:lang w:val="en-IN" w:bidi="en-US"/>
              </w:rPr>
              <w:t>Therefore, in actual for the same asset/ property, cost, price &amp; value remain different since these terms have different usage &amp; meaning.</w:t>
            </w:r>
          </w:p>
          <w:p w14:paraId="0959248E" w14:textId="77777777" w:rsidR="004B2805" w:rsidRPr="007E2B1E" w:rsidRDefault="004B2805" w:rsidP="004B2805">
            <w:pPr>
              <w:widowControl w:val="0"/>
              <w:autoSpaceDE w:val="0"/>
              <w:autoSpaceDN w:val="0"/>
              <w:spacing w:line="259" w:lineRule="auto"/>
              <w:jc w:val="both"/>
              <w:rPr>
                <w:rFonts w:ascii="Arial" w:eastAsia="Arial" w:hAnsi="Arial" w:cs="Arial"/>
                <w:b/>
                <w:bCs/>
                <w:i/>
                <w:sz w:val="22"/>
                <w:szCs w:val="22"/>
                <w:lang w:bidi="en-US"/>
              </w:rPr>
            </w:pPr>
          </w:p>
        </w:tc>
      </w:tr>
      <w:tr w:rsidR="004B2805" w:rsidRPr="007E2B1E" w14:paraId="451B286C" w14:textId="77777777" w:rsidTr="00BD5291">
        <w:trPr>
          <w:trHeight w:val="70"/>
          <w:jc w:val="center"/>
        </w:trPr>
        <w:tc>
          <w:tcPr>
            <w:tcW w:w="846" w:type="dxa"/>
            <w:tcBorders>
              <w:bottom w:val="single" w:sz="4" w:space="0" w:color="auto"/>
            </w:tcBorders>
            <w:shd w:val="clear" w:color="auto" w:fill="C6D9F1" w:themeFill="text2" w:themeFillTint="33"/>
          </w:tcPr>
          <w:p w14:paraId="03043875" w14:textId="77777777" w:rsidR="004B2805" w:rsidRPr="007E2B1E" w:rsidRDefault="004B2805" w:rsidP="004B2805">
            <w:pPr>
              <w:widowControl w:val="0"/>
              <w:numPr>
                <w:ilvl w:val="0"/>
                <w:numId w:val="9"/>
              </w:numPr>
              <w:autoSpaceDE w:val="0"/>
              <w:autoSpaceDN w:val="0"/>
              <w:spacing w:after="160" w:line="276" w:lineRule="auto"/>
              <w:ind w:left="643"/>
              <w:contextualSpacing/>
              <w:jc w:val="center"/>
              <w:rPr>
                <w:rFonts w:ascii="Arial" w:eastAsia="Arial" w:hAnsi="Arial" w:cs="Arial"/>
                <w:b/>
                <w:sz w:val="22"/>
                <w:szCs w:val="22"/>
                <w:lang w:bidi="en-US"/>
              </w:rPr>
            </w:pPr>
          </w:p>
        </w:tc>
        <w:tc>
          <w:tcPr>
            <w:tcW w:w="10589" w:type="dxa"/>
            <w:gridSpan w:val="3"/>
            <w:tcBorders>
              <w:bottom w:val="single" w:sz="4" w:space="0" w:color="auto"/>
            </w:tcBorders>
          </w:tcPr>
          <w:p w14:paraId="53F6843E" w14:textId="77777777" w:rsidR="004B2805" w:rsidRPr="007E2B1E" w:rsidRDefault="004B2805" w:rsidP="004B2805">
            <w:pPr>
              <w:widowControl w:val="0"/>
              <w:autoSpaceDE w:val="0"/>
              <w:autoSpaceDN w:val="0"/>
              <w:adjustRightInd w:val="0"/>
              <w:spacing w:line="259" w:lineRule="auto"/>
              <w:rPr>
                <w:rFonts w:ascii="Arial" w:eastAsia="Arial" w:hAnsi="Arial" w:cs="Arial"/>
                <w:b/>
                <w:bCs/>
                <w:i/>
                <w:sz w:val="22"/>
                <w:szCs w:val="22"/>
                <w:lang w:val="en-IN" w:bidi="en-US"/>
              </w:rPr>
            </w:pPr>
            <w:r w:rsidRPr="007E2B1E">
              <w:rPr>
                <w:rFonts w:ascii="Arial" w:eastAsia="Arial" w:hAnsi="Arial" w:cs="Arial"/>
                <w:b/>
                <w:bCs/>
                <w:i/>
                <w:sz w:val="22"/>
                <w:szCs w:val="22"/>
                <w:lang w:val="en-IN" w:bidi="en-US"/>
              </w:rPr>
              <w:t>Enclosures with the Report:</w:t>
            </w:r>
          </w:p>
          <w:p w14:paraId="333C3104" w14:textId="77777777" w:rsidR="004B2805" w:rsidRPr="007E2B1E" w:rsidRDefault="004B2805" w:rsidP="004B2805">
            <w:pPr>
              <w:widowControl w:val="0"/>
              <w:autoSpaceDE w:val="0"/>
              <w:autoSpaceDN w:val="0"/>
              <w:adjustRightInd w:val="0"/>
              <w:spacing w:line="259" w:lineRule="auto"/>
              <w:rPr>
                <w:rFonts w:ascii="Arial" w:eastAsia="Arial" w:hAnsi="Arial" w:cs="Arial"/>
                <w:b/>
                <w:bCs/>
                <w:i/>
                <w:sz w:val="22"/>
                <w:szCs w:val="22"/>
                <w:lang w:val="en-IN" w:bidi="en-US"/>
              </w:rPr>
            </w:pPr>
          </w:p>
          <w:p w14:paraId="273145EA" w14:textId="77777777" w:rsidR="004B2805" w:rsidRPr="007E2B1E" w:rsidRDefault="004B2805" w:rsidP="004B2805">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 – Google Map Location</w:t>
            </w:r>
          </w:p>
          <w:p w14:paraId="2853E538" w14:textId="77777777" w:rsidR="004B2805" w:rsidRPr="007E2B1E" w:rsidRDefault="004B2805" w:rsidP="004B2805">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 - References on price trend of the similar related properties available on public domain</w:t>
            </w:r>
          </w:p>
          <w:p w14:paraId="358D6C90" w14:textId="77777777" w:rsidR="004B2805" w:rsidRPr="007E2B1E" w:rsidRDefault="004B2805" w:rsidP="004B2805">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II – Photographs of the property</w:t>
            </w:r>
          </w:p>
          <w:p w14:paraId="0D8A9447" w14:textId="77777777" w:rsidR="004B2805" w:rsidRPr="000008CE" w:rsidRDefault="004B2805" w:rsidP="004B2805">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7E2B1E">
              <w:rPr>
                <w:rFonts w:ascii="Arial" w:eastAsia="Arial" w:hAnsi="Arial" w:cs="Arial"/>
                <w:bCs/>
                <w:i/>
                <w:iCs/>
                <w:sz w:val="22"/>
                <w:szCs w:val="22"/>
                <w:lang w:bidi="en-US"/>
              </w:rPr>
              <w:t>Enclosure: IV – Copy of Circle Guideline Rate</w:t>
            </w:r>
          </w:p>
          <w:p w14:paraId="1867119B" w14:textId="77777777" w:rsidR="004B2805" w:rsidRPr="007E2B1E" w:rsidRDefault="004B2805" w:rsidP="004B2805">
            <w:pPr>
              <w:widowControl w:val="0"/>
              <w:numPr>
                <w:ilvl w:val="0"/>
                <w:numId w:val="24"/>
              </w:numPr>
              <w:autoSpaceDE w:val="0"/>
              <w:autoSpaceDN w:val="0"/>
              <w:adjustRightInd w:val="0"/>
              <w:spacing w:after="160" w:line="259" w:lineRule="auto"/>
              <w:ind w:left="502"/>
              <w:contextualSpacing/>
              <w:rPr>
                <w:rFonts w:ascii="Arial" w:eastAsia="Arial" w:hAnsi="Arial" w:cs="Arial"/>
                <w:bCs/>
                <w:i/>
                <w:iCs/>
                <w:sz w:val="22"/>
                <w:szCs w:val="22"/>
                <w:lang w:bidi="en-US"/>
              </w:rPr>
            </w:pPr>
            <w:r>
              <w:rPr>
                <w:rFonts w:ascii="Arial" w:eastAsia="Arial" w:hAnsi="Arial" w:cs="Arial"/>
                <w:bCs/>
                <w:i/>
                <w:iCs/>
                <w:sz w:val="22"/>
                <w:szCs w:val="22"/>
                <w:lang w:bidi="en-US"/>
              </w:rPr>
              <w:t>Enclosure V</w:t>
            </w:r>
            <w:r w:rsidRPr="007E2B1E">
              <w:rPr>
                <w:rFonts w:ascii="Arial" w:eastAsia="Arial" w:hAnsi="Arial" w:cs="Arial"/>
                <w:bCs/>
                <w:i/>
                <w:iCs/>
                <w:sz w:val="22"/>
                <w:szCs w:val="22"/>
                <w:lang w:bidi="en-US"/>
              </w:rPr>
              <w:t xml:space="preserve">: Part D - </w:t>
            </w:r>
            <w:proofErr w:type="spellStart"/>
            <w:r w:rsidRPr="007E2B1E">
              <w:rPr>
                <w:rFonts w:ascii="Arial" w:eastAsia="Arial" w:hAnsi="Arial" w:cs="Arial"/>
                <w:bCs/>
                <w:i/>
                <w:iCs/>
                <w:sz w:val="22"/>
                <w:szCs w:val="22"/>
                <w:lang w:bidi="en-US"/>
              </w:rPr>
              <w:t>Valuer’s</w:t>
            </w:r>
            <w:proofErr w:type="spellEnd"/>
            <w:r w:rsidRPr="007E2B1E">
              <w:rPr>
                <w:rFonts w:ascii="Arial" w:eastAsia="Arial" w:hAnsi="Arial" w:cs="Arial"/>
                <w:bCs/>
                <w:i/>
                <w:iCs/>
                <w:sz w:val="22"/>
                <w:szCs w:val="22"/>
                <w:lang w:bidi="en-US"/>
              </w:rPr>
              <w:t xml:space="preserve"> Important Remarks</w:t>
            </w:r>
          </w:p>
        </w:tc>
      </w:tr>
    </w:tbl>
    <w:p w14:paraId="02BCC684" w14:textId="026ED84C" w:rsidR="002A36EF" w:rsidRPr="002A36EF" w:rsidRDefault="002A36EF" w:rsidP="004F5EBB">
      <w:pPr>
        <w:tabs>
          <w:tab w:val="left" w:pos="1680"/>
        </w:tabs>
        <w:rPr>
          <w:rFonts w:ascii="Arial" w:hAnsi="Arial" w:cs="Arial"/>
        </w:rPr>
      </w:pPr>
    </w:p>
    <w:p w14:paraId="79F3455F" w14:textId="71CA1BD8" w:rsidR="0043012A" w:rsidRDefault="0043012A" w:rsidP="00967237">
      <w:pPr>
        <w:jc w:val="center"/>
        <w:rPr>
          <w:rFonts w:ascii="Arial" w:hAnsi="Arial" w:cs="Arial"/>
          <w:b/>
          <w:u w:val="single"/>
        </w:rPr>
      </w:pPr>
      <w:r w:rsidRPr="0043012A">
        <w:rPr>
          <w:rFonts w:ascii="Arial" w:hAnsi="Arial" w:cs="Arial"/>
          <w:b/>
          <w:u w:val="single"/>
        </w:rPr>
        <w:t>IMPORTANT NOTES</w:t>
      </w:r>
    </w:p>
    <w:p w14:paraId="04B9421B" w14:textId="77777777" w:rsidR="00F76C27" w:rsidRPr="0043012A" w:rsidRDefault="00F76C27" w:rsidP="0043012A">
      <w:pPr>
        <w:jc w:val="center"/>
        <w:rPr>
          <w:rFonts w:ascii="Arial" w:hAnsi="Arial" w:cs="Arial"/>
          <w:b/>
          <w:u w:val="single"/>
        </w:rPr>
      </w:pPr>
    </w:p>
    <w:p w14:paraId="5229AB32" w14:textId="77777777" w:rsidR="0043012A" w:rsidRPr="0043012A" w:rsidRDefault="0043012A" w:rsidP="0043012A">
      <w:pPr>
        <w:tabs>
          <w:tab w:val="left" w:pos="0"/>
        </w:tabs>
        <w:spacing w:line="276" w:lineRule="auto"/>
        <w:ind w:left="180"/>
        <w:jc w:val="center"/>
        <w:rPr>
          <w:rFonts w:ascii="Arial" w:hAnsi="Arial" w:cs="Arial"/>
          <w:i/>
          <w:sz w:val="16"/>
          <w:szCs w:val="16"/>
          <w:u w:val="single"/>
        </w:rPr>
      </w:pPr>
      <w:r w:rsidRPr="0043012A">
        <w:rPr>
          <w:rFonts w:ascii="Arial" w:hAnsi="Arial" w:cs="Arial"/>
          <w:b/>
          <w:bCs/>
          <w:i/>
          <w:iCs/>
          <w:color w:val="222222"/>
          <w:sz w:val="16"/>
          <w:szCs w:val="16"/>
          <w:u w:val="single"/>
          <w:shd w:val="clear" w:color="auto" w:fill="FFFFFF"/>
        </w:rPr>
        <w:t>DEFECT LIABILITY PERIOD</w:t>
      </w:r>
      <w:r w:rsidRPr="0043012A">
        <w:rPr>
          <w:rStyle w:val="apple-converted-space"/>
          <w:rFonts w:ascii="Arial" w:hAnsi="Arial" w:cs="Arial"/>
          <w:i/>
          <w:iCs/>
          <w:color w:val="222222"/>
          <w:sz w:val="16"/>
          <w:szCs w:val="16"/>
          <w:shd w:val="clear" w:color="auto" w:fill="FFFFFF"/>
        </w:rPr>
        <w:t> </w:t>
      </w:r>
      <w:r w:rsidRPr="0043012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r w:rsidRPr="00F76C27">
        <w:rPr>
          <w:rFonts w:ascii="Arial" w:hAnsi="Arial" w:cs="Arial"/>
          <w:bCs/>
          <w:i/>
          <w:iCs/>
          <w:color w:val="222222"/>
          <w:sz w:val="16"/>
          <w:szCs w:val="16"/>
          <w:shd w:val="clear" w:color="auto" w:fill="FFFFFF"/>
        </w:rPr>
        <w:t>valuers@rkassociates.org</w:t>
      </w:r>
      <w:r w:rsidRPr="00F76C27">
        <w:rPr>
          <w:color w:val="222222"/>
          <w:sz w:val="16"/>
          <w:szCs w:val="16"/>
        </w:rPr>
        <w:t xml:space="preserve"> </w:t>
      </w:r>
      <w:r w:rsidRPr="0043012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23998F82" w14:textId="77777777" w:rsidR="0043012A" w:rsidRPr="0043012A" w:rsidRDefault="0043012A" w:rsidP="0043012A">
      <w:pPr>
        <w:tabs>
          <w:tab w:val="left" w:pos="0"/>
          <w:tab w:val="num" w:pos="540"/>
        </w:tabs>
        <w:ind w:left="540" w:hanging="360"/>
        <w:rPr>
          <w:rFonts w:ascii="Arial" w:hAnsi="Arial" w:cs="Arial"/>
          <w:i/>
          <w:sz w:val="16"/>
          <w:szCs w:val="16"/>
          <w:u w:val="single"/>
        </w:rPr>
      </w:pPr>
    </w:p>
    <w:p w14:paraId="552328BF" w14:textId="77777777" w:rsidR="0043012A" w:rsidRPr="0043012A" w:rsidRDefault="0043012A" w:rsidP="0043012A">
      <w:pPr>
        <w:tabs>
          <w:tab w:val="left" w:pos="0"/>
        </w:tabs>
        <w:spacing w:line="276" w:lineRule="auto"/>
        <w:ind w:left="180"/>
        <w:jc w:val="center"/>
        <w:rPr>
          <w:rFonts w:ascii="Arial" w:hAnsi="Arial" w:cs="Arial"/>
          <w:bCs/>
          <w:i/>
          <w:iCs/>
          <w:color w:val="222222"/>
          <w:sz w:val="16"/>
          <w:szCs w:val="16"/>
          <w:shd w:val="clear" w:color="auto" w:fill="FFFFFF"/>
        </w:rPr>
      </w:pPr>
      <w:r w:rsidRPr="0043012A">
        <w:rPr>
          <w:rFonts w:ascii="Arial" w:hAnsi="Arial" w:cs="Arial"/>
          <w:bCs/>
          <w:i/>
          <w:iCs/>
          <w:color w:val="222222"/>
          <w:sz w:val="16"/>
          <w:szCs w:val="16"/>
          <w:shd w:val="clear" w:color="auto" w:fill="FFFFFF"/>
        </w:rPr>
        <w:t xml:space="preserve">Our </w:t>
      </w:r>
      <w:r w:rsidRPr="0043012A">
        <w:rPr>
          <w:rFonts w:ascii="Arial" w:hAnsi="Arial" w:cs="Arial"/>
          <w:b/>
          <w:bCs/>
          <w:i/>
          <w:iCs/>
          <w:color w:val="222222"/>
          <w:sz w:val="16"/>
          <w:szCs w:val="16"/>
          <w:shd w:val="clear" w:color="auto" w:fill="FFFFFF"/>
        </w:rPr>
        <w:t>DATA RETENTION POLICY</w:t>
      </w:r>
      <w:r w:rsidRPr="0043012A">
        <w:rPr>
          <w:rFonts w:ascii="Arial" w:hAnsi="Arial" w:cs="Arial"/>
          <w:bCs/>
          <w:i/>
          <w:iCs/>
          <w:color w:val="222222"/>
          <w:sz w:val="16"/>
          <w:szCs w:val="16"/>
          <w:shd w:val="clear" w:color="auto" w:fill="FFFFFF"/>
        </w:rPr>
        <w:t xml:space="preserve"> is of </w:t>
      </w:r>
      <w:r w:rsidRPr="0043012A">
        <w:rPr>
          <w:rFonts w:ascii="Arial" w:hAnsi="Arial" w:cs="Arial"/>
          <w:b/>
          <w:bCs/>
          <w:i/>
          <w:iCs/>
          <w:color w:val="222222"/>
          <w:sz w:val="16"/>
          <w:szCs w:val="16"/>
          <w:u w:val="single"/>
          <w:shd w:val="clear" w:color="auto" w:fill="FFFFFF"/>
        </w:rPr>
        <w:t>ONE YEAR</w:t>
      </w:r>
      <w:r w:rsidRPr="0043012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40DEFBE8" w14:textId="77777777" w:rsidR="0043012A" w:rsidRPr="0043012A" w:rsidRDefault="0043012A" w:rsidP="0043012A">
      <w:pPr>
        <w:tabs>
          <w:tab w:val="left" w:pos="0"/>
          <w:tab w:val="num" w:pos="540"/>
        </w:tabs>
        <w:ind w:left="540" w:hanging="360"/>
        <w:rPr>
          <w:rFonts w:ascii="Arial" w:hAnsi="Arial" w:cs="Arial"/>
          <w:bCs/>
          <w:i/>
          <w:iCs/>
          <w:color w:val="222222"/>
          <w:sz w:val="16"/>
          <w:szCs w:val="16"/>
          <w:shd w:val="clear" w:color="auto" w:fill="FFFFFF"/>
        </w:rPr>
      </w:pPr>
    </w:p>
    <w:p w14:paraId="4572C8ED" w14:textId="77777777" w:rsidR="0043012A" w:rsidRDefault="0043012A" w:rsidP="0043012A">
      <w:pPr>
        <w:tabs>
          <w:tab w:val="left" w:pos="0"/>
        </w:tabs>
        <w:spacing w:line="276" w:lineRule="auto"/>
        <w:ind w:left="180"/>
        <w:jc w:val="center"/>
        <w:rPr>
          <w:rFonts w:ascii="Arial" w:hAnsi="Arial" w:cs="Arial"/>
          <w:i/>
          <w:sz w:val="16"/>
          <w:szCs w:val="16"/>
        </w:rPr>
      </w:pPr>
      <w:r w:rsidRPr="0043012A">
        <w:rPr>
          <w:rFonts w:ascii="Arial" w:hAnsi="Arial" w:cs="Arial"/>
          <w:b/>
          <w:i/>
          <w:sz w:val="16"/>
          <w:szCs w:val="16"/>
          <w:u w:val="single"/>
        </w:rPr>
        <w:t>COPYRIGHT FORMAT</w:t>
      </w:r>
      <w:r w:rsidRPr="0043012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F92F72D" w14:textId="77777777" w:rsidR="00C72B70" w:rsidRPr="0043012A" w:rsidRDefault="00C72B70" w:rsidP="0043012A">
      <w:pPr>
        <w:tabs>
          <w:tab w:val="left" w:pos="0"/>
        </w:tabs>
        <w:spacing w:line="276" w:lineRule="auto"/>
        <w:ind w:left="180"/>
        <w:jc w:val="center"/>
        <w:rPr>
          <w:rFonts w:ascii="Arial" w:hAnsi="Arial" w:cs="Arial"/>
          <w:i/>
          <w:sz w:val="16"/>
          <w:szCs w:val="16"/>
          <w:u w:val="single"/>
        </w:rPr>
      </w:pPr>
    </w:p>
    <w:p w14:paraId="24215357" w14:textId="77777777" w:rsidR="0043012A" w:rsidRPr="0043012A" w:rsidRDefault="0043012A" w:rsidP="0043012A">
      <w:pPr>
        <w:tabs>
          <w:tab w:val="left" w:pos="0"/>
        </w:tabs>
        <w:rPr>
          <w:rFonts w:ascii="Arial" w:hAnsi="Arial" w:cs="Arial"/>
          <w:b/>
          <w:i/>
          <w:sz w:val="20"/>
          <w:szCs w:val="20"/>
          <w:u w:val="single"/>
        </w:rPr>
      </w:pPr>
    </w:p>
    <w:p w14:paraId="2D86E9DA" w14:textId="77777777" w:rsidR="0043012A" w:rsidRPr="0043012A" w:rsidRDefault="0043012A" w:rsidP="0043012A">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2BC62158" w14:textId="77777777" w:rsidR="0043012A" w:rsidRPr="0043012A" w:rsidRDefault="0043012A" w:rsidP="0043012A">
      <w:pPr>
        <w:tabs>
          <w:tab w:val="left" w:pos="0"/>
        </w:tabs>
        <w:jc w:val="center"/>
        <w:rPr>
          <w:rFonts w:ascii="Arial" w:hAnsi="Arial" w:cs="Arial"/>
          <w:i/>
          <w:sz w:val="16"/>
          <w:szCs w:val="20"/>
        </w:rPr>
      </w:pPr>
      <w:r w:rsidRPr="0043012A">
        <w:rPr>
          <w:rFonts w:ascii="Arial" w:hAnsi="Arial" w:cs="Arial"/>
          <w:b/>
          <w:i/>
          <w:sz w:val="16"/>
          <w:szCs w:val="20"/>
        </w:rPr>
        <w:t>NOTE:</w:t>
      </w:r>
      <w:r w:rsidRPr="0043012A">
        <w:rPr>
          <w:rFonts w:ascii="Arial" w:hAnsi="Arial" w:cs="Arial"/>
          <w:i/>
          <w:sz w:val="16"/>
          <w:szCs w:val="20"/>
        </w:rPr>
        <w:t xml:space="preserve"> As per IBA Guidelines in case the valuation report submitted by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is not in order, the banks / FIs shall bring the same to the notice of the </w:t>
      </w:r>
      <w:proofErr w:type="spellStart"/>
      <w:r w:rsidRPr="0043012A">
        <w:rPr>
          <w:rFonts w:ascii="Arial" w:hAnsi="Arial" w:cs="Arial"/>
          <w:i/>
          <w:sz w:val="16"/>
          <w:szCs w:val="20"/>
        </w:rPr>
        <w:t>valuer</w:t>
      </w:r>
      <w:proofErr w:type="spellEnd"/>
      <w:r w:rsidRPr="0043012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6AF9FBF1" w14:textId="77777777" w:rsidR="0043012A" w:rsidRPr="0043012A" w:rsidRDefault="0043012A" w:rsidP="0043012A">
      <w:pPr>
        <w:tabs>
          <w:tab w:val="left" w:pos="0"/>
        </w:tabs>
        <w:jc w:val="center"/>
        <w:rPr>
          <w:rFonts w:ascii="Arial" w:hAnsi="Arial" w:cs="Arial"/>
          <w:i/>
          <w:sz w:val="16"/>
          <w:szCs w:val="20"/>
          <w:u w:val="single"/>
        </w:rPr>
      </w:pPr>
    </w:p>
    <w:p w14:paraId="134337A0" w14:textId="77777777" w:rsidR="0043012A" w:rsidRDefault="0043012A" w:rsidP="0043012A">
      <w:pPr>
        <w:jc w:val="center"/>
        <w:rPr>
          <w:rFonts w:ascii="Arial" w:hAnsi="Arial" w:cs="Arial"/>
          <w:b/>
          <w:i/>
          <w:sz w:val="16"/>
          <w:szCs w:val="20"/>
        </w:rPr>
      </w:pPr>
      <w:r w:rsidRPr="0043012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14B9BE55" w14:textId="77777777" w:rsidR="00F76C27" w:rsidRPr="0043012A" w:rsidRDefault="00F76C27" w:rsidP="0043012A">
      <w:pPr>
        <w:jc w:val="center"/>
        <w:rPr>
          <w:rFonts w:ascii="Arial" w:hAnsi="Arial" w:cs="Arial"/>
          <w:b/>
          <w:i/>
          <w:sz w:val="16"/>
          <w:szCs w:val="20"/>
        </w:rPr>
      </w:pPr>
    </w:p>
    <w:p w14:paraId="35448630" w14:textId="20DCAB58" w:rsidR="009E45B8" w:rsidRDefault="0043012A" w:rsidP="009E45B8">
      <w:pPr>
        <w:spacing w:line="360" w:lineRule="auto"/>
        <w:jc w:val="center"/>
        <w:rPr>
          <w:rFonts w:ascii="Arial" w:hAnsi="Arial" w:cs="Arial"/>
          <w:b/>
          <w:i/>
          <w:sz w:val="16"/>
          <w:szCs w:val="16"/>
        </w:rPr>
      </w:pPr>
      <w:r w:rsidRPr="0043012A">
        <w:rPr>
          <w:rFonts w:ascii="Arial" w:hAnsi="Arial" w:cs="Arial"/>
          <w:b/>
          <w:i/>
          <w:sz w:val="16"/>
          <w:szCs w:val="16"/>
        </w:rPr>
        <w:t xml:space="preserve">Valuation Terms of Services &amp; </w:t>
      </w:r>
      <w:proofErr w:type="spellStart"/>
      <w:r w:rsidRPr="0043012A">
        <w:rPr>
          <w:rFonts w:ascii="Arial" w:hAnsi="Arial" w:cs="Arial"/>
          <w:b/>
          <w:i/>
          <w:sz w:val="16"/>
          <w:szCs w:val="16"/>
        </w:rPr>
        <w:t>Valuer’s</w:t>
      </w:r>
      <w:proofErr w:type="spellEnd"/>
      <w:r w:rsidRPr="0043012A">
        <w:rPr>
          <w:rFonts w:ascii="Arial" w:hAnsi="Arial" w:cs="Arial"/>
          <w:b/>
          <w:i/>
          <w:sz w:val="16"/>
          <w:szCs w:val="16"/>
        </w:rPr>
        <w:t xml:space="preserve"> Important Remarks are available at </w:t>
      </w:r>
      <w:r w:rsidRPr="00F76C27">
        <w:rPr>
          <w:rFonts w:ascii="Arial" w:hAnsi="Arial" w:cs="Arial"/>
          <w:b/>
          <w:i/>
          <w:sz w:val="16"/>
          <w:szCs w:val="16"/>
        </w:rPr>
        <w:t>www.rkassociates.org</w:t>
      </w:r>
      <w:r w:rsidRPr="0043012A">
        <w:rPr>
          <w:rFonts w:ascii="Arial" w:hAnsi="Arial" w:cs="Arial"/>
          <w:b/>
          <w:i/>
          <w:sz w:val="16"/>
          <w:szCs w:val="16"/>
        </w:rPr>
        <w:t xml:space="preserve"> for reference.</w:t>
      </w:r>
    </w:p>
    <w:p w14:paraId="1130E370" w14:textId="77777777" w:rsidR="00C72B70" w:rsidRPr="0043012A" w:rsidRDefault="00C72B70" w:rsidP="0043012A">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61"/>
        <w:gridCol w:w="3070"/>
        <w:gridCol w:w="3068"/>
      </w:tblGrid>
      <w:tr w:rsidR="0043012A" w:rsidRPr="0043012A" w14:paraId="79D60EA5" w14:textId="77777777" w:rsidTr="0036331E">
        <w:trPr>
          <w:jc w:val="center"/>
        </w:trPr>
        <w:tc>
          <w:tcPr>
            <w:tcW w:w="3116" w:type="dxa"/>
            <w:shd w:val="clear" w:color="auto" w:fill="002060"/>
          </w:tcPr>
          <w:p w14:paraId="1B91EE72"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SURVEY ANALYST</w:t>
            </w:r>
          </w:p>
        </w:tc>
        <w:tc>
          <w:tcPr>
            <w:tcW w:w="3117" w:type="dxa"/>
            <w:shd w:val="clear" w:color="auto" w:fill="002060"/>
          </w:tcPr>
          <w:p w14:paraId="48754C14"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VALUATION ENGINEER</w:t>
            </w:r>
          </w:p>
        </w:tc>
        <w:tc>
          <w:tcPr>
            <w:tcW w:w="3117" w:type="dxa"/>
            <w:shd w:val="clear" w:color="auto" w:fill="002060"/>
          </w:tcPr>
          <w:p w14:paraId="56F46BBD" w14:textId="77777777" w:rsidR="0043012A" w:rsidRPr="0043012A" w:rsidRDefault="0043012A" w:rsidP="0036331E">
            <w:pPr>
              <w:spacing w:line="360" w:lineRule="auto"/>
              <w:jc w:val="center"/>
              <w:rPr>
                <w:rFonts w:ascii="Arial" w:hAnsi="Arial" w:cs="Arial"/>
                <w:bCs/>
                <w:iCs/>
              </w:rPr>
            </w:pPr>
            <w:r w:rsidRPr="0043012A">
              <w:rPr>
                <w:rFonts w:ascii="Arial" w:hAnsi="Arial" w:cs="Arial"/>
                <w:bCs/>
                <w:iCs/>
              </w:rPr>
              <w:t>L1/ L2 REVIEWER</w:t>
            </w:r>
          </w:p>
        </w:tc>
      </w:tr>
      <w:tr w:rsidR="0043012A" w:rsidRPr="0043012A" w14:paraId="7D1787B1" w14:textId="77777777" w:rsidTr="0036331E">
        <w:trPr>
          <w:jc w:val="center"/>
        </w:trPr>
        <w:tc>
          <w:tcPr>
            <w:tcW w:w="3116" w:type="dxa"/>
          </w:tcPr>
          <w:p w14:paraId="23FCB9BE" w14:textId="18C272B5" w:rsidR="0043012A" w:rsidRPr="0043012A" w:rsidRDefault="00CD7E96" w:rsidP="0036331E">
            <w:pPr>
              <w:spacing w:line="360" w:lineRule="auto"/>
              <w:jc w:val="center"/>
              <w:rPr>
                <w:rFonts w:ascii="Arial" w:hAnsi="Arial" w:cs="Arial"/>
                <w:b/>
                <w:i/>
                <w:sz w:val="16"/>
                <w:szCs w:val="16"/>
              </w:rPr>
            </w:pPr>
            <w:sdt>
              <w:sdtPr>
                <w:rPr>
                  <w:rFonts w:ascii="Arial" w:eastAsiaTheme="minorEastAsia" w:hAnsi="Arial" w:cs="Arial"/>
                </w:rPr>
                <w:id w:val="391313325"/>
                <w:placeholder>
                  <w:docPart w:val="7161446DD6C94938B51D8E8EAA55669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eepak Kumar Singh" w:value="Deepak Kumar Singh"/>
                  <w:listItem w:displayText="Nischay Gautam" w:value="Nischay Gautam"/>
                </w:dropDownList>
              </w:sdtPr>
              <w:sdtEndPr/>
              <w:sdtContent>
                <w:r w:rsidR="003C5652">
                  <w:rPr>
                    <w:rFonts w:ascii="Arial" w:eastAsiaTheme="minorEastAsia" w:hAnsi="Arial" w:cs="Arial"/>
                  </w:rPr>
                  <w:t>Nischay Gautam</w:t>
                </w:r>
              </w:sdtContent>
            </w:sdt>
          </w:p>
        </w:tc>
        <w:tc>
          <w:tcPr>
            <w:tcW w:w="3117" w:type="dxa"/>
          </w:tcPr>
          <w:p w14:paraId="316E73C8" w14:textId="2E9E86A8" w:rsidR="0043012A" w:rsidRPr="0043012A" w:rsidRDefault="00CD7E96" w:rsidP="0036331E">
            <w:pPr>
              <w:spacing w:line="360" w:lineRule="auto"/>
              <w:jc w:val="center"/>
              <w:rPr>
                <w:rFonts w:ascii="Arial" w:hAnsi="Arial" w:cs="Arial"/>
                <w:b/>
                <w:i/>
                <w:sz w:val="16"/>
                <w:szCs w:val="16"/>
              </w:rPr>
            </w:pPr>
            <w:sdt>
              <w:sdtPr>
                <w:rPr>
                  <w:rFonts w:ascii="Arial" w:eastAsiaTheme="minorEastAsia" w:hAnsi="Arial" w:cs="Arial"/>
                </w:rPr>
                <w:id w:val="814228727"/>
                <w:placeholder>
                  <w:docPart w:val="7391AB9C751249C885B585DF0A6E2C0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Deepak Kumar Singh" w:value="Deepak Kumar Singh"/>
                  <w:listItem w:displayText="Nischay Gautam" w:value="Nischay Gautam"/>
                </w:dropDownList>
              </w:sdtPr>
              <w:sdtEndPr/>
              <w:sdtContent>
                <w:r w:rsidR="003C5652">
                  <w:rPr>
                    <w:rFonts w:ascii="Arial" w:eastAsiaTheme="minorEastAsia" w:hAnsi="Arial" w:cs="Arial"/>
                  </w:rPr>
                  <w:t>Nischay Gautam</w:t>
                </w:r>
              </w:sdtContent>
            </w:sdt>
          </w:p>
        </w:tc>
        <w:tc>
          <w:tcPr>
            <w:tcW w:w="3117" w:type="dxa"/>
          </w:tcPr>
          <w:p w14:paraId="755C9D9D" w14:textId="05BA700F" w:rsidR="0043012A" w:rsidRPr="0043012A" w:rsidRDefault="00CD7E96" w:rsidP="0036331E">
            <w:pPr>
              <w:spacing w:line="360" w:lineRule="auto"/>
              <w:jc w:val="center"/>
              <w:rPr>
                <w:rFonts w:ascii="Arial" w:hAnsi="Arial" w:cs="Arial"/>
                <w:b/>
                <w:i/>
                <w:sz w:val="16"/>
                <w:szCs w:val="16"/>
              </w:rPr>
            </w:pPr>
            <w:sdt>
              <w:sdtPr>
                <w:rPr>
                  <w:rFonts w:ascii="Arial" w:eastAsiaTheme="minorEastAsia" w:hAnsi="Arial" w:cs="Arial"/>
                </w:rPr>
                <w:id w:val="1536925643"/>
                <w:placeholder>
                  <w:docPart w:val="1C94E3F5FF0F43ADA078112AF1BF5F2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Rahul Gupta" w:value="Rahul Gupta"/>
                  <w:listItem w:displayText="Ashish Sawe" w:value="Ashish Sawe"/>
                  <w:listItem w:displayText="Anil Kumar" w:value="Anil Kumar"/>
                  <w:listItem w:displayText="Rajani Gupta" w:value="Rajani Gupta"/>
                </w:dropDownList>
              </w:sdtPr>
              <w:sdtEndPr/>
              <w:sdtContent>
                <w:r w:rsidR="009566C1">
                  <w:rPr>
                    <w:rFonts w:ascii="Arial" w:eastAsiaTheme="minorEastAsia" w:hAnsi="Arial" w:cs="Arial"/>
                  </w:rPr>
                  <w:t>Anil Kumar</w:t>
                </w:r>
              </w:sdtContent>
            </w:sdt>
          </w:p>
        </w:tc>
      </w:tr>
      <w:tr w:rsidR="0043012A" w:rsidRPr="0043012A" w14:paraId="17AC6D88" w14:textId="77777777" w:rsidTr="0036331E">
        <w:trPr>
          <w:trHeight w:val="728"/>
          <w:jc w:val="center"/>
        </w:trPr>
        <w:tc>
          <w:tcPr>
            <w:tcW w:w="3116" w:type="dxa"/>
          </w:tcPr>
          <w:p w14:paraId="0ABD94A7"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25FC8E2E" w14:textId="77777777" w:rsidR="0043012A" w:rsidRPr="0043012A" w:rsidRDefault="0043012A" w:rsidP="0036331E">
            <w:pPr>
              <w:spacing w:line="360" w:lineRule="auto"/>
              <w:jc w:val="center"/>
              <w:rPr>
                <w:rFonts w:ascii="Arial" w:hAnsi="Arial" w:cs="Arial"/>
                <w:b/>
                <w:i/>
                <w:sz w:val="16"/>
                <w:szCs w:val="16"/>
              </w:rPr>
            </w:pPr>
          </w:p>
        </w:tc>
        <w:tc>
          <w:tcPr>
            <w:tcW w:w="3117" w:type="dxa"/>
          </w:tcPr>
          <w:p w14:paraId="64E74770" w14:textId="77777777" w:rsidR="0043012A" w:rsidRPr="0043012A" w:rsidRDefault="0043012A" w:rsidP="0036331E">
            <w:pPr>
              <w:spacing w:line="360" w:lineRule="auto"/>
              <w:jc w:val="center"/>
              <w:rPr>
                <w:rFonts w:ascii="Arial" w:hAnsi="Arial" w:cs="Arial"/>
                <w:b/>
                <w:i/>
                <w:sz w:val="16"/>
                <w:szCs w:val="16"/>
              </w:rPr>
            </w:pPr>
          </w:p>
        </w:tc>
      </w:tr>
    </w:tbl>
    <w:p w14:paraId="1E6BBEBA" w14:textId="77777777" w:rsidR="00A76F64" w:rsidRDefault="00A76F64" w:rsidP="00381EC6">
      <w:pPr>
        <w:spacing w:line="360" w:lineRule="auto"/>
        <w:jc w:val="center"/>
        <w:rPr>
          <w:rFonts w:ascii="Arial" w:hAnsi="Arial" w:cs="Arial"/>
          <w:b/>
        </w:rPr>
      </w:pPr>
    </w:p>
    <w:p w14:paraId="31E32BD9" w14:textId="77777777" w:rsidR="00A76F64" w:rsidRDefault="00A76F64">
      <w:pPr>
        <w:rPr>
          <w:rFonts w:ascii="Arial" w:hAnsi="Arial" w:cs="Arial"/>
          <w:b/>
        </w:rPr>
      </w:pPr>
      <w:r>
        <w:rPr>
          <w:rFonts w:ascii="Arial" w:hAnsi="Arial" w:cs="Arial"/>
          <w:b/>
        </w:rPr>
        <w:br w:type="page"/>
      </w:r>
    </w:p>
    <w:bookmarkStart w:id="2" w:name="_GoBack" w:displacedByCustomXml="next"/>
    <w:bookmarkEnd w:id="2" w:displacedByCustomXml="next"/>
    <w:sdt>
      <w:sdtPr>
        <w:rPr>
          <w:rFonts w:ascii="Arial" w:hAnsi="Arial" w:cs="Arial"/>
          <w:b/>
        </w:rPr>
        <w:id w:val="-553929207"/>
        <w:placeholder>
          <w:docPart w:val="32A39AF9964F4F218AE9125A74B3370C"/>
        </w:placeholder>
      </w:sdtPr>
      <w:sdtEndPr/>
      <w:sdtContent>
        <w:p w14:paraId="708B0AE9" w14:textId="2680AFC0" w:rsidR="00381EC6" w:rsidRDefault="00381EC6" w:rsidP="00381EC6">
          <w:pPr>
            <w:spacing w:line="360" w:lineRule="auto"/>
            <w:jc w:val="center"/>
            <w:rPr>
              <w:b/>
            </w:rPr>
          </w:pPr>
          <w:r>
            <w:rPr>
              <w:rFonts w:ascii="Arial" w:hAnsi="Arial" w:cs="Arial"/>
              <w:b/>
              <w:noProof/>
              <w:u w:val="single"/>
              <w:lang w:val="en-IN" w:eastAsia="en-IN"/>
            </w:rPr>
            <mc:AlternateContent>
              <mc:Choice Requires="wps">
                <w:drawing>
                  <wp:anchor distT="4294967295" distB="4294967295" distL="114300" distR="114300" simplePos="0" relativeHeight="251667456" behindDoc="0" locked="0" layoutInCell="1" allowOverlap="1" wp14:anchorId="37EEBF67" wp14:editId="5D31934E">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EFB9F94"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Pr>
              <w:rFonts w:ascii="Arial" w:hAnsi="Arial" w:cs="Arial"/>
              <w:b/>
            </w:rPr>
            <w:t>ENCLOSURE: 1 - PRICE TREND</w:t>
          </w:r>
          <w:r w:rsidR="008D0B05">
            <w:rPr>
              <w:rFonts w:ascii="Arial" w:hAnsi="Arial" w:cs="Arial"/>
              <w:b/>
            </w:rPr>
            <w:t xml:space="preserve"> </w:t>
          </w:r>
          <w:r>
            <w:rPr>
              <w:rFonts w:ascii="Arial" w:hAnsi="Arial" w:cs="Arial"/>
              <w:b/>
            </w:rPr>
            <w:t xml:space="preserve">REFERENCES </w:t>
          </w:r>
          <w:r w:rsidRPr="00553218">
            <w:rPr>
              <w:rFonts w:ascii="Arial" w:hAnsi="Arial" w:cs="Arial"/>
              <w:b/>
            </w:rPr>
            <w:t>OF THE SIMILAR RELATED PROPERTIES AVAILABLE ON PUBLIC DOMAIN</w:t>
          </w:r>
        </w:p>
      </w:sdtContent>
    </w:sdt>
    <w:p w14:paraId="63679238" w14:textId="6EEB5999" w:rsidR="00392D5F" w:rsidRDefault="00392D5F" w:rsidP="00FE7B82">
      <w:pPr>
        <w:spacing w:line="360" w:lineRule="auto"/>
        <w:rPr>
          <w:rFonts w:ascii="Arial" w:hAnsi="Arial" w:cs="Arial"/>
          <w:b/>
        </w:rPr>
      </w:pPr>
    </w:p>
    <w:p w14:paraId="55D923FD" w14:textId="4565567C" w:rsidR="0005001D" w:rsidRDefault="002057F0" w:rsidP="002057F0">
      <w:pPr>
        <w:spacing w:line="360" w:lineRule="auto"/>
        <w:jc w:val="center"/>
        <w:rPr>
          <w:rFonts w:ascii="Arial" w:hAnsi="Arial" w:cs="Arial"/>
          <w:b/>
        </w:rPr>
      </w:pPr>
      <w:r>
        <w:rPr>
          <w:rFonts w:ascii="Arial" w:hAnsi="Arial" w:cs="Arial"/>
          <w:b/>
          <w:noProof/>
          <w:lang w:val="en-IN" w:eastAsia="en-IN"/>
        </w:rPr>
        <w:drawing>
          <wp:inline distT="0" distB="0" distL="0" distR="0" wp14:anchorId="5BB3B474" wp14:editId="5EA98C86">
            <wp:extent cx="5400000" cy="3753437"/>
            <wp:effectExtent l="19050" t="19050" r="1079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34BA47.tmp"/>
                    <pic:cNvPicPr/>
                  </pic:nvPicPr>
                  <pic:blipFill>
                    <a:blip r:embed="rId13">
                      <a:extLst>
                        <a:ext uri="{28A0092B-C50C-407E-A947-70E740481C1C}">
                          <a14:useLocalDpi xmlns:a14="http://schemas.microsoft.com/office/drawing/2010/main" val="0"/>
                        </a:ext>
                      </a:extLst>
                    </a:blip>
                    <a:stretch>
                      <a:fillRect/>
                    </a:stretch>
                  </pic:blipFill>
                  <pic:spPr>
                    <a:xfrm>
                      <a:off x="0" y="0"/>
                      <a:ext cx="5400000" cy="3753437"/>
                    </a:xfrm>
                    <a:prstGeom prst="rect">
                      <a:avLst/>
                    </a:prstGeom>
                    <a:ln>
                      <a:solidFill>
                        <a:schemeClr val="tx1"/>
                      </a:solidFill>
                    </a:ln>
                  </pic:spPr>
                </pic:pic>
              </a:graphicData>
            </a:graphic>
          </wp:inline>
        </w:drawing>
      </w:r>
    </w:p>
    <w:p w14:paraId="3A43A292" w14:textId="33FB7CF1" w:rsidR="00237A3D" w:rsidRDefault="002057F0" w:rsidP="002057F0">
      <w:pPr>
        <w:spacing w:line="360" w:lineRule="auto"/>
        <w:jc w:val="center"/>
        <w:rPr>
          <w:rFonts w:ascii="Arial" w:hAnsi="Arial" w:cs="Arial"/>
          <w:b/>
        </w:rPr>
      </w:pPr>
      <w:r>
        <w:rPr>
          <w:rFonts w:ascii="Arial" w:hAnsi="Arial" w:cs="Arial"/>
          <w:b/>
          <w:noProof/>
          <w:lang w:val="en-IN" w:eastAsia="en-IN"/>
        </w:rPr>
        <w:drawing>
          <wp:inline distT="0" distB="0" distL="0" distR="0" wp14:anchorId="51F50317" wp14:editId="3FAC024C">
            <wp:extent cx="5400000" cy="3298404"/>
            <wp:effectExtent l="19050" t="19050" r="10795"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34FC78.tmp"/>
                    <pic:cNvPicPr/>
                  </pic:nvPicPr>
                  <pic:blipFill>
                    <a:blip r:embed="rId14">
                      <a:extLst>
                        <a:ext uri="{28A0092B-C50C-407E-A947-70E740481C1C}">
                          <a14:useLocalDpi xmlns:a14="http://schemas.microsoft.com/office/drawing/2010/main" val="0"/>
                        </a:ext>
                      </a:extLst>
                    </a:blip>
                    <a:stretch>
                      <a:fillRect/>
                    </a:stretch>
                  </pic:blipFill>
                  <pic:spPr>
                    <a:xfrm>
                      <a:off x="0" y="0"/>
                      <a:ext cx="5400000" cy="3298404"/>
                    </a:xfrm>
                    <a:prstGeom prst="rect">
                      <a:avLst/>
                    </a:prstGeom>
                    <a:ln>
                      <a:solidFill>
                        <a:schemeClr val="tx1"/>
                      </a:solidFill>
                    </a:ln>
                  </pic:spPr>
                </pic:pic>
              </a:graphicData>
            </a:graphic>
          </wp:inline>
        </w:drawing>
      </w:r>
    </w:p>
    <w:p w14:paraId="7359C2AC" w14:textId="46229C65" w:rsidR="005715F3" w:rsidRDefault="005715F3" w:rsidP="002057F0">
      <w:pPr>
        <w:jc w:val="center"/>
        <w:rPr>
          <w:rFonts w:ascii="Arial" w:hAnsi="Arial" w:cs="Arial"/>
          <w:b/>
        </w:rPr>
      </w:pPr>
      <w:r>
        <w:rPr>
          <w:rFonts w:ascii="Arial" w:hAnsi="Arial" w:cs="Arial"/>
          <w:b/>
        </w:rPr>
        <w:br w:type="page"/>
      </w:r>
      <w:r w:rsidR="002057F0">
        <w:rPr>
          <w:rFonts w:ascii="Arial" w:hAnsi="Arial" w:cs="Arial"/>
          <w:b/>
          <w:noProof/>
          <w:lang w:val="en-IN" w:eastAsia="en-IN"/>
        </w:rPr>
        <w:drawing>
          <wp:inline distT="0" distB="0" distL="0" distR="0" wp14:anchorId="38D6B3EC" wp14:editId="631EDC9D">
            <wp:extent cx="5400000" cy="3065610"/>
            <wp:effectExtent l="19050" t="19050" r="107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342CA1.tmp"/>
                    <pic:cNvPicPr/>
                  </pic:nvPicPr>
                  <pic:blipFill>
                    <a:blip r:embed="rId15">
                      <a:extLst>
                        <a:ext uri="{28A0092B-C50C-407E-A947-70E740481C1C}">
                          <a14:useLocalDpi xmlns:a14="http://schemas.microsoft.com/office/drawing/2010/main" val="0"/>
                        </a:ext>
                      </a:extLst>
                    </a:blip>
                    <a:stretch>
                      <a:fillRect/>
                    </a:stretch>
                  </pic:blipFill>
                  <pic:spPr>
                    <a:xfrm>
                      <a:off x="0" y="0"/>
                      <a:ext cx="5400000" cy="3065610"/>
                    </a:xfrm>
                    <a:prstGeom prst="rect">
                      <a:avLst/>
                    </a:prstGeom>
                    <a:ln>
                      <a:solidFill>
                        <a:schemeClr val="tx1"/>
                      </a:solidFill>
                    </a:ln>
                  </pic:spPr>
                </pic:pic>
              </a:graphicData>
            </a:graphic>
          </wp:inline>
        </w:drawing>
      </w:r>
    </w:p>
    <w:p w14:paraId="3DB8F77A" w14:textId="77777777" w:rsidR="004F1BA3" w:rsidRDefault="004F1BA3" w:rsidP="00FE7B82">
      <w:pPr>
        <w:spacing w:line="360" w:lineRule="auto"/>
        <w:rPr>
          <w:rFonts w:ascii="Arial" w:hAnsi="Arial" w:cs="Arial"/>
          <w:b/>
        </w:rPr>
      </w:pPr>
    </w:p>
    <w:sdt>
      <w:sdtPr>
        <w:rPr>
          <w:rFonts w:ascii="Arial" w:hAnsi="Arial" w:cs="Arial"/>
          <w:b/>
        </w:rPr>
        <w:id w:val="1465083739"/>
        <w:placeholder>
          <w:docPart w:val="FDAEA6F249EC475FB47FD81F9E68D226"/>
        </w:placeholder>
        <w15:appearance w15:val="hidden"/>
      </w:sdtPr>
      <w:sdtEndPr>
        <w:rPr>
          <w:sz w:val="20"/>
          <w:szCs w:val="20"/>
        </w:rPr>
      </w:sdtEndPr>
      <w:sdtContent>
        <w:p w14:paraId="24B21502" w14:textId="77777777" w:rsidR="002057F0" w:rsidRDefault="002057F0" w:rsidP="006226F9">
          <w:pPr>
            <w:spacing w:line="360" w:lineRule="auto"/>
            <w:jc w:val="center"/>
            <w:rPr>
              <w:rFonts w:ascii="Arial" w:hAnsi="Arial" w:cs="Arial"/>
              <w:b/>
            </w:rPr>
          </w:pPr>
        </w:p>
        <w:p w14:paraId="51ADF33A" w14:textId="77777777" w:rsidR="002057F0" w:rsidRDefault="002057F0">
          <w:pPr>
            <w:rPr>
              <w:rFonts w:ascii="Arial" w:hAnsi="Arial" w:cs="Arial"/>
              <w:b/>
            </w:rPr>
          </w:pPr>
          <w:r>
            <w:rPr>
              <w:rFonts w:ascii="Arial" w:hAnsi="Arial" w:cs="Arial"/>
              <w:b/>
            </w:rPr>
            <w:br w:type="page"/>
          </w:r>
        </w:p>
        <w:p w14:paraId="4D72DA26" w14:textId="5EDCA4DF" w:rsidR="00381EC6" w:rsidRDefault="00381EC6" w:rsidP="006226F9">
          <w:pPr>
            <w:spacing w:line="360" w:lineRule="auto"/>
            <w:jc w:val="center"/>
            <w:rPr>
              <w:rFonts w:ascii="Arial" w:hAnsi="Arial" w:cs="Arial"/>
              <w:b/>
              <w:u w:val="single"/>
            </w:rPr>
          </w:pPr>
          <w:r>
            <w:rPr>
              <w:rFonts w:ascii="Arial" w:hAnsi="Arial" w:cs="Arial"/>
              <w:b/>
            </w:rPr>
            <w:t>ENCLOSURE: 2 – GOOGLE MAP LOCATION</w:t>
          </w:r>
        </w:p>
        <w:p w14:paraId="4A27BB8C" w14:textId="77777777" w:rsidR="00381EC6" w:rsidRDefault="00381EC6" w:rsidP="00381EC6">
          <w:pPr>
            <w:pStyle w:val="ListParagraph"/>
            <w:tabs>
              <w:tab w:val="left" w:pos="270"/>
              <w:tab w:val="left" w:pos="4320"/>
            </w:tabs>
            <w:spacing w:line="360" w:lineRule="auto"/>
            <w:ind w:left="270" w:right="4889"/>
            <w:rPr>
              <w:rFonts w:ascii="Arial" w:hAnsi="Arial" w:cs="Arial"/>
              <w:b/>
              <w:sz w:val="20"/>
              <w:szCs w:val="20"/>
            </w:rPr>
          </w:pPr>
          <w:r>
            <w:rPr>
              <w:rFonts w:ascii="Arial" w:hAnsi="Arial" w:cs="Arial"/>
              <w:b/>
              <w:noProof/>
              <w:u w:val="single"/>
              <w:lang w:val="en-IN" w:eastAsia="en-IN"/>
            </w:rPr>
            <mc:AlternateContent>
              <mc:Choice Requires="wps">
                <w:drawing>
                  <wp:anchor distT="4294967295" distB="4294967295" distL="114300" distR="114300" simplePos="0" relativeHeight="251669504" behindDoc="0" locked="0" layoutInCell="1" allowOverlap="1" wp14:anchorId="48AFDE43" wp14:editId="1DEE8756">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42CA9A"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p>
      </w:sdtContent>
    </w:sdt>
    <w:p w14:paraId="7152B83B" w14:textId="06FB8DC6" w:rsidR="00967237" w:rsidRDefault="0036694D" w:rsidP="00967237">
      <w:pPr>
        <w:spacing w:line="360" w:lineRule="auto"/>
        <w:rPr>
          <w:rFonts w:ascii="Arial" w:hAnsi="Arial" w:cs="Arial"/>
          <w:b/>
        </w:rPr>
      </w:pPr>
      <w:r>
        <w:rPr>
          <w:rFonts w:ascii="Arial" w:hAnsi="Arial" w:cs="Arial"/>
          <w:b/>
          <w:noProof/>
          <w:lang w:val="en-IN" w:eastAsia="en-IN"/>
        </w:rPr>
        <w:drawing>
          <wp:inline distT="0" distB="0" distL="0" distR="0" wp14:anchorId="7B7A9A80" wp14:editId="66BF68DD">
            <wp:extent cx="5760000" cy="3320022"/>
            <wp:effectExtent l="19050" t="19050" r="1270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34D85E.tmp"/>
                    <pic:cNvPicPr/>
                  </pic:nvPicPr>
                  <pic:blipFill>
                    <a:blip r:embed="rId16">
                      <a:extLst>
                        <a:ext uri="{28A0092B-C50C-407E-A947-70E740481C1C}">
                          <a14:useLocalDpi xmlns:a14="http://schemas.microsoft.com/office/drawing/2010/main" val="0"/>
                        </a:ext>
                      </a:extLst>
                    </a:blip>
                    <a:stretch>
                      <a:fillRect/>
                    </a:stretch>
                  </pic:blipFill>
                  <pic:spPr>
                    <a:xfrm>
                      <a:off x="0" y="0"/>
                      <a:ext cx="5760000" cy="3320022"/>
                    </a:xfrm>
                    <a:prstGeom prst="rect">
                      <a:avLst/>
                    </a:prstGeom>
                    <a:ln>
                      <a:solidFill>
                        <a:schemeClr val="tx1"/>
                      </a:solidFill>
                    </a:ln>
                  </pic:spPr>
                </pic:pic>
              </a:graphicData>
            </a:graphic>
          </wp:inline>
        </w:drawing>
      </w:r>
    </w:p>
    <w:p w14:paraId="6EC139F9" w14:textId="682F1D76" w:rsidR="007B4894" w:rsidRDefault="0036694D" w:rsidP="00967237">
      <w:pPr>
        <w:spacing w:line="360" w:lineRule="auto"/>
        <w:rPr>
          <w:rFonts w:ascii="Arial" w:hAnsi="Arial" w:cs="Arial"/>
          <w:b/>
        </w:rPr>
      </w:pPr>
      <w:r>
        <w:rPr>
          <w:rFonts w:ascii="Arial" w:hAnsi="Arial" w:cs="Arial"/>
          <w:b/>
          <w:noProof/>
          <w:lang w:val="en-IN" w:eastAsia="en-IN"/>
        </w:rPr>
        <w:drawing>
          <wp:inline distT="0" distB="0" distL="0" distR="0" wp14:anchorId="728A3598" wp14:editId="6309CD42">
            <wp:extent cx="5760000" cy="3670913"/>
            <wp:effectExtent l="19050" t="19050" r="127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3423C0.tmp"/>
                    <pic:cNvPicPr/>
                  </pic:nvPicPr>
                  <pic:blipFill>
                    <a:blip r:embed="rId17">
                      <a:extLst>
                        <a:ext uri="{28A0092B-C50C-407E-A947-70E740481C1C}">
                          <a14:useLocalDpi xmlns:a14="http://schemas.microsoft.com/office/drawing/2010/main" val="0"/>
                        </a:ext>
                      </a:extLst>
                    </a:blip>
                    <a:stretch>
                      <a:fillRect/>
                    </a:stretch>
                  </pic:blipFill>
                  <pic:spPr>
                    <a:xfrm>
                      <a:off x="0" y="0"/>
                      <a:ext cx="5760000" cy="3670913"/>
                    </a:xfrm>
                    <a:prstGeom prst="rect">
                      <a:avLst/>
                    </a:prstGeom>
                    <a:ln>
                      <a:solidFill>
                        <a:schemeClr val="tx1"/>
                      </a:solidFill>
                    </a:ln>
                  </pic:spPr>
                </pic:pic>
              </a:graphicData>
            </a:graphic>
          </wp:inline>
        </w:drawing>
      </w:r>
    </w:p>
    <w:p w14:paraId="0D72AF7D" w14:textId="42DA2680" w:rsidR="00DA6A10" w:rsidRDefault="00DA6A10" w:rsidP="00967237">
      <w:pPr>
        <w:spacing w:line="360" w:lineRule="auto"/>
        <w:rPr>
          <w:rFonts w:ascii="Arial" w:hAnsi="Arial" w:cs="Arial"/>
          <w:b/>
        </w:rPr>
      </w:pPr>
    </w:p>
    <w:p w14:paraId="03C31239" w14:textId="77777777" w:rsidR="009325AD" w:rsidRDefault="009325AD" w:rsidP="00967237">
      <w:pPr>
        <w:spacing w:line="360" w:lineRule="auto"/>
        <w:rPr>
          <w:rFonts w:ascii="Arial" w:hAnsi="Arial" w:cs="Arial"/>
          <w:b/>
        </w:rPr>
      </w:pPr>
    </w:p>
    <w:p w14:paraId="6D9ED6F1" w14:textId="6A83163F" w:rsidR="00850406" w:rsidRDefault="00850406">
      <w:pPr>
        <w:rPr>
          <w:rFonts w:ascii="Arial" w:hAnsi="Arial" w:cs="Arial"/>
          <w:b/>
        </w:rPr>
      </w:pPr>
    </w:p>
    <w:p w14:paraId="2D21A541" w14:textId="77777777" w:rsidR="00E07D00" w:rsidRDefault="00E07D00">
      <w:pPr>
        <w:rPr>
          <w:rFonts w:ascii="Arial" w:hAnsi="Arial" w:cs="Arial"/>
          <w:b/>
        </w:rPr>
      </w:pPr>
    </w:p>
    <w:sdt>
      <w:sdtPr>
        <w:rPr>
          <w:rFonts w:ascii="Arial" w:hAnsi="Arial" w:cs="Arial"/>
          <w:b/>
        </w:rPr>
        <w:id w:val="-1117988678"/>
        <w:placeholder>
          <w:docPart w:val="7B0483D7AC6E4438B1A8E23E335B85CA"/>
        </w:placeholder>
        <w15:appearance w15:val="hidden"/>
      </w:sdtPr>
      <w:sdtEndPr>
        <w:rPr>
          <w:u w:val="single"/>
        </w:rPr>
      </w:sdtEndPr>
      <w:sdtContent>
        <w:p w14:paraId="43257456" w14:textId="29935853" w:rsidR="00381EC6" w:rsidRDefault="00381EC6" w:rsidP="005715F3">
          <w:pPr>
            <w:spacing w:line="360" w:lineRule="auto"/>
            <w:jc w:val="center"/>
            <w:rPr>
              <w:rFonts w:ascii="Arial" w:hAnsi="Arial" w:cs="Arial"/>
              <w:b/>
            </w:rPr>
          </w:pPr>
          <w:r>
            <w:rPr>
              <w:rFonts w:ascii="Arial" w:hAnsi="Arial" w:cs="Arial"/>
              <w:b/>
            </w:rPr>
            <w:t>ENCLOSURE: 3– PHOTOGRAPHS OF THE PROPERTY</w:t>
          </w:r>
        </w:p>
        <w:p w14:paraId="0EECD71E" w14:textId="77777777" w:rsidR="00381EC6" w:rsidRDefault="00381EC6" w:rsidP="00381EC6">
          <w:pPr>
            <w:spacing w:line="360" w:lineRule="auto"/>
            <w:jc w:val="center"/>
            <w:rPr>
              <w:rFonts w:ascii="Arial" w:hAnsi="Arial" w:cs="Arial"/>
              <w:b/>
              <w:u w:val="single"/>
            </w:rPr>
          </w:pPr>
          <w:r>
            <w:rPr>
              <w:rFonts w:ascii="Arial" w:hAnsi="Arial" w:cs="Arial"/>
              <w:b/>
              <w:noProof/>
              <w:u w:val="single"/>
              <w:lang w:val="en-IN" w:eastAsia="en-IN"/>
            </w:rPr>
            <mc:AlternateContent>
              <mc:Choice Requires="wps">
                <w:drawing>
                  <wp:anchor distT="4294967295" distB="4294967295" distL="114300" distR="114300" simplePos="0" relativeHeight="251671552" behindDoc="0" locked="0" layoutInCell="1" allowOverlap="1" wp14:anchorId="1AC1BB26" wp14:editId="153560DF">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566C39D"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2C7CBE" w14:paraId="78AC49E7" w14:textId="77777777" w:rsidTr="0036694D">
        <w:tc>
          <w:tcPr>
            <w:tcW w:w="4599" w:type="dxa"/>
          </w:tcPr>
          <w:p w14:paraId="3E287698" w14:textId="64A08AFF" w:rsidR="002C7CBE" w:rsidRDefault="002C7CBE" w:rsidP="00967237">
            <w:pPr>
              <w:spacing w:line="360" w:lineRule="auto"/>
              <w:rPr>
                <w:rFonts w:ascii="Arial" w:hAnsi="Arial" w:cs="Arial"/>
                <w:b/>
              </w:rPr>
            </w:pPr>
            <w:r w:rsidRPr="002C7CBE">
              <w:rPr>
                <w:rFonts w:ascii="Arial" w:hAnsi="Arial" w:cs="Arial"/>
                <w:b/>
                <w:noProof/>
                <w:lang w:val="en-IN" w:eastAsia="en-IN"/>
              </w:rPr>
              <w:drawing>
                <wp:inline distT="0" distB="0" distL="0" distR="0" wp14:anchorId="7C25C845" wp14:editId="5AF445E2">
                  <wp:extent cx="2880000" cy="2160000"/>
                  <wp:effectExtent l="19050" t="19050" r="15875" b="12065"/>
                  <wp:docPr id="6" name="Picture 6" descr="Y:\In Progress Files\Nishchay Gautam\WIP\Dharampal premchand\VIS(2024-25)-PL124-108-210 Supernova\Photo Supernova\TimePhoto_20240621_13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Nishchay Gautam\WIP\Dharampal premchand\VIS(2024-25)-PL124-108-210 Supernova\Photo Supernova\TimePhoto_20240621_1323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315A84FA" w14:textId="33CF572B" w:rsidR="002C7CBE" w:rsidRDefault="002C7CBE" w:rsidP="00967237">
            <w:pPr>
              <w:spacing w:line="360" w:lineRule="auto"/>
              <w:rPr>
                <w:rFonts w:ascii="Arial" w:hAnsi="Arial" w:cs="Arial"/>
                <w:b/>
              </w:rPr>
            </w:pPr>
            <w:r w:rsidRPr="002C7CBE">
              <w:rPr>
                <w:rFonts w:ascii="Arial" w:hAnsi="Arial" w:cs="Arial"/>
                <w:b/>
                <w:noProof/>
                <w:lang w:val="en-IN" w:eastAsia="en-IN"/>
              </w:rPr>
              <w:drawing>
                <wp:inline distT="0" distB="0" distL="0" distR="0" wp14:anchorId="1D3E795A" wp14:editId="2910F491">
                  <wp:extent cx="2880000" cy="2160000"/>
                  <wp:effectExtent l="19050" t="19050" r="15875" b="12065"/>
                  <wp:docPr id="15" name="Picture 15" descr="Y:\In Progress Files\Nishchay Gautam\WIP\Dharampal premchand\VIS(2024-25)-PL124-108-210 Supernova\Photo Supernova\TimePhoto_20240621_12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 Progress Files\Nishchay Gautam\WIP\Dharampal premchand\VIS(2024-25)-PL124-108-210 Supernova\Photo Supernova\TimePhoto_20240621_1251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CBE" w14:paraId="31578919" w14:textId="77777777" w:rsidTr="0036694D">
        <w:tc>
          <w:tcPr>
            <w:tcW w:w="4599" w:type="dxa"/>
          </w:tcPr>
          <w:p w14:paraId="0CEA8AFA" w14:textId="77777777" w:rsidR="003C7125" w:rsidRDefault="003C7125" w:rsidP="00967237">
            <w:pPr>
              <w:spacing w:line="360" w:lineRule="auto"/>
              <w:rPr>
                <w:rFonts w:ascii="Arial" w:hAnsi="Arial" w:cs="Arial"/>
                <w:b/>
                <w:noProof/>
                <w:lang w:val="en-IN" w:eastAsia="en-IN"/>
              </w:rPr>
            </w:pPr>
          </w:p>
          <w:p w14:paraId="049C1004" w14:textId="4B4F6290" w:rsidR="002C7CBE" w:rsidRDefault="002C7CBE" w:rsidP="00967237">
            <w:pPr>
              <w:spacing w:line="360" w:lineRule="auto"/>
              <w:rPr>
                <w:rFonts w:ascii="Arial" w:hAnsi="Arial" w:cs="Arial"/>
                <w:b/>
              </w:rPr>
            </w:pPr>
            <w:r w:rsidRPr="002C7CBE">
              <w:rPr>
                <w:rFonts w:ascii="Arial" w:hAnsi="Arial" w:cs="Arial"/>
                <w:b/>
                <w:noProof/>
                <w:lang w:val="en-IN" w:eastAsia="en-IN"/>
              </w:rPr>
              <w:drawing>
                <wp:inline distT="0" distB="0" distL="0" distR="0" wp14:anchorId="0944F190" wp14:editId="628166A6">
                  <wp:extent cx="2880000" cy="2160000"/>
                  <wp:effectExtent l="19050" t="19050" r="15875" b="12065"/>
                  <wp:docPr id="16" name="Picture 16" descr="Y:\In Progress Files\Nishchay Gautam\WIP\Dharampal premchand\VIS(2024-25)-PL124-108-210 Supernova\Photo Supernova\TimePhoto_20240621_11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n Progress Files\Nishchay Gautam\WIP\Dharampal premchand\VIS(2024-25)-PL124-108-210 Supernova\Photo Supernova\TimePhoto_20240621_1156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1CE250A5" w14:textId="77777777" w:rsidR="003C7125" w:rsidRDefault="003C7125" w:rsidP="00967237">
            <w:pPr>
              <w:spacing w:line="360" w:lineRule="auto"/>
              <w:rPr>
                <w:rFonts w:ascii="Arial" w:hAnsi="Arial" w:cs="Arial"/>
                <w:b/>
                <w:noProof/>
                <w:lang w:val="en-IN" w:eastAsia="en-IN"/>
              </w:rPr>
            </w:pPr>
          </w:p>
          <w:p w14:paraId="721F2EE9" w14:textId="6266DAE9" w:rsidR="002C7CBE" w:rsidRDefault="002C7CBE" w:rsidP="00967237">
            <w:pPr>
              <w:spacing w:line="360" w:lineRule="auto"/>
              <w:rPr>
                <w:rFonts w:ascii="Arial" w:hAnsi="Arial" w:cs="Arial"/>
                <w:b/>
              </w:rPr>
            </w:pPr>
            <w:r w:rsidRPr="002C7CBE">
              <w:rPr>
                <w:rFonts w:ascii="Arial" w:hAnsi="Arial" w:cs="Arial"/>
                <w:b/>
                <w:noProof/>
                <w:lang w:val="en-IN" w:eastAsia="en-IN"/>
              </w:rPr>
              <w:drawing>
                <wp:inline distT="0" distB="0" distL="0" distR="0" wp14:anchorId="1D28488D" wp14:editId="0B78030C">
                  <wp:extent cx="2880000" cy="2160000"/>
                  <wp:effectExtent l="19050" t="19050" r="15875" b="12065"/>
                  <wp:docPr id="22" name="Picture 22" descr="Y:\In Progress Files\Nishchay Gautam\WIP\Dharampal premchand\VIS(2024-25)-PL124-108-210 Supernova\Photo Supernova\TimePhoto_20240621_11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n Progress Files\Nishchay Gautam\WIP\Dharampal premchand\VIS(2024-25)-PL124-108-210 Supernova\Photo Supernova\TimePhoto_20240621_1156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CBE" w14:paraId="48756B58" w14:textId="77777777" w:rsidTr="0036694D">
        <w:tc>
          <w:tcPr>
            <w:tcW w:w="4599" w:type="dxa"/>
          </w:tcPr>
          <w:p w14:paraId="5802D931" w14:textId="77777777" w:rsidR="003C7125" w:rsidRDefault="003C7125" w:rsidP="00967237">
            <w:pPr>
              <w:spacing w:line="360" w:lineRule="auto"/>
              <w:rPr>
                <w:rFonts w:ascii="Arial" w:hAnsi="Arial" w:cs="Arial"/>
                <w:b/>
                <w:noProof/>
                <w:lang w:val="en-IN" w:eastAsia="en-IN"/>
              </w:rPr>
            </w:pPr>
          </w:p>
          <w:p w14:paraId="06333FA7" w14:textId="358E609B" w:rsidR="002C7CBE" w:rsidRDefault="002C7CBE" w:rsidP="00967237">
            <w:pPr>
              <w:spacing w:line="360" w:lineRule="auto"/>
              <w:rPr>
                <w:rFonts w:ascii="Arial" w:hAnsi="Arial" w:cs="Arial"/>
                <w:b/>
              </w:rPr>
            </w:pPr>
            <w:r w:rsidRPr="002C7CBE">
              <w:rPr>
                <w:rFonts w:ascii="Arial" w:hAnsi="Arial" w:cs="Arial"/>
                <w:b/>
                <w:noProof/>
                <w:lang w:val="en-IN" w:eastAsia="en-IN"/>
              </w:rPr>
              <w:drawing>
                <wp:inline distT="0" distB="0" distL="0" distR="0" wp14:anchorId="2F56E537" wp14:editId="70490F90">
                  <wp:extent cx="2880000" cy="2160000"/>
                  <wp:effectExtent l="19050" t="19050" r="15875" b="12065"/>
                  <wp:docPr id="24" name="Picture 24" descr="Y:\In Progress Files\Nishchay Gautam\WIP\Dharampal premchand\VIS(2024-25)-PL124-108-210 Supernova\Photo Supernova\TimePhoto_20240621_11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 Progress Files\Nishchay Gautam\WIP\Dharampal premchand\VIS(2024-25)-PL124-108-210 Supernova\Photo Supernova\TimePhoto_20240621_1157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00530B70" w14:textId="77777777" w:rsidR="003C7125" w:rsidRDefault="003C7125" w:rsidP="00967237">
            <w:pPr>
              <w:spacing w:line="360" w:lineRule="auto"/>
              <w:rPr>
                <w:rFonts w:ascii="Arial" w:hAnsi="Arial" w:cs="Arial"/>
                <w:b/>
                <w:noProof/>
                <w:lang w:val="en-IN" w:eastAsia="en-IN"/>
              </w:rPr>
            </w:pPr>
          </w:p>
          <w:p w14:paraId="771DACA7" w14:textId="6BE98688" w:rsidR="002C7CBE" w:rsidRDefault="002C7CBE" w:rsidP="00967237">
            <w:pPr>
              <w:spacing w:line="360" w:lineRule="auto"/>
              <w:rPr>
                <w:rFonts w:ascii="Arial" w:hAnsi="Arial" w:cs="Arial"/>
                <w:b/>
              </w:rPr>
            </w:pPr>
            <w:r w:rsidRPr="002C7CBE">
              <w:rPr>
                <w:rFonts w:ascii="Arial" w:hAnsi="Arial" w:cs="Arial"/>
                <w:b/>
                <w:noProof/>
                <w:lang w:val="en-IN" w:eastAsia="en-IN"/>
              </w:rPr>
              <w:drawing>
                <wp:inline distT="0" distB="0" distL="0" distR="0" wp14:anchorId="6F5C9BD0" wp14:editId="640999D6">
                  <wp:extent cx="2880000" cy="2160000"/>
                  <wp:effectExtent l="19050" t="19050" r="15875" b="12065"/>
                  <wp:docPr id="26" name="Picture 26" descr="Y:\In Progress Files\Nishchay Gautam\WIP\Dharampal premchand\VIS(2024-25)-PL124-108-210 Supernova\Photo Supernova\TimePhoto_20240621_1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 Progress Files\Nishchay Gautam\WIP\Dharampal premchand\VIS(2024-25)-PL124-108-210 Supernova\Photo Supernova\TimePhoto_20240621_1157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3A37FC51" w14:textId="0A524206" w:rsidR="007B4894" w:rsidRDefault="007B4894" w:rsidP="00967237">
      <w:pPr>
        <w:spacing w:line="360" w:lineRule="auto"/>
        <w:rPr>
          <w:rFonts w:ascii="Arial" w:hAnsi="Arial" w:cs="Arial"/>
          <w:b/>
        </w:rPr>
      </w:pPr>
    </w:p>
    <w:p w14:paraId="313C9829" w14:textId="77777777" w:rsidR="003C7125" w:rsidRDefault="003C7125" w:rsidP="00967237">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2C7CBE" w14:paraId="27B4C78A" w14:textId="77777777" w:rsidTr="0036694D">
        <w:tc>
          <w:tcPr>
            <w:tcW w:w="4599" w:type="dxa"/>
          </w:tcPr>
          <w:p w14:paraId="67A006F4" w14:textId="77777777" w:rsidR="003C7125" w:rsidRDefault="003C7125" w:rsidP="00967237">
            <w:pPr>
              <w:spacing w:line="360" w:lineRule="auto"/>
              <w:rPr>
                <w:rFonts w:ascii="Arial" w:hAnsi="Arial" w:cs="Arial"/>
                <w:b/>
                <w:noProof/>
                <w:lang w:val="en-IN" w:eastAsia="en-IN"/>
              </w:rPr>
            </w:pPr>
          </w:p>
          <w:p w14:paraId="53E28CD3" w14:textId="246787EF"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4FC5D77C" wp14:editId="6EAC3C19">
                  <wp:extent cx="2880000" cy="2160000"/>
                  <wp:effectExtent l="19050" t="19050" r="15875" b="12065"/>
                  <wp:docPr id="35" name="Picture 35" descr="Y:\In Progress Files\Nishchay Gautam\WIP\Dharampal premchand\VIS(2024-25)-PL124-108-210 Supernova\Photo Supernova\TimePhoto_20240621_11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n Progress Files\Nishchay Gautam\WIP\Dharampal premchand\VIS(2024-25)-PL124-108-210 Supernova\Photo Supernova\TimePhoto_20240621_1157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0137A093" w14:textId="77777777" w:rsidR="003C7125" w:rsidRDefault="003C7125" w:rsidP="00967237">
            <w:pPr>
              <w:spacing w:line="360" w:lineRule="auto"/>
              <w:rPr>
                <w:rFonts w:ascii="Arial" w:hAnsi="Arial" w:cs="Arial"/>
                <w:b/>
                <w:noProof/>
                <w:lang w:val="en-IN" w:eastAsia="en-IN"/>
              </w:rPr>
            </w:pPr>
          </w:p>
          <w:p w14:paraId="35415DB5" w14:textId="7BC4BEF3"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4F130925" wp14:editId="3DA9A5B8">
                  <wp:extent cx="2880000" cy="2160000"/>
                  <wp:effectExtent l="19050" t="19050" r="15875" b="12065"/>
                  <wp:docPr id="38" name="Picture 38" descr="Y:\In Progress Files\Nishchay Gautam\WIP\Dharampal premchand\VIS(2024-25)-PL124-108-210 Supernova\Photo Supernova\TimePhoto_20240621_11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n Progress Files\Nishchay Gautam\WIP\Dharampal premchand\VIS(2024-25)-PL124-108-210 Supernova\Photo Supernova\TimePhoto_20240621_1157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CBE" w14:paraId="31B075F4" w14:textId="77777777" w:rsidTr="0036694D">
        <w:tc>
          <w:tcPr>
            <w:tcW w:w="4599" w:type="dxa"/>
          </w:tcPr>
          <w:p w14:paraId="4E17EA63" w14:textId="77777777" w:rsidR="003C7125" w:rsidRDefault="003C7125" w:rsidP="00967237">
            <w:pPr>
              <w:spacing w:line="360" w:lineRule="auto"/>
              <w:rPr>
                <w:rFonts w:ascii="Arial" w:hAnsi="Arial" w:cs="Arial"/>
                <w:b/>
                <w:noProof/>
                <w:lang w:val="en-IN" w:eastAsia="en-IN"/>
              </w:rPr>
            </w:pPr>
          </w:p>
          <w:p w14:paraId="5D57CA5B" w14:textId="466DB1BE"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1DC4DF6C" wp14:editId="3B6F04EE">
                  <wp:extent cx="2880000" cy="2160000"/>
                  <wp:effectExtent l="19050" t="19050" r="15875" b="12065"/>
                  <wp:docPr id="39" name="Picture 39" descr="Y:\In Progress Files\Nishchay Gautam\WIP\Dharampal premchand\VIS(2024-25)-PL124-108-210 Supernova\Photo Supernova\TimePhoto_20240621_11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n Progress Files\Nishchay Gautam\WIP\Dharampal premchand\VIS(2024-25)-PL124-108-210 Supernova\Photo Supernova\TimePhoto_20240621_1157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0687C0A5" w14:textId="77777777" w:rsidR="003C7125" w:rsidRDefault="003C7125" w:rsidP="00967237">
            <w:pPr>
              <w:spacing w:line="360" w:lineRule="auto"/>
              <w:rPr>
                <w:rFonts w:ascii="Arial" w:hAnsi="Arial" w:cs="Arial"/>
                <w:b/>
                <w:noProof/>
                <w:lang w:val="en-IN" w:eastAsia="en-IN"/>
              </w:rPr>
            </w:pPr>
          </w:p>
          <w:p w14:paraId="0BFADB01" w14:textId="34FEA87D"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03B03456" wp14:editId="4A8B5DDC">
                  <wp:extent cx="2880000" cy="2160000"/>
                  <wp:effectExtent l="19050" t="19050" r="15875" b="12065"/>
                  <wp:docPr id="40" name="Picture 40" descr="Y:\In Progress Files\Nishchay Gautam\WIP\Dharampal premchand\VIS(2024-25)-PL124-108-210 Supernova\Photo Supernova\TimePhoto_20240621_11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n Progress Files\Nishchay Gautam\WIP\Dharampal premchand\VIS(2024-25)-PL124-108-210 Supernova\Photo Supernova\TimePhoto_20240621_1158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CBE" w14:paraId="5EE71348" w14:textId="77777777" w:rsidTr="0036694D">
        <w:tc>
          <w:tcPr>
            <w:tcW w:w="4599" w:type="dxa"/>
          </w:tcPr>
          <w:p w14:paraId="20F62F5E" w14:textId="77777777" w:rsidR="003C7125" w:rsidRDefault="003C7125" w:rsidP="00967237">
            <w:pPr>
              <w:spacing w:line="360" w:lineRule="auto"/>
              <w:rPr>
                <w:rFonts w:ascii="Arial" w:hAnsi="Arial" w:cs="Arial"/>
                <w:b/>
                <w:noProof/>
                <w:lang w:val="en-IN" w:eastAsia="en-IN"/>
              </w:rPr>
            </w:pPr>
          </w:p>
          <w:p w14:paraId="59A9DB25" w14:textId="5D3E4C2A"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6BBC381B" wp14:editId="342EE3B9">
                  <wp:extent cx="2880000" cy="2160000"/>
                  <wp:effectExtent l="0" t="0" r="0" b="0"/>
                  <wp:docPr id="41" name="Picture 41" descr="Y:\In Progress Files\Nishchay Gautam\WIP\Dharampal premchand\VIS(2024-25)-PL124-108-210 Supernova\Photo Supernova\TimePhoto_20240621_11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n Progress Files\Nishchay Gautam\WIP\Dharampal premchand\VIS(2024-25)-PL124-108-210 Supernova\Photo Supernova\TimePhoto_20240621_1158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00" w:type="dxa"/>
          </w:tcPr>
          <w:p w14:paraId="1F83F02F" w14:textId="77777777" w:rsidR="003C7125" w:rsidRDefault="003C7125" w:rsidP="00967237">
            <w:pPr>
              <w:spacing w:line="360" w:lineRule="auto"/>
              <w:rPr>
                <w:rFonts w:ascii="Arial" w:hAnsi="Arial" w:cs="Arial"/>
                <w:b/>
                <w:noProof/>
                <w:lang w:val="en-IN" w:eastAsia="en-IN"/>
              </w:rPr>
            </w:pPr>
          </w:p>
          <w:p w14:paraId="6448FB8C" w14:textId="75F18313"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2BFA05BE" wp14:editId="18A47D17">
                  <wp:extent cx="2880000" cy="2160000"/>
                  <wp:effectExtent l="19050" t="19050" r="15875" b="12065"/>
                  <wp:docPr id="42" name="Picture 42" descr="Y:\In Progress Files\Nishchay Gautam\WIP\Dharampal premchand\VIS(2024-25)-PL124-108-210 Supernova\Photo Supernova\TimePhoto_20240621_11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Progress Files\Nishchay Gautam\WIP\Dharampal premchand\VIS(2024-25)-PL124-108-210 Supernova\Photo Supernova\TimePhoto_20240621_1159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7D13C3E7" w14:textId="34FD4BDD" w:rsidR="004539E5" w:rsidRDefault="004539E5" w:rsidP="00967237">
      <w:pPr>
        <w:spacing w:line="360" w:lineRule="auto"/>
        <w:rPr>
          <w:rFonts w:ascii="Arial" w:hAnsi="Arial" w:cs="Arial"/>
          <w:b/>
        </w:rPr>
      </w:pPr>
    </w:p>
    <w:p w14:paraId="23A1F60B" w14:textId="77777777" w:rsidR="003C7125" w:rsidRDefault="003C7125" w:rsidP="00967237">
      <w:pPr>
        <w:spacing w:line="360" w:lineRule="auto"/>
        <w:rPr>
          <w:rFonts w:ascii="Arial" w:hAnsi="Arial" w:cs="Arial"/>
          <w:b/>
        </w:rPr>
      </w:pPr>
    </w:p>
    <w:p w14:paraId="1768DBF7" w14:textId="77777777" w:rsidR="003C7125" w:rsidRDefault="003C7125" w:rsidP="00967237">
      <w:pPr>
        <w:spacing w:line="36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2C7CBE" w14:paraId="39E7D299" w14:textId="77777777" w:rsidTr="0036694D">
        <w:tc>
          <w:tcPr>
            <w:tcW w:w="4599" w:type="dxa"/>
          </w:tcPr>
          <w:p w14:paraId="0E7D0742" w14:textId="77777777" w:rsidR="0036694D" w:rsidRDefault="0036694D" w:rsidP="00967237">
            <w:pPr>
              <w:spacing w:line="360" w:lineRule="auto"/>
              <w:rPr>
                <w:rFonts w:ascii="Arial" w:hAnsi="Arial" w:cs="Arial"/>
                <w:b/>
                <w:noProof/>
                <w:lang w:val="en-IN" w:eastAsia="en-IN"/>
              </w:rPr>
            </w:pPr>
          </w:p>
          <w:p w14:paraId="5BC952C8" w14:textId="64E86FB2"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7E3D7C2E" wp14:editId="614DBAAE">
                  <wp:extent cx="2880000" cy="2160000"/>
                  <wp:effectExtent l="19050" t="19050" r="15875" b="12065"/>
                  <wp:docPr id="44" name="Picture 44" descr="Y:\In Progress Files\Nishchay Gautam\WIP\Dharampal premchand\VIS(2024-25)-PL124-108-210 Supernova\Photo Supernova\TimePhoto_20240621_11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 Progress Files\Nishchay Gautam\WIP\Dharampal premchand\VIS(2024-25)-PL124-108-210 Supernova\Photo Supernova\TimePhoto_20240621_1159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6D8C3256" w14:textId="77777777" w:rsidR="0036694D" w:rsidRDefault="0036694D" w:rsidP="00967237">
            <w:pPr>
              <w:spacing w:line="360" w:lineRule="auto"/>
              <w:rPr>
                <w:rFonts w:ascii="Arial" w:hAnsi="Arial" w:cs="Arial"/>
                <w:b/>
                <w:noProof/>
                <w:lang w:val="en-IN" w:eastAsia="en-IN"/>
              </w:rPr>
            </w:pPr>
          </w:p>
          <w:p w14:paraId="5579BA2A" w14:textId="0CEF6388"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6C1CA597" wp14:editId="4F9CD1AB">
                  <wp:extent cx="2880000" cy="2160000"/>
                  <wp:effectExtent l="19050" t="19050" r="15875" b="12065"/>
                  <wp:docPr id="45" name="Picture 45" descr="Y:\In Progress Files\Nishchay Gautam\WIP\Dharampal premchand\VIS(2024-25)-PL124-108-210 Supernova\Photo Supernova\TimePhoto_20240621_12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n Progress Files\Nishchay Gautam\WIP\Dharampal premchand\VIS(2024-25)-PL124-108-210 Supernova\Photo Supernova\TimePhoto_20240621_1203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CBE" w14:paraId="4EC15181" w14:textId="77777777" w:rsidTr="0036694D">
        <w:tc>
          <w:tcPr>
            <w:tcW w:w="4599" w:type="dxa"/>
          </w:tcPr>
          <w:p w14:paraId="3673F265" w14:textId="77777777" w:rsidR="0036694D" w:rsidRDefault="0036694D" w:rsidP="00967237">
            <w:pPr>
              <w:spacing w:line="360" w:lineRule="auto"/>
              <w:rPr>
                <w:rFonts w:ascii="Arial" w:hAnsi="Arial" w:cs="Arial"/>
                <w:b/>
                <w:noProof/>
                <w:lang w:val="en-IN" w:eastAsia="en-IN"/>
              </w:rPr>
            </w:pPr>
          </w:p>
          <w:p w14:paraId="0D86FC4B" w14:textId="5AA6CEDA"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0F931331" wp14:editId="653E40A9">
                  <wp:extent cx="2880000" cy="2160000"/>
                  <wp:effectExtent l="19050" t="19050" r="15875" b="12065"/>
                  <wp:docPr id="46" name="Picture 46" descr="Y:\In Progress Files\Nishchay Gautam\WIP\Dharampal premchand\VIS(2024-25)-PL124-108-210 Supernova\Photo Supernova\TimePhoto_20240621_12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In Progress Files\Nishchay Gautam\WIP\Dharampal premchand\VIS(2024-25)-PL124-108-210 Supernova\Photo Supernova\TimePhoto_20240621_1203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1926EEED" w14:textId="77777777" w:rsidR="0036694D" w:rsidRDefault="0036694D" w:rsidP="00967237">
            <w:pPr>
              <w:spacing w:line="360" w:lineRule="auto"/>
              <w:rPr>
                <w:rFonts w:ascii="Arial" w:hAnsi="Arial" w:cs="Arial"/>
                <w:b/>
                <w:noProof/>
                <w:lang w:val="en-IN" w:eastAsia="en-IN"/>
              </w:rPr>
            </w:pPr>
          </w:p>
          <w:p w14:paraId="0E899261" w14:textId="5C128661"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5E95525C" wp14:editId="55BCA8BA">
                  <wp:extent cx="2880000" cy="2160000"/>
                  <wp:effectExtent l="19050" t="19050" r="15875" b="12065"/>
                  <wp:docPr id="47" name="Picture 47" descr="Y:\In Progress Files\Nishchay Gautam\WIP\Dharampal premchand\VIS(2024-25)-PL124-108-210 Supernova\Photo Supernova\TimePhoto_20240621_12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In Progress Files\Nishchay Gautam\WIP\Dharampal premchand\VIS(2024-25)-PL124-108-210 Supernova\Photo Supernova\TimePhoto_20240621_1206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2C7CBE" w14:paraId="16F4B260" w14:textId="77777777" w:rsidTr="0036694D">
        <w:tc>
          <w:tcPr>
            <w:tcW w:w="4599" w:type="dxa"/>
          </w:tcPr>
          <w:p w14:paraId="05A8B299" w14:textId="77777777" w:rsidR="0036694D" w:rsidRDefault="0036694D" w:rsidP="00967237">
            <w:pPr>
              <w:spacing w:line="360" w:lineRule="auto"/>
              <w:rPr>
                <w:rFonts w:ascii="Arial" w:hAnsi="Arial" w:cs="Arial"/>
                <w:b/>
                <w:noProof/>
                <w:lang w:val="en-IN" w:eastAsia="en-IN"/>
              </w:rPr>
            </w:pPr>
          </w:p>
          <w:p w14:paraId="69609987" w14:textId="20709574" w:rsidR="002C7CBE" w:rsidRDefault="0036694D" w:rsidP="00967237">
            <w:pPr>
              <w:spacing w:line="360" w:lineRule="auto"/>
              <w:rPr>
                <w:rFonts w:ascii="Arial" w:hAnsi="Arial" w:cs="Arial"/>
                <w:b/>
              </w:rPr>
            </w:pPr>
            <w:r w:rsidRPr="0036694D">
              <w:rPr>
                <w:rFonts w:ascii="Arial" w:hAnsi="Arial" w:cs="Arial"/>
                <w:b/>
                <w:noProof/>
                <w:lang w:val="en-IN" w:eastAsia="en-IN"/>
              </w:rPr>
              <w:drawing>
                <wp:inline distT="0" distB="0" distL="0" distR="0" wp14:anchorId="1B5205A9" wp14:editId="6AFD323C">
                  <wp:extent cx="2880000" cy="2160000"/>
                  <wp:effectExtent l="19050" t="19050" r="15875" b="12065"/>
                  <wp:docPr id="14" name="Picture 14" descr="Y:\In Progress Files\Nishchay Gautam\WIP\Dharampal premchand\VIS(2024-25)-PL124-108-210 Supernova\Photo Supernova\TimePhoto_20240621_13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 Progress Files\Nishchay Gautam\WIP\Dharampal premchand\VIS(2024-25)-PL124-108-210 Supernova\Photo Supernova\TimePhoto_20240621_1319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600" w:type="dxa"/>
          </w:tcPr>
          <w:p w14:paraId="33D84969" w14:textId="77777777" w:rsidR="0036694D" w:rsidRDefault="0036694D" w:rsidP="00967237">
            <w:pPr>
              <w:spacing w:line="360" w:lineRule="auto"/>
              <w:rPr>
                <w:rFonts w:ascii="Arial" w:hAnsi="Arial" w:cs="Arial"/>
                <w:b/>
                <w:noProof/>
                <w:lang w:val="en-IN" w:eastAsia="en-IN"/>
              </w:rPr>
            </w:pPr>
          </w:p>
          <w:p w14:paraId="39EEBDD0" w14:textId="416911A2" w:rsidR="002C7CBE" w:rsidRDefault="003C7125" w:rsidP="00967237">
            <w:pPr>
              <w:spacing w:line="360" w:lineRule="auto"/>
              <w:rPr>
                <w:rFonts w:ascii="Arial" w:hAnsi="Arial" w:cs="Arial"/>
                <w:b/>
              </w:rPr>
            </w:pPr>
            <w:r w:rsidRPr="003C7125">
              <w:rPr>
                <w:rFonts w:ascii="Arial" w:hAnsi="Arial" w:cs="Arial"/>
                <w:b/>
                <w:noProof/>
                <w:lang w:val="en-IN" w:eastAsia="en-IN"/>
              </w:rPr>
              <w:drawing>
                <wp:inline distT="0" distB="0" distL="0" distR="0" wp14:anchorId="2CB082C3" wp14:editId="76B09D5D">
                  <wp:extent cx="2880000" cy="2160000"/>
                  <wp:effectExtent l="19050" t="19050" r="15875" b="12065"/>
                  <wp:docPr id="49" name="Picture 49" descr="Y:\In Progress Files\Nishchay Gautam\WIP\Dharampal premchand\VIS(2024-25)-PL124-108-210 Supernova\Photo Supernova\TimePhoto_20240621_1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In Progress Files\Nishchay Gautam\WIP\Dharampal premchand\VIS(2024-25)-PL124-108-210 Supernova\Photo Supernova\TimePhoto_20240621_1252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61DBA0CC" w14:textId="77777777" w:rsidR="002C7CBE" w:rsidRDefault="002C7CBE" w:rsidP="00967237">
      <w:pPr>
        <w:spacing w:line="360" w:lineRule="auto"/>
        <w:rPr>
          <w:rFonts w:ascii="Arial" w:hAnsi="Arial" w:cs="Arial"/>
          <w:b/>
        </w:rPr>
      </w:pPr>
    </w:p>
    <w:p w14:paraId="7A4F5E0A" w14:textId="77777777" w:rsidR="00967237" w:rsidRDefault="00967237" w:rsidP="00967237">
      <w:pPr>
        <w:spacing w:line="360" w:lineRule="auto"/>
        <w:rPr>
          <w:rFonts w:ascii="Arial" w:hAnsi="Arial" w:cs="Arial"/>
          <w:b/>
        </w:rPr>
      </w:pPr>
    </w:p>
    <w:p w14:paraId="4DB30055" w14:textId="77777777" w:rsidR="00E01779" w:rsidRDefault="00E01779" w:rsidP="00967237">
      <w:pPr>
        <w:spacing w:line="360" w:lineRule="auto"/>
        <w:rPr>
          <w:rFonts w:ascii="Arial" w:hAnsi="Arial" w:cs="Arial"/>
          <w:b/>
        </w:rPr>
      </w:pPr>
    </w:p>
    <w:p w14:paraId="44BB5BFC" w14:textId="6A8D4821" w:rsidR="003C1ACD" w:rsidRDefault="003C1ACD">
      <w:pPr>
        <w:rPr>
          <w:b/>
        </w:rPr>
      </w:pPr>
    </w:p>
    <w:p w14:paraId="62C4A26B" w14:textId="77777777" w:rsidR="003C1ACD" w:rsidRDefault="003C1ACD">
      <w:pPr>
        <w:rPr>
          <w:b/>
        </w:rPr>
      </w:pPr>
    </w:p>
    <w:p w14:paraId="3F478992" w14:textId="0C96E77D" w:rsidR="00967237" w:rsidRPr="00653910" w:rsidRDefault="00967237" w:rsidP="004539E5">
      <w:pPr>
        <w:spacing w:line="360" w:lineRule="auto"/>
        <w:jc w:val="center"/>
        <w:rPr>
          <w:b/>
        </w:rPr>
      </w:pPr>
      <w:r>
        <w:rPr>
          <w:b/>
          <w:noProof/>
          <w:u w:val="single"/>
          <w:lang w:val="en-IN" w:eastAsia="en-IN"/>
        </w:rPr>
        <mc:AlternateContent>
          <mc:Choice Requires="wps">
            <w:drawing>
              <wp:anchor distT="4294967295" distB="4294967295" distL="114300" distR="114300" simplePos="0" relativeHeight="251673600" behindDoc="0" locked="0" layoutInCell="1" allowOverlap="1" wp14:anchorId="69AB304B" wp14:editId="43E5CBC9">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80BD55E"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Pr>
          <w:b/>
        </w:rPr>
        <w:t>ENCLOSURE: 4– COPY OF CIRCLE RATE</w:t>
      </w:r>
    </w:p>
    <w:p w14:paraId="6F07B687" w14:textId="539D7D61" w:rsidR="00085DF7" w:rsidRPr="003D5B0B" w:rsidRDefault="00967237" w:rsidP="003D5B0B">
      <w:pPr>
        <w:tabs>
          <w:tab w:val="left" w:pos="720"/>
        </w:tabs>
        <w:spacing w:line="360" w:lineRule="auto"/>
        <w:rPr>
          <w:noProof/>
          <w:lang w:val="en-IN" w:eastAsia="en-IN"/>
        </w:rPr>
      </w:pPr>
      <w:r w:rsidRPr="00F32387">
        <w:rPr>
          <w:noProof/>
          <w:lang w:val="en-IN" w:eastAsia="en-IN"/>
        </w:rPr>
        <w:t xml:space="preserve"> </w:t>
      </w:r>
    </w:p>
    <w:sdt>
      <w:sdtPr>
        <w:rPr>
          <w:rFonts w:ascii="Arial" w:hAnsi="Arial" w:cs="Arial"/>
          <w:b/>
        </w:rPr>
        <w:id w:val="-125548927"/>
        <w:placeholder>
          <w:docPart w:val="0417C706AD9044D4B0D5A871F75D0806"/>
        </w:placeholder>
        <w15:appearance w15:val="hidden"/>
      </w:sdtPr>
      <w:sdtEndPr/>
      <w:sdtContent>
        <w:p w14:paraId="015B9400" w14:textId="6AD095C3" w:rsidR="00AB6D7A" w:rsidRPr="00617DF4" w:rsidRDefault="00617DF4" w:rsidP="003D5B0B">
          <w:pPr>
            <w:spacing w:line="360" w:lineRule="auto"/>
            <w:jc w:val="center"/>
            <w:rPr>
              <w:rFonts w:ascii="Arial" w:hAnsi="Arial" w:cs="Arial"/>
              <w:b/>
              <w:i/>
              <w:u w:val="single"/>
            </w:rPr>
          </w:pPr>
          <w:r>
            <w:rPr>
              <w:rFonts w:ascii="Arial" w:hAnsi="Arial" w:cs="Arial"/>
              <w:b/>
              <w:i/>
              <w:u w:val="single"/>
            </w:rPr>
            <w:t>Not</w:t>
          </w:r>
          <w:r w:rsidRPr="00617DF4">
            <w:rPr>
              <w:rFonts w:ascii="Arial" w:hAnsi="Arial" w:cs="Arial"/>
              <w:b/>
              <w:i/>
              <w:u w:val="single"/>
            </w:rPr>
            <w:t xml:space="preserve"> available </w:t>
          </w:r>
          <w:r w:rsidR="00A477E9">
            <w:rPr>
              <w:rFonts w:ascii="Arial" w:hAnsi="Arial" w:cs="Arial"/>
              <w:b/>
              <w:i/>
              <w:u w:val="single"/>
            </w:rPr>
            <w:t>on Public domain</w:t>
          </w:r>
        </w:p>
        <w:p w14:paraId="1DB90DB6" w14:textId="1AD42BDA" w:rsidR="00345A03" w:rsidRDefault="00345A03" w:rsidP="00AB6D7A">
          <w:pPr>
            <w:tabs>
              <w:tab w:val="left" w:pos="3544"/>
            </w:tabs>
            <w:spacing w:line="360" w:lineRule="auto"/>
            <w:ind w:left="-426" w:firstLine="426"/>
            <w:jc w:val="center"/>
            <w:rPr>
              <w:rFonts w:ascii="Arial" w:hAnsi="Arial" w:cs="Arial"/>
              <w:b/>
            </w:rPr>
          </w:pPr>
          <w:r>
            <w:rPr>
              <w:rFonts w:ascii="Arial" w:hAnsi="Arial" w:cs="Arial"/>
              <w:b/>
            </w:rPr>
            <w:br w:type="page"/>
          </w:r>
        </w:p>
        <w:p w14:paraId="13851BC9" w14:textId="77777777" w:rsidR="001E2172" w:rsidRDefault="001E2172">
          <w:pPr>
            <w:rPr>
              <w:rFonts w:ascii="Arial" w:hAnsi="Arial" w:cs="Arial"/>
              <w:b/>
            </w:rPr>
          </w:pPr>
        </w:p>
        <w:p w14:paraId="029D1ED1" w14:textId="01AA2C7B" w:rsidR="00E01779" w:rsidRPr="00653910" w:rsidRDefault="00E01779" w:rsidP="00E01779">
          <w:pPr>
            <w:spacing w:line="360" w:lineRule="auto"/>
            <w:jc w:val="center"/>
            <w:rPr>
              <w:b/>
            </w:rPr>
          </w:pPr>
          <w:r>
            <w:rPr>
              <w:b/>
            </w:rPr>
            <w:t>ENCLOSURE: 5– IMPORTANT DOCUMENTS SCREENSHOT</w:t>
          </w:r>
        </w:p>
        <w:p w14:paraId="60B3ECE6" w14:textId="7879280C" w:rsidR="00E01779" w:rsidRDefault="0040032E" w:rsidP="00E01779">
          <w:pPr>
            <w:tabs>
              <w:tab w:val="left" w:pos="720"/>
            </w:tabs>
            <w:spacing w:line="360" w:lineRule="auto"/>
            <w:rPr>
              <w:noProof/>
              <w:lang w:val="en-IN" w:eastAsia="en-IN"/>
            </w:rPr>
          </w:pPr>
          <w:r>
            <w:rPr>
              <w:b/>
              <w:noProof/>
              <w:u w:val="single"/>
              <w:lang w:val="en-IN" w:eastAsia="en-IN"/>
            </w:rPr>
            <mc:AlternateContent>
              <mc:Choice Requires="wps">
                <w:drawing>
                  <wp:anchor distT="4294967295" distB="4294967295" distL="114300" distR="114300" simplePos="0" relativeHeight="251686912" behindDoc="0" locked="0" layoutInCell="1" allowOverlap="1" wp14:anchorId="71941D81" wp14:editId="0A5A1BFF">
                    <wp:simplePos x="0" y="0"/>
                    <wp:positionH relativeFrom="page">
                      <wp:align>center</wp:align>
                    </wp:positionH>
                    <wp:positionV relativeFrom="paragraph">
                      <wp:posOffset>52070</wp:posOffset>
                    </wp:positionV>
                    <wp:extent cx="5745480" cy="0"/>
                    <wp:effectExtent l="0" t="38100" r="45720" b="38100"/>
                    <wp:wrapNone/>
                    <wp:docPr id="8390" name="Straight Connector 8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FF979E" id="Straight Connector 8390" o:spid="_x0000_s1026" style="position:absolute;z-index:25168691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4.1pt" to="45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" strokeweight="6pt">
                    <o:lock v:ext="edit" shapetype="f"/>
                    <w10:wrap anchorx="page"/>
                  </v:line>
                </w:pict>
              </mc:Fallback>
            </mc:AlternateContent>
          </w:r>
          <w:r w:rsidR="00E01779" w:rsidRPr="00F32387">
            <w:rPr>
              <w:noProof/>
              <w:lang w:val="en-IN" w:eastAsia="en-IN"/>
            </w:rPr>
            <w:t xml:space="preserve"> </w:t>
          </w:r>
        </w:p>
        <w:p w14:paraId="5A106482" w14:textId="77777777" w:rsidR="00B73879" w:rsidRDefault="00B73879" w:rsidP="001E2172">
          <w:pPr>
            <w:jc w:val="center"/>
            <w:rPr>
              <w:rFonts w:ascii="Arial" w:hAnsi="Arial" w:cs="Arial"/>
              <w:b/>
              <w:noProof/>
              <w:lang w:val="en-IN" w:eastAsia="en-IN"/>
            </w:rPr>
          </w:pPr>
        </w:p>
        <w:p w14:paraId="72EB23B2" w14:textId="73759B75" w:rsidR="003C5352" w:rsidRDefault="00B73879" w:rsidP="001E2172">
          <w:pPr>
            <w:jc w:val="center"/>
            <w:rPr>
              <w:rFonts w:ascii="Arial" w:hAnsi="Arial" w:cs="Arial"/>
              <w:b/>
            </w:rPr>
          </w:pPr>
          <w:r>
            <w:rPr>
              <w:rFonts w:ascii="Arial" w:hAnsi="Arial" w:cs="Arial"/>
              <w:b/>
              <w:noProof/>
              <w:lang w:val="en-IN" w:eastAsia="en-IN"/>
            </w:rPr>
            <w:drawing>
              <wp:inline distT="0" distB="0" distL="0" distR="0" wp14:anchorId="01D9D8E9" wp14:editId="71BC2626">
                <wp:extent cx="5400000" cy="5891803"/>
                <wp:effectExtent l="19050" t="19050" r="1079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08CBDE.tmp"/>
                        <pic:cNvPicPr/>
                      </pic:nvPicPr>
                      <pic:blipFill>
                        <a:blip r:embed="rId36">
                          <a:extLst>
                            <a:ext uri="{28A0092B-C50C-407E-A947-70E740481C1C}">
                              <a14:useLocalDpi xmlns:a14="http://schemas.microsoft.com/office/drawing/2010/main" val="0"/>
                            </a:ext>
                          </a:extLst>
                        </a:blip>
                        <a:stretch>
                          <a:fillRect/>
                        </a:stretch>
                      </pic:blipFill>
                      <pic:spPr>
                        <a:xfrm>
                          <a:off x="0" y="0"/>
                          <a:ext cx="5400000" cy="5891803"/>
                        </a:xfrm>
                        <a:prstGeom prst="rect">
                          <a:avLst/>
                        </a:prstGeom>
                        <a:ln>
                          <a:solidFill>
                            <a:schemeClr val="tx1"/>
                          </a:solidFill>
                        </a:ln>
                      </pic:spPr>
                    </pic:pic>
                  </a:graphicData>
                </a:graphic>
              </wp:inline>
            </w:drawing>
          </w:r>
        </w:p>
        <w:p w14:paraId="188A3822" w14:textId="5958E26C" w:rsidR="001E2172" w:rsidRDefault="001E2172">
          <w:pPr>
            <w:rPr>
              <w:rFonts w:ascii="Arial" w:hAnsi="Arial" w:cs="Arial"/>
              <w:b/>
              <w:u w:val="single"/>
            </w:rPr>
          </w:pPr>
        </w:p>
        <w:p w14:paraId="4507541B" w14:textId="77777777" w:rsidR="00EF2424" w:rsidRDefault="00EF2424">
          <w:pPr>
            <w:rPr>
              <w:rFonts w:ascii="Arial" w:hAnsi="Arial" w:cs="Arial"/>
              <w:noProof/>
            </w:rPr>
          </w:pPr>
        </w:p>
        <w:p w14:paraId="1F18106E" w14:textId="52DB6DAF" w:rsidR="00B73879" w:rsidRDefault="00B73879" w:rsidP="00B73879">
          <w:pPr>
            <w:rPr>
              <w:rFonts w:ascii="Arial" w:hAnsi="Arial" w:cs="Arial"/>
            </w:rPr>
          </w:pPr>
          <w:r>
            <w:rPr>
              <w:rFonts w:ascii="Arial" w:hAnsi="Arial" w:cs="Arial"/>
            </w:rPr>
            <w:br w:type="page"/>
          </w:r>
        </w:p>
        <w:p w14:paraId="55BFA1C2" w14:textId="7A10331F" w:rsidR="00B73879" w:rsidRDefault="00B73879" w:rsidP="00B73879">
          <w:pPr>
            <w:jc w:val="center"/>
            <w:rPr>
              <w:rFonts w:ascii="Arial" w:hAnsi="Arial" w:cs="Arial"/>
            </w:rPr>
          </w:pPr>
        </w:p>
        <w:p w14:paraId="7BF8DDE8" w14:textId="77777777" w:rsidR="00B73879" w:rsidRDefault="00B73879" w:rsidP="00B73879">
          <w:pPr>
            <w:tabs>
              <w:tab w:val="left" w:pos="3449"/>
            </w:tabs>
            <w:jc w:val="center"/>
            <w:rPr>
              <w:rFonts w:ascii="Arial" w:hAnsi="Arial" w:cs="Arial"/>
              <w:noProof/>
              <w:lang w:val="en-IN" w:eastAsia="en-IN"/>
            </w:rPr>
          </w:pPr>
        </w:p>
        <w:p w14:paraId="15660432" w14:textId="77777777" w:rsidR="00B73879" w:rsidRDefault="00B73879" w:rsidP="00B73879">
          <w:pPr>
            <w:tabs>
              <w:tab w:val="left" w:pos="3449"/>
            </w:tabs>
            <w:jc w:val="center"/>
            <w:rPr>
              <w:rFonts w:ascii="Arial" w:hAnsi="Arial" w:cs="Arial"/>
              <w:noProof/>
              <w:lang w:val="en-IN" w:eastAsia="en-IN"/>
            </w:rPr>
          </w:pPr>
        </w:p>
        <w:p w14:paraId="05BBAFD5" w14:textId="77777777" w:rsidR="00B73879" w:rsidRDefault="00B73879" w:rsidP="00B73879">
          <w:pPr>
            <w:tabs>
              <w:tab w:val="left" w:pos="3449"/>
            </w:tabs>
            <w:jc w:val="center"/>
            <w:rPr>
              <w:rFonts w:ascii="Arial" w:hAnsi="Arial" w:cs="Arial"/>
              <w:noProof/>
              <w:lang w:val="en-IN" w:eastAsia="en-IN"/>
            </w:rPr>
          </w:pPr>
        </w:p>
        <w:p w14:paraId="2D2325E0" w14:textId="75A08597" w:rsidR="00B73879" w:rsidRDefault="00B73879" w:rsidP="00B73879">
          <w:pPr>
            <w:tabs>
              <w:tab w:val="left" w:pos="3449"/>
            </w:tabs>
            <w:jc w:val="center"/>
            <w:rPr>
              <w:rFonts w:ascii="Arial" w:hAnsi="Arial" w:cs="Arial"/>
            </w:rPr>
          </w:pPr>
          <w:r>
            <w:rPr>
              <w:rFonts w:ascii="Arial" w:hAnsi="Arial" w:cs="Arial"/>
              <w:noProof/>
              <w:lang w:val="en-IN" w:eastAsia="en-IN"/>
            </w:rPr>
            <w:drawing>
              <wp:inline distT="0" distB="0" distL="0" distR="0" wp14:anchorId="664E21A1" wp14:editId="5BC05139">
                <wp:extent cx="5400000" cy="6369231"/>
                <wp:effectExtent l="19050" t="19050" r="107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083F0B.tmp"/>
                        <pic:cNvPicPr/>
                      </pic:nvPicPr>
                      <pic:blipFill>
                        <a:blip r:embed="rId37">
                          <a:extLst>
                            <a:ext uri="{28A0092B-C50C-407E-A947-70E740481C1C}">
                              <a14:useLocalDpi xmlns:a14="http://schemas.microsoft.com/office/drawing/2010/main" val="0"/>
                            </a:ext>
                          </a:extLst>
                        </a:blip>
                        <a:stretch>
                          <a:fillRect/>
                        </a:stretch>
                      </pic:blipFill>
                      <pic:spPr>
                        <a:xfrm>
                          <a:off x="0" y="0"/>
                          <a:ext cx="5400000" cy="6369231"/>
                        </a:xfrm>
                        <a:prstGeom prst="rect">
                          <a:avLst/>
                        </a:prstGeom>
                        <a:ln>
                          <a:solidFill>
                            <a:schemeClr val="tx1"/>
                          </a:solidFill>
                        </a:ln>
                      </pic:spPr>
                    </pic:pic>
                  </a:graphicData>
                </a:graphic>
              </wp:inline>
            </w:drawing>
          </w:r>
        </w:p>
        <w:p w14:paraId="0C66DF35" w14:textId="77777777" w:rsidR="005715F3" w:rsidRPr="005715F3" w:rsidRDefault="005715F3" w:rsidP="005715F3">
          <w:pPr>
            <w:jc w:val="center"/>
            <w:rPr>
              <w:rFonts w:ascii="Arial" w:hAnsi="Arial" w:cs="Arial"/>
            </w:rPr>
          </w:pPr>
        </w:p>
        <w:p w14:paraId="3A6299F9" w14:textId="77777777" w:rsidR="005478F8" w:rsidRDefault="005478F8">
          <w:pPr>
            <w:rPr>
              <w:rFonts w:ascii="Arial" w:hAnsi="Arial" w:cs="Arial"/>
              <w:b/>
            </w:rPr>
          </w:pPr>
        </w:p>
        <w:p w14:paraId="0C5544AA" w14:textId="77777777" w:rsidR="00B73879" w:rsidRDefault="00B73879">
          <w:pPr>
            <w:rPr>
              <w:rFonts w:ascii="Arial" w:hAnsi="Arial" w:cs="Arial"/>
              <w:b/>
            </w:rPr>
          </w:pPr>
        </w:p>
        <w:p w14:paraId="52F5A145" w14:textId="77777777" w:rsidR="00B73879" w:rsidRDefault="00B73879">
          <w:pPr>
            <w:rPr>
              <w:rFonts w:ascii="Arial" w:hAnsi="Arial" w:cs="Arial"/>
              <w:b/>
            </w:rPr>
          </w:pPr>
        </w:p>
        <w:p w14:paraId="3438B5B3" w14:textId="77777777" w:rsidR="00B73879" w:rsidRDefault="00B73879">
          <w:pPr>
            <w:rPr>
              <w:rFonts w:ascii="Arial" w:hAnsi="Arial" w:cs="Arial"/>
              <w:b/>
            </w:rPr>
          </w:pPr>
        </w:p>
        <w:p w14:paraId="7E9F6180" w14:textId="77777777" w:rsidR="00B73879" w:rsidRDefault="00B73879">
          <w:pPr>
            <w:rPr>
              <w:rFonts w:ascii="Arial" w:hAnsi="Arial" w:cs="Arial"/>
              <w:b/>
            </w:rPr>
          </w:pPr>
        </w:p>
        <w:p w14:paraId="436C64A9" w14:textId="77777777" w:rsidR="00B73879" w:rsidRDefault="00B73879">
          <w:pPr>
            <w:rPr>
              <w:rFonts w:ascii="Arial" w:hAnsi="Arial" w:cs="Arial"/>
              <w:b/>
            </w:rPr>
          </w:pPr>
        </w:p>
        <w:p w14:paraId="305E764C" w14:textId="77777777" w:rsidR="00B73879" w:rsidRDefault="00B73879">
          <w:pPr>
            <w:rPr>
              <w:rFonts w:ascii="Arial" w:hAnsi="Arial" w:cs="Arial"/>
              <w:b/>
            </w:rPr>
          </w:pPr>
        </w:p>
        <w:p w14:paraId="7C691336" w14:textId="068B3ED7" w:rsidR="00B73879" w:rsidRDefault="00B73879" w:rsidP="00B73879">
          <w:pPr>
            <w:jc w:val="center"/>
            <w:rPr>
              <w:rFonts w:ascii="Arial" w:hAnsi="Arial" w:cs="Arial"/>
              <w:b/>
              <w:noProof/>
              <w:lang w:val="en-IN" w:eastAsia="en-IN"/>
            </w:rPr>
          </w:pPr>
        </w:p>
        <w:p w14:paraId="011CF798" w14:textId="77777777" w:rsidR="00B73879" w:rsidRDefault="00B73879" w:rsidP="00B73879">
          <w:pPr>
            <w:jc w:val="center"/>
            <w:rPr>
              <w:rFonts w:ascii="Arial" w:hAnsi="Arial" w:cs="Arial"/>
              <w:b/>
              <w:noProof/>
              <w:lang w:val="en-IN" w:eastAsia="en-IN"/>
            </w:rPr>
          </w:pPr>
        </w:p>
        <w:p w14:paraId="32ECFF5A" w14:textId="6612FA66" w:rsidR="00B73879" w:rsidRDefault="00B73879" w:rsidP="00B73879">
          <w:pPr>
            <w:jc w:val="center"/>
            <w:rPr>
              <w:rFonts w:ascii="Arial" w:hAnsi="Arial" w:cs="Arial"/>
              <w:b/>
            </w:rPr>
          </w:pPr>
          <w:r>
            <w:rPr>
              <w:rFonts w:ascii="Arial" w:hAnsi="Arial" w:cs="Arial"/>
              <w:b/>
              <w:noProof/>
              <w:lang w:val="en-IN" w:eastAsia="en-IN"/>
            </w:rPr>
            <w:drawing>
              <wp:inline distT="0" distB="0" distL="0" distR="0" wp14:anchorId="08F65156" wp14:editId="365BD78D">
                <wp:extent cx="5400000" cy="6122033"/>
                <wp:effectExtent l="19050" t="19050" r="1079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85639.tmp"/>
                        <pic:cNvPicPr/>
                      </pic:nvPicPr>
                      <pic:blipFill>
                        <a:blip r:embed="rId38">
                          <a:extLst>
                            <a:ext uri="{28A0092B-C50C-407E-A947-70E740481C1C}">
                              <a14:useLocalDpi xmlns:a14="http://schemas.microsoft.com/office/drawing/2010/main" val="0"/>
                            </a:ext>
                          </a:extLst>
                        </a:blip>
                        <a:stretch>
                          <a:fillRect/>
                        </a:stretch>
                      </pic:blipFill>
                      <pic:spPr>
                        <a:xfrm>
                          <a:off x="0" y="0"/>
                          <a:ext cx="5400000" cy="6122033"/>
                        </a:xfrm>
                        <a:prstGeom prst="rect">
                          <a:avLst/>
                        </a:prstGeom>
                        <a:ln>
                          <a:solidFill>
                            <a:schemeClr val="tx1"/>
                          </a:solidFill>
                        </a:ln>
                      </pic:spPr>
                    </pic:pic>
                  </a:graphicData>
                </a:graphic>
              </wp:inline>
            </w:drawing>
          </w:r>
        </w:p>
        <w:p w14:paraId="54378136" w14:textId="77777777" w:rsidR="00B73879" w:rsidRDefault="00B73879">
          <w:pPr>
            <w:rPr>
              <w:rFonts w:ascii="Arial" w:hAnsi="Arial" w:cs="Arial"/>
              <w:b/>
            </w:rPr>
          </w:pPr>
        </w:p>
        <w:p w14:paraId="04B7F7E2" w14:textId="77777777" w:rsidR="00B73879" w:rsidRDefault="00B73879">
          <w:pPr>
            <w:rPr>
              <w:rFonts w:ascii="Arial" w:hAnsi="Arial" w:cs="Arial"/>
              <w:b/>
            </w:rPr>
          </w:pPr>
          <w:r>
            <w:rPr>
              <w:rFonts w:ascii="Arial" w:hAnsi="Arial" w:cs="Arial"/>
              <w:b/>
            </w:rPr>
            <w:br w:type="page"/>
          </w:r>
        </w:p>
        <w:p w14:paraId="2370ADF1" w14:textId="6E860EEC" w:rsidR="00B73879" w:rsidRDefault="00B73879">
          <w:pPr>
            <w:rPr>
              <w:rFonts w:ascii="Arial" w:hAnsi="Arial" w:cs="Arial"/>
              <w:b/>
            </w:rPr>
          </w:pPr>
        </w:p>
        <w:p w14:paraId="5BAD8C8E" w14:textId="607EC91F" w:rsidR="00B73879" w:rsidRDefault="00B73879" w:rsidP="00B73879">
          <w:pPr>
            <w:tabs>
              <w:tab w:val="left" w:pos="2880"/>
            </w:tabs>
            <w:jc w:val="center"/>
            <w:rPr>
              <w:rFonts w:ascii="Arial" w:hAnsi="Arial" w:cs="Arial"/>
              <w:b/>
            </w:rPr>
          </w:pPr>
          <w:r>
            <w:rPr>
              <w:rFonts w:ascii="Arial" w:hAnsi="Arial" w:cs="Arial"/>
              <w:b/>
              <w:noProof/>
              <w:lang w:val="en-IN" w:eastAsia="en-IN"/>
            </w:rPr>
            <w:drawing>
              <wp:inline distT="0" distB="0" distL="0" distR="0" wp14:anchorId="5D441010" wp14:editId="39B6614D">
                <wp:extent cx="5400000" cy="6245402"/>
                <wp:effectExtent l="19050" t="19050" r="1079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4E84.tmp"/>
                        <pic:cNvPicPr/>
                      </pic:nvPicPr>
                      <pic:blipFill>
                        <a:blip r:embed="rId39">
                          <a:extLst>
                            <a:ext uri="{28A0092B-C50C-407E-A947-70E740481C1C}">
                              <a14:useLocalDpi xmlns:a14="http://schemas.microsoft.com/office/drawing/2010/main" val="0"/>
                            </a:ext>
                          </a:extLst>
                        </a:blip>
                        <a:stretch>
                          <a:fillRect/>
                        </a:stretch>
                      </pic:blipFill>
                      <pic:spPr>
                        <a:xfrm>
                          <a:off x="0" y="0"/>
                          <a:ext cx="5400000" cy="6245402"/>
                        </a:xfrm>
                        <a:prstGeom prst="rect">
                          <a:avLst/>
                        </a:prstGeom>
                        <a:ln>
                          <a:solidFill>
                            <a:schemeClr val="tx1"/>
                          </a:solidFill>
                        </a:ln>
                      </pic:spPr>
                    </pic:pic>
                  </a:graphicData>
                </a:graphic>
              </wp:inline>
            </w:drawing>
          </w:r>
        </w:p>
        <w:p w14:paraId="01012E49" w14:textId="77777777" w:rsidR="00B73879" w:rsidRDefault="00B73879">
          <w:pPr>
            <w:rPr>
              <w:rFonts w:ascii="Arial" w:hAnsi="Arial" w:cs="Arial"/>
              <w:b/>
            </w:rPr>
          </w:pPr>
          <w:r>
            <w:rPr>
              <w:rFonts w:ascii="Arial" w:hAnsi="Arial" w:cs="Arial"/>
              <w:b/>
            </w:rPr>
            <w:br w:type="page"/>
          </w:r>
        </w:p>
        <w:p w14:paraId="16082480" w14:textId="77777777" w:rsidR="00B73879" w:rsidRDefault="00B73879" w:rsidP="00B73879">
          <w:pPr>
            <w:jc w:val="center"/>
            <w:rPr>
              <w:rFonts w:ascii="Arial" w:hAnsi="Arial" w:cs="Arial"/>
              <w:b/>
              <w:noProof/>
              <w:lang w:val="en-IN" w:eastAsia="en-IN"/>
            </w:rPr>
          </w:pPr>
        </w:p>
        <w:p w14:paraId="516D04A9" w14:textId="77777777" w:rsidR="00B73879" w:rsidRDefault="00B73879" w:rsidP="00B73879">
          <w:pPr>
            <w:jc w:val="center"/>
            <w:rPr>
              <w:rFonts w:ascii="Arial" w:hAnsi="Arial" w:cs="Arial"/>
              <w:b/>
              <w:noProof/>
              <w:lang w:val="en-IN" w:eastAsia="en-IN"/>
            </w:rPr>
          </w:pPr>
        </w:p>
        <w:p w14:paraId="0040CA0C" w14:textId="1C918781" w:rsidR="00B73879" w:rsidRDefault="00B73879" w:rsidP="00B73879">
          <w:pPr>
            <w:jc w:val="center"/>
            <w:rPr>
              <w:rFonts w:ascii="Arial" w:hAnsi="Arial" w:cs="Arial"/>
              <w:b/>
            </w:rPr>
          </w:pPr>
          <w:r>
            <w:rPr>
              <w:rFonts w:ascii="Arial" w:hAnsi="Arial" w:cs="Arial"/>
              <w:b/>
              <w:noProof/>
              <w:lang w:val="en-IN" w:eastAsia="en-IN"/>
            </w:rPr>
            <w:drawing>
              <wp:inline distT="0" distB="0" distL="0" distR="0" wp14:anchorId="46897ACD" wp14:editId="0FF226FB">
                <wp:extent cx="5400000" cy="6320930"/>
                <wp:effectExtent l="19050" t="19050" r="1079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082EB4.tmp"/>
                        <pic:cNvPicPr/>
                      </pic:nvPicPr>
                      <pic:blipFill>
                        <a:blip r:embed="rId40">
                          <a:extLst>
                            <a:ext uri="{28A0092B-C50C-407E-A947-70E740481C1C}">
                              <a14:useLocalDpi xmlns:a14="http://schemas.microsoft.com/office/drawing/2010/main" val="0"/>
                            </a:ext>
                          </a:extLst>
                        </a:blip>
                        <a:stretch>
                          <a:fillRect/>
                        </a:stretch>
                      </pic:blipFill>
                      <pic:spPr>
                        <a:xfrm>
                          <a:off x="0" y="0"/>
                          <a:ext cx="5400000" cy="6320930"/>
                        </a:xfrm>
                        <a:prstGeom prst="rect">
                          <a:avLst/>
                        </a:prstGeom>
                        <a:ln>
                          <a:solidFill>
                            <a:schemeClr val="tx1"/>
                          </a:solidFill>
                        </a:ln>
                      </pic:spPr>
                    </pic:pic>
                  </a:graphicData>
                </a:graphic>
              </wp:inline>
            </w:drawing>
          </w:r>
        </w:p>
        <w:p w14:paraId="30A59A20" w14:textId="77777777" w:rsidR="00B73879" w:rsidRDefault="00B73879">
          <w:pPr>
            <w:rPr>
              <w:rFonts w:ascii="Arial" w:hAnsi="Arial" w:cs="Arial"/>
              <w:b/>
            </w:rPr>
          </w:pPr>
          <w:r>
            <w:rPr>
              <w:rFonts w:ascii="Arial" w:hAnsi="Arial" w:cs="Arial"/>
              <w:b/>
            </w:rPr>
            <w:br w:type="page"/>
          </w:r>
        </w:p>
        <w:p w14:paraId="04265707" w14:textId="0D7E319D" w:rsidR="00B0066F" w:rsidRDefault="00B0066F" w:rsidP="00B73879">
          <w:pPr>
            <w:jc w:val="center"/>
            <w:rPr>
              <w:rFonts w:ascii="Arial" w:hAnsi="Arial" w:cs="Arial"/>
              <w:b/>
            </w:rPr>
          </w:pPr>
        </w:p>
        <w:p w14:paraId="64C43AEE" w14:textId="77777777" w:rsidR="00B0066F" w:rsidRDefault="00B0066F" w:rsidP="00B0066F">
          <w:pPr>
            <w:tabs>
              <w:tab w:val="left" w:pos="3985"/>
            </w:tabs>
            <w:jc w:val="center"/>
            <w:rPr>
              <w:rFonts w:ascii="Arial" w:hAnsi="Arial" w:cs="Arial"/>
              <w:noProof/>
              <w:lang w:val="en-IN" w:eastAsia="en-IN"/>
            </w:rPr>
          </w:pPr>
        </w:p>
        <w:p w14:paraId="3D41FB13" w14:textId="16C2D660" w:rsidR="00B0066F" w:rsidRDefault="00B0066F" w:rsidP="00B0066F">
          <w:pPr>
            <w:tabs>
              <w:tab w:val="left" w:pos="3985"/>
            </w:tabs>
            <w:jc w:val="center"/>
            <w:rPr>
              <w:rFonts w:ascii="Arial" w:hAnsi="Arial" w:cs="Arial"/>
            </w:rPr>
          </w:pPr>
          <w:r>
            <w:rPr>
              <w:rFonts w:ascii="Arial" w:hAnsi="Arial" w:cs="Arial"/>
              <w:noProof/>
              <w:lang w:val="en-IN" w:eastAsia="en-IN"/>
            </w:rPr>
            <w:drawing>
              <wp:inline distT="0" distB="0" distL="0" distR="0" wp14:anchorId="2776CA64" wp14:editId="75F6CE51">
                <wp:extent cx="5400000" cy="7088223"/>
                <wp:effectExtent l="19050" t="19050" r="1079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81A7.tmp"/>
                        <pic:cNvPicPr/>
                      </pic:nvPicPr>
                      <pic:blipFill>
                        <a:blip r:embed="rId41">
                          <a:extLst>
                            <a:ext uri="{28A0092B-C50C-407E-A947-70E740481C1C}">
                              <a14:useLocalDpi xmlns:a14="http://schemas.microsoft.com/office/drawing/2010/main" val="0"/>
                            </a:ext>
                          </a:extLst>
                        </a:blip>
                        <a:stretch>
                          <a:fillRect/>
                        </a:stretch>
                      </pic:blipFill>
                      <pic:spPr>
                        <a:xfrm>
                          <a:off x="0" y="0"/>
                          <a:ext cx="5400000" cy="7088223"/>
                        </a:xfrm>
                        <a:prstGeom prst="rect">
                          <a:avLst/>
                        </a:prstGeom>
                        <a:ln>
                          <a:solidFill>
                            <a:schemeClr val="tx1"/>
                          </a:solidFill>
                        </a:ln>
                      </pic:spPr>
                    </pic:pic>
                  </a:graphicData>
                </a:graphic>
              </wp:inline>
            </w:drawing>
          </w:r>
        </w:p>
        <w:p w14:paraId="61D67E64" w14:textId="3D06D32D" w:rsidR="00B73879" w:rsidRDefault="00B73879" w:rsidP="00B73879">
          <w:pPr>
            <w:jc w:val="center"/>
            <w:rPr>
              <w:rFonts w:ascii="Arial" w:hAnsi="Arial" w:cs="Arial"/>
              <w:b/>
            </w:rPr>
          </w:pPr>
          <w:r w:rsidRPr="00B0066F">
            <w:rPr>
              <w:rFonts w:ascii="Arial" w:hAnsi="Arial" w:cs="Arial"/>
            </w:rPr>
            <w:br w:type="page"/>
          </w:r>
        </w:p>
        <w:p w14:paraId="0745CFCE" w14:textId="77777777" w:rsidR="00EA59C1" w:rsidRDefault="00EA59C1" w:rsidP="00B0066F">
          <w:pPr>
            <w:jc w:val="center"/>
            <w:rPr>
              <w:rFonts w:ascii="Arial" w:hAnsi="Arial" w:cs="Arial"/>
              <w:b/>
              <w:noProof/>
              <w:lang w:val="en-IN" w:eastAsia="en-IN"/>
            </w:rPr>
          </w:pPr>
        </w:p>
        <w:p w14:paraId="1C41CBFC" w14:textId="77777777" w:rsidR="00EA59C1" w:rsidRDefault="00EA59C1" w:rsidP="00B0066F">
          <w:pPr>
            <w:jc w:val="center"/>
            <w:rPr>
              <w:rFonts w:ascii="Arial" w:hAnsi="Arial" w:cs="Arial"/>
              <w:b/>
              <w:noProof/>
              <w:lang w:val="en-IN" w:eastAsia="en-IN"/>
            </w:rPr>
          </w:pPr>
        </w:p>
        <w:p w14:paraId="5EC4F91F" w14:textId="607F1B43" w:rsidR="00B0066F" w:rsidRDefault="00B0066F" w:rsidP="00B0066F">
          <w:pPr>
            <w:jc w:val="center"/>
            <w:rPr>
              <w:rFonts w:ascii="Arial" w:hAnsi="Arial" w:cs="Arial"/>
              <w:b/>
            </w:rPr>
          </w:pPr>
          <w:r>
            <w:rPr>
              <w:rFonts w:ascii="Arial" w:hAnsi="Arial" w:cs="Arial"/>
              <w:b/>
              <w:noProof/>
              <w:lang w:val="en-IN" w:eastAsia="en-IN"/>
            </w:rPr>
            <w:drawing>
              <wp:inline distT="0" distB="0" distL="0" distR="0" wp14:anchorId="098A67B8" wp14:editId="5BCFBB6C">
                <wp:extent cx="5391902" cy="5782482"/>
                <wp:effectExtent l="19050" t="19050" r="1841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084F96.tmp"/>
                        <pic:cNvPicPr/>
                      </pic:nvPicPr>
                      <pic:blipFill>
                        <a:blip r:embed="rId42">
                          <a:extLst>
                            <a:ext uri="{28A0092B-C50C-407E-A947-70E740481C1C}">
                              <a14:useLocalDpi xmlns:a14="http://schemas.microsoft.com/office/drawing/2010/main" val="0"/>
                            </a:ext>
                          </a:extLst>
                        </a:blip>
                        <a:stretch>
                          <a:fillRect/>
                        </a:stretch>
                      </pic:blipFill>
                      <pic:spPr>
                        <a:xfrm>
                          <a:off x="0" y="0"/>
                          <a:ext cx="5391902" cy="5782482"/>
                        </a:xfrm>
                        <a:prstGeom prst="rect">
                          <a:avLst/>
                        </a:prstGeom>
                        <a:ln>
                          <a:solidFill>
                            <a:schemeClr val="tx1"/>
                          </a:solidFill>
                        </a:ln>
                      </pic:spPr>
                    </pic:pic>
                  </a:graphicData>
                </a:graphic>
              </wp:inline>
            </w:drawing>
          </w:r>
        </w:p>
        <w:p w14:paraId="485474DA" w14:textId="77777777" w:rsidR="00EA59C1" w:rsidRDefault="00EA59C1">
          <w:pPr>
            <w:rPr>
              <w:rFonts w:ascii="Arial" w:hAnsi="Arial" w:cs="Arial"/>
              <w:b/>
            </w:rPr>
          </w:pPr>
          <w:r>
            <w:rPr>
              <w:rFonts w:ascii="Arial" w:hAnsi="Arial" w:cs="Arial"/>
              <w:b/>
            </w:rPr>
            <w:br w:type="page"/>
          </w:r>
        </w:p>
        <w:p w14:paraId="1E451581" w14:textId="77777777" w:rsidR="00EA59C1" w:rsidRDefault="00EA59C1" w:rsidP="00EA59C1">
          <w:pPr>
            <w:jc w:val="center"/>
            <w:rPr>
              <w:rFonts w:ascii="Arial" w:hAnsi="Arial" w:cs="Arial"/>
              <w:b/>
              <w:noProof/>
              <w:lang w:val="en-IN" w:eastAsia="en-IN"/>
            </w:rPr>
          </w:pPr>
        </w:p>
        <w:p w14:paraId="5B56A85D" w14:textId="77777777" w:rsidR="00EA59C1" w:rsidRDefault="00EA59C1" w:rsidP="00EA59C1">
          <w:pPr>
            <w:jc w:val="center"/>
            <w:rPr>
              <w:rFonts w:ascii="Arial" w:hAnsi="Arial" w:cs="Arial"/>
              <w:b/>
              <w:noProof/>
              <w:lang w:val="en-IN" w:eastAsia="en-IN"/>
            </w:rPr>
          </w:pPr>
        </w:p>
        <w:p w14:paraId="7304FF8F" w14:textId="5F4968C4" w:rsidR="00EA59C1" w:rsidRDefault="00EA59C1" w:rsidP="00EA59C1">
          <w:pPr>
            <w:jc w:val="center"/>
            <w:rPr>
              <w:rFonts w:ascii="Arial" w:hAnsi="Arial" w:cs="Arial"/>
              <w:b/>
            </w:rPr>
          </w:pPr>
          <w:r>
            <w:rPr>
              <w:rFonts w:ascii="Arial" w:hAnsi="Arial" w:cs="Arial"/>
              <w:b/>
              <w:noProof/>
              <w:lang w:val="en-IN" w:eastAsia="en-IN"/>
            </w:rPr>
            <w:drawing>
              <wp:inline distT="0" distB="0" distL="0" distR="0" wp14:anchorId="7C52C46F" wp14:editId="0A8AA072">
                <wp:extent cx="5400000" cy="7049671"/>
                <wp:effectExtent l="19050" t="19050" r="107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085897.tmp"/>
                        <pic:cNvPicPr/>
                      </pic:nvPicPr>
                      <pic:blipFill>
                        <a:blip r:embed="rId43">
                          <a:extLst>
                            <a:ext uri="{28A0092B-C50C-407E-A947-70E740481C1C}">
                              <a14:useLocalDpi xmlns:a14="http://schemas.microsoft.com/office/drawing/2010/main" val="0"/>
                            </a:ext>
                          </a:extLst>
                        </a:blip>
                        <a:stretch>
                          <a:fillRect/>
                        </a:stretch>
                      </pic:blipFill>
                      <pic:spPr>
                        <a:xfrm>
                          <a:off x="0" y="0"/>
                          <a:ext cx="5400000" cy="7049671"/>
                        </a:xfrm>
                        <a:prstGeom prst="rect">
                          <a:avLst/>
                        </a:prstGeom>
                        <a:ln>
                          <a:solidFill>
                            <a:schemeClr val="tx1"/>
                          </a:solidFill>
                        </a:ln>
                      </pic:spPr>
                    </pic:pic>
                  </a:graphicData>
                </a:graphic>
              </wp:inline>
            </w:drawing>
          </w:r>
        </w:p>
        <w:p w14:paraId="386BA001" w14:textId="77777777" w:rsidR="00EA59C1" w:rsidRDefault="00EA59C1">
          <w:pPr>
            <w:rPr>
              <w:rFonts w:ascii="Arial" w:hAnsi="Arial" w:cs="Arial"/>
              <w:b/>
            </w:rPr>
          </w:pPr>
          <w:r>
            <w:rPr>
              <w:rFonts w:ascii="Arial" w:hAnsi="Arial" w:cs="Arial"/>
              <w:b/>
            </w:rPr>
            <w:br w:type="page"/>
          </w:r>
        </w:p>
        <w:p w14:paraId="4314244C" w14:textId="6D2C8D13" w:rsidR="00EA59C1" w:rsidRDefault="00EA59C1" w:rsidP="00D247FC">
          <w:pPr>
            <w:jc w:val="center"/>
            <w:rPr>
              <w:rFonts w:ascii="Arial" w:hAnsi="Arial" w:cs="Arial"/>
              <w:b/>
            </w:rPr>
          </w:pPr>
          <w:r>
            <w:rPr>
              <w:rFonts w:ascii="Arial" w:hAnsi="Arial" w:cs="Arial"/>
              <w:b/>
              <w:noProof/>
              <w:lang w:val="en-IN" w:eastAsia="en-IN"/>
            </w:rPr>
            <w:drawing>
              <wp:inline distT="0" distB="0" distL="0" distR="0" wp14:anchorId="165E1C3A" wp14:editId="465A37BF">
                <wp:extent cx="5400000" cy="4690477"/>
                <wp:effectExtent l="19050" t="19050" r="1079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08FF2.tmp"/>
                        <pic:cNvPicPr/>
                      </pic:nvPicPr>
                      <pic:blipFill>
                        <a:blip r:embed="rId44">
                          <a:extLst>
                            <a:ext uri="{28A0092B-C50C-407E-A947-70E740481C1C}">
                              <a14:useLocalDpi xmlns:a14="http://schemas.microsoft.com/office/drawing/2010/main" val="0"/>
                            </a:ext>
                          </a:extLst>
                        </a:blip>
                        <a:stretch>
                          <a:fillRect/>
                        </a:stretch>
                      </pic:blipFill>
                      <pic:spPr>
                        <a:xfrm>
                          <a:off x="0" y="0"/>
                          <a:ext cx="5400000" cy="4690477"/>
                        </a:xfrm>
                        <a:prstGeom prst="rect">
                          <a:avLst/>
                        </a:prstGeom>
                        <a:ln>
                          <a:solidFill>
                            <a:schemeClr val="tx1"/>
                          </a:solidFill>
                        </a:ln>
                      </pic:spPr>
                    </pic:pic>
                  </a:graphicData>
                </a:graphic>
              </wp:inline>
            </w:drawing>
          </w:r>
        </w:p>
        <w:p w14:paraId="097E4853" w14:textId="77777777" w:rsidR="00EA59C1" w:rsidRDefault="00EA59C1">
          <w:pPr>
            <w:rPr>
              <w:rFonts w:ascii="Arial" w:hAnsi="Arial" w:cs="Arial"/>
              <w:b/>
            </w:rPr>
          </w:pPr>
          <w:r>
            <w:rPr>
              <w:rFonts w:ascii="Arial" w:hAnsi="Arial" w:cs="Arial"/>
              <w:b/>
            </w:rPr>
            <w:br w:type="page"/>
          </w:r>
        </w:p>
        <w:p w14:paraId="7B735D88" w14:textId="77777777" w:rsidR="00EA59C1" w:rsidRDefault="00EA59C1" w:rsidP="00EA59C1">
          <w:pPr>
            <w:tabs>
              <w:tab w:val="left" w:pos="3064"/>
            </w:tabs>
            <w:rPr>
              <w:rFonts w:ascii="Arial" w:hAnsi="Arial" w:cs="Arial"/>
            </w:rPr>
          </w:pPr>
        </w:p>
        <w:p w14:paraId="66A93C6F" w14:textId="5E9B2DD9" w:rsidR="00EA59C1" w:rsidRDefault="00EA59C1" w:rsidP="00D247FC">
          <w:pPr>
            <w:tabs>
              <w:tab w:val="left" w:pos="3064"/>
            </w:tabs>
            <w:jc w:val="center"/>
            <w:rPr>
              <w:rFonts w:ascii="Arial" w:hAnsi="Arial" w:cs="Arial"/>
              <w:b/>
            </w:rPr>
          </w:pPr>
          <w:r>
            <w:rPr>
              <w:rFonts w:ascii="Arial" w:hAnsi="Arial" w:cs="Arial"/>
              <w:b/>
              <w:noProof/>
              <w:lang w:val="en-IN" w:eastAsia="en-IN"/>
            </w:rPr>
            <w:drawing>
              <wp:inline distT="0" distB="0" distL="0" distR="0" wp14:anchorId="1D639C29" wp14:editId="244C451A">
                <wp:extent cx="5400000" cy="5720980"/>
                <wp:effectExtent l="19050" t="19050" r="1079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08C3E1.tmp"/>
                        <pic:cNvPicPr/>
                      </pic:nvPicPr>
                      <pic:blipFill>
                        <a:blip r:embed="rId45">
                          <a:extLst>
                            <a:ext uri="{28A0092B-C50C-407E-A947-70E740481C1C}">
                              <a14:useLocalDpi xmlns:a14="http://schemas.microsoft.com/office/drawing/2010/main" val="0"/>
                            </a:ext>
                          </a:extLst>
                        </a:blip>
                        <a:stretch>
                          <a:fillRect/>
                        </a:stretch>
                      </pic:blipFill>
                      <pic:spPr>
                        <a:xfrm>
                          <a:off x="0" y="0"/>
                          <a:ext cx="5400000" cy="5720980"/>
                        </a:xfrm>
                        <a:prstGeom prst="rect">
                          <a:avLst/>
                        </a:prstGeom>
                        <a:ln>
                          <a:solidFill>
                            <a:schemeClr val="tx1"/>
                          </a:solidFill>
                        </a:ln>
                      </pic:spPr>
                    </pic:pic>
                  </a:graphicData>
                </a:graphic>
              </wp:inline>
            </w:drawing>
          </w:r>
        </w:p>
        <w:p w14:paraId="7CDA35AD" w14:textId="77777777" w:rsidR="0040032E" w:rsidRDefault="0040032E">
          <w:pPr>
            <w:rPr>
              <w:rFonts w:ascii="Arial" w:hAnsi="Arial" w:cs="Arial"/>
              <w:b/>
            </w:rPr>
          </w:pPr>
          <w:r>
            <w:rPr>
              <w:rFonts w:ascii="Arial" w:hAnsi="Arial" w:cs="Arial"/>
              <w:b/>
            </w:rPr>
            <w:br w:type="page"/>
          </w:r>
        </w:p>
        <w:p w14:paraId="0F63F49C" w14:textId="36A541CD" w:rsidR="00D217A0" w:rsidRPr="00D217A0" w:rsidRDefault="00D217A0" w:rsidP="00D217A0">
          <w:pPr>
            <w:spacing w:line="360" w:lineRule="auto"/>
            <w:jc w:val="center"/>
            <w:rPr>
              <w:b/>
              <w:u w:val="single"/>
            </w:rPr>
          </w:pPr>
          <w:r>
            <w:rPr>
              <w:rFonts w:ascii="Arial" w:hAnsi="Arial" w:cs="Arial"/>
              <w:b/>
            </w:rPr>
            <w:t xml:space="preserve">ENCLOSURE: </w:t>
          </w:r>
          <w:r w:rsidR="005715F3">
            <w:rPr>
              <w:rFonts w:ascii="Arial" w:hAnsi="Arial" w:cs="Arial"/>
              <w:b/>
            </w:rPr>
            <w:t>6</w:t>
          </w:r>
          <w:r w:rsidR="000E1284">
            <w:rPr>
              <w:rFonts w:ascii="Arial" w:hAnsi="Arial" w:cs="Arial"/>
              <w:b/>
            </w:rPr>
            <w:t xml:space="preserve"> </w:t>
          </w:r>
          <w:r>
            <w:rPr>
              <w:rFonts w:ascii="Arial" w:hAnsi="Arial" w:cs="Arial"/>
              <w:b/>
            </w:rPr>
            <w:t xml:space="preserve">– </w:t>
          </w:r>
          <w:r w:rsidRPr="00AC78E0">
            <w:rPr>
              <w:rFonts w:ascii="Arial" w:hAnsi="Arial" w:cs="Arial"/>
              <w:b/>
            </w:rPr>
            <w:t>VALUER’S IMPORTANT REMARKS</w:t>
          </w:r>
        </w:p>
      </w:sdtContent>
    </w:sdt>
    <w:p w14:paraId="08ABC364" w14:textId="77777777" w:rsidR="00AC78E0" w:rsidRPr="00D217A0" w:rsidRDefault="00D217A0" w:rsidP="00D217A0">
      <w:pPr>
        <w:rPr>
          <w:rFonts w:ascii="Arial" w:hAnsi="Arial" w:cs="Arial"/>
          <w:b/>
        </w:rPr>
      </w:pPr>
      <w:r>
        <w:rPr>
          <w:rFonts w:ascii="Arial" w:hAnsi="Arial" w:cs="Arial"/>
          <w:b/>
          <w:noProof/>
          <w:u w:val="single"/>
          <w:lang w:val="en-IN" w:eastAsia="en-IN"/>
        </w:rPr>
        <mc:AlternateContent>
          <mc:Choice Requires="wps">
            <w:drawing>
              <wp:anchor distT="4294967295" distB="4294967295" distL="114300" distR="114300" simplePos="0" relativeHeight="251661824" behindDoc="0" locked="0" layoutInCell="1" allowOverlap="1" wp14:anchorId="3FE56362" wp14:editId="5E226B2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2F34BAE"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AC78E0" w:rsidRPr="00AC78E0" w14:paraId="276E82C2" w14:textId="77777777" w:rsidTr="0036331E">
        <w:trPr>
          <w:trHeight w:val="33"/>
          <w:jc w:val="center"/>
        </w:trPr>
        <w:tc>
          <w:tcPr>
            <w:tcW w:w="559" w:type="dxa"/>
          </w:tcPr>
          <w:p w14:paraId="4073881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383C50" w14:textId="77777777" w:rsidR="00AC78E0" w:rsidRPr="00AC78E0" w:rsidRDefault="00AC78E0" w:rsidP="0036331E">
            <w:pPr>
              <w:jc w:val="both"/>
              <w:rPr>
                <w:rFonts w:ascii="Arial" w:hAnsi="Arial" w:cs="Arial"/>
                <w:sz w:val="18"/>
                <w:lang w:eastAsia="en-GB" w:bidi="hi-IN"/>
              </w:rPr>
            </w:pPr>
            <w:r w:rsidRPr="00AC78E0">
              <w:rPr>
                <w:rFonts w:ascii="Arial" w:hAnsi="Arial" w:cs="Arial"/>
                <w:sz w:val="18"/>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AC78E0">
              <w:rPr>
                <w:rFonts w:ascii="Arial" w:hAnsi="Arial" w:cs="Arial"/>
                <w:sz w:val="18"/>
              </w:rPr>
              <w:t>Valuer</w:t>
            </w:r>
            <w:proofErr w:type="spellEnd"/>
            <w:r w:rsidRPr="00AC78E0">
              <w:rPr>
                <w:rFonts w:ascii="Arial" w:hAnsi="Arial" w:cs="Arial"/>
                <w:sz w:val="18"/>
              </w:rPr>
              <w:t>.</w:t>
            </w:r>
          </w:p>
        </w:tc>
      </w:tr>
      <w:tr w:rsidR="00AC78E0" w:rsidRPr="00AC78E0" w14:paraId="1C1D7B21" w14:textId="77777777" w:rsidTr="0036331E">
        <w:trPr>
          <w:trHeight w:val="33"/>
          <w:jc w:val="center"/>
        </w:trPr>
        <w:tc>
          <w:tcPr>
            <w:tcW w:w="559" w:type="dxa"/>
          </w:tcPr>
          <w:p w14:paraId="559B21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B508C27"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AC78E0" w:rsidRPr="00AC78E0" w14:paraId="5E399E8A" w14:textId="77777777" w:rsidTr="0036331E">
        <w:trPr>
          <w:trHeight w:val="33"/>
          <w:jc w:val="center"/>
        </w:trPr>
        <w:tc>
          <w:tcPr>
            <w:tcW w:w="559" w:type="dxa"/>
          </w:tcPr>
          <w:p w14:paraId="320954F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B0E4A00" w14:textId="77777777" w:rsidR="00AC78E0" w:rsidRPr="00AC78E0" w:rsidRDefault="00AC78E0" w:rsidP="0036331E">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w:t>
            </w:r>
            <w:proofErr w:type="gramStart"/>
            <w:r w:rsidRPr="00AC78E0">
              <w:rPr>
                <w:rFonts w:ascii="Arial" w:hAnsi="Arial" w:cs="Arial"/>
                <w:sz w:val="18"/>
                <w:szCs w:val="20"/>
              </w:rPr>
              <w:t>verification</w:t>
            </w:r>
            <w:proofErr w:type="gramEnd"/>
            <w:r w:rsidRPr="00AC78E0">
              <w:rPr>
                <w:rFonts w:ascii="Arial" w:hAnsi="Arial" w:cs="Arial"/>
                <w:sz w:val="18"/>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3"/>
          </w:p>
        </w:tc>
      </w:tr>
      <w:tr w:rsidR="00AC78E0" w:rsidRPr="00AC78E0" w14:paraId="24B45F85" w14:textId="77777777" w:rsidTr="0036331E">
        <w:trPr>
          <w:trHeight w:val="33"/>
          <w:jc w:val="center"/>
        </w:trPr>
        <w:tc>
          <w:tcPr>
            <w:tcW w:w="559" w:type="dxa"/>
          </w:tcPr>
          <w:p w14:paraId="63840B5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BB4086F" w14:textId="77777777" w:rsidR="00AC78E0" w:rsidRPr="00AC78E0" w:rsidRDefault="00AC78E0" w:rsidP="0036331E">
            <w:pPr>
              <w:jc w:val="both"/>
              <w:rPr>
                <w:rFonts w:ascii="Arial" w:hAnsi="Arial" w:cs="Arial"/>
                <w:sz w:val="18"/>
                <w:szCs w:val="20"/>
              </w:rPr>
            </w:pPr>
            <w:r w:rsidRPr="00AC78E0">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AC78E0" w:rsidRPr="00AC78E0" w14:paraId="361693DA" w14:textId="77777777" w:rsidTr="0036331E">
        <w:trPr>
          <w:trHeight w:val="33"/>
          <w:jc w:val="center"/>
        </w:trPr>
        <w:tc>
          <w:tcPr>
            <w:tcW w:w="559" w:type="dxa"/>
          </w:tcPr>
          <w:p w14:paraId="36C138F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DB28EA1"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4"/>
          </w:p>
        </w:tc>
      </w:tr>
      <w:tr w:rsidR="000E1284" w:rsidRPr="00AC78E0" w14:paraId="059E66C6" w14:textId="77777777" w:rsidTr="0036331E">
        <w:trPr>
          <w:trHeight w:val="33"/>
          <w:jc w:val="center"/>
        </w:trPr>
        <w:tc>
          <w:tcPr>
            <w:tcW w:w="559" w:type="dxa"/>
          </w:tcPr>
          <w:p w14:paraId="1B32D21D" w14:textId="77777777" w:rsidR="000E1284" w:rsidRPr="00AC78E0" w:rsidRDefault="000E1284"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7B353B1" w14:textId="77777777" w:rsidR="000E1284" w:rsidRPr="00AC78E0" w:rsidRDefault="000E1284" w:rsidP="000E1284">
            <w:pPr>
              <w:tabs>
                <w:tab w:val="num" w:pos="429"/>
                <w:tab w:val="left" w:pos="1234"/>
                <w:tab w:val="left" w:pos="1440"/>
                <w:tab w:val="left" w:pos="1631"/>
              </w:tabs>
              <w:contextualSpacing/>
              <w:jc w:val="both"/>
              <w:rPr>
                <w:rFonts w:ascii="Arial" w:hAnsi="Arial" w:cs="Arial"/>
                <w:sz w:val="18"/>
                <w:szCs w:val="20"/>
              </w:rPr>
            </w:pPr>
            <w:r w:rsidRPr="000E1284">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AC78E0" w:rsidRPr="00AC78E0" w14:paraId="4DBEA7B5" w14:textId="77777777" w:rsidTr="0036331E">
        <w:trPr>
          <w:trHeight w:val="33"/>
          <w:jc w:val="center"/>
        </w:trPr>
        <w:tc>
          <w:tcPr>
            <w:tcW w:w="559" w:type="dxa"/>
          </w:tcPr>
          <w:p w14:paraId="28D9799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A1B8B60" w14:textId="77777777" w:rsidR="00AC78E0" w:rsidRPr="00AC78E0" w:rsidRDefault="00AC78E0" w:rsidP="003633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AC78E0" w:rsidRPr="00AC78E0" w14:paraId="38CB3809" w14:textId="77777777" w:rsidTr="0036331E">
        <w:trPr>
          <w:trHeight w:val="33"/>
          <w:jc w:val="center"/>
        </w:trPr>
        <w:tc>
          <w:tcPr>
            <w:tcW w:w="559" w:type="dxa"/>
          </w:tcPr>
          <w:p w14:paraId="2634AFAF"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E4499C0" w14:textId="77777777" w:rsidR="00AC78E0" w:rsidRPr="00AC78E0" w:rsidRDefault="00AC78E0" w:rsidP="0036331E">
            <w:pPr>
              <w:tabs>
                <w:tab w:val="left" w:pos="1905"/>
              </w:tabs>
              <w:jc w:val="both"/>
              <w:rPr>
                <w:rFonts w:ascii="Arial" w:hAnsi="Arial" w:cs="Arial"/>
                <w:sz w:val="18"/>
                <w:szCs w:val="20"/>
              </w:rPr>
            </w:pPr>
            <w:bookmarkStart w:id="5" w:name="_Hlk92648257"/>
            <w:r w:rsidRPr="00AC78E0">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5"/>
          </w:p>
        </w:tc>
      </w:tr>
      <w:tr w:rsidR="00AC78E0" w:rsidRPr="00AC78E0" w14:paraId="3766A3E1" w14:textId="77777777" w:rsidTr="0036331E">
        <w:trPr>
          <w:trHeight w:val="33"/>
          <w:jc w:val="center"/>
        </w:trPr>
        <w:tc>
          <w:tcPr>
            <w:tcW w:w="559" w:type="dxa"/>
          </w:tcPr>
          <w:p w14:paraId="6731909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3845966" w14:textId="77777777" w:rsidR="00AC78E0" w:rsidRPr="00AC78E0" w:rsidRDefault="00AC78E0" w:rsidP="0036331E">
            <w:pPr>
              <w:tabs>
                <w:tab w:val="left" w:pos="1905"/>
              </w:tabs>
              <w:jc w:val="both"/>
              <w:rPr>
                <w:rFonts w:ascii="Arial" w:hAnsi="Arial" w:cs="Arial"/>
                <w:sz w:val="18"/>
                <w:szCs w:val="20"/>
              </w:rPr>
            </w:pPr>
            <w:r w:rsidRPr="00AC78E0">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AC78E0" w:rsidRPr="00AC78E0" w14:paraId="73203606" w14:textId="77777777" w:rsidTr="0036331E">
        <w:trPr>
          <w:trHeight w:val="33"/>
          <w:jc w:val="center"/>
        </w:trPr>
        <w:tc>
          <w:tcPr>
            <w:tcW w:w="559" w:type="dxa"/>
          </w:tcPr>
          <w:p w14:paraId="77A9B2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4224E3C" w14:textId="77777777" w:rsidR="00AC78E0" w:rsidRPr="00AC78E0" w:rsidRDefault="00AC78E0" w:rsidP="003633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AC78E0" w:rsidRPr="00AC78E0" w14:paraId="6C374E3C" w14:textId="77777777" w:rsidTr="0036331E">
        <w:trPr>
          <w:trHeight w:val="33"/>
          <w:jc w:val="center"/>
        </w:trPr>
        <w:tc>
          <w:tcPr>
            <w:tcW w:w="559" w:type="dxa"/>
          </w:tcPr>
          <w:p w14:paraId="35C5896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6350CC1" w14:textId="77777777" w:rsidR="00AC78E0" w:rsidRPr="00AC78E0" w:rsidRDefault="00AC78E0" w:rsidP="003633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AC78E0" w:rsidRPr="00AC78E0" w14:paraId="6BA060DA" w14:textId="77777777" w:rsidTr="0036331E">
        <w:trPr>
          <w:trHeight w:val="33"/>
          <w:jc w:val="center"/>
        </w:trPr>
        <w:tc>
          <w:tcPr>
            <w:tcW w:w="559" w:type="dxa"/>
          </w:tcPr>
          <w:p w14:paraId="20C133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CF8EA7" w14:textId="77777777" w:rsidR="00AC78E0" w:rsidRPr="00AC78E0" w:rsidRDefault="00AC78E0" w:rsidP="003633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AC78E0" w:rsidRPr="00AC78E0" w14:paraId="58E77169" w14:textId="77777777" w:rsidTr="0036331E">
        <w:trPr>
          <w:trHeight w:val="33"/>
          <w:jc w:val="center"/>
        </w:trPr>
        <w:tc>
          <w:tcPr>
            <w:tcW w:w="559" w:type="dxa"/>
          </w:tcPr>
          <w:p w14:paraId="02B0704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5D0089E" w14:textId="77777777" w:rsidR="00AC78E0" w:rsidRPr="00AC78E0" w:rsidRDefault="00AC78E0" w:rsidP="003633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AC78E0" w:rsidRPr="00AC78E0" w14:paraId="0AF7221C" w14:textId="77777777" w:rsidTr="0036331E">
        <w:trPr>
          <w:trHeight w:val="33"/>
          <w:jc w:val="center"/>
        </w:trPr>
        <w:tc>
          <w:tcPr>
            <w:tcW w:w="559" w:type="dxa"/>
          </w:tcPr>
          <w:p w14:paraId="41F6BC1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bookmarkStart w:id="6" w:name="_Hlk92648478"/>
          </w:p>
        </w:tc>
        <w:tc>
          <w:tcPr>
            <w:tcW w:w="10771" w:type="dxa"/>
          </w:tcPr>
          <w:p w14:paraId="319A63E5" w14:textId="77777777" w:rsidR="00AC78E0" w:rsidRPr="00AC78E0" w:rsidRDefault="00AC78E0" w:rsidP="003633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AC78E0" w:rsidRPr="00AC78E0" w14:paraId="0F7B75F6" w14:textId="77777777" w:rsidTr="0036331E">
        <w:trPr>
          <w:trHeight w:val="33"/>
          <w:jc w:val="center"/>
        </w:trPr>
        <w:tc>
          <w:tcPr>
            <w:tcW w:w="559" w:type="dxa"/>
          </w:tcPr>
          <w:p w14:paraId="45E43E7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03C970B" w14:textId="77777777" w:rsidR="00AC78E0" w:rsidRPr="00AC78E0" w:rsidRDefault="00AC78E0" w:rsidP="003633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AC78E0" w:rsidRPr="00AC78E0" w14:paraId="12D89B2F" w14:textId="77777777" w:rsidTr="0036331E">
        <w:trPr>
          <w:trHeight w:val="33"/>
          <w:jc w:val="center"/>
        </w:trPr>
        <w:tc>
          <w:tcPr>
            <w:tcW w:w="559" w:type="dxa"/>
          </w:tcPr>
          <w:p w14:paraId="0E69269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2FA9951" w14:textId="77777777" w:rsidR="00AC78E0" w:rsidRPr="00AC78E0" w:rsidRDefault="00AC78E0" w:rsidP="003633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AC78E0" w:rsidRPr="00AC78E0" w14:paraId="09BF52D8" w14:textId="77777777" w:rsidTr="0036331E">
        <w:trPr>
          <w:trHeight w:val="33"/>
          <w:jc w:val="center"/>
        </w:trPr>
        <w:tc>
          <w:tcPr>
            <w:tcW w:w="559" w:type="dxa"/>
          </w:tcPr>
          <w:p w14:paraId="1AC61D2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5890FF" w14:textId="77777777" w:rsidR="00AC78E0" w:rsidRPr="00AC78E0" w:rsidRDefault="00AC78E0" w:rsidP="0036331E">
            <w:pPr>
              <w:jc w:val="both"/>
              <w:rPr>
                <w:rFonts w:ascii="Arial" w:hAnsi="Arial" w:cs="Arial"/>
                <w:lang w:eastAsia="en-GB" w:bidi="hi-IN"/>
              </w:rPr>
            </w:pPr>
            <w:r w:rsidRPr="00AC78E0">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AC78E0" w:rsidRPr="00AC78E0" w14:paraId="6E966914" w14:textId="77777777" w:rsidTr="0036331E">
        <w:trPr>
          <w:trHeight w:val="33"/>
          <w:jc w:val="center"/>
        </w:trPr>
        <w:tc>
          <w:tcPr>
            <w:tcW w:w="559" w:type="dxa"/>
          </w:tcPr>
          <w:p w14:paraId="0BD9D18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E481690" w14:textId="77777777" w:rsidR="00AC78E0" w:rsidRPr="00AC78E0" w:rsidRDefault="00AC78E0" w:rsidP="003633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AC78E0" w:rsidRPr="00AC78E0" w14:paraId="748AD7EB" w14:textId="77777777" w:rsidTr="0036331E">
        <w:trPr>
          <w:trHeight w:val="33"/>
          <w:jc w:val="center"/>
        </w:trPr>
        <w:tc>
          <w:tcPr>
            <w:tcW w:w="559" w:type="dxa"/>
          </w:tcPr>
          <w:p w14:paraId="1B4A0B25"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29A4D0F" w14:textId="77777777" w:rsidR="00AC78E0" w:rsidRPr="00AC78E0" w:rsidRDefault="00AC78E0" w:rsidP="003633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AC78E0" w:rsidRPr="00AC78E0" w14:paraId="4866D163" w14:textId="77777777" w:rsidTr="0036331E">
        <w:trPr>
          <w:trHeight w:val="33"/>
          <w:jc w:val="center"/>
        </w:trPr>
        <w:tc>
          <w:tcPr>
            <w:tcW w:w="559" w:type="dxa"/>
          </w:tcPr>
          <w:p w14:paraId="0D8A374E"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A786928" w14:textId="77777777" w:rsidR="00AC78E0" w:rsidRPr="00AC78E0" w:rsidRDefault="00AC78E0" w:rsidP="003633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AC78E0" w:rsidRPr="00AC78E0" w14:paraId="6F737F6E" w14:textId="77777777" w:rsidTr="0036331E">
        <w:trPr>
          <w:trHeight w:val="33"/>
          <w:jc w:val="center"/>
        </w:trPr>
        <w:tc>
          <w:tcPr>
            <w:tcW w:w="559" w:type="dxa"/>
          </w:tcPr>
          <w:p w14:paraId="2B7BA319"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2CD1A5" w14:textId="77777777" w:rsidR="00AC78E0" w:rsidRPr="00AC78E0" w:rsidRDefault="00AC78E0" w:rsidP="0036331E">
            <w:pPr>
              <w:jc w:val="both"/>
              <w:rPr>
                <w:rFonts w:ascii="Arial" w:hAnsi="Arial" w:cs="Arial"/>
                <w:sz w:val="18"/>
              </w:rPr>
            </w:pPr>
            <w:r w:rsidRPr="00AC78E0">
              <w:rPr>
                <w:rFonts w:ascii="Arial" w:hAnsi="Arial" w:cs="Arial"/>
                <w:sz w:val="18"/>
              </w:rPr>
              <w:t xml:space="preserve">This valuation report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AC78E0" w:rsidRPr="00AC78E0" w14:paraId="09855BDC" w14:textId="77777777" w:rsidTr="0036331E">
        <w:trPr>
          <w:trHeight w:val="33"/>
          <w:jc w:val="center"/>
        </w:trPr>
        <w:tc>
          <w:tcPr>
            <w:tcW w:w="559" w:type="dxa"/>
          </w:tcPr>
          <w:p w14:paraId="3CEC8CA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DCDFDF" w14:textId="77777777" w:rsidR="00AC78E0" w:rsidRPr="00AC78E0" w:rsidRDefault="00AC78E0" w:rsidP="0036331E">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Pr="00AC78E0">
              <w:rPr>
                <w:rFonts w:ascii="Arial" w:hAnsi="Arial" w:cs="Arial"/>
                <w:sz w:val="18"/>
                <w:szCs w:val="20"/>
              </w:rPr>
              <w:t xml:space="preserve">Valuation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xml:space="preserve">, property conditions and circumstances, this valuation report can only be regarded as relevant as at the valuation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AC78E0" w:rsidRPr="00AC78E0" w14:paraId="072F9900" w14:textId="77777777" w:rsidTr="0036331E">
        <w:trPr>
          <w:trHeight w:val="33"/>
          <w:jc w:val="center"/>
        </w:trPr>
        <w:tc>
          <w:tcPr>
            <w:tcW w:w="559" w:type="dxa"/>
          </w:tcPr>
          <w:p w14:paraId="5C21C55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69C59D9" w14:textId="77777777" w:rsidR="00AC78E0" w:rsidRPr="00AC78E0" w:rsidRDefault="00AC78E0" w:rsidP="0036331E">
            <w:pPr>
              <w:jc w:val="both"/>
              <w:rPr>
                <w:rFonts w:ascii="Arial" w:hAnsi="Arial" w:cs="Arial"/>
                <w:i/>
                <w:sz w:val="18"/>
                <w:szCs w:val="19"/>
              </w:rPr>
            </w:pPr>
            <w:r w:rsidRPr="00AC78E0">
              <w:rPr>
                <w:rFonts w:ascii="Arial" w:hAnsi="Arial" w:cs="Arial"/>
                <w:sz w:val="18"/>
              </w:rPr>
              <w:t xml:space="preserve">Valuation of the same asset/ property can fetch different values under different circumstances &amp; situations. For </w:t>
            </w:r>
            <w:proofErr w:type="spellStart"/>
            <w:r w:rsidRPr="00AC78E0">
              <w:rPr>
                <w:rFonts w:ascii="Arial" w:hAnsi="Arial" w:cs="Arial"/>
                <w:sz w:val="18"/>
              </w:rPr>
              <w:t>eg</w:t>
            </w:r>
            <w:proofErr w:type="spellEnd"/>
            <w:r w:rsidRPr="00AC78E0">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AC78E0" w:rsidRPr="00AC78E0" w14:paraId="4F1E95C6" w14:textId="77777777" w:rsidTr="0036331E">
        <w:trPr>
          <w:trHeight w:val="33"/>
          <w:jc w:val="center"/>
        </w:trPr>
        <w:tc>
          <w:tcPr>
            <w:tcW w:w="559" w:type="dxa"/>
          </w:tcPr>
          <w:p w14:paraId="480D4D3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415759D8" w14:textId="77777777" w:rsidR="00AC78E0" w:rsidRPr="00AC78E0" w:rsidRDefault="00AC78E0" w:rsidP="0036331E">
            <w:pPr>
              <w:ind w:left="24"/>
              <w:jc w:val="both"/>
              <w:outlineLvl w:val="0"/>
              <w:rPr>
                <w:rFonts w:ascii="Arial" w:hAnsi="Arial" w:cs="Arial"/>
                <w:i/>
                <w:sz w:val="18"/>
                <w:szCs w:val="16"/>
              </w:rPr>
            </w:pPr>
            <w:bookmarkStart w:id="7" w:name="_Hlk92648814"/>
            <w:r w:rsidRPr="00AC78E0">
              <w:rPr>
                <w:rFonts w:ascii="Arial" w:hAnsi="Arial" w:cs="Arial"/>
                <w:sz w:val="18"/>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AC78E0" w:rsidRPr="00AC78E0" w14:paraId="60F81D0E" w14:textId="77777777" w:rsidTr="0036331E">
        <w:trPr>
          <w:trHeight w:val="33"/>
          <w:jc w:val="center"/>
        </w:trPr>
        <w:tc>
          <w:tcPr>
            <w:tcW w:w="559" w:type="dxa"/>
          </w:tcPr>
          <w:p w14:paraId="6364B2C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92A908C"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AC78E0">
              <w:rPr>
                <w:rFonts w:ascii="Arial" w:hAnsi="Arial" w:cs="Arial"/>
                <w:sz w:val="18"/>
                <w:szCs w:val="20"/>
              </w:rPr>
              <w:t>Valuer</w:t>
            </w:r>
            <w:proofErr w:type="spellEnd"/>
            <w:r w:rsidRPr="00AC78E0">
              <w:rPr>
                <w:rFonts w:ascii="Arial" w:hAnsi="Arial" w:cs="Arial"/>
                <w:sz w:val="18"/>
                <w:szCs w:val="20"/>
              </w:rPr>
              <w:t>/ Banker is the same as for which documents are provided.</w:t>
            </w:r>
          </w:p>
        </w:tc>
      </w:tr>
      <w:tr w:rsidR="00AC78E0" w:rsidRPr="00AC78E0" w14:paraId="6AD2D669" w14:textId="77777777" w:rsidTr="0036331E">
        <w:trPr>
          <w:trHeight w:val="33"/>
          <w:jc w:val="center"/>
        </w:trPr>
        <w:tc>
          <w:tcPr>
            <w:tcW w:w="559" w:type="dxa"/>
          </w:tcPr>
          <w:p w14:paraId="297F85E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C405392"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AC78E0" w:rsidRPr="00AC78E0" w14:paraId="6C9D5DD7" w14:textId="77777777" w:rsidTr="0036331E">
        <w:trPr>
          <w:trHeight w:val="33"/>
          <w:jc w:val="center"/>
        </w:trPr>
        <w:tc>
          <w:tcPr>
            <w:tcW w:w="559" w:type="dxa"/>
          </w:tcPr>
          <w:p w14:paraId="35787A33"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9F4BA56"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AC78E0">
              <w:rPr>
                <w:rFonts w:ascii="Arial" w:hAnsi="Arial" w:cs="Arial"/>
                <w:sz w:val="18"/>
                <w:szCs w:val="20"/>
              </w:rPr>
              <w:t>Valuer</w:t>
            </w:r>
            <w:proofErr w:type="spellEnd"/>
            <w:r w:rsidRPr="00AC78E0">
              <w:rPr>
                <w:rFonts w:ascii="Arial" w:hAnsi="Arial" w:cs="Arial"/>
                <w:sz w:val="18"/>
                <w:szCs w:val="20"/>
              </w:rPr>
              <w:t xml:space="preserve"> to determine the exact lawful situation on ground. Unless otherwise mentioned in the report, the covered area present on the site as per site survey will be considered in the Valuation.</w:t>
            </w:r>
          </w:p>
        </w:tc>
      </w:tr>
      <w:tr w:rsidR="00AC78E0" w:rsidRPr="00AC78E0" w14:paraId="0F13C6E7" w14:textId="77777777" w:rsidTr="0036331E">
        <w:trPr>
          <w:trHeight w:val="49"/>
          <w:jc w:val="center"/>
        </w:trPr>
        <w:tc>
          <w:tcPr>
            <w:tcW w:w="559" w:type="dxa"/>
          </w:tcPr>
          <w:p w14:paraId="6C25F0D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694A1E7" w14:textId="77777777" w:rsidR="00AC78E0" w:rsidRPr="00AC78E0" w:rsidRDefault="00AC78E0" w:rsidP="003633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AC78E0" w:rsidRPr="00AC78E0" w14:paraId="2A3ED74C" w14:textId="77777777" w:rsidTr="0036331E">
        <w:trPr>
          <w:trHeight w:val="49"/>
          <w:jc w:val="center"/>
        </w:trPr>
        <w:tc>
          <w:tcPr>
            <w:tcW w:w="559" w:type="dxa"/>
            <w:shd w:val="clear" w:color="auto" w:fill="FFFFFF" w:themeFill="background1"/>
          </w:tcPr>
          <w:p w14:paraId="04C2574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2E9BCE1C" w14:textId="77777777" w:rsidR="00AC78E0" w:rsidRPr="00AC78E0" w:rsidRDefault="00AC78E0" w:rsidP="0036331E">
            <w:pPr>
              <w:jc w:val="both"/>
              <w:outlineLvl w:val="0"/>
              <w:rPr>
                <w:rFonts w:ascii="Arial" w:hAnsi="Arial" w:cs="Arial"/>
                <w:sz w:val="18"/>
                <w:szCs w:val="20"/>
              </w:rPr>
            </w:pPr>
            <w:r w:rsidRPr="00AC78E0">
              <w:rPr>
                <w:rFonts w:ascii="Arial" w:hAnsi="Arial" w:cs="Arial"/>
                <w:sz w:val="18"/>
                <w:szCs w:val="20"/>
              </w:rPr>
              <w:t>Drawing Map, design &amp; detailed estimation of the property/ building is out of scope of the Valuation services.</w:t>
            </w:r>
          </w:p>
        </w:tc>
      </w:tr>
      <w:tr w:rsidR="00AC78E0" w:rsidRPr="00AC78E0" w14:paraId="5ED230A9" w14:textId="77777777" w:rsidTr="0036331E">
        <w:trPr>
          <w:trHeight w:val="33"/>
          <w:jc w:val="center"/>
        </w:trPr>
        <w:tc>
          <w:tcPr>
            <w:tcW w:w="559" w:type="dxa"/>
            <w:shd w:val="clear" w:color="auto" w:fill="FFFFFF" w:themeFill="background1"/>
          </w:tcPr>
          <w:p w14:paraId="47D65141"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03F811DE" w14:textId="77777777" w:rsidR="00AC78E0" w:rsidRPr="00AC78E0" w:rsidRDefault="00AC78E0" w:rsidP="0036331E">
            <w:pPr>
              <w:tabs>
                <w:tab w:val="left" w:pos="460"/>
              </w:tabs>
              <w:ind w:left="24"/>
              <w:jc w:val="both"/>
              <w:rPr>
                <w:rFonts w:ascii="Arial" w:hAnsi="Arial" w:cs="Arial"/>
                <w:i/>
                <w:sz w:val="18"/>
                <w:szCs w:val="16"/>
              </w:rPr>
            </w:pPr>
            <w:r w:rsidRPr="00AC78E0">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AC78E0" w:rsidRPr="00AC78E0" w14:paraId="72913473" w14:textId="77777777" w:rsidTr="0036331E">
        <w:trPr>
          <w:trHeight w:val="33"/>
          <w:jc w:val="center"/>
        </w:trPr>
        <w:tc>
          <w:tcPr>
            <w:tcW w:w="559" w:type="dxa"/>
            <w:shd w:val="clear" w:color="auto" w:fill="FFFFFF" w:themeFill="background1"/>
          </w:tcPr>
          <w:p w14:paraId="40A1BA6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1778062A" w14:textId="77777777" w:rsidR="00AC78E0" w:rsidRPr="00AC78E0" w:rsidRDefault="00AC78E0" w:rsidP="003633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AC78E0" w:rsidRPr="00AC78E0" w14:paraId="00A12008" w14:textId="77777777" w:rsidTr="0036331E">
        <w:trPr>
          <w:trHeight w:val="33"/>
          <w:jc w:val="center"/>
        </w:trPr>
        <w:tc>
          <w:tcPr>
            <w:tcW w:w="559" w:type="dxa"/>
            <w:shd w:val="clear" w:color="auto" w:fill="FFFFFF" w:themeFill="background1"/>
          </w:tcPr>
          <w:p w14:paraId="47960CA6"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6270134B" w14:textId="77777777" w:rsidR="00AC78E0" w:rsidRPr="00AC78E0" w:rsidRDefault="00AC78E0" w:rsidP="0036331E">
            <w:pPr>
              <w:tabs>
                <w:tab w:val="left" w:pos="460"/>
              </w:tabs>
              <w:ind w:left="24"/>
              <w:jc w:val="both"/>
              <w:rPr>
                <w:rFonts w:ascii="Arial" w:hAnsi="Arial" w:cs="Arial"/>
                <w:sz w:val="18"/>
                <w:szCs w:val="20"/>
              </w:rPr>
            </w:pPr>
            <w:r w:rsidRPr="00AC78E0">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AC78E0" w:rsidRPr="00AC78E0" w14:paraId="69FF5958" w14:textId="77777777" w:rsidTr="0036331E">
        <w:trPr>
          <w:trHeight w:val="58"/>
          <w:jc w:val="center"/>
        </w:trPr>
        <w:tc>
          <w:tcPr>
            <w:tcW w:w="559" w:type="dxa"/>
            <w:shd w:val="clear" w:color="auto" w:fill="FFFFFF" w:themeFill="background1"/>
          </w:tcPr>
          <w:p w14:paraId="4056891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shd w:val="clear" w:color="auto" w:fill="FFFFFF" w:themeFill="background1"/>
          </w:tcPr>
          <w:p w14:paraId="52D5AA9E" w14:textId="77777777" w:rsidR="00AC78E0" w:rsidRPr="00AC78E0" w:rsidRDefault="00AC78E0" w:rsidP="0036331E">
            <w:pPr>
              <w:jc w:val="both"/>
              <w:rPr>
                <w:rFonts w:ascii="Arial" w:hAnsi="Arial" w:cs="Arial"/>
                <w:i/>
                <w:sz w:val="18"/>
                <w:szCs w:val="19"/>
              </w:rPr>
            </w:pPr>
            <w:r w:rsidRPr="00AC78E0">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AC78E0" w:rsidRPr="00AC78E0" w14:paraId="57BFAD63" w14:textId="77777777" w:rsidTr="0036331E">
        <w:trPr>
          <w:trHeight w:val="33"/>
          <w:jc w:val="center"/>
        </w:trPr>
        <w:tc>
          <w:tcPr>
            <w:tcW w:w="559" w:type="dxa"/>
          </w:tcPr>
          <w:p w14:paraId="04137F0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7AFD0542" w14:textId="77777777" w:rsidR="00AC78E0" w:rsidRPr="00AC78E0" w:rsidRDefault="00AC78E0" w:rsidP="0036331E">
            <w:pPr>
              <w:jc w:val="both"/>
              <w:rPr>
                <w:rFonts w:ascii="Arial" w:hAnsi="Arial" w:cs="Arial"/>
                <w:lang w:eastAsia="en-GB" w:bidi="hi-IN"/>
              </w:rPr>
            </w:pPr>
            <w:r w:rsidRPr="00AC78E0">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AC78E0" w:rsidRPr="00AC78E0" w14:paraId="66A78A73" w14:textId="77777777" w:rsidTr="0036331E">
        <w:trPr>
          <w:trHeight w:val="33"/>
          <w:jc w:val="center"/>
        </w:trPr>
        <w:tc>
          <w:tcPr>
            <w:tcW w:w="559" w:type="dxa"/>
          </w:tcPr>
          <w:p w14:paraId="6F6B84E8"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0AD69F3C"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AC78E0" w:rsidRPr="00AC78E0" w14:paraId="1837ECFD" w14:textId="77777777" w:rsidTr="0036331E">
        <w:trPr>
          <w:trHeight w:val="33"/>
          <w:jc w:val="center"/>
        </w:trPr>
        <w:tc>
          <w:tcPr>
            <w:tcW w:w="559" w:type="dxa"/>
          </w:tcPr>
          <w:p w14:paraId="44774CD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FCAF579"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AC78E0" w:rsidRPr="00AC78E0" w14:paraId="410270CD" w14:textId="77777777" w:rsidTr="0036331E">
        <w:trPr>
          <w:trHeight w:val="33"/>
          <w:jc w:val="center"/>
        </w:trPr>
        <w:tc>
          <w:tcPr>
            <w:tcW w:w="559" w:type="dxa"/>
          </w:tcPr>
          <w:p w14:paraId="348B6B12"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3975E1D" w14:textId="77777777" w:rsidR="00AC78E0" w:rsidRPr="00AC78E0" w:rsidRDefault="00AC78E0" w:rsidP="0036331E">
            <w:pPr>
              <w:tabs>
                <w:tab w:val="left" w:pos="0"/>
              </w:tabs>
              <w:jc w:val="both"/>
              <w:rPr>
                <w:rFonts w:ascii="Arial" w:hAnsi="Arial" w:cs="Arial"/>
                <w:i/>
                <w:sz w:val="18"/>
                <w:szCs w:val="20"/>
              </w:rPr>
            </w:pPr>
            <w:r w:rsidRPr="00AC78E0">
              <w:rPr>
                <w:rFonts w:ascii="Arial" w:hAnsi="Arial" w:cs="Arial"/>
                <w:sz w:val="18"/>
              </w:rPr>
              <w:t xml:space="preserve">As per IBA Guidelines &amp; Bank Policy, in case the valuation report submitted by the </w:t>
            </w:r>
            <w:proofErr w:type="spellStart"/>
            <w:r w:rsidRPr="00AC78E0">
              <w:rPr>
                <w:rFonts w:ascii="Arial" w:hAnsi="Arial" w:cs="Arial"/>
                <w:sz w:val="18"/>
              </w:rPr>
              <w:t>valuer</w:t>
            </w:r>
            <w:proofErr w:type="spellEnd"/>
            <w:r w:rsidRPr="00AC78E0">
              <w:rPr>
                <w:rFonts w:ascii="Arial" w:hAnsi="Arial" w:cs="Arial"/>
                <w:sz w:val="18"/>
              </w:rPr>
              <w:t xml:space="preserve"> is not in order, the banks / FIs shall bring the same to the notice of the </w:t>
            </w:r>
            <w:proofErr w:type="spellStart"/>
            <w:r w:rsidRPr="00AC78E0">
              <w:rPr>
                <w:rFonts w:ascii="Arial" w:hAnsi="Arial" w:cs="Arial"/>
                <w:sz w:val="18"/>
              </w:rPr>
              <w:t>valuer</w:t>
            </w:r>
            <w:proofErr w:type="spellEnd"/>
            <w:r w:rsidRPr="00AC78E0">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AC78E0" w:rsidRPr="00AC78E0" w14:paraId="7A921793" w14:textId="77777777" w:rsidTr="0036331E">
        <w:trPr>
          <w:trHeight w:val="33"/>
          <w:jc w:val="center"/>
        </w:trPr>
        <w:tc>
          <w:tcPr>
            <w:tcW w:w="559" w:type="dxa"/>
          </w:tcPr>
          <w:p w14:paraId="15AE426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5935A89B"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46" w:history="1">
              <w:r w:rsidRPr="00AC78E0">
                <w:rPr>
                  <w:rStyle w:val="Hyperlink"/>
                  <w:rFonts w:ascii="Arial" w:hAnsi="Arial" w:cs="Arial"/>
                  <w:b/>
                  <w:sz w:val="18"/>
                </w:rPr>
                <w:t>valuers@rkassociates.org</w:t>
              </w:r>
            </w:hyperlink>
            <w:r w:rsidRPr="00AC78E0">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AC78E0" w:rsidRPr="00AC78E0" w14:paraId="132B3BD9" w14:textId="77777777" w:rsidTr="0036331E">
        <w:trPr>
          <w:trHeight w:val="33"/>
          <w:jc w:val="center"/>
        </w:trPr>
        <w:tc>
          <w:tcPr>
            <w:tcW w:w="559" w:type="dxa"/>
          </w:tcPr>
          <w:p w14:paraId="519F57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68E77974" w14:textId="77777777" w:rsidR="00AC78E0" w:rsidRPr="00AC78E0" w:rsidRDefault="00AC78E0" w:rsidP="003633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AC78E0" w:rsidRPr="00AC78E0" w14:paraId="7563B60D" w14:textId="77777777" w:rsidTr="0036331E">
        <w:trPr>
          <w:trHeight w:val="33"/>
          <w:jc w:val="center"/>
        </w:trPr>
        <w:tc>
          <w:tcPr>
            <w:tcW w:w="559" w:type="dxa"/>
          </w:tcPr>
          <w:p w14:paraId="7CA3AC1A"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2E0E4B18"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AC78E0" w:rsidRPr="00AC78E0" w14:paraId="569CF74D" w14:textId="77777777" w:rsidTr="0036331E">
        <w:trPr>
          <w:trHeight w:val="33"/>
          <w:jc w:val="center"/>
        </w:trPr>
        <w:tc>
          <w:tcPr>
            <w:tcW w:w="559" w:type="dxa"/>
          </w:tcPr>
          <w:p w14:paraId="0D4C04D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8635ABE"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AC78E0" w:rsidRPr="00AC78E0" w14:paraId="3C3D4737" w14:textId="77777777" w:rsidTr="0036331E">
        <w:trPr>
          <w:trHeight w:val="33"/>
          <w:jc w:val="center"/>
        </w:trPr>
        <w:tc>
          <w:tcPr>
            <w:tcW w:w="559" w:type="dxa"/>
          </w:tcPr>
          <w:p w14:paraId="5EC81B5D"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3DCEA92F" w14:textId="77777777" w:rsidR="00AC78E0" w:rsidRPr="00AC78E0" w:rsidRDefault="00AC78E0" w:rsidP="003633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AC78E0" w:rsidRPr="00AC78E0" w14:paraId="524135DF" w14:textId="77777777" w:rsidTr="0036331E">
        <w:trPr>
          <w:trHeight w:val="33"/>
          <w:jc w:val="center"/>
        </w:trPr>
        <w:tc>
          <w:tcPr>
            <w:tcW w:w="559" w:type="dxa"/>
          </w:tcPr>
          <w:p w14:paraId="15E1EC57"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734738A"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AC78E0" w:rsidRPr="00AC78E0" w14:paraId="69845A89" w14:textId="77777777" w:rsidTr="0036331E">
        <w:trPr>
          <w:trHeight w:val="33"/>
          <w:jc w:val="center"/>
        </w:trPr>
        <w:tc>
          <w:tcPr>
            <w:tcW w:w="559" w:type="dxa"/>
          </w:tcPr>
          <w:p w14:paraId="2ABC8374" w14:textId="77777777" w:rsidR="00AC78E0" w:rsidRPr="00AC78E0" w:rsidRDefault="00AC78E0" w:rsidP="00587C34">
            <w:pPr>
              <w:pStyle w:val="ListParagraph"/>
              <w:numPr>
                <w:ilvl w:val="0"/>
                <w:numId w:val="27"/>
              </w:numPr>
              <w:ind w:left="444" w:right="176"/>
              <w:contextualSpacing/>
              <w:jc w:val="both"/>
              <w:rPr>
                <w:rFonts w:ascii="Arial" w:hAnsi="Arial" w:cs="Arial"/>
                <w:sz w:val="18"/>
                <w:szCs w:val="20"/>
              </w:rPr>
            </w:pPr>
          </w:p>
        </w:tc>
        <w:tc>
          <w:tcPr>
            <w:tcW w:w="10771" w:type="dxa"/>
          </w:tcPr>
          <w:p w14:paraId="1D0BD202" w14:textId="77777777" w:rsidR="00AC78E0" w:rsidRPr="00AC78E0" w:rsidRDefault="00AC78E0" w:rsidP="003633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92225F" w14:textId="77777777" w:rsidR="00AC78E0" w:rsidRPr="00AC78E0" w:rsidRDefault="00AC78E0" w:rsidP="00AC78E0">
      <w:pPr>
        <w:spacing w:line="276" w:lineRule="auto"/>
        <w:jc w:val="both"/>
        <w:rPr>
          <w:rFonts w:ascii="Arial" w:hAnsi="Arial" w:cs="Arial"/>
        </w:rPr>
      </w:pPr>
    </w:p>
    <w:p w14:paraId="223D5FDE" w14:textId="77777777" w:rsidR="00173A54" w:rsidRDefault="00173A54" w:rsidP="00AC78E0">
      <w:pPr>
        <w:spacing w:line="360" w:lineRule="auto"/>
        <w:rPr>
          <w:rFonts w:ascii="Arial" w:hAnsi="Arial" w:cs="Arial"/>
          <w:b/>
        </w:rPr>
      </w:pPr>
    </w:p>
    <w:sectPr w:rsidR="00173A54" w:rsidSect="00233229">
      <w:headerReference w:type="default" r:id="rId47"/>
      <w:footerReference w:type="even" r:id="rId48"/>
      <w:footerReference w:type="default" r:id="rId49"/>
      <w:footerReference w:type="first" r:id="rId50"/>
      <w:pgSz w:w="11909" w:h="16834" w:code="9"/>
      <w:pgMar w:top="1440" w:right="1440" w:bottom="1440" w:left="126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BE738" w14:textId="77777777" w:rsidR="001B7C02" w:rsidRDefault="001B7C02">
      <w:r>
        <w:separator/>
      </w:r>
    </w:p>
  </w:endnote>
  <w:endnote w:type="continuationSeparator" w:id="0">
    <w:p w14:paraId="40745E24" w14:textId="77777777" w:rsidR="001B7C02" w:rsidRDefault="001B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8B34" w14:textId="77777777" w:rsidR="001B7C02" w:rsidRDefault="001B7C02"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B10C5" w14:textId="77777777" w:rsidR="001B7C02" w:rsidRDefault="001B7C02"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0C130370" w14:textId="77777777" w:rsidR="001B7C02" w:rsidRDefault="001B7C02" w:rsidP="00AA4428">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5680" behindDoc="0" locked="0" layoutInCell="1" allowOverlap="1" wp14:anchorId="2E98502C" wp14:editId="24486FB1">
                      <wp:simplePos x="0" y="0"/>
                      <wp:positionH relativeFrom="margin">
                        <wp:align>left</wp:align>
                      </wp:positionH>
                      <wp:positionV relativeFrom="paragraph">
                        <wp:posOffset>31115</wp:posOffset>
                      </wp:positionV>
                      <wp:extent cx="5753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0A2619A" id="Straight Connector 2" o:spid="_x0000_s1026" style="position:absolute;z-index:251655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" strokecolor="#4579b8 [3044]" strokeweight="2.25pt">
                      <o:lock v:ext="edit" shapetype="f"/>
                      <w10:wrap anchorx="margin"/>
                    </v:line>
                  </w:pict>
                </mc:Fallback>
              </mc:AlternateContent>
            </w:r>
          </w:p>
          <w:p w14:paraId="5077A2D3" w14:textId="7AE9507B" w:rsidR="001B7C02" w:rsidRDefault="00CD7E96" w:rsidP="00AA4428">
            <w:pPr>
              <w:pStyle w:val="Footer"/>
              <w:tabs>
                <w:tab w:val="clear" w:pos="8640"/>
                <w:tab w:val="right" w:pos="9214"/>
              </w:tabs>
              <w:rPr>
                <w:rFonts w:asciiTheme="majorHAnsi" w:hAnsiTheme="majorHAnsi"/>
                <w:b/>
                <w:bCs/>
              </w:rPr>
            </w:pPr>
            <w:sdt>
              <w:sdtPr>
                <w:id w:val="-804845961"/>
                <w:placeholder>
                  <w:docPart w:val="DefaultPlaceholder_1082065158"/>
                </w:placeholder>
              </w:sdtPr>
              <w:sdtEndPr>
                <w:rPr>
                  <w:rFonts w:asciiTheme="majorHAnsi" w:hAnsiTheme="majorHAnsi" w:cs="Arial"/>
                  <w:b/>
                  <w:color w:val="0F243E" w:themeColor="text2" w:themeShade="80"/>
                </w:rPr>
              </w:sdtEndPr>
              <w:sdtContent>
                <w:r w:rsidR="001B7C02" w:rsidRPr="00204EE7">
                  <w:rPr>
                    <w:rFonts w:ascii="Arial" w:eastAsia="Arial" w:hAnsi="Arial" w:cs="Arial"/>
                    <w:b/>
                    <w:sz w:val="22"/>
                    <w:szCs w:val="22"/>
                    <w:lang w:bidi="en-US"/>
                  </w:rPr>
                  <w:t>CASE NO.:</w:t>
                </w:r>
                <w:r w:rsidR="001B7C02" w:rsidRPr="00204EE7">
                  <w:t xml:space="preserve"> </w:t>
                </w:r>
                <w:proofErr w:type="gramStart"/>
                <w:r w:rsidR="001B7C02" w:rsidRPr="00463AE8">
                  <w:rPr>
                    <w:rFonts w:ascii="Arial" w:eastAsia="Arial" w:hAnsi="Arial" w:cs="Arial"/>
                    <w:b/>
                    <w:sz w:val="22"/>
                    <w:szCs w:val="22"/>
                    <w:lang w:bidi="en-US"/>
                  </w:rPr>
                  <w:t>VIS(</w:t>
                </w:r>
                <w:proofErr w:type="gramEnd"/>
                <w:r w:rsidR="001B7C02" w:rsidRPr="00463AE8">
                  <w:rPr>
                    <w:rFonts w:ascii="Arial" w:eastAsia="Arial" w:hAnsi="Arial" w:cs="Arial"/>
                    <w:b/>
                    <w:sz w:val="22"/>
                    <w:szCs w:val="22"/>
                    <w:lang w:bidi="en-US"/>
                  </w:rPr>
                  <w:t>2024-25)-PL180-149-194</w:t>
                </w:r>
                <w:r w:rsidR="001B7C02">
                  <w:rPr>
                    <w:rFonts w:ascii="Arial" w:eastAsia="Arial" w:hAnsi="Arial" w:cs="Arial"/>
                    <w:b/>
                    <w:sz w:val="22"/>
                    <w:szCs w:val="22"/>
                    <w:lang w:bidi="en-US"/>
                  </w:rPr>
                  <w:tab/>
                </w:r>
              </w:sdtContent>
            </w:sdt>
            <w:r w:rsidR="001B7C02">
              <w:rPr>
                <w:rFonts w:asciiTheme="majorHAnsi" w:hAnsiTheme="majorHAnsi" w:cs="Arial"/>
                <w:b/>
                <w:color w:val="0F243E" w:themeColor="text2" w:themeShade="80"/>
                <w:lang w:val="en-IN"/>
              </w:rPr>
              <w:tab/>
            </w:r>
            <w:r w:rsidR="001B7C02" w:rsidRPr="00AA4428">
              <w:rPr>
                <w:rFonts w:asciiTheme="majorHAnsi" w:hAnsiTheme="majorHAnsi"/>
              </w:rPr>
              <w:t xml:space="preserve">Page </w:t>
            </w:r>
            <w:r w:rsidR="001B7C02" w:rsidRPr="00AA4428">
              <w:rPr>
                <w:rFonts w:asciiTheme="majorHAnsi" w:hAnsiTheme="majorHAnsi"/>
                <w:b/>
                <w:bCs/>
              </w:rPr>
              <w:fldChar w:fldCharType="begin"/>
            </w:r>
            <w:r w:rsidR="001B7C02" w:rsidRPr="00AA4428">
              <w:rPr>
                <w:rFonts w:asciiTheme="majorHAnsi" w:hAnsiTheme="majorHAnsi"/>
                <w:b/>
                <w:bCs/>
              </w:rPr>
              <w:instrText xml:space="preserve"> PAGE </w:instrText>
            </w:r>
            <w:r w:rsidR="001B7C02" w:rsidRPr="00AA4428">
              <w:rPr>
                <w:rFonts w:asciiTheme="majorHAnsi" w:hAnsiTheme="majorHAnsi"/>
                <w:b/>
                <w:bCs/>
              </w:rPr>
              <w:fldChar w:fldCharType="separate"/>
            </w:r>
            <w:r>
              <w:rPr>
                <w:rFonts w:asciiTheme="majorHAnsi" w:hAnsiTheme="majorHAnsi"/>
                <w:b/>
                <w:bCs/>
                <w:noProof/>
              </w:rPr>
              <w:t>40</w:t>
            </w:r>
            <w:r w:rsidR="001B7C02" w:rsidRPr="00AA4428">
              <w:rPr>
                <w:rFonts w:asciiTheme="majorHAnsi" w:hAnsiTheme="majorHAnsi"/>
                <w:b/>
                <w:bCs/>
              </w:rPr>
              <w:fldChar w:fldCharType="end"/>
            </w:r>
            <w:r w:rsidR="001B7C02" w:rsidRPr="00AA4428">
              <w:rPr>
                <w:rFonts w:asciiTheme="majorHAnsi" w:hAnsiTheme="majorHAnsi"/>
              </w:rPr>
              <w:t xml:space="preserve"> of </w:t>
            </w:r>
            <w:r w:rsidR="001B7C02" w:rsidRPr="00AA4428">
              <w:rPr>
                <w:rFonts w:asciiTheme="majorHAnsi" w:hAnsiTheme="majorHAnsi"/>
                <w:b/>
                <w:bCs/>
              </w:rPr>
              <w:fldChar w:fldCharType="begin"/>
            </w:r>
            <w:r w:rsidR="001B7C02" w:rsidRPr="00AA4428">
              <w:rPr>
                <w:rFonts w:asciiTheme="majorHAnsi" w:hAnsiTheme="majorHAnsi"/>
                <w:b/>
                <w:bCs/>
              </w:rPr>
              <w:instrText xml:space="preserve"> NUMPAGES  </w:instrText>
            </w:r>
            <w:r w:rsidR="001B7C02" w:rsidRPr="00AA4428">
              <w:rPr>
                <w:rFonts w:asciiTheme="majorHAnsi" w:hAnsiTheme="majorHAnsi"/>
                <w:b/>
                <w:bCs/>
              </w:rPr>
              <w:fldChar w:fldCharType="separate"/>
            </w:r>
            <w:r>
              <w:rPr>
                <w:rFonts w:asciiTheme="majorHAnsi" w:hAnsiTheme="majorHAnsi"/>
                <w:b/>
                <w:bCs/>
                <w:noProof/>
              </w:rPr>
              <w:t>47</w:t>
            </w:r>
            <w:r w:rsidR="001B7C02" w:rsidRPr="00AA4428">
              <w:rPr>
                <w:rFonts w:asciiTheme="majorHAnsi" w:hAnsiTheme="majorHAnsi"/>
                <w:b/>
                <w:bCs/>
              </w:rPr>
              <w:fldChar w:fldCharType="end"/>
            </w:r>
          </w:p>
          <w:p w14:paraId="18AE5468" w14:textId="77777777" w:rsidR="001B7C02" w:rsidRDefault="001B7C02" w:rsidP="00732BF3">
            <w:pPr>
              <w:pStyle w:val="Footer"/>
              <w:jc w:val="center"/>
              <w:rPr>
                <w:rFonts w:asciiTheme="majorHAnsi" w:hAnsiTheme="majorHAnsi"/>
                <w:b/>
                <w:color w:val="548DD4" w:themeColor="text2" w:themeTint="99"/>
                <w:sz w:val="16"/>
              </w:rPr>
            </w:pPr>
          </w:p>
          <w:p w14:paraId="72E8CA2F" w14:textId="77777777" w:rsidR="001B7C02" w:rsidRDefault="001B7C02" w:rsidP="00732BF3">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 xml:space="preserve">&amp; </w:t>
            </w:r>
            <w:proofErr w:type="spellStart"/>
            <w:r>
              <w:rPr>
                <w:rFonts w:asciiTheme="majorHAnsi" w:hAnsiTheme="majorHAnsi"/>
                <w:b/>
                <w:color w:val="548DD4" w:themeColor="text2" w:themeTint="99"/>
                <w:sz w:val="16"/>
              </w:rPr>
              <w:t>Valuer’s</w:t>
            </w:r>
            <w:proofErr w:type="spellEnd"/>
            <w:r>
              <w:rPr>
                <w:rFonts w:asciiTheme="majorHAnsi" w:hAnsiTheme="majorHAnsi"/>
                <w:b/>
                <w:color w:val="548DD4" w:themeColor="text2" w:themeTint="99"/>
                <w:sz w:val="16"/>
              </w:rPr>
              <w:t xml:space="preserve"> Important Remarks are</w:t>
            </w:r>
            <w:r w:rsidRPr="00E553A5">
              <w:rPr>
                <w:rFonts w:asciiTheme="majorHAnsi" w:hAnsiTheme="majorHAnsi"/>
                <w:b/>
                <w:color w:val="548DD4" w:themeColor="text2" w:themeTint="99"/>
                <w:sz w:val="16"/>
              </w:rPr>
              <w:t xml:space="preserve"> available</w:t>
            </w:r>
          </w:p>
          <w:p w14:paraId="67A153F3" w14:textId="77777777" w:rsidR="001B7C02" w:rsidRPr="00AA4428" w:rsidRDefault="001B7C02" w:rsidP="00732BF3">
            <w:pPr>
              <w:pStyle w:val="Footer"/>
              <w:tabs>
                <w:tab w:val="clear" w:pos="8640"/>
                <w:tab w:val="right" w:pos="9214"/>
              </w:tabs>
              <w:jc w:val="center"/>
            </w:pPr>
            <w:proofErr w:type="gramStart"/>
            <w:r w:rsidRPr="00E553A5">
              <w:rPr>
                <w:rFonts w:asciiTheme="majorHAnsi" w:hAnsiTheme="majorHAnsi"/>
                <w:b/>
                <w:color w:val="548DD4" w:themeColor="text2" w:themeTint="99"/>
                <w:sz w:val="16"/>
              </w:rPr>
              <w:t>at</w:t>
            </w:r>
            <w:proofErr w:type="gramEnd"/>
            <w:r w:rsidRPr="00E553A5">
              <w:rPr>
                <w:rFonts w:asciiTheme="majorHAnsi" w:hAnsiTheme="majorHAnsi"/>
                <w:b/>
                <w:color w:val="548DD4" w:themeColor="text2" w:themeTint="99"/>
                <w:sz w:val="16"/>
              </w:rPr>
              <w:t xml:space="preserve">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3344D573" w14:textId="5E52E5F6" w:rsidR="001B7C02" w:rsidRPr="000F10A9" w:rsidRDefault="001B7C02" w:rsidP="000F10A9">
        <w:pPr>
          <w:pStyle w:val="Footer"/>
          <w:tabs>
            <w:tab w:val="clear" w:pos="8640"/>
            <w:tab w:val="right" w:pos="9214"/>
          </w:tabs>
        </w:pPr>
        <w:r>
          <w:rPr>
            <w:noProof/>
            <w:color w:val="0F243E" w:themeColor="text2" w:themeShade="80"/>
            <w:lang w:val="en-IN" w:eastAsia="en-IN"/>
          </w:rPr>
          <mc:AlternateContent>
            <mc:Choice Requires="wps">
              <w:drawing>
                <wp:anchor distT="4294967295" distB="4294967295" distL="114300" distR="114300" simplePos="0" relativeHeight="251656704" behindDoc="0" locked="0" layoutInCell="1" allowOverlap="1" wp14:anchorId="09F1ACA0" wp14:editId="17782901">
                  <wp:simplePos x="0" y="0"/>
                  <wp:positionH relativeFrom="column">
                    <wp:posOffset>30480</wp:posOffset>
                  </wp:positionH>
                  <wp:positionV relativeFrom="paragraph">
                    <wp:posOffset>-86996</wp:posOffset>
                  </wp:positionV>
                  <wp:extent cx="57531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52288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4F2tKM4BAADw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204EE7">
          <w:rPr>
            <w:rFonts w:ascii="Arial" w:eastAsia="Arial" w:hAnsi="Arial" w:cs="Arial"/>
            <w:b/>
            <w:sz w:val="22"/>
            <w:szCs w:val="22"/>
            <w:lang w:bidi="en-US"/>
          </w:rPr>
          <w:t>CASE NO.:</w:t>
        </w:r>
        <w:r w:rsidRPr="00204EE7">
          <w:t xml:space="preserve"> </w:t>
        </w:r>
        <w:proofErr w:type="gramStart"/>
        <w:r w:rsidRPr="00A204E3">
          <w:rPr>
            <w:rFonts w:ascii="Arial" w:eastAsia="Arial" w:hAnsi="Arial" w:cs="Arial"/>
            <w:b/>
            <w:sz w:val="22"/>
            <w:szCs w:val="22"/>
            <w:lang w:bidi="en-US"/>
          </w:rPr>
          <w:t>VIS(</w:t>
        </w:r>
        <w:proofErr w:type="gramEnd"/>
        <w:r w:rsidRPr="00A204E3">
          <w:rPr>
            <w:rFonts w:ascii="Arial" w:eastAsia="Arial" w:hAnsi="Arial" w:cs="Arial"/>
            <w:b/>
            <w:sz w:val="22"/>
            <w:szCs w:val="22"/>
            <w:lang w:bidi="en-US"/>
          </w:rPr>
          <w:t>2024-25)-PL124-108-210</w:t>
        </w:r>
        <w:r w:rsidRPr="00B2687B">
          <w:rPr>
            <w:rFonts w:ascii="Arial" w:eastAsia="Arial" w:hAnsi="Arial" w:cs="Arial"/>
            <w:b/>
            <w:sz w:val="22"/>
            <w:szCs w:val="22"/>
            <w:lang w:bidi="en-US"/>
          </w:rPr>
          <w:tab/>
        </w:r>
        <w:r>
          <w:rPr>
            <w:rFonts w:asciiTheme="majorHAnsi" w:hAnsiTheme="majorHAnsi" w:cs="Arial"/>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D7E96">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D7E96">
          <w:rPr>
            <w:rFonts w:asciiTheme="majorHAnsi" w:hAnsiTheme="majorHAnsi"/>
            <w:b/>
            <w:bCs/>
            <w:noProof/>
          </w:rPr>
          <w:t>47</w:t>
        </w:r>
        <w:r w:rsidRPr="00AA4428">
          <w:rPr>
            <w:rFonts w:asciiTheme="majorHAnsi" w:hAnsiTheme="majorHAns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672BE" w14:textId="77777777" w:rsidR="001B7C02" w:rsidRDefault="001B7C02">
      <w:r>
        <w:separator/>
      </w:r>
    </w:p>
  </w:footnote>
  <w:footnote w:type="continuationSeparator" w:id="0">
    <w:p w14:paraId="4EDE6B7E" w14:textId="77777777" w:rsidR="001B7C02" w:rsidRDefault="001B7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4CD5" w14:textId="6C930652" w:rsidR="001B7C02" w:rsidRPr="009220D0" w:rsidRDefault="001B7C02" w:rsidP="00B2687B">
    <w:pPr>
      <w:pStyle w:val="Header"/>
      <w:tabs>
        <w:tab w:val="left" w:pos="2268"/>
      </w:tabs>
      <w:ind w:left="2268" w:right="2556"/>
      <w:jc w:val="center"/>
      <w:rPr>
        <w:color w:val="17365D" w:themeColor="text2" w:themeShade="BF"/>
        <w:sz w:val="28"/>
      </w:rPr>
    </w:pPr>
    <w:r w:rsidRPr="008934C0">
      <w:rPr>
        <w:b/>
        <w:noProof/>
        <w:color w:val="323E4F"/>
        <w:sz w:val="28"/>
        <w:szCs w:val="20"/>
        <w:lang w:val="en-IN" w:eastAsia="en-IN"/>
      </w:rPr>
      <w:drawing>
        <wp:anchor distT="0" distB="0" distL="114300" distR="114300" simplePos="0" relativeHeight="251658752" behindDoc="0" locked="0" layoutInCell="1" allowOverlap="1" wp14:anchorId="6A565128" wp14:editId="52C7E6B9">
          <wp:simplePos x="0" y="0"/>
          <wp:positionH relativeFrom="page">
            <wp:posOffset>5531485</wp:posOffset>
          </wp:positionH>
          <wp:positionV relativeFrom="paragraph">
            <wp:posOffset>-165735</wp:posOffset>
          </wp:positionV>
          <wp:extent cx="1957070" cy="609600"/>
          <wp:effectExtent l="0" t="0" r="5080" b="0"/>
          <wp:wrapNone/>
          <wp:docPr id="8386" name="Picture 838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707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4C0">
      <w:rPr>
        <w:b/>
        <w:noProof/>
        <w:color w:val="323E4F"/>
        <w:sz w:val="28"/>
        <w:szCs w:val="20"/>
        <w:lang w:val="en-IN" w:eastAsia="en-IN"/>
      </w:rPr>
      <w:drawing>
        <wp:anchor distT="0" distB="0" distL="114300" distR="114300" simplePos="0" relativeHeight="251657728" behindDoc="0" locked="0" layoutInCell="1" allowOverlap="1" wp14:anchorId="16ECC4E1" wp14:editId="51DAFC58">
          <wp:simplePos x="0" y="0"/>
          <wp:positionH relativeFrom="page">
            <wp:posOffset>47625</wp:posOffset>
          </wp:positionH>
          <wp:positionV relativeFrom="paragraph">
            <wp:posOffset>-327660</wp:posOffset>
          </wp:positionV>
          <wp:extent cx="1549722" cy="847725"/>
          <wp:effectExtent l="0" t="0" r="0" b="0"/>
          <wp:wrapNone/>
          <wp:docPr id="8385" name="Picture 8385" descr="C:\Users\engineer3\Downloads\FINAL NEW  VIS NEW LOGO FOR 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3\Downloads\FINAL NEW  VIS NEW LOGO FOR FILES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9722" cy="8477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17365D" w:themeColor="text2" w:themeShade="BF"/>
          <w:sz w:val="28"/>
          <w:szCs w:val="20"/>
        </w:rPr>
        <w:id w:val="469170023"/>
        <w:docPartObj>
          <w:docPartGallery w:val="Watermarks"/>
          <w:docPartUnique/>
        </w:docPartObj>
      </w:sdtPr>
      <w:sdtEndPr/>
      <w:sdtContent>
        <w:r w:rsidR="00CD7E96">
          <w:rPr>
            <w:b/>
            <w:noProof/>
            <w:color w:val="17365D" w:themeColor="text2" w:themeShade="BF"/>
            <w:sz w:val="28"/>
            <w:szCs w:val="20"/>
          </w:rPr>
          <w:pict w14:anchorId="648A7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b/>
        <w:color w:val="17365D" w:themeColor="text2" w:themeShade="BF"/>
        <w:sz w:val="28"/>
        <w:szCs w:val="20"/>
      </w:rPr>
      <w:t>VALUATION ASSESSMENT</w:t>
    </w:r>
  </w:p>
  <w:p w14:paraId="45D67E71" w14:textId="57486F64" w:rsidR="001B7C02" w:rsidRPr="00A8344A" w:rsidRDefault="001B7C02" w:rsidP="00BB6EEC">
    <w:pPr>
      <w:pStyle w:val="Header"/>
      <w:ind w:left="2160" w:right="2556"/>
      <w:jc w:val="center"/>
      <w:rPr>
        <w:rFonts w:asciiTheme="minorHAnsi" w:hAnsiTheme="minorHAnsi" w:cstheme="minorHAnsi"/>
        <w:color w:val="17365D" w:themeColor="text2" w:themeShade="BF"/>
        <w:sz w:val="20"/>
        <w:szCs w:val="20"/>
      </w:rPr>
    </w:pPr>
    <w:r>
      <w:rPr>
        <w:rFonts w:asciiTheme="minorHAnsi" w:hAnsiTheme="minorHAnsi" w:cstheme="minorHAnsi"/>
        <w:color w:val="17365D" w:themeColor="text2" w:themeShade="BF"/>
        <w:sz w:val="20"/>
        <w:szCs w:val="20"/>
      </w:rPr>
      <w:t xml:space="preserve">  M/S. DHARAMPAL PREMCHAND LIMI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CCB6B1E"/>
    <w:multiLevelType w:val="hybridMultilevel"/>
    <w:tmpl w:val="5C049B00"/>
    <w:lvl w:ilvl="0" w:tplc="40090019">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215AFAA4"/>
    <w:lvl w:ilvl="0" w:tplc="FFFFFFFF">
      <w:start w:val="1"/>
      <w:numFmt w:val="lowerRoman"/>
      <w:lvlText w:val="%1."/>
      <w:lvlJc w:val="right"/>
      <w:pPr>
        <w:ind w:left="90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5A7179"/>
    <w:multiLevelType w:val="hybridMultilevel"/>
    <w:tmpl w:val="37449C80"/>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7F803CE"/>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7">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3">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01760E0"/>
    <w:multiLevelType w:val="hybridMultilevel"/>
    <w:tmpl w:val="DB5AAF92"/>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7">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9">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2">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4">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5">
    <w:nsid w:val="5BFA43EA"/>
    <w:multiLevelType w:val="hybridMultilevel"/>
    <w:tmpl w:val="7700B7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7">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nsid w:val="60F73850"/>
    <w:multiLevelType w:val="hybridMultilevel"/>
    <w:tmpl w:val="DF6CB766"/>
    <w:lvl w:ilvl="0" w:tplc="FFFFFFFF">
      <w:start w:val="1"/>
      <w:numFmt w:val="lowerRoman"/>
      <w:lvlText w:val="%1."/>
      <w:lvlJc w:val="right"/>
      <w:pPr>
        <w:ind w:left="927"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4415533"/>
    <w:multiLevelType w:val="hybridMultilevel"/>
    <w:tmpl w:val="37E8520C"/>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678DB"/>
    <w:multiLevelType w:val="hybridMultilevel"/>
    <w:tmpl w:val="4E384FD0"/>
    <w:lvl w:ilvl="0" w:tplc="43824852">
      <w:start w:val="1"/>
      <w:numFmt w:val="decimal"/>
      <w:lvlText w:val="%1."/>
      <w:lvlJc w:val="left"/>
      <w:pPr>
        <w:ind w:left="1069"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2">
    <w:nsid w:val="6BC70DB1"/>
    <w:multiLevelType w:val="hybridMultilevel"/>
    <w:tmpl w:val="285A637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3">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4703A3A"/>
    <w:multiLevelType w:val="hybridMultilevel"/>
    <w:tmpl w:val="190EA07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39"/>
  </w:num>
  <w:num w:numId="2">
    <w:abstractNumId w:val="26"/>
  </w:num>
  <w:num w:numId="3">
    <w:abstractNumId w:val="22"/>
  </w:num>
  <w:num w:numId="4">
    <w:abstractNumId w:val="23"/>
  </w:num>
  <w:num w:numId="5">
    <w:abstractNumId w:val="4"/>
  </w:num>
  <w:num w:numId="6">
    <w:abstractNumId w:val="5"/>
  </w:num>
  <w:num w:numId="7">
    <w:abstractNumId w:val="17"/>
  </w:num>
  <w:num w:numId="8">
    <w:abstractNumId w:val="21"/>
  </w:num>
  <w:num w:numId="9">
    <w:abstractNumId w:val="41"/>
  </w:num>
  <w:num w:numId="10">
    <w:abstractNumId w:val="48"/>
  </w:num>
  <w:num w:numId="11">
    <w:abstractNumId w:val="34"/>
  </w:num>
  <w:num w:numId="12">
    <w:abstractNumId w:val="9"/>
  </w:num>
  <w:num w:numId="13">
    <w:abstractNumId w:val="16"/>
  </w:num>
  <w:num w:numId="14">
    <w:abstractNumId w:val="14"/>
  </w:num>
  <w:num w:numId="15">
    <w:abstractNumId w:val="12"/>
  </w:num>
  <w:num w:numId="16">
    <w:abstractNumId w:val="37"/>
  </w:num>
  <w:num w:numId="17">
    <w:abstractNumId w:val="47"/>
  </w:num>
  <w:num w:numId="18">
    <w:abstractNumId w:val="43"/>
  </w:num>
  <w:num w:numId="19">
    <w:abstractNumId w:val="33"/>
  </w:num>
  <w:num w:numId="20">
    <w:abstractNumId w:val="2"/>
  </w:num>
  <w:num w:numId="21">
    <w:abstractNumId w:val="40"/>
  </w:num>
  <w:num w:numId="22">
    <w:abstractNumId w:val="10"/>
  </w:num>
  <w:num w:numId="23">
    <w:abstractNumId w:val="29"/>
  </w:num>
  <w:num w:numId="24">
    <w:abstractNumId w:val="46"/>
  </w:num>
  <w:num w:numId="25">
    <w:abstractNumId w:val="7"/>
  </w:num>
  <w:num w:numId="26">
    <w:abstractNumId w:val="20"/>
  </w:num>
  <w:num w:numId="27">
    <w:abstractNumId w:val="30"/>
  </w:num>
  <w:num w:numId="28">
    <w:abstractNumId w:val="45"/>
  </w:num>
  <w:num w:numId="29">
    <w:abstractNumId w:val="8"/>
  </w:num>
  <w:num w:numId="30">
    <w:abstractNumId w:val="25"/>
  </w:num>
  <w:num w:numId="31">
    <w:abstractNumId w:val="1"/>
  </w:num>
  <w:num w:numId="32">
    <w:abstractNumId w:val="13"/>
  </w:num>
  <w:num w:numId="33">
    <w:abstractNumId w:val="15"/>
  </w:num>
  <w:num w:numId="34">
    <w:abstractNumId w:val="19"/>
  </w:num>
  <w:num w:numId="35">
    <w:abstractNumId w:val="18"/>
  </w:num>
  <w:num w:numId="36">
    <w:abstractNumId w:val="31"/>
  </w:num>
  <w:num w:numId="37">
    <w:abstractNumId w:val="27"/>
  </w:num>
  <w:num w:numId="38">
    <w:abstractNumId w:val="0"/>
  </w:num>
  <w:num w:numId="39">
    <w:abstractNumId w:val="3"/>
  </w:num>
  <w:num w:numId="40">
    <w:abstractNumId w:val="28"/>
  </w:num>
  <w:num w:numId="41">
    <w:abstractNumId w:val="35"/>
  </w:num>
  <w:num w:numId="42">
    <w:abstractNumId w:val="38"/>
  </w:num>
  <w:num w:numId="43">
    <w:abstractNumId w:val="6"/>
  </w:num>
  <w:num w:numId="44">
    <w:abstractNumId w:val="32"/>
  </w:num>
  <w:num w:numId="45">
    <w:abstractNumId w:val="36"/>
  </w:num>
  <w:num w:numId="46">
    <w:abstractNumId w:val="44"/>
  </w:num>
  <w:num w:numId="47">
    <w:abstractNumId w:val="11"/>
  </w:num>
  <w:num w:numId="48">
    <w:abstractNumId w:val="24"/>
  </w:num>
  <w:num w:numId="49">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B98"/>
    <w:rsid w:val="00000D75"/>
    <w:rsid w:val="00000FCA"/>
    <w:rsid w:val="00000FCE"/>
    <w:rsid w:val="00001025"/>
    <w:rsid w:val="00001032"/>
    <w:rsid w:val="00001074"/>
    <w:rsid w:val="00001172"/>
    <w:rsid w:val="00001265"/>
    <w:rsid w:val="00001269"/>
    <w:rsid w:val="0000134A"/>
    <w:rsid w:val="000013F9"/>
    <w:rsid w:val="0000150A"/>
    <w:rsid w:val="00001662"/>
    <w:rsid w:val="00001764"/>
    <w:rsid w:val="00001776"/>
    <w:rsid w:val="0000182B"/>
    <w:rsid w:val="00001CB1"/>
    <w:rsid w:val="00001DDA"/>
    <w:rsid w:val="00001F28"/>
    <w:rsid w:val="0000215F"/>
    <w:rsid w:val="0000222C"/>
    <w:rsid w:val="000027B6"/>
    <w:rsid w:val="00002836"/>
    <w:rsid w:val="000028DD"/>
    <w:rsid w:val="00002CE4"/>
    <w:rsid w:val="00002E1B"/>
    <w:rsid w:val="00002F74"/>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F07"/>
    <w:rsid w:val="00007049"/>
    <w:rsid w:val="00007527"/>
    <w:rsid w:val="000077C3"/>
    <w:rsid w:val="00007AB8"/>
    <w:rsid w:val="00007FDB"/>
    <w:rsid w:val="0001003B"/>
    <w:rsid w:val="00010409"/>
    <w:rsid w:val="00010691"/>
    <w:rsid w:val="00010733"/>
    <w:rsid w:val="000108FA"/>
    <w:rsid w:val="00010915"/>
    <w:rsid w:val="00010A9D"/>
    <w:rsid w:val="00010B74"/>
    <w:rsid w:val="00010D11"/>
    <w:rsid w:val="00010D3C"/>
    <w:rsid w:val="00010E4A"/>
    <w:rsid w:val="00010F75"/>
    <w:rsid w:val="000113BD"/>
    <w:rsid w:val="0001161C"/>
    <w:rsid w:val="00011919"/>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C0F"/>
    <w:rsid w:val="00012CAD"/>
    <w:rsid w:val="00012D09"/>
    <w:rsid w:val="00013097"/>
    <w:rsid w:val="000132AA"/>
    <w:rsid w:val="00013570"/>
    <w:rsid w:val="0001369D"/>
    <w:rsid w:val="00013742"/>
    <w:rsid w:val="00013BB4"/>
    <w:rsid w:val="00013C06"/>
    <w:rsid w:val="00013D4E"/>
    <w:rsid w:val="00013D67"/>
    <w:rsid w:val="00013EEE"/>
    <w:rsid w:val="000140A2"/>
    <w:rsid w:val="00014327"/>
    <w:rsid w:val="00014543"/>
    <w:rsid w:val="00014546"/>
    <w:rsid w:val="00014931"/>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B4"/>
    <w:rsid w:val="000161CD"/>
    <w:rsid w:val="00016225"/>
    <w:rsid w:val="00016541"/>
    <w:rsid w:val="00016704"/>
    <w:rsid w:val="00016738"/>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B2"/>
    <w:rsid w:val="000213E6"/>
    <w:rsid w:val="00021431"/>
    <w:rsid w:val="000215E0"/>
    <w:rsid w:val="0002165F"/>
    <w:rsid w:val="000217A1"/>
    <w:rsid w:val="00021A7B"/>
    <w:rsid w:val="00021A95"/>
    <w:rsid w:val="00021A9D"/>
    <w:rsid w:val="00021AC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4013"/>
    <w:rsid w:val="00024095"/>
    <w:rsid w:val="00024115"/>
    <w:rsid w:val="00024148"/>
    <w:rsid w:val="0002423D"/>
    <w:rsid w:val="000245D0"/>
    <w:rsid w:val="000246AE"/>
    <w:rsid w:val="000246FD"/>
    <w:rsid w:val="0002497D"/>
    <w:rsid w:val="00024A51"/>
    <w:rsid w:val="00024BE2"/>
    <w:rsid w:val="00024C6D"/>
    <w:rsid w:val="00024DF1"/>
    <w:rsid w:val="00024E48"/>
    <w:rsid w:val="00024EF1"/>
    <w:rsid w:val="000250FC"/>
    <w:rsid w:val="00025466"/>
    <w:rsid w:val="000254C5"/>
    <w:rsid w:val="000255F5"/>
    <w:rsid w:val="0002565E"/>
    <w:rsid w:val="00025793"/>
    <w:rsid w:val="0002583F"/>
    <w:rsid w:val="00025911"/>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A35"/>
    <w:rsid w:val="00027CBC"/>
    <w:rsid w:val="00027CD9"/>
    <w:rsid w:val="00027EED"/>
    <w:rsid w:val="00027FDB"/>
    <w:rsid w:val="000302E1"/>
    <w:rsid w:val="000305B8"/>
    <w:rsid w:val="000305D4"/>
    <w:rsid w:val="000305E4"/>
    <w:rsid w:val="00030603"/>
    <w:rsid w:val="00030690"/>
    <w:rsid w:val="00030748"/>
    <w:rsid w:val="00030760"/>
    <w:rsid w:val="0003096D"/>
    <w:rsid w:val="00030C04"/>
    <w:rsid w:val="00030D79"/>
    <w:rsid w:val="00030E15"/>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4"/>
    <w:rsid w:val="000330C4"/>
    <w:rsid w:val="00033372"/>
    <w:rsid w:val="00033628"/>
    <w:rsid w:val="00033657"/>
    <w:rsid w:val="00033751"/>
    <w:rsid w:val="000337E4"/>
    <w:rsid w:val="00033950"/>
    <w:rsid w:val="00033B43"/>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4DF"/>
    <w:rsid w:val="00035B57"/>
    <w:rsid w:val="00035C93"/>
    <w:rsid w:val="00035D7A"/>
    <w:rsid w:val="00035EA5"/>
    <w:rsid w:val="00035EE3"/>
    <w:rsid w:val="00035F1D"/>
    <w:rsid w:val="00035F93"/>
    <w:rsid w:val="0003617A"/>
    <w:rsid w:val="000366E0"/>
    <w:rsid w:val="000367D4"/>
    <w:rsid w:val="00036AC8"/>
    <w:rsid w:val="00036F36"/>
    <w:rsid w:val="000370A9"/>
    <w:rsid w:val="00037207"/>
    <w:rsid w:val="000372BF"/>
    <w:rsid w:val="00037368"/>
    <w:rsid w:val="000374D0"/>
    <w:rsid w:val="00037700"/>
    <w:rsid w:val="000378FE"/>
    <w:rsid w:val="00037909"/>
    <w:rsid w:val="000379B9"/>
    <w:rsid w:val="00037C0F"/>
    <w:rsid w:val="00037C3C"/>
    <w:rsid w:val="00037C81"/>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B3"/>
    <w:rsid w:val="00041FEB"/>
    <w:rsid w:val="00042077"/>
    <w:rsid w:val="000420DE"/>
    <w:rsid w:val="000422AD"/>
    <w:rsid w:val="00042461"/>
    <w:rsid w:val="000424AC"/>
    <w:rsid w:val="000424ED"/>
    <w:rsid w:val="000424F9"/>
    <w:rsid w:val="00042505"/>
    <w:rsid w:val="00042AE0"/>
    <w:rsid w:val="00042B7A"/>
    <w:rsid w:val="00042B83"/>
    <w:rsid w:val="00042C9C"/>
    <w:rsid w:val="00042D6C"/>
    <w:rsid w:val="00042F51"/>
    <w:rsid w:val="000430CA"/>
    <w:rsid w:val="00043526"/>
    <w:rsid w:val="0004392B"/>
    <w:rsid w:val="000439C4"/>
    <w:rsid w:val="000439FD"/>
    <w:rsid w:val="00043A56"/>
    <w:rsid w:val="00043AB0"/>
    <w:rsid w:val="00043AE0"/>
    <w:rsid w:val="00043EFA"/>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84B"/>
    <w:rsid w:val="00046B5A"/>
    <w:rsid w:val="00046C00"/>
    <w:rsid w:val="00046C61"/>
    <w:rsid w:val="00046FDF"/>
    <w:rsid w:val="000470AA"/>
    <w:rsid w:val="000470D5"/>
    <w:rsid w:val="000472B2"/>
    <w:rsid w:val="00047608"/>
    <w:rsid w:val="00047855"/>
    <w:rsid w:val="000479EA"/>
    <w:rsid w:val="00047F3B"/>
    <w:rsid w:val="0005001D"/>
    <w:rsid w:val="000500A0"/>
    <w:rsid w:val="000500AE"/>
    <w:rsid w:val="000503F0"/>
    <w:rsid w:val="00050A20"/>
    <w:rsid w:val="00050C59"/>
    <w:rsid w:val="00050CEA"/>
    <w:rsid w:val="00050DBE"/>
    <w:rsid w:val="00050F88"/>
    <w:rsid w:val="00051072"/>
    <w:rsid w:val="00051268"/>
    <w:rsid w:val="00051525"/>
    <w:rsid w:val="0005157E"/>
    <w:rsid w:val="000515EF"/>
    <w:rsid w:val="000517AB"/>
    <w:rsid w:val="00051897"/>
    <w:rsid w:val="00051CCA"/>
    <w:rsid w:val="00051CF7"/>
    <w:rsid w:val="00051D50"/>
    <w:rsid w:val="00051FB5"/>
    <w:rsid w:val="00052069"/>
    <w:rsid w:val="0005207D"/>
    <w:rsid w:val="000524FA"/>
    <w:rsid w:val="00052997"/>
    <w:rsid w:val="00052C3E"/>
    <w:rsid w:val="00053091"/>
    <w:rsid w:val="0005330A"/>
    <w:rsid w:val="00053654"/>
    <w:rsid w:val="000536ED"/>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6"/>
    <w:rsid w:val="00055C7D"/>
    <w:rsid w:val="0005603E"/>
    <w:rsid w:val="00056154"/>
    <w:rsid w:val="00056523"/>
    <w:rsid w:val="000565C8"/>
    <w:rsid w:val="00056728"/>
    <w:rsid w:val="0005679C"/>
    <w:rsid w:val="000567A2"/>
    <w:rsid w:val="000567B9"/>
    <w:rsid w:val="00056B29"/>
    <w:rsid w:val="00056B77"/>
    <w:rsid w:val="00056C11"/>
    <w:rsid w:val="00056D07"/>
    <w:rsid w:val="00056FBF"/>
    <w:rsid w:val="00056FFD"/>
    <w:rsid w:val="000571D5"/>
    <w:rsid w:val="00057390"/>
    <w:rsid w:val="000573D1"/>
    <w:rsid w:val="00057470"/>
    <w:rsid w:val="00057584"/>
    <w:rsid w:val="000579C3"/>
    <w:rsid w:val="000579FE"/>
    <w:rsid w:val="00057A92"/>
    <w:rsid w:val="00057C5C"/>
    <w:rsid w:val="00057CBC"/>
    <w:rsid w:val="00057D05"/>
    <w:rsid w:val="00057D09"/>
    <w:rsid w:val="00057D3D"/>
    <w:rsid w:val="00057EF4"/>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53A"/>
    <w:rsid w:val="00062657"/>
    <w:rsid w:val="0006270D"/>
    <w:rsid w:val="00062F68"/>
    <w:rsid w:val="000630D3"/>
    <w:rsid w:val="00063117"/>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DFF"/>
    <w:rsid w:val="00064E41"/>
    <w:rsid w:val="00064E44"/>
    <w:rsid w:val="00064E96"/>
    <w:rsid w:val="00064F96"/>
    <w:rsid w:val="0006520D"/>
    <w:rsid w:val="00065279"/>
    <w:rsid w:val="000656D0"/>
    <w:rsid w:val="00065823"/>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B5C"/>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4DA"/>
    <w:rsid w:val="00072679"/>
    <w:rsid w:val="00072708"/>
    <w:rsid w:val="0007271B"/>
    <w:rsid w:val="000727FF"/>
    <w:rsid w:val="0007287B"/>
    <w:rsid w:val="00072C71"/>
    <w:rsid w:val="00073374"/>
    <w:rsid w:val="00073726"/>
    <w:rsid w:val="00073813"/>
    <w:rsid w:val="00073926"/>
    <w:rsid w:val="00073C5D"/>
    <w:rsid w:val="00073DA8"/>
    <w:rsid w:val="00073E97"/>
    <w:rsid w:val="00073EEF"/>
    <w:rsid w:val="0007433D"/>
    <w:rsid w:val="000743FE"/>
    <w:rsid w:val="00074706"/>
    <w:rsid w:val="00074751"/>
    <w:rsid w:val="00074794"/>
    <w:rsid w:val="0007493F"/>
    <w:rsid w:val="00074942"/>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D"/>
    <w:rsid w:val="00076155"/>
    <w:rsid w:val="00076207"/>
    <w:rsid w:val="000767CC"/>
    <w:rsid w:val="0007684A"/>
    <w:rsid w:val="00076A3B"/>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8B"/>
    <w:rsid w:val="000812C3"/>
    <w:rsid w:val="00081346"/>
    <w:rsid w:val="000813AF"/>
    <w:rsid w:val="00081422"/>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F68"/>
    <w:rsid w:val="000843B8"/>
    <w:rsid w:val="00084420"/>
    <w:rsid w:val="000844C2"/>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678"/>
    <w:rsid w:val="000937A7"/>
    <w:rsid w:val="000937AE"/>
    <w:rsid w:val="000937B7"/>
    <w:rsid w:val="0009386F"/>
    <w:rsid w:val="00093959"/>
    <w:rsid w:val="000939B7"/>
    <w:rsid w:val="00093CAC"/>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716"/>
    <w:rsid w:val="00095C8E"/>
    <w:rsid w:val="00095E20"/>
    <w:rsid w:val="00095EF8"/>
    <w:rsid w:val="00095F88"/>
    <w:rsid w:val="000960BC"/>
    <w:rsid w:val="00096244"/>
    <w:rsid w:val="0009626C"/>
    <w:rsid w:val="00096449"/>
    <w:rsid w:val="000965CF"/>
    <w:rsid w:val="000966D0"/>
    <w:rsid w:val="0009681D"/>
    <w:rsid w:val="0009697B"/>
    <w:rsid w:val="00096AD4"/>
    <w:rsid w:val="00096BBE"/>
    <w:rsid w:val="00096CBE"/>
    <w:rsid w:val="00096CD4"/>
    <w:rsid w:val="00097269"/>
    <w:rsid w:val="00097486"/>
    <w:rsid w:val="0009795C"/>
    <w:rsid w:val="00097AA0"/>
    <w:rsid w:val="00097BED"/>
    <w:rsid w:val="00097D22"/>
    <w:rsid w:val="000A019F"/>
    <w:rsid w:val="000A0533"/>
    <w:rsid w:val="000A06BD"/>
    <w:rsid w:val="000A06D1"/>
    <w:rsid w:val="000A0BBB"/>
    <w:rsid w:val="000A0C0E"/>
    <w:rsid w:val="000A0C5A"/>
    <w:rsid w:val="000A0FA6"/>
    <w:rsid w:val="000A11F2"/>
    <w:rsid w:val="000A121D"/>
    <w:rsid w:val="000A13F5"/>
    <w:rsid w:val="000A158C"/>
    <w:rsid w:val="000A164E"/>
    <w:rsid w:val="000A1880"/>
    <w:rsid w:val="000A1981"/>
    <w:rsid w:val="000A1A95"/>
    <w:rsid w:val="000A1BE1"/>
    <w:rsid w:val="000A1D7C"/>
    <w:rsid w:val="000A1DE2"/>
    <w:rsid w:val="000A1DF2"/>
    <w:rsid w:val="000A1E00"/>
    <w:rsid w:val="000A2358"/>
    <w:rsid w:val="000A2915"/>
    <w:rsid w:val="000A2E83"/>
    <w:rsid w:val="000A2EF8"/>
    <w:rsid w:val="000A307D"/>
    <w:rsid w:val="000A3080"/>
    <w:rsid w:val="000A31C4"/>
    <w:rsid w:val="000A34CB"/>
    <w:rsid w:val="000A388E"/>
    <w:rsid w:val="000A3920"/>
    <w:rsid w:val="000A39DA"/>
    <w:rsid w:val="000A3F0E"/>
    <w:rsid w:val="000A3F69"/>
    <w:rsid w:val="000A3F9A"/>
    <w:rsid w:val="000A40D7"/>
    <w:rsid w:val="000A4485"/>
    <w:rsid w:val="000A451D"/>
    <w:rsid w:val="000A4548"/>
    <w:rsid w:val="000A46A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4ED"/>
    <w:rsid w:val="000A67C8"/>
    <w:rsid w:val="000A6A15"/>
    <w:rsid w:val="000A6BFF"/>
    <w:rsid w:val="000A6D7A"/>
    <w:rsid w:val="000A6E0E"/>
    <w:rsid w:val="000A6F99"/>
    <w:rsid w:val="000A70A1"/>
    <w:rsid w:val="000A7149"/>
    <w:rsid w:val="000A76C3"/>
    <w:rsid w:val="000A76D6"/>
    <w:rsid w:val="000A7738"/>
    <w:rsid w:val="000A79ED"/>
    <w:rsid w:val="000A7AAD"/>
    <w:rsid w:val="000A7C05"/>
    <w:rsid w:val="000B0171"/>
    <w:rsid w:val="000B01CB"/>
    <w:rsid w:val="000B01D6"/>
    <w:rsid w:val="000B033F"/>
    <w:rsid w:val="000B0341"/>
    <w:rsid w:val="000B088C"/>
    <w:rsid w:val="000B089F"/>
    <w:rsid w:val="000B0993"/>
    <w:rsid w:val="000B09E9"/>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02"/>
    <w:rsid w:val="000B26B6"/>
    <w:rsid w:val="000B26B9"/>
    <w:rsid w:val="000B2769"/>
    <w:rsid w:val="000B295E"/>
    <w:rsid w:val="000B29DB"/>
    <w:rsid w:val="000B2A67"/>
    <w:rsid w:val="000B2AD9"/>
    <w:rsid w:val="000B2BD5"/>
    <w:rsid w:val="000B2E36"/>
    <w:rsid w:val="000B3070"/>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72D"/>
    <w:rsid w:val="000B4778"/>
    <w:rsid w:val="000B47D4"/>
    <w:rsid w:val="000B4888"/>
    <w:rsid w:val="000B4962"/>
    <w:rsid w:val="000B498B"/>
    <w:rsid w:val="000B4A21"/>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4F"/>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4F0"/>
    <w:rsid w:val="000C057C"/>
    <w:rsid w:val="000C063F"/>
    <w:rsid w:val="000C067E"/>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2A"/>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20F"/>
    <w:rsid w:val="000C441A"/>
    <w:rsid w:val="000C443C"/>
    <w:rsid w:val="000C44C5"/>
    <w:rsid w:val="000C4520"/>
    <w:rsid w:val="000C4558"/>
    <w:rsid w:val="000C45FE"/>
    <w:rsid w:val="000C4925"/>
    <w:rsid w:val="000C4A7B"/>
    <w:rsid w:val="000C509D"/>
    <w:rsid w:val="000C5356"/>
    <w:rsid w:val="000C54CB"/>
    <w:rsid w:val="000C5D38"/>
    <w:rsid w:val="000C5E63"/>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4DD"/>
    <w:rsid w:val="000D0538"/>
    <w:rsid w:val="000D07E2"/>
    <w:rsid w:val="000D08A1"/>
    <w:rsid w:val="000D0A5F"/>
    <w:rsid w:val="000D0BC6"/>
    <w:rsid w:val="000D0E6B"/>
    <w:rsid w:val="000D1227"/>
    <w:rsid w:val="000D159F"/>
    <w:rsid w:val="000D16CE"/>
    <w:rsid w:val="000D1901"/>
    <w:rsid w:val="000D1970"/>
    <w:rsid w:val="000D1AAB"/>
    <w:rsid w:val="000D1B22"/>
    <w:rsid w:val="000D1DD6"/>
    <w:rsid w:val="000D1FEC"/>
    <w:rsid w:val="000D2053"/>
    <w:rsid w:val="000D2069"/>
    <w:rsid w:val="000D21ED"/>
    <w:rsid w:val="000D22B6"/>
    <w:rsid w:val="000D25B5"/>
    <w:rsid w:val="000D26A6"/>
    <w:rsid w:val="000D278C"/>
    <w:rsid w:val="000D2A37"/>
    <w:rsid w:val="000D2D0E"/>
    <w:rsid w:val="000D2D55"/>
    <w:rsid w:val="000D2D61"/>
    <w:rsid w:val="000D3027"/>
    <w:rsid w:val="000D30FE"/>
    <w:rsid w:val="000D3250"/>
    <w:rsid w:val="000D3739"/>
    <w:rsid w:val="000D3951"/>
    <w:rsid w:val="000D39E3"/>
    <w:rsid w:val="000D3B29"/>
    <w:rsid w:val="000D3B9F"/>
    <w:rsid w:val="000D3BB6"/>
    <w:rsid w:val="000D3E29"/>
    <w:rsid w:val="000D3E3C"/>
    <w:rsid w:val="000D3E68"/>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7B"/>
    <w:rsid w:val="000D60B1"/>
    <w:rsid w:val="000D639A"/>
    <w:rsid w:val="000D65E1"/>
    <w:rsid w:val="000D683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61B"/>
    <w:rsid w:val="000E06E8"/>
    <w:rsid w:val="000E0760"/>
    <w:rsid w:val="000E078D"/>
    <w:rsid w:val="000E0945"/>
    <w:rsid w:val="000E0957"/>
    <w:rsid w:val="000E0984"/>
    <w:rsid w:val="000E0BA2"/>
    <w:rsid w:val="000E0F24"/>
    <w:rsid w:val="000E0FA6"/>
    <w:rsid w:val="000E1284"/>
    <w:rsid w:val="000E12E7"/>
    <w:rsid w:val="000E1334"/>
    <w:rsid w:val="000E1410"/>
    <w:rsid w:val="000E15E5"/>
    <w:rsid w:val="000E1787"/>
    <w:rsid w:val="000E1887"/>
    <w:rsid w:val="000E18F2"/>
    <w:rsid w:val="000E19D7"/>
    <w:rsid w:val="000E19FE"/>
    <w:rsid w:val="000E1A4E"/>
    <w:rsid w:val="000E1BF7"/>
    <w:rsid w:val="000E1D87"/>
    <w:rsid w:val="000E1E74"/>
    <w:rsid w:val="000E1F07"/>
    <w:rsid w:val="000E1F61"/>
    <w:rsid w:val="000E1FAC"/>
    <w:rsid w:val="000E20FA"/>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35"/>
    <w:rsid w:val="000F0AFC"/>
    <w:rsid w:val="000F0B44"/>
    <w:rsid w:val="000F0C2B"/>
    <w:rsid w:val="000F0D91"/>
    <w:rsid w:val="000F0F6E"/>
    <w:rsid w:val="000F1066"/>
    <w:rsid w:val="000F1084"/>
    <w:rsid w:val="000F10A9"/>
    <w:rsid w:val="000F11C2"/>
    <w:rsid w:val="000F11DB"/>
    <w:rsid w:val="000F1362"/>
    <w:rsid w:val="000F13D7"/>
    <w:rsid w:val="000F174B"/>
    <w:rsid w:val="000F1814"/>
    <w:rsid w:val="000F18BF"/>
    <w:rsid w:val="000F1A05"/>
    <w:rsid w:val="000F1A73"/>
    <w:rsid w:val="000F1B47"/>
    <w:rsid w:val="000F1C4A"/>
    <w:rsid w:val="000F1D21"/>
    <w:rsid w:val="000F1ECD"/>
    <w:rsid w:val="000F218D"/>
    <w:rsid w:val="000F2A86"/>
    <w:rsid w:val="000F2D57"/>
    <w:rsid w:val="000F2D77"/>
    <w:rsid w:val="000F2EFF"/>
    <w:rsid w:val="000F2FAC"/>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50D"/>
    <w:rsid w:val="000F56F2"/>
    <w:rsid w:val="000F58D2"/>
    <w:rsid w:val="000F5A2F"/>
    <w:rsid w:val="000F5A7D"/>
    <w:rsid w:val="000F5F44"/>
    <w:rsid w:val="000F5F68"/>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101B"/>
    <w:rsid w:val="001011E3"/>
    <w:rsid w:val="00101421"/>
    <w:rsid w:val="001014EF"/>
    <w:rsid w:val="00101552"/>
    <w:rsid w:val="0010181A"/>
    <w:rsid w:val="00101ABF"/>
    <w:rsid w:val="00101CFC"/>
    <w:rsid w:val="00101D7A"/>
    <w:rsid w:val="00102043"/>
    <w:rsid w:val="00102522"/>
    <w:rsid w:val="00102546"/>
    <w:rsid w:val="0010261A"/>
    <w:rsid w:val="001027D0"/>
    <w:rsid w:val="00102827"/>
    <w:rsid w:val="001028A9"/>
    <w:rsid w:val="00102CD0"/>
    <w:rsid w:val="00102D84"/>
    <w:rsid w:val="00102DC1"/>
    <w:rsid w:val="00102E81"/>
    <w:rsid w:val="0010310A"/>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61F6"/>
    <w:rsid w:val="00106287"/>
    <w:rsid w:val="0010681D"/>
    <w:rsid w:val="0010685D"/>
    <w:rsid w:val="00106886"/>
    <w:rsid w:val="00106A7A"/>
    <w:rsid w:val="00106AE5"/>
    <w:rsid w:val="00106BAA"/>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B9D"/>
    <w:rsid w:val="00111050"/>
    <w:rsid w:val="001110EF"/>
    <w:rsid w:val="0011115E"/>
    <w:rsid w:val="001112F4"/>
    <w:rsid w:val="001113A1"/>
    <w:rsid w:val="001113A5"/>
    <w:rsid w:val="00111447"/>
    <w:rsid w:val="00111569"/>
    <w:rsid w:val="001115E5"/>
    <w:rsid w:val="00111688"/>
    <w:rsid w:val="001116BE"/>
    <w:rsid w:val="001118CB"/>
    <w:rsid w:val="00111B64"/>
    <w:rsid w:val="00111BC3"/>
    <w:rsid w:val="00111D25"/>
    <w:rsid w:val="001123A1"/>
    <w:rsid w:val="001125A8"/>
    <w:rsid w:val="00112686"/>
    <w:rsid w:val="00112703"/>
    <w:rsid w:val="0011274B"/>
    <w:rsid w:val="00112A4D"/>
    <w:rsid w:val="00112ABA"/>
    <w:rsid w:val="00112B37"/>
    <w:rsid w:val="00112D45"/>
    <w:rsid w:val="00112E32"/>
    <w:rsid w:val="00112E93"/>
    <w:rsid w:val="00112F15"/>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B18"/>
    <w:rsid w:val="00115CB3"/>
    <w:rsid w:val="00115E27"/>
    <w:rsid w:val="0011611B"/>
    <w:rsid w:val="001162A0"/>
    <w:rsid w:val="00116450"/>
    <w:rsid w:val="00116824"/>
    <w:rsid w:val="0011696B"/>
    <w:rsid w:val="00116A24"/>
    <w:rsid w:val="00116C38"/>
    <w:rsid w:val="00116C59"/>
    <w:rsid w:val="00116DAD"/>
    <w:rsid w:val="00116E46"/>
    <w:rsid w:val="001170A2"/>
    <w:rsid w:val="001171CC"/>
    <w:rsid w:val="00117229"/>
    <w:rsid w:val="001175A4"/>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DB7"/>
    <w:rsid w:val="00120E1A"/>
    <w:rsid w:val="00120F77"/>
    <w:rsid w:val="00121071"/>
    <w:rsid w:val="0012154B"/>
    <w:rsid w:val="001219E7"/>
    <w:rsid w:val="00121AFE"/>
    <w:rsid w:val="00121C6A"/>
    <w:rsid w:val="00121D86"/>
    <w:rsid w:val="00121E38"/>
    <w:rsid w:val="00122199"/>
    <w:rsid w:val="00122209"/>
    <w:rsid w:val="0012223E"/>
    <w:rsid w:val="00122243"/>
    <w:rsid w:val="0012247F"/>
    <w:rsid w:val="00122640"/>
    <w:rsid w:val="001226A6"/>
    <w:rsid w:val="001226E6"/>
    <w:rsid w:val="00122878"/>
    <w:rsid w:val="00122BDA"/>
    <w:rsid w:val="00123011"/>
    <w:rsid w:val="00123106"/>
    <w:rsid w:val="0012310A"/>
    <w:rsid w:val="0012332A"/>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A16"/>
    <w:rsid w:val="00124B0C"/>
    <w:rsid w:val="00124CCB"/>
    <w:rsid w:val="00125264"/>
    <w:rsid w:val="001253B5"/>
    <w:rsid w:val="001254A4"/>
    <w:rsid w:val="00125902"/>
    <w:rsid w:val="0012594A"/>
    <w:rsid w:val="001259E3"/>
    <w:rsid w:val="00125B6E"/>
    <w:rsid w:val="00125BD7"/>
    <w:rsid w:val="00125E89"/>
    <w:rsid w:val="00126062"/>
    <w:rsid w:val="001260FF"/>
    <w:rsid w:val="00126170"/>
    <w:rsid w:val="001262A7"/>
    <w:rsid w:val="001266BB"/>
    <w:rsid w:val="00126BFF"/>
    <w:rsid w:val="00126EA2"/>
    <w:rsid w:val="00126FF4"/>
    <w:rsid w:val="00127012"/>
    <w:rsid w:val="001272E6"/>
    <w:rsid w:val="0012741E"/>
    <w:rsid w:val="001276C4"/>
    <w:rsid w:val="0012777E"/>
    <w:rsid w:val="00127975"/>
    <w:rsid w:val="00127C59"/>
    <w:rsid w:val="00127E4E"/>
    <w:rsid w:val="00127EBD"/>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AB2"/>
    <w:rsid w:val="00132B6F"/>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55D"/>
    <w:rsid w:val="001355F6"/>
    <w:rsid w:val="00135793"/>
    <w:rsid w:val="00135F38"/>
    <w:rsid w:val="00135F94"/>
    <w:rsid w:val="00135FCA"/>
    <w:rsid w:val="00136001"/>
    <w:rsid w:val="0013613C"/>
    <w:rsid w:val="0013632F"/>
    <w:rsid w:val="001363DC"/>
    <w:rsid w:val="001368BB"/>
    <w:rsid w:val="00136A8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94"/>
    <w:rsid w:val="00141590"/>
    <w:rsid w:val="0014161E"/>
    <w:rsid w:val="0014199A"/>
    <w:rsid w:val="00141A0D"/>
    <w:rsid w:val="00141A1A"/>
    <w:rsid w:val="00141A85"/>
    <w:rsid w:val="00141C37"/>
    <w:rsid w:val="00141C5D"/>
    <w:rsid w:val="00142039"/>
    <w:rsid w:val="00142074"/>
    <w:rsid w:val="00142124"/>
    <w:rsid w:val="0014240C"/>
    <w:rsid w:val="00142483"/>
    <w:rsid w:val="0014248A"/>
    <w:rsid w:val="0014283F"/>
    <w:rsid w:val="00142938"/>
    <w:rsid w:val="00142A26"/>
    <w:rsid w:val="00142C13"/>
    <w:rsid w:val="00142DDD"/>
    <w:rsid w:val="00142ED9"/>
    <w:rsid w:val="00143268"/>
    <w:rsid w:val="001433F3"/>
    <w:rsid w:val="00143763"/>
    <w:rsid w:val="001438C8"/>
    <w:rsid w:val="00143E08"/>
    <w:rsid w:val="00143F4E"/>
    <w:rsid w:val="00143FCE"/>
    <w:rsid w:val="00143FE3"/>
    <w:rsid w:val="0014416F"/>
    <w:rsid w:val="00144219"/>
    <w:rsid w:val="00144562"/>
    <w:rsid w:val="00144B3D"/>
    <w:rsid w:val="00144B5E"/>
    <w:rsid w:val="00144B69"/>
    <w:rsid w:val="00144BEB"/>
    <w:rsid w:val="00144CA5"/>
    <w:rsid w:val="00144CE7"/>
    <w:rsid w:val="00144DB1"/>
    <w:rsid w:val="00144F1C"/>
    <w:rsid w:val="00145013"/>
    <w:rsid w:val="0014535E"/>
    <w:rsid w:val="00145598"/>
    <w:rsid w:val="001457DB"/>
    <w:rsid w:val="001458A7"/>
    <w:rsid w:val="00145AE8"/>
    <w:rsid w:val="00145B75"/>
    <w:rsid w:val="00145CDA"/>
    <w:rsid w:val="00145ED0"/>
    <w:rsid w:val="00145F3F"/>
    <w:rsid w:val="00145F6C"/>
    <w:rsid w:val="00145FE5"/>
    <w:rsid w:val="00145FF8"/>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6E9"/>
    <w:rsid w:val="00147737"/>
    <w:rsid w:val="00147921"/>
    <w:rsid w:val="00147A26"/>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CA"/>
    <w:rsid w:val="00156D71"/>
    <w:rsid w:val="00156FBD"/>
    <w:rsid w:val="00157490"/>
    <w:rsid w:val="00157766"/>
    <w:rsid w:val="00157A23"/>
    <w:rsid w:val="00157CB8"/>
    <w:rsid w:val="00157D95"/>
    <w:rsid w:val="00157F1A"/>
    <w:rsid w:val="00160073"/>
    <w:rsid w:val="00160108"/>
    <w:rsid w:val="00160199"/>
    <w:rsid w:val="001601E9"/>
    <w:rsid w:val="0016055C"/>
    <w:rsid w:val="0016086C"/>
    <w:rsid w:val="001609FD"/>
    <w:rsid w:val="00160A34"/>
    <w:rsid w:val="00160C92"/>
    <w:rsid w:val="00160C94"/>
    <w:rsid w:val="00160C96"/>
    <w:rsid w:val="00160FED"/>
    <w:rsid w:val="001610CA"/>
    <w:rsid w:val="00161146"/>
    <w:rsid w:val="00161169"/>
    <w:rsid w:val="001613A7"/>
    <w:rsid w:val="00161419"/>
    <w:rsid w:val="00161A8E"/>
    <w:rsid w:val="00161CE8"/>
    <w:rsid w:val="00161D77"/>
    <w:rsid w:val="001622A7"/>
    <w:rsid w:val="001622AC"/>
    <w:rsid w:val="00162345"/>
    <w:rsid w:val="00162609"/>
    <w:rsid w:val="00162624"/>
    <w:rsid w:val="00162654"/>
    <w:rsid w:val="0016276A"/>
    <w:rsid w:val="00162839"/>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8C3"/>
    <w:rsid w:val="00163D23"/>
    <w:rsid w:val="0016444E"/>
    <w:rsid w:val="001644AB"/>
    <w:rsid w:val="001645CE"/>
    <w:rsid w:val="0016465A"/>
    <w:rsid w:val="001648F9"/>
    <w:rsid w:val="00164AD2"/>
    <w:rsid w:val="00164DE1"/>
    <w:rsid w:val="00165358"/>
    <w:rsid w:val="00165390"/>
    <w:rsid w:val="00165420"/>
    <w:rsid w:val="00165920"/>
    <w:rsid w:val="0016593E"/>
    <w:rsid w:val="00165BF7"/>
    <w:rsid w:val="00165DB0"/>
    <w:rsid w:val="00165DC4"/>
    <w:rsid w:val="001663ED"/>
    <w:rsid w:val="001664B0"/>
    <w:rsid w:val="001664BC"/>
    <w:rsid w:val="00166587"/>
    <w:rsid w:val="0016688E"/>
    <w:rsid w:val="00166916"/>
    <w:rsid w:val="00166976"/>
    <w:rsid w:val="00166A2D"/>
    <w:rsid w:val="00166AA1"/>
    <w:rsid w:val="00166C61"/>
    <w:rsid w:val="00166F49"/>
    <w:rsid w:val="00166F79"/>
    <w:rsid w:val="00167505"/>
    <w:rsid w:val="001676E5"/>
    <w:rsid w:val="001678C0"/>
    <w:rsid w:val="001678C2"/>
    <w:rsid w:val="0016799A"/>
    <w:rsid w:val="00167D05"/>
    <w:rsid w:val="00167F1F"/>
    <w:rsid w:val="00167FAC"/>
    <w:rsid w:val="001700EB"/>
    <w:rsid w:val="0017035A"/>
    <w:rsid w:val="00170A5C"/>
    <w:rsid w:val="00170B15"/>
    <w:rsid w:val="00170E14"/>
    <w:rsid w:val="00170E1B"/>
    <w:rsid w:val="001716C9"/>
    <w:rsid w:val="001718BD"/>
    <w:rsid w:val="00171964"/>
    <w:rsid w:val="00171B2B"/>
    <w:rsid w:val="00171CB2"/>
    <w:rsid w:val="00171F2D"/>
    <w:rsid w:val="0017206D"/>
    <w:rsid w:val="001721EB"/>
    <w:rsid w:val="001724EF"/>
    <w:rsid w:val="00172798"/>
    <w:rsid w:val="001727B9"/>
    <w:rsid w:val="001727CE"/>
    <w:rsid w:val="00172875"/>
    <w:rsid w:val="001729DF"/>
    <w:rsid w:val="00172A61"/>
    <w:rsid w:val="00172B33"/>
    <w:rsid w:val="00172B52"/>
    <w:rsid w:val="00172BAC"/>
    <w:rsid w:val="00172CBB"/>
    <w:rsid w:val="00172D5C"/>
    <w:rsid w:val="00172F3B"/>
    <w:rsid w:val="0017333C"/>
    <w:rsid w:val="0017335F"/>
    <w:rsid w:val="00173789"/>
    <w:rsid w:val="001737A1"/>
    <w:rsid w:val="00173A54"/>
    <w:rsid w:val="00173CD9"/>
    <w:rsid w:val="0017400E"/>
    <w:rsid w:val="001743C9"/>
    <w:rsid w:val="0017446F"/>
    <w:rsid w:val="001744F9"/>
    <w:rsid w:val="0017450E"/>
    <w:rsid w:val="00174521"/>
    <w:rsid w:val="001746BA"/>
    <w:rsid w:val="00174740"/>
    <w:rsid w:val="0017491D"/>
    <w:rsid w:val="00174954"/>
    <w:rsid w:val="00174984"/>
    <w:rsid w:val="00174A29"/>
    <w:rsid w:val="00175545"/>
    <w:rsid w:val="00175776"/>
    <w:rsid w:val="0017586F"/>
    <w:rsid w:val="00175899"/>
    <w:rsid w:val="00175955"/>
    <w:rsid w:val="00175E20"/>
    <w:rsid w:val="001762B1"/>
    <w:rsid w:val="0017643E"/>
    <w:rsid w:val="00176451"/>
    <w:rsid w:val="0017646B"/>
    <w:rsid w:val="001765B2"/>
    <w:rsid w:val="00176957"/>
    <w:rsid w:val="00176BBB"/>
    <w:rsid w:val="00176C78"/>
    <w:rsid w:val="00176D3B"/>
    <w:rsid w:val="00176DD5"/>
    <w:rsid w:val="00177147"/>
    <w:rsid w:val="00177393"/>
    <w:rsid w:val="001773E4"/>
    <w:rsid w:val="00177A30"/>
    <w:rsid w:val="00177B32"/>
    <w:rsid w:val="00177BDA"/>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CD2"/>
    <w:rsid w:val="00181DB3"/>
    <w:rsid w:val="00181E09"/>
    <w:rsid w:val="00181E56"/>
    <w:rsid w:val="00181EF2"/>
    <w:rsid w:val="001821D8"/>
    <w:rsid w:val="00182237"/>
    <w:rsid w:val="0018223D"/>
    <w:rsid w:val="0018283B"/>
    <w:rsid w:val="00182871"/>
    <w:rsid w:val="00182916"/>
    <w:rsid w:val="00182B0F"/>
    <w:rsid w:val="00182DE5"/>
    <w:rsid w:val="00182ECA"/>
    <w:rsid w:val="00182F45"/>
    <w:rsid w:val="00182F51"/>
    <w:rsid w:val="00182F7E"/>
    <w:rsid w:val="0018346D"/>
    <w:rsid w:val="0018383A"/>
    <w:rsid w:val="00183920"/>
    <w:rsid w:val="00183D12"/>
    <w:rsid w:val="00183F19"/>
    <w:rsid w:val="00183FC9"/>
    <w:rsid w:val="001840A6"/>
    <w:rsid w:val="001841A2"/>
    <w:rsid w:val="001845AD"/>
    <w:rsid w:val="001847A3"/>
    <w:rsid w:val="00184965"/>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D9"/>
    <w:rsid w:val="0018762E"/>
    <w:rsid w:val="001876D1"/>
    <w:rsid w:val="001877E7"/>
    <w:rsid w:val="0018797C"/>
    <w:rsid w:val="001879E1"/>
    <w:rsid w:val="00187A40"/>
    <w:rsid w:val="00187C6D"/>
    <w:rsid w:val="00187D05"/>
    <w:rsid w:val="00187D56"/>
    <w:rsid w:val="00187DA5"/>
    <w:rsid w:val="00187FC1"/>
    <w:rsid w:val="00190427"/>
    <w:rsid w:val="001906E5"/>
    <w:rsid w:val="00190A31"/>
    <w:rsid w:val="00190B7D"/>
    <w:rsid w:val="00190C57"/>
    <w:rsid w:val="00190CAE"/>
    <w:rsid w:val="00190E89"/>
    <w:rsid w:val="00190F55"/>
    <w:rsid w:val="00191009"/>
    <w:rsid w:val="001910F2"/>
    <w:rsid w:val="001917A6"/>
    <w:rsid w:val="00191C3D"/>
    <w:rsid w:val="00191E10"/>
    <w:rsid w:val="00191FAC"/>
    <w:rsid w:val="001924CD"/>
    <w:rsid w:val="0019262A"/>
    <w:rsid w:val="00192661"/>
    <w:rsid w:val="00192701"/>
    <w:rsid w:val="00192D75"/>
    <w:rsid w:val="00192E9D"/>
    <w:rsid w:val="00192EF6"/>
    <w:rsid w:val="00193025"/>
    <w:rsid w:val="0019324E"/>
    <w:rsid w:val="00193436"/>
    <w:rsid w:val="00193559"/>
    <w:rsid w:val="00193775"/>
    <w:rsid w:val="001939BC"/>
    <w:rsid w:val="00193A1F"/>
    <w:rsid w:val="00193B48"/>
    <w:rsid w:val="00193E9F"/>
    <w:rsid w:val="00193ED7"/>
    <w:rsid w:val="00193F76"/>
    <w:rsid w:val="001940FB"/>
    <w:rsid w:val="00194241"/>
    <w:rsid w:val="0019431B"/>
    <w:rsid w:val="00194364"/>
    <w:rsid w:val="001944AF"/>
    <w:rsid w:val="00194505"/>
    <w:rsid w:val="0019452C"/>
    <w:rsid w:val="001946AF"/>
    <w:rsid w:val="00194781"/>
    <w:rsid w:val="001949DF"/>
    <w:rsid w:val="00194A92"/>
    <w:rsid w:val="00194BFD"/>
    <w:rsid w:val="00194DBF"/>
    <w:rsid w:val="0019529A"/>
    <w:rsid w:val="0019549C"/>
    <w:rsid w:val="00195AD0"/>
    <w:rsid w:val="00195BB6"/>
    <w:rsid w:val="00195BCB"/>
    <w:rsid w:val="00195DFE"/>
    <w:rsid w:val="0019600D"/>
    <w:rsid w:val="001963B0"/>
    <w:rsid w:val="00196532"/>
    <w:rsid w:val="00196575"/>
    <w:rsid w:val="0019691E"/>
    <w:rsid w:val="00196AC9"/>
    <w:rsid w:val="00196ADD"/>
    <w:rsid w:val="00196CC5"/>
    <w:rsid w:val="00196D5F"/>
    <w:rsid w:val="00196D73"/>
    <w:rsid w:val="00197126"/>
    <w:rsid w:val="0019727F"/>
    <w:rsid w:val="001973F6"/>
    <w:rsid w:val="00197424"/>
    <w:rsid w:val="0019749F"/>
    <w:rsid w:val="001976BF"/>
    <w:rsid w:val="00197797"/>
    <w:rsid w:val="00197834"/>
    <w:rsid w:val="00197A2D"/>
    <w:rsid w:val="00197A72"/>
    <w:rsid w:val="00197BDE"/>
    <w:rsid w:val="00197C74"/>
    <w:rsid w:val="00197E16"/>
    <w:rsid w:val="00197F1D"/>
    <w:rsid w:val="00197F33"/>
    <w:rsid w:val="00197F63"/>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25"/>
    <w:rsid w:val="001A33F7"/>
    <w:rsid w:val="001A3405"/>
    <w:rsid w:val="001A357B"/>
    <w:rsid w:val="001A358F"/>
    <w:rsid w:val="001A38FF"/>
    <w:rsid w:val="001A3B03"/>
    <w:rsid w:val="001A3C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B31"/>
    <w:rsid w:val="001A5B92"/>
    <w:rsid w:val="001A5D3B"/>
    <w:rsid w:val="001A62BF"/>
    <w:rsid w:val="001A63BA"/>
    <w:rsid w:val="001A64A1"/>
    <w:rsid w:val="001A6876"/>
    <w:rsid w:val="001A6B48"/>
    <w:rsid w:val="001A6E46"/>
    <w:rsid w:val="001A6EC1"/>
    <w:rsid w:val="001A6F32"/>
    <w:rsid w:val="001A6FD8"/>
    <w:rsid w:val="001A72C7"/>
    <w:rsid w:val="001A73F3"/>
    <w:rsid w:val="001A74E7"/>
    <w:rsid w:val="001A74FA"/>
    <w:rsid w:val="001A7785"/>
    <w:rsid w:val="001A78AB"/>
    <w:rsid w:val="001A78BE"/>
    <w:rsid w:val="001A79E5"/>
    <w:rsid w:val="001A7ABC"/>
    <w:rsid w:val="001A7B05"/>
    <w:rsid w:val="001A7B2D"/>
    <w:rsid w:val="001A7C72"/>
    <w:rsid w:val="001A7D49"/>
    <w:rsid w:val="001B0013"/>
    <w:rsid w:val="001B04BE"/>
    <w:rsid w:val="001B0537"/>
    <w:rsid w:val="001B0626"/>
    <w:rsid w:val="001B0829"/>
    <w:rsid w:val="001B0838"/>
    <w:rsid w:val="001B0A7C"/>
    <w:rsid w:val="001B1441"/>
    <w:rsid w:val="001B144B"/>
    <w:rsid w:val="001B15F7"/>
    <w:rsid w:val="001B1C7A"/>
    <w:rsid w:val="001B1E06"/>
    <w:rsid w:val="001B1EFA"/>
    <w:rsid w:val="001B1F15"/>
    <w:rsid w:val="001B237B"/>
    <w:rsid w:val="001B24DF"/>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995"/>
    <w:rsid w:val="001B4B38"/>
    <w:rsid w:val="001B4BE4"/>
    <w:rsid w:val="001B4D3F"/>
    <w:rsid w:val="001B4F69"/>
    <w:rsid w:val="001B502C"/>
    <w:rsid w:val="001B5126"/>
    <w:rsid w:val="001B5304"/>
    <w:rsid w:val="001B5583"/>
    <w:rsid w:val="001B587F"/>
    <w:rsid w:val="001B58D4"/>
    <w:rsid w:val="001B59A1"/>
    <w:rsid w:val="001B5B42"/>
    <w:rsid w:val="001B5BCD"/>
    <w:rsid w:val="001B5D64"/>
    <w:rsid w:val="001B5F1F"/>
    <w:rsid w:val="001B5F4F"/>
    <w:rsid w:val="001B5F68"/>
    <w:rsid w:val="001B61BF"/>
    <w:rsid w:val="001B64C5"/>
    <w:rsid w:val="001B650E"/>
    <w:rsid w:val="001B6558"/>
    <w:rsid w:val="001B681F"/>
    <w:rsid w:val="001B68BC"/>
    <w:rsid w:val="001B6C04"/>
    <w:rsid w:val="001B6DE4"/>
    <w:rsid w:val="001B72CA"/>
    <w:rsid w:val="001B75FE"/>
    <w:rsid w:val="001B7823"/>
    <w:rsid w:val="001B79C1"/>
    <w:rsid w:val="001B7A3C"/>
    <w:rsid w:val="001B7C02"/>
    <w:rsid w:val="001C0059"/>
    <w:rsid w:val="001C0079"/>
    <w:rsid w:val="001C0584"/>
    <w:rsid w:val="001C06B7"/>
    <w:rsid w:val="001C0B3C"/>
    <w:rsid w:val="001C0CDD"/>
    <w:rsid w:val="001C0E50"/>
    <w:rsid w:val="001C0F9C"/>
    <w:rsid w:val="001C108F"/>
    <w:rsid w:val="001C11AB"/>
    <w:rsid w:val="001C15F5"/>
    <w:rsid w:val="001C16C3"/>
    <w:rsid w:val="001C17FD"/>
    <w:rsid w:val="001C1A4E"/>
    <w:rsid w:val="001C1DB1"/>
    <w:rsid w:val="001C1DB2"/>
    <w:rsid w:val="001C1EDF"/>
    <w:rsid w:val="001C1F25"/>
    <w:rsid w:val="001C2118"/>
    <w:rsid w:val="001C2241"/>
    <w:rsid w:val="001C269A"/>
    <w:rsid w:val="001C2747"/>
    <w:rsid w:val="001C2977"/>
    <w:rsid w:val="001C2B5C"/>
    <w:rsid w:val="001C2CBF"/>
    <w:rsid w:val="001C3316"/>
    <w:rsid w:val="001C3322"/>
    <w:rsid w:val="001C358B"/>
    <w:rsid w:val="001C3733"/>
    <w:rsid w:val="001C3866"/>
    <w:rsid w:val="001C3936"/>
    <w:rsid w:val="001C3A59"/>
    <w:rsid w:val="001C3CB8"/>
    <w:rsid w:val="001C3EAB"/>
    <w:rsid w:val="001C4114"/>
    <w:rsid w:val="001C423D"/>
    <w:rsid w:val="001C47BD"/>
    <w:rsid w:val="001C480C"/>
    <w:rsid w:val="001C4813"/>
    <w:rsid w:val="001C4931"/>
    <w:rsid w:val="001C4B32"/>
    <w:rsid w:val="001C4B52"/>
    <w:rsid w:val="001C4CFF"/>
    <w:rsid w:val="001C4D81"/>
    <w:rsid w:val="001C4DDD"/>
    <w:rsid w:val="001C4ECC"/>
    <w:rsid w:val="001C500D"/>
    <w:rsid w:val="001C5035"/>
    <w:rsid w:val="001C5117"/>
    <w:rsid w:val="001C52FE"/>
    <w:rsid w:val="001C557A"/>
    <w:rsid w:val="001C55E0"/>
    <w:rsid w:val="001C5854"/>
    <w:rsid w:val="001C5C79"/>
    <w:rsid w:val="001C5C98"/>
    <w:rsid w:val="001C5CF5"/>
    <w:rsid w:val="001C5DC7"/>
    <w:rsid w:val="001C5DD9"/>
    <w:rsid w:val="001C5EBA"/>
    <w:rsid w:val="001C6006"/>
    <w:rsid w:val="001C6417"/>
    <w:rsid w:val="001C6595"/>
    <w:rsid w:val="001C65B2"/>
    <w:rsid w:val="001C6802"/>
    <w:rsid w:val="001C69FD"/>
    <w:rsid w:val="001C6B2B"/>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2E2"/>
    <w:rsid w:val="001D133E"/>
    <w:rsid w:val="001D1629"/>
    <w:rsid w:val="001D1729"/>
    <w:rsid w:val="001D17DF"/>
    <w:rsid w:val="001D1841"/>
    <w:rsid w:val="001D1A4D"/>
    <w:rsid w:val="001D1CE5"/>
    <w:rsid w:val="001D2114"/>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D97"/>
    <w:rsid w:val="001D3E0E"/>
    <w:rsid w:val="001D40BD"/>
    <w:rsid w:val="001D426F"/>
    <w:rsid w:val="001D437F"/>
    <w:rsid w:val="001D438E"/>
    <w:rsid w:val="001D4434"/>
    <w:rsid w:val="001D4AE8"/>
    <w:rsid w:val="001D4D82"/>
    <w:rsid w:val="001D5334"/>
    <w:rsid w:val="001D5414"/>
    <w:rsid w:val="001D5A41"/>
    <w:rsid w:val="001D5AA8"/>
    <w:rsid w:val="001D5C67"/>
    <w:rsid w:val="001D5F1D"/>
    <w:rsid w:val="001D6028"/>
    <w:rsid w:val="001D60A9"/>
    <w:rsid w:val="001D63A9"/>
    <w:rsid w:val="001D6401"/>
    <w:rsid w:val="001D65A9"/>
    <w:rsid w:val="001D6A63"/>
    <w:rsid w:val="001D6C15"/>
    <w:rsid w:val="001D6D10"/>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37C"/>
    <w:rsid w:val="001E0666"/>
    <w:rsid w:val="001E09E5"/>
    <w:rsid w:val="001E0CAB"/>
    <w:rsid w:val="001E0D7B"/>
    <w:rsid w:val="001E126A"/>
    <w:rsid w:val="001E136B"/>
    <w:rsid w:val="001E144D"/>
    <w:rsid w:val="001E198D"/>
    <w:rsid w:val="001E1C0A"/>
    <w:rsid w:val="001E1C6E"/>
    <w:rsid w:val="001E1E25"/>
    <w:rsid w:val="001E1F98"/>
    <w:rsid w:val="001E1FA1"/>
    <w:rsid w:val="001E20F1"/>
    <w:rsid w:val="001E2172"/>
    <w:rsid w:val="001E21AF"/>
    <w:rsid w:val="001E21F8"/>
    <w:rsid w:val="001E272B"/>
    <w:rsid w:val="001E27BC"/>
    <w:rsid w:val="001E295D"/>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946"/>
    <w:rsid w:val="001E4A42"/>
    <w:rsid w:val="001E4B76"/>
    <w:rsid w:val="001E4F7C"/>
    <w:rsid w:val="001E513E"/>
    <w:rsid w:val="001E531F"/>
    <w:rsid w:val="001E547E"/>
    <w:rsid w:val="001E5641"/>
    <w:rsid w:val="001E578F"/>
    <w:rsid w:val="001E5A01"/>
    <w:rsid w:val="001E5A9B"/>
    <w:rsid w:val="001E5AF9"/>
    <w:rsid w:val="001E5C0E"/>
    <w:rsid w:val="001E5D20"/>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32E"/>
    <w:rsid w:val="001E738F"/>
    <w:rsid w:val="001E7458"/>
    <w:rsid w:val="001E7459"/>
    <w:rsid w:val="001E74B8"/>
    <w:rsid w:val="001E74FE"/>
    <w:rsid w:val="001E7584"/>
    <w:rsid w:val="001E767D"/>
    <w:rsid w:val="001E768F"/>
    <w:rsid w:val="001E776C"/>
    <w:rsid w:val="001E7CEB"/>
    <w:rsid w:val="001E7D68"/>
    <w:rsid w:val="001E7DDA"/>
    <w:rsid w:val="001E7F6E"/>
    <w:rsid w:val="001E7FDC"/>
    <w:rsid w:val="001F0151"/>
    <w:rsid w:val="001F0309"/>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2B3"/>
    <w:rsid w:val="001F347B"/>
    <w:rsid w:val="001F34E8"/>
    <w:rsid w:val="001F3540"/>
    <w:rsid w:val="001F35B2"/>
    <w:rsid w:val="001F371C"/>
    <w:rsid w:val="001F38E8"/>
    <w:rsid w:val="001F3A0D"/>
    <w:rsid w:val="001F3A57"/>
    <w:rsid w:val="001F3CAF"/>
    <w:rsid w:val="001F3D7C"/>
    <w:rsid w:val="001F3DE4"/>
    <w:rsid w:val="001F3DF6"/>
    <w:rsid w:val="001F3E8E"/>
    <w:rsid w:val="001F4761"/>
    <w:rsid w:val="001F47F2"/>
    <w:rsid w:val="001F49E1"/>
    <w:rsid w:val="001F4BCC"/>
    <w:rsid w:val="001F4C06"/>
    <w:rsid w:val="001F4CE8"/>
    <w:rsid w:val="001F53BB"/>
    <w:rsid w:val="001F5A50"/>
    <w:rsid w:val="001F5A96"/>
    <w:rsid w:val="001F5B71"/>
    <w:rsid w:val="001F5CCF"/>
    <w:rsid w:val="001F5DE4"/>
    <w:rsid w:val="001F5E00"/>
    <w:rsid w:val="001F60A5"/>
    <w:rsid w:val="001F6335"/>
    <w:rsid w:val="001F64F7"/>
    <w:rsid w:val="001F664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9F"/>
    <w:rsid w:val="00200782"/>
    <w:rsid w:val="002009D1"/>
    <w:rsid w:val="00200CAF"/>
    <w:rsid w:val="00200E03"/>
    <w:rsid w:val="00200E36"/>
    <w:rsid w:val="00200E81"/>
    <w:rsid w:val="00200EE5"/>
    <w:rsid w:val="002018C3"/>
    <w:rsid w:val="0020260C"/>
    <w:rsid w:val="002026AC"/>
    <w:rsid w:val="00202701"/>
    <w:rsid w:val="002027E3"/>
    <w:rsid w:val="002029E1"/>
    <w:rsid w:val="00202AD4"/>
    <w:rsid w:val="00202D42"/>
    <w:rsid w:val="00202DC0"/>
    <w:rsid w:val="00202EDD"/>
    <w:rsid w:val="00203024"/>
    <w:rsid w:val="002030E5"/>
    <w:rsid w:val="002031DD"/>
    <w:rsid w:val="00203776"/>
    <w:rsid w:val="00203817"/>
    <w:rsid w:val="002039FF"/>
    <w:rsid w:val="00203B2E"/>
    <w:rsid w:val="00203C1A"/>
    <w:rsid w:val="00203F38"/>
    <w:rsid w:val="00204128"/>
    <w:rsid w:val="002041CF"/>
    <w:rsid w:val="002043E7"/>
    <w:rsid w:val="0020460B"/>
    <w:rsid w:val="00204674"/>
    <w:rsid w:val="002048F1"/>
    <w:rsid w:val="0020490C"/>
    <w:rsid w:val="00204A89"/>
    <w:rsid w:val="00204BED"/>
    <w:rsid w:val="00204C00"/>
    <w:rsid w:val="00204DF7"/>
    <w:rsid w:val="00204EE7"/>
    <w:rsid w:val="00204F46"/>
    <w:rsid w:val="00204F76"/>
    <w:rsid w:val="0020518D"/>
    <w:rsid w:val="00205223"/>
    <w:rsid w:val="002057F0"/>
    <w:rsid w:val="00205954"/>
    <w:rsid w:val="0020606C"/>
    <w:rsid w:val="002060A7"/>
    <w:rsid w:val="00206391"/>
    <w:rsid w:val="002065B1"/>
    <w:rsid w:val="002065C1"/>
    <w:rsid w:val="002066A7"/>
    <w:rsid w:val="00206749"/>
    <w:rsid w:val="00206868"/>
    <w:rsid w:val="002068BC"/>
    <w:rsid w:val="002068DB"/>
    <w:rsid w:val="002069A8"/>
    <w:rsid w:val="00206A5D"/>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B8"/>
    <w:rsid w:val="002111BC"/>
    <w:rsid w:val="00211434"/>
    <w:rsid w:val="0021181E"/>
    <w:rsid w:val="00211A14"/>
    <w:rsid w:val="00211AE0"/>
    <w:rsid w:val="00211B9F"/>
    <w:rsid w:val="00211C05"/>
    <w:rsid w:val="0021220F"/>
    <w:rsid w:val="00212254"/>
    <w:rsid w:val="00212425"/>
    <w:rsid w:val="0021246B"/>
    <w:rsid w:val="00212646"/>
    <w:rsid w:val="002126A7"/>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70F4"/>
    <w:rsid w:val="002171DB"/>
    <w:rsid w:val="002173F1"/>
    <w:rsid w:val="002179E2"/>
    <w:rsid w:val="00217ACF"/>
    <w:rsid w:val="00217B1F"/>
    <w:rsid w:val="00217B73"/>
    <w:rsid w:val="00217ED0"/>
    <w:rsid w:val="00217EE1"/>
    <w:rsid w:val="00220069"/>
    <w:rsid w:val="00220A9F"/>
    <w:rsid w:val="00220AC3"/>
    <w:rsid w:val="00220B34"/>
    <w:rsid w:val="00220CCE"/>
    <w:rsid w:val="00220D76"/>
    <w:rsid w:val="0022109E"/>
    <w:rsid w:val="002211E5"/>
    <w:rsid w:val="00221755"/>
    <w:rsid w:val="0022194E"/>
    <w:rsid w:val="002219FA"/>
    <w:rsid w:val="00221B0A"/>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3E2B"/>
    <w:rsid w:val="00224092"/>
    <w:rsid w:val="002240FD"/>
    <w:rsid w:val="00224104"/>
    <w:rsid w:val="00224526"/>
    <w:rsid w:val="00224A4E"/>
    <w:rsid w:val="00224AEE"/>
    <w:rsid w:val="00224B5D"/>
    <w:rsid w:val="00224BF6"/>
    <w:rsid w:val="00224C29"/>
    <w:rsid w:val="00224D8A"/>
    <w:rsid w:val="002252E8"/>
    <w:rsid w:val="00225920"/>
    <w:rsid w:val="00225B30"/>
    <w:rsid w:val="00225BC7"/>
    <w:rsid w:val="00225F15"/>
    <w:rsid w:val="0022600C"/>
    <w:rsid w:val="00226210"/>
    <w:rsid w:val="00226537"/>
    <w:rsid w:val="00226838"/>
    <w:rsid w:val="0022684F"/>
    <w:rsid w:val="002268E9"/>
    <w:rsid w:val="00226969"/>
    <w:rsid w:val="0022697B"/>
    <w:rsid w:val="00226B27"/>
    <w:rsid w:val="00226DD6"/>
    <w:rsid w:val="00227226"/>
    <w:rsid w:val="002274C5"/>
    <w:rsid w:val="002275CE"/>
    <w:rsid w:val="00227C36"/>
    <w:rsid w:val="00227DD0"/>
    <w:rsid w:val="00227DD1"/>
    <w:rsid w:val="00227F8C"/>
    <w:rsid w:val="00227FA1"/>
    <w:rsid w:val="002302A4"/>
    <w:rsid w:val="00230397"/>
    <w:rsid w:val="0023042A"/>
    <w:rsid w:val="002304FF"/>
    <w:rsid w:val="002306CB"/>
    <w:rsid w:val="002306CF"/>
    <w:rsid w:val="0023071F"/>
    <w:rsid w:val="00230941"/>
    <w:rsid w:val="00230B0A"/>
    <w:rsid w:val="00230B10"/>
    <w:rsid w:val="00230DAF"/>
    <w:rsid w:val="00230E3B"/>
    <w:rsid w:val="00230EE5"/>
    <w:rsid w:val="00231029"/>
    <w:rsid w:val="002311EC"/>
    <w:rsid w:val="00231336"/>
    <w:rsid w:val="00231371"/>
    <w:rsid w:val="002313BC"/>
    <w:rsid w:val="00231405"/>
    <w:rsid w:val="00231740"/>
    <w:rsid w:val="002317DD"/>
    <w:rsid w:val="002318FA"/>
    <w:rsid w:val="00231A82"/>
    <w:rsid w:val="00231A8B"/>
    <w:rsid w:val="00231B25"/>
    <w:rsid w:val="00231B2E"/>
    <w:rsid w:val="00231C04"/>
    <w:rsid w:val="00231D56"/>
    <w:rsid w:val="00231ED5"/>
    <w:rsid w:val="00232172"/>
    <w:rsid w:val="0023232C"/>
    <w:rsid w:val="00232361"/>
    <w:rsid w:val="0023243D"/>
    <w:rsid w:val="00232631"/>
    <w:rsid w:val="002326F0"/>
    <w:rsid w:val="00232E4C"/>
    <w:rsid w:val="00232E62"/>
    <w:rsid w:val="0023305A"/>
    <w:rsid w:val="0023310A"/>
    <w:rsid w:val="002331EB"/>
    <w:rsid w:val="00233229"/>
    <w:rsid w:val="0023342C"/>
    <w:rsid w:val="00233642"/>
    <w:rsid w:val="00233660"/>
    <w:rsid w:val="0023379B"/>
    <w:rsid w:val="002337E6"/>
    <w:rsid w:val="002337EE"/>
    <w:rsid w:val="00233A09"/>
    <w:rsid w:val="00233B3A"/>
    <w:rsid w:val="00233C6F"/>
    <w:rsid w:val="00233FBB"/>
    <w:rsid w:val="00233FCA"/>
    <w:rsid w:val="002342C9"/>
    <w:rsid w:val="002342E6"/>
    <w:rsid w:val="0023453E"/>
    <w:rsid w:val="00234791"/>
    <w:rsid w:val="002347B8"/>
    <w:rsid w:val="00234B58"/>
    <w:rsid w:val="00234B61"/>
    <w:rsid w:val="002352D3"/>
    <w:rsid w:val="00235417"/>
    <w:rsid w:val="0023544D"/>
    <w:rsid w:val="00235541"/>
    <w:rsid w:val="00235698"/>
    <w:rsid w:val="00235D87"/>
    <w:rsid w:val="00235EB0"/>
    <w:rsid w:val="00235F3F"/>
    <w:rsid w:val="00236195"/>
    <w:rsid w:val="00236589"/>
    <w:rsid w:val="002369A3"/>
    <w:rsid w:val="002369D4"/>
    <w:rsid w:val="00236A99"/>
    <w:rsid w:val="00236CE1"/>
    <w:rsid w:val="00236DF6"/>
    <w:rsid w:val="002373FD"/>
    <w:rsid w:val="00237417"/>
    <w:rsid w:val="0023757C"/>
    <w:rsid w:val="00237659"/>
    <w:rsid w:val="002377C1"/>
    <w:rsid w:val="002379E1"/>
    <w:rsid w:val="00237A3D"/>
    <w:rsid w:val="00237A81"/>
    <w:rsid w:val="00237B29"/>
    <w:rsid w:val="00237C08"/>
    <w:rsid w:val="00237C8E"/>
    <w:rsid w:val="00237D98"/>
    <w:rsid w:val="00237ED4"/>
    <w:rsid w:val="00237F07"/>
    <w:rsid w:val="00237FA1"/>
    <w:rsid w:val="00240329"/>
    <w:rsid w:val="0024036F"/>
    <w:rsid w:val="002404A5"/>
    <w:rsid w:val="002404F4"/>
    <w:rsid w:val="00240721"/>
    <w:rsid w:val="0024076F"/>
    <w:rsid w:val="0024083E"/>
    <w:rsid w:val="002408C5"/>
    <w:rsid w:val="002408E5"/>
    <w:rsid w:val="00240998"/>
    <w:rsid w:val="00240A46"/>
    <w:rsid w:val="00240CF0"/>
    <w:rsid w:val="00240E73"/>
    <w:rsid w:val="00240EB5"/>
    <w:rsid w:val="00241266"/>
    <w:rsid w:val="0024147B"/>
    <w:rsid w:val="002414B5"/>
    <w:rsid w:val="002414C6"/>
    <w:rsid w:val="002416C5"/>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55"/>
    <w:rsid w:val="00243588"/>
    <w:rsid w:val="002438D5"/>
    <w:rsid w:val="002439B7"/>
    <w:rsid w:val="00243F2C"/>
    <w:rsid w:val="00243F71"/>
    <w:rsid w:val="00243FD4"/>
    <w:rsid w:val="00243FFD"/>
    <w:rsid w:val="0024426B"/>
    <w:rsid w:val="002442B7"/>
    <w:rsid w:val="00244404"/>
    <w:rsid w:val="002446BC"/>
    <w:rsid w:val="002447FF"/>
    <w:rsid w:val="00244A38"/>
    <w:rsid w:val="00244AF2"/>
    <w:rsid w:val="00244CF4"/>
    <w:rsid w:val="00244FF1"/>
    <w:rsid w:val="0024506C"/>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9BF"/>
    <w:rsid w:val="00250B0C"/>
    <w:rsid w:val="00250CC7"/>
    <w:rsid w:val="00250E2B"/>
    <w:rsid w:val="00250E7E"/>
    <w:rsid w:val="00251397"/>
    <w:rsid w:val="00251465"/>
    <w:rsid w:val="00251928"/>
    <w:rsid w:val="00251AC3"/>
    <w:rsid w:val="00251C45"/>
    <w:rsid w:val="00251D06"/>
    <w:rsid w:val="00251F40"/>
    <w:rsid w:val="00252482"/>
    <w:rsid w:val="0025259E"/>
    <w:rsid w:val="00252607"/>
    <w:rsid w:val="00252753"/>
    <w:rsid w:val="00252965"/>
    <w:rsid w:val="002529A8"/>
    <w:rsid w:val="00252A5D"/>
    <w:rsid w:val="00252BED"/>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6E3"/>
    <w:rsid w:val="0025683B"/>
    <w:rsid w:val="00256B52"/>
    <w:rsid w:val="00256BE8"/>
    <w:rsid w:val="00256FFA"/>
    <w:rsid w:val="002570D7"/>
    <w:rsid w:val="002571B6"/>
    <w:rsid w:val="002572CD"/>
    <w:rsid w:val="00257381"/>
    <w:rsid w:val="00257F60"/>
    <w:rsid w:val="00260210"/>
    <w:rsid w:val="002602AA"/>
    <w:rsid w:val="002602D2"/>
    <w:rsid w:val="00260430"/>
    <w:rsid w:val="0026050F"/>
    <w:rsid w:val="00260607"/>
    <w:rsid w:val="002606CF"/>
    <w:rsid w:val="0026071E"/>
    <w:rsid w:val="002607A8"/>
    <w:rsid w:val="0026090C"/>
    <w:rsid w:val="00260A99"/>
    <w:rsid w:val="00260C65"/>
    <w:rsid w:val="00260CA4"/>
    <w:rsid w:val="00260D8F"/>
    <w:rsid w:val="00260E5D"/>
    <w:rsid w:val="0026101C"/>
    <w:rsid w:val="00261100"/>
    <w:rsid w:val="002614A6"/>
    <w:rsid w:val="002616C2"/>
    <w:rsid w:val="002617CA"/>
    <w:rsid w:val="00261B05"/>
    <w:rsid w:val="00261C37"/>
    <w:rsid w:val="00261D53"/>
    <w:rsid w:val="00261EB4"/>
    <w:rsid w:val="00261F53"/>
    <w:rsid w:val="00262769"/>
    <w:rsid w:val="00262A8B"/>
    <w:rsid w:val="00262BFF"/>
    <w:rsid w:val="00262C2B"/>
    <w:rsid w:val="00262F7C"/>
    <w:rsid w:val="00263133"/>
    <w:rsid w:val="00263234"/>
    <w:rsid w:val="0026353C"/>
    <w:rsid w:val="00263554"/>
    <w:rsid w:val="00263582"/>
    <w:rsid w:val="00263637"/>
    <w:rsid w:val="002636F4"/>
    <w:rsid w:val="00263A00"/>
    <w:rsid w:val="00263DE4"/>
    <w:rsid w:val="00263E0F"/>
    <w:rsid w:val="00263F1E"/>
    <w:rsid w:val="00263F25"/>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6E6"/>
    <w:rsid w:val="002678DF"/>
    <w:rsid w:val="002679A3"/>
    <w:rsid w:val="00267A95"/>
    <w:rsid w:val="00267C62"/>
    <w:rsid w:val="00267D0D"/>
    <w:rsid w:val="00267DF4"/>
    <w:rsid w:val="00267E4A"/>
    <w:rsid w:val="0027012D"/>
    <w:rsid w:val="0027068E"/>
    <w:rsid w:val="00270CC1"/>
    <w:rsid w:val="00270E73"/>
    <w:rsid w:val="00270EB8"/>
    <w:rsid w:val="00270F30"/>
    <w:rsid w:val="002710DF"/>
    <w:rsid w:val="00271483"/>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4042"/>
    <w:rsid w:val="00274076"/>
    <w:rsid w:val="00274162"/>
    <w:rsid w:val="002741A9"/>
    <w:rsid w:val="002746EB"/>
    <w:rsid w:val="002747A9"/>
    <w:rsid w:val="0027483C"/>
    <w:rsid w:val="00274A20"/>
    <w:rsid w:val="00274B10"/>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87"/>
    <w:rsid w:val="0027706D"/>
    <w:rsid w:val="00277076"/>
    <w:rsid w:val="00277093"/>
    <w:rsid w:val="0027727A"/>
    <w:rsid w:val="00277303"/>
    <w:rsid w:val="00277608"/>
    <w:rsid w:val="002777D6"/>
    <w:rsid w:val="00277B38"/>
    <w:rsid w:val="00277B7D"/>
    <w:rsid w:val="00277BC1"/>
    <w:rsid w:val="00277C86"/>
    <w:rsid w:val="00277ED4"/>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EA5"/>
    <w:rsid w:val="00281FFB"/>
    <w:rsid w:val="0028236F"/>
    <w:rsid w:val="002823C7"/>
    <w:rsid w:val="002825D9"/>
    <w:rsid w:val="00282CDA"/>
    <w:rsid w:val="00282DD4"/>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B4C"/>
    <w:rsid w:val="00285ECE"/>
    <w:rsid w:val="00285F16"/>
    <w:rsid w:val="0028609C"/>
    <w:rsid w:val="00286434"/>
    <w:rsid w:val="002875A6"/>
    <w:rsid w:val="002877B9"/>
    <w:rsid w:val="002877CA"/>
    <w:rsid w:val="00287AA5"/>
    <w:rsid w:val="00287B10"/>
    <w:rsid w:val="00287B47"/>
    <w:rsid w:val="00287C59"/>
    <w:rsid w:val="00287D14"/>
    <w:rsid w:val="00287E78"/>
    <w:rsid w:val="002902BC"/>
    <w:rsid w:val="00290341"/>
    <w:rsid w:val="00290916"/>
    <w:rsid w:val="00290968"/>
    <w:rsid w:val="00290F85"/>
    <w:rsid w:val="002912E6"/>
    <w:rsid w:val="00291391"/>
    <w:rsid w:val="00291464"/>
    <w:rsid w:val="002914E8"/>
    <w:rsid w:val="00291698"/>
    <w:rsid w:val="002917F2"/>
    <w:rsid w:val="00291C62"/>
    <w:rsid w:val="00291DEE"/>
    <w:rsid w:val="00291EF2"/>
    <w:rsid w:val="00292418"/>
    <w:rsid w:val="00292430"/>
    <w:rsid w:val="00292441"/>
    <w:rsid w:val="00292725"/>
    <w:rsid w:val="00292742"/>
    <w:rsid w:val="002927B9"/>
    <w:rsid w:val="00292804"/>
    <w:rsid w:val="00292B3E"/>
    <w:rsid w:val="00292BB4"/>
    <w:rsid w:val="00292E02"/>
    <w:rsid w:val="00292E1B"/>
    <w:rsid w:val="00293141"/>
    <w:rsid w:val="002931BE"/>
    <w:rsid w:val="002933C1"/>
    <w:rsid w:val="002933E1"/>
    <w:rsid w:val="00293636"/>
    <w:rsid w:val="00293648"/>
    <w:rsid w:val="002936DF"/>
    <w:rsid w:val="00293B49"/>
    <w:rsid w:val="00293CAC"/>
    <w:rsid w:val="00293CEF"/>
    <w:rsid w:val="00293E89"/>
    <w:rsid w:val="002940F3"/>
    <w:rsid w:val="00294222"/>
    <w:rsid w:val="0029453C"/>
    <w:rsid w:val="0029464F"/>
    <w:rsid w:val="00294A8C"/>
    <w:rsid w:val="00294B71"/>
    <w:rsid w:val="00294BD0"/>
    <w:rsid w:val="00294BE3"/>
    <w:rsid w:val="00294C63"/>
    <w:rsid w:val="002950DC"/>
    <w:rsid w:val="00295114"/>
    <w:rsid w:val="00295180"/>
    <w:rsid w:val="002951BA"/>
    <w:rsid w:val="002951FB"/>
    <w:rsid w:val="00295920"/>
    <w:rsid w:val="00295941"/>
    <w:rsid w:val="00295B11"/>
    <w:rsid w:val="00295B79"/>
    <w:rsid w:val="00295CD5"/>
    <w:rsid w:val="00295F2A"/>
    <w:rsid w:val="002960C3"/>
    <w:rsid w:val="0029641F"/>
    <w:rsid w:val="0029643A"/>
    <w:rsid w:val="00296490"/>
    <w:rsid w:val="00296499"/>
    <w:rsid w:val="002964CA"/>
    <w:rsid w:val="002965A2"/>
    <w:rsid w:val="00296613"/>
    <w:rsid w:val="0029661D"/>
    <w:rsid w:val="00296A1B"/>
    <w:rsid w:val="00296AD3"/>
    <w:rsid w:val="00296AE2"/>
    <w:rsid w:val="00297191"/>
    <w:rsid w:val="002972B8"/>
    <w:rsid w:val="00297319"/>
    <w:rsid w:val="00297328"/>
    <w:rsid w:val="00297566"/>
    <w:rsid w:val="00297815"/>
    <w:rsid w:val="00297B04"/>
    <w:rsid w:val="00297BC8"/>
    <w:rsid w:val="00297C69"/>
    <w:rsid w:val="00297CDB"/>
    <w:rsid w:val="002A0106"/>
    <w:rsid w:val="002A01D3"/>
    <w:rsid w:val="002A024B"/>
    <w:rsid w:val="002A036B"/>
    <w:rsid w:val="002A05F6"/>
    <w:rsid w:val="002A0F1D"/>
    <w:rsid w:val="002A13AE"/>
    <w:rsid w:val="002A154F"/>
    <w:rsid w:val="002A1B71"/>
    <w:rsid w:val="002A1D30"/>
    <w:rsid w:val="002A1F1E"/>
    <w:rsid w:val="002A20F1"/>
    <w:rsid w:val="002A212D"/>
    <w:rsid w:val="002A21E2"/>
    <w:rsid w:val="002A22E3"/>
    <w:rsid w:val="002A2351"/>
    <w:rsid w:val="002A2372"/>
    <w:rsid w:val="002A2492"/>
    <w:rsid w:val="002A24AD"/>
    <w:rsid w:val="002A29A9"/>
    <w:rsid w:val="002A2A09"/>
    <w:rsid w:val="002A2A85"/>
    <w:rsid w:val="002A2B1E"/>
    <w:rsid w:val="002A2BEE"/>
    <w:rsid w:val="002A2D34"/>
    <w:rsid w:val="002A2D7A"/>
    <w:rsid w:val="002A2E40"/>
    <w:rsid w:val="002A2FBC"/>
    <w:rsid w:val="002A3290"/>
    <w:rsid w:val="002A333A"/>
    <w:rsid w:val="002A33AD"/>
    <w:rsid w:val="002A3434"/>
    <w:rsid w:val="002A3482"/>
    <w:rsid w:val="002A353B"/>
    <w:rsid w:val="002A36EF"/>
    <w:rsid w:val="002A3968"/>
    <w:rsid w:val="002A3BAE"/>
    <w:rsid w:val="002A40BE"/>
    <w:rsid w:val="002A4117"/>
    <w:rsid w:val="002A4143"/>
    <w:rsid w:val="002A43A6"/>
    <w:rsid w:val="002A4441"/>
    <w:rsid w:val="002A44B3"/>
    <w:rsid w:val="002A4683"/>
    <w:rsid w:val="002A470B"/>
    <w:rsid w:val="002A48D6"/>
    <w:rsid w:val="002A4C32"/>
    <w:rsid w:val="002A4EB7"/>
    <w:rsid w:val="002A4F70"/>
    <w:rsid w:val="002A53B2"/>
    <w:rsid w:val="002A54DD"/>
    <w:rsid w:val="002A5788"/>
    <w:rsid w:val="002A59B9"/>
    <w:rsid w:val="002A5A1B"/>
    <w:rsid w:val="002A5AEC"/>
    <w:rsid w:val="002A6153"/>
    <w:rsid w:val="002A6236"/>
    <w:rsid w:val="002A6298"/>
    <w:rsid w:val="002A6327"/>
    <w:rsid w:val="002A6494"/>
    <w:rsid w:val="002A6635"/>
    <w:rsid w:val="002A6643"/>
    <w:rsid w:val="002A68D7"/>
    <w:rsid w:val="002A6A89"/>
    <w:rsid w:val="002A6D3B"/>
    <w:rsid w:val="002A6D76"/>
    <w:rsid w:val="002A6E15"/>
    <w:rsid w:val="002A6F08"/>
    <w:rsid w:val="002A71F6"/>
    <w:rsid w:val="002A73D7"/>
    <w:rsid w:val="002A7721"/>
    <w:rsid w:val="002A78FD"/>
    <w:rsid w:val="002A79A4"/>
    <w:rsid w:val="002A7A1A"/>
    <w:rsid w:val="002A7ACC"/>
    <w:rsid w:val="002A7B3D"/>
    <w:rsid w:val="002A7B76"/>
    <w:rsid w:val="002A7C93"/>
    <w:rsid w:val="002A7DE4"/>
    <w:rsid w:val="002A7E38"/>
    <w:rsid w:val="002A7F6E"/>
    <w:rsid w:val="002B0279"/>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628"/>
    <w:rsid w:val="002B189B"/>
    <w:rsid w:val="002B19E8"/>
    <w:rsid w:val="002B1A20"/>
    <w:rsid w:val="002B1A94"/>
    <w:rsid w:val="002B1BE6"/>
    <w:rsid w:val="002B1CF0"/>
    <w:rsid w:val="002B1E5A"/>
    <w:rsid w:val="002B1EF9"/>
    <w:rsid w:val="002B2355"/>
    <w:rsid w:val="002B2792"/>
    <w:rsid w:val="002B2B4F"/>
    <w:rsid w:val="002B2C44"/>
    <w:rsid w:val="002B30E2"/>
    <w:rsid w:val="002B318D"/>
    <w:rsid w:val="002B31AC"/>
    <w:rsid w:val="002B3318"/>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F16"/>
    <w:rsid w:val="002B618C"/>
    <w:rsid w:val="002B634F"/>
    <w:rsid w:val="002B649D"/>
    <w:rsid w:val="002B65DC"/>
    <w:rsid w:val="002B6725"/>
    <w:rsid w:val="002B6B1A"/>
    <w:rsid w:val="002B6FA0"/>
    <w:rsid w:val="002B6FE8"/>
    <w:rsid w:val="002B708A"/>
    <w:rsid w:val="002B7186"/>
    <w:rsid w:val="002B7191"/>
    <w:rsid w:val="002B7642"/>
    <w:rsid w:val="002B787F"/>
    <w:rsid w:val="002B7A23"/>
    <w:rsid w:val="002B7BE4"/>
    <w:rsid w:val="002B7C62"/>
    <w:rsid w:val="002C01A9"/>
    <w:rsid w:val="002C01B8"/>
    <w:rsid w:val="002C046A"/>
    <w:rsid w:val="002C09D6"/>
    <w:rsid w:val="002C0C73"/>
    <w:rsid w:val="002C0D3B"/>
    <w:rsid w:val="002C0D82"/>
    <w:rsid w:val="002C0D89"/>
    <w:rsid w:val="002C0E42"/>
    <w:rsid w:val="002C0FFB"/>
    <w:rsid w:val="002C119D"/>
    <w:rsid w:val="002C1441"/>
    <w:rsid w:val="002C1560"/>
    <w:rsid w:val="002C161E"/>
    <w:rsid w:val="002C1857"/>
    <w:rsid w:val="002C197D"/>
    <w:rsid w:val="002C19B4"/>
    <w:rsid w:val="002C19DC"/>
    <w:rsid w:val="002C1B6F"/>
    <w:rsid w:val="002C1E70"/>
    <w:rsid w:val="002C21C2"/>
    <w:rsid w:val="002C2266"/>
    <w:rsid w:val="002C23BD"/>
    <w:rsid w:val="002C2462"/>
    <w:rsid w:val="002C2626"/>
    <w:rsid w:val="002C2827"/>
    <w:rsid w:val="002C292D"/>
    <w:rsid w:val="002C2FA6"/>
    <w:rsid w:val="002C32BE"/>
    <w:rsid w:val="002C3620"/>
    <w:rsid w:val="002C366E"/>
    <w:rsid w:val="002C36F3"/>
    <w:rsid w:val="002C386C"/>
    <w:rsid w:val="002C3AF4"/>
    <w:rsid w:val="002C3BBF"/>
    <w:rsid w:val="002C3C4D"/>
    <w:rsid w:val="002C3F5A"/>
    <w:rsid w:val="002C410F"/>
    <w:rsid w:val="002C41BD"/>
    <w:rsid w:val="002C4299"/>
    <w:rsid w:val="002C4314"/>
    <w:rsid w:val="002C45BC"/>
    <w:rsid w:val="002C469A"/>
    <w:rsid w:val="002C46F1"/>
    <w:rsid w:val="002C4CD7"/>
    <w:rsid w:val="002C4E13"/>
    <w:rsid w:val="002C52A9"/>
    <w:rsid w:val="002C52CC"/>
    <w:rsid w:val="002C52F9"/>
    <w:rsid w:val="002C52FA"/>
    <w:rsid w:val="002C5421"/>
    <w:rsid w:val="002C547E"/>
    <w:rsid w:val="002C56A9"/>
    <w:rsid w:val="002C580B"/>
    <w:rsid w:val="002C5AD5"/>
    <w:rsid w:val="002C5CA7"/>
    <w:rsid w:val="002C5D10"/>
    <w:rsid w:val="002C619B"/>
    <w:rsid w:val="002C6276"/>
    <w:rsid w:val="002C6394"/>
    <w:rsid w:val="002C6623"/>
    <w:rsid w:val="002C679A"/>
    <w:rsid w:val="002C67D6"/>
    <w:rsid w:val="002C681E"/>
    <w:rsid w:val="002C68D4"/>
    <w:rsid w:val="002C6989"/>
    <w:rsid w:val="002C7247"/>
    <w:rsid w:val="002C7300"/>
    <w:rsid w:val="002C7492"/>
    <w:rsid w:val="002C75D3"/>
    <w:rsid w:val="002C7B66"/>
    <w:rsid w:val="002C7CBE"/>
    <w:rsid w:val="002C7ECA"/>
    <w:rsid w:val="002D00D4"/>
    <w:rsid w:val="002D00E7"/>
    <w:rsid w:val="002D0185"/>
    <w:rsid w:val="002D01FF"/>
    <w:rsid w:val="002D0214"/>
    <w:rsid w:val="002D03B7"/>
    <w:rsid w:val="002D0469"/>
    <w:rsid w:val="002D04C9"/>
    <w:rsid w:val="002D0705"/>
    <w:rsid w:val="002D0731"/>
    <w:rsid w:val="002D0956"/>
    <w:rsid w:val="002D0962"/>
    <w:rsid w:val="002D0B00"/>
    <w:rsid w:val="002D0D39"/>
    <w:rsid w:val="002D0F27"/>
    <w:rsid w:val="002D13C9"/>
    <w:rsid w:val="002D1670"/>
    <w:rsid w:val="002D1716"/>
    <w:rsid w:val="002D18C2"/>
    <w:rsid w:val="002D1DF0"/>
    <w:rsid w:val="002D2369"/>
    <w:rsid w:val="002D2471"/>
    <w:rsid w:val="002D24E6"/>
    <w:rsid w:val="002D28D3"/>
    <w:rsid w:val="002D294D"/>
    <w:rsid w:val="002D2A6F"/>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FD"/>
    <w:rsid w:val="002D46C8"/>
    <w:rsid w:val="002D4786"/>
    <w:rsid w:val="002D4866"/>
    <w:rsid w:val="002D4BD4"/>
    <w:rsid w:val="002D4C51"/>
    <w:rsid w:val="002D4D05"/>
    <w:rsid w:val="002D4EA0"/>
    <w:rsid w:val="002D4ED0"/>
    <w:rsid w:val="002D5008"/>
    <w:rsid w:val="002D553A"/>
    <w:rsid w:val="002D5B6E"/>
    <w:rsid w:val="002D5B74"/>
    <w:rsid w:val="002D5CA2"/>
    <w:rsid w:val="002D5E23"/>
    <w:rsid w:val="002D5E29"/>
    <w:rsid w:val="002D5F3B"/>
    <w:rsid w:val="002D5FCE"/>
    <w:rsid w:val="002D625B"/>
    <w:rsid w:val="002D6316"/>
    <w:rsid w:val="002D640B"/>
    <w:rsid w:val="002D6666"/>
    <w:rsid w:val="002D674F"/>
    <w:rsid w:val="002D67C2"/>
    <w:rsid w:val="002D685A"/>
    <w:rsid w:val="002D68FB"/>
    <w:rsid w:val="002D6B5D"/>
    <w:rsid w:val="002D6CE4"/>
    <w:rsid w:val="002D7005"/>
    <w:rsid w:val="002D7282"/>
    <w:rsid w:val="002D73B4"/>
    <w:rsid w:val="002D77A3"/>
    <w:rsid w:val="002D7908"/>
    <w:rsid w:val="002E00FF"/>
    <w:rsid w:val="002E0216"/>
    <w:rsid w:val="002E029D"/>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A8F"/>
    <w:rsid w:val="002E1BD9"/>
    <w:rsid w:val="002E1C69"/>
    <w:rsid w:val="002E1D0F"/>
    <w:rsid w:val="002E1D98"/>
    <w:rsid w:val="002E200B"/>
    <w:rsid w:val="002E20ED"/>
    <w:rsid w:val="002E21BD"/>
    <w:rsid w:val="002E24E2"/>
    <w:rsid w:val="002E2541"/>
    <w:rsid w:val="002E263E"/>
    <w:rsid w:val="002E2699"/>
    <w:rsid w:val="002E2733"/>
    <w:rsid w:val="002E27BB"/>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599"/>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CF"/>
    <w:rsid w:val="002E68DF"/>
    <w:rsid w:val="002E6B21"/>
    <w:rsid w:val="002E6C0C"/>
    <w:rsid w:val="002E6C33"/>
    <w:rsid w:val="002E6FA3"/>
    <w:rsid w:val="002E724A"/>
    <w:rsid w:val="002E75BF"/>
    <w:rsid w:val="002E75EA"/>
    <w:rsid w:val="002E7717"/>
    <w:rsid w:val="002E7A00"/>
    <w:rsid w:val="002E7A77"/>
    <w:rsid w:val="002E7C40"/>
    <w:rsid w:val="002E7D0F"/>
    <w:rsid w:val="002F0077"/>
    <w:rsid w:val="002F0194"/>
    <w:rsid w:val="002F01AB"/>
    <w:rsid w:val="002F01CA"/>
    <w:rsid w:val="002F0358"/>
    <w:rsid w:val="002F0383"/>
    <w:rsid w:val="002F03C4"/>
    <w:rsid w:val="002F08B9"/>
    <w:rsid w:val="002F0BE2"/>
    <w:rsid w:val="002F0F60"/>
    <w:rsid w:val="002F1030"/>
    <w:rsid w:val="002F1346"/>
    <w:rsid w:val="002F13A6"/>
    <w:rsid w:val="002F171D"/>
    <w:rsid w:val="002F17AD"/>
    <w:rsid w:val="002F17AE"/>
    <w:rsid w:val="002F17D3"/>
    <w:rsid w:val="002F1A40"/>
    <w:rsid w:val="002F1B5E"/>
    <w:rsid w:val="002F1D3E"/>
    <w:rsid w:val="002F1EB9"/>
    <w:rsid w:val="002F1ED3"/>
    <w:rsid w:val="002F1F84"/>
    <w:rsid w:val="002F20FB"/>
    <w:rsid w:val="002F225B"/>
    <w:rsid w:val="002F2550"/>
    <w:rsid w:val="002F258A"/>
    <w:rsid w:val="002F26C9"/>
    <w:rsid w:val="002F2739"/>
    <w:rsid w:val="002F27C9"/>
    <w:rsid w:val="002F2837"/>
    <w:rsid w:val="002F2861"/>
    <w:rsid w:val="002F2B16"/>
    <w:rsid w:val="002F2BE6"/>
    <w:rsid w:val="002F2F64"/>
    <w:rsid w:val="002F31D1"/>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D8C"/>
    <w:rsid w:val="002F4EBD"/>
    <w:rsid w:val="002F5152"/>
    <w:rsid w:val="002F5223"/>
    <w:rsid w:val="002F54B8"/>
    <w:rsid w:val="002F5758"/>
    <w:rsid w:val="002F575D"/>
    <w:rsid w:val="002F5982"/>
    <w:rsid w:val="002F5AA9"/>
    <w:rsid w:val="002F5CB6"/>
    <w:rsid w:val="002F634D"/>
    <w:rsid w:val="002F68AB"/>
    <w:rsid w:val="002F68BE"/>
    <w:rsid w:val="002F6A9A"/>
    <w:rsid w:val="002F6AB9"/>
    <w:rsid w:val="002F6D8F"/>
    <w:rsid w:val="002F72AF"/>
    <w:rsid w:val="002F72BE"/>
    <w:rsid w:val="002F732B"/>
    <w:rsid w:val="002F73E2"/>
    <w:rsid w:val="002F751B"/>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F5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8"/>
    <w:rsid w:val="00302974"/>
    <w:rsid w:val="00302ABC"/>
    <w:rsid w:val="00302DB4"/>
    <w:rsid w:val="00302EBC"/>
    <w:rsid w:val="003032F9"/>
    <w:rsid w:val="003033F1"/>
    <w:rsid w:val="00303570"/>
    <w:rsid w:val="00303725"/>
    <w:rsid w:val="0030373F"/>
    <w:rsid w:val="00303772"/>
    <w:rsid w:val="00303C6A"/>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6D2"/>
    <w:rsid w:val="003067BA"/>
    <w:rsid w:val="003067ED"/>
    <w:rsid w:val="00306892"/>
    <w:rsid w:val="0030692B"/>
    <w:rsid w:val="003069C6"/>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05"/>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B45"/>
    <w:rsid w:val="00311CFE"/>
    <w:rsid w:val="00311E22"/>
    <w:rsid w:val="0031222E"/>
    <w:rsid w:val="00312239"/>
    <w:rsid w:val="0031228A"/>
    <w:rsid w:val="003124E8"/>
    <w:rsid w:val="0031258A"/>
    <w:rsid w:val="0031259B"/>
    <w:rsid w:val="003125D0"/>
    <w:rsid w:val="003127F9"/>
    <w:rsid w:val="00312829"/>
    <w:rsid w:val="00312A18"/>
    <w:rsid w:val="00312A8A"/>
    <w:rsid w:val="00312E69"/>
    <w:rsid w:val="00313157"/>
    <w:rsid w:val="003132AF"/>
    <w:rsid w:val="003136E9"/>
    <w:rsid w:val="00313A78"/>
    <w:rsid w:val="00313F18"/>
    <w:rsid w:val="0031409D"/>
    <w:rsid w:val="00314254"/>
    <w:rsid w:val="0031458B"/>
    <w:rsid w:val="00314733"/>
    <w:rsid w:val="003147BB"/>
    <w:rsid w:val="00314A34"/>
    <w:rsid w:val="00314A9E"/>
    <w:rsid w:val="00314AB7"/>
    <w:rsid w:val="00314C28"/>
    <w:rsid w:val="00314DCA"/>
    <w:rsid w:val="00315050"/>
    <w:rsid w:val="003153E7"/>
    <w:rsid w:val="003157D9"/>
    <w:rsid w:val="00315BE4"/>
    <w:rsid w:val="00315CDA"/>
    <w:rsid w:val="00315E96"/>
    <w:rsid w:val="00315F81"/>
    <w:rsid w:val="0031602D"/>
    <w:rsid w:val="003160D1"/>
    <w:rsid w:val="00316163"/>
    <w:rsid w:val="003161FC"/>
    <w:rsid w:val="003167B2"/>
    <w:rsid w:val="003169EA"/>
    <w:rsid w:val="00316ABB"/>
    <w:rsid w:val="00316E34"/>
    <w:rsid w:val="00316E3A"/>
    <w:rsid w:val="00317358"/>
    <w:rsid w:val="003175CC"/>
    <w:rsid w:val="00317B9F"/>
    <w:rsid w:val="003200AF"/>
    <w:rsid w:val="00320467"/>
    <w:rsid w:val="00320651"/>
    <w:rsid w:val="003207A4"/>
    <w:rsid w:val="003207DC"/>
    <w:rsid w:val="00320B28"/>
    <w:rsid w:val="00320BBF"/>
    <w:rsid w:val="00320CA0"/>
    <w:rsid w:val="00320DFE"/>
    <w:rsid w:val="003214C7"/>
    <w:rsid w:val="003214E6"/>
    <w:rsid w:val="0032151E"/>
    <w:rsid w:val="00321590"/>
    <w:rsid w:val="003219BF"/>
    <w:rsid w:val="00321B2A"/>
    <w:rsid w:val="00321BA8"/>
    <w:rsid w:val="00321D19"/>
    <w:rsid w:val="00321D2C"/>
    <w:rsid w:val="00321D4F"/>
    <w:rsid w:val="00321DB7"/>
    <w:rsid w:val="00321E94"/>
    <w:rsid w:val="00321EBA"/>
    <w:rsid w:val="003222D7"/>
    <w:rsid w:val="0032234E"/>
    <w:rsid w:val="0032245F"/>
    <w:rsid w:val="0032266B"/>
    <w:rsid w:val="0032273F"/>
    <w:rsid w:val="003229C8"/>
    <w:rsid w:val="003229F3"/>
    <w:rsid w:val="00322D63"/>
    <w:rsid w:val="00322EF3"/>
    <w:rsid w:val="0032301D"/>
    <w:rsid w:val="00323441"/>
    <w:rsid w:val="003234E9"/>
    <w:rsid w:val="0032358D"/>
    <w:rsid w:val="003235E5"/>
    <w:rsid w:val="00323864"/>
    <w:rsid w:val="00323941"/>
    <w:rsid w:val="00323C2B"/>
    <w:rsid w:val="00323CD3"/>
    <w:rsid w:val="00323DE3"/>
    <w:rsid w:val="00323DE5"/>
    <w:rsid w:val="00323F25"/>
    <w:rsid w:val="00324001"/>
    <w:rsid w:val="00324120"/>
    <w:rsid w:val="00324196"/>
    <w:rsid w:val="003242DF"/>
    <w:rsid w:val="003243EE"/>
    <w:rsid w:val="00324574"/>
    <w:rsid w:val="003245EF"/>
    <w:rsid w:val="0032475E"/>
    <w:rsid w:val="003249DD"/>
    <w:rsid w:val="00324A6E"/>
    <w:rsid w:val="00324AE7"/>
    <w:rsid w:val="0032533E"/>
    <w:rsid w:val="0032559F"/>
    <w:rsid w:val="003259D0"/>
    <w:rsid w:val="00325ABB"/>
    <w:rsid w:val="00325B8D"/>
    <w:rsid w:val="00325BFF"/>
    <w:rsid w:val="00325C47"/>
    <w:rsid w:val="00326054"/>
    <w:rsid w:val="003263D8"/>
    <w:rsid w:val="00326414"/>
    <w:rsid w:val="003265D8"/>
    <w:rsid w:val="00326B9B"/>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136"/>
    <w:rsid w:val="003321F5"/>
    <w:rsid w:val="0033222A"/>
    <w:rsid w:val="003324A2"/>
    <w:rsid w:val="00332606"/>
    <w:rsid w:val="003327AE"/>
    <w:rsid w:val="003328E8"/>
    <w:rsid w:val="00332938"/>
    <w:rsid w:val="00332984"/>
    <w:rsid w:val="00332A1E"/>
    <w:rsid w:val="00332D38"/>
    <w:rsid w:val="00332DCC"/>
    <w:rsid w:val="00332E0F"/>
    <w:rsid w:val="00332EAF"/>
    <w:rsid w:val="00333226"/>
    <w:rsid w:val="003332A8"/>
    <w:rsid w:val="00333434"/>
    <w:rsid w:val="003335DF"/>
    <w:rsid w:val="00333725"/>
    <w:rsid w:val="003338AB"/>
    <w:rsid w:val="00333986"/>
    <w:rsid w:val="00333A45"/>
    <w:rsid w:val="00333D90"/>
    <w:rsid w:val="00333DF7"/>
    <w:rsid w:val="00333EBD"/>
    <w:rsid w:val="00334151"/>
    <w:rsid w:val="00334317"/>
    <w:rsid w:val="00334348"/>
    <w:rsid w:val="00334476"/>
    <w:rsid w:val="0033455B"/>
    <w:rsid w:val="0033480D"/>
    <w:rsid w:val="00334A25"/>
    <w:rsid w:val="00334C1F"/>
    <w:rsid w:val="00334EDF"/>
    <w:rsid w:val="00334F25"/>
    <w:rsid w:val="003350F6"/>
    <w:rsid w:val="0033514C"/>
    <w:rsid w:val="0033514D"/>
    <w:rsid w:val="003355C1"/>
    <w:rsid w:val="00335739"/>
    <w:rsid w:val="0033584B"/>
    <w:rsid w:val="00335A10"/>
    <w:rsid w:val="00335BB0"/>
    <w:rsid w:val="00335BCD"/>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7142"/>
    <w:rsid w:val="003371F4"/>
    <w:rsid w:val="0033754A"/>
    <w:rsid w:val="003375CE"/>
    <w:rsid w:val="00337613"/>
    <w:rsid w:val="0033779C"/>
    <w:rsid w:val="00337CBD"/>
    <w:rsid w:val="00337CEE"/>
    <w:rsid w:val="00337DEF"/>
    <w:rsid w:val="003400E3"/>
    <w:rsid w:val="00340198"/>
    <w:rsid w:val="0034056B"/>
    <w:rsid w:val="0034058E"/>
    <w:rsid w:val="00340592"/>
    <w:rsid w:val="003405F7"/>
    <w:rsid w:val="00340603"/>
    <w:rsid w:val="00340901"/>
    <w:rsid w:val="00340B59"/>
    <w:rsid w:val="00340CDC"/>
    <w:rsid w:val="00340D03"/>
    <w:rsid w:val="0034122E"/>
    <w:rsid w:val="0034124E"/>
    <w:rsid w:val="00341289"/>
    <w:rsid w:val="003412B7"/>
    <w:rsid w:val="003414A2"/>
    <w:rsid w:val="0034159B"/>
    <w:rsid w:val="003415FF"/>
    <w:rsid w:val="00341781"/>
    <w:rsid w:val="0034186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309F"/>
    <w:rsid w:val="003430F5"/>
    <w:rsid w:val="003430FA"/>
    <w:rsid w:val="00343602"/>
    <w:rsid w:val="00343695"/>
    <w:rsid w:val="00343725"/>
    <w:rsid w:val="0034386E"/>
    <w:rsid w:val="00343B68"/>
    <w:rsid w:val="00343BDD"/>
    <w:rsid w:val="00343BF9"/>
    <w:rsid w:val="00343CC4"/>
    <w:rsid w:val="00343E27"/>
    <w:rsid w:val="00344068"/>
    <w:rsid w:val="0034412B"/>
    <w:rsid w:val="00344245"/>
    <w:rsid w:val="003442E1"/>
    <w:rsid w:val="0034450B"/>
    <w:rsid w:val="0034471A"/>
    <w:rsid w:val="003449B9"/>
    <w:rsid w:val="00344B3D"/>
    <w:rsid w:val="00344BAE"/>
    <w:rsid w:val="00344C5A"/>
    <w:rsid w:val="00344CCF"/>
    <w:rsid w:val="00344D38"/>
    <w:rsid w:val="00344E06"/>
    <w:rsid w:val="00344E22"/>
    <w:rsid w:val="00344EB0"/>
    <w:rsid w:val="00344F4E"/>
    <w:rsid w:val="0034547C"/>
    <w:rsid w:val="00345654"/>
    <w:rsid w:val="003457CD"/>
    <w:rsid w:val="00345A03"/>
    <w:rsid w:val="00345A37"/>
    <w:rsid w:val="003461D5"/>
    <w:rsid w:val="0034681F"/>
    <w:rsid w:val="00346B3D"/>
    <w:rsid w:val="00346D6C"/>
    <w:rsid w:val="00346E0C"/>
    <w:rsid w:val="00346F30"/>
    <w:rsid w:val="00347C03"/>
    <w:rsid w:val="00347D8C"/>
    <w:rsid w:val="00347E5E"/>
    <w:rsid w:val="00347F2D"/>
    <w:rsid w:val="00350003"/>
    <w:rsid w:val="00350151"/>
    <w:rsid w:val="0035048B"/>
    <w:rsid w:val="003504A0"/>
    <w:rsid w:val="0035071C"/>
    <w:rsid w:val="00350B7B"/>
    <w:rsid w:val="00350C33"/>
    <w:rsid w:val="00350CA4"/>
    <w:rsid w:val="00350EF8"/>
    <w:rsid w:val="0035101B"/>
    <w:rsid w:val="003510B4"/>
    <w:rsid w:val="00351346"/>
    <w:rsid w:val="00351417"/>
    <w:rsid w:val="003514D7"/>
    <w:rsid w:val="003517F4"/>
    <w:rsid w:val="0035186C"/>
    <w:rsid w:val="003518F1"/>
    <w:rsid w:val="00351A9B"/>
    <w:rsid w:val="00351C27"/>
    <w:rsid w:val="00351F77"/>
    <w:rsid w:val="00352004"/>
    <w:rsid w:val="003523F6"/>
    <w:rsid w:val="003524BD"/>
    <w:rsid w:val="003525B4"/>
    <w:rsid w:val="003525BE"/>
    <w:rsid w:val="0035276E"/>
    <w:rsid w:val="003527C2"/>
    <w:rsid w:val="003527F2"/>
    <w:rsid w:val="00352813"/>
    <w:rsid w:val="003528E0"/>
    <w:rsid w:val="00352B3C"/>
    <w:rsid w:val="00352D89"/>
    <w:rsid w:val="00352E11"/>
    <w:rsid w:val="00352ECE"/>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6042"/>
    <w:rsid w:val="0035616D"/>
    <w:rsid w:val="0035632C"/>
    <w:rsid w:val="00356485"/>
    <w:rsid w:val="00356499"/>
    <w:rsid w:val="003565A7"/>
    <w:rsid w:val="00356925"/>
    <w:rsid w:val="00356A32"/>
    <w:rsid w:val="00356AC3"/>
    <w:rsid w:val="00356C0A"/>
    <w:rsid w:val="00356D5D"/>
    <w:rsid w:val="00356EE6"/>
    <w:rsid w:val="0035726E"/>
    <w:rsid w:val="003574EB"/>
    <w:rsid w:val="003575F1"/>
    <w:rsid w:val="0035761A"/>
    <w:rsid w:val="00357620"/>
    <w:rsid w:val="0035783D"/>
    <w:rsid w:val="00357B39"/>
    <w:rsid w:val="00357D6C"/>
    <w:rsid w:val="00357F51"/>
    <w:rsid w:val="00357FEE"/>
    <w:rsid w:val="0036028F"/>
    <w:rsid w:val="003602DB"/>
    <w:rsid w:val="003602E0"/>
    <w:rsid w:val="00360336"/>
    <w:rsid w:val="00360363"/>
    <w:rsid w:val="003604E5"/>
    <w:rsid w:val="003604E6"/>
    <w:rsid w:val="003604EB"/>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42"/>
    <w:rsid w:val="00362809"/>
    <w:rsid w:val="003629C3"/>
    <w:rsid w:val="00362AB0"/>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3E2"/>
    <w:rsid w:val="003648B2"/>
    <w:rsid w:val="00364AE5"/>
    <w:rsid w:val="00364C4B"/>
    <w:rsid w:val="00364FEE"/>
    <w:rsid w:val="0036514B"/>
    <w:rsid w:val="0036517A"/>
    <w:rsid w:val="003653FD"/>
    <w:rsid w:val="00365470"/>
    <w:rsid w:val="00365762"/>
    <w:rsid w:val="003657D3"/>
    <w:rsid w:val="00365B39"/>
    <w:rsid w:val="00365D9D"/>
    <w:rsid w:val="00365EA2"/>
    <w:rsid w:val="00366152"/>
    <w:rsid w:val="003662BF"/>
    <w:rsid w:val="00366378"/>
    <w:rsid w:val="00366583"/>
    <w:rsid w:val="00366765"/>
    <w:rsid w:val="00366788"/>
    <w:rsid w:val="003667C3"/>
    <w:rsid w:val="003667F5"/>
    <w:rsid w:val="0036694D"/>
    <w:rsid w:val="00366B6F"/>
    <w:rsid w:val="00366D10"/>
    <w:rsid w:val="00366EA6"/>
    <w:rsid w:val="003674B8"/>
    <w:rsid w:val="00367520"/>
    <w:rsid w:val="00367809"/>
    <w:rsid w:val="00367DC8"/>
    <w:rsid w:val="003700C5"/>
    <w:rsid w:val="00370362"/>
    <w:rsid w:val="003704E4"/>
    <w:rsid w:val="0037059C"/>
    <w:rsid w:val="003706CA"/>
    <w:rsid w:val="00370712"/>
    <w:rsid w:val="00370759"/>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E1"/>
    <w:rsid w:val="003725FB"/>
    <w:rsid w:val="00372656"/>
    <w:rsid w:val="003726B2"/>
    <w:rsid w:val="00372983"/>
    <w:rsid w:val="003729C7"/>
    <w:rsid w:val="00372BF9"/>
    <w:rsid w:val="00372DC0"/>
    <w:rsid w:val="00372E68"/>
    <w:rsid w:val="00373180"/>
    <w:rsid w:val="00373216"/>
    <w:rsid w:val="0037332D"/>
    <w:rsid w:val="00373611"/>
    <w:rsid w:val="00373620"/>
    <w:rsid w:val="003737A0"/>
    <w:rsid w:val="003737E0"/>
    <w:rsid w:val="00373B0F"/>
    <w:rsid w:val="00373C05"/>
    <w:rsid w:val="00373DB7"/>
    <w:rsid w:val="0037409A"/>
    <w:rsid w:val="003740BD"/>
    <w:rsid w:val="00374216"/>
    <w:rsid w:val="00374340"/>
    <w:rsid w:val="0037437E"/>
    <w:rsid w:val="00374584"/>
    <w:rsid w:val="003746F1"/>
    <w:rsid w:val="003747A3"/>
    <w:rsid w:val="0037494B"/>
    <w:rsid w:val="00374DC0"/>
    <w:rsid w:val="00374F59"/>
    <w:rsid w:val="003750CC"/>
    <w:rsid w:val="0037560D"/>
    <w:rsid w:val="00375718"/>
    <w:rsid w:val="003758D5"/>
    <w:rsid w:val="00375BB6"/>
    <w:rsid w:val="00376090"/>
    <w:rsid w:val="003762BD"/>
    <w:rsid w:val="003763D6"/>
    <w:rsid w:val="003763EC"/>
    <w:rsid w:val="003765D5"/>
    <w:rsid w:val="003765EA"/>
    <w:rsid w:val="003768CF"/>
    <w:rsid w:val="00376975"/>
    <w:rsid w:val="00376A01"/>
    <w:rsid w:val="00376A67"/>
    <w:rsid w:val="00376C21"/>
    <w:rsid w:val="00376CFD"/>
    <w:rsid w:val="003770B8"/>
    <w:rsid w:val="0037711F"/>
    <w:rsid w:val="00377338"/>
    <w:rsid w:val="00377350"/>
    <w:rsid w:val="00377485"/>
    <w:rsid w:val="0037751C"/>
    <w:rsid w:val="00377635"/>
    <w:rsid w:val="003776B6"/>
    <w:rsid w:val="0037771D"/>
    <w:rsid w:val="00377AAA"/>
    <w:rsid w:val="00377CEC"/>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CE3"/>
    <w:rsid w:val="00381EC6"/>
    <w:rsid w:val="003820E7"/>
    <w:rsid w:val="00382129"/>
    <w:rsid w:val="0038255A"/>
    <w:rsid w:val="0038271E"/>
    <w:rsid w:val="0038272E"/>
    <w:rsid w:val="003828EF"/>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41A1"/>
    <w:rsid w:val="003841B8"/>
    <w:rsid w:val="00384285"/>
    <w:rsid w:val="00384503"/>
    <w:rsid w:val="00384A18"/>
    <w:rsid w:val="00384B42"/>
    <w:rsid w:val="00384C0B"/>
    <w:rsid w:val="00384DB3"/>
    <w:rsid w:val="00384EC7"/>
    <w:rsid w:val="0038504F"/>
    <w:rsid w:val="003851AF"/>
    <w:rsid w:val="00385228"/>
    <w:rsid w:val="003855ED"/>
    <w:rsid w:val="00385752"/>
    <w:rsid w:val="003857BD"/>
    <w:rsid w:val="00385AC2"/>
    <w:rsid w:val="00385C44"/>
    <w:rsid w:val="00385D24"/>
    <w:rsid w:val="00385D53"/>
    <w:rsid w:val="00386017"/>
    <w:rsid w:val="00386303"/>
    <w:rsid w:val="00386413"/>
    <w:rsid w:val="00386542"/>
    <w:rsid w:val="0038656C"/>
    <w:rsid w:val="00386592"/>
    <w:rsid w:val="00386669"/>
    <w:rsid w:val="00387053"/>
    <w:rsid w:val="0038714D"/>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B74"/>
    <w:rsid w:val="00390CDF"/>
    <w:rsid w:val="00391041"/>
    <w:rsid w:val="003910F0"/>
    <w:rsid w:val="003910F6"/>
    <w:rsid w:val="00391142"/>
    <w:rsid w:val="0039125C"/>
    <w:rsid w:val="0039126A"/>
    <w:rsid w:val="003914A5"/>
    <w:rsid w:val="003914C2"/>
    <w:rsid w:val="00391563"/>
    <w:rsid w:val="00391737"/>
    <w:rsid w:val="00391799"/>
    <w:rsid w:val="00391853"/>
    <w:rsid w:val="003918A0"/>
    <w:rsid w:val="003919E0"/>
    <w:rsid w:val="00391A2F"/>
    <w:rsid w:val="00391BA9"/>
    <w:rsid w:val="00391D29"/>
    <w:rsid w:val="00391DE4"/>
    <w:rsid w:val="003920D4"/>
    <w:rsid w:val="00392119"/>
    <w:rsid w:val="00392383"/>
    <w:rsid w:val="003923E1"/>
    <w:rsid w:val="003924D9"/>
    <w:rsid w:val="0039256A"/>
    <w:rsid w:val="003925C6"/>
    <w:rsid w:val="003925DA"/>
    <w:rsid w:val="003926AD"/>
    <w:rsid w:val="003926C0"/>
    <w:rsid w:val="00392750"/>
    <w:rsid w:val="00392841"/>
    <w:rsid w:val="003928A6"/>
    <w:rsid w:val="00392975"/>
    <w:rsid w:val="0039297B"/>
    <w:rsid w:val="00392AC3"/>
    <w:rsid w:val="00392D5F"/>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C"/>
    <w:rsid w:val="00394C75"/>
    <w:rsid w:val="00394FF3"/>
    <w:rsid w:val="0039509D"/>
    <w:rsid w:val="003952D3"/>
    <w:rsid w:val="003952DF"/>
    <w:rsid w:val="0039565F"/>
    <w:rsid w:val="003956E9"/>
    <w:rsid w:val="003958D2"/>
    <w:rsid w:val="00395A25"/>
    <w:rsid w:val="00395AB4"/>
    <w:rsid w:val="00395AB5"/>
    <w:rsid w:val="00395D12"/>
    <w:rsid w:val="00395D9C"/>
    <w:rsid w:val="00396064"/>
    <w:rsid w:val="00396486"/>
    <w:rsid w:val="0039655E"/>
    <w:rsid w:val="003965AB"/>
    <w:rsid w:val="003966F6"/>
    <w:rsid w:val="0039680D"/>
    <w:rsid w:val="00396911"/>
    <w:rsid w:val="00396969"/>
    <w:rsid w:val="003969BD"/>
    <w:rsid w:val="00396A3A"/>
    <w:rsid w:val="00396AB7"/>
    <w:rsid w:val="00396DE6"/>
    <w:rsid w:val="00396ED8"/>
    <w:rsid w:val="003971A1"/>
    <w:rsid w:val="00397286"/>
    <w:rsid w:val="003973C9"/>
    <w:rsid w:val="00397660"/>
    <w:rsid w:val="0039766A"/>
    <w:rsid w:val="00397688"/>
    <w:rsid w:val="00397747"/>
    <w:rsid w:val="0039794B"/>
    <w:rsid w:val="00397EA8"/>
    <w:rsid w:val="003A00F5"/>
    <w:rsid w:val="003A0151"/>
    <w:rsid w:val="003A0555"/>
    <w:rsid w:val="003A0707"/>
    <w:rsid w:val="003A0762"/>
    <w:rsid w:val="003A07DF"/>
    <w:rsid w:val="003A099A"/>
    <w:rsid w:val="003A0A99"/>
    <w:rsid w:val="003A0B53"/>
    <w:rsid w:val="003A0D01"/>
    <w:rsid w:val="003A0D2B"/>
    <w:rsid w:val="003A0D5F"/>
    <w:rsid w:val="003A0EC2"/>
    <w:rsid w:val="003A12DD"/>
    <w:rsid w:val="003A161D"/>
    <w:rsid w:val="003A163E"/>
    <w:rsid w:val="003A1985"/>
    <w:rsid w:val="003A1A4C"/>
    <w:rsid w:val="003A1BB5"/>
    <w:rsid w:val="003A1BE1"/>
    <w:rsid w:val="003A1E05"/>
    <w:rsid w:val="003A216D"/>
    <w:rsid w:val="003A239D"/>
    <w:rsid w:val="003A2850"/>
    <w:rsid w:val="003A2965"/>
    <w:rsid w:val="003A2986"/>
    <w:rsid w:val="003A2DF3"/>
    <w:rsid w:val="003A2E05"/>
    <w:rsid w:val="003A2FC1"/>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EB"/>
    <w:rsid w:val="003A476D"/>
    <w:rsid w:val="003A4A5F"/>
    <w:rsid w:val="003A4C03"/>
    <w:rsid w:val="003A4D5D"/>
    <w:rsid w:val="003A4D62"/>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7344"/>
    <w:rsid w:val="003A75BE"/>
    <w:rsid w:val="003A7888"/>
    <w:rsid w:val="003A79AD"/>
    <w:rsid w:val="003A7A99"/>
    <w:rsid w:val="003A7B3E"/>
    <w:rsid w:val="003A7CA0"/>
    <w:rsid w:val="003A7DE0"/>
    <w:rsid w:val="003A7E56"/>
    <w:rsid w:val="003B016D"/>
    <w:rsid w:val="003B0254"/>
    <w:rsid w:val="003B0373"/>
    <w:rsid w:val="003B065E"/>
    <w:rsid w:val="003B068F"/>
    <w:rsid w:val="003B06F5"/>
    <w:rsid w:val="003B078C"/>
    <w:rsid w:val="003B0AEC"/>
    <w:rsid w:val="003B1047"/>
    <w:rsid w:val="003B113F"/>
    <w:rsid w:val="003B1E3C"/>
    <w:rsid w:val="003B204C"/>
    <w:rsid w:val="003B2328"/>
    <w:rsid w:val="003B264C"/>
    <w:rsid w:val="003B2E9F"/>
    <w:rsid w:val="003B2ED6"/>
    <w:rsid w:val="003B32B7"/>
    <w:rsid w:val="003B3333"/>
    <w:rsid w:val="003B33EA"/>
    <w:rsid w:val="003B362E"/>
    <w:rsid w:val="003B3CDC"/>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718C"/>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676"/>
    <w:rsid w:val="003C1728"/>
    <w:rsid w:val="003C1736"/>
    <w:rsid w:val="003C1ACD"/>
    <w:rsid w:val="003C1C0D"/>
    <w:rsid w:val="003C1CA9"/>
    <w:rsid w:val="003C211E"/>
    <w:rsid w:val="003C22B4"/>
    <w:rsid w:val="003C24FC"/>
    <w:rsid w:val="003C2A07"/>
    <w:rsid w:val="003C2B6B"/>
    <w:rsid w:val="003C2CBF"/>
    <w:rsid w:val="003C2CC6"/>
    <w:rsid w:val="003C2DAC"/>
    <w:rsid w:val="003C2F03"/>
    <w:rsid w:val="003C2F46"/>
    <w:rsid w:val="003C2FDE"/>
    <w:rsid w:val="003C2FF5"/>
    <w:rsid w:val="003C32A2"/>
    <w:rsid w:val="003C343F"/>
    <w:rsid w:val="003C3455"/>
    <w:rsid w:val="003C352C"/>
    <w:rsid w:val="003C3644"/>
    <w:rsid w:val="003C390B"/>
    <w:rsid w:val="003C3965"/>
    <w:rsid w:val="003C3A47"/>
    <w:rsid w:val="003C3B66"/>
    <w:rsid w:val="003C3C94"/>
    <w:rsid w:val="003C3ECD"/>
    <w:rsid w:val="003C3FBF"/>
    <w:rsid w:val="003C3FE9"/>
    <w:rsid w:val="003C4117"/>
    <w:rsid w:val="003C48C0"/>
    <w:rsid w:val="003C498E"/>
    <w:rsid w:val="003C4C6E"/>
    <w:rsid w:val="003C4CAF"/>
    <w:rsid w:val="003C4D2A"/>
    <w:rsid w:val="003C4EC6"/>
    <w:rsid w:val="003C4F55"/>
    <w:rsid w:val="003C5185"/>
    <w:rsid w:val="003C51D0"/>
    <w:rsid w:val="003C5287"/>
    <w:rsid w:val="003C5352"/>
    <w:rsid w:val="003C53C8"/>
    <w:rsid w:val="003C54BC"/>
    <w:rsid w:val="003C54D2"/>
    <w:rsid w:val="003C5506"/>
    <w:rsid w:val="003C55D3"/>
    <w:rsid w:val="003C5652"/>
    <w:rsid w:val="003C57B7"/>
    <w:rsid w:val="003C5AB8"/>
    <w:rsid w:val="003C5B8D"/>
    <w:rsid w:val="003C5C17"/>
    <w:rsid w:val="003C5EC9"/>
    <w:rsid w:val="003C6023"/>
    <w:rsid w:val="003C60BF"/>
    <w:rsid w:val="003C6367"/>
    <w:rsid w:val="003C69C4"/>
    <w:rsid w:val="003C6C80"/>
    <w:rsid w:val="003C6E2C"/>
    <w:rsid w:val="003C704F"/>
    <w:rsid w:val="003C7067"/>
    <w:rsid w:val="003C7125"/>
    <w:rsid w:val="003C7283"/>
    <w:rsid w:val="003C7505"/>
    <w:rsid w:val="003C75CB"/>
    <w:rsid w:val="003C7A39"/>
    <w:rsid w:val="003C7C3C"/>
    <w:rsid w:val="003C7CF5"/>
    <w:rsid w:val="003C7E51"/>
    <w:rsid w:val="003D010A"/>
    <w:rsid w:val="003D018E"/>
    <w:rsid w:val="003D0283"/>
    <w:rsid w:val="003D0342"/>
    <w:rsid w:val="003D04EB"/>
    <w:rsid w:val="003D08C5"/>
    <w:rsid w:val="003D0A08"/>
    <w:rsid w:val="003D0B42"/>
    <w:rsid w:val="003D0B46"/>
    <w:rsid w:val="003D0B5C"/>
    <w:rsid w:val="003D0C0E"/>
    <w:rsid w:val="003D0D78"/>
    <w:rsid w:val="003D0DFC"/>
    <w:rsid w:val="003D0E3A"/>
    <w:rsid w:val="003D103D"/>
    <w:rsid w:val="003D1097"/>
    <w:rsid w:val="003D112D"/>
    <w:rsid w:val="003D11E3"/>
    <w:rsid w:val="003D1281"/>
    <w:rsid w:val="003D1303"/>
    <w:rsid w:val="003D1480"/>
    <w:rsid w:val="003D15CF"/>
    <w:rsid w:val="003D1915"/>
    <w:rsid w:val="003D1974"/>
    <w:rsid w:val="003D1DE7"/>
    <w:rsid w:val="003D1E3A"/>
    <w:rsid w:val="003D1E9A"/>
    <w:rsid w:val="003D1F67"/>
    <w:rsid w:val="003D204F"/>
    <w:rsid w:val="003D20CE"/>
    <w:rsid w:val="003D23C5"/>
    <w:rsid w:val="003D245E"/>
    <w:rsid w:val="003D2468"/>
    <w:rsid w:val="003D2808"/>
    <w:rsid w:val="003D285A"/>
    <w:rsid w:val="003D2973"/>
    <w:rsid w:val="003D2DFF"/>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0B"/>
    <w:rsid w:val="003D5BE7"/>
    <w:rsid w:val="003D5C4A"/>
    <w:rsid w:val="003D5D07"/>
    <w:rsid w:val="003D5E5C"/>
    <w:rsid w:val="003D606B"/>
    <w:rsid w:val="003D62B3"/>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C"/>
    <w:rsid w:val="003D796F"/>
    <w:rsid w:val="003D7B2E"/>
    <w:rsid w:val="003D7B68"/>
    <w:rsid w:val="003D7BA3"/>
    <w:rsid w:val="003D7C2A"/>
    <w:rsid w:val="003D7C4C"/>
    <w:rsid w:val="003D7E3D"/>
    <w:rsid w:val="003E038C"/>
    <w:rsid w:val="003E088F"/>
    <w:rsid w:val="003E08F4"/>
    <w:rsid w:val="003E08FF"/>
    <w:rsid w:val="003E0954"/>
    <w:rsid w:val="003E096A"/>
    <w:rsid w:val="003E09C8"/>
    <w:rsid w:val="003E1314"/>
    <w:rsid w:val="003E1442"/>
    <w:rsid w:val="003E1453"/>
    <w:rsid w:val="003E14AA"/>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DAC"/>
    <w:rsid w:val="003E30C8"/>
    <w:rsid w:val="003E3128"/>
    <w:rsid w:val="003E3506"/>
    <w:rsid w:val="003E3745"/>
    <w:rsid w:val="003E3849"/>
    <w:rsid w:val="003E3954"/>
    <w:rsid w:val="003E3981"/>
    <w:rsid w:val="003E3985"/>
    <w:rsid w:val="003E39C1"/>
    <w:rsid w:val="003E3BB4"/>
    <w:rsid w:val="003E3C63"/>
    <w:rsid w:val="003E3D9D"/>
    <w:rsid w:val="003E3E1D"/>
    <w:rsid w:val="003E4305"/>
    <w:rsid w:val="003E4408"/>
    <w:rsid w:val="003E46A7"/>
    <w:rsid w:val="003E485D"/>
    <w:rsid w:val="003E4958"/>
    <w:rsid w:val="003E4A76"/>
    <w:rsid w:val="003E4D43"/>
    <w:rsid w:val="003E4D59"/>
    <w:rsid w:val="003E4F3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6E4"/>
    <w:rsid w:val="003E776F"/>
    <w:rsid w:val="003E7C4B"/>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C07"/>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32E"/>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504"/>
    <w:rsid w:val="00402672"/>
    <w:rsid w:val="004026BD"/>
    <w:rsid w:val="0040276E"/>
    <w:rsid w:val="0040282C"/>
    <w:rsid w:val="00402B2A"/>
    <w:rsid w:val="00402C1F"/>
    <w:rsid w:val="00402D76"/>
    <w:rsid w:val="00402EEF"/>
    <w:rsid w:val="00402F0F"/>
    <w:rsid w:val="00402FF5"/>
    <w:rsid w:val="004031B8"/>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BEF"/>
    <w:rsid w:val="00404F7F"/>
    <w:rsid w:val="00405899"/>
    <w:rsid w:val="004058EA"/>
    <w:rsid w:val="00405918"/>
    <w:rsid w:val="00405956"/>
    <w:rsid w:val="004059A8"/>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7A1"/>
    <w:rsid w:val="004107C5"/>
    <w:rsid w:val="0041084F"/>
    <w:rsid w:val="00410A63"/>
    <w:rsid w:val="00410B23"/>
    <w:rsid w:val="00410D67"/>
    <w:rsid w:val="00410F18"/>
    <w:rsid w:val="00410FB4"/>
    <w:rsid w:val="00411023"/>
    <w:rsid w:val="00411127"/>
    <w:rsid w:val="00411151"/>
    <w:rsid w:val="00411451"/>
    <w:rsid w:val="00411665"/>
    <w:rsid w:val="0041176A"/>
    <w:rsid w:val="00411C32"/>
    <w:rsid w:val="00411E28"/>
    <w:rsid w:val="00411ED0"/>
    <w:rsid w:val="00411EE2"/>
    <w:rsid w:val="00412101"/>
    <w:rsid w:val="00412247"/>
    <w:rsid w:val="004124D2"/>
    <w:rsid w:val="00412855"/>
    <w:rsid w:val="00412973"/>
    <w:rsid w:val="00412AA4"/>
    <w:rsid w:val="00412B05"/>
    <w:rsid w:val="00412CC9"/>
    <w:rsid w:val="00412D58"/>
    <w:rsid w:val="00412E47"/>
    <w:rsid w:val="00412FD7"/>
    <w:rsid w:val="00413006"/>
    <w:rsid w:val="0041337E"/>
    <w:rsid w:val="0041360E"/>
    <w:rsid w:val="0041363D"/>
    <w:rsid w:val="004136B5"/>
    <w:rsid w:val="004136D9"/>
    <w:rsid w:val="00413AE9"/>
    <w:rsid w:val="00413BAD"/>
    <w:rsid w:val="00413C23"/>
    <w:rsid w:val="00413CA2"/>
    <w:rsid w:val="00413CD5"/>
    <w:rsid w:val="00413CED"/>
    <w:rsid w:val="00413EEC"/>
    <w:rsid w:val="00413F1A"/>
    <w:rsid w:val="00414004"/>
    <w:rsid w:val="00414075"/>
    <w:rsid w:val="004141FF"/>
    <w:rsid w:val="004143B2"/>
    <w:rsid w:val="0041446C"/>
    <w:rsid w:val="004144A0"/>
    <w:rsid w:val="0041477F"/>
    <w:rsid w:val="004150A6"/>
    <w:rsid w:val="0041549E"/>
    <w:rsid w:val="00415586"/>
    <w:rsid w:val="004157CD"/>
    <w:rsid w:val="00415901"/>
    <w:rsid w:val="00415993"/>
    <w:rsid w:val="004159EC"/>
    <w:rsid w:val="00415BA5"/>
    <w:rsid w:val="00415C8F"/>
    <w:rsid w:val="00415CBF"/>
    <w:rsid w:val="00415E24"/>
    <w:rsid w:val="00415F8C"/>
    <w:rsid w:val="0041612C"/>
    <w:rsid w:val="00416177"/>
    <w:rsid w:val="00416AE7"/>
    <w:rsid w:val="00416AED"/>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B6"/>
    <w:rsid w:val="00421BFD"/>
    <w:rsid w:val="00421CF5"/>
    <w:rsid w:val="00421D1B"/>
    <w:rsid w:val="00421E7A"/>
    <w:rsid w:val="004220C4"/>
    <w:rsid w:val="00422189"/>
    <w:rsid w:val="00422377"/>
    <w:rsid w:val="00422822"/>
    <w:rsid w:val="004228A8"/>
    <w:rsid w:val="0042299A"/>
    <w:rsid w:val="00422A6F"/>
    <w:rsid w:val="00422A98"/>
    <w:rsid w:val="00422E60"/>
    <w:rsid w:val="00423111"/>
    <w:rsid w:val="0042320E"/>
    <w:rsid w:val="00423304"/>
    <w:rsid w:val="0042348D"/>
    <w:rsid w:val="004238BC"/>
    <w:rsid w:val="004239A6"/>
    <w:rsid w:val="00423CE9"/>
    <w:rsid w:val="00423E22"/>
    <w:rsid w:val="00423EFC"/>
    <w:rsid w:val="0042403B"/>
    <w:rsid w:val="00424344"/>
    <w:rsid w:val="004243B7"/>
    <w:rsid w:val="00424424"/>
    <w:rsid w:val="0042446E"/>
    <w:rsid w:val="00424575"/>
    <w:rsid w:val="00424714"/>
    <w:rsid w:val="00424751"/>
    <w:rsid w:val="00424766"/>
    <w:rsid w:val="00424A27"/>
    <w:rsid w:val="00424DBC"/>
    <w:rsid w:val="00424F45"/>
    <w:rsid w:val="00425138"/>
    <w:rsid w:val="0042544E"/>
    <w:rsid w:val="00425504"/>
    <w:rsid w:val="00425697"/>
    <w:rsid w:val="00425938"/>
    <w:rsid w:val="004259EF"/>
    <w:rsid w:val="00425A01"/>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AA9"/>
    <w:rsid w:val="00427E1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57"/>
    <w:rsid w:val="00431163"/>
    <w:rsid w:val="004312CD"/>
    <w:rsid w:val="00431338"/>
    <w:rsid w:val="004314E4"/>
    <w:rsid w:val="00431730"/>
    <w:rsid w:val="00431884"/>
    <w:rsid w:val="0043188C"/>
    <w:rsid w:val="00431A41"/>
    <w:rsid w:val="00431E75"/>
    <w:rsid w:val="004320BA"/>
    <w:rsid w:val="004322D7"/>
    <w:rsid w:val="0043282E"/>
    <w:rsid w:val="00432916"/>
    <w:rsid w:val="00432A3D"/>
    <w:rsid w:val="00432A9B"/>
    <w:rsid w:val="00432FD3"/>
    <w:rsid w:val="0043320C"/>
    <w:rsid w:val="0043321D"/>
    <w:rsid w:val="004332D4"/>
    <w:rsid w:val="004333F0"/>
    <w:rsid w:val="004334B1"/>
    <w:rsid w:val="00433543"/>
    <w:rsid w:val="00433551"/>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CB8"/>
    <w:rsid w:val="00436DC5"/>
    <w:rsid w:val="00436DD6"/>
    <w:rsid w:val="00436E50"/>
    <w:rsid w:val="00437334"/>
    <w:rsid w:val="004373E1"/>
    <w:rsid w:val="0043777B"/>
    <w:rsid w:val="004401C6"/>
    <w:rsid w:val="0044045D"/>
    <w:rsid w:val="004409A9"/>
    <w:rsid w:val="00440BE8"/>
    <w:rsid w:val="00440D10"/>
    <w:rsid w:val="00441195"/>
    <w:rsid w:val="00441290"/>
    <w:rsid w:val="004412DE"/>
    <w:rsid w:val="004414CC"/>
    <w:rsid w:val="004416B3"/>
    <w:rsid w:val="004417D3"/>
    <w:rsid w:val="00441880"/>
    <w:rsid w:val="004418BE"/>
    <w:rsid w:val="004418F4"/>
    <w:rsid w:val="00441B85"/>
    <w:rsid w:val="00441B97"/>
    <w:rsid w:val="00441D12"/>
    <w:rsid w:val="00441D57"/>
    <w:rsid w:val="00441FA3"/>
    <w:rsid w:val="0044202C"/>
    <w:rsid w:val="0044208E"/>
    <w:rsid w:val="004422C2"/>
    <w:rsid w:val="004423AB"/>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BF"/>
    <w:rsid w:val="00444497"/>
    <w:rsid w:val="00444565"/>
    <w:rsid w:val="00444BF4"/>
    <w:rsid w:val="00444C17"/>
    <w:rsid w:val="00444DA4"/>
    <w:rsid w:val="00444E6B"/>
    <w:rsid w:val="00444EFB"/>
    <w:rsid w:val="00445056"/>
    <w:rsid w:val="00445123"/>
    <w:rsid w:val="00445174"/>
    <w:rsid w:val="00445813"/>
    <w:rsid w:val="00445873"/>
    <w:rsid w:val="00445B7E"/>
    <w:rsid w:val="00445BC3"/>
    <w:rsid w:val="00445CD4"/>
    <w:rsid w:val="00446198"/>
    <w:rsid w:val="004464D5"/>
    <w:rsid w:val="004465F4"/>
    <w:rsid w:val="00446743"/>
    <w:rsid w:val="00446885"/>
    <w:rsid w:val="004468EB"/>
    <w:rsid w:val="00446B89"/>
    <w:rsid w:val="00446C28"/>
    <w:rsid w:val="00446CE5"/>
    <w:rsid w:val="00446D2B"/>
    <w:rsid w:val="004471A5"/>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9E5"/>
    <w:rsid w:val="00453AE6"/>
    <w:rsid w:val="00453D88"/>
    <w:rsid w:val="00453E35"/>
    <w:rsid w:val="00453E59"/>
    <w:rsid w:val="00453EEB"/>
    <w:rsid w:val="00453F91"/>
    <w:rsid w:val="00454170"/>
    <w:rsid w:val="004542DA"/>
    <w:rsid w:val="0045468A"/>
    <w:rsid w:val="00454B47"/>
    <w:rsid w:val="00454ED4"/>
    <w:rsid w:val="00454F28"/>
    <w:rsid w:val="004554A9"/>
    <w:rsid w:val="004555B4"/>
    <w:rsid w:val="004556C9"/>
    <w:rsid w:val="00455729"/>
    <w:rsid w:val="004557A1"/>
    <w:rsid w:val="00455B40"/>
    <w:rsid w:val="00455B75"/>
    <w:rsid w:val="00455C0C"/>
    <w:rsid w:val="00455DD3"/>
    <w:rsid w:val="00455F72"/>
    <w:rsid w:val="00456304"/>
    <w:rsid w:val="004564F6"/>
    <w:rsid w:val="004565E0"/>
    <w:rsid w:val="00456659"/>
    <w:rsid w:val="00456A99"/>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4EC"/>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6E1"/>
    <w:rsid w:val="0046272B"/>
    <w:rsid w:val="004627A5"/>
    <w:rsid w:val="0046285A"/>
    <w:rsid w:val="00462A6A"/>
    <w:rsid w:val="00462AA6"/>
    <w:rsid w:val="00462DD8"/>
    <w:rsid w:val="00462EFF"/>
    <w:rsid w:val="00462F42"/>
    <w:rsid w:val="0046310A"/>
    <w:rsid w:val="004634DB"/>
    <w:rsid w:val="004638BE"/>
    <w:rsid w:val="00463AE8"/>
    <w:rsid w:val="00463C01"/>
    <w:rsid w:val="00463E8A"/>
    <w:rsid w:val="00463F5A"/>
    <w:rsid w:val="00463FD0"/>
    <w:rsid w:val="00463FE0"/>
    <w:rsid w:val="00464579"/>
    <w:rsid w:val="0046472D"/>
    <w:rsid w:val="00464864"/>
    <w:rsid w:val="0046493C"/>
    <w:rsid w:val="00464A9C"/>
    <w:rsid w:val="00464AC8"/>
    <w:rsid w:val="00464B82"/>
    <w:rsid w:val="00464E54"/>
    <w:rsid w:val="00464EA3"/>
    <w:rsid w:val="00465494"/>
    <w:rsid w:val="004655AA"/>
    <w:rsid w:val="0046565C"/>
    <w:rsid w:val="00465687"/>
    <w:rsid w:val="0046585B"/>
    <w:rsid w:val="00465C29"/>
    <w:rsid w:val="00465C50"/>
    <w:rsid w:val="00465C57"/>
    <w:rsid w:val="00465CC4"/>
    <w:rsid w:val="0046616A"/>
    <w:rsid w:val="00466186"/>
    <w:rsid w:val="00466384"/>
    <w:rsid w:val="004663A0"/>
    <w:rsid w:val="00466695"/>
    <w:rsid w:val="004666E3"/>
    <w:rsid w:val="0046675D"/>
    <w:rsid w:val="00466945"/>
    <w:rsid w:val="00466B1F"/>
    <w:rsid w:val="00466B9C"/>
    <w:rsid w:val="00466DB5"/>
    <w:rsid w:val="00466E47"/>
    <w:rsid w:val="004671C9"/>
    <w:rsid w:val="004672A7"/>
    <w:rsid w:val="004673A3"/>
    <w:rsid w:val="004673A5"/>
    <w:rsid w:val="004674F7"/>
    <w:rsid w:val="00467606"/>
    <w:rsid w:val="0046787E"/>
    <w:rsid w:val="004678B5"/>
    <w:rsid w:val="00467916"/>
    <w:rsid w:val="00467D18"/>
    <w:rsid w:val="00467D76"/>
    <w:rsid w:val="00467D81"/>
    <w:rsid w:val="00467F0A"/>
    <w:rsid w:val="00470163"/>
    <w:rsid w:val="004701F0"/>
    <w:rsid w:val="00470350"/>
    <w:rsid w:val="0047073A"/>
    <w:rsid w:val="004707AA"/>
    <w:rsid w:val="0047090B"/>
    <w:rsid w:val="004709C4"/>
    <w:rsid w:val="00470A76"/>
    <w:rsid w:val="00470D6F"/>
    <w:rsid w:val="00470DB3"/>
    <w:rsid w:val="0047102C"/>
    <w:rsid w:val="00471158"/>
    <w:rsid w:val="004712E1"/>
    <w:rsid w:val="0047163B"/>
    <w:rsid w:val="004718FE"/>
    <w:rsid w:val="00471A20"/>
    <w:rsid w:val="00471B0E"/>
    <w:rsid w:val="00471C10"/>
    <w:rsid w:val="00471C8C"/>
    <w:rsid w:val="00471E8E"/>
    <w:rsid w:val="004721ED"/>
    <w:rsid w:val="00472320"/>
    <w:rsid w:val="0047261C"/>
    <w:rsid w:val="0047266F"/>
    <w:rsid w:val="00472672"/>
    <w:rsid w:val="004726C2"/>
    <w:rsid w:val="00472BC5"/>
    <w:rsid w:val="00472C4F"/>
    <w:rsid w:val="00472CE9"/>
    <w:rsid w:val="00472F2A"/>
    <w:rsid w:val="00472FE1"/>
    <w:rsid w:val="00473022"/>
    <w:rsid w:val="00473367"/>
    <w:rsid w:val="004736BC"/>
    <w:rsid w:val="0047383E"/>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4E8"/>
    <w:rsid w:val="00477545"/>
    <w:rsid w:val="00477610"/>
    <w:rsid w:val="0047772F"/>
    <w:rsid w:val="00477ACB"/>
    <w:rsid w:val="00477BA9"/>
    <w:rsid w:val="00477E3D"/>
    <w:rsid w:val="00477F14"/>
    <w:rsid w:val="004800C9"/>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01E"/>
    <w:rsid w:val="004819AE"/>
    <w:rsid w:val="00481AC8"/>
    <w:rsid w:val="00481D12"/>
    <w:rsid w:val="00481DC9"/>
    <w:rsid w:val="00481F88"/>
    <w:rsid w:val="004820A6"/>
    <w:rsid w:val="004823AE"/>
    <w:rsid w:val="004825EE"/>
    <w:rsid w:val="00482641"/>
    <w:rsid w:val="00482793"/>
    <w:rsid w:val="004827CC"/>
    <w:rsid w:val="004827F7"/>
    <w:rsid w:val="00482971"/>
    <w:rsid w:val="004829B2"/>
    <w:rsid w:val="004829C7"/>
    <w:rsid w:val="00482A2D"/>
    <w:rsid w:val="00482A43"/>
    <w:rsid w:val="00482B4C"/>
    <w:rsid w:val="00482C6C"/>
    <w:rsid w:val="00482DB1"/>
    <w:rsid w:val="00482F4B"/>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ED2"/>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F"/>
    <w:rsid w:val="00486A92"/>
    <w:rsid w:val="00486B33"/>
    <w:rsid w:val="00486C91"/>
    <w:rsid w:val="00486CB2"/>
    <w:rsid w:val="0048703D"/>
    <w:rsid w:val="00487178"/>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8C"/>
    <w:rsid w:val="0049167B"/>
    <w:rsid w:val="004916AE"/>
    <w:rsid w:val="004916C7"/>
    <w:rsid w:val="00491880"/>
    <w:rsid w:val="00491B8C"/>
    <w:rsid w:val="00491EC4"/>
    <w:rsid w:val="00491EF4"/>
    <w:rsid w:val="00492043"/>
    <w:rsid w:val="0049213C"/>
    <w:rsid w:val="004921E9"/>
    <w:rsid w:val="00492540"/>
    <w:rsid w:val="0049257C"/>
    <w:rsid w:val="004925B3"/>
    <w:rsid w:val="00492832"/>
    <w:rsid w:val="004928C1"/>
    <w:rsid w:val="00492987"/>
    <w:rsid w:val="00492A5E"/>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3D"/>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DA"/>
    <w:rsid w:val="0049684A"/>
    <w:rsid w:val="00496873"/>
    <w:rsid w:val="004968EE"/>
    <w:rsid w:val="00496943"/>
    <w:rsid w:val="00496AA1"/>
    <w:rsid w:val="00496CF1"/>
    <w:rsid w:val="00496F11"/>
    <w:rsid w:val="00497038"/>
    <w:rsid w:val="00497084"/>
    <w:rsid w:val="00497124"/>
    <w:rsid w:val="00497249"/>
    <w:rsid w:val="00497481"/>
    <w:rsid w:val="0049757D"/>
    <w:rsid w:val="004977DC"/>
    <w:rsid w:val="00497AAF"/>
    <w:rsid w:val="00497AB2"/>
    <w:rsid w:val="00497E83"/>
    <w:rsid w:val="00497F53"/>
    <w:rsid w:val="00497FF2"/>
    <w:rsid w:val="004A01C4"/>
    <w:rsid w:val="004A051F"/>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8A3"/>
    <w:rsid w:val="004A3D0C"/>
    <w:rsid w:val="004A4076"/>
    <w:rsid w:val="004A40B3"/>
    <w:rsid w:val="004A4115"/>
    <w:rsid w:val="004A4179"/>
    <w:rsid w:val="004A4255"/>
    <w:rsid w:val="004A42B4"/>
    <w:rsid w:val="004A43E6"/>
    <w:rsid w:val="004A4499"/>
    <w:rsid w:val="004A44D4"/>
    <w:rsid w:val="004A4543"/>
    <w:rsid w:val="004A4A35"/>
    <w:rsid w:val="004A4C63"/>
    <w:rsid w:val="004A4D12"/>
    <w:rsid w:val="004A4D2D"/>
    <w:rsid w:val="004A4D78"/>
    <w:rsid w:val="004A4F7B"/>
    <w:rsid w:val="004A500B"/>
    <w:rsid w:val="004A5197"/>
    <w:rsid w:val="004A5243"/>
    <w:rsid w:val="004A5837"/>
    <w:rsid w:val="004A588E"/>
    <w:rsid w:val="004A59AA"/>
    <w:rsid w:val="004A5C77"/>
    <w:rsid w:val="004A5D1F"/>
    <w:rsid w:val="004A5DE0"/>
    <w:rsid w:val="004A5FB5"/>
    <w:rsid w:val="004A6020"/>
    <w:rsid w:val="004A6141"/>
    <w:rsid w:val="004A6251"/>
    <w:rsid w:val="004A6423"/>
    <w:rsid w:val="004A6634"/>
    <w:rsid w:val="004A6B3C"/>
    <w:rsid w:val="004A6BB4"/>
    <w:rsid w:val="004A6C9D"/>
    <w:rsid w:val="004A6E28"/>
    <w:rsid w:val="004A6FE9"/>
    <w:rsid w:val="004A70ED"/>
    <w:rsid w:val="004A710C"/>
    <w:rsid w:val="004A7219"/>
    <w:rsid w:val="004A724F"/>
    <w:rsid w:val="004A733B"/>
    <w:rsid w:val="004A762D"/>
    <w:rsid w:val="004A7672"/>
    <w:rsid w:val="004A77A2"/>
    <w:rsid w:val="004A7828"/>
    <w:rsid w:val="004A7C54"/>
    <w:rsid w:val="004A7EFF"/>
    <w:rsid w:val="004B0022"/>
    <w:rsid w:val="004B009E"/>
    <w:rsid w:val="004B024C"/>
    <w:rsid w:val="004B03E5"/>
    <w:rsid w:val="004B0533"/>
    <w:rsid w:val="004B05C6"/>
    <w:rsid w:val="004B077E"/>
    <w:rsid w:val="004B07B9"/>
    <w:rsid w:val="004B088E"/>
    <w:rsid w:val="004B0BA1"/>
    <w:rsid w:val="004B0E11"/>
    <w:rsid w:val="004B0E2B"/>
    <w:rsid w:val="004B1183"/>
    <w:rsid w:val="004B1305"/>
    <w:rsid w:val="004B1418"/>
    <w:rsid w:val="004B1652"/>
    <w:rsid w:val="004B1BAC"/>
    <w:rsid w:val="004B1D81"/>
    <w:rsid w:val="004B1E35"/>
    <w:rsid w:val="004B1F7D"/>
    <w:rsid w:val="004B2281"/>
    <w:rsid w:val="004B2432"/>
    <w:rsid w:val="004B2805"/>
    <w:rsid w:val="004B2862"/>
    <w:rsid w:val="004B29FC"/>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CB2"/>
    <w:rsid w:val="004B5DF3"/>
    <w:rsid w:val="004B621B"/>
    <w:rsid w:val="004B6327"/>
    <w:rsid w:val="004B635E"/>
    <w:rsid w:val="004B64B9"/>
    <w:rsid w:val="004B6796"/>
    <w:rsid w:val="004B6B67"/>
    <w:rsid w:val="004B6BCA"/>
    <w:rsid w:val="004B6DE3"/>
    <w:rsid w:val="004B6E0E"/>
    <w:rsid w:val="004B7067"/>
    <w:rsid w:val="004B70EA"/>
    <w:rsid w:val="004B7179"/>
    <w:rsid w:val="004B7183"/>
    <w:rsid w:val="004B73E5"/>
    <w:rsid w:val="004B73E8"/>
    <w:rsid w:val="004B74DD"/>
    <w:rsid w:val="004B7522"/>
    <w:rsid w:val="004B7618"/>
    <w:rsid w:val="004B7723"/>
    <w:rsid w:val="004B7839"/>
    <w:rsid w:val="004B7A6A"/>
    <w:rsid w:val="004B7ADA"/>
    <w:rsid w:val="004B7DE8"/>
    <w:rsid w:val="004B7EA4"/>
    <w:rsid w:val="004C0021"/>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2FE4"/>
    <w:rsid w:val="004C30EF"/>
    <w:rsid w:val="004C3619"/>
    <w:rsid w:val="004C36B8"/>
    <w:rsid w:val="004C38BE"/>
    <w:rsid w:val="004C3912"/>
    <w:rsid w:val="004C3A8F"/>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786"/>
    <w:rsid w:val="004C58E3"/>
    <w:rsid w:val="004C63C8"/>
    <w:rsid w:val="004C65E4"/>
    <w:rsid w:val="004C6B69"/>
    <w:rsid w:val="004C6C29"/>
    <w:rsid w:val="004C6C4A"/>
    <w:rsid w:val="004C6C7E"/>
    <w:rsid w:val="004C6D69"/>
    <w:rsid w:val="004C71EA"/>
    <w:rsid w:val="004C71F9"/>
    <w:rsid w:val="004C74A2"/>
    <w:rsid w:val="004C761A"/>
    <w:rsid w:val="004C779F"/>
    <w:rsid w:val="004C7845"/>
    <w:rsid w:val="004C7B51"/>
    <w:rsid w:val="004C7D51"/>
    <w:rsid w:val="004C7F3E"/>
    <w:rsid w:val="004D00C2"/>
    <w:rsid w:val="004D0155"/>
    <w:rsid w:val="004D0831"/>
    <w:rsid w:val="004D1016"/>
    <w:rsid w:val="004D10B1"/>
    <w:rsid w:val="004D10B8"/>
    <w:rsid w:val="004D118B"/>
    <w:rsid w:val="004D1375"/>
    <w:rsid w:val="004D1535"/>
    <w:rsid w:val="004D1557"/>
    <w:rsid w:val="004D15B2"/>
    <w:rsid w:val="004D162B"/>
    <w:rsid w:val="004D162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46E"/>
    <w:rsid w:val="004D3714"/>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8CE"/>
    <w:rsid w:val="004D68DB"/>
    <w:rsid w:val="004D68E6"/>
    <w:rsid w:val="004D693C"/>
    <w:rsid w:val="004D69F8"/>
    <w:rsid w:val="004D6C57"/>
    <w:rsid w:val="004D6CA2"/>
    <w:rsid w:val="004D6E16"/>
    <w:rsid w:val="004D6EB0"/>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A45"/>
    <w:rsid w:val="004E0AB1"/>
    <w:rsid w:val="004E0B93"/>
    <w:rsid w:val="004E0DF8"/>
    <w:rsid w:val="004E0E06"/>
    <w:rsid w:val="004E0F1B"/>
    <w:rsid w:val="004E116C"/>
    <w:rsid w:val="004E1240"/>
    <w:rsid w:val="004E1263"/>
    <w:rsid w:val="004E131F"/>
    <w:rsid w:val="004E1531"/>
    <w:rsid w:val="004E15B6"/>
    <w:rsid w:val="004E15D6"/>
    <w:rsid w:val="004E17A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892"/>
    <w:rsid w:val="004E495B"/>
    <w:rsid w:val="004E4980"/>
    <w:rsid w:val="004E4C09"/>
    <w:rsid w:val="004E4C2C"/>
    <w:rsid w:val="004E4E28"/>
    <w:rsid w:val="004E52ED"/>
    <w:rsid w:val="004E55F8"/>
    <w:rsid w:val="004E5686"/>
    <w:rsid w:val="004E5952"/>
    <w:rsid w:val="004E5AE9"/>
    <w:rsid w:val="004E5C15"/>
    <w:rsid w:val="004E5CC1"/>
    <w:rsid w:val="004E5D97"/>
    <w:rsid w:val="004E5E29"/>
    <w:rsid w:val="004E5E7E"/>
    <w:rsid w:val="004E60C0"/>
    <w:rsid w:val="004E62AD"/>
    <w:rsid w:val="004E6416"/>
    <w:rsid w:val="004E67B2"/>
    <w:rsid w:val="004E67D9"/>
    <w:rsid w:val="004E6B34"/>
    <w:rsid w:val="004E6BF6"/>
    <w:rsid w:val="004E6DB3"/>
    <w:rsid w:val="004E6E8B"/>
    <w:rsid w:val="004E6F44"/>
    <w:rsid w:val="004E6F71"/>
    <w:rsid w:val="004E6FFE"/>
    <w:rsid w:val="004E702D"/>
    <w:rsid w:val="004E7063"/>
    <w:rsid w:val="004E75B6"/>
    <w:rsid w:val="004E76C9"/>
    <w:rsid w:val="004E77AA"/>
    <w:rsid w:val="004E77DC"/>
    <w:rsid w:val="004E78D1"/>
    <w:rsid w:val="004E7AA1"/>
    <w:rsid w:val="004E7B58"/>
    <w:rsid w:val="004E7B92"/>
    <w:rsid w:val="004E7FCC"/>
    <w:rsid w:val="004F0044"/>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5AE"/>
    <w:rsid w:val="004F15DD"/>
    <w:rsid w:val="004F1725"/>
    <w:rsid w:val="004F1905"/>
    <w:rsid w:val="004F1972"/>
    <w:rsid w:val="004F1A3F"/>
    <w:rsid w:val="004F1AA2"/>
    <w:rsid w:val="004F1BA3"/>
    <w:rsid w:val="004F1BD3"/>
    <w:rsid w:val="004F211E"/>
    <w:rsid w:val="004F2302"/>
    <w:rsid w:val="004F2357"/>
    <w:rsid w:val="004F2443"/>
    <w:rsid w:val="004F24F2"/>
    <w:rsid w:val="004F24FD"/>
    <w:rsid w:val="004F2528"/>
    <w:rsid w:val="004F25FD"/>
    <w:rsid w:val="004F2638"/>
    <w:rsid w:val="004F27FB"/>
    <w:rsid w:val="004F2B8C"/>
    <w:rsid w:val="004F2D86"/>
    <w:rsid w:val="004F2D8E"/>
    <w:rsid w:val="004F2E38"/>
    <w:rsid w:val="004F2E5F"/>
    <w:rsid w:val="004F309A"/>
    <w:rsid w:val="004F310A"/>
    <w:rsid w:val="004F33DC"/>
    <w:rsid w:val="004F34B6"/>
    <w:rsid w:val="004F34E4"/>
    <w:rsid w:val="004F3760"/>
    <w:rsid w:val="004F39F3"/>
    <w:rsid w:val="004F3A9F"/>
    <w:rsid w:val="004F3D6E"/>
    <w:rsid w:val="004F3E3A"/>
    <w:rsid w:val="004F4093"/>
    <w:rsid w:val="004F42AE"/>
    <w:rsid w:val="004F4528"/>
    <w:rsid w:val="004F45BB"/>
    <w:rsid w:val="004F46BF"/>
    <w:rsid w:val="004F4761"/>
    <w:rsid w:val="004F493D"/>
    <w:rsid w:val="004F4A3E"/>
    <w:rsid w:val="004F4E9D"/>
    <w:rsid w:val="004F511E"/>
    <w:rsid w:val="004F5166"/>
    <w:rsid w:val="004F51D1"/>
    <w:rsid w:val="004F557C"/>
    <w:rsid w:val="004F5916"/>
    <w:rsid w:val="004F5AAA"/>
    <w:rsid w:val="004F5B66"/>
    <w:rsid w:val="004F5C62"/>
    <w:rsid w:val="004F5E1C"/>
    <w:rsid w:val="004F5EBB"/>
    <w:rsid w:val="004F62AB"/>
    <w:rsid w:val="004F6428"/>
    <w:rsid w:val="004F6789"/>
    <w:rsid w:val="004F67F0"/>
    <w:rsid w:val="004F6912"/>
    <w:rsid w:val="004F6A68"/>
    <w:rsid w:val="004F6C11"/>
    <w:rsid w:val="004F6E2C"/>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A01"/>
    <w:rsid w:val="00503AE9"/>
    <w:rsid w:val="00503BDB"/>
    <w:rsid w:val="00504354"/>
    <w:rsid w:val="0050437A"/>
    <w:rsid w:val="00504596"/>
    <w:rsid w:val="00504605"/>
    <w:rsid w:val="00504634"/>
    <w:rsid w:val="005049BC"/>
    <w:rsid w:val="00504AC8"/>
    <w:rsid w:val="00504AF3"/>
    <w:rsid w:val="00504B2E"/>
    <w:rsid w:val="00504B66"/>
    <w:rsid w:val="00504BE4"/>
    <w:rsid w:val="00504D1F"/>
    <w:rsid w:val="00504D55"/>
    <w:rsid w:val="00504DD9"/>
    <w:rsid w:val="00504E21"/>
    <w:rsid w:val="00504E43"/>
    <w:rsid w:val="00504E54"/>
    <w:rsid w:val="00504E60"/>
    <w:rsid w:val="00504F76"/>
    <w:rsid w:val="0050505E"/>
    <w:rsid w:val="0050517F"/>
    <w:rsid w:val="00505231"/>
    <w:rsid w:val="00505271"/>
    <w:rsid w:val="005053D8"/>
    <w:rsid w:val="0050556B"/>
    <w:rsid w:val="0050562E"/>
    <w:rsid w:val="005056AD"/>
    <w:rsid w:val="00505989"/>
    <w:rsid w:val="00505FED"/>
    <w:rsid w:val="00506095"/>
    <w:rsid w:val="00506179"/>
    <w:rsid w:val="005061AB"/>
    <w:rsid w:val="00506365"/>
    <w:rsid w:val="00506429"/>
    <w:rsid w:val="005064E7"/>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FD"/>
    <w:rsid w:val="00507DBF"/>
    <w:rsid w:val="005101CA"/>
    <w:rsid w:val="00510242"/>
    <w:rsid w:val="0051056C"/>
    <w:rsid w:val="005105C9"/>
    <w:rsid w:val="00510954"/>
    <w:rsid w:val="00510F46"/>
    <w:rsid w:val="00510F82"/>
    <w:rsid w:val="005111EA"/>
    <w:rsid w:val="005112AE"/>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B87"/>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CD6"/>
    <w:rsid w:val="00516E4B"/>
    <w:rsid w:val="00516FAC"/>
    <w:rsid w:val="00516FB0"/>
    <w:rsid w:val="0051746C"/>
    <w:rsid w:val="00517548"/>
    <w:rsid w:val="005175FA"/>
    <w:rsid w:val="0051793D"/>
    <w:rsid w:val="005179B2"/>
    <w:rsid w:val="00517B53"/>
    <w:rsid w:val="00517D68"/>
    <w:rsid w:val="00520094"/>
    <w:rsid w:val="005200EF"/>
    <w:rsid w:val="00520124"/>
    <w:rsid w:val="00520246"/>
    <w:rsid w:val="005204C8"/>
    <w:rsid w:val="005207DB"/>
    <w:rsid w:val="00520828"/>
    <w:rsid w:val="005208B6"/>
    <w:rsid w:val="00520B8E"/>
    <w:rsid w:val="00520C09"/>
    <w:rsid w:val="00520E33"/>
    <w:rsid w:val="00521188"/>
    <w:rsid w:val="00521222"/>
    <w:rsid w:val="005213D1"/>
    <w:rsid w:val="00521492"/>
    <w:rsid w:val="005214FB"/>
    <w:rsid w:val="0052157C"/>
    <w:rsid w:val="00521667"/>
    <w:rsid w:val="005216A4"/>
    <w:rsid w:val="0052176E"/>
    <w:rsid w:val="005219D7"/>
    <w:rsid w:val="00521C43"/>
    <w:rsid w:val="00521D36"/>
    <w:rsid w:val="00521DFC"/>
    <w:rsid w:val="0052258B"/>
    <w:rsid w:val="005226C1"/>
    <w:rsid w:val="005227F9"/>
    <w:rsid w:val="005228C2"/>
    <w:rsid w:val="00522A66"/>
    <w:rsid w:val="00522B66"/>
    <w:rsid w:val="00522C19"/>
    <w:rsid w:val="00522CD4"/>
    <w:rsid w:val="00523116"/>
    <w:rsid w:val="005231EC"/>
    <w:rsid w:val="0052329B"/>
    <w:rsid w:val="005232A7"/>
    <w:rsid w:val="00523612"/>
    <w:rsid w:val="005236C4"/>
    <w:rsid w:val="005237B1"/>
    <w:rsid w:val="005238B0"/>
    <w:rsid w:val="00523ABE"/>
    <w:rsid w:val="00523F8D"/>
    <w:rsid w:val="00524052"/>
    <w:rsid w:val="005240D4"/>
    <w:rsid w:val="00524451"/>
    <w:rsid w:val="00524495"/>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62F"/>
    <w:rsid w:val="005267FE"/>
    <w:rsid w:val="0052684E"/>
    <w:rsid w:val="00526C18"/>
    <w:rsid w:val="00526D38"/>
    <w:rsid w:val="00526E6E"/>
    <w:rsid w:val="00526EAE"/>
    <w:rsid w:val="00527145"/>
    <w:rsid w:val="005271D4"/>
    <w:rsid w:val="00527205"/>
    <w:rsid w:val="0052726D"/>
    <w:rsid w:val="005273BD"/>
    <w:rsid w:val="005275F0"/>
    <w:rsid w:val="005276D1"/>
    <w:rsid w:val="0052772F"/>
    <w:rsid w:val="0052787E"/>
    <w:rsid w:val="0052789D"/>
    <w:rsid w:val="0053000A"/>
    <w:rsid w:val="00530088"/>
    <w:rsid w:val="005300AC"/>
    <w:rsid w:val="0053015F"/>
    <w:rsid w:val="0053058C"/>
    <w:rsid w:val="005307D7"/>
    <w:rsid w:val="0053089B"/>
    <w:rsid w:val="005308FF"/>
    <w:rsid w:val="00530A4B"/>
    <w:rsid w:val="00530A74"/>
    <w:rsid w:val="00530B75"/>
    <w:rsid w:val="00530FDC"/>
    <w:rsid w:val="0053105D"/>
    <w:rsid w:val="00531363"/>
    <w:rsid w:val="005314C6"/>
    <w:rsid w:val="005317DB"/>
    <w:rsid w:val="005317FF"/>
    <w:rsid w:val="005319A3"/>
    <w:rsid w:val="00531AC4"/>
    <w:rsid w:val="00531F80"/>
    <w:rsid w:val="00531FEF"/>
    <w:rsid w:val="0053246E"/>
    <w:rsid w:val="00532494"/>
    <w:rsid w:val="0053259A"/>
    <w:rsid w:val="005326B5"/>
    <w:rsid w:val="00532A01"/>
    <w:rsid w:val="00532CDF"/>
    <w:rsid w:val="00533735"/>
    <w:rsid w:val="00533784"/>
    <w:rsid w:val="00533B22"/>
    <w:rsid w:val="00533E8A"/>
    <w:rsid w:val="005341C9"/>
    <w:rsid w:val="00534304"/>
    <w:rsid w:val="005346CC"/>
    <w:rsid w:val="005347EF"/>
    <w:rsid w:val="005349B3"/>
    <w:rsid w:val="00534BB3"/>
    <w:rsid w:val="00534EBD"/>
    <w:rsid w:val="00535056"/>
    <w:rsid w:val="00535194"/>
    <w:rsid w:val="0053542A"/>
    <w:rsid w:val="005354B2"/>
    <w:rsid w:val="005355B4"/>
    <w:rsid w:val="005355BC"/>
    <w:rsid w:val="00535AB6"/>
    <w:rsid w:val="00535D79"/>
    <w:rsid w:val="00535F1C"/>
    <w:rsid w:val="00536036"/>
    <w:rsid w:val="005362F5"/>
    <w:rsid w:val="00536433"/>
    <w:rsid w:val="00536449"/>
    <w:rsid w:val="005365DD"/>
    <w:rsid w:val="005366D4"/>
    <w:rsid w:val="0053686A"/>
    <w:rsid w:val="0053697B"/>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AE3"/>
    <w:rsid w:val="00537C47"/>
    <w:rsid w:val="00537CCD"/>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EE"/>
    <w:rsid w:val="00541378"/>
    <w:rsid w:val="00541666"/>
    <w:rsid w:val="00541763"/>
    <w:rsid w:val="00541953"/>
    <w:rsid w:val="00541AD2"/>
    <w:rsid w:val="00541BC3"/>
    <w:rsid w:val="00541C34"/>
    <w:rsid w:val="00541CF8"/>
    <w:rsid w:val="0054205F"/>
    <w:rsid w:val="0054209E"/>
    <w:rsid w:val="00542104"/>
    <w:rsid w:val="00542137"/>
    <w:rsid w:val="005421A0"/>
    <w:rsid w:val="005422CB"/>
    <w:rsid w:val="0054252B"/>
    <w:rsid w:val="0054263D"/>
    <w:rsid w:val="005427A8"/>
    <w:rsid w:val="00542D5D"/>
    <w:rsid w:val="00542DC0"/>
    <w:rsid w:val="00542E89"/>
    <w:rsid w:val="005432A9"/>
    <w:rsid w:val="005433FE"/>
    <w:rsid w:val="00543592"/>
    <w:rsid w:val="005437DD"/>
    <w:rsid w:val="005437E5"/>
    <w:rsid w:val="0054397A"/>
    <w:rsid w:val="00543A51"/>
    <w:rsid w:val="00543B61"/>
    <w:rsid w:val="00543C24"/>
    <w:rsid w:val="00543D19"/>
    <w:rsid w:val="00543DBD"/>
    <w:rsid w:val="00544064"/>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C7"/>
    <w:rsid w:val="00545CB2"/>
    <w:rsid w:val="00545CC9"/>
    <w:rsid w:val="00545EA6"/>
    <w:rsid w:val="00546240"/>
    <w:rsid w:val="00546290"/>
    <w:rsid w:val="005463B2"/>
    <w:rsid w:val="005465CE"/>
    <w:rsid w:val="005466CF"/>
    <w:rsid w:val="005469EA"/>
    <w:rsid w:val="00546C2A"/>
    <w:rsid w:val="0054724D"/>
    <w:rsid w:val="00547254"/>
    <w:rsid w:val="00547269"/>
    <w:rsid w:val="0054728F"/>
    <w:rsid w:val="005472BA"/>
    <w:rsid w:val="005473BF"/>
    <w:rsid w:val="0054763C"/>
    <w:rsid w:val="005477E9"/>
    <w:rsid w:val="005478F8"/>
    <w:rsid w:val="00547913"/>
    <w:rsid w:val="00547AB1"/>
    <w:rsid w:val="00547B6B"/>
    <w:rsid w:val="00547C7B"/>
    <w:rsid w:val="00547D9A"/>
    <w:rsid w:val="00547DEC"/>
    <w:rsid w:val="00550414"/>
    <w:rsid w:val="00550449"/>
    <w:rsid w:val="00550605"/>
    <w:rsid w:val="00550923"/>
    <w:rsid w:val="0055094E"/>
    <w:rsid w:val="005509F1"/>
    <w:rsid w:val="00550B73"/>
    <w:rsid w:val="00550E31"/>
    <w:rsid w:val="00550F3B"/>
    <w:rsid w:val="00551621"/>
    <w:rsid w:val="005517CC"/>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B6D"/>
    <w:rsid w:val="00553D60"/>
    <w:rsid w:val="00553FE0"/>
    <w:rsid w:val="00553FF9"/>
    <w:rsid w:val="005540A8"/>
    <w:rsid w:val="005540C3"/>
    <w:rsid w:val="00554243"/>
    <w:rsid w:val="00554412"/>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703D"/>
    <w:rsid w:val="00557044"/>
    <w:rsid w:val="005570B0"/>
    <w:rsid w:val="0055722C"/>
    <w:rsid w:val="00557779"/>
    <w:rsid w:val="0055786A"/>
    <w:rsid w:val="0055799A"/>
    <w:rsid w:val="00557BC1"/>
    <w:rsid w:val="00557D2F"/>
    <w:rsid w:val="00557E42"/>
    <w:rsid w:val="00557E9F"/>
    <w:rsid w:val="00557EA2"/>
    <w:rsid w:val="00557F42"/>
    <w:rsid w:val="005606EF"/>
    <w:rsid w:val="005608D5"/>
    <w:rsid w:val="00560CF4"/>
    <w:rsid w:val="00560D6F"/>
    <w:rsid w:val="00560D76"/>
    <w:rsid w:val="00560F64"/>
    <w:rsid w:val="0056119D"/>
    <w:rsid w:val="005611C5"/>
    <w:rsid w:val="00561220"/>
    <w:rsid w:val="00561235"/>
    <w:rsid w:val="00561282"/>
    <w:rsid w:val="00561889"/>
    <w:rsid w:val="0056195E"/>
    <w:rsid w:val="00561A7B"/>
    <w:rsid w:val="00561CD7"/>
    <w:rsid w:val="00561D7F"/>
    <w:rsid w:val="00561DED"/>
    <w:rsid w:val="00562207"/>
    <w:rsid w:val="00562540"/>
    <w:rsid w:val="005626A6"/>
    <w:rsid w:val="005626F4"/>
    <w:rsid w:val="0056278D"/>
    <w:rsid w:val="0056279B"/>
    <w:rsid w:val="005628FE"/>
    <w:rsid w:val="00562E04"/>
    <w:rsid w:val="00562EBB"/>
    <w:rsid w:val="0056308E"/>
    <w:rsid w:val="0056334A"/>
    <w:rsid w:val="005635A6"/>
    <w:rsid w:val="005636FD"/>
    <w:rsid w:val="00563703"/>
    <w:rsid w:val="00563A7A"/>
    <w:rsid w:val="00563F0E"/>
    <w:rsid w:val="005640F3"/>
    <w:rsid w:val="005640F4"/>
    <w:rsid w:val="00564449"/>
    <w:rsid w:val="005644C1"/>
    <w:rsid w:val="005646D4"/>
    <w:rsid w:val="005646D6"/>
    <w:rsid w:val="00564A4D"/>
    <w:rsid w:val="00564AD5"/>
    <w:rsid w:val="00564B52"/>
    <w:rsid w:val="00564E54"/>
    <w:rsid w:val="00564EA9"/>
    <w:rsid w:val="0056506C"/>
    <w:rsid w:val="00565111"/>
    <w:rsid w:val="00565191"/>
    <w:rsid w:val="00565220"/>
    <w:rsid w:val="00565290"/>
    <w:rsid w:val="00565492"/>
    <w:rsid w:val="00565625"/>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27F"/>
    <w:rsid w:val="00567299"/>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B75"/>
    <w:rsid w:val="00570D37"/>
    <w:rsid w:val="00570DBC"/>
    <w:rsid w:val="00570E76"/>
    <w:rsid w:val="005710FB"/>
    <w:rsid w:val="005712FD"/>
    <w:rsid w:val="00571502"/>
    <w:rsid w:val="005715F3"/>
    <w:rsid w:val="005716AD"/>
    <w:rsid w:val="00571759"/>
    <w:rsid w:val="00571809"/>
    <w:rsid w:val="005719E0"/>
    <w:rsid w:val="00571AA3"/>
    <w:rsid w:val="00571AD6"/>
    <w:rsid w:val="00571BE3"/>
    <w:rsid w:val="00571CE5"/>
    <w:rsid w:val="0057239E"/>
    <w:rsid w:val="00572468"/>
    <w:rsid w:val="0057261A"/>
    <w:rsid w:val="0057275F"/>
    <w:rsid w:val="00572A01"/>
    <w:rsid w:val="00572A70"/>
    <w:rsid w:val="00572AD5"/>
    <w:rsid w:val="00572BDB"/>
    <w:rsid w:val="00572CB7"/>
    <w:rsid w:val="00572E85"/>
    <w:rsid w:val="00572E93"/>
    <w:rsid w:val="00572EB8"/>
    <w:rsid w:val="00573038"/>
    <w:rsid w:val="00573310"/>
    <w:rsid w:val="00573422"/>
    <w:rsid w:val="005736DC"/>
    <w:rsid w:val="00573982"/>
    <w:rsid w:val="00573E6E"/>
    <w:rsid w:val="00573F9C"/>
    <w:rsid w:val="00573FE7"/>
    <w:rsid w:val="00574157"/>
    <w:rsid w:val="005741B3"/>
    <w:rsid w:val="00574266"/>
    <w:rsid w:val="005744DA"/>
    <w:rsid w:val="00574A3B"/>
    <w:rsid w:val="00574A70"/>
    <w:rsid w:val="00574C46"/>
    <w:rsid w:val="00574CBD"/>
    <w:rsid w:val="00574CF5"/>
    <w:rsid w:val="00575405"/>
    <w:rsid w:val="00575540"/>
    <w:rsid w:val="0057562B"/>
    <w:rsid w:val="00575839"/>
    <w:rsid w:val="00575932"/>
    <w:rsid w:val="00575A6B"/>
    <w:rsid w:val="00575DB9"/>
    <w:rsid w:val="00575DF1"/>
    <w:rsid w:val="00575EA6"/>
    <w:rsid w:val="00575F77"/>
    <w:rsid w:val="0057605C"/>
    <w:rsid w:val="005763C5"/>
    <w:rsid w:val="00576560"/>
    <w:rsid w:val="005767FD"/>
    <w:rsid w:val="00576B18"/>
    <w:rsid w:val="00576B76"/>
    <w:rsid w:val="00576CFD"/>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464"/>
    <w:rsid w:val="00580542"/>
    <w:rsid w:val="005805CD"/>
    <w:rsid w:val="0058066C"/>
    <w:rsid w:val="00580819"/>
    <w:rsid w:val="00580B6D"/>
    <w:rsid w:val="00580C36"/>
    <w:rsid w:val="00580C62"/>
    <w:rsid w:val="00580E93"/>
    <w:rsid w:val="00580EDC"/>
    <w:rsid w:val="00580F02"/>
    <w:rsid w:val="00580FE9"/>
    <w:rsid w:val="00581059"/>
    <w:rsid w:val="00581307"/>
    <w:rsid w:val="005813A5"/>
    <w:rsid w:val="00581470"/>
    <w:rsid w:val="00581479"/>
    <w:rsid w:val="00581558"/>
    <w:rsid w:val="00581585"/>
    <w:rsid w:val="00581633"/>
    <w:rsid w:val="005816E3"/>
    <w:rsid w:val="00581812"/>
    <w:rsid w:val="00581A35"/>
    <w:rsid w:val="00581A95"/>
    <w:rsid w:val="00581B7F"/>
    <w:rsid w:val="00581B9B"/>
    <w:rsid w:val="0058203A"/>
    <w:rsid w:val="0058226E"/>
    <w:rsid w:val="00582333"/>
    <w:rsid w:val="005824E6"/>
    <w:rsid w:val="00582513"/>
    <w:rsid w:val="005826C4"/>
    <w:rsid w:val="005826CC"/>
    <w:rsid w:val="00582789"/>
    <w:rsid w:val="0058278B"/>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3F"/>
    <w:rsid w:val="00583C90"/>
    <w:rsid w:val="00583E1A"/>
    <w:rsid w:val="00583EAC"/>
    <w:rsid w:val="00583F89"/>
    <w:rsid w:val="00583FC5"/>
    <w:rsid w:val="00584127"/>
    <w:rsid w:val="005846D8"/>
    <w:rsid w:val="0058487C"/>
    <w:rsid w:val="005849CA"/>
    <w:rsid w:val="00584A10"/>
    <w:rsid w:val="00584A3E"/>
    <w:rsid w:val="00584AD4"/>
    <w:rsid w:val="00584DBC"/>
    <w:rsid w:val="00584E7D"/>
    <w:rsid w:val="00584FD7"/>
    <w:rsid w:val="00585165"/>
    <w:rsid w:val="005853C9"/>
    <w:rsid w:val="005853D4"/>
    <w:rsid w:val="005856C9"/>
    <w:rsid w:val="005857B8"/>
    <w:rsid w:val="005858E3"/>
    <w:rsid w:val="005859B5"/>
    <w:rsid w:val="00585A1B"/>
    <w:rsid w:val="00585B3A"/>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C34"/>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DCD"/>
    <w:rsid w:val="00594011"/>
    <w:rsid w:val="0059407F"/>
    <w:rsid w:val="005945AB"/>
    <w:rsid w:val="0059473F"/>
    <w:rsid w:val="005947D8"/>
    <w:rsid w:val="0059487F"/>
    <w:rsid w:val="00594B79"/>
    <w:rsid w:val="00594BCC"/>
    <w:rsid w:val="00594F33"/>
    <w:rsid w:val="00595010"/>
    <w:rsid w:val="00595116"/>
    <w:rsid w:val="0059513E"/>
    <w:rsid w:val="005952A6"/>
    <w:rsid w:val="005954DB"/>
    <w:rsid w:val="0059561F"/>
    <w:rsid w:val="00595982"/>
    <w:rsid w:val="00595A01"/>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3EA"/>
    <w:rsid w:val="005A16D4"/>
    <w:rsid w:val="005A1792"/>
    <w:rsid w:val="005A17EC"/>
    <w:rsid w:val="005A1882"/>
    <w:rsid w:val="005A1A5D"/>
    <w:rsid w:val="005A1B6E"/>
    <w:rsid w:val="005A1CF4"/>
    <w:rsid w:val="005A1E61"/>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28A"/>
    <w:rsid w:val="005A4355"/>
    <w:rsid w:val="005A4AB6"/>
    <w:rsid w:val="005A4B44"/>
    <w:rsid w:val="005A4C3E"/>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56C"/>
    <w:rsid w:val="005A6617"/>
    <w:rsid w:val="005A69F5"/>
    <w:rsid w:val="005A6A6E"/>
    <w:rsid w:val="005A6AF5"/>
    <w:rsid w:val="005A6C78"/>
    <w:rsid w:val="005A6C7E"/>
    <w:rsid w:val="005A6F6A"/>
    <w:rsid w:val="005A7009"/>
    <w:rsid w:val="005A70D4"/>
    <w:rsid w:val="005A71D6"/>
    <w:rsid w:val="005A7314"/>
    <w:rsid w:val="005A7358"/>
    <w:rsid w:val="005A73F4"/>
    <w:rsid w:val="005A759A"/>
    <w:rsid w:val="005A763E"/>
    <w:rsid w:val="005A7659"/>
    <w:rsid w:val="005A7676"/>
    <w:rsid w:val="005A77D9"/>
    <w:rsid w:val="005A7B07"/>
    <w:rsid w:val="005A7C8E"/>
    <w:rsid w:val="005A7CB4"/>
    <w:rsid w:val="005A7D0B"/>
    <w:rsid w:val="005B041D"/>
    <w:rsid w:val="005B0444"/>
    <w:rsid w:val="005B0474"/>
    <w:rsid w:val="005B04A7"/>
    <w:rsid w:val="005B0576"/>
    <w:rsid w:val="005B0917"/>
    <w:rsid w:val="005B0964"/>
    <w:rsid w:val="005B0EA6"/>
    <w:rsid w:val="005B1028"/>
    <w:rsid w:val="005B1236"/>
    <w:rsid w:val="005B12FF"/>
    <w:rsid w:val="005B1357"/>
    <w:rsid w:val="005B13C0"/>
    <w:rsid w:val="005B18E2"/>
    <w:rsid w:val="005B1907"/>
    <w:rsid w:val="005B198C"/>
    <w:rsid w:val="005B1A39"/>
    <w:rsid w:val="005B1C9B"/>
    <w:rsid w:val="005B1D6E"/>
    <w:rsid w:val="005B1DF2"/>
    <w:rsid w:val="005B1E0F"/>
    <w:rsid w:val="005B1F23"/>
    <w:rsid w:val="005B238B"/>
    <w:rsid w:val="005B238E"/>
    <w:rsid w:val="005B244C"/>
    <w:rsid w:val="005B2924"/>
    <w:rsid w:val="005B2B48"/>
    <w:rsid w:val="005B2DD3"/>
    <w:rsid w:val="005B2DE8"/>
    <w:rsid w:val="005B2E39"/>
    <w:rsid w:val="005B2E8A"/>
    <w:rsid w:val="005B2F35"/>
    <w:rsid w:val="005B2FB7"/>
    <w:rsid w:val="005B307A"/>
    <w:rsid w:val="005B32F6"/>
    <w:rsid w:val="005B3315"/>
    <w:rsid w:val="005B3794"/>
    <w:rsid w:val="005B39CB"/>
    <w:rsid w:val="005B3A23"/>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CE"/>
    <w:rsid w:val="005B59EE"/>
    <w:rsid w:val="005B5A2C"/>
    <w:rsid w:val="005B5C0F"/>
    <w:rsid w:val="005B5D52"/>
    <w:rsid w:val="005B5D7B"/>
    <w:rsid w:val="005B5EF2"/>
    <w:rsid w:val="005B6000"/>
    <w:rsid w:val="005B60E0"/>
    <w:rsid w:val="005B64EB"/>
    <w:rsid w:val="005B6544"/>
    <w:rsid w:val="005B6706"/>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7E0"/>
    <w:rsid w:val="005C0ACC"/>
    <w:rsid w:val="005C0AD1"/>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04"/>
    <w:rsid w:val="005C2D4B"/>
    <w:rsid w:val="005C2FE3"/>
    <w:rsid w:val="005C30BF"/>
    <w:rsid w:val="005C31A2"/>
    <w:rsid w:val="005C3288"/>
    <w:rsid w:val="005C334E"/>
    <w:rsid w:val="005C359F"/>
    <w:rsid w:val="005C3713"/>
    <w:rsid w:val="005C37FF"/>
    <w:rsid w:val="005C39B4"/>
    <w:rsid w:val="005C3A01"/>
    <w:rsid w:val="005C3D54"/>
    <w:rsid w:val="005C3D5A"/>
    <w:rsid w:val="005C3D9D"/>
    <w:rsid w:val="005C3DB3"/>
    <w:rsid w:val="005C3F08"/>
    <w:rsid w:val="005C40A7"/>
    <w:rsid w:val="005C4120"/>
    <w:rsid w:val="005C41B9"/>
    <w:rsid w:val="005C434D"/>
    <w:rsid w:val="005C43C2"/>
    <w:rsid w:val="005C4547"/>
    <w:rsid w:val="005C47DF"/>
    <w:rsid w:val="005C4C7C"/>
    <w:rsid w:val="005C4DAE"/>
    <w:rsid w:val="005C4F2A"/>
    <w:rsid w:val="005C507C"/>
    <w:rsid w:val="005C50FC"/>
    <w:rsid w:val="005C5104"/>
    <w:rsid w:val="005C5255"/>
    <w:rsid w:val="005C52B6"/>
    <w:rsid w:val="005C5594"/>
    <w:rsid w:val="005C5655"/>
    <w:rsid w:val="005C572A"/>
    <w:rsid w:val="005C57D4"/>
    <w:rsid w:val="005C5C55"/>
    <w:rsid w:val="005C5D01"/>
    <w:rsid w:val="005C5E68"/>
    <w:rsid w:val="005C620A"/>
    <w:rsid w:val="005C6485"/>
    <w:rsid w:val="005C663A"/>
    <w:rsid w:val="005C68EA"/>
    <w:rsid w:val="005C69C0"/>
    <w:rsid w:val="005C6ACD"/>
    <w:rsid w:val="005C6B7C"/>
    <w:rsid w:val="005C6E38"/>
    <w:rsid w:val="005C7144"/>
    <w:rsid w:val="005C7177"/>
    <w:rsid w:val="005C72EC"/>
    <w:rsid w:val="005C762B"/>
    <w:rsid w:val="005C7769"/>
    <w:rsid w:val="005C7A21"/>
    <w:rsid w:val="005C7E1A"/>
    <w:rsid w:val="005C7F3C"/>
    <w:rsid w:val="005D0162"/>
    <w:rsid w:val="005D0248"/>
    <w:rsid w:val="005D03A2"/>
    <w:rsid w:val="005D03B1"/>
    <w:rsid w:val="005D0AAE"/>
    <w:rsid w:val="005D0B07"/>
    <w:rsid w:val="005D0B15"/>
    <w:rsid w:val="005D0C10"/>
    <w:rsid w:val="005D0F5A"/>
    <w:rsid w:val="005D1146"/>
    <w:rsid w:val="005D114F"/>
    <w:rsid w:val="005D12AB"/>
    <w:rsid w:val="005D13C3"/>
    <w:rsid w:val="005D1BC1"/>
    <w:rsid w:val="005D1D69"/>
    <w:rsid w:val="005D1DC2"/>
    <w:rsid w:val="005D1F84"/>
    <w:rsid w:val="005D20C8"/>
    <w:rsid w:val="005D20E5"/>
    <w:rsid w:val="005D24C4"/>
    <w:rsid w:val="005D28CB"/>
    <w:rsid w:val="005D28F7"/>
    <w:rsid w:val="005D2D45"/>
    <w:rsid w:val="005D2DF6"/>
    <w:rsid w:val="005D2E93"/>
    <w:rsid w:val="005D2F8E"/>
    <w:rsid w:val="005D30D4"/>
    <w:rsid w:val="005D3226"/>
    <w:rsid w:val="005D346A"/>
    <w:rsid w:val="005D39D5"/>
    <w:rsid w:val="005D3A04"/>
    <w:rsid w:val="005D3C3B"/>
    <w:rsid w:val="005D3DB6"/>
    <w:rsid w:val="005D3E18"/>
    <w:rsid w:val="005D3F85"/>
    <w:rsid w:val="005D400C"/>
    <w:rsid w:val="005D405C"/>
    <w:rsid w:val="005D42F4"/>
    <w:rsid w:val="005D45EC"/>
    <w:rsid w:val="005D4698"/>
    <w:rsid w:val="005D4C65"/>
    <w:rsid w:val="005D4F0F"/>
    <w:rsid w:val="005D51C6"/>
    <w:rsid w:val="005D5277"/>
    <w:rsid w:val="005D5486"/>
    <w:rsid w:val="005D5506"/>
    <w:rsid w:val="005D59A2"/>
    <w:rsid w:val="005D5A20"/>
    <w:rsid w:val="005D5A31"/>
    <w:rsid w:val="005D66EF"/>
    <w:rsid w:val="005D67BB"/>
    <w:rsid w:val="005D688E"/>
    <w:rsid w:val="005D6924"/>
    <w:rsid w:val="005D6A12"/>
    <w:rsid w:val="005D6C5E"/>
    <w:rsid w:val="005D6C66"/>
    <w:rsid w:val="005D6DFA"/>
    <w:rsid w:val="005D6DFE"/>
    <w:rsid w:val="005D70F2"/>
    <w:rsid w:val="005D742D"/>
    <w:rsid w:val="005D7431"/>
    <w:rsid w:val="005D7594"/>
    <w:rsid w:val="005D76B4"/>
    <w:rsid w:val="005D7A02"/>
    <w:rsid w:val="005D7A0D"/>
    <w:rsid w:val="005D7C50"/>
    <w:rsid w:val="005D7D23"/>
    <w:rsid w:val="005D7F26"/>
    <w:rsid w:val="005D7F3D"/>
    <w:rsid w:val="005D7FBD"/>
    <w:rsid w:val="005E0180"/>
    <w:rsid w:val="005E01EF"/>
    <w:rsid w:val="005E04BE"/>
    <w:rsid w:val="005E0684"/>
    <w:rsid w:val="005E08F6"/>
    <w:rsid w:val="005E0A8E"/>
    <w:rsid w:val="005E0E42"/>
    <w:rsid w:val="005E0F0E"/>
    <w:rsid w:val="005E11E7"/>
    <w:rsid w:val="005E13DD"/>
    <w:rsid w:val="005E1409"/>
    <w:rsid w:val="005E1487"/>
    <w:rsid w:val="005E1741"/>
    <w:rsid w:val="005E177E"/>
    <w:rsid w:val="005E1C32"/>
    <w:rsid w:val="005E1CF1"/>
    <w:rsid w:val="005E1D2E"/>
    <w:rsid w:val="005E1D73"/>
    <w:rsid w:val="005E20AB"/>
    <w:rsid w:val="005E21C0"/>
    <w:rsid w:val="005E21DF"/>
    <w:rsid w:val="005E236C"/>
    <w:rsid w:val="005E2404"/>
    <w:rsid w:val="005E2480"/>
    <w:rsid w:val="005E252E"/>
    <w:rsid w:val="005E258E"/>
    <w:rsid w:val="005E25E3"/>
    <w:rsid w:val="005E260C"/>
    <w:rsid w:val="005E2623"/>
    <w:rsid w:val="005E2626"/>
    <w:rsid w:val="005E27DD"/>
    <w:rsid w:val="005E2898"/>
    <w:rsid w:val="005E293A"/>
    <w:rsid w:val="005E29A1"/>
    <w:rsid w:val="005E2CA6"/>
    <w:rsid w:val="005E2D98"/>
    <w:rsid w:val="005E2F9F"/>
    <w:rsid w:val="005E3362"/>
    <w:rsid w:val="005E3422"/>
    <w:rsid w:val="005E374B"/>
    <w:rsid w:val="005E3755"/>
    <w:rsid w:val="005E39AB"/>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D4D"/>
    <w:rsid w:val="005E5F33"/>
    <w:rsid w:val="005E5F76"/>
    <w:rsid w:val="005E5F8E"/>
    <w:rsid w:val="005E62C9"/>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B77"/>
    <w:rsid w:val="005F0106"/>
    <w:rsid w:val="005F01BF"/>
    <w:rsid w:val="005F03B0"/>
    <w:rsid w:val="005F03DA"/>
    <w:rsid w:val="005F03E4"/>
    <w:rsid w:val="005F06E4"/>
    <w:rsid w:val="005F0827"/>
    <w:rsid w:val="005F0AC2"/>
    <w:rsid w:val="005F0DBC"/>
    <w:rsid w:val="005F0EDD"/>
    <w:rsid w:val="005F12D9"/>
    <w:rsid w:val="005F1307"/>
    <w:rsid w:val="005F1409"/>
    <w:rsid w:val="005F1494"/>
    <w:rsid w:val="005F151E"/>
    <w:rsid w:val="005F156A"/>
    <w:rsid w:val="005F1624"/>
    <w:rsid w:val="005F16BA"/>
    <w:rsid w:val="005F181A"/>
    <w:rsid w:val="005F187B"/>
    <w:rsid w:val="005F1C84"/>
    <w:rsid w:val="005F1D47"/>
    <w:rsid w:val="005F26FC"/>
    <w:rsid w:val="005F2776"/>
    <w:rsid w:val="005F284E"/>
    <w:rsid w:val="005F2BB4"/>
    <w:rsid w:val="005F2C62"/>
    <w:rsid w:val="005F2D45"/>
    <w:rsid w:val="005F2E4A"/>
    <w:rsid w:val="005F3197"/>
    <w:rsid w:val="005F3307"/>
    <w:rsid w:val="005F3812"/>
    <w:rsid w:val="005F3898"/>
    <w:rsid w:val="005F3A3D"/>
    <w:rsid w:val="005F3A9B"/>
    <w:rsid w:val="005F3C28"/>
    <w:rsid w:val="005F40D7"/>
    <w:rsid w:val="005F43D6"/>
    <w:rsid w:val="005F4888"/>
    <w:rsid w:val="005F4A0A"/>
    <w:rsid w:val="005F4EB0"/>
    <w:rsid w:val="005F52C1"/>
    <w:rsid w:val="005F555C"/>
    <w:rsid w:val="005F59A4"/>
    <w:rsid w:val="005F59BA"/>
    <w:rsid w:val="005F5A53"/>
    <w:rsid w:val="005F5B23"/>
    <w:rsid w:val="005F5E56"/>
    <w:rsid w:val="005F5EB2"/>
    <w:rsid w:val="005F6187"/>
    <w:rsid w:val="005F635B"/>
    <w:rsid w:val="005F66A1"/>
    <w:rsid w:val="005F66D8"/>
    <w:rsid w:val="005F6966"/>
    <w:rsid w:val="005F6997"/>
    <w:rsid w:val="005F6B4D"/>
    <w:rsid w:val="005F6D54"/>
    <w:rsid w:val="005F6EF0"/>
    <w:rsid w:val="005F6F48"/>
    <w:rsid w:val="005F7078"/>
    <w:rsid w:val="005F70FD"/>
    <w:rsid w:val="005F733D"/>
    <w:rsid w:val="005F7C45"/>
    <w:rsid w:val="005F7D78"/>
    <w:rsid w:val="0060002D"/>
    <w:rsid w:val="006001DA"/>
    <w:rsid w:val="006002F9"/>
    <w:rsid w:val="00600307"/>
    <w:rsid w:val="00600316"/>
    <w:rsid w:val="0060045A"/>
    <w:rsid w:val="006005F5"/>
    <w:rsid w:val="00600810"/>
    <w:rsid w:val="00600B17"/>
    <w:rsid w:val="00600FBB"/>
    <w:rsid w:val="006016B8"/>
    <w:rsid w:val="00601ADF"/>
    <w:rsid w:val="00601B43"/>
    <w:rsid w:val="00601C2B"/>
    <w:rsid w:val="00601C9A"/>
    <w:rsid w:val="006022DF"/>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60"/>
    <w:rsid w:val="00603C8C"/>
    <w:rsid w:val="00603D77"/>
    <w:rsid w:val="00603EA8"/>
    <w:rsid w:val="00603F02"/>
    <w:rsid w:val="00603F2C"/>
    <w:rsid w:val="00603FC0"/>
    <w:rsid w:val="006040F1"/>
    <w:rsid w:val="00604287"/>
    <w:rsid w:val="0060430D"/>
    <w:rsid w:val="00604318"/>
    <w:rsid w:val="006043DD"/>
    <w:rsid w:val="006044C4"/>
    <w:rsid w:val="00604546"/>
    <w:rsid w:val="00604799"/>
    <w:rsid w:val="00604A19"/>
    <w:rsid w:val="00604B9C"/>
    <w:rsid w:val="00604C93"/>
    <w:rsid w:val="00604E04"/>
    <w:rsid w:val="00604F97"/>
    <w:rsid w:val="00604FA5"/>
    <w:rsid w:val="00605090"/>
    <w:rsid w:val="006050C5"/>
    <w:rsid w:val="0060520C"/>
    <w:rsid w:val="0060551B"/>
    <w:rsid w:val="006056BC"/>
    <w:rsid w:val="006057BE"/>
    <w:rsid w:val="00605CC3"/>
    <w:rsid w:val="00605DE9"/>
    <w:rsid w:val="00605E47"/>
    <w:rsid w:val="00606099"/>
    <w:rsid w:val="006060B8"/>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961"/>
    <w:rsid w:val="00612D94"/>
    <w:rsid w:val="00612EBC"/>
    <w:rsid w:val="006130A8"/>
    <w:rsid w:val="0061329E"/>
    <w:rsid w:val="00613314"/>
    <w:rsid w:val="00613364"/>
    <w:rsid w:val="00613765"/>
    <w:rsid w:val="00613C92"/>
    <w:rsid w:val="00613DB9"/>
    <w:rsid w:val="00613EDC"/>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AB5"/>
    <w:rsid w:val="00615C5D"/>
    <w:rsid w:val="00615C86"/>
    <w:rsid w:val="00615D31"/>
    <w:rsid w:val="00616045"/>
    <w:rsid w:val="00616077"/>
    <w:rsid w:val="00616303"/>
    <w:rsid w:val="00616332"/>
    <w:rsid w:val="0061641F"/>
    <w:rsid w:val="006164D2"/>
    <w:rsid w:val="006166EB"/>
    <w:rsid w:val="00616A3C"/>
    <w:rsid w:val="00616C73"/>
    <w:rsid w:val="00616D70"/>
    <w:rsid w:val="00616EAE"/>
    <w:rsid w:val="00617A23"/>
    <w:rsid w:val="00617A3A"/>
    <w:rsid w:val="00617D49"/>
    <w:rsid w:val="00617DF4"/>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433"/>
    <w:rsid w:val="006225AA"/>
    <w:rsid w:val="0062265F"/>
    <w:rsid w:val="006226F9"/>
    <w:rsid w:val="0062271E"/>
    <w:rsid w:val="0062282F"/>
    <w:rsid w:val="00622916"/>
    <w:rsid w:val="00622B2F"/>
    <w:rsid w:val="00622C63"/>
    <w:rsid w:val="00623127"/>
    <w:rsid w:val="006231AC"/>
    <w:rsid w:val="0062352B"/>
    <w:rsid w:val="00623552"/>
    <w:rsid w:val="0062355D"/>
    <w:rsid w:val="00623C29"/>
    <w:rsid w:val="00623C43"/>
    <w:rsid w:val="00623F23"/>
    <w:rsid w:val="00624031"/>
    <w:rsid w:val="0062412A"/>
    <w:rsid w:val="00624295"/>
    <w:rsid w:val="00624335"/>
    <w:rsid w:val="0062442F"/>
    <w:rsid w:val="00624706"/>
    <w:rsid w:val="0062474C"/>
    <w:rsid w:val="00624848"/>
    <w:rsid w:val="006248A9"/>
    <w:rsid w:val="00624C70"/>
    <w:rsid w:val="00624C73"/>
    <w:rsid w:val="00624E01"/>
    <w:rsid w:val="00624F32"/>
    <w:rsid w:val="006252F9"/>
    <w:rsid w:val="00625397"/>
    <w:rsid w:val="00625670"/>
    <w:rsid w:val="006256E3"/>
    <w:rsid w:val="006256F5"/>
    <w:rsid w:val="00625859"/>
    <w:rsid w:val="006258EC"/>
    <w:rsid w:val="00625A87"/>
    <w:rsid w:val="00625CBE"/>
    <w:rsid w:val="00625D9F"/>
    <w:rsid w:val="00625F5A"/>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3008"/>
    <w:rsid w:val="0063302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6B"/>
    <w:rsid w:val="006351B8"/>
    <w:rsid w:val="006355AD"/>
    <w:rsid w:val="00635B39"/>
    <w:rsid w:val="00635E4C"/>
    <w:rsid w:val="00635EDD"/>
    <w:rsid w:val="006360E0"/>
    <w:rsid w:val="006363E7"/>
    <w:rsid w:val="006364FF"/>
    <w:rsid w:val="00636576"/>
    <w:rsid w:val="006366B5"/>
    <w:rsid w:val="00636A32"/>
    <w:rsid w:val="00636A89"/>
    <w:rsid w:val="00636AA3"/>
    <w:rsid w:val="00636B71"/>
    <w:rsid w:val="00636D0F"/>
    <w:rsid w:val="00636D3B"/>
    <w:rsid w:val="00636D87"/>
    <w:rsid w:val="00636E3E"/>
    <w:rsid w:val="006370DC"/>
    <w:rsid w:val="00637192"/>
    <w:rsid w:val="006373C6"/>
    <w:rsid w:val="0063740B"/>
    <w:rsid w:val="00637507"/>
    <w:rsid w:val="006375FB"/>
    <w:rsid w:val="006375FE"/>
    <w:rsid w:val="00637807"/>
    <w:rsid w:val="00637A7C"/>
    <w:rsid w:val="00637FA4"/>
    <w:rsid w:val="0064023B"/>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B49"/>
    <w:rsid w:val="00642BB0"/>
    <w:rsid w:val="00642C00"/>
    <w:rsid w:val="00642F0C"/>
    <w:rsid w:val="00642FE9"/>
    <w:rsid w:val="00643721"/>
    <w:rsid w:val="00643797"/>
    <w:rsid w:val="00643E7C"/>
    <w:rsid w:val="00643E80"/>
    <w:rsid w:val="00644057"/>
    <w:rsid w:val="006440F9"/>
    <w:rsid w:val="00644141"/>
    <w:rsid w:val="00644216"/>
    <w:rsid w:val="0064424F"/>
    <w:rsid w:val="006442AC"/>
    <w:rsid w:val="0064438F"/>
    <w:rsid w:val="0064449E"/>
    <w:rsid w:val="006445BA"/>
    <w:rsid w:val="006447C9"/>
    <w:rsid w:val="006448EA"/>
    <w:rsid w:val="00644994"/>
    <w:rsid w:val="00644A3C"/>
    <w:rsid w:val="00644A8C"/>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225"/>
    <w:rsid w:val="00650299"/>
    <w:rsid w:val="00650609"/>
    <w:rsid w:val="00650691"/>
    <w:rsid w:val="006507A1"/>
    <w:rsid w:val="00650942"/>
    <w:rsid w:val="00651017"/>
    <w:rsid w:val="0065116F"/>
    <w:rsid w:val="006512C2"/>
    <w:rsid w:val="006512CC"/>
    <w:rsid w:val="006512DD"/>
    <w:rsid w:val="00651390"/>
    <w:rsid w:val="006514F1"/>
    <w:rsid w:val="00651514"/>
    <w:rsid w:val="00651524"/>
    <w:rsid w:val="00651865"/>
    <w:rsid w:val="00651B20"/>
    <w:rsid w:val="00651D6D"/>
    <w:rsid w:val="00651EC9"/>
    <w:rsid w:val="00652008"/>
    <w:rsid w:val="0065208A"/>
    <w:rsid w:val="0065224A"/>
    <w:rsid w:val="0065242F"/>
    <w:rsid w:val="00652442"/>
    <w:rsid w:val="006524FF"/>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7B0"/>
    <w:rsid w:val="00654815"/>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C6F"/>
    <w:rsid w:val="006570AB"/>
    <w:rsid w:val="0065717C"/>
    <w:rsid w:val="006571A5"/>
    <w:rsid w:val="00657397"/>
    <w:rsid w:val="006573F1"/>
    <w:rsid w:val="006574AF"/>
    <w:rsid w:val="006578B5"/>
    <w:rsid w:val="006578D5"/>
    <w:rsid w:val="00657D4D"/>
    <w:rsid w:val="00657E69"/>
    <w:rsid w:val="00660329"/>
    <w:rsid w:val="0066046D"/>
    <w:rsid w:val="006605F1"/>
    <w:rsid w:val="006608AB"/>
    <w:rsid w:val="006608B8"/>
    <w:rsid w:val="00660B6B"/>
    <w:rsid w:val="00660C92"/>
    <w:rsid w:val="00660E3C"/>
    <w:rsid w:val="006611F9"/>
    <w:rsid w:val="00661588"/>
    <w:rsid w:val="0066176F"/>
    <w:rsid w:val="00661958"/>
    <w:rsid w:val="00661BB7"/>
    <w:rsid w:val="00661F86"/>
    <w:rsid w:val="0066226A"/>
    <w:rsid w:val="00662410"/>
    <w:rsid w:val="00662A20"/>
    <w:rsid w:val="00662A4B"/>
    <w:rsid w:val="00662A7E"/>
    <w:rsid w:val="00662BAE"/>
    <w:rsid w:val="00662FEF"/>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F68"/>
    <w:rsid w:val="006700E8"/>
    <w:rsid w:val="006701AB"/>
    <w:rsid w:val="006701C1"/>
    <w:rsid w:val="00670355"/>
    <w:rsid w:val="00670497"/>
    <w:rsid w:val="006704B3"/>
    <w:rsid w:val="006705EE"/>
    <w:rsid w:val="00670658"/>
    <w:rsid w:val="0067067F"/>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936"/>
    <w:rsid w:val="00672C7D"/>
    <w:rsid w:val="006730B5"/>
    <w:rsid w:val="0067339B"/>
    <w:rsid w:val="00673628"/>
    <w:rsid w:val="00673756"/>
    <w:rsid w:val="006737A0"/>
    <w:rsid w:val="00673838"/>
    <w:rsid w:val="00673C43"/>
    <w:rsid w:val="00673CB4"/>
    <w:rsid w:val="00673EA9"/>
    <w:rsid w:val="00673EAA"/>
    <w:rsid w:val="00673F09"/>
    <w:rsid w:val="00673FE6"/>
    <w:rsid w:val="00673FF9"/>
    <w:rsid w:val="0067454B"/>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496"/>
    <w:rsid w:val="00680A4B"/>
    <w:rsid w:val="00680A8B"/>
    <w:rsid w:val="00680C50"/>
    <w:rsid w:val="00680D33"/>
    <w:rsid w:val="00680D66"/>
    <w:rsid w:val="0068106A"/>
    <w:rsid w:val="0068113E"/>
    <w:rsid w:val="0068145F"/>
    <w:rsid w:val="006814AE"/>
    <w:rsid w:val="0068183C"/>
    <w:rsid w:val="006818CA"/>
    <w:rsid w:val="00681E15"/>
    <w:rsid w:val="006821E3"/>
    <w:rsid w:val="00682421"/>
    <w:rsid w:val="0068299B"/>
    <w:rsid w:val="00682A4B"/>
    <w:rsid w:val="00682D6C"/>
    <w:rsid w:val="00682D9C"/>
    <w:rsid w:val="00682F24"/>
    <w:rsid w:val="00683394"/>
    <w:rsid w:val="006834DA"/>
    <w:rsid w:val="00683671"/>
    <w:rsid w:val="0068374F"/>
    <w:rsid w:val="00683D57"/>
    <w:rsid w:val="00683D80"/>
    <w:rsid w:val="00683EE7"/>
    <w:rsid w:val="0068408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BC"/>
    <w:rsid w:val="0069158A"/>
    <w:rsid w:val="006917E8"/>
    <w:rsid w:val="00691BBF"/>
    <w:rsid w:val="00691C16"/>
    <w:rsid w:val="00691D76"/>
    <w:rsid w:val="00691F7F"/>
    <w:rsid w:val="00691FB0"/>
    <w:rsid w:val="0069284D"/>
    <w:rsid w:val="00692904"/>
    <w:rsid w:val="00692A6D"/>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4A"/>
    <w:rsid w:val="00696CFE"/>
    <w:rsid w:val="00696F25"/>
    <w:rsid w:val="00697032"/>
    <w:rsid w:val="00697180"/>
    <w:rsid w:val="006973A4"/>
    <w:rsid w:val="006975BB"/>
    <w:rsid w:val="0069789F"/>
    <w:rsid w:val="00697AA1"/>
    <w:rsid w:val="00697AF8"/>
    <w:rsid w:val="00697B38"/>
    <w:rsid w:val="00697D7F"/>
    <w:rsid w:val="00697F1E"/>
    <w:rsid w:val="006A00DE"/>
    <w:rsid w:val="006A0113"/>
    <w:rsid w:val="006A0131"/>
    <w:rsid w:val="006A07C1"/>
    <w:rsid w:val="006A082B"/>
    <w:rsid w:val="006A0E81"/>
    <w:rsid w:val="006A113F"/>
    <w:rsid w:val="006A1261"/>
    <w:rsid w:val="006A167A"/>
    <w:rsid w:val="006A1790"/>
    <w:rsid w:val="006A1904"/>
    <w:rsid w:val="006A1C2A"/>
    <w:rsid w:val="006A1E08"/>
    <w:rsid w:val="006A1EA4"/>
    <w:rsid w:val="006A22BE"/>
    <w:rsid w:val="006A25A5"/>
    <w:rsid w:val="006A25E0"/>
    <w:rsid w:val="006A25E5"/>
    <w:rsid w:val="006A264A"/>
    <w:rsid w:val="006A28C9"/>
    <w:rsid w:val="006A298F"/>
    <w:rsid w:val="006A2A96"/>
    <w:rsid w:val="006A2C0C"/>
    <w:rsid w:val="006A3283"/>
    <w:rsid w:val="006A3296"/>
    <w:rsid w:val="006A32CD"/>
    <w:rsid w:val="006A338C"/>
    <w:rsid w:val="006A34BB"/>
    <w:rsid w:val="006A3595"/>
    <w:rsid w:val="006A3847"/>
    <w:rsid w:val="006A39E4"/>
    <w:rsid w:val="006A3B6B"/>
    <w:rsid w:val="006A3E36"/>
    <w:rsid w:val="006A3E83"/>
    <w:rsid w:val="006A3ED3"/>
    <w:rsid w:val="006A3F58"/>
    <w:rsid w:val="006A3FFE"/>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928"/>
    <w:rsid w:val="006B0AB4"/>
    <w:rsid w:val="006B0DAC"/>
    <w:rsid w:val="006B0E66"/>
    <w:rsid w:val="006B1471"/>
    <w:rsid w:val="006B15E0"/>
    <w:rsid w:val="006B18AC"/>
    <w:rsid w:val="006B18B2"/>
    <w:rsid w:val="006B18B3"/>
    <w:rsid w:val="006B1AA7"/>
    <w:rsid w:val="006B2056"/>
    <w:rsid w:val="006B2150"/>
    <w:rsid w:val="006B21D6"/>
    <w:rsid w:val="006B2233"/>
    <w:rsid w:val="006B2382"/>
    <w:rsid w:val="006B25C0"/>
    <w:rsid w:val="006B27FC"/>
    <w:rsid w:val="006B28D2"/>
    <w:rsid w:val="006B29A3"/>
    <w:rsid w:val="006B2AE8"/>
    <w:rsid w:val="006B2C3E"/>
    <w:rsid w:val="006B2DD7"/>
    <w:rsid w:val="006B3289"/>
    <w:rsid w:val="006B32F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AFE"/>
    <w:rsid w:val="006C1C3C"/>
    <w:rsid w:val="006C1C4C"/>
    <w:rsid w:val="006C1D0E"/>
    <w:rsid w:val="006C1DC4"/>
    <w:rsid w:val="006C2569"/>
    <w:rsid w:val="006C26B0"/>
    <w:rsid w:val="006C2812"/>
    <w:rsid w:val="006C2909"/>
    <w:rsid w:val="006C2914"/>
    <w:rsid w:val="006C3042"/>
    <w:rsid w:val="006C30E5"/>
    <w:rsid w:val="006C3124"/>
    <w:rsid w:val="006C31BC"/>
    <w:rsid w:val="006C329F"/>
    <w:rsid w:val="006C3432"/>
    <w:rsid w:val="006C3595"/>
    <w:rsid w:val="006C3798"/>
    <w:rsid w:val="006C389A"/>
    <w:rsid w:val="006C3C04"/>
    <w:rsid w:val="006C3DA0"/>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C8E"/>
    <w:rsid w:val="006C6D4B"/>
    <w:rsid w:val="006C7084"/>
    <w:rsid w:val="006C7558"/>
    <w:rsid w:val="006C773A"/>
    <w:rsid w:val="006C779F"/>
    <w:rsid w:val="006C7907"/>
    <w:rsid w:val="006C7B26"/>
    <w:rsid w:val="006C7C93"/>
    <w:rsid w:val="006C7CB6"/>
    <w:rsid w:val="006C7F44"/>
    <w:rsid w:val="006D0227"/>
    <w:rsid w:val="006D02F4"/>
    <w:rsid w:val="006D03A0"/>
    <w:rsid w:val="006D0750"/>
    <w:rsid w:val="006D078C"/>
    <w:rsid w:val="006D07CB"/>
    <w:rsid w:val="006D082E"/>
    <w:rsid w:val="006D08AD"/>
    <w:rsid w:val="006D09B2"/>
    <w:rsid w:val="006D0BD1"/>
    <w:rsid w:val="006D0C7D"/>
    <w:rsid w:val="006D0D33"/>
    <w:rsid w:val="006D0EC7"/>
    <w:rsid w:val="006D1002"/>
    <w:rsid w:val="006D1233"/>
    <w:rsid w:val="006D1242"/>
    <w:rsid w:val="006D13D7"/>
    <w:rsid w:val="006D169B"/>
    <w:rsid w:val="006D191C"/>
    <w:rsid w:val="006D1AF7"/>
    <w:rsid w:val="006D1BDA"/>
    <w:rsid w:val="006D1CC6"/>
    <w:rsid w:val="006D1DA6"/>
    <w:rsid w:val="006D1DF5"/>
    <w:rsid w:val="006D20EC"/>
    <w:rsid w:val="006D229B"/>
    <w:rsid w:val="006D2485"/>
    <w:rsid w:val="006D258C"/>
    <w:rsid w:val="006D267A"/>
    <w:rsid w:val="006D2E9A"/>
    <w:rsid w:val="006D2F32"/>
    <w:rsid w:val="006D2FCF"/>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6EF"/>
    <w:rsid w:val="006D5899"/>
    <w:rsid w:val="006D5A04"/>
    <w:rsid w:val="006D5A95"/>
    <w:rsid w:val="006D5AC1"/>
    <w:rsid w:val="006D5C18"/>
    <w:rsid w:val="006D5C94"/>
    <w:rsid w:val="006D5FAC"/>
    <w:rsid w:val="006D5FF4"/>
    <w:rsid w:val="006D635A"/>
    <w:rsid w:val="006D63FE"/>
    <w:rsid w:val="006D65A2"/>
    <w:rsid w:val="006D6781"/>
    <w:rsid w:val="006D692E"/>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D0"/>
    <w:rsid w:val="006D7AC9"/>
    <w:rsid w:val="006D7D95"/>
    <w:rsid w:val="006D7E01"/>
    <w:rsid w:val="006D7F7E"/>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B1B"/>
    <w:rsid w:val="006E3E04"/>
    <w:rsid w:val="006E3EE1"/>
    <w:rsid w:val="006E3EF0"/>
    <w:rsid w:val="006E3F05"/>
    <w:rsid w:val="006E3FD5"/>
    <w:rsid w:val="006E4137"/>
    <w:rsid w:val="006E417B"/>
    <w:rsid w:val="006E42BB"/>
    <w:rsid w:val="006E4402"/>
    <w:rsid w:val="006E46C9"/>
    <w:rsid w:val="006E46E3"/>
    <w:rsid w:val="006E4B77"/>
    <w:rsid w:val="006E4C75"/>
    <w:rsid w:val="006E5224"/>
    <w:rsid w:val="006E53CD"/>
    <w:rsid w:val="006E57B3"/>
    <w:rsid w:val="006E57F7"/>
    <w:rsid w:val="006E5847"/>
    <w:rsid w:val="006E5881"/>
    <w:rsid w:val="006E5D21"/>
    <w:rsid w:val="006E5DC7"/>
    <w:rsid w:val="006E60F5"/>
    <w:rsid w:val="006E610C"/>
    <w:rsid w:val="006E61A5"/>
    <w:rsid w:val="006E641C"/>
    <w:rsid w:val="006E65EF"/>
    <w:rsid w:val="006E6896"/>
    <w:rsid w:val="006E68C9"/>
    <w:rsid w:val="006E695D"/>
    <w:rsid w:val="006E6C6A"/>
    <w:rsid w:val="006E6D29"/>
    <w:rsid w:val="006E6DB8"/>
    <w:rsid w:val="006E7097"/>
    <w:rsid w:val="006E71B1"/>
    <w:rsid w:val="006E7395"/>
    <w:rsid w:val="006E7530"/>
    <w:rsid w:val="006E75CC"/>
    <w:rsid w:val="006E7761"/>
    <w:rsid w:val="006E77AF"/>
    <w:rsid w:val="006E7842"/>
    <w:rsid w:val="006E7862"/>
    <w:rsid w:val="006E7B52"/>
    <w:rsid w:val="006E7D14"/>
    <w:rsid w:val="006E7D36"/>
    <w:rsid w:val="006E7D52"/>
    <w:rsid w:val="006E7FD5"/>
    <w:rsid w:val="006F00CC"/>
    <w:rsid w:val="006F00FC"/>
    <w:rsid w:val="006F01FD"/>
    <w:rsid w:val="006F06F6"/>
    <w:rsid w:val="006F0B60"/>
    <w:rsid w:val="006F0ECA"/>
    <w:rsid w:val="006F0FBE"/>
    <w:rsid w:val="006F144D"/>
    <w:rsid w:val="006F15AF"/>
    <w:rsid w:val="006F1898"/>
    <w:rsid w:val="006F1AA9"/>
    <w:rsid w:val="006F1AD9"/>
    <w:rsid w:val="006F1AE5"/>
    <w:rsid w:val="006F1DEF"/>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9F"/>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72C"/>
    <w:rsid w:val="006F7851"/>
    <w:rsid w:val="006F7B6D"/>
    <w:rsid w:val="006F7C00"/>
    <w:rsid w:val="006F7C7B"/>
    <w:rsid w:val="006F7CD4"/>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41"/>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636"/>
    <w:rsid w:val="00703769"/>
    <w:rsid w:val="0070380E"/>
    <w:rsid w:val="00703848"/>
    <w:rsid w:val="007038D5"/>
    <w:rsid w:val="0070393E"/>
    <w:rsid w:val="00703AE9"/>
    <w:rsid w:val="00703FA1"/>
    <w:rsid w:val="00704294"/>
    <w:rsid w:val="00704615"/>
    <w:rsid w:val="007048A1"/>
    <w:rsid w:val="00704B5F"/>
    <w:rsid w:val="00704B85"/>
    <w:rsid w:val="00704C55"/>
    <w:rsid w:val="00704CDE"/>
    <w:rsid w:val="00704D67"/>
    <w:rsid w:val="00704FC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08"/>
    <w:rsid w:val="00707C11"/>
    <w:rsid w:val="00707F92"/>
    <w:rsid w:val="0071009D"/>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789"/>
    <w:rsid w:val="007118AE"/>
    <w:rsid w:val="00711B62"/>
    <w:rsid w:val="00711B92"/>
    <w:rsid w:val="00711D73"/>
    <w:rsid w:val="00711DD5"/>
    <w:rsid w:val="00711F65"/>
    <w:rsid w:val="0071226B"/>
    <w:rsid w:val="00712481"/>
    <w:rsid w:val="0071295F"/>
    <w:rsid w:val="00712BA5"/>
    <w:rsid w:val="00712CF5"/>
    <w:rsid w:val="00712D00"/>
    <w:rsid w:val="00712E41"/>
    <w:rsid w:val="00713518"/>
    <w:rsid w:val="00713E75"/>
    <w:rsid w:val="00714014"/>
    <w:rsid w:val="0071402D"/>
    <w:rsid w:val="007140E6"/>
    <w:rsid w:val="0071431A"/>
    <w:rsid w:val="00714409"/>
    <w:rsid w:val="007145DC"/>
    <w:rsid w:val="00714633"/>
    <w:rsid w:val="0071493C"/>
    <w:rsid w:val="00714DA8"/>
    <w:rsid w:val="00714F43"/>
    <w:rsid w:val="007150A9"/>
    <w:rsid w:val="0071531C"/>
    <w:rsid w:val="007153EC"/>
    <w:rsid w:val="00715518"/>
    <w:rsid w:val="00715758"/>
    <w:rsid w:val="00715994"/>
    <w:rsid w:val="00715E26"/>
    <w:rsid w:val="00715FD8"/>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81D"/>
    <w:rsid w:val="00720824"/>
    <w:rsid w:val="007208E0"/>
    <w:rsid w:val="00720ADD"/>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096"/>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8"/>
    <w:rsid w:val="00726616"/>
    <w:rsid w:val="00726639"/>
    <w:rsid w:val="00726876"/>
    <w:rsid w:val="00726A82"/>
    <w:rsid w:val="00726B41"/>
    <w:rsid w:val="00726C6E"/>
    <w:rsid w:val="00726C7D"/>
    <w:rsid w:val="00726E76"/>
    <w:rsid w:val="00726F6D"/>
    <w:rsid w:val="0072702B"/>
    <w:rsid w:val="00727114"/>
    <w:rsid w:val="007273CB"/>
    <w:rsid w:val="007276CD"/>
    <w:rsid w:val="0072771A"/>
    <w:rsid w:val="0072788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2002"/>
    <w:rsid w:val="007321CF"/>
    <w:rsid w:val="00732389"/>
    <w:rsid w:val="007324D4"/>
    <w:rsid w:val="0073295C"/>
    <w:rsid w:val="007329D1"/>
    <w:rsid w:val="00732B0C"/>
    <w:rsid w:val="00732BF3"/>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1AA"/>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A79"/>
    <w:rsid w:val="00735B73"/>
    <w:rsid w:val="00735C44"/>
    <w:rsid w:val="00735C7D"/>
    <w:rsid w:val="00735ED9"/>
    <w:rsid w:val="0073608A"/>
    <w:rsid w:val="0073620E"/>
    <w:rsid w:val="0073645D"/>
    <w:rsid w:val="007365D8"/>
    <w:rsid w:val="007365FD"/>
    <w:rsid w:val="00736708"/>
    <w:rsid w:val="0073691D"/>
    <w:rsid w:val="007369BF"/>
    <w:rsid w:val="00736AD6"/>
    <w:rsid w:val="00736BC7"/>
    <w:rsid w:val="00736DC3"/>
    <w:rsid w:val="00736FFF"/>
    <w:rsid w:val="00737157"/>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0E1"/>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BEB"/>
    <w:rsid w:val="00743D80"/>
    <w:rsid w:val="00743DA0"/>
    <w:rsid w:val="00743EEA"/>
    <w:rsid w:val="00744415"/>
    <w:rsid w:val="0074443B"/>
    <w:rsid w:val="00744984"/>
    <w:rsid w:val="00744BC1"/>
    <w:rsid w:val="00745046"/>
    <w:rsid w:val="007452F4"/>
    <w:rsid w:val="007454B0"/>
    <w:rsid w:val="00745600"/>
    <w:rsid w:val="00745A2D"/>
    <w:rsid w:val="00745CBA"/>
    <w:rsid w:val="00745EF0"/>
    <w:rsid w:val="0074631A"/>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84"/>
    <w:rsid w:val="00747CD9"/>
    <w:rsid w:val="00747D53"/>
    <w:rsid w:val="007500B3"/>
    <w:rsid w:val="00750234"/>
    <w:rsid w:val="00750445"/>
    <w:rsid w:val="007504E0"/>
    <w:rsid w:val="00750606"/>
    <w:rsid w:val="0075063B"/>
    <w:rsid w:val="00750CA6"/>
    <w:rsid w:val="00750E01"/>
    <w:rsid w:val="00751038"/>
    <w:rsid w:val="00751503"/>
    <w:rsid w:val="00751771"/>
    <w:rsid w:val="00751955"/>
    <w:rsid w:val="00751BEA"/>
    <w:rsid w:val="00751CD5"/>
    <w:rsid w:val="00751F50"/>
    <w:rsid w:val="00751FA8"/>
    <w:rsid w:val="007523CC"/>
    <w:rsid w:val="007523F9"/>
    <w:rsid w:val="007527D4"/>
    <w:rsid w:val="00752924"/>
    <w:rsid w:val="00752ABB"/>
    <w:rsid w:val="00752B98"/>
    <w:rsid w:val="00752CF3"/>
    <w:rsid w:val="00752E16"/>
    <w:rsid w:val="00753068"/>
    <w:rsid w:val="0075318B"/>
    <w:rsid w:val="007533D4"/>
    <w:rsid w:val="007534A5"/>
    <w:rsid w:val="007534E4"/>
    <w:rsid w:val="00753589"/>
    <w:rsid w:val="00753658"/>
    <w:rsid w:val="00753663"/>
    <w:rsid w:val="00753A2F"/>
    <w:rsid w:val="00753A43"/>
    <w:rsid w:val="00753A52"/>
    <w:rsid w:val="00753A7F"/>
    <w:rsid w:val="00753B89"/>
    <w:rsid w:val="00753C66"/>
    <w:rsid w:val="00753C92"/>
    <w:rsid w:val="00753CA7"/>
    <w:rsid w:val="00753E40"/>
    <w:rsid w:val="00753EEF"/>
    <w:rsid w:val="00753F6D"/>
    <w:rsid w:val="00753F9A"/>
    <w:rsid w:val="00754168"/>
    <w:rsid w:val="00754833"/>
    <w:rsid w:val="00754955"/>
    <w:rsid w:val="00754A27"/>
    <w:rsid w:val="00754B31"/>
    <w:rsid w:val="00754C1B"/>
    <w:rsid w:val="007550C9"/>
    <w:rsid w:val="007558E7"/>
    <w:rsid w:val="00755B18"/>
    <w:rsid w:val="007560D2"/>
    <w:rsid w:val="00756143"/>
    <w:rsid w:val="007561B5"/>
    <w:rsid w:val="00756263"/>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F7"/>
    <w:rsid w:val="007606A8"/>
    <w:rsid w:val="00760828"/>
    <w:rsid w:val="00760846"/>
    <w:rsid w:val="007609A9"/>
    <w:rsid w:val="00760A72"/>
    <w:rsid w:val="00760CAF"/>
    <w:rsid w:val="00760DC4"/>
    <w:rsid w:val="00760E1E"/>
    <w:rsid w:val="00760F12"/>
    <w:rsid w:val="0076118F"/>
    <w:rsid w:val="007615E3"/>
    <w:rsid w:val="007619B4"/>
    <w:rsid w:val="00761B4A"/>
    <w:rsid w:val="00761DCE"/>
    <w:rsid w:val="00762095"/>
    <w:rsid w:val="007620A1"/>
    <w:rsid w:val="00762152"/>
    <w:rsid w:val="007621E2"/>
    <w:rsid w:val="007624E6"/>
    <w:rsid w:val="00762575"/>
    <w:rsid w:val="007625E5"/>
    <w:rsid w:val="00762623"/>
    <w:rsid w:val="00762647"/>
    <w:rsid w:val="007628B3"/>
    <w:rsid w:val="00762BE8"/>
    <w:rsid w:val="00762E0F"/>
    <w:rsid w:val="00763072"/>
    <w:rsid w:val="00763196"/>
    <w:rsid w:val="00763206"/>
    <w:rsid w:val="00763247"/>
    <w:rsid w:val="00763343"/>
    <w:rsid w:val="007633CB"/>
    <w:rsid w:val="007633F2"/>
    <w:rsid w:val="007634E9"/>
    <w:rsid w:val="00763770"/>
    <w:rsid w:val="00763A79"/>
    <w:rsid w:val="00763A7A"/>
    <w:rsid w:val="00763E7D"/>
    <w:rsid w:val="00763F8A"/>
    <w:rsid w:val="0076416A"/>
    <w:rsid w:val="0076430C"/>
    <w:rsid w:val="00764311"/>
    <w:rsid w:val="00764437"/>
    <w:rsid w:val="00764556"/>
    <w:rsid w:val="007645B0"/>
    <w:rsid w:val="007645B8"/>
    <w:rsid w:val="0076463D"/>
    <w:rsid w:val="00764BC7"/>
    <w:rsid w:val="00764D48"/>
    <w:rsid w:val="00765132"/>
    <w:rsid w:val="0076523D"/>
    <w:rsid w:val="007655D2"/>
    <w:rsid w:val="007659DE"/>
    <w:rsid w:val="007659F7"/>
    <w:rsid w:val="00765EAD"/>
    <w:rsid w:val="007660AF"/>
    <w:rsid w:val="0076612F"/>
    <w:rsid w:val="00766342"/>
    <w:rsid w:val="007663D5"/>
    <w:rsid w:val="00766782"/>
    <w:rsid w:val="00766ACC"/>
    <w:rsid w:val="00766E9B"/>
    <w:rsid w:val="00766EBE"/>
    <w:rsid w:val="00766F21"/>
    <w:rsid w:val="007672BB"/>
    <w:rsid w:val="007672DF"/>
    <w:rsid w:val="00767768"/>
    <w:rsid w:val="00767B04"/>
    <w:rsid w:val="00767BC5"/>
    <w:rsid w:val="00767CD6"/>
    <w:rsid w:val="00767F7F"/>
    <w:rsid w:val="00770130"/>
    <w:rsid w:val="007702F8"/>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472"/>
    <w:rsid w:val="00772486"/>
    <w:rsid w:val="007725EC"/>
    <w:rsid w:val="007727E5"/>
    <w:rsid w:val="00772805"/>
    <w:rsid w:val="007729D2"/>
    <w:rsid w:val="00772AFC"/>
    <w:rsid w:val="00772C07"/>
    <w:rsid w:val="00772FFA"/>
    <w:rsid w:val="00773242"/>
    <w:rsid w:val="00773440"/>
    <w:rsid w:val="0077351F"/>
    <w:rsid w:val="00773726"/>
    <w:rsid w:val="007737A0"/>
    <w:rsid w:val="007737F1"/>
    <w:rsid w:val="00773826"/>
    <w:rsid w:val="00773C09"/>
    <w:rsid w:val="0077421E"/>
    <w:rsid w:val="0077430A"/>
    <w:rsid w:val="00774371"/>
    <w:rsid w:val="007743AB"/>
    <w:rsid w:val="007743CD"/>
    <w:rsid w:val="00774449"/>
    <w:rsid w:val="00774581"/>
    <w:rsid w:val="007746A5"/>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81E"/>
    <w:rsid w:val="00776BA2"/>
    <w:rsid w:val="00776CC0"/>
    <w:rsid w:val="00776D7C"/>
    <w:rsid w:val="00776E28"/>
    <w:rsid w:val="00776FF8"/>
    <w:rsid w:val="007774B8"/>
    <w:rsid w:val="007774C9"/>
    <w:rsid w:val="0077755B"/>
    <w:rsid w:val="00777700"/>
    <w:rsid w:val="007778BF"/>
    <w:rsid w:val="00777C4D"/>
    <w:rsid w:val="00777FA7"/>
    <w:rsid w:val="00780227"/>
    <w:rsid w:val="0078022D"/>
    <w:rsid w:val="0078034A"/>
    <w:rsid w:val="00780405"/>
    <w:rsid w:val="007806A0"/>
    <w:rsid w:val="0078081A"/>
    <w:rsid w:val="007808EA"/>
    <w:rsid w:val="00780A25"/>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2412"/>
    <w:rsid w:val="0078259B"/>
    <w:rsid w:val="0078269D"/>
    <w:rsid w:val="0078298B"/>
    <w:rsid w:val="00782BE7"/>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ED"/>
    <w:rsid w:val="00786F40"/>
    <w:rsid w:val="007870A5"/>
    <w:rsid w:val="0078714E"/>
    <w:rsid w:val="007871DE"/>
    <w:rsid w:val="007871EF"/>
    <w:rsid w:val="00787332"/>
    <w:rsid w:val="007874FA"/>
    <w:rsid w:val="00787506"/>
    <w:rsid w:val="00787768"/>
    <w:rsid w:val="00787A8A"/>
    <w:rsid w:val="00787A9C"/>
    <w:rsid w:val="00787E8F"/>
    <w:rsid w:val="00787EED"/>
    <w:rsid w:val="00787F58"/>
    <w:rsid w:val="00787FF6"/>
    <w:rsid w:val="00790215"/>
    <w:rsid w:val="0079046D"/>
    <w:rsid w:val="00790477"/>
    <w:rsid w:val="00790871"/>
    <w:rsid w:val="0079089B"/>
    <w:rsid w:val="00790A53"/>
    <w:rsid w:val="00790AE3"/>
    <w:rsid w:val="00790B0E"/>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F05"/>
    <w:rsid w:val="00792FBC"/>
    <w:rsid w:val="00793227"/>
    <w:rsid w:val="00793415"/>
    <w:rsid w:val="0079346E"/>
    <w:rsid w:val="007937C3"/>
    <w:rsid w:val="0079380A"/>
    <w:rsid w:val="0079384E"/>
    <w:rsid w:val="0079387F"/>
    <w:rsid w:val="0079393C"/>
    <w:rsid w:val="00793A35"/>
    <w:rsid w:val="00793D6B"/>
    <w:rsid w:val="00793E55"/>
    <w:rsid w:val="00793FC8"/>
    <w:rsid w:val="00794016"/>
    <w:rsid w:val="0079456F"/>
    <w:rsid w:val="00794610"/>
    <w:rsid w:val="00794622"/>
    <w:rsid w:val="007948C1"/>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A0E"/>
    <w:rsid w:val="007A2A5C"/>
    <w:rsid w:val="007A2AE2"/>
    <w:rsid w:val="007A2B47"/>
    <w:rsid w:val="007A2C48"/>
    <w:rsid w:val="007A2C5E"/>
    <w:rsid w:val="007A2DDB"/>
    <w:rsid w:val="007A2DEA"/>
    <w:rsid w:val="007A2E20"/>
    <w:rsid w:val="007A307C"/>
    <w:rsid w:val="007A31C0"/>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3D5"/>
    <w:rsid w:val="007A5423"/>
    <w:rsid w:val="007A54C2"/>
    <w:rsid w:val="007A5503"/>
    <w:rsid w:val="007A5567"/>
    <w:rsid w:val="007A557D"/>
    <w:rsid w:val="007A56DE"/>
    <w:rsid w:val="007A571E"/>
    <w:rsid w:val="007A59F5"/>
    <w:rsid w:val="007A5CA2"/>
    <w:rsid w:val="007A5DB5"/>
    <w:rsid w:val="007A6154"/>
    <w:rsid w:val="007A619C"/>
    <w:rsid w:val="007A63B4"/>
    <w:rsid w:val="007A6458"/>
    <w:rsid w:val="007A6674"/>
    <w:rsid w:val="007A67F6"/>
    <w:rsid w:val="007A68A7"/>
    <w:rsid w:val="007A6C56"/>
    <w:rsid w:val="007A6CFB"/>
    <w:rsid w:val="007A6D5E"/>
    <w:rsid w:val="007A6DD1"/>
    <w:rsid w:val="007A7350"/>
    <w:rsid w:val="007A73B0"/>
    <w:rsid w:val="007A7B3B"/>
    <w:rsid w:val="007A7CDC"/>
    <w:rsid w:val="007A7F63"/>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985"/>
    <w:rsid w:val="007B1C2D"/>
    <w:rsid w:val="007B1D31"/>
    <w:rsid w:val="007B1E82"/>
    <w:rsid w:val="007B1E95"/>
    <w:rsid w:val="007B1FD9"/>
    <w:rsid w:val="007B2377"/>
    <w:rsid w:val="007B24AD"/>
    <w:rsid w:val="007B254A"/>
    <w:rsid w:val="007B25F0"/>
    <w:rsid w:val="007B2710"/>
    <w:rsid w:val="007B2A90"/>
    <w:rsid w:val="007B2C47"/>
    <w:rsid w:val="007B2D9F"/>
    <w:rsid w:val="007B2E65"/>
    <w:rsid w:val="007B327E"/>
    <w:rsid w:val="007B33DE"/>
    <w:rsid w:val="007B346A"/>
    <w:rsid w:val="007B353B"/>
    <w:rsid w:val="007B3731"/>
    <w:rsid w:val="007B3BA3"/>
    <w:rsid w:val="007B3D2F"/>
    <w:rsid w:val="007B3F48"/>
    <w:rsid w:val="007B406F"/>
    <w:rsid w:val="007B4665"/>
    <w:rsid w:val="007B46CD"/>
    <w:rsid w:val="007B4894"/>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E7D"/>
    <w:rsid w:val="007C2F5A"/>
    <w:rsid w:val="007C2FFB"/>
    <w:rsid w:val="007C3176"/>
    <w:rsid w:val="007C317B"/>
    <w:rsid w:val="007C32CD"/>
    <w:rsid w:val="007C3304"/>
    <w:rsid w:val="007C350F"/>
    <w:rsid w:val="007C360F"/>
    <w:rsid w:val="007C36FB"/>
    <w:rsid w:val="007C370D"/>
    <w:rsid w:val="007C37FE"/>
    <w:rsid w:val="007C38D7"/>
    <w:rsid w:val="007C38EC"/>
    <w:rsid w:val="007C3904"/>
    <w:rsid w:val="007C3B79"/>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A06"/>
    <w:rsid w:val="007C4B31"/>
    <w:rsid w:val="007C4C2B"/>
    <w:rsid w:val="007C4C75"/>
    <w:rsid w:val="007C4D52"/>
    <w:rsid w:val="007C4E8C"/>
    <w:rsid w:val="007C51D9"/>
    <w:rsid w:val="007C530C"/>
    <w:rsid w:val="007C53AE"/>
    <w:rsid w:val="007C544A"/>
    <w:rsid w:val="007C54D9"/>
    <w:rsid w:val="007C576C"/>
    <w:rsid w:val="007C5A09"/>
    <w:rsid w:val="007C5B3C"/>
    <w:rsid w:val="007C5BD3"/>
    <w:rsid w:val="007C5D52"/>
    <w:rsid w:val="007C5E0B"/>
    <w:rsid w:val="007C5EB3"/>
    <w:rsid w:val="007C5F0D"/>
    <w:rsid w:val="007C5FBF"/>
    <w:rsid w:val="007C6090"/>
    <w:rsid w:val="007C60D3"/>
    <w:rsid w:val="007C63A5"/>
    <w:rsid w:val="007C6962"/>
    <w:rsid w:val="007C6975"/>
    <w:rsid w:val="007C69FB"/>
    <w:rsid w:val="007C6BC2"/>
    <w:rsid w:val="007C6E4F"/>
    <w:rsid w:val="007C701D"/>
    <w:rsid w:val="007C7364"/>
    <w:rsid w:val="007C7453"/>
    <w:rsid w:val="007C7485"/>
    <w:rsid w:val="007C763D"/>
    <w:rsid w:val="007C77EE"/>
    <w:rsid w:val="007C7838"/>
    <w:rsid w:val="007C7903"/>
    <w:rsid w:val="007C79E9"/>
    <w:rsid w:val="007C7ADE"/>
    <w:rsid w:val="007C7D8D"/>
    <w:rsid w:val="007C7DA5"/>
    <w:rsid w:val="007C7EB0"/>
    <w:rsid w:val="007C7EEC"/>
    <w:rsid w:val="007D01F6"/>
    <w:rsid w:val="007D028C"/>
    <w:rsid w:val="007D02E6"/>
    <w:rsid w:val="007D0657"/>
    <w:rsid w:val="007D067D"/>
    <w:rsid w:val="007D06AF"/>
    <w:rsid w:val="007D0875"/>
    <w:rsid w:val="007D087C"/>
    <w:rsid w:val="007D0A14"/>
    <w:rsid w:val="007D0BE3"/>
    <w:rsid w:val="007D0D62"/>
    <w:rsid w:val="007D0F4D"/>
    <w:rsid w:val="007D10D9"/>
    <w:rsid w:val="007D11C5"/>
    <w:rsid w:val="007D1309"/>
    <w:rsid w:val="007D134D"/>
    <w:rsid w:val="007D1542"/>
    <w:rsid w:val="007D1B0E"/>
    <w:rsid w:val="007D1B6E"/>
    <w:rsid w:val="007D1DB7"/>
    <w:rsid w:val="007D1FC2"/>
    <w:rsid w:val="007D2034"/>
    <w:rsid w:val="007D20D2"/>
    <w:rsid w:val="007D20F6"/>
    <w:rsid w:val="007D2380"/>
    <w:rsid w:val="007D2426"/>
    <w:rsid w:val="007D25A2"/>
    <w:rsid w:val="007D2836"/>
    <w:rsid w:val="007D2895"/>
    <w:rsid w:val="007D293E"/>
    <w:rsid w:val="007D2C5B"/>
    <w:rsid w:val="007D2C72"/>
    <w:rsid w:val="007D2D64"/>
    <w:rsid w:val="007D2E19"/>
    <w:rsid w:val="007D30C5"/>
    <w:rsid w:val="007D30C6"/>
    <w:rsid w:val="007D30F9"/>
    <w:rsid w:val="007D3142"/>
    <w:rsid w:val="007D32E3"/>
    <w:rsid w:val="007D3446"/>
    <w:rsid w:val="007D352A"/>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CD"/>
    <w:rsid w:val="007D54D1"/>
    <w:rsid w:val="007D5590"/>
    <w:rsid w:val="007D56A5"/>
    <w:rsid w:val="007D5A6B"/>
    <w:rsid w:val="007D5AB8"/>
    <w:rsid w:val="007D5B39"/>
    <w:rsid w:val="007D5BFF"/>
    <w:rsid w:val="007D5C1A"/>
    <w:rsid w:val="007D5DED"/>
    <w:rsid w:val="007D5E07"/>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BD7"/>
    <w:rsid w:val="007D7D02"/>
    <w:rsid w:val="007D7D28"/>
    <w:rsid w:val="007D7F34"/>
    <w:rsid w:val="007E02E8"/>
    <w:rsid w:val="007E055A"/>
    <w:rsid w:val="007E0839"/>
    <w:rsid w:val="007E0E96"/>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636"/>
    <w:rsid w:val="007E4680"/>
    <w:rsid w:val="007E4685"/>
    <w:rsid w:val="007E46BA"/>
    <w:rsid w:val="007E48B8"/>
    <w:rsid w:val="007E4A87"/>
    <w:rsid w:val="007E4E90"/>
    <w:rsid w:val="007E505C"/>
    <w:rsid w:val="007E51B8"/>
    <w:rsid w:val="007E5694"/>
    <w:rsid w:val="007E5734"/>
    <w:rsid w:val="007E5B00"/>
    <w:rsid w:val="007E5B24"/>
    <w:rsid w:val="007E5B36"/>
    <w:rsid w:val="007E5C6B"/>
    <w:rsid w:val="007E5EF4"/>
    <w:rsid w:val="007E5FFD"/>
    <w:rsid w:val="007E60A8"/>
    <w:rsid w:val="007E60BC"/>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F43"/>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4D"/>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EAA"/>
    <w:rsid w:val="007F2F31"/>
    <w:rsid w:val="007F2F3C"/>
    <w:rsid w:val="007F2FE0"/>
    <w:rsid w:val="007F32C9"/>
    <w:rsid w:val="007F3769"/>
    <w:rsid w:val="007F391F"/>
    <w:rsid w:val="007F3A54"/>
    <w:rsid w:val="007F3A61"/>
    <w:rsid w:val="007F3CD5"/>
    <w:rsid w:val="007F3E57"/>
    <w:rsid w:val="007F3EB9"/>
    <w:rsid w:val="007F41D9"/>
    <w:rsid w:val="007F4229"/>
    <w:rsid w:val="007F4251"/>
    <w:rsid w:val="007F4321"/>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2A0"/>
    <w:rsid w:val="007F641E"/>
    <w:rsid w:val="007F647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894"/>
    <w:rsid w:val="00802A6C"/>
    <w:rsid w:val="00802AC6"/>
    <w:rsid w:val="00802B44"/>
    <w:rsid w:val="00802C70"/>
    <w:rsid w:val="00802F41"/>
    <w:rsid w:val="008031E0"/>
    <w:rsid w:val="008033B2"/>
    <w:rsid w:val="008034D9"/>
    <w:rsid w:val="0080376F"/>
    <w:rsid w:val="00803AD2"/>
    <w:rsid w:val="00803B4A"/>
    <w:rsid w:val="00803DE1"/>
    <w:rsid w:val="00803EBE"/>
    <w:rsid w:val="00804104"/>
    <w:rsid w:val="00804145"/>
    <w:rsid w:val="00804150"/>
    <w:rsid w:val="0080425B"/>
    <w:rsid w:val="00804383"/>
    <w:rsid w:val="0080441D"/>
    <w:rsid w:val="00804485"/>
    <w:rsid w:val="008045CB"/>
    <w:rsid w:val="00804C7A"/>
    <w:rsid w:val="00804E5E"/>
    <w:rsid w:val="00804F80"/>
    <w:rsid w:val="00805046"/>
    <w:rsid w:val="00805279"/>
    <w:rsid w:val="008052C8"/>
    <w:rsid w:val="008053F4"/>
    <w:rsid w:val="00805511"/>
    <w:rsid w:val="008059EA"/>
    <w:rsid w:val="00805BA1"/>
    <w:rsid w:val="00805E87"/>
    <w:rsid w:val="00805F86"/>
    <w:rsid w:val="00806015"/>
    <w:rsid w:val="00806616"/>
    <w:rsid w:val="008069BD"/>
    <w:rsid w:val="00806A57"/>
    <w:rsid w:val="00806E5F"/>
    <w:rsid w:val="0080738E"/>
    <w:rsid w:val="0080749F"/>
    <w:rsid w:val="0080763B"/>
    <w:rsid w:val="008077D7"/>
    <w:rsid w:val="00807842"/>
    <w:rsid w:val="00807AB6"/>
    <w:rsid w:val="00807AD0"/>
    <w:rsid w:val="00807F11"/>
    <w:rsid w:val="00807FAE"/>
    <w:rsid w:val="00810596"/>
    <w:rsid w:val="00810B34"/>
    <w:rsid w:val="00810DD2"/>
    <w:rsid w:val="00810F02"/>
    <w:rsid w:val="00810F2B"/>
    <w:rsid w:val="008114A6"/>
    <w:rsid w:val="00811563"/>
    <w:rsid w:val="00811618"/>
    <w:rsid w:val="00811638"/>
    <w:rsid w:val="008117C6"/>
    <w:rsid w:val="00811859"/>
    <w:rsid w:val="00811A35"/>
    <w:rsid w:val="00811B81"/>
    <w:rsid w:val="008121D6"/>
    <w:rsid w:val="008124EF"/>
    <w:rsid w:val="0081270E"/>
    <w:rsid w:val="00812716"/>
    <w:rsid w:val="00812793"/>
    <w:rsid w:val="00812E18"/>
    <w:rsid w:val="00813213"/>
    <w:rsid w:val="008136E6"/>
    <w:rsid w:val="00813C96"/>
    <w:rsid w:val="00813F18"/>
    <w:rsid w:val="00814245"/>
    <w:rsid w:val="00814369"/>
    <w:rsid w:val="008143BE"/>
    <w:rsid w:val="00814430"/>
    <w:rsid w:val="008144F5"/>
    <w:rsid w:val="00814943"/>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825"/>
    <w:rsid w:val="008168B4"/>
    <w:rsid w:val="00816953"/>
    <w:rsid w:val="00816A8D"/>
    <w:rsid w:val="00816A8F"/>
    <w:rsid w:val="00816D27"/>
    <w:rsid w:val="00816F99"/>
    <w:rsid w:val="00816FD9"/>
    <w:rsid w:val="00817175"/>
    <w:rsid w:val="008171B9"/>
    <w:rsid w:val="00817555"/>
    <w:rsid w:val="0081767B"/>
    <w:rsid w:val="00817B82"/>
    <w:rsid w:val="00817D02"/>
    <w:rsid w:val="00817DD3"/>
    <w:rsid w:val="008201C9"/>
    <w:rsid w:val="0082040A"/>
    <w:rsid w:val="00820471"/>
    <w:rsid w:val="0082049C"/>
    <w:rsid w:val="008206BD"/>
    <w:rsid w:val="008206F7"/>
    <w:rsid w:val="0082093B"/>
    <w:rsid w:val="008209D2"/>
    <w:rsid w:val="00820AEC"/>
    <w:rsid w:val="00820CEF"/>
    <w:rsid w:val="00820D4D"/>
    <w:rsid w:val="008210C0"/>
    <w:rsid w:val="0082129F"/>
    <w:rsid w:val="008214BF"/>
    <w:rsid w:val="008215C4"/>
    <w:rsid w:val="00821694"/>
    <w:rsid w:val="008216D6"/>
    <w:rsid w:val="00821B9C"/>
    <w:rsid w:val="00821D12"/>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15E"/>
    <w:rsid w:val="00824174"/>
    <w:rsid w:val="008246C8"/>
    <w:rsid w:val="00824864"/>
    <w:rsid w:val="00824B5F"/>
    <w:rsid w:val="00824C92"/>
    <w:rsid w:val="00824ECE"/>
    <w:rsid w:val="00824F21"/>
    <w:rsid w:val="00824FAD"/>
    <w:rsid w:val="00825107"/>
    <w:rsid w:val="008252DA"/>
    <w:rsid w:val="0082535B"/>
    <w:rsid w:val="008253D6"/>
    <w:rsid w:val="00825556"/>
    <w:rsid w:val="00825960"/>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44D"/>
    <w:rsid w:val="0083276E"/>
    <w:rsid w:val="008327BA"/>
    <w:rsid w:val="008328ED"/>
    <w:rsid w:val="008328F8"/>
    <w:rsid w:val="00832B23"/>
    <w:rsid w:val="00832CA8"/>
    <w:rsid w:val="00832CDC"/>
    <w:rsid w:val="00832D45"/>
    <w:rsid w:val="00832E79"/>
    <w:rsid w:val="00832FF9"/>
    <w:rsid w:val="008330DC"/>
    <w:rsid w:val="008330DD"/>
    <w:rsid w:val="0083327E"/>
    <w:rsid w:val="00833548"/>
    <w:rsid w:val="00833A08"/>
    <w:rsid w:val="00833C61"/>
    <w:rsid w:val="00833F4C"/>
    <w:rsid w:val="008341DB"/>
    <w:rsid w:val="008344E8"/>
    <w:rsid w:val="00834577"/>
    <w:rsid w:val="00834794"/>
    <w:rsid w:val="008347CD"/>
    <w:rsid w:val="00834CD9"/>
    <w:rsid w:val="00834DB4"/>
    <w:rsid w:val="00834DD9"/>
    <w:rsid w:val="00834F1B"/>
    <w:rsid w:val="00834FCE"/>
    <w:rsid w:val="00835216"/>
    <w:rsid w:val="00835384"/>
    <w:rsid w:val="008354BC"/>
    <w:rsid w:val="0083554F"/>
    <w:rsid w:val="008355DC"/>
    <w:rsid w:val="00835624"/>
    <w:rsid w:val="008356C8"/>
    <w:rsid w:val="008358F1"/>
    <w:rsid w:val="0083590A"/>
    <w:rsid w:val="00835B32"/>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12C"/>
    <w:rsid w:val="008374EA"/>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715"/>
    <w:rsid w:val="0084178A"/>
    <w:rsid w:val="00841808"/>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B0"/>
    <w:rsid w:val="00843F93"/>
    <w:rsid w:val="0084404B"/>
    <w:rsid w:val="0084436F"/>
    <w:rsid w:val="0084444B"/>
    <w:rsid w:val="0084455F"/>
    <w:rsid w:val="008446AA"/>
    <w:rsid w:val="00844715"/>
    <w:rsid w:val="00844794"/>
    <w:rsid w:val="00844796"/>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9D6"/>
    <w:rsid w:val="00845C7F"/>
    <w:rsid w:val="00845F4C"/>
    <w:rsid w:val="00845F9F"/>
    <w:rsid w:val="008460E5"/>
    <w:rsid w:val="0084613D"/>
    <w:rsid w:val="008462B3"/>
    <w:rsid w:val="00846552"/>
    <w:rsid w:val="008469A4"/>
    <w:rsid w:val="008469EA"/>
    <w:rsid w:val="00846BB9"/>
    <w:rsid w:val="00846C19"/>
    <w:rsid w:val="00846D76"/>
    <w:rsid w:val="0084741B"/>
    <w:rsid w:val="0084763E"/>
    <w:rsid w:val="0084774F"/>
    <w:rsid w:val="008479A7"/>
    <w:rsid w:val="008479BA"/>
    <w:rsid w:val="00847AF4"/>
    <w:rsid w:val="00847BB9"/>
    <w:rsid w:val="00847C88"/>
    <w:rsid w:val="00847DB4"/>
    <w:rsid w:val="00847DBD"/>
    <w:rsid w:val="00847DED"/>
    <w:rsid w:val="00847F61"/>
    <w:rsid w:val="00850406"/>
    <w:rsid w:val="0085041C"/>
    <w:rsid w:val="00850449"/>
    <w:rsid w:val="008505D3"/>
    <w:rsid w:val="00850694"/>
    <w:rsid w:val="00850774"/>
    <w:rsid w:val="008508DA"/>
    <w:rsid w:val="00850A76"/>
    <w:rsid w:val="00850B76"/>
    <w:rsid w:val="00850BF6"/>
    <w:rsid w:val="00850DB6"/>
    <w:rsid w:val="008511AC"/>
    <w:rsid w:val="008512B9"/>
    <w:rsid w:val="008513E8"/>
    <w:rsid w:val="0085144F"/>
    <w:rsid w:val="0085194D"/>
    <w:rsid w:val="00851AF3"/>
    <w:rsid w:val="00851CA8"/>
    <w:rsid w:val="00851E31"/>
    <w:rsid w:val="00852273"/>
    <w:rsid w:val="008522E0"/>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3F74"/>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7B0"/>
    <w:rsid w:val="008569D3"/>
    <w:rsid w:val="00856A51"/>
    <w:rsid w:val="00856B65"/>
    <w:rsid w:val="00856C54"/>
    <w:rsid w:val="00856E60"/>
    <w:rsid w:val="00856F0B"/>
    <w:rsid w:val="00857332"/>
    <w:rsid w:val="00857518"/>
    <w:rsid w:val="00857720"/>
    <w:rsid w:val="0085777B"/>
    <w:rsid w:val="008577E7"/>
    <w:rsid w:val="008577FD"/>
    <w:rsid w:val="0085783A"/>
    <w:rsid w:val="00857857"/>
    <w:rsid w:val="00857980"/>
    <w:rsid w:val="00857BBB"/>
    <w:rsid w:val="00857CC7"/>
    <w:rsid w:val="00857F7A"/>
    <w:rsid w:val="00857FD8"/>
    <w:rsid w:val="0086006E"/>
    <w:rsid w:val="00860171"/>
    <w:rsid w:val="00860305"/>
    <w:rsid w:val="008603FE"/>
    <w:rsid w:val="00860481"/>
    <w:rsid w:val="008604F6"/>
    <w:rsid w:val="00860565"/>
    <w:rsid w:val="0086088D"/>
    <w:rsid w:val="00860972"/>
    <w:rsid w:val="00860AA3"/>
    <w:rsid w:val="00860AD9"/>
    <w:rsid w:val="00860C2B"/>
    <w:rsid w:val="00860DE9"/>
    <w:rsid w:val="00860E2F"/>
    <w:rsid w:val="00860E56"/>
    <w:rsid w:val="00860EC1"/>
    <w:rsid w:val="00860FFF"/>
    <w:rsid w:val="008611D8"/>
    <w:rsid w:val="008612F3"/>
    <w:rsid w:val="008612FE"/>
    <w:rsid w:val="008613AB"/>
    <w:rsid w:val="00861468"/>
    <w:rsid w:val="00861477"/>
    <w:rsid w:val="00861526"/>
    <w:rsid w:val="008616B3"/>
    <w:rsid w:val="00861787"/>
    <w:rsid w:val="008617FF"/>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36"/>
    <w:rsid w:val="00864608"/>
    <w:rsid w:val="0086464C"/>
    <w:rsid w:val="008646DF"/>
    <w:rsid w:val="008647FB"/>
    <w:rsid w:val="00864930"/>
    <w:rsid w:val="0086497D"/>
    <w:rsid w:val="008649BB"/>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D0D"/>
    <w:rsid w:val="00866FA6"/>
    <w:rsid w:val="008670A2"/>
    <w:rsid w:val="00867BA3"/>
    <w:rsid w:val="00867C7F"/>
    <w:rsid w:val="00867CD4"/>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0FDB"/>
    <w:rsid w:val="00881023"/>
    <w:rsid w:val="0088118C"/>
    <w:rsid w:val="008811B8"/>
    <w:rsid w:val="008812B4"/>
    <w:rsid w:val="0088141E"/>
    <w:rsid w:val="008814B2"/>
    <w:rsid w:val="0088161A"/>
    <w:rsid w:val="0088169E"/>
    <w:rsid w:val="008818BB"/>
    <w:rsid w:val="00881982"/>
    <w:rsid w:val="00881C64"/>
    <w:rsid w:val="00881CF9"/>
    <w:rsid w:val="00881D11"/>
    <w:rsid w:val="00881DCF"/>
    <w:rsid w:val="00881E27"/>
    <w:rsid w:val="00881EEE"/>
    <w:rsid w:val="00881EF5"/>
    <w:rsid w:val="00882169"/>
    <w:rsid w:val="008821D0"/>
    <w:rsid w:val="008822C3"/>
    <w:rsid w:val="0088247E"/>
    <w:rsid w:val="00882543"/>
    <w:rsid w:val="00882658"/>
    <w:rsid w:val="00882692"/>
    <w:rsid w:val="008827A7"/>
    <w:rsid w:val="008828F2"/>
    <w:rsid w:val="00882A7B"/>
    <w:rsid w:val="00882D7B"/>
    <w:rsid w:val="00882E42"/>
    <w:rsid w:val="00882E8B"/>
    <w:rsid w:val="00882FB0"/>
    <w:rsid w:val="00883033"/>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FAD"/>
    <w:rsid w:val="008853FA"/>
    <w:rsid w:val="008857D7"/>
    <w:rsid w:val="00885A4C"/>
    <w:rsid w:val="00885E29"/>
    <w:rsid w:val="00885FD8"/>
    <w:rsid w:val="008860E6"/>
    <w:rsid w:val="00886115"/>
    <w:rsid w:val="00886304"/>
    <w:rsid w:val="00886309"/>
    <w:rsid w:val="008863D3"/>
    <w:rsid w:val="0088654E"/>
    <w:rsid w:val="0088655A"/>
    <w:rsid w:val="0088676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18"/>
    <w:rsid w:val="00887C36"/>
    <w:rsid w:val="00887CBC"/>
    <w:rsid w:val="00887E00"/>
    <w:rsid w:val="008900C9"/>
    <w:rsid w:val="008901FE"/>
    <w:rsid w:val="00890318"/>
    <w:rsid w:val="00890372"/>
    <w:rsid w:val="00890867"/>
    <w:rsid w:val="00890E7D"/>
    <w:rsid w:val="00890F13"/>
    <w:rsid w:val="00891171"/>
    <w:rsid w:val="008913CE"/>
    <w:rsid w:val="00891564"/>
    <w:rsid w:val="00891A3E"/>
    <w:rsid w:val="00891A89"/>
    <w:rsid w:val="00891AB5"/>
    <w:rsid w:val="00891BB2"/>
    <w:rsid w:val="00891D26"/>
    <w:rsid w:val="00891D4D"/>
    <w:rsid w:val="00891D54"/>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23C"/>
    <w:rsid w:val="008942AA"/>
    <w:rsid w:val="008944FD"/>
    <w:rsid w:val="008945E7"/>
    <w:rsid w:val="00894822"/>
    <w:rsid w:val="008949C7"/>
    <w:rsid w:val="00894A34"/>
    <w:rsid w:val="00894A9A"/>
    <w:rsid w:val="00894AB0"/>
    <w:rsid w:val="00894B0B"/>
    <w:rsid w:val="00894DC7"/>
    <w:rsid w:val="00894DF7"/>
    <w:rsid w:val="00894F79"/>
    <w:rsid w:val="00894F9B"/>
    <w:rsid w:val="00895013"/>
    <w:rsid w:val="00895357"/>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EB8"/>
    <w:rsid w:val="00896EBD"/>
    <w:rsid w:val="00897017"/>
    <w:rsid w:val="00897734"/>
    <w:rsid w:val="008979DE"/>
    <w:rsid w:val="008979F7"/>
    <w:rsid w:val="00897A27"/>
    <w:rsid w:val="00897AEA"/>
    <w:rsid w:val="00897B2A"/>
    <w:rsid w:val="00897F4A"/>
    <w:rsid w:val="008A0470"/>
    <w:rsid w:val="008A05B4"/>
    <w:rsid w:val="008A09D4"/>
    <w:rsid w:val="008A0AED"/>
    <w:rsid w:val="008A0E07"/>
    <w:rsid w:val="008A0EA1"/>
    <w:rsid w:val="008A1138"/>
    <w:rsid w:val="008A1534"/>
    <w:rsid w:val="008A160D"/>
    <w:rsid w:val="008A1625"/>
    <w:rsid w:val="008A17C2"/>
    <w:rsid w:val="008A183B"/>
    <w:rsid w:val="008A19E4"/>
    <w:rsid w:val="008A1AE8"/>
    <w:rsid w:val="008A1E2E"/>
    <w:rsid w:val="008A22C5"/>
    <w:rsid w:val="008A2730"/>
    <w:rsid w:val="008A292E"/>
    <w:rsid w:val="008A2B28"/>
    <w:rsid w:val="008A2F4D"/>
    <w:rsid w:val="008A2FA9"/>
    <w:rsid w:val="008A315E"/>
    <w:rsid w:val="008A34DE"/>
    <w:rsid w:val="008A3681"/>
    <w:rsid w:val="008A3B86"/>
    <w:rsid w:val="008A3CC0"/>
    <w:rsid w:val="008A3EB6"/>
    <w:rsid w:val="008A3F25"/>
    <w:rsid w:val="008A3FAE"/>
    <w:rsid w:val="008A4158"/>
    <w:rsid w:val="008A41EF"/>
    <w:rsid w:val="008A423D"/>
    <w:rsid w:val="008A42B9"/>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4D8"/>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AF"/>
    <w:rsid w:val="008B1286"/>
    <w:rsid w:val="008B13D2"/>
    <w:rsid w:val="008B1518"/>
    <w:rsid w:val="008B15D3"/>
    <w:rsid w:val="008B16F1"/>
    <w:rsid w:val="008B185E"/>
    <w:rsid w:val="008B1896"/>
    <w:rsid w:val="008B1A20"/>
    <w:rsid w:val="008B1AFE"/>
    <w:rsid w:val="008B1E66"/>
    <w:rsid w:val="008B1E7D"/>
    <w:rsid w:val="008B1F65"/>
    <w:rsid w:val="008B2031"/>
    <w:rsid w:val="008B2205"/>
    <w:rsid w:val="008B22F0"/>
    <w:rsid w:val="008B2700"/>
    <w:rsid w:val="008B288C"/>
    <w:rsid w:val="008B2B11"/>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881"/>
    <w:rsid w:val="008B4884"/>
    <w:rsid w:val="008B4A24"/>
    <w:rsid w:val="008B4A3B"/>
    <w:rsid w:val="008B4A54"/>
    <w:rsid w:val="008B4ACE"/>
    <w:rsid w:val="008B4CE6"/>
    <w:rsid w:val="008B4EAF"/>
    <w:rsid w:val="008B4F00"/>
    <w:rsid w:val="008B51BC"/>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03"/>
    <w:rsid w:val="008B6E15"/>
    <w:rsid w:val="008B6F3A"/>
    <w:rsid w:val="008B6F92"/>
    <w:rsid w:val="008B6FF4"/>
    <w:rsid w:val="008B70D3"/>
    <w:rsid w:val="008B721B"/>
    <w:rsid w:val="008B7436"/>
    <w:rsid w:val="008B7511"/>
    <w:rsid w:val="008B7DA2"/>
    <w:rsid w:val="008B7F6C"/>
    <w:rsid w:val="008C000B"/>
    <w:rsid w:val="008C00C1"/>
    <w:rsid w:val="008C0131"/>
    <w:rsid w:val="008C02CD"/>
    <w:rsid w:val="008C050A"/>
    <w:rsid w:val="008C077F"/>
    <w:rsid w:val="008C07E4"/>
    <w:rsid w:val="008C0989"/>
    <w:rsid w:val="008C09DC"/>
    <w:rsid w:val="008C0A25"/>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1E4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D44"/>
    <w:rsid w:val="008C3EB7"/>
    <w:rsid w:val="008C3F45"/>
    <w:rsid w:val="008C433B"/>
    <w:rsid w:val="008C43A4"/>
    <w:rsid w:val="008C4465"/>
    <w:rsid w:val="008C47A3"/>
    <w:rsid w:val="008C4837"/>
    <w:rsid w:val="008C486B"/>
    <w:rsid w:val="008C4C26"/>
    <w:rsid w:val="008C4F96"/>
    <w:rsid w:val="008C534C"/>
    <w:rsid w:val="008C5382"/>
    <w:rsid w:val="008C5414"/>
    <w:rsid w:val="008C543E"/>
    <w:rsid w:val="008C5457"/>
    <w:rsid w:val="008C54CB"/>
    <w:rsid w:val="008C5604"/>
    <w:rsid w:val="008C563E"/>
    <w:rsid w:val="008C5BFA"/>
    <w:rsid w:val="008C5EE4"/>
    <w:rsid w:val="008C60BC"/>
    <w:rsid w:val="008C66B2"/>
    <w:rsid w:val="008C6861"/>
    <w:rsid w:val="008C6A45"/>
    <w:rsid w:val="008C6AAC"/>
    <w:rsid w:val="008C6D1E"/>
    <w:rsid w:val="008C6D5A"/>
    <w:rsid w:val="008C6E01"/>
    <w:rsid w:val="008C7079"/>
    <w:rsid w:val="008C7160"/>
    <w:rsid w:val="008C71BC"/>
    <w:rsid w:val="008C725C"/>
    <w:rsid w:val="008C72BF"/>
    <w:rsid w:val="008C7511"/>
    <w:rsid w:val="008C78C7"/>
    <w:rsid w:val="008C7986"/>
    <w:rsid w:val="008C7AC9"/>
    <w:rsid w:val="008C7F69"/>
    <w:rsid w:val="008D0052"/>
    <w:rsid w:val="008D0602"/>
    <w:rsid w:val="008D0692"/>
    <w:rsid w:val="008D06D3"/>
    <w:rsid w:val="008D0949"/>
    <w:rsid w:val="008D0B05"/>
    <w:rsid w:val="008D0CEA"/>
    <w:rsid w:val="008D1050"/>
    <w:rsid w:val="008D1213"/>
    <w:rsid w:val="008D1562"/>
    <w:rsid w:val="008D1638"/>
    <w:rsid w:val="008D1800"/>
    <w:rsid w:val="008D195D"/>
    <w:rsid w:val="008D1A33"/>
    <w:rsid w:val="008D1C9C"/>
    <w:rsid w:val="008D1CB3"/>
    <w:rsid w:val="008D1E08"/>
    <w:rsid w:val="008D1FBC"/>
    <w:rsid w:val="008D2683"/>
    <w:rsid w:val="008D26B5"/>
    <w:rsid w:val="008D2790"/>
    <w:rsid w:val="008D28C0"/>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7A5"/>
    <w:rsid w:val="008D57FB"/>
    <w:rsid w:val="008D5BE2"/>
    <w:rsid w:val="008D5F1D"/>
    <w:rsid w:val="008D6128"/>
    <w:rsid w:val="008D6229"/>
    <w:rsid w:val="008D636F"/>
    <w:rsid w:val="008D6407"/>
    <w:rsid w:val="008D6892"/>
    <w:rsid w:val="008D6B73"/>
    <w:rsid w:val="008D6CA6"/>
    <w:rsid w:val="008D6D2A"/>
    <w:rsid w:val="008D6FDD"/>
    <w:rsid w:val="008D72A2"/>
    <w:rsid w:val="008D7445"/>
    <w:rsid w:val="008D7487"/>
    <w:rsid w:val="008D7489"/>
    <w:rsid w:val="008D75BD"/>
    <w:rsid w:val="008D7B87"/>
    <w:rsid w:val="008D7C6E"/>
    <w:rsid w:val="008D7E3B"/>
    <w:rsid w:val="008E0217"/>
    <w:rsid w:val="008E02E2"/>
    <w:rsid w:val="008E04DD"/>
    <w:rsid w:val="008E0551"/>
    <w:rsid w:val="008E05B6"/>
    <w:rsid w:val="008E06B3"/>
    <w:rsid w:val="008E072A"/>
    <w:rsid w:val="008E0889"/>
    <w:rsid w:val="008E0939"/>
    <w:rsid w:val="008E096F"/>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954"/>
    <w:rsid w:val="008E2978"/>
    <w:rsid w:val="008E2A3F"/>
    <w:rsid w:val="008E2AC2"/>
    <w:rsid w:val="008E2B2C"/>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153"/>
    <w:rsid w:val="008E6386"/>
    <w:rsid w:val="008E6594"/>
    <w:rsid w:val="008E680A"/>
    <w:rsid w:val="008E6CE1"/>
    <w:rsid w:val="008E6D47"/>
    <w:rsid w:val="008E742D"/>
    <w:rsid w:val="008E753E"/>
    <w:rsid w:val="008E761E"/>
    <w:rsid w:val="008E7658"/>
    <w:rsid w:val="008E76C0"/>
    <w:rsid w:val="008E7872"/>
    <w:rsid w:val="008E788A"/>
    <w:rsid w:val="008E7893"/>
    <w:rsid w:val="008E78DD"/>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66"/>
    <w:rsid w:val="008F4D29"/>
    <w:rsid w:val="008F4E6E"/>
    <w:rsid w:val="008F4ED5"/>
    <w:rsid w:val="008F5160"/>
    <w:rsid w:val="008F5424"/>
    <w:rsid w:val="008F5D4A"/>
    <w:rsid w:val="008F61FB"/>
    <w:rsid w:val="008F62F2"/>
    <w:rsid w:val="008F6375"/>
    <w:rsid w:val="008F63D9"/>
    <w:rsid w:val="008F652E"/>
    <w:rsid w:val="008F65BC"/>
    <w:rsid w:val="008F6630"/>
    <w:rsid w:val="008F69C1"/>
    <w:rsid w:val="008F6AD5"/>
    <w:rsid w:val="008F6B29"/>
    <w:rsid w:val="008F6C65"/>
    <w:rsid w:val="008F6D83"/>
    <w:rsid w:val="008F7165"/>
    <w:rsid w:val="008F71D5"/>
    <w:rsid w:val="008F7ABA"/>
    <w:rsid w:val="008F7B0B"/>
    <w:rsid w:val="008F7BE4"/>
    <w:rsid w:val="008F7D76"/>
    <w:rsid w:val="008F7DD1"/>
    <w:rsid w:val="008F7ECF"/>
    <w:rsid w:val="0090048D"/>
    <w:rsid w:val="00900521"/>
    <w:rsid w:val="0090054A"/>
    <w:rsid w:val="00900AA9"/>
    <w:rsid w:val="00901031"/>
    <w:rsid w:val="00901039"/>
    <w:rsid w:val="00901052"/>
    <w:rsid w:val="009010F4"/>
    <w:rsid w:val="00901117"/>
    <w:rsid w:val="0090123A"/>
    <w:rsid w:val="00901301"/>
    <w:rsid w:val="0090164C"/>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0C5"/>
    <w:rsid w:val="0090417F"/>
    <w:rsid w:val="009042AA"/>
    <w:rsid w:val="009044A1"/>
    <w:rsid w:val="0090451C"/>
    <w:rsid w:val="0090480F"/>
    <w:rsid w:val="00904860"/>
    <w:rsid w:val="00904A76"/>
    <w:rsid w:val="00904B92"/>
    <w:rsid w:val="00904B9D"/>
    <w:rsid w:val="00904BA6"/>
    <w:rsid w:val="00904C38"/>
    <w:rsid w:val="00904E3A"/>
    <w:rsid w:val="00905076"/>
    <w:rsid w:val="009054C3"/>
    <w:rsid w:val="009055B7"/>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70E"/>
    <w:rsid w:val="0090773B"/>
    <w:rsid w:val="00907899"/>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D17"/>
    <w:rsid w:val="00910DC8"/>
    <w:rsid w:val="00910F31"/>
    <w:rsid w:val="0091101F"/>
    <w:rsid w:val="0091137E"/>
    <w:rsid w:val="00911388"/>
    <w:rsid w:val="0091170E"/>
    <w:rsid w:val="00911A8C"/>
    <w:rsid w:val="00911F3F"/>
    <w:rsid w:val="00911F6D"/>
    <w:rsid w:val="0091224D"/>
    <w:rsid w:val="009122B3"/>
    <w:rsid w:val="009125DC"/>
    <w:rsid w:val="00912876"/>
    <w:rsid w:val="00912B03"/>
    <w:rsid w:val="00912C20"/>
    <w:rsid w:val="00912DD9"/>
    <w:rsid w:val="0091366D"/>
    <w:rsid w:val="009139E5"/>
    <w:rsid w:val="00913C6E"/>
    <w:rsid w:val="00913C83"/>
    <w:rsid w:val="00913EA0"/>
    <w:rsid w:val="00914029"/>
    <w:rsid w:val="00914184"/>
    <w:rsid w:val="00914190"/>
    <w:rsid w:val="00914606"/>
    <w:rsid w:val="00914614"/>
    <w:rsid w:val="009148FD"/>
    <w:rsid w:val="0091491A"/>
    <w:rsid w:val="00914B84"/>
    <w:rsid w:val="00914CD6"/>
    <w:rsid w:val="00914EDE"/>
    <w:rsid w:val="00914F1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6B2"/>
    <w:rsid w:val="009179BE"/>
    <w:rsid w:val="009179DC"/>
    <w:rsid w:val="00917BD5"/>
    <w:rsid w:val="00917CC5"/>
    <w:rsid w:val="00917EB7"/>
    <w:rsid w:val="00917F10"/>
    <w:rsid w:val="00920011"/>
    <w:rsid w:val="0092029F"/>
    <w:rsid w:val="009207AA"/>
    <w:rsid w:val="00920935"/>
    <w:rsid w:val="00920AD1"/>
    <w:rsid w:val="00920C1A"/>
    <w:rsid w:val="00920D14"/>
    <w:rsid w:val="00920E92"/>
    <w:rsid w:val="00921044"/>
    <w:rsid w:val="009210A5"/>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2AE"/>
    <w:rsid w:val="009243F8"/>
    <w:rsid w:val="009245A3"/>
    <w:rsid w:val="00924660"/>
    <w:rsid w:val="00924779"/>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BF2"/>
    <w:rsid w:val="00926E70"/>
    <w:rsid w:val="00926E82"/>
    <w:rsid w:val="00926FF0"/>
    <w:rsid w:val="00927262"/>
    <w:rsid w:val="009272D5"/>
    <w:rsid w:val="009273BF"/>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5AD"/>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7AC"/>
    <w:rsid w:val="00936B35"/>
    <w:rsid w:val="00936BE2"/>
    <w:rsid w:val="00936C60"/>
    <w:rsid w:val="00936C8C"/>
    <w:rsid w:val="00936C8E"/>
    <w:rsid w:val="00936DB4"/>
    <w:rsid w:val="009374F6"/>
    <w:rsid w:val="00937828"/>
    <w:rsid w:val="00937863"/>
    <w:rsid w:val="009378EC"/>
    <w:rsid w:val="00937EB8"/>
    <w:rsid w:val="00940376"/>
    <w:rsid w:val="00940602"/>
    <w:rsid w:val="0094064E"/>
    <w:rsid w:val="009406EC"/>
    <w:rsid w:val="00940852"/>
    <w:rsid w:val="00940985"/>
    <w:rsid w:val="009409DF"/>
    <w:rsid w:val="00940A0A"/>
    <w:rsid w:val="00940EFF"/>
    <w:rsid w:val="0094160D"/>
    <w:rsid w:val="00941631"/>
    <w:rsid w:val="00941ADB"/>
    <w:rsid w:val="00941AFC"/>
    <w:rsid w:val="00941D95"/>
    <w:rsid w:val="00942225"/>
    <w:rsid w:val="009422D1"/>
    <w:rsid w:val="009422D5"/>
    <w:rsid w:val="00942313"/>
    <w:rsid w:val="00942648"/>
    <w:rsid w:val="00942AAC"/>
    <w:rsid w:val="00942BA8"/>
    <w:rsid w:val="00942C8E"/>
    <w:rsid w:val="00943051"/>
    <w:rsid w:val="00943197"/>
    <w:rsid w:val="009437A7"/>
    <w:rsid w:val="0094392B"/>
    <w:rsid w:val="00943C1B"/>
    <w:rsid w:val="00943CD6"/>
    <w:rsid w:val="00943E2D"/>
    <w:rsid w:val="00943FAC"/>
    <w:rsid w:val="009444CF"/>
    <w:rsid w:val="009448F1"/>
    <w:rsid w:val="009449F1"/>
    <w:rsid w:val="00944A1E"/>
    <w:rsid w:val="00944B02"/>
    <w:rsid w:val="00944DFE"/>
    <w:rsid w:val="00944EC9"/>
    <w:rsid w:val="00944FE2"/>
    <w:rsid w:val="00945076"/>
    <w:rsid w:val="00945571"/>
    <w:rsid w:val="009456A3"/>
    <w:rsid w:val="00945862"/>
    <w:rsid w:val="00945B3C"/>
    <w:rsid w:val="00945B86"/>
    <w:rsid w:val="00945D87"/>
    <w:rsid w:val="00945DFB"/>
    <w:rsid w:val="009461CF"/>
    <w:rsid w:val="00946211"/>
    <w:rsid w:val="009465E2"/>
    <w:rsid w:val="009467AF"/>
    <w:rsid w:val="00946864"/>
    <w:rsid w:val="00946CA4"/>
    <w:rsid w:val="00946CB8"/>
    <w:rsid w:val="00946D9D"/>
    <w:rsid w:val="00946F35"/>
    <w:rsid w:val="00947065"/>
    <w:rsid w:val="00947176"/>
    <w:rsid w:val="00947208"/>
    <w:rsid w:val="009475C7"/>
    <w:rsid w:val="00947605"/>
    <w:rsid w:val="00947702"/>
    <w:rsid w:val="00947794"/>
    <w:rsid w:val="00947B8C"/>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106"/>
    <w:rsid w:val="009511F6"/>
    <w:rsid w:val="009514AE"/>
    <w:rsid w:val="009514DD"/>
    <w:rsid w:val="00951601"/>
    <w:rsid w:val="00951723"/>
    <w:rsid w:val="00951796"/>
    <w:rsid w:val="00951F36"/>
    <w:rsid w:val="00952039"/>
    <w:rsid w:val="009524F6"/>
    <w:rsid w:val="00952510"/>
    <w:rsid w:val="00952989"/>
    <w:rsid w:val="00952A52"/>
    <w:rsid w:val="00952B51"/>
    <w:rsid w:val="00952F7D"/>
    <w:rsid w:val="0095316A"/>
    <w:rsid w:val="009532BD"/>
    <w:rsid w:val="009533B7"/>
    <w:rsid w:val="0095346A"/>
    <w:rsid w:val="009536C3"/>
    <w:rsid w:val="0095388B"/>
    <w:rsid w:val="00953EB2"/>
    <w:rsid w:val="00954138"/>
    <w:rsid w:val="00954265"/>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F5"/>
    <w:rsid w:val="009566C1"/>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867"/>
    <w:rsid w:val="0096089A"/>
    <w:rsid w:val="009609FA"/>
    <w:rsid w:val="00960AAC"/>
    <w:rsid w:val="00960ECE"/>
    <w:rsid w:val="00961303"/>
    <w:rsid w:val="00961371"/>
    <w:rsid w:val="009614B1"/>
    <w:rsid w:val="009619F3"/>
    <w:rsid w:val="00961AA2"/>
    <w:rsid w:val="00961BBC"/>
    <w:rsid w:val="00961C81"/>
    <w:rsid w:val="00961CB3"/>
    <w:rsid w:val="0096278F"/>
    <w:rsid w:val="00962888"/>
    <w:rsid w:val="0096295E"/>
    <w:rsid w:val="009629AB"/>
    <w:rsid w:val="00962B9B"/>
    <w:rsid w:val="00963109"/>
    <w:rsid w:val="009632A4"/>
    <w:rsid w:val="009632D5"/>
    <w:rsid w:val="00963489"/>
    <w:rsid w:val="009635A8"/>
    <w:rsid w:val="009638FE"/>
    <w:rsid w:val="00963B0E"/>
    <w:rsid w:val="00963EF3"/>
    <w:rsid w:val="00963F06"/>
    <w:rsid w:val="0096480E"/>
    <w:rsid w:val="00964841"/>
    <w:rsid w:val="0096488E"/>
    <w:rsid w:val="00964C87"/>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E9"/>
    <w:rsid w:val="00966C45"/>
    <w:rsid w:val="00966CBF"/>
    <w:rsid w:val="00966F98"/>
    <w:rsid w:val="009671C2"/>
    <w:rsid w:val="00967237"/>
    <w:rsid w:val="00967281"/>
    <w:rsid w:val="00967295"/>
    <w:rsid w:val="00967343"/>
    <w:rsid w:val="00967366"/>
    <w:rsid w:val="00967431"/>
    <w:rsid w:val="00967492"/>
    <w:rsid w:val="00967829"/>
    <w:rsid w:val="00967D79"/>
    <w:rsid w:val="00967F53"/>
    <w:rsid w:val="00970029"/>
    <w:rsid w:val="009700E4"/>
    <w:rsid w:val="009701E5"/>
    <w:rsid w:val="009707CF"/>
    <w:rsid w:val="00970AF5"/>
    <w:rsid w:val="00970D06"/>
    <w:rsid w:val="009710CC"/>
    <w:rsid w:val="009713CC"/>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0B"/>
    <w:rsid w:val="00974039"/>
    <w:rsid w:val="009740AD"/>
    <w:rsid w:val="0097411A"/>
    <w:rsid w:val="0097412E"/>
    <w:rsid w:val="00974415"/>
    <w:rsid w:val="0097444F"/>
    <w:rsid w:val="00974634"/>
    <w:rsid w:val="009746C0"/>
    <w:rsid w:val="009747B1"/>
    <w:rsid w:val="009748E1"/>
    <w:rsid w:val="00975067"/>
    <w:rsid w:val="00975152"/>
    <w:rsid w:val="009753D6"/>
    <w:rsid w:val="0097571E"/>
    <w:rsid w:val="009757B5"/>
    <w:rsid w:val="0097586F"/>
    <w:rsid w:val="00975887"/>
    <w:rsid w:val="009760B3"/>
    <w:rsid w:val="009760B4"/>
    <w:rsid w:val="00976314"/>
    <w:rsid w:val="00976436"/>
    <w:rsid w:val="00976961"/>
    <w:rsid w:val="009769C1"/>
    <w:rsid w:val="00976B38"/>
    <w:rsid w:val="00976C82"/>
    <w:rsid w:val="009770ED"/>
    <w:rsid w:val="00977139"/>
    <w:rsid w:val="00977B46"/>
    <w:rsid w:val="00977CDC"/>
    <w:rsid w:val="00977E6E"/>
    <w:rsid w:val="00980170"/>
    <w:rsid w:val="009803B5"/>
    <w:rsid w:val="0098055A"/>
    <w:rsid w:val="00980836"/>
    <w:rsid w:val="00980D57"/>
    <w:rsid w:val="0098101E"/>
    <w:rsid w:val="009810BA"/>
    <w:rsid w:val="009810DF"/>
    <w:rsid w:val="0098116F"/>
    <w:rsid w:val="009816A0"/>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EB8"/>
    <w:rsid w:val="009842C7"/>
    <w:rsid w:val="0098430E"/>
    <w:rsid w:val="0098433A"/>
    <w:rsid w:val="009844C6"/>
    <w:rsid w:val="00984BA9"/>
    <w:rsid w:val="00984D83"/>
    <w:rsid w:val="00984F15"/>
    <w:rsid w:val="0098510B"/>
    <w:rsid w:val="00985461"/>
    <w:rsid w:val="00985807"/>
    <w:rsid w:val="00985862"/>
    <w:rsid w:val="009859D6"/>
    <w:rsid w:val="009859EB"/>
    <w:rsid w:val="00985B46"/>
    <w:rsid w:val="00985C0F"/>
    <w:rsid w:val="00985C29"/>
    <w:rsid w:val="00985C99"/>
    <w:rsid w:val="00985E13"/>
    <w:rsid w:val="00985EC2"/>
    <w:rsid w:val="0098609F"/>
    <w:rsid w:val="00986A8F"/>
    <w:rsid w:val="00986C8F"/>
    <w:rsid w:val="009876BD"/>
    <w:rsid w:val="0098773D"/>
    <w:rsid w:val="00987949"/>
    <w:rsid w:val="009879FD"/>
    <w:rsid w:val="00987BE6"/>
    <w:rsid w:val="00987E96"/>
    <w:rsid w:val="00987F61"/>
    <w:rsid w:val="00987FDD"/>
    <w:rsid w:val="0099002D"/>
    <w:rsid w:val="0099063B"/>
    <w:rsid w:val="00990683"/>
    <w:rsid w:val="0099080D"/>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A72"/>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B72"/>
    <w:rsid w:val="00993C77"/>
    <w:rsid w:val="00993D79"/>
    <w:rsid w:val="00993D8D"/>
    <w:rsid w:val="00993F07"/>
    <w:rsid w:val="009944BE"/>
    <w:rsid w:val="009945C8"/>
    <w:rsid w:val="009945CD"/>
    <w:rsid w:val="009947DC"/>
    <w:rsid w:val="00994A22"/>
    <w:rsid w:val="00994C67"/>
    <w:rsid w:val="00994DD2"/>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3DD"/>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301E"/>
    <w:rsid w:val="009A325A"/>
    <w:rsid w:val="009A3609"/>
    <w:rsid w:val="009A3852"/>
    <w:rsid w:val="009A391C"/>
    <w:rsid w:val="009A3A17"/>
    <w:rsid w:val="009A3DE6"/>
    <w:rsid w:val="009A3E83"/>
    <w:rsid w:val="009A4001"/>
    <w:rsid w:val="009A4739"/>
    <w:rsid w:val="009A47EA"/>
    <w:rsid w:val="009A4975"/>
    <w:rsid w:val="009A4BCF"/>
    <w:rsid w:val="009A4EBC"/>
    <w:rsid w:val="009A54EE"/>
    <w:rsid w:val="009A57C8"/>
    <w:rsid w:val="009A581F"/>
    <w:rsid w:val="009A583B"/>
    <w:rsid w:val="009A5C1A"/>
    <w:rsid w:val="009A5E7B"/>
    <w:rsid w:val="009A6047"/>
    <w:rsid w:val="009A615D"/>
    <w:rsid w:val="009A62B5"/>
    <w:rsid w:val="009A630D"/>
    <w:rsid w:val="009A6659"/>
    <w:rsid w:val="009A672E"/>
    <w:rsid w:val="009A677D"/>
    <w:rsid w:val="009A6B35"/>
    <w:rsid w:val="009A6DF7"/>
    <w:rsid w:val="009A6EE2"/>
    <w:rsid w:val="009A6F8B"/>
    <w:rsid w:val="009A71DC"/>
    <w:rsid w:val="009A754E"/>
    <w:rsid w:val="009A758B"/>
    <w:rsid w:val="009A7812"/>
    <w:rsid w:val="009A786D"/>
    <w:rsid w:val="009A7C20"/>
    <w:rsid w:val="009A7D37"/>
    <w:rsid w:val="009A7DF0"/>
    <w:rsid w:val="009A7EA1"/>
    <w:rsid w:val="009A7F5D"/>
    <w:rsid w:val="009B00A9"/>
    <w:rsid w:val="009B01E7"/>
    <w:rsid w:val="009B02EA"/>
    <w:rsid w:val="009B033D"/>
    <w:rsid w:val="009B03BA"/>
    <w:rsid w:val="009B0830"/>
    <w:rsid w:val="009B0861"/>
    <w:rsid w:val="009B088C"/>
    <w:rsid w:val="009B0B71"/>
    <w:rsid w:val="009B0E0E"/>
    <w:rsid w:val="009B0F9F"/>
    <w:rsid w:val="009B0FCF"/>
    <w:rsid w:val="009B1112"/>
    <w:rsid w:val="009B115A"/>
    <w:rsid w:val="009B1280"/>
    <w:rsid w:val="009B1333"/>
    <w:rsid w:val="009B19CA"/>
    <w:rsid w:val="009B1BF0"/>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15D"/>
    <w:rsid w:val="009B4308"/>
    <w:rsid w:val="009B4587"/>
    <w:rsid w:val="009B46BC"/>
    <w:rsid w:val="009B4943"/>
    <w:rsid w:val="009B4966"/>
    <w:rsid w:val="009B4AA8"/>
    <w:rsid w:val="009B4AD4"/>
    <w:rsid w:val="009B4B09"/>
    <w:rsid w:val="009B4CE2"/>
    <w:rsid w:val="009B4D9D"/>
    <w:rsid w:val="009B5002"/>
    <w:rsid w:val="009B5498"/>
    <w:rsid w:val="009B549F"/>
    <w:rsid w:val="009B5532"/>
    <w:rsid w:val="009B553C"/>
    <w:rsid w:val="009B575A"/>
    <w:rsid w:val="009B57AA"/>
    <w:rsid w:val="009B5C5D"/>
    <w:rsid w:val="009B5D58"/>
    <w:rsid w:val="009B5EA6"/>
    <w:rsid w:val="009B5EE0"/>
    <w:rsid w:val="009B60B3"/>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B6"/>
    <w:rsid w:val="009B6EC7"/>
    <w:rsid w:val="009B6EDE"/>
    <w:rsid w:val="009B7087"/>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565"/>
    <w:rsid w:val="009C0589"/>
    <w:rsid w:val="009C05D4"/>
    <w:rsid w:val="009C06F7"/>
    <w:rsid w:val="009C070D"/>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C2"/>
    <w:rsid w:val="009C2DD4"/>
    <w:rsid w:val="009C2FF2"/>
    <w:rsid w:val="009C322C"/>
    <w:rsid w:val="009C3279"/>
    <w:rsid w:val="009C329B"/>
    <w:rsid w:val="009C339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4F50"/>
    <w:rsid w:val="009C5744"/>
    <w:rsid w:val="009C5836"/>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B8"/>
    <w:rsid w:val="009C7EFE"/>
    <w:rsid w:val="009D05BF"/>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52B"/>
    <w:rsid w:val="009D35D5"/>
    <w:rsid w:val="009D37AA"/>
    <w:rsid w:val="009D3932"/>
    <w:rsid w:val="009D39D8"/>
    <w:rsid w:val="009D3CF8"/>
    <w:rsid w:val="009D3D65"/>
    <w:rsid w:val="009D3DF0"/>
    <w:rsid w:val="009D3E11"/>
    <w:rsid w:val="009D3F7A"/>
    <w:rsid w:val="009D3FC8"/>
    <w:rsid w:val="009D4065"/>
    <w:rsid w:val="009D40A1"/>
    <w:rsid w:val="009D41C3"/>
    <w:rsid w:val="009D4282"/>
    <w:rsid w:val="009D457F"/>
    <w:rsid w:val="009D4750"/>
    <w:rsid w:val="009D4A7A"/>
    <w:rsid w:val="009D4C42"/>
    <w:rsid w:val="009D4DC7"/>
    <w:rsid w:val="009D4EDD"/>
    <w:rsid w:val="009D51FE"/>
    <w:rsid w:val="009D53C7"/>
    <w:rsid w:val="009D54BC"/>
    <w:rsid w:val="009D54FC"/>
    <w:rsid w:val="009D552F"/>
    <w:rsid w:val="009D5679"/>
    <w:rsid w:val="009D5689"/>
    <w:rsid w:val="009D56CC"/>
    <w:rsid w:val="009D56D5"/>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44A"/>
    <w:rsid w:val="009D75CD"/>
    <w:rsid w:val="009D76BD"/>
    <w:rsid w:val="009D78AF"/>
    <w:rsid w:val="009D7A50"/>
    <w:rsid w:val="009D7A60"/>
    <w:rsid w:val="009D7B7C"/>
    <w:rsid w:val="009D7F20"/>
    <w:rsid w:val="009D7FB7"/>
    <w:rsid w:val="009E0005"/>
    <w:rsid w:val="009E0119"/>
    <w:rsid w:val="009E01B2"/>
    <w:rsid w:val="009E04C4"/>
    <w:rsid w:val="009E04CB"/>
    <w:rsid w:val="009E06DD"/>
    <w:rsid w:val="009E06FF"/>
    <w:rsid w:val="009E07CC"/>
    <w:rsid w:val="009E07E0"/>
    <w:rsid w:val="009E09B5"/>
    <w:rsid w:val="009E0B9F"/>
    <w:rsid w:val="009E1054"/>
    <w:rsid w:val="009E1178"/>
    <w:rsid w:val="009E12AF"/>
    <w:rsid w:val="009E138C"/>
    <w:rsid w:val="009E183D"/>
    <w:rsid w:val="009E1B39"/>
    <w:rsid w:val="009E1CEC"/>
    <w:rsid w:val="009E1F2E"/>
    <w:rsid w:val="009E2212"/>
    <w:rsid w:val="009E2351"/>
    <w:rsid w:val="009E23A2"/>
    <w:rsid w:val="009E27B6"/>
    <w:rsid w:val="009E2813"/>
    <w:rsid w:val="009E2B49"/>
    <w:rsid w:val="009E2D74"/>
    <w:rsid w:val="009E2F7D"/>
    <w:rsid w:val="009E3084"/>
    <w:rsid w:val="009E30E4"/>
    <w:rsid w:val="009E3364"/>
    <w:rsid w:val="009E347E"/>
    <w:rsid w:val="009E3492"/>
    <w:rsid w:val="009E3635"/>
    <w:rsid w:val="009E3900"/>
    <w:rsid w:val="009E3947"/>
    <w:rsid w:val="009E3CF9"/>
    <w:rsid w:val="009E3DF0"/>
    <w:rsid w:val="009E3E55"/>
    <w:rsid w:val="009E4160"/>
    <w:rsid w:val="009E4336"/>
    <w:rsid w:val="009E44E7"/>
    <w:rsid w:val="009E45B8"/>
    <w:rsid w:val="009E45C0"/>
    <w:rsid w:val="009E4660"/>
    <w:rsid w:val="009E4698"/>
    <w:rsid w:val="009E46E1"/>
    <w:rsid w:val="009E4812"/>
    <w:rsid w:val="009E4907"/>
    <w:rsid w:val="009E49C2"/>
    <w:rsid w:val="009E4A2C"/>
    <w:rsid w:val="009E4A55"/>
    <w:rsid w:val="009E4AF3"/>
    <w:rsid w:val="009E4BF8"/>
    <w:rsid w:val="009E4C60"/>
    <w:rsid w:val="009E52F2"/>
    <w:rsid w:val="009E56E6"/>
    <w:rsid w:val="009E5A25"/>
    <w:rsid w:val="009E5BF5"/>
    <w:rsid w:val="009E5C21"/>
    <w:rsid w:val="009E5D2E"/>
    <w:rsid w:val="009E5D93"/>
    <w:rsid w:val="009E5E34"/>
    <w:rsid w:val="009E5E88"/>
    <w:rsid w:val="009E60C7"/>
    <w:rsid w:val="009E649E"/>
    <w:rsid w:val="009E64BA"/>
    <w:rsid w:val="009E686D"/>
    <w:rsid w:val="009E697A"/>
    <w:rsid w:val="009E6A8F"/>
    <w:rsid w:val="009E6AE8"/>
    <w:rsid w:val="009E6E0B"/>
    <w:rsid w:val="009E700E"/>
    <w:rsid w:val="009E7185"/>
    <w:rsid w:val="009E72B7"/>
    <w:rsid w:val="009E7353"/>
    <w:rsid w:val="009E7358"/>
    <w:rsid w:val="009E73DF"/>
    <w:rsid w:val="009E73E4"/>
    <w:rsid w:val="009E7612"/>
    <w:rsid w:val="009E7955"/>
    <w:rsid w:val="009E79E1"/>
    <w:rsid w:val="009E7A12"/>
    <w:rsid w:val="009E7B6A"/>
    <w:rsid w:val="009F019C"/>
    <w:rsid w:val="009F0207"/>
    <w:rsid w:val="009F030A"/>
    <w:rsid w:val="009F0660"/>
    <w:rsid w:val="009F0695"/>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98"/>
    <w:rsid w:val="009F297E"/>
    <w:rsid w:val="009F3039"/>
    <w:rsid w:val="009F34E7"/>
    <w:rsid w:val="009F3500"/>
    <w:rsid w:val="009F350E"/>
    <w:rsid w:val="009F3577"/>
    <w:rsid w:val="009F35FB"/>
    <w:rsid w:val="009F3602"/>
    <w:rsid w:val="009F3741"/>
    <w:rsid w:val="009F3748"/>
    <w:rsid w:val="009F374E"/>
    <w:rsid w:val="009F3B19"/>
    <w:rsid w:val="009F3B1A"/>
    <w:rsid w:val="009F3B2E"/>
    <w:rsid w:val="009F3CC3"/>
    <w:rsid w:val="009F3D70"/>
    <w:rsid w:val="009F3DF0"/>
    <w:rsid w:val="009F44AA"/>
    <w:rsid w:val="009F44F9"/>
    <w:rsid w:val="009F4656"/>
    <w:rsid w:val="009F4725"/>
    <w:rsid w:val="009F4A54"/>
    <w:rsid w:val="009F4CF6"/>
    <w:rsid w:val="009F4EF7"/>
    <w:rsid w:val="009F5017"/>
    <w:rsid w:val="009F515C"/>
    <w:rsid w:val="009F51E2"/>
    <w:rsid w:val="009F56EC"/>
    <w:rsid w:val="009F576B"/>
    <w:rsid w:val="009F596B"/>
    <w:rsid w:val="009F5B43"/>
    <w:rsid w:val="009F5B92"/>
    <w:rsid w:val="009F5D1F"/>
    <w:rsid w:val="009F6293"/>
    <w:rsid w:val="009F6368"/>
    <w:rsid w:val="009F6414"/>
    <w:rsid w:val="009F64F6"/>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2F"/>
    <w:rsid w:val="00A0057B"/>
    <w:rsid w:val="00A00872"/>
    <w:rsid w:val="00A0094F"/>
    <w:rsid w:val="00A00D93"/>
    <w:rsid w:val="00A00EE7"/>
    <w:rsid w:val="00A00F67"/>
    <w:rsid w:val="00A01287"/>
    <w:rsid w:val="00A012B4"/>
    <w:rsid w:val="00A01318"/>
    <w:rsid w:val="00A019B6"/>
    <w:rsid w:val="00A01B4E"/>
    <w:rsid w:val="00A01C19"/>
    <w:rsid w:val="00A01E2A"/>
    <w:rsid w:val="00A01E61"/>
    <w:rsid w:val="00A01FC5"/>
    <w:rsid w:val="00A020AF"/>
    <w:rsid w:val="00A022AE"/>
    <w:rsid w:val="00A02513"/>
    <w:rsid w:val="00A0261B"/>
    <w:rsid w:val="00A026BC"/>
    <w:rsid w:val="00A026CA"/>
    <w:rsid w:val="00A02809"/>
    <w:rsid w:val="00A0282F"/>
    <w:rsid w:val="00A02F98"/>
    <w:rsid w:val="00A03019"/>
    <w:rsid w:val="00A03142"/>
    <w:rsid w:val="00A031C5"/>
    <w:rsid w:val="00A031C7"/>
    <w:rsid w:val="00A031FA"/>
    <w:rsid w:val="00A0339D"/>
    <w:rsid w:val="00A03573"/>
    <w:rsid w:val="00A035F2"/>
    <w:rsid w:val="00A0360B"/>
    <w:rsid w:val="00A0379D"/>
    <w:rsid w:val="00A03DA6"/>
    <w:rsid w:val="00A03F70"/>
    <w:rsid w:val="00A03F79"/>
    <w:rsid w:val="00A03F93"/>
    <w:rsid w:val="00A03FB0"/>
    <w:rsid w:val="00A042D5"/>
    <w:rsid w:val="00A04443"/>
    <w:rsid w:val="00A0444D"/>
    <w:rsid w:val="00A0462D"/>
    <w:rsid w:val="00A047CB"/>
    <w:rsid w:val="00A0491A"/>
    <w:rsid w:val="00A04977"/>
    <w:rsid w:val="00A04AD7"/>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48B"/>
    <w:rsid w:val="00A1167D"/>
    <w:rsid w:val="00A1181E"/>
    <w:rsid w:val="00A119B4"/>
    <w:rsid w:val="00A11A76"/>
    <w:rsid w:val="00A12139"/>
    <w:rsid w:val="00A12523"/>
    <w:rsid w:val="00A128FC"/>
    <w:rsid w:val="00A12A81"/>
    <w:rsid w:val="00A12AD6"/>
    <w:rsid w:val="00A12B4E"/>
    <w:rsid w:val="00A12BE0"/>
    <w:rsid w:val="00A12C88"/>
    <w:rsid w:val="00A12CD8"/>
    <w:rsid w:val="00A12D0B"/>
    <w:rsid w:val="00A12DE0"/>
    <w:rsid w:val="00A12DF9"/>
    <w:rsid w:val="00A12E03"/>
    <w:rsid w:val="00A12EB2"/>
    <w:rsid w:val="00A131D0"/>
    <w:rsid w:val="00A13434"/>
    <w:rsid w:val="00A13463"/>
    <w:rsid w:val="00A135CC"/>
    <w:rsid w:val="00A13A10"/>
    <w:rsid w:val="00A13C7B"/>
    <w:rsid w:val="00A13D5E"/>
    <w:rsid w:val="00A13E6D"/>
    <w:rsid w:val="00A13FB9"/>
    <w:rsid w:val="00A14099"/>
    <w:rsid w:val="00A14228"/>
    <w:rsid w:val="00A143B8"/>
    <w:rsid w:val="00A1462B"/>
    <w:rsid w:val="00A14834"/>
    <w:rsid w:val="00A1485D"/>
    <w:rsid w:val="00A148D6"/>
    <w:rsid w:val="00A14B49"/>
    <w:rsid w:val="00A14BB6"/>
    <w:rsid w:val="00A14D0E"/>
    <w:rsid w:val="00A14FE1"/>
    <w:rsid w:val="00A150F3"/>
    <w:rsid w:val="00A1524C"/>
    <w:rsid w:val="00A153C9"/>
    <w:rsid w:val="00A154AA"/>
    <w:rsid w:val="00A154CF"/>
    <w:rsid w:val="00A15551"/>
    <w:rsid w:val="00A15601"/>
    <w:rsid w:val="00A156DB"/>
    <w:rsid w:val="00A159BE"/>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5EB"/>
    <w:rsid w:val="00A1778B"/>
    <w:rsid w:val="00A17871"/>
    <w:rsid w:val="00A1791D"/>
    <w:rsid w:val="00A17A98"/>
    <w:rsid w:val="00A17B4C"/>
    <w:rsid w:val="00A17E15"/>
    <w:rsid w:val="00A20067"/>
    <w:rsid w:val="00A20231"/>
    <w:rsid w:val="00A204E3"/>
    <w:rsid w:val="00A20647"/>
    <w:rsid w:val="00A207CA"/>
    <w:rsid w:val="00A20818"/>
    <w:rsid w:val="00A208D4"/>
    <w:rsid w:val="00A20AE2"/>
    <w:rsid w:val="00A2100E"/>
    <w:rsid w:val="00A211AC"/>
    <w:rsid w:val="00A21457"/>
    <w:rsid w:val="00A215BF"/>
    <w:rsid w:val="00A2181E"/>
    <w:rsid w:val="00A2187F"/>
    <w:rsid w:val="00A219FD"/>
    <w:rsid w:val="00A21AD5"/>
    <w:rsid w:val="00A21BF1"/>
    <w:rsid w:val="00A21CD7"/>
    <w:rsid w:val="00A21E03"/>
    <w:rsid w:val="00A21FE0"/>
    <w:rsid w:val="00A21FF9"/>
    <w:rsid w:val="00A2241F"/>
    <w:rsid w:val="00A22459"/>
    <w:rsid w:val="00A224E6"/>
    <w:rsid w:val="00A22579"/>
    <w:rsid w:val="00A227E8"/>
    <w:rsid w:val="00A2295B"/>
    <w:rsid w:val="00A22C7B"/>
    <w:rsid w:val="00A22CAC"/>
    <w:rsid w:val="00A22EC6"/>
    <w:rsid w:val="00A23102"/>
    <w:rsid w:val="00A23109"/>
    <w:rsid w:val="00A2327C"/>
    <w:rsid w:val="00A23294"/>
    <w:rsid w:val="00A232FC"/>
    <w:rsid w:val="00A23511"/>
    <w:rsid w:val="00A23539"/>
    <w:rsid w:val="00A23559"/>
    <w:rsid w:val="00A235B5"/>
    <w:rsid w:val="00A2377B"/>
    <w:rsid w:val="00A237B4"/>
    <w:rsid w:val="00A237C5"/>
    <w:rsid w:val="00A238E0"/>
    <w:rsid w:val="00A23CE9"/>
    <w:rsid w:val="00A23EA2"/>
    <w:rsid w:val="00A245C1"/>
    <w:rsid w:val="00A24B64"/>
    <w:rsid w:val="00A24BB2"/>
    <w:rsid w:val="00A24BFA"/>
    <w:rsid w:val="00A24C1C"/>
    <w:rsid w:val="00A24F93"/>
    <w:rsid w:val="00A25564"/>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EC"/>
    <w:rsid w:val="00A30C84"/>
    <w:rsid w:val="00A30CBE"/>
    <w:rsid w:val="00A3103D"/>
    <w:rsid w:val="00A310D2"/>
    <w:rsid w:val="00A3122D"/>
    <w:rsid w:val="00A313CA"/>
    <w:rsid w:val="00A314D3"/>
    <w:rsid w:val="00A314E5"/>
    <w:rsid w:val="00A317A3"/>
    <w:rsid w:val="00A3188F"/>
    <w:rsid w:val="00A319BD"/>
    <w:rsid w:val="00A31CC3"/>
    <w:rsid w:val="00A31D7C"/>
    <w:rsid w:val="00A31D90"/>
    <w:rsid w:val="00A320DF"/>
    <w:rsid w:val="00A32237"/>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1E"/>
    <w:rsid w:val="00A34F91"/>
    <w:rsid w:val="00A35116"/>
    <w:rsid w:val="00A3512C"/>
    <w:rsid w:val="00A351DD"/>
    <w:rsid w:val="00A353D9"/>
    <w:rsid w:val="00A353E6"/>
    <w:rsid w:val="00A3544E"/>
    <w:rsid w:val="00A3557B"/>
    <w:rsid w:val="00A35660"/>
    <w:rsid w:val="00A359E3"/>
    <w:rsid w:val="00A35C3B"/>
    <w:rsid w:val="00A35C48"/>
    <w:rsid w:val="00A35C92"/>
    <w:rsid w:val="00A35F35"/>
    <w:rsid w:val="00A3614D"/>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B7"/>
    <w:rsid w:val="00A40C6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C86"/>
    <w:rsid w:val="00A44C92"/>
    <w:rsid w:val="00A44D52"/>
    <w:rsid w:val="00A4507A"/>
    <w:rsid w:val="00A4525E"/>
    <w:rsid w:val="00A45650"/>
    <w:rsid w:val="00A45850"/>
    <w:rsid w:val="00A459EC"/>
    <w:rsid w:val="00A45BC2"/>
    <w:rsid w:val="00A45FC1"/>
    <w:rsid w:val="00A462B9"/>
    <w:rsid w:val="00A46305"/>
    <w:rsid w:val="00A46391"/>
    <w:rsid w:val="00A4643C"/>
    <w:rsid w:val="00A46591"/>
    <w:rsid w:val="00A465A0"/>
    <w:rsid w:val="00A46714"/>
    <w:rsid w:val="00A4673F"/>
    <w:rsid w:val="00A468EB"/>
    <w:rsid w:val="00A46A53"/>
    <w:rsid w:val="00A46DFD"/>
    <w:rsid w:val="00A46F25"/>
    <w:rsid w:val="00A470A6"/>
    <w:rsid w:val="00A470E4"/>
    <w:rsid w:val="00A471EF"/>
    <w:rsid w:val="00A47502"/>
    <w:rsid w:val="00A475B8"/>
    <w:rsid w:val="00A477E9"/>
    <w:rsid w:val="00A47B33"/>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E7E"/>
    <w:rsid w:val="00A5113B"/>
    <w:rsid w:val="00A51257"/>
    <w:rsid w:val="00A515B5"/>
    <w:rsid w:val="00A51771"/>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70B"/>
    <w:rsid w:val="00A5384C"/>
    <w:rsid w:val="00A538E2"/>
    <w:rsid w:val="00A539C5"/>
    <w:rsid w:val="00A53A87"/>
    <w:rsid w:val="00A5404F"/>
    <w:rsid w:val="00A54185"/>
    <w:rsid w:val="00A5421F"/>
    <w:rsid w:val="00A54248"/>
    <w:rsid w:val="00A5454D"/>
    <w:rsid w:val="00A54598"/>
    <w:rsid w:val="00A545BB"/>
    <w:rsid w:val="00A546CB"/>
    <w:rsid w:val="00A5478C"/>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EC"/>
    <w:rsid w:val="00A60D04"/>
    <w:rsid w:val="00A60F2E"/>
    <w:rsid w:val="00A610A3"/>
    <w:rsid w:val="00A610D2"/>
    <w:rsid w:val="00A61103"/>
    <w:rsid w:val="00A61191"/>
    <w:rsid w:val="00A61199"/>
    <w:rsid w:val="00A619F7"/>
    <w:rsid w:val="00A61C51"/>
    <w:rsid w:val="00A61C71"/>
    <w:rsid w:val="00A61C85"/>
    <w:rsid w:val="00A61FFB"/>
    <w:rsid w:val="00A620B7"/>
    <w:rsid w:val="00A623FE"/>
    <w:rsid w:val="00A62414"/>
    <w:rsid w:val="00A625EB"/>
    <w:rsid w:val="00A6277A"/>
    <w:rsid w:val="00A6284C"/>
    <w:rsid w:val="00A62BA3"/>
    <w:rsid w:val="00A62D91"/>
    <w:rsid w:val="00A62D9E"/>
    <w:rsid w:val="00A62FB7"/>
    <w:rsid w:val="00A62FFC"/>
    <w:rsid w:val="00A63238"/>
    <w:rsid w:val="00A6332B"/>
    <w:rsid w:val="00A63869"/>
    <w:rsid w:val="00A63953"/>
    <w:rsid w:val="00A63B4A"/>
    <w:rsid w:val="00A63CAD"/>
    <w:rsid w:val="00A63D8E"/>
    <w:rsid w:val="00A63E60"/>
    <w:rsid w:val="00A64296"/>
    <w:rsid w:val="00A642B1"/>
    <w:rsid w:val="00A644E9"/>
    <w:rsid w:val="00A64614"/>
    <w:rsid w:val="00A64A86"/>
    <w:rsid w:val="00A65024"/>
    <w:rsid w:val="00A652D3"/>
    <w:rsid w:val="00A65642"/>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7A7"/>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EBF"/>
    <w:rsid w:val="00A74ECB"/>
    <w:rsid w:val="00A74F49"/>
    <w:rsid w:val="00A75009"/>
    <w:rsid w:val="00A751E5"/>
    <w:rsid w:val="00A7522F"/>
    <w:rsid w:val="00A75401"/>
    <w:rsid w:val="00A754D9"/>
    <w:rsid w:val="00A75708"/>
    <w:rsid w:val="00A75A77"/>
    <w:rsid w:val="00A75CF4"/>
    <w:rsid w:val="00A7610D"/>
    <w:rsid w:val="00A7644E"/>
    <w:rsid w:val="00A76457"/>
    <w:rsid w:val="00A76528"/>
    <w:rsid w:val="00A7652B"/>
    <w:rsid w:val="00A766C3"/>
    <w:rsid w:val="00A7685D"/>
    <w:rsid w:val="00A76B31"/>
    <w:rsid w:val="00A76B6E"/>
    <w:rsid w:val="00A76B7D"/>
    <w:rsid w:val="00A76C58"/>
    <w:rsid w:val="00A76C5A"/>
    <w:rsid w:val="00A76C5B"/>
    <w:rsid w:val="00A76F64"/>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90"/>
    <w:rsid w:val="00A81E20"/>
    <w:rsid w:val="00A81E26"/>
    <w:rsid w:val="00A81E61"/>
    <w:rsid w:val="00A81EFD"/>
    <w:rsid w:val="00A82371"/>
    <w:rsid w:val="00A823B2"/>
    <w:rsid w:val="00A826AF"/>
    <w:rsid w:val="00A82782"/>
    <w:rsid w:val="00A828E8"/>
    <w:rsid w:val="00A82925"/>
    <w:rsid w:val="00A82C3D"/>
    <w:rsid w:val="00A82C96"/>
    <w:rsid w:val="00A82D73"/>
    <w:rsid w:val="00A82E21"/>
    <w:rsid w:val="00A83227"/>
    <w:rsid w:val="00A8338E"/>
    <w:rsid w:val="00A833EA"/>
    <w:rsid w:val="00A8340A"/>
    <w:rsid w:val="00A8344A"/>
    <w:rsid w:val="00A8376D"/>
    <w:rsid w:val="00A83829"/>
    <w:rsid w:val="00A83E25"/>
    <w:rsid w:val="00A83E93"/>
    <w:rsid w:val="00A83E99"/>
    <w:rsid w:val="00A83F51"/>
    <w:rsid w:val="00A8439B"/>
    <w:rsid w:val="00A8478B"/>
    <w:rsid w:val="00A84951"/>
    <w:rsid w:val="00A849BE"/>
    <w:rsid w:val="00A84A93"/>
    <w:rsid w:val="00A84C9F"/>
    <w:rsid w:val="00A84CC2"/>
    <w:rsid w:val="00A84DCC"/>
    <w:rsid w:val="00A84DF6"/>
    <w:rsid w:val="00A84E69"/>
    <w:rsid w:val="00A8534E"/>
    <w:rsid w:val="00A8578B"/>
    <w:rsid w:val="00A857EA"/>
    <w:rsid w:val="00A8586E"/>
    <w:rsid w:val="00A858FC"/>
    <w:rsid w:val="00A85AF9"/>
    <w:rsid w:val="00A85BEE"/>
    <w:rsid w:val="00A85C89"/>
    <w:rsid w:val="00A85D63"/>
    <w:rsid w:val="00A85EF0"/>
    <w:rsid w:val="00A86432"/>
    <w:rsid w:val="00A8647A"/>
    <w:rsid w:val="00A86517"/>
    <w:rsid w:val="00A86540"/>
    <w:rsid w:val="00A865DE"/>
    <w:rsid w:val="00A8661A"/>
    <w:rsid w:val="00A8668E"/>
    <w:rsid w:val="00A86C80"/>
    <w:rsid w:val="00A86E90"/>
    <w:rsid w:val="00A86F21"/>
    <w:rsid w:val="00A86F24"/>
    <w:rsid w:val="00A87275"/>
    <w:rsid w:val="00A87859"/>
    <w:rsid w:val="00A87D17"/>
    <w:rsid w:val="00A87FC6"/>
    <w:rsid w:val="00A90235"/>
    <w:rsid w:val="00A90521"/>
    <w:rsid w:val="00A90538"/>
    <w:rsid w:val="00A906A3"/>
    <w:rsid w:val="00A909F4"/>
    <w:rsid w:val="00A90AA5"/>
    <w:rsid w:val="00A90BFA"/>
    <w:rsid w:val="00A90D22"/>
    <w:rsid w:val="00A90F2D"/>
    <w:rsid w:val="00A90FDE"/>
    <w:rsid w:val="00A91095"/>
    <w:rsid w:val="00A9131F"/>
    <w:rsid w:val="00A915D0"/>
    <w:rsid w:val="00A91A8D"/>
    <w:rsid w:val="00A91ADC"/>
    <w:rsid w:val="00A91B03"/>
    <w:rsid w:val="00A91B1A"/>
    <w:rsid w:val="00A91BAF"/>
    <w:rsid w:val="00A91D30"/>
    <w:rsid w:val="00A91DD4"/>
    <w:rsid w:val="00A91F1D"/>
    <w:rsid w:val="00A922B4"/>
    <w:rsid w:val="00A922DE"/>
    <w:rsid w:val="00A925C6"/>
    <w:rsid w:val="00A92855"/>
    <w:rsid w:val="00A92971"/>
    <w:rsid w:val="00A92A83"/>
    <w:rsid w:val="00A92AA2"/>
    <w:rsid w:val="00A92BDA"/>
    <w:rsid w:val="00A92E74"/>
    <w:rsid w:val="00A92EC2"/>
    <w:rsid w:val="00A92FC2"/>
    <w:rsid w:val="00A9305E"/>
    <w:rsid w:val="00A930ED"/>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C2A"/>
    <w:rsid w:val="00A94D16"/>
    <w:rsid w:val="00A94DE8"/>
    <w:rsid w:val="00A94F16"/>
    <w:rsid w:val="00A9512B"/>
    <w:rsid w:val="00A951F1"/>
    <w:rsid w:val="00A95214"/>
    <w:rsid w:val="00A95465"/>
    <w:rsid w:val="00A9573D"/>
    <w:rsid w:val="00A959E6"/>
    <w:rsid w:val="00A95F33"/>
    <w:rsid w:val="00A95FB4"/>
    <w:rsid w:val="00A96035"/>
    <w:rsid w:val="00A96824"/>
    <w:rsid w:val="00A96909"/>
    <w:rsid w:val="00A96991"/>
    <w:rsid w:val="00A96A62"/>
    <w:rsid w:val="00A96CCF"/>
    <w:rsid w:val="00A96E8D"/>
    <w:rsid w:val="00A97256"/>
    <w:rsid w:val="00A97308"/>
    <w:rsid w:val="00A976FE"/>
    <w:rsid w:val="00A97768"/>
    <w:rsid w:val="00A97964"/>
    <w:rsid w:val="00A97982"/>
    <w:rsid w:val="00A97C76"/>
    <w:rsid w:val="00A97D1A"/>
    <w:rsid w:val="00A97F69"/>
    <w:rsid w:val="00AA00FE"/>
    <w:rsid w:val="00AA0123"/>
    <w:rsid w:val="00AA020D"/>
    <w:rsid w:val="00AA04BF"/>
    <w:rsid w:val="00AA05CC"/>
    <w:rsid w:val="00AA085D"/>
    <w:rsid w:val="00AA08AC"/>
    <w:rsid w:val="00AA0B62"/>
    <w:rsid w:val="00AA0B72"/>
    <w:rsid w:val="00AA0B81"/>
    <w:rsid w:val="00AA0BDF"/>
    <w:rsid w:val="00AA0D06"/>
    <w:rsid w:val="00AA1073"/>
    <w:rsid w:val="00AA11BE"/>
    <w:rsid w:val="00AA11F6"/>
    <w:rsid w:val="00AA123F"/>
    <w:rsid w:val="00AA1254"/>
    <w:rsid w:val="00AA1467"/>
    <w:rsid w:val="00AA18D1"/>
    <w:rsid w:val="00AA1C35"/>
    <w:rsid w:val="00AA1DE2"/>
    <w:rsid w:val="00AA1E14"/>
    <w:rsid w:val="00AA1EE8"/>
    <w:rsid w:val="00AA223C"/>
    <w:rsid w:val="00AA2BC3"/>
    <w:rsid w:val="00AA2C4D"/>
    <w:rsid w:val="00AA2E01"/>
    <w:rsid w:val="00AA2F97"/>
    <w:rsid w:val="00AA3196"/>
    <w:rsid w:val="00AA3617"/>
    <w:rsid w:val="00AA36BA"/>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7043"/>
    <w:rsid w:val="00AA716E"/>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E1"/>
    <w:rsid w:val="00AB0FE5"/>
    <w:rsid w:val="00AB101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13"/>
    <w:rsid w:val="00AB3E45"/>
    <w:rsid w:val="00AB4169"/>
    <w:rsid w:val="00AB41BF"/>
    <w:rsid w:val="00AB4209"/>
    <w:rsid w:val="00AB4380"/>
    <w:rsid w:val="00AB4397"/>
    <w:rsid w:val="00AB457A"/>
    <w:rsid w:val="00AB45D4"/>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5C0"/>
    <w:rsid w:val="00AB59E5"/>
    <w:rsid w:val="00AB5AA6"/>
    <w:rsid w:val="00AB60D7"/>
    <w:rsid w:val="00AB60FD"/>
    <w:rsid w:val="00AB6350"/>
    <w:rsid w:val="00AB6446"/>
    <w:rsid w:val="00AB646A"/>
    <w:rsid w:val="00AB6788"/>
    <w:rsid w:val="00AB67C5"/>
    <w:rsid w:val="00AB68FD"/>
    <w:rsid w:val="00AB6D7A"/>
    <w:rsid w:val="00AB6EC3"/>
    <w:rsid w:val="00AB6F2C"/>
    <w:rsid w:val="00AB6F65"/>
    <w:rsid w:val="00AB6FE9"/>
    <w:rsid w:val="00AB715D"/>
    <w:rsid w:val="00AB74E9"/>
    <w:rsid w:val="00AB74FB"/>
    <w:rsid w:val="00AB7507"/>
    <w:rsid w:val="00AB76C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B1"/>
    <w:rsid w:val="00AC173E"/>
    <w:rsid w:val="00AC1A05"/>
    <w:rsid w:val="00AC1A4F"/>
    <w:rsid w:val="00AC201A"/>
    <w:rsid w:val="00AC2160"/>
    <w:rsid w:val="00AC2222"/>
    <w:rsid w:val="00AC22A6"/>
    <w:rsid w:val="00AC239A"/>
    <w:rsid w:val="00AC250D"/>
    <w:rsid w:val="00AC255D"/>
    <w:rsid w:val="00AC2688"/>
    <w:rsid w:val="00AC2711"/>
    <w:rsid w:val="00AC2724"/>
    <w:rsid w:val="00AC288A"/>
    <w:rsid w:val="00AC29BF"/>
    <w:rsid w:val="00AC2BAF"/>
    <w:rsid w:val="00AC2D39"/>
    <w:rsid w:val="00AC3091"/>
    <w:rsid w:val="00AC3206"/>
    <w:rsid w:val="00AC33A0"/>
    <w:rsid w:val="00AC35A0"/>
    <w:rsid w:val="00AC3723"/>
    <w:rsid w:val="00AC38A6"/>
    <w:rsid w:val="00AC3C20"/>
    <w:rsid w:val="00AC3C35"/>
    <w:rsid w:val="00AC408E"/>
    <w:rsid w:val="00AC411C"/>
    <w:rsid w:val="00AC412D"/>
    <w:rsid w:val="00AC4195"/>
    <w:rsid w:val="00AC435D"/>
    <w:rsid w:val="00AC44EA"/>
    <w:rsid w:val="00AC471D"/>
    <w:rsid w:val="00AC479E"/>
    <w:rsid w:val="00AC483A"/>
    <w:rsid w:val="00AC4A19"/>
    <w:rsid w:val="00AC4AFB"/>
    <w:rsid w:val="00AC4B30"/>
    <w:rsid w:val="00AC4D92"/>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338"/>
    <w:rsid w:val="00AC76A6"/>
    <w:rsid w:val="00AC76D8"/>
    <w:rsid w:val="00AC778C"/>
    <w:rsid w:val="00AC78E0"/>
    <w:rsid w:val="00AC7930"/>
    <w:rsid w:val="00AC7AEA"/>
    <w:rsid w:val="00AC7BE1"/>
    <w:rsid w:val="00AC7E21"/>
    <w:rsid w:val="00AD007A"/>
    <w:rsid w:val="00AD0094"/>
    <w:rsid w:val="00AD00F3"/>
    <w:rsid w:val="00AD0154"/>
    <w:rsid w:val="00AD0902"/>
    <w:rsid w:val="00AD0D28"/>
    <w:rsid w:val="00AD0E2B"/>
    <w:rsid w:val="00AD0EC6"/>
    <w:rsid w:val="00AD10CC"/>
    <w:rsid w:val="00AD113B"/>
    <w:rsid w:val="00AD1157"/>
    <w:rsid w:val="00AD11C0"/>
    <w:rsid w:val="00AD120E"/>
    <w:rsid w:val="00AD1387"/>
    <w:rsid w:val="00AD17EB"/>
    <w:rsid w:val="00AD1C5E"/>
    <w:rsid w:val="00AD1D87"/>
    <w:rsid w:val="00AD1D92"/>
    <w:rsid w:val="00AD1E5B"/>
    <w:rsid w:val="00AD1F41"/>
    <w:rsid w:val="00AD20D8"/>
    <w:rsid w:val="00AD221C"/>
    <w:rsid w:val="00AD2261"/>
    <w:rsid w:val="00AD264A"/>
    <w:rsid w:val="00AD270B"/>
    <w:rsid w:val="00AD27AE"/>
    <w:rsid w:val="00AD284E"/>
    <w:rsid w:val="00AD2AEA"/>
    <w:rsid w:val="00AD2E23"/>
    <w:rsid w:val="00AD327E"/>
    <w:rsid w:val="00AD330C"/>
    <w:rsid w:val="00AD333B"/>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F9"/>
    <w:rsid w:val="00AD4CB5"/>
    <w:rsid w:val="00AD4CC2"/>
    <w:rsid w:val="00AD50C2"/>
    <w:rsid w:val="00AD522B"/>
    <w:rsid w:val="00AD593D"/>
    <w:rsid w:val="00AD597E"/>
    <w:rsid w:val="00AD5A0E"/>
    <w:rsid w:val="00AD5FBC"/>
    <w:rsid w:val="00AD6037"/>
    <w:rsid w:val="00AD611B"/>
    <w:rsid w:val="00AD6303"/>
    <w:rsid w:val="00AD6406"/>
    <w:rsid w:val="00AD6503"/>
    <w:rsid w:val="00AD6516"/>
    <w:rsid w:val="00AD65BF"/>
    <w:rsid w:val="00AD65CD"/>
    <w:rsid w:val="00AD68E5"/>
    <w:rsid w:val="00AD69C0"/>
    <w:rsid w:val="00AD6A86"/>
    <w:rsid w:val="00AD6FF5"/>
    <w:rsid w:val="00AD757D"/>
    <w:rsid w:val="00AD7961"/>
    <w:rsid w:val="00AD7B91"/>
    <w:rsid w:val="00AD7B9C"/>
    <w:rsid w:val="00AD7D09"/>
    <w:rsid w:val="00AD7D66"/>
    <w:rsid w:val="00AD7E32"/>
    <w:rsid w:val="00AD7E75"/>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B9D"/>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69A"/>
    <w:rsid w:val="00AE4B83"/>
    <w:rsid w:val="00AE513A"/>
    <w:rsid w:val="00AE5576"/>
    <w:rsid w:val="00AE5649"/>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70C6"/>
    <w:rsid w:val="00AE72B9"/>
    <w:rsid w:val="00AE7332"/>
    <w:rsid w:val="00AE74CD"/>
    <w:rsid w:val="00AE776F"/>
    <w:rsid w:val="00AE79C3"/>
    <w:rsid w:val="00AE7B76"/>
    <w:rsid w:val="00AE7DC0"/>
    <w:rsid w:val="00AE7E04"/>
    <w:rsid w:val="00AF01F4"/>
    <w:rsid w:val="00AF03B3"/>
    <w:rsid w:val="00AF03B6"/>
    <w:rsid w:val="00AF03CF"/>
    <w:rsid w:val="00AF05AB"/>
    <w:rsid w:val="00AF0734"/>
    <w:rsid w:val="00AF0CC6"/>
    <w:rsid w:val="00AF0D38"/>
    <w:rsid w:val="00AF12D8"/>
    <w:rsid w:val="00AF13C0"/>
    <w:rsid w:val="00AF14D1"/>
    <w:rsid w:val="00AF1574"/>
    <w:rsid w:val="00AF16FD"/>
    <w:rsid w:val="00AF1753"/>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A3F"/>
    <w:rsid w:val="00AF4D26"/>
    <w:rsid w:val="00AF4DB2"/>
    <w:rsid w:val="00AF509F"/>
    <w:rsid w:val="00AF50F9"/>
    <w:rsid w:val="00AF5166"/>
    <w:rsid w:val="00AF51BC"/>
    <w:rsid w:val="00AF5469"/>
    <w:rsid w:val="00AF5655"/>
    <w:rsid w:val="00AF56DD"/>
    <w:rsid w:val="00AF581F"/>
    <w:rsid w:val="00AF5853"/>
    <w:rsid w:val="00AF5A01"/>
    <w:rsid w:val="00AF5B27"/>
    <w:rsid w:val="00AF5BB8"/>
    <w:rsid w:val="00AF5E86"/>
    <w:rsid w:val="00AF5EB4"/>
    <w:rsid w:val="00AF6079"/>
    <w:rsid w:val="00AF649C"/>
    <w:rsid w:val="00AF667D"/>
    <w:rsid w:val="00AF6789"/>
    <w:rsid w:val="00AF69D1"/>
    <w:rsid w:val="00AF6B88"/>
    <w:rsid w:val="00AF6BB2"/>
    <w:rsid w:val="00AF6C24"/>
    <w:rsid w:val="00AF6E4C"/>
    <w:rsid w:val="00AF6F66"/>
    <w:rsid w:val="00AF713E"/>
    <w:rsid w:val="00AF7232"/>
    <w:rsid w:val="00AF770E"/>
    <w:rsid w:val="00AF788C"/>
    <w:rsid w:val="00AF79B5"/>
    <w:rsid w:val="00AF79BC"/>
    <w:rsid w:val="00AF7B69"/>
    <w:rsid w:val="00AF7C22"/>
    <w:rsid w:val="00AF7C69"/>
    <w:rsid w:val="00AF7D2D"/>
    <w:rsid w:val="00AF7DA7"/>
    <w:rsid w:val="00AF7DD3"/>
    <w:rsid w:val="00AF7FCF"/>
    <w:rsid w:val="00B000A0"/>
    <w:rsid w:val="00B000C2"/>
    <w:rsid w:val="00B001A4"/>
    <w:rsid w:val="00B0030F"/>
    <w:rsid w:val="00B005C5"/>
    <w:rsid w:val="00B005CA"/>
    <w:rsid w:val="00B0066F"/>
    <w:rsid w:val="00B00979"/>
    <w:rsid w:val="00B0099A"/>
    <w:rsid w:val="00B00D60"/>
    <w:rsid w:val="00B00E4F"/>
    <w:rsid w:val="00B0100F"/>
    <w:rsid w:val="00B0106F"/>
    <w:rsid w:val="00B010EF"/>
    <w:rsid w:val="00B012E5"/>
    <w:rsid w:val="00B01322"/>
    <w:rsid w:val="00B01672"/>
    <w:rsid w:val="00B019B5"/>
    <w:rsid w:val="00B01A0E"/>
    <w:rsid w:val="00B01CB8"/>
    <w:rsid w:val="00B01DEE"/>
    <w:rsid w:val="00B01F14"/>
    <w:rsid w:val="00B01F6A"/>
    <w:rsid w:val="00B021E2"/>
    <w:rsid w:val="00B0237B"/>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67D"/>
    <w:rsid w:val="00B046F2"/>
    <w:rsid w:val="00B04B6F"/>
    <w:rsid w:val="00B04B9F"/>
    <w:rsid w:val="00B04E1F"/>
    <w:rsid w:val="00B04FD1"/>
    <w:rsid w:val="00B052E3"/>
    <w:rsid w:val="00B053EE"/>
    <w:rsid w:val="00B0577E"/>
    <w:rsid w:val="00B0586C"/>
    <w:rsid w:val="00B05A06"/>
    <w:rsid w:val="00B05B4D"/>
    <w:rsid w:val="00B05B7D"/>
    <w:rsid w:val="00B05B85"/>
    <w:rsid w:val="00B05C5A"/>
    <w:rsid w:val="00B05DC0"/>
    <w:rsid w:val="00B05E0D"/>
    <w:rsid w:val="00B05F0F"/>
    <w:rsid w:val="00B05F38"/>
    <w:rsid w:val="00B06017"/>
    <w:rsid w:val="00B0623F"/>
    <w:rsid w:val="00B0628D"/>
    <w:rsid w:val="00B06344"/>
    <w:rsid w:val="00B06447"/>
    <w:rsid w:val="00B0662A"/>
    <w:rsid w:val="00B06BD6"/>
    <w:rsid w:val="00B06C98"/>
    <w:rsid w:val="00B06DEA"/>
    <w:rsid w:val="00B06EFA"/>
    <w:rsid w:val="00B07083"/>
    <w:rsid w:val="00B070E7"/>
    <w:rsid w:val="00B074EE"/>
    <w:rsid w:val="00B07501"/>
    <w:rsid w:val="00B0784C"/>
    <w:rsid w:val="00B07923"/>
    <w:rsid w:val="00B079F4"/>
    <w:rsid w:val="00B07B65"/>
    <w:rsid w:val="00B07CB3"/>
    <w:rsid w:val="00B07CDE"/>
    <w:rsid w:val="00B07D87"/>
    <w:rsid w:val="00B07FCB"/>
    <w:rsid w:val="00B102A2"/>
    <w:rsid w:val="00B102AE"/>
    <w:rsid w:val="00B1046B"/>
    <w:rsid w:val="00B104C5"/>
    <w:rsid w:val="00B10639"/>
    <w:rsid w:val="00B106CE"/>
    <w:rsid w:val="00B107A9"/>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37E"/>
    <w:rsid w:val="00B134EC"/>
    <w:rsid w:val="00B1379D"/>
    <w:rsid w:val="00B13988"/>
    <w:rsid w:val="00B13BD6"/>
    <w:rsid w:val="00B142E8"/>
    <w:rsid w:val="00B14301"/>
    <w:rsid w:val="00B1449C"/>
    <w:rsid w:val="00B14553"/>
    <w:rsid w:val="00B14727"/>
    <w:rsid w:val="00B14784"/>
    <w:rsid w:val="00B14931"/>
    <w:rsid w:val="00B14D40"/>
    <w:rsid w:val="00B15161"/>
    <w:rsid w:val="00B15260"/>
    <w:rsid w:val="00B154CC"/>
    <w:rsid w:val="00B15554"/>
    <w:rsid w:val="00B1581A"/>
    <w:rsid w:val="00B15979"/>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F96"/>
    <w:rsid w:val="00B17FA5"/>
    <w:rsid w:val="00B20186"/>
    <w:rsid w:val="00B20215"/>
    <w:rsid w:val="00B206D0"/>
    <w:rsid w:val="00B20859"/>
    <w:rsid w:val="00B20A6C"/>
    <w:rsid w:val="00B20AE7"/>
    <w:rsid w:val="00B20BB6"/>
    <w:rsid w:val="00B20C18"/>
    <w:rsid w:val="00B20E56"/>
    <w:rsid w:val="00B216BB"/>
    <w:rsid w:val="00B216D4"/>
    <w:rsid w:val="00B21724"/>
    <w:rsid w:val="00B2189F"/>
    <w:rsid w:val="00B21A55"/>
    <w:rsid w:val="00B21DD9"/>
    <w:rsid w:val="00B21E54"/>
    <w:rsid w:val="00B21E70"/>
    <w:rsid w:val="00B220CC"/>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D6A"/>
    <w:rsid w:val="00B23EEA"/>
    <w:rsid w:val="00B2410A"/>
    <w:rsid w:val="00B241B2"/>
    <w:rsid w:val="00B244BF"/>
    <w:rsid w:val="00B244E8"/>
    <w:rsid w:val="00B246A8"/>
    <w:rsid w:val="00B24B24"/>
    <w:rsid w:val="00B24F7C"/>
    <w:rsid w:val="00B252B2"/>
    <w:rsid w:val="00B2533F"/>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977"/>
    <w:rsid w:val="00B27A30"/>
    <w:rsid w:val="00B27B0B"/>
    <w:rsid w:val="00B27CFF"/>
    <w:rsid w:val="00B27DE1"/>
    <w:rsid w:val="00B27FBD"/>
    <w:rsid w:val="00B30063"/>
    <w:rsid w:val="00B3024D"/>
    <w:rsid w:val="00B30501"/>
    <w:rsid w:val="00B30527"/>
    <w:rsid w:val="00B30528"/>
    <w:rsid w:val="00B3058B"/>
    <w:rsid w:val="00B30599"/>
    <w:rsid w:val="00B30710"/>
    <w:rsid w:val="00B3084D"/>
    <w:rsid w:val="00B30A4E"/>
    <w:rsid w:val="00B30BE8"/>
    <w:rsid w:val="00B30CE5"/>
    <w:rsid w:val="00B30E66"/>
    <w:rsid w:val="00B30F8C"/>
    <w:rsid w:val="00B311BD"/>
    <w:rsid w:val="00B31312"/>
    <w:rsid w:val="00B31616"/>
    <w:rsid w:val="00B31E10"/>
    <w:rsid w:val="00B320C3"/>
    <w:rsid w:val="00B321B1"/>
    <w:rsid w:val="00B3264A"/>
    <w:rsid w:val="00B32673"/>
    <w:rsid w:val="00B326CD"/>
    <w:rsid w:val="00B32B1C"/>
    <w:rsid w:val="00B32CD0"/>
    <w:rsid w:val="00B33020"/>
    <w:rsid w:val="00B335BB"/>
    <w:rsid w:val="00B3366B"/>
    <w:rsid w:val="00B338B4"/>
    <w:rsid w:val="00B33A13"/>
    <w:rsid w:val="00B33AB2"/>
    <w:rsid w:val="00B33ABE"/>
    <w:rsid w:val="00B33E0D"/>
    <w:rsid w:val="00B33E8F"/>
    <w:rsid w:val="00B3416C"/>
    <w:rsid w:val="00B341EF"/>
    <w:rsid w:val="00B34251"/>
    <w:rsid w:val="00B3429A"/>
    <w:rsid w:val="00B34363"/>
    <w:rsid w:val="00B3438C"/>
    <w:rsid w:val="00B344F9"/>
    <w:rsid w:val="00B3450B"/>
    <w:rsid w:val="00B34588"/>
    <w:rsid w:val="00B349A1"/>
    <w:rsid w:val="00B34E23"/>
    <w:rsid w:val="00B34E95"/>
    <w:rsid w:val="00B34F4B"/>
    <w:rsid w:val="00B35028"/>
    <w:rsid w:val="00B350A5"/>
    <w:rsid w:val="00B3522D"/>
    <w:rsid w:val="00B35255"/>
    <w:rsid w:val="00B3573F"/>
    <w:rsid w:val="00B3596F"/>
    <w:rsid w:val="00B35A9D"/>
    <w:rsid w:val="00B35AE9"/>
    <w:rsid w:val="00B35BE0"/>
    <w:rsid w:val="00B35C61"/>
    <w:rsid w:val="00B35CA8"/>
    <w:rsid w:val="00B361E5"/>
    <w:rsid w:val="00B362BA"/>
    <w:rsid w:val="00B3646E"/>
    <w:rsid w:val="00B364E6"/>
    <w:rsid w:val="00B36859"/>
    <w:rsid w:val="00B36A93"/>
    <w:rsid w:val="00B36EFC"/>
    <w:rsid w:val="00B37180"/>
    <w:rsid w:val="00B375CF"/>
    <w:rsid w:val="00B37AAB"/>
    <w:rsid w:val="00B37B2F"/>
    <w:rsid w:val="00B37E35"/>
    <w:rsid w:val="00B37E39"/>
    <w:rsid w:val="00B37FA8"/>
    <w:rsid w:val="00B401D8"/>
    <w:rsid w:val="00B40227"/>
    <w:rsid w:val="00B40291"/>
    <w:rsid w:val="00B4037B"/>
    <w:rsid w:val="00B4051D"/>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276"/>
    <w:rsid w:val="00B438DA"/>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B1"/>
    <w:rsid w:val="00B46AC3"/>
    <w:rsid w:val="00B46E03"/>
    <w:rsid w:val="00B47449"/>
    <w:rsid w:val="00B47472"/>
    <w:rsid w:val="00B47521"/>
    <w:rsid w:val="00B4757C"/>
    <w:rsid w:val="00B476BA"/>
    <w:rsid w:val="00B477BB"/>
    <w:rsid w:val="00B478A1"/>
    <w:rsid w:val="00B4792E"/>
    <w:rsid w:val="00B47DEC"/>
    <w:rsid w:val="00B47FF6"/>
    <w:rsid w:val="00B5040D"/>
    <w:rsid w:val="00B507AB"/>
    <w:rsid w:val="00B5086A"/>
    <w:rsid w:val="00B508A0"/>
    <w:rsid w:val="00B50B09"/>
    <w:rsid w:val="00B50B28"/>
    <w:rsid w:val="00B50CC3"/>
    <w:rsid w:val="00B50DF0"/>
    <w:rsid w:val="00B50F38"/>
    <w:rsid w:val="00B50F7D"/>
    <w:rsid w:val="00B51038"/>
    <w:rsid w:val="00B511F9"/>
    <w:rsid w:val="00B512C4"/>
    <w:rsid w:val="00B516A3"/>
    <w:rsid w:val="00B51984"/>
    <w:rsid w:val="00B519D8"/>
    <w:rsid w:val="00B51A33"/>
    <w:rsid w:val="00B51E64"/>
    <w:rsid w:val="00B521B3"/>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B7D"/>
    <w:rsid w:val="00B54C11"/>
    <w:rsid w:val="00B551FA"/>
    <w:rsid w:val="00B5543E"/>
    <w:rsid w:val="00B5549F"/>
    <w:rsid w:val="00B554CB"/>
    <w:rsid w:val="00B554E0"/>
    <w:rsid w:val="00B5572B"/>
    <w:rsid w:val="00B55A50"/>
    <w:rsid w:val="00B55D0F"/>
    <w:rsid w:val="00B56134"/>
    <w:rsid w:val="00B56202"/>
    <w:rsid w:val="00B56317"/>
    <w:rsid w:val="00B563ED"/>
    <w:rsid w:val="00B56772"/>
    <w:rsid w:val="00B56777"/>
    <w:rsid w:val="00B568E3"/>
    <w:rsid w:val="00B569DC"/>
    <w:rsid w:val="00B56EA5"/>
    <w:rsid w:val="00B57012"/>
    <w:rsid w:val="00B5709B"/>
    <w:rsid w:val="00B57203"/>
    <w:rsid w:val="00B57282"/>
    <w:rsid w:val="00B57553"/>
    <w:rsid w:val="00B57702"/>
    <w:rsid w:val="00B57A24"/>
    <w:rsid w:val="00B57BEB"/>
    <w:rsid w:val="00B57E4E"/>
    <w:rsid w:val="00B57E7D"/>
    <w:rsid w:val="00B600D4"/>
    <w:rsid w:val="00B600F1"/>
    <w:rsid w:val="00B604C7"/>
    <w:rsid w:val="00B6062D"/>
    <w:rsid w:val="00B6079E"/>
    <w:rsid w:val="00B60A63"/>
    <w:rsid w:val="00B60D2E"/>
    <w:rsid w:val="00B60D76"/>
    <w:rsid w:val="00B60E03"/>
    <w:rsid w:val="00B60E46"/>
    <w:rsid w:val="00B60EBD"/>
    <w:rsid w:val="00B60FC6"/>
    <w:rsid w:val="00B60FEC"/>
    <w:rsid w:val="00B610C6"/>
    <w:rsid w:val="00B610DC"/>
    <w:rsid w:val="00B6110C"/>
    <w:rsid w:val="00B613D3"/>
    <w:rsid w:val="00B61C3A"/>
    <w:rsid w:val="00B61E6A"/>
    <w:rsid w:val="00B623A4"/>
    <w:rsid w:val="00B625CB"/>
    <w:rsid w:val="00B625E9"/>
    <w:rsid w:val="00B62F64"/>
    <w:rsid w:val="00B63245"/>
    <w:rsid w:val="00B6325E"/>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4BB"/>
    <w:rsid w:val="00B657FB"/>
    <w:rsid w:val="00B65AB0"/>
    <w:rsid w:val="00B65B2B"/>
    <w:rsid w:val="00B65B8C"/>
    <w:rsid w:val="00B65CA8"/>
    <w:rsid w:val="00B65E88"/>
    <w:rsid w:val="00B660ED"/>
    <w:rsid w:val="00B66248"/>
    <w:rsid w:val="00B66279"/>
    <w:rsid w:val="00B6629C"/>
    <w:rsid w:val="00B66322"/>
    <w:rsid w:val="00B664D5"/>
    <w:rsid w:val="00B66960"/>
    <w:rsid w:val="00B66C44"/>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2D"/>
    <w:rsid w:val="00B722E5"/>
    <w:rsid w:val="00B72565"/>
    <w:rsid w:val="00B725D7"/>
    <w:rsid w:val="00B726C0"/>
    <w:rsid w:val="00B72935"/>
    <w:rsid w:val="00B72B47"/>
    <w:rsid w:val="00B72DA2"/>
    <w:rsid w:val="00B72DB2"/>
    <w:rsid w:val="00B7338C"/>
    <w:rsid w:val="00B734EE"/>
    <w:rsid w:val="00B73879"/>
    <w:rsid w:val="00B738F2"/>
    <w:rsid w:val="00B739DB"/>
    <w:rsid w:val="00B739FB"/>
    <w:rsid w:val="00B73A43"/>
    <w:rsid w:val="00B73AF8"/>
    <w:rsid w:val="00B73B8A"/>
    <w:rsid w:val="00B73C17"/>
    <w:rsid w:val="00B73DEB"/>
    <w:rsid w:val="00B74131"/>
    <w:rsid w:val="00B743E9"/>
    <w:rsid w:val="00B74623"/>
    <w:rsid w:val="00B7465C"/>
    <w:rsid w:val="00B74A31"/>
    <w:rsid w:val="00B74AD8"/>
    <w:rsid w:val="00B74CF8"/>
    <w:rsid w:val="00B75293"/>
    <w:rsid w:val="00B75371"/>
    <w:rsid w:val="00B756C1"/>
    <w:rsid w:val="00B7582E"/>
    <w:rsid w:val="00B75834"/>
    <w:rsid w:val="00B7595A"/>
    <w:rsid w:val="00B75B25"/>
    <w:rsid w:val="00B75B98"/>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16E"/>
    <w:rsid w:val="00B82253"/>
    <w:rsid w:val="00B827BF"/>
    <w:rsid w:val="00B829EE"/>
    <w:rsid w:val="00B82BC6"/>
    <w:rsid w:val="00B82D55"/>
    <w:rsid w:val="00B82E43"/>
    <w:rsid w:val="00B82E89"/>
    <w:rsid w:val="00B832FC"/>
    <w:rsid w:val="00B83664"/>
    <w:rsid w:val="00B83666"/>
    <w:rsid w:val="00B8376D"/>
    <w:rsid w:val="00B8395B"/>
    <w:rsid w:val="00B839B1"/>
    <w:rsid w:val="00B83BD0"/>
    <w:rsid w:val="00B83C19"/>
    <w:rsid w:val="00B84011"/>
    <w:rsid w:val="00B8408F"/>
    <w:rsid w:val="00B8419F"/>
    <w:rsid w:val="00B8432F"/>
    <w:rsid w:val="00B8460D"/>
    <w:rsid w:val="00B84B84"/>
    <w:rsid w:val="00B84DB8"/>
    <w:rsid w:val="00B84DCC"/>
    <w:rsid w:val="00B84F7D"/>
    <w:rsid w:val="00B84FAD"/>
    <w:rsid w:val="00B85057"/>
    <w:rsid w:val="00B853E8"/>
    <w:rsid w:val="00B85590"/>
    <w:rsid w:val="00B85603"/>
    <w:rsid w:val="00B856B6"/>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DA8"/>
    <w:rsid w:val="00B90EDF"/>
    <w:rsid w:val="00B90F30"/>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476"/>
    <w:rsid w:val="00B954B3"/>
    <w:rsid w:val="00B95546"/>
    <w:rsid w:val="00B956E1"/>
    <w:rsid w:val="00B9585F"/>
    <w:rsid w:val="00B95AC7"/>
    <w:rsid w:val="00B95D19"/>
    <w:rsid w:val="00B95D64"/>
    <w:rsid w:val="00B95F2E"/>
    <w:rsid w:val="00B9613D"/>
    <w:rsid w:val="00B962D1"/>
    <w:rsid w:val="00B9679A"/>
    <w:rsid w:val="00B96819"/>
    <w:rsid w:val="00B9682C"/>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C56"/>
    <w:rsid w:val="00BA0D7B"/>
    <w:rsid w:val="00BA0DD9"/>
    <w:rsid w:val="00BA0DE7"/>
    <w:rsid w:val="00BA0F2D"/>
    <w:rsid w:val="00BA1045"/>
    <w:rsid w:val="00BA12D5"/>
    <w:rsid w:val="00BA12D7"/>
    <w:rsid w:val="00BA12DB"/>
    <w:rsid w:val="00BA17A0"/>
    <w:rsid w:val="00BA18F2"/>
    <w:rsid w:val="00BA1D20"/>
    <w:rsid w:val="00BA1E70"/>
    <w:rsid w:val="00BA1FFF"/>
    <w:rsid w:val="00BA230C"/>
    <w:rsid w:val="00BA240A"/>
    <w:rsid w:val="00BA272A"/>
    <w:rsid w:val="00BA281C"/>
    <w:rsid w:val="00BA295D"/>
    <w:rsid w:val="00BA29CC"/>
    <w:rsid w:val="00BA2B74"/>
    <w:rsid w:val="00BA2C85"/>
    <w:rsid w:val="00BA2EDF"/>
    <w:rsid w:val="00BA32D1"/>
    <w:rsid w:val="00BA33C9"/>
    <w:rsid w:val="00BA34C8"/>
    <w:rsid w:val="00BA34CC"/>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E56"/>
    <w:rsid w:val="00BA6377"/>
    <w:rsid w:val="00BA66DE"/>
    <w:rsid w:val="00BA6799"/>
    <w:rsid w:val="00BA6936"/>
    <w:rsid w:val="00BA6B19"/>
    <w:rsid w:val="00BA6D45"/>
    <w:rsid w:val="00BA6E08"/>
    <w:rsid w:val="00BA6E80"/>
    <w:rsid w:val="00BA7298"/>
    <w:rsid w:val="00BA7446"/>
    <w:rsid w:val="00BA75EA"/>
    <w:rsid w:val="00BA76FE"/>
    <w:rsid w:val="00BA7800"/>
    <w:rsid w:val="00BA7968"/>
    <w:rsid w:val="00BB01BC"/>
    <w:rsid w:val="00BB0630"/>
    <w:rsid w:val="00BB08DC"/>
    <w:rsid w:val="00BB09C7"/>
    <w:rsid w:val="00BB0A50"/>
    <w:rsid w:val="00BB0CBE"/>
    <w:rsid w:val="00BB0CF9"/>
    <w:rsid w:val="00BB0D21"/>
    <w:rsid w:val="00BB0ED7"/>
    <w:rsid w:val="00BB0EF3"/>
    <w:rsid w:val="00BB0F26"/>
    <w:rsid w:val="00BB11D8"/>
    <w:rsid w:val="00BB142E"/>
    <w:rsid w:val="00BB14A7"/>
    <w:rsid w:val="00BB1533"/>
    <w:rsid w:val="00BB15C0"/>
    <w:rsid w:val="00BB1813"/>
    <w:rsid w:val="00BB192C"/>
    <w:rsid w:val="00BB1AF1"/>
    <w:rsid w:val="00BB1B9B"/>
    <w:rsid w:val="00BB1BE6"/>
    <w:rsid w:val="00BB1C1D"/>
    <w:rsid w:val="00BB1C23"/>
    <w:rsid w:val="00BB1E9E"/>
    <w:rsid w:val="00BB2298"/>
    <w:rsid w:val="00BB229C"/>
    <w:rsid w:val="00BB2557"/>
    <w:rsid w:val="00BB2561"/>
    <w:rsid w:val="00BB2843"/>
    <w:rsid w:val="00BB28A5"/>
    <w:rsid w:val="00BB28C5"/>
    <w:rsid w:val="00BB2D10"/>
    <w:rsid w:val="00BB2E63"/>
    <w:rsid w:val="00BB34AB"/>
    <w:rsid w:val="00BB3704"/>
    <w:rsid w:val="00BB372F"/>
    <w:rsid w:val="00BB37F5"/>
    <w:rsid w:val="00BB3851"/>
    <w:rsid w:val="00BB3D95"/>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EB"/>
    <w:rsid w:val="00BB6851"/>
    <w:rsid w:val="00BB68B4"/>
    <w:rsid w:val="00BB69F5"/>
    <w:rsid w:val="00BB69F6"/>
    <w:rsid w:val="00BB6E96"/>
    <w:rsid w:val="00BB6EEC"/>
    <w:rsid w:val="00BB706F"/>
    <w:rsid w:val="00BB70D4"/>
    <w:rsid w:val="00BB7110"/>
    <w:rsid w:val="00BB729C"/>
    <w:rsid w:val="00BB73EB"/>
    <w:rsid w:val="00BB74C9"/>
    <w:rsid w:val="00BB7576"/>
    <w:rsid w:val="00BB7A16"/>
    <w:rsid w:val="00BB7BF6"/>
    <w:rsid w:val="00BB7D47"/>
    <w:rsid w:val="00BB7DD0"/>
    <w:rsid w:val="00BC000A"/>
    <w:rsid w:val="00BC0021"/>
    <w:rsid w:val="00BC0185"/>
    <w:rsid w:val="00BC02E7"/>
    <w:rsid w:val="00BC062A"/>
    <w:rsid w:val="00BC06CD"/>
    <w:rsid w:val="00BC0A11"/>
    <w:rsid w:val="00BC0AD1"/>
    <w:rsid w:val="00BC0E58"/>
    <w:rsid w:val="00BC0EDF"/>
    <w:rsid w:val="00BC1012"/>
    <w:rsid w:val="00BC119D"/>
    <w:rsid w:val="00BC11F7"/>
    <w:rsid w:val="00BC179D"/>
    <w:rsid w:val="00BC1877"/>
    <w:rsid w:val="00BC187E"/>
    <w:rsid w:val="00BC19BF"/>
    <w:rsid w:val="00BC1EA5"/>
    <w:rsid w:val="00BC20BB"/>
    <w:rsid w:val="00BC2308"/>
    <w:rsid w:val="00BC233C"/>
    <w:rsid w:val="00BC2485"/>
    <w:rsid w:val="00BC26E4"/>
    <w:rsid w:val="00BC2730"/>
    <w:rsid w:val="00BC275B"/>
    <w:rsid w:val="00BC2DB6"/>
    <w:rsid w:val="00BC2FB7"/>
    <w:rsid w:val="00BC2FB8"/>
    <w:rsid w:val="00BC314E"/>
    <w:rsid w:val="00BC3505"/>
    <w:rsid w:val="00BC3559"/>
    <w:rsid w:val="00BC3729"/>
    <w:rsid w:val="00BC3948"/>
    <w:rsid w:val="00BC3A35"/>
    <w:rsid w:val="00BC3B0E"/>
    <w:rsid w:val="00BC3B84"/>
    <w:rsid w:val="00BC3DFE"/>
    <w:rsid w:val="00BC4418"/>
    <w:rsid w:val="00BC4814"/>
    <w:rsid w:val="00BC4A7A"/>
    <w:rsid w:val="00BC4BC4"/>
    <w:rsid w:val="00BC4C73"/>
    <w:rsid w:val="00BC4C8A"/>
    <w:rsid w:val="00BC5077"/>
    <w:rsid w:val="00BC50BB"/>
    <w:rsid w:val="00BC5107"/>
    <w:rsid w:val="00BC514E"/>
    <w:rsid w:val="00BC52E8"/>
    <w:rsid w:val="00BC536E"/>
    <w:rsid w:val="00BC5458"/>
    <w:rsid w:val="00BC5545"/>
    <w:rsid w:val="00BC5850"/>
    <w:rsid w:val="00BC5BD1"/>
    <w:rsid w:val="00BC5C43"/>
    <w:rsid w:val="00BC5E80"/>
    <w:rsid w:val="00BC5F7A"/>
    <w:rsid w:val="00BC659D"/>
    <w:rsid w:val="00BC6614"/>
    <w:rsid w:val="00BC669E"/>
    <w:rsid w:val="00BC69F7"/>
    <w:rsid w:val="00BC6AA4"/>
    <w:rsid w:val="00BC6B0B"/>
    <w:rsid w:val="00BC6FB9"/>
    <w:rsid w:val="00BC7064"/>
    <w:rsid w:val="00BC7374"/>
    <w:rsid w:val="00BC7470"/>
    <w:rsid w:val="00BC75ED"/>
    <w:rsid w:val="00BC77A3"/>
    <w:rsid w:val="00BC7941"/>
    <w:rsid w:val="00BC7C4A"/>
    <w:rsid w:val="00BC7CCD"/>
    <w:rsid w:val="00BC7D80"/>
    <w:rsid w:val="00BC7F5C"/>
    <w:rsid w:val="00BD0335"/>
    <w:rsid w:val="00BD0539"/>
    <w:rsid w:val="00BD054A"/>
    <w:rsid w:val="00BD06FF"/>
    <w:rsid w:val="00BD0F30"/>
    <w:rsid w:val="00BD1022"/>
    <w:rsid w:val="00BD10B3"/>
    <w:rsid w:val="00BD120B"/>
    <w:rsid w:val="00BD1292"/>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30BF"/>
    <w:rsid w:val="00BD314E"/>
    <w:rsid w:val="00BD319B"/>
    <w:rsid w:val="00BD3293"/>
    <w:rsid w:val="00BD34BF"/>
    <w:rsid w:val="00BD3523"/>
    <w:rsid w:val="00BD3766"/>
    <w:rsid w:val="00BD3EC5"/>
    <w:rsid w:val="00BD3ED5"/>
    <w:rsid w:val="00BD3EED"/>
    <w:rsid w:val="00BD3F1C"/>
    <w:rsid w:val="00BD402C"/>
    <w:rsid w:val="00BD4131"/>
    <w:rsid w:val="00BD4386"/>
    <w:rsid w:val="00BD4469"/>
    <w:rsid w:val="00BD44AA"/>
    <w:rsid w:val="00BD49AB"/>
    <w:rsid w:val="00BD4A16"/>
    <w:rsid w:val="00BD4EAE"/>
    <w:rsid w:val="00BD508D"/>
    <w:rsid w:val="00BD51E7"/>
    <w:rsid w:val="00BD5291"/>
    <w:rsid w:val="00BD5296"/>
    <w:rsid w:val="00BD58CC"/>
    <w:rsid w:val="00BD58E0"/>
    <w:rsid w:val="00BD5A62"/>
    <w:rsid w:val="00BD623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4FB"/>
    <w:rsid w:val="00BE15B7"/>
    <w:rsid w:val="00BE165C"/>
    <w:rsid w:val="00BE1849"/>
    <w:rsid w:val="00BE1918"/>
    <w:rsid w:val="00BE1CE3"/>
    <w:rsid w:val="00BE1D0A"/>
    <w:rsid w:val="00BE222D"/>
    <w:rsid w:val="00BE238F"/>
    <w:rsid w:val="00BE2B32"/>
    <w:rsid w:val="00BE2D56"/>
    <w:rsid w:val="00BE2EBA"/>
    <w:rsid w:val="00BE30D0"/>
    <w:rsid w:val="00BE3453"/>
    <w:rsid w:val="00BE3470"/>
    <w:rsid w:val="00BE38F6"/>
    <w:rsid w:val="00BE396F"/>
    <w:rsid w:val="00BE39B9"/>
    <w:rsid w:val="00BE3EFC"/>
    <w:rsid w:val="00BE4039"/>
    <w:rsid w:val="00BE403A"/>
    <w:rsid w:val="00BE4071"/>
    <w:rsid w:val="00BE41AF"/>
    <w:rsid w:val="00BE4247"/>
    <w:rsid w:val="00BE4F18"/>
    <w:rsid w:val="00BE4F85"/>
    <w:rsid w:val="00BE54DD"/>
    <w:rsid w:val="00BE5636"/>
    <w:rsid w:val="00BE57AB"/>
    <w:rsid w:val="00BE597C"/>
    <w:rsid w:val="00BE59BB"/>
    <w:rsid w:val="00BE59C0"/>
    <w:rsid w:val="00BE5C32"/>
    <w:rsid w:val="00BE5E60"/>
    <w:rsid w:val="00BE5E75"/>
    <w:rsid w:val="00BE5ECD"/>
    <w:rsid w:val="00BE5F21"/>
    <w:rsid w:val="00BE5FA5"/>
    <w:rsid w:val="00BE617B"/>
    <w:rsid w:val="00BE61E1"/>
    <w:rsid w:val="00BE62D3"/>
    <w:rsid w:val="00BE6372"/>
    <w:rsid w:val="00BE6A67"/>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41F"/>
    <w:rsid w:val="00BF35A0"/>
    <w:rsid w:val="00BF360C"/>
    <w:rsid w:val="00BF38A9"/>
    <w:rsid w:val="00BF39D4"/>
    <w:rsid w:val="00BF3AC5"/>
    <w:rsid w:val="00BF3AD1"/>
    <w:rsid w:val="00BF3C01"/>
    <w:rsid w:val="00BF42C3"/>
    <w:rsid w:val="00BF432F"/>
    <w:rsid w:val="00BF4A4B"/>
    <w:rsid w:val="00BF4AC0"/>
    <w:rsid w:val="00BF4AC8"/>
    <w:rsid w:val="00BF4B1C"/>
    <w:rsid w:val="00BF4BAD"/>
    <w:rsid w:val="00BF4DC9"/>
    <w:rsid w:val="00BF502B"/>
    <w:rsid w:val="00BF507B"/>
    <w:rsid w:val="00BF5644"/>
    <w:rsid w:val="00BF576D"/>
    <w:rsid w:val="00BF5851"/>
    <w:rsid w:val="00BF592A"/>
    <w:rsid w:val="00BF5C2D"/>
    <w:rsid w:val="00BF5CAB"/>
    <w:rsid w:val="00BF60D0"/>
    <w:rsid w:val="00BF6506"/>
    <w:rsid w:val="00BF6682"/>
    <w:rsid w:val="00BF6758"/>
    <w:rsid w:val="00BF6B42"/>
    <w:rsid w:val="00BF6B7D"/>
    <w:rsid w:val="00BF6F7C"/>
    <w:rsid w:val="00BF72DF"/>
    <w:rsid w:val="00BF76FB"/>
    <w:rsid w:val="00BF7815"/>
    <w:rsid w:val="00BF7848"/>
    <w:rsid w:val="00BF7B70"/>
    <w:rsid w:val="00BF7B76"/>
    <w:rsid w:val="00BF7BC7"/>
    <w:rsid w:val="00BF7F40"/>
    <w:rsid w:val="00C0002E"/>
    <w:rsid w:val="00C000E8"/>
    <w:rsid w:val="00C00224"/>
    <w:rsid w:val="00C00289"/>
    <w:rsid w:val="00C002E3"/>
    <w:rsid w:val="00C00350"/>
    <w:rsid w:val="00C00B46"/>
    <w:rsid w:val="00C00BE2"/>
    <w:rsid w:val="00C00D97"/>
    <w:rsid w:val="00C00FFB"/>
    <w:rsid w:val="00C01081"/>
    <w:rsid w:val="00C013CC"/>
    <w:rsid w:val="00C01665"/>
    <w:rsid w:val="00C01AC4"/>
    <w:rsid w:val="00C01C03"/>
    <w:rsid w:val="00C01D41"/>
    <w:rsid w:val="00C02239"/>
    <w:rsid w:val="00C022E5"/>
    <w:rsid w:val="00C0238D"/>
    <w:rsid w:val="00C028BA"/>
    <w:rsid w:val="00C02AD5"/>
    <w:rsid w:val="00C02B54"/>
    <w:rsid w:val="00C02C13"/>
    <w:rsid w:val="00C02D5D"/>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B1B"/>
    <w:rsid w:val="00C04C78"/>
    <w:rsid w:val="00C04DB2"/>
    <w:rsid w:val="00C04DE9"/>
    <w:rsid w:val="00C050D5"/>
    <w:rsid w:val="00C0557F"/>
    <w:rsid w:val="00C055B5"/>
    <w:rsid w:val="00C05722"/>
    <w:rsid w:val="00C0577C"/>
    <w:rsid w:val="00C058E1"/>
    <w:rsid w:val="00C05B7A"/>
    <w:rsid w:val="00C05E01"/>
    <w:rsid w:val="00C05E77"/>
    <w:rsid w:val="00C06125"/>
    <w:rsid w:val="00C06326"/>
    <w:rsid w:val="00C06773"/>
    <w:rsid w:val="00C0688D"/>
    <w:rsid w:val="00C068FB"/>
    <w:rsid w:val="00C06A46"/>
    <w:rsid w:val="00C06A76"/>
    <w:rsid w:val="00C06BE8"/>
    <w:rsid w:val="00C073BB"/>
    <w:rsid w:val="00C07580"/>
    <w:rsid w:val="00C07600"/>
    <w:rsid w:val="00C07876"/>
    <w:rsid w:val="00C07B64"/>
    <w:rsid w:val="00C07D84"/>
    <w:rsid w:val="00C07EC8"/>
    <w:rsid w:val="00C1003C"/>
    <w:rsid w:val="00C1015A"/>
    <w:rsid w:val="00C10236"/>
    <w:rsid w:val="00C10259"/>
    <w:rsid w:val="00C1025A"/>
    <w:rsid w:val="00C105C0"/>
    <w:rsid w:val="00C106C7"/>
    <w:rsid w:val="00C1082F"/>
    <w:rsid w:val="00C10D6B"/>
    <w:rsid w:val="00C111DC"/>
    <w:rsid w:val="00C111F5"/>
    <w:rsid w:val="00C113A2"/>
    <w:rsid w:val="00C1158C"/>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723"/>
    <w:rsid w:val="00C14736"/>
    <w:rsid w:val="00C1491D"/>
    <w:rsid w:val="00C14B81"/>
    <w:rsid w:val="00C14E9E"/>
    <w:rsid w:val="00C14F32"/>
    <w:rsid w:val="00C15359"/>
    <w:rsid w:val="00C15483"/>
    <w:rsid w:val="00C1558E"/>
    <w:rsid w:val="00C15623"/>
    <w:rsid w:val="00C157D7"/>
    <w:rsid w:val="00C15A67"/>
    <w:rsid w:val="00C15DE9"/>
    <w:rsid w:val="00C15E7F"/>
    <w:rsid w:val="00C15E89"/>
    <w:rsid w:val="00C161BC"/>
    <w:rsid w:val="00C16210"/>
    <w:rsid w:val="00C16280"/>
    <w:rsid w:val="00C16479"/>
    <w:rsid w:val="00C1677D"/>
    <w:rsid w:val="00C1694D"/>
    <w:rsid w:val="00C16A65"/>
    <w:rsid w:val="00C16DED"/>
    <w:rsid w:val="00C16F1C"/>
    <w:rsid w:val="00C17040"/>
    <w:rsid w:val="00C174BB"/>
    <w:rsid w:val="00C17703"/>
    <w:rsid w:val="00C17827"/>
    <w:rsid w:val="00C1792E"/>
    <w:rsid w:val="00C179E2"/>
    <w:rsid w:val="00C17C4A"/>
    <w:rsid w:val="00C17D9E"/>
    <w:rsid w:val="00C20028"/>
    <w:rsid w:val="00C20118"/>
    <w:rsid w:val="00C20183"/>
    <w:rsid w:val="00C201F6"/>
    <w:rsid w:val="00C20349"/>
    <w:rsid w:val="00C2044D"/>
    <w:rsid w:val="00C20507"/>
    <w:rsid w:val="00C20823"/>
    <w:rsid w:val="00C20976"/>
    <w:rsid w:val="00C20977"/>
    <w:rsid w:val="00C20ADA"/>
    <w:rsid w:val="00C20DA0"/>
    <w:rsid w:val="00C20DB2"/>
    <w:rsid w:val="00C20EDE"/>
    <w:rsid w:val="00C21071"/>
    <w:rsid w:val="00C212B4"/>
    <w:rsid w:val="00C21421"/>
    <w:rsid w:val="00C21434"/>
    <w:rsid w:val="00C21479"/>
    <w:rsid w:val="00C215F7"/>
    <w:rsid w:val="00C217F5"/>
    <w:rsid w:val="00C219A8"/>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70B"/>
    <w:rsid w:val="00C23816"/>
    <w:rsid w:val="00C23879"/>
    <w:rsid w:val="00C23ABC"/>
    <w:rsid w:val="00C23B31"/>
    <w:rsid w:val="00C23C5B"/>
    <w:rsid w:val="00C2404C"/>
    <w:rsid w:val="00C240B7"/>
    <w:rsid w:val="00C24180"/>
    <w:rsid w:val="00C242D8"/>
    <w:rsid w:val="00C24470"/>
    <w:rsid w:val="00C244D5"/>
    <w:rsid w:val="00C2465E"/>
    <w:rsid w:val="00C2486D"/>
    <w:rsid w:val="00C24B4D"/>
    <w:rsid w:val="00C24B8F"/>
    <w:rsid w:val="00C24BC4"/>
    <w:rsid w:val="00C24C0B"/>
    <w:rsid w:val="00C24ECE"/>
    <w:rsid w:val="00C253E7"/>
    <w:rsid w:val="00C2548B"/>
    <w:rsid w:val="00C25540"/>
    <w:rsid w:val="00C2559E"/>
    <w:rsid w:val="00C25755"/>
    <w:rsid w:val="00C2584B"/>
    <w:rsid w:val="00C2597D"/>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91"/>
    <w:rsid w:val="00C275D5"/>
    <w:rsid w:val="00C275DA"/>
    <w:rsid w:val="00C27728"/>
    <w:rsid w:val="00C27855"/>
    <w:rsid w:val="00C2789E"/>
    <w:rsid w:val="00C27F88"/>
    <w:rsid w:val="00C3009F"/>
    <w:rsid w:val="00C300A9"/>
    <w:rsid w:val="00C30335"/>
    <w:rsid w:val="00C3057E"/>
    <w:rsid w:val="00C305FC"/>
    <w:rsid w:val="00C30DC3"/>
    <w:rsid w:val="00C30E06"/>
    <w:rsid w:val="00C31024"/>
    <w:rsid w:val="00C31080"/>
    <w:rsid w:val="00C312F1"/>
    <w:rsid w:val="00C31498"/>
    <w:rsid w:val="00C314C8"/>
    <w:rsid w:val="00C318D4"/>
    <w:rsid w:val="00C31981"/>
    <w:rsid w:val="00C31B59"/>
    <w:rsid w:val="00C31C08"/>
    <w:rsid w:val="00C31F88"/>
    <w:rsid w:val="00C3222E"/>
    <w:rsid w:val="00C32388"/>
    <w:rsid w:val="00C3262F"/>
    <w:rsid w:val="00C32882"/>
    <w:rsid w:val="00C32907"/>
    <w:rsid w:val="00C32977"/>
    <w:rsid w:val="00C32F0F"/>
    <w:rsid w:val="00C3301E"/>
    <w:rsid w:val="00C33197"/>
    <w:rsid w:val="00C33510"/>
    <w:rsid w:val="00C335C5"/>
    <w:rsid w:val="00C3371C"/>
    <w:rsid w:val="00C338E7"/>
    <w:rsid w:val="00C33B10"/>
    <w:rsid w:val="00C33C70"/>
    <w:rsid w:val="00C33CE6"/>
    <w:rsid w:val="00C33F10"/>
    <w:rsid w:val="00C34015"/>
    <w:rsid w:val="00C3428C"/>
    <w:rsid w:val="00C343AA"/>
    <w:rsid w:val="00C3450F"/>
    <w:rsid w:val="00C349D7"/>
    <w:rsid w:val="00C34D7B"/>
    <w:rsid w:val="00C3507B"/>
    <w:rsid w:val="00C3523A"/>
    <w:rsid w:val="00C35287"/>
    <w:rsid w:val="00C35567"/>
    <w:rsid w:val="00C355C4"/>
    <w:rsid w:val="00C35713"/>
    <w:rsid w:val="00C359BF"/>
    <w:rsid w:val="00C35CEE"/>
    <w:rsid w:val="00C3626A"/>
    <w:rsid w:val="00C3628F"/>
    <w:rsid w:val="00C3649E"/>
    <w:rsid w:val="00C36A8D"/>
    <w:rsid w:val="00C36BC9"/>
    <w:rsid w:val="00C36E78"/>
    <w:rsid w:val="00C37429"/>
    <w:rsid w:val="00C37435"/>
    <w:rsid w:val="00C37582"/>
    <w:rsid w:val="00C375C8"/>
    <w:rsid w:val="00C376B3"/>
    <w:rsid w:val="00C37B9B"/>
    <w:rsid w:val="00C37CD0"/>
    <w:rsid w:val="00C40228"/>
    <w:rsid w:val="00C402EB"/>
    <w:rsid w:val="00C4046D"/>
    <w:rsid w:val="00C40A01"/>
    <w:rsid w:val="00C40AC9"/>
    <w:rsid w:val="00C40B02"/>
    <w:rsid w:val="00C40D9E"/>
    <w:rsid w:val="00C40DD9"/>
    <w:rsid w:val="00C40F41"/>
    <w:rsid w:val="00C41934"/>
    <w:rsid w:val="00C41B6D"/>
    <w:rsid w:val="00C41CAE"/>
    <w:rsid w:val="00C41D28"/>
    <w:rsid w:val="00C41D44"/>
    <w:rsid w:val="00C41EF1"/>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96"/>
    <w:rsid w:val="00C43C1A"/>
    <w:rsid w:val="00C43CEF"/>
    <w:rsid w:val="00C43D66"/>
    <w:rsid w:val="00C43DA0"/>
    <w:rsid w:val="00C43DB3"/>
    <w:rsid w:val="00C4405E"/>
    <w:rsid w:val="00C44308"/>
    <w:rsid w:val="00C4433F"/>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B9B"/>
    <w:rsid w:val="00C46D12"/>
    <w:rsid w:val="00C46F03"/>
    <w:rsid w:val="00C4712A"/>
    <w:rsid w:val="00C4715C"/>
    <w:rsid w:val="00C47280"/>
    <w:rsid w:val="00C473FA"/>
    <w:rsid w:val="00C47497"/>
    <w:rsid w:val="00C47627"/>
    <w:rsid w:val="00C47708"/>
    <w:rsid w:val="00C47778"/>
    <w:rsid w:val="00C479AD"/>
    <w:rsid w:val="00C47DAF"/>
    <w:rsid w:val="00C47DE0"/>
    <w:rsid w:val="00C47E5D"/>
    <w:rsid w:val="00C5023A"/>
    <w:rsid w:val="00C5048C"/>
    <w:rsid w:val="00C5058B"/>
    <w:rsid w:val="00C505AE"/>
    <w:rsid w:val="00C50718"/>
    <w:rsid w:val="00C50C4C"/>
    <w:rsid w:val="00C50C8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B1D"/>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D7"/>
    <w:rsid w:val="00C5750F"/>
    <w:rsid w:val="00C57754"/>
    <w:rsid w:val="00C577C3"/>
    <w:rsid w:val="00C57865"/>
    <w:rsid w:val="00C57908"/>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AC"/>
    <w:rsid w:val="00C621E2"/>
    <w:rsid w:val="00C625E9"/>
    <w:rsid w:val="00C62731"/>
    <w:rsid w:val="00C627D2"/>
    <w:rsid w:val="00C62A7C"/>
    <w:rsid w:val="00C62A8F"/>
    <w:rsid w:val="00C62B12"/>
    <w:rsid w:val="00C62BEB"/>
    <w:rsid w:val="00C62DAB"/>
    <w:rsid w:val="00C62F1D"/>
    <w:rsid w:val="00C631F0"/>
    <w:rsid w:val="00C6329E"/>
    <w:rsid w:val="00C63379"/>
    <w:rsid w:val="00C637A2"/>
    <w:rsid w:val="00C638A2"/>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F1B"/>
    <w:rsid w:val="00C65FF4"/>
    <w:rsid w:val="00C6610E"/>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F0F"/>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468"/>
    <w:rsid w:val="00C73534"/>
    <w:rsid w:val="00C73725"/>
    <w:rsid w:val="00C73743"/>
    <w:rsid w:val="00C7384C"/>
    <w:rsid w:val="00C73C4D"/>
    <w:rsid w:val="00C73CB9"/>
    <w:rsid w:val="00C73DAC"/>
    <w:rsid w:val="00C741C2"/>
    <w:rsid w:val="00C743AF"/>
    <w:rsid w:val="00C7443D"/>
    <w:rsid w:val="00C74471"/>
    <w:rsid w:val="00C74551"/>
    <w:rsid w:val="00C745E3"/>
    <w:rsid w:val="00C74618"/>
    <w:rsid w:val="00C74847"/>
    <w:rsid w:val="00C748D3"/>
    <w:rsid w:val="00C74911"/>
    <w:rsid w:val="00C7493A"/>
    <w:rsid w:val="00C74997"/>
    <w:rsid w:val="00C74EA5"/>
    <w:rsid w:val="00C75101"/>
    <w:rsid w:val="00C75138"/>
    <w:rsid w:val="00C75731"/>
    <w:rsid w:val="00C75ECD"/>
    <w:rsid w:val="00C7604E"/>
    <w:rsid w:val="00C762B3"/>
    <w:rsid w:val="00C76392"/>
    <w:rsid w:val="00C765C3"/>
    <w:rsid w:val="00C7661D"/>
    <w:rsid w:val="00C76884"/>
    <w:rsid w:val="00C76A0F"/>
    <w:rsid w:val="00C76B5A"/>
    <w:rsid w:val="00C76EF1"/>
    <w:rsid w:val="00C7700F"/>
    <w:rsid w:val="00C77079"/>
    <w:rsid w:val="00C770BF"/>
    <w:rsid w:val="00C77120"/>
    <w:rsid w:val="00C771D4"/>
    <w:rsid w:val="00C77244"/>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FD"/>
    <w:rsid w:val="00C80179"/>
    <w:rsid w:val="00C8029F"/>
    <w:rsid w:val="00C803D9"/>
    <w:rsid w:val="00C80455"/>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5C1D"/>
    <w:rsid w:val="00C864C1"/>
    <w:rsid w:val="00C8683A"/>
    <w:rsid w:val="00C86868"/>
    <w:rsid w:val="00C86A32"/>
    <w:rsid w:val="00C86D27"/>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C11"/>
    <w:rsid w:val="00C90D3E"/>
    <w:rsid w:val="00C90D4A"/>
    <w:rsid w:val="00C90E22"/>
    <w:rsid w:val="00C91055"/>
    <w:rsid w:val="00C91079"/>
    <w:rsid w:val="00C912E8"/>
    <w:rsid w:val="00C915B1"/>
    <w:rsid w:val="00C9179C"/>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B4"/>
    <w:rsid w:val="00C933A1"/>
    <w:rsid w:val="00C93484"/>
    <w:rsid w:val="00C9388A"/>
    <w:rsid w:val="00C9391E"/>
    <w:rsid w:val="00C93BB2"/>
    <w:rsid w:val="00C93BFA"/>
    <w:rsid w:val="00C93C6A"/>
    <w:rsid w:val="00C93CF1"/>
    <w:rsid w:val="00C93E19"/>
    <w:rsid w:val="00C940E4"/>
    <w:rsid w:val="00C9449C"/>
    <w:rsid w:val="00C949E0"/>
    <w:rsid w:val="00C94A01"/>
    <w:rsid w:val="00C94BA3"/>
    <w:rsid w:val="00C94CB3"/>
    <w:rsid w:val="00C94D7D"/>
    <w:rsid w:val="00C94F5A"/>
    <w:rsid w:val="00C95110"/>
    <w:rsid w:val="00C951BB"/>
    <w:rsid w:val="00C952AF"/>
    <w:rsid w:val="00C956E9"/>
    <w:rsid w:val="00C9573C"/>
    <w:rsid w:val="00C958EA"/>
    <w:rsid w:val="00C95C46"/>
    <w:rsid w:val="00C95C5E"/>
    <w:rsid w:val="00C95C8B"/>
    <w:rsid w:val="00C95CE4"/>
    <w:rsid w:val="00C95D38"/>
    <w:rsid w:val="00C95DA9"/>
    <w:rsid w:val="00C95DF1"/>
    <w:rsid w:val="00C95E7E"/>
    <w:rsid w:val="00C95EAB"/>
    <w:rsid w:val="00C95FEC"/>
    <w:rsid w:val="00C95FFE"/>
    <w:rsid w:val="00C96085"/>
    <w:rsid w:val="00C96318"/>
    <w:rsid w:val="00C963E2"/>
    <w:rsid w:val="00C96492"/>
    <w:rsid w:val="00C96699"/>
    <w:rsid w:val="00C966D3"/>
    <w:rsid w:val="00C9671A"/>
    <w:rsid w:val="00C96A88"/>
    <w:rsid w:val="00C96CA1"/>
    <w:rsid w:val="00C96D60"/>
    <w:rsid w:val="00C96DA1"/>
    <w:rsid w:val="00C970E7"/>
    <w:rsid w:val="00C971A6"/>
    <w:rsid w:val="00C971B3"/>
    <w:rsid w:val="00C97360"/>
    <w:rsid w:val="00C9738F"/>
    <w:rsid w:val="00C9761B"/>
    <w:rsid w:val="00C978A7"/>
    <w:rsid w:val="00C97977"/>
    <w:rsid w:val="00C97AD6"/>
    <w:rsid w:val="00C97ADD"/>
    <w:rsid w:val="00C97C61"/>
    <w:rsid w:val="00CA02F1"/>
    <w:rsid w:val="00CA046B"/>
    <w:rsid w:val="00CA0544"/>
    <w:rsid w:val="00CA0548"/>
    <w:rsid w:val="00CA05D8"/>
    <w:rsid w:val="00CA065D"/>
    <w:rsid w:val="00CA08A0"/>
    <w:rsid w:val="00CA098D"/>
    <w:rsid w:val="00CA09F5"/>
    <w:rsid w:val="00CA0B3B"/>
    <w:rsid w:val="00CA0D3C"/>
    <w:rsid w:val="00CA0D6A"/>
    <w:rsid w:val="00CA0DA2"/>
    <w:rsid w:val="00CA0E28"/>
    <w:rsid w:val="00CA11D4"/>
    <w:rsid w:val="00CA144D"/>
    <w:rsid w:val="00CA149D"/>
    <w:rsid w:val="00CA1770"/>
    <w:rsid w:val="00CA17AE"/>
    <w:rsid w:val="00CA17BF"/>
    <w:rsid w:val="00CA1AD5"/>
    <w:rsid w:val="00CA1BE8"/>
    <w:rsid w:val="00CA202B"/>
    <w:rsid w:val="00CA2286"/>
    <w:rsid w:val="00CA2404"/>
    <w:rsid w:val="00CA2501"/>
    <w:rsid w:val="00CA28C7"/>
    <w:rsid w:val="00CA2977"/>
    <w:rsid w:val="00CA2AFD"/>
    <w:rsid w:val="00CA2B21"/>
    <w:rsid w:val="00CA2D49"/>
    <w:rsid w:val="00CA32AC"/>
    <w:rsid w:val="00CA342C"/>
    <w:rsid w:val="00CA35AD"/>
    <w:rsid w:val="00CA35B3"/>
    <w:rsid w:val="00CA375F"/>
    <w:rsid w:val="00CA376C"/>
    <w:rsid w:val="00CA382F"/>
    <w:rsid w:val="00CA38C9"/>
    <w:rsid w:val="00CA3952"/>
    <w:rsid w:val="00CA39D0"/>
    <w:rsid w:val="00CA3B80"/>
    <w:rsid w:val="00CA3F1F"/>
    <w:rsid w:val="00CA3F24"/>
    <w:rsid w:val="00CA3F97"/>
    <w:rsid w:val="00CA40C7"/>
    <w:rsid w:val="00CA4250"/>
    <w:rsid w:val="00CA425C"/>
    <w:rsid w:val="00CA432C"/>
    <w:rsid w:val="00CA434C"/>
    <w:rsid w:val="00CA446B"/>
    <w:rsid w:val="00CA4862"/>
    <w:rsid w:val="00CA49AF"/>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D9"/>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C3"/>
    <w:rsid w:val="00CB00DD"/>
    <w:rsid w:val="00CB0104"/>
    <w:rsid w:val="00CB0225"/>
    <w:rsid w:val="00CB0246"/>
    <w:rsid w:val="00CB0369"/>
    <w:rsid w:val="00CB0490"/>
    <w:rsid w:val="00CB064F"/>
    <w:rsid w:val="00CB065F"/>
    <w:rsid w:val="00CB0803"/>
    <w:rsid w:val="00CB0AD5"/>
    <w:rsid w:val="00CB0C33"/>
    <w:rsid w:val="00CB0EFE"/>
    <w:rsid w:val="00CB0F61"/>
    <w:rsid w:val="00CB12CB"/>
    <w:rsid w:val="00CB13F2"/>
    <w:rsid w:val="00CB15C8"/>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F50"/>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919"/>
    <w:rsid w:val="00CB6942"/>
    <w:rsid w:val="00CB69D9"/>
    <w:rsid w:val="00CB6BCE"/>
    <w:rsid w:val="00CB6CBE"/>
    <w:rsid w:val="00CB6EBD"/>
    <w:rsid w:val="00CB6EC6"/>
    <w:rsid w:val="00CB6ED5"/>
    <w:rsid w:val="00CB7044"/>
    <w:rsid w:val="00CB7112"/>
    <w:rsid w:val="00CB7117"/>
    <w:rsid w:val="00CB7166"/>
    <w:rsid w:val="00CB7414"/>
    <w:rsid w:val="00CB7581"/>
    <w:rsid w:val="00CB761E"/>
    <w:rsid w:val="00CB7720"/>
    <w:rsid w:val="00CB784F"/>
    <w:rsid w:val="00CB78BF"/>
    <w:rsid w:val="00CB79FB"/>
    <w:rsid w:val="00CB7A13"/>
    <w:rsid w:val="00CB7A32"/>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D8A"/>
    <w:rsid w:val="00CC1073"/>
    <w:rsid w:val="00CC12F7"/>
    <w:rsid w:val="00CC1320"/>
    <w:rsid w:val="00CC1669"/>
    <w:rsid w:val="00CC1679"/>
    <w:rsid w:val="00CC1746"/>
    <w:rsid w:val="00CC18FE"/>
    <w:rsid w:val="00CC1AAF"/>
    <w:rsid w:val="00CC1B44"/>
    <w:rsid w:val="00CC1B54"/>
    <w:rsid w:val="00CC1BD4"/>
    <w:rsid w:val="00CC213D"/>
    <w:rsid w:val="00CC2268"/>
    <w:rsid w:val="00CC2281"/>
    <w:rsid w:val="00CC230A"/>
    <w:rsid w:val="00CC2317"/>
    <w:rsid w:val="00CC2331"/>
    <w:rsid w:val="00CC2478"/>
    <w:rsid w:val="00CC2597"/>
    <w:rsid w:val="00CC25AF"/>
    <w:rsid w:val="00CC2839"/>
    <w:rsid w:val="00CC2928"/>
    <w:rsid w:val="00CC2940"/>
    <w:rsid w:val="00CC2975"/>
    <w:rsid w:val="00CC2991"/>
    <w:rsid w:val="00CC2FE2"/>
    <w:rsid w:val="00CC31C7"/>
    <w:rsid w:val="00CC33E7"/>
    <w:rsid w:val="00CC343C"/>
    <w:rsid w:val="00CC3689"/>
    <w:rsid w:val="00CC38D4"/>
    <w:rsid w:val="00CC3B82"/>
    <w:rsid w:val="00CC3EC9"/>
    <w:rsid w:val="00CC4090"/>
    <w:rsid w:val="00CC415E"/>
    <w:rsid w:val="00CC432C"/>
    <w:rsid w:val="00CC47B4"/>
    <w:rsid w:val="00CC481B"/>
    <w:rsid w:val="00CC4872"/>
    <w:rsid w:val="00CC4E27"/>
    <w:rsid w:val="00CC4F26"/>
    <w:rsid w:val="00CC5004"/>
    <w:rsid w:val="00CC5154"/>
    <w:rsid w:val="00CC5326"/>
    <w:rsid w:val="00CC5574"/>
    <w:rsid w:val="00CC568F"/>
    <w:rsid w:val="00CC5859"/>
    <w:rsid w:val="00CC59BA"/>
    <w:rsid w:val="00CC5BAF"/>
    <w:rsid w:val="00CC5E38"/>
    <w:rsid w:val="00CC5F71"/>
    <w:rsid w:val="00CC60DF"/>
    <w:rsid w:val="00CC60FE"/>
    <w:rsid w:val="00CC667C"/>
    <w:rsid w:val="00CC677C"/>
    <w:rsid w:val="00CC689D"/>
    <w:rsid w:val="00CC68C0"/>
    <w:rsid w:val="00CC69F2"/>
    <w:rsid w:val="00CC6F4F"/>
    <w:rsid w:val="00CC71E8"/>
    <w:rsid w:val="00CC7284"/>
    <w:rsid w:val="00CC7409"/>
    <w:rsid w:val="00CC74A9"/>
    <w:rsid w:val="00CC74AE"/>
    <w:rsid w:val="00CC7589"/>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2FD9"/>
    <w:rsid w:val="00CD33A9"/>
    <w:rsid w:val="00CD3733"/>
    <w:rsid w:val="00CD383E"/>
    <w:rsid w:val="00CD387D"/>
    <w:rsid w:val="00CD3A7F"/>
    <w:rsid w:val="00CD3BDA"/>
    <w:rsid w:val="00CD3F30"/>
    <w:rsid w:val="00CD4002"/>
    <w:rsid w:val="00CD4495"/>
    <w:rsid w:val="00CD478C"/>
    <w:rsid w:val="00CD4A32"/>
    <w:rsid w:val="00CD4D5E"/>
    <w:rsid w:val="00CD50B5"/>
    <w:rsid w:val="00CD51AE"/>
    <w:rsid w:val="00CD547E"/>
    <w:rsid w:val="00CD57C6"/>
    <w:rsid w:val="00CD5C4B"/>
    <w:rsid w:val="00CD5EE1"/>
    <w:rsid w:val="00CD60C7"/>
    <w:rsid w:val="00CD620B"/>
    <w:rsid w:val="00CD6305"/>
    <w:rsid w:val="00CD64E9"/>
    <w:rsid w:val="00CD65A4"/>
    <w:rsid w:val="00CD692D"/>
    <w:rsid w:val="00CD6ADA"/>
    <w:rsid w:val="00CD6AFE"/>
    <w:rsid w:val="00CD6B33"/>
    <w:rsid w:val="00CD6BE3"/>
    <w:rsid w:val="00CD6F4D"/>
    <w:rsid w:val="00CD6F71"/>
    <w:rsid w:val="00CD7013"/>
    <w:rsid w:val="00CD704D"/>
    <w:rsid w:val="00CD7122"/>
    <w:rsid w:val="00CD71E1"/>
    <w:rsid w:val="00CD72EC"/>
    <w:rsid w:val="00CD7499"/>
    <w:rsid w:val="00CD76E0"/>
    <w:rsid w:val="00CD778B"/>
    <w:rsid w:val="00CD7A18"/>
    <w:rsid w:val="00CD7E7D"/>
    <w:rsid w:val="00CD7E96"/>
    <w:rsid w:val="00CD7FFD"/>
    <w:rsid w:val="00CE0050"/>
    <w:rsid w:val="00CE0101"/>
    <w:rsid w:val="00CE04D2"/>
    <w:rsid w:val="00CE06BA"/>
    <w:rsid w:val="00CE0799"/>
    <w:rsid w:val="00CE0AC2"/>
    <w:rsid w:val="00CE0C43"/>
    <w:rsid w:val="00CE0C62"/>
    <w:rsid w:val="00CE0C99"/>
    <w:rsid w:val="00CE0E0F"/>
    <w:rsid w:val="00CE0E3F"/>
    <w:rsid w:val="00CE0E83"/>
    <w:rsid w:val="00CE0F97"/>
    <w:rsid w:val="00CE117E"/>
    <w:rsid w:val="00CE128D"/>
    <w:rsid w:val="00CE19B6"/>
    <w:rsid w:val="00CE19FA"/>
    <w:rsid w:val="00CE1C86"/>
    <w:rsid w:val="00CE1DA0"/>
    <w:rsid w:val="00CE237E"/>
    <w:rsid w:val="00CE23CB"/>
    <w:rsid w:val="00CE23CD"/>
    <w:rsid w:val="00CE2483"/>
    <w:rsid w:val="00CE2642"/>
    <w:rsid w:val="00CE29F6"/>
    <w:rsid w:val="00CE2BC0"/>
    <w:rsid w:val="00CE2BCB"/>
    <w:rsid w:val="00CE2BE0"/>
    <w:rsid w:val="00CE2BE6"/>
    <w:rsid w:val="00CE2D04"/>
    <w:rsid w:val="00CE2E19"/>
    <w:rsid w:val="00CE2E2F"/>
    <w:rsid w:val="00CE2FAC"/>
    <w:rsid w:val="00CE2FC9"/>
    <w:rsid w:val="00CE3845"/>
    <w:rsid w:val="00CE3854"/>
    <w:rsid w:val="00CE39FD"/>
    <w:rsid w:val="00CE3F12"/>
    <w:rsid w:val="00CE44E6"/>
    <w:rsid w:val="00CE4509"/>
    <w:rsid w:val="00CE4518"/>
    <w:rsid w:val="00CE4745"/>
    <w:rsid w:val="00CE475A"/>
    <w:rsid w:val="00CE487A"/>
    <w:rsid w:val="00CE4A4C"/>
    <w:rsid w:val="00CE4AE0"/>
    <w:rsid w:val="00CE4C72"/>
    <w:rsid w:val="00CE4D17"/>
    <w:rsid w:val="00CE4D80"/>
    <w:rsid w:val="00CE50B1"/>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FE"/>
    <w:rsid w:val="00CE7467"/>
    <w:rsid w:val="00CE74F8"/>
    <w:rsid w:val="00CE7CF4"/>
    <w:rsid w:val="00CE7DE4"/>
    <w:rsid w:val="00CE7E33"/>
    <w:rsid w:val="00CE7ECA"/>
    <w:rsid w:val="00CF0014"/>
    <w:rsid w:val="00CF00DD"/>
    <w:rsid w:val="00CF011E"/>
    <w:rsid w:val="00CF01DD"/>
    <w:rsid w:val="00CF0496"/>
    <w:rsid w:val="00CF0C31"/>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8F3"/>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A2E"/>
    <w:rsid w:val="00CF5B3F"/>
    <w:rsid w:val="00CF5C49"/>
    <w:rsid w:val="00CF5C9C"/>
    <w:rsid w:val="00CF5CE2"/>
    <w:rsid w:val="00CF5DDD"/>
    <w:rsid w:val="00CF5F36"/>
    <w:rsid w:val="00CF5F3B"/>
    <w:rsid w:val="00CF6221"/>
    <w:rsid w:val="00CF6316"/>
    <w:rsid w:val="00CF6572"/>
    <w:rsid w:val="00CF65B6"/>
    <w:rsid w:val="00CF6813"/>
    <w:rsid w:val="00CF6A80"/>
    <w:rsid w:val="00CF6B1A"/>
    <w:rsid w:val="00CF6B54"/>
    <w:rsid w:val="00CF6E53"/>
    <w:rsid w:val="00CF6F98"/>
    <w:rsid w:val="00CF713F"/>
    <w:rsid w:val="00CF7510"/>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D6"/>
    <w:rsid w:val="00D01CC0"/>
    <w:rsid w:val="00D01E8D"/>
    <w:rsid w:val="00D01FB7"/>
    <w:rsid w:val="00D02343"/>
    <w:rsid w:val="00D02358"/>
    <w:rsid w:val="00D02830"/>
    <w:rsid w:val="00D02BD4"/>
    <w:rsid w:val="00D02E19"/>
    <w:rsid w:val="00D02F72"/>
    <w:rsid w:val="00D030B3"/>
    <w:rsid w:val="00D030DD"/>
    <w:rsid w:val="00D0333B"/>
    <w:rsid w:val="00D034DE"/>
    <w:rsid w:val="00D034F8"/>
    <w:rsid w:val="00D034F9"/>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B25"/>
    <w:rsid w:val="00D05EF1"/>
    <w:rsid w:val="00D05F3D"/>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1C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0E0"/>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92"/>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A19"/>
    <w:rsid w:val="00D21B83"/>
    <w:rsid w:val="00D21B96"/>
    <w:rsid w:val="00D21D0F"/>
    <w:rsid w:val="00D21E47"/>
    <w:rsid w:val="00D21FBB"/>
    <w:rsid w:val="00D22189"/>
    <w:rsid w:val="00D22230"/>
    <w:rsid w:val="00D2249E"/>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2C4"/>
    <w:rsid w:val="00D2448C"/>
    <w:rsid w:val="00D245B7"/>
    <w:rsid w:val="00D246DD"/>
    <w:rsid w:val="00D24739"/>
    <w:rsid w:val="00D247FC"/>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3B6"/>
    <w:rsid w:val="00D26425"/>
    <w:rsid w:val="00D264A0"/>
    <w:rsid w:val="00D26720"/>
    <w:rsid w:val="00D2673D"/>
    <w:rsid w:val="00D2693D"/>
    <w:rsid w:val="00D269DC"/>
    <w:rsid w:val="00D26B9A"/>
    <w:rsid w:val="00D26DF2"/>
    <w:rsid w:val="00D26E2A"/>
    <w:rsid w:val="00D26EBE"/>
    <w:rsid w:val="00D26FC5"/>
    <w:rsid w:val="00D272EE"/>
    <w:rsid w:val="00D276FD"/>
    <w:rsid w:val="00D2786B"/>
    <w:rsid w:val="00D27BA9"/>
    <w:rsid w:val="00D27BAD"/>
    <w:rsid w:val="00D27BCC"/>
    <w:rsid w:val="00D27C2B"/>
    <w:rsid w:val="00D27C79"/>
    <w:rsid w:val="00D27D2E"/>
    <w:rsid w:val="00D3006A"/>
    <w:rsid w:val="00D302DA"/>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A6B"/>
    <w:rsid w:val="00D31B57"/>
    <w:rsid w:val="00D31C99"/>
    <w:rsid w:val="00D31CE7"/>
    <w:rsid w:val="00D31D5B"/>
    <w:rsid w:val="00D31DDE"/>
    <w:rsid w:val="00D31DE0"/>
    <w:rsid w:val="00D321C3"/>
    <w:rsid w:val="00D322F8"/>
    <w:rsid w:val="00D32391"/>
    <w:rsid w:val="00D324E9"/>
    <w:rsid w:val="00D3297B"/>
    <w:rsid w:val="00D329FE"/>
    <w:rsid w:val="00D32D39"/>
    <w:rsid w:val="00D32E71"/>
    <w:rsid w:val="00D331DF"/>
    <w:rsid w:val="00D33517"/>
    <w:rsid w:val="00D33699"/>
    <w:rsid w:val="00D33B8D"/>
    <w:rsid w:val="00D33D3B"/>
    <w:rsid w:val="00D3405F"/>
    <w:rsid w:val="00D34434"/>
    <w:rsid w:val="00D347F1"/>
    <w:rsid w:val="00D34A16"/>
    <w:rsid w:val="00D34C78"/>
    <w:rsid w:val="00D34D35"/>
    <w:rsid w:val="00D34E71"/>
    <w:rsid w:val="00D3511F"/>
    <w:rsid w:val="00D351EF"/>
    <w:rsid w:val="00D353B9"/>
    <w:rsid w:val="00D3599F"/>
    <w:rsid w:val="00D35A2D"/>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D8"/>
    <w:rsid w:val="00D40118"/>
    <w:rsid w:val="00D4013C"/>
    <w:rsid w:val="00D40448"/>
    <w:rsid w:val="00D40579"/>
    <w:rsid w:val="00D405E3"/>
    <w:rsid w:val="00D406ED"/>
    <w:rsid w:val="00D40795"/>
    <w:rsid w:val="00D408C3"/>
    <w:rsid w:val="00D40BE1"/>
    <w:rsid w:val="00D40E35"/>
    <w:rsid w:val="00D40E48"/>
    <w:rsid w:val="00D40EF0"/>
    <w:rsid w:val="00D40EF4"/>
    <w:rsid w:val="00D4118D"/>
    <w:rsid w:val="00D41235"/>
    <w:rsid w:val="00D412EC"/>
    <w:rsid w:val="00D4133F"/>
    <w:rsid w:val="00D41535"/>
    <w:rsid w:val="00D417D8"/>
    <w:rsid w:val="00D418BC"/>
    <w:rsid w:val="00D418CA"/>
    <w:rsid w:val="00D419A7"/>
    <w:rsid w:val="00D41BFA"/>
    <w:rsid w:val="00D41D14"/>
    <w:rsid w:val="00D42345"/>
    <w:rsid w:val="00D4270F"/>
    <w:rsid w:val="00D42D26"/>
    <w:rsid w:val="00D4314D"/>
    <w:rsid w:val="00D433D4"/>
    <w:rsid w:val="00D4367D"/>
    <w:rsid w:val="00D43702"/>
    <w:rsid w:val="00D43767"/>
    <w:rsid w:val="00D43883"/>
    <w:rsid w:val="00D43ACA"/>
    <w:rsid w:val="00D43CD9"/>
    <w:rsid w:val="00D4402F"/>
    <w:rsid w:val="00D4407E"/>
    <w:rsid w:val="00D4414A"/>
    <w:rsid w:val="00D44472"/>
    <w:rsid w:val="00D444CA"/>
    <w:rsid w:val="00D44556"/>
    <w:rsid w:val="00D44620"/>
    <w:rsid w:val="00D4462F"/>
    <w:rsid w:val="00D44706"/>
    <w:rsid w:val="00D4485A"/>
    <w:rsid w:val="00D448B3"/>
    <w:rsid w:val="00D450E0"/>
    <w:rsid w:val="00D45213"/>
    <w:rsid w:val="00D45409"/>
    <w:rsid w:val="00D45442"/>
    <w:rsid w:val="00D454CD"/>
    <w:rsid w:val="00D456B8"/>
    <w:rsid w:val="00D45A93"/>
    <w:rsid w:val="00D45AEA"/>
    <w:rsid w:val="00D45C7D"/>
    <w:rsid w:val="00D45F50"/>
    <w:rsid w:val="00D45FFC"/>
    <w:rsid w:val="00D46267"/>
    <w:rsid w:val="00D46334"/>
    <w:rsid w:val="00D4660E"/>
    <w:rsid w:val="00D467AC"/>
    <w:rsid w:val="00D46DB0"/>
    <w:rsid w:val="00D470A9"/>
    <w:rsid w:val="00D47409"/>
    <w:rsid w:val="00D4769C"/>
    <w:rsid w:val="00D477BF"/>
    <w:rsid w:val="00D477DC"/>
    <w:rsid w:val="00D47887"/>
    <w:rsid w:val="00D47B8E"/>
    <w:rsid w:val="00D47B95"/>
    <w:rsid w:val="00D47C5B"/>
    <w:rsid w:val="00D47CDD"/>
    <w:rsid w:val="00D47DF5"/>
    <w:rsid w:val="00D47E19"/>
    <w:rsid w:val="00D5021D"/>
    <w:rsid w:val="00D5060A"/>
    <w:rsid w:val="00D506AD"/>
    <w:rsid w:val="00D506FF"/>
    <w:rsid w:val="00D50E4E"/>
    <w:rsid w:val="00D50ECF"/>
    <w:rsid w:val="00D51013"/>
    <w:rsid w:val="00D51111"/>
    <w:rsid w:val="00D51202"/>
    <w:rsid w:val="00D51208"/>
    <w:rsid w:val="00D51421"/>
    <w:rsid w:val="00D51472"/>
    <w:rsid w:val="00D5147D"/>
    <w:rsid w:val="00D515BA"/>
    <w:rsid w:val="00D51615"/>
    <w:rsid w:val="00D51659"/>
    <w:rsid w:val="00D5177E"/>
    <w:rsid w:val="00D5179A"/>
    <w:rsid w:val="00D51825"/>
    <w:rsid w:val="00D5200C"/>
    <w:rsid w:val="00D52170"/>
    <w:rsid w:val="00D522B1"/>
    <w:rsid w:val="00D523C1"/>
    <w:rsid w:val="00D525EB"/>
    <w:rsid w:val="00D52684"/>
    <w:rsid w:val="00D527EF"/>
    <w:rsid w:val="00D53301"/>
    <w:rsid w:val="00D5338F"/>
    <w:rsid w:val="00D533C5"/>
    <w:rsid w:val="00D53514"/>
    <w:rsid w:val="00D537C5"/>
    <w:rsid w:val="00D53884"/>
    <w:rsid w:val="00D53950"/>
    <w:rsid w:val="00D53A3C"/>
    <w:rsid w:val="00D53B7B"/>
    <w:rsid w:val="00D53BC5"/>
    <w:rsid w:val="00D53C31"/>
    <w:rsid w:val="00D53CE4"/>
    <w:rsid w:val="00D53F30"/>
    <w:rsid w:val="00D543A0"/>
    <w:rsid w:val="00D54657"/>
    <w:rsid w:val="00D54D99"/>
    <w:rsid w:val="00D54F81"/>
    <w:rsid w:val="00D54FA1"/>
    <w:rsid w:val="00D550C0"/>
    <w:rsid w:val="00D5513A"/>
    <w:rsid w:val="00D5556C"/>
    <w:rsid w:val="00D558B2"/>
    <w:rsid w:val="00D558EC"/>
    <w:rsid w:val="00D55AFE"/>
    <w:rsid w:val="00D55C92"/>
    <w:rsid w:val="00D55CB5"/>
    <w:rsid w:val="00D560B4"/>
    <w:rsid w:val="00D5630F"/>
    <w:rsid w:val="00D5639D"/>
    <w:rsid w:val="00D564F4"/>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C17"/>
    <w:rsid w:val="00D57D0F"/>
    <w:rsid w:val="00D57D5E"/>
    <w:rsid w:val="00D57DD4"/>
    <w:rsid w:val="00D57EB0"/>
    <w:rsid w:val="00D60072"/>
    <w:rsid w:val="00D601DF"/>
    <w:rsid w:val="00D60248"/>
    <w:rsid w:val="00D6061E"/>
    <w:rsid w:val="00D60705"/>
    <w:rsid w:val="00D6081E"/>
    <w:rsid w:val="00D609F7"/>
    <w:rsid w:val="00D60A38"/>
    <w:rsid w:val="00D60B30"/>
    <w:rsid w:val="00D60EA9"/>
    <w:rsid w:val="00D610A9"/>
    <w:rsid w:val="00D61533"/>
    <w:rsid w:val="00D61766"/>
    <w:rsid w:val="00D618AC"/>
    <w:rsid w:val="00D618F2"/>
    <w:rsid w:val="00D61B0A"/>
    <w:rsid w:val="00D61B3F"/>
    <w:rsid w:val="00D61F95"/>
    <w:rsid w:val="00D622DF"/>
    <w:rsid w:val="00D62559"/>
    <w:rsid w:val="00D628FF"/>
    <w:rsid w:val="00D629D1"/>
    <w:rsid w:val="00D62C3D"/>
    <w:rsid w:val="00D62D27"/>
    <w:rsid w:val="00D62EFF"/>
    <w:rsid w:val="00D63052"/>
    <w:rsid w:val="00D63087"/>
    <w:rsid w:val="00D630E9"/>
    <w:rsid w:val="00D632D1"/>
    <w:rsid w:val="00D633E2"/>
    <w:rsid w:val="00D634FF"/>
    <w:rsid w:val="00D635C6"/>
    <w:rsid w:val="00D63756"/>
    <w:rsid w:val="00D63789"/>
    <w:rsid w:val="00D6378C"/>
    <w:rsid w:val="00D63798"/>
    <w:rsid w:val="00D638F8"/>
    <w:rsid w:val="00D639FC"/>
    <w:rsid w:val="00D63B65"/>
    <w:rsid w:val="00D63BAF"/>
    <w:rsid w:val="00D63C42"/>
    <w:rsid w:val="00D6404A"/>
    <w:rsid w:val="00D643F0"/>
    <w:rsid w:val="00D64A77"/>
    <w:rsid w:val="00D64B3E"/>
    <w:rsid w:val="00D64B9E"/>
    <w:rsid w:val="00D64EA6"/>
    <w:rsid w:val="00D6511A"/>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698"/>
    <w:rsid w:val="00D6775C"/>
    <w:rsid w:val="00D67E44"/>
    <w:rsid w:val="00D67E90"/>
    <w:rsid w:val="00D67EAD"/>
    <w:rsid w:val="00D67F5C"/>
    <w:rsid w:val="00D67F85"/>
    <w:rsid w:val="00D70100"/>
    <w:rsid w:val="00D702F1"/>
    <w:rsid w:val="00D70385"/>
    <w:rsid w:val="00D703C6"/>
    <w:rsid w:val="00D704F5"/>
    <w:rsid w:val="00D707C3"/>
    <w:rsid w:val="00D70908"/>
    <w:rsid w:val="00D70974"/>
    <w:rsid w:val="00D70AA4"/>
    <w:rsid w:val="00D70B98"/>
    <w:rsid w:val="00D70C03"/>
    <w:rsid w:val="00D70C5B"/>
    <w:rsid w:val="00D70D9F"/>
    <w:rsid w:val="00D712BC"/>
    <w:rsid w:val="00D714BF"/>
    <w:rsid w:val="00D7195A"/>
    <w:rsid w:val="00D719A0"/>
    <w:rsid w:val="00D71AE8"/>
    <w:rsid w:val="00D71B2B"/>
    <w:rsid w:val="00D721B1"/>
    <w:rsid w:val="00D72224"/>
    <w:rsid w:val="00D72689"/>
    <w:rsid w:val="00D726E3"/>
    <w:rsid w:val="00D72868"/>
    <w:rsid w:val="00D72FC0"/>
    <w:rsid w:val="00D730A3"/>
    <w:rsid w:val="00D7342B"/>
    <w:rsid w:val="00D73443"/>
    <w:rsid w:val="00D73467"/>
    <w:rsid w:val="00D738F1"/>
    <w:rsid w:val="00D7390B"/>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9A7"/>
    <w:rsid w:val="00D769F6"/>
    <w:rsid w:val="00D76C51"/>
    <w:rsid w:val="00D76D63"/>
    <w:rsid w:val="00D76DB2"/>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1484"/>
    <w:rsid w:val="00D81564"/>
    <w:rsid w:val="00D817D8"/>
    <w:rsid w:val="00D81896"/>
    <w:rsid w:val="00D81953"/>
    <w:rsid w:val="00D8196F"/>
    <w:rsid w:val="00D81C87"/>
    <w:rsid w:val="00D81CB0"/>
    <w:rsid w:val="00D81CFC"/>
    <w:rsid w:val="00D81E41"/>
    <w:rsid w:val="00D81EF5"/>
    <w:rsid w:val="00D820FB"/>
    <w:rsid w:val="00D821CA"/>
    <w:rsid w:val="00D824B2"/>
    <w:rsid w:val="00D824E2"/>
    <w:rsid w:val="00D82514"/>
    <w:rsid w:val="00D825EA"/>
    <w:rsid w:val="00D82635"/>
    <w:rsid w:val="00D827AF"/>
    <w:rsid w:val="00D8296E"/>
    <w:rsid w:val="00D82A66"/>
    <w:rsid w:val="00D82AA7"/>
    <w:rsid w:val="00D82D30"/>
    <w:rsid w:val="00D82F64"/>
    <w:rsid w:val="00D830FD"/>
    <w:rsid w:val="00D83258"/>
    <w:rsid w:val="00D832BC"/>
    <w:rsid w:val="00D8343B"/>
    <w:rsid w:val="00D834FF"/>
    <w:rsid w:val="00D8350A"/>
    <w:rsid w:val="00D8369D"/>
    <w:rsid w:val="00D83812"/>
    <w:rsid w:val="00D838C2"/>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3B1"/>
    <w:rsid w:val="00D854AD"/>
    <w:rsid w:val="00D85530"/>
    <w:rsid w:val="00D85682"/>
    <w:rsid w:val="00D858C5"/>
    <w:rsid w:val="00D858E9"/>
    <w:rsid w:val="00D85AC7"/>
    <w:rsid w:val="00D8604E"/>
    <w:rsid w:val="00D8611D"/>
    <w:rsid w:val="00D863B9"/>
    <w:rsid w:val="00D864CD"/>
    <w:rsid w:val="00D86753"/>
    <w:rsid w:val="00D8699F"/>
    <w:rsid w:val="00D869C1"/>
    <w:rsid w:val="00D86A20"/>
    <w:rsid w:val="00D86C69"/>
    <w:rsid w:val="00D873CE"/>
    <w:rsid w:val="00D87562"/>
    <w:rsid w:val="00D87681"/>
    <w:rsid w:val="00D877A3"/>
    <w:rsid w:val="00D8784D"/>
    <w:rsid w:val="00D87952"/>
    <w:rsid w:val="00D87A27"/>
    <w:rsid w:val="00D87A63"/>
    <w:rsid w:val="00D87A78"/>
    <w:rsid w:val="00D87C0E"/>
    <w:rsid w:val="00D87E53"/>
    <w:rsid w:val="00D87EBC"/>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208"/>
    <w:rsid w:val="00D93214"/>
    <w:rsid w:val="00D936A6"/>
    <w:rsid w:val="00D93832"/>
    <w:rsid w:val="00D9398B"/>
    <w:rsid w:val="00D939DA"/>
    <w:rsid w:val="00D93B96"/>
    <w:rsid w:val="00D93BD9"/>
    <w:rsid w:val="00D93C54"/>
    <w:rsid w:val="00D93CDD"/>
    <w:rsid w:val="00D93DF6"/>
    <w:rsid w:val="00D93E3B"/>
    <w:rsid w:val="00D93FD6"/>
    <w:rsid w:val="00D93FE0"/>
    <w:rsid w:val="00D940E3"/>
    <w:rsid w:val="00D94190"/>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D82"/>
    <w:rsid w:val="00D96DE7"/>
    <w:rsid w:val="00D96ED6"/>
    <w:rsid w:val="00D96F4E"/>
    <w:rsid w:val="00D96F77"/>
    <w:rsid w:val="00D97088"/>
    <w:rsid w:val="00D970B8"/>
    <w:rsid w:val="00D970CB"/>
    <w:rsid w:val="00D970FA"/>
    <w:rsid w:val="00D9740D"/>
    <w:rsid w:val="00D9787F"/>
    <w:rsid w:val="00D97AE6"/>
    <w:rsid w:val="00D97F72"/>
    <w:rsid w:val="00D97FD7"/>
    <w:rsid w:val="00DA0086"/>
    <w:rsid w:val="00DA01C7"/>
    <w:rsid w:val="00DA0330"/>
    <w:rsid w:val="00DA03DD"/>
    <w:rsid w:val="00DA03EA"/>
    <w:rsid w:val="00DA0876"/>
    <w:rsid w:val="00DA093F"/>
    <w:rsid w:val="00DA0A57"/>
    <w:rsid w:val="00DA0C72"/>
    <w:rsid w:val="00DA0D20"/>
    <w:rsid w:val="00DA0DDC"/>
    <w:rsid w:val="00DA0E18"/>
    <w:rsid w:val="00DA1023"/>
    <w:rsid w:val="00DA106D"/>
    <w:rsid w:val="00DA1367"/>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9F4"/>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614A"/>
    <w:rsid w:val="00DA6334"/>
    <w:rsid w:val="00DA6554"/>
    <w:rsid w:val="00DA65D6"/>
    <w:rsid w:val="00DA6669"/>
    <w:rsid w:val="00DA6960"/>
    <w:rsid w:val="00DA6A10"/>
    <w:rsid w:val="00DA6B12"/>
    <w:rsid w:val="00DA6B6A"/>
    <w:rsid w:val="00DA6C7B"/>
    <w:rsid w:val="00DA7161"/>
    <w:rsid w:val="00DA7395"/>
    <w:rsid w:val="00DA746A"/>
    <w:rsid w:val="00DA7657"/>
    <w:rsid w:val="00DA778C"/>
    <w:rsid w:val="00DA7954"/>
    <w:rsid w:val="00DA7960"/>
    <w:rsid w:val="00DA7B7D"/>
    <w:rsid w:val="00DA7BDD"/>
    <w:rsid w:val="00DA7CFA"/>
    <w:rsid w:val="00DB0147"/>
    <w:rsid w:val="00DB0222"/>
    <w:rsid w:val="00DB04AF"/>
    <w:rsid w:val="00DB0602"/>
    <w:rsid w:val="00DB07E4"/>
    <w:rsid w:val="00DB0A4D"/>
    <w:rsid w:val="00DB0A66"/>
    <w:rsid w:val="00DB0EA9"/>
    <w:rsid w:val="00DB1157"/>
    <w:rsid w:val="00DB138E"/>
    <w:rsid w:val="00DB140A"/>
    <w:rsid w:val="00DB1721"/>
    <w:rsid w:val="00DB1773"/>
    <w:rsid w:val="00DB19B4"/>
    <w:rsid w:val="00DB1E93"/>
    <w:rsid w:val="00DB1F61"/>
    <w:rsid w:val="00DB1F6B"/>
    <w:rsid w:val="00DB208F"/>
    <w:rsid w:val="00DB2198"/>
    <w:rsid w:val="00DB21CE"/>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8D2"/>
    <w:rsid w:val="00DB4A5A"/>
    <w:rsid w:val="00DB4B0F"/>
    <w:rsid w:val="00DB4DFC"/>
    <w:rsid w:val="00DB519C"/>
    <w:rsid w:val="00DB541B"/>
    <w:rsid w:val="00DB5478"/>
    <w:rsid w:val="00DB5689"/>
    <w:rsid w:val="00DB56E7"/>
    <w:rsid w:val="00DB5888"/>
    <w:rsid w:val="00DB5971"/>
    <w:rsid w:val="00DB59C0"/>
    <w:rsid w:val="00DB5A6C"/>
    <w:rsid w:val="00DB5ED2"/>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279"/>
    <w:rsid w:val="00DB7280"/>
    <w:rsid w:val="00DB73EC"/>
    <w:rsid w:val="00DB74AF"/>
    <w:rsid w:val="00DB769D"/>
    <w:rsid w:val="00DB7772"/>
    <w:rsid w:val="00DB77FA"/>
    <w:rsid w:val="00DB785C"/>
    <w:rsid w:val="00DB7C40"/>
    <w:rsid w:val="00DB7EFD"/>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CB4"/>
    <w:rsid w:val="00DC1F3D"/>
    <w:rsid w:val="00DC2193"/>
    <w:rsid w:val="00DC231B"/>
    <w:rsid w:val="00DC24A1"/>
    <w:rsid w:val="00DC2800"/>
    <w:rsid w:val="00DC29A5"/>
    <w:rsid w:val="00DC29B4"/>
    <w:rsid w:val="00DC2B17"/>
    <w:rsid w:val="00DC2C65"/>
    <w:rsid w:val="00DC2D52"/>
    <w:rsid w:val="00DC2E46"/>
    <w:rsid w:val="00DC2E64"/>
    <w:rsid w:val="00DC2F1B"/>
    <w:rsid w:val="00DC2F8E"/>
    <w:rsid w:val="00DC3085"/>
    <w:rsid w:val="00DC3179"/>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2D8"/>
    <w:rsid w:val="00DC43CE"/>
    <w:rsid w:val="00DC46AE"/>
    <w:rsid w:val="00DC48D7"/>
    <w:rsid w:val="00DC48DF"/>
    <w:rsid w:val="00DC4945"/>
    <w:rsid w:val="00DC4B97"/>
    <w:rsid w:val="00DC4BAB"/>
    <w:rsid w:val="00DC4C08"/>
    <w:rsid w:val="00DC4C56"/>
    <w:rsid w:val="00DC4CD1"/>
    <w:rsid w:val="00DC511E"/>
    <w:rsid w:val="00DC573D"/>
    <w:rsid w:val="00DC57AA"/>
    <w:rsid w:val="00DC59FD"/>
    <w:rsid w:val="00DC5C66"/>
    <w:rsid w:val="00DC5C96"/>
    <w:rsid w:val="00DC5F0B"/>
    <w:rsid w:val="00DC6447"/>
    <w:rsid w:val="00DC653B"/>
    <w:rsid w:val="00DC658D"/>
    <w:rsid w:val="00DC687D"/>
    <w:rsid w:val="00DC6A81"/>
    <w:rsid w:val="00DC6FA0"/>
    <w:rsid w:val="00DC7026"/>
    <w:rsid w:val="00DC719A"/>
    <w:rsid w:val="00DC7942"/>
    <w:rsid w:val="00DC7B51"/>
    <w:rsid w:val="00DC7ED1"/>
    <w:rsid w:val="00DC7ED9"/>
    <w:rsid w:val="00DC7F44"/>
    <w:rsid w:val="00DD002F"/>
    <w:rsid w:val="00DD00F6"/>
    <w:rsid w:val="00DD045D"/>
    <w:rsid w:val="00DD045E"/>
    <w:rsid w:val="00DD052B"/>
    <w:rsid w:val="00DD0570"/>
    <w:rsid w:val="00DD0659"/>
    <w:rsid w:val="00DD081E"/>
    <w:rsid w:val="00DD0873"/>
    <w:rsid w:val="00DD0A80"/>
    <w:rsid w:val="00DD0C5A"/>
    <w:rsid w:val="00DD0F2D"/>
    <w:rsid w:val="00DD0F81"/>
    <w:rsid w:val="00DD10F0"/>
    <w:rsid w:val="00DD1174"/>
    <w:rsid w:val="00DD11B6"/>
    <w:rsid w:val="00DD12E6"/>
    <w:rsid w:val="00DD1515"/>
    <w:rsid w:val="00DD1562"/>
    <w:rsid w:val="00DD1783"/>
    <w:rsid w:val="00DD1852"/>
    <w:rsid w:val="00DD1C35"/>
    <w:rsid w:val="00DD1CDF"/>
    <w:rsid w:val="00DD1DF2"/>
    <w:rsid w:val="00DD20A8"/>
    <w:rsid w:val="00DD2322"/>
    <w:rsid w:val="00DD23F6"/>
    <w:rsid w:val="00DD2421"/>
    <w:rsid w:val="00DD24FF"/>
    <w:rsid w:val="00DD2846"/>
    <w:rsid w:val="00DD2AD9"/>
    <w:rsid w:val="00DD2EF7"/>
    <w:rsid w:val="00DD3134"/>
    <w:rsid w:val="00DD359C"/>
    <w:rsid w:val="00DD35C7"/>
    <w:rsid w:val="00DD3753"/>
    <w:rsid w:val="00DD3AFC"/>
    <w:rsid w:val="00DD3BD0"/>
    <w:rsid w:val="00DD3C6A"/>
    <w:rsid w:val="00DD3E84"/>
    <w:rsid w:val="00DD4020"/>
    <w:rsid w:val="00DD4062"/>
    <w:rsid w:val="00DD4085"/>
    <w:rsid w:val="00DD4087"/>
    <w:rsid w:val="00DD43CB"/>
    <w:rsid w:val="00DD43D6"/>
    <w:rsid w:val="00DD45FC"/>
    <w:rsid w:val="00DD4657"/>
    <w:rsid w:val="00DD4BF7"/>
    <w:rsid w:val="00DD5115"/>
    <w:rsid w:val="00DD52C2"/>
    <w:rsid w:val="00DD53D5"/>
    <w:rsid w:val="00DD5443"/>
    <w:rsid w:val="00DD5623"/>
    <w:rsid w:val="00DD5655"/>
    <w:rsid w:val="00DD58C0"/>
    <w:rsid w:val="00DD5AD8"/>
    <w:rsid w:val="00DD5C0C"/>
    <w:rsid w:val="00DD5C44"/>
    <w:rsid w:val="00DD5D4A"/>
    <w:rsid w:val="00DD609D"/>
    <w:rsid w:val="00DD60BC"/>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E016D"/>
    <w:rsid w:val="00DE051C"/>
    <w:rsid w:val="00DE05DF"/>
    <w:rsid w:val="00DE0E45"/>
    <w:rsid w:val="00DE0E88"/>
    <w:rsid w:val="00DE0EA2"/>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683"/>
    <w:rsid w:val="00DE7E52"/>
    <w:rsid w:val="00DE7F73"/>
    <w:rsid w:val="00DF0052"/>
    <w:rsid w:val="00DF00BC"/>
    <w:rsid w:val="00DF01AE"/>
    <w:rsid w:val="00DF01D4"/>
    <w:rsid w:val="00DF02BF"/>
    <w:rsid w:val="00DF0323"/>
    <w:rsid w:val="00DF0504"/>
    <w:rsid w:val="00DF05C5"/>
    <w:rsid w:val="00DF068A"/>
    <w:rsid w:val="00DF0CF6"/>
    <w:rsid w:val="00DF0E09"/>
    <w:rsid w:val="00DF0E0C"/>
    <w:rsid w:val="00DF122D"/>
    <w:rsid w:val="00DF143B"/>
    <w:rsid w:val="00DF1534"/>
    <w:rsid w:val="00DF1565"/>
    <w:rsid w:val="00DF15DB"/>
    <w:rsid w:val="00DF15E2"/>
    <w:rsid w:val="00DF161E"/>
    <w:rsid w:val="00DF1651"/>
    <w:rsid w:val="00DF1684"/>
    <w:rsid w:val="00DF1A42"/>
    <w:rsid w:val="00DF1B45"/>
    <w:rsid w:val="00DF1EE9"/>
    <w:rsid w:val="00DF1F3D"/>
    <w:rsid w:val="00DF2113"/>
    <w:rsid w:val="00DF2137"/>
    <w:rsid w:val="00DF2258"/>
    <w:rsid w:val="00DF2342"/>
    <w:rsid w:val="00DF2390"/>
    <w:rsid w:val="00DF24B2"/>
    <w:rsid w:val="00DF25D0"/>
    <w:rsid w:val="00DF2684"/>
    <w:rsid w:val="00DF2892"/>
    <w:rsid w:val="00DF2907"/>
    <w:rsid w:val="00DF2976"/>
    <w:rsid w:val="00DF29C3"/>
    <w:rsid w:val="00DF2A02"/>
    <w:rsid w:val="00DF2A74"/>
    <w:rsid w:val="00DF2AF5"/>
    <w:rsid w:val="00DF2BF7"/>
    <w:rsid w:val="00DF2D74"/>
    <w:rsid w:val="00DF2DF9"/>
    <w:rsid w:val="00DF2E50"/>
    <w:rsid w:val="00DF2E65"/>
    <w:rsid w:val="00DF30E7"/>
    <w:rsid w:val="00DF31A7"/>
    <w:rsid w:val="00DF36E0"/>
    <w:rsid w:val="00DF38A1"/>
    <w:rsid w:val="00DF39E0"/>
    <w:rsid w:val="00DF3A72"/>
    <w:rsid w:val="00DF3C47"/>
    <w:rsid w:val="00DF3E74"/>
    <w:rsid w:val="00DF417A"/>
    <w:rsid w:val="00DF42DC"/>
    <w:rsid w:val="00DF4406"/>
    <w:rsid w:val="00DF4516"/>
    <w:rsid w:val="00DF468A"/>
    <w:rsid w:val="00DF4D70"/>
    <w:rsid w:val="00DF4E8F"/>
    <w:rsid w:val="00DF50D8"/>
    <w:rsid w:val="00DF50FA"/>
    <w:rsid w:val="00DF52C5"/>
    <w:rsid w:val="00DF558A"/>
    <w:rsid w:val="00DF5637"/>
    <w:rsid w:val="00DF569F"/>
    <w:rsid w:val="00DF56E7"/>
    <w:rsid w:val="00DF5722"/>
    <w:rsid w:val="00DF5B59"/>
    <w:rsid w:val="00DF5FAA"/>
    <w:rsid w:val="00DF60A0"/>
    <w:rsid w:val="00DF63C8"/>
    <w:rsid w:val="00DF6450"/>
    <w:rsid w:val="00DF6708"/>
    <w:rsid w:val="00DF67E6"/>
    <w:rsid w:val="00DF6804"/>
    <w:rsid w:val="00DF68FF"/>
    <w:rsid w:val="00DF6A2D"/>
    <w:rsid w:val="00DF6AFC"/>
    <w:rsid w:val="00DF6B08"/>
    <w:rsid w:val="00DF6C9C"/>
    <w:rsid w:val="00DF6E01"/>
    <w:rsid w:val="00DF6F1E"/>
    <w:rsid w:val="00DF7629"/>
    <w:rsid w:val="00DF79BB"/>
    <w:rsid w:val="00DF7BC3"/>
    <w:rsid w:val="00DF7D42"/>
    <w:rsid w:val="00E0001F"/>
    <w:rsid w:val="00E000A0"/>
    <w:rsid w:val="00E00169"/>
    <w:rsid w:val="00E00197"/>
    <w:rsid w:val="00E0033F"/>
    <w:rsid w:val="00E00488"/>
    <w:rsid w:val="00E004D4"/>
    <w:rsid w:val="00E005D9"/>
    <w:rsid w:val="00E009CF"/>
    <w:rsid w:val="00E00A25"/>
    <w:rsid w:val="00E00A8B"/>
    <w:rsid w:val="00E00AF1"/>
    <w:rsid w:val="00E00EA6"/>
    <w:rsid w:val="00E01010"/>
    <w:rsid w:val="00E0108D"/>
    <w:rsid w:val="00E01140"/>
    <w:rsid w:val="00E013D5"/>
    <w:rsid w:val="00E01484"/>
    <w:rsid w:val="00E014A6"/>
    <w:rsid w:val="00E01779"/>
    <w:rsid w:val="00E01944"/>
    <w:rsid w:val="00E019C8"/>
    <w:rsid w:val="00E01A4C"/>
    <w:rsid w:val="00E01C28"/>
    <w:rsid w:val="00E01C7B"/>
    <w:rsid w:val="00E01E02"/>
    <w:rsid w:val="00E02767"/>
    <w:rsid w:val="00E02A8D"/>
    <w:rsid w:val="00E02B4C"/>
    <w:rsid w:val="00E02BD0"/>
    <w:rsid w:val="00E02C90"/>
    <w:rsid w:val="00E02D8B"/>
    <w:rsid w:val="00E02E58"/>
    <w:rsid w:val="00E02F96"/>
    <w:rsid w:val="00E031EF"/>
    <w:rsid w:val="00E03331"/>
    <w:rsid w:val="00E034F7"/>
    <w:rsid w:val="00E036E7"/>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7F5"/>
    <w:rsid w:val="00E05978"/>
    <w:rsid w:val="00E06101"/>
    <w:rsid w:val="00E0637F"/>
    <w:rsid w:val="00E06508"/>
    <w:rsid w:val="00E065E3"/>
    <w:rsid w:val="00E069DA"/>
    <w:rsid w:val="00E06D80"/>
    <w:rsid w:val="00E06E98"/>
    <w:rsid w:val="00E06F79"/>
    <w:rsid w:val="00E06F8F"/>
    <w:rsid w:val="00E070AD"/>
    <w:rsid w:val="00E07207"/>
    <w:rsid w:val="00E07306"/>
    <w:rsid w:val="00E0746B"/>
    <w:rsid w:val="00E074CD"/>
    <w:rsid w:val="00E0772F"/>
    <w:rsid w:val="00E0784E"/>
    <w:rsid w:val="00E07963"/>
    <w:rsid w:val="00E0798B"/>
    <w:rsid w:val="00E07B38"/>
    <w:rsid w:val="00E07B7E"/>
    <w:rsid w:val="00E07C00"/>
    <w:rsid w:val="00E07CE0"/>
    <w:rsid w:val="00E07CFD"/>
    <w:rsid w:val="00E07D00"/>
    <w:rsid w:val="00E07D51"/>
    <w:rsid w:val="00E10082"/>
    <w:rsid w:val="00E1017E"/>
    <w:rsid w:val="00E104E3"/>
    <w:rsid w:val="00E10B55"/>
    <w:rsid w:val="00E10B79"/>
    <w:rsid w:val="00E10BD8"/>
    <w:rsid w:val="00E10CB0"/>
    <w:rsid w:val="00E10D55"/>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51F"/>
    <w:rsid w:val="00E135BE"/>
    <w:rsid w:val="00E136A5"/>
    <w:rsid w:val="00E137C4"/>
    <w:rsid w:val="00E138A0"/>
    <w:rsid w:val="00E1397C"/>
    <w:rsid w:val="00E13A05"/>
    <w:rsid w:val="00E13A29"/>
    <w:rsid w:val="00E13B7E"/>
    <w:rsid w:val="00E13C51"/>
    <w:rsid w:val="00E14164"/>
    <w:rsid w:val="00E142D4"/>
    <w:rsid w:val="00E1461E"/>
    <w:rsid w:val="00E1464A"/>
    <w:rsid w:val="00E1469F"/>
    <w:rsid w:val="00E14797"/>
    <w:rsid w:val="00E14B08"/>
    <w:rsid w:val="00E14B48"/>
    <w:rsid w:val="00E14BED"/>
    <w:rsid w:val="00E14C5F"/>
    <w:rsid w:val="00E14EEC"/>
    <w:rsid w:val="00E15143"/>
    <w:rsid w:val="00E15269"/>
    <w:rsid w:val="00E153B1"/>
    <w:rsid w:val="00E153BC"/>
    <w:rsid w:val="00E154AB"/>
    <w:rsid w:val="00E15DDE"/>
    <w:rsid w:val="00E15E4E"/>
    <w:rsid w:val="00E15F4F"/>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74C"/>
    <w:rsid w:val="00E17925"/>
    <w:rsid w:val="00E17EB0"/>
    <w:rsid w:val="00E17F37"/>
    <w:rsid w:val="00E17F6D"/>
    <w:rsid w:val="00E17FDC"/>
    <w:rsid w:val="00E200EB"/>
    <w:rsid w:val="00E2010C"/>
    <w:rsid w:val="00E20239"/>
    <w:rsid w:val="00E2081A"/>
    <w:rsid w:val="00E20DED"/>
    <w:rsid w:val="00E2122B"/>
    <w:rsid w:val="00E21283"/>
    <w:rsid w:val="00E2158C"/>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1C"/>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AE0"/>
    <w:rsid w:val="00E30BB7"/>
    <w:rsid w:val="00E312AA"/>
    <w:rsid w:val="00E312F0"/>
    <w:rsid w:val="00E313EF"/>
    <w:rsid w:val="00E315D3"/>
    <w:rsid w:val="00E31714"/>
    <w:rsid w:val="00E31743"/>
    <w:rsid w:val="00E317EB"/>
    <w:rsid w:val="00E31891"/>
    <w:rsid w:val="00E31A1C"/>
    <w:rsid w:val="00E31A25"/>
    <w:rsid w:val="00E31AF8"/>
    <w:rsid w:val="00E31D4E"/>
    <w:rsid w:val="00E320ED"/>
    <w:rsid w:val="00E321B3"/>
    <w:rsid w:val="00E324C9"/>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EA0"/>
    <w:rsid w:val="00E3701C"/>
    <w:rsid w:val="00E371C9"/>
    <w:rsid w:val="00E37259"/>
    <w:rsid w:val="00E3754E"/>
    <w:rsid w:val="00E37561"/>
    <w:rsid w:val="00E377ED"/>
    <w:rsid w:val="00E37901"/>
    <w:rsid w:val="00E37BFE"/>
    <w:rsid w:val="00E37C2D"/>
    <w:rsid w:val="00E37E0D"/>
    <w:rsid w:val="00E37E65"/>
    <w:rsid w:val="00E37F0B"/>
    <w:rsid w:val="00E40030"/>
    <w:rsid w:val="00E400AD"/>
    <w:rsid w:val="00E401D8"/>
    <w:rsid w:val="00E40205"/>
    <w:rsid w:val="00E40347"/>
    <w:rsid w:val="00E403FA"/>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2BF"/>
    <w:rsid w:val="00E4231E"/>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5E9"/>
    <w:rsid w:val="00E44683"/>
    <w:rsid w:val="00E448BE"/>
    <w:rsid w:val="00E44AD2"/>
    <w:rsid w:val="00E44C28"/>
    <w:rsid w:val="00E44DBF"/>
    <w:rsid w:val="00E44DDD"/>
    <w:rsid w:val="00E44E57"/>
    <w:rsid w:val="00E44EAE"/>
    <w:rsid w:val="00E44EC4"/>
    <w:rsid w:val="00E451E5"/>
    <w:rsid w:val="00E453D4"/>
    <w:rsid w:val="00E45473"/>
    <w:rsid w:val="00E45552"/>
    <w:rsid w:val="00E4569A"/>
    <w:rsid w:val="00E45799"/>
    <w:rsid w:val="00E459D2"/>
    <w:rsid w:val="00E45B4A"/>
    <w:rsid w:val="00E45BB4"/>
    <w:rsid w:val="00E45BBA"/>
    <w:rsid w:val="00E45BF5"/>
    <w:rsid w:val="00E45D11"/>
    <w:rsid w:val="00E45DC0"/>
    <w:rsid w:val="00E45DE5"/>
    <w:rsid w:val="00E460A2"/>
    <w:rsid w:val="00E461C8"/>
    <w:rsid w:val="00E461E1"/>
    <w:rsid w:val="00E46304"/>
    <w:rsid w:val="00E46363"/>
    <w:rsid w:val="00E46582"/>
    <w:rsid w:val="00E467C8"/>
    <w:rsid w:val="00E46D00"/>
    <w:rsid w:val="00E4701B"/>
    <w:rsid w:val="00E47118"/>
    <w:rsid w:val="00E47378"/>
    <w:rsid w:val="00E47BF4"/>
    <w:rsid w:val="00E47D1F"/>
    <w:rsid w:val="00E47E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75"/>
    <w:rsid w:val="00E51E86"/>
    <w:rsid w:val="00E51EF2"/>
    <w:rsid w:val="00E51F0C"/>
    <w:rsid w:val="00E520BC"/>
    <w:rsid w:val="00E5221F"/>
    <w:rsid w:val="00E5222B"/>
    <w:rsid w:val="00E523B3"/>
    <w:rsid w:val="00E525DB"/>
    <w:rsid w:val="00E525E4"/>
    <w:rsid w:val="00E52715"/>
    <w:rsid w:val="00E52ED5"/>
    <w:rsid w:val="00E52FB8"/>
    <w:rsid w:val="00E52FFE"/>
    <w:rsid w:val="00E531B9"/>
    <w:rsid w:val="00E53495"/>
    <w:rsid w:val="00E536F4"/>
    <w:rsid w:val="00E5378F"/>
    <w:rsid w:val="00E53A64"/>
    <w:rsid w:val="00E53A93"/>
    <w:rsid w:val="00E53BDB"/>
    <w:rsid w:val="00E53D1F"/>
    <w:rsid w:val="00E53E65"/>
    <w:rsid w:val="00E54132"/>
    <w:rsid w:val="00E546CC"/>
    <w:rsid w:val="00E546D0"/>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EA"/>
    <w:rsid w:val="00E57718"/>
    <w:rsid w:val="00E57755"/>
    <w:rsid w:val="00E57A04"/>
    <w:rsid w:val="00E57B93"/>
    <w:rsid w:val="00E57BAB"/>
    <w:rsid w:val="00E57BED"/>
    <w:rsid w:val="00E57DA8"/>
    <w:rsid w:val="00E6009B"/>
    <w:rsid w:val="00E601B9"/>
    <w:rsid w:val="00E601D3"/>
    <w:rsid w:val="00E6039A"/>
    <w:rsid w:val="00E603CA"/>
    <w:rsid w:val="00E606F6"/>
    <w:rsid w:val="00E607BB"/>
    <w:rsid w:val="00E60A0F"/>
    <w:rsid w:val="00E60BED"/>
    <w:rsid w:val="00E60CAB"/>
    <w:rsid w:val="00E60D50"/>
    <w:rsid w:val="00E60F8F"/>
    <w:rsid w:val="00E60FA6"/>
    <w:rsid w:val="00E612EE"/>
    <w:rsid w:val="00E61B82"/>
    <w:rsid w:val="00E61C72"/>
    <w:rsid w:val="00E6207A"/>
    <w:rsid w:val="00E62181"/>
    <w:rsid w:val="00E621FC"/>
    <w:rsid w:val="00E623B3"/>
    <w:rsid w:val="00E6280A"/>
    <w:rsid w:val="00E62924"/>
    <w:rsid w:val="00E62A01"/>
    <w:rsid w:val="00E62A1D"/>
    <w:rsid w:val="00E62C53"/>
    <w:rsid w:val="00E62C7D"/>
    <w:rsid w:val="00E62E1B"/>
    <w:rsid w:val="00E62FAB"/>
    <w:rsid w:val="00E6307D"/>
    <w:rsid w:val="00E63443"/>
    <w:rsid w:val="00E63707"/>
    <w:rsid w:val="00E63840"/>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E"/>
    <w:rsid w:val="00E65A3C"/>
    <w:rsid w:val="00E65B70"/>
    <w:rsid w:val="00E65C12"/>
    <w:rsid w:val="00E65E6F"/>
    <w:rsid w:val="00E65F3D"/>
    <w:rsid w:val="00E65F9E"/>
    <w:rsid w:val="00E6601F"/>
    <w:rsid w:val="00E663AA"/>
    <w:rsid w:val="00E6653E"/>
    <w:rsid w:val="00E66562"/>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087"/>
    <w:rsid w:val="00E702FB"/>
    <w:rsid w:val="00E70351"/>
    <w:rsid w:val="00E706E0"/>
    <w:rsid w:val="00E707F2"/>
    <w:rsid w:val="00E7095B"/>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CC9"/>
    <w:rsid w:val="00E73151"/>
    <w:rsid w:val="00E73170"/>
    <w:rsid w:val="00E731A4"/>
    <w:rsid w:val="00E731B8"/>
    <w:rsid w:val="00E7322A"/>
    <w:rsid w:val="00E732D7"/>
    <w:rsid w:val="00E73313"/>
    <w:rsid w:val="00E7384F"/>
    <w:rsid w:val="00E73B08"/>
    <w:rsid w:val="00E73BFE"/>
    <w:rsid w:val="00E73D5E"/>
    <w:rsid w:val="00E73FB1"/>
    <w:rsid w:val="00E74257"/>
    <w:rsid w:val="00E743B2"/>
    <w:rsid w:val="00E7457F"/>
    <w:rsid w:val="00E7460F"/>
    <w:rsid w:val="00E7477B"/>
    <w:rsid w:val="00E74EE0"/>
    <w:rsid w:val="00E74FDA"/>
    <w:rsid w:val="00E75047"/>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688"/>
    <w:rsid w:val="00E77BB6"/>
    <w:rsid w:val="00E77CFF"/>
    <w:rsid w:val="00E77DA8"/>
    <w:rsid w:val="00E800A4"/>
    <w:rsid w:val="00E801C9"/>
    <w:rsid w:val="00E802F2"/>
    <w:rsid w:val="00E8051C"/>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5"/>
    <w:rsid w:val="00E8370E"/>
    <w:rsid w:val="00E8376B"/>
    <w:rsid w:val="00E83782"/>
    <w:rsid w:val="00E83F09"/>
    <w:rsid w:val="00E83F3B"/>
    <w:rsid w:val="00E84096"/>
    <w:rsid w:val="00E84112"/>
    <w:rsid w:val="00E841D6"/>
    <w:rsid w:val="00E8427E"/>
    <w:rsid w:val="00E842D8"/>
    <w:rsid w:val="00E8439C"/>
    <w:rsid w:val="00E84427"/>
    <w:rsid w:val="00E84742"/>
    <w:rsid w:val="00E8482D"/>
    <w:rsid w:val="00E84904"/>
    <w:rsid w:val="00E84D85"/>
    <w:rsid w:val="00E84FD3"/>
    <w:rsid w:val="00E84FF5"/>
    <w:rsid w:val="00E8519F"/>
    <w:rsid w:val="00E8535B"/>
    <w:rsid w:val="00E853B6"/>
    <w:rsid w:val="00E857AB"/>
    <w:rsid w:val="00E859CD"/>
    <w:rsid w:val="00E85C55"/>
    <w:rsid w:val="00E85C89"/>
    <w:rsid w:val="00E85E57"/>
    <w:rsid w:val="00E85EE4"/>
    <w:rsid w:val="00E85F72"/>
    <w:rsid w:val="00E85FA3"/>
    <w:rsid w:val="00E860FB"/>
    <w:rsid w:val="00E86547"/>
    <w:rsid w:val="00E868FC"/>
    <w:rsid w:val="00E869A8"/>
    <w:rsid w:val="00E869BD"/>
    <w:rsid w:val="00E86ACB"/>
    <w:rsid w:val="00E86F9A"/>
    <w:rsid w:val="00E875BB"/>
    <w:rsid w:val="00E8769E"/>
    <w:rsid w:val="00E876ED"/>
    <w:rsid w:val="00E9031F"/>
    <w:rsid w:val="00E90454"/>
    <w:rsid w:val="00E905A9"/>
    <w:rsid w:val="00E90950"/>
    <w:rsid w:val="00E90BC8"/>
    <w:rsid w:val="00E90DE6"/>
    <w:rsid w:val="00E90F24"/>
    <w:rsid w:val="00E9117C"/>
    <w:rsid w:val="00E917D7"/>
    <w:rsid w:val="00E91811"/>
    <w:rsid w:val="00E91A40"/>
    <w:rsid w:val="00E91A43"/>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40B"/>
    <w:rsid w:val="00E93502"/>
    <w:rsid w:val="00E9378A"/>
    <w:rsid w:val="00E939A0"/>
    <w:rsid w:val="00E93B21"/>
    <w:rsid w:val="00E93D30"/>
    <w:rsid w:val="00E93F1F"/>
    <w:rsid w:val="00E93F2E"/>
    <w:rsid w:val="00E93F6B"/>
    <w:rsid w:val="00E940D0"/>
    <w:rsid w:val="00E940F4"/>
    <w:rsid w:val="00E94192"/>
    <w:rsid w:val="00E941AA"/>
    <w:rsid w:val="00E944C0"/>
    <w:rsid w:val="00E94633"/>
    <w:rsid w:val="00E94B98"/>
    <w:rsid w:val="00E94E93"/>
    <w:rsid w:val="00E9504C"/>
    <w:rsid w:val="00E951E4"/>
    <w:rsid w:val="00E95240"/>
    <w:rsid w:val="00E9547C"/>
    <w:rsid w:val="00E954E8"/>
    <w:rsid w:val="00E955D6"/>
    <w:rsid w:val="00E95723"/>
    <w:rsid w:val="00E9589E"/>
    <w:rsid w:val="00E958B4"/>
    <w:rsid w:val="00E95BC2"/>
    <w:rsid w:val="00E95C13"/>
    <w:rsid w:val="00E95C50"/>
    <w:rsid w:val="00E96134"/>
    <w:rsid w:val="00E961F1"/>
    <w:rsid w:val="00E9623B"/>
    <w:rsid w:val="00E962B6"/>
    <w:rsid w:val="00E96328"/>
    <w:rsid w:val="00E966BE"/>
    <w:rsid w:val="00E96833"/>
    <w:rsid w:val="00E96BE6"/>
    <w:rsid w:val="00E96F7D"/>
    <w:rsid w:val="00E97352"/>
    <w:rsid w:val="00E973B6"/>
    <w:rsid w:val="00E9771B"/>
    <w:rsid w:val="00E977AA"/>
    <w:rsid w:val="00E977E3"/>
    <w:rsid w:val="00E97AB4"/>
    <w:rsid w:val="00E97C00"/>
    <w:rsid w:val="00E97D9E"/>
    <w:rsid w:val="00E97E1A"/>
    <w:rsid w:val="00EA0157"/>
    <w:rsid w:val="00EA0182"/>
    <w:rsid w:val="00EA018E"/>
    <w:rsid w:val="00EA0240"/>
    <w:rsid w:val="00EA0295"/>
    <w:rsid w:val="00EA0373"/>
    <w:rsid w:val="00EA06A9"/>
    <w:rsid w:val="00EA0CD2"/>
    <w:rsid w:val="00EA0DD9"/>
    <w:rsid w:val="00EA0F0F"/>
    <w:rsid w:val="00EA12CF"/>
    <w:rsid w:val="00EA131E"/>
    <w:rsid w:val="00EA1367"/>
    <w:rsid w:val="00EA1413"/>
    <w:rsid w:val="00EA1491"/>
    <w:rsid w:val="00EA182F"/>
    <w:rsid w:val="00EA185F"/>
    <w:rsid w:val="00EA1A25"/>
    <w:rsid w:val="00EA1A5A"/>
    <w:rsid w:val="00EA1B6D"/>
    <w:rsid w:val="00EA1CC1"/>
    <w:rsid w:val="00EA1D1F"/>
    <w:rsid w:val="00EA213F"/>
    <w:rsid w:val="00EA25D1"/>
    <w:rsid w:val="00EA2722"/>
    <w:rsid w:val="00EA2961"/>
    <w:rsid w:val="00EA2B6B"/>
    <w:rsid w:val="00EA2B71"/>
    <w:rsid w:val="00EA2D85"/>
    <w:rsid w:val="00EA300B"/>
    <w:rsid w:val="00EA3071"/>
    <w:rsid w:val="00EA3208"/>
    <w:rsid w:val="00EA3341"/>
    <w:rsid w:val="00EA34A6"/>
    <w:rsid w:val="00EA3542"/>
    <w:rsid w:val="00EA379F"/>
    <w:rsid w:val="00EA3897"/>
    <w:rsid w:val="00EA397C"/>
    <w:rsid w:val="00EA3B9F"/>
    <w:rsid w:val="00EA3BD9"/>
    <w:rsid w:val="00EA3C78"/>
    <w:rsid w:val="00EA3D2F"/>
    <w:rsid w:val="00EA3EAD"/>
    <w:rsid w:val="00EA404A"/>
    <w:rsid w:val="00EA464F"/>
    <w:rsid w:val="00EA4A6D"/>
    <w:rsid w:val="00EA4CB2"/>
    <w:rsid w:val="00EA4DD0"/>
    <w:rsid w:val="00EA4E3F"/>
    <w:rsid w:val="00EA514A"/>
    <w:rsid w:val="00EA56C5"/>
    <w:rsid w:val="00EA5799"/>
    <w:rsid w:val="00EA59C1"/>
    <w:rsid w:val="00EA5CBA"/>
    <w:rsid w:val="00EA5FD1"/>
    <w:rsid w:val="00EA6000"/>
    <w:rsid w:val="00EA605B"/>
    <w:rsid w:val="00EA607F"/>
    <w:rsid w:val="00EA6161"/>
    <w:rsid w:val="00EA617D"/>
    <w:rsid w:val="00EA6317"/>
    <w:rsid w:val="00EA659A"/>
    <w:rsid w:val="00EA69AE"/>
    <w:rsid w:val="00EA6E12"/>
    <w:rsid w:val="00EA6EBB"/>
    <w:rsid w:val="00EA6F06"/>
    <w:rsid w:val="00EA704C"/>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081E"/>
    <w:rsid w:val="00EB0B0C"/>
    <w:rsid w:val="00EB14DC"/>
    <w:rsid w:val="00EB15C9"/>
    <w:rsid w:val="00EB17A6"/>
    <w:rsid w:val="00EB1ABD"/>
    <w:rsid w:val="00EB1BBB"/>
    <w:rsid w:val="00EB1D65"/>
    <w:rsid w:val="00EB2035"/>
    <w:rsid w:val="00EB20C7"/>
    <w:rsid w:val="00EB2139"/>
    <w:rsid w:val="00EB227B"/>
    <w:rsid w:val="00EB228A"/>
    <w:rsid w:val="00EB2395"/>
    <w:rsid w:val="00EB24F6"/>
    <w:rsid w:val="00EB2589"/>
    <w:rsid w:val="00EB25EC"/>
    <w:rsid w:val="00EB2660"/>
    <w:rsid w:val="00EB26BC"/>
    <w:rsid w:val="00EB28CD"/>
    <w:rsid w:val="00EB2B56"/>
    <w:rsid w:val="00EB2C33"/>
    <w:rsid w:val="00EB2DAA"/>
    <w:rsid w:val="00EB2E0F"/>
    <w:rsid w:val="00EB3212"/>
    <w:rsid w:val="00EB32B3"/>
    <w:rsid w:val="00EB3533"/>
    <w:rsid w:val="00EB36E6"/>
    <w:rsid w:val="00EB37AA"/>
    <w:rsid w:val="00EB3989"/>
    <w:rsid w:val="00EB3A3A"/>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845"/>
    <w:rsid w:val="00EB4BDA"/>
    <w:rsid w:val="00EB4C73"/>
    <w:rsid w:val="00EB4FAC"/>
    <w:rsid w:val="00EB50B2"/>
    <w:rsid w:val="00EB534E"/>
    <w:rsid w:val="00EB54CB"/>
    <w:rsid w:val="00EB5903"/>
    <w:rsid w:val="00EB59E9"/>
    <w:rsid w:val="00EB5CAE"/>
    <w:rsid w:val="00EB5E8A"/>
    <w:rsid w:val="00EB5F6B"/>
    <w:rsid w:val="00EB6057"/>
    <w:rsid w:val="00EB607E"/>
    <w:rsid w:val="00EB61A6"/>
    <w:rsid w:val="00EB627E"/>
    <w:rsid w:val="00EB63CD"/>
    <w:rsid w:val="00EB65C6"/>
    <w:rsid w:val="00EB66B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47"/>
    <w:rsid w:val="00EC1120"/>
    <w:rsid w:val="00EC119A"/>
    <w:rsid w:val="00EC13BB"/>
    <w:rsid w:val="00EC13C3"/>
    <w:rsid w:val="00EC140C"/>
    <w:rsid w:val="00EC157A"/>
    <w:rsid w:val="00EC1617"/>
    <w:rsid w:val="00EC1892"/>
    <w:rsid w:val="00EC18B2"/>
    <w:rsid w:val="00EC1C2B"/>
    <w:rsid w:val="00EC1CA0"/>
    <w:rsid w:val="00EC1EE0"/>
    <w:rsid w:val="00EC1F00"/>
    <w:rsid w:val="00EC202A"/>
    <w:rsid w:val="00EC21F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6345"/>
    <w:rsid w:val="00EC6694"/>
    <w:rsid w:val="00EC6843"/>
    <w:rsid w:val="00EC6A41"/>
    <w:rsid w:val="00EC6AD7"/>
    <w:rsid w:val="00EC6D96"/>
    <w:rsid w:val="00EC6DB8"/>
    <w:rsid w:val="00EC6DE9"/>
    <w:rsid w:val="00EC6F91"/>
    <w:rsid w:val="00EC6FEF"/>
    <w:rsid w:val="00EC70D3"/>
    <w:rsid w:val="00EC723C"/>
    <w:rsid w:val="00EC76A2"/>
    <w:rsid w:val="00EC773F"/>
    <w:rsid w:val="00EC7A6A"/>
    <w:rsid w:val="00EC7C16"/>
    <w:rsid w:val="00EC7D93"/>
    <w:rsid w:val="00EC7DC4"/>
    <w:rsid w:val="00ED01E7"/>
    <w:rsid w:val="00ED0282"/>
    <w:rsid w:val="00ED03E5"/>
    <w:rsid w:val="00ED0B87"/>
    <w:rsid w:val="00ED0D9C"/>
    <w:rsid w:val="00ED12E8"/>
    <w:rsid w:val="00ED1331"/>
    <w:rsid w:val="00ED1416"/>
    <w:rsid w:val="00ED1517"/>
    <w:rsid w:val="00ED17C3"/>
    <w:rsid w:val="00ED193A"/>
    <w:rsid w:val="00ED19FE"/>
    <w:rsid w:val="00ED1BE7"/>
    <w:rsid w:val="00ED1C35"/>
    <w:rsid w:val="00ED205B"/>
    <w:rsid w:val="00ED2310"/>
    <w:rsid w:val="00ED236B"/>
    <w:rsid w:val="00ED26E8"/>
    <w:rsid w:val="00ED294B"/>
    <w:rsid w:val="00ED2C79"/>
    <w:rsid w:val="00ED2D57"/>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ADC"/>
    <w:rsid w:val="00ED4CE3"/>
    <w:rsid w:val="00ED4E5A"/>
    <w:rsid w:val="00ED4F42"/>
    <w:rsid w:val="00ED5016"/>
    <w:rsid w:val="00ED5399"/>
    <w:rsid w:val="00ED55B2"/>
    <w:rsid w:val="00ED573B"/>
    <w:rsid w:val="00ED57D6"/>
    <w:rsid w:val="00ED5967"/>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3BA"/>
    <w:rsid w:val="00EE0409"/>
    <w:rsid w:val="00EE0568"/>
    <w:rsid w:val="00EE0576"/>
    <w:rsid w:val="00EE05E9"/>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DC7"/>
    <w:rsid w:val="00EE5E13"/>
    <w:rsid w:val="00EE60D0"/>
    <w:rsid w:val="00EE60F1"/>
    <w:rsid w:val="00EE6183"/>
    <w:rsid w:val="00EE6294"/>
    <w:rsid w:val="00EE6416"/>
    <w:rsid w:val="00EE669A"/>
    <w:rsid w:val="00EE6710"/>
    <w:rsid w:val="00EE68F1"/>
    <w:rsid w:val="00EE6914"/>
    <w:rsid w:val="00EE6B36"/>
    <w:rsid w:val="00EE6CBA"/>
    <w:rsid w:val="00EE6D63"/>
    <w:rsid w:val="00EE7266"/>
    <w:rsid w:val="00EE7321"/>
    <w:rsid w:val="00EE7F29"/>
    <w:rsid w:val="00EF0446"/>
    <w:rsid w:val="00EF05B9"/>
    <w:rsid w:val="00EF0B02"/>
    <w:rsid w:val="00EF0B73"/>
    <w:rsid w:val="00EF0EF1"/>
    <w:rsid w:val="00EF0EFD"/>
    <w:rsid w:val="00EF1106"/>
    <w:rsid w:val="00EF1169"/>
    <w:rsid w:val="00EF11FD"/>
    <w:rsid w:val="00EF12CD"/>
    <w:rsid w:val="00EF14BA"/>
    <w:rsid w:val="00EF1669"/>
    <w:rsid w:val="00EF16A4"/>
    <w:rsid w:val="00EF16AA"/>
    <w:rsid w:val="00EF171A"/>
    <w:rsid w:val="00EF1775"/>
    <w:rsid w:val="00EF1BB6"/>
    <w:rsid w:val="00EF1C4E"/>
    <w:rsid w:val="00EF1F65"/>
    <w:rsid w:val="00EF21BE"/>
    <w:rsid w:val="00EF222B"/>
    <w:rsid w:val="00EF23B6"/>
    <w:rsid w:val="00EF2424"/>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C8F"/>
    <w:rsid w:val="00EF4FDB"/>
    <w:rsid w:val="00EF50EA"/>
    <w:rsid w:val="00EF5356"/>
    <w:rsid w:val="00EF5488"/>
    <w:rsid w:val="00EF59B6"/>
    <w:rsid w:val="00EF59F8"/>
    <w:rsid w:val="00EF5B5C"/>
    <w:rsid w:val="00EF5CB6"/>
    <w:rsid w:val="00EF5F7B"/>
    <w:rsid w:val="00EF5F8A"/>
    <w:rsid w:val="00EF60E6"/>
    <w:rsid w:val="00EF618A"/>
    <w:rsid w:val="00EF61EB"/>
    <w:rsid w:val="00EF6333"/>
    <w:rsid w:val="00EF63E3"/>
    <w:rsid w:val="00EF6606"/>
    <w:rsid w:val="00EF724E"/>
    <w:rsid w:val="00EF7431"/>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46B"/>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439D"/>
    <w:rsid w:val="00F043E1"/>
    <w:rsid w:val="00F04403"/>
    <w:rsid w:val="00F045E0"/>
    <w:rsid w:val="00F04911"/>
    <w:rsid w:val="00F04AA7"/>
    <w:rsid w:val="00F04AF4"/>
    <w:rsid w:val="00F04B4C"/>
    <w:rsid w:val="00F04CB8"/>
    <w:rsid w:val="00F04DF5"/>
    <w:rsid w:val="00F05017"/>
    <w:rsid w:val="00F0501F"/>
    <w:rsid w:val="00F0503F"/>
    <w:rsid w:val="00F05320"/>
    <w:rsid w:val="00F053BF"/>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10AF"/>
    <w:rsid w:val="00F110F6"/>
    <w:rsid w:val="00F111E1"/>
    <w:rsid w:val="00F112AD"/>
    <w:rsid w:val="00F1138B"/>
    <w:rsid w:val="00F11559"/>
    <w:rsid w:val="00F11593"/>
    <w:rsid w:val="00F116DD"/>
    <w:rsid w:val="00F11721"/>
    <w:rsid w:val="00F1172D"/>
    <w:rsid w:val="00F11AC2"/>
    <w:rsid w:val="00F11C4D"/>
    <w:rsid w:val="00F11D2E"/>
    <w:rsid w:val="00F11D9C"/>
    <w:rsid w:val="00F11EFD"/>
    <w:rsid w:val="00F12065"/>
    <w:rsid w:val="00F120CE"/>
    <w:rsid w:val="00F12115"/>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86A"/>
    <w:rsid w:val="00F149BA"/>
    <w:rsid w:val="00F14B2F"/>
    <w:rsid w:val="00F14C0B"/>
    <w:rsid w:val="00F14C5D"/>
    <w:rsid w:val="00F14CFD"/>
    <w:rsid w:val="00F14E8D"/>
    <w:rsid w:val="00F15214"/>
    <w:rsid w:val="00F1522F"/>
    <w:rsid w:val="00F15252"/>
    <w:rsid w:val="00F155C0"/>
    <w:rsid w:val="00F15722"/>
    <w:rsid w:val="00F157F9"/>
    <w:rsid w:val="00F1591E"/>
    <w:rsid w:val="00F1598A"/>
    <w:rsid w:val="00F15CA7"/>
    <w:rsid w:val="00F15FC7"/>
    <w:rsid w:val="00F16249"/>
    <w:rsid w:val="00F16393"/>
    <w:rsid w:val="00F164F6"/>
    <w:rsid w:val="00F16839"/>
    <w:rsid w:val="00F16878"/>
    <w:rsid w:val="00F16999"/>
    <w:rsid w:val="00F16A1C"/>
    <w:rsid w:val="00F16AB8"/>
    <w:rsid w:val="00F16C54"/>
    <w:rsid w:val="00F16D66"/>
    <w:rsid w:val="00F16DE0"/>
    <w:rsid w:val="00F1706C"/>
    <w:rsid w:val="00F171F0"/>
    <w:rsid w:val="00F17242"/>
    <w:rsid w:val="00F173B6"/>
    <w:rsid w:val="00F17446"/>
    <w:rsid w:val="00F176BA"/>
    <w:rsid w:val="00F17883"/>
    <w:rsid w:val="00F1788F"/>
    <w:rsid w:val="00F17920"/>
    <w:rsid w:val="00F17A68"/>
    <w:rsid w:val="00F17CAB"/>
    <w:rsid w:val="00F17D03"/>
    <w:rsid w:val="00F17D65"/>
    <w:rsid w:val="00F17F1A"/>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4B4"/>
    <w:rsid w:val="00F21BD9"/>
    <w:rsid w:val="00F21DC7"/>
    <w:rsid w:val="00F21E9C"/>
    <w:rsid w:val="00F2241C"/>
    <w:rsid w:val="00F229C4"/>
    <w:rsid w:val="00F229DD"/>
    <w:rsid w:val="00F22A94"/>
    <w:rsid w:val="00F22AC0"/>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FF"/>
    <w:rsid w:val="00F2784A"/>
    <w:rsid w:val="00F27971"/>
    <w:rsid w:val="00F27A7B"/>
    <w:rsid w:val="00F27AB8"/>
    <w:rsid w:val="00F27D87"/>
    <w:rsid w:val="00F30228"/>
    <w:rsid w:val="00F3039B"/>
    <w:rsid w:val="00F30468"/>
    <w:rsid w:val="00F304CB"/>
    <w:rsid w:val="00F304DC"/>
    <w:rsid w:val="00F3078A"/>
    <w:rsid w:val="00F308A6"/>
    <w:rsid w:val="00F30AD1"/>
    <w:rsid w:val="00F30B07"/>
    <w:rsid w:val="00F30E6E"/>
    <w:rsid w:val="00F31091"/>
    <w:rsid w:val="00F31224"/>
    <w:rsid w:val="00F31240"/>
    <w:rsid w:val="00F312F4"/>
    <w:rsid w:val="00F3147C"/>
    <w:rsid w:val="00F31543"/>
    <w:rsid w:val="00F3163E"/>
    <w:rsid w:val="00F31682"/>
    <w:rsid w:val="00F31915"/>
    <w:rsid w:val="00F31D84"/>
    <w:rsid w:val="00F31DE8"/>
    <w:rsid w:val="00F323F8"/>
    <w:rsid w:val="00F32A4E"/>
    <w:rsid w:val="00F32CBA"/>
    <w:rsid w:val="00F32F62"/>
    <w:rsid w:val="00F33022"/>
    <w:rsid w:val="00F332C7"/>
    <w:rsid w:val="00F3336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9E"/>
    <w:rsid w:val="00F34B87"/>
    <w:rsid w:val="00F34ED2"/>
    <w:rsid w:val="00F35234"/>
    <w:rsid w:val="00F35331"/>
    <w:rsid w:val="00F354A7"/>
    <w:rsid w:val="00F356ED"/>
    <w:rsid w:val="00F3571A"/>
    <w:rsid w:val="00F35AD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E95"/>
    <w:rsid w:val="00F37FC3"/>
    <w:rsid w:val="00F40054"/>
    <w:rsid w:val="00F40267"/>
    <w:rsid w:val="00F402EA"/>
    <w:rsid w:val="00F40338"/>
    <w:rsid w:val="00F4087B"/>
    <w:rsid w:val="00F40ADF"/>
    <w:rsid w:val="00F40BC2"/>
    <w:rsid w:val="00F40BEE"/>
    <w:rsid w:val="00F40F17"/>
    <w:rsid w:val="00F41035"/>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D7"/>
    <w:rsid w:val="00F442BD"/>
    <w:rsid w:val="00F443E2"/>
    <w:rsid w:val="00F44419"/>
    <w:rsid w:val="00F444B3"/>
    <w:rsid w:val="00F446C1"/>
    <w:rsid w:val="00F4483E"/>
    <w:rsid w:val="00F44875"/>
    <w:rsid w:val="00F44A2F"/>
    <w:rsid w:val="00F44C62"/>
    <w:rsid w:val="00F44CE2"/>
    <w:rsid w:val="00F44D90"/>
    <w:rsid w:val="00F45074"/>
    <w:rsid w:val="00F4515F"/>
    <w:rsid w:val="00F4536A"/>
    <w:rsid w:val="00F45400"/>
    <w:rsid w:val="00F45539"/>
    <w:rsid w:val="00F455DA"/>
    <w:rsid w:val="00F4575A"/>
    <w:rsid w:val="00F457A3"/>
    <w:rsid w:val="00F45CF3"/>
    <w:rsid w:val="00F45CFD"/>
    <w:rsid w:val="00F462D0"/>
    <w:rsid w:val="00F46509"/>
    <w:rsid w:val="00F46568"/>
    <w:rsid w:val="00F4682E"/>
    <w:rsid w:val="00F46ABF"/>
    <w:rsid w:val="00F46BDA"/>
    <w:rsid w:val="00F46EE1"/>
    <w:rsid w:val="00F46EEE"/>
    <w:rsid w:val="00F47057"/>
    <w:rsid w:val="00F472E1"/>
    <w:rsid w:val="00F47452"/>
    <w:rsid w:val="00F47584"/>
    <w:rsid w:val="00F47727"/>
    <w:rsid w:val="00F478B0"/>
    <w:rsid w:val="00F478F8"/>
    <w:rsid w:val="00F4790D"/>
    <w:rsid w:val="00F47C6A"/>
    <w:rsid w:val="00F47E5B"/>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21AA"/>
    <w:rsid w:val="00F523BB"/>
    <w:rsid w:val="00F5242D"/>
    <w:rsid w:val="00F52540"/>
    <w:rsid w:val="00F525CA"/>
    <w:rsid w:val="00F5271D"/>
    <w:rsid w:val="00F52790"/>
    <w:rsid w:val="00F52881"/>
    <w:rsid w:val="00F529DC"/>
    <w:rsid w:val="00F52C03"/>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611A"/>
    <w:rsid w:val="00F56290"/>
    <w:rsid w:val="00F564C6"/>
    <w:rsid w:val="00F56A14"/>
    <w:rsid w:val="00F56A9A"/>
    <w:rsid w:val="00F56B64"/>
    <w:rsid w:val="00F56C75"/>
    <w:rsid w:val="00F56D59"/>
    <w:rsid w:val="00F57198"/>
    <w:rsid w:val="00F571A2"/>
    <w:rsid w:val="00F572D2"/>
    <w:rsid w:val="00F573A2"/>
    <w:rsid w:val="00F57865"/>
    <w:rsid w:val="00F5798C"/>
    <w:rsid w:val="00F57A1D"/>
    <w:rsid w:val="00F57A67"/>
    <w:rsid w:val="00F57B75"/>
    <w:rsid w:val="00F57E98"/>
    <w:rsid w:val="00F600D8"/>
    <w:rsid w:val="00F601C7"/>
    <w:rsid w:val="00F6051B"/>
    <w:rsid w:val="00F605B1"/>
    <w:rsid w:val="00F60806"/>
    <w:rsid w:val="00F6088E"/>
    <w:rsid w:val="00F60A09"/>
    <w:rsid w:val="00F60B0A"/>
    <w:rsid w:val="00F60B52"/>
    <w:rsid w:val="00F60B70"/>
    <w:rsid w:val="00F60FD2"/>
    <w:rsid w:val="00F60FF9"/>
    <w:rsid w:val="00F610CD"/>
    <w:rsid w:val="00F611B8"/>
    <w:rsid w:val="00F611C2"/>
    <w:rsid w:val="00F611FB"/>
    <w:rsid w:val="00F61637"/>
    <w:rsid w:val="00F616AF"/>
    <w:rsid w:val="00F61854"/>
    <w:rsid w:val="00F61873"/>
    <w:rsid w:val="00F61905"/>
    <w:rsid w:val="00F61B1F"/>
    <w:rsid w:val="00F61C40"/>
    <w:rsid w:val="00F61C8B"/>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26A"/>
    <w:rsid w:val="00F64523"/>
    <w:rsid w:val="00F646E7"/>
    <w:rsid w:val="00F647FD"/>
    <w:rsid w:val="00F64B59"/>
    <w:rsid w:val="00F6513A"/>
    <w:rsid w:val="00F6566B"/>
    <w:rsid w:val="00F656BD"/>
    <w:rsid w:val="00F65847"/>
    <w:rsid w:val="00F65893"/>
    <w:rsid w:val="00F658CA"/>
    <w:rsid w:val="00F659BD"/>
    <w:rsid w:val="00F65B59"/>
    <w:rsid w:val="00F66023"/>
    <w:rsid w:val="00F66057"/>
    <w:rsid w:val="00F6624B"/>
    <w:rsid w:val="00F6631D"/>
    <w:rsid w:val="00F6694F"/>
    <w:rsid w:val="00F66AB8"/>
    <w:rsid w:val="00F66CB8"/>
    <w:rsid w:val="00F66E15"/>
    <w:rsid w:val="00F66FDE"/>
    <w:rsid w:val="00F6731E"/>
    <w:rsid w:val="00F677DA"/>
    <w:rsid w:val="00F67830"/>
    <w:rsid w:val="00F678DC"/>
    <w:rsid w:val="00F67A46"/>
    <w:rsid w:val="00F67B31"/>
    <w:rsid w:val="00F67C08"/>
    <w:rsid w:val="00F67D08"/>
    <w:rsid w:val="00F67F17"/>
    <w:rsid w:val="00F7038B"/>
    <w:rsid w:val="00F7045D"/>
    <w:rsid w:val="00F705D3"/>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2BD"/>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62C"/>
    <w:rsid w:val="00F7463F"/>
    <w:rsid w:val="00F74991"/>
    <w:rsid w:val="00F749AB"/>
    <w:rsid w:val="00F74B06"/>
    <w:rsid w:val="00F74C28"/>
    <w:rsid w:val="00F753D1"/>
    <w:rsid w:val="00F7546A"/>
    <w:rsid w:val="00F7584E"/>
    <w:rsid w:val="00F75A39"/>
    <w:rsid w:val="00F75B68"/>
    <w:rsid w:val="00F75D3A"/>
    <w:rsid w:val="00F75DCF"/>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154"/>
    <w:rsid w:val="00F812A4"/>
    <w:rsid w:val="00F812CB"/>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95"/>
    <w:rsid w:val="00F85218"/>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1C"/>
    <w:rsid w:val="00F86BA8"/>
    <w:rsid w:val="00F86CC8"/>
    <w:rsid w:val="00F86D91"/>
    <w:rsid w:val="00F86D96"/>
    <w:rsid w:val="00F86F3B"/>
    <w:rsid w:val="00F87031"/>
    <w:rsid w:val="00F87650"/>
    <w:rsid w:val="00F876A8"/>
    <w:rsid w:val="00F876C1"/>
    <w:rsid w:val="00F879D5"/>
    <w:rsid w:val="00F87BAC"/>
    <w:rsid w:val="00F87C6E"/>
    <w:rsid w:val="00F87E6F"/>
    <w:rsid w:val="00F902BC"/>
    <w:rsid w:val="00F905FA"/>
    <w:rsid w:val="00F907D7"/>
    <w:rsid w:val="00F90B66"/>
    <w:rsid w:val="00F90CCE"/>
    <w:rsid w:val="00F90D9B"/>
    <w:rsid w:val="00F90E71"/>
    <w:rsid w:val="00F90F48"/>
    <w:rsid w:val="00F9104B"/>
    <w:rsid w:val="00F91222"/>
    <w:rsid w:val="00F9125F"/>
    <w:rsid w:val="00F912C9"/>
    <w:rsid w:val="00F91338"/>
    <w:rsid w:val="00F91754"/>
    <w:rsid w:val="00F91B34"/>
    <w:rsid w:val="00F91BD9"/>
    <w:rsid w:val="00F91CDA"/>
    <w:rsid w:val="00F91E00"/>
    <w:rsid w:val="00F91F4D"/>
    <w:rsid w:val="00F91FDD"/>
    <w:rsid w:val="00F91FDF"/>
    <w:rsid w:val="00F9243F"/>
    <w:rsid w:val="00F92577"/>
    <w:rsid w:val="00F925E2"/>
    <w:rsid w:val="00F926A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EE8"/>
    <w:rsid w:val="00F94F94"/>
    <w:rsid w:val="00F9512C"/>
    <w:rsid w:val="00F9540D"/>
    <w:rsid w:val="00F95528"/>
    <w:rsid w:val="00F95887"/>
    <w:rsid w:val="00F9594A"/>
    <w:rsid w:val="00F9597C"/>
    <w:rsid w:val="00F959F0"/>
    <w:rsid w:val="00F95B12"/>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7068"/>
    <w:rsid w:val="00F97199"/>
    <w:rsid w:val="00F972B9"/>
    <w:rsid w:val="00F9761F"/>
    <w:rsid w:val="00F97727"/>
    <w:rsid w:val="00F97A57"/>
    <w:rsid w:val="00F97A7C"/>
    <w:rsid w:val="00F97B52"/>
    <w:rsid w:val="00F97C3D"/>
    <w:rsid w:val="00FA0027"/>
    <w:rsid w:val="00FA0490"/>
    <w:rsid w:val="00FA0538"/>
    <w:rsid w:val="00FA06F8"/>
    <w:rsid w:val="00FA07B8"/>
    <w:rsid w:val="00FA0831"/>
    <w:rsid w:val="00FA092B"/>
    <w:rsid w:val="00FA0A18"/>
    <w:rsid w:val="00FA0B01"/>
    <w:rsid w:val="00FA0C30"/>
    <w:rsid w:val="00FA0C31"/>
    <w:rsid w:val="00FA0D4F"/>
    <w:rsid w:val="00FA109F"/>
    <w:rsid w:val="00FA10F8"/>
    <w:rsid w:val="00FA117E"/>
    <w:rsid w:val="00FA12A1"/>
    <w:rsid w:val="00FA1307"/>
    <w:rsid w:val="00FA1484"/>
    <w:rsid w:val="00FA157B"/>
    <w:rsid w:val="00FA1589"/>
    <w:rsid w:val="00FA19D4"/>
    <w:rsid w:val="00FA1CDC"/>
    <w:rsid w:val="00FA1EA3"/>
    <w:rsid w:val="00FA1FA7"/>
    <w:rsid w:val="00FA1FF6"/>
    <w:rsid w:val="00FA2668"/>
    <w:rsid w:val="00FA2829"/>
    <w:rsid w:val="00FA28B2"/>
    <w:rsid w:val="00FA299C"/>
    <w:rsid w:val="00FA29F8"/>
    <w:rsid w:val="00FA2B8A"/>
    <w:rsid w:val="00FA2DF9"/>
    <w:rsid w:val="00FA2F58"/>
    <w:rsid w:val="00FA2FAE"/>
    <w:rsid w:val="00FA34FE"/>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A7C"/>
    <w:rsid w:val="00FA7BDD"/>
    <w:rsid w:val="00FA7C4C"/>
    <w:rsid w:val="00FA7F8A"/>
    <w:rsid w:val="00FB0159"/>
    <w:rsid w:val="00FB02CD"/>
    <w:rsid w:val="00FB0524"/>
    <w:rsid w:val="00FB0874"/>
    <w:rsid w:val="00FB091A"/>
    <w:rsid w:val="00FB09A5"/>
    <w:rsid w:val="00FB0D97"/>
    <w:rsid w:val="00FB0E73"/>
    <w:rsid w:val="00FB1121"/>
    <w:rsid w:val="00FB143E"/>
    <w:rsid w:val="00FB1463"/>
    <w:rsid w:val="00FB1613"/>
    <w:rsid w:val="00FB1AC4"/>
    <w:rsid w:val="00FB1CE9"/>
    <w:rsid w:val="00FB20F8"/>
    <w:rsid w:val="00FB2342"/>
    <w:rsid w:val="00FB241B"/>
    <w:rsid w:val="00FB272A"/>
    <w:rsid w:val="00FB2843"/>
    <w:rsid w:val="00FB2A1E"/>
    <w:rsid w:val="00FB2F7F"/>
    <w:rsid w:val="00FB302D"/>
    <w:rsid w:val="00FB30AC"/>
    <w:rsid w:val="00FB3462"/>
    <w:rsid w:val="00FB354F"/>
    <w:rsid w:val="00FB3583"/>
    <w:rsid w:val="00FB35DC"/>
    <w:rsid w:val="00FB360C"/>
    <w:rsid w:val="00FB3731"/>
    <w:rsid w:val="00FB397D"/>
    <w:rsid w:val="00FB3D78"/>
    <w:rsid w:val="00FB3F1C"/>
    <w:rsid w:val="00FB3F69"/>
    <w:rsid w:val="00FB433F"/>
    <w:rsid w:val="00FB4497"/>
    <w:rsid w:val="00FB4592"/>
    <w:rsid w:val="00FB45C5"/>
    <w:rsid w:val="00FB46AD"/>
    <w:rsid w:val="00FB471A"/>
    <w:rsid w:val="00FB47B6"/>
    <w:rsid w:val="00FB496F"/>
    <w:rsid w:val="00FB4C80"/>
    <w:rsid w:val="00FB4DE5"/>
    <w:rsid w:val="00FB548D"/>
    <w:rsid w:val="00FB55CE"/>
    <w:rsid w:val="00FB58EA"/>
    <w:rsid w:val="00FB591C"/>
    <w:rsid w:val="00FB5980"/>
    <w:rsid w:val="00FB5B7B"/>
    <w:rsid w:val="00FB5D6B"/>
    <w:rsid w:val="00FB5EF9"/>
    <w:rsid w:val="00FB624A"/>
    <w:rsid w:val="00FB6256"/>
    <w:rsid w:val="00FB62CF"/>
    <w:rsid w:val="00FB63A5"/>
    <w:rsid w:val="00FB65A8"/>
    <w:rsid w:val="00FB65C4"/>
    <w:rsid w:val="00FB699D"/>
    <w:rsid w:val="00FB6A51"/>
    <w:rsid w:val="00FB6B07"/>
    <w:rsid w:val="00FB6B39"/>
    <w:rsid w:val="00FB6BE8"/>
    <w:rsid w:val="00FB6FB0"/>
    <w:rsid w:val="00FB7066"/>
    <w:rsid w:val="00FB7076"/>
    <w:rsid w:val="00FB70CA"/>
    <w:rsid w:val="00FB7203"/>
    <w:rsid w:val="00FB7220"/>
    <w:rsid w:val="00FB739D"/>
    <w:rsid w:val="00FB73E1"/>
    <w:rsid w:val="00FB7BC8"/>
    <w:rsid w:val="00FB7C1C"/>
    <w:rsid w:val="00FB7E47"/>
    <w:rsid w:val="00FB7E59"/>
    <w:rsid w:val="00FB7EC7"/>
    <w:rsid w:val="00FC00FB"/>
    <w:rsid w:val="00FC056B"/>
    <w:rsid w:val="00FC059E"/>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A3"/>
    <w:rsid w:val="00FC221C"/>
    <w:rsid w:val="00FC2274"/>
    <w:rsid w:val="00FC22E1"/>
    <w:rsid w:val="00FC2306"/>
    <w:rsid w:val="00FC246E"/>
    <w:rsid w:val="00FC24EF"/>
    <w:rsid w:val="00FC2548"/>
    <w:rsid w:val="00FC261E"/>
    <w:rsid w:val="00FC2876"/>
    <w:rsid w:val="00FC2AED"/>
    <w:rsid w:val="00FC2B48"/>
    <w:rsid w:val="00FC2FD3"/>
    <w:rsid w:val="00FC301F"/>
    <w:rsid w:val="00FC318D"/>
    <w:rsid w:val="00FC31CF"/>
    <w:rsid w:val="00FC31D3"/>
    <w:rsid w:val="00FC336F"/>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3D6"/>
    <w:rsid w:val="00FC5445"/>
    <w:rsid w:val="00FC56EF"/>
    <w:rsid w:val="00FC5706"/>
    <w:rsid w:val="00FC5719"/>
    <w:rsid w:val="00FC5806"/>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42"/>
    <w:rsid w:val="00FC7671"/>
    <w:rsid w:val="00FC7D9D"/>
    <w:rsid w:val="00FC7DD0"/>
    <w:rsid w:val="00FC7E59"/>
    <w:rsid w:val="00FC7EC6"/>
    <w:rsid w:val="00FC7F95"/>
    <w:rsid w:val="00FC7FDF"/>
    <w:rsid w:val="00FD0223"/>
    <w:rsid w:val="00FD022B"/>
    <w:rsid w:val="00FD0255"/>
    <w:rsid w:val="00FD029A"/>
    <w:rsid w:val="00FD029F"/>
    <w:rsid w:val="00FD033E"/>
    <w:rsid w:val="00FD04A3"/>
    <w:rsid w:val="00FD04AA"/>
    <w:rsid w:val="00FD057B"/>
    <w:rsid w:val="00FD059A"/>
    <w:rsid w:val="00FD08A7"/>
    <w:rsid w:val="00FD093D"/>
    <w:rsid w:val="00FD094E"/>
    <w:rsid w:val="00FD0AEC"/>
    <w:rsid w:val="00FD0CA2"/>
    <w:rsid w:val="00FD0E88"/>
    <w:rsid w:val="00FD13CA"/>
    <w:rsid w:val="00FD158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3010"/>
    <w:rsid w:val="00FD3041"/>
    <w:rsid w:val="00FD337D"/>
    <w:rsid w:val="00FD386C"/>
    <w:rsid w:val="00FD38BB"/>
    <w:rsid w:val="00FD3973"/>
    <w:rsid w:val="00FD3A7F"/>
    <w:rsid w:val="00FD3B56"/>
    <w:rsid w:val="00FD3D00"/>
    <w:rsid w:val="00FD3D19"/>
    <w:rsid w:val="00FD3E64"/>
    <w:rsid w:val="00FD4153"/>
    <w:rsid w:val="00FD417A"/>
    <w:rsid w:val="00FD451E"/>
    <w:rsid w:val="00FD4571"/>
    <w:rsid w:val="00FD45C0"/>
    <w:rsid w:val="00FD45FA"/>
    <w:rsid w:val="00FD4813"/>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E64"/>
    <w:rsid w:val="00FD7F6A"/>
    <w:rsid w:val="00FD7F6B"/>
    <w:rsid w:val="00FD7F90"/>
    <w:rsid w:val="00FE00CA"/>
    <w:rsid w:val="00FE0191"/>
    <w:rsid w:val="00FE0491"/>
    <w:rsid w:val="00FE074D"/>
    <w:rsid w:val="00FE0EED"/>
    <w:rsid w:val="00FE127B"/>
    <w:rsid w:val="00FE1281"/>
    <w:rsid w:val="00FE13AD"/>
    <w:rsid w:val="00FE1458"/>
    <w:rsid w:val="00FE14E9"/>
    <w:rsid w:val="00FE171C"/>
    <w:rsid w:val="00FE180D"/>
    <w:rsid w:val="00FE19A2"/>
    <w:rsid w:val="00FE1A24"/>
    <w:rsid w:val="00FE1A59"/>
    <w:rsid w:val="00FE1A7C"/>
    <w:rsid w:val="00FE1ADB"/>
    <w:rsid w:val="00FE1D07"/>
    <w:rsid w:val="00FE1D0F"/>
    <w:rsid w:val="00FE1E0E"/>
    <w:rsid w:val="00FE1EE1"/>
    <w:rsid w:val="00FE1F79"/>
    <w:rsid w:val="00FE2063"/>
    <w:rsid w:val="00FE2163"/>
    <w:rsid w:val="00FE2415"/>
    <w:rsid w:val="00FE2450"/>
    <w:rsid w:val="00FE259F"/>
    <w:rsid w:val="00FE2AC6"/>
    <w:rsid w:val="00FE2D01"/>
    <w:rsid w:val="00FE2D25"/>
    <w:rsid w:val="00FE2DE5"/>
    <w:rsid w:val="00FE2E6B"/>
    <w:rsid w:val="00FE312D"/>
    <w:rsid w:val="00FE371C"/>
    <w:rsid w:val="00FE38A3"/>
    <w:rsid w:val="00FE38D7"/>
    <w:rsid w:val="00FE3B1F"/>
    <w:rsid w:val="00FE3C32"/>
    <w:rsid w:val="00FE3DAC"/>
    <w:rsid w:val="00FE3EB0"/>
    <w:rsid w:val="00FE415D"/>
    <w:rsid w:val="00FE41DB"/>
    <w:rsid w:val="00FE42C0"/>
    <w:rsid w:val="00FE4711"/>
    <w:rsid w:val="00FE48B9"/>
    <w:rsid w:val="00FE4B7C"/>
    <w:rsid w:val="00FE4C9E"/>
    <w:rsid w:val="00FE4CF2"/>
    <w:rsid w:val="00FE4DCD"/>
    <w:rsid w:val="00FE4EF6"/>
    <w:rsid w:val="00FE4FBF"/>
    <w:rsid w:val="00FE511B"/>
    <w:rsid w:val="00FE54CA"/>
    <w:rsid w:val="00FE5590"/>
    <w:rsid w:val="00FE5C78"/>
    <w:rsid w:val="00FE5C8B"/>
    <w:rsid w:val="00FE5CDA"/>
    <w:rsid w:val="00FE5D02"/>
    <w:rsid w:val="00FE5E96"/>
    <w:rsid w:val="00FE61F8"/>
    <w:rsid w:val="00FE6378"/>
    <w:rsid w:val="00FE6731"/>
    <w:rsid w:val="00FE6755"/>
    <w:rsid w:val="00FE695C"/>
    <w:rsid w:val="00FE6A08"/>
    <w:rsid w:val="00FE6B62"/>
    <w:rsid w:val="00FE6CBA"/>
    <w:rsid w:val="00FE6D08"/>
    <w:rsid w:val="00FE6F1B"/>
    <w:rsid w:val="00FE7101"/>
    <w:rsid w:val="00FE71B6"/>
    <w:rsid w:val="00FE7244"/>
    <w:rsid w:val="00FE726E"/>
    <w:rsid w:val="00FE743C"/>
    <w:rsid w:val="00FE7442"/>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41"/>
    <w:rsid w:val="00FF08C0"/>
    <w:rsid w:val="00FF0AE1"/>
    <w:rsid w:val="00FF0B73"/>
    <w:rsid w:val="00FF0BB4"/>
    <w:rsid w:val="00FF0CCD"/>
    <w:rsid w:val="00FF101B"/>
    <w:rsid w:val="00FF10C3"/>
    <w:rsid w:val="00FF150A"/>
    <w:rsid w:val="00FF152D"/>
    <w:rsid w:val="00FF1656"/>
    <w:rsid w:val="00FF16BF"/>
    <w:rsid w:val="00FF1E6F"/>
    <w:rsid w:val="00FF1F50"/>
    <w:rsid w:val="00FF1FE5"/>
    <w:rsid w:val="00FF2243"/>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895"/>
    <w:rsid w:val="00FF595B"/>
    <w:rsid w:val="00FF6023"/>
    <w:rsid w:val="00FF6028"/>
    <w:rsid w:val="00FF6083"/>
    <w:rsid w:val="00FF6339"/>
    <w:rsid w:val="00FF63E0"/>
    <w:rsid w:val="00FF63E6"/>
    <w:rsid w:val="00FF659A"/>
    <w:rsid w:val="00FF65C5"/>
    <w:rsid w:val="00FF677B"/>
    <w:rsid w:val="00FF6A22"/>
    <w:rsid w:val="00FF6AB1"/>
    <w:rsid w:val="00FF6CD0"/>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9699AA"/>
  <w15:docId w15:val="{0A8F7D02-F166-4D4B-B812-5C19F2BA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A7"/>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Heading 911,List Paragraph2,List Paragraph11,Bullet List,FooterText,Bullet 05,Heading 9111,Heading 91111,Heading 911111,Heading 92,Heading 93,Heading 94,Heading 95"/>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Heading 911 Char,List Paragraph2 Char,List Paragraph11 Char,Bullet List Char,FooterText Char,Bullet 05 Char,Heading 9111 Char"/>
    <w:basedOn w:val="DefaultParagraphFont"/>
    <w:link w:val="ListParagraph"/>
    <w:uiPriority w:val="34"/>
    <w:qFormat/>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8914011">
      <w:bodyDiv w:val="1"/>
      <w:marLeft w:val="0"/>
      <w:marRight w:val="0"/>
      <w:marTop w:val="0"/>
      <w:marBottom w:val="0"/>
      <w:divBdr>
        <w:top w:val="none" w:sz="0" w:space="0" w:color="auto"/>
        <w:left w:val="none" w:sz="0" w:space="0" w:color="auto"/>
        <w:bottom w:val="none" w:sz="0" w:space="0" w:color="auto"/>
        <w:right w:val="none" w:sz="0" w:space="0" w:color="auto"/>
      </w:divBdr>
    </w:div>
    <w:div w:id="33623654">
      <w:bodyDiv w:val="1"/>
      <w:marLeft w:val="0"/>
      <w:marRight w:val="0"/>
      <w:marTop w:val="0"/>
      <w:marBottom w:val="0"/>
      <w:divBdr>
        <w:top w:val="none" w:sz="0" w:space="0" w:color="auto"/>
        <w:left w:val="none" w:sz="0" w:space="0" w:color="auto"/>
        <w:bottom w:val="none" w:sz="0" w:space="0" w:color="auto"/>
        <w:right w:val="none" w:sz="0" w:space="0" w:color="auto"/>
      </w:divBdr>
    </w:div>
    <w:div w:id="101070327">
      <w:bodyDiv w:val="1"/>
      <w:marLeft w:val="0"/>
      <w:marRight w:val="0"/>
      <w:marTop w:val="0"/>
      <w:marBottom w:val="0"/>
      <w:divBdr>
        <w:top w:val="none" w:sz="0" w:space="0" w:color="auto"/>
        <w:left w:val="none" w:sz="0" w:space="0" w:color="auto"/>
        <w:bottom w:val="none" w:sz="0" w:space="0" w:color="auto"/>
        <w:right w:val="none" w:sz="0" w:space="0" w:color="auto"/>
      </w:divBdr>
    </w:div>
    <w:div w:id="111440252">
      <w:bodyDiv w:val="1"/>
      <w:marLeft w:val="0"/>
      <w:marRight w:val="0"/>
      <w:marTop w:val="0"/>
      <w:marBottom w:val="0"/>
      <w:divBdr>
        <w:top w:val="none" w:sz="0" w:space="0" w:color="auto"/>
        <w:left w:val="none" w:sz="0" w:space="0" w:color="auto"/>
        <w:bottom w:val="none" w:sz="0" w:space="0" w:color="auto"/>
        <w:right w:val="none" w:sz="0" w:space="0" w:color="auto"/>
      </w:divBdr>
    </w:div>
    <w:div w:id="135689735">
      <w:bodyDiv w:val="1"/>
      <w:marLeft w:val="0"/>
      <w:marRight w:val="0"/>
      <w:marTop w:val="0"/>
      <w:marBottom w:val="0"/>
      <w:divBdr>
        <w:top w:val="none" w:sz="0" w:space="0" w:color="auto"/>
        <w:left w:val="none" w:sz="0" w:space="0" w:color="auto"/>
        <w:bottom w:val="none" w:sz="0" w:space="0" w:color="auto"/>
        <w:right w:val="none" w:sz="0" w:space="0" w:color="auto"/>
      </w:divBdr>
    </w:div>
    <w:div w:id="171072319">
      <w:bodyDiv w:val="1"/>
      <w:marLeft w:val="0"/>
      <w:marRight w:val="0"/>
      <w:marTop w:val="0"/>
      <w:marBottom w:val="0"/>
      <w:divBdr>
        <w:top w:val="none" w:sz="0" w:space="0" w:color="auto"/>
        <w:left w:val="none" w:sz="0" w:space="0" w:color="auto"/>
        <w:bottom w:val="none" w:sz="0" w:space="0" w:color="auto"/>
        <w:right w:val="none" w:sz="0" w:space="0" w:color="auto"/>
      </w:divBdr>
    </w:div>
    <w:div w:id="180165885">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239406868">
      <w:bodyDiv w:val="1"/>
      <w:marLeft w:val="0"/>
      <w:marRight w:val="0"/>
      <w:marTop w:val="0"/>
      <w:marBottom w:val="0"/>
      <w:divBdr>
        <w:top w:val="none" w:sz="0" w:space="0" w:color="auto"/>
        <w:left w:val="none" w:sz="0" w:space="0" w:color="auto"/>
        <w:bottom w:val="none" w:sz="0" w:space="0" w:color="auto"/>
        <w:right w:val="none" w:sz="0" w:space="0" w:color="auto"/>
      </w:divBdr>
    </w:div>
    <w:div w:id="254167875">
      <w:bodyDiv w:val="1"/>
      <w:marLeft w:val="0"/>
      <w:marRight w:val="0"/>
      <w:marTop w:val="0"/>
      <w:marBottom w:val="0"/>
      <w:divBdr>
        <w:top w:val="none" w:sz="0" w:space="0" w:color="auto"/>
        <w:left w:val="none" w:sz="0" w:space="0" w:color="auto"/>
        <w:bottom w:val="none" w:sz="0" w:space="0" w:color="auto"/>
        <w:right w:val="none" w:sz="0" w:space="0" w:color="auto"/>
      </w:divBdr>
    </w:div>
    <w:div w:id="258293933">
      <w:bodyDiv w:val="1"/>
      <w:marLeft w:val="0"/>
      <w:marRight w:val="0"/>
      <w:marTop w:val="0"/>
      <w:marBottom w:val="0"/>
      <w:divBdr>
        <w:top w:val="none" w:sz="0" w:space="0" w:color="auto"/>
        <w:left w:val="none" w:sz="0" w:space="0" w:color="auto"/>
        <w:bottom w:val="none" w:sz="0" w:space="0" w:color="auto"/>
        <w:right w:val="none" w:sz="0" w:space="0" w:color="auto"/>
      </w:divBdr>
    </w:div>
    <w:div w:id="307631362">
      <w:bodyDiv w:val="1"/>
      <w:marLeft w:val="0"/>
      <w:marRight w:val="0"/>
      <w:marTop w:val="0"/>
      <w:marBottom w:val="0"/>
      <w:divBdr>
        <w:top w:val="none" w:sz="0" w:space="0" w:color="auto"/>
        <w:left w:val="none" w:sz="0" w:space="0" w:color="auto"/>
        <w:bottom w:val="none" w:sz="0" w:space="0" w:color="auto"/>
        <w:right w:val="none" w:sz="0" w:space="0" w:color="auto"/>
      </w:divBdr>
    </w:div>
    <w:div w:id="318928643">
      <w:bodyDiv w:val="1"/>
      <w:marLeft w:val="0"/>
      <w:marRight w:val="0"/>
      <w:marTop w:val="0"/>
      <w:marBottom w:val="0"/>
      <w:divBdr>
        <w:top w:val="none" w:sz="0" w:space="0" w:color="auto"/>
        <w:left w:val="none" w:sz="0" w:space="0" w:color="auto"/>
        <w:bottom w:val="none" w:sz="0" w:space="0" w:color="auto"/>
        <w:right w:val="none" w:sz="0" w:space="0" w:color="auto"/>
      </w:divBdr>
    </w:div>
    <w:div w:id="324557660">
      <w:bodyDiv w:val="1"/>
      <w:marLeft w:val="0"/>
      <w:marRight w:val="0"/>
      <w:marTop w:val="0"/>
      <w:marBottom w:val="0"/>
      <w:divBdr>
        <w:top w:val="none" w:sz="0" w:space="0" w:color="auto"/>
        <w:left w:val="none" w:sz="0" w:space="0" w:color="auto"/>
        <w:bottom w:val="none" w:sz="0" w:space="0" w:color="auto"/>
        <w:right w:val="none" w:sz="0" w:space="0" w:color="auto"/>
      </w:divBdr>
    </w:div>
    <w:div w:id="362677672">
      <w:bodyDiv w:val="1"/>
      <w:marLeft w:val="0"/>
      <w:marRight w:val="0"/>
      <w:marTop w:val="0"/>
      <w:marBottom w:val="0"/>
      <w:divBdr>
        <w:top w:val="none" w:sz="0" w:space="0" w:color="auto"/>
        <w:left w:val="none" w:sz="0" w:space="0" w:color="auto"/>
        <w:bottom w:val="none" w:sz="0" w:space="0" w:color="auto"/>
        <w:right w:val="none" w:sz="0" w:space="0" w:color="auto"/>
      </w:divBdr>
    </w:div>
    <w:div w:id="363286800">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71854872">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6653514">
      <w:bodyDiv w:val="1"/>
      <w:marLeft w:val="0"/>
      <w:marRight w:val="0"/>
      <w:marTop w:val="0"/>
      <w:marBottom w:val="0"/>
      <w:divBdr>
        <w:top w:val="none" w:sz="0" w:space="0" w:color="auto"/>
        <w:left w:val="none" w:sz="0" w:space="0" w:color="auto"/>
        <w:bottom w:val="none" w:sz="0" w:space="0" w:color="auto"/>
        <w:right w:val="none" w:sz="0" w:space="0" w:color="auto"/>
      </w:divBdr>
    </w:div>
    <w:div w:id="433551276">
      <w:bodyDiv w:val="1"/>
      <w:marLeft w:val="0"/>
      <w:marRight w:val="0"/>
      <w:marTop w:val="0"/>
      <w:marBottom w:val="0"/>
      <w:divBdr>
        <w:top w:val="none" w:sz="0" w:space="0" w:color="auto"/>
        <w:left w:val="none" w:sz="0" w:space="0" w:color="auto"/>
        <w:bottom w:val="none" w:sz="0" w:space="0" w:color="auto"/>
        <w:right w:val="none" w:sz="0" w:space="0" w:color="auto"/>
      </w:divBdr>
    </w:div>
    <w:div w:id="435489144">
      <w:bodyDiv w:val="1"/>
      <w:marLeft w:val="0"/>
      <w:marRight w:val="0"/>
      <w:marTop w:val="0"/>
      <w:marBottom w:val="0"/>
      <w:divBdr>
        <w:top w:val="none" w:sz="0" w:space="0" w:color="auto"/>
        <w:left w:val="none" w:sz="0" w:space="0" w:color="auto"/>
        <w:bottom w:val="none" w:sz="0" w:space="0" w:color="auto"/>
        <w:right w:val="none" w:sz="0" w:space="0" w:color="auto"/>
      </w:divBdr>
    </w:div>
    <w:div w:id="504782300">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72667516">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22924306">
      <w:bodyDiv w:val="1"/>
      <w:marLeft w:val="0"/>
      <w:marRight w:val="0"/>
      <w:marTop w:val="0"/>
      <w:marBottom w:val="0"/>
      <w:divBdr>
        <w:top w:val="none" w:sz="0" w:space="0" w:color="auto"/>
        <w:left w:val="none" w:sz="0" w:space="0" w:color="auto"/>
        <w:bottom w:val="none" w:sz="0" w:space="0" w:color="auto"/>
        <w:right w:val="none" w:sz="0" w:space="0" w:color="auto"/>
      </w:divBdr>
    </w:div>
    <w:div w:id="624119285">
      <w:bodyDiv w:val="1"/>
      <w:marLeft w:val="0"/>
      <w:marRight w:val="0"/>
      <w:marTop w:val="0"/>
      <w:marBottom w:val="0"/>
      <w:divBdr>
        <w:top w:val="none" w:sz="0" w:space="0" w:color="auto"/>
        <w:left w:val="none" w:sz="0" w:space="0" w:color="auto"/>
        <w:bottom w:val="none" w:sz="0" w:space="0" w:color="auto"/>
        <w:right w:val="none" w:sz="0" w:space="0" w:color="auto"/>
      </w:divBdr>
    </w:div>
    <w:div w:id="627248893">
      <w:bodyDiv w:val="1"/>
      <w:marLeft w:val="0"/>
      <w:marRight w:val="0"/>
      <w:marTop w:val="0"/>
      <w:marBottom w:val="0"/>
      <w:divBdr>
        <w:top w:val="none" w:sz="0" w:space="0" w:color="auto"/>
        <w:left w:val="none" w:sz="0" w:space="0" w:color="auto"/>
        <w:bottom w:val="none" w:sz="0" w:space="0" w:color="auto"/>
        <w:right w:val="none" w:sz="0" w:space="0" w:color="auto"/>
      </w:divBdr>
    </w:div>
    <w:div w:id="645626732">
      <w:bodyDiv w:val="1"/>
      <w:marLeft w:val="0"/>
      <w:marRight w:val="0"/>
      <w:marTop w:val="0"/>
      <w:marBottom w:val="0"/>
      <w:divBdr>
        <w:top w:val="none" w:sz="0" w:space="0" w:color="auto"/>
        <w:left w:val="none" w:sz="0" w:space="0" w:color="auto"/>
        <w:bottom w:val="none" w:sz="0" w:space="0" w:color="auto"/>
        <w:right w:val="none" w:sz="0" w:space="0" w:color="auto"/>
      </w:divBdr>
    </w:div>
    <w:div w:id="652946697">
      <w:bodyDiv w:val="1"/>
      <w:marLeft w:val="0"/>
      <w:marRight w:val="0"/>
      <w:marTop w:val="0"/>
      <w:marBottom w:val="0"/>
      <w:divBdr>
        <w:top w:val="none" w:sz="0" w:space="0" w:color="auto"/>
        <w:left w:val="none" w:sz="0" w:space="0" w:color="auto"/>
        <w:bottom w:val="none" w:sz="0" w:space="0" w:color="auto"/>
        <w:right w:val="none" w:sz="0" w:space="0" w:color="auto"/>
      </w:divBdr>
    </w:div>
    <w:div w:id="658729415">
      <w:bodyDiv w:val="1"/>
      <w:marLeft w:val="0"/>
      <w:marRight w:val="0"/>
      <w:marTop w:val="0"/>
      <w:marBottom w:val="0"/>
      <w:divBdr>
        <w:top w:val="none" w:sz="0" w:space="0" w:color="auto"/>
        <w:left w:val="none" w:sz="0" w:space="0" w:color="auto"/>
        <w:bottom w:val="none" w:sz="0" w:space="0" w:color="auto"/>
        <w:right w:val="none" w:sz="0" w:space="0" w:color="auto"/>
      </w:divBdr>
    </w:div>
    <w:div w:id="674963861">
      <w:bodyDiv w:val="1"/>
      <w:marLeft w:val="0"/>
      <w:marRight w:val="0"/>
      <w:marTop w:val="0"/>
      <w:marBottom w:val="0"/>
      <w:divBdr>
        <w:top w:val="none" w:sz="0" w:space="0" w:color="auto"/>
        <w:left w:val="none" w:sz="0" w:space="0" w:color="auto"/>
        <w:bottom w:val="none" w:sz="0" w:space="0" w:color="auto"/>
        <w:right w:val="none" w:sz="0" w:space="0" w:color="auto"/>
      </w:divBdr>
    </w:div>
    <w:div w:id="676083081">
      <w:bodyDiv w:val="1"/>
      <w:marLeft w:val="0"/>
      <w:marRight w:val="0"/>
      <w:marTop w:val="0"/>
      <w:marBottom w:val="0"/>
      <w:divBdr>
        <w:top w:val="none" w:sz="0" w:space="0" w:color="auto"/>
        <w:left w:val="none" w:sz="0" w:space="0" w:color="auto"/>
        <w:bottom w:val="none" w:sz="0" w:space="0" w:color="auto"/>
        <w:right w:val="none" w:sz="0" w:space="0" w:color="auto"/>
      </w:divBdr>
    </w:div>
    <w:div w:id="677118552">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708652411">
      <w:bodyDiv w:val="1"/>
      <w:marLeft w:val="0"/>
      <w:marRight w:val="0"/>
      <w:marTop w:val="0"/>
      <w:marBottom w:val="0"/>
      <w:divBdr>
        <w:top w:val="none" w:sz="0" w:space="0" w:color="auto"/>
        <w:left w:val="none" w:sz="0" w:space="0" w:color="auto"/>
        <w:bottom w:val="none" w:sz="0" w:space="0" w:color="auto"/>
        <w:right w:val="none" w:sz="0" w:space="0" w:color="auto"/>
      </w:divBdr>
    </w:div>
    <w:div w:id="736434368">
      <w:bodyDiv w:val="1"/>
      <w:marLeft w:val="0"/>
      <w:marRight w:val="0"/>
      <w:marTop w:val="0"/>
      <w:marBottom w:val="0"/>
      <w:divBdr>
        <w:top w:val="none" w:sz="0" w:space="0" w:color="auto"/>
        <w:left w:val="none" w:sz="0" w:space="0" w:color="auto"/>
        <w:bottom w:val="none" w:sz="0" w:space="0" w:color="auto"/>
        <w:right w:val="none" w:sz="0" w:space="0" w:color="auto"/>
      </w:divBdr>
    </w:div>
    <w:div w:id="736898454">
      <w:bodyDiv w:val="1"/>
      <w:marLeft w:val="0"/>
      <w:marRight w:val="0"/>
      <w:marTop w:val="0"/>
      <w:marBottom w:val="0"/>
      <w:divBdr>
        <w:top w:val="none" w:sz="0" w:space="0" w:color="auto"/>
        <w:left w:val="none" w:sz="0" w:space="0" w:color="auto"/>
        <w:bottom w:val="none" w:sz="0" w:space="0" w:color="auto"/>
        <w:right w:val="none" w:sz="0" w:space="0" w:color="auto"/>
      </w:divBdr>
    </w:div>
    <w:div w:id="770781772">
      <w:bodyDiv w:val="1"/>
      <w:marLeft w:val="0"/>
      <w:marRight w:val="0"/>
      <w:marTop w:val="0"/>
      <w:marBottom w:val="0"/>
      <w:divBdr>
        <w:top w:val="none" w:sz="0" w:space="0" w:color="auto"/>
        <w:left w:val="none" w:sz="0" w:space="0" w:color="auto"/>
        <w:bottom w:val="none" w:sz="0" w:space="0" w:color="auto"/>
        <w:right w:val="none" w:sz="0" w:space="0" w:color="auto"/>
      </w:divBdr>
    </w:div>
    <w:div w:id="798688809">
      <w:bodyDiv w:val="1"/>
      <w:marLeft w:val="0"/>
      <w:marRight w:val="0"/>
      <w:marTop w:val="0"/>
      <w:marBottom w:val="0"/>
      <w:divBdr>
        <w:top w:val="none" w:sz="0" w:space="0" w:color="auto"/>
        <w:left w:val="none" w:sz="0" w:space="0" w:color="auto"/>
        <w:bottom w:val="none" w:sz="0" w:space="0" w:color="auto"/>
        <w:right w:val="none" w:sz="0" w:space="0" w:color="auto"/>
      </w:divBdr>
    </w:div>
    <w:div w:id="822548226">
      <w:bodyDiv w:val="1"/>
      <w:marLeft w:val="0"/>
      <w:marRight w:val="0"/>
      <w:marTop w:val="0"/>
      <w:marBottom w:val="0"/>
      <w:divBdr>
        <w:top w:val="none" w:sz="0" w:space="0" w:color="auto"/>
        <w:left w:val="none" w:sz="0" w:space="0" w:color="auto"/>
        <w:bottom w:val="none" w:sz="0" w:space="0" w:color="auto"/>
        <w:right w:val="none" w:sz="0" w:space="0" w:color="auto"/>
      </w:divBdr>
    </w:div>
    <w:div w:id="831793013">
      <w:bodyDiv w:val="1"/>
      <w:marLeft w:val="0"/>
      <w:marRight w:val="0"/>
      <w:marTop w:val="0"/>
      <w:marBottom w:val="0"/>
      <w:divBdr>
        <w:top w:val="none" w:sz="0" w:space="0" w:color="auto"/>
        <w:left w:val="none" w:sz="0" w:space="0" w:color="auto"/>
        <w:bottom w:val="none" w:sz="0" w:space="0" w:color="auto"/>
        <w:right w:val="none" w:sz="0" w:space="0" w:color="auto"/>
      </w:divBdr>
    </w:div>
    <w:div w:id="840238537">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50726371">
      <w:bodyDiv w:val="1"/>
      <w:marLeft w:val="0"/>
      <w:marRight w:val="0"/>
      <w:marTop w:val="0"/>
      <w:marBottom w:val="0"/>
      <w:divBdr>
        <w:top w:val="none" w:sz="0" w:space="0" w:color="auto"/>
        <w:left w:val="none" w:sz="0" w:space="0" w:color="auto"/>
        <w:bottom w:val="none" w:sz="0" w:space="0" w:color="auto"/>
        <w:right w:val="none" w:sz="0" w:space="0" w:color="auto"/>
      </w:divBdr>
    </w:div>
    <w:div w:id="858350884">
      <w:bodyDiv w:val="1"/>
      <w:marLeft w:val="0"/>
      <w:marRight w:val="0"/>
      <w:marTop w:val="0"/>
      <w:marBottom w:val="0"/>
      <w:divBdr>
        <w:top w:val="none" w:sz="0" w:space="0" w:color="auto"/>
        <w:left w:val="none" w:sz="0" w:space="0" w:color="auto"/>
        <w:bottom w:val="none" w:sz="0" w:space="0" w:color="auto"/>
        <w:right w:val="none" w:sz="0" w:space="0" w:color="auto"/>
      </w:divBdr>
    </w:div>
    <w:div w:id="869804610">
      <w:bodyDiv w:val="1"/>
      <w:marLeft w:val="0"/>
      <w:marRight w:val="0"/>
      <w:marTop w:val="0"/>
      <w:marBottom w:val="0"/>
      <w:divBdr>
        <w:top w:val="none" w:sz="0" w:space="0" w:color="auto"/>
        <w:left w:val="none" w:sz="0" w:space="0" w:color="auto"/>
        <w:bottom w:val="none" w:sz="0" w:space="0" w:color="auto"/>
        <w:right w:val="none" w:sz="0" w:space="0" w:color="auto"/>
      </w:divBdr>
    </w:div>
    <w:div w:id="872185520">
      <w:bodyDiv w:val="1"/>
      <w:marLeft w:val="0"/>
      <w:marRight w:val="0"/>
      <w:marTop w:val="0"/>
      <w:marBottom w:val="0"/>
      <w:divBdr>
        <w:top w:val="none" w:sz="0" w:space="0" w:color="auto"/>
        <w:left w:val="none" w:sz="0" w:space="0" w:color="auto"/>
        <w:bottom w:val="none" w:sz="0" w:space="0" w:color="auto"/>
        <w:right w:val="none" w:sz="0" w:space="0" w:color="auto"/>
      </w:divBdr>
    </w:div>
    <w:div w:id="923876308">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55989770">
      <w:bodyDiv w:val="1"/>
      <w:marLeft w:val="0"/>
      <w:marRight w:val="0"/>
      <w:marTop w:val="0"/>
      <w:marBottom w:val="0"/>
      <w:divBdr>
        <w:top w:val="none" w:sz="0" w:space="0" w:color="auto"/>
        <w:left w:val="none" w:sz="0" w:space="0" w:color="auto"/>
        <w:bottom w:val="none" w:sz="0" w:space="0" w:color="auto"/>
        <w:right w:val="none" w:sz="0" w:space="0" w:color="auto"/>
      </w:divBdr>
    </w:div>
    <w:div w:id="1084231367">
      <w:bodyDiv w:val="1"/>
      <w:marLeft w:val="0"/>
      <w:marRight w:val="0"/>
      <w:marTop w:val="0"/>
      <w:marBottom w:val="0"/>
      <w:divBdr>
        <w:top w:val="none" w:sz="0" w:space="0" w:color="auto"/>
        <w:left w:val="none" w:sz="0" w:space="0" w:color="auto"/>
        <w:bottom w:val="none" w:sz="0" w:space="0" w:color="auto"/>
        <w:right w:val="none" w:sz="0" w:space="0" w:color="auto"/>
      </w:divBdr>
    </w:div>
    <w:div w:id="1118185895">
      <w:bodyDiv w:val="1"/>
      <w:marLeft w:val="0"/>
      <w:marRight w:val="0"/>
      <w:marTop w:val="0"/>
      <w:marBottom w:val="0"/>
      <w:divBdr>
        <w:top w:val="none" w:sz="0" w:space="0" w:color="auto"/>
        <w:left w:val="none" w:sz="0" w:space="0" w:color="auto"/>
        <w:bottom w:val="none" w:sz="0" w:space="0" w:color="auto"/>
        <w:right w:val="none" w:sz="0" w:space="0" w:color="auto"/>
      </w:divBdr>
    </w:div>
    <w:div w:id="1123423501">
      <w:bodyDiv w:val="1"/>
      <w:marLeft w:val="0"/>
      <w:marRight w:val="0"/>
      <w:marTop w:val="0"/>
      <w:marBottom w:val="0"/>
      <w:divBdr>
        <w:top w:val="none" w:sz="0" w:space="0" w:color="auto"/>
        <w:left w:val="none" w:sz="0" w:space="0" w:color="auto"/>
        <w:bottom w:val="none" w:sz="0" w:space="0" w:color="auto"/>
        <w:right w:val="none" w:sz="0" w:space="0" w:color="auto"/>
      </w:divBdr>
    </w:div>
    <w:div w:id="1129131749">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62350820">
      <w:bodyDiv w:val="1"/>
      <w:marLeft w:val="0"/>
      <w:marRight w:val="0"/>
      <w:marTop w:val="0"/>
      <w:marBottom w:val="0"/>
      <w:divBdr>
        <w:top w:val="none" w:sz="0" w:space="0" w:color="auto"/>
        <w:left w:val="none" w:sz="0" w:space="0" w:color="auto"/>
        <w:bottom w:val="none" w:sz="0" w:space="0" w:color="auto"/>
        <w:right w:val="none" w:sz="0" w:space="0" w:color="auto"/>
      </w:divBdr>
    </w:div>
    <w:div w:id="1173716487">
      <w:bodyDiv w:val="1"/>
      <w:marLeft w:val="0"/>
      <w:marRight w:val="0"/>
      <w:marTop w:val="0"/>
      <w:marBottom w:val="0"/>
      <w:divBdr>
        <w:top w:val="none" w:sz="0" w:space="0" w:color="auto"/>
        <w:left w:val="none" w:sz="0" w:space="0" w:color="auto"/>
        <w:bottom w:val="none" w:sz="0" w:space="0" w:color="auto"/>
        <w:right w:val="none" w:sz="0" w:space="0" w:color="auto"/>
      </w:divBdr>
    </w:div>
    <w:div w:id="1183592874">
      <w:bodyDiv w:val="1"/>
      <w:marLeft w:val="0"/>
      <w:marRight w:val="0"/>
      <w:marTop w:val="0"/>
      <w:marBottom w:val="0"/>
      <w:divBdr>
        <w:top w:val="none" w:sz="0" w:space="0" w:color="auto"/>
        <w:left w:val="none" w:sz="0" w:space="0" w:color="auto"/>
        <w:bottom w:val="none" w:sz="0" w:space="0" w:color="auto"/>
        <w:right w:val="none" w:sz="0" w:space="0" w:color="auto"/>
      </w:divBdr>
    </w:div>
    <w:div w:id="1186820890">
      <w:bodyDiv w:val="1"/>
      <w:marLeft w:val="0"/>
      <w:marRight w:val="0"/>
      <w:marTop w:val="0"/>
      <w:marBottom w:val="0"/>
      <w:divBdr>
        <w:top w:val="none" w:sz="0" w:space="0" w:color="auto"/>
        <w:left w:val="none" w:sz="0" w:space="0" w:color="auto"/>
        <w:bottom w:val="none" w:sz="0" w:space="0" w:color="auto"/>
        <w:right w:val="none" w:sz="0" w:space="0" w:color="auto"/>
      </w:divBdr>
    </w:div>
    <w:div w:id="1201627293">
      <w:bodyDiv w:val="1"/>
      <w:marLeft w:val="0"/>
      <w:marRight w:val="0"/>
      <w:marTop w:val="0"/>
      <w:marBottom w:val="0"/>
      <w:divBdr>
        <w:top w:val="none" w:sz="0" w:space="0" w:color="auto"/>
        <w:left w:val="none" w:sz="0" w:space="0" w:color="auto"/>
        <w:bottom w:val="none" w:sz="0" w:space="0" w:color="auto"/>
        <w:right w:val="none" w:sz="0" w:space="0" w:color="auto"/>
      </w:divBdr>
    </w:div>
    <w:div w:id="1263296143">
      <w:bodyDiv w:val="1"/>
      <w:marLeft w:val="0"/>
      <w:marRight w:val="0"/>
      <w:marTop w:val="0"/>
      <w:marBottom w:val="0"/>
      <w:divBdr>
        <w:top w:val="none" w:sz="0" w:space="0" w:color="auto"/>
        <w:left w:val="none" w:sz="0" w:space="0" w:color="auto"/>
        <w:bottom w:val="none" w:sz="0" w:space="0" w:color="auto"/>
        <w:right w:val="none" w:sz="0" w:space="0" w:color="auto"/>
      </w:divBdr>
    </w:div>
    <w:div w:id="1275480892">
      <w:bodyDiv w:val="1"/>
      <w:marLeft w:val="0"/>
      <w:marRight w:val="0"/>
      <w:marTop w:val="0"/>
      <w:marBottom w:val="0"/>
      <w:divBdr>
        <w:top w:val="none" w:sz="0" w:space="0" w:color="auto"/>
        <w:left w:val="none" w:sz="0" w:space="0" w:color="auto"/>
        <w:bottom w:val="none" w:sz="0" w:space="0" w:color="auto"/>
        <w:right w:val="none" w:sz="0" w:space="0" w:color="auto"/>
      </w:divBdr>
    </w:div>
    <w:div w:id="1285388374">
      <w:bodyDiv w:val="1"/>
      <w:marLeft w:val="0"/>
      <w:marRight w:val="0"/>
      <w:marTop w:val="0"/>
      <w:marBottom w:val="0"/>
      <w:divBdr>
        <w:top w:val="none" w:sz="0" w:space="0" w:color="auto"/>
        <w:left w:val="none" w:sz="0" w:space="0" w:color="auto"/>
        <w:bottom w:val="none" w:sz="0" w:space="0" w:color="auto"/>
        <w:right w:val="none" w:sz="0" w:space="0" w:color="auto"/>
      </w:divBdr>
    </w:div>
    <w:div w:id="1305235027">
      <w:bodyDiv w:val="1"/>
      <w:marLeft w:val="0"/>
      <w:marRight w:val="0"/>
      <w:marTop w:val="0"/>
      <w:marBottom w:val="0"/>
      <w:divBdr>
        <w:top w:val="none" w:sz="0" w:space="0" w:color="auto"/>
        <w:left w:val="none" w:sz="0" w:space="0" w:color="auto"/>
        <w:bottom w:val="none" w:sz="0" w:space="0" w:color="auto"/>
        <w:right w:val="none" w:sz="0" w:space="0" w:color="auto"/>
      </w:divBdr>
    </w:div>
    <w:div w:id="1341664475">
      <w:bodyDiv w:val="1"/>
      <w:marLeft w:val="0"/>
      <w:marRight w:val="0"/>
      <w:marTop w:val="0"/>
      <w:marBottom w:val="0"/>
      <w:divBdr>
        <w:top w:val="none" w:sz="0" w:space="0" w:color="auto"/>
        <w:left w:val="none" w:sz="0" w:space="0" w:color="auto"/>
        <w:bottom w:val="none" w:sz="0" w:space="0" w:color="auto"/>
        <w:right w:val="none" w:sz="0" w:space="0" w:color="auto"/>
      </w:divBdr>
    </w:div>
    <w:div w:id="1356492532">
      <w:bodyDiv w:val="1"/>
      <w:marLeft w:val="0"/>
      <w:marRight w:val="0"/>
      <w:marTop w:val="0"/>
      <w:marBottom w:val="0"/>
      <w:divBdr>
        <w:top w:val="none" w:sz="0" w:space="0" w:color="auto"/>
        <w:left w:val="none" w:sz="0" w:space="0" w:color="auto"/>
        <w:bottom w:val="none" w:sz="0" w:space="0" w:color="auto"/>
        <w:right w:val="none" w:sz="0" w:space="0" w:color="auto"/>
      </w:divBdr>
    </w:div>
    <w:div w:id="1361739701">
      <w:bodyDiv w:val="1"/>
      <w:marLeft w:val="0"/>
      <w:marRight w:val="0"/>
      <w:marTop w:val="0"/>
      <w:marBottom w:val="0"/>
      <w:divBdr>
        <w:top w:val="none" w:sz="0" w:space="0" w:color="auto"/>
        <w:left w:val="none" w:sz="0" w:space="0" w:color="auto"/>
        <w:bottom w:val="none" w:sz="0" w:space="0" w:color="auto"/>
        <w:right w:val="none" w:sz="0" w:space="0" w:color="auto"/>
      </w:divBdr>
    </w:div>
    <w:div w:id="1447655652">
      <w:bodyDiv w:val="1"/>
      <w:marLeft w:val="0"/>
      <w:marRight w:val="0"/>
      <w:marTop w:val="0"/>
      <w:marBottom w:val="0"/>
      <w:divBdr>
        <w:top w:val="none" w:sz="0" w:space="0" w:color="auto"/>
        <w:left w:val="none" w:sz="0" w:space="0" w:color="auto"/>
        <w:bottom w:val="none" w:sz="0" w:space="0" w:color="auto"/>
        <w:right w:val="none" w:sz="0" w:space="0" w:color="auto"/>
      </w:divBdr>
    </w:div>
    <w:div w:id="1462992576">
      <w:bodyDiv w:val="1"/>
      <w:marLeft w:val="0"/>
      <w:marRight w:val="0"/>
      <w:marTop w:val="0"/>
      <w:marBottom w:val="0"/>
      <w:divBdr>
        <w:top w:val="none" w:sz="0" w:space="0" w:color="auto"/>
        <w:left w:val="none" w:sz="0" w:space="0" w:color="auto"/>
        <w:bottom w:val="none" w:sz="0" w:space="0" w:color="auto"/>
        <w:right w:val="none" w:sz="0" w:space="0" w:color="auto"/>
      </w:divBdr>
    </w:div>
    <w:div w:id="1502938159">
      <w:bodyDiv w:val="1"/>
      <w:marLeft w:val="0"/>
      <w:marRight w:val="0"/>
      <w:marTop w:val="0"/>
      <w:marBottom w:val="0"/>
      <w:divBdr>
        <w:top w:val="none" w:sz="0" w:space="0" w:color="auto"/>
        <w:left w:val="none" w:sz="0" w:space="0" w:color="auto"/>
        <w:bottom w:val="none" w:sz="0" w:space="0" w:color="auto"/>
        <w:right w:val="none" w:sz="0" w:space="0" w:color="auto"/>
      </w:divBdr>
    </w:div>
    <w:div w:id="1570770833">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65011764">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1994747700">
          <w:marLeft w:val="0"/>
          <w:marRight w:val="0"/>
          <w:marTop w:val="0"/>
          <w:marBottom w:val="0"/>
          <w:divBdr>
            <w:top w:val="none" w:sz="0" w:space="0" w:color="auto"/>
            <w:left w:val="none" w:sz="0" w:space="0" w:color="auto"/>
            <w:bottom w:val="none" w:sz="0" w:space="0" w:color="auto"/>
            <w:right w:val="none" w:sz="0" w:space="0" w:color="auto"/>
          </w:divBdr>
        </w:div>
        <w:div w:id="549267417">
          <w:marLeft w:val="0"/>
          <w:marRight w:val="0"/>
          <w:marTop w:val="0"/>
          <w:marBottom w:val="0"/>
          <w:divBdr>
            <w:top w:val="none" w:sz="0" w:space="0" w:color="auto"/>
            <w:left w:val="none" w:sz="0" w:space="0" w:color="auto"/>
            <w:bottom w:val="none" w:sz="0" w:space="0" w:color="auto"/>
            <w:right w:val="none" w:sz="0" w:space="0" w:color="auto"/>
          </w:divBdr>
        </w:div>
        <w:div w:id="224997363">
          <w:marLeft w:val="0"/>
          <w:marRight w:val="0"/>
          <w:marTop w:val="0"/>
          <w:marBottom w:val="0"/>
          <w:divBdr>
            <w:top w:val="none" w:sz="0" w:space="0" w:color="auto"/>
            <w:left w:val="none" w:sz="0" w:space="0" w:color="auto"/>
            <w:bottom w:val="none" w:sz="0" w:space="0" w:color="auto"/>
            <w:right w:val="none" w:sz="0" w:space="0" w:color="auto"/>
          </w:divBdr>
        </w:div>
        <w:div w:id="1203595582">
          <w:marLeft w:val="0"/>
          <w:marRight w:val="0"/>
          <w:marTop w:val="0"/>
          <w:marBottom w:val="0"/>
          <w:divBdr>
            <w:top w:val="none" w:sz="0" w:space="0" w:color="auto"/>
            <w:left w:val="none" w:sz="0" w:space="0" w:color="auto"/>
            <w:bottom w:val="none" w:sz="0" w:space="0" w:color="auto"/>
            <w:right w:val="none" w:sz="0" w:space="0" w:color="auto"/>
          </w:divBdr>
        </w:div>
      </w:divsChild>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810240143">
      <w:bodyDiv w:val="1"/>
      <w:marLeft w:val="0"/>
      <w:marRight w:val="0"/>
      <w:marTop w:val="0"/>
      <w:marBottom w:val="0"/>
      <w:divBdr>
        <w:top w:val="none" w:sz="0" w:space="0" w:color="auto"/>
        <w:left w:val="none" w:sz="0" w:space="0" w:color="auto"/>
        <w:bottom w:val="none" w:sz="0" w:space="0" w:color="auto"/>
        <w:right w:val="none" w:sz="0" w:space="0" w:color="auto"/>
      </w:divBdr>
    </w:div>
    <w:div w:id="1885210327">
      <w:bodyDiv w:val="1"/>
      <w:marLeft w:val="0"/>
      <w:marRight w:val="0"/>
      <w:marTop w:val="0"/>
      <w:marBottom w:val="0"/>
      <w:divBdr>
        <w:top w:val="none" w:sz="0" w:space="0" w:color="auto"/>
        <w:left w:val="none" w:sz="0" w:space="0" w:color="auto"/>
        <w:bottom w:val="none" w:sz="0" w:space="0" w:color="auto"/>
        <w:right w:val="none" w:sz="0" w:space="0" w:color="auto"/>
      </w:divBdr>
    </w:div>
    <w:div w:id="1891186962">
      <w:bodyDiv w:val="1"/>
      <w:marLeft w:val="0"/>
      <w:marRight w:val="0"/>
      <w:marTop w:val="0"/>
      <w:marBottom w:val="0"/>
      <w:divBdr>
        <w:top w:val="none" w:sz="0" w:space="0" w:color="auto"/>
        <w:left w:val="none" w:sz="0" w:space="0" w:color="auto"/>
        <w:bottom w:val="none" w:sz="0" w:space="0" w:color="auto"/>
        <w:right w:val="none" w:sz="0" w:space="0" w:color="auto"/>
      </w:divBdr>
    </w:div>
    <w:div w:id="1892300262">
      <w:bodyDiv w:val="1"/>
      <w:marLeft w:val="0"/>
      <w:marRight w:val="0"/>
      <w:marTop w:val="0"/>
      <w:marBottom w:val="0"/>
      <w:divBdr>
        <w:top w:val="none" w:sz="0" w:space="0" w:color="auto"/>
        <w:left w:val="none" w:sz="0" w:space="0" w:color="auto"/>
        <w:bottom w:val="none" w:sz="0" w:space="0" w:color="auto"/>
        <w:right w:val="none" w:sz="0" w:space="0" w:color="auto"/>
      </w:divBdr>
    </w:div>
    <w:div w:id="1902596738">
      <w:bodyDiv w:val="1"/>
      <w:marLeft w:val="0"/>
      <w:marRight w:val="0"/>
      <w:marTop w:val="0"/>
      <w:marBottom w:val="0"/>
      <w:divBdr>
        <w:top w:val="none" w:sz="0" w:space="0" w:color="auto"/>
        <w:left w:val="none" w:sz="0" w:space="0" w:color="auto"/>
        <w:bottom w:val="none" w:sz="0" w:space="0" w:color="auto"/>
        <w:right w:val="none" w:sz="0" w:space="0" w:color="auto"/>
      </w:divBdr>
    </w:div>
    <w:div w:id="1927422265">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2020042884">
      <w:bodyDiv w:val="1"/>
      <w:marLeft w:val="0"/>
      <w:marRight w:val="0"/>
      <w:marTop w:val="0"/>
      <w:marBottom w:val="0"/>
      <w:divBdr>
        <w:top w:val="none" w:sz="0" w:space="0" w:color="auto"/>
        <w:left w:val="none" w:sz="0" w:space="0" w:color="auto"/>
        <w:bottom w:val="none" w:sz="0" w:space="0" w:color="auto"/>
        <w:right w:val="none" w:sz="0" w:space="0" w:color="auto"/>
      </w:divBdr>
    </w:div>
    <w:div w:id="2056850409">
      <w:bodyDiv w:val="1"/>
      <w:marLeft w:val="0"/>
      <w:marRight w:val="0"/>
      <w:marTop w:val="0"/>
      <w:marBottom w:val="0"/>
      <w:divBdr>
        <w:top w:val="none" w:sz="0" w:space="0" w:color="auto"/>
        <w:left w:val="none" w:sz="0" w:space="0" w:color="auto"/>
        <w:bottom w:val="none" w:sz="0" w:space="0" w:color="auto"/>
        <w:right w:val="none" w:sz="0" w:space="0" w:color="auto"/>
      </w:divBdr>
    </w:div>
    <w:div w:id="2106878065">
      <w:bodyDiv w:val="1"/>
      <w:marLeft w:val="0"/>
      <w:marRight w:val="0"/>
      <w:marTop w:val="0"/>
      <w:marBottom w:val="0"/>
      <w:divBdr>
        <w:top w:val="none" w:sz="0" w:space="0" w:color="auto"/>
        <w:left w:val="none" w:sz="0" w:space="0" w:color="auto"/>
        <w:bottom w:val="none" w:sz="0" w:space="0" w:color="auto"/>
        <w:right w:val="none" w:sz="0" w:space="0" w:color="auto"/>
      </w:divBdr>
    </w:div>
    <w:div w:id="21241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tmp"/><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ogle.com/search?sca_esv=3b07b09e3325eaa7&amp;rlz=1C1CHBD_enIN1097IN1097&amp;q=Bird+Sanctuary&amp;spell=1&amp;sa=X&amp;ved=2ahUKEwiZ_4HchLqHAxVXUGwGHeRhCAQQkeECKAB6BAgXEAE" TargetMode="External"/><Relationship Id="rId17" Type="http://schemas.openxmlformats.org/officeDocument/2006/relationships/image" Target="media/image8.tmp"/><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tmp"/><Relationship Id="rId46" Type="http://schemas.openxmlformats.org/officeDocument/2006/relationships/hyperlink" Target="mailto:valuers@rkassociates.org"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tmp"/><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tmp"/><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tmp"/><Relationship Id="rId48" Type="http://schemas.openxmlformats.org/officeDocument/2006/relationships/footer" Target="footer1.xml"/><Relationship Id="rId8" Type="http://schemas.openxmlformats.org/officeDocument/2006/relationships/hyperlink" Target="http://www.rkassociates.org"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F39F6280C4A7882D698243D54D78C"/>
        <w:category>
          <w:name w:val="General"/>
          <w:gallery w:val="placeholder"/>
        </w:category>
        <w:types>
          <w:type w:val="bbPlcHdr"/>
        </w:types>
        <w:behaviors>
          <w:behavior w:val="content"/>
        </w:behaviors>
        <w:guid w:val="{0C776E40-F6BB-480A-BC22-64869A1EF737}"/>
      </w:docPartPr>
      <w:docPartBody>
        <w:p w:rsidR="00052B69" w:rsidRDefault="00B50F0E" w:rsidP="00B50F0E">
          <w:pPr>
            <w:pStyle w:val="5AFF39F6280C4A7882D698243D54D78C"/>
          </w:pPr>
          <w:r w:rsidRPr="007F692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60E1C97BEA7E4AAB80A2A1E1AF5F96E7"/>
        <w:category>
          <w:name w:val="General"/>
          <w:gallery w:val="placeholder"/>
        </w:category>
        <w:types>
          <w:type w:val="bbPlcHdr"/>
        </w:types>
        <w:behaviors>
          <w:behavior w:val="content"/>
        </w:behaviors>
        <w:guid w:val="{C27C583E-99E1-47AA-8614-580FACDA971B}"/>
      </w:docPartPr>
      <w:docPartBody>
        <w:p w:rsidR="00FB5BFF" w:rsidRDefault="00F11D53" w:rsidP="00F11D53">
          <w:pPr>
            <w:pStyle w:val="60E1C97BEA7E4AAB80A2A1E1AF5F96E74"/>
          </w:pPr>
          <w:r>
            <w:rPr>
              <w:rFonts w:ascii="Arial" w:hAnsi="Arial" w:cs="Arial"/>
              <w:sz w:val="20"/>
            </w:rPr>
            <w:t xml:space="preserve">     </w:t>
          </w:r>
        </w:p>
      </w:docPartBody>
    </w:docPart>
    <w:docPart>
      <w:docPartPr>
        <w:name w:val="E57FF69745A5409D9B7CF135C7492B90"/>
        <w:category>
          <w:name w:val="General"/>
          <w:gallery w:val="placeholder"/>
        </w:category>
        <w:types>
          <w:type w:val="bbPlcHdr"/>
        </w:types>
        <w:behaviors>
          <w:behavior w:val="content"/>
        </w:behaviors>
        <w:guid w:val="{CEDB3A69-7E7D-4621-8CD2-386102156DF5}"/>
      </w:docPartPr>
      <w:docPartBody>
        <w:p w:rsidR="00FB5BFF" w:rsidRDefault="00F11D53" w:rsidP="00F11D53">
          <w:pPr>
            <w:pStyle w:val="E57FF69745A5409D9B7CF135C7492B904"/>
          </w:pPr>
          <w:r w:rsidRPr="007F692F">
            <w:rPr>
              <w:rStyle w:val="PlaceholderText"/>
            </w:rPr>
            <w:t>Choose an item.</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83734B3D9A604198A4452C9FBB552EBA"/>
        <w:category>
          <w:name w:val="General"/>
          <w:gallery w:val="placeholder"/>
        </w:category>
        <w:types>
          <w:type w:val="bbPlcHdr"/>
        </w:types>
        <w:behaviors>
          <w:behavior w:val="content"/>
        </w:behaviors>
        <w:guid w:val="{36E358BF-A862-4AAE-AA0D-19D342CEC2F2}"/>
      </w:docPartPr>
      <w:docPartBody>
        <w:p w:rsidR="00F20349" w:rsidRDefault="00F20349" w:rsidP="00F20349">
          <w:pPr>
            <w:pStyle w:val="83734B3D9A604198A4452C9FBB552EBA"/>
          </w:pPr>
          <w:r w:rsidRPr="008C5BAE">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A83C2A444CBE4A8BA76C38CD56787913"/>
        <w:category>
          <w:name w:val="General"/>
          <w:gallery w:val="placeholder"/>
        </w:category>
        <w:types>
          <w:type w:val="bbPlcHdr"/>
        </w:types>
        <w:behaviors>
          <w:behavior w:val="content"/>
        </w:behaviors>
        <w:guid w:val="{17ED208C-0147-4837-8E5E-91D862A94C3D}"/>
      </w:docPartPr>
      <w:docPartBody>
        <w:p w:rsidR="00390589" w:rsidRDefault="00737F88" w:rsidP="00737F88">
          <w:pPr>
            <w:pStyle w:val="A83C2A444CBE4A8BA76C38CD56787913"/>
          </w:pPr>
          <w:r w:rsidRPr="001849DA">
            <w:rPr>
              <w:rStyle w:val="PlaceholderText"/>
            </w:rPr>
            <w:t>Click here to enter text.</w:t>
          </w:r>
        </w:p>
      </w:docPartBody>
    </w:docPart>
    <w:docPart>
      <w:docPartPr>
        <w:name w:val="EF87EA157590463194A7F2CC8252F06D"/>
        <w:category>
          <w:name w:val="General"/>
          <w:gallery w:val="placeholder"/>
        </w:category>
        <w:types>
          <w:type w:val="bbPlcHdr"/>
        </w:types>
        <w:behaviors>
          <w:behavior w:val="content"/>
        </w:behaviors>
        <w:guid w:val="{E11FD27E-709A-42D0-8F80-A99FB4474749}"/>
      </w:docPartPr>
      <w:docPartBody>
        <w:p w:rsidR="00390589" w:rsidRDefault="00737F88" w:rsidP="00737F88">
          <w:pPr>
            <w:pStyle w:val="EF87EA157590463194A7F2CC8252F06D"/>
          </w:pPr>
          <w:r w:rsidRPr="001849DA">
            <w:rPr>
              <w:rStyle w:val="PlaceholderText"/>
            </w:rPr>
            <w:t>Click here to enter text.</w:t>
          </w:r>
        </w:p>
      </w:docPartBody>
    </w:docPart>
    <w:docPart>
      <w:docPartPr>
        <w:name w:val="E6CE5CADD47B4478A2DA9F26C29011F6"/>
        <w:category>
          <w:name w:val="General"/>
          <w:gallery w:val="placeholder"/>
        </w:category>
        <w:types>
          <w:type w:val="bbPlcHdr"/>
        </w:types>
        <w:behaviors>
          <w:behavior w:val="content"/>
        </w:behaviors>
        <w:guid w:val="{D37B252D-D3E1-487C-B131-2A37D8487A15}"/>
      </w:docPartPr>
      <w:docPartBody>
        <w:p w:rsidR="008E1CCB" w:rsidRDefault="000F5FC8" w:rsidP="000F5FC8">
          <w:pPr>
            <w:pStyle w:val="E6CE5CADD47B4478A2DA9F26C29011F6"/>
          </w:pPr>
          <w:r w:rsidRPr="008C5BAE">
            <w:rPr>
              <w:rStyle w:val="PlaceholderText"/>
            </w:rPr>
            <w:t>Choose an item.</w:t>
          </w:r>
        </w:p>
      </w:docPartBody>
    </w:docPart>
    <w:docPart>
      <w:docPartPr>
        <w:name w:val="7E320000B2FB468793814C82E9A68943"/>
        <w:category>
          <w:name w:val="General"/>
          <w:gallery w:val="placeholder"/>
        </w:category>
        <w:types>
          <w:type w:val="bbPlcHdr"/>
        </w:types>
        <w:behaviors>
          <w:behavior w:val="content"/>
        </w:behaviors>
        <w:guid w:val="{2B0639B1-CEEF-4485-9EF3-2B8F2D79B0F6}"/>
      </w:docPartPr>
      <w:docPartBody>
        <w:p w:rsidR="007B2C6C" w:rsidRDefault="007B2C6C" w:rsidP="007B2C6C">
          <w:pPr>
            <w:pStyle w:val="7E320000B2FB468793814C82E9A68943"/>
          </w:pPr>
          <w:r w:rsidRPr="008C5BAE">
            <w:rPr>
              <w:rStyle w:val="PlaceholderText"/>
            </w:rPr>
            <w:t>Choose an item.</w:t>
          </w:r>
        </w:p>
      </w:docPartBody>
    </w:docPart>
    <w:docPart>
      <w:docPartPr>
        <w:name w:val="B38A84FDCA484868ACBDCAEC2542243A"/>
        <w:category>
          <w:name w:val="General"/>
          <w:gallery w:val="placeholder"/>
        </w:category>
        <w:types>
          <w:type w:val="bbPlcHdr"/>
        </w:types>
        <w:behaviors>
          <w:behavior w:val="content"/>
        </w:behaviors>
        <w:guid w:val="{FC1E6695-036F-4564-9A3E-0CF60F42C2B7}"/>
      </w:docPartPr>
      <w:docPartBody>
        <w:p w:rsidR="007B2C6C" w:rsidRDefault="007B2C6C" w:rsidP="007B2C6C">
          <w:pPr>
            <w:pStyle w:val="B38A84FDCA484868ACBDCAEC2542243A"/>
          </w:pPr>
          <w:r w:rsidRPr="006570DE">
            <w:rPr>
              <w:rStyle w:val="PlaceholderText"/>
            </w:rPr>
            <w:t>Click here to enter text.</w:t>
          </w:r>
        </w:p>
      </w:docPartBody>
    </w:docPart>
    <w:docPart>
      <w:docPartPr>
        <w:name w:val="06CB699F2B664FA297B9BED04BBE603B"/>
        <w:category>
          <w:name w:val="General"/>
          <w:gallery w:val="placeholder"/>
        </w:category>
        <w:types>
          <w:type w:val="bbPlcHdr"/>
        </w:types>
        <w:behaviors>
          <w:behavior w:val="content"/>
        </w:behaviors>
        <w:guid w:val="{156924C1-DF97-49F3-A357-FFBF4E9BF2CC}"/>
      </w:docPartPr>
      <w:docPartBody>
        <w:p w:rsidR="007B2C6C" w:rsidRDefault="007B2C6C" w:rsidP="007B2C6C">
          <w:pPr>
            <w:pStyle w:val="06CB699F2B664FA297B9BED04BBE603B"/>
          </w:pPr>
          <w:r w:rsidRPr="006570DE">
            <w:rPr>
              <w:rStyle w:val="PlaceholderText"/>
            </w:rPr>
            <w:t>Click here to enter text.</w:t>
          </w:r>
        </w:p>
      </w:docPartBody>
    </w:docPart>
    <w:docPart>
      <w:docPartPr>
        <w:name w:val="052BDE19ABA54230946596E776D85EA1"/>
        <w:category>
          <w:name w:val="General"/>
          <w:gallery w:val="placeholder"/>
        </w:category>
        <w:types>
          <w:type w:val="bbPlcHdr"/>
        </w:types>
        <w:behaviors>
          <w:behavior w:val="content"/>
        </w:behaviors>
        <w:guid w:val="{64396783-B239-406A-AB2A-2E0198D470CA}"/>
      </w:docPartPr>
      <w:docPartBody>
        <w:p w:rsidR="00CC5042" w:rsidRDefault="007B2C6C" w:rsidP="007B2C6C">
          <w:pPr>
            <w:pStyle w:val="052BDE19ABA54230946596E776D85EA1"/>
          </w:pPr>
          <w:r w:rsidRPr="001849DA">
            <w:rPr>
              <w:rStyle w:val="PlaceholderText"/>
            </w:rPr>
            <w:t>Choose an item.</w:t>
          </w:r>
        </w:p>
      </w:docPartBody>
    </w:docPart>
    <w:docPart>
      <w:docPartPr>
        <w:name w:val="7FAA9D76142A456EA3E727AF6B42C1BB"/>
        <w:category>
          <w:name w:val="General"/>
          <w:gallery w:val="placeholder"/>
        </w:category>
        <w:types>
          <w:type w:val="bbPlcHdr"/>
        </w:types>
        <w:behaviors>
          <w:behavior w:val="content"/>
        </w:behaviors>
        <w:guid w:val="{5F45997E-5C59-4B43-8C6D-0C77EB81EBA0}"/>
      </w:docPartPr>
      <w:docPartBody>
        <w:p w:rsidR="00CC5042" w:rsidRDefault="007B2C6C" w:rsidP="007B2C6C">
          <w:pPr>
            <w:pStyle w:val="7FAA9D76142A456EA3E727AF6B42C1BB"/>
          </w:pPr>
          <w:r w:rsidRPr="001849DA">
            <w:rPr>
              <w:rStyle w:val="PlaceholderText"/>
            </w:rPr>
            <w:t>Click here to enter text.</w:t>
          </w:r>
        </w:p>
      </w:docPartBody>
    </w:docPart>
    <w:docPart>
      <w:docPartPr>
        <w:name w:val="5178D259A7434E42977A45C00DE6E7E4"/>
        <w:category>
          <w:name w:val="General"/>
          <w:gallery w:val="placeholder"/>
        </w:category>
        <w:types>
          <w:type w:val="bbPlcHdr"/>
        </w:types>
        <w:behaviors>
          <w:behavior w:val="content"/>
        </w:behaviors>
        <w:guid w:val="{3392507A-FFB5-4897-8C01-198F90B78574}"/>
      </w:docPartPr>
      <w:docPartBody>
        <w:p w:rsidR="00CC5042" w:rsidRDefault="007B2C6C" w:rsidP="007B2C6C">
          <w:pPr>
            <w:pStyle w:val="5178D259A7434E42977A45C00DE6E7E4"/>
          </w:pPr>
          <w:r w:rsidRPr="0072035D">
            <w:rPr>
              <w:rStyle w:val="PlaceholderText"/>
              <w:sz w:val="20"/>
            </w:rPr>
            <w:t>Choose an item.</w:t>
          </w:r>
        </w:p>
      </w:docPartBody>
    </w:docPart>
    <w:docPart>
      <w:docPartPr>
        <w:name w:val="8714DDD42F01439AA90B8535DB21506C"/>
        <w:category>
          <w:name w:val="General"/>
          <w:gallery w:val="placeholder"/>
        </w:category>
        <w:types>
          <w:type w:val="bbPlcHdr"/>
        </w:types>
        <w:behaviors>
          <w:behavior w:val="content"/>
        </w:behaviors>
        <w:guid w:val="{9D5CE783-74D6-4241-BDEC-424A709D0209}"/>
      </w:docPartPr>
      <w:docPartBody>
        <w:p w:rsidR="00CC5042" w:rsidRDefault="007B2C6C" w:rsidP="007B2C6C">
          <w:pPr>
            <w:pStyle w:val="8714DDD42F01439AA90B8535DB21506C"/>
          </w:pPr>
          <w:r w:rsidRPr="0072035D">
            <w:rPr>
              <w:rStyle w:val="PlaceholderText"/>
              <w:sz w:val="20"/>
            </w:rPr>
            <w:t>Choose an item.</w:t>
          </w:r>
        </w:p>
      </w:docPartBody>
    </w:docPart>
    <w:docPart>
      <w:docPartPr>
        <w:name w:val="2E29C79C24044B0497A34D4B05660DC8"/>
        <w:category>
          <w:name w:val="General"/>
          <w:gallery w:val="placeholder"/>
        </w:category>
        <w:types>
          <w:type w:val="bbPlcHdr"/>
        </w:types>
        <w:behaviors>
          <w:behavior w:val="content"/>
        </w:behaviors>
        <w:guid w:val="{7DFDAD0A-C876-4AE4-B60F-7D8658A40914}"/>
      </w:docPartPr>
      <w:docPartBody>
        <w:p w:rsidR="00CC5042" w:rsidRDefault="007B2C6C" w:rsidP="007B2C6C">
          <w:pPr>
            <w:pStyle w:val="2E29C79C24044B0497A34D4B05660DC8"/>
          </w:pPr>
          <w:r w:rsidRPr="001849DA">
            <w:rPr>
              <w:rStyle w:val="PlaceholderText"/>
            </w:rPr>
            <w:t>Choose an item.</w:t>
          </w:r>
        </w:p>
      </w:docPartBody>
    </w:docPart>
    <w:docPart>
      <w:docPartPr>
        <w:name w:val="28E3A22608F841A3AD954FEBAF06F35F"/>
        <w:category>
          <w:name w:val="General"/>
          <w:gallery w:val="placeholder"/>
        </w:category>
        <w:types>
          <w:type w:val="bbPlcHdr"/>
        </w:types>
        <w:behaviors>
          <w:behavior w:val="content"/>
        </w:behaviors>
        <w:guid w:val="{C39C3F11-BFC3-435F-AA71-8BFB4B1FDBC9}"/>
      </w:docPartPr>
      <w:docPartBody>
        <w:p w:rsidR="00CC5042" w:rsidRDefault="007B2C6C" w:rsidP="007B2C6C">
          <w:pPr>
            <w:pStyle w:val="28E3A22608F841A3AD954FEBAF06F35F"/>
          </w:pPr>
          <w:r w:rsidRPr="001849DA">
            <w:rPr>
              <w:rStyle w:val="PlaceholderText"/>
            </w:rPr>
            <w:t>Choose an item.</w:t>
          </w:r>
        </w:p>
      </w:docPartBody>
    </w:docPart>
    <w:docPart>
      <w:docPartPr>
        <w:name w:val="5B45A6050B264A9A830AF302602D288D"/>
        <w:category>
          <w:name w:val="General"/>
          <w:gallery w:val="placeholder"/>
        </w:category>
        <w:types>
          <w:type w:val="bbPlcHdr"/>
        </w:types>
        <w:behaviors>
          <w:behavior w:val="content"/>
        </w:behaviors>
        <w:guid w:val="{5CCADAB5-9203-47D1-9F28-95A74906BDB1}"/>
      </w:docPartPr>
      <w:docPartBody>
        <w:p w:rsidR="00CC5042" w:rsidRDefault="007B2C6C" w:rsidP="007B2C6C">
          <w:pPr>
            <w:pStyle w:val="5B45A6050B264A9A830AF302602D288D"/>
          </w:pPr>
          <w:r w:rsidRPr="0072035D">
            <w:rPr>
              <w:rStyle w:val="PlaceholderText"/>
              <w:sz w:val="20"/>
            </w:rPr>
            <w:t>Choose an item.</w:t>
          </w:r>
        </w:p>
      </w:docPartBody>
    </w:docPart>
    <w:docPart>
      <w:docPartPr>
        <w:name w:val="9C22604D7A7A4D5B9CAF069055DC000B"/>
        <w:category>
          <w:name w:val="General"/>
          <w:gallery w:val="placeholder"/>
        </w:category>
        <w:types>
          <w:type w:val="bbPlcHdr"/>
        </w:types>
        <w:behaviors>
          <w:behavior w:val="content"/>
        </w:behaviors>
        <w:guid w:val="{0BF982E4-BAF1-4E6D-A7AD-B29E288711F6}"/>
      </w:docPartPr>
      <w:docPartBody>
        <w:p w:rsidR="00CC5042" w:rsidRDefault="007B2C6C" w:rsidP="007B2C6C">
          <w:pPr>
            <w:pStyle w:val="9C22604D7A7A4D5B9CAF069055DC000B"/>
          </w:pPr>
          <w:r w:rsidRPr="001849DA">
            <w:rPr>
              <w:rStyle w:val="PlaceholderText"/>
            </w:rPr>
            <w:t>Click here to enter text.</w:t>
          </w:r>
        </w:p>
      </w:docPartBody>
    </w:docPart>
    <w:docPart>
      <w:docPartPr>
        <w:name w:val="2E5BB1C4504746E69FFA758337079796"/>
        <w:category>
          <w:name w:val="General"/>
          <w:gallery w:val="placeholder"/>
        </w:category>
        <w:types>
          <w:type w:val="bbPlcHdr"/>
        </w:types>
        <w:behaviors>
          <w:behavior w:val="content"/>
        </w:behaviors>
        <w:guid w:val="{7B26B0C2-DF81-4A45-AA4F-B2A6FF0C3F21}"/>
      </w:docPartPr>
      <w:docPartBody>
        <w:p w:rsidR="00CC5042" w:rsidRDefault="007B2C6C" w:rsidP="007B2C6C">
          <w:pPr>
            <w:pStyle w:val="2E5BB1C4504746E69FFA758337079796"/>
          </w:pPr>
          <w:r w:rsidRPr="0072035D">
            <w:rPr>
              <w:rStyle w:val="PlaceholderText"/>
              <w:sz w:val="20"/>
            </w:rPr>
            <w:t>Choose an item.</w:t>
          </w:r>
        </w:p>
      </w:docPartBody>
    </w:docPart>
    <w:docPart>
      <w:docPartPr>
        <w:name w:val="443DDE6D31A745C6B1967C0E28C69FF7"/>
        <w:category>
          <w:name w:val="General"/>
          <w:gallery w:val="placeholder"/>
        </w:category>
        <w:types>
          <w:type w:val="bbPlcHdr"/>
        </w:types>
        <w:behaviors>
          <w:behavior w:val="content"/>
        </w:behaviors>
        <w:guid w:val="{C8642E5E-2B1C-4183-A654-42734CAE55D2}"/>
      </w:docPartPr>
      <w:docPartBody>
        <w:p w:rsidR="00CC5042" w:rsidRDefault="007B2C6C" w:rsidP="007B2C6C">
          <w:pPr>
            <w:pStyle w:val="443DDE6D31A745C6B1967C0E28C69FF7"/>
          </w:pPr>
          <w:r w:rsidRPr="001849DA">
            <w:rPr>
              <w:rStyle w:val="PlaceholderText"/>
            </w:rPr>
            <w:t>Click here to enter text.</w:t>
          </w:r>
        </w:p>
      </w:docPartBody>
    </w:docPart>
    <w:docPart>
      <w:docPartPr>
        <w:name w:val="E15685CE30C141CB8DAC5EFE184D985F"/>
        <w:category>
          <w:name w:val="General"/>
          <w:gallery w:val="placeholder"/>
        </w:category>
        <w:types>
          <w:type w:val="bbPlcHdr"/>
        </w:types>
        <w:behaviors>
          <w:behavior w:val="content"/>
        </w:behaviors>
        <w:guid w:val="{C6D884E9-4A25-47E2-B441-35B0FA004CF4}"/>
      </w:docPartPr>
      <w:docPartBody>
        <w:p w:rsidR="00CC5042" w:rsidRDefault="007B2C6C" w:rsidP="007B2C6C">
          <w:pPr>
            <w:pStyle w:val="E15685CE30C141CB8DAC5EFE184D985F"/>
          </w:pPr>
          <w:r w:rsidRPr="006570DE">
            <w:rPr>
              <w:rStyle w:val="PlaceholderText"/>
            </w:rPr>
            <w:t>Click here to enter text.</w:t>
          </w:r>
        </w:p>
      </w:docPartBody>
    </w:docPart>
    <w:docPart>
      <w:docPartPr>
        <w:name w:val="2FBD6589370F44A5953C1D733AD810E6"/>
        <w:category>
          <w:name w:val="General"/>
          <w:gallery w:val="placeholder"/>
        </w:category>
        <w:types>
          <w:type w:val="bbPlcHdr"/>
        </w:types>
        <w:behaviors>
          <w:behavior w:val="content"/>
        </w:behaviors>
        <w:guid w:val="{BCEF7AF7-B1F4-47BB-B969-38436FF63AE4}"/>
      </w:docPartPr>
      <w:docPartBody>
        <w:p w:rsidR="00CC5042" w:rsidRDefault="007B2C6C" w:rsidP="007B2C6C">
          <w:pPr>
            <w:pStyle w:val="2FBD6589370F44A5953C1D733AD810E6"/>
          </w:pPr>
          <w:r w:rsidRPr="006570DE">
            <w:rPr>
              <w:rStyle w:val="PlaceholderText"/>
            </w:rPr>
            <w:t>Click here to enter text.</w:t>
          </w:r>
        </w:p>
      </w:docPartBody>
    </w:docPart>
    <w:docPart>
      <w:docPartPr>
        <w:name w:val="43932911E437497E9C56B6A0511BE34C"/>
        <w:category>
          <w:name w:val="General"/>
          <w:gallery w:val="placeholder"/>
        </w:category>
        <w:types>
          <w:type w:val="bbPlcHdr"/>
        </w:types>
        <w:behaviors>
          <w:behavior w:val="content"/>
        </w:behaviors>
        <w:guid w:val="{69D3FB57-D9FE-4F17-848F-F03AF7166870}"/>
      </w:docPartPr>
      <w:docPartBody>
        <w:p w:rsidR="00CC5042" w:rsidRDefault="007B2C6C" w:rsidP="007B2C6C">
          <w:pPr>
            <w:pStyle w:val="43932911E437497E9C56B6A0511BE34C"/>
          </w:pPr>
          <w:r w:rsidRPr="006570DE">
            <w:rPr>
              <w:rStyle w:val="PlaceholderText"/>
            </w:rPr>
            <w:t>Click here to enter text.</w:t>
          </w:r>
        </w:p>
      </w:docPartBody>
    </w:docPart>
    <w:docPart>
      <w:docPartPr>
        <w:name w:val="7557891C29FA4F29A86F130363890E21"/>
        <w:category>
          <w:name w:val="General"/>
          <w:gallery w:val="placeholder"/>
        </w:category>
        <w:types>
          <w:type w:val="bbPlcHdr"/>
        </w:types>
        <w:behaviors>
          <w:behavior w:val="content"/>
        </w:behaviors>
        <w:guid w:val="{B1D64A5A-ADC6-46C5-B614-94F183188D11}"/>
      </w:docPartPr>
      <w:docPartBody>
        <w:p w:rsidR="00CC5042" w:rsidRDefault="007B2C6C" w:rsidP="007B2C6C">
          <w:pPr>
            <w:pStyle w:val="7557891C29FA4F29A86F130363890E21"/>
          </w:pPr>
          <w:r w:rsidRPr="006570DE">
            <w:rPr>
              <w:rStyle w:val="PlaceholderText"/>
            </w:rPr>
            <w:t>Click here to enter text.</w:t>
          </w:r>
        </w:p>
      </w:docPartBody>
    </w:docPart>
    <w:docPart>
      <w:docPartPr>
        <w:name w:val="B88FF43E370443C09C1CCE8277085395"/>
        <w:category>
          <w:name w:val="General"/>
          <w:gallery w:val="placeholder"/>
        </w:category>
        <w:types>
          <w:type w:val="bbPlcHdr"/>
        </w:types>
        <w:behaviors>
          <w:behavior w:val="content"/>
        </w:behaviors>
        <w:guid w:val="{8199061B-4054-466B-911A-C1901BBE53EE}"/>
      </w:docPartPr>
      <w:docPartBody>
        <w:p w:rsidR="00CC5042" w:rsidRDefault="007B2C6C" w:rsidP="007B2C6C">
          <w:pPr>
            <w:pStyle w:val="B88FF43E370443C09C1CCE8277085395"/>
          </w:pPr>
          <w:r w:rsidRPr="006570DE">
            <w:rPr>
              <w:rStyle w:val="PlaceholderText"/>
            </w:rPr>
            <w:t>Click here to enter text.</w:t>
          </w:r>
        </w:p>
      </w:docPartBody>
    </w:docPart>
    <w:docPart>
      <w:docPartPr>
        <w:name w:val="1A0DE5C67E214EA99F7A89D3BF873A51"/>
        <w:category>
          <w:name w:val="General"/>
          <w:gallery w:val="placeholder"/>
        </w:category>
        <w:types>
          <w:type w:val="bbPlcHdr"/>
        </w:types>
        <w:behaviors>
          <w:behavior w:val="content"/>
        </w:behaviors>
        <w:guid w:val="{4B2335BF-98FB-4506-9A76-F26440FCE59C}"/>
      </w:docPartPr>
      <w:docPartBody>
        <w:p w:rsidR="00CC5042" w:rsidRDefault="007B2C6C" w:rsidP="007B2C6C">
          <w:pPr>
            <w:pStyle w:val="1A0DE5C67E214EA99F7A89D3BF873A51"/>
          </w:pPr>
          <w:r w:rsidRPr="006570DE">
            <w:rPr>
              <w:rStyle w:val="PlaceholderText"/>
            </w:rPr>
            <w:t>Click here to enter text.</w:t>
          </w:r>
        </w:p>
      </w:docPartBody>
    </w:docPart>
    <w:docPart>
      <w:docPartPr>
        <w:name w:val="7CD30D745BBF49B7AFC55C84D4892841"/>
        <w:category>
          <w:name w:val="General"/>
          <w:gallery w:val="placeholder"/>
        </w:category>
        <w:types>
          <w:type w:val="bbPlcHdr"/>
        </w:types>
        <w:behaviors>
          <w:behavior w:val="content"/>
        </w:behaviors>
        <w:guid w:val="{158608C5-95DE-41AE-AD29-C9D0CA6A94C2}"/>
      </w:docPartPr>
      <w:docPartBody>
        <w:p w:rsidR="00CC5042" w:rsidRDefault="007B2C6C" w:rsidP="007B2C6C">
          <w:pPr>
            <w:pStyle w:val="7CD30D745BBF49B7AFC55C84D4892841"/>
          </w:pPr>
          <w:r w:rsidRPr="006570DE">
            <w:rPr>
              <w:rStyle w:val="PlaceholderText"/>
            </w:rPr>
            <w:t>Click here to enter text.</w:t>
          </w:r>
        </w:p>
      </w:docPartBody>
    </w:docPart>
    <w:docPart>
      <w:docPartPr>
        <w:name w:val="AA4AE2538F7A4915BCD3725649E0B9B9"/>
        <w:category>
          <w:name w:val="General"/>
          <w:gallery w:val="placeholder"/>
        </w:category>
        <w:types>
          <w:type w:val="bbPlcHdr"/>
        </w:types>
        <w:behaviors>
          <w:behavior w:val="content"/>
        </w:behaviors>
        <w:guid w:val="{5A880E44-DDBD-4872-903A-8F2E1FD98E98}"/>
      </w:docPartPr>
      <w:docPartBody>
        <w:p w:rsidR="00CC5042" w:rsidRDefault="007B2C6C" w:rsidP="007B2C6C">
          <w:pPr>
            <w:pStyle w:val="AA4AE2538F7A4915BCD3725649E0B9B9"/>
          </w:pPr>
          <w:r w:rsidRPr="006570DE">
            <w:rPr>
              <w:rStyle w:val="PlaceholderText"/>
            </w:rPr>
            <w:t>Click here to enter text.</w:t>
          </w:r>
        </w:p>
      </w:docPartBody>
    </w:docPart>
    <w:docPart>
      <w:docPartPr>
        <w:name w:val="F661104EC14B4E1298E19A0D1314BEE3"/>
        <w:category>
          <w:name w:val="General"/>
          <w:gallery w:val="placeholder"/>
        </w:category>
        <w:types>
          <w:type w:val="bbPlcHdr"/>
        </w:types>
        <w:behaviors>
          <w:behavior w:val="content"/>
        </w:behaviors>
        <w:guid w:val="{7ABD3F2E-50EB-42C9-A381-20DFD2192B25}"/>
      </w:docPartPr>
      <w:docPartBody>
        <w:p w:rsidR="00CC5042" w:rsidRDefault="007B2C6C" w:rsidP="007B2C6C">
          <w:pPr>
            <w:pStyle w:val="F661104EC14B4E1298E19A0D1314BEE3"/>
          </w:pPr>
          <w:r w:rsidRPr="006570DE">
            <w:rPr>
              <w:rStyle w:val="PlaceholderText"/>
            </w:rPr>
            <w:t>Click here to enter text.</w:t>
          </w:r>
        </w:p>
      </w:docPartBody>
    </w:docPart>
    <w:docPart>
      <w:docPartPr>
        <w:name w:val="381A49C801A8411B8F165AB297BB5D9A"/>
        <w:category>
          <w:name w:val="General"/>
          <w:gallery w:val="placeholder"/>
        </w:category>
        <w:types>
          <w:type w:val="bbPlcHdr"/>
        </w:types>
        <w:behaviors>
          <w:behavior w:val="content"/>
        </w:behaviors>
        <w:guid w:val="{283A9D70-82C4-4BEB-B47D-D7050583639E}"/>
      </w:docPartPr>
      <w:docPartBody>
        <w:p w:rsidR="00CC5042" w:rsidRDefault="007B2C6C" w:rsidP="007B2C6C">
          <w:pPr>
            <w:pStyle w:val="381A49C801A8411B8F165AB297BB5D9A"/>
          </w:pPr>
          <w:r w:rsidRPr="006570DE">
            <w:rPr>
              <w:rStyle w:val="PlaceholderText"/>
            </w:rPr>
            <w:t>Click here to enter text.</w:t>
          </w:r>
        </w:p>
      </w:docPartBody>
    </w:docPart>
    <w:docPart>
      <w:docPartPr>
        <w:name w:val="9FCF190DD03C48E9909C546C1F93EE53"/>
        <w:category>
          <w:name w:val="General"/>
          <w:gallery w:val="placeholder"/>
        </w:category>
        <w:types>
          <w:type w:val="bbPlcHdr"/>
        </w:types>
        <w:behaviors>
          <w:behavior w:val="content"/>
        </w:behaviors>
        <w:guid w:val="{DF02AE72-54D9-4F1C-BE7B-C1F9DD2912F8}"/>
      </w:docPartPr>
      <w:docPartBody>
        <w:p w:rsidR="00CC5042" w:rsidRDefault="007B2C6C" w:rsidP="007B2C6C">
          <w:pPr>
            <w:pStyle w:val="9FCF190DD03C48E9909C546C1F93EE53"/>
          </w:pPr>
          <w:r w:rsidRPr="006570DE">
            <w:rPr>
              <w:rStyle w:val="PlaceholderText"/>
            </w:rPr>
            <w:t>Click here to enter text.</w:t>
          </w:r>
        </w:p>
      </w:docPartBody>
    </w:docPart>
    <w:docPart>
      <w:docPartPr>
        <w:name w:val="EA3A39152CA849C5A6AC03240ECD6818"/>
        <w:category>
          <w:name w:val="General"/>
          <w:gallery w:val="placeholder"/>
        </w:category>
        <w:types>
          <w:type w:val="bbPlcHdr"/>
        </w:types>
        <w:behaviors>
          <w:behavior w:val="content"/>
        </w:behaviors>
        <w:guid w:val="{3FC8D629-7EFA-469B-9F9D-0F3DB67AEA4D}"/>
      </w:docPartPr>
      <w:docPartBody>
        <w:p w:rsidR="00CC5042" w:rsidRDefault="007B2C6C" w:rsidP="007B2C6C">
          <w:pPr>
            <w:pStyle w:val="EA3A39152CA849C5A6AC03240ECD6818"/>
          </w:pPr>
          <w:r w:rsidRPr="006570DE">
            <w:rPr>
              <w:rStyle w:val="PlaceholderText"/>
            </w:rPr>
            <w:t>Click here to enter text.</w:t>
          </w:r>
        </w:p>
      </w:docPartBody>
    </w:docPart>
    <w:docPart>
      <w:docPartPr>
        <w:name w:val="B514BECC7F07446890269A4CFD1E6E90"/>
        <w:category>
          <w:name w:val="General"/>
          <w:gallery w:val="placeholder"/>
        </w:category>
        <w:types>
          <w:type w:val="bbPlcHdr"/>
        </w:types>
        <w:behaviors>
          <w:behavior w:val="content"/>
        </w:behaviors>
        <w:guid w:val="{E0FF20B3-5602-40BB-9818-8C786C7CE860}"/>
      </w:docPartPr>
      <w:docPartBody>
        <w:p w:rsidR="00CC5042" w:rsidRDefault="007B2C6C" w:rsidP="007B2C6C">
          <w:pPr>
            <w:pStyle w:val="B514BECC7F07446890269A4CFD1E6E90"/>
          </w:pPr>
          <w:r w:rsidRPr="006570DE">
            <w:rPr>
              <w:rStyle w:val="PlaceholderText"/>
            </w:rPr>
            <w:t>Click here to enter text.</w:t>
          </w:r>
        </w:p>
      </w:docPartBody>
    </w:docPart>
    <w:docPart>
      <w:docPartPr>
        <w:name w:val="6644AA493F5E46CF844F71B01A2EC891"/>
        <w:category>
          <w:name w:val="General"/>
          <w:gallery w:val="placeholder"/>
        </w:category>
        <w:types>
          <w:type w:val="bbPlcHdr"/>
        </w:types>
        <w:behaviors>
          <w:behavior w:val="content"/>
        </w:behaviors>
        <w:guid w:val="{6B49AA00-C1E5-4097-BCE8-DA3C805406DE}"/>
      </w:docPartPr>
      <w:docPartBody>
        <w:p w:rsidR="00CC5042" w:rsidRDefault="007B2C6C" w:rsidP="007B2C6C">
          <w:pPr>
            <w:pStyle w:val="6644AA493F5E46CF844F71B01A2EC891"/>
          </w:pPr>
          <w:r w:rsidRPr="006570DE">
            <w:rPr>
              <w:rStyle w:val="PlaceholderText"/>
            </w:rPr>
            <w:t>Click here to enter text.</w:t>
          </w:r>
        </w:p>
      </w:docPartBody>
    </w:docPart>
    <w:docPart>
      <w:docPartPr>
        <w:name w:val="8CD8E3488C1946FE98AB4407F93F83E2"/>
        <w:category>
          <w:name w:val="General"/>
          <w:gallery w:val="placeholder"/>
        </w:category>
        <w:types>
          <w:type w:val="bbPlcHdr"/>
        </w:types>
        <w:behaviors>
          <w:behavior w:val="content"/>
        </w:behaviors>
        <w:guid w:val="{24A03A4A-C591-4466-9738-B5CD768EFA2D}"/>
      </w:docPartPr>
      <w:docPartBody>
        <w:p w:rsidR="00CC5042" w:rsidRDefault="007B2C6C" w:rsidP="007B2C6C">
          <w:pPr>
            <w:pStyle w:val="8CD8E3488C1946FE98AB4407F93F83E2"/>
          </w:pPr>
          <w:r w:rsidRPr="006570DE">
            <w:rPr>
              <w:rStyle w:val="PlaceholderText"/>
            </w:rPr>
            <w:t>Click here to enter text.</w:t>
          </w:r>
        </w:p>
      </w:docPartBody>
    </w:docPart>
    <w:docPart>
      <w:docPartPr>
        <w:name w:val="0A01846A3D48436DAD1F73F4013E84CB"/>
        <w:category>
          <w:name w:val="General"/>
          <w:gallery w:val="placeholder"/>
        </w:category>
        <w:types>
          <w:type w:val="bbPlcHdr"/>
        </w:types>
        <w:behaviors>
          <w:behavior w:val="content"/>
        </w:behaviors>
        <w:guid w:val="{D1D6046C-4BB5-4A0E-B076-2B067E3EF842}"/>
      </w:docPartPr>
      <w:docPartBody>
        <w:p w:rsidR="002941EA" w:rsidRDefault="00CC5042" w:rsidP="00CC5042">
          <w:pPr>
            <w:pStyle w:val="0A01846A3D48436DAD1F73F4013E84CB"/>
          </w:pPr>
          <w:r w:rsidRPr="0072035D">
            <w:rPr>
              <w:rStyle w:val="PlaceholderText"/>
              <w:sz w:val="20"/>
            </w:rPr>
            <w:t>Choose an item.</w:t>
          </w:r>
        </w:p>
      </w:docPartBody>
    </w:docPart>
    <w:docPart>
      <w:docPartPr>
        <w:name w:val="71641072ABF5444CB9D2F30365166661"/>
        <w:category>
          <w:name w:val="General"/>
          <w:gallery w:val="placeholder"/>
        </w:category>
        <w:types>
          <w:type w:val="bbPlcHdr"/>
        </w:types>
        <w:behaviors>
          <w:behavior w:val="content"/>
        </w:behaviors>
        <w:guid w:val="{E9D0F099-4456-4373-A5D0-37E617E2907F}"/>
      </w:docPartPr>
      <w:docPartBody>
        <w:p w:rsidR="005B44C9" w:rsidRDefault="00C42E48" w:rsidP="00C42E48">
          <w:pPr>
            <w:pStyle w:val="71641072ABF5444CB9D2F30365166661"/>
          </w:pPr>
          <w:r w:rsidRPr="006570DE">
            <w:rPr>
              <w:rStyle w:val="PlaceholderText"/>
            </w:rPr>
            <w:t>Click here to enter text.</w:t>
          </w:r>
        </w:p>
      </w:docPartBody>
    </w:docPart>
    <w:docPart>
      <w:docPartPr>
        <w:name w:val="D90B0C1C4EAE4D05BDFB4CCDC9E47DB3"/>
        <w:category>
          <w:name w:val="General"/>
          <w:gallery w:val="placeholder"/>
        </w:category>
        <w:types>
          <w:type w:val="bbPlcHdr"/>
        </w:types>
        <w:behaviors>
          <w:behavior w:val="content"/>
        </w:behaviors>
        <w:guid w:val="{DDCA3C3C-FBAA-4D84-B434-CFE94A6C99FC}"/>
      </w:docPartPr>
      <w:docPartBody>
        <w:p w:rsidR="00252AB3" w:rsidRDefault="00FD1102" w:rsidP="00FD1102">
          <w:pPr>
            <w:pStyle w:val="D90B0C1C4EAE4D05BDFB4CCDC9E47DB3"/>
          </w:pPr>
          <w:r w:rsidRPr="001849DA">
            <w:rPr>
              <w:rStyle w:val="PlaceholderText"/>
            </w:rPr>
            <w:t>Click here to enter text.</w:t>
          </w:r>
        </w:p>
      </w:docPartBody>
    </w:docPart>
    <w:docPart>
      <w:docPartPr>
        <w:name w:val="E378272E775242E3AC1BE1DF8943D558"/>
        <w:category>
          <w:name w:val="General"/>
          <w:gallery w:val="placeholder"/>
        </w:category>
        <w:types>
          <w:type w:val="bbPlcHdr"/>
        </w:types>
        <w:behaviors>
          <w:behavior w:val="content"/>
        </w:behaviors>
        <w:guid w:val="{52B92637-6D7F-4CAD-ADBD-22E715039AF8}"/>
      </w:docPartPr>
      <w:docPartBody>
        <w:p w:rsidR="00252AB3" w:rsidRDefault="00252AB3" w:rsidP="00252AB3">
          <w:pPr>
            <w:pStyle w:val="E378272E775242E3AC1BE1DF8943D558"/>
          </w:pPr>
          <w:r w:rsidRPr="008C5BAE">
            <w:rPr>
              <w:rStyle w:val="PlaceholderText"/>
            </w:rPr>
            <w:t>Choose an item.</w:t>
          </w:r>
        </w:p>
      </w:docPartBody>
    </w:docPart>
    <w:docPart>
      <w:docPartPr>
        <w:name w:val="9B797DB74EC94C5799B2B3B6BDB03C55"/>
        <w:category>
          <w:name w:val="General"/>
          <w:gallery w:val="placeholder"/>
        </w:category>
        <w:types>
          <w:type w:val="bbPlcHdr"/>
        </w:types>
        <w:behaviors>
          <w:behavior w:val="content"/>
        </w:behaviors>
        <w:guid w:val="{960F6CDF-1A90-4F03-98C9-068BC2753CD1}"/>
      </w:docPartPr>
      <w:docPartBody>
        <w:p w:rsidR="00252AB3" w:rsidRDefault="00252AB3" w:rsidP="00252AB3">
          <w:pPr>
            <w:pStyle w:val="9B797DB74EC94C5799B2B3B6BDB03C55"/>
          </w:pPr>
          <w:r w:rsidRPr="008C5BAE">
            <w:rPr>
              <w:rStyle w:val="PlaceholderText"/>
            </w:rPr>
            <w:t>Choose an item.</w:t>
          </w:r>
        </w:p>
      </w:docPartBody>
    </w:docPart>
    <w:docPart>
      <w:docPartPr>
        <w:name w:val="BCFC8B82E6AD4B88978DA410FB1E5110"/>
        <w:category>
          <w:name w:val="General"/>
          <w:gallery w:val="placeholder"/>
        </w:category>
        <w:types>
          <w:type w:val="bbPlcHdr"/>
        </w:types>
        <w:behaviors>
          <w:behavior w:val="content"/>
        </w:behaviors>
        <w:guid w:val="{3ABA66C2-2C11-45E8-88F5-D6E416B2950B}"/>
      </w:docPartPr>
      <w:docPartBody>
        <w:p w:rsidR="00252AB3" w:rsidRDefault="00252AB3" w:rsidP="00252AB3">
          <w:pPr>
            <w:pStyle w:val="BCFC8B82E6AD4B88978DA410FB1E5110"/>
          </w:pPr>
          <w:r w:rsidRPr="008C5BAE">
            <w:rPr>
              <w:rStyle w:val="PlaceholderText"/>
            </w:rPr>
            <w:t>Choose an item.</w:t>
          </w:r>
        </w:p>
      </w:docPartBody>
    </w:docPart>
    <w:docPart>
      <w:docPartPr>
        <w:name w:val="850988EA7E8D4630BE50778E51C0100C"/>
        <w:category>
          <w:name w:val="General"/>
          <w:gallery w:val="placeholder"/>
        </w:category>
        <w:types>
          <w:type w:val="bbPlcHdr"/>
        </w:types>
        <w:behaviors>
          <w:behavior w:val="content"/>
        </w:behaviors>
        <w:guid w:val="{58A1BEBB-7C98-41B5-B59D-4E26C47E464A}"/>
      </w:docPartPr>
      <w:docPartBody>
        <w:p w:rsidR="00252AB3" w:rsidRDefault="00252AB3" w:rsidP="00252AB3">
          <w:pPr>
            <w:pStyle w:val="850988EA7E8D4630BE50778E51C0100C"/>
          </w:pPr>
          <w:r w:rsidRPr="00750914">
            <w:rPr>
              <w:rStyle w:val="PlaceholderText"/>
            </w:rPr>
            <w:t>Choose an item.</w:t>
          </w:r>
        </w:p>
      </w:docPartBody>
    </w:docPart>
    <w:docPart>
      <w:docPartPr>
        <w:name w:val="7383A5A0E8F842F0BFE425BE486A1AC0"/>
        <w:category>
          <w:name w:val="General"/>
          <w:gallery w:val="placeholder"/>
        </w:category>
        <w:types>
          <w:type w:val="bbPlcHdr"/>
        </w:types>
        <w:behaviors>
          <w:behavior w:val="content"/>
        </w:behaviors>
        <w:guid w:val="{4F198AE2-5A9A-4BF2-9505-6C84B1F4464E}"/>
      </w:docPartPr>
      <w:docPartBody>
        <w:p w:rsidR="00252AB3" w:rsidRDefault="00252AB3" w:rsidP="00252AB3">
          <w:pPr>
            <w:pStyle w:val="7383A5A0E8F842F0BFE425BE486A1AC0"/>
          </w:pPr>
          <w:r w:rsidRPr="00750914">
            <w:rPr>
              <w:rStyle w:val="PlaceholderText"/>
            </w:rPr>
            <w:t>Choose an item.</w:t>
          </w:r>
        </w:p>
      </w:docPartBody>
    </w:docPart>
    <w:docPart>
      <w:docPartPr>
        <w:name w:val="9A62D35965E44FC591F552797B00B1A9"/>
        <w:category>
          <w:name w:val="General"/>
          <w:gallery w:val="placeholder"/>
        </w:category>
        <w:types>
          <w:type w:val="bbPlcHdr"/>
        </w:types>
        <w:behaviors>
          <w:behavior w:val="content"/>
        </w:behaviors>
        <w:guid w:val="{474DFA40-F101-488B-BC1E-FFA29AAD7F36}"/>
      </w:docPartPr>
      <w:docPartBody>
        <w:p w:rsidR="00252AB3" w:rsidRDefault="00252AB3" w:rsidP="00252AB3">
          <w:pPr>
            <w:pStyle w:val="9A62D35965E44FC591F552797B00B1A9"/>
          </w:pPr>
          <w:r w:rsidRPr="001849DA">
            <w:rPr>
              <w:rStyle w:val="PlaceholderText"/>
            </w:rPr>
            <w:t>Choose an item.</w:t>
          </w:r>
        </w:p>
      </w:docPartBody>
    </w:docPart>
    <w:docPart>
      <w:docPartPr>
        <w:name w:val="7EEC05DB67F04BB4A0A98A3A68950FFF"/>
        <w:category>
          <w:name w:val="General"/>
          <w:gallery w:val="placeholder"/>
        </w:category>
        <w:types>
          <w:type w:val="bbPlcHdr"/>
        </w:types>
        <w:behaviors>
          <w:behavior w:val="content"/>
        </w:behaviors>
        <w:guid w:val="{D145AEB7-D366-487F-9C6E-2E9BF0FF4D3C}"/>
      </w:docPartPr>
      <w:docPartBody>
        <w:p w:rsidR="00252AB3" w:rsidRDefault="00252AB3" w:rsidP="00252AB3">
          <w:pPr>
            <w:pStyle w:val="7EEC05DB67F04BB4A0A98A3A68950FFF"/>
          </w:pPr>
          <w:r w:rsidRPr="001849DA">
            <w:rPr>
              <w:rStyle w:val="PlaceholderText"/>
            </w:rPr>
            <w:t>Choose an item.</w:t>
          </w:r>
        </w:p>
      </w:docPartBody>
    </w:docPart>
    <w:docPart>
      <w:docPartPr>
        <w:name w:val="3E51BC15DE75422F8E07A6A53DC77DA9"/>
        <w:category>
          <w:name w:val="General"/>
          <w:gallery w:val="placeholder"/>
        </w:category>
        <w:types>
          <w:type w:val="bbPlcHdr"/>
        </w:types>
        <w:behaviors>
          <w:behavior w:val="content"/>
        </w:behaviors>
        <w:guid w:val="{3FD0985A-28A9-46D9-9395-827FFE2E9CCA}"/>
      </w:docPartPr>
      <w:docPartBody>
        <w:p w:rsidR="00252AB3" w:rsidRDefault="00252AB3" w:rsidP="00252AB3">
          <w:pPr>
            <w:pStyle w:val="3E51BC15DE75422F8E07A6A53DC77DA9"/>
          </w:pPr>
          <w:r w:rsidRPr="001849DA">
            <w:rPr>
              <w:rStyle w:val="PlaceholderText"/>
            </w:rPr>
            <w:t>Click here to enter text.</w:t>
          </w:r>
        </w:p>
      </w:docPartBody>
    </w:docPart>
    <w:docPart>
      <w:docPartPr>
        <w:name w:val="C475C224CD504A6D8C3C05D0374DCB82"/>
        <w:category>
          <w:name w:val="General"/>
          <w:gallery w:val="placeholder"/>
        </w:category>
        <w:types>
          <w:type w:val="bbPlcHdr"/>
        </w:types>
        <w:behaviors>
          <w:behavior w:val="content"/>
        </w:behaviors>
        <w:guid w:val="{34FF1B11-4BA7-48FF-874F-352A5F4540F3}"/>
      </w:docPartPr>
      <w:docPartBody>
        <w:p w:rsidR="00252AB3" w:rsidRDefault="00252AB3" w:rsidP="00252AB3">
          <w:pPr>
            <w:pStyle w:val="C475C224CD504A6D8C3C05D0374DCB82"/>
          </w:pPr>
          <w:r w:rsidRPr="001849DA">
            <w:rPr>
              <w:rStyle w:val="PlaceholderText"/>
            </w:rPr>
            <w:t>Click here to enter text.</w:t>
          </w:r>
        </w:p>
      </w:docPartBody>
    </w:docPart>
    <w:docPart>
      <w:docPartPr>
        <w:name w:val="7161446DD6C94938B51D8E8EAA556696"/>
        <w:category>
          <w:name w:val="General"/>
          <w:gallery w:val="placeholder"/>
        </w:category>
        <w:types>
          <w:type w:val="bbPlcHdr"/>
        </w:types>
        <w:behaviors>
          <w:behavior w:val="content"/>
        </w:behaviors>
        <w:guid w:val="{136CD101-C16A-4681-B3DC-D68FA15266BC}"/>
      </w:docPartPr>
      <w:docPartBody>
        <w:p w:rsidR="00252AB3" w:rsidRDefault="00252AB3" w:rsidP="00252AB3">
          <w:pPr>
            <w:pStyle w:val="7161446DD6C94938B51D8E8EAA556696"/>
          </w:pPr>
          <w:r w:rsidRPr="0067765D">
            <w:rPr>
              <w:rStyle w:val="PlaceholderText"/>
            </w:rPr>
            <w:t>Choose an item.</w:t>
          </w:r>
        </w:p>
      </w:docPartBody>
    </w:docPart>
    <w:docPart>
      <w:docPartPr>
        <w:name w:val="1C94E3F5FF0F43ADA078112AF1BF5F23"/>
        <w:category>
          <w:name w:val="General"/>
          <w:gallery w:val="placeholder"/>
        </w:category>
        <w:types>
          <w:type w:val="bbPlcHdr"/>
        </w:types>
        <w:behaviors>
          <w:behavior w:val="content"/>
        </w:behaviors>
        <w:guid w:val="{53DA7119-4A6B-4356-AB84-D1FE137E22C5}"/>
      </w:docPartPr>
      <w:docPartBody>
        <w:p w:rsidR="00252AB3" w:rsidRDefault="00252AB3" w:rsidP="00252AB3">
          <w:pPr>
            <w:pStyle w:val="1C94E3F5FF0F43ADA078112AF1BF5F23"/>
          </w:pPr>
          <w:r w:rsidRPr="0067765D">
            <w:rPr>
              <w:rStyle w:val="PlaceholderText"/>
            </w:rPr>
            <w:t>Choose an item.</w:t>
          </w:r>
        </w:p>
      </w:docPartBody>
    </w:docPart>
    <w:docPart>
      <w:docPartPr>
        <w:name w:val="A711841E9A8A467988FC2AC60C2BCBC4"/>
        <w:category>
          <w:name w:val="General"/>
          <w:gallery w:val="placeholder"/>
        </w:category>
        <w:types>
          <w:type w:val="bbPlcHdr"/>
        </w:types>
        <w:behaviors>
          <w:behavior w:val="content"/>
        </w:behaviors>
        <w:guid w:val="{0ACAD343-1D1C-457D-B427-9664476786DE}"/>
      </w:docPartPr>
      <w:docPartBody>
        <w:p w:rsidR="00014DA5" w:rsidRDefault="00014DA5" w:rsidP="00014DA5">
          <w:pPr>
            <w:pStyle w:val="A711841E9A8A467988FC2AC60C2BCBC4"/>
          </w:pPr>
          <w:r w:rsidRPr="001849DA">
            <w:rPr>
              <w:rStyle w:val="PlaceholderText"/>
            </w:rPr>
            <w:t>Click here to enter text.</w:t>
          </w:r>
        </w:p>
      </w:docPartBody>
    </w:docPart>
    <w:docPart>
      <w:docPartPr>
        <w:name w:val="1E6D929CEFD347229CC5A2D70F5F08CD"/>
        <w:category>
          <w:name w:val="General"/>
          <w:gallery w:val="placeholder"/>
        </w:category>
        <w:types>
          <w:type w:val="bbPlcHdr"/>
        </w:types>
        <w:behaviors>
          <w:behavior w:val="content"/>
        </w:behaviors>
        <w:guid w:val="{DE6D59C9-9099-45BB-AE30-A94A2883F809}"/>
      </w:docPartPr>
      <w:docPartBody>
        <w:p w:rsidR="00D25B1B" w:rsidRDefault="00014DA5" w:rsidP="00014DA5">
          <w:pPr>
            <w:pStyle w:val="1E6D929CEFD347229CC5A2D70F5F08CD"/>
          </w:pPr>
          <w:r w:rsidRPr="006570DE">
            <w:rPr>
              <w:rStyle w:val="PlaceholderText"/>
            </w:rPr>
            <w:t>Click here to enter text.</w:t>
          </w:r>
        </w:p>
      </w:docPartBody>
    </w:docPart>
    <w:docPart>
      <w:docPartPr>
        <w:name w:val="DC36BF2A8EC2446F85A0F94FC63F5037"/>
        <w:category>
          <w:name w:val="General"/>
          <w:gallery w:val="placeholder"/>
        </w:category>
        <w:types>
          <w:type w:val="bbPlcHdr"/>
        </w:types>
        <w:behaviors>
          <w:behavior w:val="content"/>
        </w:behaviors>
        <w:guid w:val="{39FDB331-873C-47C1-8DA6-0155A31E29DD}"/>
      </w:docPartPr>
      <w:docPartBody>
        <w:p w:rsidR="000D079F" w:rsidRDefault="008B57F0" w:rsidP="008B57F0">
          <w:pPr>
            <w:pStyle w:val="DC36BF2A8EC2446F85A0F94FC63F5037"/>
          </w:pPr>
          <w:r w:rsidRPr="003E3D39">
            <w:rPr>
              <w:rStyle w:val="PlaceholderText"/>
            </w:rPr>
            <w:t>Choose an item.</w:t>
          </w:r>
        </w:p>
      </w:docPartBody>
    </w:docPart>
    <w:docPart>
      <w:docPartPr>
        <w:name w:val="4FA48FA3F1264ACD8BCD3B747EF22884"/>
        <w:category>
          <w:name w:val="General"/>
          <w:gallery w:val="placeholder"/>
        </w:category>
        <w:types>
          <w:type w:val="bbPlcHdr"/>
        </w:types>
        <w:behaviors>
          <w:behavior w:val="content"/>
        </w:behaviors>
        <w:guid w:val="{01E9CEC2-B3E0-4D62-83E5-597BC6567112}"/>
      </w:docPartPr>
      <w:docPartBody>
        <w:p w:rsidR="00FD7330" w:rsidRDefault="00EE44EC" w:rsidP="00EE44EC">
          <w:pPr>
            <w:pStyle w:val="4FA48FA3F1264ACD8BCD3B747EF22884"/>
          </w:pPr>
          <w:r w:rsidRPr="006570DE">
            <w:rPr>
              <w:rStyle w:val="PlaceholderText"/>
            </w:rPr>
            <w:t>Click here to enter text.</w:t>
          </w:r>
        </w:p>
      </w:docPartBody>
    </w:docPart>
    <w:docPart>
      <w:docPartPr>
        <w:name w:val="BFF1A300E50F4424A40C559F2660D438"/>
        <w:category>
          <w:name w:val="General"/>
          <w:gallery w:val="placeholder"/>
        </w:category>
        <w:types>
          <w:type w:val="bbPlcHdr"/>
        </w:types>
        <w:behaviors>
          <w:behavior w:val="content"/>
        </w:behaviors>
        <w:guid w:val="{2B511557-2C39-4892-BCA5-BF9DF9F16A50}"/>
      </w:docPartPr>
      <w:docPartBody>
        <w:p w:rsidR="009F3C2A" w:rsidRDefault="009F3C2A" w:rsidP="009F3C2A">
          <w:pPr>
            <w:pStyle w:val="BFF1A300E50F4424A40C559F2660D438"/>
          </w:pPr>
          <w:r w:rsidRPr="003E3D39">
            <w:rPr>
              <w:rStyle w:val="PlaceholderText"/>
            </w:rPr>
            <w:t>Choose an item.</w:t>
          </w:r>
        </w:p>
      </w:docPartBody>
    </w:docPart>
    <w:docPart>
      <w:docPartPr>
        <w:name w:val="9286D82663824BA6A5DD3863CD04E691"/>
        <w:category>
          <w:name w:val="General"/>
          <w:gallery w:val="placeholder"/>
        </w:category>
        <w:types>
          <w:type w:val="bbPlcHdr"/>
        </w:types>
        <w:behaviors>
          <w:behavior w:val="content"/>
        </w:behaviors>
        <w:guid w:val="{00F3E1A1-11F6-4543-BF94-00D0FE1DF3C7}"/>
      </w:docPartPr>
      <w:docPartBody>
        <w:p w:rsidR="00E2443C" w:rsidRDefault="009F3C2A" w:rsidP="009F3C2A">
          <w:pPr>
            <w:pStyle w:val="9286D82663824BA6A5DD3863CD04E691"/>
          </w:pPr>
          <w:r w:rsidRPr="00770946">
            <w:rPr>
              <w:rStyle w:val="PlaceholderText"/>
            </w:rPr>
            <w:t>Choose an item.</w:t>
          </w:r>
        </w:p>
      </w:docPartBody>
    </w:docPart>
    <w:docPart>
      <w:docPartPr>
        <w:name w:val="9CF1D2CDA9164CC2AD36DF9E1A67E814"/>
        <w:category>
          <w:name w:val="General"/>
          <w:gallery w:val="placeholder"/>
        </w:category>
        <w:types>
          <w:type w:val="bbPlcHdr"/>
        </w:types>
        <w:behaviors>
          <w:behavior w:val="content"/>
        </w:behaviors>
        <w:guid w:val="{C39E3DF9-B211-4C3A-9F26-BC85A316657A}"/>
      </w:docPartPr>
      <w:docPartBody>
        <w:p w:rsidR="00E2443C" w:rsidRDefault="009F3C2A" w:rsidP="009F3C2A">
          <w:pPr>
            <w:pStyle w:val="9CF1D2CDA9164CC2AD36DF9E1A67E814"/>
          </w:pPr>
          <w:r w:rsidRPr="006570DE">
            <w:rPr>
              <w:rStyle w:val="PlaceholderText"/>
            </w:rPr>
            <w:t>Click here to enter text.</w:t>
          </w:r>
        </w:p>
      </w:docPartBody>
    </w:docPart>
    <w:docPart>
      <w:docPartPr>
        <w:name w:val="0A8EDABC584B4B688C9F87092927CE50"/>
        <w:category>
          <w:name w:val="General"/>
          <w:gallery w:val="placeholder"/>
        </w:category>
        <w:types>
          <w:type w:val="bbPlcHdr"/>
        </w:types>
        <w:behaviors>
          <w:behavior w:val="content"/>
        </w:behaviors>
        <w:guid w:val="{F75EE6B0-D8E7-41B4-B843-EF05BC20E175}"/>
      </w:docPartPr>
      <w:docPartBody>
        <w:p w:rsidR="00F239FA" w:rsidRDefault="00257509" w:rsidP="00257509">
          <w:pPr>
            <w:pStyle w:val="0A8EDABC584B4B688C9F87092927CE50"/>
          </w:pPr>
          <w:r w:rsidRPr="006570DE">
            <w:rPr>
              <w:rStyle w:val="PlaceholderText"/>
            </w:rPr>
            <w:t>Click here to enter text.</w:t>
          </w:r>
        </w:p>
      </w:docPartBody>
    </w:docPart>
    <w:docPart>
      <w:docPartPr>
        <w:name w:val="E68732EF0C2049CC8C0925969F0D8D72"/>
        <w:category>
          <w:name w:val="General"/>
          <w:gallery w:val="placeholder"/>
        </w:category>
        <w:types>
          <w:type w:val="bbPlcHdr"/>
        </w:types>
        <w:behaviors>
          <w:behavior w:val="content"/>
        </w:behaviors>
        <w:guid w:val="{2452DA25-B624-48D0-BA8E-A9290DD4F2FD}"/>
      </w:docPartPr>
      <w:docPartBody>
        <w:p w:rsidR="00F239FA" w:rsidRDefault="00257509" w:rsidP="00257509">
          <w:pPr>
            <w:pStyle w:val="E68732EF0C2049CC8C0925969F0D8D72"/>
          </w:pPr>
          <w:r w:rsidRPr="006570DE">
            <w:rPr>
              <w:rStyle w:val="PlaceholderText"/>
            </w:rPr>
            <w:t>Click here to enter text.</w:t>
          </w:r>
        </w:p>
      </w:docPartBody>
    </w:docPart>
    <w:docPart>
      <w:docPartPr>
        <w:name w:val="E00CDE46B05E4E8CB393D5D74FF4DC63"/>
        <w:category>
          <w:name w:val="General"/>
          <w:gallery w:val="placeholder"/>
        </w:category>
        <w:types>
          <w:type w:val="bbPlcHdr"/>
        </w:types>
        <w:behaviors>
          <w:behavior w:val="content"/>
        </w:behaviors>
        <w:guid w:val="{61BBEDEB-785F-4441-8E7E-8C8A287622D8}"/>
      </w:docPartPr>
      <w:docPartBody>
        <w:p w:rsidR="004C5782" w:rsidRDefault="00F239FA" w:rsidP="00F239FA">
          <w:pPr>
            <w:pStyle w:val="E00CDE46B05E4E8CB393D5D74FF4DC63"/>
          </w:pPr>
          <w:r w:rsidRPr="001849DA">
            <w:rPr>
              <w:rStyle w:val="PlaceholderText"/>
            </w:rPr>
            <w:t>Click here to enter text.</w:t>
          </w:r>
        </w:p>
      </w:docPartBody>
    </w:docPart>
    <w:docPart>
      <w:docPartPr>
        <w:name w:val="BB45310325C244FAAA4547968711CB1D"/>
        <w:category>
          <w:name w:val="General"/>
          <w:gallery w:val="placeholder"/>
        </w:category>
        <w:types>
          <w:type w:val="bbPlcHdr"/>
        </w:types>
        <w:behaviors>
          <w:behavior w:val="content"/>
        </w:behaviors>
        <w:guid w:val="{4A8CE3B6-240E-426D-84C6-9F8D957DB613}"/>
      </w:docPartPr>
      <w:docPartBody>
        <w:p w:rsidR="004C5782" w:rsidRDefault="00F239FA" w:rsidP="00F239FA">
          <w:pPr>
            <w:pStyle w:val="BB45310325C244FAAA4547968711CB1D"/>
          </w:pPr>
          <w:r w:rsidRPr="001849DA">
            <w:rPr>
              <w:rStyle w:val="PlaceholderText"/>
            </w:rPr>
            <w:t>Click here to enter text.</w:t>
          </w:r>
        </w:p>
      </w:docPartBody>
    </w:docPart>
    <w:docPart>
      <w:docPartPr>
        <w:name w:val="1BE04992F7DE4AADB1BA85809E8D3571"/>
        <w:category>
          <w:name w:val="General"/>
          <w:gallery w:val="placeholder"/>
        </w:category>
        <w:types>
          <w:type w:val="bbPlcHdr"/>
        </w:types>
        <w:behaviors>
          <w:behavior w:val="content"/>
        </w:behaviors>
        <w:guid w:val="{9960E0A0-1D9E-4122-9CBC-9883AB32160C}"/>
      </w:docPartPr>
      <w:docPartBody>
        <w:p w:rsidR="004C5782" w:rsidRDefault="00F239FA" w:rsidP="00F239FA">
          <w:pPr>
            <w:pStyle w:val="1BE04992F7DE4AADB1BA85809E8D3571"/>
          </w:pPr>
          <w:r w:rsidRPr="001849DA">
            <w:rPr>
              <w:rStyle w:val="PlaceholderText"/>
            </w:rPr>
            <w:t>Click here to enter text.</w:t>
          </w:r>
        </w:p>
      </w:docPartBody>
    </w:docPart>
    <w:docPart>
      <w:docPartPr>
        <w:name w:val="D0C8558B88504C1D9E92414CFC7CC8C9"/>
        <w:category>
          <w:name w:val="General"/>
          <w:gallery w:val="placeholder"/>
        </w:category>
        <w:types>
          <w:type w:val="bbPlcHdr"/>
        </w:types>
        <w:behaviors>
          <w:behavior w:val="content"/>
        </w:behaviors>
        <w:guid w:val="{FE0CA5B5-255C-4C24-A89F-E9CBA18A3DFD}"/>
      </w:docPartPr>
      <w:docPartBody>
        <w:p w:rsidR="000D3369" w:rsidRDefault="000D3369" w:rsidP="000D3369">
          <w:pPr>
            <w:pStyle w:val="D0C8558B88504C1D9E92414CFC7CC8C9"/>
          </w:pPr>
          <w:r w:rsidRPr="001849DA">
            <w:rPr>
              <w:rStyle w:val="PlaceholderText"/>
            </w:rPr>
            <w:t>Choose an item.</w:t>
          </w:r>
        </w:p>
      </w:docPartBody>
    </w:docPart>
    <w:docPart>
      <w:docPartPr>
        <w:name w:val="568C06F1E20145DD8493E9D997A590D6"/>
        <w:category>
          <w:name w:val="General"/>
          <w:gallery w:val="placeholder"/>
        </w:category>
        <w:types>
          <w:type w:val="bbPlcHdr"/>
        </w:types>
        <w:behaviors>
          <w:behavior w:val="content"/>
        </w:behaviors>
        <w:guid w:val="{6C745610-4DF1-468C-9A5B-80B07F257C10}"/>
      </w:docPartPr>
      <w:docPartBody>
        <w:p w:rsidR="000D3369" w:rsidRDefault="000D3369" w:rsidP="000D3369">
          <w:pPr>
            <w:pStyle w:val="568C06F1E20145DD8493E9D997A590D6"/>
          </w:pPr>
          <w:r w:rsidRPr="006570DE">
            <w:rPr>
              <w:rStyle w:val="PlaceholderText"/>
            </w:rPr>
            <w:t>Click here to enter text.</w:t>
          </w:r>
        </w:p>
      </w:docPartBody>
    </w:docPart>
    <w:docPart>
      <w:docPartPr>
        <w:name w:val="C0EBB703D0774D059CC2CA2D891778A9"/>
        <w:category>
          <w:name w:val="General"/>
          <w:gallery w:val="placeholder"/>
        </w:category>
        <w:types>
          <w:type w:val="bbPlcHdr"/>
        </w:types>
        <w:behaviors>
          <w:behavior w:val="content"/>
        </w:behaviors>
        <w:guid w:val="{229478E9-67A4-4BC0-9493-8574D532499A}"/>
      </w:docPartPr>
      <w:docPartBody>
        <w:p w:rsidR="000D3369" w:rsidRDefault="000D3369" w:rsidP="000D3369">
          <w:pPr>
            <w:pStyle w:val="C0EBB703D0774D059CC2CA2D891778A9"/>
          </w:pPr>
          <w:r w:rsidRPr="00234922">
            <w:rPr>
              <w:rStyle w:val="PlaceholderText"/>
            </w:rPr>
            <w:t>Choose an item.</w:t>
          </w:r>
        </w:p>
      </w:docPartBody>
    </w:docPart>
    <w:docPart>
      <w:docPartPr>
        <w:name w:val="D04E7CD3BEDF4B609DCEA7D870BB1138"/>
        <w:category>
          <w:name w:val="General"/>
          <w:gallery w:val="placeholder"/>
        </w:category>
        <w:types>
          <w:type w:val="bbPlcHdr"/>
        </w:types>
        <w:behaviors>
          <w:behavior w:val="content"/>
        </w:behaviors>
        <w:guid w:val="{1F1EA570-F239-443A-83F5-9204638799AD}"/>
      </w:docPartPr>
      <w:docPartBody>
        <w:p w:rsidR="000D3369" w:rsidRDefault="000D3369" w:rsidP="000D3369">
          <w:pPr>
            <w:pStyle w:val="D04E7CD3BEDF4B609DCEA7D870BB1138"/>
          </w:pPr>
          <w:r w:rsidRPr="001849DA">
            <w:rPr>
              <w:rStyle w:val="PlaceholderText"/>
            </w:rPr>
            <w:t>Click here to enter text.</w:t>
          </w:r>
        </w:p>
      </w:docPartBody>
    </w:docPart>
    <w:docPart>
      <w:docPartPr>
        <w:name w:val="E3DE1A20ADCF46A8838A2CC863B4B18F"/>
        <w:category>
          <w:name w:val="General"/>
          <w:gallery w:val="placeholder"/>
        </w:category>
        <w:types>
          <w:type w:val="bbPlcHdr"/>
        </w:types>
        <w:behaviors>
          <w:behavior w:val="content"/>
        </w:behaviors>
        <w:guid w:val="{B8DD3066-EE66-4A25-A855-2C548FB81FA2}"/>
      </w:docPartPr>
      <w:docPartBody>
        <w:p w:rsidR="000D3369" w:rsidRDefault="000D3369" w:rsidP="000D3369">
          <w:pPr>
            <w:pStyle w:val="E3DE1A20ADCF46A8838A2CC863B4B18F"/>
          </w:pPr>
          <w:r w:rsidRPr="006570DE">
            <w:rPr>
              <w:rStyle w:val="PlaceholderText"/>
            </w:rPr>
            <w:t>Click here to enter text.</w:t>
          </w:r>
        </w:p>
      </w:docPartBody>
    </w:docPart>
    <w:docPart>
      <w:docPartPr>
        <w:name w:val="4FD23351534B4E63A342DFF525469E5A"/>
        <w:category>
          <w:name w:val="General"/>
          <w:gallery w:val="placeholder"/>
        </w:category>
        <w:types>
          <w:type w:val="bbPlcHdr"/>
        </w:types>
        <w:behaviors>
          <w:behavior w:val="content"/>
        </w:behaviors>
        <w:guid w:val="{FC63627B-2B88-4587-98DB-5532659D234B}"/>
      </w:docPartPr>
      <w:docPartBody>
        <w:p w:rsidR="000D3369" w:rsidRDefault="000D3369" w:rsidP="000D3369">
          <w:pPr>
            <w:pStyle w:val="4FD23351534B4E63A342DFF525469E5A"/>
          </w:pPr>
          <w:r w:rsidRPr="001849DA">
            <w:rPr>
              <w:rStyle w:val="PlaceholderText"/>
            </w:rPr>
            <w:t>Click here to enter text.</w:t>
          </w:r>
        </w:p>
      </w:docPartBody>
    </w:docPart>
    <w:docPart>
      <w:docPartPr>
        <w:name w:val="24BF6B4275A145D0B5F6F89FD14981D6"/>
        <w:category>
          <w:name w:val="General"/>
          <w:gallery w:val="placeholder"/>
        </w:category>
        <w:types>
          <w:type w:val="bbPlcHdr"/>
        </w:types>
        <w:behaviors>
          <w:behavior w:val="content"/>
        </w:behaviors>
        <w:guid w:val="{7DCBCCDC-26EA-4626-B149-C318A38295B8}"/>
      </w:docPartPr>
      <w:docPartBody>
        <w:p w:rsidR="00D62426" w:rsidRDefault="000D3369" w:rsidP="000D3369">
          <w:pPr>
            <w:pStyle w:val="24BF6B4275A145D0B5F6F89FD14981D6"/>
          </w:pPr>
          <w:r w:rsidRPr="006570DE">
            <w:rPr>
              <w:rStyle w:val="PlaceholderText"/>
            </w:rPr>
            <w:t>Click here to enter text.</w:t>
          </w:r>
        </w:p>
      </w:docPartBody>
    </w:docPart>
    <w:docPart>
      <w:docPartPr>
        <w:name w:val="7391AB9C751249C885B585DF0A6E2C04"/>
        <w:category>
          <w:name w:val="General"/>
          <w:gallery w:val="placeholder"/>
        </w:category>
        <w:types>
          <w:type w:val="bbPlcHdr"/>
        </w:types>
        <w:behaviors>
          <w:behavior w:val="content"/>
        </w:behaviors>
        <w:guid w:val="{EAF35E88-1896-4320-80B4-DB519FB6B811}"/>
      </w:docPartPr>
      <w:docPartBody>
        <w:p w:rsidR="00A11925" w:rsidRDefault="00A11925" w:rsidP="00A11925">
          <w:pPr>
            <w:pStyle w:val="7391AB9C751249C885B585DF0A6E2C04"/>
          </w:pPr>
          <w:r w:rsidRPr="0067765D">
            <w:rPr>
              <w:rStyle w:val="PlaceholderText"/>
            </w:rPr>
            <w:t>Choose an item.</w:t>
          </w:r>
        </w:p>
      </w:docPartBody>
    </w:docPart>
    <w:docPart>
      <w:docPartPr>
        <w:name w:val="97F6CE3CA5C0407CB0403C6FD33028B8"/>
        <w:category>
          <w:name w:val="General"/>
          <w:gallery w:val="placeholder"/>
        </w:category>
        <w:types>
          <w:type w:val="bbPlcHdr"/>
        </w:types>
        <w:behaviors>
          <w:behavior w:val="content"/>
        </w:behaviors>
        <w:guid w:val="{C41CD1A2-44AC-4F17-8041-5538E5391DFD}"/>
      </w:docPartPr>
      <w:docPartBody>
        <w:p w:rsidR="00A11925" w:rsidRDefault="00A11925" w:rsidP="00A11925">
          <w:pPr>
            <w:pStyle w:val="97F6CE3CA5C0407CB0403C6FD33028B8"/>
          </w:pPr>
          <w:r w:rsidRPr="001849DA">
            <w:rPr>
              <w:rStyle w:val="PlaceholderText"/>
            </w:rPr>
            <w:t>Click here to enter text.</w:t>
          </w:r>
        </w:p>
      </w:docPartBody>
    </w:docPart>
    <w:docPart>
      <w:docPartPr>
        <w:name w:val="F64F1382FBB046D388A6326DBA2ACE6A"/>
        <w:category>
          <w:name w:val="General"/>
          <w:gallery w:val="placeholder"/>
        </w:category>
        <w:types>
          <w:type w:val="bbPlcHdr"/>
        </w:types>
        <w:behaviors>
          <w:behavior w:val="content"/>
        </w:behaviors>
        <w:guid w:val="{207881EF-23CC-4A01-A3FF-92B79C0D17E9}"/>
      </w:docPartPr>
      <w:docPartBody>
        <w:p w:rsidR="00A11925" w:rsidRDefault="00A11925" w:rsidP="00A11925">
          <w:pPr>
            <w:pStyle w:val="F64F1382FBB046D388A6326DBA2ACE6A"/>
          </w:pPr>
          <w:r w:rsidRPr="001849DA">
            <w:rPr>
              <w:rStyle w:val="PlaceholderText"/>
            </w:rPr>
            <w:t>Choose an item.</w:t>
          </w:r>
        </w:p>
      </w:docPartBody>
    </w:docPart>
    <w:docPart>
      <w:docPartPr>
        <w:name w:val="99EF9124648241B59ADB9BE74CB784C4"/>
        <w:category>
          <w:name w:val="General"/>
          <w:gallery w:val="placeholder"/>
        </w:category>
        <w:types>
          <w:type w:val="bbPlcHdr"/>
        </w:types>
        <w:behaviors>
          <w:behavior w:val="content"/>
        </w:behaviors>
        <w:guid w:val="{5E7FAF81-9589-481A-843A-780AF1887C19}"/>
      </w:docPartPr>
      <w:docPartBody>
        <w:p w:rsidR="00A11925" w:rsidRDefault="00A11925" w:rsidP="00A11925">
          <w:pPr>
            <w:pStyle w:val="99EF9124648241B59ADB9BE74CB784C4"/>
          </w:pPr>
          <w:r w:rsidRPr="001849DA">
            <w:rPr>
              <w:rStyle w:val="PlaceholderText"/>
            </w:rPr>
            <w:t>Choose an item.</w:t>
          </w:r>
        </w:p>
      </w:docPartBody>
    </w:docPart>
    <w:docPart>
      <w:docPartPr>
        <w:name w:val="88C60C8E44B54075995134C90CC8D8EA"/>
        <w:category>
          <w:name w:val="General"/>
          <w:gallery w:val="placeholder"/>
        </w:category>
        <w:types>
          <w:type w:val="bbPlcHdr"/>
        </w:types>
        <w:behaviors>
          <w:behavior w:val="content"/>
        </w:behaviors>
        <w:guid w:val="{DA76FC71-DEF4-4D42-B063-59659DF3A5B7}"/>
      </w:docPartPr>
      <w:docPartBody>
        <w:p w:rsidR="0098716A" w:rsidRDefault="005A3A3F" w:rsidP="005A3A3F">
          <w:pPr>
            <w:pStyle w:val="88C60C8E44B54075995134C90CC8D8EA"/>
          </w:pPr>
          <w:r w:rsidRPr="00A123DB">
            <w:rPr>
              <w:rStyle w:val="PlaceholderText"/>
            </w:rPr>
            <w:t>Choose an item.</w:t>
          </w:r>
        </w:p>
      </w:docPartBody>
    </w:docPart>
    <w:docPart>
      <w:docPartPr>
        <w:name w:val="8BE4C2F827F24BDC97654F7836EE456F"/>
        <w:category>
          <w:name w:val="General"/>
          <w:gallery w:val="placeholder"/>
        </w:category>
        <w:types>
          <w:type w:val="bbPlcHdr"/>
        </w:types>
        <w:behaviors>
          <w:behavior w:val="content"/>
        </w:behaviors>
        <w:guid w:val="{6D863622-AF3B-4D36-BF42-AEBC0C93C2BA}"/>
      </w:docPartPr>
      <w:docPartBody>
        <w:p w:rsidR="0098716A" w:rsidRDefault="005A3A3F" w:rsidP="005A3A3F">
          <w:pPr>
            <w:pStyle w:val="8BE4C2F827F24BDC97654F7836EE456F"/>
          </w:pPr>
          <w:r w:rsidRPr="006570DE">
            <w:rPr>
              <w:rStyle w:val="PlaceholderText"/>
            </w:rPr>
            <w:t>Click here to enter text.</w:t>
          </w:r>
        </w:p>
      </w:docPartBody>
    </w:docPart>
    <w:docPart>
      <w:docPartPr>
        <w:name w:val="E2EE0DAB28AC4B43821585E008889027"/>
        <w:category>
          <w:name w:val="General"/>
          <w:gallery w:val="placeholder"/>
        </w:category>
        <w:types>
          <w:type w:val="bbPlcHdr"/>
        </w:types>
        <w:behaviors>
          <w:behavior w:val="content"/>
        </w:behaviors>
        <w:guid w:val="{068BD109-967A-482A-AEC9-59DA1A2E4C7F}"/>
      </w:docPartPr>
      <w:docPartBody>
        <w:p w:rsidR="00E730DC" w:rsidRDefault="0023688B" w:rsidP="0023688B">
          <w:pPr>
            <w:pStyle w:val="E2EE0DAB28AC4B43821585E008889027"/>
          </w:pPr>
          <w:r w:rsidRPr="00770946">
            <w:rPr>
              <w:rStyle w:val="PlaceholderText"/>
            </w:rPr>
            <w:t>Choose an item.</w:t>
          </w:r>
        </w:p>
      </w:docPartBody>
    </w:docPart>
    <w:docPart>
      <w:docPartPr>
        <w:name w:val="B1C666D021924CCD92D995FB3DFA5F8E"/>
        <w:category>
          <w:name w:val="General"/>
          <w:gallery w:val="placeholder"/>
        </w:category>
        <w:types>
          <w:type w:val="bbPlcHdr"/>
        </w:types>
        <w:behaviors>
          <w:behavior w:val="content"/>
        </w:behaviors>
        <w:guid w:val="{7B1CA15A-A53F-471A-809D-F7F7E525189B}"/>
      </w:docPartPr>
      <w:docPartBody>
        <w:p w:rsidR="00E730DC" w:rsidRDefault="0023688B" w:rsidP="0023688B">
          <w:pPr>
            <w:pStyle w:val="B1C666D021924CCD92D995FB3DFA5F8E"/>
          </w:pPr>
          <w:r w:rsidRPr="001849DA">
            <w:rPr>
              <w:rStyle w:val="PlaceholderText"/>
            </w:rPr>
            <w:t>Click here to enter text.</w:t>
          </w:r>
        </w:p>
      </w:docPartBody>
    </w:docPart>
    <w:docPart>
      <w:docPartPr>
        <w:name w:val="8CE649D6B6054487959B6DCBD4D45DB6"/>
        <w:category>
          <w:name w:val="General"/>
          <w:gallery w:val="placeholder"/>
        </w:category>
        <w:types>
          <w:type w:val="bbPlcHdr"/>
        </w:types>
        <w:behaviors>
          <w:behavior w:val="content"/>
        </w:behaviors>
        <w:guid w:val="{99F46C5C-B709-4228-97DC-5C15ED41E245}"/>
      </w:docPartPr>
      <w:docPartBody>
        <w:p w:rsidR="00E730DC" w:rsidRDefault="0023688B" w:rsidP="0023688B">
          <w:pPr>
            <w:pStyle w:val="8CE649D6B6054487959B6DCBD4D45DB6"/>
          </w:pPr>
          <w:r w:rsidRPr="003E3D39">
            <w:rPr>
              <w:rStyle w:val="PlaceholderText"/>
            </w:rPr>
            <w:t>Choose an item.</w:t>
          </w:r>
        </w:p>
      </w:docPartBody>
    </w:docPart>
    <w:docPart>
      <w:docPartPr>
        <w:name w:val="AC7B684FF4C64BC1BB21C78AEEC4DB6A"/>
        <w:category>
          <w:name w:val="General"/>
          <w:gallery w:val="placeholder"/>
        </w:category>
        <w:types>
          <w:type w:val="bbPlcHdr"/>
        </w:types>
        <w:behaviors>
          <w:behavior w:val="content"/>
        </w:behaviors>
        <w:guid w:val="{F53379B0-BAD3-41F9-8581-B8567023C076}"/>
      </w:docPartPr>
      <w:docPartBody>
        <w:p w:rsidR="00E730DC" w:rsidRDefault="0023688B" w:rsidP="0023688B">
          <w:pPr>
            <w:pStyle w:val="AC7B684FF4C64BC1BB21C78AEEC4DB6A"/>
          </w:pPr>
          <w:r w:rsidRPr="003E3D39">
            <w:rPr>
              <w:rStyle w:val="PlaceholderText"/>
            </w:rPr>
            <w:t>Choose an item.</w:t>
          </w:r>
        </w:p>
      </w:docPartBody>
    </w:docPart>
    <w:docPart>
      <w:docPartPr>
        <w:name w:val="614019B85B534393B25CC13CF3C48511"/>
        <w:category>
          <w:name w:val="General"/>
          <w:gallery w:val="placeholder"/>
        </w:category>
        <w:types>
          <w:type w:val="bbPlcHdr"/>
        </w:types>
        <w:behaviors>
          <w:behavior w:val="content"/>
        </w:behaviors>
        <w:guid w:val="{96E0F17B-2070-4E81-A69A-4CCA204CDA9F}"/>
      </w:docPartPr>
      <w:docPartBody>
        <w:p w:rsidR="00E730DC" w:rsidRDefault="0023688B" w:rsidP="0023688B">
          <w:pPr>
            <w:pStyle w:val="614019B85B534393B25CC13CF3C48511"/>
          </w:pPr>
          <w:r w:rsidRPr="00770946">
            <w:rPr>
              <w:rStyle w:val="PlaceholderText"/>
            </w:rPr>
            <w:t>Choose an item.</w:t>
          </w:r>
        </w:p>
      </w:docPartBody>
    </w:docPart>
    <w:docPart>
      <w:docPartPr>
        <w:name w:val="29AFDCC6429748EEAE76081E070E403B"/>
        <w:category>
          <w:name w:val="General"/>
          <w:gallery w:val="placeholder"/>
        </w:category>
        <w:types>
          <w:type w:val="bbPlcHdr"/>
        </w:types>
        <w:behaviors>
          <w:behavior w:val="content"/>
        </w:behaviors>
        <w:guid w:val="{A9CBD9AE-ED2A-464C-8511-7BFF7AFA3597}"/>
      </w:docPartPr>
      <w:docPartBody>
        <w:p w:rsidR="00E730DC" w:rsidRDefault="0023688B" w:rsidP="0023688B">
          <w:pPr>
            <w:pStyle w:val="29AFDCC6429748EEAE76081E070E403B"/>
          </w:pPr>
          <w:r w:rsidRPr="00707A87">
            <w:rPr>
              <w:rStyle w:val="PlaceholderText"/>
              <w:b/>
            </w:rPr>
            <w:t>Choose an item.</w:t>
          </w:r>
        </w:p>
      </w:docPartBody>
    </w:docPart>
    <w:docPart>
      <w:docPartPr>
        <w:name w:val="1C94D7894D474CA688F475E84B355113"/>
        <w:category>
          <w:name w:val="General"/>
          <w:gallery w:val="placeholder"/>
        </w:category>
        <w:types>
          <w:type w:val="bbPlcHdr"/>
        </w:types>
        <w:behaviors>
          <w:behavior w:val="content"/>
        </w:behaviors>
        <w:guid w:val="{6A3F0861-A88B-4A76-816A-4DBC260CE783}"/>
      </w:docPartPr>
      <w:docPartBody>
        <w:p w:rsidR="00E730DC" w:rsidRDefault="0023688B" w:rsidP="0023688B">
          <w:pPr>
            <w:pStyle w:val="1C94D7894D474CA688F475E84B355113"/>
          </w:pPr>
          <w:r w:rsidRPr="00EA1E0C">
            <w:rPr>
              <w:rStyle w:val="PlaceholderText"/>
            </w:rPr>
            <w:t>Click or tap here to enter text.</w:t>
          </w:r>
        </w:p>
      </w:docPartBody>
    </w:docPart>
    <w:docPart>
      <w:docPartPr>
        <w:name w:val="513879A1C7D9408B8FBD49FF71B3D446"/>
        <w:category>
          <w:name w:val="General"/>
          <w:gallery w:val="placeholder"/>
        </w:category>
        <w:types>
          <w:type w:val="bbPlcHdr"/>
        </w:types>
        <w:behaviors>
          <w:behavior w:val="content"/>
        </w:behaviors>
        <w:guid w:val="{A20F0D7A-43CA-4C14-B9DC-575B6BA635AE}"/>
      </w:docPartPr>
      <w:docPartBody>
        <w:p w:rsidR="00000000" w:rsidRDefault="00E730DC" w:rsidP="00E730DC">
          <w:pPr>
            <w:pStyle w:val="513879A1C7D9408B8FBD49FF71B3D446"/>
          </w:pPr>
          <w:r w:rsidRPr="003E3D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4DA5"/>
    <w:rsid w:val="0004193C"/>
    <w:rsid w:val="00052B69"/>
    <w:rsid w:val="0006088C"/>
    <w:rsid w:val="00077A75"/>
    <w:rsid w:val="000D079F"/>
    <w:rsid w:val="000D1B02"/>
    <w:rsid w:val="000D3369"/>
    <w:rsid w:val="000D51A4"/>
    <w:rsid w:val="000F5FC8"/>
    <w:rsid w:val="0014775E"/>
    <w:rsid w:val="001B67DE"/>
    <w:rsid w:val="001C1CD4"/>
    <w:rsid w:val="001F12D3"/>
    <w:rsid w:val="00210113"/>
    <w:rsid w:val="00223667"/>
    <w:rsid w:val="0022677E"/>
    <w:rsid w:val="0023688B"/>
    <w:rsid w:val="00252AB3"/>
    <w:rsid w:val="00257509"/>
    <w:rsid w:val="0028041C"/>
    <w:rsid w:val="00285FEC"/>
    <w:rsid w:val="00292080"/>
    <w:rsid w:val="002941EA"/>
    <w:rsid w:val="00303570"/>
    <w:rsid w:val="00312A67"/>
    <w:rsid w:val="00316574"/>
    <w:rsid w:val="00324ACF"/>
    <w:rsid w:val="00333F13"/>
    <w:rsid w:val="00343144"/>
    <w:rsid w:val="003524B9"/>
    <w:rsid w:val="00354B20"/>
    <w:rsid w:val="00390589"/>
    <w:rsid w:val="003D7B81"/>
    <w:rsid w:val="003E453C"/>
    <w:rsid w:val="00403D1F"/>
    <w:rsid w:val="00410183"/>
    <w:rsid w:val="00445F3A"/>
    <w:rsid w:val="00470982"/>
    <w:rsid w:val="004B4DAA"/>
    <w:rsid w:val="004C5782"/>
    <w:rsid w:val="004E0BCB"/>
    <w:rsid w:val="00503EF4"/>
    <w:rsid w:val="005814DF"/>
    <w:rsid w:val="00593FBE"/>
    <w:rsid w:val="005A3A3F"/>
    <w:rsid w:val="005B44C9"/>
    <w:rsid w:val="005B7EFE"/>
    <w:rsid w:val="005C202E"/>
    <w:rsid w:val="005F3352"/>
    <w:rsid w:val="006222A8"/>
    <w:rsid w:val="00650EF3"/>
    <w:rsid w:val="00664DD8"/>
    <w:rsid w:val="00667400"/>
    <w:rsid w:val="0069081A"/>
    <w:rsid w:val="006A10F7"/>
    <w:rsid w:val="006A394D"/>
    <w:rsid w:val="006A405B"/>
    <w:rsid w:val="00737F88"/>
    <w:rsid w:val="0074708E"/>
    <w:rsid w:val="007A53D5"/>
    <w:rsid w:val="007A5C81"/>
    <w:rsid w:val="007A5F46"/>
    <w:rsid w:val="007B2C6C"/>
    <w:rsid w:val="007D4C57"/>
    <w:rsid w:val="007D6373"/>
    <w:rsid w:val="007E74DF"/>
    <w:rsid w:val="007F391F"/>
    <w:rsid w:val="00802AF5"/>
    <w:rsid w:val="00864E3C"/>
    <w:rsid w:val="008713D5"/>
    <w:rsid w:val="008A2025"/>
    <w:rsid w:val="008B57F0"/>
    <w:rsid w:val="008B669A"/>
    <w:rsid w:val="008C35F4"/>
    <w:rsid w:val="008C4379"/>
    <w:rsid w:val="008E1CCB"/>
    <w:rsid w:val="008E60BF"/>
    <w:rsid w:val="008F70C9"/>
    <w:rsid w:val="00936EB3"/>
    <w:rsid w:val="00943A34"/>
    <w:rsid w:val="00962981"/>
    <w:rsid w:val="0098716A"/>
    <w:rsid w:val="009916FA"/>
    <w:rsid w:val="009A26AE"/>
    <w:rsid w:val="009E7742"/>
    <w:rsid w:val="009F3C2A"/>
    <w:rsid w:val="00A07F71"/>
    <w:rsid w:val="00A11925"/>
    <w:rsid w:val="00A209C8"/>
    <w:rsid w:val="00A242A7"/>
    <w:rsid w:val="00A45781"/>
    <w:rsid w:val="00A53841"/>
    <w:rsid w:val="00A611E5"/>
    <w:rsid w:val="00A6627C"/>
    <w:rsid w:val="00AA334F"/>
    <w:rsid w:val="00AB28F5"/>
    <w:rsid w:val="00AD267D"/>
    <w:rsid w:val="00AE424F"/>
    <w:rsid w:val="00B429A1"/>
    <w:rsid w:val="00B50F0E"/>
    <w:rsid w:val="00B5540D"/>
    <w:rsid w:val="00BF25F4"/>
    <w:rsid w:val="00C20382"/>
    <w:rsid w:val="00C42E48"/>
    <w:rsid w:val="00C57D6E"/>
    <w:rsid w:val="00C71B3F"/>
    <w:rsid w:val="00C733F7"/>
    <w:rsid w:val="00CA250D"/>
    <w:rsid w:val="00CB3BCE"/>
    <w:rsid w:val="00CC5042"/>
    <w:rsid w:val="00D20CE1"/>
    <w:rsid w:val="00D25B1B"/>
    <w:rsid w:val="00D31054"/>
    <w:rsid w:val="00D42508"/>
    <w:rsid w:val="00D44397"/>
    <w:rsid w:val="00D5754D"/>
    <w:rsid w:val="00D62426"/>
    <w:rsid w:val="00D6399A"/>
    <w:rsid w:val="00D7737B"/>
    <w:rsid w:val="00D82375"/>
    <w:rsid w:val="00D93299"/>
    <w:rsid w:val="00DF1ECE"/>
    <w:rsid w:val="00E2443C"/>
    <w:rsid w:val="00E45261"/>
    <w:rsid w:val="00E47680"/>
    <w:rsid w:val="00E730DC"/>
    <w:rsid w:val="00E967AF"/>
    <w:rsid w:val="00EC1FA5"/>
    <w:rsid w:val="00EE44EC"/>
    <w:rsid w:val="00EE52C6"/>
    <w:rsid w:val="00F11D53"/>
    <w:rsid w:val="00F137B0"/>
    <w:rsid w:val="00F17037"/>
    <w:rsid w:val="00F20349"/>
    <w:rsid w:val="00F239FA"/>
    <w:rsid w:val="00F623ED"/>
    <w:rsid w:val="00FB5BFF"/>
    <w:rsid w:val="00FD1102"/>
    <w:rsid w:val="00FD73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0DC"/>
    <w:rPr>
      <w:color w:val="808080"/>
    </w:rPr>
  </w:style>
  <w:style w:type="paragraph" w:customStyle="1" w:styleId="5AFF39F6280C4A7882D698243D54D78C">
    <w:name w:val="5AFF39F6280C4A7882D698243D54D78C"/>
    <w:rsid w:val="00B50F0E"/>
    <w:rPr>
      <w:lang w:val="en-IN" w:eastAsia="en-IN"/>
    </w:rPr>
  </w:style>
  <w:style w:type="paragraph" w:customStyle="1" w:styleId="60E1C97BEA7E4AAB80A2A1E1AF5F96E74">
    <w:name w:val="60E1C97BEA7E4AAB80A2A1E1AF5F96E74"/>
    <w:rsid w:val="00F11D53"/>
    <w:pPr>
      <w:spacing w:after="0" w:line="240" w:lineRule="auto"/>
    </w:pPr>
    <w:rPr>
      <w:rFonts w:ascii="Times New Roman" w:eastAsia="Times New Roman" w:hAnsi="Times New Roman" w:cs="Times New Roman"/>
      <w:sz w:val="24"/>
      <w:szCs w:val="24"/>
    </w:rPr>
  </w:style>
  <w:style w:type="paragraph" w:customStyle="1" w:styleId="E57FF69745A5409D9B7CF135C7492B904">
    <w:name w:val="E57FF69745A5409D9B7CF135C7492B904"/>
    <w:rsid w:val="00F11D53"/>
    <w:pPr>
      <w:spacing w:after="0" w:line="240" w:lineRule="auto"/>
    </w:pPr>
    <w:rPr>
      <w:rFonts w:ascii="Times New Roman" w:eastAsia="Times New Roman" w:hAnsi="Times New Roman" w:cs="Times New Roman"/>
      <w:sz w:val="24"/>
      <w:szCs w:val="24"/>
    </w:rPr>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83734B3D9A604198A4452C9FBB552EBA">
    <w:name w:val="83734B3D9A604198A4452C9FBB552EBA"/>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41E449D64304436F887BF5053CFB83F7">
    <w:name w:val="41E449D64304436F887BF5053CFB83F7"/>
    <w:rsid w:val="00737F88"/>
    <w:pPr>
      <w:spacing w:after="160" w:line="259" w:lineRule="auto"/>
    </w:pPr>
    <w:rPr>
      <w:lang w:val="en-IN" w:eastAsia="en-IN"/>
    </w:rPr>
  </w:style>
  <w:style w:type="paragraph" w:customStyle="1" w:styleId="A83C2A444CBE4A8BA76C38CD56787913">
    <w:name w:val="A83C2A444CBE4A8BA76C38CD56787913"/>
    <w:rsid w:val="00737F88"/>
    <w:pPr>
      <w:spacing w:after="160" w:line="259" w:lineRule="auto"/>
    </w:pPr>
    <w:rPr>
      <w:lang w:val="en-IN" w:eastAsia="en-IN"/>
    </w:rPr>
  </w:style>
  <w:style w:type="paragraph" w:customStyle="1" w:styleId="EF87EA157590463194A7F2CC8252F06D">
    <w:name w:val="EF87EA157590463194A7F2CC8252F06D"/>
    <w:rsid w:val="00737F88"/>
    <w:pPr>
      <w:spacing w:after="160" w:line="259" w:lineRule="auto"/>
    </w:pPr>
    <w:rPr>
      <w:lang w:val="en-IN" w:eastAsia="en-IN"/>
    </w:rPr>
  </w:style>
  <w:style w:type="paragraph" w:customStyle="1" w:styleId="B7584C08E883460F82D18E845728BC6D">
    <w:name w:val="B7584C08E883460F82D18E845728BC6D"/>
    <w:rsid w:val="00737F88"/>
    <w:pPr>
      <w:spacing w:after="160" w:line="259" w:lineRule="auto"/>
    </w:pPr>
    <w:rPr>
      <w:lang w:val="en-IN" w:eastAsia="en-IN"/>
    </w:rPr>
  </w:style>
  <w:style w:type="paragraph" w:customStyle="1" w:styleId="D8D4CFA719F448719E65FA63F2C689A0">
    <w:name w:val="D8D4CFA719F448719E65FA63F2C689A0"/>
    <w:rsid w:val="00737F88"/>
    <w:pPr>
      <w:spacing w:after="160" w:line="259" w:lineRule="auto"/>
    </w:pPr>
    <w:rPr>
      <w:lang w:val="en-IN" w:eastAsia="en-IN"/>
    </w:rPr>
  </w:style>
  <w:style w:type="paragraph" w:customStyle="1" w:styleId="BD8CB4F22C0A45EAA6703762C8EC8E0A">
    <w:name w:val="BD8CB4F22C0A45EAA6703762C8EC8E0A"/>
    <w:rsid w:val="00737F88"/>
    <w:pPr>
      <w:spacing w:after="160" w:line="259" w:lineRule="auto"/>
    </w:pPr>
    <w:rPr>
      <w:lang w:val="en-IN" w:eastAsia="en-IN"/>
    </w:rPr>
  </w:style>
  <w:style w:type="paragraph" w:customStyle="1" w:styleId="104241216B984AA7ACCA89C128A6A5EE">
    <w:name w:val="104241216B984AA7ACCA89C128A6A5EE"/>
    <w:rsid w:val="00737F88"/>
    <w:pPr>
      <w:spacing w:after="160" w:line="259" w:lineRule="auto"/>
    </w:pPr>
    <w:rPr>
      <w:lang w:val="en-IN" w:eastAsia="en-IN"/>
    </w:rPr>
  </w:style>
  <w:style w:type="paragraph" w:customStyle="1" w:styleId="9E719D87375A4AB68AB08DD4CA28E0FF">
    <w:name w:val="9E719D87375A4AB68AB08DD4CA28E0FF"/>
    <w:rsid w:val="00737F88"/>
    <w:pPr>
      <w:spacing w:after="160" w:line="259" w:lineRule="auto"/>
    </w:pPr>
    <w:rPr>
      <w:lang w:val="en-IN" w:eastAsia="en-IN"/>
    </w:rPr>
  </w:style>
  <w:style w:type="paragraph" w:customStyle="1" w:styleId="06C22739F74543278A399E0CF9857381">
    <w:name w:val="06C22739F74543278A399E0CF9857381"/>
    <w:rsid w:val="00737F88"/>
    <w:pPr>
      <w:spacing w:after="160" w:line="259" w:lineRule="auto"/>
    </w:pPr>
    <w:rPr>
      <w:lang w:val="en-IN" w:eastAsia="en-IN"/>
    </w:rPr>
  </w:style>
  <w:style w:type="paragraph" w:customStyle="1" w:styleId="AA89F9461D334476827BEA1DA2075F65">
    <w:name w:val="AA89F9461D334476827BEA1DA2075F65"/>
    <w:rsid w:val="00737F88"/>
    <w:pPr>
      <w:spacing w:after="160" w:line="259" w:lineRule="auto"/>
    </w:pPr>
    <w:rPr>
      <w:lang w:val="en-IN" w:eastAsia="en-IN"/>
    </w:rPr>
  </w:style>
  <w:style w:type="paragraph" w:customStyle="1" w:styleId="E6CE5CADD47B4478A2DA9F26C29011F6">
    <w:name w:val="E6CE5CADD47B4478A2DA9F26C29011F6"/>
    <w:rsid w:val="000F5FC8"/>
    <w:pPr>
      <w:spacing w:after="160" w:line="259" w:lineRule="auto"/>
    </w:pPr>
    <w:rPr>
      <w:lang w:val="en-IN" w:eastAsia="en-IN"/>
    </w:rPr>
  </w:style>
  <w:style w:type="paragraph" w:customStyle="1" w:styleId="7E320000B2FB468793814C82E9A68943">
    <w:name w:val="7E320000B2FB468793814C82E9A68943"/>
    <w:rsid w:val="007B2C6C"/>
    <w:pPr>
      <w:spacing w:after="160" w:line="259" w:lineRule="auto"/>
    </w:pPr>
  </w:style>
  <w:style w:type="paragraph" w:customStyle="1" w:styleId="B38A84FDCA484868ACBDCAEC2542243A">
    <w:name w:val="B38A84FDCA484868ACBDCAEC2542243A"/>
    <w:rsid w:val="007B2C6C"/>
    <w:pPr>
      <w:spacing w:after="160" w:line="259" w:lineRule="auto"/>
    </w:pPr>
  </w:style>
  <w:style w:type="paragraph" w:customStyle="1" w:styleId="06CB699F2B664FA297B9BED04BBE603B">
    <w:name w:val="06CB699F2B664FA297B9BED04BBE603B"/>
    <w:rsid w:val="007B2C6C"/>
    <w:pPr>
      <w:spacing w:after="160" w:line="259" w:lineRule="auto"/>
    </w:pPr>
  </w:style>
  <w:style w:type="paragraph" w:customStyle="1" w:styleId="052BDE19ABA54230946596E776D85EA1">
    <w:name w:val="052BDE19ABA54230946596E776D85EA1"/>
    <w:rsid w:val="007B2C6C"/>
    <w:pPr>
      <w:spacing w:after="160" w:line="259" w:lineRule="auto"/>
    </w:pPr>
  </w:style>
  <w:style w:type="paragraph" w:customStyle="1" w:styleId="7FAA9D76142A456EA3E727AF6B42C1BB">
    <w:name w:val="7FAA9D76142A456EA3E727AF6B42C1BB"/>
    <w:rsid w:val="007B2C6C"/>
    <w:pPr>
      <w:spacing w:after="160" w:line="259" w:lineRule="auto"/>
    </w:pPr>
  </w:style>
  <w:style w:type="paragraph" w:customStyle="1" w:styleId="5178D259A7434E42977A45C00DE6E7E4">
    <w:name w:val="5178D259A7434E42977A45C00DE6E7E4"/>
    <w:rsid w:val="007B2C6C"/>
    <w:pPr>
      <w:spacing w:after="160" w:line="259" w:lineRule="auto"/>
    </w:pPr>
  </w:style>
  <w:style w:type="paragraph" w:customStyle="1" w:styleId="8714DDD42F01439AA90B8535DB21506C">
    <w:name w:val="8714DDD42F01439AA90B8535DB21506C"/>
    <w:rsid w:val="007B2C6C"/>
    <w:pPr>
      <w:spacing w:after="160" w:line="259" w:lineRule="auto"/>
    </w:pPr>
  </w:style>
  <w:style w:type="paragraph" w:customStyle="1" w:styleId="2E29C79C24044B0497A34D4B05660DC8">
    <w:name w:val="2E29C79C24044B0497A34D4B05660DC8"/>
    <w:rsid w:val="007B2C6C"/>
    <w:pPr>
      <w:spacing w:after="160" w:line="259" w:lineRule="auto"/>
    </w:pPr>
  </w:style>
  <w:style w:type="paragraph" w:customStyle="1" w:styleId="28E3A22608F841A3AD954FEBAF06F35F">
    <w:name w:val="28E3A22608F841A3AD954FEBAF06F35F"/>
    <w:rsid w:val="007B2C6C"/>
    <w:pPr>
      <w:spacing w:after="160" w:line="259" w:lineRule="auto"/>
    </w:pPr>
  </w:style>
  <w:style w:type="paragraph" w:customStyle="1" w:styleId="5B45A6050B264A9A830AF302602D288D">
    <w:name w:val="5B45A6050B264A9A830AF302602D288D"/>
    <w:rsid w:val="007B2C6C"/>
    <w:pPr>
      <w:spacing w:after="160" w:line="259" w:lineRule="auto"/>
    </w:pPr>
  </w:style>
  <w:style w:type="paragraph" w:customStyle="1" w:styleId="9C22604D7A7A4D5B9CAF069055DC000B">
    <w:name w:val="9C22604D7A7A4D5B9CAF069055DC000B"/>
    <w:rsid w:val="007B2C6C"/>
    <w:pPr>
      <w:spacing w:after="160" w:line="259" w:lineRule="auto"/>
    </w:pPr>
  </w:style>
  <w:style w:type="paragraph" w:customStyle="1" w:styleId="2E5BB1C4504746E69FFA758337079796">
    <w:name w:val="2E5BB1C4504746E69FFA758337079796"/>
    <w:rsid w:val="007B2C6C"/>
    <w:pPr>
      <w:spacing w:after="160" w:line="259" w:lineRule="auto"/>
    </w:pPr>
  </w:style>
  <w:style w:type="paragraph" w:customStyle="1" w:styleId="443DDE6D31A745C6B1967C0E28C69FF7">
    <w:name w:val="443DDE6D31A745C6B1967C0E28C69FF7"/>
    <w:rsid w:val="007B2C6C"/>
    <w:pPr>
      <w:spacing w:after="160" w:line="259" w:lineRule="auto"/>
    </w:pPr>
  </w:style>
  <w:style w:type="paragraph" w:customStyle="1" w:styleId="E15685CE30C141CB8DAC5EFE184D985F">
    <w:name w:val="E15685CE30C141CB8DAC5EFE184D985F"/>
    <w:rsid w:val="007B2C6C"/>
    <w:pPr>
      <w:spacing w:after="160" w:line="259" w:lineRule="auto"/>
    </w:pPr>
  </w:style>
  <w:style w:type="paragraph" w:customStyle="1" w:styleId="2FBD6589370F44A5953C1D733AD810E6">
    <w:name w:val="2FBD6589370F44A5953C1D733AD810E6"/>
    <w:rsid w:val="007B2C6C"/>
    <w:pPr>
      <w:spacing w:after="160" w:line="259" w:lineRule="auto"/>
    </w:pPr>
  </w:style>
  <w:style w:type="paragraph" w:customStyle="1" w:styleId="43932911E437497E9C56B6A0511BE34C">
    <w:name w:val="43932911E437497E9C56B6A0511BE34C"/>
    <w:rsid w:val="007B2C6C"/>
    <w:pPr>
      <w:spacing w:after="160" w:line="259" w:lineRule="auto"/>
    </w:pPr>
  </w:style>
  <w:style w:type="paragraph" w:customStyle="1" w:styleId="7557891C29FA4F29A86F130363890E21">
    <w:name w:val="7557891C29FA4F29A86F130363890E21"/>
    <w:rsid w:val="007B2C6C"/>
    <w:pPr>
      <w:spacing w:after="160" w:line="259" w:lineRule="auto"/>
    </w:pPr>
  </w:style>
  <w:style w:type="paragraph" w:customStyle="1" w:styleId="B88FF43E370443C09C1CCE8277085395">
    <w:name w:val="B88FF43E370443C09C1CCE8277085395"/>
    <w:rsid w:val="007B2C6C"/>
    <w:pPr>
      <w:spacing w:after="160" w:line="259" w:lineRule="auto"/>
    </w:pPr>
  </w:style>
  <w:style w:type="paragraph" w:customStyle="1" w:styleId="1A0DE5C67E214EA99F7A89D3BF873A51">
    <w:name w:val="1A0DE5C67E214EA99F7A89D3BF873A51"/>
    <w:rsid w:val="007B2C6C"/>
    <w:pPr>
      <w:spacing w:after="160" w:line="259" w:lineRule="auto"/>
    </w:pPr>
  </w:style>
  <w:style w:type="paragraph" w:customStyle="1" w:styleId="7CD30D745BBF49B7AFC55C84D4892841">
    <w:name w:val="7CD30D745BBF49B7AFC55C84D4892841"/>
    <w:rsid w:val="007B2C6C"/>
    <w:pPr>
      <w:spacing w:after="160" w:line="259" w:lineRule="auto"/>
    </w:pPr>
  </w:style>
  <w:style w:type="paragraph" w:customStyle="1" w:styleId="AA4AE2538F7A4915BCD3725649E0B9B9">
    <w:name w:val="AA4AE2538F7A4915BCD3725649E0B9B9"/>
    <w:rsid w:val="007B2C6C"/>
    <w:pPr>
      <w:spacing w:after="160" w:line="259" w:lineRule="auto"/>
    </w:pPr>
  </w:style>
  <w:style w:type="paragraph" w:customStyle="1" w:styleId="F661104EC14B4E1298E19A0D1314BEE3">
    <w:name w:val="F661104EC14B4E1298E19A0D1314BEE3"/>
    <w:rsid w:val="007B2C6C"/>
    <w:pPr>
      <w:spacing w:after="160" w:line="259" w:lineRule="auto"/>
    </w:pPr>
  </w:style>
  <w:style w:type="paragraph" w:customStyle="1" w:styleId="381A49C801A8411B8F165AB297BB5D9A">
    <w:name w:val="381A49C801A8411B8F165AB297BB5D9A"/>
    <w:rsid w:val="007B2C6C"/>
    <w:pPr>
      <w:spacing w:after="160" w:line="259" w:lineRule="auto"/>
    </w:pPr>
  </w:style>
  <w:style w:type="paragraph" w:customStyle="1" w:styleId="9FCF190DD03C48E9909C546C1F93EE53">
    <w:name w:val="9FCF190DD03C48E9909C546C1F93EE53"/>
    <w:rsid w:val="007B2C6C"/>
    <w:pPr>
      <w:spacing w:after="160" w:line="259" w:lineRule="auto"/>
    </w:pPr>
  </w:style>
  <w:style w:type="paragraph" w:customStyle="1" w:styleId="EA3A39152CA849C5A6AC03240ECD6818">
    <w:name w:val="EA3A39152CA849C5A6AC03240ECD6818"/>
    <w:rsid w:val="007B2C6C"/>
    <w:pPr>
      <w:spacing w:after="160" w:line="259" w:lineRule="auto"/>
    </w:pPr>
  </w:style>
  <w:style w:type="paragraph" w:customStyle="1" w:styleId="B514BECC7F07446890269A4CFD1E6E90">
    <w:name w:val="B514BECC7F07446890269A4CFD1E6E90"/>
    <w:rsid w:val="007B2C6C"/>
    <w:pPr>
      <w:spacing w:after="160" w:line="259" w:lineRule="auto"/>
    </w:pPr>
  </w:style>
  <w:style w:type="paragraph" w:customStyle="1" w:styleId="6644AA493F5E46CF844F71B01A2EC891">
    <w:name w:val="6644AA493F5E46CF844F71B01A2EC891"/>
    <w:rsid w:val="007B2C6C"/>
    <w:pPr>
      <w:spacing w:after="160" w:line="259" w:lineRule="auto"/>
    </w:pPr>
  </w:style>
  <w:style w:type="paragraph" w:customStyle="1" w:styleId="8CD8E3488C1946FE98AB4407F93F83E2">
    <w:name w:val="8CD8E3488C1946FE98AB4407F93F83E2"/>
    <w:rsid w:val="007B2C6C"/>
    <w:pPr>
      <w:spacing w:after="160" w:line="259" w:lineRule="auto"/>
    </w:pPr>
  </w:style>
  <w:style w:type="paragraph" w:customStyle="1" w:styleId="0A01846A3D48436DAD1F73F4013E84CB">
    <w:name w:val="0A01846A3D48436DAD1F73F4013E84CB"/>
    <w:rsid w:val="00CC5042"/>
    <w:pPr>
      <w:spacing w:after="160" w:line="259" w:lineRule="auto"/>
    </w:pPr>
  </w:style>
  <w:style w:type="paragraph" w:customStyle="1" w:styleId="71641072ABF5444CB9D2F30365166661">
    <w:name w:val="71641072ABF5444CB9D2F30365166661"/>
    <w:rsid w:val="00C42E48"/>
    <w:pPr>
      <w:spacing w:after="160" w:line="259" w:lineRule="auto"/>
    </w:pPr>
    <w:rPr>
      <w:lang w:val="en-IN" w:eastAsia="en-IN"/>
    </w:rPr>
  </w:style>
  <w:style w:type="paragraph" w:customStyle="1" w:styleId="D90B0C1C4EAE4D05BDFB4CCDC9E47DB3">
    <w:name w:val="D90B0C1C4EAE4D05BDFB4CCDC9E47DB3"/>
    <w:rsid w:val="00FD1102"/>
    <w:pPr>
      <w:spacing w:after="160" w:line="259" w:lineRule="auto"/>
    </w:pPr>
  </w:style>
  <w:style w:type="paragraph" w:customStyle="1" w:styleId="E378272E775242E3AC1BE1DF8943D558">
    <w:name w:val="E378272E775242E3AC1BE1DF8943D558"/>
    <w:rsid w:val="00252AB3"/>
    <w:pPr>
      <w:spacing w:after="160" w:line="259" w:lineRule="auto"/>
    </w:pPr>
  </w:style>
  <w:style w:type="paragraph" w:customStyle="1" w:styleId="9B797DB74EC94C5799B2B3B6BDB03C55">
    <w:name w:val="9B797DB74EC94C5799B2B3B6BDB03C55"/>
    <w:rsid w:val="00252AB3"/>
    <w:pPr>
      <w:spacing w:after="160" w:line="259" w:lineRule="auto"/>
    </w:pPr>
  </w:style>
  <w:style w:type="paragraph" w:customStyle="1" w:styleId="BCFC8B82E6AD4B88978DA410FB1E5110">
    <w:name w:val="BCFC8B82E6AD4B88978DA410FB1E5110"/>
    <w:rsid w:val="00252AB3"/>
    <w:pPr>
      <w:spacing w:after="160" w:line="259" w:lineRule="auto"/>
    </w:pPr>
  </w:style>
  <w:style w:type="paragraph" w:customStyle="1" w:styleId="850988EA7E8D4630BE50778E51C0100C">
    <w:name w:val="850988EA7E8D4630BE50778E51C0100C"/>
    <w:rsid w:val="00252AB3"/>
    <w:pPr>
      <w:spacing w:after="160" w:line="259" w:lineRule="auto"/>
    </w:pPr>
  </w:style>
  <w:style w:type="paragraph" w:customStyle="1" w:styleId="7383A5A0E8F842F0BFE425BE486A1AC0">
    <w:name w:val="7383A5A0E8F842F0BFE425BE486A1AC0"/>
    <w:rsid w:val="00252AB3"/>
    <w:pPr>
      <w:spacing w:after="160" w:line="259" w:lineRule="auto"/>
    </w:pPr>
  </w:style>
  <w:style w:type="paragraph" w:customStyle="1" w:styleId="9A62D35965E44FC591F552797B00B1A9">
    <w:name w:val="9A62D35965E44FC591F552797B00B1A9"/>
    <w:rsid w:val="00252AB3"/>
    <w:pPr>
      <w:spacing w:after="160" w:line="259" w:lineRule="auto"/>
    </w:pPr>
  </w:style>
  <w:style w:type="paragraph" w:customStyle="1" w:styleId="7EEC05DB67F04BB4A0A98A3A68950FFF">
    <w:name w:val="7EEC05DB67F04BB4A0A98A3A68950FFF"/>
    <w:rsid w:val="00252AB3"/>
    <w:pPr>
      <w:spacing w:after="160" w:line="259" w:lineRule="auto"/>
    </w:pPr>
  </w:style>
  <w:style w:type="paragraph" w:customStyle="1" w:styleId="898D8339CEBA4BEEB1C2C81B2BFAFA1B">
    <w:name w:val="898D8339CEBA4BEEB1C2C81B2BFAFA1B"/>
    <w:rsid w:val="00252AB3"/>
    <w:pPr>
      <w:spacing w:after="160" w:line="259" w:lineRule="auto"/>
    </w:pPr>
  </w:style>
  <w:style w:type="paragraph" w:customStyle="1" w:styleId="3E51BC15DE75422F8E07A6A53DC77DA9">
    <w:name w:val="3E51BC15DE75422F8E07A6A53DC77DA9"/>
    <w:rsid w:val="00252AB3"/>
    <w:pPr>
      <w:spacing w:after="160" w:line="259" w:lineRule="auto"/>
    </w:pPr>
  </w:style>
  <w:style w:type="paragraph" w:customStyle="1" w:styleId="C475C224CD504A6D8C3C05D0374DCB82">
    <w:name w:val="C475C224CD504A6D8C3C05D0374DCB82"/>
    <w:rsid w:val="00252AB3"/>
    <w:pPr>
      <w:spacing w:after="160" w:line="259" w:lineRule="auto"/>
    </w:pPr>
  </w:style>
  <w:style w:type="paragraph" w:customStyle="1" w:styleId="7161446DD6C94938B51D8E8EAA556696">
    <w:name w:val="7161446DD6C94938B51D8E8EAA556696"/>
    <w:rsid w:val="00252AB3"/>
    <w:pPr>
      <w:spacing w:after="160" w:line="259" w:lineRule="auto"/>
    </w:pPr>
  </w:style>
  <w:style w:type="paragraph" w:customStyle="1" w:styleId="1C94E3F5FF0F43ADA078112AF1BF5F23">
    <w:name w:val="1C94E3F5FF0F43ADA078112AF1BF5F23"/>
    <w:rsid w:val="00252AB3"/>
    <w:pPr>
      <w:spacing w:after="160" w:line="259" w:lineRule="auto"/>
    </w:pPr>
  </w:style>
  <w:style w:type="paragraph" w:customStyle="1" w:styleId="A711841E9A8A467988FC2AC60C2BCBC4">
    <w:name w:val="A711841E9A8A467988FC2AC60C2BCBC4"/>
    <w:rsid w:val="00014DA5"/>
    <w:pPr>
      <w:spacing w:after="160" w:line="259" w:lineRule="auto"/>
    </w:pPr>
  </w:style>
  <w:style w:type="paragraph" w:customStyle="1" w:styleId="1E6D929CEFD347229CC5A2D70F5F08CD">
    <w:name w:val="1E6D929CEFD347229CC5A2D70F5F08CD"/>
    <w:rsid w:val="00014DA5"/>
    <w:pPr>
      <w:spacing w:after="160" w:line="259" w:lineRule="auto"/>
    </w:pPr>
  </w:style>
  <w:style w:type="paragraph" w:customStyle="1" w:styleId="DC36BF2A8EC2446F85A0F94FC63F5037">
    <w:name w:val="DC36BF2A8EC2446F85A0F94FC63F5037"/>
    <w:rsid w:val="008B57F0"/>
    <w:pPr>
      <w:spacing w:after="160" w:line="259" w:lineRule="auto"/>
    </w:pPr>
  </w:style>
  <w:style w:type="paragraph" w:customStyle="1" w:styleId="4FA48FA3F1264ACD8BCD3B747EF22884">
    <w:name w:val="4FA48FA3F1264ACD8BCD3B747EF22884"/>
    <w:rsid w:val="00EE44EC"/>
    <w:pPr>
      <w:spacing w:after="160" w:line="259" w:lineRule="auto"/>
    </w:pPr>
  </w:style>
  <w:style w:type="paragraph" w:customStyle="1" w:styleId="BFF1A300E50F4424A40C559F2660D438">
    <w:name w:val="BFF1A300E50F4424A40C559F2660D438"/>
    <w:rsid w:val="009F3C2A"/>
    <w:pPr>
      <w:spacing w:after="160" w:line="259" w:lineRule="auto"/>
    </w:pPr>
    <w:rPr>
      <w:lang w:val="en-IN" w:eastAsia="en-IN"/>
    </w:rPr>
  </w:style>
  <w:style w:type="paragraph" w:customStyle="1" w:styleId="9286D82663824BA6A5DD3863CD04E691">
    <w:name w:val="9286D82663824BA6A5DD3863CD04E691"/>
    <w:rsid w:val="009F3C2A"/>
    <w:pPr>
      <w:spacing w:after="160" w:line="259" w:lineRule="auto"/>
    </w:pPr>
    <w:rPr>
      <w:lang w:val="en-IN" w:eastAsia="en-IN"/>
    </w:rPr>
  </w:style>
  <w:style w:type="paragraph" w:customStyle="1" w:styleId="9CF1D2CDA9164CC2AD36DF9E1A67E814">
    <w:name w:val="9CF1D2CDA9164CC2AD36DF9E1A67E814"/>
    <w:rsid w:val="009F3C2A"/>
    <w:pPr>
      <w:spacing w:after="160" w:line="259" w:lineRule="auto"/>
    </w:pPr>
    <w:rPr>
      <w:lang w:val="en-IN" w:eastAsia="en-IN"/>
    </w:rPr>
  </w:style>
  <w:style w:type="paragraph" w:customStyle="1" w:styleId="0A8EDABC584B4B688C9F87092927CE50">
    <w:name w:val="0A8EDABC584B4B688C9F87092927CE50"/>
    <w:rsid w:val="00257509"/>
    <w:pPr>
      <w:spacing w:after="160" w:line="259" w:lineRule="auto"/>
    </w:pPr>
    <w:rPr>
      <w:lang w:val="en-IN" w:eastAsia="en-IN"/>
    </w:rPr>
  </w:style>
  <w:style w:type="paragraph" w:customStyle="1" w:styleId="E68732EF0C2049CC8C0925969F0D8D72">
    <w:name w:val="E68732EF0C2049CC8C0925969F0D8D72"/>
    <w:rsid w:val="00257509"/>
    <w:pPr>
      <w:spacing w:after="160" w:line="259" w:lineRule="auto"/>
    </w:pPr>
    <w:rPr>
      <w:lang w:val="en-IN" w:eastAsia="en-IN"/>
    </w:rPr>
  </w:style>
  <w:style w:type="paragraph" w:customStyle="1" w:styleId="E00CDE46B05E4E8CB393D5D74FF4DC63">
    <w:name w:val="E00CDE46B05E4E8CB393D5D74FF4DC63"/>
    <w:rsid w:val="00F239FA"/>
    <w:pPr>
      <w:spacing w:after="160" w:line="259" w:lineRule="auto"/>
    </w:pPr>
  </w:style>
  <w:style w:type="paragraph" w:customStyle="1" w:styleId="BB45310325C244FAAA4547968711CB1D">
    <w:name w:val="BB45310325C244FAAA4547968711CB1D"/>
    <w:rsid w:val="00F239FA"/>
    <w:pPr>
      <w:spacing w:after="160" w:line="259" w:lineRule="auto"/>
    </w:pPr>
  </w:style>
  <w:style w:type="paragraph" w:customStyle="1" w:styleId="1BE04992F7DE4AADB1BA85809E8D3571">
    <w:name w:val="1BE04992F7DE4AADB1BA85809E8D3571"/>
    <w:rsid w:val="00F239FA"/>
    <w:pPr>
      <w:spacing w:after="160" w:line="259" w:lineRule="auto"/>
    </w:pPr>
  </w:style>
  <w:style w:type="paragraph" w:customStyle="1" w:styleId="D0C8558B88504C1D9E92414CFC7CC8C9">
    <w:name w:val="D0C8558B88504C1D9E92414CFC7CC8C9"/>
    <w:rsid w:val="000D3369"/>
    <w:pPr>
      <w:spacing w:after="160" w:line="259" w:lineRule="auto"/>
    </w:pPr>
    <w:rPr>
      <w:lang w:val="en-IN" w:eastAsia="en-IN"/>
    </w:rPr>
  </w:style>
  <w:style w:type="paragraph" w:customStyle="1" w:styleId="568C06F1E20145DD8493E9D997A590D6">
    <w:name w:val="568C06F1E20145DD8493E9D997A590D6"/>
    <w:rsid w:val="000D3369"/>
    <w:pPr>
      <w:spacing w:after="160" w:line="259" w:lineRule="auto"/>
    </w:pPr>
    <w:rPr>
      <w:lang w:val="en-IN" w:eastAsia="en-IN"/>
    </w:rPr>
  </w:style>
  <w:style w:type="paragraph" w:customStyle="1" w:styleId="C0EBB703D0774D059CC2CA2D891778A9">
    <w:name w:val="C0EBB703D0774D059CC2CA2D891778A9"/>
    <w:rsid w:val="000D3369"/>
    <w:pPr>
      <w:spacing w:after="160" w:line="259" w:lineRule="auto"/>
    </w:pPr>
    <w:rPr>
      <w:lang w:val="en-IN" w:eastAsia="en-IN"/>
    </w:rPr>
  </w:style>
  <w:style w:type="paragraph" w:customStyle="1" w:styleId="D04E7CD3BEDF4B609DCEA7D870BB1138">
    <w:name w:val="D04E7CD3BEDF4B609DCEA7D870BB1138"/>
    <w:rsid w:val="000D3369"/>
    <w:pPr>
      <w:spacing w:after="160" w:line="259" w:lineRule="auto"/>
    </w:pPr>
    <w:rPr>
      <w:lang w:val="en-IN" w:eastAsia="en-IN"/>
    </w:rPr>
  </w:style>
  <w:style w:type="paragraph" w:customStyle="1" w:styleId="E3DE1A20ADCF46A8838A2CC863B4B18F">
    <w:name w:val="E3DE1A20ADCF46A8838A2CC863B4B18F"/>
    <w:rsid w:val="000D3369"/>
    <w:pPr>
      <w:spacing w:after="160" w:line="259" w:lineRule="auto"/>
    </w:pPr>
    <w:rPr>
      <w:lang w:val="en-IN" w:eastAsia="en-IN"/>
    </w:rPr>
  </w:style>
  <w:style w:type="paragraph" w:customStyle="1" w:styleId="4FD23351534B4E63A342DFF525469E5A">
    <w:name w:val="4FD23351534B4E63A342DFF525469E5A"/>
    <w:rsid w:val="000D3369"/>
    <w:pPr>
      <w:spacing w:after="160" w:line="259" w:lineRule="auto"/>
    </w:pPr>
    <w:rPr>
      <w:lang w:val="en-IN" w:eastAsia="en-IN"/>
    </w:rPr>
  </w:style>
  <w:style w:type="paragraph" w:customStyle="1" w:styleId="24BF6B4275A145D0B5F6F89FD14981D6">
    <w:name w:val="24BF6B4275A145D0B5F6F89FD14981D6"/>
    <w:rsid w:val="000D3369"/>
    <w:pPr>
      <w:spacing w:after="160" w:line="259" w:lineRule="auto"/>
    </w:pPr>
    <w:rPr>
      <w:lang w:val="en-IN" w:eastAsia="en-IN"/>
    </w:rPr>
  </w:style>
  <w:style w:type="paragraph" w:customStyle="1" w:styleId="7391AB9C751249C885B585DF0A6E2C04">
    <w:name w:val="7391AB9C751249C885B585DF0A6E2C04"/>
    <w:rsid w:val="00A11925"/>
    <w:pPr>
      <w:spacing w:after="160" w:line="259" w:lineRule="auto"/>
    </w:pPr>
    <w:rPr>
      <w:lang w:val="en-IN" w:eastAsia="en-IN"/>
    </w:rPr>
  </w:style>
  <w:style w:type="paragraph" w:customStyle="1" w:styleId="97F6CE3CA5C0407CB0403C6FD33028B8">
    <w:name w:val="97F6CE3CA5C0407CB0403C6FD33028B8"/>
    <w:rsid w:val="00A11925"/>
    <w:pPr>
      <w:spacing w:after="160" w:line="259" w:lineRule="auto"/>
    </w:pPr>
    <w:rPr>
      <w:lang w:val="en-IN" w:eastAsia="en-IN"/>
    </w:rPr>
  </w:style>
  <w:style w:type="paragraph" w:customStyle="1" w:styleId="F64F1382FBB046D388A6326DBA2ACE6A">
    <w:name w:val="F64F1382FBB046D388A6326DBA2ACE6A"/>
    <w:rsid w:val="00A11925"/>
    <w:pPr>
      <w:spacing w:after="160" w:line="259" w:lineRule="auto"/>
    </w:pPr>
    <w:rPr>
      <w:lang w:val="en-IN" w:eastAsia="en-IN"/>
    </w:rPr>
  </w:style>
  <w:style w:type="paragraph" w:customStyle="1" w:styleId="99EF9124648241B59ADB9BE74CB784C4">
    <w:name w:val="99EF9124648241B59ADB9BE74CB784C4"/>
    <w:rsid w:val="00A11925"/>
    <w:pPr>
      <w:spacing w:after="160" w:line="259" w:lineRule="auto"/>
    </w:pPr>
    <w:rPr>
      <w:lang w:val="en-IN" w:eastAsia="en-IN"/>
    </w:rPr>
  </w:style>
  <w:style w:type="paragraph" w:customStyle="1" w:styleId="88C60C8E44B54075995134C90CC8D8EA">
    <w:name w:val="88C60C8E44B54075995134C90CC8D8EA"/>
    <w:rsid w:val="005A3A3F"/>
    <w:pPr>
      <w:spacing w:after="160" w:line="259" w:lineRule="auto"/>
    </w:pPr>
    <w:rPr>
      <w:lang w:val="en-IN" w:eastAsia="en-IN"/>
    </w:rPr>
  </w:style>
  <w:style w:type="paragraph" w:customStyle="1" w:styleId="8BE4C2F827F24BDC97654F7836EE456F">
    <w:name w:val="8BE4C2F827F24BDC97654F7836EE456F"/>
    <w:rsid w:val="005A3A3F"/>
    <w:pPr>
      <w:spacing w:after="160" w:line="259" w:lineRule="auto"/>
    </w:pPr>
    <w:rPr>
      <w:lang w:val="en-IN" w:eastAsia="en-IN"/>
    </w:rPr>
  </w:style>
  <w:style w:type="paragraph" w:customStyle="1" w:styleId="EC302D83CD6949958BB2BA2C8D08BD04">
    <w:name w:val="EC302D83CD6949958BB2BA2C8D08BD04"/>
    <w:rsid w:val="00F17037"/>
    <w:pPr>
      <w:spacing w:after="160" w:line="259" w:lineRule="auto"/>
    </w:pPr>
    <w:rPr>
      <w:lang w:val="en-IN" w:eastAsia="en-IN"/>
    </w:rPr>
  </w:style>
  <w:style w:type="paragraph" w:customStyle="1" w:styleId="F3FDE6D126A144ED9533182C1334CD08">
    <w:name w:val="F3FDE6D126A144ED9533182C1334CD08"/>
    <w:rsid w:val="00F17037"/>
    <w:pPr>
      <w:spacing w:after="160" w:line="259" w:lineRule="auto"/>
    </w:pPr>
    <w:rPr>
      <w:lang w:val="en-IN" w:eastAsia="en-IN"/>
    </w:rPr>
  </w:style>
  <w:style w:type="paragraph" w:customStyle="1" w:styleId="33038CCE9C2345669C4A980DF0381451">
    <w:name w:val="33038CCE9C2345669C4A980DF0381451"/>
    <w:rsid w:val="00F17037"/>
    <w:pPr>
      <w:spacing w:after="160" w:line="259" w:lineRule="auto"/>
    </w:pPr>
    <w:rPr>
      <w:lang w:val="en-IN" w:eastAsia="en-IN"/>
    </w:rPr>
  </w:style>
  <w:style w:type="paragraph" w:customStyle="1" w:styleId="2F21B8496F694FEEB875769B3415A603">
    <w:name w:val="2F21B8496F694FEEB875769B3415A603"/>
    <w:rsid w:val="00F17037"/>
    <w:pPr>
      <w:spacing w:after="160" w:line="259" w:lineRule="auto"/>
    </w:pPr>
    <w:rPr>
      <w:lang w:val="en-IN" w:eastAsia="en-IN"/>
    </w:rPr>
  </w:style>
  <w:style w:type="paragraph" w:customStyle="1" w:styleId="F456E241142445B7A132AC59F4D153E5">
    <w:name w:val="F456E241142445B7A132AC59F4D153E5"/>
    <w:rsid w:val="00F17037"/>
    <w:pPr>
      <w:spacing w:after="160" w:line="259" w:lineRule="auto"/>
    </w:pPr>
    <w:rPr>
      <w:lang w:val="en-IN" w:eastAsia="en-IN"/>
    </w:rPr>
  </w:style>
  <w:style w:type="paragraph" w:customStyle="1" w:styleId="9A494AE7DA5D45E6A42898229F750D4F">
    <w:name w:val="9A494AE7DA5D45E6A42898229F750D4F"/>
    <w:rsid w:val="00F17037"/>
    <w:pPr>
      <w:spacing w:after="160" w:line="259" w:lineRule="auto"/>
    </w:pPr>
    <w:rPr>
      <w:lang w:val="en-IN" w:eastAsia="en-IN"/>
    </w:rPr>
  </w:style>
  <w:style w:type="paragraph" w:customStyle="1" w:styleId="0C06E9159E6E419CB1C3D0C6F6848EAE">
    <w:name w:val="0C06E9159E6E419CB1C3D0C6F6848EAE"/>
    <w:rsid w:val="00F17037"/>
    <w:pPr>
      <w:spacing w:after="160" w:line="259" w:lineRule="auto"/>
    </w:pPr>
    <w:rPr>
      <w:lang w:val="en-IN" w:eastAsia="en-IN"/>
    </w:rPr>
  </w:style>
  <w:style w:type="paragraph" w:customStyle="1" w:styleId="F4BF9B3981864B6287DEDADE75356A30">
    <w:name w:val="F4BF9B3981864B6287DEDADE75356A30"/>
    <w:rsid w:val="00F17037"/>
    <w:pPr>
      <w:spacing w:after="160" w:line="259" w:lineRule="auto"/>
    </w:pPr>
    <w:rPr>
      <w:lang w:val="en-IN" w:eastAsia="en-IN"/>
    </w:rPr>
  </w:style>
  <w:style w:type="paragraph" w:customStyle="1" w:styleId="C9D88B91471F46B48C467C41BDCB6BE5">
    <w:name w:val="C9D88B91471F46B48C467C41BDCB6BE5"/>
    <w:rsid w:val="00F17037"/>
    <w:pPr>
      <w:spacing w:after="160" w:line="259" w:lineRule="auto"/>
    </w:pPr>
    <w:rPr>
      <w:lang w:val="en-IN" w:eastAsia="en-IN"/>
    </w:rPr>
  </w:style>
  <w:style w:type="paragraph" w:customStyle="1" w:styleId="C7B11A7E9F07474DA71813F5BDCBD022">
    <w:name w:val="C7B11A7E9F07474DA71813F5BDCBD022"/>
    <w:rsid w:val="00F17037"/>
    <w:pPr>
      <w:spacing w:after="160" w:line="259" w:lineRule="auto"/>
    </w:pPr>
    <w:rPr>
      <w:lang w:val="en-IN" w:eastAsia="en-IN"/>
    </w:rPr>
  </w:style>
  <w:style w:type="paragraph" w:customStyle="1" w:styleId="B151E3DE7FEA4DF3BD4303077F080C6B">
    <w:name w:val="B151E3DE7FEA4DF3BD4303077F080C6B"/>
    <w:rsid w:val="00D82375"/>
    <w:pPr>
      <w:spacing w:after="160" w:line="259" w:lineRule="auto"/>
    </w:pPr>
    <w:rPr>
      <w:lang w:val="en-IN" w:eastAsia="en-IN"/>
    </w:rPr>
  </w:style>
  <w:style w:type="paragraph" w:customStyle="1" w:styleId="E2EE0DAB28AC4B43821585E008889027">
    <w:name w:val="E2EE0DAB28AC4B43821585E008889027"/>
    <w:rsid w:val="0023688B"/>
    <w:pPr>
      <w:spacing w:after="160" w:line="259" w:lineRule="auto"/>
    </w:pPr>
    <w:rPr>
      <w:lang w:val="en-IN" w:eastAsia="en-IN"/>
    </w:rPr>
  </w:style>
  <w:style w:type="paragraph" w:customStyle="1" w:styleId="B1C666D021924CCD92D995FB3DFA5F8E">
    <w:name w:val="B1C666D021924CCD92D995FB3DFA5F8E"/>
    <w:rsid w:val="0023688B"/>
    <w:pPr>
      <w:spacing w:after="160" w:line="259" w:lineRule="auto"/>
    </w:pPr>
    <w:rPr>
      <w:lang w:val="en-IN" w:eastAsia="en-IN"/>
    </w:rPr>
  </w:style>
  <w:style w:type="paragraph" w:customStyle="1" w:styleId="8CE649D6B6054487959B6DCBD4D45DB6">
    <w:name w:val="8CE649D6B6054487959B6DCBD4D45DB6"/>
    <w:rsid w:val="0023688B"/>
    <w:pPr>
      <w:spacing w:after="160" w:line="259" w:lineRule="auto"/>
    </w:pPr>
    <w:rPr>
      <w:lang w:val="en-IN" w:eastAsia="en-IN"/>
    </w:rPr>
  </w:style>
  <w:style w:type="paragraph" w:customStyle="1" w:styleId="AC7B684FF4C64BC1BB21C78AEEC4DB6A">
    <w:name w:val="AC7B684FF4C64BC1BB21C78AEEC4DB6A"/>
    <w:rsid w:val="0023688B"/>
    <w:pPr>
      <w:spacing w:after="160" w:line="259" w:lineRule="auto"/>
    </w:pPr>
    <w:rPr>
      <w:lang w:val="en-IN" w:eastAsia="en-IN"/>
    </w:rPr>
  </w:style>
  <w:style w:type="paragraph" w:customStyle="1" w:styleId="614019B85B534393B25CC13CF3C48511">
    <w:name w:val="614019B85B534393B25CC13CF3C48511"/>
    <w:rsid w:val="0023688B"/>
    <w:pPr>
      <w:spacing w:after="160" w:line="259" w:lineRule="auto"/>
    </w:pPr>
    <w:rPr>
      <w:lang w:val="en-IN" w:eastAsia="en-IN"/>
    </w:rPr>
  </w:style>
  <w:style w:type="paragraph" w:customStyle="1" w:styleId="29AFDCC6429748EEAE76081E070E403B">
    <w:name w:val="29AFDCC6429748EEAE76081E070E403B"/>
    <w:rsid w:val="0023688B"/>
    <w:pPr>
      <w:spacing w:after="160" w:line="259" w:lineRule="auto"/>
    </w:pPr>
    <w:rPr>
      <w:lang w:val="en-IN" w:eastAsia="en-IN"/>
    </w:rPr>
  </w:style>
  <w:style w:type="paragraph" w:customStyle="1" w:styleId="1C94D7894D474CA688F475E84B355113">
    <w:name w:val="1C94D7894D474CA688F475E84B355113"/>
    <w:rsid w:val="0023688B"/>
    <w:pPr>
      <w:spacing w:after="160" w:line="259" w:lineRule="auto"/>
    </w:pPr>
    <w:rPr>
      <w:lang w:val="en-IN" w:eastAsia="en-IN"/>
    </w:rPr>
  </w:style>
  <w:style w:type="paragraph" w:customStyle="1" w:styleId="513879A1C7D9408B8FBD49FF71B3D446">
    <w:name w:val="513879A1C7D9408B8FBD49FF71B3D446"/>
    <w:rsid w:val="00E730D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C19E-C554-444B-85B5-94A87EB4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47</Pages>
  <Words>12017</Words>
  <Characters>63857</Characters>
  <Application>Microsoft Office Word</Application>
  <DocSecurity>0</DocSecurity>
  <Lines>532</Lines>
  <Paragraphs>151</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75723</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Nischay Gautam</cp:lastModifiedBy>
  <cp:revision>794</cp:revision>
  <cp:lastPrinted>2024-08-12T05:41:00Z</cp:lastPrinted>
  <dcterms:created xsi:type="dcterms:W3CDTF">2022-03-28T07:46:00Z</dcterms:created>
  <dcterms:modified xsi:type="dcterms:W3CDTF">2024-08-12T05:42:00Z</dcterms:modified>
</cp:coreProperties>
</file>